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EE434" w14:textId="301D5A81" w:rsidR="00E7382B" w:rsidRDefault="00325BBF" w:rsidP="00E7382B">
      <w:pPr>
        <w:jc w:val="center"/>
        <w:rPr>
          <w:rFonts w:ascii="Arial" w:hAnsi="Arial" w:cs="Arial"/>
          <w:sz w:val="28"/>
          <w:szCs w:val="28"/>
        </w:rPr>
      </w:pPr>
      <w:r>
        <w:rPr>
          <w:rFonts w:ascii="Arial" w:hAnsi="Arial" w:cs="Arial"/>
          <w:b/>
          <w:noProof/>
          <w:sz w:val="28"/>
          <w:szCs w:val="28"/>
        </w:rPr>
        <mc:AlternateContent>
          <mc:Choice Requires="wps">
            <w:drawing>
              <wp:anchor distT="0" distB="0" distL="114300" distR="114300" simplePos="0" relativeHeight="251739136" behindDoc="0" locked="0" layoutInCell="1" allowOverlap="1" wp14:anchorId="7125E6EB" wp14:editId="450546B8">
                <wp:simplePos x="0" y="0"/>
                <wp:positionH relativeFrom="column">
                  <wp:posOffset>1622122</wp:posOffset>
                </wp:positionH>
                <wp:positionV relativeFrom="paragraph">
                  <wp:posOffset>-752589</wp:posOffset>
                </wp:positionV>
                <wp:extent cx="2315210" cy="682388"/>
                <wp:effectExtent l="0" t="0" r="27940" b="22860"/>
                <wp:wrapNone/>
                <wp:docPr id="3" name="Retângulo 3"/>
                <wp:cNvGraphicFramePr/>
                <a:graphic xmlns:a="http://schemas.openxmlformats.org/drawingml/2006/main">
                  <a:graphicData uri="http://schemas.microsoft.com/office/word/2010/wordprocessingShape">
                    <wps:wsp>
                      <wps:cNvSpPr/>
                      <wps:spPr bwMode="auto">
                        <a:xfrm>
                          <a:off x="0" y="0"/>
                          <a:ext cx="2315210" cy="682388"/>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33AF5A4A" w14:textId="624D0276" w:rsidR="00325BBF" w:rsidRPr="003F4AC5" w:rsidRDefault="00325BBF" w:rsidP="00325BBF">
                            <w:pPr>
                              <w:jc w:val="center"/>
                              <w:rPr>
                                <w:rFonts w:ascii="Arial" w:hAnsi="Arial" w:cs="Arial"/>
                                <w:color w:val="FF0000"/>
                                <w:sz w:val="36"/>
                                <w:szCs w:val="36"/>
                              </w:rPr>
                            </w:pPr>
                            <w:r w:rsidRPr="003F4AC5">
                              <w:rPr>
                                <w:rFonts w:ascii="Arial" w:hAnsi="Arial" w:cs="Arial"/>
                                <w:color w:val="FF0000"/>
                                <w:sz w:val="36"/>
                                <w:szCs w:val="36"/>
                              </w:rPr>
                              <w:t>Versão</w:t>
                            </w:r>
                            <w:r w:rsidR="00494B63">
                              <w:rPr>
                                <w:rFonts w:ascii="Arial" w:hAnsi="Arial" w:cs="Arial"/>
                                <w:color w:val="FF0000"/>
                                <w:sz w:val="36"/>
                                <w:szCs w:val="36"/>
                              </w:rPr>
                              <w:t xml:space="preserve"> - </w:t>
                            </w:r>
                            <w:r w:rsidRPr="003F4AC5">
                              <w:rPr>
                                <w:rFonts w:ascii="Arial" w:hAnsi="Arial" w:cs="Arial"/>
                                <w:color w:val="FF0000"/>
                                <w:sz w:val="36"/>
                                <w:szCs w:val="36"/>
                              </w:rPr>
                              <w:t xml:space="preserve"> março 2019</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black [3213]" w14:anchorId="7125E6EB" fillcolor="#fff2cc [663]" strokeweight="1.5pt" style="position:absolute;left:0;text-align:left;margin-left:127.75pt;margin-top:-59.25pt;width:182.3pt;height:5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f5BOwgIAAAIGAAAOAAAAZHJzL2Uyb0RvYy54bWysVN1O2zAUvp+0d7B8P9K0hXURKapATJMY IGDi2nXsJpLj49lOk+5x9ip7sR07PwOGNG3ajeXzf853fk7PulqRvbCuAp3T9GhGidAcikrvcvrl 4fLdihLnmS6YAi1yehCOnq3fvjltTSbmUIIqhCXoRLusNTktvTdZkjheipq5IzBCo1CCrZlH0u6S wrIWvdcqmc9mJ0kLtjAWuHAOuRe9kK6jfykF9zdSOuGJyinm5uNr47sNb7I+ZdnOMlNWfEiD/UMW Nas0Bp1cXTDPSGOr31zVFbfgQPojDnUCUlZcxBqwmnT2opr7khkRa0FwnJlgcv/PLb/e31pSFTld UKJZjS26E/7Hd71rFJBFwKc1LkO1e3NrB8rhl2zbz1CgOms8xNI7aesAARZFuojwYUJYdJ5wZM4X 6fE8xUZwlJ2s5ovVKoRIWDZaG+v8RwE1CZ+cWuxg9M72V873qqNKCOZAVcVlpVQkwtSIc2XJnmG/ GedC+2U0V02N6fZ8nJvZ0Hlk43z07NXIxmzi/AVPMbdnQZT+U1zfpUNRzwxD2hfMlX20An+DVvCY BJQDrj3ezh+UCHGUvhMS+4PYLWIhU2a9G+XHWFEzmEhEYzJKXzPqgTkewg/6wVTEjfkb48kiRgbt J+O60mBfi/4rZdnrj9X3NQcgfLfthlnbQnHAabPQr64z/LJCIK+Y87fM4q7iMOH98Tf4SAVtTmH4 UVKC/fYaP+jjCqGUkhZ3P6fua8OsoER90rhcH9LlMhyLSCyP38+RsE8l26cS3dTngOOW4qUzPH6D vlfjV1qoH/FMbUJUFDHNMXZOubcjce77m4SHjovNJqo1xla7Ek3QMR4Lw/yVvjc80AHsME4P3SOz ZlgVj0t2DePNYNmLjel1g6WGDe6srOI6Bbh7jIc24KGJQz8cxXDJntJR69fpXv8EAAD//wMAUEsD BBQABgAIAAAAIQApRKTb3wAAAAwBAAAPAAAAZHJzL2Rvd25yZXYueG1sTI/LTsMwEEX3SPyDNUjs WjsRqZoQp6oqWLFAfSxYuvGQRPgR2W6T/j0DG9jN4+jOmXozW8OuGOLgnYRsKYCha70eXCfhdHxd rIHFpJxWxjuUcMMIm+b+rlaV9pPb4/WQOkYhLlZKQp/SWHEe2x6tiks/oqPdpw9WJWpDx3VQE4Vb w3MhVtyqwdGFXo2467H9OlyshLeyxFvxtNunD1Oql/d2suG4lfLxYd4+A0s4pz8YfvRJHRpyOvuL 05EZCXlRFIRKWGTZmipCVrnIgJ1/RwJ4U/P/TzTfAAAA//8DAFBLAQItABQABgAIAAAAIQC2gziS /gAAAOEBAAATAAAAAAAAAAAAAAAAAAAAAABbQ29udGVudF9UeXBlc10ueG1sUEsBAi0AFAAGAAgA AAAhADj9If/WAAAAlAEAAAsAAAAAAAAAAAAAAAAALwEAAF9yZWxzLy5yZWxzUEsBAi0AFAAGAAgA AAAhADV/kE7CAgAAAgYAAA4AAAAAAAAAAAAAAAAALgIAAGRycy9lMm9Eb2MueG1sUEsBAi0AFAAG AAgAAAAhAClEpNvfAAAADAEAAA8AAAAAAAAAAAAAAAAAHAUAAGRycy9kb3ducmV2LnhtbFBLBQYA AAAABAAEAPMAAAAoBgAAAAA= " id="Retângulo 3" o:spid="_x0000_s1026">
                <v:stroke dashstyle="dash"/>
                <v:textbox>
                  <w:txbxContent>
                    <w:p w:rsidRPr="003F4AC5" w:rsidRDefault="00325BBF" w:rsidR="00325BBF" w:rsidP="00325BBF" w14:paraId="33AF5A4A" w14:textId="624D0276">
                      <w:pPr>
                        <w:jc w:val="center"/>
                        <w:rPr>
                          <w:rFonts w:hAnsi="Arial" w:cs="Arial" w:ascii="Arial"/>
                          <w:color w:val="FF0000"/>
                          <w:sz w:val="36"/>
                          <w:szCs w:val="36"/>
                        </w:rPr>
                      </w:pPr>
                      <w:r w:rsidRPr="003F4AC5">
                        <w:rPr>
                          <w:rFonts w:hAnsi="Arial" w:cs="Arial" w:ascii="Arial"/>
                          <w:color w:val="FF0000"/>
                          <w:sz w:val="36"/>
                          <w:szCs w:val="36"/>
                        </w:rPr>
                        <w:t>Versão</w:t>
                      </w:r>
                      <w:r w:rsidR="00494B63">
                        <w:rPr>
                          <w:rFonts w:hAnsi="Arial" w:cs="Arial" w:ascii="Arial"/>
                          <w:color w:val="FF0000"/>
                          <w:sz w:val="36"/>
                          <w:szCs w:val="36"/>
                        </w:rPr>
                        <w:t xml:space="preserve"> - </w:t>
                      </w:r>
                      <w:r w:rsidRPr="003F4AC5">
                        <w:rPr>
                          <w:rFonts w:hAnsi="Arial" w:cs="Arial" w:ascii="Arial"/>
                          <w:color w:val="FF0000"/>
                          <w:sz w:val="36"/>
                          <w:szCs w:val="36"/>
                        </w:rPr>
                        <w:t xml:space="preserve"> março 2019</w:t>
                      </w:r>
                    </w:p>
                  </w:txbxContent>
                </v:textbox>
              </v:rect>
            </w:pict>
          </mc:Fallback>
        </mc:AlternateContent>
      </w:r>
      <w:r w:rsidR="00E7382B">
        <w:rPr>
          <w:rFonts w:ascii="Arial" w:hAnsi="Arial" w:cs="Arial"/>
          <w:sz w:val="28"/>
          <w:szCs w:val="28"/>
        </w:rPr>
        <w:t>UNIVERSIDADE DE SÃO PAULO</w:t>
      </w:r>
    </w:p>
    <w:p w14:paraId="6D3569D1" w14:textId="77777777" w:rsidR="00E7382B" w:rsidRDefault="004F5626" w:rsidP="00E7382B">
      <w:pPr>
        <w:jc w:val="center"/>
        <w:rPr>
          <w:rFonts w:ascii="Arial" w:hAnsi="Arial" w:cs="Arial"/>
          <w:sz w:val="28"/>
          <w:szCs w:val="28"/>
        </w:rPr>
      </w:pPr>
      <w:r>
        <w:rPr>
          <w:rFonts w:ascii="Arial" w:hAnsi="Arial" w:cs="Arial"/>
          <w:b/>
          <w:noProof/>
          <w:sz w:val="28"/>
          <w:szCs w:val="28"/>
        </w:rPr>
        <mc:AlternateContent>
          <mc:Choice Requires="wps">
            <w:drawing>
              <wp:anchor distT="0" distB="0" distL="114300" distR="114300" simplePos="0" relativeHeight="251666432" behindDoc="0" locked="0" layoutInCell="1" allowOverlap="1" wp14:anchorId="6B175F0C" wp14:editId="7AA630FD">
                <wp:simplePos x="0" y="0"/>
                <wp:positionH relativeFrom="column">
                  <wp:posOffset>-985132</wp:posOffset>
                </wp:positionH>
                <wp:positionV relativeFrom="paragraph">
                  <wp:posOffset>199810</wp:posOffset>
                </wp:positionV>
                <wp:extent cx="2434560" cy="2232561"/>
                <wp:effectExtent l="0" t="0" r="23495" b="15875"/>
                <wp:wrapNone/>
                <wp:docPr id="6" name="Retângulo 6"/>
                <wp:cNvGraphicFramePr/>
                <a:graphic xmlns:a="http://schemas.openxmlformats.org/drawingml/2006/main">
                  <a:graphicData uri="http://schemas.microsoft.com/office/word/2010/wordprocessingShape">
                    <wps:wsp>
                      <wps:cNvSpPr/>
                      <wps:spPr bwMode="auto">
                        <a:xfrm>
                          <a:off x="0" y="0"/>
                          <a:ext cx="2434560" cy="2232561"/>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10AE1BD4" w14:textId="77777777" w:rsidR="00D16EAE" w:rsidRPr="00715318" w:rsidRDefault="00D16EAE" w:rsidP="00292EBE">
                            <w:pPr>
                              <w:jc w:val="center"/>
                              <w:rPr>
                                <w:rFonts w:ascii="Arial" w:hAnsi="Arial" w:cs="Arial"/>
                                <w:color w:val="808080" w:themeColor="background1" w:themeShade="80"/>
                                <w:sz w:val="36"/>
                                <w:szCs w:val="36"/>
                              </w:rPr>
                            </w:pPr>
                            <w:r w:rsidRPr="00715318">
                              <w:rPr>
                                <w:rFonts w:ascii="Arial" w:hAnsi="Arial" w:cs="Arial"/>
                                <w:color w:val="808080" w:themeColor="background1" w:themeShade="80"/>
                                <w:sz w:val="36"/>
                                <w:szCs w:val="36"/>
                              </w:rPr>
                              <w:t>Alterar as informações de acordo com as instituições dos cursos de especialização e residênci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black [3213]" w14:anchorId="6B175F0C" fillcolor="#fff2cc [663]" strokeweight="1.5pt" style="position:absolute;left:0;text-align:left;margin-left:-77.55pt;margin-top:15.75pt;width:191.7pt;height:17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MPZpwwIAAAMGAAAOAAAAZHJzL2Uyb0RvYy54bWysVN1O2zAUvp+0d7B8P9KGtmMRKapATJMY IGDi2nXsJpLj49lOk+5x9ip7sR07PwOGNG3ajeXzf853fk7PulqRvbCuAp3T+dGMEqE5FJXe5fTL w+W7E0qcZ7pgCrTI6UE4erZ+++a0NZlIoQRVCEvQiXZZa3Jaem+yJHG8FDVzR2CERqEEWzOPpN0l hWUteq9Vks5mq6QFWxgLXDiH3IteSNfRv5SC+xspnfBE5RRz8/G18d2GN1mfsmxnmSkrPqTB/iGL mlUag06uLphnpLHVb67qiltwIP0RhzoBKSsuYg1YzXz2opr7khkRa0FwnJlgcv/PLb/e31pSFTld UaJZjS26E/7Hd71rFJBVwKc1LkO1e3NrB8rhl2zbz1CgOms8xNI7aesAARZFuojwYUJYdJ5wZKaL 48VyhY3gKEvT43S5mocYCctGc2Od/yigJuGTU4stjO7Z/sr5XnVUCdEcqKq4rJSKRBgbca4s2TNs OONcaL+I5qqpMd+ej4MzG1qPbByQnn0ysjGbOIDBU8ztWRCl/xTXd2NRzwxD2hfMlX20An9D6cFj EmAOwPaAO39QIsRR+k5IbBCCdxwLmTLr3Sg/xoqawUQiGpPR/DWjHpjlEH7QD6YirszfGE8WMTJo PxnXlQb7WvRfKctef6y+rzkA4bttNwzbFooDjpuFfned4ZcVAnnFnL9lFpcVpwkPkL/BRypocwrD j5IS7LfX+EEfdwillLS4/Dl1XxtmBSXqk8bt+jBfLMK1iMRi+T5Fwj6VbJ9KdFOfA47bHE+d4fEb 9L0av9JC/Yh3ahOioohpjrFzyr0diXPfHyW8dFxsNlGtMbbalWiCjvFaGOav9L3hgQ5gh3F66B6Z NcOqeNyyaxiPBstebEyvGyw1bHBpZRXXKcDdYzy0AS9NHPrhKoZT9pSOWr9u9/onAAAA//8DAFBL AwQUAAYACAAAACEA23P6MOAAAAALAQAADwAAAGRycy9kb3ducmV2LnhtbEyPy07DMBBF90j8gzVI 7FrnQaokxKmqClYsUFsWLN14SCL8iGy3Sf+eYQXLmTm6c26zXYxmV/RhdFZAuk6Aoe2cGm0v4OP0 uiqBhSitktpZFHDDANv2/q6RtXKzPeD1GHtGITbUUsAQ41RzHroBjQxrN6Gl25fzRkYafc+VlzOF G82zJNlwI0dLHwY54X7A7vt4MQLeqgpvxdP+ED91JV/eu9n4006Ix4dl9wws4hL/YPjVJ3Voyens LlYFpgWs0qJIiRWQpwUwIrKszIGdaVHmKfC24f87tD8AAAD//wMAUEsBAi0AFAAGAAgAAAAhALaD OJL+AAAA4QEAABMAAAAAAAAAAAAAAAAAAAAAAFtDb250ZW50X1R5cGVzXS54bWxQSwECLQAUAAYA CAAAACEAOP0h/9YAAACUAQAACwAAAAAAAAAAAAAAAAAvAQAAX3JlbHMvLnJlbHNQSwECLQAUAAYA CAAAACEArDD2acMCAAADBgAADgAAAAAAAAAAAAAAAAAuAgAAZHJzL2Uyb0RvYy54bWxQSwECLQAU AAYACAAAACEA23P6MOAAAAALAQAADwAAAAAAAAAAAAAAAAAdBQAAZHJzL2Rvd25yZXYueG1sUEsF BgAAAAAEAAQA8wAAACoGAAAAAA== " id="Retângulo 6" o:spid="_x0000_s1026">
                <v:stroke dashstyle="dash"/>
                <v:textbox>
                  <w:txbxContent>
                    <w:p w:rsidRPr="00715318" w:rsidRDefault="00D16EAE" w:rsidR="00D16EAE" w:rsidP="00292EBE">
                      <w:pPr>
                        <w:jc w:val="center"/>
                        <w:rPr>
                          <w:rFonts w:hAnsi="Arial" w:cs="Arial" w:ascii="Arial"/>
                          <w:color w:val="808080" w:themeColor="background1" w:themeShade="80"/>
                          <w:sz w:val="36"/>
                          <w:szCs w:val="36"/>
                        </w:rPr>
                      </w:pPr>
                      <w:r w:rsidRPr="00715318">
                        <w:rPr>
                          <w:rFonts w:hAnsi="Arial" w:cs="Arial" w:ascii="Arial"/>
                          <w:color w:val="808080" w:themeColor="background1" w:themeShade="80"/>
                          <w:sz w:val="36"/>
                          <w:szCs w:val="36"/>
                        </w:rPr>
                        <w:t>Alterar as informações de acordo com as instituições dos cursos de especialização e residência</w:t>
                      </w:r>
                    </w:p>
                  </w:txbxContent>
                </v:textbox>
              </v:rect>
            </w:pict>
          </mc:Fallback>
        </mc:AlternateContent>
      </w:r>
      <w:r w:rsidR="00E7382B">
        <w:rPr>
          <w:rFonts w:ascii="Arial" w:hAnsi="Arial" w:cs="Arial"/>
          <w:sz w:val="28"/>
          <w:szCs w:val="28"/>
        </w:rPr>
        <w:t>FACULDADE DE ODONTOLOGIA DE BAURU</w:t>
      </w:r>
      <w:bookmarkStart w:id="0" w:name="_GoBack"/>
      <w:bookmarkEnd w:id="0"/>
    </w:p>
    <w:p w14:paraId="7D920AD8" w14:textId="77777777" w:rsidR="00E7382B" w:rsidRDefault="00E7382B" w:rsidP="00E7382B">
      <w:pPr>
        <w:jc w:val="center"/>
        <w:rPr>
          <w:rFonts w:ascii="Arial" w:hAnsi="Arial" w:cs="Arial"/>
          <w:sz w:val="28"/>
          <w:szCs w:val="28"/>
        </w:rPr>
      </w:pPr>
    </w:p>
    <w:p w14:paraId="66B6FF9F" w14:textId="77777777" w:rsidR="00E7382B" w:rsidRDefault="00E7382B" w:rsidP="00E7382B">
      <w:pPr>
        <w:jc w:val="center"/>
        <w:rPr>
          <w:rFonts w:ascii="Arial" w:hAnsi="Arial" w:cs="Arial"/>
          <w:sz w:val="28"/>
          <w:szCs w:val="28"/>
        </w:rPr>
      </w:pPr>
    </w:p>
    <w:p w14:paraId="15795A0B" w14:textId="77777777" w:rsidR="00E7382B" w:rsidRDefault="00E7382B" w:rsidP="00E7382B">
      <w:pPr>
        <w:jc w:val="center"/>
        <w:rPr>
          <w:rFonts w:ascii="Arial" w:hAnsi="Arial" w:cs="Arial"/>
          <w:sz w:val="28"/>
          <w:szCs w:val="28"/>
        </w:rPr>
      </w:pPr>
    </w:p>
    <w:p w14:paraId="6B802552" w14:textId="77777777" w:rsidR="00E7382B" w:rsidRDefault="00E7382B" w:rsidP="00E7382B">
      <w:pPr>
        <w:jc w:val="center"/>
        <w:rPr>
          <w:rFonts w:ascii="Arial" w:hAnsi="Arial" w:cs="Arial"/>
          <w:sz w:val="28"/>
          <w:szCs w:val="28"/>
        </w:rPr>
      </w:pPr>
    </w:p>
    <w:p w14:paraId="2E24A603" w14:textId="77777777" w:rsidR="00E7382B" w:rsidRDefault="00E7382B" w:rsidP="00E7382B">
      <w:pPr>
        <w:jc w:val="center"/>
        <w:rPr>
          <w:rFonts w:ascii="Arial" w:hAnsi="Arial" w:cs="Arial"/>
          <w:sz w:val="28"/>
          <w:szCs w:val="28"/>
        </w:rPr>
      </w:pPr>
    </w:p>
    <w:p w14:paraId="4F01983B" w14:textId="77777777" w:rsidR="00E7382B" w:rsidRDefault="00E7382B" w:rsidP="00E7382B">
      <w:pPr>
        <w:jc w:val="center"/>
        <w:rPr>
          <w:rFonts w:ascii="Arial" w:hAnsi="Arial" w:cs="Arial"/>
          <w:sz w:val="28"/>
          <w:szCs w:val="28"/>
        </w:rPr>
      </w:pPr>
    </w:p>
    <w:p w14:paraId="0B39F2CB" w14:textId="77777777" w:rsidR="00E7382B" w:rsidRDefault="00E7382B" w:rsidP="00E7382B">
      <w:pPr>
        <w:jc w:val="center"/>
        <w:rPr>
          <w:rFonts w:ascii="Arial" w:hAnsi="Arial" w:cs="Arial"/>
          <w:sz w:val="28"/>
          <w:szCs w:val="28"/>
        </w:rPr>
      </w:pPr>
    </w:p>
    <w:p w14:paraId="492403AD" w14:textId="77777777" w:rsidR="00E7382B" w:rsidRDefault="00E7382B" w:rsidP="00E7382B">
      <w:pPr>
        <w:jc w:val="center"/>
        <w:rPr>
          <w:rFonts w:ascii="Arial" w:hAnsi="Arial" w:cs="Arial"/>
          <w:sz w:val="28"/>
          <w:szCs w:val="28"/>
        </w:rPr>
      </w:pPr>
    </w:p>
    <w:p w14:paraId="05ADEAF4" w14:textId="77777777" w:rsidR="00E7382B" w:rsidRDefault="00E7382B" w:rsidP="00E7382B">
      <w:pPr>
        <w:jc w:val="center"/>
        <w:rPr>
          <w:rFonts w:ascii="Arial" w:hAnsi="Arial" w:cs="Arial"/>
          <w:sz w:val="28"/>
          <w:szCs w:val="28"/>
        </w:rPr>
      </w:pPr>
      <w:r>
        <w:rPr>
          <w:rFonts w:ascii="Arial" w:hAnsi="Arial" w:cs="Arial"/>
          <w:sz w:val="28"/>
          <w:szCs w:val="28"/>
        </w:rPr>
        <w:t>NOME COMPLETO DO AUTOR</w:t>
      </w:r>
    </w:p>
    <w:p w14:paraId="7C1B43B7" w14:textId="77777777" w:rsidR="00E7382B" w:rsidRDefault="00E7382B" w:rsidP="00E7382B">
      <w:pPr>
        <w:jc w:val="center"/>
        <w:rPr>
          <w:rFonts w:ascii="Arial" w:hAnsi="Arial" w:cs="Arial"/>
          <w:sz w:val="28"/>
          <w:szCs w:val="28"/>
        </w:rPr>
      </w:pPr>
    </w:p>
    <w:p w14:paraId="3D01C2B6" w14:textId="77777777" w:rsidR="00E7382B" w:rsidRDefault="00E7382B" w:rsidP="00E7382B">
      <w:pPr>
        <w:jc w:val="center"/>
        <w:rPr>
          <w:rFonts w:ascii="Arial" w:hAnsi="Arial" w:cs="Arial"/>
          <w:sz w:val="28"/>
          <w:szCs w:val="28"/>
        </w:rPr>
      </w:pPr>
    </w:p>
    <w:p w14:paraId="07978415" w14:textId="77777777" w:rsidR="00E7382B" w:rsidRDefault="00E7382B" w:rsidP="00E7382B">
      <w:pPr>
        <w:jc w:val="center"/>
        <w:rPr>
          <w:rFonts w:ascii="Arial" w:hAnsi="Arial" w:cs="Arial"/>
          <w:sz w:val="28"/>
          <w:szCs w:val="28"/>
        </w:rPr>
      </w:pPr>
    </w:p>
    <w:p w14:paraId="5AB2C370" w14:textId="77777777" w:rsidR="00E7382B" w:rsidRDefault="00E7382B" w:rsidP="00E7382B">
      <w:pPr>
        <w:jc w:val="center"/>
        <w:rPr>
          <w:rFonts w:ascii="Arial" w:hAnsi="Arial" w:cs="Arial"/>
          <w:sz w:val="28"/>
          <w:szCs w:val="28"/>
        </w:rPr>
      </w:pPr>
    </w:p>
    <w:p w14:paraId="1700872B" w14:textId="77777777" w:rsidR="00E7382B" w:rsidRDefault="00E7382B" w:rsidP="00E7382B">
      <w:pPr>
        <w:jc w:val="center"/>
        <w:rPr>
          <w:rFonts w:ascii="Arial" w:hAnsi="Arial" w:cs="Arial"/>
          <w:sz w:val="28"/>
          <w:szCs w:val="28"/>
        </w:rPr>
      </w:pPr>
    </w:p>
    <w:p w14:paraId="0A4E2A2E" w14:textId="77777777" w:rsidR="00E7382B" w:rsidRDefault="00E7382B" w:rsidP="00E7382B">
      <w:pPr>
        <w:jc w:val="center"/>
        <w:rPr>
          <w:rFonts w:ascii="Arial" w:hAnsi="Arial" w:cs="Arial"/>
          <w:b/>
          <w:sz w:val="28"/>
          <w:szCs w:val="28"/>
        </w:rPr>
      </w:pPr>
    </w:p>
    <w:p w14:paraId="73B4EAF8" w14:textId="77777777" w:rsidR="00E7382B" w:rsidRDefault="00E7382B" w:rsidP="00E7382B">
      <w:pPr>
        <w:jc w:val="center"/>
        <w:rPr>
          <w:rFonts w:ascii="Arial" w:hAnsi="Arial" w:cs="Arial"/>
          <w:b/>
          <w:sz w:val="28"/>
          <w:szCs w:val="28"/>
        </w:rPr>
      </w:pPr>
    </w:p>
    <w:p w14:paraId="7EA71823" w14:textId="77777777" w:rsidR="00E7382B" w:rsidRDefault="00E7382B" w:rsidP="00E7382B">
      <w:pPr>
        <w:jc w:val="center"/>
        <w:rPr>
          <w:rFonts w:ascii="Arial" w:hAnsi="Arial" w:cs="Arial"/>
          <w:b/>
          <w:sz w:val="28"/>
          <w:szCs w:val="28"/>
        </w:rPr>
      </w:pPr>
    </w:p>
    <w:p w14:paraId="6B55F438" w14:textId="77777777" w:rsidR="00E7382B" w:rsidRPr="00E7382B" w:rsidRDefault="00E7382B" w:rsidP="00E7382B">
      <w:pPr>
        <w:jc w:val="center"/>
        <w:rPr>
          <w:rFonts w:ascii="Arial" w:hAnsi="Arial" w:cs="Arial"/>
          <w:b/>
          <w:sz w:val="32"/>
          <w:szCs w:val="32"/>
        </w:rPr>
      </w:pPr>
      <w:r w:rsidRPr="00E7382B">
        <w:rPr>
          <w:rFonts w:ascii="Arial" w:hAnsi="Arial" w:cs="Arial"/>
          <w:b/>
          <w:sz w:val="32"/>
          <w:szCs w:val="32"/>
        </w:rPr>
        <w:t>Digite o título do trabalho em letras minúsculas e sem ponto final</w:t>
      </w:r>
    </w:p>
    <w:p w14:paraId="5B86EBC6" w14:textId="77777777" w:rsidR="00E7382B" w:rsidRDefault="00E7382B" w:rsidP="00E7382B">
      <w:pPr>
        <w:jc w:val="center"/>
        <w:rPr>
          <w:rFonts w:ascii="Arial" w:hAnsi="Arial" w:cs="Arial"/>
          <w:b/>
          <w:sz w:val="28"/>
          <w:szCs w:val="28"/>
        </w:rPr>
      </w:pPr>
    </w:p>
    <w:p w14:paraId="620FE644" w14:textId="77777777" w:rsidR="00E7382B" w:rsidRDefault="00144B3D" w:rsidP="00E7382B">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37088" behindDoc="0" locked="0" layoutInCell="1" allowOverlap="1" wp14:anchorId="1D4B43C4" wp14:editId="6B7384F3">
                <wp:simplePos x="0" y="0"/>
                <wp:positionH relativeFrom="column">
                  <wp:posOffset>-321010</wp:posOffset>
                </wp:positionH>
                <wp:positionV relativeFrom="paragraph">
                  <wp:posOffset>177944</wp:posOffset>
                </wp:positionV>
                <wp:extent cx="6195695" cy="2758922"/>
                <wp:effectExtent l="0" t="0" r="14605" b="22860"/>
                <wp:wrapNone/>
                <wp:docPr id="13" name="Retângulo 13"/>
                <wp:cNvGraphicFramePr/>
                <a:graphic xmlns:a="http://schemas.openxmlformats.org/drawingml/2006/main">
                  <a:graphicData uri="http://schemas.microsoft.com/office/word/2010/wordprocessingShape">
                    <wps:wsp>
                      <wps:cNvSpPr/>
                      <wps:spPr bwMode="auto">
                        <a:xfrm>
                          <a:off x="0" y="0"/>
                          <a:ext cx="6195695" cy="2758922"/>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378BDF81" w14:textId="77777777" w:rsidR="00D16EAE" w:rsidRPr="00715318" w:rsidRDefault="00D16EAE" w:rsidP="00144B3D">
                            <w:pPr>
                              <w:jc w:val="center"/>
                              <w:rPr>
                                <w:rFonts w:ascii="Arial" w:hAnsi="Arial" w:cs="Arial"/>
                                <w:color w:val="808080" w:themeColor="background1" w:themeShade="80"/>
                                <w:sz w:val="36"/>
                                <w:szCs w:val="36"/>
                              </w:rPr>
                            </w:pPr>
                            <w:r w:rsidRPr="00715318">
                              <w:rPr>
                                <w:rFonts w:ascii="Arial" w:hAnsi="Arial" w:cs="Arial"/>
                                <w:color w:val="808080" w:themeColor="background1" w:themeShade="80"/>
                                <w:sz w:val="36"/>
                                <w:szCs w:val="36"/>
                              </w:rPr>
                              <w:t>Para maiores informações e instruções sobre como elaborar sua monografia acesse os guias:</w:t>
                            </w:r>
                          </w:p>
                          <w:p w14:paraId="0C0A29EA" w14:textId="77777777" w:rsidR="00D16EAE" w:rsidRPr="00715318" w:rsidRDefault="00D16EAE" w:rsidP="00144B3D">
                            <w:pPr>
                              <w:jc w:val="center"/>
                              <w:rPr>
                                <w:rFonts w:ascii="Arial" w:hAnsi="Arial" w:cs="Arial"/>
                                <w:color w:val="808080" w:themeColor="background1" w:themeShade="80"/>
                                <w:sz w:val="36"/>
                                <w:szCs w:val="36"/>
                              </w:rPr>
                            </w:pPr>
                          </w:p>
                          <w:p w14:paraId="7CF6A582" w14:textId="77777777" w:rsidR="00D16EAE" w:rsidRPr="00715318" w:rsidRDefault="00D16EAE" w:rsidP="005B3386">
                            <w:pPr>
                              <w:jc w:val="center"/>
                              <w:rPr>
                                <w:rFonts w:ascii="Arial" w:hAnsi="Arial" w:cs="Arial"/>
                                <w:color w:val="808080" w:themeColor="background1" w:themeShade="80"/>
                                <w:sz w:val="36"/>
                                <w:szCs w:val="36"/>
                              </w:rPr>
                            </w:pPr>
                            <w:r w:rsidRPr="00715318">
                              <w:rPr>
                                <w:rFonts w:ascii="Arial" w:hAnsi="Arial" w:cs="Arial"/>
                                <w:color w:val="808080" w:themeColor="background1" w:themeShade="80"/>
                                <w:sz w:val="36"/>
                                <w:szCs w:val="36"/>
                              </w:rPr>
                              <w:t>“guia para elaboração de trabalhos acadêmicos (trabalhos de conclusão de curso) ABNT NBR 14724:2011”</w:t>
                            </w:r>
                          </w:p>
                          <w:p w14:paraId="1D387293" w14:textId="77777777" w:rsidR="00D16EAE" w:rsidRPr="00715318" w:rsidRDefault="00D16EAE" w:rsidP="005B3386">
                            <w:pPr>
                              <w:jc w:val="center"/>
                              <w:rPr>
                                <w:rFonts w:ascii="Arial" w:hAnsi="Arial" w:cs="Arial"/>
                                <w:color w:val="808080" w:themeColor="background1" w:themeShade="80"/>
                                <w:sz w:val="36"/>
                                <w:szCs w:val="36"/>
                              </w:rPr>
                            </w:pPr>
                            <w:r w:rsidRPr="00715318">
                              <w:rPr>
                                <w:rFonts w:ascii="Arial" w:hAnsi="Arial" w:cs="Arial"/>
                                <w:color w:val="808080" w:themeColor="background1" w:themeShade="80"/>
                                <w:sz w:val="36"/>
                                <w:szCs w:val="36"/>
                              </w:rPr>
                              <w:t>“guia para elaboração de citações em documentos ABNT NBR 10520:2002”</w:t>
                            </w:r>
                          </w:p>
                          <w:p w14:paraId="19903F1B" w14:textId="77777777" w:rsidR="00D16EAE" w:rsidRPr="00715318" w:rsidRDefault="00D16EAE" w:rsidP="005B3386">
                            <w:pPr>
                              <w:jc w:val="center"/>
                              <w:rPr>
                                <w:rFonts w:ascii="Arial" w:hAnsi="Arial" w:cs="Arial"/>
                                <w:color w:val="808080" w:themeColor="background1" w:themeShade="80"/>
                                <w:sz w:val="36"/>
                                <w:szCs w:val="36"/>
                              </w:rPr>
                            </w:pPr>
                            <w:r w:rsidRPr="00715318">
                              <w:rPr>
                                <w:rFonts w:ascii="Arial" w:hAnsi="Arial" w:cs="Arial"/>
                                <w:color w:val="808080" w:themeColor="background1" w:themeShade="80"/>
                                <w:sz w:val="36"/>
                                <w:szCs w:val="36"/>
                              </w:rPr>
                              <w:t>“guia para elaboração de referências ABNT NBR 6023:2018”</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black [3213]" w14:anchorId="1D4B43C4" fillcolor="#fff2cc [663]" strokeweight="1.5pt" style="position:absolute;left:0;text-align:left;margin-left:-25.3pt;margin-top:14pt;width:487.85pt;height:2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EUxNxwIAAAwGAAAOAAAAZHJzL2Uyb0RvYy54bWysVNtOGzEQfa/Uf7D8XjYJCZAVGxSBqCpR QEDFs+O1syt5Pa7tzW76Of0Vfqxj74VLkapWfbE895kzl9OztlJkJ6wrQWd0ejChRGgOeam3Gf32 cPnphBLnmc6ZAi0yuheOnq0+fjhtTCpmUIDKhSXoRLu0MRktvDdpkjheiIq5AzBCo1CCrZhH0m6T 3LIGvVcqmU0mR0kDNjcWuHAOuRedkK6ifykF9zdSOuGJyijm5uNr47sJb7I6ZenWMlOUvE+D/UMW FSs1Bh1dXTDPSG3L31xVJbfgQPoDDlUCUpZcxBqwmunkTTX3BTMi1oLgODPC5P6fW369u7WkzLF3 h5RoVmGP7oR/+qm3tQKCTESoMS5FxXtza3vK4Zdsmq+Qoz6rPcTiW2mrAAKWRdqI8X7EWLSecGQe TZeLo+WCEo6y2fHiZDmbhRgJSwdzY53/LKAi4ZNRi02M7tnuyvlOdVAJ0RyoMr8slYpEGBxxrizZ MWw541xoP4/mqq4w346PozPpm49sHJGOfTKwMZs4gsFTzO1VEKX/FNe3076oV4Yh7Qvmii5ajr9e K3hMAswB2A5w5/dKhDhK3wmJLULwDmMhY2adG+WHWFEzmEhEYzSavmfUAbPow/f6wVTEpfkb49Ei RgbtR+Oq1GDfi/6csuz0h+q7mgMQvt203VyGHANnA/kep85Ct8TO8MsS8bxizt8yi1uL+42XyN/g IxU0GYX+R0kB9sd7/KCPy4RSShq8Ahl132tmBSXqi8Y1W07n83A2IjFfHM+QsC8lm5cSXVfngFM3 xZtnePwGfa+Gr7RQPeLBWoeoKGKaY+yMcm8H4tx31wlPHhfrdVSrjS23BZqgYzwbhvkrfW94oAPm Yaoe2kdmTb8xHpftGobrwdI3i9PpBksNa9xdWcatesa47waenDj7/XkMN+0lHbWej/jqFwAAAP// AwBQSwMEFAAGAAgAAAAhAM456sDfAAAACgEAAA8AAABkcnMvZG93bnJldi54bWxMj8tOwzAQRfdI /IM1SOxap1ETNSGTqqpgxQL1sWDpxkMSEY8j223Sv8esYDmao3vPrbazGcSNnO8tI6yWCQjixuqe W4Tz6W2xAeGDYq0Gy4RwJw/b+vGhUqW2Ex/odgytiCHsS4XQhTCWUvqmI6P80o7E8fdlnVEhnq6V 2qkphptBpkmSS6N6jg2dGmnfUfN9vBqE96Kge7beH8LnUKjXj2Yy7rRDfH6ady8gAs3hD4Zf/agO dXS62CtrLwaERZbkEUVIN3FTBIo0W4G4IKzzNANZV/L/hPoHAAD//wMAUEsBAi0AFAAGAAgAAAAh ALaDOJL+AAAA4QEAABMAAAAAAAAAAAAAAAAAAAAAAFtDb250ZW50X1R5cGVzXS54bWxQSwECLQAU AAYACAAAACEAOP0h/9YAAACUAQAACwAAAAAAAAAAAAAAAAAvAQAAX3JlbHMvLnJlbHNQSwECLQAU AAYACAAAACEAyhFMTccCAAAMBgAADgAAAAAAAAAAAAAAAAAuAgAAZHJzL2Uyb0RvYy54bWxQSwEC LQAUAAYACAAAACEAzjnqwN8AAAAKAQAADwAAAAAAAAAAAAAAAAAhBQAAZHJzL2Rvd25yZXYueG1s UEsFBgAAAAAEAAQA8wAAAC0GAAAAAA== " id="Retângulo 13" o:spid="_x0000_s1027">
                <v:stroke dashstyle="dash"/>
                <v:textbox>
                  <w:txbxContent>
                    <w:p w:rsidRPr="00715318" w:rsidRDefault="00D16EAE" w:rsidR="00D16EAE" w:rsidP="00144B3D">
                      <w:pPr>
                        <w:jc w:val="center"/>
                        <w:rPr>
                          <w:rFonts w:hAnsi="Arial" w:cs="Arial" w:ascii="Arial"/>
                          <w:color w:val="808080" w:themeColor="background1" w:themeShade="80"/>
                          <w:sz w:val="36"/>
                          <w:szCs w:val="36"/>
                        </w:rPr>
                      </w:pPr>
                      <w:r w:rsidRPr="00715318">
                        <w:rPr>
                          <w:rFonts w:hAnsi="Arial" w:cs="Arial" w:ascii="Arial"/>
                          <w:color w:val="808080" w:themeColor="background1" w:themeShade="80"/>
                          <w:sz w:val="36"/>
                          <w:szCs w:val="36"/>
                        </w:rPr>
                        <w:t>Para maiores informações e instruções sobre como elaborar sua monografia acesse os guias:</w:t>
                      </w:r>
                    </w:p>
                    <w:p w:rsidRPr="00715318" w:rsidRDefault="00D16EAE" w:rsidR="00D16EAE" w:rsidP="00144B3D">
                      <w:pPr>
                        <w:jc w:val="center"/>
                        <w:rPr>
                          <w:rFonts w:hAnsi="Arial" w:cs="Arial" w:ascii="Arial"/>
                          <w:color w:val="808080" w:themeColor="background1" w:themeShade="80"/>
                          <w:sz w:val="36"/>
                          <w:szCs w:val="36"/>
                        </w:rPr>
                      </w:pPr>
                    </w:p>
                    <w:p w:rsidRPr="00715318" w:rsidRDefault="00D16EAE" w:rsidR="00D16EAE" w:rsidP="005B3386">
                      <w:pPr>
                        <w:jc w:val="center"/>
                        <w:rPr>
                          <w:rFonts w:hAnsi="Arial" w:cs="Arial" w:ascii="Arial"/>
                          <w:color w:val="808080" w:themeColor="background1" w:themeShade="80"/>
                          <w:sz w:val="36"/>
                          <w:szCs w:val="36"/>
                        </w:rPr>
                      </w:pPr>
                      <w:r w:rsidRPr="00715318">
                        <w:rPr>
                          <w:rFonts w:hAnsi="Arial" w:cs="Arial" w:ascii="Arial"/>
                          <w:color w:val="808080" w:themeColor="background1" w:themeShade="80"/>
                          <w:sz w:val="36"/>
                          <w:szCs w:val="36"/>
                        </w:rPr>
                        <w:t>“guia para elaboração de trabalhos acadêmicos (trabalhos de conclusão de curso) ABNT NBR 14724:2011”</w:t>
                      </w:r>
                    </w:p>
                    <w:p w:rsidRPr="00715318" w:rsidRDefault="00D16EAE" w:rsidR="00D16EAE" w:rsidP="005B3386">
                      <w:pPr>
                        <w:jc w:val="center"/>
                        <w:rPr>
                          <w:rFonts w:hAnsi="Arial" w:cs="Arial" w:ascii="Arial"/>
                          <w:color w:val="808080" w:themeColor="background1" w:themeShade="80"/>
                          <w:sz w:val="36"/>
                          <w:szCs w:val="36"/>
                        </w:rPr>
                      </w:pPr>
                      <w:r w:rsidRPr="00715318">
                        <w:rPr>
                          <w:rFonts w:hAnsi="Arial" w:cs="Arial" w:ascii="Arial"/>
                          <w:color w:val="808080" w:themeColor="background1" w:themeShade="80"/>
                          <w:sz w:val="36"/>
                          <w:szCs w:val="36"/>
                        </w:rPr>
                        <w:t>“guia para elaboração de citações em documentos ABNT NBR 10520:2002”</w:t>
                      </w:r>
                    </w:p>
                    <w:p w:rsidRPr="00715318" w:rsidRDefault="00D16EAE" w:rsidR="00D16EAE" w:rsidP="005B3386">
                      <w:pPr>
                        <w:jc w:val="center"/>
                        <w:rPr>
                          <w:rFonts w:hAnsi="Arial" w:cs="Arial" w:ascii="Arial"/>
                          <w:color w:val="808080" w:themeColor="background1" w:themeShade="80"/>
                          <w:sz w:val="36"/>
                          <w:szCs w:val="36"/>
                        </w:rPr>
                      </w:pPr>
                      <w:r w:rsidRPr="00715318">
                        <w:rPr>
                          <w:rFonts w:hAnsi="Arial" w:cs="Arial" w:ascii="Arial"/>
                          <w:color w:val="808080" w:themeColor="background1" w:themeShade="80"/>
                          <w:sz w:val="36"/>
                          <w:szCs w:val="36"/>
                        </w:rPr>
                        <w:t>“guia para elaboração de referências ABNT NBR 6023:2018”</w:t>
                      </w:r>
                    </w:p>
                  </w:txbxContent>
                </v:textbox>
              </v:rect>
            </w:pict>
          </mc:Fallback>
        </mc:AlternateContent>
      </w:r>
    </w:p>
    <w:p w14:paraId="4DD1B025" w14:textId="77777777" w:rsidR="00E7382B" w:rsidRDefault="00E7382B" w:rsidP="00E7382B">
      <w:pPr>
        <w:jc w:val="center"/>
        <w:rPr>
          <w:rFonts w:ascii="Arial" w:hAnsi="Arial" w:cs="Arial"/>
          <w:b/>
          <w:sz w:val="28"/>
          <w:szCs w:val="28"/>
        </w:rPr>
      </w:pPr>
    </w:p>
    <w:p w14:paraId="005F6445" w14:textId="77777777" w:rsidR="00E7382B" w:rsidRDefault="00E7382B" w:rsidP="00E7382B">
      <w:pPr>
        <w:jc w:val="center"/>
        <w:rPr>
          <w:rFonts w:ascii="Arial" w:hAnsi="Arial" w:cs="Arial"/>
          <w:b/>
          <w:sz w:val="28"/>
          <w:szCs w:val="28"/>
        </w:rPr>
      </w:pPr>
    </w:p>
    <w:p w14:paraId="669662F6" w14:textId="77777777" w:rsidR="00E7382B" w:rsidRDefault="00E7382B" w:rsidP="00E7382B">
      <w:pPr>
        <w:jc w:val="center"/>
        <w:rPr>
          <w:rFonts w:ascii="Arial" w:hAnsi="Arial" w:cs="Arial"/>
          <w:b/>
          <w:sz w:val="28"/>
          <w:szCs w:val="28"/>
        </w:rPr>
      </w:pPr>
    </w:p>
    <w:p w14:paraId="325F648A" w14:textId="77777777" w:rsidR="00E7382B" w:rsidRDefault="00E7382B" w:rsidP="00E7382B">
      <w:pPr>
        <w:jc w:val="center"/>
        <w:rPr>
          <w:rFonts w:ascii="Arial" w:hAnsi="Arial" w:cs="Arial"/>
          <w:b/>
          <w:sz w:val="28"/>
          <w:szCs w:val="28"/>
        </w:rPr>
      </w:pPr>
    </w:p>
    <w:p w14:paraId="10A0DCF3" w14:textId="77777777" w:rsidR="00E7382B" w:rsidRDefault="00E7382B" w:rsidP="00E7382B">
      <w:pPr>
        <w:jc w:val="center"/>
        <w:rPr>
          <w:rFonts w:ascii="Arial" w:hAnsi="Arial" w:cs="Arial"/>
          <w:b/>
          <w:sz w:val="28"/>
          <w:szCs w:val="28"/>
        </w:rPr>
      </w:pPr>
    </w:p>
    <w:p w14:paraId="06490F74" w14:textId="77777777" w:rsidR="00E7382B" w:rsidRDefault="00E7382B" w:rsidP="00E7382B">
      <w:pPr>
        <w:jc w:val="center"/>
        <w:rPr>
          <w:rFonts w:ascii="Arial" w:hAnsi="Arial" w:cs="Arial"/>
          <w:b/>
          <w:sz w:val="28"/>
          <w:szCs w:val="28"/>
        </w:rPr>
      </w:pPr>
    </w:p>
    <w:p w14:paraId="3BE278F5" w14:textId="77777777" w:rsidR="00E7382B" w:rsidRDefault="00E7382B" w:rsidP="00E7382B">
      <w:pPr>
        <w:jc w:val="center"/>
        <w:rPr>
          <w:rFonts w:ascii="Arial" w:hAnsi="Arial" w:cs="Arial"/>
          <w:b/>
          <w:sz w:val="28"/>
          <w:szCs w:val="28"/>
        </w:rPr>
      </w:pPr>
    </w:p>
    <w:p w14:paraId="7A472219" w14:textId="77777777" w:rsidR="00E7382B" w:rsidRDefault="00E7382B" w:rsidP="00E7382B">
      <w:pPr>
        <w:jc w:val="center"/>
        <w:rPr>
          <w:rFonts w:ascii="Arial" w:hAnsi="Arial" w:cs="Arial"/>
          <w:b/>
          <w:sz w:val="28"/>
          <w:szCs w:val="28"/>
        </w:rPr>
      </w:pPr>
    </w:p>
    <w:p w14:paraId="15F403C8" w14:textId="77777777" w:rsidR="00E7382B" w:rsidRDefault="00E7382B" w:rsidP="00E7382B">
      <w:pPr>
        <w:jc w:val="center"/>
        <w:rPr>
          <w:rFonts w:ascii="Arial" w:hAnsi="Arial" w:cs="Arial"/>
          <w:b/>
          <w:sz w:val="28"/>
          <w:szCs w:val="28"/>
        </w:rPr>
      </w:pPr>
    </w:p>
    <w:p w14:paraId="4D41DC4F" w14:textId="77777777" w:rsidR="00E7382B" w:rsidRDefault="00E7382B" w:rsidP="00E7382B">
      <w:pPr>
        <w:jc w:val="center"/>
        <w:rPr>
          <w:rFonts w:ascii="Arial" w:hAnsi="Arial" w:cs="Arial"/>
          <w:b/>
          <w:sz w:val="28"/>
          <w:szCs w:val="28"/>
        </w:rPr>
      </w:pPr>
    </w:p>
    <w:p w14:paraId="72AD9591" w14:textId="77777777" w:rsidR="00E7382B" w:rsidRDefault="00E7382B" w:rsidP="00E7382B">
      <w:pPr>
        <w:jc w:val="center"/>
        <w:rPr>
          <w:rFonts w:ascii="Arial" w:hAnsi="Arial" w:cs="Arial"/>
          <w:b/>
          <w:sz w:val="28"/>
          <w:szCs w:val="28"/>
        </w:rPr>
      </w:pPr>
    </w:p>
    <w:p w14:paraId="084FD7D6" w14:textId="77777777" w:rsidR="00E7382B" w:rsidRDefault="00E7382B" w:rsidP="00E7382B">
      <w:pPr>
        <w:jc w:val="center"/>
        <w:rPr>
          <w:rFonts w:ascii="Arial" w:hAnsi="Arial" w:cs="Arial"/>
          <w:b/>
          <w:sz w:val="28"/>
          <w:szCs w:val="28"/>
        </w:rPr>
      </w:pPr>
    </w:p>
    <w:p w14:paraId="7A17DF77" w14:textId="77777777" w:rsidR="00E7382B" w:rsidRDefault="00E7382B" w:rsidP="00E7382B">
      <w:pPr>
        <w:jc w:val="center"/>
        <w:rPr>
          <w:rFonts w:ascii="Arial" w:hAnsi="Arial" w:cs="Arial"/>
          <w:b/>
          <w:sz w:val="28"/>
          <w:szCs w:val="28"/>
        </w:rPr>
      </w:pPr>
    </w:p>
    <w:p w14:paraId="00E4D750" w14:textId="77777777" w:rsidR="00E7382B" w:rsidRDefault="00E7382B" w:rsidP="00E7382B">
      <w:pPr>
        <w:jc w:val="center"/>
        <w:rPr>
          <w:rFonts w:ascii="Arial" w:hAnsi="Arial" w:cs="Arial"/>
          <w:b/>
          <w:sz w:val="28"/>
          <w:szCs w:val="28"/>
        </w:rPr>
      </w:pPr>
    </w:p>
    <w:p w14:paraId="6624CDEF" w14:textId="77777777" w:rsidR="00E7382B" w:rsidRDefault="00E7382B" w:rsidP="00E7382B">
      <w:pPr>
        <w:jc w:val="center"/>
        <w:rPr>
          <w:rFonts w:ascii="Arial" w:hAnsi="Arial" w:cs="Arial"/>
          <w:b/>
          <w:sz w:val="28"/>
          <w:szCs w:val="28"/>
        </w:rPr>
      </w:pPr>
    </w:p>
    <w:p w14:paraId="2CFD3AAB" w14:textId="77777777" w:rsidR="00D54D2E" w:rsidRDefault="00D54D2E" w:rsidP="00E7382B">
      <w:pPr>
        <w:jc w:val="center"/>
        <w:rPr>
          <w:rFonts w:ascii="Arial" w:hAnsi="Arial" w:cs="Arial"/>
          <w:b/>
          <w:sz w:val="28"/>
          <w:szCs w:val="28"/>
        </w:rPr>
      </w:pPr>
    </w:p>
    <w:p w14:paraId="09C08632" w14:textId="77777777" w:rsidR="00D54D2E" w:rsidRDefault="00D54D2E" w:rsidP="00E7382B">
      <w:pPr>
        <w:jc w:val="center"/>
        <w:rPr>
          <w:rFonts w:ascii="Arial" w:hAnsi="Arial" w:cs="Arial"/>
          <w:b/>
          <w:sz w:val="28"/>
          <w:szCs w:val="28"/>
        </w:rPr>
      </w:pPr>
    </w:p>
    <w:p w14:paraId="39E8D7FF" w14:textId="77777777" w:rsidR="00E7382B" w:rsidRDefault="00E7382B" w:rsidP="00E7382B">
      <w:pPr>
        <w:jc w:val="center"/>
        <w:rPr>
          <w:rFonts w:ascii="Arial" w:hAnsi="Arial" w:cs="Arial"/>
          <w:b/>
          <w:sz w:val="28"/>
          <w:szCs w:val="28"/>
        </w:rPr>
      </w:pPr>
    </w:p>
    <w:p w14:paraId="34B33571" w14:textId="77777777" w:rsidR="00E7382B" w:rsidRDefault="00E7382B" w:rsidP="00E7382B">
      <w:pPr>
        <w:jc w:val="center"/>
        <w:rPr>
          <w:rFonts w:ascii="Arial" w:hAnsi="Arial" w:cs="Arial"/>
          <w:sz w:val="28"/>
          <w:szCs w:val="28"/>
        </w:rPr>
      </w:pPr>
      <w:r>
        <w:rPr>
          <w:rFonts w:ascii="Arial" w:hAnsi="Arial" w:cs="Arial"/>
          <w:sz w:val="28"/>
          <w:szCs w:val="28"/>
        </w:rPr>
        <w:t>BAURU</w:t>
      </w:r>
    </w:p>
    <w:p w14:paraId="5A1607CA" w14:textId="77777777" w:rsidR="009633F3" w:rsidRDefault="00E7382B" w:rsidP="009633F3">
      <w:pPr>
        <w:jc w:val="center"/>
        <w:rPr>
          <w:rFonts w:ascii="Arial" w:hAnsi="Arial" w:cs="Arial"/>
          <w:sz w:val="28"/>
          <w:szCs w:val="28"/>
        </w:rPr>
      </w:pPr>
      <w:r>
        <w:rPr>
          <w:rFonts w:ascii="Arial" w:hAnsi="Arial" w:cs="Arial"/>
          <w:sz w:val="28"/>
          <w:szCs w:val="28"/>
        </w:rPr>
        <w:t>2019</w:t>
      </w:r>
      <w:r w:rsidR="009633F3">
        <w:rPr>
          <w:rFonts w:ascii="Arial" w:hAnsi="Arial" w:cs="Arial"/>
          <w:sz w:val="28"/>
          <w:szCs w:val="28"/>
        </w:rPr>
        <w:br w:type="page"/>
      </w:r>
    </w:p>
    <w:p w14:paraId="1A35C520" w14:textId="77777777" w:rsidR="00E7382B" w:rsidRPr="00AC2F1E" w:rsidRDefault="00E7382B" w:rsidP="00E7382B">
      <w:pPr>
        <w:jc w:val="center"/>
        <w:rPr>
          <w:rFonts w:ascii="Arial" w:hAnsi="Arial" w:cs="Arial"/>
          <w:sz w:val="28"/>
          <w:szCs w:val="28"/>
        </w:rPr>
      </w:pPr>
      <w:r w:rsidRPr="00AC2F1E">
        <w:rPr>
          <w:rFonts w:ascii="Arial" w:hAnsi="Arial" w:cs="Arial"/>
          <w:sz w:val="28"/>
          <w:szCs w:val="28"/>
        </w:rPr>
        <w:lastRenderedPageBreak/>
        <w:t>NOME COMPLETO DO AUTOR</w:t>
      </w:r>
    </w:p>
    <w:p w14:paraId="1BD80FF4" w14:textId="77777777" w:rsidR="00E7382B" w:rsidRDefault="00E7382B" w:rsidP="00E7382B">
      <w:pPr>
        <w:jc w:val="center"/>
        <w:rPr>
          <w:rFonts w:ascii="Arial" w:hAnsi="Arial" w:cs="Arial"/>
          <w:sz w:val="28"/>
          <w:szCs w:val="28"/>
        </w:rPr>
      </w:pPr>
    </w:p>
    <w:p w14:paraId="4AE8C760" w14:textId="77777777" w:rsidR="00E7382B" w:rsidRDefault="00E7382B" w:rsidP="00E7382B">
      <w:pPr>
        <w:jc w:val="center"/>
        <w:rPr>
          <w:rFonts w:ascii="Arial" w:hAnsi="Arial" w:cs="Arial"/>
          <w:sz w:val="28"/>
          <w:szCs w:val="28"/>
        </w:rPr>
      </w:pPr>
    </w:p>
    <w:p w14:paraId="5F358F81" w14:textId="77777777" w:rsidR="00E7382B" w:rsidRDefault="00E7382B" w:rsidP="00E7382B">
      <w:pPr>
        <w:jc w:val="center"/>
        <w:rPr>
          <w:rFonts w:ascii="Arial" w:hAnsi="Arial" w:cs="Arial"/>
          <w:sz w:val="28"/>
          <w:szCs w:val="28"/>
        </w:rPr>
      </w:pPr>
    </w:p>
    <w:p w14:paraId="24CF3BB4" w14:textId="77777777" w:rsidR="00E7382B" w:rsidRDefault="00E7382B" w:rsidP="00E7382B">
      <w:pPr>
        <w:jc w:val="center"/>
        <w:rPr>
          <w:rFonts w:ascii="Arial" w:hAnsi="Arial" w:cs="Arial"/>
          <w:sz w:val="28"/>
          <w:szCs w:val="28"/>
        </w:rPr>
      </w:pPr>
    </w:p>
    <w:p w14:paraId="3D323B30" w14:textId="77777777" w:rsidR="00E7382B" w:rsidRDefault="00E7382B" w:rsidP="00E7382B">
      <w:pPr>
        <w:jc w:val="center"/>
        <w:rPr>
          <w:rFonts w:ascii="Arial" w:hAnsi="Arial" w:cs="Arial"/>
          <w:sz w:val="28"/>
          <w:szCs w:val="28"/>
        </w:rPr>
      </w:pPr>
    </w:p>
    <w:p w14:paraId="4B156F43" w14:textId="77777777" w:rsidR="00E7382B" w:rsidRDefault="004E6939" w:rsidP="00E7382B">
      <w:pPr>
        <w:jc w:val="center"/>
        <w:rPr>
          <w:rFonts w:ascii="Arial" w:hAnsi="Arial" w:cs="Arial"/>
          <w:sz w:val="28"/>
          <w:szCs w:val="28"/>
        </w:rPr>
      </w:pPr>
      <w:r>
        <w:rPr>
          <w:rFonts w:ascii="Arial" w:hAnsi="Arial" w:cs="Arial"/>
          <w:b/>
          <w:noProof/>
          <w:sz w:val="28"/>
          <w:szCs w:val="28"/>
        </w:rPr>
        <mc:AlternateContent>
          <mc:Choice Requires="wps">
            <w:drawing>
              <wp:anchor distT="0" distB="0" distL="114300" distR="114300" simplePos="0" relativeHeight="251662336" behindDoc="0" locked="0" layoutInCell="1" allowOverlap="1" wp14:anchorId="7CE1758B" wp14:editId="70675672">
                <wp:simplePos x="0" y="0"/>
                <wp:positionH relativeFrom="column">
                  <wp:posOffset>1741893</wp:posOffset>
                </wp:positionH>
                <wp:positionV relativeFrom="paragraph">
                  <wp:posOffset>26342</wp:posOffset>
                </wp:positionV>
                <wp:extent cx="2434560" cy="1414130"/>
                <wp:effectExtent l="0" t="0" r="23495" b="15240"/>
                <wp:wrapNone/>
                <wp:docPr id="4" name="Retângulo 4"/>
                <wp:cNvGraphicFramePr/>
                <a:graphic xmlns:a="http://schemas.openxmlformats.org/drawingml/2006/main">
                  <a:graphicData uri="http://schemas.microsoft.com/office/word/2010/wordprocessingShape">
                    <wps:wsp>
                      <wps:cNvSpPr/>
                      <wps:spPr bwMode="auto">
                        <a:xfrm>
                          <a:off x="0" y="0"/>
                          <a:ext cx="2434560" cy="1414130"/>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4CD3092E" w14:textId="77777777" w:rsidR="00D16EAE" w:rsidRPr="00283916" w:rsidRDefault="00D16EAE" w:rsidP="004E6939">
                            <w:pPr>
                              <w:jc w:val="center"/>
                              <w:rPr>
                                <w:rFonts w:ascii="Arial" w:hAnsi="Arial" w:cs="Arial"/>
                                <w:color w:val="808080" w:themeColor="background1" w:themeShade="80"/>
                                <w:sz w:val="36"/>
                                <w:szCs w:val="36"/>
                              </w:rPr>
                            </w:pPr>
                            <w:r w:rsidRPr="00283916">
                              <w:rPr>
                                <w:rFonts w:ascii="Arial" w:hAnsi="Arial" w:cs="Arial"/>
                                <w:color w:val="808080" w:themeColor="background1" w:themeShade="80"/>
                                <w:sz w:val="36"/>
                                <w:szCs w:val="36"/>
                              </w:rPr>
                              <w:t>FOLHA DE ROSTO</w:t>
                            </w:r>
                          </w:p>
                          <w:p w14:paraId="5714087F" w14:textId="77777777" w:rsidR="00D16EAE" w:rsidRPr="00283916" w:rsidRDefault="00D16EAE" w:rsidP="004E6939">
                            <w:pPr>
                              <w:jc w:val="center"/>
                              <w:rPr>
                                <w:rFonts w:ascii="Arial" w:hAnsi="Arial" w:cs="Arial"/>
                                <w:color w:val="808080" w:themeColor="background1" w:themeShade="80"/>
                                <w:sz w:val="36"/>
                                <w:szCs w:val="36"/>
                              </w:rPr>
                            </w:pPr>
                            <w:r w:rsidRPr="00283916">
                              <w:rPr>
                                <w:rFonts w:ascii="Arial" w:hAnsi="Arial" w:cs="Arial"/>
                                <w:color w:val="808080" w:themeColor="background1" w:themeShade="80"/>
                                <w:sz w:val="36"/>
                                <w:szCs w:val="36"/>
                              </w:rPr>
                              <w:t>Comece a contar as folhas do seu trabalho a partir del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black [3213]" w14:anchorId="7CE1758B" fillcolor="#fff2cc [663]" strokeweight="1.5pt" style="position:absolute;left:0;text-align:left;margin-left:137.15pt;margin-top:2.05pt;width:191.7pt;height:1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DMdNxwIAAAoGAAAOAAAAZHJzL2Uyb0RvYy54bWysVOtq2zAU/j/YOwj9Xx2nbteZOiW0dAy6 NrQd/a3IUmyQdTRJiZ09zl5lL7Yj+dKsK4yNYTA693O+czm/6BpFdsK6GnRB06MZJUJzKGu9KeiX x+t3Z5Q4z3TJFGhR0L1w9GLx9s15a3IxhwpUKSxBJ9rlrSlo5b3Jk8TxSjTMHYERGoUSbMM8knaT lJa16L1RyXw2O01asKWxwIVzyL3qhXQR/UspuL+T0glPVEExNx//Nv7X4Z8szlm+scxUNR/SYP+Q RcNqjUEnV1fMM7K19W+umppbcCD9EYcmASlrLmINWE06e1HNQ8WMiLUgOM5MMLn/55bf7laW1GVB M0o0a7BF98L/+K43WwUkC/i0xuWo9mBWdqAcPsm6/QwlqrOth1h6J20TIMCiSBcR3k8Ii84Tjsx5 dpydnGIjOMrSDL/j2IOE5aO5sc5/FNCQ8CioxRZG92x34zwmgKqjSojmQNXlda1UJMLYiEtlyY5h wxnnQvssmqttg/n2fByc2dB6ZOOA9OyzkY0h4gAGTzHgL0GU/lNc36UBuODmMLuQ9hVzVR+txNeg FTwmAeYAbA+483slQhyl74XEBiF4x7GQKbPejfJjrKgZTCSiMRmlrxn1wJwM4Qf9YCriyvyN8WQR I4P2k3FTa7CvRX9OWfb6Y/V9zQEI3627OJXzkGPgrKHc49RZ6FfYGX5dI543zPkVs7izOFR4h/wd /qSCtqAwvCipwH57jR/0cZVQSkmLN6Cg7uuWWUGJ+qRxyT6kWRaORiSyk/dzJOyhZH0o0dvmEnDq Urx4hsdn0PdqfEoLzROeq2WIiiKmOcYuKPd2JC59f5vw4HGxXEa1rbH1pkITdIxHwzB/ox8MD3TA PEzVY/fErBk2xuOy3cJ4O1j+YnF63WCpYYm7K+u4Vc8YD93AgxNHeDiO4aId0lHr+YQvfgIAAP// AwBQSwMEFAAGAAgAAAAhAEzKfd7fAAAACQEAAA8AAABkcnMvZG93bnJldi54bWxMj8tOwzAQRfdI /IM1SOyo05AmTYhTVRWsWKC2LFi68ZBE+BHZbpP+PcOKLkfn6t4z9WY2ml3Qh8FZActFAgxt69Rg OwGfx7enNbAQpVVSO4sCrhhg09zf1bJSbrJ7vBxix6jEhkoK6GMcK85D26ORYeFGtMS+nTcy0uk7 rrycqNxoniZJzo0cLC30csRdj+3P4WwEvJclXlfZbh+/dClfP9rJ+ONWiMeHefsCLOIc/8Pwp0/q 0JDTyZ2tCkwLSIvsmaICsiUw4vmqKICdCKT5GnhT89sPml8AAAD//wMAUEsBAi0AFAAGAAgAAAAh ALaDOJL+AAAA4QEAABMAAAAAAAAAAAAAAAAAAAAAAFtDb250ZW50X1R5cGVzXS54bWxQSwECLQAU AAYACAAAACEAOP0h/9YAAACUAQAACwAAAAAAAAAAAAAAAAAvAQAAX3JlbHMvLnJlbHNQSwECLQAU AAYACAAAACEA/QzHTccCAAAKBgAADgAAAAAAAAAAAAAAAAAuAgAAZHJzL2Uyb0RvYy54bWxQSwEC LQAUAAYACAAAACEATMp93t8AAAAJAQAADwAAAAAAAAAAAAAAAAAhBQAAZHJzL2Rvd25yZXYueG1s UEsFBgAAAAAEAAQA8wAAAC0GAAAAAA== " id="Retângulo 4" o:spid="_x0000_s1028">
                <v:stroke dashstyle="dash"/>
                <v:textbox>
                  <w:txbxContent>
                    <w:p w:rsidRPr="00283916" w:rsidRDefault="00D16EAE" w:rsidR="00D16EAE" w:rsidP="004E6939">
                      <w:pPr>
                        <w:jc w:val="center"/>
                        <w:rPr>
                          <w:rFonts w:hAnsi="Arial" w:cs="Arial" w:ascii="Arial"/>
                          <w:color w:val="808080" w:themeColor="background1" w:themeShade="80"/>
                          <w:sz w:val="36"/>
                          <w:szCs w:val="36"/>
                        </w:rPr>
                      </w:pPr>
                      <w:r w:rsidRPr="00283916">
                        <w:rPr>
                          <w:rFonts w:hAnsi="Arial" w:cs="Arial" w:ascii="Arial"/>
                          <w:color w:val="808080" w:themeColor="background1" w:themeShade="80"/>
                          <w:sz w:val="36"/>
                          <w:szCs w:val="36"/>
                        </w:rPr>
                        <w:t>FOLHA DE ROSTO</w:t>
                      </w:r>
                    </w:p>
                    <w:p w:rsidRPr="00283916" w:rsidRDefault="00D16EAE" w:rsidR="00D16EAE" w:rsidP="004E6939">
                      <w:pPr>
                        <w:jc w:val="center"/>
                        <w:rPr>
                          <w:rFonts w:hAnsi="Arial" w:cs="Arial" w:ascii="Arial"/>
                          <w:color w:val="808080" w:themeColor="background1" w:themeShade="80"/>
                          <w:sz w:val="36"/>
                          <w:szCs w:val="36"/>
                        </w:rPr>
                      </w:pPr>
                      <w:r w:rsidRPr="00283916">
                        <w:rPr>
                          <w:rFonts w:hAnsi="Arial" w:cs="Arial" w:ascii="Arial"/>
                          <w:color w:val="808080" w:themeColor="background1" w:themeShade="80"/>
                          <w:sz w:val="36"/>
                          <w:szCs w:val="36"/>
                        </w:rPr>
                        <w:t>Comece a contar as folhas do seu trabalho a partir dela</w:t>
                      </w:r>
                    </w:p>
                  </w:txbxContent>
                </v:textbox>
              </v:rect>
            </w:pict>
          </mc:Fallback>
        </mc:AlternateContent>
      </w:r>
    </w:p>
    <w:p w14:paraId="3696C15C" w14:textId="77777777" w:rsidR="00E7382B" w:rsidRDefault="00E7382B" w:rsidP="00E7382B">
      <w:pPr>
        <w:jc w:val="center"/>
        <w:rPr>
          <w:rFonts w:ascii="Arial" w:hAnsi="Arial" w:cs="Arial"/>
          <w:sz w:val="28"/>
          <w:szCs w:val="28"/>
        </w:rPr>
      </w:pPr>
    </w:p>
    <w:p w14:paraId="5084BC5D" w14:textId="77777777" w:rsidR="00E7382B" w:rsidRDefault="00E7382B" w:rsidP="00E7382B">
      <w:pPr>
        <w:jc w:val="center"/>
        <w:rPr>
          <w:rFonts w:ascii="Arial" w:hAnsi="Arial" w:cs="Arial"/>
          <w:sz w:val="28"/>
          <w:szCs w:val="28"/>
        </w:rPr>
      </w:pPr>
    </w:p>
    <w:p w14:paraId="0F3B22BD" w14:textId="77777777" w:rsidR="00E7382B" w:rsidRDefault="00E7382B" w:rsidP="00E7382B">
      <w:pPr>
        <w:jc w:val="center"/>
        <w:rPr>
          <w:rFonts w:ascii="Arial" w:hAnsi="Arial" w:cs="Arial"/>
          <w:sz w:val="28"/>
          <w:szCs w:val="28"/>
        </w:rPr>
      </w:pPr>
    </w:p>
    <w:p w14:paraId="6AB0762A" w14:textId="77777777" w:rsidR="00E7382B" w:rsidRDefault="00E7382B" w:rsidP="00E7382B">
      <w:pPr>
        <w:jc w:val="center"/>
        <w:rPr>
          <w:rFonts w:ascii="Arial" w:hAnsi="Arial" w:cs="Arial"/>
          <w:sz w:val="28"/>
          <w:szCs w:val="28"/>
        </w:rPr>
      </w:pPr>
    </w:p>
    <w:p w14:paraId="0EB20A5E" w14:textId="77777777" w:rsidR="00E7382B" w:rsidRDefault="00E7382B" w:rsidP="00E7382B">
      <w:pPr>
        <w:jc w:val="center"/>
        <w:rPr>
          <w:rFonts w:ascii="Arial" w:hAnsi="Arial" w:cs="Arial"/>
          <w:sz w:val="28"/>
          <w:szCs w:val="28"/>
        </w:rPr>
      </w:pPr>
    </w:p>
    <w:p w14:paraId="5F447B35" w14:textId="77777777" w:rsidR="00E7382B" w:rsidRDefault="00E7382B" w:rsidP="00E7382B">
      <w:pPr>
        <w:jc w:val="center"/>
        <w:rPr>
          <w:rFonts w:ascii="Arial" w:hAnsi="Arial" w:cs="Arial"/>
          <w:sz w:val="28"/>
          <w:szCs w:val="28"/>
        </w:rPr>
      </w:pPr>
    </w:p>
    <w:p w14:paraId="61378FE5" w14:textId="77777777" w:rsidR="00E7382B" w:rsidRDefault="00E7382B" w:rsidP="00E7382B">
      <w:pPr>
        <w:jc w:val="center"/>
        <w:rPr>
          <w:rFonts w:ascii="Arial" w:hAnsi="Arial" w:cs="Arial"/>
          <w:sz w:val="28"/>
          <w:szCs w:val="28"/>
        </w:rPr>
      </w:pPr>
    </w:p>
    <w:p w14:paraId="2B9836C2" w14:textId="77777777" w:rsidR="00E7382B" w:rsidRDefault="00E7382B" w:rsidP="00E7382B">
      <w:pPr>
        <w:jc w:val="center"/>
        <w:rPr>
          <w:rFonts w:ascii="Arial" w:hAnsi="Arial" w:cs="Arial"/>
          <w:sz w:val="28"/>
          <w:szCs w:val="28"/>
        </w:rPr>
      </w:pPr>
    </w:p>
    <w:p w14:paraId="09797FE7" w14:textId="77777777" w:rsidR="00E7382B" w:rsidRDefault="00E7382B" w:rsidP="00E7382B">
      <w:pPr>
        <w:jc w:val="center"/>
        <w:rPr>
          <w:rFonts w:ascii="Arial" w:hAnsi="Arial" w:cs="Arial"/>
          <w:sz w:val="28"/>
          <w:szCs w:val="28"/>
        </w:rPr>
      </w:pPr>
    </w:p>
    <w:p w14:paraId="152C8914" w14:textId="77777777" w:rsidR="00E7382B" w:rsidRDefault="00E7382B" w:rsidP="00E7382B">
      <w:pPr>
        <w:jc w:val="center"/>
        <w:rPr>
          <w:rFonts w:ascii="Arial" w:hAnsi="Arial" w:cs="Arial"/>
          <w:sz w:val="28"/>
          <w:szCs w:val="28"/>
        </w:rPr>
      </w:pPr>
    </w:p>
    <w:p w14:paraId="689374AB" w14:textId="77777777" w:rsidR="00E7382B" w:rsidRDefault="00E7382B" w:rsidP="00E7382B">
      <w:pPr>
        <w:jc w:val="center"/>
        <w:rPr>
          <w:rFonts w:ascii="Arial" w:hAnsi="Arial" w:cs="Arial"/>
          <w:sz w:val="28"/>
          <w:szCs w:val="28"/>
        </w:rPr>
      </w:pPr>
    </w:p>
    <w:p w14:paraId="7BEFAAFF" w14:textId="77777777" w:rsidR="00E7382B" w:rsidRDefault="00E7382B" w:rsidP="00E7382B">
      <w:pPr>
        <w:jc w:val="center"/>
        <w:rPr>
          <w:rFonts w:ascii="Arial" w:hAnsi="Arial" w:cs="Arial"/>
          <w:sz w:val="28"/>
          <w:szCs w:val="28"/>
        </w:rPr>
      </w:pPr>
    </w:p>
    <w:p w14:paraId="347FE18A" w14:textId="77777777" w:rsidR="00E7382B" w:rsidRPr="00E7382B" w:rsidRDefault="00E7382B" w:rsidP="00E7382B">
      <w:pPr>
        <w:jc w:val="center"/>
        <w:rPr>
          <w:rFonts w:ascii="Arial" w:hAnsi="Arial" w:cs="Arial"/>
          <w:b/>
          <w:sz w:val="32"/>
          <w:szCs w:val="32"/>
        </w:rPr>
      </w:pPr>
      <w:r w:rsidRPr="00E7382B">
        <w:rPr>
          <w:rFonts w:ascii="Arial" w:hAnsi="Arial" w:cs="Arial"/>
          <w:b/>
          <w:sz w:val="32"/>
          <w:szCs w:val="32"/>
        </w:rPr>
        <w:t>Digite o título do trabalho em letras minúsculas e sem ponto final</w:t>
      </w:r>
    </w:p>
    <w:p w14:paraId="28FC2A00" w14:textId="77777777" w:rsidR="00E7382B" w:rsidRDefault="00E7382B" w:rsidP="00E7382B">
      <w:pPr>
        <w:jc w:val="center"/>
        <w:rPr>
          <w:rFonts w:ascii="Arial" w:hAnsi="Arial" w:cs="Arial"/>
          <w:sz w:val="28"/>
          <w:szCs w:val="28"/>
        </w:rPr>
      </w:pPr>
    </w:p>
    <w:p w14:paraId="6CE404AF" w14:textId="77777777" w:rsidR="00E7382B" w:rsidRDefault="00E7382B" w:rsidP="00E7382B">
      <w:pPr>
        <w:jc w:val="center"/>
        <w:rPr>
          <w:rFonts w:ascii="Arial" w:hAnsi="Arial" w:cs="Arial"/>
          <w:sz w:val="28"/>
          <w:szCs w:val="28"/>
        </w:rPr>
      </w:pPr>
    </w:p>
    <w:p w14:paraId="0294A0BE" w14:textId="77777777" w:rsidR="00E7382B" w:rsidRDefault="00E7382B" w:rsidP="00E7382B">
      <w:pPr>
        <w:jc w:val="center"/>
        <w:rPr>
          <w:rFonts w:ascii="Arial" w:hAnsi="Arial" w:cs="Arial"/>
          <w:sz w:val="28"/>
          <w:szCs w:val="28"/>
        </w:rPr>
      </w:pPr>
    </w:p>
    <w:p w14:paraId="1AE7538C" w14:textId="77777777" w:rsidR="00E7382B" w:rsidRDefault="00E7382B" w:rsidP="00E7382B">
      <w:pPr>
        <w:jc w:val="center"/>
        <w:rPr>
          <w:rFonts w:ascii="Arial" w:hAnsi="Arial" w:cs="Arial"/>
          <w:sz w:val="28"/>
          <w:szCs w:val="28"/>
        </w:rPr>
      </w:pPr>
    </w:p>
    <w:p w14:paraId="377CD005" w14:textId="77777777" w:rsidR="00E7382B" w:rsidRDefault="00B21014" w:rsidP="00E7382B">
      <w:pPr>
        <w:jc w:val="center"/>
        <w:rPr>
          <w:rFonts w:ascii="Arial" w:hAnsi="Arial" w:cs="Arial"/>
          <w:sz w:val="28"/>
          <w:szCs w:val="28"/>
        </w:rPr>
      </w:pPr>
      <w:r>
        <w:rPr>
          <w:rFonts w:ascii="Arial" w:hAnsi="Arial" w:cs="Arial"/>
          <w:b/>
          <w:noProof/>
          <w:sz w:val="28"/>
          <w:szCs w:val="28"/>
        </w:rPr>
        <mc:AlternateContent>
          <mc:Choice Requires="wps">
            <w:drawing>
              <wp:anchor distT="0" distB="0" distL="114300" distR="114300" simplePos="0" relativeHeight="251664384" behindDoc="0" locked="0" layoutInCell="1" allowOverlap="1" wp14:anchorId="3E85755F" wp14:editId="20F483DF">
                <wp:simplePos x="0" y="0"/>
                <wp:positionH relativeFrom="column">
                  <wp:posOffset>-559873</wp:posOffset>
                </wp:positionH>
                <wp:positionV relativeFrom="paragraph">
                  <wp:posOffset>308785</wp:posOffset>
                </wp:positionV>
                <wp:extent cx="3205851" cy="1413510"/>
                <wp:effectExtent l="0" t="0" r="13970" b="15240"/>
                <wp:wrapNone/>
                <wp:docPr id="5" name="Retângulo 5"/>
                <wp:cNvGraphicFramePr/>
                <a:graphic xmlns:a="http://schemas.openxmlformats.org/drawingml/2006/main">
                  <a:graphicData uri="http://schemas.microsoft.com/office/word/2010/wordprocessingShape">
                    <wps:wsp>
                      <wps:cNvSpPr/>
                      <wps:spPr bwMode="auto">
                        <a:xfrm>
                          <a:off x="0" y="0"/>
                          <a:ext cx="3205851" cy="1413510"/>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24715452" w14:textId="77777777" w:rsidR="00D16EAE" w:rsidRPr="00283916" w:rsidRDefault="00D16EAE" w:rsidP="00065657">
                            <w:pPr>
                              <w:jc w:val="center"/>
                              <w:rPr>
                                <w:rFonts w:ascii="Arial" w:hAnsi="Arial" w:cs="Arial"/>
                                <w:color w:val="808080" w:themeColor="background1" w:themeShade="80"/>
                                <w:sz w:val="36"/>
                                <w:szCs w:val="36"/>
                              </w:rPr>
                            </w:pPr>
                            <w:r w:rsidRPr="00283916">
                              <w:rPr>
                                <w:rFonts w:ascii="Arial" w:hAnsi="Arial" w:cs="Arial"/>
                                <w:color w:val="808080" w:themeColor="background1" w:themeShade="80"/>
                                <w:sz w:val="36"/>
                                <w:szCs w:val="36"/>
                              </w:rPr>
                              <w:t>Alterar as informações para os cursos de especialização e residência de outras instituiçõe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black [3213]" w14:anchorId="3E85755F" fillcolor="#fff2cc [663]" strokeweight="1.5pt" style="position:absolute;left:0;text-align:left;margin-left:-44.1pt;margin-top:24.3pt;width:252.45pt;height:1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eFLKyAIAAAoGAAAOAAAAZHJzL2Uyb0RvYy54bWysVN1O2zAUvp+0d7B8P9KUdmMRKapATJMY IGDi2nXsJpLt49luk+5x9iq82I6dpHQMadq0G8vn/5zv/JyedVqRrXC+AVPS/GhCiTAcqsasS/r1 4fLdCSU+MFMxBUaUdCc8PVu8fXPa2kJMoQZVCUfQifFFa0tah2CLLPO8Fpr5I7DCoFCC0ywg6dZZ 5ViL3rXKppPJ+6wFV1kHXHiP3IteSBfJv5SChxspvQhElRRzC+l16V3FN1ucsmLtmK0bPqTB/iEL zRqDQfeuLlhgZOOa31zphjvwIMMRB52BlA0XqQasJp+8qOa+ZlakWhAcb/cw+f/nll9vbx1pqpLO KTFMY4vuRHj6YdYbBWQe8WmtL1Dt3t66gfL4Jav2C1SozjYBUumddDpCgEWRLiG82yMsukA4Mo+n k/nJPKeEoyyf5cfzPPUgY8Vobp0PnwRoEj8lddjC5J5tr3zABFB1VInRPKimumyUSkQcG3GuHNky bDjjXJgwS+ZqozHfno+DMxlaj2wckJ59MrIxRBrA6CkF/CWIMn+KG7o8AhfdHGYX075gvu6jVfgb tKLHLMIcge0B92GnRIyjzJ2Q2KAIXipkn1nvRoUxVtKMJhLR2Bvlrxn1wKTuYpKDfjQVaWX+xnhv kSKDCXtj3Rhwr0V/Tln2+mP1fc0RiNCtujSVx+MErqDa4dQ56FfYW37ZIJ5XzIdb5nBncbvxDoUb fKSCtqQw/CipwX1/jR/1cZVQSkmLN6Ck/tuGOUGJ+mxwyT7ms1k8GomYzT9MkXCHktWhxGz0OeDU 4XRjdukb9YMav9KBfsRztYxRUcQMx9gl5cGNxHnobxMePC6Wy6S2sa5Z12gS1wa0ZeHK3Fse6Yh5 nKqH7pE5O2xMwGW7hvF2sOLF4vS60dLAEndXNmmrIuo9xkM38OCkER6OY7xoh3TSej7hi58AAAD/ /wMAUEsDBBQABgAIAAAAIQDyJiLn3wAAAAoBAAAPAAAAZHJzL2Rvd25yZXYueG1sTI8xT8MwEIV3 JP6DdUhsrZMopEmIU1UVTAyoLQOjGx9JhH2ObLdJ/z1mgvH0Pr33XbNdjGZXdH60JCBdJ8CQOqtG 6gV8nF5XJTAfJCmpLaGAG3rYtvd3jayVnemA12PoWSwhX0sBQwhTzbnvBjTSr+2EFLMv64wM8XQ9 V07OsdxoniVJwY0cKS4McsL9gN338WIEvFUV3p7y/SF86kq+vHezcaedEI8Py+4ZWMAl/MHwqx/V oY1OZ3sh5ZkWsCrLLKIC8rIAFoE8LTbAzgKyTZoBbxv+/4X2BwAA//8DAFBLAQItABQABgAIAAAA IQC2gziS/gAAAOEBAAATAAAAAAAAAAAAAAAAAAAAAABbQ29udGVudF9UeXBlc10ueG1sUEsBAi0A FAAGAAgAAAAhADj9If/WAAAAlAEAAAsAAAAAAAAAAAAAAAAALwEAAF9yZWxzLy5yZWxzUEsBAi0A FAAGAAgAAAAhABJ4UsrIAgAACgYAAA4AAAAAAAAAAAAAAAAALgIAAGRycy9lMm9Eb2MueG1sUEsB Ai0AFAAGAAgAAAAhAPImIuffAAAACgEAAA8AAAAAAAAAAAAAAAAAIgUAAGRycy9kb3ducmV2Lnht bFBLBQYAAAAABAAEAPMAAAAuBgAAAAA= " id="Retângulo 5" o:spid="_x0000_s1029">
                <v:stroke dashstyle="dash"/>
                <v:textbox>
                  <w:txbxContent>
                    <w:p w:rsidRPr="00283916" w:rsidRDefault="00D16EAE" w:rsidR="00D16EAE" w:rsidP="00065657">
                      <w:pPr>
                        <w:jc w:val="center"/>
                        <w:rPr>
                          <w:rFonts w:hAnsi="Arial" w:cs="Arial" w:ascii="Arial"/>
                          <w:color w:val="808080" w:themeColor="background1" w:themeShade="80"/>
                          <w:sz w:val="36"/>
                          <w:szCs w:val="36"/>
                        </w:rPr>
                      </w:pPr>
                      <w:r w:rsidRPr="00283916">
                        <w:rPr>
                          <w:rFonts w:hAnsi="Arial" w:cs="Arial" w:ascii="Arial"/>
                          <w:color w:val="808080" w:themeColor="background1" w:themeShade="80"/>
                          <w:sz w:val="36"/>
                          <w:szCs w:val="36"/>
                        </w:rPr>
                        <w:t>Alterar as informações para os cursos de especialização e residência de outras instituições</w:t>
                      </w:r>
                    </w:p>
                  </w:txbxContent>
                </v:textbox>
              </v:rect>
            </w:pict>
          </mc:Fallback>
        </mc:AlternateContent>
      </w:r>
    </w:p>
    <w:p w14:paraId="2ABC86F6" w14:textId="77777777" w:rsidR="00E7382B" w:rsidRDefault="00E7382B" w:rsidP="00E7382B">
      <w:pPr>
        <w:jc w:val="center"/>
        <w:rPr>
          <w:rFonts w:ascii="Arial" w:hAnsi="Arial" w:cs="Arial"/>
          <w:sz w:val="28"/>
          <w:szCs w:val="28"/>
        </w:rPr>
      </w:pPr>
    </w:p>
    <w:p w14:paraId="1D92558C" w14:textId="77777777" w:rsidR="00E7382B" w:rsidRPr="009633F3" w:rsidRDefault="00E7382B" w:rsidP="00E7382B">
      <w:pPr>
        <w:ind w:left="4560"/>
        <w:jc w:val="both"/>
        <w:rPr>
          <w:rFonts w:ascii="Arial" w:hAnsi="Arial" w:cs="Arial"/>
        </w:rPr>
      </w:pPr>
      <w:r w:rsidRPr="009633F3">
        <w:rPr>
          <w:rFonts w:ascii="Arial" w:hAnsi="Arial" w:cs="Arial"/>
        </w:rPr>
        <w:t>Monografia apresentada à Faculdade de Odontologia de Bauru como parte dos requisitos para conclusão do curso de graduação</w:t>
      </w:r>
      <w:r w:rsidR="00B21014">
        <w:rPr>
          <w:rFonts w:ascii="Arial" w:hAnsi="Arial" w:cs="Arial"/>
        </w:rPr>
        <w:t xml:space="preserve"> / especialização / residência</w:t>
      </w:r>
      <w:r w:rsidRPr="009633F3">
        <w:rPr>
          <w:rFonts w:ascii="Arial" w:hAnsi="Arial" w:cs="Arial"/>
        </w:rPr>
        <w:t xml:space="preserve"> em Odontologia</w:t>
      </w:r>
      <w:r w:rsidR="00B21014">
        <w:rPr>
          <w:rFonts w:ascii="Arial" w:hAnsi="Arial" w:cs="Arial"/>
        </w:rPr>
        <w:t xml:space="preserve"> </w:t>
      </w:r>
      <w:r w:rsidRPr="009633F3">
        <w:rPr>
          <w:rFonts w:ascii="Arial" w:hAnsi="Arial" w:cs="Arial"/>
        </w:rPr>
        <w:t>/</w:t>
      </w:r>
      <w:r w:rsidR="00B21014">
        <w:rPr>
          <w:rFonts w:ascii="Arial" w:hAnsi="Arial" w:cs="Arial"/>
        </w:rPr>
        <w:t xml:space="preserve"> </w:t>
      </w:r>
      <w:r w:rsidRPr="009633F3">
        <w:rPr>
          <w:rFonts w:ascii="Arial" w:hAnsi="Arial" w:cs="Arial"/>
        </w:rPr>
        <w:t>Fonoaudiologia</w:t>
      </w:r>
      <w:r w:rsidR="00D54D2E">
        <w:rPr>
          <w:rFonts w:ascii="Arial" w:hAnsi="Arial" w:cs="Arial"/>
        </w:rPr>
        <w:t xml:space="preserve"> / Medicina</w:t>
      </w:r>
      <w:r w:rsidRPr="009633F3">
        <w:rPr>
          <w:rFonts w:ascii="Arial" w:hAnsi="Arial" w:cs="Arial"/>
        </w:rPr>
        <w:t>.</w:t>
      </w:r>
    </w:p>
    <w:p w14:paraId="11E8AEF5" w14:textId="77777777" w:rsidR="00E7382B" w:rsidRPr="009633F3" w:rsidRDefault="00E7382B" w:rsidP="00E7382B">
      <w:pPr>
        <w:ind w:left="4560"/>
        <w:jc w:val="both"/>
        <w:rPr>
          <w:rFonts w:ascii="Arial" w:hAnsi="Arial" w:cs="Arial"/>
        </w:rPr>
      </w:pPr>
    </w:p>
    <w:p w14:paraId="268CB157" w14:textId="77777777" w:rsidR="00E7382B" w:rsidRDefault="00E7382B" w:rsidP="00E7382B">
      <w:pPr>
        <w:ind w:left="4560"/>
        <w:jc w:val="both"/>
        <w:rPr>
          <w:rFonts w:ascii="Arial" w:hAnsi="Arial" w:cs="Arial"/>
        </w:rPr>
      </w:pPr>
      <w:r w:rsidRPr="009633F3">
        <w:rPr>
          <w:rFonts w:ascii="Arial" w:hAnsi="Arial" w:cs="Arial"/>
        </w:rPr>
        <w:t>Orientador: Prof. Dr......</w:t>
      </w:r>
    </w:p>
    <w:p w14:paraId="7E7C2341" w14:textId="77777777" w:rsidR="00CA6708" w:rsidRPr="009633F3" w:rsidRDefault="00CA6708" w:rsidP="00E7382B">
      <w:pPr>
        <w:ind w:left="4560"/>
        <w:jc w:val="both"/>
        <w:rPr>
          <w:rFonts w:ascii="Arial" w:hAnsi="Arial" w:cs="Arial"/>
        </w:rPr>
      </w:pPr>
      <w:r>
        <w:rPr>
          <w:rFonts w:ascii="Arial" w:hAnsi="Arial" w:cs="Arial"/>
        </w:rPr>
        <w:t>Co-orientador: Prof. Dr.</w:t>
      </w:r>
    </w:p>
    <w:p w14:paraId="7B616DD8" w14:textId="77777777" w:rsidR="00E7382B" w:rsidRDefault="00E7382B" w:rsidP="00E7382B">
      <w:pPr>
        <w:jc w:val="center"/>
        <w:rPr>
          <w:rFonts w:ascii="Arial" w:hAnsi="Arial" w:cs="Arial"/>
          <w:sz w:val="28"/>
          <w:szCs w:val="28"/>
        </w:rPr>
      </w:pPr>
    </w:p>
    <w:p w14:paraId="63BFF3C6" w14:textId="77777777" w:rsidR="00E7382B" w:rsidRDefault="00E7382B" w:rsidP="00E7382B">
      <w:pPr>
        <w:jc w:val="center"/>
        <w:rPr>
          <w:rFonts w:ascii="Arial" w:hAnsi="Arial" w:cs="Arial"/>
          <w:sz w:val="28"/>
          <w:szCs w:val="28"/>
        </w:rPr>
      </w:pPr>
    </w:p>
    <w:p w14:paraId="55F7D9F4" w14:textId="77777777" w:rsidR="00E7382B" w:rsidRDefault="00E7382B" w:rsidP="00E7382B">
      <w:pPr>
        <w:jc w:val="center"/>
        <w:rPr>
          <w:rFonts w:ascii="Arial" w:hAnsi="Arial" w:cs="Arial"/>
          <w:sz w:val="28"/>
          <w:szCs w:val="28"/>
        </w:rPr>
      </w:pPr>
    </w:p>
    <w:p w14:paraId="20715C7B" w14:textId="77777777" w:rsidR="00E7382B" w:rsidRDefault="00E7382B" w:rsidP="00E7382B">
      <w:pPr>
        <w:jc w:val="center"/>
        <w:rPr>
          <w:rFonts w:ascii="Arial" w:hAnsi="Arial" w:cs="Arial"/>
          <w:sz w:val="28"/>
          <w:szCs w:val="28"/>
        </w:rPr>
      </w:pPr>
    </w:p>
    <w:p w14:paraId="37F5914F" w14:textId="77777777" w:rsidR="00D54D2E" w:rsidRDefault="00D54D2E" w:rsidP="00E7382B">
      <w:pPr>
        <w:jc w:val="center"/>
        <w:rPr>
          <w:rFonts w:ascii="Arial" w:hAnsi="Arial" w:cs="Arial"/>
          <w:sz w:val="28"/>
          <w:szCs w:val="28"/>
        </w:rPr>
      </w:pPr>
    </w:p>
    <w:p w14:paraId="62D44722" w14:textId="77777777" w:rsidR="00E7382B" w:rsidRDefault="00E7382B" w:rsidP="00E7382B">
      <w:pPr>
        <w:jc w:val="center"/>
        <w:rPr>
          <w:rFonts w:ascii="Arial" w:hAnsi="Arial" w:cs="Arial"/>
          <w:sz w:val="28"/>
          <w:szCs w:val="28"/>
        </w:rPr>
      </w:pPr>
    </w:p>
    <w:p w14:paraId="04B9CF7A" w14:textId="77777777" w:rsidR="00CA6708" w:rsidRDefault="00E7382B" w:rsidP="009633F3">
      <w:pPr>
        <w:jc w:val="center"/>
        <w:rPr>
          <w:rFonts w:ascii="Arial" w:hAnsi="Arial" w:cs="Arial"/>
          <w:sz w:val="28"/>
          <w:szCs w:val="28"/>
        </w:rPr>
      </w:pPr>
      <w:r w:rsidRPr="00AC2F1E">
        <w:rPr>
          <w:rFonts w:ascii="Arial" w:hAnsi="Arial" w:cs="Arial"/>
          <w:sz w:val="28"/>
          <w:szCs w:val="28"/>
        </w:rPr>
        <w:t>BAURU</w:t>
      </w:r>
    </w:p>
    <w:p w14:paraId="675932EA" w14:textId="77777777" w:rsidR="009633F3" w:rsidRDefault="00E7382B" w:rsidP="009633F3">
      <w:pPr>
        <w:jc w:val="center"/>
        <w:rPr>
          <w:rFonts w:ascii="Arial" w:hAnsi="Arial" w:cs="Arial"/>
          <w:sz w:val="28"/>
          <w:szCs w:val="28"/>
        </w:rPr>
      </w:pPr>
      <w:r>
        <w:rPr>
          <w:rFonts w:ascii="Arial" w:hAnsi="Arial" w:cs="Arial"/>
          <w:sz w:val="28"/>
          <w:szCs w:val="28"/>
        </w:rPr>
        <w:t>2</w:t>
      </w:r>
      <w:r w:rsidR="00D54D2E">
        <w:rPr>
          <w:rFonts w:ascii="Arial" w:hAnsi="Arial" w:cs="Arial"/>
          <w:sz w:val="28"/>
          <w:szCs w:val="28"/>
        </w:rPr>
        <w:t>019</w:t>
      </w:r>
      <w:r w:rsidR="009633F3">
        <w:rPr>
          <w:rFonts w:ascii="Arial" w:hAnsi="Arial" w:cs="Arial"/>
          <w:sz w:val="28"/>
          <w:szCs w:val="28"/>
        </w:rPr>
        <w:br w:type="page"/>
      </w:r>
    </w:p>
    <w:p w14:paraId="640332AB" w14:textId="77777777" w:rsidR="00CA6708" w:rsidRDefault="00CA6708" w:rsidP="00CA6708">
      <w:pPr>
        <w:jc w:val="center"/>
        <w:rPr>
          <w:rFonts w:ascii="Arial" w:hAnsi="Arial" w:cs="Arial"/>
          <w:b/>
        </w:rPr>
      </w:pPr>
      <w:r>
        <w:rPr>
          <w:rFonts w:ascii="Arial" w:hAnsi="Arial" w:cs="Arial"/>
          <w:b/>
        </w:rPr>
        <w:lastRenderedPageBreak/>
        <w:t>DEDICATÓRIA</w:t>
      </w:r>
    </w:p>
    <w:p w14:paraId="69BBA708" w14:textId="77777777" w:rsidR="00CA6708" w:rsidRDefault="00CA6708" w:rsidP="00CA6708">
      <w:pPr>
        <w:spacing w:line="360" w:lineRule="auto"/>
        <w:jc w:val="center"/>
        <w:rPr>
          <w:rFonts w:ascii="Arial" w:hAnsi="Arial" w:cs="Arial"/>
          <w:b/>
        </w:rPr>
      </w:pPr>
    </w:p>
    <w:p w14:paraId="5F03C0BC" w14:textId="77777777" w:rsidR="00CA6708" w:rsidRDefault="00CA6708" w:rsidP="004F5626">
      <w:pPr>
        <w:spacing w:line="360" w:lineRule="auto"/>
        <w:ind w:firstLine="1134"/>
        <w:jc w:val="both"/>
        <w:rPr>
          <w:rFonts w:ascii="Arial" w:hAnsi="Arial" w:cs="Arial"/>
        </w:rPr>
      </w:pPr>
      <w:r w:rsidRPr="00723CB0">
        <w:rPr>
          <w:rFonts w:ascii="Arial" w:hAnsi="Arial" w:cs="Arial"/>
        </w:rPr>
        <w:t>Página onde o autor presta uma homenagem ou dedica seu trabalho.</w:t>
      </w:r>
    </w:p>
    <w:p w14:paraId="2E05DC8A" w14:textId="77777777" w:rsidR="00CA6708" w:rsidRDefault="00CA6708" w:rsidP="004F5626">
      <w:pPr>
        <w:spacing w:line="360" w:lineRule="auto"/>
        <w:ind w:firstLine="1134"/>
        <w:jc w:val="both"/>
        <w:rPr>
          <w:rFonts w:ascii="Arial" w:hAnsi="Arial" w:cs="Arial"/>
        </w:rPr>
      </w:pPr>
      <w:r w:rsidRPr="00694D5B">
        <w:rPr>
          <w:rFonts w:ascii="Arial" w:hAnsi="Arial" w:cs="Arial"/>
        </w:rPr>
        <w:t>A palavra DEDICATÓRIA deverá figurar de forma centralizada no alto da página em letras maiúsculas</w:t>
      </w:r>
    </w:p>
    <w:p w14:paraId="31EA77B8" w14:textId="77777777" w:rsidR="00E7382B" w:rsidRDefault="00E7382B" w:rsidP="00E7382B">
      <w:pPr>
        <w:jc w:val="center"/>
        <w:rPr>
          <w:rFonts w:ascii="Arial" w:hAnsi="Arial" w:cs="Arial"/>
          <w:sz w:val="28"/>
          <w:szCs w:val="28"/>
        </w:rPr>
      </w:pPr>
    </w:p>
    <w:p w14:paraId="0AFFA2AB" w14:textId="77777777" w:rsidR="00CA6708" w:rsidRDefault="00CA6708">
      <w:pPr>
        <w:spacing w:after="160" w:line="259" w:lineRule="auto"/>
        <w:rPr>
          <w:rFonts w:ascii="Arial" w:hAnsi="Arial" w:cs="Arial"/>
          <w:sz w:val="28"/>
          <w:szCs w:val="28"/>
        </w:rPr>
      </w:pPr>
      <w:r>
        <w:rPr>
          <w:rFonts w:ascii="Arial" w:hAnsi="Arial" w:cs="Arial"/>
          <w:sz w:val="28"/>
          <w:szCs w:val="28"/>
        </w:rPr>
        <w:br w:type="page"/>
      </w:r>
    </w:p>
    <w:p w14:paraId="0C101EEA" w14:textId="77777777" w:rsidR="004F5626" w:rsidRDefault="004F5626" w:rsidP="004F5626">
      <w:pPr>
        <w:spacing w:line="360" w:lineRule="auto"/>
        <w:ind w:left="708"/>
        <w:jc w:val="center"/>
        <w:rPr>
          <w:rFonts w:ascii="Arial" w:hAnsi="Arial" w:cs="Arial"/>
          <w:b/>
        </w:rPr>
      </w:pPr>
      <w:r>
        <w:rPr>
          <w:rFonts w:ascii="Arial" w:hAnsi="Arial" w:cs="Arial"/>
          <w:b/>
        </w:rPr>
        <w:lastRenderedPageBreak/>
        <w:t>AGRADECIMENTOS</w:t>
      </w:r>
    </w:p>
    <w:p w14:paraId="617EB19A" w14:textId="77777777" w:rsidR="004F5626" w:rsidRDefault="004F5626" w:rsidP="004F5626">
      <w:pPr>
        <w:spacing w:line="360" w:lineRule="auto"/>
        <w:ind w:left="708"/>
        <w:jc w:val="center"/>
        <w:rPr>
          <w:rFonts w:ascii="Arial" w:hAnsi="Arial" w:cs="Arial"/>
          <w:b/>
        </w:rPr>
      </w:pPr>
    </w:p>
    <w:p w14:paraId="54703C6F" w14:textId="77777777" w:rsidR="004F5626" w:rsidRPr="004F5626" w:rsidRDefault="004F5626" w:rsidP="004F5626">
      <w:pPr>
        <w:spacing w:line="360" w:lineRule="auto"/>
        <w:ind w:firstLine="1134"/>
        <w:jc w:val="both"/>
        <w:rPr>
          <w:rFonts w:ascii="Arial" w:hAnsi="Arial" w:cs="Arial"/>
          <w:sz w:val="22"/>
        </w:rPr>
      </w:pPr>
      <w:r w:rsidRPr="004F5626">
        <w:rPr>
          <w:rFonts w:ascii="Arial" w:hAnsi="Arial" w:cs="Arial"/>
          <w:sz w:val="22"/>
        </w:rPr>
        <w:t>Este texto deve ser de livre escolha do autor e quando houver apoio financeiro à pesquisa, sugere-se o agradecimento à agência financiadora.</w:t>
      </w:r>
    </w:p>
    <w:p w14:paraId="70CB3FD8" w14:textId="77777777" w:rsidR="004F5626" w:rsidRDefault="004F5626" w:rsidP="004F5626">
      <w:pPr>
        <w:spacing w:line="360" w:lineRule="auto"/>
        <w:ind w:firstLine="1134"/>
        <w:jc w:val="both"/>
        <w:rPr>
          <w:rFonts w:ascii="Arial" w:hAnsi="Arial" w:cs="Arial"/>
        </w:rPr>
      </w:pPr>
      <w:r w:rsidRPr="004F5626">
        <w:rPr>
          <w:rFonts w:ascii="Arial" w:hAnsi="Arial" w:cs="Arial"/>
          <w:sz w:val="22"/>
        </w:rPr>
        <w:t xml:space="preserve">A palavra AGRADECIMENTOS </w:t>
      </w:r>
      <w:r w:rsidRPr="00694D5B">
        <w:rPr>
          <w:rFonts w:ascii="Arial" w:hAnsi="Arial" w:cs="Arial"/>
        </w:rPr>
        <w:t>deve figurar de forma centralizada no alto da página em letras maiúsculas.</w:t>
      </w:r>
    </w:p>
    <w:p w14:paraId="405D3349" w14:textId="77777777" w:rsidR="004F5626" w:rsidRDefault="004F5626">
      <w:pPr>
        <w:spacing w:after="160" w:line="259" w:lineRule="auto"/>
        <w:rPr>
          <w:rFonts w:ascii="Arial" w:hAnsi="Arial" w:cs="Arial"/>
        </w:rPr>
      </w:pPr>
      <w:r>
        <w:rPr>
          <w:rFonts w:ascii="Arial" w:hAnsi="Arial" w:cs="Arial"/>
        </w:rPr>
        <w:br w:type="page"/>
      </w:r>
    </w:p>
    <w:p w14:paraId="52854E10" w14:textId="77777777" w:rsidR="004F5626" w:rsidRDefault="004F5626" w:rsidP="004F5626">
      <w:pPr>
        <w:spacing w:line="480" w:lineRule="auto"/>
        <w:ind w:left="708"/>
        <w:jc w:val="center"/>
        <w:rPr>
          <w:rFonts w:ascii="Arial" w:hAnsi="Arial" w:cs="Arial"/>
          <w:b/>
        </w:rPr>
      </w:pPr>
    </w:p>
    <w:p w14:paraId="5F108DC8" w14:textId="77777777" w:rsidR="004F5626" w:rsidRDefault="004F5626" w:rsidP="004F5626">
      <w:pPr>
        <w:spacing w:line="360" w:lineRule="auto"/>
        <w:ind w:left="708"/>
        <w:jc w:val="center"/>
        <w:rPr>
          <w:rFonts w:ascii="Arial" w:hAnsi="Arial" w:cs="Arial"/>
          <w:b/>
        </w:rPr>
      </w:pPr>
    </w:p>
    <w:p w14:paraId="191C26EC" w14:textId="77777777" w:rsidR="004F5626" w:rsidRDefault="004F5626" w:rsidP="004F5626">
      <w:pPr>
        <w:spacing w:line="360" w:lineRule="auto"/>
        <w:ind w:left="708"/>
        <w:jc w:val="center"/>
        <w:rPr>
          <w:rFonts w:ascii="Arial" w:hAnsi="Arial" w:cs="Arial"/>
          <w:b/>
        </w:rPr>
      </w:pPr>
    </w:p>
    <w:p w14:paraId="680DE979" w14:textId="77777777" w:rsidR="004F5626" w:rsidRDefault="004F5626" w:rsidP="004F5626">
      <w:pPr>
        <w:spacing w:line="360" w:lineRule="auto"/>
        <w:ind w:left="708"/>
        <w:jc w:val="center"/>
        <w:rPr>
          <w:rFonts w:ascii="Arial" w:hAnsi="Arial" w:cs="Arial"/>
          <w:b/>
        </w:rPr>
      </w:pPr>
    </w:p>
    <w:p w14:paraId="78C2BA91" w14:textId="77777777" w:rsidR="004F5626" w:rsidRDefault="004F5626" w:rsidP="004F5626">
      <w:pPr>
        <w:spacing w:line="360" w:lineRule="auto"/>
        <w:ind w:left="708"/>
        <w:jc w:val="center"/>
        <w:rPr>
          <w:rFonts w:ascii="Arial" w:hAnsi="Arial" w:cs="Arial"/>
          <w:b/>
        </w:rPr>
      </w:pPr>
    </w:p>
    <w:p w14:paraId="617C574B" w14:textId="77777777" w:rsidR="004F5626" w:rsidRDefault="004F5626" w:rsidP="004F5626">
      <w:pPr>
        <w:spacing w:line="360" w:lineRule="auto"/>
        <w:ind w:left="708"/>
        <w:jc w:val="center"/>
        <w:rPr>
          <w:rFonts w:ascii="Arial" w:hAnsi="Arial" w:cs="Arial"/>
          <w:b/>
        </w:rPr>
      </w:pPr>
    </w:p>
    <w:p w14:paraId="7A2DB395" w14:textId="77777777" w:rsidR="004F5626" w:rsidRDefault="004F5626" w:rsidP="004F5626">
      <w:pPr>
        <w:spacing w:line="360" w:lineRule="auto"/>
        <w:ind w:left="708"/>
        <w:jc w:val="center"/>
        <w:rPr>
          <w:rFonts w:ascii="Arial" w:hAnsi="Arial" w:cs="Arial"/>
          <w:b/>
        </w:rPr>
      </w:pPr>
    </w:p>
    <w:p w14:paraId="464F4514" w14:textId="77777777" w:rsidR="004F5626" w:rsidRDefault="004F5626" w:rsidP="004F5626">
      <w:pPr>
        <w:spacing w:line="360" w:lineRule="auto"/>
        <w:ind w:left="708"/>
        <w:jc w:val="center"/>
        <w:rPr>
          <w:rFonts w:ascii="Arial" w:hAnsi="Arial" w:cs="Arial"/>
          <w:b/>
        </w:rPr>
      </w:pPr>
    </w:p>
    <w:p w14:paraId="6A19E41C" w14:textId="77777777" w:rsidR="004F5626" w:rsidRDefault="004F5626" w:rsidP="004F5626">
      <w:pPr>
        <w:spacing w:line="360" w:lineRule="auto"/>
        <w:ind w:left="708"/>
        <w:jc w:val="center"/>
        <w:rPr>
          <w:rFonts w:ascii="Arial" w:hAnsi="Arial" w:cs="Arial"/>
          <w:b/>
        </w:rPr>
      </w:pPr>
    </w:p>
    <w:p w14:paraId="7E50E9D3" w14:textId="77777777" w:rsidR="004F5626" w:rsidRDefault="004F5626" w:rsidP="004F5626">
      <w:pPr>
        <w:spacing w:line="360" w:lineRule="auto"/>
        <w:ind w:left="708"/>
        <w:jc w:val="center"/>
        <w:rPr>
          <w:rFonts w:ascii="Arial" w:hAnsi="Arial" w:cs="Arial"/>
          <w:b/>
        </w:rPr>
      </w:pPr>
      <w:r>
        <w:rPr>
          <w:rFonts w:ascii="Arial" w:hAnsi="Arial" w:cs="Arial"/>
          <w:b/>
          <w:noProof/>
          <w:sz w:val="28"/>
          <w:szCs w:val="28"/>
        </w:rPr>
        <mc:AlternateContent>
          <mc:Choice Requires="wps">
            <w:drawing>
              <wp:anchor distT="0" distB="0" distL="114300" distR="114300" simplePos="0" relativeHeight="251668480" behindDoc="0" locked="0" layoutInCell="1" allowOverlap="1" wp14:anchorId="2C21A826" wp14:editId="223C8F86">
                <wp:simplePos x="0" y="0"/>
                <wp:positionH relativeFrom="column">
                  <wp:posOffset>7686</wp:posOffset>
                </wp:positionH>
                <wp:positionV relativeFrom="paragraph">
                  <wp:posOffset>-2299</wp:posOffset>
                </wp:positionV>
                <wp:extent cx="2434560" cy="1414130"/>
                <wp:effectExtent l="0" t="0" r="23495" b="15240"/>
                <wp:wrapNone/>
                <wp:docPr id="8" name="Retângulo 8"/>
                <wp:cNvGraphicFramePr/>
                <a:graphic xmlns:a="http://schemas.openxmlformats.org/drawingml/2006/main">
                  <a:graphicData uri="http://schemas.microsoft.com/office/word/2010/wordprocessingShape">
                    <wps:wsp>
                      <wps:cNvSpPr/>
                      <wps:spPr bwMode="auto">
                        <a:xfrm>
                          <a:off x="0" y="0"/>
                          <a:ext cx="2434560" cy="1414130"/>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734CDE17" w14:textId="77777777" w:rsidR="00D16EAE" w:rsidRPr="00016070" w:rsidRDefault="00D16EAE" w:rsidP="004F5626">
                            <w:pPr>
                              <w:jc w:val="center"/>
                              <w:rPr>
                                <w:rFonts w:ascii="Arial" w:hAnsi="Arial" w:cs="Arial"/>
                                <w:color w:val="808080" w:themeColor="background1" w:themeShade="80"/>
                                <w:sz w:val="36"/>
                                <w:szCs w:val="36"/>
                              </w:rPr>
                            </w:pPr>
                            <w:r w:rsidRPr="00016070">
                              <w:rPr>
                                <w:rFonts w:ascii="Arial" w:hAnsi="Arial" w:cs="Arial"/>
                                <w:color w:val="808080" w:themeColor="background1" w:themeShade="80"/>
                                <w:sz w:val="36"/>
                                <w:szCs w:val="36"/>
                              </w:rPr>
                              <w:t>EPÍGRAF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black [3213]" w14:anchorId="2C21A826" fillcolor="#fff2cc [663]" strokeweight="1.5pt" style="position:absolute;left:0;text-align:left;margin-left:.6pt;margin-top:-.2pt;width:191.7pt;height:1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Cs74xwIAAAoGAAAOAAAAZHJzL2Uyb0RvYy54bWysVN1q2zAUvh/sHYTuV8ep22WmTgktHYOu LW1HrxVZig2yjibJsbPH2avsxXYk22nWFcbGMBid/3O+83N23jeKbIV1NeiCpkczSoTmUNZ6U9Av j1fvFpQ4z3TJFGhR0J1w9Hz59s1ZZ3IxhwpUKSxBJ9rlnSlo5b3Jk8TxSjTMHYERGoUSbMM8knaT lJZ16L1RyXw2O006sKWxwIVzyL0chHQZ/UspuL+V0glPVEExNx//Nv7X4Z8sz1i+scxUNR/TYP+Q RcNqjUH3ri6ZZ6S19W+umppbcCD9EYcmASlrLmINWE06e1HNQ8WMiLUgOM7sYXL/zy2/2d5ZUpcF xUZp1mCL7oX/8V1vWgVkEfDpjMtR7cHc2ZFy+CTr7jOUqM5aD7H0XtomQIBFkT4ivNsjLHpPODLn 2XF2coqN4ChLM/yOYw8Slk/mxjr/UUBDwqOgFlsY3bPttfOYAKpOKiGaA1WXV7VSkQhjIy6UJVuG DWecC+2zaK7aBvMd+Dg4s7H1yMYBGdiLiY0h4gAGTzHgL0GU/lNc36cBuODmMLuQ9iVz1RCtxNeo FTwmAeYA7AC48zslQhyl74XEBiF4x7GQfWaDG+WnWFEzmEhEY2+UvmY0AHMyhh/1g6mIK/M3xnuL GBm03xs3tQb7WvTnlOWgP1U/1ByA8P26j1OZhRwDZw3lDqfOwrDCzvCrGvG8Zs7fMYs7i0OFd8jf 4k8q6AoK44uSCuy31/hBH1cJpZR0eAMK6r62zApK1CeNS/YhzbJwNCKRnbyfI2EPJetDiW6bC8Cp S/HiGR6fQd+r6SktNE94rlYhKoqY5hi7oNzbibjww23Cg8fFahXVWmPrTYUm6BiPhmH+Wj8YHuiA eZiqx/6JWTNujMdlu4HpdrD8xeIMusFSwwp3V9Zxq54xHruBByeO8Hgcw0U7pKPW8wlf/gQAAP// AwBQSwMEFAAGAAgAAAAhADy4JNLcAAAABwEAAA8AAABkcnMvZG93bnJldi54bWxMjj1PwzAURXck /oP1kNhaBzdUTRqnqiqYGFA/BkY3fiRR7efIdpv032MmGK/u1bmn2kzWsBv60DuS8DLPgCE1TvfU Sjgd32crYCEq0so4Qgl3DLCpHx8qVWo30h5vh9iyBKFQKgldjEPJeWg6tCrM3YCUum/nrYop+pZr r8YEt4aLLFtyq3pKD50acNdhczlcrYSPosD7a77bxy9TqLfPZrT+uJXy+WnaroFFnOLfGH71kzrU yensrqQDMymLNJQwy4GldrHKl8DOEoQQC+B1xf/71z8AAAD//wMAUEsBAi0AFAAGAAgAAAAhALaD OJL+AAAA4QEAABMAAAAAAAAAAAAAAAAAAAAAAFtDb250ZW50X1R5cGVzXS54bWxQSwECLQAUAAYA CAAAACEAOP0h/9YAAACUAQAACwAAAAAAAAAAAAAAAAAvAQAAX3JlbHMvLnJlbHNQSwECLQAUAAYA CAAAACEAcQrO+McCAAAKBgAADgAAAAAAAAAAAAAAAAAuAgAAZHJzL2Uyb0RvYy54bWxQSwECLQAU AAYACAAAACEAPLgk0twAAAAHAQAADwAAAAAAAAAAAAAAAAAhBQAAZHJzL2Rvd25yZXYueG1sUEsF BgAAAAAEAAQA8wAAACoGAAAAAA== " id="Retângulo 8" o:spid="_x0000_s1030">
                <v:stroke dashstyle="dash"/>
                <v:textbox>
                  <w:txbxContent>
                    <w:p w:rsidRPr="00016070" w:rsidRDefault="00D16EAE" w:rsidR="00D16EAE" w:rsidP="004F5626">
                      <w:pPr>
                        <w:jc w:val="center"/>
                        <w:rPr>
                          <w:rFonts w:hAnsi="Arial" w:cs="Arial" w:ascii="Arial"/>
                          <w:color w:val="808080" w:themeColor="background1" w:themeShade="80"/>
                          <w:sz w:val="36"/>
                          <w:szCs w:val="36"/>
                        </w:rPr>
                      </w:pPr>
                      <w:r w:rsidRPr="00016070">
                        <w:rPr>
                          <w:rFonts w:hAnsi="Arial" w:cs="Arial" w:ascii="Arial"/>
                          <w:color w:val="808080" w:themeColor="background1" w:themeShade="80"/>
                          <w:sz w:val="36"/>
                          <w:szCs w:val="36"/>
                        </w:rPr>
                        <w:t>EPÍGRAFE</w:t>
                      </w:r>
                    </w:p>
                  </w:txbxContent>
                </v:textbox>
              </v:rect>
            </w:pict>
          </mc:Fallback>
        </mc:AlternateContent>
      </w:r>
    </w:p>
    <w:p w14:paraId="66F110D7" w14:textId="77777777" w:rsidR="004F5626" w:rsidRDefault="004F5626" w:rsidP="004F5626">
      <w:pPr>
        <w:spacing w:line="360" w:lineRule="auto"/>
        <w:ind w:left="708"/>
        <w:jc w:val="center"/>
        <w:rPr>
          <w:rFonts w:ascii="Arial" w:hAnsi="Arial" w:cs="Arial"/>
          <w:b/>
        </w:rPr>
      </w:pPr>
    </w:p>
    <w:p w14:paraId="491FE4F1" w14:textId="77777777" w:rsidR="004F5626" w:rsidRDefault="004F5626" w:rsidP="004F5626">
      <w:pPr>
        <w:spacing w:line="360" w:lineRule="auto"/>
        <w:ind w:left="708"/>
        <w:jc w:val="center"/>
        <w:rPr>
          <w:rFonts w:ascii="Arial" w:hAnsi="Arial" w:cs="Arial"/>
          <w:b/>
        </w:rPr>
      </w:pPr>
    </w:p>
    <w:p w14:paraId="679ECD69" w14:textId="77777777" w:rsidR="004F5626" w:rsidRDefault="004F5626" w:rsidP="004F5626">
      <w:pPr>
        <w:spacing w:line="360" w:lineRule="auto"/>
        <w:ind w:left="708"/>
        <w:jc w:val="center"/>
        <w:rPr>
          <w:rFonts w:ascii="Arial" w:hAnsi="Arial" w:cs="Arial"/>
          <w:b/>
        </w:rPr>
      </w:pPr>
    </w:p>
    <w:p w14:paraId="523B2982" w14:textId="77777777" w:rsidR="004F5626" w:rsidRDefault="004F5626" w:rsidP="004F5626">
      <w:pPr>
        <w:spacing w:line="360" w:lineRule="auto"/>
        <w:ind w:left="708"/>
        <w:jc w:val="center"/>
        <w:rPr>
          <w:rFonts w:ascii="Arial" w:hAnsi="Arial" w:cs="Arial"/>
          <w:b/>
        </w:rPr>
      </w:pPr>
    </w:p>
    <w:p w14:paraId="42B43D70" w14:textId="77777777" w:rsidR="004F5626" w:rsidRDefault="004F5626" w:rsidP="004F5626">
      <w:pPr>
        <w:spacing w:line="360" w:lineRule="auto"/>
        <w:ind w:left="708"/>
        <w:jc w:val="center"/>
        <w:rPr>
          <w:rFonts w:ascii="Arial" w:hAnsi="Arial" w:cs="Arial"/>
          <w:b/>
        </w:rPr>
      </w:pPr>
    </w:p>
    <w:p w14:paraId="17A5CA08" w14:textId="77777777" w:rsidR="004F5626" w:rsidRDefault="004F5626" w:rsidP="004F5626">
      <w:pPr>
        <w:spacing w:line="360" w:lineRule="auto"/>
        <w:ind w:left="708"/>
        <w:jc w:val="center"/>
        <w:rPr>
          <w:rFonts w:ascii="Arial" w:hAnsi="Arial" w:cs="Arial"/>
          <w:b/>
        </w:rPr>
      </w:pPr>
    </w:p>
    <w:p w14:paraId="4E444E4D" w14:textId="77777777" w:rsidR="004F5626" w:rsidRDefault="004F5626" w:rsidP="004F5626">
      <w:pPr>
        <w:spacing w:line="360" w:lineRule="auto"/>
        <w:ind w:left="708"/>
        <w:jc w:val="center"/>
        <w:rPr>
          <w:rFonts w:ascii="Arial" w:hAnsi="Arial" w:cs="Arial"/>
          <w:b/>
        </w:rPr>
      </w:pPr>
    </w:p>
    <w:p w14:paraId="2D7CBF0F" w14:textId="77777777" w:rsidR="004F5626" w:rsidRDefault="004F5626" w:rsidP="004F5626">
      <w:pPr>
        <w:spacing w:line="360" w:lineRule="auto"/>
        <w:ind w:left="708"/>
        <w:jc w:val="center"/>
        <w:rPr>
          <w:rFonts w:ascii="Arial" w:hAnsi="Arial" w:cs="Arial"/>
          <w:b/>
        </w:rPr>
      </w:pPr>
    </w:p>
    <w:p w14:paraId="25BA692F" w14:textId="77777777" w:rsidR="004F5626" w:rsidRDefault="004F5626" w:rsidP="004F5626">
      <w:pPr>
        <w:spacing w:line="360" w:lineRule="auto"/>
        <w:ind w:left="708"/>
        <w:jc w:val="center"/>
        <w:rPr>
          <w:rFonts w:ascii="Arial" w:hAnsi="Arial" w:cs="Arial"/>
          <w:b/>
        </w:rPr>
      </w:pPr>
    </w:p>
    <w:p w14:paraId="7B61F588" w14:textId="77777777" w:rsidR="004F5626" w:rsidRDefault="004F5626" w:rsidP="004F5626">
      <w:pPr>
        <w:spacing w:line="360" w:lineRule="auto"/>
        <w:ind w:left="708"/>
        <w:jc w:val="center"/>
        <w:rPr>
          <w:rFonts w:ascii="Arial" w:hAnsi="Arial" w:cs="Arial"/>
          <w:b/>
        </w:rPr>
      </w:pPr>
    </w:p>
    <w:p w14:paraId="78154ADA" w14:textId="77777777" w:rsidR="004F5626" w:rsidRDefault="004F5626" w:rsidP="004F5626">
      <w:pPr>
        <w:spacing w:line="360" w:lineRule="auto"/>
        <w:ind w:left="708"/>
        <w:jc w:val="center"/>
        <w:rPr>
          <w:rFonts w:ascii="Arial" w:hAnsi="Arial" w:cs="Arial"/>
          <w:b/>
        </w:rPr>
      </w:pPr>
    </w:p>
    <w:p w14:paraId="63E5957D" w14:textId="77777777" w:rsidR="004F5626" w:rsidRDefault="004F5626" w:rsidP="004F5626">
      <w:pPr>
        <w:spacing w:line="360" w:lineRule="auto"/>
        <w:ind w:left="708"/>
        <w:jc w:val="center"/>
        <w:rPr>
          <w:rFonts w:ascii="Arial" w:hAnsi="Arial" w:cs="Arial"/>
          <w:b/>
        </w:rPr>
      </w:pPr>
    </w:p>
    <w:p w14:paraId="79A4C5D5" w14:textId="77777777" w:rsidR="004F5626" w:rsidRDefault="004F5626" w:rsidP="004F5626">
      <w:pPr>
        <w:spacing w:line="360" w:lineRule="auto"/>
        <w:ind w:left="708"/>
        <w:jc w:val="center"/>
        <w:rPr>
          <w:rFonts w:ascii="Arial" w:hAnsi="Arial" w:cs="Arial"/>
          <w:b/>
        </w:rPr>
      </w:pPr>
    </w:p>
    <w:p w14:paraId="41466C06" w14:textId="77777777" w:rsidR="004F5626" w:rsidRPr="00B232BE" w:rsidRDefault="004F5626" w:rsidP="004F5626">
      <w:pPr>
        <w:shd w:val="clear" w:color="auto" w:fill="FFFFFF"/>
        <w:spacing w:before="100" w:beforeAutospacing="1" w:after="100" w:afterAutospacing="1" w:line="473" w:lineRule="atLeast"/>
        <w:ind w:left="3686"/>
        <w:rPr>
          <w:rFonts w:ascii="Arial" w:hAnsi="Arial" w:cs="Arial"/>
          <w:i/>
          <w:color w:val="6A6C6E"/>
          <w:sz w:val="27"/>
          <w:szCs w:val="27"/>
        </w:rPr>
      </w:pPr>
      <w:r w:rsidRPr="00B232BE">
        <w:rPr>
          <w:rFonts w:ascii="Arial" w:hAnsi="Arial" w:cs="Arial"/>
          <w:i/>
          <w:color w:val="6A6C6E"/>
          <w:sz w:val="27"/>
          <w:szCs w:val="27"/>
        </w:rPr>
        <w:t>“Talvez não tenha conseguido fazer o melhor, mas lutei para que o melhor fosse feito. Não sou o que deveria ser, mas Graças a Deus, não sou o que era antes”.</w:t>
      </w:r>
    </w:p>
    <w:p w14:paraId="45AAEE88" w14:textId="77777777" w:rsidR="004F5626" w:rsidRPr="00986F79" w:rsidRDefault="004F5626" w:rsidP="004F5626">
      <w:pPr>
        <w:tabs>
          <w:tab w:val="left" w:pos="8040"/>
        </w:tabs>
        <w:spacing w:line="360" w:lineRule="auto"/>
        <w:ind w:left="708"/>
        <w:jc w:val="right"/>
        <w:rPr>
          <w:rFonts w:ascii="Arial" w:hAnsi="Arial" w:cs="Arial"/>
          <w:i/>
          <w:color w:val="000000"/>
          <w:sz w:val="28"/>
          <w:szCs w:val="28"/>
        </w:rPr>
      </w:pPr>
    </w:p>
    <w:p w14:paraId="498DB4C4" w14:textId="77777777" w:rsidR="004F5626" w:rsidRPr="00B232BE" w:rsidRDefault="004F5626" w:rsidP="004F5626">
      <w:pPr>
        <w:spacing w:line="360" w:lineRule="auto"/>
        <w:ind w:left="708"/>
        <w:jc w:val="right"/>
        <w:rPr>
          <w:rFonts w:ascii="Arial" w:hAnsi="Arial" w:cs="Arial"/>
          <w:b/>
          <w:i/>
          <w:sz w:val="28"/>
          <w:szCs w:val="28"/>
        </w:rPr>
      </w:pPr>
      <w:r w:rsidRPr="00B232BE">
        <w:rPr>
          <w:rFonts w:ascii="Helvetica" w:hAnsi="Helvetica" w:cs="Helvetica"/>
          <w:b/>
          <w:i/>
          <w:color w:val="6A6C6E"/>
          <w:sz w:val="27"/>
          <w:szCs w:val="27"/>
        </w:rPr>
        <w:t>Martin Luther King</w:t>
      </w:r>
    </w:p>
    <w:p w14:paraId="5C5CA97B" w14:textId="77777777" w:rsidR="004F5626" w:rsidRDefault="004F5626">
      <w:pPr>
        <w:spacing w:after="160" w:line="259" w:lineRule="auto"/>
      </w:pPr>
      <w:r>
        <w:br w:type="page"/>
      </w:r>
    </w:p>
    <w:p w14:paraId="69DEAB33" w14:textId="77777777" w:rsidR="00C13D0A" w:rsidRDefault="00C13D0A" w:rsidP="00C13D0A">
      <w:pPr>
        <w:spacing w:line="360" w:lineRule="auto"/>
        <w:ind w:left="708"/>
        <w:jc w:val="center"/>
        <w:rPr>
          <w:rFonts w:ascii="Arial" w:hAnsi="Arial" w:cs="Arial"/>
          <w:b/>
        </w:rPr>
      </w:pPr>
      <w:r>
        <w:rPr>
          <w:rFonts w:ascii="Arial" w:hAnsi="Arial" w:cs="Arial"/>
          <w:b/>
        </w:rPr>
        <w:lastRenderedPageBreak/>
        <w:t>RESUMO</w:t>
      </w:r>
    </w:p>
    <w:p w14:paraId="1E5AA35D" w14:textId="77777777" w:rsidR="00C13D0A" w:rsidRDefault="00C13D0A" w:rsidP="00C13D0A">
      <w:pPr>
        <w:spacing w:line="360" w:lineRule="auto"/>
        <w:ind w:left="708"/>
        <w:jc w:val="center"/>
        <w:rPr>
          <w:rFonts w:ascii="Arial" w:hAnsi="Arial" w:cs="Arial"/>
          <w:b/>
        </w:rPr>
      </w:pPr>
    </w:p>
    <w:p w14:paraId="1639E67A" w14:textId="77777777" w:rsidR="00C13D0A" w:rsidRPr="00694D5B" w:rsidRDefault="00C13D0A" w:rsidP="001B7E4C">
      <w:pPr>
        <w:autoSpaceDE w:val="0"/>
        <w:autoSpaceDN w:val="0"/>
        <w:adjustRightInd w:val="0"/>
        <w:spacing w:line="360" w:lineRule="auto"/>
        <w:ind w:firstLine="1134"/>
        <w:jc w:val="both"/>
        <w:rPr>
          <w:rFonts w:ascii="Arial" w:hAnsi="Arial" w:cs="Arial"/>
        </w:rPr>
      </w:pPr>
      <w:r>
        <w:rPr>
          <w:rFonts w:ascii="Arial" w:hAnsi="Arial" w:cs="Arial"/>
        </w:rPr>
        <w:t>O resumo deve ser digitado em parágrafo único e justificado. Não ultrapassar 500 palavras, segundo a norma ABNT NBR 6028. O espacejamento do resumo deve ser de 1,5. resumo 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 resumo</w:t>
      </w:r>
      <w:r w:rsidRPr="000F6D81">
        <w:rPr>
          <w:rFonts w:ascii="Arial" w:hAnsi="Arial" w:cs="Arial"/>
        </w:rPr>
        <w:t xml:space="preserve"> </w:t>
      </w:r>
      <w:r>
        <w:rPr>
          <w:rFonts w:ascii="Arial" w:hAnsi="Arial" w:cs="Arial"/>
        </w:rPr>
        <w:t>resumo</w:t>
      </w:r>
      <w:r w:rsidRPr="000F6D81">
        <w:rPr>
          <w:rFonts w:ascii="Arial" w:hAnsi="Arial" w:cs="Arial"/>
        </w:rPr>
        <w:t xml:space="preserve"> </w:t>
      </w:r>
      <w:r>
        <w:rPr>
          <w:rFonts w:ascii="Arial" w:hAnsi="Arial" w:cs="Arial"/>
        </w:rPr>
        <w:t>resumo.</w:t>
      </w:r>
    </w:p>
    <w:p w14:paraId="464B98EE" w14:textId="77777777" w:rsidR="00C13D0A" w:rsidRPr="00694D5B" w:rsidRDefault="00C13D0A" w:rsidP="00C13D0A">
      <w:pPr>
        <w:spacing w:line="360" w:lineRule="auto"/>
        <w:jc w:val="both"/>
        <w:rPr>
          <w:rFonts w:ascii="Arial" w:hAnsi="Arial" w:cs="Arial"/>
        </w:rPr>
      </w:pPr>
    </w:p>
    <w:p w14:paraId="5D36CEA8" w14:textId="77777777" w:rsidR="00C13D0A" w:rsidRDefault="00C13D0A" w:rsidP="00C13D0A">
      <w:pPr>
        <w:spacing w:line="360" w:lineRule="auto"/>
        <w:jc w:val="both"/>
        <w:rPr>
          <w:rFonts w:ascii="Arial" w:hAnsi="Arial" w:cs="Arial"/>
        </w:rPr>
      </w:pPr>
      <w:r w:rsidRPr="000F6D81">
        <w:rPr>
          <w:rFonts w:ascii="Arial" w:hAnsi="Arial" w:cs="Arial"/>
        </w:rPr>
        <w:t xml:space="preserve">Palavras-chave: </w:t>
      </w:r>
      <w:r>
        <w:rPr>
          <w:rFonts w:ascii="Arial" w:hAnsi="Arial" w:cs="Arial"/>
        </w:rPr>
        <w:t>Primeira palavra-chave</w:t>
      </w:r>
      <w:r w:rsidRPr="000F6D81">
        <w:rPr>
          <w:rFonts w:ascii="Arial" w:hAnsi="Arial" w:cs="Arial"/>
        </w:rPr>
        <w:t xml:space="preserve">. </w:t>
      </w:r>
      <w:r>
        <w:rPr>
          <w:rFonts w:ascii="Arial" w:hAnsi="Arial" w:cs="Arial"/>
        </w:rPr>
        <w:t>Segunda palavra-chave</w:t>
      </w:r>
      <w:r w:rsidRPr="000F6D81">
        <w:rPr>
          <w:rFonts w:ascii="Arial" w:hAnsi="Arial" w:cs="Arial"/>
        </w:rPr>
        <w:t xml:space="preserve">. </w:t>
      </w:r>
      <w:r>
        <w:rPr>
          <w:rFonts w:ascii="Arial" w:hAnsi="Arial" w:cs="Arial"/>
        </w:rPr>
        <w:t>Terceira palavra-chave.</w:t>
      </w:r>
    </w:p>
    <w:p w14:paraId="1AA2E7F6" w14:textId="77777777" w:rsidR="00E84D19" w:rsidRDefault="00C13D0A" w:rsidP="00E84D19">
      <w:pPr>
        <w:spacing w:line="360" w:lineRule="auto"/>
        <w:jc w:val="center"/>
        <w:rPr>
          <w:rFonts w:ascii="Arial" w:hAnsi="Arial" w:cs="Arial"/>
          <w:b/>
        </w:rPr>
      </w:pPr>
      <w:r>
        <w:rPr>
          <w:rFonts w:ascii="Arial" w:hAnsi="Arial" w:cs="Arial"/>
        </w:rPr>
        <w:br w:type="page"/>
      </w:r>
      <w:r w:rsidR="00E84D19">
        <w:rPr>
          <w:rFonts w:ascii="Arial" w:hAnsi="Arial" w:cs="Arial"/>
          <w:b/>
        </w:rPr>
        <w:lastRenderedPageBreak/>
        <w:t>ABSTRACT</w:t>
      </w:r>
    </w:p>
    <w:p w14:paraId="76A9958A" w14:textId="77777777" w:rsidR="00E84D19" w:rsidRDefault="00E84D19" w:rsidP="00E84D19">
      <w:pPr>
        <w:spacing w:line="360" w:lineRule="auto"/>
        <w:jc w:val="center"/>
        <w:rPr>
          <w:rFonts w:ascii="Arial" w:hAnsi="Arial" w:cs="Arial"/>
          <w:b/>
        </w:rPr>
      </w:pPr>
    </w:p>
    <w:p w14:paraId="62DAD2C8" w14:textId="77777777" w:rsidR="00E84D19" w:rsidRDefault="00E84D19" w:rsidP="00E84D19">
      <w:pPr>
        <w:spacing w:line="360" w:lineRule="auto"/>
        <w:jc w:val="center"/>
        <w:rPr>
          <w:rFonts w:ascii="Arial" w:hAnsi="Arial" w:cs="Arial"/>
          <w:b/>
        </w:rPr>
      </w:pPr>
      <w:r>
        <w:rPr>
          <w:rFonts w:ascii="Arial" w:hAnsi="Arial" w:cs="Arial"/>
          <w:b/>
        </w:rPr>
        <w:t>Título do trabalho na língua inglesa digitado em letras minúsculas e sem ponto final</w:t>
      </w:r>
    </w:p>
    <w:p w14:paraId="7FD52209" w14:textId="77777777" w:rsidR="00E84D19" w:rsidRPr="003577F8" w:rsidRDefault="00E84D19" w:rsidP="00E84D19">
      <w:pPr>
        <w:spacing w:line="360" w:lineRule="auto"/>
        <w:jc w:val="center"/>
        <w:rPr>
          <w:rFonts w:ascii="Arial" w:hAnsi="Arial" w:cs="Arial"/>
        </w:rPr>
      </w:pPr>
    </w:p>
    <w:p w14:paraId="2E87BC3D" w14:textId="77777777" w:rsidR="00E84D19" w:rsidRDefault="00E84D19" w:rsidP="001B7E4C">
      <w:pPr>
        <w:spacing w:line="360" w:lineRule="auto"/>
        <w:ind w:firstLine="1134"/>
        <w:jc w:val="both"/>
        <w:rPr>
          <w:rFonts w:ascii="Arial" w:hAnsi="Arial" w:cs="Arial"/>
          <w:lang w:val="en-US"/>
        </w:rPr>
      </w:pPr>
      <w:r w:rsidRPr="00374E96">
        <w:rPr>
          <w:rFonts w:ascii="Arial" w:hAnsi="Arial" w:cs="Arial"/>
          <w:lang w:val="en-US"/>
        </w:rPr>
        <w:t xml:space="preserve">Versão </w:t>
      </w:r>
      <w:r w:rsidR="001B7E4C">
        <w:rPr>
          <w:rFonts w:ascii="Arial" w:hAnsi="Arial" w:cs="Arial"/>
          <w:lang w:val="en-US"/>
        </w:rPr>
        <w:t>e</w:t>
      </w:r>
      <w:r w:rsidRPr="00374E96">
        <w:rPr>
          <w:rFonts w:ascii="Arial" w:hAnsi="Arial" w:cs="Arial"/>
          <w:lang w:val="en-US"/>
        </w:rPr>
        <w:t xml:space="preserve">m inglês do resumo do </w:t>
      </w:r>
      <w:r>
        <w:rPr>
          <w:rFonts w:ascii="Arial" w:hAnsi="Arial" w:cs="Arial"/>
          <w:lang w:val="en-US"/>
        </w:rPr>
        <w:t>trabalho.</w:t>
      </w:r>
      <w:r w:rsidRPr="003577F8">
        <w:rPr>
          <w:rFonts w:ascii="Arial" w:hAnsi="Arial" w:cs="Arial"/>
          <w:lang w:val="en-US"/>
        </w:rPr>
        <w:t xml:space="preserve">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Pr>
          <w:rFonts w:ascii="Arial" w:hAnsi="Arial" w:cs="Arial"/>
          <w:lang w:val="en-US"/>
        </w:rPr>
        <w:t xml:space="preserve"> </w:t>
      </w:r>
      <w:r w:rsidRPr="003577F8">
        <w:rPr>
          <w:rFonts w:ascii="Arial" w:hAnsi="Arial" w:cs="Arial"/>
          <w:lang w:val="en-US"/>
        </w:rPr>
        <w:t xml:space="preserve">abstract abstract </w:t>
      </w:r>
      <w:r>
        <w:rPr>
          <w:rFonts w:ascii="Arial" w:hAnsi="Arial" w:cs="Arial"/>
          <w:lang w:val="en-US"/>
        </w:rPr>
        <w:t>.</w:t>
      </w:r>
    </w:p>
    <w:p w14:paraId="284D4B80" w14:textId="77777777" w:rsidR="00E84D19" w:rsidRDefault="00E84D19" w:rsidP="00E84D19">
      <w:pPr>
        <w:spacing w:line="360" w:lineRule="auto"/>
        <w:jc w:val="both"/>
        <w:rPr>
          <w:rFonts w:ascii="Arial" w:hAnsi="Arial" w:cs="Arial"/>
          <w:lang w:val="en-US"/>
        </w:rPr>
      </w:pPr>
    </w:p>
    <w:p w14:paraId="38563116" w14:textId="77777777" w:rsidR="00E84D19" w:rsidRPr="00374E96" w:rsidRDefault="00E84D19" w:rsidP="00E84D19">
      <w:pPr>
        <w:spacing w:line="360" w:lineRule="auto"/>
        <w:jc w:val="both"/>
        <w:rPr>
          <w:rFonts w:ascii="Arial" w:hAnsi="Arial" w:cs="Arial"/>
        </w:rPr>
      </w:pPr>
      <w:r>
        <w:rPr>
          <w:rFonts w:ascii="Arial" w:hAnsi="Arial" w:cs="Arial"/>
          <w:lang w:val="en-US"/>
        </w:rPr>
        <w:t xml:space="preserve">Keywords: First keyword. Second keyword. </w:t>
      </w:r>
      <w:r w:rsidRPr="00374E96">
        <w:rPr>
          <w:rFonts w:ascii="Arial" w:hAnsi="Arial" w:cs="Arial"/>
        </w:rPr>
        <w:t>Third keyword.</w:t>
      </w:r>
    </w:p>
    <w:p w14:paraId="5DA5ECB0" w14:textId="77777777" w:rsidR="00E84D19" w:rsidRDefault="00E84D19">
      <w:pPr>
        <w:spacing w:after="160" w:line="259" w:lineRule="auto"/>
      </w:pPr>
      <w:r>
        <w:br w:type="page"/>
      </w:r>
    </w:p>
    <w:p w14:paraId="4175F1A8" w14:textId="77777777" w:rsidR="002E4B58" w:rsidRDefault="00B87EE1" w:rsidP="00B87EE1">
      <w:pPr>
        <w:spacing w:line="360" w:lineRule="auto"/>
        <w:jc w:val="center"/>
      </w:pPr>
      <w:r>
        <w:rPr>
          <w:rFonts w:ascii="Arial" w:hAnsi="Arial" w:cs="Arial"/>
          <w:b/>
        </w:rPr>
        <w:lastRenderedPageBreak/>
        <w:t>LISTA DE ILUSTRAÇÕES</w:t>
      </w:r>
    </w:p>
    <w:tbl>
      <w:tblPr>
        <w:tblpPr w:leftFromText="141" w:rightFromText="141" w:horzAnchor="margin" w:tblpY="690"/>
        <w:tblW w:w="0" w:type="auto"/>
        <w:tblLayout w:type="fixed"/>
        <w:tblCellMar>
          <w:left w:w="70" w:type="dxa"/>
          <w:right w:w="70" w:type="dxa"/>
        </w:tblCellMar>
        <w:tblLook w:val="0000" w:firstRow="0" w:lastRow="0" w:firstColumn="0" w:lastColumn="0" w:noHBand="0" w:noVBand="0"/>
      </w:tblPr>
      <w:tblGrid>
        <w:gridCol w:w="1488"/>
        <w:gridCol w:w="6982"/>
        <w:gridCol w:w="600"/>
      </w:tblGrid>
      <w:tr w:rsidR="00B87EE1" w:rsidRPr="00694D5B" w14:paraId="5F56C1DE" w14:textId="77777777" w:rsidTr="00B512E0">
        <w:trPr>
          <w:trHeight w:val="397"/>
        </w:trPr>
        <w:tc>
          <w:tcPr>
            <w:tcW w:w="1488" w:type="dxa"/>
          </w:tcPr>
          <w:p w14:paraId="64C48C13" w14:textId="77777777" w:rsidR="00B87EE1" w:rsidRPr="0056799F" w:rsidRDefault="00B87EE1" w:rsidP="00B512E0">
            <w:pPr>
              <w:pStyle w:val="Ttulo5"/>
              <w:spacing w:line="360" w:lineRule="auto"/>
              <w:jc w:val="left"/>
              <w:rPr>
                <w:rFonts w:ascii="Arial" w:hAnsi="Arial" w:cs="Arial"/>
              </w:rPr>
            </w:pPr>
            <w:r w:rsidRPr="0056799F">
              <w:rPr>
                <w:rFonts w:ascii="Arial" w:hAnsi="Arial" w:cs="Arial"/>
              </w:rPr>
              <w:t>FIGURAS</w:t>
            </w:r>
          </w:p>
        </w:tc>
        <w:tc>
          <w:tcPr>
            <w:tcW w:w="6982" w:type="dxa"/>
          </w:tcPr>
          <w:p w14:paraId="633EB122" w14:textId="77777777" w:rsidR="00B87EE1" w:rsidRPr="00694D5B" w:rsidRDefault="00B87EE1" w:rsidP="00B512E0">
            <w:pPr>
              <w:spacing w:line="360" w:lineRule="auto"/>
              <w:rPr>
                <w:rFonts w:ascii="Arial" w:hAnsi="Arial" w:cs="Arial"/>
              </w:rPr>
            </w:pPr>
          </w:p>
        </w:tc>
        <w:tc>
          <w:tcPr>
            <w:tcW w:w="600" w:type="dxa"/>
          </w:tcPr>
          <w:p w14:paraId="771E4555" w14:textId="77777777" w:rsidR="00B87EE1" w:rsidRPr="00694D5B" w:rsidRDefault="00B87EE1" w:rsidP="00B512E0">
            <w:pPr>
              <w:spacing w:line="360" w:lineRule="auto"/>
              <w:rPr>
                <w:rFonts w:ascii="Arial" w:hAnsi="Arial" w:cs="Arial"/>
              </w:rPr>
            </w:pPr>
          </w:p>
        </w:tc>
      </w:tr>
      <w:tr w:rsidR="00B87EE1" w:rsidRPr="00694D5B" w14:paraId="6FD3DFB2" w14:textId="77777777" w:rsidTr="00B512E0">
        <w:trPr>
          <w:trHeight w:val="397"/>
        </w:trPr>
        <w:tc>
          <w:tcPr>
            <w:tcW w:w="1488" w:type="dxa"/>
          </w:tcPr>
          <w:p w14:paraId="1E584262" w14:textId="77777777" w:rsidR="00B87EE1" w:rsidRPr="001C3734" w:rsidRDefault="00B87EE1" w:rsidP="00B512E0">
            <w:pPr>
              <w:spacing w:line="360" w:lineRule="auto"/>
              <w:rPr>
                <w:rFonts w:ascii="Arial" w:hAnsi="Arial" w:cs="Arial"/>
              </w:rPr>
            </w:pPr>
            <w:r>
              <w:rPr>
                <w:rFonts w:ascii="Arial" w:hAnsi="Arial" w:cs="Arial"/>
              </w:rPr>
              <w:t>Figura 1 -</w:t>
            </w:r>
          </w:p>
        </w:tc>
        <w:tc>
          <w:tcPr>
            <w:tcW w:w="6982" w:type="dxa"/>
          </w:tcPr>
          <w:p w14:paraId="3AF7702F" w14:textId="77777777" w:rsidR="00B87EE1" w:rsidRPr="00694D5B" w:rsidRDefault="00B87EE1" w:rsidP="00B512E0">
            <w:pPr>
              <w:tabs>
                <w:tab w:val="left" w:leader="dot" w:pos="6521"/>
              </w:tabs>
              <w:spacing w:line="360" w:lineRule="auto"/>
              <w:rPr>
                <w:rFonts w:ascii="Arial" w:hAnsi="Arial" w:cs="Arial"/>
              </w:rPr>
            </w:pPr>
            <w:r>
              <w:rPr>
                <w:rFonts w:ascii="Arial" w:hAnsi="Arial" w:cs="Arial"/>
              </w:rPr>
              <w:t>Título da figura 1</w:t>
            </w:r>
            <w:r>
              <w:rPr>
                <w:rFonts w:ascii="Arial" w:hAnsi="Arial" w:cs="Arial"/>
              </w:rPr>
              <w:tab/>
            </w:r>
          </w:p>
        </w:tc>
        <w:tc>
          <w:tcPr>
            <w:tcW w:w="600" w:type="dxa"/>
          </w:tcPr>
          <w:p w14:paraId="419798F6" w14:textId="77777777" w:rsidR="00B87EE1" w:rsidRDefault="00B87EE1" w:rsidP="00B512E0">
            <w:pPr>
              <w:spacing w:line="360" w:lineRule="auto"/>
              <w:rPr>
                <w:rFonts w:ascii="Arial" w:hAnsi="Arial" w:cs="Arial"/>
              </w:rPr>
            </w:pPr>
            <w:r>
              <w:rPr>
                <w:rFonts w:ascii="Arial" w:hAnsi="Arial" w:cs="Arial"/>
              </w:rPr>
              <w:t>00</w:t>
            </w:r>
          </w:p>
        </w:tc>
      </w:tr>
      <w:tr w:rsidR="00B87EE1" w:rsidRPr="00694D5B" w14:paraId="3CF130A0" w14:textId="77777777" w:rsidTr="00B512E0">
        <w:trPr>
          <w:trHeight w:val="397"/>
        </w:trPr>
        <w:tc>
          <w:tcPr>
            <w:tcW w:w="1488" w:type="dxa"/>
          </w:tcPr>
          <w:p w14:paraId="2E3990B3" w14:textId="77777777" w:rsidR="00B87EE1" w:rsidRPr="001C3734" w:rsidRDefault="00B87EE1" w:rsidP="00B512E0">
            <w:pPr>
              <w:spacing w:line="360" w:lineRule="auto"/>
              <w:rPr>
                <w:rFonts w:ascii="Arial" w:hAnsi="Arial" w:cs="Arial"/>
              </w:rPr>
            </w:pPr>
            <w:r>
              <w:rPr>
                <w:rFonts w:ascii="Arial" w:hAnsi="Arial" w:cs="Arial"/>
              </w:rPr>
              <w:t>Figura 2 -</w:t>
            </w:r>
          </w:p>
        </w:tc>
        <w:tc>
          <w:tcPr>
            <w:tcW w:w="6982" w:type="dxa"/>
          </w:tcPr>
          <w:p w14:paraId="7170DF31" w14:textId="77777777" w:rsidR="00B87EE1" w:rsidRPr="00694D5B" w:rsidRDefault="00B87EE1" w:rsidP="00B512E0">
            <w:pPr>
              <w:tabs>
                <w:tab w:val="left" w:leader="dot" w:pos="6521"/>
              </w:tabs>
              <w:spacing w:line="360" w:lineRule="auto"/>
              <w:rPr>
                <w:rFonts w:ascii="Arial" w:hAnsi="Arial" w:cs="Arial"/>
              </w:rPr>
            </w:pPr>
            <w:r>
              <w:rPr>
                <w:rFonts w:ascii="Arial" w:hAnsi="Arial" w:cs="Arial"/>
              </w:rPr>
              <w:t>Título da figura 2</w:t>
            </w:r>
            <w:r>
              <w:rPr>
                <w:rFonts w:ascii="Arial" w:hAnsi="Arial" w:cs="Arial"/>
              </w:rPr>
              <w:tab/>
            </w:r>
          </w:p>
        </w:tc>
        <w:tc>
          <w:tcPr>
            <w:tcW w:w="600" w:type="dxa"/>
          </w:tcPr>
          <w:p w14:paraId="122F5589" w14:textId="77777777" w:rsidR="00B87EE1" w:rsidRPr="00694D5B" w:rsidRDefault="00B87EE1" w:rsidP="00B512E0">
            <w:pPr>
              <w:spacing w:line="360" w:lineRule="auto"/>
              <w:rPr>
                <w:rFonts w:ascii="Arial" w:hAnsi="Arial" w:cs="Arial"/>
              </w:rPr>
            </w:pPr>
            <w:r>
              <w:rPr>
                <w:rFonts w:ascii="Arial" w:hAnsi="Arial" w:cs="Arial"/>
              </w:rPr>
              <w:t>00</w:t>
            </w:r>
          </w:p>
        </w:tc>
      </w:tr>
      <w:tr w:rsidR="00B87EE1" w:rsidRPr="00694D5B" w14:paraId="7DCE8B7F" w14:textId="77777777" w:rsidTr="00B512E0">
        <w:trPr>
          <w:trHeight w:val="397"/>
        </w:trPr>
        <w:tc>
          <w:tcPr>
            <w:tcW w:w="1488" w:type="dxa"/>
          </w:tcPr>
          <w:p w14:paraId="0BE34B63" w14:textId="77777777" w:rsidR="00B87EE1" w:rsidRDefault="00B87EE1" w:rsidP="00B512E0">
            <w:pPr>
              <w:spacing w:line="360" w:lineRule="auto"/>
              <w:rPr>
                <w:rFonts w:ascii="Arial" w:hAnsi="Arial" w:cs="Arial"/>
              </w:rPr>
            </w:pPr>
            <w:r>
              <w:rPr>
                <w:rFonts w:ascii="Arial" w:hAnsi="Arial" w:cs="Arial"/>
              </w:rPr>
              <w:t>Figura 3 -</w:t>
            </w:r>
          </w:p>
        </w:tc>
        <w:tc>
          <w:tcPr>
            <w:tcW w:w="6982" w:type="dxa"/>
          </w:tcPr>
          <w:p w14:paraId="29CFBF9A" w14:textId="77777777" w:rsidR="00B87EE1" w:rsidRDefault="00B87EE1" w:rsidP="00B512E0">
            <w:pPr>
              <w:tabs>
                <w:tab w:val="left" w:leader="dot" w:pos="6521"/>
              </w:tabs>
              <w:spacing w:line="360" w:lineRule="auto"/>
              <w:rPr>
                <w:rFonts w:ascii="Arial" w:hAnsi="Arial" w:cs="Arial"/>
              </w:rPr>
            </w:pPr>
            <w:r>
              <w:rPr>
                <w:rFonts w:ascii="Arial" w:hAnsi="Arial" w:cs="Arial"/>
              </w:rPr>
              <w:t>Título da figura 3</w:t>
            </w:r>
            <w:r>
              <w:rPr>
                <w:rFonts w:ascii="Arial" w:hAnsi="Arial" w:cs="Arial"/>
              </w:rPr>
              <w:tab/>
            </w:r>
          </w:p>
        </w:tc>
        <w:tc>
          <w:tcPr>
            <w:tcW w:w="600" w:type="dxa"/>
          </w:tcPr>
          <w:p w14:paraId="21F637FC" w14:textId="77777777" w:rsidR="00B87EE1" w:rsidRDefault="00B87EE1" w:rsidP="00B512E0">
            <w:pPr>
              <w:spacing w:line="360" w:lineRule="auto"/>
              <w:rPr>
                <w:rFonts w:ascii="Arial" w:hAnsi="Arial" w:cs="Arial"/>
              </w:rPr>
            </w:pPr>
            <w:r>
              <w:rPr>
                <w:rFonts w:ascii="Arial" w:hAnsi="Arial" w:cs="Arial"/>
              </w:rPr>
              <w:t>00</w:t>
            </w:r>
          </w:p>
        </w:tc>
      </w:tr>
      <w:tr w:rsidR="00B87EE1" w:rsidRPr="00694D5B" w14:paraId="63AD8CB4" w14:textId="77777777" w:rsidTr="00B512E0">
        <w:trPr>
          <w:trHeight w:val="397"/>
        </w:trPr>
        <w:tc>
          <w:tcPr>
            <w:tcW w:w="1488" w:type="dxa"/>
          </w:tcPr>
          <w:p w14:paraId="77CA75E1" w14:textId="77777777" w:rsidR="00B87EE1" w:rsidRDefault="00B87EE1" w:rsidP="00B512E0">
            <w:pPr>
              <w:spacing w:line="360" w:lineRule="auto"/>
              <w:rPr>
                <w:rFonts w:ascii="Arial" w:hAnsi="Arial" w:cs="Arial"/>
              </w:rPr>
            </w:pPr>
            <w:r>
              <w:rPr>
                <w:rFonts w:ascii="Arial" w:hAnsi="Arial" w:cs="Arial"/>
              </w:rPr>
              <w:t>Figura 4 -</w:t>
            </w:r>
          </w:p>
        </w:tc>
        <w:tc>
          <w:tcPr>
            <w:tcW w:w="6982" w:type="dxa"/>
          </w:tcPr>
          <w:p w14:paraId="2D192490" w14:textId="77777777" w:rsidR="00B87EE1" w:rsidRDefault="00B87EE1" w:rsidP="00B512E0">
            <w:pPr>
              <w:tabs>
                <w:tab w:val="left" w:leader="dot" w:pos="6521"/>
              </w:tabs>
              <w:spacing w:line="360" w:lineRule="auto"/>
              <w:rPr>
                <w:rFonts w:ascii="Arial" w:hAnsi="Arial" w:cs="Arial"/>
              </w:rPr>
            </w:pPr>
            <w:r>
              <w:rPr>
                <w:rFonts w:ascii="Arial" w:hAnsi="Arial" w:cs="Arial"/>
              </w:rPr>
              <w:t>Título da figura 4</w:t>
            </w:r>
            <w:r>
              <w:rPr>
                <w:rFonts w:ascii="Arial" w:hAnsi="Arial" w:cs="Arial"/>
              </w:rPr>
              <w:tab/>
            </w:r>
          </w:p>
        </w:tc>
        <w:tc>
          <w:tcPr>
            <w:tcW w:w="600" w:type="dxa"/>
          </w:tcPr>
          <w:p w14:paraId="389C6A7A" w14:textId="77777777" w:rsidR="00B87EE1" w:rsidRDefault="00B87EE1" w:rsidP="00B512E0">
            <w:pPr>
              <w:spacing w:line="360" w:lineRule="auto"/>
              <w:rPr>
                <w:rFonts w:ascii="Arial" w:hAnsi="Arial" w:cs="Arial"/>
              </w:rPr>
            </w:pPr>
            <w:r>
              <w:rPr>
                <w:rFonts w:ascii="Arial" w:hAnsi="Arial" w:cs="Arial"/>
              </w:rPr>
              <w:t>00</w:t>
            </w:r>
          </w:p>
        </w:tc>
      </w:tr>
      <w:tr w:rsidR="00B87EE1" w:rsidRPr="00694D5B" w14:paraId="351C80AD" w14:textId="77777777" w:rsidTr="00B512E0">
        <w:trPr>
          <w:trHeight w:val="397"/>
        </w:trPr>
        <w:tc>
          <w:tcPr>
            <w:tcW w:w="1488" w:type="dxa"/>
          </w:tcPr>
          <w:p w14:paraId="13FBD30C" w14:textId="77777777" w:rsidR="00B87EE1" w:rsidRDefault="00B87EE1" w:rsidP="00B512E0">
            <w:pPr>
              <w:spacing w:line="360" w:lineRule="auto"/>
              <w:rPr>
                <w:rFonts w:ascii="Arial" w:hAnsi="Arial" w:cs="Arial"/>
              </w:rPr>
            </w:pPr>
            <w:r>
              <w:rPr>
                <w:rFonts w:ascii="Arial" w:hAnsi="Arial" w:cs="Arial"/>
              </w:rPr>
              <w:t>Figura 6 -</w:t>
            </w:r>
          </w:p>
        </w:tc>
        <w:tc>
          <w:tcPr>
            <w:tcW w:w="6982" w:type="dxa"/>
          </w:tcPr>
          <w:p w14:paraId="3EDC3E4A" w14:textId="77777777" w:rsidR="00B87EE1" w:rsidRDefault="00B87EE1" w:rsidP="00B512E0">
            <w:pPr>
              <w:tabs>
                <w:tab w:val="left" w:leader="dot" w:pos="6521"/>
              </w:tabs>
              <w:spacing w:line="360" w:lineRule="auto"/>
              <w:rPr>
                <w:rFonts w:ascii="Arial" w:hAnsi="Arial" w:cs="Arial"/>
              </w:rPr>
            </w:pPr>
            <w:r>
              <w:rPr>
                <w:rFonts w:ascii="Arial" w:hAnsi="Arial" w:cs="Arial"/>
              </w:rPr>
              <w:t>Título da figura 5</w:t>
            </w:r>
            <w:r>
              <w:rPr>
                <w:rFonts w:ascii="Arial" w:hAnsi="Arial" w:cs="Arial"/>
              </w:rPr>
              <w:tab/>
            </w:r>
          </w:p>
        </w:tc>
        <w:tc>
          <w:tcPr>
            <w:tcW w:w="600" w:type="dxa"/>
          </w:tcPr>
          <w:p w14:paraId="224E68F0" w14:textId="77777777" w:rsidR="00B87EE1" w:rsidRDefault="00B87EE1" w:rsidP="00B512E0">
            <w:pPr>
              <w:spacing w:line="360" w:lineRule="auto"/>
              <w:rPr>
                <w:rFonts w:ascii="Arial" w:hAnsi="Arial" w:cs="Arial"/>
              </w:rPr>
            </w:pPr>
            <w:r>
              <w:rPr>
                <w:rFonts w:ascii="Arial" w:hAnsi="Arial" w:cs="Arial"/>
              </w:rPr>
              <w:t>00</w:t>
            </w:r>
          </w:p>
        </w:tc>
      </w:tr>
      <w:tr w:rsidR="00B87EE1" w:rsidRPr="00694D5B" w14:paraId="606DA390" w14:textId="77777777" w:rsidTr="00B512E0">
        <w:trPr>
          <w:trHeight w:val="397"/>
        </w:trPr>
        <w:tc>
          <w:tcPr>
            <w:tcW w:w="1488" w:type="dxa"/>
          </w:tcPr>
          <w:p w14:paraId="21813D3F" w14:textId="77777777" w:rsidR="00B87EE1" w:rsidRPr="00F978C8" w:rsidRDefault="00B87EE1" w:rsidP="00B512E0">
            <w:pPr>
              <w:spacing w:line="360" w:lineRule="auto"/>
              <w:rPr>
                <w:rFonts w:ascii="Arial" w:hAnsi="Arial" w:cs="Arial"/>
                <w:b/>
              </w:rPr>
            </w:pPr>
            <w:r w:rsidRPr="00F978C8">
              <w:rPr>
                <w:rFonts w:ascii="Arial" w:hAnsi="Arial" w:cs="Arial"/>
                <w:b/>
              </w:rPr>
              <w:t>GRÁFICOS</w:t>
            </w:r>
          </w:p>
        </w:tc>
        <w:tc>
          <w:tcPr>
            <w:tcW w:w="6982" w:type="dxa"/>
          </w:tcPr>
          <w:p w14:paraId="76176FE7" w14:textId="77777777" w:rsidR="00B87EE1" w:rsidRDefault="00B87EE1" w:rsidP="00B512E0">
            <w:pPr>
              <w:tabs>
                <w:tab w:val="left" w:leader="dot" w:pos="6521"/>
              </w:tabs>
              <w:spacing w:line="360" w:lineRule="auto"/>
              <w:rPr>
                <w:rFonts w:ascii="Arial" w:hAnsi="Arial" w:cs="Arial"/>
              </w:rPr>
            </w:pPr>
          </w:p>
        </w:tc>
        <w:tc>
          <w:tcPr>
            <w:tcW w:w="600" w:type="dxa"/>
          </w:tcPr>
          <w:p w14:paraId="7C2CDED6" w14:textId="77777777" w:rsidR="00B87EE1" w:rsidRDefault="00B87EE1" w:rsidP="00B512E0">
            <w:pPr>
              <w:spacing w:line="360" w:lineRule="auto"/>
              <w:rPr>
                <w:rFonts w:ascii="Arial" w:hAnsi="Arial" w:cs="Arial"/>
              </w:rPr>
            </w:pPr>
          </w:p>
        </w:tc>
      </w:tr>
      <w:tr w:rsidR="00B87EE1" w:rsidRPr="00694D5B" w14:paraId="1E91551B" w14:textId="77777777" w:rsidTr="00B512E0">
        <w:trPr>
          <w:trHeight w:val="397"/>
        </w:trPr>
        <w:tc>
          <w:tcPr>
            <w:tcW w:w="1488" w:type="dxa"/>
          </w:tcPr>
          <w:p w14:paraId="6928B3D6" w14:textId="77777777" w:rsidR="00B87EE1" w:rsidRDefault="00B87EE1" w:rsidP="00B512E0">
            <w:pPr>
              <w:spacing w:line="360" w:lineRule="auto"/>
              <w:rPr>
                <w:rFonts w:ascii="Arial" w:hAnsi="Arial" w:cs="Arial"/>
              </w:rPr>
            </w:pPr>
            <w:r>
              <w:rPr>
                <w:rFonts w:ascii="Arial" w:hAnsi="Arial" w:cs="Arial"/>
              </w:rPr>
              <w:t>Gráfico 1 -</w:t>
            </w:r>
          </w:p>
        </w:tc>
        <w:tc>
          <w:tcPr>
            <w:tcW w:w="6982" w:type="dxa"/>
          </w:tcPr>
          <w:p w14:paraId="5988017E" w14:textId="77777777" w:rsidR="00B87EE1" w:rsidRDefault="00B87EE1" w:rsidP="00B512E0">
            <w:pPr>
              <w:tabs>
                <w:tab w:val="left" w:leader="dot" w:pos="6521"/>
              </w:tabs>
              <w:spacing w:line="360" w:lineRule="auto"/>
              <w:rPr>
                <w:rFonts w:ascii="Arial" w:hAnsi="Arial" w:cs="Arial"/>
              </w:rPr>
            </w:pPr>
            <w:r>
              <w:rPr>
                <w:rFonts w:ascii="Arial" w:hAnsi="Arial" w:cs="Arial"/>
              </w:rPr>
              <w:t>Título do gráfico 1</w:t>
            </w:r>
            <w:r>
              <w:rPr>
                <w:rFonts w:ascii="Arial" w:hAnsi="Arial" w:cs="Arial"/>
              </w:rPr>
              <w:tab/>
            </w:r>
          </w:p>
        </w:tc>
        <w:tc>
          <w:tcPr>
            <w:tcW w:w="600" w:type="dxa"/>
          </w:tcPr>
          <w:p w14:paraId="51AE1610" w14:textId="77777777" w:rsidR="00B87EE1" w:rsidRDefault="00B87EE1" w:rsidP="00B512E0">
            <w:pPr>
              <w:spacing w:line="360" w:lineRule="auto"/>
              <w:rPr>
                <w:rFonts w:ascii="Arial" w:hAnsi="Arial" w:cs="Arial"/>
              </w:rPr>
            </w:pPr>
            <w:r>
              <w:rPr>
                <w:rFonts w:ascii="Arial" w:hAnsi="Arial" w:cs="Arial"/>
              </w:rPr>
              <w:t>00</w:t>
            </w:r>
          </w:p>
        </w:tc>
      </w:tr>
      <w:tr w:rsidR="00B87EE1" w:rsidRPr="00694D5B" w14:paraId="4FBD2788" w14:textId="77777777" w:rsidTr="00B512E0">
        <w:trPr>
          <w:trHeight w:val="397"/>
        </w:trPr>
        <w:tc>
          <w:tcPr>
            <w:tcW w:w="1488" w:type="dxa"/>
          </w:tcPr>
          <w:p w14:paraId="487AB8DC" w14:textId="77777777" w:rsidR="00B87EE1" w:rsidRDefault="00B87EE1" w:rsidP="00B512E0">
            <w:pPr>
              <w:spacing w:line="360" w:lineRule="auto"/>
              <w:rPr>
                <w:rFonts w:ascii="Arial" w:hAnsi="Arial" w:cs="Arial"/>
              </w:rPr>
            </w:pPr>
            <w:r>
              <w:rPr>
                <w:rFonts w:ascii="Arial" w:hAnsi="Arial" w:cs="Arial"/>
              </w:rPr>
              <w:t>Gráfico 1 -</w:t>
            </w:r>
          </w:p>
        </w:tc>
        <w:tc>
          <w:tcPr>
            <w:tcW w:w="6982" w:type="dxa"/>
          </w:tcPr>
          <w:p w14:paraId="2712B7C6" w14:textId="77777777" w:rsidR="00B87EE1" w:rsidRDefault="00B87EE1" w:rsidP="00B512E0">
            <w:pPr>
              <w:tabs>
                <w:tab w:val="left" w:leader="dot" w:pos="6521"/>
              </w:tabs>
              <w:spacing w:line="360" w:lineRule="auto"/>
              <w:rPr>
                <w:rFonts w:ascii="Arial" w:hAnsi="Arial" w:cs="Arial"/>
              </w:rPr>
            </w:pPr>
            <w:r>
              <w:rPr>
                <w:rFonts w:ascii="Arial" w:hAnsi="Arial" w:cs="Arial"/>
              </w:rPr>
              <w:t>Título do gráfico 1</w:t>
            </w:r>
            <w:r>
              <w:rPr>
                <w:rFonts w:ascii="Arial" w:hAnsi="Arial" w:cs="Arial"/>
              </w:rPr>
              <w:tab/>
            </w:r>
          </w:p>
        </w:tc>
        <w:tc>
          <w:tcPr>
            <w:tcW w:w="600" w:type="dxa"/>
          </w:tcPr>
          <w:p w14:paraId="1420F755" w14:textId="77777777" w:rsidR="00B87EE1" w:rsidRDefault="00B87EE1" w:rsidP="00B512E0">
            <w:pPr>
              <w:spacing w:line="360" w:lineRule="auto"/>
              <w:rPr>
                <w:rFonts w:ascii="Arial" w:hAnsi="Arial" w:cs="Arial"/>
              </w:rPr>
            </w:pPr>
            <w:r>
              <w:rPr>
                <w:rFonts w:ascii="Arial" w:hAnsi="Arial" w:cs="Arial"/>
              </w:rPr>
              <w:t>00</w:t>
            </w:r>
          </w:p>
        </w:tc>
      </w:tr>
      <w:tr w:rsidR="00B87EE1" w:rsidRPr="00694D5B" w14:paraId="250B692D" w14:textId="77777777" w:rsidTr="00B512E0">
        <w:trPr>
          <w:trHeight w:val="397"/>
        </w:trPr>
        <w:tc>
          <w:tcPr>
            <w:tcW w:w="1488" w:type="dxa"/>
          </w:tcPr>
          <w:p w14:paraId="26A27A54" w14:textId="77777777" w:rsidR="00B87EE1" w:rsidRDefault="00B87EE1" w:rsidP="00B512E0">
            <w:pPr>
              <w:spacing w:line="360" w:lineRule="auto"/>
              <w:rPr>
                <w:rFonts w:ascii="Arial" w:hAnsi="Arial" w:cs="Arial"/>
              </w:rPr>
            </w:pPr>
            <w:r>
              <w:rPr>
                <w:rFonts w:ascii="Arial" w:hAnsi="Arial" w:cs="Arial"/>
              </w:rPr>
              <w:t>Gráfico 1 -</w:t>
            </w:r>
          </w:p>
        </w:tc>
        <w:tc>
          <w:tcPr>
            <w:tcW w:w="6982" w:type="dxa"/>
          </w:tcPr>
          <w:p w14:paraId="423BADE6" w14:textId="77777777" w:rsidR="00B87EE1" w:rsidRDefault="00B87EE1" w:rsidP="00B512E0">
            <w:pPr>
              <w:tabs>
                <w:tab w:val="left" w:leader="dot" w:pos="6521"/>
              </w:tabs>
              <w:spacing w:line="360" w:lineRule="auto"/>
              <w:rPr>
                <w:rFonts w:ascii="Arial" w:hAnsi="Arial" w:cs="Arial"/>
              </w:rPr>
            </w:pPr>
            <w:r>
              <w:rPr>
                <w:rFonts w:ascii="Arial" w:hAnsi="Arial" w:cs="Arial"/>
              </w:rPr>
              <w:t>Título do gráfico 1</w:t>
            </w:r>
            <w:r>
              <w:rPr>
                <w:rFonts w:ascii="Arial" w:hAnsi="Arial" w:cs="Arial"/>
              </w:rPr>
              <w:tab/>
            </w:r>
          </w:p>
        </w:tc>
        <w:tc>
          <w:tcPr>
            <w:tcW w:w="600" w:type="dxa"/>
          </w:tcPr>
          <w:p w14:paraId="068B320A" w14:textId="77777777" w:rsidR="00B87EE1" w:rsidRDefault="00B87EE1" w:rsidP="00B512E0">
            <w:pPr>
              <w:spacing w:line="360" w:lineRule="auto"/>
              <w:rPr>
                <w:rFonts w:ascii="Arial" w:hAnsi="Arial" w:cs="Arial"/>
              </w:rPr>
            </w:pPr>
            <w:r>
              <w:rPr>
                <w:rFonts w:ascii="Arial" w:hAnsi="Arial" w:cs="Arial"/>
              </w:rPr>
              <w:t>00</w:t>
            </w:r>
          </w:p>
        </w:tc>
      </w:tr>
      <w:tr w:rsidR="00B87EE1" w:rsidRPr="00694D5B" w14:paraId="6DB908F7" w14:textId="77777777" w:rsidTr="00B512E0">
        <w:trPr>
          <w:trHeight w:val="397"/>
        </w:trPr>
        <w:tc>
          <w:tcPr>
            <w:tcW w:w="1488" w:type="dxa"/>
          </w:tcPr>
          <w:p w14:paraId="41CE9806" w14:textId="77777777" w:rsidR="00B87EE1" w:rsidRDefault="00B87EE1" w:rsidP="00B512E0">
            <w:pPr>
              <w:spacing w:line="360" w:lineRule="auto"/>
              <w:rPr>
                <w:rFonts w:ascii="Arial" w:hAnsi="Arial" w:cs="Arial"/>
              </w:rPr>
            </w:pPr>
            <w:r>
              <w:rPr>
                <w:rFonts w:ascii="Arial" w:hAnsi="Arial" w:cs="Arial"/>
              </w:rPr>
              <w:t>Gráfico 1 -</w:t>
            </w:r>
          </w:p>
        </w:tc>
        <w:tc>
          <w:tcPr>
            <w:tcW w:w="6982" w:type="dxa"/>
          </w:tcPr>
          <w:p w14:paraId="2DAAEC42" w14:textId="77777777" w:rsidR="00B87EE1" w:rsidRDefault="00B87EE1" w:rsidP="00B512E0">
            <w:pPr>
              <w:tabs>
                <w:tab w:val="left" w:leader="dot" w:pos="6521"/>
              </w:tabs>
              <w:spacing w:line="360" w:lineRule="auto"/>
              <w:rPr>
                <w:rFonts w:ascii="Arial" w:hAnsi="Arial" w:cs="Arial"/>
              </w:rPr>
            </w:pPr>
            <w:r>
              <w:rPr>
                <w:rFonts w:ascii="Arial" w:hAnsi="Arial" w:cs="Arial"/>
              </w:rPr>
              <w:t>Título do gráfico 1</w:t>
            </w:r>
            <w:r>
              <w:rPr>
                <w:rFonts w:ascii="Arial" w:hAnsi="Arial" w:cs="Arial"/>
              </w:rPr>
              <w:tab/>
            </w:r>
          </w:p>
        </w:tc>
        <w:tc>
          <w:tcPr>
            <w:tcW w:w="600" w:type="dxa"/>
          </w:tcPr>
          <w:p w14:paraId="11365DCC" w14:textId="77777777" w:rsidR="00B87EE1" w:rsidRDefault="00B87EE1" w:rsidP="00B512E0">
            <w:pPr>
              <w:spacing w:line="360" w:lineRule="auto"/>
              <w:rPr>
                <w:rFonts w:ascii="Arial" w:hAnsi="Arial" w:cs="Arial"/>
              </w:rPr>
            </w:pPr>
            <w:r>
              <w:rPr>
                <w:rFonts w:ascii="Arial" w:hAnsi="Arial" w:cs="Arial"/>
              </w:rPr>
              <w:t>00</w:t>
            </w:r>
          </w:p>
        </w:tc>
      </w:tr>
      <w:tr w:rsidR="00B87EE1" w:rsidRPr="00694D5B" w14:paraId="5431C23F" w14:textId="77777777" w:rsidTr="00B512E0">
        <w:trPr>
          <w:trHeight w:val="397"/>
        </w:trPr>
        <w:tc>
          <w:tcPr>
            <w:tcW w:w="1488" w:type="dxa"/>
          </w:tcPr>
          <w:p w14:paraId="6E99CBDC" w14:textId="77777777" w:rsidR="00B87EE1" w:rsidRDefault="00B87EE1" w:rsidP="00B512E0">
            <w:pPr>
              <w:spacing w:line="360" w:lineRule="auto"/>
              <w:rPr>
                <w:rFonts w:ascii="Arial" w:hAnsi="Arial" w:cs="Arial"/>
              </w:rPr>
            </w:pPr>
            <w:r>
              <w:rPr>
                <w:rFonts w:ascii="Arial" w:hAnsi="Arial" w:cs="Arial"/>
                <w:b/>
              </w:rPr>
              <w:t>QUADROS</w:t>
            </w:r>
          </w:p>
        </w:tc>
        <w:tc>
          <w:tcPr>
            <w:tcW w:w="6982" w:type="dxa"/>
          </w:tcPr>
          <w:p w14:paraId="1D2EB8ED" w14:textId="77777777" w:rsidR="00B87EE1" w:rsidRDefault="00B87EE1" w:rsidP="00B512E0">
            <w:pPr>
              <w:tabs>
                <w:tab w:val="left" w:leader="dot" w:pos="6521"/>
              </w:tabs>
              <w:spacing w:line="360" w:lineRule="auto"/>
              <w:rPr>
                <w:rFonts w:ascii="Arial" w:hAnsi="Arial" w:cs="Arial"/>
              </w:rPr>
            </w:pPr>
          </w:p>
        </w:tc>
        <w:tc>
          <w:tcPr>
            <w:tcW w:w="600" w:type="dxa"/>
          </w:tcPr>
          <w:p w14:paraId="24791545" w14:textId="77777777" w:rsidR="00B87EE1" w:rsidRDefault="00B87EE1" w:rsidP="00B512E0">
            <w:pPr>
              <w:spacing w:line="360" w:lineRule="auto"/>
              <w:rPr>
                <w:rFonts w:ascii="Arial" w:hAnsi="Arial" w:cs="Arial"/>
              </w:rPr>
            </w:pPr>
          </w:p>
        </w:tc>
      </w:tr>
      <w:tr w:rsidR="00B87EE1" w:rsidRPr="00694D5B" w14:paraId="702530FB" w14:textId="77777777" w:rsidTr="00B512E0">
        <w:trPr>
          <w:trHeight w:val="397"/>
        </w:trPr>
        <w:tc>
          <w:tcPr>
            <w:tcW w:w="1488" w:type="dxa"/>
          </w:tcPr>
          <w:p w14:paraId="13F5BDFC" w14:textId="77777777" w:rsidR="00B87EE1" w:rsidRPr="004B69C5" w:rsidRDefault="00B87EE1" w:rsidP="00B512E0">
            <w:pPr>
              <w:spacing w:line="360" w:lineRule="auto"/>
              <w:rPr>
                <w:rFonts w:ascii="Arial" w:hAnsi="Arial" w:cs="Arial"/>
              </w:rPr>
            </w:pPr>
            <w:r w:rsidRPr="004B69C5">
              <w:rPr>
                <w:rFonts w:ascii="Arial" w:hAnsi="Arial" w:cs="Arial"/>
              </w:rPr>
              <w:t xml:space="preserve">Quadro 1 - </w:t>
            </w:r>
          </w:p>
        </w:tc>
        <w:tc>
          <w:tcPr>
            <w:tcW w:w="6982" w:type="dxa"/>
          </w:tcPr>
          <w:p w14:paraId="558630E1" w14:textId="77777777" w:rsidR="00B87EE1" w:rsidRDefault="00B87EE1" w:rsidP="00B512E0">
            <w:pPr>
              <w:tabs>
                <w:tab w:val="left" w:leader="dot" w:pos="6521"/>
              </w:tabs>
              <w:spacing w:line="360" w:lineRule="auto"/>
              <w:rPr>
                <w:rFonts w:ascii="Arial" w:hAnsi="Arial" w:cs="Arial"/>
              </w:rPr>
            </w:pPr>
            <w:r>
              <w:rPr>
                <w:rFonts w:ascii="Arial" w:hAnsi="Arial" w:cs="Arial"/>
              </w:rPr>
              <w:t>Título do quadro 1</w:t>
            </w:r>
            <w:r>
              <w:rPr>
                <w:rFonts w:ascii="Arial" w:hAnsi="Arial" w:cs="Arial"/>
              </w:rPr>
              <w:tab/>
            </w:r>
          </w:p>
        </w:tc>
        <w:tc>
          <w:tcPr>
            <w:tcW w:w="600" w:type="dxa"/>
          </w:tcPr>
          <w:p w14:paraId="180E1AC2" w14:textId="77777777" w:rsidR="00B87EE1" w:rsidRDefault="00B87EE1" w:rsidP="00B512E0">
            <w:pPr>
              <w:spacing w:line="360" w:lineRule="auto"/>
              <w:rPr>
                <w:rFonts w:ascii="Arial" w:hAnsi="Arial" w:cs="Arial"/>
              </w:rPr>
            </w:pPr>
            <w:r>
              <w:rPr>
                <w:rFonts w:ascii="Arial" w:hAnsi="Arial" w:cs="Arial"/>
              </w:rPr>
              <w:t>00</w:t>
            </w:r>
          </w:p>
        </w:tc>
      </w:tr>
      <w:tr w:rsidR="00B87EE1" w:rsidRPr="00694D5B" w14:paraId="0692557B" w14:textId="77777777" w:rsidTr="00B512E0">
        <w:trPr>
          <w:trHeight w:val="397"/>
        </w:trPr>
        <w:tc>
          <w:tcPr>
            <w:tcW w:w="1488" w:type="dxa"/>
          </w:tcPr>
          <w:p w14:paraId="5DD50957" w14:textId="77777777" w:rsidR="00B87EE1" w:rsidRPr="004B69C5" w:rsidRDefault="00B87EE1" w:rsidP="00B512E0">
            <w:pPr>
              <w:spacing w:line="360" w:lineRule="auto"/>
              <w:rPr>
                <w:rFonts w:ascii="Arial" w:hAnsi="Arial" w:cs="Arial"/>
              </w:rPr>
            </w:pPr>
            <w:r w:rsidRPr="004B69C5">
              <w:rPr>
                <w:rFonts w:ascii="Arial" w:hAnsi="Arial" w:cs="Arial"/>
              </w:rPr>
              <w:t xml:space="preserve">Quadro </w:t>
            </w:r>
            <w:r>
              <w:rPr>
                <w:rFonts w:ascii="Arial" w:hAnsi="Arial" w:cs="Arial"/>
              </w:rPr>
              <w:t>2 -</w:t>
            </w:r>
          </w:p>
        </w:tc>
        <w:tc>
          <w:tcPr>
            <w:tcW w:w="6982" w:type="dxa"/>
          </w:tcPr>
          <w:p w14:paraId="50D427B2" w14:textId="77777777" w:rsidR="00B87EE1" w:rsidRDefault="00B87EE1" w:rsidP="00B512E0">
            <w:pPr>
              <w:tabs>
                <w:tab w:val="left" w:leader="dot" w:pos="6521"/>
              </w:tabs>
              <w:spacing w:line="360" w:lineRule="auto"/>
              <w:rPr>
                <w:rFonts w:ascii="Arial" w:hAnsi="Arial" w:cs="Arial"/>
              </w:rPr>
            </w:pPr>
            <w:r>
              <w:rPr>
                <w:rFonts w:ascii="Arial" w:hAnsi="Arial" w:cs="Arial"/>
              </w:rPr>
              <w:t>Título do quadro 2</w:t>
            </w:r>
            <w:r>
              <w:rPr>
                <w:rFonts w:ascii="Arial" w:hAnsi="Arial" w:cs="Arial"/>
              </w:rPr>
              <w:tab/>
            </w:r>
          </w:p>
        </w:tc>
        <w:tc>
          <w:tcPr>
            <w:tcW w:w="600" w:type="dxa"/>
          </w:tcPr>
          <w:p w14:paraId="7603B060" w14:textId="77777777" w:rsidR="00B87EE1" w:rsidRDefault="00B87EE1" w:rsidP="00B512E0">
            <w:pPr>
              <w:spacing w:line="360" w:lineRule="auto"/>
              <w:rPr>
                <w:rFonts w:ascii="Arial" w:hAnsi="Arial" w:cs="Arial"/>
              </w:rPr>
            </w:pPr>
            <w:r>
              <w:rPr>
                <w:rFonts w:ascii="Arial" w:hAnsi="Arial" w:cs="Arial"/>
              </w:rPr>
              <w:t>00</w:t>
            </w:r>
          </w:p>
        </w:tc>
      </w:tr>
      <w:tr w:rsidR="00B87EE1" w:rsidRPr="00694D5B" w14:paraId="011E6A0A" w14:textId="77777777" w:rsidTr="00B512E0">
        <w:trPr>
          <w:trHeight w:val="397"/>
        </w:trPr>
        <w:tc>
          <w:tcPr>
            <w:tcW w:w="1488" w:type="dxa"/>
          </w:tcPr>
          <w:p w14:paraId="36E5F3E0" w14:textId="77777777" w:rsidR="00B87EE1" w:rsidRPr="004B69C5" w:rsidRDefault="00B87EE1" w:rsidP="00B512E0">
            <w:pPr>
              <w:spacing w:line="360" w:lineRule="auto"/>
              <w:rPr>
                <w:rFonts w:ascii="Arial" w:hAnsi="Arial" w:cs="Arial"/>
              </w:rPr>
            </w:pPr>
            <w:r w:rsidRPr="004B69C5">
              <w:rPr>
                <w:rFonts w:ascii="Arial" w:hAnsi="Arial" w:cs="Arial"/>
              </w:rPr>
              <w:t xml:space="preserve">Quadro </w:t>
            </w:r>
            <w:r>
              <w:rPr>
                <w:rFonts w:ascii="Arial" w:hAnsi="Arial" w:cs="Arial"/>
              </w:rPr>
              <w:t xml:space="preserve">3 - </w:t>
            </w:r>
          </w:p>
        </w:tc>
        <w:tc>
          <w:tcPr>
            <w:tcW w:w="6982" w:type="dxa"/>
          </w:tcPr>
          <w:p w14:paraId="2EC9A7F3" w14:textId="77777777" w:rsidR="00B87EE1" w:rsidRDefault="00B87EE1" w:rsidP="00B512E0">
            <w:pPr>
              <w:tabs>
                <w:tab w:val="left" w:leader="dot" w:pos="6521"/>
              </w:tabs>
              <w:spacing w:line="360" w:lineRule="auto"/>
              <w:rPr>
                <w:rFonts w:ascii="Arial" w:hAnsi="Arial" w:cs="Arial"/>
              </w:rPr>
            </w:pPr>
            <w:r>
              <w:rPr>
                <w:rFonts w:ascii="Arial" w:hAnsi="Arial" w:cs="Arial"/>
              </w:rPr>
              <w:t>Título do quadro 3</w:t>
            </w:r>
            <w:r>
              <w:rPr>
                <w:rFonts w:ascii="Arial" w:hAnsi="Arial" w:cs="Arial"/>
              </w:rPr>
              <w:tab/>
            </w:r>
          </w:p>
        </w:tc>
        <w:tc>
          <w:tcPr>
            <w:tcW w:w="600" w:type="dxa"/>
          </w:tcPr>
          <w:p w14:paraId="093CEB60" w14:textId="77777777" w:rsidR="00B87EE1" w:rsidRDefault="00B87EE1" w:rsidP="00B512E0">
            <w:pPr>
              <w:spacing w:line="360" w:lineRule="auto"/>
              <w:rPr>
                <w:rFonts w:ascii="Arial" w:hAnsi="Arial" w:cs="Arial"/>
              </w:rPr>
            </w:pPr>
            <w:r>
              <w:rPr>
                <w:rFonts w:ascii="Arial" w:hAnsi="Arial" w:cs="Arial"/>
              </w:rPr>
              <w:t>00</w:t>
            </w:r>
          </w:p>
        </w:tc>
      </w:tr>
      <w:tr w:rsidR="00B87EE1" w:rsidRPr="00694D5B" w14:paraId="2C8386B8" w14:textId="77777777" w:rsidTr="00B512E0">
        <w:trPr>
          <w:trHeight w:val="397"/>
        </w:trPr>
        <w:tc>
          <w:tcPr>
            <w:tcW w:w="1488" w:type="dxa"/>
          </w:tcPr>
          <w:p w14:paraId="06D6C2E6" w14:textId="77777777" w:rsidR="00B87EE1" w:rsidRPr="004B69C5" w:rsidRDefault="00B87EE1" w:rsidP="00B512E0">
            <w:pPr>
              <w:spacing w:line="360" w:lineRule="auto"/>
              <w:rPr>
                <w:rFonts w:ascii="Arial" w:hAnsi="Arial" w:cs="Arial"/>
              </w:rPr>
            </w:pPr>
            <w:r w:rsidRPr="004B69C5">
              <w:rPr>
                <w:rFonts w:ascii="Arial" w:hAnsi="Arial" w:cs="Arial"/>
              </w:rPr>
              <w:t xml:space="preserve">Quadro </w:t>
            </w:r>
            <w:r>
              <w:rPr>
                <w:rFonts w:ascii="Arial" w:hAnsi="Arial" w:cs="Arial"/>
              </w:rPr>
              <w:t>4 -</w:t>
            </w:r>
          </w:p>
        </w:tc>
        <w:tc>
          <w:tcPr>
            <w:tcW w:w="6982" w:type="dxa"/>
          </w:tcPr>
          <w:p w14:paraId="77FFAD0C" w14:textId="77777777" w:rsidR="00B87EE1" w:rsidRDefault="00B87EE1" w:rsidP="00B512E0">
            <w:pPr>
              <w:tabs>
                <w:tab w:val="left" w:leader="dot" w:pos="6521"/>
              </w:tabs>
              <w:spacing w:line="360" w:lineRule="auto"/>
              <w:rPr>
                <w:rFonts w:ascii="Arial" w:hAnsi="Arial" w:cs="Arial"/>
              </w:rPr>
            </w:pPr>
            <w:r>
              <w:rPr>
                <w:rFonts w:ascii="Arial" w:hAnsi="Arial" w:cs="Arial"/>
              </w:rPr>
              <w:t>Título do quadro 4</w:t>
            </w:r>
            <w:r>
              <w:rPr>
                <w:rFonts w:ascii="Arial" w:hAnsi="Arial" w:cs="Arial"/>
              </w:rPr>
              <w:tab/>
            </w:r>
          </w:p>
        </w:tc>
        <w:tc>
          <w:tcPr>
            <w:tcW w:w="600" w:type="dxa"/>
          </w:tcPr>
          <w:p w14:paraId="269E933E" w14:textId="77777777" w:rsidR="00B87EE1" w:rsidRDefault="00B87EE1" w:rsidP="00B512E0">
            <w:pPr>
              <w:spacing w:line="360" w:lineRule="auto"/>
              <w:rPr>
                <w:rFonts w:ascii="Arial" w:hAnsi="Arial" w:cs="Arial"/>
              </w:rPr>
            </w:pPr>
            <w:r>
              <w:rPr>
                <w:rFonts w:ascii="Arial" w:hAnsi="Arial" w:cs="Arial"/>
              </w:rPr>
              <w:t>00</w:t>
            </w:r>
          </w:p>
        </w:tc>
      </w:tr>
    </w:tbl>
    <w:p w14:paraId="4CD4087A" w14:textId="77777777" w:rsidR="006D2683" w:rsidRDefault="006D2683" w:rsidP="00C13D0A">
      <w:pPr>
        <w:spacing w:line="360" w:lineRule="auto"/>
        <w:jc w:val="both"/>
      </w:pPr>
    </w:p>
    <w:p w14:paraId="7D55FCAB" w14:textId="77777777" w:rsidR="006D2683" w:rsidRDefault="00061BC3">
      <w:pPr>
        <w:spacing w:after="160" w:line="259" w:lineRule="auto"/>
      </w:pPr>
      <w:r>
        <w:rPr>
          <w:rFonts w:ascii="Arial" w:hAnsi="Arial" w:cs="Arial"/>
          <w:b/>
          <w:noProof/>
          <w:sz w:val="28"/>
          <w:szCs w:val="28"/>
        </w:rPr>
        <mc:AlternateContent>
          <mc:Choice Requires="wps">
            <w:drawing>
              <wp:anchor distT="0" distB="0" distL="114300" distR="114300" simplePos="0" relativeHeight="251730944" behindDoc="0" locked="0" layoutInCell="1" allowOverlap="1" wp14:anchorId="0E88EE01" wp14:editId="361F49FF">
                <wp:simplePos x="0" y="0"/>
                <wp:positionH relativeFrom="column">
                  <wp:posOffset>2280582</wp:posOffset>
                </wp:positionH>
                <wp:positionV relativeFrom="paragraph">
                  <wp:posOffset>2623465</wp:posOffset>
                </wp:positionV>
                <wp:extent cx="3565104" cy="1711325"/>
                <wp:effectExtent l="0" t="0" r="16510" b="22225"/>
                <wp:wrapNone/>
                <wp:docPr id="2" name="Retângulo 2"/>
                <wp:cNvGraphicFramePr/>
                <a:graphic xmlns:a="http://schemas.openxmlformats.org/drawingml/2006/main">
                  <a:graphicData uri="http://schemas.microsoft.com/office/word/2010/wordprocessingShape">
                    <wps:wsp>
                      <wps:cNvSpPr/>
                      <wps:spPr bwMode="auto">
                        <a:xfrm>
                          <a:off x="0" y="0"/>
                          <a:ext cx="3565104" cy="1711325"/>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7AF3D1A4" w14:textId="77777777" w:rsidR="00D16EAE" w:rsidRPr="00016070" w:rsidRDefault="00D16EAE" w:rsidP="0016663B">
                            <w:pPr>
                              <w:jc w:val="center"/>
                              <w:rPr>
                                <w:rFonts w:ascii="Arial" w:hAnsi="Arial" w:cs="Arial"/>
                                <w:color w:val="808080" w:themeColor="background1" w:themeShade="80"/>
                                <w:sz w:val="36"/>
                                <w:szCs w:val="36"/>
                              </w:rPr>
                            </w:pPr>
                            <w:r w:rsidRPr="00016070">
                              <w:rPr>
                                <w:rFonts w:ascii="Arial" w:hAnsi="Arial" w:cs="Arial"/>
                                <w:color w:val="808080" w:themeColor="background1" w:themeShade="80"/>
                                <w:sz w:val="36"/>
                                <w:szCs w:val="36"/>
                              </w:rPr>
                              <w:t>Acesse o vídeo tutorial sobre como elaborar as listas e o sumário</w:t>
                            </w:r>
                          </w:p>
                          <w:p w14:paraId="76BE7E88" w14:textId="77777777" w:rsidR="00D16EAE" w:rsidRPr="00016070" w:rsidRDefault="00632613" w:rsidP="0016663B">
                            <w:pPr>
                              <w:jc w:val="center"/>
                              <w:rPr>
                                <w:rFonts w:ascii="Arial" w:hAnsi="Arial" w:cs="Arial"/>
                                <w:color w:val="808080" w:themeColor="background1" w:themeShade="80"/>
                                <w:sz w:val="36"/>
                                <w:szCs w:val="36"/>
                              </w:rPr>
                            </w:pPr>
                            <w:hyperlink r:id="rId8" w:history="1">
                              <w:r w:rsidR="00D16EAE" w:rsidRPr="00061BC3">
                                <w:rPr>
                                  <w:rStyle w:val="Hyperlink"/>
                                  <w:rFonts w:ascii="Arial" w:hAnsi="Arial" w:cs="Arial"/>
                                  <w:sz w:val="36"/>
                                  <w:szCs w:val="36"/>
                                </w:rPr>
                                <w:t>https://youtu.be/cWnmzHVAz3s</w:t>
                              </w:r>
                            </w:hyperlink>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black [3213]" w14:anchorId="0E88EE01" fillcolor="#fff2cc [663]" strokeweight="1.5pt" style="position:absolute;margin-left:179.55pt;margin-top:206.55pt;width:280.7pt;height:13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BSNwwIAAAoGAAAOAAAAZHJzL2Uyb0RvYy54bWysVNtO3DAQfa/Uf7D8XrJZdoFGZNEKRFWJ AgIqnr2OvYnkeFzb2WT7Of2V/ljHzoVLkapWfbHmfjmemdOzrlZkJ6yrQOc0PZhRIjSHotLbnH59 uPxwQonzTBdMgRY53QtHz1bv3522JhNzKEEVwhIMol3WmpyW3pssSRwvRc3cARihUSnB1swja7dJ YVmL0WuVzGezo6QFWxgLXDiH0oteSVcxvpSC+xspnfBE5RRr8/G18d2EN1mdsmxrmSkrPpTB/qGK mlUak06hLphnpLHVb6HqiltwIP0BhzoBKSsuYg/YTTp71c19yYyIvSA4zkwwuf8Xll/vbi2pipzO KdGsxi+6E/7nD71tFJB5wKc1LkOze3NrB84hSTbtFyjQnDUeYuudtHWAAJsiXUR4PyEsOk84Cg+X R8t0tqCEoy49TtPD+TLkSFg2uhvr/CcBNQlETi1+YQzPdlfO96ajScjmQFXFZaVUZMLYiHNlyY7h hzPOhfaL6K6aGuvt5Tg4s+HrUYwD0otPRjFWEwcwRIq1vUii9J/y+i4dmnrhGMq+YK7ssxVIDVYh YhJgDsD2gDu/VyLkUfpOSPygAF5sZKqsD6P8mCtaBheJaExO6VtOPTAj8oN9cBVxZf7GefKImUH7 ybmuNNi3sj+VLHv7sfu+5wCE7zZdnMpYY5BsoNjj1FnoV9gZflkhnlfM+VtmcWdxu/EO+Rt8pII2 pzBQlJRgv78lD/a4SqilpMUbkFP3rWFWUKI+a1yyj+liEY5GZBbL4zky9rlm81yjm/occOpSvHiG RzLYezWS0kL9iOdqHbKiimmOuXPKvR2Zc9/fJjx4XKzX0awxttqW6IKB8WgY5q/0veGBD5iHqXro Hpk1w8Z4XLZrGG8Hy14tTm8bPDWscXdlFbfqCePhN/DgxNkfjmO4aM/5aPV0wle/AAAA//8DAFBL AwQUAAYACAAAACEAwAYmaOAAAAALAQAADwAAAGRycy9kb3ducmV2LnhtbEyPsU7DMBCGdyTewTok NuokbaI6xKmqCqYOqC0DoxsfSUR8jmy3Sd++ZoLtTvfpv++vNrMZ2BWd7y1JSBcJMKTG6p5aCZ+n 95c1MB8UaTVYQgk39LCpHx8qVWo70QGvx9CyGEK+VBK6EMaSc990aJRf2BEp3r6tMyrE1bVcOzXF cDPwLEkKblRP8UOnRtx12PwcL0bCXgi85avdIXwNQr19NJNxp62Uz0/z9hVYwDn8wfCrH9Whjk5n eyHt2SBhmYs0ohJW6TIOkRBZkgM7SyjWWQG8rvj/DvUdAAD//wMAUEsBAi0AFAAGAAgAAAAhALaD OJL+AAAA4QEAABMAAAAAAAAAAAAAAAAAAAAAAFtDb250ZW50X1R5cGVzXS54bWxQSwECLQAUAAYA CAAAACEAOP0h/9YAAACUAQAACwAAAAAAAAAAAAAAAAAvAQAAX3JlbHMvLnJlbHNQSwECLQAUAAYA CAAAACEAv+gUjcMCAAAKBgAADgAAAAAAAAAAAAAAAAAuAgAAZHJzL2Uyb0RvYy54bWxQSwECLQAU AAYACAAAACEAwAYmaOAAAAALAQAADwAAAAAAAAAAAAAAAAAdBQAAZHJzL2Rvd25yZXYueG1sUEsF BgAAAAAEAAQA8wAAACoGAAAAAA== " id="Retângulo 2" o:spid="_x0000_s1031">
                <v:stroke dashstyle="dash"/>
                <v:textbox>
                  <w:txbxContent>
                    <w:p w:rsidRPr="00016070" w:rsidRDefault="00D16EAE" w:rsidR="00D16EAE" w:rsidP="0016663B">
                      <w:pPr>
                        <w:jc w:val="center"/>
                        <w:rPr>
                          <w:rFonts w:hAnsi="Arial" w:cs="Arial" w:ascii="Arial"/>
                          <w:color w:val="808080" w:themeColor="background1" w:themeShade="80"/>
                          <w:sz w:val="36"/>
                          <w:szCs w:val="36"/>
                        </w:rPr>
                      </w:pPr>
                      <w:r w:rsidRPr="00016070">
                        <w:rPr>
                          <w:rFonts w:hAnsi="Arial" w:cs="Arial" w:ascii="Arial"/>
                          <w:color w:val="808080" w:themeColor="background1" w:themeShade="80"/>
                          <w:sz w:val="36"/>
                          <w:szCs w:val="36"/>
                        </w:rPr>
                        <w:t>Acesse o vídeo tutorial sobre como elaborar as listas e o sumário</w:t>
                      </w:r>
                    </w:p>
                    <w:p w:rsidRPr="00016070" w:rsidRDefault="00061BC3" w:rsidR="00D16EAE" w:rsidP="0016663B">
                      <w:pPr>
                        <w:jc w:val="center"/>
                        <w:rPr>
                          <w:rFonts w:hAnsi="Arial" w:cs="Arial" w:ascii="Arial"/>
                          <w:color w:val="808080" w:themeColor="background1" w:themeShade="80"/>
                          <w:sz w:val="36"/>
                          <w:szCs w:val="36"/>
                        </w:rPr>
                      </w:pPr>
                      <w:hyperlink w:history="1" r:id="rId11">
                        <w:r w:rsidRPr="00061BC3" w:rsidR="00D16EAE">
                          <w:rPr>
                            <w:rStyle w:val="Hyperlink"/>
                            <w:rFonts w:hAnsi="Arial" w:cs="Arial" w:ascii="Arial"/>
                            <w:sz w:val="36"/>
                            <w:szCs w:val="36"/>
                          </w:rPr>
                          <w:t>https://youtu.be/cWnmzHVAz3s</w:t>
                        </w:r>
                      </w:hyperlink>
                    </w:p>
                  </w:txbxContent>
                </v:textbox>
              </v:rect>
            </w:pict>
          </mc:Fallback>
        </mc:AlternateContent>
      </w:r>
      <w:r>
        <w:rPr>
          <w:rFonts w:ascii="Arial" w:hAnsi="Arial" w:cs="Arial"/>
          <w:b/>
          <w:noProof/>
          <w:sz w:val="28"/>
          <w:szCs w:val="28"/>
        </w:rPr>
        <mc:AlternateContent>
          <mc:Choice Requires="wps">
            <w:drawing>
              <wp:anchor distT="0" distB="0" distL="114300" distR="114300" simplePos="0" relativeHeight="251670528" behindDoc="0" locked="0" layoutInCell="1" allowOverlap="1" wp14:anchorId="58827B33" wp14:editId="20BD32EA">
                <wp:simplePos x="0" y="0"/>
                <wp:positionH relativeFrom="column">
                  <wp:posOffset>2280582</wp:posOffset>
                </wp:positionH>
                <wp:positionV relativeFrom="paragraph">
                  <wp:posOffset>723413</wp:posOffset>
                </wp:positionV>
                <wp:extent cx="3517603" cy="1785620"/>
                <wp:effectExtent l="0" t="0" r="26035" b="24130"/>
                <wp:wrapNone/>
                <wp:docPr id="10" name="Retângulo 10"/>
                <wp:cNvGraphicFramePr/>
                <a:graphic xmlns:a="http://schemas.openxmlformats.org/drawingml/2006/main">
                  <a:graphicData uri="http://schemas.microsoft.com/office/word/2010/wordprocessingShape">
                    <wps:wsp>
                      <wps:cNvSpPr/>
                      <wps:spPr bwMode="auto">
                        <a:xfrm>
                          <a:off x="0" y="0"/>
                          <a:ext cx="3517603" cy="1785620"/>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0CB1E330" w14:textId="77777777" w:rsidR="00D16EAE" w:rsidRPr="00016070" w:rsidRDefault="00D16EAE" w:rsidP="006D2683">
                            <w:pPr>
                              <w:jc w:val="center"/>
                              <w:rPr>
                                <w:rFonts w:ascii="Arial" w:hAnsi="Arial" w:cs="Arial"/>
                                <w:color w:val="808080" w:themeColor="background1" w:themeShade="80"/>
                                <w:sz w:val="36"/>
                                <w:szCs w:val="36"/>
                              </w:rPr>
                            </w:pPr>
                            <w:r w:rsidRPr="00016070">
                              <w:rPr>
                                <w:rFonts w:ascii="Arial" w:hAnsi="Arial" w:cs="Arial"/>
                                <w:color w:val="808080" w:themeColor="background1" w:themeShade="80"/>
                                <w:sz w:val="36"/>
                                <w:szCs w:val="36"/>
                              </w:rPr>
                              <w:t>Caso tenha apenas um elemento, figura por exemplo, considere LISTA DE FIGURAS ao invés de LISTA DE ILUSTRAÇÕE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black [3213]" w14:anchorId="58827B33" fillcolor="#fff2cc [663]" strokeweight="1.5pt" style="position:absolute;margin-left:179.55pt;margin-top:56.95pt;width:277pt;height:14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NL8nygIAAAwGAAAOAAAAZHJzL2Uyb0RvYy54bWysVNtO3DAQfa/Uf7D8XrKB3YVGZNEKRFWJ FgRUPHsdexPJ8bi2s8n2c/or/bGOnQtbilS16otlz+3MHM/M+UVXK7IT1lWgc5oezSgRmkNR6W1O vzxevzujxHmmC6ZAi5zuhaMXq7dvzluTiWMoQRXCEgyiXdaanJbemyxJHC9FzdwRGKFRKcHWzOPT bpPCshaj1yo5ns2WSQu2MBa4cA6lV72SrmJ8KQX3t1I64YnKKebm42njuQlnsjpn2dYyU1Z8SIP9 QxY1qzSCTqGumGeksdVvoeqKW3Ag/RGHOgEpKy5iDVhNOntRzUPJjIi1IDnOTDS5/xeWf97dWVIV +HdIj2Y1/tG98D++622jgKAQGWqNy9DwwdzZ4eXwSjbtJyjQnjUeYvGdtHUgAcsiXeR4P3EsOk84 Ck8W6elydkIJR116erZYHkeMhGWju7HOfxBQk3DJqcVPjOHZ7sZ5TABNR5OA5kBVxXWlVHyExhGX ypIdwy9nnAvt59FdNTXm28uxdWbD56MYW6QXn41ihIgtGCJFwF9AlP4Tru/SQFwIc5hdSPuKubJH K/A2WIWISaA5ENsT7vxeiYCj9L2Q+EWBvFjIlFkfRvkRK1oGF4lsTE7pa049MYsBfrAPriIOzd84 Tx4RGbSfnOtKg30N/Tll2duP1fc1ByJ8t+liXy5DjkGygWKPXWehH2Jn+HWFfN4w5++YxanFBsZN 5G/xkAranMJwo6QE++01ebDHYUItJS1ugZy6rw2zghL1UeOYvU/n87A24mO+OMVeJfZQsznU6Ka+ BOy6FHee4fEa7L0ar9JC/YQLax1QUcU0R+yccm/Hx6XvtxOuPC7W62jWGFttS3TBwLg2DPM3+sHw 8A6ch6567J6YNcPEeBy2zzBuD5a9GJzeNnhqWOPsyipO1TPHw2/gyoktPKzHsNMO39HqeYmvfgIA AP//AwBQSwMEFAAGAAgAAAAhAKCZElPdAAAACwEAAA8AAABkcnMvZG93bnJldi54bWxMjz1PwzAQ hnck/oN1SGzUMSEIhzhVVcHEgNoyMLrxkUT4I7LdJv33HBOMd8+r955r1ouz7IwxjcErEKsCGPou mNH3Cj4Or3dPwFLW3mgbPCq4YIJ1e33V6NqE2e/wvM89oxKfaq1gyHmqOU/dgE6nVZjQE/sK0elM Y+y5iXqmcmf5fVE8cqdHTxcGPeF2wO57f3IK3qTES/Ww3eVPK/XLeze7eNgodXuzbJ6BZVzyXxh+ 9UkdWnI6hpM3iVkFZSUFRQmIUgKjhBQlbY6EZCWAtw3//0P7AwAA//8DAFBLAQItABQABgAIAAAA IQC2gziS/gAAAOEBAAATAAAAAAAAAAAAAAAAAAAAAABbQ29udGVudF9UeXBlc10ueG1sUEsBAi0A FAAGAAgAAAAhADj9If/WAAAAlAEAAAsAAAAAAAAAAAAAAAAALwEAAF9yZWxzLy5yZWxzUEsBAi0A FAAGAAgAAAAhAGQ0vyfKAgAADAYAAA4AAAAAAAAAAAAAAAAALgIAAGRycy9lMm9Eb2MueG1sUEsB Ai0AFAAGAAgAAAAhAKCZElPdAAAACwEAAA8AAAAAAAAAAAAAAAAAJAUAAGRycy9kb3ducmV2Lnht bFBLBQYAAAAABAAEAPMAAAAuBgAAAAA= " id="Retângulo 10" o:spid="_x0000_s1032">
                <v:stroke dashstyle="dash"/>
                <v:textbox>
                  <w:txbxContent>
                    <w:p w:rsidRPr="00016070" w:rsidRDefault="00D16EAE" w:rsidR="00D16EAE" w:rsidP="006D2683">
                      <w:pPr>
                        <w:jc w:val="center"/>
                        <w:rPr>
                          <w:rFonts w:hAnsi="Arial" w:cs="Arial" w:ascii="Arial"/>
                          <w:color w:val="808080" w:themeColor="background1" w:themeShade="80"/>
                          <w:sz w:val="36"/>
                          <w:szCs w:val="36"/>
                        </w:rPr>
                      </w:pPr>
                      <w:r w:rsidRPr="00016070">
                        <w:rPr>
                          <w:rFonts w:hAnsi="Arial" w:cs="Arial" w:ascii="Arial"/>
                          <w:color w:val="808080" w:themeColor="background1" w:themeShade="80"/>
                          <w:sz w:val="36"/>
                          <w:szCs w:val="36"/>
                        </w:rPr>
                        <w:t>Caso tenha apenas um elemento, figura por exemplo, considere LISTA DE FIGURAS ao invés de LISTA DE ILUSTRAÇÕES</w:t>
                      </w:r>
                    </w:p>
                  </w:txbxContent>
                </v:textbox>
              </v:rect>
            </w:pict>
          </mc:Fallback>
        </mc:AlternateContent>
      </w:r>
      <w:r w:rsidR="006D2683">
        <w:br w:type="page"/>
      </w:r>
    </w:p>
    <w:p w14:paraId="1F656701" w14:textId="77777777" w:rsidR="00B87EE1" w:rsidRDefault="00F249C1" w:rsidP="00F249C1">
      <w:pPr>
        <w:spacing w:line="360" w:lineRule="auto"/>
        <w:jc w:val="center"/>
        <w:rPr>
          <w:rFonts w:ascii="Arial" w:hAnsi="Arial" w:cs="Arial"/>
          <w:b/>
        </w:rPr>
      </w:pPr>
      <w:r>
        <w:rPr>
          <w:rFonts w:ascii="Arial" w:hAnsi="Arial" w:cs="Arial"/>
          <w:b/>
        </w:rPr>
        <w:lastRenderedPageBreak/>
        <w:t>LISTA DE TABELAS</w:t>
      </w:r>
    </w:p>
    <w:tbl>
      <w:tblPr>
        <w:tblpPr w:leftFromText="141" w:rightFromText="141" w:horzAnchor="margin" w:tblpY="690"/>
        <w:tblW w:w="0" w:type="auto"/>
        <w:tblLayout w:type="fixed"/>
        <w:tblCellMar>
          <w:left w:w="70" w:type="dxa"/>
          <w:right w:w="70" w:type="dxa"/>
        </w:tblCellMar>
        <w:tblLook w:val="0000" w:firstRow="0" w:lastRow="0" w:firstColumn="0" w:lastColumn="0" w:noHBand="0" w:noVBand="0"/>
      </w:tblPr>
      <w:tblGrid>
        <w:gridCol w:w="1488"/>
        <w:gridCol w:w="6982"/>
        <w:gridCol w:w="600"/>
      </w:tblGrid>
      <w:tr w:rsidR="00F249C1" w:rsidRPr="00694D5B" w14:paraId="414C0159" w14:textId="77777777" w:rsidTr="00B512E0">
        <w:trPr>
          <w:trHeight w:val="397"/>
        </w:trPr>
        <w:tc>
          <w:tcPr>
            <w:tcW w:w="1488" w:type="dxa"/>
          </w:tcPr>
          <w:p w14:paraId="102D5E8B" w14:textId="77777777" w:rsidR="00F249C1" w:rsidRPr="001C3734" w:rsidRDefault="00F249C1" w:rsidP="00B512E0">
            <w:pPr>
              <w:spacing w:line="360" w:lineRule="auto"/>
              <w:rPr>
                <w:rFonts w:ascii="Arial" w:hAnsi="Arial" w:cs="Arial"/>
              </w:rPr>
            </w:pPr>
            <w:r>
              <w:rPr>
                <w:rFonts w:ascii="Arial" w:hAnsi="Arial" w:cs="Arial"/>
              </w:rPr>
              <w:t>Tabela 1 -</w:t>
            </w:r>
          </w:p>
        </w:tc>
        <w:tc>
          <w:tcPr>
            <w:tcW w:w="6982" w:type="dxa"/>
          </w:tcPr>
          <w:p w14:paraId="3790B16B" w14:textId="77777777" w:rsidR="00F249C1" w:rsidRPr="00694D5B" w:rsidRDefault="00F249C1" w:rsidP="00F249C1">
            <w:pPr>
              <w:tabs>
                <w:tab w:val="left" w:leader="dot" w:pos="6521"/>
              </w:tabs>
              <w:spacing w:line="360" w:lineRule="auto"/>
              <w:rPr>
                <w:rFonts w:ascii="Arial" w:hAnsi="Arial" w:cs="Arial"/>
              </w:rPr>
            </w:pPr>
            <w:r>
              <w:rPr>
                <w:rFonts w:ascii="Arial" w:hAnsi="Arial" w:cs="Arial"/>
              </w:rPr>
              <w:t>Título da tabela 1</w:t>
            </w:r>
            <w:r>
              <w:rPr>
                <w:rFonts w:ascii="Arial" w:hAnsi="Arial" w:cs="Arial"/>
              </w:rPr>
              <w:tab/>
            </w:r>
          </w:p>
        </w:tc>
        <w:tc>
          <w:tcPr>
            <w:tcW w:w="600" w:type="dxa"/>
          </w:tcPr>
          <w:p w14:paraId="44F3352E" w14:textId="77777777" w:rsidR="00F249C1" w:rsidRDefault="00F249C1" w:rsidP="00B512E0">
            <w:pPr>
              <w:spacing w:line="360" w:lineRule="auto"/>
              <w:rPr>
                <w:rFonts w:ascii="Arial" w:hAnsi="Arial" w:cs="Arial"/>
              </w:rPr>
            </w:pPr>
            <w:r>
              <w:rPr>
                <w:rFonts w:ascii="Arial" w:hAnsi="Arial" w:cs="Arial"/>
              </w:rPr>
              <w:t>00</w:t>
            </w:r>
          </w:p>
        </w:tc>
      </w:tr>
      <w:tr w:rsidR="00F249C1" w:rsidRPr="00694D5B" w14:paraId="1265DCAC" w14:textId="77777777" w:rsidTr="00B512E0">
        <w:trPr>
          <w:trHeight w:val="397"/>
        </w:trPr>
        <w:tc>
          <w:tcPr>
            <w:tcW w:w="1488" w:type="dxa"/>
          </w:tcPr>
          <w:p w14:paraId="1BDC92CB" w14:textId="77777777" w:rsidR="00F249C1" w:rsidRDefault="00F249C1" w:rsidP="00F249C1">
            <w:r w:rsidRPr="00E91B00">
              <w:rPr>
                <w:rFonts w:ascii="Arial" w:hAnsi="Arial" w:cs="Arial"/>
              </w:rPr>
              <w:t xml:space="preserve">Tabela </w:t>
            </w:r>
            <w:r>
              <w:rPr>
                <w:rFonts w:ascii="Arial" w:hAnsi="Arial" w:cs="Arial"/>
              </w:rPr>
              <w:t>2</w:t>
            </w:r>
            <w:r w:rsidRPr="00E91B00">
              <w:rPr>
                <w:rFonts w:ascii="Arial" w:hAnsi="Arial" w:cs="Arial"/>
              </w:rPr>
              <w:t xml:space="preserve"> -</w:t>
            </w:r>
          </w:p>
        </w:tc>
        <w:tc>
          <w:tcPr>
            <w:tcW w:w="6982" w:type="dxa"/>
          </w:tcPr>
          <w:p w14:paraId="77F838F4" w14:textId="77777777" w:rsidR="00F249C1" w:rsidRDefault="00F249C1" w:rsidP="00F249C1">
            <w:pPr>
              <w:tabs>
                <w:tab w:val="left" w:leader="dot" w:pos="6521"/>
              </w:tabs>
            </w:pPr>
            <w:r w:rsidRPr="00595EBC">
              <w:rPr>
                <w:rFonts w:ascii="Arial" w:hAnsi="Arial" w:cs="Arial"/>
              </w:rPr>
              <w:t xml:space="preserve">Título da tabela </w:t>
            </w:r>
            <w:r>
              <w:rPr>
                <w:rFonts w:ascii="Arial" w:hAnsi="Arial" w:cs="Arial"/>
              </w:rPr>
              <w:t>2</w:t>
            </w:r>
            <w:r>
              <w:rPr>
                <w:rFonts w:ascii="Arial" w:hAnsi="Arial" w:cs="Arial"/>
              </w:rPr>
              <w:tab/>
            </w:r>
          </w:p>
        </w:tc>
        <w:tc>
          <w:tcPr>
            <w:tcW w:w="600" w:type="dxa"/>
          </w:tcPr>
          <w:p w14:paraId="08ADE639" w14:textId="77777777" w:rsidR="00F249C1" w:rsidRPr="00694D5B" w:rsidRDefault="00F249C1" w:rsidP="00F249C1">
            <w:pPr>
              <w:spacing w:line="360" w:lineRule="auto"/>
              <w:rPr>
                <w:rFonts w:ascii="Arial" w:hAnsi="Arial" w:cs="Arial"/>
              </w:rPr>
            </w:pPr>
            <w:r>
              <w:rPr>
                <w:rFonts w:ascii="Arial" w:hAnsi="Arial" w:cs="Arial"/>
              </w:rPr>
              <w:t>00</w:t>
            </w:r>
          </w:p>
        </w:tc>
      </w:tr>
      <w:tr w:rsidR="00F249C1" w:rsidRPr="00694D5B" w14:paraId="522FFF3F" w14:textId="77777777" w:rsidTr="00B512E0">
        <w:trPr>
          <w:trHeight w:val="397"/>
        </w:trPr>
        <w:tc>
          <w:tcPr>
            <w:tcW w:w="1488" w:type="dxa"/>
          </w:tcPr>
          <w:p w14:paraId="68CF5C4B" w14:textId="77777777" w:rsidR="00F249C1" w:rsidRDefault="00F249C1" w:rsidP="00F249C1">
            <w:r w:rsidRPr="00E91B00">
              <w:rPr>
                <w:rFonts w:ascii="Arial" w:hAnsi="Arial" w:cs="Arial"/>
              </w:rPr>
              <w:t xml:space="preserve">Tabela </w:t>
            </w:r>
            <w:r>
              <w:rPr>
                <w:rFonts w:ascii="Arial" w:hAnsi="Arial" w:cs="Arial"/>
              </w:rPr>
              <w:t>3</w:t>
            </w:r>
            <w:r w:rsidRPr="00E91B00">
              <w:rPr>
                <w:rFonts w:ascii="Arial" w:hAnsi="Arial" w:cs="Arial"/>
              </w:rPr>
              <w:t xml:space="preserve"> -</w:t>
            </w:r>
          </w:p>
        </w:tc>
        <w:tc>
          <w:tcPr>
            <w:tcW w:w="6982" w:type="dxa"/>
          </w:tcPr>
          <w:p w14:paraId="761490B8" w14:textId="77777777" w:rsidR="00F249C1" w:rsidRDefault="00F249C1" w:rsidP="00F249C1">
            <w:pPr>
              <w:tabs>
                <w:tab w:val="left" w:leader="dot" w:pos="6521"/>
              </w:tabs>
            </w:pPr>
            <w:r w:rsidRPr="00595EBC">
              <w:rPr>
                <w:rFonts w:ascii="Arial" w:hAnsi="Arial" w:cs="Arial"/>
              </w:rPr>
              <w:t xml:space="preserve">Título da tabela </w:t>
            </w:r>
            <w:r>
              <w:rPr>
                <w:rFonts w:ascii="Arial" w:hAnsi="Arial" w:cs="Arial"/>
              </w:rPr>
              <w:t>3</w:t>
            </w:r>
            <w:r>
              <w:rPr>
                <w:rFonts w:ascii="Arial" w:hAnsi="Arial" w:cs="Arial"/>
              </w:rPr>
              <w:tab/>
            </w:r>
          </w:p>
        </w:tc>
        <w:tc>
          <w:tcPr>
            <w:tcW w:w="600" w:type="dxa"/>
          </w:tcPr>
          <w:p w14:paraId="0E00DD21" w14:textId="77777777" w:rsidR="00F249C1" w:rsidRDefault="00F249C1" w:rsidP="00F249C1">
            <w:pPr>
              <w:spacing w:line="360" w:lineRule="auto"/>
              <w:rPr>
                <w:rFonts w:ascii="Arial" w:hAnsi="Arial" w:cs="Arial"/>
              </w:rPr>
            </w:pPr>
            <w:r>
              <w:rPr>
                <w:rFonts w:ascii="Arial" w:hAnsi="Arial" w:cs="Arial"/>
              </w:rPr>
              <w:t>00</w:t>
            </w:r>
          </w:p>
        </w:tc>
      </w:tr>
      <w:tr w:rsidR="00F249C1" w:rsidRPr="00694D5B" w14:paraId="01845182" w14:textId="77777777" w:rsidTr="00B512E0">
        <w:trPr>
          <w:trHeight w:val="397"/>
        </w:trPr>
        <w:tc>
          <w:tcPr>
            <w:tcW w:w="1488" w:type="dxa"/>
          </w:tcPr>
          <w:p w14:paraId="165FFFF0" w14:textId="77777777" w:rsidR="00F249C1" w:rsidRDefault="00F249C1" w:rsidP="00F249C1">
            <w:r w:rsidRPr="00E91B00">
              <w:rPr>
                <w:rFonts w:ascii="Arial" w:hAnsi="Arial" w:cs="Arial"/>
              </w:rPr>
              <w:t xml:space="preserve">Tabela </w:t>
            </w:r>
            <w:r>
              <w:rPr>
                <w:rFonts w:ascii="Arial" w:hAnsi="Arial" w:cs="Arial"/>
              </w:rPr>
              <w:t>4</w:t>
            </w:r>
            <w:r w:rsidRPr="00E91B00">
              <w:rPr>
                <w:rFonts w:ascii="Arial" w:hAnsi="Arial" w:cs="Arial"/>
              </w:rPr>
              <w:t xml:space="preserve"> -</w:t>
            </w:r>
          </w:p>
        </w:tc>
        <w:tc>
          <w:tcPr>
            <w:tcW w:w="6982" w:type="dxa"/>
          </w:tcPr>
          <w:p w14:paraId="7BEA4AD0" w14:textId="77777777" w:rsidR="00F249C1" w:rsidRDefault="00F249C1" w:rsidP="00F249C1">
            <w:pPr>
              <w:tabs>
                <w:tab w:val="left" w:leader="dot" w:pos="6521"/>
              </w:tabs>
            </w:pPr>
            <w:r w:rsidRPr="00595EBC">
              <w:rPr>
                <w:rFonts w:ascii="Arial" w:hAnsi="Arial" w:cs="Arial"/>
              </w:rPr>
              <w:t xml:space="preserve">Título da tabela </w:t>
            </w:r>
            <w:r>
              <w:rPr>
                <w:rFonts w:ascii="Arial" w:hAnsi="Arial" w:cs="Arial"/>
              </w:rPr>
              <w:t>4</w:t>
            </w:r>
            <w:r>
              <w:rPr>
                <w:rFonts w:ascii="Arial" w:hAnsi="Arial" w:cs="Arial"/>
              </w:rPr>
              <w:tab/>
            </w:r>
          </w:p>
        </w:tc>
        <w:tc>
          <w:tcPr>
            <w:tcW w:w="600" w:type="dxa"/>
          </w:tcPr>
          <w:p w14:paraId="66450958" w14:textId="77777777" w:rsidR="00F249C1" w:rsidRDefault="00F249C1" w:rsidP="00F249C1">
            <w:pPr>
              <w:spacing w:line="360" w:lineRule="auto"/>
              <w:rPr>
                <w:rFonts w:ascii="Arial" w:hAnsi="Arial" w:cs="Arial"/>
              </w:rPr>
            </w:pPr>
            <w:r>
              <w:rPr>
                <w:rFonts w:ascii="Arial" w:hAnsi="Arial" w:cs="Arial"/>
              </w:rPr>
              <w:t>00</w:t>
            </w:r>
          </w:p>
        </w:tc>
      </w:tr>
      <w:tr w:rsidR="00F249C1" w:rsidRPr="00694D5B" w14:paraId="32C40431" w14:textId="77777777" w:rsidTr="00B512E0">
        <w:trPr>
          <w:trHeight w:val="397"/>
        </w:trPr>
        <w:tc>
          <w:tcPr>
            <w:tcW w:w="1488" w:type="dxa"/>
          </w:tcPr>
          <w:p w14:paraId="4C37A837" w14:textId="77777777" w:rsidR="00F249C1" w:rsidRDefault="00F249C1" w:rsidP="00F249C1">
            <w:r w:rsidRPr="00E91B00">
              <w:rPr>
                <w:rFonts w:ascii="Arial" w:hAnsi="Arial" w:cs="Arial"/>
              </w:rPr>
              <w:t xml:space="preserve">Tabela </w:t>
            </w:r>
            <w:r>
              <w:rPr>
                <w:rFonts w:ascii="Arial" w:hAnsi="Arial" w:cs="Arial"/>
              </w:rPr>
              <w:t>5</w:t>
            </w:r>
            <w:r w:rsidRPr="00E91B00">
              <w:rPr>
                <w:rFonts w:ascii="Arial" w:hAnsi="Arial" w:cs="Arial"/>
              </w:rPr>
              <w:t xml:space="preserve"> -</w:t>
            </w:r>
          </w:p>
        </w:tc>
        <w:tc>
          <w:tcPr>
            <w:tcW w:w="6982" w:type="dxa"/>
          </w:tcPr>
          <w:p w14:paraId="0E3D2478" w14:textId="77777777" w:rsidR="00F249C1" w:rsidRDefault="00F249C1" w:rsidP="00F249C1">
            <w:pPr>
              <w:tabs>
                <w:tab w:val="left" w:leader="dot" w:pos="6521"/>
              </w:tabs>
            </w:pPr>
            <w:r w:rsidRPr="00595EBC">
              <w:rPr>
                <w:rFonts w:ascii="Arial" w:hAnsi="Arial" w:cs="Arial"/>
              </w:rPr>
              <w:t xml:space="preserve">Título da tabela </w:t>
            </w:r>
            <w:r>
              <w:rPr>
                <w:rFonts w:ascii="Arial" w:hAnsi="Arial" w:cs="Arial"/>
              </w:rPr>
              <w:t>5</w:t>
            </w:r>
            <w:r>
              <w:rPr>
                <w:rFonts w:ascii="Arial" w:hAnsi="Arial" w:cs="Arial"/>
              </w:rPr>
              <w:tab/>
            </w:r>
          </w:p>
        </w:tc>
        <w:tc>
          <w:tcPr>
            <w:tcW w:w="600" w:type="dxa"/>
          </w:tcPr>
          <w:p w14:paraId="5AACD068" w14:textId="77777777" w:rsidR="00F249C1" w:rsidRDefault="00F249C1" w:rsidP="00F249C1">
            <w:pPr>
              <w:spacing w:line="360" w:lineRule="auto"/>
              <w:rPr>
                <w:rFonts w:ascii="Arial" w:hAnsi="Arial" w:cs="Arial"/>
              </w:rPr>
            </w:pPr>
            <w:r>
              <w:rPr>
                <w:rFonts w:ascii="Arial" w:hAnsi="Arial" w:cs="Arial"/>
              </w:rPr>
              <w:t>00</w:t>
            </w:r>
          </w:p>
        </w:tc>
      </w:tr>
      <w:tr w:rsidR="00F249C1" w:rsidRPr="00694D5B" w14:paraId="2DE44A17" w14:textId="77777777" w:rsidTr="00B512E0">
        <w:trPr>
          <w:trHeight w:val="397"/>
        </w:trPr>
        <w:tc>
          <w:tcPr>
            <w:tcW w:w="1488" w:type="dxa"/>
          </w:tcPr>
          <w:p w14:paraId="24E1A08C" w14:textId="77777777" w:rsidR="00F249C1" w:rsidRDefault="00F249C1" w:rsidP="00F249C1">
            <w:r w:rsidRPr="00E91B00">
              <w:rPr>
                <w:rFonts w:ascii="Arial" w:hAnsi="Arial" w:cs="Arial"/>
              </w:rPr>
              <w:t xml:space="preserve">Tabela </w:t>
            </w:r>
            <w:r>
              <w:rPr>
                <w:rFonts w:ascii="Arial" w:hAnsi="Arial" w:cs="Arial"/>
              </w:rPr>
              <w:t>6</w:t>
            </w:r>
            <w:r w:rsidRPr="00E91B00">
              <w:rPr>
                <w:rFonts w:ascii="Arial" w:hAnsi="Arial" w:cs="Arial"/>
              </w:rPr>
              <w:t xml:space="preserve"> -</w:t>
            </w:r>
          </w:p>
        </w:tc>
        <w:tc>
          <w:tcPr>
            <w:tcW w:w="6982" w:type="dxa"/>
          </w:tcPr>
          <w:p w14:paraId="7ED8DF0A" w14:textId="77777777" w:rsidR="00F249C1" w:rsidRDefault="00F249C1" w:rsidP="00F249C1">
            <w:pPr>
              <w:tabs>
                <w:tab w:val="left" w:leader="dot" w:pos="6521"/>
              </w:tabs>
            </w:pPr>
            <w:r w:rsidRPr="00595EBC">
              <w:rPr>
                <w:rFonts w:ascii="Arial" w:hAnsi="Arial" w:cs="Arial"/>
              </w:rPr>
              <w:t xml:space="preserve">Título da tabela </w:t>
            </w:r>
            <w:r>
              <w:rPr>
                <w:rFonts w:ascii="Arial" w:hAnsi="Arial" w:cs="Arial"/>
              </w:rPr>
              <w:t>6</w:t>
            </w:r>
            <w:r>
              <w:rPr>
                <w:rFonts w:ascii="Arial" w:hAnsi="Arial" w:cs="Arial"/>
              </w:rPr>
              <w:tab/>
            </w:r>
          </w:p>
        </w:tc>
        <w:tc>
          <w:tcPr>
            <w:tcW w:w="600" w:type="dxa"/>
          </w:tcPr>
          <w:p w14:paraId="60F18E13" w14:textId="77777777" w:rsidR="00F249C1" w:rsidRDefault="00F249C1" w:rsidP="00F249C1">
            <w:pPr>
              <w:spacing w:line="360" w:lineRule="auto"/>
              <w:rPr>
                <w:rFonts w:ascii="Arial" w:hAnsi="Arial" w:cs="Arial"/>
              </w:rPr>
            </w:pPr>
            <w:r>
              <w:rPr>
                <w:rFonts w:ascii="Arial" w:hAnsi="Arial" w:cs="Arial"/>
              </w:rPr>
              <w:t>00</w:t>
            </w:r>
          </w:p>
        </w:tc>
      </w:tr>
      <w:tr w:rsidR="00F249C1" w:rsidRPr="00694D5B" w14:paraId="2F074875" w14:textId="77777777" w:rsidTr="00B512E0">
        <w:trPr>
          <w:trHeight w:val="397"/>
        </w:trPr>
        <w:tc>
          <w:tcPr>
            <w:tcW w:w="1488" w:type="dxa"/>
          </w:tcPr>
          <w:p w14:paraId="29FB305E" w14:textId="77777777" w:rsidR="00F249C1" w:rsidRDefault="00F249C1" w:rsidP="00F249C1">
            <w:r w:rsidRPr="00E91B00">
              <w:rPr>
                <w:rFonts w:ascii="Arial" w:hAnsi="Arial" w:cs="Arial"/>
              </w:rPr>
              <w:t xml:space="preserve">Tabela </w:t>
            </w:r>
            <w:r>
              <w:rPr>
                <w:rFonts w:ascii="Arial" w:hAnsi="Arial" w:cs="Arial"/>
              </w:rPr>
              <w:t>7</w:t>
            </w:r>
            <w:r w:rsidRPr="00E91B00">
              <w:rPr>
                <w:rFonts w:ascii="Arial" w:hAnsi="Arial" w:cs="Arial"/>
              </w:rPr>
              <w:t xml:space="preserve"> -</w:t>
            </w:r>
          </w:p>
        </w:tc>
        <w:tc>
          <w:tcPr>
            <w:tcW w:w="6982" w:type="dxa"/>
          </w:tcPr>
          <w:p w14:paraId="247B6216" w14:textId="77777777" w:rsidR="00F249C1" w:rsidRDefault="00F249C1" w:rsidP="00F249C1">
            <w:pPr>
              <w:tabs>
                <w:tab w:val="left" w:leader="dot" w:pos="6521"/>
              </w:tabs>
            </w:pPr>
            <w:r w:rsidRPr="00595EBC">
              <w:rPr>
                <w:rFonts w:ascii="Arial" w:hAnsi="Arial" w:cs="Arial"/>
              </w:rPr>
              <w:t xml:space="preserve">Título da tabela </w:t>
            </w:r>
            <w:r>
              <w:rPr>
                <w:rFonts w:ascii="Arial" w:hAnsi="Arial" w:cs="Arial"/>
              </w:rPr>
              <w:t>7</w:t>
            </w:r>
            <w:r>
              <w:rPr>
                <w:rFonts w:ascii="Arial" w:hAnsi="Arial" w:cs="Arial"/>
              </w:rPr>
              <w:tab/>
            </w:r>
          </w:p>
        </w:tc>
        <w:tc>
          <w:tcPr>
            <w:tcW w:w="600" w:type="dxa"/>
          </w:tcPr>
          <w:p w14:paraId="2C6EBAF6" w14:textId="77777777" w:rsidR="00F249C1" w:rsidRDefault="00F249C1" w:rsidP="00F249C1">
            <w:pPr>
              <w:spacing w:line="360" w:lineRule="auto"/>
              <w:rPr>
                <w:rFonts w:ascii="Arial" w:hAnsi="Arial" w:cs="Arial"/>
              </w:rPr>
            </w:pPr>
            <w:r>
              <w:rPr>
                <w:rFonts w:ascii="Arial" w:hAnsi="Arial" w:cs="Arial"/>
              </w:rPr>
              <w:t>00</w:t>
            </w:r>
          </w:p>
        </w:tc>
      </w:tr>
      <w:tr w:rsidR="00F249C1" w:rsidRPr="00694D5B" w14:paraId="6A92FC6D" w14:textId="77777777" w:rsidTr="00B512E0">
        <w:trPr>
          <w:trHeight w:val="397"/>
        </w:trPr>
        <w:tc>
          <w:tcPr>
            <w:tcW w:w="1488" w:type="dxa"/>
          </w:tcPr>
          <w:p w14:paraId="45738938" w14:textId="77777777" w:rsidR="00F249C1" w:rsidRDefault="00F249C1" w:rsidP="00F249C1">
            <w:r w:rsidRPr="00E91B00">
              <w:rPr>
                <w:rFonts w:ascii="Arial" w:hAnsi="Arial" w:cs="Arial"/>
              </w:rPr>
              <w:t xml:space="preserve">Tabela </w:t>
            </w:r>
            <w:r>
              <w:rPr>
                <w:rFonts w:ascii="Arial" w:hAnsi="Arial" w:cs="Arial"/>
              </w:rPr>
              <w:t>8</w:t>
            </w:r>
            <w:r w:rsidRPr="00E91B00">
              <w:rPr>
                <w:rFonts w:ascii="Arial" w:hAnsi="Arial" w:cs="Arial"/>
              </w:rPr>
              <w:t xml:space="preserve"> -</w:t>
            </w:r>
          </w:p>
        </w:tc>
        <w:tc>
          <w:tcPr>
            <w:tcW w:w="6982" w:type="dxa"/>
          </w:tcPr>
          <w:p w14:paraId="7C640594" w14:textId="77777777" w:rsidR="00F249C1" w:rsidRPr="00F249C1" w:rsidRDefault="00F249C1" w:rsidP="00F249C1">
            <w:pPr>
              <w:tabs>
                <w:tab w:val="left" w:leader="dot" w:pos="6521"/>
              </w:tabs>
              <w:rPr>
                <w:rFonts w:ascii="Arial" w:hAnsi="Arial" w:cs="Arial"/>
              </w:rPr>
            </w:pPr>
            <w:r w:rsidRPr="00595EBC">
              <w:rPr>
                <w:rFonts w:ascii="Arial" w:hAnsi="Arial" w:cs="Arial"/>
              </w:rPr>
              <w:t xml:space="preserve">Título da tabela </w:t>
            </w:r>
            <w:r>
              <w:rPr>
                <w:rFonts w:ascii="Arial" w:hAnsi="Arial" w:cs="Arial"/>
              </w:rPr>
              <w:t>8</w:t>
            </w:r>
            <w:r>
              <w:rPr>
                <w:rFonts w:ascii="Arial" w:hAnsi="Arial" w:cs="Arial"/>
              </w:rPr>
              <w:tab/>
            </w:r>
          </w:p>
        </w:tc>
        <w:tc>
          <w:tcPr>
            <w:tcW w:w="600" w:type="dxa"/>
          </w:tcPr>
          <w:p w14:paraId="2436EF9C" w14:textId="77777777" w:rsidR="00F249C1" w:rsidRDefault="00F249C1" w:rsidP="00F249C1">
            <w:pPr>
              <w:spacing w:line="360" w:lineRule="auto"/>
              <w:rPr>
                <w:rFonts w:ascii="Arial" w:hAnsi="Arial" w:cs="Arial"/>
              </w:rPr>
            </w:pPr>
            <w:r>
              <w:rPr>
                <w:rFonts w:ascii="Arial" w:hAnsi="Arial" w:cs="Arial"/>
              </w:rPr>
              <w:t>00</w:t>
            </w:r>
          </w:p>
        </w:tc>
      </w:tr>
      <w:tr w:rsidR="00F249C1" w:rsidRPr="00694D5B" w14:paraId="1F723B85" w14:textId="77777777" w:rsidTr="00B512E0">
        <w:trPr>
          <w:trHeight w:val="397"/>
        </w:trPr>
        <w:tc>
          <w:tcPr>
            <w:tcW w:w="1488" w:type="dxa"/>
          </w:tcPr>
          <w:p w14:paraId="23EAC9C0" w14:textId="77777777" w:rsidR="00F249C1" w:rsidRDefault="00F249C1" w:rsidP="00F249C1">
            <w:r w:rsidRPr="00E91B00">
              <w:rPr>
                <w:rFonts w:ascii="Arial" w:hAnsi="Arial" w:cs="Arial"/>
              </w:rPr>
              <w:t xml:space="preserve">Tabela </w:t>
            </w:r>
            <w:r>
              <w:rPr>
                <w:rFonts w:ascii="Arial" w:hAnsi="Arial" w:cs="Arial"/>
              </w:rPr>
              <w:t>9</w:t>
            </w:r>
            <w:r w:rsidRPr="00E91B00">
              <w:rPr>
                <w:rFonts w:ascii="Arial" w:hAnsi="Arial" w:cs="Arial"/>
              </w:rPr>
              <w:t xml:space="preserve"> -</w:t>
            </w:r>
          </w:p>
        </w:tc>
        <w:tc>
          <w:tcPr>
            <w:tcW w:w="6982" w:type="dxa"/>
          </w:tcPr>
          <w:p w14:paraId="014A90AA" w14:textId="77777777" w:rsidR="00F249C1" w:rsidRDefault="00F249C1" w:rsidP="00F249C1">
            <w:pPr>
              <w:tabs>
                <w:tab w:val="left" w:leader="dot" w:pos="6521"/>
              </w:tabs>
            </w:pPr>
            <w:r w:rsidRPr="00595EBC">
              <w:rPr>
                <w:rFonts w:ascii="Arial" w:hAnsi="Arial" w:cs="Arial"/>
              </w:rPr>
              <w:t xml:space="preserve">Título da tabela </w:t>
            </w:r>
            <w:r>
              <w:rPr>
                <w:rFonts w:ascii="Arial" w:hAnsi="Arial" w:cs="Arial"/>
              </w:rPr>
              <w:t>9</w:t>
            </w:r>
            <w:r>
              <w:rPr>
                <w:rFonts w:ascii="Arial" w:hAnsi="Arial" w:cs="Arial"/>
              </w:rPr>
              <w:tab/>
            </w:r>
          </w:p>
        </w:tc>
        <w:tc>
          <w:tcPr>
            <w:tcW w:w="600" w:type="dxa"/>
          </w:tcPr>
          <w:p w14:paraId="249C68EE" w14:textId="77777777" w:rsidR="00F249C1" w:rsidRDefault="00F249C1" w:rsidP="00F249C1">
            <w:pPr>
              <w:spacing w:line="360" w:lineRule="auto"/>
              <w:rPr>
                <w:rFonts w:ascii="Arial" w:hAnsi="Arial" w:cs="Arial"/>
              </w:rPr>
            </w:pPr>
            <w:r>
              <w:rPr>
                <w:rFonts w:ascii="Arial" w:hAnsi="Arial" w:cs="Arial"/>
              </w:rPr>
              <w:t>00</w:t>
            </w:r>
          </w:p>
        </w:tc>
      </w:tr>
    </w:tbl>
    <w:p w14:paraId="7C62201D" w14:textId="77777777" w:rsidR="00277496" w:rsidRDefault="00277496" w:rsidP="00F249C1">
      <w:pPr>
        <w:spacing w:line="360" w:lineRule="auto"/>
        <w:jc w:val="center"/>
      </w:pPr>
    </w:p>
    <w:p w14:paraId="5B76E2F8" w14:textId="77777777" w:rsidR="00277496" w:rsidRDefault="00277496">
      <w:pPr>
        <w:spacing w:after="160" w:line="259" w:lineRule="auto"/>
      </w:pPr>
      <w:r>
        <w:br w:type="page"/>
      </w:r>
    </w:p>
    <w:p w14:paraId="7AEE3203" w14:textId="77777777" w:rsidR="00277496" w:rsidRPr="00277496" w:rsidRDefault="00277496" w:rsidP="00277496">
      <w:pPr>
        <w:spacing w:line="360" w:lineRule="auto"/>
        <w:jc w:val="center"/>
        <w:rPr>
          <w:rFonts w:ascii="Arial" w:hAnsi="Arial" w:cs="Arial"/>
          <w:b/>
        </w:rPr>
      </w:pPr>
      <w:r w:rsidRPr="00277496">
        <w:rPr>
          <w:rFonts w:ascii="Arial" w:hAnsi="Arial" w:cs="Arial"/>
          <w:b/>
        </w:rPr>
        <w:lastRenderedPageBreak/>
        <w:t>LISTA DE ABREVIATURA E SIGLAS</w:t>
      </w:r>
    </w:p>
    <w:p w14:paraId="1F0188D7" w14:textId="77777777" w:rsidR="00277496" w:rsidRPr="00277496" w:rsidRDefault="00277496" w:rsidP="00277496">
      <w:pPr>
        <w:spacing w:line="360" w:lineRule="auto"/>
        <w:jc w:val="center"/>
        <w:rPr>
          <w:rFonts w:ascii="Arial" w:hAnsi="Arial" w:cs="Arial"/>
          <w:b/>
        </w:rPr>
      </w:pPr>
    </w:p>
    <w:p w14:paraId="18EB5B60" w14:textId="77777777" w:rsidR="00277496" w:rsidRPr="00694D5B" w:rsidRDefault="00277496" w:rsidP="00277496">
      <w:pPr>
        <w:spacing w:line="360" w:lineRule="auto"/>
        <w:jc w:val="both"/>
        <w:rPr>
          <w:rFonts w:ascii="Arial" w:hAnsi="Arial" w:cs="Arial"/>
        </w:rPr>
      </w:pPr>
      <w:r>
        <w:rPr>
          <w:rFonts w:ascii="Arial" w:hAnsi="Arial" w:cs="Arial"/>
        </w:rPr>
        <w:t>ABNT</w:t>
      </w:r>
      <w:r>
        <w:rPr>
          <w:rFonts w:ascii="Arial" w:hAnsi="Arial" w:cs="Arial"/>
        </w:rPr>
        <w:tab/>
      </w:r>
      <w:r>
        <w:rPr>
          <w:rFonts w:ascii="Arial" w:hAnsi="Arial" w:cs="Arial"/>
        </w:rPr>
        <w:tab/>
        <w:t>Associação Brasileira de Normas Técnicas</w:t>
      </w:r>
    </w:p>
    <w:p w14:paraId="181D3F5B" w14:textId="77777777" w:rsidR="00277496" w:rsidRPr="00694D5B" w:rsidRDefault="00277496" w:rsidP="00277496">
      <w:pPr>
        <w:spacing w:line="360" w:lineRule="auto"/>
        <w:jc w:val="both"/>
        <w:rPr>
          <w:rFonts w:ascii="Arial" w:hAnsi="Arial" w:cs="Arial"/>
        </w:rPr>
      </w:pPr>
      <w:r>
        <w:rPr>
          <w:rFonts w:ascii="Arial" w:hAnsi="Arial" w:cs="Arial"/>
        </w:rPr>
        <w:t>IBGE</w:t>
      </w:r>
      <w:r>
        <w:rPr>
          <w:rFonts w:ascii="Arial" w:hAnsi="Arial" w:cs="Arial"/>
        </w:rPr>
        <w:tab/>
      </w:r>
      <w:r>
        <w:rPr>
          <w:rFonts w:ascii="Arial" w:hAnsi="Arial" w:cs="Arial"/>
        </w:rPr>
        <w:tab/>
        <w:t>Instituto Brasileiro de Geografia e Estatística</w:t>
      </w:r>
    </w:p>
    <w:p w14:paraId="3514327E" w14:textId="77777777" w:rsidR="00277496" w:rsidRPr="00277496" w:rsidRDefault="00277496" w:rsidP="00277496">
      <w:pPr>
        <w:spacing w:line="360" w:lineRule="auto"/>
        <w:jc w:val="both"/>
        <w:rPr>
          <w:rFonts w:ascii="Arial" w:hAnsi="Arial" w:cs="Arial"/>
          <w:lang w:val="en-GB"/>
        </w:rPr>
      </w:pPr>
      <w:r w:rsidRPr="00277496">
        <w:rPr>
          <w:rFonts w:ascii="Arial" w:hAnsi="Arial" w:cs="Arial"/>
          <w:lang w:val="en-GB"/>
        </w:rPr>
        <w:t>Inf.</w:t>
      </w:r>
      <w:r w:rsidRPr="00277496">
        <w:rPr>
          <w:rFonts w:ascii="Arial" w:hAnsi="Arial" w:cs="Arial"/>
          <w:lang w:val="en-GB"/>
        </w:rPr>
        <w:tab/>
      </w:r>
      <w:r w:rsidRPr="00277496">
        <w:rPr>
          <w:rFonts w:ascii="Arial" w:hAnsi="Arial" w:cs="Arial"/>
          <w:lang w:val="en-GB"/>
        </w:rPr>
        <w:tab/>
        <w:t>Informação</w:t>
      </w:r>
    </w:p>
    <w:p w14:paraId="62E1DA99" w14:textId="77777777" w:rsidR="00277496" w:rsidRPr="00277496" w:rsidRDefault="00277496" w:rsidP="00277496">
      <w:pPr>
        <w:spacing w:line="360" w:lineRule="auto"/>
        <w:jc w:val="both"/>
        <w:rPr>
          <w:rFonts w:ascii="Arial" w:hAnsi="Arial" w:cs="Arial"/>
          <w:lang w:val="en-GB"/>
        </w:rPr>
      </w:pPr>
      <w:r w:rsidRPr="00277496">
        <w:rPr>
          <w:rFonts w:ascii="Arial" w:hAnsi="Arial" w:cs="Arial"/>
          <w:lang w:val="en-GB"/>
        </w:rPr>
        <w:t>SciELO</w:t>
      </w:r>
      <w:r w:rsidRPr="00277496">
        <w:rPr>
          <w:rFonts w:ascii="Arial" w:hAnsi="Arial" w:cs="Arial"/>
          <w:lang w:val="en-GB"/>
        </w:rPr>
        <w:tab/>
        <w:t>Scientific Electronic Library Online</w:t>
      </w:r>
    </w:p>
    <w:p w14:paraId="0D8BFCB9" w14:textId="77777777" w:rsidR="00277496" w:rsidRPr="0067375D" w:rsidRDefault="00277496" w:rsidP="00277496">
      <w:pPr>
        <w:jc w:val="center"/>
        <w:rPr>
          <w:rFonts w:ascii="Arial" w:hAnsi="Arial" w:cs="Arial"/>
          <w:b/>
        </w:rPr>
      </w:pPr>
      <w:r w:rsidRPr="00277496">
        <w:rPr>
          <w:rFonts w:ascii="Arial" w:hAnsi="Arial" w:cs="Arial"/>
          <w:b/>
          <w:lang w:val="en-GB"/>
        </w:rPr>
        <w:br w:type="page"/>
      </w:r>
      <w:r w:rsidRPr="0067375D">
        <w:rPr>
          <w:rFonts w:ascii="Arial" w:hAnsi="Arial" w:cs="Arial"/>
          <w:b/>
        </w:rPr>
        <w:lastRenderedPageBreak/>
        <w:t>SUMÁRIO</w:t>
      </w:r>
    </w:p>
    <w:tbl>
      <w:tblPr>
        <w:tblpPr w:leftFromText="141" w:rightFromText="141" w:horzAnchor="margin" w:tblpY="516"/>
        <w:tblW w:w="4893" w:type="pct"/>
        <w:tblLook w:val="0000" w:firstRow="0" w:lastRow="0" w:firstColumn="0" w:lastColumn="0" w:noHBand="0" w:noVBand="0"/>
      </w:tblPr>
      <w:tblGrid>
        <w:gridCol w:w="950"/>
        <w:gridCol w:w="7309"/>
        <w:gridCol w:w="618"/>
      </w:tblGrid>
      <w:tr w:rsidR="00277496" w:rsidRPr="00694D5B" w14:paraId="281A681B" w14:textId="77777777" w:rsidTr="00B512E0">
        <w:tc>
          <w:tcPr>
            <w:tcW w:w="535" w:type="pct"/>
            <w:vAlign w:val="bottom"/>
          </w:tcPr>
          <w:p w14:paraId="4E6AF037"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1</w:t>
            </w:r>
          </w:p>
        </w:tc>
        <w:tc>
          <w:tcPr>
            <w:tcW w:w="4117" w:type="pct"/>
            <w:vAlign w:val="bottom"/>
          </w:tcPr>
          <w:p w14:paraId="778E51DB" w14:textId="77777777"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INTRODUÇÃO</w:t>
            </w:r>
            <w:r>
              <w:rPr>
                <w:rFonts w:ascii="Arial" w:hAnsi="Arial" w:cs="Arial"/>
                <w:b/>
              </w:rPr>
              <w:tab/>
            </w:r>
          </w:p>
        </w:tc>
        <w:tc>
          <w:tcPr>
            <w:tcW w:w="348" w:type="pct"/>
            <w:vAlign w:val="bottom"/>
          </w:tcPr>
          <w:p w14:paraId="29E743A2"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1</w:t>
            </w:r>
            <w:r>
              <w:rPr>
                <w:rFonts w:ascii="Arial" w:hAnsi="Arial" w:cs="Arial"/>
              </w:rPr>
              <w:t>5</w:t>
            </w:r>
          </w:p>
        </w:tc>
      </w:tr>
      <w:tr w:rsidR="00277496" w:rsidRPr="00694D5B" w14:paraId="08094074" w14:textId="77777777" w:rsidTr="00B512E0">
        <w:tc>
          <w:tcPr>
            <w:tcW w:w="535" w:type="pct"/>
            <w:vAlign w:val="bottom"/>
          </w:tcPr>
          <w:p w14:paraId="1818ADE0"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2</w:t>
            </w:r>
          </w:p>
        </w:tc>
        <w:tc>
          <w:tcPr>
            <w:tcW w:w="4117" w:type="pct"/>
            <w:vAlign w:val="bottom"/>
          </w:tcPr>
          <w:p w14:paraId="05D32A98" w14:textId="77777777"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REVIS</w:t>
            </w:r>
            <w:r>
              <w:rPr>
                <w:rFonts w:ascii="Arial" w:hAnsi="Arial" w:cs="Arial"/>
                <w:b/>
              </w:rPr>
              <w:t xml:space="preserve">ÃO </w:t>
            </w:r>
            <w:r w:rsidRPr="00906B62">
              <w:rPr>
                <w:rFonts w:ascii="Arial" w:hAnsi="Arial" w:cs="Arial"/>
                <w:b/>
              </w:rPr>
              <w:t>D</w:t>
            </w:r>
            <w:r>
              <w:rPr>
                <w:rFonts w:ascii="Arial" w:hAnsi="Arial" w:cs="Arial"/>
                <w:b/>
              </w:rPr>
              <w:t>E</w:t>
            </w:r>
            <w:r w:rsidRPr="00906B62">
              <w:rPr>
                <w:rFonts w:ascii="Arial" w:hAnsi="Arial" w:cs="Arial"/>
                <w:b/>
              </w:rPr>
              <w:t xml:space="preserve"> LITERATURA</w:t>
            </w:r>
            <w:r>
              <w:rPr>
                <w:rFonts w:ascii="Arial" w:hAnsi="Arial" w:cs="Arial"/>
                <w:b/>
              </w:rPr>
              <w:tab/>
            </w:r>
          </w:p>
        </w:tc>
        <w:tc>
          <w:tcPr>
            <w:tcW w:w="348" w:type="pct"/>
            <w:vAlign w:val="bottom"/>
          </w:tcPr>
          <w:p w14:paraId="1115AFE3"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17</w:t>
            </w:r>
          </w:p>
        </w:tc>
      </w:tr>
      <w:tr w:rsidR="00277496" w:rsidRPr="00694D5B" w14:paraId="3BBBACCB" w14:textId="77777777" w:rsidTr="00B512E0">
        <w:tc>
          <w:tcPr>
            <w:tcW w:w="535" w:type="pct"/>
            <w:vAlign w:val="bottom"/>
          </w:tcPr>
          <w:p w14:paraId="65FA6354"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2.1</w:t>
            </w:r>
          </w:p>
        </w:tc>
        <w:tc>
          <w:tcPr>
            <w:tcW w:w="4117" w:type="pct"/>
            <w:vAlign w:val="bottom"/>
          </w:tcPr>
          <w:p w14:paraId="51C16867"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LÍQUEN PLANO</w:t>
            </w:r>
            <w:r>
              <w:rPr>
                <w:rFonts w:ascii="Arial" w:hAnsi="Arial" w:cs="Arial"/>
              </w:rPr>
              <w:tab/>
            </w:r>
          </w:p>
        </w:tc>
        <w:tc>
          <w:tcPr>
            <w:tcW w:w="348" w:type="pct"/>
            <w:vAlign w:val="bottom"/>
          </w:tcPr>
          <w:p w14:paraId="03CF1DED"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23</w:t>
            </w:r>
          </w:p>
        </w:tc>
      </w:tr>
      <w:tr w:rsidR="00277496" w:rsidRPr="00694D5B" w14:paraId="3D19924C" w14:textId="77777777" w:rsidTr="00B512E0">
        <w:tc>
          <w:tcPr>
            <w:tcW w:w="535" w:type="pct"/>
            <w:vAlign w:val="bottom"/>
          </w:tcPr>
          <w:p w14:paraId="29E0BB38"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2.2</w:t>
            </w:r>
          </w:p>
        </w:tc>
        <w:tc>
          <w:tcPr>
            <w:tcW w:w="4117" w:type="pct"/>
            <w:vAlign w:val="bottom"/>
          </w:tcPr>
          <w:p w14:paraId="2D7B1428"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REAÇÃO LIQUENÓIDE</w:t>
            </w:r>
            <w:r>
              <w:rPr>
                <w:rFonts w:ascii="Arial" w:hAnsi="Arial" w:cs="Arial"/>
              </w:rPr>
              <w:tab/>
            </w:r>
          </w:p>
        </w:tc>
        <w:tc>
          <w:tcPr>
            <w:tcW w:w="348" w:type="pct"/>
            <w:vAlign w:val="bottom"/>
          </w:tcPr>
          <w:p w14:paraId="65C120F0"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41</w:t>
            </w:r>
          </w:p>
        </w:tc>
      </w:tr>
      <w:tr w:rsidR="00277496" w:rsidRPr="00694D5B" w14:paraId="09E8EE40" w14:textId="77777777" w:rsidTr="00B512E0">
        <w:tc>
          <w:tcPr>
            <w:tcW w:w="535" w:type="pct"/>
            <w:vAlign w:val="bottom"/>
          </w:tcPr>
          <w:p w14:paraId="190E31CC"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3</w:t>
            </w:r>
          </w:p>
        </w:tc>
        <w:tc>
          <w:tcPr>
            <w:tcW w:w="4117" w:type="pct"/>
            <w:vAlign w:val="bottom"/>
          </w:tcPr>
          <w:p w14:paraId="50991DD3" w14:textId="77777777"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PROPOSIÇÃO</w:t>
            </w:r>
            <w:r>
              <w:rPr>
                <w:rFonts w:ascii="Arial" w:hAnsi="Arial" w:cs="Arial"/>
                <w:b/>
              </w:rPr>
              <w:tab/>
            </w:r>
          </w:p>
        </w:tc>
        <w:tc>
          <w:tcPr>
            <w:tcW w:w="348" w:type="pct"/>
            <w:vAlign w:val="bottom"/>
          </w:tcPr>
          <w:p w14:paraId="1D1A02C5"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71</w:t>
            </w:r>
          </w:p>
        </w:tc>
      </w:tr>
      <w:tr w:rsidR="00277496" w:rsidRPr="00694D5B" w14:paraId="37F65010" w14:textId="77777777" w:rsidTr="00B512E0">
        <w:tc>
          <w:tcPr>
            <w:tcW w:w="535" w:type="pct"/>
            <w:vAlign w:val="bottom"/>
          </w:tcPr>
          <w:p w14:paraId="4808C6F2"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4</w:t>
            </w:r>
          </w:p>
        </w:tc>
        <w:tc>
          <w:tcPr>
            <w:tcW w:w="4117" w:type="pct"/>
            <w:vAlign w:val="bottom"/>
          </w:tcPr>
          <w:p w14:paraId="13C50683" w14:textId="77777777" w:rsidR="00277496" w:rsidRPr="00906B62" w:rsidRDefault="00277496" w:rsidP="00B512E0">
            <w:pPr>
              <w:tabs>
                <w:tab w:val="left" w:leader="dot" w:pos="6521"/>
              </w:tabs>
              <w:spacing w:line="360" w:lineRule="auto"/>
              <w:rPr>
                <w:rFonts w:ascii="Arial" w:hAnsi="Arial" w:cs="Arial"/>
                <w:b/>
              </w:rPr>
            </w:pPr>
            <w:r>
              <w:rPr>
                <w:rFonts w:ascii="Arial" w:hAnsi="Arial" w:cs="Arial"/>
                <w:b/>
              </w:rPr>
              <w:t>MATERIAL E MÉ</w:t>
            </w:r>
            <w:r w:rsidRPr="00906B62">
              <w:rPr>
                <w:rFonts w:ascii="Arial" w:hAnsi="Arial" w:cs="Arial"/>
                <w:b/>
              </w:rPr>
              <w:t>TODOS</w:t>
            </w:r>
            <w:r>
              <w:rPr>
                <w:rFonts w:ascii="Arial" w:hAnsi="Arial" w:cs="Arial"/>
                <w:b/>
              </w:rPr>
              <w:tab/>
            </w:r>
          </w:p>
        </w:tc>
        <w:tc>
          <w:tcPr>
            <w:tcW w:w="348" w:type="pct"/>
            <w:vAlign w:val="bottom"/>
          </w:tcPr>
          <w:p w14:paraId="089785D7"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w:t>
            </w:r>
            <w:r>
              <w:rPr>
                <w:rFonts w:ascii="Arial" w:hAnsi="Arial" w:cs="Arial"/>
              </w:rPr>
              <w:t>3</w:t>
            </w:r>
          </w:p>
        </w:tc>
      </w:tr>
      <w:tr w:rsidR="00277496" w:rsidRPr="00694D5B" w14:paraId="73395326" w14:textId="77777777" w:rsidTr="00B512E0">
        <w:tc>
          <w:tcPr>
            <w:tcW w:w="535" w:type="pct"/>
            <w:vAlign w:val="bottom"/>
          </w:tcPr>
          <w:p w14:paraId="7F6A502C"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4.1</w:t>
            </w:r>
          </w:p>
        </w:tc>
        <w:tc>
          <w:tcPr>
            <w:tcW w:w="4117" w:type="pct"/>
            <w:vAlign w:val="bottom"/>
          </w:tcPr>
          <w:p w14:paraId="2C92AA70"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OBTENÇÃO E SELEÇÃO DAS AMOSTRAS</w:t>
            </w:r>
            <w:r>
              <w:rPr>
                <w:rFonts w:ascii="Arial" w:hAnsi="Arial" w:cs="Arial"/>
              </w:rPr>
              <w:tab/>
            </w:r>
          </w:p>
        </w:tc>
        <w:tc>
          <w:tcPr>
            <w:tcW w:w="348" w:type="pct"/>
            <w:vAlign w:val="bottom"/>
          </w:tcPr>
          <w:p w14:paraId="11A1474F"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3</w:t>
            </w:r>
          </w:p>
        </w:tc>
      </w:tr>
      <w:tr w:rsidR="00277496" w:rsidRPr="00694D5B" w14:paraId="72DA864F" w14:textId="77777777" w:rsidTr="00B512E0">
        <w:tc>
          <w:tcPr>
            <w:tcW w:w="535" w:type="pct"/>
            <w:vAlign w:val="bottom"/>
          </w:tcPr>
          <w:p w14:paraId="7937D482"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4.2</w:t>
            </w:r>
          </w:p>
        </w:tc>
        <w:tc>
          <w:tcPr>
            <w:tcW w:w="4117" w:type="pct"/>
            <w:vAlign w:val="bottom"/>
          </w:tcPr>
          <w:p w14:paraId="6DE07B3B"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COLORAÇÕES</w:t>
            </w:r>
            <w:r>
              <w:rPr>
                <w:rFonts w:ascii="Arial" w:hAnsi="Arial" w:cs="Arial"/>
              </w:rPr>
              <w:tab/>
            </w:r>
          </w:p>
        </w:tc>
        <w:tc>
          <w:tcPr>
            <w:tcW w:w="348" w:type="pct"/>
            <w:vAlign w:val="bottom"/>
          </w:tcPr>
          <w:p w14:paraId="57E477F3"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3</w:t>
            </w:r>
          </w:p>
        </w:tc>
      </w:tr>
      <w:tr w:rsidR="00277496" w:rsidRPr="00694D5B" w14:paraId="6978BF65" w14:textId="77777777" w:rsidTr="00B512E0">
        <w:tc>
          <w:tcPr>
            <w:tcW w:w="535" w:type="pct"/>
            <w:vAlign w:val="bottom"/>
          </w:tcPr>
          <w:p w14:paraId="445F6728"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4.2.1</w:t>
            </w:r>
          </w:p>
        </w:tc>
        <w:tc>
          <w:tcPr>
            <w:tcW w:w="4117" w:type="pct"/>
            <w:vAlign w:val="bottom"/>
          </w:tcPr>
          <w:p w14:paraId="1B053716" w14:textId="77777777"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 xml:space="preserve">Métodos </w:t>
            </w:r>
            <w:r>
              <w:rPr>
                <w:rFonts w:ascii="Arial" w:hAnsi="Arial" w:cs="Arial"/>
                <w:b/>
              </w:rPr>
              <w:t>H</w:t>
            </w:r>
            <w:r w:rsidRPr="00906B62">
              <w:rPr>
                <w:rFonts w:ascii="Arial" w:hAnsi="Arial" w:cs="Arial"/>
                <w:b/>
              </w:rPr>
              <w:t>istoquímicos</w:t>
            </w:r>
            <w:r>
              <w:rPr>
                <w:rFonts w:ascii="Arial" w:hAnsi="Arial" w:cs="Arial"/>
                <w:b/>
              </w:rPr>
              <w:tab/>
            </w:r>
          </w:p>
        </w:tc>
        <w:tc>
          <w:tcPr>
            <w:tcW w:w="348" w:type="pct"/>
            <w:vAlign w:val="bottom"/>
          </w:tcPr>
          <w:p w14:paraId="321EFA65"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3</w:t>
            </w:r>
          </w:p>
        </w:tc>
      </w:tr>
      <w:tr w:rsidR="00277496" w:rsidRPr="00694D5B" w14:paraId="7123B330" w14:textId="77777777" w:rsidTr="00B512E0">
        <w:tc>
          <w:tcPr>
            <w:tcW w:w="535" w:type="pct"/>
            <w:vAlign w:val="bottom"/>
          </w:tcPr>
          <w:p w14:paraId="58536333"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4.2.2</w:t>
            </w:r>
          </w:p>
        </w:tc>
        <w:tc>
          <w:tcPr>
            <w:tcW w:w="4117" w:type="pct"/>
            <w:vAlign w:val="bottom"/>
          </w:tcPr>
          <w:p w14:paraId="12118FBF" w14:textId="77777777"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 xml:space="preserve">Método </w:t>
            </w:r>
            <w:r>
              <w:rPr>
                <w:rFonts w:ascii="Arial" w:hAnsi="Arial" w:cs="Arial"/>
                <w:b/>
              </w:rPr>
              <w:t>Imuno-h</w:t>
            </w:r>
            <w:r w:rsidRPr="00906B62">
              <w:rPr>
                <w:rFonts w:ascii="Arial" w:hAnsi="Arial" w:cs="Arial"/>
                <w:b/>
              </w:rPr>
              <w:t>istoquímico</w:t>
            </w:r>
            <w:r>
              <w:rPr>
                <w:rFonts w:ascii="Arial" w:hAnsi="Arial" w:cs="Arial"/>
                <w:b/>
              </w:rPr>
              <w:tab/>
            </w:r>
          </w:p>
        </w:tc>
        <w:tc>
          <w:tcPr>
            <w:tcW w:w="348" w:type="pct"/>
            <w:vAlign w:val="bottom"/>
          </w:tcPr>
          <w:p w14:paraId="46C43B4C"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4</w:t>
            </w:r>
          </w:p>
        </w:tc>
      </w:tr>
      <w:tr w:rsidR="00277496" w:rsidRPr="00694D5B" w14:paraId="3D42204C" w14:textId="77777777" w:rsidTr="00B512E0">
        <w:tc>
          <w:tcPr>
            <w:tcW w:w="535" w:type="pct"/>
            <w:vAlign w:val="bottom"/>
          </w:tcPr>
          <w:p w14:paraId="019E3DD0"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4.3</w:t>
            </w:r>
          </w:p>
        </w:tc>
        <w:tc>
          <w:tcPr>
            <w:tcW w:w="4117" w:type="pct"/>
            <w:vAlign w:val="bottom"/>
          </w:tcPr>
          <w:p w14:paraId="2EB61454"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ANÁLISE MICROSCÓPICA</w:t>
            </w:r>
            <w:r>
              <w:rPr>
                <w:rFonts w:ascii="Arial" w:hAnsi="Arial" w:cs="Arial"/>
              </w:rPr>
              <w:tab/>
            </w:r>
          </w:p>
        </w:tc>
        <w:tc>
          <w:tcPr>
            <w:tcW w:w="348" w:type="pct"/>
            <w:vAlign w:val="bottom"/>
          </w:tcPr>
          <w:p w14:paraId="1A36A419"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6</w:t>
            </w:r>
          </w:p>
        </w:tc>
      </w:tr>
      <w:tr w:rsidR="00277496" w:rsidRPr="00694D5B" w14:paraId="62ECF8BF" w14:textId="77777777" w:rsidTr="00B512E0">
        <w:tc>
          <w:tcPr>
            <w:tcW w:w="535" w:type="pct"/>
            <w:vAlign w:val="bottom"/>
          </w:tcPr>
          <w:p w14:paraId="2CDDD133"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4.3.1</w:t>
            </w:r>
          </w:p>
        </w:tc>
        <w:tc>
          <w:tcPr>
            <w:tcW w:w="4117" w:type="pct"/>
            <w:vAlign w:val="bottom"/>
          </w:tcPr>
          <w:p w14:paraId="54AF5B8E" w14:textId="77777777"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 xml:space="preserve">Análise </w:t>
            </w:r>
            <w:r>
              <w:rPr>
                <w:rFonts w:ascii="Arial" w:hAnsi="Arial" w:cs="Arial"/>
                <w:b/>
              </w:rPr>
              <w:t>M</w:t>
            </w:r>
            <w:r w:rsidRPr="00906B62">
              <w:rPr>
                <w:rFonts w:ascii="Arial" w:hAnsi="Arial" w:cs="Arial"/>
                <w:b/>
              </w:rPr>
              <w:t xml:space="preserve">icroscópica </w:t>
            </w:r>
            <w:r>
              <w:rPr>
                <w:rFonts w:ascii="Arial" w:hAnsi="Arial" w:cs="Arial"/>
                <w:b/>
              </w:rPr>
              <w:t>H</w:t>
            </w:r>
            <w:r w:rsidRPr="00906B62">
              <w:rPr>
                <w:rFonts w:ascii="Arial" w:hAnsi="Arial" w:cs="Arial"/>
                <w:b/>
              </w:rPr>
              <w:t>istoquímica</w:t>
            </w:r>
            <w:r>
              <w:rPr>
                <w:rFonts w:ascii="Arial" w:hAnsi="Arial" w:cs="Arial"/>
                <w:b/>
              </w:rPr>
              <w:tab/>
            </w:r>
          </w:p>
        </w:tc>
        <w:tc>
          <w:tcPr>
            <w:tcW w:w="348" w:type="pct"/>
            <w:vAlign w:val="bottom"/>
          </w:tcPr>
          <w:p w14:paraId="6658421B"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6</w:t>
            </w:r>
          </w:p>
        </w:tc>
      </w:tr>
      <w:tr w:rsidR="00277496" w:rsidRPr="00694D5B" w14:paraId="35EC83D6" w14:textId="77777777" w:rsidTr="00B512E0">
        <w:tc>
          <w:tcPr>
            <w:tcW w:w="535" w:type="pct"/>
            <w:vAlign w:val="bottom"/>
          </w:tcPr>
          <w:p w14:paraId="380FA9A7"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4.3.2</w:t>
            </w:r>
          </w:p>
        </w:tc>
        <w:tc>
          <w:tcPr>
            <w:tcW w:w="4117" w:type="pct"/>
            <w:vAlign w:val="bottom"/>
          </w:tcPr>
          <w:p w14:paraId="4BEC4595" w14:textId="77777777"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 xml:space="preserve">Análise </w:t>
            </w:r>
            <w:r>
              <w:rPr>
                <w:rFonts w:ascii="Arial" w:hAnsi="Arial" w:cs="Arial"/>
                <w:b/>
              </w:rPr>
              <w:t>M</w:t>
            </w:r>
            <w:r w:rsidRPr="00906B62">
              <w:rPr>
                <w:rFonts w:ascii="Arial" w:hAnsi="Arial" w:cs="Arial"/>
                <w:b/>
              </w:rPr>
              <w:t xml:space="preserve">icroscópica </w:t>
            </w:r>
            <w:r>
              <w:rPr>
                <w:rFonts w:ascii="Arial" w:hAnsi="Arial" w:cs="Arial"/>
                <w:b/>
              </w:rPr>
              <w:t>I</w:t>
            </w:r>
            <w:r w:rsidRPr="00906B62">
              <w:rPr>
                <w:rFonts w:ascii="Arial" w:hAnsi="Arial" w:cs="Arial"/>
                <w:b/>
              </w:rPr>
              <w:t>muno-histoquímica</w:t>
            </w:r>
            <w:r>
              <w:rPr>
                <w:rFonts w:ascii="Arial" w:hAnsi="Arial" w:cs="Arial"/>
                <w:b/>
              </w:rPr>
              <w:tab/>
            </w:r>
          </w:p>
        </w:tc>
        <w:tc>
          <w:tcPr>
            <w:tcW w:w="348" w:type="pct"/>
            <w:vAlign w:val="bottom"/>
          </w:tcPr>
          <w:p w14:paraId="42363DC5"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7</w:t>
            </w:r>
          </w:p>
        </w:tc>
      </w:tr>
      <w:tr w:rsidR="00277496" w:rsidRPr="00694D5B" w14:paraId="3DFE3219" w14:textId="77777777" w:rsidTr="00B512E0">
        <w:tc>
          <w:tcPr>
            <w:tcW w:w="535" w:type="pct"/>
            <w:vAlign w:val="bottom"/>
          </w:tcPr>
          <w:p w14:paraId="4D8A7757"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4.4</w:t>
            </w:r>
          </w:p>
        </w:tc>
        <w:tc>
          <w:tcPr>
            <w:tcW w:w="4117" w:type="pct"/>
            <w:vAlign w:val="bottom"/>
          </w:tcPr>
          <w:p w14:paraId="54113333"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ANÁLISE DOS RESULTADOS</w:t>
            </w:r>
            <w:r>
              <w:rPr>
                <w:rFonts w:ascii="Arial" w:hAnsi="Arial" w:cs="Arial"/>
              </w:rPr>
              <w:tab/>
            </w:r>
          </w:p>
        </w:tc>
        <w:tc>
          <w:tcPr>
            <w:tcW w:w="348" w:type="pct"/>
            <w:vAlign w:val="bottom"/>
          </w:tcPr>
          <w:p w14:paraId="32E60944"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7</w:t>
            </w:r>
          </w:p>
        </w:tc>
      </w:tr>
      <w:tr w:rsidR="00277496" w:rsidRPr="00694D5B" w14:paraId="20E98C2A" w14:textId="77777777" w:rsidTr="00B512E0">
        <w:tc>
          <w:tcPr>
            <w:tcW w:w="535" w:type="pct"/>
            <w:vAlign w:val="bottom"/>
          </w:tcPr>
          <w:p w14:paraId="5BD4ABFE"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4.5</w:t>
            </w:r>
          </w:p>
        </w:tc>
        <w:tc>
          <w:tcPr>
            <w:tcW w:w="4117" w:type="pct"/>
            <w:vAlign w:val="bottom"/>
          </w:tcPr>
          <w:p w14:paraId="08D710FC"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DOCUMENTAÇÃO FOTOGRÁFICA</w:t>
            </w:r>
            <w:r>
              <w:rPr>
                <w:rFonts w:ascii="Arial" w:hAnsi="Arial" w:cs="Arial"/>
              </w:rPr>
              <w:tab/>
            </w:r>
          </w:p>
        </w:tc>
        <w:tc>
          <w:tcPr>
            <w:tcW w:w="348" w:type="pct"/>
            <w:vAlign w:val="bottom"/>
          </w:tcPr>
          <w:p w14:paraId="3DB341A1"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7</w:t>
            </w:r>
          </w:p>
        </w:tc>
      </w:tr>
      <w:tr w:rsidR="00277496" w:rsidRPr="00694D5B" w14:paraId="13CE4C60" w14:textId="77777777" w:rsidTr="00B512E0">
        <w:tc>
          <w:tcPr>
            <w:tcW w:w="535" w:type="pct"/>
            <w:vAlign w:val="bottom"/>
          </w:tcPr>
          <w:p w14:paraId="3AB2F675"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5</w:t>
            </w:r>
          </w:p>
        </w:tc>
        <w:tc>
          <w:tcPr>
            <w:tcW w:w="4117" w:type="pct"/>
            <w:vAlign w:val="bottom"/>
          </w:tcPr>
          <w:p w14:paraId="7EA5C01D" w14:textId="77777777"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RESULTADOS</w:t>
            </w:r>
            <w:r>
              <w:rPr>
                <w:rFonts w:ascii="Arial" w:hAnsi="Arial" w:cs="Arial"/>
                <w:b/>
              </w:rPr>
              <w:tab/>
            </w:r>
          </w:p>
        </w:tc>
        <w:tc>
          <w:tcPr>
            <w:tcW w:w="348" w:type="pct"/>
            <w:vAlign w:val="bottom"/>
          </w:tcPr>
          <w:p w14:paraId="37C82208"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81</w:t>
            </w:r>
          </w:p>
        </w:tc>
      </w:tr>
      <w:tr w:rsidR="00277496" w:rsidRPr="00694D5B" w14:paraId="5967C79D" w14:textId="77777777" w:rsidTr="00B512E0">
        <w:tc>
          <w:tcPr>
            <w:tcW w:w="535" w:type="pct"/>
            <w:vAlign w:val="bottom"/>
          </w:tcPr>
          <w:p w14:paraId="6C54AC94"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5.1</w:t>
            </w:r>
          </w:p>
        </w:tc>
        <w:tc>
          <w:tcPr>
            <w:tcW w:w="4117" w:type="pct"/>
            <w:vAlign w:val="bottom"/>
          </w:tcPr>
          <w:p w14:paraId="076DA254"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CARACTERIZAÇÃO DAS AMOSTRAS</w:t>
            </w:r>
            <w:r>
              <w:rPr>
                <w:rFonts w:ascii="Arial" w:hAnsi="Arial" w:cs="Arial"/>
              </w:rPr>
              <w:tab/>
            </w:r>
          </w:p>
        </w:tc>
        <w:tc>
          <w:tcPr>
            <w:tcW w:w="348" w:type="pct"/>
            <w:vAlign w:val="bottom"/>
          </w:tcPr>
          <w:p w14:paraId="13F92E09"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83</w:t>
            </w:r>
          </w:p>
        </w:tc>
      </w:tr>
      <w:tr w:rsidR="00277496" w:rsidRPr="00694D5B" w14:paraId="2BA1945C" w14:textId="77777777" w:rsidTr="00B512E0">
        <w:tc>
          <w:tcPr>
            <w:tcW w:w="535" w:type="pct"/>
            <w:vAlign w:val="bottom"/>
          </w:tcPr>
          <w:p w14:paraId="7D61C2A6"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5.2</w:t>
            </w:r>
          </w:p>
        </w:tc>
        <w:tc>
          <w:tcPr>
            <w:tcW w:w="4117" w:type="pct"/>
            <w:vAlign w:val="bottom"/>
          </w:tcPr>
          <w:p w14:paraId="2A755ABC"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COLORAÇÕES</w:t>
            </w:r>
            <w:r>
              <w:rPr>
                <w:rFonts w:ascii="Arial" w:hAnsi="Arial" w:cs="Arial"/>
              </w:rPr>
              <w:tab/>
            </w:r>
          </w:p>
        </w:tc>
        <w:tc>
          <w:tcPr>
            <w:tcW w:w="348" w:type="pct"/>
            <w:vAlign w:val="bottom"/>
          </w:tcPr>
          <w:p w14:paraId="73269EA8"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85</w:t>
            </w:r>
          </w:p>
        </w:tc>
      </w:tr>
      <w:tr w:rsidR="00277496" w:rsidRPr="00694D5B" w14:paraId="5105A55D" w14:textId="77777777" w:rsidTr="00B512E0">
        <w:tc>
          <w:tcPr>
            <w:tcW w:w="535" w:type="pct"/>
            <w:vAlign w:val="bottom"/>
          </w:tcPr>
          <w:p w14:paraId="70C554AD"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5.2.1</w:t>
            </w:r>
          </w:p>
        </w:tc>
        <w:tc>
          <w:tcPr>
            <w:tcW w:w="4117" w:type="pct"/>
            <w:vAlign w:val="bottom"/>
          </w:tcPr>
          <w:p w14:paraId="5D4E6715" w14:textId="77777777"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 xml:space="preserve">Método </w:t>
            </w:r>
            <w:r>
              <w:rPr>
                <w:rFonts w:ascii="Arial" w:hAnsi="Arial" w:cs="Arial"/>
                <w:b/>
              </w:rPr>
              <w:t>H</w:t>
            </w:r>
            <w:r w:rsidRPr="00906B62">
              <w:rPr>
                <w:rFonts w:ascii="Arial" w:hAnsi="Arial" w:cs="Arial"/>
                <w:b/>
              </w:rPr>
              <w:t>istoquímico</w:t>
            </w:r>
            <w:r>
              <w:rPr>
                <w:rFonts w:ascii="Arial" w:hAnsi="Arial" w:cs="Arial"/>
                <w:b/>
              </w:rPr>
              <w:tab/>
            </w:r>
          </w:p>
        </w:tc>
        <w:tc>
          <w:tcPr>
            <w:tcW w:w="348" w:type="pct"/>
            <w:vAlign w:val="bottom"/>
          </w:tcPr>
          <w:p w14:paraId="23D582BF"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85</w:t>
            </w:r>
          </w:p>
        </w:tc>
      </w:tr>
      <w:tr w:rsidR="00277496" w:rsidRPr="00694D5B" w14:paraId="3B1C53C9" w14:textId="77777777" w:rsidTr="00B512E0">
        <w:tc>
          <w:tcPr>
            <w:tcW w:w="535" w:type="pct"/>
            <w:vAlign w:val="bottom"/>
          </w:tcPr>
          <w:p w14:paraId="60A5C1AA"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5.2.1.1</w:t>
            </w:r>
          </w:p>
        </w:tc>
        <w:tc>
          <w:tcPr>
            <w:tcW w:w="4117" w:type="pct"/>
            <w:vAlign w:val="bottom"/>
          </w:tcPr>
          <w:p w14:paraId="520391A4"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 xml:space="preserve">Epitélio de </w:t>
            </w:r>
            <w:r>
              <w:rPr>
                <w:rFonts w:ascii="Arial" w:hAnsi="Arial" w:cs="Arial"/>
              </w:rPr>
              <w:t>R</w:t>
            </w:r>
            <w:r w:rsidRPr="00694D5B">
              <w:rPr>
                <w:rFonts w:ascii="Arial" w:hAnsi="Arial" w:cs="Arial"/>
              </w:rPr>
              <w:t>evestimento</w:t>
            </w:r>
            <w:r>
              <w:rPr>
                <w:rFonts w:ascii="Arial" w:hAnsi="Arial" w:cs="Arial"/>
              </w:rPr>
              <w:tab/>
            </w:r>
          </w:p>
        </w:tc>
        <w:tc>
          <w:tcPr>
            <w:tcW w:w="348" w:type="pct"/>
            <w:vAlign w:val="bottom"/>
          </w:tcPr>
          <w:p w14:paraId="6DF71638"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85</w:t>
            </w:r>
          </w:p>
        </w:tc>
      </w:tr>
      <w:tr w:rsidR="00277496" w:rsidRPr="00694D5B" w14:paraId="7279FBB5" w14:textId="77777777" w:rsidTr="00B512E0">
        <w:tc>
          <w:tcPr>
            <w:tcW w:w="535" w:type="pct"/>
            <w:vAlign w:val="bottom"/>
          </w:tcPr>
          <w:p w14:paraId="48C72028"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5.2.1.2</w:t>
            </w:r>
          </w:p>
        </w:tc>
        <w:tc>
          <w:tcPr>
            <w:tcW w:w="4117" w:type="pct"/>
            <w:vAlign w:val="bottom"/>
          </w:tcPr>
          <w:p w14:paraId="1A298C14" w14:textId="77777777" w:rsidR="00277496" w:rsidRPr="00906B62" w:rsidRDefault="00277496" w:rsidP="00B512E0">
            <w:pPr>
              <w:tabs>
                <w:tab w:val="left" w:leader="dot" w:pos="6521"/>
              </w:tabs>
              <w:spacing w:line="360" w:lineRule="auto"/>
              <w:rPr>
                <w:rFonts w:ascii="Arial" w:hAnsi="Arial" w:cs="Arial"/>
              </w:rPr>
            </w:pPr>
            <w:r w:rsidRPr="00906B62">
              <w:rPr>
                <w:rFonts w:ascii="Arial" w:hAnsi="Arial" w:cs="Arial"/>
              </w:rPr>
              <w:t xml:space="preserve">Tecido </w:t>
            </w:r>
            <w:r>
              <w:rPr>
                <w:rFonts w:ascii="Arial" w:hAnsi="Arial" w:cs="Arial"/>
              </w:rPr>
              <w:t>C</w:t>
            </w:r>
            <w:r w:rsidRPr="00906B62">
              <w:rPr>
                <w:rFonts w:ascii="Arial" w:hAnsi="Arial" w:cs="Arial"/>
              </w:rPr>
              <w:t>onjuntivo</w:t>
            </w:r>
            <w:r>
              <w:rPr>
                <w:rFonts w:ascii="Arial" w:hAnsi="Arial" w:cs="Arial"/>
              </w:rPr>
              <w:tab/>
            </w:r>
          </w:p>
        </w:tc>
        <w:tc>
          <w:tcPr>
            <w:tcW w:w="348" w:type="pct"/>
            <w:vAlign w:val="bottom"/>
          </w:tcPr>
          <w:p w14:paraId="46EFA42C"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97</w:t>
            </w:r>
          </w:p>
        </w:tc>
      </w:tr>
      <w:tr w:rsidR="00277496" w:rsidRPr="00694D5B" w14:paraId="099FCC0A" w14:textId="77777777" w:rsidTr="00B512E0">
        <w:tc>
          <w:tcPr>
            <w:tcW w:w="535" w:type="pct"/>
            <w:vAlign w:val="bottom"/>
          </w:tcPr>
          <w:p w14:paraId="4CBA32C8"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5.2.2</w:t>
            </w:r>
          </w:p>
        </w:tc>
        <w:tc>
          <w:tcPr>
            <w:tcW w:w="4117" w:type="pct"/>
            <w:vAlign w:val="bottom"/>
          </w:tcPr>
          <w:p w14:paraId="1E3B0F61" w14:textId="77777777" w:rsidR="00277496" w:rsidRPr="00906B62" w:rsidRDefault="00277496" w:rsidP="00B512E0">
            <w:pPr>
              <w:tabs>
                <w:tab w:val="left" w:leader="dot" w:pos="6521"/>
              </w:tabs>
              <w:spacing w:line="360" w:lineRule="auto"/>
              <w:rPr>
                <w:rFonts w:ascii="Arial" w:hAnsi="Arial" w:cs="Arial"/>
              </w:rPr>
            </w:pPr>
            <w:r w:rsidRPr="00906B62">
              <w:rPr>
                <w:rFonts w:ascii="Arial" w:hAnsi="Arial" w:cs="Arial"/>
              </w:rPr>
              <w:t xml:space="preserve">Método </w:t>
            </w:r>
            <w:r>
              <w:rPr>
                <w:rFonts w:ascii="Arial" w:hAnsi="Arial" w:cs="Arial"/>
              </w:rPr>
              <w:t>I</w:t>
            </w:r>
            <w:r w:rsidRPr="00906B62">
              <w:rPr>
                <w:rFonts w:ascii="Arial" w:hAnsi="Arial" w:cs="Arial"/>
              </w:rPr>
              <w:t>muno-histoquímico</w:t>
            </w:r>
            <w:r>
              <w:rPr>
                <w:rFonts w:ascii="Arial" w:hAnsi="Arial" w:cs="Arial"/>
              </w:rPr>
              <w:tab/>
            </w:r>
          </w:p>
        </w:tc>
        <w:tc>
          <w:tcPr>
            <w:tcW w:w="348" w:type="pct"/>
            <w:vAlign w:val="bottom"/>
          </w:tcPr>
          <w:p w14:paraId="5AC9C538"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100</w:t>
            </w:r>
          </w:p>
        </w:tc>
      </w:tr>
      <w:tr w:rsidR="00277496" w:rsidRPr="00694D5B" w14:paraId="17250793" w14:textId="77777777" w:rsidTr="00B512E0">
        <w:tc>
          <w:tcPr>
            <w:tcW w:w="535" w:type="pct"/>
            <w:vAlign w:val="bottom"/>
          </w:tcPr>
          <w:p w14:paraId="5263552D"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5.2.2.1</w:t>
            </w:r>
          </w:p>
        </w:tc>
        <w:tc>
          <w:tcPr>
            <w:tcW w:w="4117" w:type="pct"/>
            <w:vAlign w:val="bottom"/>
          </w:tcPr>
          <w:p w14:paraId="47C78C5E" w14:textId="77777777" w:rsidR="00277496" w:rsidRPr="00906B62" w:rsidRDefault="00277496" w:rsidP="00B512E0">
            <w:pPr>
              <w:tabs>
                <w:tab w:val="left" w:leader="dot" w:pos="6521"/>
              </w:tabs>
              <w:spacing w:line="360" w:lineRule="auto"/>
              <w:rPr>
                <w:rFonts w:ascii="Arial" w:hAnsi="Arial" w:cs="Arial"/>
              </w:rPr>
            </w:pPr>
            <w:r w:rsidRPr="00906B62">
              <w:rPr>
                <w:rFonts w:ascii="Arial" w:hAnsi="Arial" w:cs="Arial"/>
              </w:rPr>
              <w:t>Macrófagos</w:t>
            </w:r>
            <w:r>
              <w:rPr>
                <w:rFonts w:ascii="Arial" w:hAnsi="Arial" w:cs="Arial"/>
              </w:rPr>
              <w:tab/>
            </w:r>
          </w:p>
        </w:tc>
        <w:tc>
          <w:tcPr>
            <w:tcW w:w="348" w:type="pct"/>
            <w:vAlign w:val="bottom"/>
          </w:tcPr>
          <w:p w14:paraId="4D60D700"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100</w:t>
            </w:r>
          </w:p>
        </w:tc>
      </w:tr>
      <w:tr w:rsidR="00277496" w:rsidRPr="00694D5B" w14:paraId="0B751C7B" w14:textId="77777777" w:rsidTr="00B512E0">
        <w:tc>
          <w:tcPr>
            <w:tcW w:w="535" w:type="pct"/>
            <w:vAlign w:val="bottom"/>
          </w:tcPr>
          <w:p w14:paraId="02A04D73"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5.2.2.2</w:t>
            </w:r>
          </w:p>
        </w:tc>
        <w:tc>
          <w:tcPr>
            <w:tcW w:w="4117" w:type="pct"/>
            <w:vAlign w:val="bottom"/>
          </w:tcPr>
          <w:p w14:paraId="5AC7ED59"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Células de Langerhans</w:t>
            </w:r>
            <w:r>
              <w:rPr>
                <w:rFonts w:ascii="Arial" w:hAnsi="Arial" w:cs="Arial"/>
              </w:rPr>
              <w:tab/>
            </w:r>
          </w:p>
        </w:tc>
        <w:tc>
          <w:tcPr>
            <w:tcW w:w="348" w:type="pct"/>
            <w:vAlign w:val="bottom"/>
          </w:tcPr>
          <w:p w14:paraId="42E94E7E"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100</w:t>
            </w:r>
          </w:p>
        </w:tc>
      </w:tr>
      <w:tr w:rsidR="00277496" w:rsidRPr="00694D5B" w14:paraId="1037D775" w14:textId="77777777" w:rsidTr="00B512E0">
        <w:tc>
          <w:tcPr>
            <w:tcW w:w="535" w:type="pct"/>
            <w:vAlign w:val="bottom"/>
          </w:tcPr>
          <w:p w14:paraId="26D252F5"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5.2.2.3</w:t>
            </w:r>
          </w:p>
        </w:tc>
        <w:tc>
          <w:tcPr>
            <w:tcW w:w="4117" w:type="pct"/>
            <w:vAlign w:val="bottom"/>
          </w:tcPr>
          <w:p w14:paraId="6DC54449"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Linfócitos B</w:t>
            </w:r>
            <w:r>
              <w:rPr>
                <w:rFonts w:ascii="Arial" w:hAnsi="Arial" w:cs="Arial"/>
              </w:rPr>
              <w:tab/>
            </w:r>
          </w:p>
        </w:tc>
        <w:tc>
          <w:tcPr>
            <w:tcW w:w="348" w:type="pct"/>
            <w:vAlign w:val="bottom"/>
          </w:tcPr>
          <w:p w14:paraId="43D9A911"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101</w:t>
            </w:r>
          </w:p>
        </w:tc>
      </w:tr>
      <w:tr w:rsidR="00277496" w:rsidRPr="00694D5B" w14:paraId="5F5B5037" w14:textId="77777777" w:rsidTr="00B512E0">
        <w:tc>
          <w:tcPr>
            <w:tcW w:w="535" w:type="pct"/>
            <w:vAlign w:val="bottom"/>
          </w:tcPr>
          <w:p w14:paraId="495154A8"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5.2.2.4</w:t>
            </w:r>
          </w:p>
        </w:tc>
        <w:tc>
          <w:tcPr>
            <w:tcW w:w="4117" w:type="pct"/>
            <w:vAlign w:val="bottom"/>
          </w:tcPr>
          <w:p w14:paraId="502990DD"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Linfócitos T</w:t>
            </w:r>
            <w:r>
              <w:rPr>
                <w:rFonts w:ascii="Arial" w:hAnsi="Arial" w:cs="Arial"/>
              </w:rPr>
              <w:tab/>
            </w:r>
          </w:p>
        </w:tc>
        <w:tc>
          <w:tcPr>
            <w:tcW w:w="348" w:type="pct"/>
            <w:vAlign w:val="bottom"/>
          </w:tcPr>
          <w:p w14:paraId="65A75456" w14:textId="77777777"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102</w:t>
            </w:r>
          </w:p>
        </w:tc>
      </w:tr>
      <w:tr w:rsidR="00277496" w:rsidRPr="00694D5B" w14:paraId="110DD462" w14:textId="77777777" w:rsidTr="00B512E0">
        <w:tc>
          <w:tcPr>
            <w:tcW w:w="535" w:type="pct"/>
            <w:vAlign w:val="bottom"/>
          </w:tcPr>
          <w:p w14:paraId="4D213A2D"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6</w:t>
            </w:r>
          </w:p>
        </w:tc>
        <w:tc>
          <w:tcPr>
            <w:tcW w:w="4117" w:type="pct"/>
            <w:vAlign w:val="bottom"/>
          </w:tcPr>
          <w:p w14:paraId="0EC1B548" w14:textId="77777777"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DISCUSSÃO</w:t>
            </w:r>
            <w:r>
              <w:rPr>
                <w:rFonts w:ascii="Arial" w:hAnsi="Arial" w:cs="Arial"/>
                <w:b/>
              </w:rPr>
              <w:tab/>
            </w:r>
          </w:p>
        </w:tc>
        <w:tc>
          <w:tcPr>
            <w:tcW w:w="348" w:type="pct"/>
            <w:vAlign w:val="bottom"/>
          </w:tcPr>
          <w:p w14:paraId="385431F8"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127</w:t>
            </w:r>
          </w:p>
        </w:tc>
      </w:tr>
      <w:tr w:rsidR="00277496" w:rsidRPr="00694D5B" w14:paraId="49F2BDCB" w14:textId="77777777" w:rsidTr="00B512E0">
        <w:tc>
          <w:tcPr>
            <w:tcW w:w="535" w:type="pct"/>
            <w:vAlign w:val="bottom"/>
          </w:tcPr>
          <w:p w14:paraId="5A996C8C"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7</w:t>
            </w:r>
          </w:p>
        </w:tc>
        <w:tc>
          <w:tcPr>
            <w:tcW w:w="4117" w:type="pct"/>
            <w:vAlign w:val="bottom"/>
          </w:tcPr>
          <w:p w14:paraId="4AE6127F" w14:textId="77777777"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CONCLUSÕES</w:t>
            </w:r>
            <w:r>
              <w:rPr>
                <w:rFonts w:ascii="Arial" w:hAnsi="Arial" w:cs="Arial"/>
                <w:b/>
              </w:rPr>
              <w:tab/>
            </w:r>
          </w:p>
        </w:tc>
        <w:tc>
          <w:tcPr>
            <w:tcW w:w="348" w:type="pct"/>
            <w:vAlign w:val="bottom"/>
          </w:tcPr>
          <w:p w14:paraId="77607198" w14:textId="77777777" w:rsidR="00277496" w:rsidRPr="00694D5B" w:rsidRDefault="00277496" w:rsidP="00B512E0">
            <w:pPr>
              <w:tabs>
                <w:tab w:val="left" w:leader="dot" w:pos="6521"/>
              </w:tabs>
              <w:spacing w:line="360" w:lineRule="auto"/>
              <w:rPr>
                <w:rFonts w:ascii="Arial" w:hAnsi="Arial" w:cs="Arial"/>
              </w:rPr>
            </w:pPr>
            <w:r>
              <w:rPr>
                <w:rFonts w:ascii="Arial" w:hAnsi="Arial" w:cs="Arial"/>
              </w:rPr>
              <w:t>139</w:t>
            </w:r>
          </w:p>
        </w:tc>
      </w:tr>
      <w:tr w:rsidR="00277496" w:rsidRPr="00906B62" w14:paraId="48197C06" w14:textId="77777777" w:rsidTr="00B512E0">
        <w:tc>
          <w:tcPr>
            <w:tcW w:w="535" w:type="pct"/>
            <w:vAlign w:val="bottom"/>
          </w:tcPr>
          <w:p w14:paraId="0067EC0B" w14:textId="77777777" w:rsidR="00277496" w:rsidRPr="00906B62" w:rsidRDefault="00277496" w:rsidP="00B512E0">
            <w:pPr>
              <w:tabs>
                <w:tab w:val="left" w:leader="dot" w:pos="6521"/>
              </w:tabs>
              <w:spacing w:line="360" w:lineRule="auto"/>
              <w:rPr>
                <w:rFonts w:ascii="Arial" w:hAnsi="Arial" w:cs="Arial"/>
                <w:b/>
              </w:rPr>
            </w:pPr>
          </w:p>
        </w:tc>
        <w:tc>
          <w:tcPr>
            <w:tcW w:w="4117" w:type="pct"/>
            <w:vAlign w:val="bottom"/>
          </w:tcPr>
          <w:p w14:paraId="2DD70690" w14:textId="77777777"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REFERÊNCIAS</w:t>
            </w:r>
            <w:r>
              <w:rPr>
                <w:rFonts w:ascii="Arial" w:hAnsi="Arial" w:cs="Arial"/>
                <w:b/>
              </w:rPr>
              <w:tab/>
            </w:r>
          </w:p>
        </w:tc>
        <w:tc>
          <w:tcPr>
            <w:tcW w:w="348" w:type="pct"/>
            <w:vAlign w:val="bottom"/>
          </w:tcPr>
          <w:p w14:paraId="2D238E5E" w14:textId="77777777" w:rsidR="00277496" w:rsidRPr="00906B62" w:rsidRDefault="00277496" w:rsidP="00B512E0">
            <w:pPr>
              <w:tabs>
                <w:tab w:val="left" w:leader="dot" w:pos="6521"/>
              </w:tabs>
              <w:spacing w:line="360" w:lineRule="auto"/>
              <w:rPr>
                <w:rFonts w:ascii="Arial" w:hAnsi="Arial" w:cs="Arial"/>
              </w:rPr>
            </w:pPr>
            <w:r>
              <w:rPr>
                <w:rFonts w:ascii="Arial" w:hAnsi="Arial" w:cs="Arial"/>
              </w:rPr>
              <w:t>141</w:t>
            </w:r>
          </w:p>
        </w:tc>
      </w:tr>
      <w:tr w:rsidR="00277496" w:rsidRPr="00906B62" w14:paraId="46A3992C" w14:textId="77777777" w:rsidTr="00B512E0">
        <w:tc>
          <w:tcPr>
            <w:tcW w:w="535" w:type="pct"/>
            <w:vAlign w:val="bottom"/>
          </w:tcPr>
          <w:p w14:paraId="14B7BDC9" w14:textId="77777777" w:rsidR="00277496" w:rsidRPr="00906B62" w:rsidRDefault="00277496" w:rsidP="00B512E0">
            <w:pPr>
              <w:tabs>
                <w:tab w:val="left" w:leader="dot" w:pos="6521"/>
              </w:tabs>
              <w:spacing w:line="360" w:lineRule="auto"/>
              <w:rPr>
                <w:rFonts w:ascii="Arial" w:hAnsi="Arial" w:cs="Arial"/>
                <w:b/>
              </w:rPr>
            </w:pPr>
          </w:p>
        </w:tc>
        <w:tc>
          <w:tcPr>
            <w:tcW w:w="4117" w:type="pct"/>
            <w:vAlign w:val="bottom"/>
          </w:tcPr>
          <w:p w14:paraId="67F8860F" w14:textId="77777777" w:rsidR="00277496" w:rsidRPr="00906B62" w:rsidRDefault="00277496" w:rsidP="00B512E0">
            <w:pPr>
              <w:tabs>
                <w:tab w:val="left" w:leader="dot" w:pos="6521"/>
              </w:tabs>
              <w:spacing w:line="360" w:lineRule="auto"/>
              <w:rPr>
                <w:rFonts w:ascii="Arial" w:hAnsi="Arial" w:cs="Arial"/>
                <w:b/>
              </w:rPr>
            </w:pPr>
            <w:r>
              <w:rPr>
                <w:rFonts w:ascii="Arial" w:hAnsi="Arial" w:cs="Arial"/>
                <w:b/>
              </w:rPr>
              <w:t>ANEXOS</w:t>
            </w:r>
            <w:r>
              <w:rPr>
                <w:rFonts w:ascii="Arial" w:hAnsi="Arial" w:cs="Arial"/>
                <w:b/>
              </w:rPr>
              <w:tab/>
            </w:r>
          </w:p>
        </w:tc>
        <w:tc>
          <w:tcPr>
            <w:tcW w:w="348" w:type="pct"/>
            <w:vAlign w:val="bottom"/>
          </w:tcPr>
          <w:p w14:paraId="443BD693" w14:textId="77777777" w:rsidR="00277496" w:rsidRPr="00906B62" w:rsidRDefault="00277496" w:rsidP="00B512E0">
            <w:pPr>
              <w:tabs>
                <w:tab w:val="left" w:leader="dot" w:pos="6521"/>
              </w:tabs>
              <w:spacing w:line="360" w:lineRule="auto"/>
              <w:rPr>
                <w:rFonts w:ascii="Arial" w:hAnsi="Arial" w:cs="Arial"/>
              </w:rPr>
            </w:pPr>
            <w:r w:rsidRPr="00906B62">
              <w:rPr>
                <w:rFonts w:ascii="Arial" w:hAnsi="Arial" w:cs="Arial"/>
              </w:rPr>
              <w:t>153</w:t>
            </w:r>
          </w:p>
        </w:tc>
      </w:tr>
    </w:tbl>
    <w:p w14:paraId="0D3809AD" w14:textId="77777777" w:rsidR="00A16DD1" w:rsidRDefault="00A16DD1" w:rsidP="00277496">
      <w:pPr>
        <w:spacing w:line="360" w:lineRule="auto"/>
        <w:rPr>
          <w:lang w:val="en-GB"/>
        </w:rPr>
      </w:pPr>
    </w:p>
    <w:p w14:paraId="39D7D969" w14:textId="77777777" w:rsidR="00A16DD1" w:rsidRDefault="00A16DD1" w:rsidP="00277496">
      <w:pPr>
        <w:spacing w:line="360" w:lineRule="auto"/>
        <w:rPr>
          <w:lang w:val="en-GB"/>
        </w:rPr>
        <w:sectPr w:rsidR="00A16DD1" w:rsidSect="00E7382B">
          <w:pgSz w:w="11906" w:h="16838" w:code="9"/>
          <w:pgMar w:top="1701" w:right="1134" w:bottom="1134" w:left="1701" w:header="709" w:footer="709" w:gutter="0"/>
          <w:cols w:space="708"/>
          <w:docGrid w:linePitch="360"/>
        </w:sectPr>
      </w:pPr>
    </w:p>
    <w:p w14:paraId="28BC6764" w14:textId="77777777" w:rsidR="00864C40" w:rsidRDefault="007108EC" w:rsidP="00864C40">
      <w:pPr>
        <w:spacing w:line="36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82816" behindDoc="0" locked="0" layoutInCell="1" allowOverlap="1" wp14:anchorId="5BED70CB" wp14:editId="3F0D05EB">
                <wp:simplePos x="0" y="0"/>
                <wp:positionH relativeFrom="column">
                  <wp:posOffset>2963781</wp:posOffset>
                </wp:positionH>
                <wp:positionV relativeFrom="paragraph">
                  <wp:posOffset>209949</wp:posOffset>
                </wp:positionV>
                <wp:extent cx="0" cy="8643067"/>
                <wp:effectExtent l="0" t="0" r="19050" b="24765"/>
                <wp:wrapNone/>
                <wp:docPr id="20" name="Conector de Seta Ret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30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path="m,l21600,21600e" w14:anchorId="62694375" o:spt="32" o:oned="t" coordsize="21600,21600" filled="f" id="_x0000_t32">
                <v:path fillok="f" o:connecttype="none" arrowok="t"/>
                <o:lock shapetype="t" v:ext="edit"/>
              </v:shapetype>
              <v:shape style="position:absolute;margin-left:233.35pt;margin-top:16.55pt;width:0;height:68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d+OWJgIAAEkEAAAOAAAAZHJzL2Uyb0RvYy54bWysVE2P2jAQvVfqf7ByhyRsYCEirKoEetm2 qGx/gLGdxKpjW7aXgKr+946dgJb2UlXlMIw/5s2bmeesn86dQCdmLFeyiNJpEiEmiaJcNkX07WU3 WUbIOiwpFkqyIrowGz1t3r9b9zpnM9UqQZlBACJt3usiap3TeRxb0rIO26nSTMJhrUyHHSxNE1OD e0DvRDxLkkXcK0O1UYRZC7vVcBhtAn5dM+K+1LVlDokiAm4uWBPs0dt4s8Z5Y7BuORlp4H9g0WEu IekNqsIOo1fD/4DqODHKqtpNiepiVdecsFADVJMmv1VzaLFmoRZojtW3Ntn/B0s+n/YGcVpEM2iP xB3MqIRJEacMogwdGBTy1Rs4h2b12uYQU8q98eWSszzoZ0W+WyRV2WLZsED65aIBKPUR8V2IX1gN KY/9J0XhDn51KnTuXJvOQ0JP0DkM6HIbEDs7RIZNArvLRfaQLB4DOs6vgdpY95GpDnmniKwzmDet g2qGctKQBp+erfO0cH4N8Fml2nEhghqERH0RreazeQiwSnDqD/01a5pjKQw6Ya+n8BtZ3F0z6lXS ANYyTLej7zAXgw/JhfR4UBjQGb1BMD9WyWq73C6zSTZbbCdZUlWTD7symyx26eO8eqjKskp/empp lrecUiY9u6t40+zvxDE+o0F2N/ne2hDfo4d+AdnrfyAdJuuHOcjiqOhlb64TB72Gy+Pb8g/i7Rr8 t1+AzS8AAAD//wMAUEsDBBQABgAIAAAAIQD0mlEI3wAAAAsBAAAPAAAAZHJzL2Rvd25yZXYueG1s TI9NT8MwDIbvSPyHyEhcEEs/RtlK02lC4sCRbRLXrPHaQuNUTbqW/XqMOMDR9qPXz1tsZtuJMw6+ daQgXkQgkCpnWqoVHPYv9ysQPmgyunOECr7Qw6a8vip0btxEb3jehVpwCPlcK2hC6HMpfdWg1X7h eiS+ndxgdeBxqKUZ9MThtpNJFGXS6pb4Q6N7fG6w+tyNVgH68SGOtmtbH14v0917cvmY+r1Stzfz 9glEwDn8wfCjz+pQstPRjWS86BQss+yRUQVpGoNg4HdxZDJdLxOQZSH/dyi/AQAA//8DAFBLAQIt ABQABgAIAAAAIQC2gziS/gAAAOEBAAATAAAAAAAAAAAAAAAAAAAAAABbQ29udGVudF9UeXBlc10u eG1sUEsBAi0AFAAGAAgAAAAhADj9If/WAAAAlAEAAAsAAAAAAAAAAAAAAAAALwEAAF9yZWxzLy5y ZWxzUEsBAi0AFAAGAAgAAAAhALZ345YmAgAASQQAAA4AAAAAAAAAAAAAAAAALgIAAGRycy9lMm9E b2MueG1sUEsBAi0AFAAGAAgAAAAhAPSaUQjfAAAACwEAAA8AAAAAAAAAAAAAAAAAgAQAAGRycy9k b3ducmV2LnhtbFBLBQYAAAAABAAEAPMAAACMBQAAAAA= " id="Conector de Seta Reta 20" type="#_x0000_t32" o:spid="_x0000_s1026"/>
            </w:pict>
          </mc:Fallback>
        </mc:AlternateContent>
      </w:r>
    </w:p>
    <w:p w14:paraId="5ED71D6D" w14:textId="77777777" w:rsidR="00864C40" w:rsidRDefault="00864C40" w:rsidP="00864C40">
      <w:pPr>
        <w:spacing w:line="360" w:lineRule="auto"/>
        <w:rPr>
          <w:rFonts w:ascii="Arial" w:hAnsi="Arial" w:cs="Arial"/>
        </w:rPr>
      </w:pPr>
    </w:p>
    <w:p w14:paraId="7D90BDFA" w14:textId="77777777" w:rsidR="00864C40" w:rsidRDefault="00864C40" w:rsidP="00864C40">
      <w:pPr>
        <w:spacing w:line="360" w:lineRule="auto"/>
        <w:rPr>
          <w:rFonts w:ascii="Arial" w:hAnsi="Arial" w:cs="Arial"/>
        </w:rPr>
      </w:pPr>
    </w:p>
    <w:p w14:paraId="34D528CA" w14:textId="77777777" w:rsidR="00864C40" w:rsidRDefault="00864C40" w:rsidP="00864C40">
      <w:pPr>
        <w:spacing w:line="360" w:lineRule="auto"/>
        <w:rPr>
          <w:rFonts w:ascii="Arial" w:hAnsi="Arial" w:cs="Arial"/>
        </w:rPr>
      </w:pPr>
      <w:r>
        <w:rPr>
          <w:rFonts w:ascii="Arial" w:hAnsi="Arial" w:cs="Arial"/>
          <w:b/>
          <w:noProof/>
          <w:sz w:val="28"/>
          <w:szCs w:val="28"/>
        </w:rPr>
        <mc:AlternateContent>
          <mc:Choice Requires="wps">
            <w:drawing>
              <wp:anchor distT="0" distB="0" distL="114300" distR="114300" simplePos="0" relativeHeight="251676672" behindDoc="0" locked="0" layoutInCell="1" allowOverlap="1" wp14:anchorId="1729E483" wp14:editId="3D302CF6">
                <wp:simplePos x="0" y="0"/>
                <wp:positionH relativeFrom="column">
                  <wp:posOffset>2986539</wp:posOffset>
                </wp:positionH>
                <wp:positionV relativeFrom="paragraph">
                  <wp:posOffset>152500</wp:posOffset>
                </wp:positionV>
                <wp:extent cx="3168502" cy="1711842"/>
                <wp:effectExtent l="0" t="0" r="13335" b="22225"/>
                <wp:wrapNone/>
                <wp:docPr id="16" name="Retângulo 16"/>
                <wp:cNvGraphicFramePr/>
                <a:graphic xmlns:a="http://schemas.openxmlformats.org/drawingml/2006/main">
                  <a:graphicData uri="http://schemas.microsoft.com/office/word/2010/wordprocessingShape">
                    <wps:wsp>
                      <wps:cNvSpPr/>
                      <wps:spPr bwMode="auto">
                        <a:xfrm>
                          <a:off x="0" y="0"/>
                          <a:ext cx="3168502" cy="1711842"/>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0E2E3398" w14:textId="77777777" w:rsidR="00D16EAE" w:rsidRPr="00016070" w:rsidRDefault="00D16EAE" w:rsidP="00864C40">
                            <w:pPr>
                              <w:jc w:val="center"/>
                              <w:rPr>
                                <w:rFonts w:ascii="Arial" w:hAnsi="Arial" w:cs="Arial"/>
                                <w:color w:val="808080" w:themeColor="background1" w:themeShade="80"/>
                                <w:sz w:val="36"/>
                                <w:szCs w:val="36"/>
                              </w:rPr>
                            </w:pPr>
                            <w:r w:rsidRPr="00016070">
                              <w:rPr>
                                <w:rFonts w:ascii="Arial" w:hAnsi="Arial" w:cs="Arial"/>
                                <w:color w:val="808080" w:themeColor="background1" w:themeShade="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black [3213]" w14:anchorId="1729E483" fillcolor="#fff2cc [663]" strokeweight="1.5pt" style="position:absolute;margin-left:235.15pt;margin-top:12pt;width:249.5pt;height:13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Q/lvxgIAAAwGAAAOAAAAZHJzL2Uyb0RvYy54bWysVNtO3DAQfa/Uf7D8XrLZLrCNyKIViKoS BQRUPHsdexPJ8bi2s8n2c/or/FjHzoVLkapWfbE895kzl5PTrlZkJ6yrQOc0PZhRIjSHotLbnH67 v/iwpMR5pgumQIuc7oWjp6v3705ak4k5lKAKYQk60S5rTU5L702WJI6XombuAIzQKJRga+aRtNuk sKxF77VK5rPZUdKCLYwFLpxD7nkvpKvoX0rB/bWUTniicoq5+fja+G7Cm6xOWLa1zJQVH9Jg/5BF zSqNQSdX58wz0tjqN1d1xS04kP6AQ52AlBUXsQasJp29quauZEbEWhAcZyaY3P9zy692N5ZUBfbu iBLNauzRrfCPP/W2UUCQiQi1xmWoeGdu7EA5/JJN+xUK1GeNh1h8J20dQMCySBcx3k8Yi84TjsyP 6dHycDanhKMsPU7T5WIeYiQsG82Ndf6zgJqET04tNjG6Z7tL53vVUSVEc6Cq4qJSKhJhcMSZsmTH sOWMc6H9IpqrpsZ8ez6OzmxoPrJxRHr2cmRjNnEEg6eY24sgSv8pru/SoagXhiHtc+bKPlqBv0Er eEwCzAHYHnDn90qEOErfCoktCuDFQqbMejfKj7GiZjCRiMZklL5l1ANzOIQf9IOpiEvzN8aTRYwM 2k/GdaXBvhX9KWXZ64/V9zUHIHy36eJcHoccA2cDxR6nzkK/xM7wiwrxvGTO3zCLW4v7jZfIX+Mj FbQ5heFHSQn2x1v8oI/LhFJKWrwCOXXfG2YFJeqLxjX7lC4W4WxEYnF4PEfCPpdsnkt0U58BTl2K N8/w+A36Xo1faaF+wIO1DlFRxDTH2Dnl3o7Eme+vE548LtbrqNYYW21LNEHHeDYM85f6zvBAB8zD VN13D8yaYWM8LtsVjNeDZa8Wp9cNlhrWuLuyilv1hPHQDTw5cfaH8xhu2nM6aj0d8dUvAAAA//8D AFBLAwQUAAYACAAAACEAcV+oK90AAAAKAQAADwAAAGRycy9kb3ducmV2LnhtbEyPPU/DMBCGdyT+ g3VIbNShDQGHOFVVwcSA2jIwusmRRNjnyHab9N9zTDDee4/ej2o9OyvOGOLgScP9IgOB1Ph2oE7D x+H17glETIZaYz2hhgtGWNfXV5UpWz/RDs/71Ak2oVgaDX1KYyllbHp0Ji78iMS/Lx+cSXyGTrbB TGzurFxmWSGdGYgTejPitsfme39yGt6UwstDvt2lT6vMy3szuXDYaH17M2+eQSSc0x8Mv/W5OtTc 6ehP1EZhNeSP2YpRDcucNzGgCsXCkQW1KkDWlfw/of4BAAD//wMAUEsBAi0AFAAGAAgAAAAhALaD OJL+AAAA4QEAABMAAAAAAAAAAAAAAAAAAAAAAFtDb250ZW50X1R5cGVzXS54bWxQSwECLQAUAAYA CAAAACEAOP0h/9YAAACUAQAACwAAAAAAAAAAAAAAAAAvAQAAX3JlbHMvLnJlbHNQSwECLQAUAAYA CAAAACEAo0P5b8YCAAAMBgAADgAAAAAAAAAAAAAAAAAuAgAAZHJzL2Uyb0RvYy54bWxQSwECLQAU AAYACAAAACEAcV+oK90AAAAKAQAADwAAAAAAAAAAAAAAAAAgBQAAZHJzL2Rvd25yZXYueG1sUEsF BgAAAAAEAAQA8wAAACoGAAAAAA== " id="Retângulo 16" o:spid="_x0000_s1033">
                <v:stroke dashstyle="dash"/>
                <v:textbox>
                  <w:txbxContent>
                    <w:p w:rsidRPr="00016070" w:rsidRDefault="00D16EAE" w:rsidR="00D16EAE" w:rsidP="00864C40">
                      <w:pPr>
                        <w:jc w:val="center"/>
                        <w:rPr>
                          <w:rFonts w:hAnsi="Arial" w:cs="Arial" w:ascii="Arial"/>
                          <w:color w:val="808080" w:themeColor="background1" w:themeShade="80"/>
                          <w:sz w:val="36"/>
                          <w:szCs w:val="36"/>
                        </w:rPr>
                      </w:pPr>
                      <w:r w:rsidRPr="00016070">
                        <w:rPr>
                          <w:rFonts w:hAnsi="Arial" w:cs="Arial" w:ascii="Arial"/>
                          <w:color w:val="808080" w:themeColor="background1" w:themeShade="80"/>
                          <w:sz w:val="36"/>
                          <w:szCs w:val="36"/>
                        </w:rPr>
                        <w:t>Esta é a folha de guarda. É um elemento opcional. Se utilizada ela deverá ser contada, mas não numerada</w:t>
                      </w:r>
                    </w:p>
                  </w:txbxContent>
                </v:textbox>
              </v:rect>
            </w:pict>
          </mc:Fallback>
        </mc:AlternateContent>
      </w:r>
    </w:p>
    <w:p w14:paraId="1D7E0B83" w14:textId="77777777" w:rsidR="00864C40" w:rsidRDefault="00864C40" w:rsidP="00864C40">
      <w:pPr>
        <w:spacing w:line="360" w:lineRule="auto"/>
        <w:rPr>
          <w:rFonts w:ascii="Arial" w:hAnsi="Arial" w:cs="Arial"/>
        </w:rPr>
      </w:pPr>
    </w:p>
    <w:p w14:paraId="078C6A66" w14:textId="77777777" w:rsidR="00864C40" w:rsidRDefault="00864C40" w:rsidP="00864C40">
      <w:pPr>
        <w:spacing w:line="360" w:lineRule="auto"/>
        <w:rPr>
          <w:rFonts w:ascii="Arial" w:hAnsi="Arial" w:cs="Arial"/>
        </w:rPr>
      </w:pPr>
    </w:p>
    <w:p w14:paraId="30DA7B4F" w14:textId="77777777" w:rsidR="00864C40" w:rsidRDefault="00864C40" w:rsidP="00864C40">
      <w:pPr>
        <w:spacing w:line="360" w:lineRule="auto"/>
        <w:rPr>
          <w:rFonts w:ascii="Arial" w:hAnsi="Arial" w:cs="Arial"/>
        </w:rPr>
      </w:pPr>
    </w:p>
    <w:p w14:paraId="48B95EA4" w14:textId="77777777" w:rsidR="00864C40" w:rsidRDefault="00864C40" w:rsidP="00864C40">
      <w:pPr>
        <w:spacing w:line="360" w:lineRule="auto"/>
        <w:rPr>
          <w:rFonts w:ascii="Arial" w:hAnsi="Arial" w:cs="Arial"/>
        </w:rPr>
      </w:pPr>
    </w:p>
    <w:p w14:paraId="0A70845C" w14:textId="77777777" w:rsidR="00864C40" w:rsidRDefault="00864C40" w:rsidP="00864C40">
      <w:pPr>
        <w:spacing w:line="360" w:lineRule="auto"/>
        <w:rPr>
          <w:rFonts w:ascii="Arial" w:hAnsi="Arial" w:cs="Arial"/>
        </w:rPr>
      </w:pPr>
    </w:p>
    <w:p w14:paraId="19927B8A" w14:textId="77777777" w:rsidR="00864C40" w:rsidRDefault="00864C40" w:rsidP="00864C40">
      <w:pPr>
        <w:spacing w:line="360" w:lineRule="auto"/>
        <w:rPr>
          <w:rFonts w:ascii="Arial" w:hAnsi="Arial" w:cs="Arial"/>
        </w:rPr>
      </w:pPr>
    </w:p>
    <w:p w14:paraId="239A26DD" w14:textId="77777777" w:rsidR="00864C40" w:rsidRDefault="00864C40" w:rsidP="00864C40">
      <w:pPr>
        <w:spacing w:line="360" w:lineRule="auto"/>
        <w:rPr>
          <w:rFonts w:ascii="Arial" w:hAnsi="Arial" w:cs="Arial"/>
        </w:rPr>
      </w:pPr>
    </w:p>
    <w:p w14:paraId="6BD1BBEE" w14:textId="77777777" w:rsidR="00864C40" w:rsidRDefault="001F4D48" w:rsidP="00864C40">
      <w:pPr>
        <w:spacing w:line="360" w:lineRule="auto"/>
        <w:rPr>
          <w:rFonts w:ascii="Arial" w:hAnsi="Arial" w:cs="Arial"/>
        </w:rPr>
      </w:pPr>
      <w:r>
        <w:rPr>
          <w:noProof/>
        </w:rPr>
        <mc:AlternateContent>
          <mc:Choice Requires="wps">
            <w:drawing>
              <wp:anchor distT="45720" distB="45720" distL="114300" distR="114300" simplePos="0" relativeHeight="251674624" behindDoc="0" locked="0" layoutInCell="1" allowOverlap="1">
                <wp:simplePos x="0" y="0"/>
                <wp:positionH relativeFrom="column">
                  <wp:posOffset>2940906</wp:posOffset>
                </wp:positionH>
                <wp:positionV relativeFrom="paragraph">
                  <wp:posOffset>200025</wp:posOffset>
                </wp:positionV>
                <wp:extent cx="3274060" cy="2114550"/>
                <wp:effectExtent l="0" t="0" r="0"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A3E63" w14:textId="77777777" w:rsidR="00D16EAE" w:rsidRDefault="00D16EAE" w:rsidP="00864C40">
                            <w:pPr>
                              <w:rPr>
                                <w:rFonts w:ascii="Microsoft JhengHei UI Light" w:eastAsia="Microsoft JhengHei UI Light" w:hAnsi="Microsoft JhengHei UI Light"/>
                                <w:b/>
                                <w:sz w:val="96"/>
                                <w:szCs w:val="96"/>
                              </w:rPr>
                            </w:pPr>
                          </w:p>
                          <w:p w14:paraId="3868586C" w14:textId="77777777" w:rsidR="00D16EAE" w:rsidRPr="007D74ED" w:rsidRDefault="00D16EAE" w:rsidP="00864C40">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Introdu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path="m,l,21600r21600,l21600,xe" o:spt="202" coordsize="21600,21600" id="_x0000_t202">
                <v:stroke joinstyle="miter"/>
                <v:path gradientshapeok="t" o:connecttype="rect"/>
              </v:shapetype>
              <v:shape stroked="f" style="position:absolute;margin-left:231.55pt;margin-top:15.75pt;width:257.8pt;height:16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N/+OwAIAAMkFAAAOAAAAZHJzL2Uyb0RvYy54bWysVG1vmzAQ/j5p/8Hyd8pLnQRQSdWGME3q XqR2P8ABE6yBzWwn0E377zubJk1aTZq28QHZvvNz99w9vqvrsWvRninNpchweBFgxEQpKy62Gf7y UHgxRtpQUdFWCpbhR6bx9fLtm6uhT1kkG9lWTCEAETod+gw3xvSp7+uyYR3VF7JnAoy1VB01sFVb v1J0APSu9aMgmPuDVFWvZMm0htN8MuKlw69rVppPda2ZQW2GITfj/sr9N/bvL69oulW0b3j5lAb9 iyw6ygUEPULl1FC0U/wVVMdLJbWszUUpO1/WNS+Z4wBswuAFm/uG9sxxgeLo/lgm/f9gy4/7zwrx CnoXYiRoBz1aUT5SVDH0wEYjERigSkOvU3C+78HdjLdyhBuOse7vZPlVIyFXDRVbdqOUHBpGK8jS 3fRPrk442oJshg+ygmh0Z6QDGmvV2RJCURCgQ7cejx2CRFAJh5fRggRzMJVgi8KQzGauhz5ND9d7 pc07JjtkFxlWIAEHT/d32gARcD242GhCFrxtnQxacXYAjtMJBIer1mbTcF39kQTJOl7HxCPRfO2R IM+9m2JFvHkRLmb5Zb5a5eFPGzckacOrigkb5qCwkPxZB5+0PmnjqDEtW15ZOJuSVtvNqlVoT0Hh hftsuyD5Ezf/PA1nBi4vKIURCW6jxCvm8cIjBZl5ySKIvSBMbpN5QBKSF+eU7rhg/04JDRlOZtFs UtNvuQXue82Nph03MENa3mU4PjrR1GpwLSrXWkN5O61PSmHTfy4FVOzQaKdYK9JJrmbcjO6JxIeH sJHVI0hYSRAYiBHmHywaqb5jNMAsybD+tqOKYdS+F/AMkpAQO3zchswWEWzUqWVzaqGiBKgMG4ym 5cpMA2vXK75tINL08IS8gadTcydq+8amrICR3cC8cNyeZpsdSKd75/U8gZe/AAAA//8DAFBLAwQU AAYACAAAACEAOv/xGt8AAAAKAQAADwAAAGRycy9kb3ducmV2LnhtbEyPTU/DMAyG70j8h8hI3FhS 1nZbaTohEFfQxofELWu8tqJxqiZby7/HnOBo+9Hr5y23s+vFGcfQedKQLBQIpNrbjhoNb69PN2sQ IRqypveEGr4xwLa6vChNYf1EOzzvYyM4hEJhNLQxDoWUoW7RmbDwAxLfjn50JvI4NtKOZuJw18tb pXLpTEf8oTUDPrRYf+1PTsP78/HzI1UvzaPLhsnPSpLbSK2vr+b7OxAR5/gHw68+q0PFTgd/IhtE ryHNlwmjGpZJBoKBzWq9AnHgRZ5mIKtS/q9Q/QAAAP//AwBQSwECLQAUAAYACAAAACEAtoM4kv4A AADhAQAAEwAAAAAAAAAAAAAAAAAAAAAAW0NvbnRlbnRfVHlwZXNdLnhtbFBLAQItABQABgAIAAAA IQA4/SH/1gAAAJQBAAALAAAAAAAAAAAAAAAAAC8BAABfcmVscy8ucmVsc1BLAQItABQABgAIAAAA IQA3N/+OwAIAAMkFAAAOAAAAAAAAAAAAAAAAAC4CAABkcnMvZTJvRG9jLnhtbFBLAQItABQABgAI AAAAIQA6//Ea3wAAAAoBAAAPAAAAAAAAAAAAAAAAABoFAABkcnMvZG93bnJldi54bWxQSwUGAAAA AAQABADzAAAAJgYAAAAA " filled="f" id="Caixa de Texto 11" type="#_x0000_t202" o:spid="_x0000_s1034">
                <v:textbox>
                  <w:txbxContent>
                    <w:p w:rsidRDefault="00D16EAE" w:rsidR="00D16EAE" w:rsidP="00864C40">
                      <w:pPr>
                        <w:rPr>
                          <w:rFonts w:hAnsi="Microsoft JhengHei UI Light" w:eastAsia="Microsoft JhengHei UI Light" w:ascii="Microsoft JhengHei UI Light"/>
                          <w:b/>
                          <w:sz w:val="96"/>
                          <w:szCs w:val="96"/>
                        </w:rPr>
                      </w:pPr>
                    </w:p>
                    <w:p w:rsidRPr="007D74ED" w:rsidRDefault="00D16EAE" w:rsidR="00D16EAE" w:rsidP="00864C40">
                      <w:pPr>
                        <w:rPr>
                          <w:rFonts w:hAnsi="Microsoft JhengHei UI Light" w:eastAsia="Microsoft JhengHei UI Light" w:ascii="Microsoft JhengHei UI Light"/>
                          <w:b/>
                          <w:sz w:val="96"/>
                          <w:szCs w:val="96"/>
                        </w:rPr>
                      </w:pPr>
                      <w:r>
                        <w:rPr>
                          <w:rFonts w:hAnsi="Microsoft JhengHei UI Light" w:eastAsia="Microsoft JhengHei UI Light" w:ascii="Microsoft JhengHei UI Light"/>
                          <w:b/>
                          <w:sz w:val="96"/>
                          <w:szCs w:val="96"/>
                        </w:rPr>
                        <w:t>Introdução</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simplePos x="0" y="0"/>
                <wp:positionH relativeFrom="column">
                  <wp:posOffset>1813946</wp:posOffset>
                </wp:positionH>
                <wp:positionV relativeFrom="paragraph">
                  <wp:posOffset>186000</wp:posOffset>
                </wp:positionV>
                <wp:extent cx="861060" cy="2279485"/>
                <wp:effectExtent l="0" t="0" r="0" b="6985"/>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1F64D" w14:textId="77777777" w:rsidR="00D16EAE" w:rsidRPr="007D74ED" w:rsidRDefault="00D16EAE" w:rsidP="00864C40">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stroked="f" style="position:absolute;margin-left:142.85pt;margin-top:14.65pt;width:67.8pt;height:17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1Eg+vQIAAMgFAAAOAAAAZHJzL2Uyb0RvYy54bWysVG1vmzAQ/j5p/8Hyd8rLnARQSdWGME3q XqR2P8ABE6yBzWwn0FX77zubJE1bTZq28QHZvvNz99w9vsursWvRninNpchweBFgxEQpKy62Gf56 X3gxRtpQUdFWCpbhB6bx1fLtm8uhT1kkG9lWTCEAETod+gw3xvSp7+uyYR3VF7JnAoy1VB01sFVb v1J0APSu9aMgmPuDVFWvZMm0htN8MuKlw69rVprPda2ZQW2GITfj/sr9N/bvLy9pulW0b3h5SIP+ RRYd5QKCnqByaijaKf4KquOlklrW5qKUnS/rmpfMcQA2YfCCzV1De+a4QHF0fyqT/n+w5af9F4V4 Bb2LMBK0gx6tKB8pqhi6Z6ORCAxQpaHXKTjf9eBuxhs5wg3HWPe3svymkZCrhootu1ZKDg2jFWQZ 2pv+2dUJR1uQzfBRVhCN7ox0QGOtOltCKAoCdOjWw6lDkAgq4TCeh8EcLCWYomiRkHjmQtD0eLtX 2rxnskN2kWEFCnDodH+rjc2GpkcXG0zIgretU0Ernh2A43QCseGqtdksXFMfkyBZx+uYeCSarz0S 5Ll3XayINy/CxSx/l69WefjTxg1J2vCqYsKGOQosJH/WwIPUJ2mcJKZlyysLZ1PSartZtQrtKQi8 cN+hIGdu/vM0XBGAywtKYUSCmyjxinm88EhBZl6yCGIvCJObZB6QhOTFc0q3XLB/p4SGDCezaDaJ 6bfcAve95kbTjhsYIS3vQB4nJ5paCa5F5VprKG+n9VkpbPpPpYB2HxvtBGs1OqnVjJvRvZDERrdi 3sjqARSsJAgMxAjjDxaNVD8wGmCUZFh/31HFMGo/CHgFSUiInT1uQ2aLCDbq3LI5t1BRAlSGDUbT cmWmebXrFd82EGl6d0Jew8upuRP1U1aH9wbjwnE7jDY7j873zutpAC9/AQAA//8DAFBLAwQUAAYA CAAAACEANmLt9t4AAAAKAQAADwAAAGRycy9kb3ducmV2LnhtbEyPwU7DMAyG70h7h8iTuLFk7Ta6 0nRCIK4gNkDiljVeW9E4VZOt5e0xJ7j9lj/9/lzsJteJCw6h9aRhuVAgkCpvW6o1vB2ebjIQIRqy pvOEGr4xwK6cXRUmt36kV7zsYy24hEJuNDQx9rmUoWrQmbDwPRLvTn5wJvI41NIOZuRy18lEqY10 piW+0JgeHxqsvvZnp+H9+fT5sVIv9aNb96OflCS3lVpfz6f7OxARp/gHw68+q0PJTkd/JhtEpyHJ 1reMctimIBhYJUsORw1plqUgy0L+f6H8AQAA//8DAFBLAQItABQABgAIAAAAIQC2gziS/gAAAOEB AAATAAAAAAAAAAAAAAAAAAAAAABbQ29udGVudF9UeXBlc10ueG1sUEsBAi0AFAAGAAgAAAAhADj9 If/WAAAAlAEAAAsAAAAAAAAAAAAAAAAALwEAAF9yZWxzLy5yZWxzUEsBAi0AFAAGAAgAAAAhAGrU SD69AgAAyAUAAA4AAAAAAAAAAAAAAAAALgIAAGRycy9lMm9Eb2MueG1sUEsBAi0AFAAGAAgAAAAh ADZi7fbeAAAACgEAAA8AAAAAAAAAAAAAAAAAFwUAAGRycy9kb3ducmV2LnhtbFBLBQYAAAAABAAE APMAAAAiBgAAAAA= " filled="f" id="Caixa de Texto 12" type="#_x0000_t202" o:spid="_x0000_s1035">
                <v:textbox>
                  <w:txbxContent>
                    <w:p w:rsidRPr="007D74ED" w:rsidRDefault="00D16EAE" w:rsidR="00D16EAE" w:rsidP="00864C40">
                      <w:pPr>
                        <w:rPr>
                          <w:rFonts w:hAnsi="Microsoft JhengHei UI Light" w:eastAsia="Microsoft JhengHei UI Light" w:ascii="Microsoft JhengHei UI Light"/>
                          <w:sz w:val="240"/>
                          <w:szCs w:val="240"/>
                        </w:rPr>
                      </w:pPr>
                      <w:r>
                        <w:rPr>
                          <w:rFonts w:hAnsi="Microsoft JhengHei UI Light" w:eastAsia="Microsoft JhengHei UI Light" w:ascii="Microsoft JhengHei UI Light"/>
                          <w:sz w:val="240"/>
                          <w:szCs w:val="240"/>
                        </w:rPr>
                        <w:t>1</w:t>
                      </w:r>
                    </w:p>
                  </w:txbxContent>
                </v:textbox>
              </v:shape>
            </w:pict>
          </mc:Fallback>
        </mc:AlternateContent>
      </w:r>
    </w:p>
    <w:p w14:paraId="0212CA5C" w14:textId="77777777" w:rsidR="00864C40" w:rsidRDefault="00864C40" w:rsidP="00864C40">
      <w:pPr>
        <w:spacing w:line="360" w:lineRule="auto"/>
        <w:rPr>
          <w:rFonts w:ascii="Arial" w:hAnsi="Arial" w:cs="Arial"/>
        </w:rPr>
      </w:pPr>
    </w:p>
    <w:p w14:paraId="25E9CB7E" w14:textId="77777777" w:rsidR="00864C40" w:rsidRDefault="00864C40" w:rsidP="00864C40">
      <w:pPr>
        <w:spacing w:line="360" w:lineRule="auto"/>
        <w:rPr>
          <w:rFonts w:ascii="Arial" w:hAnsi="Arial" w:cs="Arial"/>
        </w:rPr>
      </w:pPr>
    </w:p>
    <w:p w14:paraId="153070BA" w14:textId="77777777" w:rsidR="00864C40" w:rsidRDefault="00864C40" w:rsidP="00864C40">
      <w:pPr>
        <w:spacing w:line="360" w:lineRule="auto"/>
        <w:rPr>
          <w:rFonts w:ascii="Arial" w:hAnsi="Arial" w:cs="Arial"/>
        </w:rPr>
      </w:pPr>
    </w:p>
    <w:p w14:paraId="7E6152C7" w14:textId="77777777" w:rsidR="00864C40" w:rsidRDefault="00864C40" w:rsidP="00864C40">
      <w:pPr>
        <w:spacing w:line="360" w:lineRule="auto"/>
        <w:rPr>
          <w:rFonts w:ascii="Arial" w:hAnsi="Arial" w:cs="Arial"/>
        </w:rPr>
      </w:pPr>
    </w:p>
    <w:p w14:paraId="76B199DF" w14:textId="77777777" w:rsidR="00864C40" w:rsidRDefault="00864C40" w:rsidP="00864C40">
      <w:pPr>
        <w:spacing w:line="360" w:lineRule="auto"/>
        <w:rPr>
          <w:rFonts w:ascii="Arial" w:hAnsi="Arial" w:cs="Arial"/>
        </w:rPr>
      </w:pPr>
    </w:p>
    <w:p w14:paraId="1668EA56" w14:textId="77777777" w:rsidR="00864C40" w:rsidRDefault="00864C40" w:rsidP="00864C40">
      <w:pPr>
        <w:spacing w:line="360" w:lineRule="auto"/>
        <w:rPr>
          <w:rFonts w:ascii="Arial" w:hAnsi="Arial" w:cs="Arial"/>
        </w:rPr>
      </w:pPr>
    </w:p>
    <w:p w14:paraId="51F2B57D" w14:textId="77777777" w:rsidR="00864C40" w:rsidRDefault="00864C40" w:rsidP="00864C40">
      <w:pPr>
        <w:spacing w:line="360" w:lineRule="auto"/>
        <w:rPr>
          <w:rFonts w:ascii="Arial" w:hAnsi="Arial" w:cs="Arial"/>
        </w:rPr>
      </w:pPr>
    </w:p>
    <w:p w14:paraId="67296ADA" w14:textId="77777777" w:rsidR="00864C40" w:rsidRDefault="00864C40" w:rsidP="00864C40">
      <w:pPr>
        <w:spacing w:line="360" w:lineRule="auto"/>
        <w:rPr>
          <w:rFonts w:ascii="Arial" w:hAnsi="Arial" w:cs="Arial"/>
        </w:rPr>
      </w:pPr>
    </w:p>
    <w:p w14:paraId="3AF5235C" w14:textId="77777777" w:rsidR="00864C40" w:rsidRDefault="00864C40" w:rsidP="00864C40">
      <w:pPr>
        <w:spacing w:line="360" w:lineRule="auto"/>
        <w:rPr>
          <w:rFonts w:ascii="Arial" w:hAnsi="Arial" w:cs="Arial"/>
        </w:rPr>
      </w:pPr>
    </w:p>
    <w:p w14:paraId="695A450E" w14:textId="77777777" w:rsidR="00864C40" w:rsidRDefault="00864C40" w:rsidP="00864C40">
      <w:pPr>
        <w:spacing w:line="360" w:lineRule="auto"/>
        <w:rPr>
          <w:rFonts w:ascii="Arial" w:hAnsi="Arial" w:cs="Arial"/>
        </w:rPr>
      </w:pPr>
    </w:p>
    <w:p w14:paraId="4718129C" w14:textId="77777777" w:rsidR="00864C40" w:rsidRDefault="00864C40" w:rsidP="00864C40">
      <w:pPr>
        <w:spacing w:line="360" w:lineRule="auto"/>
        <w:rPr>
          <w:rFonts w:ascii="Arial" w:hAnsi="Arial" w:cs="Arial"/>
        </w:rPr>
      </w:pPr>
    </w:p>
    <w:p w14:paraId="018ED36D" w14:textId="77777777" w:rsidR="00864C40" w:rsidRDefault="004532EB" w:rsidP="00864C40">
      <w:pPr>
        <w:spacing w:line="360" w:lineRule="auto"/>
        <w:rPr>
          <w:rFonts w:ascii="Arial" w:hAnsi="Arial" w:cs="Arial"/>
        </w:rPr>
      </w:pPr>
      <w:r>
        <w:rPr>
          <w:rFonts w:ascii="Arial" w:hAnsi="Arial" w:cs="Arial"/>
          <w:b/>
          <w:noProof/>
          <w:sz w:val="28"/>
          <w:szCs w:val="28"/>
        </w:rPr>
        <mc:AlternateContent>
          <mc:Choice Requires="wps">
            <w:drawing>
              <wp:anchor distT="0" distB="0" distL="114300" distR="114300" simplePos="0" relativeHeight="251732992" behindDoc="0" locked="0" layoutInCell="1" allowOverlap="1" wp14:anchorId="7092F0FE" wp14:editId="5034438C">
                <wp:simplePos x="0" y="0"/>
                <wp:positionH relativeFrom="column">
                  <wp:posOffset>-664218</wp:posOffset>
                </wp:positionH>
                <wp:positionV relativeFrom="paragraph">
                  <wp:posOffset>307975</wp:posOffset>
                </wp:positionV>
                <wp:extent cx="3491345" cy="1711757"/>
                <wp:effectExtent l="0" t="0" r="13970" b="22225"/>
                <wp:wrapNone/>
                <wp:docPr id="7" name="Retângulo 7"/>
                <wp:cNvGraphicFramePr/>
                <a:graphic xmlns:a="http://schemas.openxmlformats.org/drawingml/2006/main">
                  <a:graphicData uri="http://schemas.microsoft.com/office/word/2010/wordprocessingShape">
                    <wps:wsp>
                      <wps:cNvSpPr/>
                      <wps:spPr bwMode="auto">
                        <a:xfrm>
                          <a:off x="0" y="0"/>
                          <a:ext cx="3491345" cy="1711757"/>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13C8CDFA" w14:textId="77777777" w:rsidR="00D16EAE" w:rsidRPr="00016070" w:rsidRDefault="00D16EAE" w:rsidP="004532EB">
                            <w:pPr>
                              <w:jc w:val="center"/>
                              <w:rPr>
                                <w:rFonts w:ascii="Arial" w:hAnsi="Arial" w:cs="Arial"/>
                                <w:color w:val="808080" w:themeColor="background1" w:themeShade="80"/>
                                <w:sz w:val="36"/>
                                <w:szCs w:val="36"/>
                              </w:rPr>
                            </w:pPr>
                            <w:r w:rsidRPr="00016070">
                              <w:rPr>
                                <w:rFonts w:ascii="Arial" w:hAnsi="Arial" w:cs="Arial"/>
                                <w:color w:val="808080" w:themeColor="background1" w:themeShade="80"/>
                                <w:sz w:val="36"/>
                                <w:szCs w:val="36"/>
                              </w:rPr>
                              <w:t>Acesse o vídeo tutorial sobre como elaborar as quebras de seção</w:t>
                            </w:r>
                          </w:p>
                          <w:p w14:paraId="1992A94B" w14:textId="77777777" w:rsidR="00D16EAE" w:rsidRPr="00016070" w:rsidRDefault="00632613" w:rsidP="004532EB">
                            <w:pPr>
                              <w:jc w:val="center"/>
                              <w:rPr>
                                <w:rFonts w:ascii="Arial" w:hAnsi="Arial" w:cs="Arial"/>
                                <w:color w:val="808080" w:themeColor="background1" w:themeShade="80"/>
                                <w:sz w:val="36"/>
                                <w:szCs w:val="36"/>
                              </w:rPr>
                            </w:pPr>
                            <w:hyperlink r:id="rId12" w:history="1">
                              <w:r w:rsidR="00D16EAE" w:rsidRPr="004806AA">
                                <w:rPr>
                                  <w:rStyle w:val="Hyperlink"/>
                                  <w:rFonts w:ascii="Arial" w:hAnsi="Arial" w:cs="Arial"/>
                                  <w:sz w:val="36"/>
                                  <w:szCs w:val="36"/>
                                </w:rPr>
                                <w:t>https://youtu.be/H1eqOUhJvNM</w:t>
                              </w:r>
                            </w:hyperlink>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black [3213]" w14:anchorId="7092F0FE" fillcolor="#fff2cc [663]" strokeweight="1.5pt" style="position:absolute;margin-left:-52.3pt;margin-top:24.25pt;width:274.9pt;height:13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37vmyQIAAAsGAAAOAAAAZHJzL2Uyb0RvYy54bWysVM1u2zAMvg/YOwi6r47bZGmNOkXQosOA bi3aDj0rshQbkEVNkmNnj7NX2YuNkn+adQWGDbsIIkXyIz+RPL/oakV2wroKdE7ToxklQnMoKr3N 6ZfH63enlDjPdMEUaJHTvXD0YvX2zXlrMnEMJahCWIJBtMtak9PSe5MlieOlqJk7AiM0PkqwNfMo 2m1SWNZi9Folx7PZ+6QFWxgLXDiH2qv+ka5ifCkF97dSOuGJyinm5uNp47kJZ7I6Z9nWMlNWfEiD /UMWNas0gk6hrphnpLHVb6HqiltwIP0RhzoBKSsuYg1YTTp7Uc1DyYyItSA5zkw0uf8Xln/e3VlS FTldUqJZjV90L/yP73rbKCDLwE9rXIZmD+bODpLDK9m0n6BAc9Z4iKV30taBAiyKdJHh/cSw6Dzh qDyZn6Un8wUlHN/SZZouFxEjYdnobqzzHwTUJFxyavELY3i2u3EeE0DT0SSgOVBVcV0pFYXQNuJS WbJj+OGMc6H9PLqrpsZ8ez02zmz4elRjg/Tq01GNELEBQ6QI+AuI0n/C9V0aiAthDrMLaV8xV/Zo Bd4GqxAxCTQHYnvCnd8rEXCUvhcSPyiQFwuZMuvDKD9iRcvgIpGNySl9zaknZjHAD/bBVcSR+Rvn ySMig/aTc11psK+hP6cse/ux+r7mQITvNl3syjT+U1BtoNhj21noZ9gZfl0hoTfM+TtmcWhxvHER +Vs8pII2pzDcKCnBfntNH+xxlvCVkhaXQE7d14ZZQYn6qHHKztL5PGyNKMwXy2MU7OHL5vBFN/Ul YNuluPIMj9dg79V4lRbqJ9xX64CKT0xzxM4p93YULn2/nHDjcbFeR7PG2GpbogsGxq1hmL/RD4YH OZAe2uqxe2LWDCPjcdo+w7g8WPZicnrb4KlhjcMrqzhWzxwP34EbJ/bwsB3DSjuUo9XzDl/9BAAA //8DAFBLAwQUAAYACAAAACEA+ISwMOAAAAALAQAADwAAAGRycy9kb3ducmV2LnhtbEyPMU/DMBCF dyT+g3VIbK2TklRJGqeqKpgYUFsGRje+JhH2ObLdJv33mAnG0/v03nf1djaa3dD5wZKAdJkAQ2qt GqgT8Hl6WxTAfJCkpLaEAu7oYds8PtSyUnaiA96OoWOxhHwlBfQhjBXnvu3RSL+0I1LMLtYZGeLp Oq6cnGK50XyVJGtu5EBxoZcj7ntsv49XI+C9LPGeZ/tD+NKlfP1oJ+NOOyGen+bdBljAOfzB8Ksf 1aGJTmd7JeWZFrBIk2wdWQFZkQOLRJblK2BnAS9pkQJvav7/h+YHAAD//wMAUEsBAi0AFAAGAAgA AAAhALaDOJL+AAAA4QEAABMAAAAAAAAAAAAAAAAAAAAAAFtDb250ZW50X1R5cGVzXS54bWxQSwEC LQAUAAYACAAAACEAOP0h/9YAAACUAQAACwAAAAAAAAAAAAAAAAAvAQAAX3JlbHMvLnJlbHNQSwEC LQAUAAYACAAAACEAFt+75skCAAALBgAADgAAAAAAAAAAAAAAAAAuAgAAZHJzL2Uyb0RvYy54bWxQ SwECLQAUAAYACAAAACEA+ISwMOAAAAALAQAADwAAAAAAAAAAAAAAAAAjBQAAZHJzL2Rvd25yZXYu eG1sUEsFBgAAAAAEAAQA8wAAADAGAAAAAA== " id="Retângulo 7" o:spid="_x0000_s1036">
                <v:stroke dashstyle="dash"/>
                <v:textbox>
                  <w:txbxContent>
                    <w:p w:rsidRPr="00016070" w:rsidRDefault="00D16EAE" w:rsidR="00D16EAE" w:rsidP="004532EB">
                      <w:pPr>
                        <w:jc w:val="center"/>
                        <w:rPr>
                          <w:rFonts w:hAnsi="Arial" w:cs="Arial" w:ascii="Arial"/>
                          <w:color w:val="808080" w:themeColor="background1" w:themeShade="80"/>
                          <w:sz w:val="36"/>
                          <w:szCs w:val="36"/>
                        </w:rPr>
                      </w:pPr>
                      <w:r w:rsidRPr="00016070">
                        <w:rPr>
                          <w:rFonts w:hAnsi="Arial" w:cs="Arial" w:ascii="Arial"/>
                          <w:color w:val="808080" w:themeColor="background1" w:themeShade="80"/>
                          <w:sz w:val="36"/>
                          <w:szCs w:val="36"/>
                        </w:rPr>
                        <w:t>Acesse o vídeo tutorial sobre como elaborar as quebras de seção</w:t>
                      </w:r>
                    </w:p>
                    <w:p w:rsidRPr="00016070" w:rsidRDefault="004806AA" w:rsidR="00D16EAE" w:rsidP="004532EB">
                      <w:pPr>
                        <w:jc w:val="center"/>
                        <w:rPr>
                          <w:rFonts w:hAnsi="Arial" w:cs="Arial" w:ascii="Arial"/>
                          <w:color w:val="808080" w:themeColor="background1" w:themeShade="80"/>
                          <w:sz w:val="36"/>
                          <w:szCs w:val="36"/>
                        </w:rPr>
                      </w:pPr>
                      <w:hyperlink w:history="1" r:id="rId13">
                        <w:r w:rsidRPr="004806AA" w:rsidR="00D16EAE">
                          <w:rPr>
                            <w:rStyle w:val="Hyperlink"/>
                            <w:rFonts w:hAnsi="Arial" w:cs="Arial" w:ascii="Arial"/>
                            <w:sz w:val="36"/>
                            <w:szCs w:val="36"/>
                          </w:rPr>
                          <w:t>https://youtu.be/H1eqOUhJvNM</w:t>
                        </w:r>
                      </w:hyperlink>
                    </w:p>
                  </w:txbxContent>
                </v:textbox>
              </v:rect>
            </w:pict>
          </mc:Fallback>
        </mc:AlternateContent>
      </w:r>
    </w:p>
    <w:p w14:paraId="2A7561F0" w14:textId="77777777" w:rsidR="00864C40" w:rsidRDefault="00864C40" w:rsidP="00864C40">
      <w:pPr>
        <w:spacing w:line="360" w:lineRule="auto"/>
        <w:rPr>
          <w:rFonts w:ascii="Arial" w:hAnsi="Arial" w:cs="Arial"/>
        </w:rPr>
      </w:pPr>
    </w:p>
    <w:p w14:paraId="743AF6CC" w14:textId="77777777" w:rsidR="00864C40" w:rsidRDefault="00864C40" w:rsidP="00864C40">
      <w:pPr>
        <w:spacing w:line="360" w:lineRule="auto"/>
        <w:rPr>
          <w:rFonts w:ascii="Arial" w:hAnsi="Arial" w:cs="Arial"/>
        </w:rPr>
      </w:pPr>
    </w:p>
    <w:p w14:paraId="151ADC4F" w14:textId="77777777" w:rsidR="00864C40" w:rsidRDefault="00864C40" w:rsidP="00864C40">
      <w:pPr>
        <w:spacing w:line="360" w:lineRule="auto"/>
        <w:rPr>
          <w:rFonts w:ascii="Arial" w:hAnsi="Arial" w:cs="Arial"/>
        </w:rPr>
      </w:pPr>
    </w:p>
    <w:p w14:paraId="42828144" w14:textId="77777777" w:rsidR="00864C40" w:rsidRDefault="00864C40" w:rsidP="00864C40">
      <w:pPr>
        <w:spacing w:line="360" w:lineRule="auto"/>
        <w:rPr>
          <w:rFonts w:ascii="Arial" w:hAnsi="Arial" w:cs="Arial"/>
        </w:rPr>
      </w:pPr>
    </w:p>
    <w:p w14:paraId="23A5DAE2" w14:textId="77777777" w:rsidR="00864C40" w:rsidRDefault="00864C40" w:rsidP="00864C40">
      <w:pPr>
        <w:spacing w:line="360" w:lineRule="auto"/>
        <w:rPr>
          <w:rFonts w:ascii="Arial" w:hAnsi="Arial" w:cs="Arial"/>
        </w:rPr>
      </w:pPr>
    </w:p>
    <w:p w14:paraId="2CCAC707" w14:textId="77777777" w:rsidR="00864C40" w:rsidRDefault="00864C40" w:rsidP="00864C40">
      <w:pPr>
        <w:spacing w:line="360" w:lineRule="auto"/>
        <w:rPr>
          <w:rFonts w:ascii="Arial" w:hAnsi="Arial" w:cs="Arial"/>
        </w:rPr>
      </w:pPr>
    </w:p>
    <w:p w14:paraId="7A42107C" w14:textId="77777777" w:rsidR="00864C40" w:rsidRDefault="00864C40" w:rsidP="00864C40">
      <w:pPr>
        <w:spacing w:line="360" w:lineRule="auto"/>
        <w:rPr>
          <w:rFonts w:ascii="Arial" w:hAnsi="Arial" w:cs="Arial"/>
        </w:rPr>
      </w:pPr>
    </w:p>
    <w:p w14:paraId="537F670C" w14:textId="77777777" w:rsidR="00864C40" w:rsidRDefault="00864C40" w:rsidP="00864C40">
      <w:pPr>
        <w:spacing w:line="360" w:lineRule="auto"/>
        <w:rPr>
          <w:rFonts w:ascii="Arial" w:hAnsi="Arial" w:cs="Arial"/>
        </w:rPr>
      </w:pPr>
    </w:p>
    <w:p w14:paraId="2FF2249C" w14:textId="77777777" w:rsidR="00864C40" w:rsidRDefault="00864C40" w:rsidP="00864C40">
      <w:pPr>
        <w:spacing w:after="160" w:line="259" w:lineRule="auto"/>
        <w:rPr>
          <w:lang w:val="en-GB"/>
        </w:rPr>
        <w:sectPr w:rsidR="00864C40" w:rsidSect="00E7382B">
          <w:headerReference w:type="default" r:id="rId14"/>
          <w:pgSz w:w="11906" w:h="16838" w:code="9"/>
          <w:pgMar w:top="1701" w:right="1134" w:bottom="1134" w:left="1701" w:header="709" w:footer="709" w:gutter="0"/>
          <w:cols w:space="708"/>
          <w:docGrid w:linePitch="360"/>
        </w:sectPr>
      </w:pPr>
    </w:p>
    <w:p w14:paraId="77733901" w14:textId="77777777" w:rsidR="00864C40" w:rsidRDefault="00864C40" w:rsidP="00864C40">
      <w:pPr>
        <w:rPr>
          <w:rFonts w:ascii="Arial" w:hAnsi="Arial" w:cs="Arial"/>
          <w:b/>
        </w:rPr>
      </w:pPr>
      <w:r w:rsidRPr="00AD005D">
        <w:rPr>
          <w:rFonts w:ascii="Arial" w:hAnsi="Arial" w:cs="Arial"/>
        </w:rPr>
        <w:lastRenderedPageBreak/>
        <w:t>1</w:t>
      </w:r>
      <w:r w:rsidRPr="00AD005D">
        <w:rPr>
          <w:rFonts w:ascii="Arial" w:hAnsi="Arial" w:cs="Arial"/>
          <w:b/>
        </w:rPr>
        <w:t xml:space="preserve"> INTRODUÇÃO</w:t>
      </w:r>
    </w:p>
    <w:p w14:paraId="1A5ECE61" w14:textId="77777777" w:rsidR="00864C40" w:rsidRDefault="00864C40" w:rsidP="00864C40">
      <w:pPr>
        <w:rPr>
          <w:rFonts w:ascii="Arial" w:hAnsi="Arial" w:cs="Arial"/>
          <w:b/>
        </w:rPr>
      </w:pPr>
    </w:p>
    <w:p w14:paraId="4220322F" w14:textId="77777777" w:rsidR="006428B5" w:rsidRDefault="006428B5" w:rsidP="006428B5">
      <w:pPr>
        <w:spacing w:line="360" w:lineRule="auto"/>
        <w:ind w:firstLine="1134"/>
        <w:jc w:val="both"/>
        <w:rPr>
          <w:rFonts w:ascii="Arial" w:hAnsi="Arial" w:cs="Arial"/>
        </w:rPr>
      </w:pPr>
      <w:r>
        <w:rPr>
          <w:rFonts w:ascii="Arial" w:hAnsi="Arial" w:cs="Arial"/>
        </w:rPr>
        <w:t xml:space="preserve">Aqui começa a parte textual do trabalho que deve ser digitado com espacejamento de 1,5 e fonte Arial ou Times New Roman de tamanho 12. </w:t>
      </w:r>
    </w:p>
    <w:p w14:paraId="683211D5" w14:textId="77777777" w:rsidR="006428B5" w:rsidRDefault="006428B5" w:rsidP="006428B5">
      <w:pPr>
        <w:spacing w:line="360" w:lineRule="auto"/>
        <w:ind w:firstLine="1134"/>
        <w:jc w:val="both"/>
        <w:rPr>
          <w:rFonts w:ascii="Arial" w:hAnsi="Arial" w:cs="Arial"/>
        </w:rPr>
      </w:pPr>
      <w:r>
        <w:rPr>
          <w:rFonts w:ascii="Arial" w:hAnsi="Arial" w:cs="Arial"/>
        </w:rPr>
        <w:t>A introdução consiste na a</w:t>
      </w:r>
      <w:r w:rsidRPr="00322C6E">
        <w:rPr>
          <w:rFonts w:ascii="Arial" w:hAnsi="Arial" w:cs="Arial"/>
        </w:rPr>
        <w:t>presentação sucinta e objetiva do problema estudado e o seu</w:t>
      </w:r>
      <w:r>
        <w:rPr>
          <w:rFonts w:ascii="Arial" w:hAnsi="Arial" w:cs="Arial"/>
        </w:rPr>
        <w:t xml:space="preserve"> </w:t>
      </w:r>
      <w:r w:rsidRPr="00322C6E">
        <w:rPr>
          <w:rFonts w:ascii="Arial" w:hAnsi="Arial" w:cs="Arial"/>
        </w:rPr>
        <w:t>relacionamento com outros trabalhos na área. Deve formar os antecedentes que</w:t>
      </w:r>
      <w:r>
        <w:rPr>
          <w:rFonts w:ascii="Arial" w:hAnsi="Arial" w:cs="Arial"/>
        </w:rPr>
        <w:t xml:space="preserve"> </w:t>
      </w:r>
      <w:r w:rsidRPr="00322C6E">
        <w:rPr>
          <w:rFonts w:ascii="Arial" w:hAnsi="Arial" w:cs="Arial"/>
        </w:rPr>
        <w:t>justificam o trabalho, podendo incluir informações sobre a natureza e importância do</w:t>
      </w:r>
      <w:r>
        <w:rPr>
          <w:rFonts w:ascii="Arial" w:hAnsi="Arial" w:cs="Arial"/>
        </w:rPr>
        <w:t xml:space="preserve"> </w:t>
      </w:r>
      <w:r w:rsidRPr="00322C6E">
        <w:rPr>
          <w:rFonts w:ascii="Arial" w:hAnsi="Arial" w:cs="Arial"/>
        </w:rPr>
        <w:t>problema, razão para a realização do trabalho, suas limitações e a sua proposta.</w:t>
      </w:r>
      <w:r>
        <w:rPr>
          <w:rFonts w:ascii="Arial" w:hAnsi="Arial" w:cs="Arial"/>
        </w:rPr>
        <w:t xml:space="preserve"> </w:t>
      </w:r>
      <w:r w:rsidRPr="00322C6E">
        <w:rPr>
          <w:rFonts w:ascii="Arial" w:hAnsi="Arial" w:cs="Arial"/>
        </w:rPr>
        <w:t>Realça também, sempre que couber, o levantamento claro das hipóteses do</w:t>
      </w:r>
      <w:r>
        <w:rPr>
          <w:rFonts w:ascii="Arial" w:hAnsi="Arial" w:cs="Arial"/>
        </w:rPr>
        <w:t xml:space="preserve"> </w:t>
      </w:r>
      <w:r w:rsidRPr="00322C6E">
        <w:rPr>
          <w:rFonts w:ascii="Arial" w:hAnsi="Arial" w:cs="Arial"/>
        </w:rPr>
        <w:t>trabalho. Entretanto, não deve incluir as conclusões.</w:t>
      </w:r>
      <w:r>
        <w:rPr>
          <w:rFonts w:ascii="Arial" w:hAnsi="Arial" w:cs="Arial"/>
        </w:rPr>
        <w:t xml:space="preserve"> O parágrafo que deverá ser utilizado em todo texto é de </w:t>
      </w:r>
      <w:smartTag w:uri="urn:schemas-microsoft-com:office:smarttags" w:element="metricconverter">
        <w:smartTagPr>
          <w:attr w:name="ProductID" w:val="2 cm"/>
        </w:smartTagPr>
        <w:r>
          <w:rPr>
            <w:rFonts w:ascii="Arial" w:hAnsi="Arial" w:cs="Arial"/>
          </w:rPr>
          <w:t>2 cm</w:t>
        </w:r>
      </w:smartTag>
      <w:r>
        <w:rPr>
          <w:rFonts w:ascii="Arial" w:hAnsi="Arial" w:cs="Arial"/>
        </w:rPr>
        <w:t xml:space="preserve">. </w:t>
      </w:r>
    </w:p>
    <w:p w14:paraId="63E313A2" w14:textId="77777777" w:rsidR="00864C40" w:rsidRPr="00AD005D" w:rsidRDefault="00864C40" w:rsidP="00864C40">
      <w:pPr>
        <w:spacing w:line="360" w:lineRule="auto"/>
        <w:ind w:firstLine="1134"/>
        <w:rPr>
          <w:rFonts w:ascii="Arial" w:hAnsi="Arial" w:cs="Arial"/>
        </w:rPr>
      </w:pPr>
      <w:r w:rsidRPr="00AD005D">
        <w:rPr>
          <w:rFonts w:ascii="Arial" w:hAnsi="Arial" w:cs="Arial"/>
        </w:rPr>
        <w:t>Texto da introdução</w:t>
      </w:r>
      <w:r>
        <w:rPr>
          <w:rFonts w:ascii="Arial" w:hAnsi="Arial" w:cs="Arial"/>
        </w:rPr>
        <w:t xml:space="preserve"> texto da introdução texto da introdução 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 xml:space="preserve">texto da </w:t>
      </w:r>
      <w:r>
        <w:rPr>
          <w:rFonts w:ascii="Arial" w:hAnsi="Arial" w:cs="Arial"/>
        </w:rPr>
        <w:lastRenderedPageBreak/>
        <w:t>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r w:rsidRPr="00AD005D">
        <w:rPr>
          <w:rFonts w:ascii="Arial" w:hAnsi="Arial" w:cs="Arial"/>
        </w:rPr>
        <w:t xml:space="preserve"> </w:t>
      </w:r>
      <w:r>
        <w:rPr>
          <w:rFonts w:ascii="Arial" w:hAnsi="Arial" w:cs="Arial"/>
        </w:rPr>
        <w:t>texto da introdução texto da introdução.</w:t>
      </w:r>
    </w:p>
    <w:p w14:paraId="19752657" w14:textId="77777777" w:rsidR="007108EC" w:rsidRDefault="007108EC" w:rsidP="00864C40">
      <w:pPr>
        <w:spacing w:after="160" w:line="259" w:lineRule="auto"/>
      </w:pPr>
    </w:p>
    <w:p w14:paraId="7C8FE31E" w14:textId="77777777" w:rsidR="007108EC" w:rsidRDefault="007108EC" w:rsidP="00864C40">
      <w:pPr>
        <w:spacing w:after="160" w:line="259" w:lineRule="auto"/>
        <w:sectPr w:rsidR="007108EC" w:rsidSect="007108EC">
          <w:headerReference w:type="default" r:id="rId15"/>
          <w:pgSz w:w="11906" w:h="16838" w:code="9"/>
          <w:pgMar w:top="1701" w:right="1134" w:bottom="1134" w:left="1701" w:header="709" w:footer="709" w:gutter="0"/>
          <w:pgNumType w:start="12"/>
          <w:cols w:space="708"/>
          <w:docGrid w:linePitch="360"/>
        </w:sectPr>
      </w:pPr>
    </w:p>
    <w:p w14:paraId="3708F49A" w14:textId="77777777" w:rsidR="007108EC" w:rsidRDefault="007108EC" w:rsidP="007108EC">
      <w:pPr>
        <w:spacing w:line="360" w:lineRule="auto"/>
        <w:rPr>
          <w:rFonts w:ascii="Arial" w:hAnsi="Arial" w:cs="Arial"/>
        </w:rPr>
      </w:pPr>
      <w:r w:rsidRPr="007108EC">
        <w:rPr>
          <w:rFonts w:ascii="Arial" w:hAnsi="Arial" w:cs="Arial"/>
          <w:noProof/>
        </w:rPr>
        <w:lastRenderedPageBreak/>
        <mc:AlternateContent>
          <mc:Choice Requires="wps">
            <w:drawing>
              <wp:anchor distT="0" distB="0" distL="114300" distR="114300" simplePos="0" relativeHeight="251686912" behindDoc="0" locked="0" layoutInCell="1" allowOverlap="1" wp14:anchorId="207D48FD" wp14:editId="0165E2B0">
                <wp:simplePos x="0" y="0"/>
                <wp:positionH relativeFrom="column">
                  <wp:posOffset>2908300</wp:posOffset>
                </wp:positionH>
                <wp:positionV relativeFrom="paragraph">
                  <wp:posOffset>149300</wp:posOffset>
                </wp:positionV>
                <wp:extent cx="0" cy="8642985"/>
                <wp:effectExtent l="0" t="0" r="19050" b="24765"/>
                <wp:wrapNone/>
                <wp:docPr id="23" name="Conector de Seta Ret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2DD0C" style="position:absolute;margin-left:229pt;margin-top:11.75pt;width:0;height:68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0KSmJgIAAEkEAAAOAAAAZHJzL2Uyb0RvYy54bWysVNuO2jAQfa/Uf7D8DrlsoBARVlUCfdl2 Udl+gLGdxGpiW7aXgKr+e8cOoKV9qaryMIwvc+bMzHFWj6e+Q0durFCywMk0xohLqpiQTYG/vWwn C4ysI5KRTkle4DO3+HH9/t1q0DlPVas6xg0CEGnzQRe4dU7nUWRpy3tip0pzCYe1Mj1xsDRNxAwZ AL3vojSO59GgDNNGUW4t7FbjIV4H/Lrm1D3XteUOdQUGbi5YE+zB22i9InljiG4FvdAg/8CiJ0JC 0htURRxBr0b8AdULapRVtZtS1UeqrgXloQaoJol/q2bfEs1DLdAcq29tsv8Pln457gwSrMDpA0aS 9DCjEiZFnTKIcbTnUMhXb+AcmjVom0NMKXfGl0tPcq+fFP1ukVRlS2TDA+mXswagxEdEdyF+YTWk PAyfFYM75NWp0LlTbXoPCT1BpzCg821A/OQQHTcp7C7mWbpczAI6ya+B2lj3iaseeafA1hkimtZB NWM5SUhDjk/WeVokvwb4rFJtRdcFNXQSDQVeztJZCLCqE8wf+mvWNIeyM+hIvJ7C78Li7ppRr5IF sJYTtrn4johu9CF5Jz0eFAZ0Lt4omB/LeLlZbBbZJEvnm0kWV9Xk47bMJvNt8mFWPVRlWSU/PbUk y1vBGJee3VW8SfZ34rg8o1F2N/ne2hDdo4d+AdnrfyAdJuuHOcrioNh5Z64TB72Gy5e35R/E2zX4 b78A618AAAD//wMAUEsDBBQABgAIAAAAIQAShP9p3wAAAAsBAAAPAAAAZHJzL2Rvd25yZXYueG1s TI/BTsMwDIbvk3iHyJO4TCxdt06lNJ0mJA4c2SZxzRrTljVO1aRr2dNjxAGOtj/9/v58N9lWXLH3 jSMFq2UEAql0pqFKwen48pCC8EGT0a0jVPCFHnbF3SzXmXEjveH1ECrBIeQzraAOocuk9GWNVvul 65D49uF6qwOPfSVNr0cOt62Mo2grrW6IP9S6w+cay8thsArQD8kq2j/a6vR6Gxfv8e1z7I5K3c+n /ROIgFP4g+FHn9WhYKezG8h40SrYJCl3CQridQKCgd/Fmcl1utmCLHL5v0PxDQAA//8DAFBLAQIt ABQABgAIAAAAIQC2gziS/gAAAOEBAAATAAAAAAAAAAAAAAAAAAAAAABbQ29udGVudF9UeXBlc10u eG1sUEsBAi0AFAAGAAgAAAAhADj9If/WAAAAlAEAAAsAAAAAAAAAAAAAAAAALwEAAF9yZWxzLy5y ZWxzUEsBAi0AFAAGAAgAAAAhAKLQpKYmAgAASQQAAA4AAAAAAAAAAAAAAAAALgIAAGRycy9lMm9E b2MueG1sUEsBAi0AFAAGAAgAAAAhABKE/2nfAAAACwEAAA8AAAAAAAAAAAAAAAAAgAQAAGRycy9k b3ducmV2LnhtbFBLBQYAAAAABAAEAPMAAACMBQAAAAA= " id="Conector de Seta Reta 23" type="#_x0000_t32" o:spid="_x0000_s1026"/>
            </w:pict>
          </mc:Fallback>
        </mc:AlternateContent>
      </w:r>
    </w:p>
    <w:p w14:paraId="6D9C97C7" w14:textId="77777777" w:rsidR="007108EC" w:rsidRDefault="007108EC" w:rsidP="007108EC">
      <w:pPr>
        <w:spacing w:line="360" w:lineRule="auto"/>
        <w:rPr>
          <w:rFonts w:ascii="Arial" w:hAnsi="Arial" w:cs="Arial"/>
        </w:rPr>
      </w:pPr>
    </w:p>
    <w:p w14:paraId="2B779359" w14:textId="77777777" w:rsidR="007108EC" w:rsidRDefault="007108EC" w:rsidP="007108EC">
      <w:pPr>
        <w:spacing w:line="360" w:lineRule="auto"/>
        <w:rPr>
          <w:rFonts w:ascii="Arial" w:hAnsi="Arial" w:cs="Arial"/>
        </w:rPr>
      </w:pPr>
    </w:p>
    <w:p w14:paraId="255C8018" w14:textId="77777777" w:rsidR="007108EC" w:rsidRDefault="007108EC" w:rsidP="007108EC">
      <w:pPr>
        <w:spacing w:line="360" w:lineRule="auto"/>
        <w:rPr>
          <w:rFonts w:ascii="Arial" w:hAnsi="Arial" w:cs="Arial"/>
        </w:rPr>
      </w:pPr>
      <w:r>
        <w:rPr>
          <w:rFonts w:ascii="Arial" w:hAnsi="Arial" w:cs="Arial"/>
          <w:b/>
          <w:noProof/>
          <w:sz w:val="28"/>
          <w:szCs w:val="28"/>
        </w:rPr>
        <mc:AlternateContent>
          <mc:Choice Requires="wps">
            <w:drawing>
              <wp:anchor distT="0" distB="0" distL="114300" distR="114300" simplePos="0" relativeHeight="251680768" behindDoc="0" locked="0" layoutInCell="1" allowOverlap="1" wp14:anchorId="2BE7B6ED" wp14:editId="736174AA">
                <wp:simplePos x="0" y="0"/>
                <wp:positionH relativeFrom="column">
                  <wp:posOffset>2986539</wp:posOffset>
                </wp:positionH>
                <wp:positionV relativeFrom="paragraph">
                  <wp:posOffset>152500</wp:posOffset>
                </wp:positionV>
                <wp:extent cx="3168502" cy="1711842"/>
                <wp:effectExtent l="0" t="0" r="13335" b="22225"/>
                <wp:wrapNone/>
                <wp:docPr id="17" name="Retângulo 17"/>
                <wp:cNvGraphicFramePr/>
                <a:graphic xmlns:a="http://schemas.openxmlformats.org/drawingml/2006/main">
                  <a:graphicData uri="http://schemas.microsoft.com/office/word/2010/wordprocessingShape">
                    <wps:wsp>
                      <wps:cNvSpPr/>
                      <wps:spPr bwMode="auto">
                        <a:xfrm>
                          <a:off x="0" y="0"/>
                          <a:ext cx="3168502" cy="1711842"/>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188A1103" w14:textId="77777777" w:rsidR="00D16EAE" w:rsidRPr="0027375F" w:rsidRDefault="00D16EAE" w:rsidP="007108EC">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black [3213]" w14:anchorId="2BE7B6ED" fillcolor="#fff2cc [663]" strokeweight="1.5pt" style="position:absolute;margin-left:235.15pt;margin-top:12pt;width:249.5pt;height:13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4561xQIAAA0GAAAOAAAAZHJzL2Uyb0RvYy54bWysVNtO3DAQfa/Uf7D8XrLZLrCNyKIViKoS BQRUPHsdexPJ8bi2s8n2c/or/FjHzoVLkapWfbE895kzl5PTrlZkJ6yrQOc0PZhRIjSHotLbnH67 v/iwpMR5pgumQIuc7oWjp6v3705ak4k5lKAKYQk60S5rTU5L702WJI6XombuAIzQKJRga+aRtNuk sKxF77VK5rPZUdKCLYwFLpxD7nkvpKvoX0rB/bWUTniicoq5+fja+G7Cm6xOWLa1zJQVH9Jg/5BF zSqNQSdX58wz0tjqN1d1xS04kP6AQ52AlBUXsQasJp29quauZEbEWhAcZyaY3P9zy692N5ZUBfbu mBLNauzRrfCPP/W2UUCQiQi1xmWoeGdu7EA5/JJN+xUK1GeNh1h8J20dQMCySBcx3k8Yi84TjsyP 6dHycDanhKMsPU7T5WIeYiQsG82Ndf6zgJqET04tNjG6Z7tL53vVUSVEc6Cq4qJSKhJhcMSZsmTH sOWMc6H9IpqrpsZ8ez6OzmxoPrJxRHr2cmRjNnEEg6eY24sgSv8pru/SoagXhiHtc+bKPlqBv0Er eEwCzAHYHnDn90qEOErfCoktCuDFQqbMejfKj7GiZjCRiMZklL5l1ANzOIQf9IOpiEvzN8aTRYwM 2k/GdaXBvhX9KWXZ64/V9zUHIHy36fq5jNUF1gaKPY6dhX6LneEXFQJ6yZy/YRbXFhccT5G/xkcq aHMKw4+SEuyPt/hBH7cJpZS0eAZy6r43zApK1BeNe/YpXSzC3YjE4vB4joR9Ltk8l+imPgMcuxSP nuHxG/S9Gr/SQv2AF2sdoqKIaY6xc8q9HYkz358nvHlcrNdRrTG22pZogo7xbhjmL/Wd4YEOoIex uu8emDXDynjctisYzwfLXm1OrxssNaxxeWUV1+oJ46EdeHPi8A/3MRy153TUerriq18AAAD//wMA UEsDBBQABgAIAAAAIQBxX6gr3QAAAAoBAAAPAAAAZHJzL2Rvd25yZXYueG1sTI89T8MwEIZ3JP6D dUhs1KENAYc4VVXBxIDaMjC6yZFE2OfIdpv033NMMN57j96Paj07K84Y4uBJw/0iA4HU+HagTsPH 4fXuCURMhlpjPaGGC0ZY19dXlSlbP9EOz/vUCTahWBoNfUpjKWVsenQmLvyIxL8vH5xJfIZOtsFM bO6sXGZZIZ0ZiBN6M+K2x+Z7f3Ia3pTCy0O+3aVPq8zLezO5cNhofXszb55BJJzTHwy/9bk61Nzp 6E/URmE15I/ZilENy5w3MaAKxcKRBbUqQNaV/D+h/gEAAP//AwBQSwECLQAUAAYACAAAACEAtoM4 kv4AAADhAQAAEwAAAAAAAAAAAAAAAAAAAAAAW0NvbnRlbnRfVHlwZXNdLnhtbFBLAQItABQABgAI AAAAIQA4/SH/1gAAAJQBAAALAAAAAAAAAAAAAAAAAC8BAABfcmVscy8ucmVsc1BLAQItABQABgAI AAAAIQAZ4561xQIAAA0GAAAOAAAAAAAAAAAAAAAAAC4CAABkcnMvZTJvRG9jLnhtbFBLAQItABQA BgAIAAAAIQBxX6gr3QAAAAoBAAAPAAAAAAAAAAAAAAAAAB8FAABkcnMvZG93bnJldi54bWxQSwUG AAAAAAQABADzAAAAKQYAAAAA " id="Retângulo 17" o:spid="_x0000_s1037">
                <v:stroke dashstyle="dash"/>
                <v:textbox>
                  <w:txbxContent>
                    <w:p w:rsidRPr="0027375F" w:rsidRDefault="00D16EAE" w:rsidR="00D16EAE" w:rsidP="007108EC">
                      <w:pPr>
                        <w:jc w:val="center"/>
                        <w:rPr>
                          <w:rFonts w:hAnsi="Arial" w:cs="Arial" w:ascii="Arial"/>
                          <w:color w:val="808080" w:themeColor="background1" w:themeShade="80"/>
                          <w:sz w:val="36"/>
                          <w:szCs w:val="36"/>
                        </w:rPr>
                      </w:pPr>
                      <w:r w:rsidRPr="0027375F">
                        <w:rPr>
                          <w:rFonts w:hAnsi="Arial" w:cs="Arial" w:ascii="Arial"/>
                          <w:color w:val="808080" w:themeColor="background1" w:themeShade="80"/>
                          <w:sz w:val="36"/>
                          <w:szCs w:val="36"/>
                        </w:rPr>
                        <w:t>Esta é a folha de guarda. É um elemento opcional. Se utilizada ela deverá ser contada, mas não numerada</w:t>
                      </w:r>
                    </w:p>
                  </w:txbxContent>
                </v:textbox>
              </v:rect>
            </w:pict>
          </mc:Fallback>
        </mc:AlternateContent>
      </w:r>
    </w:p>
    <w:p w14:paraId="03BB4FF9" w14:textId="77777777" w:rsidR="007108EC" w:rsidRDefault="007108EC" w:rsidP="007108EC">
      <w:pPr>
        <w:spacing w:line="360" w:lineRule="auto"/>
        <w:rPr>
          <w:rFonts w:ascii="Arial" w:hAnsi="Arial" w:cs="Arial"/>
        </w:rPr>
      </w:pPr>
    </w:p>
    <w:p w14:paraId="43F7C7EC" w14:textId="77777777" w:rsidR="007108EC" w:rsidRDefault="007108EC" w:rsidP="007108EC">
      <w:pPr>
        <w:spacing w:line="360" w:lineRule="auto"/>
        <w:rPr>
          <w:rFonts w:ascii="Arial" w:hAnsi="Arial" w:cs="Arial"/>
        </w:rPr>
      </w:pPr>
    </w:p>
    <w:p w14:paraId="13BD8B2D" w14:textId="77777777" w:rsidR="007108EC" w:rsidRDefault="007108EC" w:rsidP="007108EC">
      <w:pPr>
        <w:spacing w:line="360" w:lineRule="auto"/>
        <w:rPr>
          <w:rFonts w:ascii="Arial" w:hAnsi="Arial" w:cs="Arial"/>
        </w:rPr>
      </w:pPr>
    </w:p>
    <w:p w14:paraId="6990EC40" w14:textId="77777777" w:rsidR="007108EC" w:rsidRDefault="007108EC" w:rsidP="007108EC">
      <w:pPr>
        <w:spacing w:line="360" w:lineRule="auto"/>
        <w:rPr>
          <w:rFonts w:ascii="Arial" w:hAnsi="Arial" w:cs="Arial"/>
        </w:rPr>
      </w:pPr>
    </w:p>
    <w:p w14:paraId="77C44836" w14:textId="77777777" w:rsidR="007108EC" w:rsidRDefault="007108EC" w:rsidP="007108EC">
      <w:pPr>
        <w:spacing w:line="360" w:lineRule="auto"/>
        <w:rPr>
          <w:rFonts w:ascii="Arial" w:hAnsi="Arial" w:cs="Arial"/>
        </w:rPr>
      </w:pPr>
    </w:p>
    <w:p w14:paraId="40132E36" w14:textId="77777777" w:rsidR="007108EC" w:rsidRDefault="007108EC" w:rsidP="007108EC">
      <w:pPr>
        <w:spacing w:line="360" w:lineRule="auto"/>
        <w:rPr>
          <w:rFonts w:ascii="Arial" w:hAnsi="Arial" w:cs="Arial"/>
        </w:rPr>
      </w:pPr>
    </w:p>
    <w:p w14:paraId="3AE0AB5A" w14:textId="77777777" w:rsidR="007108EC" w:rsidRDefault="007108EC" w:rsidP="007108EC">
      <w:pPr>
        <w:spacing w:line="360" w:lineRule="auto"/>
        <w:rPr>
          <w:rFonts w:ascii="Arial" w:hAnsi="Arial" w:cs="Arial"/>
        </w:rPr>
      </w:pPr>
    </w:p>
    <w:p w14:paraId="581A7E73" w14:textId="77777777" w:rsidR="007108EC" w:rsidRDefault="007108EC" w:rsidP="007108EC">
      <w:pPr>
        <w:spacing w:line="360" w:lineRule="auto"/>
        <w:rPr>
          <w:rFonts w:ascii="Arial" w:hAnsi="Arial" w:cs="Arial"/>
        </w:rPr>
      </w:pPr>
      <w:r w:rsidRPr="007108EC">
        <w:rPr>
          <w:rFonts w:ascii="Arial" w:hAnsi="Arial" w:cs="Arial"/>
          <w:noProof/>
        </w:rPr>
        <mc:AlternateContent>
          <mc:Choice Requires="wps">
            <w:drawing>
              <wp:anchor distT="45720" distB="45720" distL="114300" distR="114300" simplePos="0" relativeHeight="251684864" behindDoc="0" locked="0" layoutInCell="1" allowOverlap="1" wp14:anchorId="72E983CE" wp14:editId="03726E8D">
                <wp:simplePos x="0" y="0"/>
                <wp:positionH relativeFrom="column">
                  <wp:posOffset>1758315</wp:posOffset>
                </wp:positionH>
                <wp:positionV relativeFrom="paragraph">
                  <wp:posOffset>60325</wp:posOffset>
                </wp:positionV>
                <wp:extent cx="861060" cy="2279015"/>
                <wp:effectExtent l="0" t="0" r="0" b="6985"/>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D769" w14:textId="77777777" w:rsidR="00D16EAE" w:rsidRPr="007D74ED" w:rsidRDefault="00D16EAE" w:rsidP="007108EC">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983CE" stroked="f" style="position:absolute;margin-left:138.45pt;margin-top:4.75pt;width:67.8pt;height:179.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y/IsvgIAAMkFAAAOAAAAZHJzL2Uyb0RvYy54bWysVNtunDAQfa/Uf7D8TriUvYDCRgksVaX0 IiX9AC82i1Wwqe1dSKP+e8dmd7NJVKlqywOyPeMzc2aO5/Jq7Fq0Z0pzKTIcXgQYMVFJysU2w1/v S2+JkTZEUNJKwTL8wDS+Wr19czn0KYtkI1vKFAIQodOhz3BjTJ/6vq4a1hF9IXsmwFhL1REDW7X1 qSIDoHetHwXB3B+kor2SFdMaTovJiFcOv65ZZT7XtWYGtRmG3Iz7K/ff2L+/uiTpVpG+4dUhDfIX WXSECwh6giqIIWin+CuojldKalmbi0p2vqxrXjHHAdiEwQs2dw3pmeMCxdH9qUz6/8FWn/ZfFOI0 w1GIkSAd9CgnfCSIMnTPRiMRGKBKQ69TcL7rwd2MN3KEbjvGur+V1TeNhMwbIrbsWik5NIxQyNLd 9M+uTjjagmyGj5JCNLIz0gGNtepsCaEoCNChWw+nDkEiqILD5TwM5mCpwBRFiyQIZzY5n6TH273S 5j2THbKLDCtQgEMn+1ttJtejiw0mZMnb1qmgFc8OAHM6gdhw1dpsFq6pj0mQrJfrZezF0XztxUFR eNdlHnvzMlzMindFnhfhTxs3jNOGU8qEDXMUWBj/WQMPUp+kcZKYli2nFs6mpNV2k7cK7QkIvHTf oSBnbv7zNFy9gMsLSmEUBzdR4pXz5cKLy3jmJYtg6QVhcpPMgziJi/I5pVsu2L9TQkOGk1k0m8T0 W26B+15zI2nHDYyQlncgj5MTSa0E14K61hrC22l9Vgqb/lMpoN3HRjvBWo1OajXjZnQvJIyOD2Ej 6QNIWElQGKgR5h8sGql+YDTALMmw/r4jimHUfhDwDJIwju3wcZt4tohgo84tm3MLERVAZdhgNC1z Mw2sXa/4toFI08MT8hqeTs2dqu0bm7ICSnYD88KRO8w2O5DO987raQKvfgEAAP//AwBQSwMEFAAG AAgAAAAhAHBJnRneAAAACQEAAA8AAABkcnMvZG93bnJldi54bWxMj8FOwzAQRO9I/IO1SNyo3ZCm TYhTIRBXEIUicXPjbRIRr6PYbcLfs5zgNqsZzbwtt7PrxRnH0HnSsFwoEEi1tx01Gt7fnm42IEI0 ZE3vCTV8Y4BtdXlRmsL6iV7xvIuN4BIKhdHQxjgUUoa6RWfCwg9I7B396Ezkc2ykHc3E5a6XiVKZ dKYjXmjNgA8t1l+7k9Owfz5+fqTqpXl0q2Hys5Lkcqn19dV8fwci4hz/wvCLz+hQMdPBn8gG0WtI 1lnOUQ35CgT76TJhcdBwm21SkFUp/39Q/QAAAP//AwBQSwECLQAUAAYACAAAACEAtoM4kv4AAADh AQAAEwAAAAAAAAAAAAAAAAAAAAAAW0NvbnRlbnRfVHlwZXNdLnhtbFBLAQItABQABgAIAAAAIQA4 /SH/1gAAAJQBAAALAAAAAAAAAAAAAAAAAC8BAABfcmVscy8ucmVsc1BLAQItABQABgAIAAAAIQCH y/IsvgIAAMkFAAAOAAAAAAAAAAAAAAAAAC4CAABkcnMvZTJvRG9jLnhtbFBLAQItABQABgAIAAAA IQBwSZ0Z3gAAAAkBAAAPAAAAAAAAAAAAAAAAABgFAABkcnMvZG93bnJldi54bWxQSwUGAAAAAAQA BADzAAAAIwYAAAAA " filled="f" id="Caixa de Texto 21" type="#_x0000_t202" o:spid="_x0000_s1038">
                <v:textbox>
                  <w:txbxContent>
                    <w:p w:rsidRPr="007D74ED" w:rsidRDefault="00D16EAE" w:rsidR="00D16EAE" w:rsidP="007108EC">
                      <w:pPr>
                        <w:rPr>
                          <w:rFonts w:hAnsi="Microsoft JhengHei UI Light" w:eastAsia="Microsoft JhengHei UI Light" w:ascii="Microsoft JhengHei UI Light"/>
                          <w:sz w:val="240"/>
                          <w:szCs w:val="240"/>
                        </w:rPr>
                      </w:pPr>
                      <w:r>
                        <w:rPr>
                          <w:rFonts w:hAnsi="Microsoft JhengHei UI Light" w:eastAsia="Microsoft JhengHei UI Light" w:ascii="Microsoft JhengHei UI Light"/>
                          <w:sz w:val="240"/>
                          <w:szCs w:val="240"/>
                        </w:rPr>
                        <w:t>2</w:t>
                      </w:r>
                    </w:p>
                  </w:txbxContent>
                </v:textbox>
              </v:shape>
            </w:pict>
          </mc:Fallback>
        </mc:AlternateContent>
      </w:r>
      <w:r w:rsidRPr="007108EC">
        <w:rPr>
          <w:rFonts w:ascii="Arial" w:hAnsi="Arial" w:cs="Arial"/>
          <w:noProof/>
        </w:rPr>
        <mc:AlternateContent>
          <mc:Choice Requires="wps">
            <w:drawing>
              <wp:anchor distT="45720" distB="45720" distL="114300" distR="114300" simplePos="0" relativeHeight="251685888" behindDoc="0" locked="0" layoutInCell="1" allowOverlap="1" wp14:anchorId="3BD01F88" wp14:editId="3A566F69">
                <wp:simplePos x="0" y="0"/>
                <wp:positionH relativeFrom="column">
                  <wp:posOffset>2885812</wp:posOffset>
                </wp:positionH>
                <wp:positionV relativeFrom="paragraph">
                  <wp:posOffset>75455</wp:posOffset>
                </wp:positionV>
                <wp:extent cx="3274060" cy="2114550"/>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2501" w14:textId="77777777" w:rsidR="00D16EAE" w:rsidRDefault="00D16EAE" w:rsidP="007108EC">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 xml:space="preserve">Revisão de </w:t>
                            </w:r>
                          </w:p>
                          <w:p w14:paraId="582A7A7E" w14:textId="77777777" w:rsidR="00D16EAE" w:rsidRPr="007D74ED" w:rsidRDefault="00D16EAE" w:rsidP="007108EC">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Litera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01F88" stroked="f" style="position:absolute;margin-left:227.25pt;margin-top:5.95pt;width:257.8pt;height:16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BtOywQIAAMoFAAAOAAAAZHJzL2Uyb0RvYy54bWysVNtu3CAQfa/Uf0C8O76EvdiKt0rsdVUp vUhJP4C18RrVBhfYtdOq/94B7y3JS9WWBwTMcOZ2Zm7ejV2L9kxpLkWKw6sAIyZKWXGxTfHXx8Jb YqQNFRVtpWApfmIav1u9fXMz9AmLZCPbiikEIEInQ5/ixpg+8X1dNqyj+kr2TICwlqqjBq5q61eK DoDetX4UBHN/kKrqlSyZ1vCaT0K8cvh1zUrzua41M6hNMfhm3K7cvrG7v7qhyVbRvuHlwQ36F150 lAsweoLKqaFop/grqI6XSmpZm6tSdr6sa14yFwNEEwYvonloaM9cLJAc3Z/SpP8fbPlp/0UhXqU4 ijAStIMaZZSPFFUMPbLRSAQCyNLQ6wSUH3pQN+OdHKHaLmLd38vym0ZCZg0VW3arlBwaRivwMrQ/ /YuvE462IJvho6zAGt0Z6YDGWnU2hZAUBOhQradThcARVMLjdbQgwRxEJciiMCSzmauhT5Pj915p 857JDtlDihVQwMHT/b021h2aHFWsNSEL3raOBq149gCK0wsYh69WZt1wVf0ZB/F6uV4Sj0TztUeC PPdui4x48yJczPLrPMvy8Je1G5Kk4VXFhDVzZFhI/qyCB65P3DhxTMuWVxbOuqTVdpO1Cu0pMLxw yyUdJGc1/7kbLgkQy4uQwogEd1HsFfPlwiMFmXnxIlh6QRjfxfOAxCQvnod0zwX795DQkOJ4Fs0m Np2dfhFb4Nbr2GjScQMzpOVdipcnJZpYDq5F5UprKG+n80UqrPvnVEC5j4V2jLUknehqxs3oWiS8 PnbCRlZPwGElgWHARhiAcGik+oHRAMMkxfr7jiqGUftBQB/EISF2+rgLmS0iuKhLyeZSQkUJUCk2 GE3HzEwTa9crvm3A0tR5Qt5C79Tcsdo22eTVoeNgYLjgDsPNTqTLu9M6j+DVbwAAAP//AwBQSwME FAAGAAgAAAAhALu7NmbeAAAACgEAAA8AAABkcnMvZG93bnJldi54bWxMj8tOwzAQRfdI/IM1SOyo HXCAhDgVArEFtTwkdm48TSLicRS7Tfh7hhUsR/fo3jPVevGDOOIU+0AGspUCgdQE11Nr4O316eIW REyWnB0CoYFvjLCuT08qW7ow0waP29QKLqFYWgNdSmMpZWw69DauwojE2T5M3iY+p1a6yc5c7gd5 qdS19LYnXujsiA8dNl/bgzfw/rz//NDqpX30+TiHRUnyhTTm/Gy5vwORcEl/MPzqszrU7LQLB3JR DAZ0rnNGOcgKEAwUNyoDsTNwpXUBsq7k/xfqHwAAAP//AwBQSwECLQAUAAYACAAAACEAtoM4kv4A AADhAQAAEwAAAAAAAAAAAAAAAAAAAAAAW0NvbnRlbnRfVHlwZXNdLnhtbFBLAQItABQABgAIAAAA IQA4/SH/1gAAAJQBAAALAAAAAAAAAAAAAAAAAC8BAABfcmVscy8ucmVsc1BLAQItABQABgAIAAAA IQAvBtOywQIAAMoFAAAOAAAAAAAAAAAAAAAAAC4CAABkcnMvZTJvRG9jLnhtbFBLAQItABQABgAI AAAAIQC7uzZm3gAAAAoBAAAPAAAAAAAAAAAAAAAAABsFAABkcnMvZG93bnJldi54bWxQSwUGAAAA AAQABADzAAAAJgYAAAAA " filled="f" id="Caixa de Texto 22" type="#_x0000_t202" o:spid="_x0000_s1039">
                <v:textbox>
                  <w:txbxContent>
                    <w:p w:rsidRDefault="00D16EAE" w:rsidR="00D16EAE" w:rsidP="007108EC">
                      <w:pPr>
                        <w:rPr>
                          <w:rFonts w:hAnsi="Microsoft JhengHei UI Light" w:eastAsia="Microsoft JhengHei UI Light" w:ascii="Microsoft JhengHei UI Light"/>
                          <w:b/>
                          <w:sz w:val="96"/>
                          <w:szCs w:val="96"/>
                        </w:rPr>
                      </w:pPr>
                      <w:r>
                        <w:rPr>
                          <w:rFonts w:hAnsi="Microsoft JhengHei UI Light" w:eastAsia="Microsoft JhengHei UI Light" w:ascii="Microsoft JhengHei UI Light"/>
                          <w:b/>
                          <w:sz w:val="96"/>
                          <w:szCs w:val="96"/>
                        </w:rPr>
                        <w:t xml:space="preserve">Revisão de </w:t>
                      </w:r>
                    </w:p>
                    <w:p w:rsidRPr="007D74ED" w:rsidRDefault="00D16EAE" w:rsidR="00D16EAE" w:rsidP="007108EC">
                      <w:pPr>
                        <w:rPr>
                          <w:rFonts w:hAnsi="Microsoft JhengHei UI Light" w:eastAsia="Microsoft JhengHei UI Light" w:ascii="Microsoft JhengHei UI Light"/>
                          <w:b/>
                          <w:sz w:val="96"/>
                          <w:szCs w:val="96"/>
                        </w:rPr>
                      </w:pPr>
                      <w:r>
                        <w:rPr>
                          <w:rFonts w:hAnsi="Microsoft JhengHei UI Light" w:eastAsia="Microsoft JhengHei UI Light" w:ascii="Microsoft JhengHei UI Light"/>
                          <w:b/>
                          <w:sz w:val="96"/>
                          <w:szCs w:val="96"/>
                        </w:rPr>
                        <w:t>Literatura</w:t>
                      </w:r>
                    </w:p>
                  </w:txbxContent>
                </v:textbox>
              </v:shape>
            </w:pict>
          </mc:Fallback>
        </mc:AlternateContent>
      </w:r>
    </w:p>
    <w:p w14:paraId="70AA1986" w14:textId="77777777" w:rsidR="007108EC" w:rsidRDefault="007108EC" w:rsidP="007108EC">
      <w:pPr>
        <w:spacing w:line="360" w:lineRule="auto"/>
        <w:rPr>
          <w:rFonts w:ascii="Arial" w:hAnsi="Arial" w:cs="Arial"/>
        </w:rPr>
      </w:pPr>
    </w:p>
    <w:p w14:paraId="48A21D25" w14:textId="77777777" w:rsidR="007108EC" w:rsidRDefault="007108EC" w:rsidP="007108EC">
      <w:pPr>
        <w:spacing w:line="360" w:lineRule="auto"/>
        <w:rPr>
          <w:rFonts w:ascii="Arial" w:hAnsi="Arial" w:cs="Arial"/>
        </w:rPr>
      </w:pPr>
    </w:p>
    <w:p w14:paraId="0E44EAD6" w14:textId="77777777" w:rsidR="007108EC" w:rsidRDefault="007108EC" w:rsidP="007108EC">
      <w:pPr>
        <w:spacing w:line="360" w:lineRule="auto"/>
        <w:rPr>
          <w:rFonts w:ascii="Arial" w:hAnsi="Arial" w:cs="Arial"/>
        </w:rPr>
      </w:pPr>
    </w:p>
    <w:p w14:paraId="04F1D7C8" w14:textId="77777777" w:rsidR="007108EC" w:rsidRDefault="007108EC" w:rsidP="007108EC">
      <w:pPr>
        <w:spacing w:line="360" w:lineRule="auto"/>
        <w:rPr>
          <w:rFonts w:ascii="Arial" w:hAnsi="Arial" w:cs="Arial"/>
        </w:rPr>
      </w:pPr>
    </w:p>
    <w:p w14:paraId="4CEFC46F" w14:textId="77777777" w:rsidR="007108EC" w:rsidRDefault="007108EC" w:rsidP="007108EC">
      <w:pPr>
        <w:spacing w:line="360" w:lineRule="auto"/>
        <w:rPr>
          <w:rFonts w:ascii="Arial" w:hAnsi="Arial" w:cs="Arial"/>
        </w:rPr>
      </w:pPr>
    </w:p>
    <w:p w14:paraId="254FB9AE" w14:textId="77777777" w:rsidR="007108EC" w:rsidRDefault="007108EC" w:rsidP="007108EC">
      <w:pPr>
        <w:spacing w:line="360" w:lineRule="auto"/>
        <w:rPr>
          <w:rFonts w:ascii="Arial" w:hAnsi="Arial" w:cs="Arial"/>
        </w:rPr>
      </w:pPr>
    </w:p>
    <w:p w14:paraId="7E931C80" w14:textId="77777777" w:rsidR="007108EC" w:rsidRDefault="007108EC" w:rsidP="007108EC">
      <w:pPr>
        <w:spacing w:line="360" w:lineRule="auto"/>
        <w:rPr>
          <w:rFonts w:ascii="Arial" w:hAnsi="Arial" w:cs="Arial"/>
        </w:rPr>
      </w:pPr>
    </w:p>
    <w:p w14:paraId="6CB967F6" w14:textId="77777777" w:rsidR="007108EC" w:rsidRDefault="007108EC" w:rsidP="007108EC">
      <w:pPr>
        <w:spacing w:line="360" w:lineRule="auto"/>
        <w:rPr>
          <w:rFonts w:ascii="Arial" w:hAnsi="Arial" w:cs="Arial"/>
        </w:rPr>
      </w:pPr>
    </w:p>
    <w:p w14:paraId="1FD6462D" w14:textId="77777777" w:rsidR="007108EC" w:rsidRDefault="007108EC" w:rsidP="007108EC">
      <w:pPr>
        <w:spacing w:line="360" w:lineRule="auto"/>
        <w:rPr>
          <w:rFonts w:ascii="Arial" w:hAnsi="Arial" w:cs="Arial"/>
        </w:rPr>
      </w:pPr>
    </w:p>
    <w:p w14:paraId="7A4EDEEC" w14:textId="77777777" w:rsidR="007108EC" w:rsidRDefault="007108EC" w:rsidP="007108EC">
      <w:pPr>
        <w:spacing w:line="360" w:lineRule="auto"/>
        <w:rPr>
          <w:rFonts w:ascii="Arial" w:hAnsi="Arial" w:cs="Arial"/>
        </w:rPr>
      </w:pPr>
    </w:p>
    <w:p w14:paraId="3ECAF4E0" w14:textId="77777777" w:rsidR="007108EC" w:rsidRDefault="007108EC" w:rsidP="007108EC">
      <w:pPr>
        <w:spacing w:line="360" w:lineRule="auto"/>
        <w:rPr>
          <w:rFonts w:ascii="Arial" w:hAnsi="Arial" w:cs="Arial"/>
        </w:rPr>
      </w:pPr>
    </w:p>
    <w:p w14:paraId="0B211A02" w14:textId="77777777" w:rsidR="007108EC" w:rsidRDefault="007108EC" w:rsidP="007108EC">
      <w:pPr>
        <w:spacing w:line="360" w:lineRule="auto"/>
        <w:rPr>
          <w:rFonts w:ascii="Arial" w:hAnsi="Arial" w:cs="Arial"/>
        </w:rPr>
      </w:pPr>
    </w:p>
    <w:p w14:paraId="0FEF7008" w14:textId="77777777" w:rsidR="007108EC" w:rsidRDefault="007108EC" w:rsidP="007108EC">
      <w:pPr>
        <w:spacing w:line="360" w:lineRule="auto"/>
        <w:rPr>
          <w:rFonts w:ascii="Arial" w:hAnsi="Arial" w:cs="Arial"/>
        </w:rPr>
      </w:pPr>
    </w:p>
    <w:p w14:paraId="6FA9AA4F" w14:textId="77777777" w:rsidR="007108EC" w:rsidRDefault="007108EC" w:rsidP="007108EC">
      <w:pPr>
        <w:spacing w:line="360" w:lineRule="auto"/>
        <w:rPr>
          <w:rFonts w:ascii="Arial" w:hAnsi="Arial" w:cs="Arial"/>
        </w:rPr>
      </w:pPr>
    </w:p>
    <w:p w14:paraId="5AF79CDF" w14:textId="77777777" w:rsidR="007108EC" w:rsidRDefault="007108EC" w:rsidP="007108EC">
      <w:pPr>
        <w:spacing w:line="360" w:lineRule="auto"/>
        <w:rPr>
          <w:rFonts w:ascii="Arial" w:hAnsi="Arial" w:cs="Arial"/>
        </w:rPr>
      </w:pPr>
    </w:p>
    <w:p w14:paraId="684A00BC" w14:textId="77777777" w:rsidR="007108EC" w:rsidRDefault="007108EC" w:rsidP="007108EC">
      <w:pPr>
        <w:spacing w:line="360" w:lineRule="auto"/>
        <w:rPr>
          <w:rFonts w:ascii="Arial" w:hAnsi="Arial" w:cs="Arial"/>
        </w:rPr>
      </w:pPr>
    </w:p>
    <w:p w14:paraId="7A0B1172" w14:textId="77777777" w:rsidR="007108EC" w:rsidRDefault="007108EC" w:rsidP="007108EC">
      <w:pPr>
        <w:spacing w:line="360" w:lineRule="auto"/>
        <w:rPr>
          <w:rFonts w:ascii="Arial" w:hAnsi="Arial" w:cs="Arial"/>
        </w:rPr>
      </w:pPr>
    </w:p>
    <w:p w14:paraId="15A94ADD" w14:textId="77777777" w:rsidR="007108EC" w:rsidRDefault="007108EC" w:rsidP="007108EC">
      <w:pPr>
        <w:spacing w:line="360" w:lineRule="auto"/>
        <w:rPr>
          <w:rFonts w:ascii="Arial" w:hAnsi="Arial" w:cs="Arial"/>
        </w:rPr>
      </w:pPr>
    </w:p>
    <w:p w14:paraId="1AA9AAEC" w14:textId="77777777" w:rsidR="007108EC" w:rsidRDefault="007108EC" w:rsidP="007108EC">
      <w:pPr>
        <w:spacing w:line="360" w:lineRule="auto"/>
        <w:rPr>
          <w:rFonts w:ascii="Arial" w:hAnsi="Arial" w:cs="Arial"/>
        </w:rPr>
      </w:pPr>
    </w:p>
    <w:p w14:paraId="7A0EE0C5" w14:textId="77777777" w:rsidR="007108EC" w:rsidRDefault="007108EC" w:rsidP="007108EC">
      <w:pPr>
        <w:spacing w:line="360" w:lineRule="auto"/>
        <w:rPr>
          <w:rFonts w:ascii="Arial" w:hAnsi="Arial" w:cs="Arial"/>
        </w:rPr>
      </w:pPr>
    </w:p>
    <w:p w14:paraId="27D1D8E2" w14:textId="77777777" w:rsidR="007108EC" w:rsidRDefault="007108EC" w:rsidP="007108EC">
      <w:pPr>
        <w:spacing w:line="360" w:lineRule="auto"/>
        <w:rPr>
          <w:rFonts w:ascii="Arial" w:hAnsi="Arial" w:cs="Arial"/>
        </w:rPr>
      </w:pPr>
    </w:p>
    <w:p w14:paraId="6D282776" w14:textId="77777777" w:rsidR="007108EC" w:rsidRPr="006428B5" w:rsidRDefault="007108EC" w:rsidP="007108EC">
      <w:pPr>
        <w:spacing w:after="160" w:line="259" w:lineRule="auto"/>
        <w:sectPr w:rsidR="007108EC" w:rsidRPr="006428B5" w:rsidSect="00E7382B">
          <w:headerReference w:type="default" r:id="rId16"/>
          <w:pgSz w:w="11906" w:h="16838" w:code="9"/>
          <w:pgMar w:top="1701" w:right="1134" w:bottom="1134" w:left="1701" w:header="709" w:footer="709" w:gutter="0"/>
          <w:cols w:space="708"/>
          <w:docGrid w:linePitch="360"/>
        </w:sectPr>
      </w:pPr>
    </w:p>
    <w:p w14:paraId="387EC444" w14:textId="77777777" w:rsidR="007108EC" w:rsidRDefault="00E07AEE" w:rsidP="00D7134D">
      <w:pPr>
        <w:rPr>
          <w:rFonts w:ascii="Arial" w:hAnsi="Arial" w:cs="Arial"/>
          <w:b/>
        </w:rPr>
      </w:pPr>
      <w:r>
        <w:rPr>
          <w:rFonts w:ascii="Arial" w:hAnsi="Arial" w:cs="Arial"/>
        </w:rPr>
        <w:lastRenderedPageBreak/>
        <w:t>2</w:t>
      </w:r>
      <w:r w:rsidR="007108EC" w:rsidRPr="00AD005D">
        <w:rPr>
          <w:rFonts w:ascii="Arial" w:hAnsi="Arial" w:cs="Arial"/>
          <w:b/>
        </w:rPr>
        <w:t xml:space="preserve"> </w:t>
      </w:r>
      <w:r>
        <w:rPr>
          <w:rFonts w:ascii="Arial" w:hAnsi="Arial" w:cs="Arial"/>
          <w:b/>
        </w:rPr>
        <w:t>REVISÃO DE LITERATURA</w:t>
      </w:r>
    </w:p>
    <w:p w14:paraId="723C3BD8" w14:textId="77777777" w:rsidR="009100F3" w:rsidRPr="00864C40" w:rsidRDefault="009100F3" w:rsidP="00D7134D">
      <w:pPr>
        <w:spacing w:line="259" w:lineRule="auto"/>
      </w:pPr>
    </w:p>
    <w:p w14:paraId="0BD0B0D4" w14:textId="77777777" w:rsidR="008D47CF" w:rsidRDefault="008D47CF" w:rsidP="00D7134D">
      <w:pPr>
        <w:spacing w:line="360" w:lineRule="auto"/>
        <w:rPr>
          <w:rFonts w:ascii="Arial" w:hAnsi="Arial" w:cs="Arial"/>
        </w:rPr>
      </w:pPr>
      <w:r>
        <w:rPr>
          <w:rFonts w:ascii="Arial" w:hAnsi="Arial" w:cs="Arial"/>
        </w:rPr>
        <w:t>2.1 COMO FAZER AS CITAÇÕES NO TEXTO</w:t>
      </w:r>
    </w:p>
    <w:p w14:paraId="601C6318" w14:textId="77777777" w:rsidR="008D47CF" w:rsidRDefault="008D47CF" w:rsidP="00D7134D">
      <w:pPr>
        <w:spacing w:line="360" w:lineRule="auto"/>
        <w:ind w:firstLine="1134"/>
        <w:rPr>
          <w:rFonts w:ascii="Arial" w:hAnsi="Arial" w:cs="Arial"/>
        </w:rPr>
      </w:pPr>
    </w:p>
    <w:p w14:paraId="3C1284C2" w14:textId="77777777" w:rsidR="008D47CF" w:rsidRDefault="008D47CF" w:rsidP="00D7134D">
      <w:pPr>
        <w:spacing w:line="360" w:lineRule="auto"/>
        <w:ind w:firstLine="1134"/>
        <w:jc w:val="both"/>
        <w:rPr>
          <w:rFonts w:ascii="Arial" w:hAnsi="Arial" w:cs="Arial"/>
        </w:rPr>
      </w:pPr>
      <w:r>
        <w:rPr>
          <w:rFonts w:ascii="Arial" w:hAnsi="Arial" w:cs="Arial"/>
        </w:rPr>
        <w:t xml:space="preserve">Todas as seções e subseções deverão estar sempre alinhadas à esquerda. </w:t>
      </w:r>
    </w:p>
    <w:p w14:paraId="2D7BD5AD" w14:textId="77777777" w:rsidR="008D47CF" w:rsidRDefault="008D47CF" w:rsidP="00D7134D">
      <w:pPr>
        <w:spacing w:line="360" w:lineRule="auto"/>
        <w:ind w:firstLine="1134"/>
        <w:jc w:val="both"/>
        <w:rPr>
          <w:rFonts w:ascii="Arial" w:hAnsi="Arial" w:cs="Arial"/>
        </w:rPr>
      </w:pPr>
      <w:r>
        <w:rPr>
          <w:rFonts w:ascii="Arial" w:hAnsi="Arial" w:cs="Arial"/>
        </w:rPr>
        <w:t>A citação ao longo do texto deverá ser apresentada conforme as colocações abaixo</w:t>
      </w:r>
      <w:r w:rsidR="008A295D">
        <w:rPr>
          <w:rFonts w:ascii="Arial" w:hAnsi="Arial" w:cs="Arial"/>
        </w:rPr>
        <w:t xml:space="preserve"> utilizando sempre o sobrenome do autor</w:t>
      </w:r>
      <w:r w:rsidR="00634743">
        <w:rPr>
          <w:rFonts w:ascii="Arial" w:hAnsi="Arial" w:cs="Arial"/>
        </w:rPr>
        <w:t xml:space="preserve"> com o ano de publicação</w:t>
      </w:r>
      <w:r w:rsidR="008A295D">
        <w:rPr>
          <w:rFonts w:ascii="Arial" w:hAnsi="Arial" w:cs="Arial"/>
        </w:rPr>
        <w:t>.</w:t>
      </w:r>
    </w:p>
    <w:p w14:paraId="02C12777" w14:textId="77777777" w:rsidR="008D47CF" w:rsidRDefault="008D47CF" w:rsidP="008D47CF">
      <w:pPr>
        <w:spacing w:line="360" w:lineRule="auto"/>
        <w:ind w:firstLine="1134"/>
        <w:jc w:val="both"/>
        <w:rPr>
          <w:rFonts w:ascii="Arial" w:hAnsi="Arial" w:cs="Arial"/>
        </w:rPr>
      </w:pPr>
      <w:r>
        <w:rPr>
          <w:rFonts w:ascii="Arial" w:hAnsi="Arial" w:cs="Arial"/>
        </w:rPr>
        <w:t>Quando a citação for direta, com a autoria única e não apresentada na sentença, “o texto citado até três linhas deverá estar contido entre aspas duplas e a citação deverá ser apresentada entre parênteses.” (</w:t>
      </w:r>
      <w:r w:rsidR="00703CDC">
        <w:rPr>
          <w:rFonts w:ascii="Arial" w:hAnsi="Arial" w:cs="Arial"/>
        </w:rPr>
        <w:t>SANTOS</w:t>
      </w:r>
      <w:r>
        <w:rPr>
          <w:rFonts w:ascii="Arial" w:hAnsi="Arial" w:cs="Arial"/>
        </w:rPr>
        <w:t xml:space="preserve">, 2005, p. 10). </w:t>
      </w:r>
    </w:p>
    <w:p w14:paraId="4713BCFF" w14:textId="77777777" w:rsidR="008D47CF" w:rsidRDefault="008D47CF" w:rsidP="008D47CF">
      <w:pPr>
        <w:spacing w:line="360" w:lineRule="auto"/>
        <w:ind w:firstLine="1134"/>
        <w:jc w:val="both"/>
        <w:rPr>
          <w:rFonts w:ascii="Arial" w:hAnsi="Arial" w:cs="Arial"/>
        </w:rPr>
      </w:pPr>
      <w:r>
        <w:rPr>
          <w:rFonts w:ascii="Arial" w:hAnsi="Arial" w:cs="Arial"/>
        </w:rPr>
        <w:t>Quando a citação for direta, com dois autores que não estejam apresentados na sentença, “o texto citado até três linhas deverá estar contido entre aspas duplas e a citação deverá ser apresentada entre parênteses.” (</w:t>
      </w:r>
      <w:r w:rsidR="00703CDC">
        <w:rPr>
          <w:rFonts w:ascii="Arial" w:hAnsi="Arial" w:cs="Arial"/>
        </w:rPr>
        <w:t>SANTOS</w:t>
      </w:r>
      <w:r>
        <w:rPr>
          <w:rFonts w:ascii="Arial" w:hAnsi="Arial" w:cs="Arial"/>
        </w:rPr>
        <w:t xml:space="preserve">; </w:t>
      </w:r>
      <w:r w:rsidR="00703CDC">
        <w:rPr>
          <w:rFonts w:ascii="Arial" w:hAnsi="Arial" w:cs="Arial"/>
        </w:rPr>
        <w:t>SILVA</w:t>
      </w:r>
      <w:r>
        <w:rPr>
          <w:rFonts w:ascii="Arial" w:hAnsi="Arial" w:cs="Arial"/>
        </w:rPr>
        <w:t>, 2006, p. 88). O número da página deverá figurar na citação somente se a citação for direta. O ponto e vírgula separam autores de um mesmo trabalho.</w:t>
      </w:r>
    </w:p>
    <w:p w14:paraId="5B466864" w14:textId="77777777" w:rsidR="008D47CF" w:rsidRDefault="008D47CF" w:rsidP="008D47CF">
      <w:pPr>
        <w:spacing w:line="360" w:lineRule="auto"/>
        <w:ind w:firstLine="1134"/>
        <w:jc w:val="both"/>
        <w:rPr>
          <w:rFonts w:ascii="Arial" w:hAnsi="Arial" w:cs="Arial"/>
        </w:rPr>
      </w:pPr>
      <w:r>
        <w:rPr>
          <w:rFonts w:ascii="Arial" w:hAnsi="Arial" w:cs="Arial"/>
        </w:rPr>
        <w:t>Quando a citação for direta com três autores que não estejam apresentados na sentença, “o texto citado até três linhas deverá estar contido entre aspas duplas e a citação deverá ser apresentada entre parênteses.” (</w:t>
      </w:r>
      <w:r w:rsidR="00703CDC">
        <w:rPr>
          <w:rFonts w:ascii="Arial" w:hAnsi="Arial" w:cs="Arial"/>
        </w:rPr>
        <w:t>SANTOS</w:t>
      </w:r>
      <w:r>
        <w:rPr>
          <w:rFonts w:ascii="Arial" w:hAnsi="Arial" w:cs="Arial"/>
        </w:rPr>
        <w:t xml:space="preserve">; </w:t>
      </w:r>
      <w:r w:rsidR="00703CDC">
        <w:rPr>
          <w:rFonts w:ascii="Arial" w:hAnsi="Arial" w:cs="Arial"/>
        </w:rPr>
        <w:t>SILVA</w:t>
      </w:r>
      <w:r>
        <w:rPr>
          <w:rFonts w:ascii="Arial" w:hAnsi="Arial" w:cs="Arial"/>
        </w:rPr>
        <w:t xml:space="preserve">; </w:t>
      </w:r>
      <w:r w:rsidR="00703CDC">
        <w:rPr>
          <w:rFonts w:ascii="Arial" w:hAnsi="Arial" w:cs="Arial"/>
        </w:rPr>
        <w:t>SOUZA</w:t>
      </w:r>
      <w:r>
        <w:rPr>
          <w:rFonts w:ascii="Arial" w:hAnsi="Arial" w:cs="Arial"/>
        </w:rPr>
        <w:t>, 2007, p. 192).</w:t>
      </w:r>
      <w:r w:rsidRPr="00134412">
        <w:rPr>
          <w:rFonts w:ascii="Arial" w:hAnsi="Arial" w:cs="Arial"/>
        </w:rPr>
        <w:t xml:space="preserve"> </w:t>
      </w:r>
    </w:p>
    <w:p w14:paraId="371FA86F" w14:textId="77777777" w:rsidR="008D47CF" w:rsidRDefault="008D47CF" w:rsidP="008D47CF">
      <w:pPr>
        <w:spacing w:line="360" w:lineRule="auto"/>
        <w:ind w:firstLine="1134"/>
        <w:jc w:val="both"/>
        <w:rPr>
          <w:rFonts w:ascii="Arial" w:hAnsi="Arial" w:cs="Arial"/>
        </w:rPr>
      </w:pPr>
      <w:r>
        <w:rPr>
          <w:rFonts w:ascii="Arial" w:hAnsi="Arial" w:cs="Arial"/>
        </w:rPr>
        <w:t>Quando a citação for direta, com mais de três autores que não estejam apresentados na sentença, deve-se usar a expressão latina et al. “O texto citado até três linhas deverá estar contido entre aspas duplas e a citação deverá ser apresentada entre parênteses.” (</w:t>
      </w:r>
      <w:r w:rsidR="00703CDC">
        <w:rPr>
          <w:rFonts w:ascii="Arial" w:hAnsi="Arial" w:cs="Arial"/>
        </w:rPr>
        <w:t xml:space="preserve">SANTOS </w:t>
      </w:r>
      <w:r w:rsidRPr="00AF2B11">
        <w:rPr>
          <w:rFonts w:ascii="Arial" w:hAnsi="Arial" w:cs="Arial"/>
          <w:i/>
        </w:rPr>
        <w:t>et al</w:t>
      </w:r>
      <w:r>
        <w:rPr>
          <w:rFonts w:ascii="Arial" w:hAnsi="Arial" w:cs="Arial"/>
        </w:rPr>
        <w:t>., 2007, p. 71).</w:t>
      </w:r>
    </w:p>
    <w:p w14:paraId="548D7793" w14:textId="77777777" w:rsidR="008D47CF" w:rsidRDefault="008D47CF" w:rsidP="008D47CF">
      <w:pPr>
        <w:spacing w:line="360" w:lineRule="auto"/>
        <w:ind w:firstLine="1134"/>
        <w:jc w:val="both"/>
        <w:rPr>
          <w:rFonts w:ascii="Arial" w:hAnsi="Arial" w:cs="Arial"/>
        </w:rPr>
      </w:pPr>
      <w:r>
        <w:rPr>
          <w:rFonts w:ascii="Arial" w:hAnsi="Arial" w:cs="Arial"/>
        </w:rPr>
        <w:t>As citações diretas no texto com mais de três linhas devem ser apresentadas como segue:</w:t>
      </w:r>
    </w:p>
    <w:p w14:paraId="523126A8" w14:textId="77777777" w:rsidR="008D47CF" w:rsidRDefault="008D47CF" w:rsidP="008D47CF">
      <w:pPr>
        <w:ind w:left="2279"/>
        <w:jc w:val="both"/>
        <w:rPr>
          <w:rFonts w:ascii="Arial" w:hAnsi="Arial" w:cs="Arial"/>
          <w:sz w:val="20"/>
          <w:szCs w:val="20"/>
        </w:rPr>
      </w:pPr>
      <w:r>
        <w:rPr>
          <w:rFonts w:ascii="Arial" w:hAnsi="Arial" w:cs="Arial"/>
          <w:sz w:val="20"/>
          <w:szCs w:val="20"/>
        </w:rPr>
        <w:t>Primeiramente, deve-se fazer um recuo de 4</w:t>
      </w:r>
      <w:r w:rsidR="00AF2B11">
        <w:rPr>
          <w:rFonts w:ascii="Arial" w:hAnsi="Arial" w:cs="Arial"/>
          <w:sz w:val="20"/>
          <w:szCs w:val="20"/>
        </w:rPr>
        <w:t xml:space="preserve"> </w:t>
      </w:r>
      <w:r>
        <w:rPr>
          <w:rFonts w:ascii="Arial" w:hAnsi="Arial" w:cs="Arial"/>
          <w:sz w:val="20"/>
          <w:szCs w:val="20"/>
        </w:rPr>
        <w:t>cm da margem esquerda no trecho que está sendo citado. A fonte é a mesma utilizada ao longo do texto mas com tamanho 10. O espacejamento entre linhas nessas citações é simples e a citação da autoria deve ser apresentada normalmente no final da sentença. Não se deve usar aspas nesse tipo de citação</w:t>
      </w:r>
      <w:r w:rsidRPr="008A295D">
        <w:rPr>
          <w:rFonts w:ascii="Arial" w:hAnsi="Arial" w:cs="Arial"/>
          <w:sz w:val="20"/>
          <w:szCs w:val="20"/>
        </w:rPr>
        <w:t>. (</w:t>
      </w:r>
      <w:r w:rsidR="00703CDC">
        <w:rPr>
          <w:rFonts w:ascii="Arial" w:hAnsi="Arial" w:cs="Arial"/>
          <w:sz w:val="20"/>
          <w:szCs w:val="20"/>
        </w:rPr>
        <w:t>SANTOS</w:t>
      </w:r>
      <w:r w:rsidRPr="008A295D">
        <w:rPr>
          <w:rFonts w:ascii="Arial" w:hAnsi="Arial" w:cs="Arial"/>
          <w:sz w:val="20"/>
          <w:szCs w:val="20"/>
        </w:rPr>
        <w:t>, 2005, p. 8).</w:t>
      </w:r>
    </w:p>
    <w:p w14:paraId="42A4D638" w14:textId="77777777" w:rsidR="008D47CF" w:rsidRDefault="008D47CF" w:rsidP="008D47CF">
      <w:pPr>
        <w:ind w:left="2279"/>
        <w:jc w:val="both"/>
        <w:rPr>
          <w:rFonts w:ascii="Arial" w:hAnsi="Arial" w:cs="Arial"/>
          <w:sz w:val="20"/>
          <w:szCs w:val="20"/>
        </w:rPr>
      </w:pPr>
    </w:p>
    <w:p w14:paraId="48BAFE5B" w14:textId="77777777" w:rsidR="008D47CF" w:rsidRDefault="008D47CF" w:rsidP="008D47CF">
      <w:pPr>
        <w:spacing w:line="360" w:lineRule="auto"/>
        <w:ind w:firstLine="1134"/>
        <w:jc w:val="both"/>
        <w:rPr>
          <w:rFonts w:ascii="Arial" w:hAnsi="Arial" w:cs="Arial"/>
        </w:rPr>
      </w:pPr>
      <w:r>
        <w:rPr>
          <w:rFonts w:ascii="Arial" w:hAnsi="Arial" w:cs="Arial"/>
        </w:rPr>
        <w:t xml:space="preserve">No exemplo anterior a citação da autoria ocorreu ao final da sentença. Outra possibilidade é a citação direta do autor na sentença antes da transcrição do trecho </w:t>
      </w:r>
      <w:smartTag w:uri="urn:schemas-microsoft-com:office:smarttags" w:element="PersonName">
        <w:smartTagPr>
          <w:attr w:name="ProductID" w:val="em quest￣o. Segundo"/>
        </w:smartTagPr>
        <w:r>
          <w:rPr>
            <w:rFonts w:ascii="Arial" w:hAnsi="Arial" w:cs="Arial"/>
          </w:rPr>
          <w:t>em questão. Segundo</w:t>
        </w:r>
      </w:smartTag>
      <w:r>
        <w:rPr>
          <w:rFonts w:ascii="Arial" w:hAnsi="Arial" w:cs="Arial"/>
        </w:rPr>
        <w:t xml:space="preserve"> </w:t>
      </w:r>
      <w:r w:rsidR="00703CDC">
        <w:rPr>
          <w:rFonts w:ascii="Arial" w:hAnsi="Arial" w:cs="Arial"/>
        </w:rPr>
        <w:t>Santos</w:t>
      </w:r>
      <w:r>
        <w:rPr>
          <w:rFonts w:ascii="Arial" w:hAnsi="Arial" w:cs="Arial"/>
        </w:rPr>
        <w:t xml:space="preserve"> (2005, p. 8),</w:t>
      </w:r>
    </w:p>
    <w:p w14:paraId="48BCC4FF" w14:textId="77777777" w:rsidR="008D47CF" w:rsidRDefault="008D47CF" w:rsidP="008D47CF">
      <w:pPr>
        <w:ind w:left="2280"/>
        <w:jc w:val="both"/>
        <w:rPr>
          <w:rFonts w:ascii="Arial" w:hAnsi="Arial" w:cs="Arial"/>
          <w:sz w:val="20"/>
          <w:szCs w:val="20"/>
        </w:rPr>
      </w:pPr>
      <w:r>
        <w:rPr>
          <w:rFonts w:ascii="Arial" w:hAnsi="Arial" w:cs="Arial"/>
          <w:sz w:val="20"/>
          <w:szCs w:val="20"/>
        </w:rPr>
        <w:t>primeiramente, deve-se fazer um recuo de 4</w:t>
      </w:r>
      <w:r w:rsidR="00634743">
        <w:rPr>
          <w:rFonts w:ascii="Arial" w:hAnsi="Arial" w:cs="Arial"/>
          <w:sz w:val="20"/>
          <w:szCs w:val="20"/>
        </w:rPr>
        <w:t xml:space="preserve"> </w:t>
      </w:r>
      <w:r>
        <w:rPr>
          <w:rFonts w:ascii="Arial" w:hAnsi="Arial" w:cs="Arial"/>
          <w:sz w:val="20"/>
          <w:szCs w:val="20"/>
        </w:rPr>
        <w:t>cm da margem esquerda no trecho que está sendo citado. A fonte é a mesma utilizada ao longo do texto mas com tamanho 10. O espacejamento entre linhas nessas citações é simples. Não se deve usar aspas nesse tipo de citação.</w:t>
      </w:r>
    </w:p>
    <w:p w14:paraId="0CDE3F9C" w14:textId="77777777" w:rsidR="008D47CF" w:rsidRDefault="008D47CF" w:rsidP="008D47CF">
      <w:pPr>
        <w:spacing w:line="360" w:lineRule="auto"/>
        <w:ind w:firstLine="1134"/>
        <w:jc w:val="both"/>
        <w:rPr>
          <w:rFonts w:ascii="Arial" w:hAnsi="Arial" w:cs="Arial"/>
        </w:rPr>
      </w:pPr>
      <w:r>
        <w:rPr>
          <w:rFonts w:ascii="Arial" w:hAnsi="Arial" w:cs="Arial"/>
        </w:rPr>
        <w:lastRenderedPageBreak/>
        <w:t>As citações diretas com o nome do autor incluso na sentença devem</w:t>
      </w:r>
      <w:r w:rsidR="00041EC7">
        <w:rPr>
          <w:rFonts w:ascii="Arial" w:hAnsi="Arial" w:cs="Arial"/>
        </w:rPr>
        <w:t xml:space="preserve"> ser apresentadas como os exemplos abaixo.</w:t>
      </w:r>
    </w:p>
    <w:p w14:paraId="453AF666" w14:textId="77777777" w:rsidR="008D47CF" w:rsidRDefault="008D47CF" w:rsidP="008D47CF">
      <w:pPr>
        <w:spacing w:line="360" w:lineRule="auto"/>
        <w:ind w:firstLine="1134"/>
        <w:jc w:val="both"/>
        <w:rPr>
          <w:rFonts w:ascii="Arial" w:hAnsi="Arial" w:cs="Arial"/>
        </w:rPr>
      </w:pPr>
      <w:r>
        <w:rPr>
          <w:rFonts w:ascii="Arial" w:hAnsi="Arial" w:cs="Arial"/>
        </w:rPr>
        <w:t xml:space="preserve">Segundo </w:t>
      </w:r>
      <w:r w:rsidR="00703CDC">
        <w:rPr>
          <w:rFonts w:ascii="Arial" w:hAnsi="Arial" w:cs="Arial"/>
        </w:rPr>
        <w:t>Santos</w:t>
      </w:r>
      <w:r>
        <w:rPr>
          <w:rFonts w:ascii="Arial" w:hAnsi="Arial" w:cs="Arial"/>
        </w:rPr>
        <w:t xml:space="preserve"> e </w:t>
      </w:r>
      <w:r w:rsidR="00703CDC">
        <w:rPr>
          <w:rFonts w:ascii="Arial" w:hAnsi="Arial" w:cs="Arial"/>
        </w:rPr>
        <w:t>Silva</w:t>
      </w:r>
      <w:r>
        <w:rPr>
          <w:rFonts w:ascii="Arial" w:hAnsi="Arial" w:cs="Arial"/>
        </w:rPr>
        <w:t xml:space="preserve"> (2007, p. 192), “o texto citado até três linhas deverá estar contido entre aspas duplas e a citação deverá ser apresentada entre parênteses.”</w:t>
      </w:r>
    </w:p>
    <w:p w14:paraId="020B7FC6" w14:textId="77777777" w:rsidR="008D47CF" w:rsidRDefault="00703CDC" w:rsidP="008D47CF">
      <w:pPr>
        <w:spacing w:line="360" w:lineRule="auto"/>
        <w:ind w:firstLine="1134"/>
        <w:jc w:val="both"/>
        <w:rPr>
          <w:rFonts w:ascii="Arial" w:hAnsi="Arial" w:cs="Arial"/>
        </w:rPr>
      </w:pPr>
      <w:r>
        <w:rPr>
          <w:rFonts w:ascii="Arial" w:hAnsi="Arial" w:cs="Arial"/>
        </w:rPr>
        <w:t>Santos</w:t>
      </w:r>
      <w:r w:rsidR="008D47CF">
        <w:rPr>
          <w:rFonts w:ascii="Arial" w:hAnsi="Arial" w:cs="Arial"/>
        </w:rPr>
        <w:t xml:space="preserve"> </w:t>
      </w:r>
      <w:r w:rsidR="008D47CF" w:rsidRPr="00C238BB">
        <w:rPr>
          <w:rFonts w:ascii="Arial" w:hAnsi="Arial" w:cs="Arial"/>
          <w:i/>
        </w:rPr>
        <w:t>et al</w:t>
      </w:r>
      <w:r w:rsidR="008D47CF">
        <w:rPr>
          <w:rFonts w:ascii="Arial" w:hAnsi="Arial" w:cs="Arial"/>
        </w:rPr>
        <w:t>. (2007, p. 71), também afirma que “o texto citado até três linhas deverá estar contido entre aspas duplas e a citação deverá ser apresentada entre parênteses.”</w:t>
      </w:r>
    </w:p>
    <w:p w14:paraId="0E3184CE" w14:textId="77777777" w:rsidR="008D47CF" w:rsidRDefault="008D47CF" w:rsidP="008D47CF">
      <w:pPr>
        <w:spacing w:line="360" w:lineRule="auto"/>
        <w:ind w:firstLine="1134"/>
        <w:jc w:val="both"/>
        <w:rPr>
          <w:rFonts w:ascii="Arial" w:hAnsi="Arial" w:cs="Arial"/>
        </w:rPr>
      </w:pPr>
      <w:r>
        <w:rPr>
          <w:rFonts w:ascii="Arial" w:hAnsi="Arial" w:cs="Arial"/>
        </w:rPr>
        <w:t>As citações indiretas podem ser feitas de duas formas. Quando o autor está contido na sent</w:t>
      </w:r>
      <w:r w:rsidR="00041EC7">
        <w:rPr>
          <w:rFonts w:ascii="Arial" w:hAnsi="Arial" w:cs="Arial"/>
        </w:rPr>
        <w:t>ença apresenta-se como se segue.</w:t>
      </w:r>
    </w:p>
    <w:p w14:paraId="1CC09D52" w14:textId="77777777" w:rsidR="008D47CF" w:rsidRDefault="00703CDC" w:rsidP="008D47CF">
      <w:pPr>
        <w:spacing w:line="360" w:lineRule="auto"/>
        <w:ind w:firstLine="1134"/>
        <w:jc w:val="both"/>
        <w:rPr>
          <w:rFonts w:ascii="Arial" w:hAnsi="Arial" w:cs="Arial"/>
        </w:rPr>
      </w:pPr>
      <w:r>
        <w:rPr>
          <w:rFonts w:ascii="Arial" w:hAnsi="Arial" w:cs="Arial"/>
        </w:rPr>
        <w:t>Santos</w:t>
      </w:r>
      <w:r w:rsidR="008D47CF">
        <w:rPr>
          <w:rFonts w:ascii="Arial" w:hAnsi="Arial" w:cs="Arial"/>
        </w:rPr>
        <w:t xml:space="preserve"> (2003) constatou que nesse tipo de citação não é necessário usar aspas e nem a paginação, já que este trecho foi elaborado com as palavras e entendimento do autor </w:t>
      </w:r>
      <w:r w:rsidR="008A295D">
        <w:rPr>
          <w:rFonts w:ascii="Arial" w:hAnsi="Arial" w:cs="Arial"/>
        </w:rPr>
        <w:t>do trabalho</w:t>
      </w:r>
      <w:r w:rsidR="008D47CF">
        <w:rPr>
          <w:rFonts w:ascii="Arial" w:hAnsi="Arial" w:cs="Arial"/>
        </w:rPr>
        <w:t xml:space="preserve">. </w:t>
      </w:r>
      <w:r>
        <w:rPr>
          <w:rFonts w:ascii="Arial" w:hAnsi="Arial" w:cs="Arial"/>
        </w:rPr>
        <w:t>Santos</w:t>
      </w:r>
      <w:r w:rsidR="008D47CF">
        <w:rPr>
          <w:rFonts w:ascii="Arial" w:hAnsi="Arial" w:cs="Arial"/>
        </w:rPr>
        <w:t xml:space="preserve"> e </w:t>
      </w:r>
      <w:r>
        <w:rPr>
          <w:rFonts w:ascii="Arial" w:hAnsi="Arial" w:cs="Arial"/>
        </w:rPr>
        <w:t>Silva</w:t>
      </w:r>
      <w:r w:rsidR="008D47CF">
        <w:rPr>
          <w:rFonts w:ascii="Arial" w:hAnsi="Arial" w:cs="Arial"/>
        </w:rPr>
        <w:t xml:space="preserve"> (2004) também constataram que nesse tipo de citação não é necessário usar aspas e nem a paginação, já que este trecho foi elaborado com as palavras e entendimento do autor </w:t>
      </w:r>
      <w:r w:rsidR="008A295D">
        <w:rPr>
          <w:rFonts w:ascii="Arial" w:hAnsi="Arial" w:cs="Arial"/>
        </w:rPr>
        <w:t>do trabalho</w:t>
      </w:r>
      <w:r w:rsidR="008D47CF">
        <w:rPr>
          <w:rFonts w:ascii="Arial" w:hAnsi="Arial" w:cs="Arial"/>
        </w:rPr>
        <w:t xml:space="preserve">. </w:t>
      </w:r>
    </w:p>
    <w:p w14:paraId="24600C09" w14:textId="77777777" w:rsidR="008D47CF" w:rsidRDefault="008D47CF" w:rsidP="008D47CF">
      <w:pPr>
        <w:spacing w:line="360" w:lineRule="auto"/>
        <w:ind w:firstLine="1134"/>
        <w:jc w:val="both"/>
        <w:rPr>
          <w:rFonts w:ascii="Arial" w:hAnsi="Arial" w:cs="Arial"/>
        </w:rPr>
      </w:pPr>
      <w:r>
        <w:rPr>
          <w:rFonts w:ascii="Arial" w:hAnsi="Arial" w:cs="Arial"/>
        </w:rPr>
        <w:t xml:space="preserve">Outra forma de apresentação para citação indireta é a não colocação do nome do autor na sentença, figurando como se segue. Na citação indireta não é necessário usar aspas e nem a paginação, já que este trecho foi elaborado com as palavras e entendimento do autor </w:t>
      </w:r>
      <w:r w:rsidR="008A295D">
        <w:rPr>
          <w:rFonts w:ascii="Arial" w:hAnsi="Arial" w:cs="Arial"/>
        </w:rPr>
        <w:t>do trabalho</w:t>
      </w:r>
      <w:r>
        <w:rPr>
          <w:rFonts w:ascii="Arial" w:hAnsi="Arial" w:cs="Arial"/>
        </w:rPr>
        <w:t xml:space="preserve"> (</w:t>
      </w:r>
      <w:r w:rsidR="00703CDC">
        <w:rPr>
          <w:rFonts w:ascii="Arial" w:hAnsi="Arial" w:cs="Arial"/>
        </w:rPr>
        <w:t>SANTOS</w:t>
      </w:r>
      <w:r>
        <w:rPr>
          <w:rFonts w:ascii="Arial" w:hAnsi="Arial" w:cs="Arial"/>
        </w:rPr>
        <w:t xml:space="preserve">; </w:t>
      </w:r>
      <w:r w:rsidR="00703CDC">
        <w:rPr>
          <w:rFonts w:ascii="Arial" w:hAnsi="Arial" w:cs="Arial"/>
        </w:rPr>
        <w:t>SILVA</w:t>
      </w:r>
      <w:r>
        <w:rPr>
          <w:rFonts w:ascii="Arial" w:hAnsi="Arial" w:cs="Arial"/>
        </w:rPr>
        <w:t>, 2004).</w:t>
      </w:r>
    </w:p>
    <w:p w14:paraId="13BA866B" w14:textId="77777777" w:rsidR="008D47CF" w:rsidRDefault="00041EC7" w:rsidP="008D47CF">
      <w:pPr>
        <w:spacing w:line="360" w:lineRule="auto"/>
        <w:ind w:firstLine="1134"/>
        <w:jc w:val="both"/>
        <w:rPr>
          <w:rFonts w:ascii="Arial" w:hAnsi="Arial" w:cs="Arial"/>
        </w:rPr>
      </w:pPr>
      <w:r>
        <w:rPr>
          <w:rFonts w:ascii="Arial" w:hAnsi="Arial" w:cs="Arial"/>
        </w:rPr>
        <w:t>O</w:t>
      </w:r>
      <w:r w:rsidR="008D47CF">
        <w:rPr>
          <w:rFonts w:ascii="Arial" w:hAnsi="Arial" w:cs="Arial"/>
        </w:rPr>
        <w:t xml:space="preserve">utros trabalhos também compartilham da opinião de que na citação indireta não é necessário usar aspas e nem a paginação, já que este trecho foi elaborado com as palavras e entendimento do autor </w:t>
      </w:r>
      <w:r w:rsidR="008A295D">
        <w:rPr>
          <w:rFonts w:ascii="Arial" w:hAnsi="Arial" w:cs="Arial"/>
        </w:rPr>
        <w:t>do trabalho</w:t>
      </w:r>
      <w:r w:rsidR="008D47CF">
        <w:rPr>
          <w:rFonts w:ascii="Arial" w:hAnsi="Arial" w:cs="Arial"/>
        </w:rPr>
        <w:t xml:space="preserve"> (</w:t>
      </w:r>
      <w:r w:rsidR="00703CDC">
        <w:rPr>
          <w:rFonts w:ascii="Arial" w:hAnsi="Arial" w:cs="Arial"/>
        </w:rPr>
        <w:t>SANTOS</w:t>
      </w:r>
      <w:r w:rsidR="008D47CF">
        <w:rPr>
          <w:rFonts w:ascii="Arial" w:hAnsi="Arial" w:cs="Arial"/>
        </w:rPr>
        <w:t xml:space="preserve">; </w:t>
      </w:r>
      <w:r w:rsidR="00703CDC">
        <w:rPr>
          <w:rFonts w:ascii="Arial" w:hAnsi="Arial" w:cs="Arial"/>
        </w:rPr>
        <w:t>SILVA</w:t>
      </w:r>
      <w:r w:rsidR="008D47CF">
        <w:rPr>
          <w:rFonts w:ascii="Arial" w:hAnsi="Arial" w:cs="Arial"/>
        </w:rPr>
        <w:t xml:space="preserve">, 2004; </w:t>
      </w:r>
      <w:r w:rsidR="00703CDC">
        <w:rPr>
          <w:rFonts w:ascii="Arial" w:hAnsi="Arial" w:cs="Arial"/>
        </w:rPr>
        <w:t>SOUZA</w:t>
      </w:r>
      <w:r w:rsidR="008D47CF">
        <w:rPr>
          <w:rFonts w:ascii="Arial" w:hAnsi="Arial" w:cs="Arial"/>
        </w:rPr>
        <w:t xml:space="preserve"> </w:t>
      </w:r>
      <w:r w:rsidR="008D47CF" w:rsidRPr="00887DA3">
        <w:rPr>
          <w:rFonts w:ascii="Arial" w:hAnsi="Arial" w:cs="Arial"/>
          <w:i/>
        </w:rPr>
        <w:t>et al</w:t>
      </w:r>
      <w:r w:rsidR="008D47CF">
        <w:rPr>
          <w:rFonts w:ascii="Arial" w:hAnsi="Arial" w:cs="Arial"/>
        </w:rPr>
        <w:t>., 2007). Repare que o ponto e vírgula (;) após o nome do autor separa autores de um mesmo trabalho, já o uso de do ponto e vírgula (;) após o ano separa trabalhos diferentes em uma mesma citação.</w:t>
      </w:r>
    </w:p>
    <w:p w14:paraId="75C385D8" w14:textId="77777777" w:rsidR="008D47CF" w:rsidRDefault="008D47CF" w:rsidP="008D47CF">
      <w:pPr>
        <w:spacing w:line="360" w:lineRule="auto"/>
        <w:ind w:firstLine="1134"/>
        <w:jc w:val="both"/>
        <w:rPr>
          <w:rFonts w:ascii="Arial" w:hAnsi="Arial" w:cs="Arial"/>
        </w:rPr>
      </w:pPr>
      <w:r>
        <w:rPr>
          <w:rFonts w:ascii="Arial" w:hAnsi="Arial" w:cs="Arial"/>
        </w:rPr>
        <w:t>Um mesmo autor pode ter trabalhos citados sobre o mesmo assunto em diferentes anos, sendo apresentado como se segue (</w:t>
      </w:r>
      <w:r w:rsidR="00703CDC">
        <w:rPr>
          <w:rFonts w:ascii="Arial" w:hAnsi="Arial" w:cs="Arial"/>
        </w:rPr>
        <w:t>SANTOS</w:t>
      </w:r>
      <w:r>
        <w:rPr>
          <w:rFonts w:ascii="Arial" w:hAnsi="Arial" w:cs="Arial"/>
        </w:rPr>
        <w:t>, 2002, 2004, 2007). Caso sejam trabalhos feitos por mais de um autor em anos diferentes, a citação deve ser apresentada como se segue (</w:t>
      </w:r>
      <w:r w:rsidR="00703CDC">
        <w:rPr>
          <w:rFonts w:ascii="Arial" w:hAnsi="Arial" w:cs="Arial"/>
        </w:rPr>
        <w:t>SANTOS</w:t>
      </w:r>
      <w:r>
        <w:rPr>
          <w:rFonts w:ascii="Arial" w:hAnsi="Arial" w:cs="Arial"/>
        </w:rPr>
        <w:t xml:space="preserve">; </w:t>
      </w:r>
      <w:r w:rsidR="00703CDC">
        <w:rPr>
          <w:rFonts w:ascii="Arial" w:hAnsi="Arial" w:cs="Arial"/>
        </w:rPr>
        <w:t>SILVA</w:t>
      </w:r>
      <w:r>
        <w:rPr>
          <w:rFonts w:ascii="Arial" w:hAnsi="Arial" w:cs="Arial"/>
        </w:rPr>
        <w:t xml:space="preserve">; </w:t>
      </w:r>
      <w:r w:rsidR="00703CDC">
        <w:rPr>
          <w:rFonts w:ascii="Arial" w:hAnsi="Arial" w:cs="Arial"/>
        </w:rPr>
        <w:t>SOUZA</w:t>
      </w:r>
      <w:r>
        <w:rPr>
          <w:rFonts w:ascii="Arial" w:hAnsi="Arial" w:cs="Arial"/>
        </w:rPr>
        <w:t>, 2000, 2005).</w:t>
      </w:r>
    </w:p>
    <w:p w14:paraId="68F29A8A" w14:textId="77777777" w:rsidR="008D47CF" w:rsidRDefault="008D47CF" w:rsidP="008D47CF">
      <w:pPr>
        <w:spacing w:line="360" w:lineRule="auto"/>
        <w:ind w:firstLine="1134"/>
        <w:jc w:val="both"/>
        <w:rPr>
          <w:rFonts w:ascii="Arial" w:hAnsi="Arial" w:cs="Arial"/>
        </w:rPr>
      </w:pPr>
      <w:r>
        <w:rPr>
          <w:rFonts w:ascii="Arial" w:hAnsi="Arial" w:cs="Arial"/>
        </w:rPr>
        <w:t xml:space="preserve">Pode ser que o autor </w:t>
      </w:r>
      <w:r w:rsidR="008A295D">
        <w:rPr>
          <w:rFonts w:ascii="Arial" w:hAnsi="Arial" w:cs="Arial"/>
        </w:rPr>
        <w:t>do trabalho</w:t>
      </w:r>
      <w:r>
        <w:rPr>
          <w:rFonts w:ascii="Arial" w:hAnsi="Arial" w:cs="Arial"/>
        </w:rPr>
        <w:t xml:space="preserve"> </w:t>
      </w:r>
      <w:r w:rsidR="00041EC7">
        <w:rPr>
          <w:rFonts w:ascii="Arial" w:hAnsi="Arial" w:cs="Arial"/>
        </w:rPr>
        <w:t>queira</w:t>
      </w:r>
      <w:r>
        <w:rPr>
          <w:rFonts w:ascii="Arial" w:hAnsi="Arial" w:cs="Arial"/>
        </w:rPr>
        <w:t xml:space="preserve"> citar um trabalho que já foi citado em outro trabalho. É recomendável que se tente obter a fonte principal da informação. Caso isto não seja possível, recomenda-se o uso da expressão </w:t>
      </w:r>
      <w:r w:rsidRPr="004C2361">
        <w:rPr>
          <w:rFonts w:ascii="Arial" w:hAnsi="Arial" w:cs="Arial"/>
          <w:i/>
        </w:rPr>
        <w:t>apud</w:t>
      </w:r>
      <w:r>
        <w:rPr>
          <w:rFonts w:ascii="Arial" w:hAnsi="Arial" w:cs="Arial"/>
        </w:rPr>
        <w:t xml:space="preserve"> para fazer citação da citação. Segundo </w:t>
      </w:r>
      <w:r w:rsidR="00703CDC">
        <w:rPr>
          <w:rFonts w:ascii="Arial" w:hAnsi="Arial" w:cs="Arial"/>
        </w:rPr>
        <w:t>Santos</w:t>
      </w:r>
      <w:r>
        <w:rPr>
          <w:rFonts w:ascii="Arial" w:hAnsi="Arial" w:cs="Arial"/>
        </w:rPr>
        <w:t xml:space="preserve"> (2005 </w:t>
      </w:r>
      <w:r w:rsidRPr="004C2361">
        <w:rPr>
          <w:rFonts w:ascii="Arial" w:hAnsi="Arial" w:cs="Arial"/>
          <w:i/>
        </w:rPr>
        <w:t>apud</w:t>
      </w:r>
      <w:r>
        <w:rPr>
          <w:rFonts w:ascii="Arial" w:hAnsi="Arial" w:cs="Arial"/>
        </w:rPr>
        <w:t xml:space="preserve"> </w:t>
      </w:r>
      <w:r w:rsidR="00703CDC">
        <w:rPr>
          <w:rFonts w:ascii="Arial" w:hAnsi="Arial" w:cs="Arial"/>
        </w:rPr>
        <w:t>SILVA</w:t>
      </w:r>
      <w:r>
        <w:rPr>
          <w:rFonts w:ascii="Arial" w:hAnsi="Arial" w:cs="Arial"/>
        </w:rPr>
        <w:t xml:space="preserve">, 2007), tal expressão significa que o autor </w:t>
      </w:r>
      <w:r w:rsidR="004C2361">
        <w:rPr>
          <w:rFonts w:ascii="Arial" w:hAnsi="Arial" w:cs="Arial"/>
        </w:rPr>
        <w:t xml:space="preserve">da monografia teve ao acesso ao trabalho de </w:t>
      </w:r>
      <w:r w:rsidR="00703CDC">
        <w:rPr>
          <w:rFonts w:ascii="Arial" w:hAnsi="Arial" w:cs="Arial"/>
        </w:rPr>
        <w:t>Silva</w:t>
      </w:r>
      <w:r w:rsidR="004C2361">
        <w:rPr>
          <w:rFonts w:ascii="Arial" w:hAnsi="Arial" w:cs="Arial"/>
        </w:rPr>
        <w:t xml:space="preserve"> e não de </w:t>
      </w:r>
      <w:r w:rsidR="00703CDC">
        <w:rPr>
          <w:rFonts w:ascii="Arial" w:hAnsi="Arial" w:cs="Arial"/>
        </w:rPr>
        <w:t>Santos</w:t>
      </w:r>
      <w:r w:rsidR="004C2361">
        <w:rPr>
          <w:rFonts w:ascii="Arial" w:hAnsi="Arial" w:cs="Arial"/>
        </w:rPr>
        <w:t>.</w:t>
      </w:r>
      <w:r>
        <w:rPr>
          <w:rFonts w:ascii="Arial" w:hAnsi="Arial" w:cs="Arial"/>
        </w:rPr>
        <w:t xml:space="preserve"> </w:t>
      </w:r>
    </w:p>
    <w:p w14:paraId="3E1F8FB4" w14:textId="77777777" w:rsidR="008D47CF" w:rsidRDefault="008D47CF" w:rsidP="008D47CF">
      <w:pPr>
        <w:spacing w:line="360" w:lineRule="auto"/>
        <w:ind w:firstLine="1134"/>
        <w:jc w:val="both"/>
        <w:rPr>
          <w:rFonts w:ascii="Arial" w:hAnsi="Arial" w:cs="Arial"/>
        </w:rPr>
      </w:pPr>
      <w:r>
        <w:rPr>
          <w:rFonts w:ascii="Arial" w:hAnsi="Arial" w:cs="Arial"/>
        </w:rPr>
        <w:lastRenderedPageBreak/>
        <w:t>A citação com o autor não incluso na sentença para o caso de citação de citação deve ser apresentado como se segue (</w:t>
      </w:r>
      <w:r w:rsidR="00703CDC">
        <w:rPr>
          <w:rFonts w:ascii="Arial" w:hAnsi="Arial" w:cs="Arial"/>
        </w:rPr>
        <w:t>SANTOS</w:t>
      </w:r>
      <w:r>
        <w:rPr>
          <w:rFonts w:ascii="Arial" w:hAnsi="Arial" w:cs="Arial"/>
        </w:rPr>
        <w:t xml:space="preserve">, 2005 </w:t>
      </w:r>
      <w:r w:rsidRPr="00703CDC">
        <w:rPr>
          <w:rFonts w:ascii="Arial" w:hAnsi="Arial" w:cs="Arial"/>
          <w:i/>
        </w:rPr>
        <w:t>apud</w:t>
      </w:r>
      <w:r>
        <w:rPr>
          <w:rFonts w:ascii="Arial" w:hAnsi="Arial" w:cs="Arial"/>
        </w:rPr>
        <w:t xml:space="preserve"> </w:t>
      </w:r>
      <w:r w:rsidR="00703CDC">
        <w:rPr>
          <w:rFonts w:ascii="Arial" w:hAnsi="Arial" w:cs="Arial"/>
        </w:rPr>
        <w:t>SILVA</w:t>
      </w:r>
      <w:r>
        <w:rPr>
          <w:rFonts w:ascii="Arial" w:hAnsi="Arial" w:cs="Arial"/>
        </w:rPr>
        <w:t>, 2007). Nos modelos para referências será apresentada a forma como estes trabalhos devem ser referenciados.</w:t>
      </w:r>
    </w:p>
    <w:p w14:paraId="5BD8B19F" w14:textId="77777777" w:rsidR="008D47CF" w:rsidRDefault="008D47CF" w:rsidP="008D47CF">
      <w:pPr>
        <w:spacing w:line="360" w:lineRule="auto"/>
        <w:ind w:firstLine="1134"/>
        <w:jc w:val="both"/>
        <w:rPr>
          <w:rFonts w:ascii="Arial" w:hAnsi="Arial" w:cs="Arial"/>
        </w:rPr>
      </w:pPr>
      <w:r>
        <w:rPr>
          <w:rFonts w:ascii="Arial" w:hAnsi="Arial" w:cs="Arial"/>
        </w:rPr>
        <w:t>Trabalhos com autoria desconhecida deverão ser listados nas referências pelo título. A citação destes trabalhos no texto, quando não incluídos na sentença, a citação será pela primeira palavra do título em letras maiúsculas seguid</w:t>
      </w:r>
      <w:r w:rsidR="00495A33">
        <w:rPr>
          <w:rFonts w:ascii="Arial" w:hAnsi="Arial" w:cs="Arial"/>
        </w:rPr>
        <w:t>a</w:t>
      </w:r>
      <w:r>
        <w:rPr>
          <w:rFonts w:ascii="Arial" w:hAnsi="Arial" w:cs="Arial"/>
        </w:rPr>
        <w:t xml:space="preserve"> de três pontos (FARMACOLOGIA..., 2006).</w:t>
      </w:r>
    </w:p>
    <w:p w14:paraId="23231AAC" w14:textId="77777777" w:rsidR="008D47CF" w:rsidRDefault="008D47CF" w:rsidP="008D47CF">
      <w:pPr>
        <w:spacing w:line="360" w:lineRule="auto"/>
        <w:ind w:firstLine="1134"/>
        <w:jc w:val="both"/>
        <w:rPr>
          <w:rFonts w:ascii="Arial" w:hAnsi="Arial" w:cs="Arial"/>
        </w:rPr>
      </w:pPr>
      <w:r>
        <w:rPr>
          <w:rFonts w:ascii="Arial" w:hAnsi="Arial" w:cs="Arial"/>
        </w:rPr>
        <w:t>Farmacologia... (2006), é a forma que deve ser usada para casos em que a entrada foi incluída na sentença.</w:t>
      </w:r>
    </w:p>
    <w:p w14:paraId="14C30045" w14:textId="77777777" w:rsidR="008D47CF" w:rsidRDefault="008D47CF" w:rsidP="008D47CF">
      <w:pPr>
        <w:spacing w:line="360" w:lineRule="auto"/>
        <w:ind w:firstLine="1134"/>
        <w:jc w:val="both"/>
        <w:rPr>
          <w:rFonts w:ascii="Arial" w:hAnsi="Arial" w:cs="Arial"/>
        </w:rPr>
      </w:pPr>
      <w:r>
        <w:rPr>
          <w:rFonts w:ascii="Arial" w:hAnsi="Arial" w:cs="Arial"/>
        </w:rPr>
        <w:t>As notas explicativas serão utilizadas para citações de fontes informais, tais como palestras, comunicações pessoais etc. Devem figurar no rodapé da página</w:t>
      </w:r>
      <w:r>
        <w:rPr>
          <w:rStyle w:val="Refdenotaderodap"/>
          <w:rFonts w:ascii="Arial" w:hAnsi="Arial" w:cs="Arial"/>
        </w:rPr>
        <w:footnoteReference w:id="1"/>
      </w:r>
      <w:r>
        <w:rPr>
          <w:rFonts w:ascii="Arial" w:hAnsi="Arial" w:cs="Arial"/>
        </w:rPr>
        <w:t>.</w:t>
      </w:r>
    </w:p>
    <w:p w14:paraId="0B5680C0" w14:textId="77777777" w:rsidR="001934AB" w:rsidRDefault="008D47CF" w:rsidP="008D47CF">
      <w:pPr>
        <w:spacing w:line="360" w:lineRule="auto"/>
        <w:ind w:firstLine="1134"/>
        <w:jc w:val="both"/>
        <w:rPr>
          <w:rFonts w:ascii="Arial" w:hAnsi="Arial" w:cs="Arial"/>
        </w:rPr>
        <w:sectPr w:rsidR="001934AB" w:rsidSect="00E7382B">
          <w:headerReference w:type="default" r:id="rId17"/>
          <w:pgSz w:w="11906" w:h="16838" w:code="9"/>
          <w:pgMar w:top="1701" w:right="1134" w:bottom="1134" w:left="1701" w:header="709" w:footer="709" w:gutter="0"/>
          <w:cols w:space="708"/>
          <w:docGrid w:linePitch="360"/>
        </w:sectPr>
      </w:pPr>
      <w:r>
        <w:rPr>
          <w:rFonts w:ascii="Arial" w:hAnsi="Arial" w:cs="Arial"/>
        </w:rPr>
        <w:t xml:space="preserve">As marcas comerciais, quando necessárias, serão citadas na sentença logo após o nome do produto, equipamento etc., como é o caso do produto </w:t>
      </w:r>
      <w:r w:rsidR="00E059B6">
        <w:rPr>
          <w:rFonts w:ascii="Arial" w:hAnsi="Arial" w:cs="Arial"/>
        </w:rPr>
        <w:t>Produtex</w:t>
      </w:r>
      <w:r w:rsidRPr="001E4919">
        <w:rPr>
          <w:rFonts w:ascii="Arial" w:hAnsi="Arial" w:cs="Arial"/>
        </w:rPr>
        <w:t xml:space="preserve"> (</w:t>
      </w:r>
      <w:r w:rsidR="00E059B6">
        <w:rPr>
          <w:rFonts w:ascii="Arial" w:hAnsi="Arial" w:cs="Arial"/>
        </w:rPr>
        <w:t>Anônimo</w:t>
      </w:r>
      <w:r w:rsidRPr="001E4919">
        <w:rPr>
          <w:rFonts w:ascii="Arial" w:hAnsi="Arial" w:cs="Arial"/>
        </w:rPr>
        <w:t xml:space="preserve"> Ltda).</w:t>
      </w:r>
    </w:p>
    <w:p w14:paraId="1095FD6D" w14:textId="77777777" w:rsidR="006A4567" w:rsidRDefault="006A4567" w:rsidP="008D47CF">
      <w:pPr>
        <w:spacing w:line="360" w:lineRule="auto"/>
        <w:ind w:firstLine="1134"/>
        <w:jc w:val="both"/>
        <w:rPr>
          <w:rFonts w:ascii="Arial" w:hAnsi="Arial" w:cs="Arial"/>
        </w:rPr>
      </w:pPr>
      <w:r w:rsidRPr="006A4567">
        <w:rPr>
          <w:rFonts w:ascii="Arial" w:hAnsi="Arial" w:cs="Arial"/>
          <w:noProof/>
        </w:rPr>
        <w:lastRenderedPageBreak/>
        <mc:AlternateContent>
          <mc:Choice Requires="wps">
            <w:drawing>
              <wp:anchor distT="0" distB="0" distL="114300" distR="114300" simplePos="0" relativeHeight="251688960" behindDoc="0" locked="0" layoutInCell="1" allowOverlap="1" wp14:anchorId="257F9328" wp14:editId="2A3D25F9">
                <wp:simplePos x="0" y="0"/>
                <wp:positionH relativeFrom="column">
                  <wp:posOffset>3082791</wp:posOffset>
                </wp:positionH>
                <wp:positionV relativeFrom="paragraph">
                  <wp:posOffset>1013360</wp:posOffset>
                </wp:positionV>
                <wp:extent cx="3168015" cy="1711325"/>
                <wp:effectExtent l="0" t="0" r="13335" b="22225"/>
                <wp:wrapNone/>
                <wp:docPr id="29" name="Retângulo 29"/>
                <wp:cNvGraphicFramePr/>
                <a:graphic xmlns:a="http://schemas.openxmlformats.org/drawingml/2006/main">
                  <a:graphicData uri="http://schemas.microsoft.com/office/word/2010/wordprocessingShape">
                    <wps:wsp>
                      <wps:cNvSpPr/>
                      <wps:spPr bwMode="auto">
                        <a:xfrm>
                          <a:off x="0" y="0"/>
                          <a:ext cx="3168015" cy="1711325"/>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2F4FF517" w14:textId="77777777" w:rsidR="00D16EAE" w:rsidRPr="0027375F" w:rsidRDefault="00D16EAE" w:rsidP="006A4567">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black [3213]" w14:anchorId="257F9328" fillcolor="#fff2cc [663]" strokeweight="1.5pt" style="position:absolute;left:0;text-align:left;margin-left:242.75pt;margin-top:79.8pt;width:249.45pt;height:13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qWWAxQIAAA0GAAAOAAAAZHJzL2Uyb0RvYy54bWysVNtq3DAQfS/0H4TeG683m5uJNywJKYU0 CUlKnrWytDbIGlWS195+Tn8lP9aRfMmlgdLSFzH3y9HMnJ51tSJbYV0FOqfp3owSoTkUld7k9NvD 5adjSpxnumAKtMjpTjh6tvz44bQ1mZhDCaoQlmAQ7bLW5LT03mRJ4ngpaub2wAiNSgm2Zh5Zu0kK y1qMXqtkPpsdJi3YwljgwjmUXvRKuozxpRTc30jphCcqp1ibj6+N7zq8yfKUZRvLTFnxoQz2D1XU rNKYdAp1wTwjja1+C1VX3IID6fc41AlIWXERe8Bu0tmbbu5LZkTsBcFxZoLJ/b+w/Hp7a0lV5HR+ QolmNf7RnfBPP/WmUUBQiAi1xmVoeG9u7cA5JMm6/QoF2rPGQ2y+k7YOIGBbpIsY7yaMRecJR+F+ eng8Sw8o4ahLj9J0f34QciQsG92Ndf6zgJoEIqcWPzGGZ9sr53vT0SRkc6Cq4rJSKjJhcMS5smTL 8MsZ50L7RXRXTY319nIcndnw+SjGEenFx6MYq4kjGCLF2l4lUfpPeX2XDk29cgxlXzBX9tkKpAar EDEJMAdge8Cd3ykR8ih9JyR+UQAvNjJV1odRfswVLYOLRDQmp/Q9px6YEfnBPriKuDR/4zx5xMyg /eRcVxrse9mfS5a9/dh933MAwnfrLs5luggYBdEaih2OnYV+i53hlxUCesWcv2UW1xYXHE+Rv8FH KmhzCgNFSQn2x3vyYI/bhFpKWjwDOXXfG2YFJeqLxj07SReLcDciszg4miNjX2rWLzW6qc8Bxy7F o2d4JIO9VyMpLdSPeLFWISuqmOaYO6fc25E59/15wpvHxWoVzRpjq02JLhgY74Zh/krfGx74AHoY q4fukVkzrIzHbbuG8Xyw7M3m9LbBU8MKl1dWca2eMR6+A29OHP7hPoaj9pKPVs9XfPkLAAD//wMA UEsDBBQABgAIAAAAIQCQ7cl03wAAAAsBAAAPAAAAZHJzL2Rvd25yZXYueG1sTI/LbsIwEEX3lfoP 1iB1VxxQguI0DkKoXXVRAV10aeJpEuFHZBsS/r7TVbscnat7z9Tb2Rp2wxAH7ySslhkwdK3Xg+sk fJ7enktgMSmnlfEOJdwxwrZ5fKhVpf3kDng7po5RiYuVktCnNFacx7ZHq+LSj+iIfftgVaIzdFwH NVG5NXydZRtu1eBooVcj7ntsL8erlfAuBN6LfH9IX0ao1492suG0k/JpMe9egCWc018YfvVJHRpy Ovur05EZCXlZFBQlUIgNMEqIMs+BnQmtxQp4U/P/PzQ/AAAA//8DAFBLAQItABQABgAIAAAAIQC2 gziS/gAAAOEBAAATAAAAAAAAAAAAAAAAAAAAAABbQ29udGVudF9UeXBlc10ueG1sUEsBAi0AFAAG AAgAAAAhADj9If/WAAAAlAEAAAsAAAAAAAAAAAAAAAAALwEAAF9yZWxzLy5yZWxzUEsBAi0AFAAG AAgAAAAhAJqpZYDFAgAADQYAAA4AAAAAAAAAAAAAAAAALgIAAGRycy9lMm9Eb2MueG1sUEsBAi0A FAAGAAgAAAAhAJDtyXTfAAAACwEAAA8AAAAAAAAAAAAAAAAAHwUAAGRycy9kb3ducmV2LnhtbFBL BQYAAAAABAAEAPMAAAArBgAAAAA= " id="Retângulo 29" o:spid="_x0000_s1040">
                <v:stroke dashstyle="dash"/>
                <v:textbox>
                  <w:txbxContent>
                    <w:p w:rsidRPr="0027375F" w:rsidRDefault="00D16EAE" w:rsidR="00D16EAE" w:rsidP="006A4567">
                      <w:pPr>
                        <w:jc w:val="center"/>
                        <w:rPr>
                          <w:rFonts w:hAnsi="Arial" w:cs="Arial" w:ascii="Arial"/>
                          <w:color w:val="808080" w:themeColor="background1" w:themeShade="80"/>
                          <w:sz w:val="36"/>
                          <w:szCs w:val="36"/>
                        </w:rPr>
                      </w:pPr>
                      <w:r w:rsidRPr="0027375F">
                        <w:rPr>
                          <w:rFonts w:hAnsi="Arial" w:cs="Arial" w:ascii="Arial"/>
                          <w:color w:val="808080" w:themeColor="background1" w:themeShade="80"/>
                          <w:sz w:val="36"/>
                          <w:szCs w:val="36"/>
                        </w:rPr>
                        <w:t>Esta é a folha de guarda. É um elemento opcional. Se utilizada ela deverá ser contada, mas não numerada</w:t>
                      </w:r>
                    </w:p>
                  </w:txbxContent>
                </v:textbox>
              </v:rect>
            </w:pict>
          </mc:Fallback>
        </mc:AlternateContent>
      </w:r>
      <w:r w:rsidRPr="006A4567">
        <w:rPr>
          <w:rFonts w:ascii="Arial" w:hAnsi="Arial" w:cs="Arial"/>
          <w:noProof/>
        </w:rPr>
        <mc:AlternateContent>
          <mc:Choice Requires="wps">
            <w:drawing>
              <wp:anchor distT="45720" distB="45720" distL="114300" distR="114300" simplePos="0" relativeHeight="251689984" behindDoc="0" locked="0" layoutInCell="1" allowOverlap="1" wp14:anchorId="53573887" wp14:editId="54207BB8">
                <wp:simplePos x="0" y="0"/>
                <wp:positionH relativeFrom="column">
                  <wp:posOffset>1837055</wp:posOffset>
                </wp:positionH>
                <wp:positionV relativeFrom="paragraph">
                  <wp:posOffset>3121025</wp:posOffset>
                </wp:positionV>
                <wp:extent cx="861060" cy="2279015"/>
                <wp:effectExtent l="0" t="0" r="0" b="6985"/>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878F" w14:textId="77777777" w:rsidR="00D16EAE" w:rsidRPr="007D74ED" w:rsidRDefault="00D16EAE" w:rsidP="006A4567">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73887" stroked="f" style="position:absolute;left:0;text-align:left;margin-left:144.65pt;margin-top:245.75pt;width:67.8pt;height:179.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XKt+vQIAAMkFAAAOAAAAZHJzL2Uyb0RvYy54bWysVNtunDAQfa/Uf7D8TriEvYDCRgksVaX0 IiX9AC82i1Wwqe1dSKv+e8dmd7NJVKlqywOyPeMzZ2aO5+p67Fq0Z0pzKTIcXgQYMVFJysU2w18e Sm+JkTZEUNJKwTL8yDS+Xr19czX0KYtkI1vKFAIQodOhz3BjTJ/6vq4a1hF9IXsmwFhL1REDW7X1 qSIDoHetHwXB3B+kor2SFdMaTovJiFcOv65ZZT7VtWYGtRkGbsb9lftv7N9fXZF0q0jf8OpAg/wF i45wAUFPUAUxBO0UfwXV8UpJLWtzUcnOl3XNK+ZygGzC4EU29w3pmcsFiqP7U5n0/4OtPu4/K8Rp hi+hPIJ00KOc8JEgytADG41EYIAqDb1Owfm+B3cz3soRuu0y1v2drL5qJGTeELFlN0rJoWGEAsvQ 3vTPrk442oJshg+SQjSyM9IBjbXqbAmhKAjQgc7jqUNABFVwuJyHwRwsFZiiaJEE4cyFIOnxdq+0 ecdkh+wiwwoU4NDJ/k4by4akRxcbTMiSt61TQSueHYDjdAKx4aq1WRauqT+SIFkv18vYi6P52ouD ovBuyjz25mW4mBWXRZ4X4U8bN4zThlPKhA1zFFgY/1kDD1KfpHGSmJYtpxbOUtJqu8lbhfYEBF66 71CQMzf/OQ1XBMjlRUphFAe3UeKV8+XCi8t45iWLYOkFYXKbzIM4iYvyeUp3XLB/TwkNGU5m0WwS 029zC9z3OjeSdtzACGl5B/I4OZHUSnAtqGutIbyd1melsPSfSgHtPjbaCdZqdFKrGTejeyGT1qya N5I+goSVBIWBGmH+waKR6jtGA8ySDOtvO6IYRu17Ac8gCeMY3IzbxLNFBBt1btmcW4ioACrDBqNp mZtpYO16xbcNRJoenpA38HRq7lT9xOrw4GBeuOQOs80OpPO983qawKtfAAAA//8DAFBLAwQUAAYA CAAAACEA9sq9O98AAAALAQAADwAAAGRycy9kb3ducmV2LnhtbEyPy07DMBBF90j8gzVI7Kjd4KAk zaRCILYgykPqzk2mSUQ8jmK3CX+PWcFydI/uPVNuFzuIM02+d4ywXikQxLVrem4R3t+ebjIQPhhu zOCYEL7Jw7a6vChN0biZX+m8C62IJewLg9CFMBZS+roja/zKjcQxO7rJmhDPqZXNZOZYbgeZKHUn rek5LnRmpIeO6q/dySJ8PB/3n1q9tI82HWe3KMk2l4jXV8v9BkSgJfzB8Ksf1aGKTgd34saLASHJ 8tuIIuh8nYKIhE50DuKAkKVKg6xK+f+H6gcAAP//AwBQSwECLQAUAAYACAAAACEAtoM4kv4AAADh AQAAEwAAAAAAAAAAAAAAAAAAAAAAW0NvbnRlbnRfVHlwZXNdLnhtbFBLAQItABQABgAIAAAAIQA4 /SH/1gAAAJQBAAALAAAAAAAAAAAAAAAAAC8BAABfcmVscy8ucmVsc1BLAQItABQABgAIAAAAIQCL XKt+vQIAAMkFAAAOAAAAAAAAAAAAAAAAAC4CAABkcnMvZTJvRG9jLnhtbFBLAQItABQABgAIAAAA IQD2yr073wAAAAsBAAAPAAAAAAAAAAAAAAAAABcFAABkcnMvZG93bnJldi54bWxQSwUGAAAAAAQA BADzAAAAIwYAAAAA " filled="f" id="Caixa de Texto 30" type="#_x0000_t202" o:spid="_x0000_s1041">
                <v:textbox>
                  <w:txbxContent>
                    <w:p w:rsidRPr="007D74ED" w:rsidRDefault="00D16EAE" w:rsidR="00D16EAE" w:rsidP="006A4567">
                      <w:pPr>
                        <w:rPr>
                          <w:rFonts w:hAnsi="Microsoft JhengHei UI Light" w:eastAsia="Microsoft JhengHei UI Light" w:ascii="Microsoft JhengHei UI Light"/>
                          <w:sz w:val="240"/>
                          <w:szCs w:val="240"/>
                        </w:rPr>
                      </w:pPr>
                      <w:r>
                        <w:rPr>
                          <w:rFonts w:hAnsi="Microsoft JhengHei UI Light" w:eastAsia="Microsoft JhengHei UI Light" w:ascii="Microsoft JhengHei UI Light"/>
                          <w:sz w:val="240"/>
                          <w:szCs w:val="240"/>
                        </w:rPr>
                        <w:t>3</w:t>
                      </w:r>
                    </w:p>
                  </w:txbxContent>
                </v:textbox>
              </v:shape>
            </w:pict>
          </mc:Fallback>
        </mc:AlternateContent>
      </w:r>
      <w:r w:rsidRPr="006A4567">
        <w:rPr>
          <w:rFonts w:ascii="Arial" w:hAnsi="Arial" w:cs="Arial"/>
          <w:noProof/>
        </w:rPr>
        <mc:AlternateContent>
          <mc:Choice Requires="wps">
            <w:drawing>
              <wp:anchor distT="45720" distB="45720" distL="114300" distR="114300" simplePos="0" relativeHeight="251691008" behindDoc="0" locked="0" layoutInCell="1" allowOverlap="1" wp14:anchorId="44C0CAAC" wp14:editId="332BF43D">
                <wp:simplePos x="0" y="0"/>
                <wp:positionH relativeFrom="column">
                  <wp:posOffset>2964180</wp:posOffset>
                </wp:positionH>
                <wp:positionV relativeFrom="paragraph">
                  <wp:posOffset>3135630</wp:posOffset>
                </wp:positionV>
                <wp:extent cx="3274060" cy="2114550"/>
                <wp:effectExtent l="0" t="0" r="0" b="0"/>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309F" w14:textId="77777777" w:rsidR="00D16EAE" w:rsidRDefault="00D16EAE" w:rsidP="006A4567">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Objetivo/</w:t>
                            </w:r>
                          </w:p>
                          <w:p w14:paraId="096409F9" w14:textId="77777777" w:rsidR="00D16EAE" w:rsidRPr="007D74ED" w:rsidRDefault="00D16EAE" w:rsidP="006A4567">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Proposi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0CAAC" stroked="f" style="position:absolute;left:0;text-align:left;margin-left:233.4pt;margin-top:246.9pt;width:257.8pt;height:16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pcjcwQIAAMoFAAAOAAAAZHJzL2Uyb0RvYy54bWysVNtunDAQfa/Uf7D8TrjEewGFjRJYqkrp RUr6AV4wi1Wwqe1dSKv+e8cmu9lNVKlqywOyPeMzc2aO5+p67Fq0Z0pzKVIcXgQYMVHKiottir88 FN4SI22oqGgrBUvxI9P4evX2zdXQJyySjWwrphCACJ0MfYobY/rE93XZsI7qC9kzAcZaqo4a2Kqt Xyk6AHrX+lEQzP1BqqpXsmRaw2k+GfHK4dc1K82nutbMoDbFkJtxf+X+G/v3V1c02SraN7x8SoP+ RRYd5QKCHqFyaijaKf4KquOlklrW5qKUnS/rmpfMcQA2YfCCzX1De+a4QHF0fyyT/n+w5cf9Z4V4 leLLECNBO+hRRvlIUcXQAxuNRGCAKg29TsD5vgd3M97KEbrtGOv+TpZfNRIya6jYshul5NAwWkGW 7qZ/cnXC0RZkM3yQFUSjOyMd0FirzpYQioIAHbr1eOwQJIJKOLyMFiSYg6kEWxSGZDZzPfRpcrje K23eMdkhu0ixAgk4eLq/0waIgOvBxUYTsuBt62TQirMDcJxOIDhctTabhuvqjziI18v1kngkmq89 EuS5d1NkxJsX4WKWX+ZZloc/bdyQJA2vKiZsmIPCQvJnHXzS+qSNo8a0bHll4WxKWm03WavQnoLC C/fZdkHyJ27+eRrODFxeUAojEtxGsVfMlwuPFGTmxYtg6QVhfBvPAxKTvDindMcF+3dKaEhxPItm k5p+yy1w32tuNOm4gRnS8i7Fy6MTTawG16JyrTWUt9P6pBQ2/edSQMUOjXaKtSKd5GrGzeieSDg/ vISNrB5Bw0qCwkCNMABh0Uj1HaMBhkmK9bcdVQyj9r2AdxCHhNjp4zZktohgo04tm1MLFSVApdhg NC0zM02sXa/4toFI08sT8gbeTs2dqu0jm7ICSnYDA8ORexpudiKd7p3X8whe/QIAAP//AwBQSwME FAAGAAgAAAAhAK3NIYPeAAAACwEAAA8AAABkcnMvZG93bnJldi54bWxMj81OwzAQhO9IvIO1SNyo TQhRksapEIgriPIj9ebG2yQiXkex24S3ZznR26xmNPtNtVncIE44hd6ThtuVAoHUeNtTq+Hj/fkm BxGiIWsGT6jhBwNs6suLypTWz/SGp21sBZdQKI2GLsaxlDI0HToTVn5EYu/gJ2cin1Mr7WRmLneD TJTKpDM98YfOjPjYYfO9PToNny+H3VeqXtsndz/OflGSXCG1vr5aHtYgIi7xPwx/+IwONTPt/ZFs EIOGNMsYPbIo7lhwosiTFMReQ56wJetKnm+ofwEAAP//AwBQSwECLQAUAAYACAAAACEAtoM4kv4A AADhAQAAEwAAAAAAAAAAAAAAAAAAAAAAW0NvbnRlbnRfVHlwZXNdLnhtbFBLAQItABQABgAIAAAA IQA4/SH/1gAAAJQBAAALAAAAAAAAAAAAAAAAAC8BAABfcmVscy8ucmVsc1BLAQItABQABgAIAAAA IQChpcjcwQIAAMoFAAAOAAAAAAAAAAAAAAAAAC4CAABkcnMvZTJvRG9jLnhtbFBLAQItABQABgAI AAAAIQCtzSGD3gAAAAsBAAAPAAAAAAAAAAAAAAAAABsFAABkcnMvZG93bnJldi54bWxQSwUGAAAA AAQABADzAAAAJgYAAAAA " filled="f" id="Caixa de Texto 31" type="#_x0000_t202" o:spid="_x0000_s1042">
                <v:textbox>
                  <w:txbxContent>
                    <w:p w:rsidRDefault="00D16EAE" w:rsidR="00D16EAE" w:rsidP="006A4567">
                      <w:pPr>
                        <w:rPr>
                          <w:rFonts w:hAnsi="Microsoft JhengHei UI Light" w:eastAsia="Microsoft JhengHei UI Light" w:ascii="Microsoft JhengHei UI Light"/>
                          <w:b/>
                          <w:sz w:val="96"/>
                          <w:szCs w:val="96"/>
                        </w:rPr>
                      </w:pPr>
                      <w:r>
                        <w:rPr>
                          <w:rFonts w:hAnsi="Microsoft JhengHei UI Light" w:eastAsia="Microsoft JhengHei UI Light" w:ascii="Microsoft JhengHei UI Light"/>
                          <w:b/>
                          <w:sz w:val="96"/>
                          <w:szCs w:val="96"/>
                        </w:rPr>
                        <w:t>Objetivo/</w:t>
                      </w:r>
                    </w:p>
                    <w:p w:rsidRPr="007D74ED" w:rsidRDefault="00D16EAE" w:rsidR="00D16EAE" w:rsidP="006A4567">
                      <w:pPr>
                        <w:rPr>
                          <w:rFonts w:hAnsi="Microsoft JhengHei UI Light" w:eastAsia="Microsoft JhengHei UI Light" w:ascii="Microsoft JhengHei UI Light"/>
                          <w:b/>
                          <w:sz w:val="96"/>
                          <w:szCs w:val="96"/>
                        </w:rPr>
                      </w:pPr>
                      <w:r>
                        <w:rPr>
                          <w:rFonts w:hAnsi="Microsoft JhengHei UI Light" w:eastAsia="Microsoft JhengHei UI Light" w:ascii="Microsoft JhengHei UI Light"/>
                          <w:b/>
                          <w:sz w:val="96"/>
                          <w:szCs w:val="96"/>
                        </w:rPr>
                        <w:t>Proposição</w:t>
                      </w:r>
                    </w:p>
                  </w:txbxContent>
                </v:textbox>
              </v:shape>
            </w:pict>
          </mc:Fallback>
        </mc:AlternateContent>
      </w:r>
      <w:r w:rsidRPr="006A4567">
        <w:rPr>
          <w:rFonts w:ascii="Arial" w:hAnsi="Arial" w:cs="Arial"/>
          <w:noProof/>
        </w:rPr>
        <mc:AlternateContent>
          <mc:Choice Requires="wps">
            <w:drawing>
              <wp:anchor distT="0" distB="0" distL="114300" distR="114300" simplePos="0" relativeHeight="251692032" behindDoc="0" locked="0" layoutInCell="1" allowOverlap="1" wp14:anchorId="6050E398" wp14:editId="1A38391B">
                <wp:simplePos x="0" y="0"/>
                <wp:positionH relativeFrom="column">
                  <wp:posOffset>2987279</wp:posOffset>
                </wp:positionH>
                <wp:positionV relativeFrom="paragraph">
                  <wp:posOffset>227306</wp:posOffset>
                </wp:positionV>
                <wp:extent cx="0" cy="8642985"/>
                <wp:effectExtent l="0" t="0" r="19050" b="24765"/>
                <wp:wrapNone/>
                <wp:docPr id="32" name="Conector de Seta Ret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ADCF4" style="position:absolute;margin-left:235.2pt;margin-top:17.9pt;width:0;height:68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F2l2JgIAAEkEAAAOAAAAZHJzL2Uyb0RvYy54bWysVNuO2jAQfa/Uf7D8DrlsoBARVlUCfdl2 Udl+gLGdxGpiW7aXgKr+e8cOoKV9qaryMIwvc+bMzHFWj6e+Q0durFCywMk0xohLqpiQTYG/vWwn C4ysI5KRTkle4DO3+HH9/t1q0DlPVas6xg0CEGnzQRe4dU7nUWRpy3tip0pzCYe1Mj1xsDRNxAwZ AL3vojSO59GgDNNGUW4t7FbjIV4H/Lrm1D3XteUOdQUGbi5YE+zB22i9InljiG4FvdAg/8CiJ0JC 0htURRxBr0b8AdULapRVtZtS1UeqrgXloQaoJol/q2bfEs1DLdAcq29tsv8Pln457gwSrMAPKUaS 9DCjEiZFnTKIcbTnUMhXb+AcmjVom0NMKXfGl0tPcq+fFP1ukVRlS2TDA+mXswagxEdEdyF+YTWk PAyfFYM75NWp0LlTbXoPCT1BpzCg821A/OQQHTcp7C7mWbpczAI6ya+B2lj3iaseeafA1hkimtZB NWM5SUhDjk/WeVokvwb4rFJtRdcFNXQSDQVeztJZCLCqE8wf+mvWNIeyM+hIvJ7C78Li7ppRr5IF sJYTtrn4johu9CF5Jz0eFAZ0Lt4omB/LeLlZbBbZJEvnm0kWV9Xk47bMJvNt8mFWPVRlWSU/PbUk y1vBGJee3VW8SfZ34rg8o1F2N/ne2hDdo4d+AdnrfyAdJuuHOcrioNh5Z64TB72Gy5e35R/E2zX4 b78A618AAAD//wMAUEsDBBQABgAIAAAAIQBs++cd3gAAAAsBAAAPAAAAZHJzL2Rvd25yZXYueG1s TI9NT8MwDIbvSPyHyEhcEEv2yVqaThMSB45sk7hmjdcWGqdq0rXs12PEYRxtP3r9vNlmdI04Yxdq TxqmEwUCqfC2plLDYf/6uAYRoiFrGk+o4RsDbPLbm8yk1g/0juddLAWHUEiNhirGNpUyFBU6Eya+ ReLbyXfORB67UtrODBzuGjlTaiWdqYk/VKbFlwqLr13vNGDol1O1TVx5eLsMDx+zy+fQ7rW+vxu3 zyAijvEKw68+q0POTkffkw2i0bB4UgtGNcyXXIGBv8WRyXmySkDmmfzfIf8BAAD//wMAUEsBAi0A FAAGAAgAAAAhALaDOJL+AAAA4QEAABMAAAAAAAAAAAAAAAAAAAAAAFtDb250ZW50X1R5cGVzXS54 bWxQSwECLQAUAAYACAAAACEAOP0h/9YAAACUAQAACwAAAAAAAAAAAAAAAAAvAQAAX3JlbHMvLnJl bHNQSwECLQAUAAYACAAAACEALRdpdiYCAABJBAAADgAAAAAAAAAAAAAAAAAuAgAAZHJzL2Uyb0Rv Yy54bWxQSwECLQAUAAYACAAAACEAbPvnHd4AAAALAQAADwAAAAAAAAAAAAAAAACABAAAZHJzL2Rv d25yZXYueG1sUEsFBgAAAAAEAAQA8wAAAIsFAAAAAA== " id="Conector de Seta Reta 32" type="#_x0000_t32" o:spid="_x0000_s1026"/>
            </w:pict>
          </mc:Fallback>
        </mc:AlternateContent>
      </w:r>
    </w:p>
    <w:p w14:paraId="5DDF5080" w14:textId="77777777" w:rsidR="006A4567" w:rsidRDefault="006A4567" w:rsidP="008D47CF">
      <w:pPr>
        <w:spacing w:line="360" w:lineRule="auto"/>
        <w:ind w:firstLine="1134"/>
        <w:jc w:val="both"/>
        <w:rPr>
          <w:rFonts w:ascii="Arial" w:hAnsi="Arial" w:cs="Arial"/>
        </w:rPr>
      </w:pPr>
    </w:p>
    <w:p w14:paraId="5B201D6F" w14:textId="77777777" w:rsidR="006A4567" w:rsidRDefault="006A4567" w:rsidP="008D47CF">
      <w:pPr>
        <w:spacing w:line="360" w:lineRule="auto"/>
        <w:ind w:firstLine="1134"/>
        <w:jc w:val="both"/>
        <w:rPr>
          <w:rFonts w:ascii="Arial" w:hAnsi="Arial" w:cs="Arial"/>
        </w:rPr>
      </w:pPr>
    </w:p>
    <w:p w14:paraId="7A160A7B" w14:textId="77777777" w:rsidR="006A4567" w:rsidRDefault="006A4567" w:rsidP="008D47CF">
      <w:pPr>
        <w:spacing w:line="360" w:lineRule="auto"/>
        <w:ind w:firstLine="1134"/>
        <w:jc w:val="both"/>
        <w:rPr>
          <w:rFonts w:ascii="Arial" w:hAnsi="Arial" w:cs="Arial"/>
        </w:rPr>
      </w:pPr>
    </w:p>
    <w:p w14:paraId="3A9D04C0" w14:textId="77777777" w:rsidR="006A4567" w:rsidRDefault="006A4567" w:rsidP="008D47CF">
      <w:pPr>
        <w:spacing w:line="360" w:lineRule="auto"/>
        <w:ind w:firstLine="1134"/>
        <w:jc w:val="both"/>
        <w:rPr>
          <w:rFonts w:ascii="Arial" w:hAnsi="Arial" w:cs="Arial"/>
        </w:rPr>
      </w:pPr>
    </w:p>
    <w:p w14:paraId="34CBFB2A" w14:textId="77777777" w:rsidR="006A4567" w:rsidRDefault="006A4567" w:rsidP="008D47CF">
      <w:pPr>
        <w:spacing w:line="360" w:lineRule="auto"/>
        <w:ind w:firstLine="1134"/>
        <w:jc w:val="both"/>
        <w:rPr>
          <w:rFonts w:ascii="Arial" w:hAnsi="Arial" w:cs="Arial"/>
        </w:rPr>
      </w:pPr>
    </w:p>
    <w:p w14:paraId="106F43B1" w14:textId="77777777" w:rsidR="006A4567" w:rsidRDefault="006A4567" w:rsidP="008D47CF">
      <w:pPr>
        <w:spacing w:line="360" w:lineRule="auto"/>
        <w:ind w:firstLine="1134"/>
        <w:jc w:val="both"/>
        <w:rPr>
          <w:rFonts w:ascii="Arial" w:hAnsi="Arial" w:cs="Arial"/>
        </w:rPr>
      </w:pPr>
    </w:p>
    <w:p w14:paraId="17849114" w14:textId="77777777" w:rsidR="006A4567" w:rsidRDefault="006A4567" w:rsidP="008D47CF">
      <w:pPr>
        <w:spacing w:line="360" w:lineRule="auto"/>
        <w:ind w:firstLine="1134"/>
        <w:jc w:val="both"/>
        <w:rPr>
          <w:rFonts w:ascii="Arial" w:hAnsi="Arial" w:cs="Arial"/>
        </w:rPr>
      </w:pPr>
    </w:p>
    <w:p w14:paraId="53BE7372" w14:textId="77777777" w:rsidR="006A4567" w:rsidRDefault="006A4567" w:rsidP="008D47CF">
      <w:pPr>
        <w:spacing w:line="360" w:lineRule="auto"/>
        <w:ind w:firstLine="1134"/>
        <w:jc w:val="both"/>
        <w:rPr>
          <w:rFonts w:ascii="Arial" w:hAnsi="Arial" w:cs="Arial"/>
        </w:rPr>
      </w:pPr>
    </w:p>
    <w:p w14:paraId="4C5FCBAF" w14:textId="77777777" w:rsidR="006A4567" w:rsidRDefault="006A4567" w:rsidP="008D47CF">
      <w:pPr>
        <w:spacing w:line="360" w:lineRule="auto"/>
        <w:ind w:firstLine="1134"/>
        <w:jc w:val="both"/>
        <w:rPr>
          <w:rFonts w:ascii="Arial" w:hAnsi="Arial" w:cs="Arial"/>
        </w:rPr>
      </w:pPr>
    </w:p>
    <w:p w14:paraId="1215C84D" w14:textId="77777777" w:rsidR="006A4567" w:rsidRDefault="006A4567" w:rsidP="008D47CF">
      <w:pPr>
        <w:spacing w:line="360" w:lineRule="auto"/>
        <w:ind w:firstLine="1134"/>
        <w:jc w:val="both"/>
        <w:rPr>
          <w:rFonts w:ascii="Arial" w:hAnsi="Arial" w:cs="Arial"/>
        </w:rPr>
      </w:pPr>
    </w:p>
    <w:p w14:paraId="68B1EFA3" w14:textId="77777777" w:rsidR="006A4567" w:rsidRDefault="006A4567" w:rsidP="008D47CF">
      <w:pPr>
        <w:spacing w:line="360" w:lineRule="auto"/>
        <w:ind w:firstLine="1134"/>
        <w:jc w:val="both"/>
        <w:rPr>
          <w:rFonts w:ascii="Arial" w:hAnsi="Arial" w:cs="Arial"/>
        </w:rPr>
      </w:pPr>
    </w:p>
    <w:p w14:paraId="0D432CDD" w14:textId="77777777" w:rsidR="006A4567" w:rsidRDefault="006A4567" w:rsidP="008D47CF">
      <w:pPr>
        <w:spacing w:line="360" w:lineRule="auto"/>
        <w:ind w:firstLine="1134"/>
        <w:jc w:val="both"/>
        <w:rPr>
          <w:rFonts w:ascii="Arial" w:hAnsi="Arial" w:cs="Arial"/>
        </w:rPr>
      </w:pPr>
    </w:p>
    <w:p w14:paraId="651CDC4C" w14:textId="77777777" w:rsidR="006A4567" w:rsidRDefault="006A4567" w:rsidP="008D47CF">
      <w:pPr>
        <w:spacing w:line="360" w:lineRule="auto"/>
        <w:ind w:firstLine="1134"/>
        <w:jc w:val="both"/>
        <w:rPr>
          <w:rFonts w:ascii="Arial" w:hAnsi="Arial" w:cs="Arial"/>
        </w:rPr>
      </w:pPr>
    </w:p>
    <w:p w14:paraId="1F3C2A6D" w14:textId="77777777" w:rsidR="006A4567" w:rsidRDefault="006A4567" w:rsidP="008D47CF">
      <w:pPr>
        <w:spacing w:line="360" w:lineRule="auto"/>
        <w:ind w:firstLine="1134"/>
        <w:jc w:val="both"/>
        <w:rPr>
          <w:rFonts w:ascii="Arial" w:hAnsi="Arial" w:cs="Arial"/>
        </w:rPr>
      </w:pPr>
    </w:p>
    <w:p w14:paraId="623450C4" w14:textId="77777777" w:rsidR="006A4567" w:rsidRDefault="006A4567" w:rsidP="008D47CF">
      <w:pPr>
        <w:spacing w:line="360" w:lineRule="auto"/>
        <w:ind w:firstLine="1134"/>
        <w:jc w:val="both"/>
        <w:rPr>
          <w:rFonts w:ascii="Arial" w:hAnsi="Arial" w:cs="Arial"/>
        </w:rPr>
      </w:pPr>
    </w:p>
    <w:p w14:paraId="0C0B5FC0" w14:textId="77777777" w:rsidR="006A4567" w:rsidRDefault="006A4567" w:rsidP="008D47CF">
      <w:pPr>
        <w:spacing w:line="360" w:lineRule="auto"/>
        <w:ind w:firstLine="1134"/>
        <w:jc w:val="both"/>
        <w:rPr>
          <w:rFonts w:ascii="Arial" w:hAnsi="Arial" w:cs="Arial"/>
        </w:rPr>
      </w:pPr>
    </w:p>
    <w:p w14:paraId="2B64F57C" w14:textId="77777777" w:rsidR="006A4567" w:rsidRDefault="006A4567" w:rsidP="008D47CF">
      <w:pPr>
        <w:spacing w:line="360" w:lineRule="auto"/>
        <w:ind w:firstLine="1134"/>
        <w:jc w:val="both"/>
        <w:rPr>
          <w:rFonts w:ascii="Arial" w:hAnsi="Arial" w:cs="Arial"/>
        </w:rPr>
      </w:pPr>
    </w:p>
    <w:p w14:paraId="5B2A5A61" w14:textId="77777777" w:rsidR="006A4567" w:rsidRDefault="006A4567" w:rsidP="008D47CF">
      <w:pPr>
        <w:spacing w:line="360" w:lineRule="auto"/>
        <w:ind w:firstLine="1134"/>
        <w:jc w:val="both"/>
        <w:rPr>
          <w:rFonts w:ascii="Arial" w:hAnsi="Arial" w:cs="Arial"/>
        </w:rPr>
      </w:pPr>
    </w:p>
    <w:p w14:paraId="02DA2E42" w14:textId="77777777" w:rsidR="006A4567" w:rsidRDefault="006A4567" w:rsidP="008D47CF">
      <w:pPr>
        <w:spacing w:line="360" w:lineRule="auto"/>
        <w:ind w:firstLine="1134"/>
        <w:jc w:val="both"/>
        <w:rPr>
          <w:rFonts w:ascii="Arial" w:hAnsi="Arial" w:cs="Arial"/>
        </w:rPr>
      </w:pPr>
    </w:p>
    <w:p w14:paraId="072D467D" w14:textId="77777777" w:rsidR="006A4567" w:rsidRDefault="006A4567" w:rsidP="008D47CF">
      <w:pPr>
        <w:spacing w:line="360" w:lineRule="auto"/>
        <w:ind w:firstLine="1134"/>
        <w:jc w:val="both"/>
        <w:rPr>
          <w:rFonts w:ascii="Arial" w:hAnsi="Arial" w:cs="Arial"/>
        </w:rPr>
      </w:pPr>
    </w:p>
    <w:p w14:paraId="6EF5D8D7" w14:textId="77777777" w:rsidR="006A4567" w:rsidRDefault="006A4567" w:rsidP="008D47CF">
      <w:pPr>
        <w:spacing w:line="360" w:lineRule="auto"/>
        <w:ind w:firstLine="1134"/>
        <w:jc w:val="both"/>
        <w:rPr>
          <w:rFonts w:ascii="Arial" w:hAnsi="Arial" w:cs="Arial"/>
        </w:rPr>
      </w:pPr>
    </w:p>
    <w:p w14:paraId="688CA01D" w14:textId="77777777" w:rsidR="006A4567" w:rsidRDefault="006A4567" w:rsidP="008D47CF">
      <w:pPr>
        <w:spacing w:line="360" w:lineRule="auto"/>
        <w:ind w:firstLine="1134"/>
        <w:jc w:val="both"/>
        <w:rPr>
          <w:rFonts w:ascii="Arial" w:hAnsi="Arial" w:cs="Arial"/>
        </w:rPr>
      </w:pPr>
    </w:p>
    <w:p w14:paraId="75E7585E" w14:textId="77777777" w:rsidR="006A4567" w:rsidRDefault="006A4567" w:rsidP="008D47CF">
      <w:pPr>
        <w:spacing w:line="360" w:lineRule="auto"/>
        <w:ind w:firstLine="1134"/>
        <w:jc w:val="both"/>
        <w:rPr>
          <w:rFonts w:ascii="Arial" w:hAnsi="Arial" w:cs="Arial"/>
        </w:rPr>
      </w:pPr>
    </w:p>
    <w:p w14:paraId="4735F433" w14:textId="77777777" w:rsidR="006A4567" w:rsidRDefault="006A4567" w:rsidP="008D47CF">
      <w:pPr>
        <w:spacing w:line="360" w:lineRule="auto"/>
        <w:ind w:firstLine="1134"/>
        <w:jc w:val="both"/>
        <w:rPr>
          <w:rFonts w:ascii="Arial" w:hAnsi="Arial" w:cs="Arial"/>
        </w:rPr>
      </w:pPr>
    </w:p>
    <w:p w14:paraId="7BE631A6" w14:textId="77777777" w:rsidR="006A4567" w:rsidRDefault="006A4567" w:rsidP="008D47CF">
      <w:pPr>
        <w:spacing w:line="360" w:lineRule="auto"/>
        <w:ind w:firstLine="1134"/>
        <w:jc w:val="both"/>
        <w:rPr>
          <w:rFonts w:ascii="Arial" w:hAnsi="Arial" w:cs="Arial"/>
        </w:rPr>
      </w:pPr>
    </w:p>
    <w:p w14:paraId="490BA770" w14:textId="77777777" w:rsidR="006A4567" w:rsidRDefault="006A4567" w:rsidP="008D47CF">
      <w:pPr>
        <w:spacing w:line="360" w:lineRule="auto"/>
        <w:ind w:firstLine="1134"/>
        <w:jc w:val="both"/>
        <w:rPr>
          <w:rFonts w:ascii="Arial" w:hAnsi="Arial" w:cs="Arial"/>
        </w:rPr>
      </w:pPr>
    </w:p>
    <w:p w14:paraId="5F235086" w14:textId="77777777" w:rsidR="006A4567" w:rsidRDefault="006A4567" w:rsidP="008D47CF">
      <w:pPr>
        <w:spacing w:line="360" w:lineRule="auto"/>
        <w:ind w:firstLine="1134"/>
        <w:jc w:val="both"/>
        <w:rPr>
          <w:rFonts w:ascii="Arial" w:hAnsi="Arial" w:cs="Arial"/>
        </w:rPr>
      </w:pPr>
    </w:p>
    <w:p w14:paraId="68D5008A" w14:textId="77777777" w:rsidR="006A4567" w:rsidRDefault="006A4567" w:rsidP="008D47CF">
      <w:pPr>
        <w:spacing w:line="360" w:lineRule="auto"/>
        <w:ind w:firstLine="1134"/>
        <w:jc w:val="both"/>
        <w:rPr>
          <w:rFonts w:ascii="Arial" w:hAnsi="Arial" w:cs="Arial"/>
        </w:rPr>
      </w:pPr>
    </w:p>
    <w:p w14:paraId="4E82A27F" w14:textId="77777777" w:rsidR="006A4567" w:rsidRDefault="006A4567" w:rsidP="008D47CF">
      <w:pPr>
        <w:spacing w:line="360" w:lineRule="auto"/>
        <w:ind w:firstLine="1134"/>
        <w:jc w:val="both"/>
        <w:rPr>
          <w:rFonts w:ascii="Arial" w:hAnsi="Arial" w:cs="Arial"/>
        </w:rPr>
      </w:pPr>
    </w:p>
    <w:p w14:paraId="04A0BF5A" w14:textId="77777777" w:rsidR="006A4567" w:rsidRDefault="006A4567" w:rsidP="008D47CF">
      <w:pPr>
        <w:spacing w:line="360" w:lineRule="auto"/>
        <w:ind w:firstLine="1134"/>
        <w:jc w:val="both"/>
        <w:rPr>
          <w:rFonts w:ascii="Arial" w:hAnsi="Arial" w:cs="Arial"/>
        </w:rPr>
      </w:pPr>
    </w:p>
    <w:p w14:paraId="25D991AD" w14:textId="77777777" w:rsidR="006A4567" w:rsidRDefault="006A4567" w:rsidP="008D47CF">
      <w:pPr>
        <w:spacing w:line="360" w:lineRule="auto"/>
        <w:ind w:firstLine="1134"/>
        <w:jc w:val="both"/>
        <w:rPr>
          <w:rFonts w:ascii="Arial" w:hAnsi="Arial" w:cs="Arial"/>
        </w:rPr>
      </w:pPr>
    </w:p>
    <w:p w14:paraId="26B6533F" w14:textId="77777777" w:rsidR="006A4567" w:rsidRDefault="006A4567" w:rsidP="008D47CF">
      <w:pPr>
        <w:spacing w:line="360" w:lineRule="auto"/>
        <w:ind w:firstLine="1134"/>
        <w:jc w:val="both"/>
        <w:rPr>
          <w:rFonts w:ascii="Arial" w:hAnsi="Arial" w:cs="Arial"/>
        </w:rPr>
      </w:pPr>
    </w:p>
    <w:p w14:paraId="3BA4509C" w14:textId="77777777" w:rsidR="006A4567" w:rsidRDefault="006A4567" w:rsidP="008D47CF">
      <w:pPr>
        <w:spacing w:line="360" w:lineRule="auto"/>
        <w:ind w:firstLine="1134"/>
        <w:jc w:val="both"/>
        <w:rPr>
          <w:rFonts w:ascii="Arial" w:hAnsi="Arial" w:cs="Arial"/>
        </w:rPr>
      </w:pPr>
    </w:p>
    <w:p w14:paraId="3BC84A9C" w14:textId="77777777" w:rsidR="006A4567" w:rsidRDefault="006A4567" w:rsidP="008D47CF">
      <w:pPr>
        <w:spacing w:line="360" w:lineRule="auto"/>
        <w:ind w:firstLine="1134"/>
        <w:jc w:val="both"/>
        <w:rPr>
          <w:rFonts w:ascii="Arial" w:hAnsi="Arial" w:cs="Arial"/>
        </w:rPr>
        <w:sectPr w:rsidR="006A4567" w:rsidSect="00E7382B">
          <w:headerReference w:type="default" r:id="rId18"/>
          <w:pgSz w:w="11906" w:h="16838" w:code="9"/>
          <w:pgMar w:top="1701" w:right="1134" w:bottom="1134" w:left="1701" w:header="709" w:footer="709" w:gutter="0"/>
          <w:cols w:space="708"/>
          <w:docGrid w:linePitch="360"/>
        </w:sectPr>
      </w:pPr>
    </w:p>
    <w:p w14:paraId="0DE32475" w14:textId="77777777" w:rsidR="00C633C5" w:rsidRDefault="00C633C5" w:rsidP="00C633C5">
      <w:pPr>
        <w:spacing w:line="360" w:lineRule="auto"/>
        <w:rPr>
          <w:rFonts w:ascii="Arial" w:hAnsi="Arial" w:cs="Arial"/>
          <w:b/>
        </w:rPr>
      </w:pPr>
      <w:r>
        <w:rPr>
          <w:rFonts w:ascii="Arial" w:hAnsi="Arial" w:cs="Arial"/>
        </w:rPr>
        <w:lastRenderedPageBreak/>
        <w:t>3</w:t>
      </w:r>
      <w:r>
        <w:rPr>
          <w:rFonts w:ascii="Arial" w:hAnsi="Arial" w:cs="Arial"/>
          <w:b/>
        </w:rPr>
        <w:t xml:space="preserve"> PROPOSIÇÃO</w:t>
      </w:r>
    </w:p>
    <w:p w14:paraId="5DFA518D" w14:textId="77777777" w:rsidR="00C633C5" w:rsidRDefault="00C633C5" w:rsidP="00C633C5">
      <w:pPr>
        <w:spacing w:line="360" w:lineRule="auto"/>
        <w:ind w:firstLine="1134"/>
        <w:jc w:val="both"/>
        <w:rPr>
          <w:rFonts w:ascii="Arial" w:hAnsi="Arial" w:cs="Arial"/>
        </w:rPr>
      </w:pPr>
    </w:p>
    <w:p w14:paraId="67177F23" w14:textId="77777777" w:rsidR="00C633C5" w:rsidRDefault="00C633C5" w:rsidP="00C633C5">
      <w:pPr>
        <w:tabs>
          <w:tab w:val="left" w:pos="709"/>
        </w:tabs>
        <w:spacing w:line="360" w:lineRule="auto"/>
        <w:ind w:firstLine="1134"/>
        <w:jc w:val="both"/>
        <w:rPr>
          <w:rFonts w:ascii="Arial" w:hAnsi="Arial" w:cs="Arial"/>
        </w:rPr>
      </w:pPr>
      <w:r w:rsidRPr="00694D5B">
        <w:rPr>
          <w:rFonts w:ascii="Arial" w:hAnsi="Arial" w:cs="Arial"/>
        </w:rPr>
        <w:t xml:space="preserve">Com base na Introdução e Revisão de Literatura, deve-se descrever o objetivo, claramente formulado, identificando o “alvo” que se pretende atingir, respondendo à </w:t>
      </w:r>
      <w:r w:rsidRPr="001F4FDE">
        <w:rPr>
          <w:rFonts w:ascii="Arial" w:hAnsi="Arial" w:cs="Arial"/>
        </w:rPr>
        <w:t>pergunta o porquê da investigação científica</w:t>
      </w:r>
      <w:r w:rsidRPr="00694D5B">
        <w:rPr>
          <w:rFonts w:ascii="Arial" w:hAnsi="Arial" w:cs="Arial"/>
        </w:rPr>
        <w:t>. Ao iniciar um objetivo</w:t>
      </w:r>
      <w:r>
        <w:rPr>
          <w:rFonts w:ascii="Arial" w:hAnsi="Arial" w:cs="Arial"/>
        </w:rPr>
        <w:t>,</w:t>
      </w:r>
      <w:r w:rsidRPr="00694D5B">
        <w:rPr>
          <w:rFonts w:ascii="Arial" w:hAnsi="Arial" w:cs="Arial"/>
        </w:rPr>
        <w:t xml:space="preserve"> usar os verbos no modo infinitivo (ex: avaliar, comparar etc</w:t>
      </w:r>
      <w:r>
        <w:rPr>
          <w:rFonts w:ascii="Arial" w:hAnsi="Arial" w:cs="Arial"/>
        </w:rPr>
        <w:t>.</w:t>
      </w:r>
      <w:r w:rsidRPr="00694D5B">
        <w:rPr>
          <w:rFonts w:ascii="Arial" w:hAnsi="Arial" w:cs="Arial"/>
        </w:rPr>
        <w:t>)</w:t>
      </w:r>
      <w:r>
        <w:rPr>
          <w:rFonts w:ascii="Arial" w:hAnsi="Arial" w:cs="Arial"/>
        </w:rPr>
        <w:t>.</w:t>
      </w:r>
    </w:p>
    <w:p w14:paraId="645B8B00" w14:textId="77777777" w:rsidR="00BB2334" w:rsidRDefault="00BB2334" w:rsidP="00C633C5">
      <w:pPr>
        <w:tabs>
          <w:tab w:val="left" w:pos="709"/>
        </w:tabs>
        <w:spacing w:line="360" w:lineRule="auto"/>
        <w:ind w:firstLine="1134"/>
        <w:jc w:val="both"/>
        <w:rPr>
          <w:rFonts w:ascii="Arial" w:hAnsi="Arial" w:cs="Arial"/>
        </w:rPr>
        <w:sectPr w:rsidR="00BB2334" w:rsidSect="00E7382B">
          <w:headerReference w:type="default" r:id="rId19"/>
          <w:pgSz w:w="11906" w:h="16838" w:code="9"/>
          <w:pgMar w:top="1701" w:right="1134" w:bottom="1134" w:left="1701" w:header="709" w:footer="709" w:gutter="0"/>
          <w:cols w:space="708"/>
          <w:docGrid w:linePitch="360"/>
        </w:sectPr>
      </w:pPr>
    </w:p>
    <w:p w14:paraId="26F06162" w14:textId="77777777" w:rsidR="00BB2334" w:rsidRPr="00694D5B" w:rsidRDefault="00BB2334" w:rsidP="00C633C5">
      <w:pPr>
        <w:tabs>
          <w:tab w:val="left" w:pos="709"/>
        </w:tabs>
        <w:spacing w:line="360" w:lineRule="auto"/>
        <w:ind w:firstLine="1134"/>
        <w:jc w:val="both"/>
        <w:rPr>
          <w:rFonts w:ascii="Arial" w:hAnsi="Arial" w:cs="Arial"/>
        </w:rPr>
      </w:pPr>
      <w:r w:rsidRPr="00BB2334">
        <w:rPr>
          <w:rFonts w:ascii="Arial" w:hAnsi="Arial" w:cs="Arial"/>
          <w:noProof/>
        </w:rPr>
        <w:lastRenderedPageBreak/>
        <mc:AlternateContent>
          <mc:Choice Requires="wps">
            <w:drawing>
              <wp:anchor distT="0" distB="0" distL="114300" distR="114300" simplePos="0" relativeHeight="251697152" behindDoc="0" locked="0" layoutInCell="1" allowOverlap="1" wp14:anchorId="0F4B7609" wp14:editId="5CFBF60F">
                <wp:simplePos x="0" y="0"/>
                <wp:positionH relativeFrom="column">
                  <wp:posOffset>3021917</wp:posOffset>
                </wp:positionH>
                <wp:positionV relativeFrom="paragraph">
                  <wp:posOffset>-346087</wp:posOffset>
                </wp:positionV>
                <wp:extent cx="0" cy="8642985"/>
                <wp:effectExtent l="0" t="0" r="19050" b="24765"/>
                <wp:wrapNone/>
                <wp:docPr id="42" name="Conector de Seta Ret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CA989" style="position:absolute;margin-left:237.95pt;margin-top:-27.25pt;width:0;height:68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EukZJQIAAEkEAAAOAAAAZHJzL2Uyb0RvYy54bWysVMuu2jAQ3VfqP1jeQx4NFCLCVZVAN7ct KrcfYGwnsZrYlm0IqOq/d+wAurSbqiqLYfyYM2dmjrN6OvcdOnFjhZIFTqYxRlxSxYRsCvztZTtZ YGQdkYx0SvICX7jFT+u3b1aDznmqWtUxbhCASJsPusCtczqPIktb3hM7VZpLOKyV6YmDpWkiZsgA 6H0XpXE8jwZlmDaKcmthtxoP8Trg1zWn7ktdW+5QV2Dg5oI1wR68jdYrkjeG6FbQKw3yDyx6IiQk vUNVxBF0NOIPqF5Qo6yq3ZSqPlJ1LSgPNUA1SfxbNfuWaB5qgeZYfW+T/X+w9PNpZ5BgBc5SjCTp YUYlTIo6ZRDjaM+hkK/ewDk0a9A2h5hS7owvl57lXj8r+t0iqcqWyIYH0i8XDUCJj4geQvzCakh5 GD4pBnfI0anQuXNteg8JPUHnMKDLfUD87BAdNynsLuZZulzMAjrJb4HaWPeRqx55p8DWGSKa1kE1 YzlJSENOz9Z5WiS/BfisUm1F1wU1dBINBV7O0lkIsKoTzB/6a9Y0h7Iz6ES8nsLvyuLhmlFHyQJY ywnbXH1HRDf6kLyTHg8KAzpXbxTMj2W83Cw2i2ySpfPNJIuravJhW2aT+TZ5P6veVWVZJT89tSTL W8EYl57dTbxJ9nfiuD6jUXZ3+d7bED2ih34B2dt/IB0m64c5yuKg2GVnbhMHvYbL17flH8TrNfiv vwDrXwAAAP//AwBQSwMEFAAGAAgAAAAhAH3U0O3gAAAADAEAAA8AAABkcnMvZG93bnJldi54bWxM j8FOwzAMhu9IvENkJC5oSzbWwkrTaULiwJFtEtesMW2hcaomXcueHiMO42j70+/vzzeTa8UJ+9B4 0rCYKxBIpbcNVRoO+5fZI4gQDVnTekIN3xhgU1xf5SazfqQ3PO1iJTiEQmY01DF2mZShrNGZMPcd Et8+fO9M5LGvpO3NyOGulUulUulMQ/yhNh0+11h+7QanAcOQLNR27arD63m8e1+eP8dur/XtzbR9 AhFxihcYfvVZHQp2OvqBbBCthtVDsmZUwyxZJSCY+NscGb1XaQqyyOX/EsUPAAAA//8DAFBLAQIt ABQABgAIAAAAIQC2gziS/gAAAOEBAAATAAAAAAAAAAAAAAAAAAAAAABbQ29udGVudF9UeXBlc10u eG1sUEsBAi0AFAAGAAgAAAAhADj9If/WAAAAlAEAAAsAAAAAAAAAAAAAAAAALwEAAF9yZWxzLy5y ZWxzUEsBAi0AFAAGAAgAAAAhAJUS6RklAgAASQQAAA4AAAAAAAAAAAAAAAAALgIAAGRycy9lMm9E b2MueG1sUEsBAi0AFAAGAAgAAAAhAH3U0O3gAAAADAEAAA8AAAAAAAAAAAAAAAAAfwQAAGRycy9k b3ducmV2LnhtbFBLBQYAAAAABAAEAPMAAACMBQAAAAA= " id="Conector de Seta Reta 42" type="#_x0000_t32" o:spid="_x0000_s1026"/>
            </w:pict>
          </mc:Fallback>
        </mc:AlternateContent>
      </w:r>
    </w:p>
    <w:p w14:paraId="6ED4B308" w14:textId="77777777" w:rsidR="008D47CF" w:rsidRDefault="00BB2334" w:rsidP="008D47CF">
      <w:pPr>
        <w:spacing w:line="360" w:lineRule="auto"/>
        <w:ind w:firstLine="1134"/>
        <w:jc w:val="both"/>
        <w:rPr>
          <w:rFonts w:ascii="Arial" w:hAnsi="Arial" w:cs="Arial"/>
        </w:rPr>
      </w:pPr>
      <w:r w:rsidRPr="00BB2334">
        <w:rPr>
          <w:rFonts w:ascii="Arial" w:hAnsi="Arial" w:cs="Arial"/>
          <w:noProof/>
        </w:rPr>
        <mc:AlternateContent>
          <mc:Choice Requires="wps">
            <w:drawing>
              <wp:anchor distT="45720" distB="45720" distL="114300" distR="114300" simplePos="0" relativeHeight="251695104" behindDoc="0" locked="0" layoutInCell="1" allowOverlap="1" wp14:anchorId="7D75D406" wp14:editId="2C53DE8B">
                <wp:simplePos x="0" y="0"/>
                <wp:positionH relativeFrom="column">
                  <wp:posOffset>1871345</wp:posOffset>
                </wp:positionH>
                <wp:positionV relativeFrom="paragraph">
                  <wp:posOffset>2330450</wp:posOffset>
                </wp:positionV>
                <wp:extent cx="861060" cy="2279015"/>
                <wp:effectExtent l="0" t="0" r="0" b="6985"/>
                <wp:wrapNone/>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E1F3D" w14:textId="77777777" w:rsidR="00D16EAE" w:rsidRPr="007D74ED" w:rsidRDefault="00D16EAE" w:rsidP="00BB2334">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5D406" stroked="f" style="position:absolute;left:0;text-align:left;margin-left:147.35pt;margin-top:183.5pt;width:67.8pt;height:179.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X2ZpvgIAAMkFAAAOAAAAZHJzL2Uyb0RvYy54bWysVNtunDAQfa/Uf7D8TriUvYDCRgksVaX0 IiX9AC82i1Wwqe1dSKP+e8dmd7NJVKlqywOyPeMzZ2aO5/Jq7Fq0Z0pzKTIcXgQYMVFJysU2w1/v S2+JkTZEUNJKwTL8wDS+Wr19czn0KYtkI1vKFAIQodOhz3BjTJ/6vq4a1hF9IXsmwFhL1REDW7X1 qSIDoHetHwXB3B+kor2SFdMaTovJiFcOv65ZZT7XtWYGtRkGbsb9lftv7N9fXZJ0q0jf8OpAg/wF i45wAUFPUAUxBO0UfwXV8UpJLWtzUcnOl3XNK+ZygGzC4EU2dw3pmcsFiqP7U5n0/4OtPu2/KMRp hmMojyAd9CgnfCSIMnTPRiMRGKBKQ69TcL7rwd2MN3KEbruMdX8rq28aCZk3RGzZtVJyaBihwDK0 N/2zqxOOtiCb4aOkEI3sjHRAY606W0IoCgJ0oPNw6hAQQRUcLudhMAdLBaYoWiRBOHMhSHq83Stt 3jPZIbvIsAIFOHSyv9XGsiHp0cUGE7LkbetU0IpnB+A4nUBsuGptloVr6mMSJOvlehl7cTRfe3FQ FN51mcfevAwXs+JdkedF+NPGDeO04ZQyYcMcBRbGf9bAg9QnaZwkpmXLqYWzlLTabvJWoT0BgZfu OxTkzM1/TsMVAXJ5kVIYxcFNlHjlfLnw4jKeeckiWHpBmNwk8yBO4qJ8ntItF+zfU0JDhpNZNJvE 9NvcAve9zo2kHTcwQlregTxOTiS1ElwL6lprCG+n9VkpLP2nUkC7j412grUandRqxs3oXki4sOGt mjeSPoCElQSFgRph/sGikeoHRgPMkgzr7zuiGEbtBwHPIAlj+7qM28SzRQQbdW7ZnFuIqAAqwwaj aZmbaWDtesW3DUSaHp6Q1/B0au5U/cTq8OBgXrjkDrPNDqTzvfN6msCrXwAAAP//AwBQSwMEFAAG AAgAAAAhAKKl0KDgAAAACwEAAA8AAABkcnMvZG93bnJldi54bWxMj8tOwzAQRfdI/IM1SOyoTZI2 JGRSIRBbEOUhsXNjN4mIx1HsNuHvGVawHM3RvedW28UN4mSn0HtCuF4pEJYab3pqEd5eH69uQISo yejBk0X4tgG29flZpUvjZ3qxp11sBYdQKDVCF+NYShmazjodVn60xL+Dn5yOfE6tNJOeOdwNMlFq I53uiRs6Pdr7zjZfu6NDeH86fH5k6rl9cOtx9ouS5AqJeHmx3N2CiHaJfzD86rM61Oy090cyQQwI SZHljCKkm5xHMZGlKgWxR8iTdQGyruT/DfUPAAAA//8DAFBLAQItABQABgAIAAAAIQC2gziS/gAA AOEBAAATAAAAAAAAAAAAAAAAAAAAAABbQ29udGVudF9UeXBlc10ueG1sUEsBAi0AFAAGAAgAAAAh ADj9If/WAAAAlAEAAAsAAAAAAAAAAAAAAAAALwEAAF9yZWxzLy5yZWxzUEsBAi0AFAAGAAgAAAAh ABhfZmm+AgAAyQUAAA4AAAAAAAAAAAAAAAAALgIAAGRycy9lMm9Eb2MueG1sUEsBAi0AFAAGAAgA AAAhAKKl0KDgAAAACwEAAA8AAAAAAAAAAAAAAAAAGAUAAGRycy9kb3ducmV2LnhtbFBLBQYAAAAA BAAEAPMAAAAlBgAAAAA= " filled="f" id="Caixa de Texto 40" type="#_x0000_t202" o:spid="_x0000_s1043">
                <v:textbox>
                  <w:txbxContent>
                    <w:p w:rsidRPr="007D74ED" w:rsidRDefault="00D16EAE" w:rsidR="00D16EAE" w:rsidP="00BB2334">
                      <w:pPr>
                        <w:rPr>
                          <w:rFonts w:hAnsi="Microsoft JhengHei UI Light" w:eastAsia="Microsoft JhengHei UI Light" w:ascii="Microsoft JhengHei UI Light"/>
                          <w:sz w:val="240"/>
                          <w:szCs w:val="240"/>
                        </w:rPr>
                      </w:pPr>
                      <w:r>
                        <w:rPr>
                          <w:rFonts w:hAnsi="Microsoft JhengHei UI Light" w:eastAsia="Microsoft JhengHei UI Light" w:ascii="Microsoft JhengHei UI Light"/>
                          <w:sz w:val="240"/>
                          <w:szCs w:val="240"/>
                        </w:rPr>
                        <w:t>4</w:t>
                      </w:r>
                    </w:p>
                  </w:txbxContent>
                </v:textbox>
              </v:shape>
            </w:pict>
          </mc:Fallback>
        </mc:AlternateContent>
      </w:r>
      <w:r w:rsidRPr="00BB2334">
        <w:rPr>
          <w:rFonts w:ascii="Arial" w:hAnsi="Arial" w:cs="Arial"/>
          <w:noProof/>
        </w:rPr>
        <mc:AlternateContent>
          <mc:Choice Requires="wps">
            <w:drawing>
              <wp:anchor distT="0" distB="0" distL="114300" distR="114300" simplePos="0" relativeHeight="251694080" behindDoc="0" locked="0" layoutInCell="1" allowOverlap="1" wp14:anchorId="2B6A5DD1" wp14:editId="2A9DED0C">
                <wp:simplePos x="0" y="0"/>
                <wp:positionH relativeFrom="column">
                  <wp:posOffset>3106420</wp:posOffset>
                </wp:positionH>
                <wp:positionV relativeFrom="paragraph">
                  <wp:posOffset>172720</wp:posOffset>
                </wp:positionV>
                <wp:extent cx="3168015" cy="1711325"/>
                <wp:effectExtent l="0" t="0" r="13335" b="22225"/>
                <wp:wrapNone/>
                <wp:docPr id="39" name="Retângulo 39"/>
                <wp:cNvGraphicFramePr/>
                <a:graphic xmlns:a="http://schemas.openxmlformats.org/drawingml/2006/main">
                  <a:graphicData uri="http://schemas.microsoft.com/office/word/2010/wordprocessingShape">
                    <wps:wsp>
                      <wps:cNvSpPr/>
                      <wps:spPr bwMode="auto">
                        <a:xfrm>
                          <a:off x="0" y="0"/>
                          <a:ext cx="3168015" cy="1711325"/>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0879F8DA" w14:textId="77777777" w:rsidR="00D16EAE" w:rsidRPr="0027375F" w:rsidRDefault="00D16EAE" w:rsidP="00BB2334">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black [3213]" w14:anchorId="2B6A5DD1" fillcolor="#fff2cc [663]" strokeweight="1.5pt" style="position:absolute;left:0;text-align:left;margin-left:244.6pt;margin-top:13.6pt;width:249.45pt;height:13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zOHWxgIAAA0GAAAOAAAAZHJzL2Uyb0RvYy54bWysVNtO3DAQfa/Uf7D8XrJZFlgismgFoqpE CwIqnr2OvYnkeFzb2WT7Of2V/ljHzoVLkapWfbHmfjmembPzrlZkJ6yrQOc0PZhRIjSHotLbnH59 uPqwpMR5pgumQIuc7oWj56v3785ak4k5lKAKYQkG0S5rTU5L702WJI6XombuAIzQqJRga+aRtduk sKzF6LVK5rPZcdKCLYwFLpxD6WWvpKsYX0rB/Y2UTniicoq1+fja+G7Cm6zOWLa1zJQVH8pg/1BF zSqNSadQl8wz0tjqt1B1xS04kP6AQ52AlBUXsQfsJp296ua+ZEbEXhAcZyaY3P8Ly7/sbi2pipwe nlKiWY1/dCf8zx962yggKESEWuMyNLw3t3bgHJJk036GAu1Z4yE230lbBxCwLdJFjPcTxqLzhKPw MD1eztIjSjjq0pM0PZwfhRwJy0Z3Y53/KKAmgcipxU+M4dnu2vnedDQJ2RyoqriqlIpMGBxxoSzZ MfxyxrnQfhHdVVNjvb0cR2c2fD6KcUR68XIUYzVxBEOkWNuLJEr/Ka/v0qGpF46h7Evmyj5bgdRg FSImAeYAbA+483slQh6l74TELwrgxUamyvowyo+5omVwkYjG5JS+5dQDMyI/2AdXEZfmb5wnj5gZ tJ+c60qDfSv7U8mytx+773sOQPhu08W5TJcBoyDaQLHHsbPQb7Ez/KpCQK+Z87fM4triguMp8jf4 SAVtTmGgKCnBfn9LHuxxm1BLSYtnIKfuW8OsoER90rhnp+liEe5GZBZHJ3Nk7HPN5rlGN/UF4Nil ePQMj2Sw92okpYX6ES/WOmRFFdMcc+eUezsyF74/T3jzuFivo1ljbLUt0QUD490wzF/re8MDH0AP Y/XQPTJrhpXxuG1fYDwfLHu1Ob1t8NSwxuWVVVyrJ4yH78CbE4d/uI/hqD3no9XTFV/9AgAA//8D AFBLAwQUAAYACAAAACEAFFIkPd8AAAAKAQAADwAAAGRycy9kb3ducmV2LnhtbEyPTU/DMAyG70j8 h8hI3Fi6amxN13SaJjhxQPs4cMwa01bLR5Vka/fvMSc4WbYfvX5cbSZr2A1D7L2TMJ9lwNA1Xveu lXA6vr8UwGJSTivjHUq4Y4RN/fhQqVL70e3xdkgtoxAXSyWhS2koOY9Nh1bFmR/Q0e7bB6sStaHl OqiRwq3heZYtuVW9owudGnDXYXM5XK2EDyHw/rrY7dOXEertsxltOG6lfH6atmtgCaf0B8OvPqlD TU5nf3U6MiNhUYicUAn5iioBoijmwM40EMsV8Lri/1+ofwAAAP//AwBQSwECLQAUAAYACAAAACEA toM4kv4AAADhAQAAEwAAAAAAAAAAAAAAAAAAAAAAW0NvbnRlbnRfVHlwZXNdLnhtbFBLAQItABQA BgAIAAAAIQA4/SH/1gAAAJQBAAALAAAAAAAAAAAAAAAAAC8BAABfcmVscy8ucmVsc1BLAQItABQA BgAIAAAAIQBLzOHWxgIAAA0GAAAOAAAAAAAAAAAAAAAAAC4CAABkcnMvZTJvRG9jLnhtbFBLAQIt ABQABgAIAAAAIQAUUiQ93wAAAAoBAAAPAAAAAAAAAAAAAAAAACAFAABkcnMvZG93bnJldi54bWxQ SwUGAAAAAAQABADzAAAALAYAAAAA " id="Retângulo 39" o:spid="_x0000_s1044">
                <v:stroke dashstyle="dash"/>
                <v:textbox>
                  <w:txbxContent>
                    <w:p w:rsidRPr="0027375F" w:rsidRDefault="00D16EAE" w:rsidR="00D16EAE" w:rsidP="00BB2334">
                      <w:pPr>
                        <w:jc w:val="center"/>
                        <w:rPr>
                          <w:rFonts w:hAnsi="Arial" w:cs="Arial" w:ascii="Arial"/>
                          <w:color w:val="808080" w:themeColor="background1" w:themeShade="80"/>
                          <w:sz w:val="36"/>
                          <w:szCs w:val="36"/>
                        </w:rPr>
                      </w:pPr>
                      <w:r w:rsidRPr="0027375F">
                        <w:rPr>
                          <w:rFonts w:hAnsi="Arial" w:cs="Arial" w:ascii="Arial"/>
                          <w:color w:val="808080" w:themeColor="background1" w:themeShade="80"/>
                          <w:sz w:val="36"/>
                          <w:szCs w:val="36"/>
                        </w:rPr>
                        <w:t>Esta é a folha de guarda. É um elemento opcional. Se utilizada ela deverá ser contada, mas não numerada</w:t>
                      </w:r>
                    </w:p>
                  </w:txbxContent>
                </v:textbox>
              </v:rect>
            </w:pict>
          </mc:Fallback>
        </mc:AlternateContent>
      </w:r>
      <w:r w:rsidRPr="00BB2334">
        <w:rPr>
          <w:rFonts w:ascii="Arial" w:hAnsi="Arial" w:cs="Arial"/>
          <w:noProof/>
        </w:rPr>
        <mc:AlternateContent>
          <mc:Choice Requires="wps">
            <w:drawing>
              <wp:anchor distT="45720" distB="45720" distL="114300" distR="114300" simplePos="0" relativeHeight="251696128" behindDoc="0" locked="0" layoutInCell="1" allowOverlap="1" wp14:anchorId="516D72F7" wp14:editId="6EE0495D">
                <wp:simplePos x="0" y="0"/>
                <wp:positionH relativeFrom="column">
                  <wp:posOffset>2998470</wp:posOffset>
                </wp:positionH>
                <wp:positionV relativeFrom="paragraph">
                  <wp:posOffset>2345055</wp:posOffset>
                </wp:positionV>
                <wp:extent cx="3274060" cy="2114550"/>
                <wp:effectExtent l="0" t="0" r="0" b="0"/>
                <wp:wrapNone/>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5DFCD" w14:textId="77777777" w:rsidR="00D16EAE" w:rsidRDefault="00D16EAE" w:rsidP="00BB2334">
                            <w:pPr>
                              <w:rPr>
                                <w:rFonts w:ascii="Microsoft JhengHei UI Light" w:eastAsia="Microsoft JhengHei UI Light" w:hAnsi="Microsoft JhengHei UI Light"/>
                                <w:b/>
                                <w:sz w:val="96"/>
                                <w:szCs w:val="96"/>
                              </w:rPr>
                            </w:pPr>
                          </w:p>
                          <w:p w14:paraId="1ED77864" w14:textId="77777777" w:rsidR="00D16EAE" w:rsidRPr="007D74ED" w:rsidRDefault="00D16EAE" w:rsidP="00BB2334">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Méto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D72F7" stroked="f" style="position:absolute;left:0;text-align:left;margin-left:236.1pt;margin-top:184.65pt;width:257.8pt;height:16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jusjwQIAAMoFAAAOAAAAZHJzL2Uyb0RvYy54bWysVNtunDAQfa/Uf7D8TrjEewGFjRJYqkrp RUr6AV4wi1Wwqe1dSKv+e8cmu9lNVKlqywOyPeMzc2aO5+p67Fq0Z0pzKVIcXgQYMVHKiottir88 FN4SI22oqGgrBUvxI9P4evX2zdXQJyySjWwrphCACJ0MfYobY/rE93XZsI7qC9kzAcZaqo4a2Kqt Xyk6AHrX+lEQzP1BqqpXsmRaw2k+GfHK4dc1K82nutbMoDbFkJtxf+X+G/v3V1c02SraN7x8SoP+ RRYd5QKCHqFyaijaKf4KquOlklrW5qKUnS/rmpfMcQA2YfCCzX1De+a4QHF0fyyT/n+w5cf9Z4V4 lWISYiRoBz3KKB8pqhh6YKORCAxQpaHXCTjf9+Buxls5QrcdY93fyfKrRkJmDRVbdqOUHBpGK8jS 3fRPrk442oJshg+ygmh0Z6QDGmvV2RJCURCgQ7cejx2CRFAJh5fRggRzMJVgi8KQzGauhz5NDtd7 pc07JjtkFylWIAEHT/d32gARcD242GhCFrxtnQxacXYAjtMJBIer1mbTcF39EQfxerleEo9E87VH gjz3boqMePMiXMzyyzzL8vCnjRuSpOFVxYQNc1BYSP6sg09an7Rx1JiWLa8snE1Jq+0maxXaU1B4 4T7bLkj+xM0/T8OZgcsLSmFEgtso9or5cuGRgsy8eBEsvSCMb+N5QGKSF+eU7rhg/04JDSmOZ9Fs UtNvuQXue82NJh03MENa3qV4eXSiidXgWlSutYbydlqflMKm/1wKqNih0U6xVqSTXM24Gd0TCePD S9jI6hE0rCQoDNQIAxAWjVTfMRpgmKRYf9tRxTBq3wt4B3FIiJ0+bkNmiwg26tSyObVQUQJUig1G 0zIz08Ta9YpvG4g0vTwhb+Dt1Nyp2j6yKSugZDcwMBy5p+FmJ9Lp3nk9j+DVLwAAAP//AwBQSwME FAAGAAgAAAAhAHYmg7TfAAAACwEAAA8AAABkcnMvZG93bnJldi54bWxMj8FOwzAQRO9I/IO1SNyo TVKaJmRTIRBXEIVW4ubG2yQiXkex24S/x5zguNqnmTflZra9ONPoO8cItwsFgrh2puMG4eP9+WYN wgfNRveOCeGbPGyqy4tSF8ZN/EbnbWhEDGFfaIQ2hKGQ0tctWe0XbiCOv6MbrQ7xHBtpRj3FcNvL RKmVtLrj2NDqgR5bqr+2J4uwezl+7pfqtXmyd8PkZiXZ5hLx+mp+uAcRaA5/MPzqR3WootPBndh4 0SMssySJKEK6ylMQkcjXWRxzQMhUkoKsSvl/Q/UDAAD//wMAUEsBAi0AFAAGAAgAAAAhALaDOJL+ AAAA4QEAABMAAAAAAAAAAAAAAAAAAAAAAFtDb250ZW50X1R5cGVzXS54bWxQSwECLQAUAAYACAAA ACEAOP0h/9YAAACUAQAACwAAAAAAAAAAAAAAAAAvAQAAX3JlbHMvLnJlbHNQSwECLQAUAAYACAAA ACEA9o7rI8ECAADKBQAADgAAAAAAAAAAAAAAAAAuAgAAZHJzL2Uyb0RvYy54bWxQSwECLQAUAAYA CAAAACEAdiaDtN8AAAALAQAADwAAAAAAAAAAAAAAAAAbBQAAZHJzL2Rvd25yZXYueG1sUEsFBgAA AAAEAAQA8wAAACcGAAAAAA== " filled="f" id="Caixa de Texto 41" type="#_x0000_t202" o:spid="_x0000_s1045">
                <v:textbox>
                  <w:txbxContent>
                    <w:p w:rsidRDefault="00D16EAE" w:rsidR="00D16EAE" w:rsidP="00BB2334">
                      <w:pPr>
                        <w:rPr>
                          <w:rFonts w:hAnsi="Microsoft JhengHei UI Light" w:eastAsia="Microsoft JhengHei UI Light" w:ascii="Microsoft JhengHei UI Light"/>
                          <w:b/>
                          <w:sz w:val="96"/>
                          <w:szCs w:val="96"/>
                        </w:rPr>
                      </w:pPr>
                    </w:p>
                    <w:p w:rsidRPr="007D74ED" w:rsidRDefault="00D16EAE" w:rsidR="00D16EAE" w:rsidP="00BB2334">
                      <w:pPr>
                        <w:rPr>
                          <w:rFonts w:hAnsi="Microsoft JhengHei UI Light" w:eastAsia="Microsoft JhengHei UI Light" w:ascii="Microsoft JhengHei UI Light"/>
                          <w:b/>
                          <w:sz w:val="96"/>
                          <w:szCs w:val="96"/>
                        </w:rPr>
                      </w:pPr>
                      <w:r>
                        <w:rPr>
                          <w:rFonts w:hAnsi="Microsoft JhengHei UI Light" w:eastAsia="Microsoft JhengHei UI Light" w:ascii="Microsoft JhengHei UI Light"/>
                          <w:b/>
                          <w:sz w:val="96"/>
                          <w:szCs w:val="96"/>
                        </w:rPr>
                        <w:t>Métodos</w:t>
                      </w:r>
                    </w:p>
                  </w:txbxContent>
                </v:textbox>
              </v:shape>
            </w:pict>
          </mc:Fallback>
        </mc:AlternateContent>
      </w:r>
    </w:p>
    <w:p w14:paraId="4B3261A7" w14:textId="77777777" w:rsidR="00BB2334" w:rsidRDefault="00BB2334" w:rsidP="008D47CF">
      <w:pPr>
        <w:spacing w:line="360" w:lineRule="auto"/>
        <w:ind w:firstLine="1134"/>
        <w:jc w:val="both"/>
        <w:rPr>
          <w:rFonts w:ascii="Arial" w:hAnsi="Arial" w:cs="Arial"/>
        </w:rPr>
      </w:pPr>
    </w:p>
    <w:p w14:paraId="66D92EE3" w14:textId="77777777" w:rsidR="00BB2334" w:rsidRDefault="00BB2334" w:rsidP="008D47CF">
      <w:pPr>
        <w:spacing w:line="360" w:lineRule="auto"/>
        <w:ind w:firstLine="1134"/>
        <w:jc w:val="both"/>
        <w:rPr>
          <w:rFonts w:ascii="Arial" w:hAnsi="Arial" w:cs="Arial"/>
        </w:rPr>
      </w:pPr>
    </w:p>
    <w:p w14:paraId="34E8B7E5" w14:textId="77777777" w:rsidR="00BB2334" w:rsidRDefault="00BB2334" w:rsidP="008D47CF">
      <w:pPr>
        <w:spacing w:line="360" w:lineRule="auto"/>
        <w:ind w:firstLine="1134"/>
        <w:jc w:val="both"/>
        <w:rPr>
          <w:rFonts w:ascii="Arial" w:hAnsi="Arial" w:cs="Arial"/>
        </w:rPr>
      </w:pPr>
    </w:p>
    <w:p w14:paraId="5EE3A894" w14:textId="77777777" w:rsidR="00BB2334" w:rsidRDefault="00BB2334" w:rsidP="008D47CF">
      <w:pPr>
        <w:spacing w:line="360" w:lineRule="auto"/>
        <w:ind w:firstLine="1134"/>
        <w:jc w:val="both"/>
        <w:rPr>
          <w:rFonts w:ascii="Arial" w:hAnsi="Arial" w:cs="Arial"/>
        </w:rPr>
      </w:pPr>
    </w:p>
    <w:p w14:paraId="5EC70E2E" w14:textId="77777777" w:rsidR="00BB2334" w:rsidRDefault="00BB2334" w:rsidP="008D47CF">
      <w:pPr>
        <w:spacing w:line="360" w:lineRule="auto"/>
        <w:ind w:firstLine="1134"/>
        <w:jc w:val="both"/>
        <w:rPr>
          <w:rFonts w:ascii="Arial" w:hAnsi="Arial" w:cs="Arial"/>
        </w:rPr>
      </w:pPr>
    </w:p>
    <w:p w14:paraId="1577E171" w14:textId="77777777" w:rsidR="00BB2334" w:rsidRDefault="00BB2334" w:rsidP="008D47CF">
      <w:pPr>
        <w:spacing w:line="360" w:lineRule="auto"/>
        <w:ind w:firstLine="1134"/>
        <w:jc w:val="both"/>
        <w:rPr>
          <w:rFonts w:ascii="Arial" w:hAnsi="Arial" w:cs="Arial"/>
        </w:rPr>
      </w:pPr>
    </w:p>
    <w:p w14:paraId="331060A7" w14:textId="77777777" w:rsidR="00BB2334" w:rsidRDefault="00BB2334" w:rsidP="008D47CF">
      <w:pPr>
        <w:spacing w:line="360" w:lineRule="auto"/>
        <w:ind w:firstLine="1134"/>
        <w:jc w:val="both"/>
        <w:rPr>
          <w:rFonts w:ascii="Arial" w:hAnsi="Arial" w:cs="Arial"/>
        </w:rPr>
      </w:pPr>
    </w:p>
    <w:p w14:paraId="1658ADC7" w14:textId="77777777" w:rsidR="00BB2334" w:rsidRDefault="00BB2334" w:rsidP="008D47CF">
      <w:pPr>
        <w:spacing w:line="360" w:lineRule="auto"/>
        <w:ind w:firstLine="1134"/>
        <w:jc w:val="both"/>
        <w:rPr>
          <w:rFonts w:ascii="Arial" w:hAnsi="Arial" w:cs="Arial"/>
        </w:rPr>
      </w:pPr>
    </w:p>
    <w:p w14:paraId="630F6D3A" w14:textId="77777777" w:rsidR="00BB2334" w:rsidRDefault="00BB2334" w:rsidP="008D47CF">
      <w:pPr>
        <w:spacing w:line="360" w:lineRule="auto"/>
        <w:ind w:firstLine="1134"/>
        <w:jc w:val="both"/>
        <w:rPr>
          <w:rFonts w:ascii="Arial" w:hAnsi="Arial" w:cs="Arial"/>
        </w:rPr>
      </w:pPr>
    </w:p>
    <w:p w14:paraId="61DE4447" w14:textId="77777777" w:rsidR="00BB2334" w:rsidRDefault="00BB2334" w:rsidP="008D47CF">
      <w:pPr>
        <w:spacing w:line="360" w:lineRule="auto"/>
        <w:ind w:firstLine="1134"/>
        <w:jc w:val="both"/>
        <w:rPr>
          <w:rFonts w:ascii="Arial" w:hAnsi="Arial" w:cs="Arial"/>
        </w:rPr>
      </w:pPr>
    </w:p>
    <w:p w14:paraId="26EE3B73" w14:textId="77777777" w:rsidR="00BB2334" w:rsidRDefault="00BB2334" w:rsidP="008D47CF">
      <w:pPr>
        <w:spacing w:line="360" w:lineRule="auto"/>
        <w:ind w:firstLine="1134"/>
        <w:jc w:val="both"/>
        <w:rPr>
          <w:rFonts w:ascii="Arial" w:hAnsi="Arial" w:cs="Arial"/>
        </w:rPr>
      </w:pPr>
    </w:p>
    <w:p w14:paraId="1C6B7496" w14:textId="77777777" w:rsidR="00BB2334" w:rsidRDefault="00BB2334" w:rsidP="008D47CF">
      <w:pPr>
        <w:spacing w:line="360" w:lineRule="auto"/>
        <w:ind w:firstLine="1134"/>
        <w:jc w:val="both"/>
        <w:rPr>
          <w:rFonts w:ascii="Arial" w:hAnsi="Arial" w:cs="Arial"/>
        </w:rPr>
      </w:pPr>
    </w:p>
    <w:p w14:paraId="61644EBF" w14:textId="77777777" w:rsidR="00BB2334" w:rsidRDefault="00BB2334" w:rsidP="008D47CF">
      <w:pPr>
        <w:spacing w:line="360" w:lineRule="auto"/>
        <w:ind w:firstLine="1134"/>
        <w:jc w:val="both"/>
        <w:rPr>
          <w:rFonts w:ascii="Arial" w:hAnsi="Arial" w:cs="Arial"/>
        </w:rPr>
      </w:pPr>
    </w:p>
    <w:p w14:paraId="602DCE53" w14:textId="77777777" w:rsidR="00BB2334" w:rsidRDefault="00BB2334" w:rsidP="008D47CF">
      <w:pPr>
        <w:spacing w:line="360" w:lineRule="auto"/>
        <w:ind w:firstLine="1134"/>
        <w:jc w:val="both"/>
        <w:rPr>
          <w:rFonts w:ascii="Arial" w:hAnsi="Arial" w:cs="Arial"/>
        </w:rPr>
      </w:pPr>
    </w:p>
    <w:p w14:paraId="5851374B" w14:textId="77777777" w:rsidR="00BB2334" w:rsidRDefault="00BB2334" w:rsidP="008D47CF">
      <w:pPr>
        <w:spacing w:line="360" w:lineRule="auto"/>
        <w:ind w:firstLine="1134"/>
        <w:jc w:val="both"/>
        <w:rPr>
          <w:rFonts w:ascii="Arial" w:hAnsi="Arial" w:cs="Arial"/>
        </w:rPr>
      </w:pPr>
    </w:p>
    <w:p w14:paraId="3EC31CBA" w14:textId="77777777" w:rsidR="00BB2334" w:rsidRDefault="00BB2334" w:rsidP="008D47CF">
      <w:pPr>
        <w:spacing w:line="360" w:lineRule="auto"/>
        <w:ind w:firstLine="1134"/>
        <w:jc w:val="both"/>
        <w:rPr>
          <w:rFonts w:ascii="Arial" w:hAnsi="Arial" w:cs="Arial"/>
        </w:rPr>
      </w:pPr>
    </w:p>
    <w:p w14:paraId="5E31D54C" w14:textId="77777777" w:rsidR="00BB2334" w:rsidRDefault="00BB2334" w:rsidP="008D47CF">
      <w:pPr>
        <w:spacing w:line="360" w:lineRule="auto"/>
        <w:ind w:firstLine="1134"/>
        <w:jc w:val="both"/>
        <w:rPr>
          <w:rFonts w:ascii="Arial" w:hAnsi="Arial" w:cs="Arial"/>
        </w:rPr>
      </w:pPr>
    </w:p>
    <w:p w14:paraId="38D0BA9F" w14:textId="77777777" w:rsidR="00BB2334" w:rsidRDefault="00BB2334" w:rsidP="008D47CF">
      <w:pPr>
        <w:spacing w:line="360" w:lineRule="auto"/>
        <w:ind w:firstLine="1134"/>
        <w:jc w:val="both"/>
        <w:rPr>
          <w:rFonts w:ascii="Arial" w:hAnsi="Arial" w:cs="Arial"/>
        </w:rPr>
      </w:pPr>
    </w:p>
    <w:p w14:paraId="3A9442D3" w14:textId="77777777" w:rsidR="00BB2334" w:rsidRDefault="00BB2334" w:rsidP="008D47CF">
      <w:pPr>
        <w:spacing w:line="360" w:lineRule="auto"/>
        <w:ind w:firstLine="1134"/>
        <w:jc w:val="both"/>
        <w:rPr>
          <w:rFonts w:ascii="Arial" w:hAnsi="Arial" w:cs="Arial"/>
        </w:rPr>
      </w:pPr>
    </w:p>
    <w:p w14:paraId="64D4630E" w14:textId="77777777" w:rsidR="00BB2334" w:rsidRDefault="00BB2334" w:rsidP="008D47CF">
      <w:pPr>
        <w:spacing w:line="360" w:lineRule="auto"/>
        <w:ind w:firstLine="1134"/>
        <w:jc w:val="both"/>
        <w:rPr>
          <w:rFonts w:ascii="Arial" w:hAnsi="Arial" w:cs="Arial"/>
        </w:rPr>
      </w:pPr>
    </w:p>
    <w:p w14:paraId="42E8F816" w14:textId="77777777" w:rsidR="00BB2334" w:rsidRDefault="00BB2334" w:rsidP="008D47CF">
      <w:pPr>
        <w:spacing w:line="360" w:lineRule="auto"/>
        <w:ind w:firstLine="1134"/>
        <w:jc w:val="both"/>
        <w:rPr>
          <w:rFonts w:ascii="Arial" w:hAnsi="Arial" w:cs="Arial"/>
        </w:rPr>
      </w:pPr>
    </w:p>
    <w:p w14:paraId="7E824253" w14:textId="77777777" w:rsidR="00BB2334" w:rsidRDefault="00BB2334" w:rsidP="008D47CF">
      <w:pPr>
        <w:spacing w:line="360" w:lineRule="auto"/>
        <w:ind w:firstLine="1134"/>
        <w:jc w:val="both"/>
        <w:rPr>
          <w:rFonts w:ascii="Arial" w:hAnsi="Arial" w:cs="Arial"/>
        </w:rPr>
      </w:pPr>
    </w:p>
    <w:p w14:paraId="66375E4A" w14:textId="77777777" w:rsidR="00BB2334" w:rsidRDefault="00BB2334" w:rsidP="008D47CF">
      <w:pPr>
        <w:spacing w:line="360" w:lineRule="auto"/>
        <w:ind w:firstLine="1134"/>
        <w:jc w:val="both"/>
        <w:rPr>
          <w:rFonts w:ascii="Arial" w:hAnsi="Arial" w:cs="Arial"/>
        </w:rPr>
      </w:pPr>
    </w:p>
    <w:p w14:paraId="75292BB3" w14:textId="77777777" w:rsidR="00BB2334" w:rsidRDefault="00BB2334" w:rsidP="008D47CF">
      <w:pPr>
        <w:spacing w:line="360" w:lineRule="auto"/>
        <w:ind w:firstLine="1134"/>
        <w:jc w:val="both"/>
        <w:rPr>
          <w:rFonts w:ascii="Arial" w:hAnsi="Arial" w:cs="Arial"/>
        </w:rPr>
      </w:pPr>
    </w:p>
    <w:p w14:paraId="477E64AB" w14:textId="77777777" w:rsidR="00BB2334" w:rsidRDefault="00BB2334" w:rsidP="008D47CF">
      <w:pPr>
        <w:spacing w:line="360" w:lineRule="auto"/>
        <w:ind w:firstLine="1134"/>
        <w:jc w:val="both"/>
        <w:rPr>
          <w:rFonts w:ascii="Arial" w:hAnsi="Arial" w:cs="Arial"/>
        </w:rPr>
      </w:pPr>
    </w:p>
    <w:p w14:paraId="56E8CAAA" w14:textId="77777777" w:rsidR="00BB2334" w:rsidRDefault="00BB2334" w:rsidP="008D47CF">
      <w:pPr>
        <w:spacing w:line="360" w:lineRule="auto"/>
        <w:ind w:firstLine="1134"/>
        <w:jc w:val="both"/>
        <w:rPr>
          <w:rFonts w:ascii="Arial" w:hAnsi="Arial" w:cs="Arial"/>
        </w:rPr>
      </w:pPr>
    </w:p>
    <w:p w14:paraId="3BB3ADBB" w14:textId="77777777" w:rsidR="00BB2334" w:rsidRDefault="00BB2334" w:rsidP="008D47CF">
      <w:pPr>
        <w:spacing w:line="360" w:lineRule="auto"/>
        <w:ind w:firstLine="1134"/>
        <w:jc w:val="both"/>
        <w:rPr>
          <w:rFonts w:ascii="Arial" w:hAnsi="Arial" w:cs="Arial"/>
        </w:rPr>
      </w:pPr>
    </w:p>
    <w:p w14:paraId="771CADD4" w14:textId="77777777" w:rsidR="00BB2334" w:rsidRDefault="00BB2334" w:rsidP="008D47CF">
      <w:pPr>
        <w:spacing w:line="360" w:lineRule="auto"/>
        <w:ind w:firstLine="1134"/>
        <w:jc w:val="both"/>
        <w:rPr>
          <w:rFonts w:ascii="Arial" w:hAnsi="Arial" w:cs="Arial"/>
        </w:rPr>
      </w:pPr>
    </w:p>
    <w:p w14:paraId="2245A87C" w14:textId="77777777" w:rsidR="00BB2334" w:rsidRDefault="00BB2334" w:rsidP="008D47CF">
      <w:pPr>
        <w:spacing w:line="360" w:lineRule="auto"/>
        <w:ind w:firstLine="1134"/>
        <w:jc w:val="both"/>
        <w:rPr>
          <w:rFonts w:ascii="Arial" w:hAnsi="Arial" w:cs="Arial"/>
        </w:rPr>
      </w:pPr>
    </w:p>
    <w:p w14:paraId="655D6A4C" w14:textId="77777777" w:rsidR="00BB2334" w:rsidRDefault="00BB2334" w:rsidP="008D47CF">
      <w:pPr>
        <w:spacing w:line="360" w:lineRule="auto"/>
        <w:ind w:firstLine="1134"/>
        <w:jc w:val="both"/>
        <w:rPr>
          <w:rFonts w:ascii="Arial" w:hAnsi="Arial" w:cs="Arial"/>
        </w:rPr>
      </w:pPr>
    </w:p>
    <w:p w14:paraId="4BC3C9DD" w14:textId="77777777" w:rsidR="00BB2334" w:rsidRDefault="00BB2334" w:rsidP="008D47CF">
      <w:pPr>
        <w:spacing w:line="360" w:lineRule="auto"/>
        <w:ind w:firstLine="1134"/>
        <w:jc w:val="both"/>
        <w:rPr>
          <w:rFonts w:ascii="Arial" w:hAnsi="Arial" w:cs="Arial"/>
        </w:rPr>
      </w:pPr>
    </w:p>
    <w:p w14:paraId="38CA5D08" w14:textId="77777777" w:rsidR="00BB2334" w:rsidRDefault="00BB2334" w:rsidP="008D47CF">
      <w:pPr>
        <w:spacing w:line="360" w:lineRule="auto"/>
        <w:ind w:firstLine="1134"/>
        <w:jc w:val="both"/>
        <w:rPr>
          <w:rFonts w:ascii="Arial" w:hAnsi="Arial" w:cs="Arial"/>
        </w:rPr>
        <w:sectPr w:rsidR="00BB2334" w:rsidSect="00E7382B">
          <w:headerReference w:type="default" r:id="rId20"/>
          <w:pgSz w:w="11906" w:h="16838" w:code="9"/>
          <w:pgMar w:top="1701" w:right="1134" w:bottom="1134" w:left="1701" w:header="709" w:footer="709" w:gutter="0"/>
          <w:cols w:space="708"/>
          <w:docGrid w:linePitch="360"/>
        </w:sectPr>
      </w:pPr>
    </w:p>
    <w:p w14:paraId="465FD0E0" w14:textId="77777777" w:rsidR="00151416" w:rsidRDefault="00151416" w:rsidP="00151416">
      <w:pPr>
        <w:spacing w:line="360" w:lineRule="auto"/>
        <w:jc w:val="both"/>
        <w:rPr>
          <w:rFonts w:ascii="Arial" w:hAnsi="Arial" w:cs="Arial"/>
        </w:rPr>
      </w:pPr>
      <w:r>
        <w:rPr>
          <w:rFonts w:ascii="Arial" w:hAnsi="Arial" w:cs="Arial"/>
        </w:rPr>
        <w:lastRenderedPageBreak/>
        <w:t xml:space="preserve">4 </w:t>
      </w:r>
      <w:r w:rsidRPr="00FF58AD">
        <w:rPr>
          <w:rFonts w:ascii="Arial" w:hAnsi="Arial" w:cs="Arial"/>
          <w:b/>
        </w:rPr>
        <w:t>MÉTODOS</w:t>
      </w:r>
    </w:p>
    <w:p w14:paraId="64DCFA76" w14:textId="77777777" w:rsidR="00151416" w:rsidRDefault="00151416" w:rsidP="00151416">
      <w:pPr>
        <w:spacing w:line="360" w:lineRule="auto"/>
        <w:ind w:firstLine="1134"/>
        <w:jc w:val="both"/>
        <w:rPr>
          <w:rFonts w:ascii="Arial" w:hAnsi="Arial" w:cs="Arial"/>
        </w:rPr>
      </w:pPr>
    </w:p>
    <w:p w14:paraId="0C817FF3" w14:textId="77777777" w:rsidR="00151416" w:rsidRPr="00694D5B" w:rsidRDefault="00151416" w:rsidP="00151416">
      <w:pPr>
        <w:tabs>
          <w:tab w:val="left" w:pos="709"/>
        </w:tabs>
        <w:spacing w:line="360" w:lineRule="auto"/>
        <w:ind w:firstLine="1134"/>
        <w:jc w:val="both"/>
        <w:rPr>
          <w:rFonts w:ascii="Arial" w:hAnsi="Arial" w:cs="Arial"/>
        </w:rPr>
      </w:pPr>
      <w:r w:rsidRPr="00694D5B">
        <w:rPr>
          <w:rFonts w:ascii="Arial" w:hAnsi="Arial" w:cs="Arial"/>
        </w:rPr>
        <w:t>A exatidão das observações de dados coletados, bem como a eficiência do método utilizado são os principais elementos para o sucesso de uma pesquisa. Por isso, o trabalho deve apresentar uma descrição completa e cronológica da metodologia utilizada, permitindo a compreensão e interpretação dos resultados, assim como também a reprodução do estudo ou a utilização do método por outros pesquisadores.</w:t>
      </w:r>
    </w:p>
    <w:p w14:paraId="5F164326" w14:textId="77777777" w:rsidR="00151416" w:rsidRPr="00694D5B" w:rsidRDefault="00151416" w:rsidP="00151416">
      <w:pPr>
        <w:spacing w:line="360" w:lineRule="auto"/>
        <w:ind w:firstLine="1134"/>
        <w:jc w:val="both"/>
        <w:rPr>
          <w:rFonts w:ascii="Arial" w:hAnsi="Arial" w:cs="Arial"/>
        </w:rPr>
      </w:pPr>
      <w:r w:rsidRPr="00694D5B">
        <w:rPr>
          <w:rFonts w:ascii="Arial" w:hAnsi="Arial" w:cs="Arial"/>
        </w:rPr>
        <w:t xml:space="preserve">Compreende a inclusão, quando cabível, de informações sobre o local da pesquisa, população estudada (humana ou animal), técnicas utilizadas, além da descrição dos procedimentos estatísticos e analíticos utilizados. </w:t>
      </w:r>
    </w:p>
    <w:p w14:paraId="741AF9A5" w14:textId="77777777" w:rsidR="00151416" w:rsidRDefault="00151416" w:rsidP="00151416">
      <w:pPr>
        <w:spacing w:line="360" w:lineRule="auto"/>
        <w:ind w:firstLine="1134"/>
        <w:jc w:val="both"/>
        <w:rPr>
          <w:rFonts w:ascii="Arial" w:hAnsi="Arial" w:cs="Arial"/>
        </w:rPr>
      </w:pPr>
      <w:r w:rsidRPr="00694D5B">
        <w:rPr>
          <w:rFonts w:ascii="Arial" w:hAnsi="Arial" w:cs="Arial"/>
        </w:rPr>
        <w:t>Para a melhor compreensão</w:t>
      </w:r>
      <w:r>
        <w:rPr>
          <w:rFonts w:ascii="Arial" w:hAnsi="Arial" w:cs="Arial"/>
        </w:rPr>
        <w:t>:</w:t>
      </w:r>
    </w:p>
    <w:p w14:paraId="49E81DE9" w14:textId="77777777" w:rsidR="00151416" w:rsidRDefault="00151416" w:rsidP="00151416">
      <w:pPr>
        <w:spacing w:line="360" w:lineRule="auto"/>
        <w:ind w:firstLine="1134"/>
        <w:jc w:val="both"/>
        <w:rPr>
          <w:rFonts w:ascii="Arial" w:hAnsi="Arial" w:cs="Arial"/>
        </w:rPr>
      </w:pPr>
      <w:r w:rsidRPr="00826197">
        <w:rPr>
          <w:rFonts w:ascii="Arial" w:hAnsi="Arial" w:cs="Arial"/>
          <w:b/>
        </w:rPr>
        <w:t>Material e Métodos:</w:t>
      </w:r>
      <w:r>
        <w:rPr>
          <w:rFonts w:ascii="Arial" w:hAnsi="Arial" w:cs="Arial"/>
        </w:rPr>
        <w:t xml:space="preserve"> descreve o(s) material(is) empregado(s) e as técnicas adotadas durante o desenvolvimento do trabalho. </w:t>
      </w:r>
    </w:p>
    <w:p w14:paraId="68D04DEE" w14:textId="77777777" w:rsidR="00151416" w:rsidRDefault="00151416" w:rsidP="00151416">
      <w:pPr>
        <w:spacing w:line="360" w:lineRule="auto"/>
        <w:ind w:firstLine="1134"/>
        <w:jc w:val="both"/>
        <w:rPr>
          <w:rFonts w:ascii="Arial" w:hAnsi="Arial" w:cs="Arial"/>
        </w:rPr>
      </w:pPr>
      <w:r w:rsidRPr="00826197">
        <w:rPr>
          <w:rFonts w:ascii="Arial" w:hAnsi="Arial" w:cs="Arial"/>
          <w:b/>
        </w:rPr>
        <w:t>Casuística e Métodos:</w:t>
      </w:r>
      <w:r>
        <w:rPr>
          <w:rFonts w:ascii="Arial" w:hAnsi="Arial" w:cs="Arial"/>
        </w:rPr>
        <w:t xml:space="preserve"> é a denominação empregada quando o trabalho de pesquisa envolve seres humanos, isto é, registro de casos clínicos e cirúrgicos.</w:t>
      </w:r>
    </w:p>
    <w:p w14:paraId="36D58126" w14:textId="77777777" w:rsidR="004643FA" w:rsidRDefault="00151416" w:rsidP="00151416">
      <w:pPr>
        <w:spacing w:line="360" w:lineRule="auto"/>
        <w:ind w:firstLine="1134"/>
        <w:jc w:val="both"/>
        <w:rPr>
          <w:rFonts w:ascii="Arial" w:hAnsi="Arial" w:cs="Arial"/>
        </w:rPr>
        <w:sectPr w:rsidR="004643FA" w:rsidSect="00E7382B">
          <w:headerReference w:type="default" r:id="rId21"/>
          <w:pgSz w:w="11906" w:h="16838" w:code="9"/>
          <w:pgMar w:top="1701" w:right="1134" w:bottom="1134" w:left="1701" w:header="709" w:footer="709" w:gutter="0"/>
          <w:cols w:space="708"/>
          <w:docGrid w:linePitch="360"/>
        </w:sectPr>
      </w:pPr>
      <w:r w:rsidRPr="00826197">
        <w:rPr>
          <w:rFonts w:ascii="Arial" w:hAnsi="Arial" w:cs="Arial"/>
          <w:b/>
        </w:rPr>
        <w:t>Metodologia:</w:t>
      </w:r>
      <w:r>
        <w:rPr>
          <w:rFonts w:ascii="Arial" w:hAnsi="Arial" w:cs="Arial"/>
        </w:rPr>
        <w:t xml:space="preserve"> é o conjunto de métodos utilizados durante o desenvolvimento da pesquisa e deve ser apresentada na seq</w:t>
      </w:r>
      <w:r w:rsidR="00D7134D">
        <w:rPr>
          <w:rFonts w:ascii="Arial" w:hAnsi="Arial" w:cs="Arial"/>
        </w:rPr>
        <w:t>u</w:t>
      </w:r>
      <w:r>
        <w:rPr>
          <w:rFonts w:ascii="Arial" w:hAnsi="Arial" w:cs="Arial"/>
        </w:rPr>
        <w:t>ência cronológica em que o trabalho foi conduzido.</w:t>
      </w:r>
    </w:p>
    <w:p w14:paraId="37C8523E" w14:textId="77777777" w:rsidR="00151416" w:rsidRDefault="00754AF0" w:rsidP="00151416">
      <w:pPr>
        <w:spacing w:line="360" w:lineRule="auto"/>
        <w:ind w:firstLine="1134"/>
        <w:jc w:val="both"/>
        <w:rPr>
          <w:rFonts w:ascii="Arial" w:hAnsi="Arial" w:cs="Arial"/>
        </w:rPr>
      </w:pPr>
      <w:r w:rsidRPr="00754AF0">
        <w:rPr>
          <w:rFonts w:ascii="Arial" w:hAnsi="Arial" w:cs="Arial"/>
          <w:noProof/>
        </w:rPr>
        <w:lastRenderedPageBreak/>
        <mc:AlternateContent>
          <mc:Choice Requires="wps">
            <w:drawing>
              <wp:anchor distT="0" distB="0" distL="114300" distR="114300" simplePos="0" relativeHeight="251705344" behindDoc="0" locked="0" layoutInCell="1" allowOverlap="1" wp14:anchorId="1C5E2D7A" wp14:editId="64035F36">
                <wp:simplePos x="0" y="0"/>
                <wp:positionH relativeFrom="column">
                  <wp:posOffset>2969260</wp:posOffset>
                </wp:positionH>
                <wp:positionV relativeFrom="paragraph">
                  <wp:posOffset>-43815</wp:posOffset>
                </wp:positionV>
                <wp:extent cx="0" cy="8642985"/>
                <wp:effectExtent l="0" t="0" r="19050" b="24765"/>
                <wp:wrapNone/>
                <wp:docPr id="51" name="Conector de Seta Ret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2D48C" style="position:absolute;margin-left:233.8pt;margin-top:-3.45pt;width:0;height:68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M97fJQIAAEkEAAAOAAAAZHJzL2Uyb0RvYy54bWysVF3P0jAUvjfxPzS9h204EBbGG7OBN69K 5PUHlLbbGre2aQuDGP+7p91A0Rtj5KL045ynz3PO062fLl2LztxYoWSOk2mMEZdUMSHrHH952U2W GFlHJCOtkjzHV27x0+b1q3WvMz5TjWoZNwhApM16nePGOZ1FkaUN74idKs0lHFbKdMTB0tQRM6QH 9K6NZnG8iHplmDaKcmthtxwO8SbgVxWn7lNVWe5Qm2Pg5sJownj0Y7RZk6w2RDeCjjTIP7DoiJBw 6R2qJI6gkxF/QHWCGmVV5aZUdZGqKkF50ABqkvg3NYeGaB60QHGsvpfJ/j9Y+vG8N0iwHM8TjCTp oEcFdIo6ZRDj6MBByGc/wDkUq9c2g5xC7o2XSy/yoJ8V/WqRVEVDZM0D6ZerBqCQET2k+IXVcOWx /6AYxJCTU6Fyl8p0HhJqgi6hQdd7g/jFITpsUthdLtLZajn3fCKS3RK1se49Vx3ykxxbZ4ioGwdq BjlJuIacn60bEm8J/lapdqJtgxtaifocr+azeUiwqhXMH/owa+pj0Rp0Jt5P4TeyeAgz6iRZAGs4 Ydtx7ohohzmwbqXHA2FAZ5wNhvm2ilfb5XaZTtLZYjtJ47KcvNsV6WSxS97OyzdlUZTJd08tSbNG MMalZ3czb5L+nTnGZzTY7m7fexmiR/RQaCB7+w+kQ2d9MwdbHBW77o0vrW8y+DUEj2/LP4hf1yHq 5xdg8wMAAP//AwBQSwMEFAAGAAgAAAAhACgH3bXgAAAACwEAAA8AAABkcnMvZG93bnJldi54bWxM j01PwzAMhu9I/IfISFzQlq5shXVNpwmJA8d9SFyzxrRljVM16Vr26/HEYRxtP3r9vNl6tI04Y+dr Rwpm0wgEUuFMTaWCw/598grCB01GN45QwQ96WOf3d5lOjRtoi+ddKAWHkE+1giqENpXSFxVa7aeu ReLbl+usDjx2pTSdHjjcNjKOokRaXRN/qHSLbxUWp11vFaDvF7Nos7Tl4eMyPH3Gl++h3Sv1+DBu ViACjuEGw1Wf1SFnp6PryXjRKJgnLwmjCibJEgQDf4sjk8+LeQwyz+T/DvkvAAAA//8DAFBLAQIt ABQABgAIAAAAIQC2gziS/gAAAOEBAAATAAAAAAAAAAAAAAAAAAAAAABbQ29udGVudF9UeXBlc10u eG1sUEsBAi0AFAAGAAgAAAAhADj9If/WAAAAlAEAAAsAAAAAAAAAAAAAAAAALwEAAF9yZWxzLy5y ZWxzUEsBAi0AFAAGAAgAAAAhAE4z3t8lAgAASQQAAA4AAAAAAAAAAAAAAAAALgIAAGRycy9lMm9E b2MueG1sUEsBAi0AFAAGAAgAAAAhACgH3bXgAAAACwEAAA8AAAAAAAAAAAAAAAAAfwQAAGRycy9k b3ducmV2LnhtbFBLBQYAAAAABAAEAPMAAACMBQAAAAA= " id="Conector de Seta Reta 51" type="#_x0000_t32" o:spid="_x0000_s1026"/>
            </w:pict>
          </mc:Fallback>
        </mc:AlternateContent>
      </w:r>
    </w:p>
    <w:p w14:paraId="1B07DA49" w14:textId="77777777" w:rsidR="00BB2334" w:rsidRDefault="00BB2334" w:rsidP="008D47CF">
      <w:pPr>
        <w:spacing w:line="360" w:lineRule="auto"/>
        <w:ind w:firstLine="1134"/>
        <w:jc w:val="both"/>
        <w:rPr>
          <w:rFonts w:ascii="Arial" w:hAnsi="Arial" w:cs="Arial"/>
        </w:rPr>
      </w:pPr>
    </w:p>
    <w:p w14:paraId="174DDA1E" w14:textId="77777777" w:rsidR="004643FA" w:rsidRDefault="00754AF0" w:rsidP="008D47CF">
      <w:pPr>
        <w:spacing w:line="360" w:lineRule="auto"/>
        <w:ind w:firstLine="1134"/>
        <w:jc w:val="both"/>
        <w:rPr>
          <w:rFonts w:ascii="Arial" w:hAnsi="Arial" w:cs="Arial"/>
        </w:rPr>
      </w:pPr>
      <w:r w:rsidRPr="00754AF0">
        <w:rPr>
          <w:rFonts w:ascii="Arial" w:hAnsi="Arial" w:cs="Arial"/>
          <w:noProof/>
        </w:rPr>
        <mc:AlternateContent>
          <mc:Choice Requires="wps">
            <w:drawing>
              <wp:anchor distT="45720" distB="45720" distL="114300" distR="114300" simplePos="0" relativeHeight="251704320" behindDoc="0" locked="0" layoutInCell="1" allowOverlap="1" wp14:anchorId="172B6CC4" wp14:editId="77F86A19">
                <wp:simplePos x="0" y="0"/>
                <wp:positionH relativeFrom="column">
                  <wp:posOffset>2946400</wp:posOffset>
                </wp:positionH>
                <wp:positionV relativeFrom="paragraph">
                  <wp:posOffset>2430145</wp:posOffset>
                </wp:positionV>
                <wp:extent cx="3274060" cy="2114550"/>
                <wp:effectExtent l="0" t="0" r="0" b="0"/>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DCBC" w14:textId="77777777" w:rsidR="00D16EAE" w:rsidRDefault="00D16EAE" w:rsidP="00754AF0">
                            <w:pPr>
                              <w:rPr>
                                <w:rFonts w:ascii="Microsoft JhengHei UI Light" w:eastAsia="Microsoft JhengHei UI Light" w:hAnsi="Microsoft JhengHei UI Light"/>
                                <w:b/>
                                <w:sz w:val="96"/>
                                <w:szCs w:val="96"/>
                              </w:rPr>
                            </w:pPr>
                          </w:p>
                          <w:p w14:paraId="0BE7E241" w14:textId="77777777" w:rsidR="00D16EAE" w:rsidRPr="007D74ED" w:rsidRDefault="00D16EAE" w:rsidP="00754AF0">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Result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B6CC4" stroked="f" style="position:absolute;left:0;text-align:left;margin-left:232pt;margin-top:191.35pt;width:257.8pt;height:16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758ivwIAAMoFAAAOAAAAZHJzL2Uyb0RvYy54bWysVNtunDAQfa/Uf7D8TrjUewGFjRJYqkrp RUr6AV4wi1Wwqe1dSKv+e8dmb0leqrY8INszPj4zc2aub8auRXumNJcixeFVgBETpay42Kb462Ph LTHShoqKtlKwFD8xjW9Wb99cD33CItnItmIKAYjQydCnuDGmT3xflw3rqL6SPRNgrKXqqIGt2vqV ogOgd60fBcHcH6SqeiVLpjWc5pMRrxx+XbPSfK5rzQxqUwzcjPsr99/Yv7+6pslW0b7h5YEG/QsW HeUCHj1B5dRQtFP8FVTHSyW1rM1VKTtf1jUvmYsBogmDF9E8NLRnLhZIju5PadL/D7b8tP+iEK9S PIP0CNpBjTLKR4oqhh7ZaCQCA2Rp6HUCzg89uJvxTo5QbRex7u9l+U0jIbOGii27VUoODaMVsAzt Tf/i6oSjLchm+CgreI3ujHRAY606m0JICgJ0oPN0qhAQQSUcvosWJJiDqQRbFIZkNrHzaXK83itt 3jPZIbtIsQIJOHi6v9fG0qHJ0cW+JmTB29bJoBXPDsBxOoHH4aq1WRquqj/jIF4v10vikWi+9kiQ 595tkRFvXoSLWf4uz7I8/GXfDUnS8Kpiwj5zVFhI/qyCB61P2jhpTMuWVxbOUtJqu8lahfYUFF64 zyUdLGc3/zkNlwSI5UVIYUSCuyj2ivly4ZGCzLx4ESy9IIzv4nlAYpIXz0O654L9e0hoSHE8i2aT ms6kX8QWuO91bDTpuIEZ0vIuxcuTE02sBteicqU1lLfT+iIVlv45FVDuY6GdYq1IJ7macTO6FolO nbCR1RNoWElQGKgRBiAsGql+YDTAMEmx/r6jimHUfhDQB3FICLgZtyGzBQAhdWnZXFqoKAEqxQaj aZmZaWLtesW3Dbw0dZ6Qt9A7NXeqtk02sTp0HAwMF9xhuNmJdLl3XucRvPoNAAD//wMAUEsDBBQA BgAIAAAAIQCqaIwG4AAAAAsBAAAPAAAAZHJzL2Rvd25yZXYueG1sTI/NTsMwEITvSLyDtUjcqN2S Jk3IpkIgrqCWH4mbG2+TiHgdxW4T3h5zguNoRjPflNvZ9uJMo+8cIywXCgRx7UzHDcLb69PNBoQP mo3uHRPCN3nYVpcXpS6Mm3hH531oRCxhX2iENoShkNLXLVntF24gjt7RjVaHKMdGmlFPsdz2cqVU Kq3uOC60eqCHluqv/ckivD8fPz8S9dI82vUwuVlJtrlEvL6a7+9ABJrDXxh+8SM6VJHp4E5svOgR kjSJXwLC7WaVgYiJPMtTEAeEbLnOQFal/P+h+gEAAP//AwBQSwECLQAUAAYACAAAACEAtoM4kv4A AADhAQAAEwAAAAAAAAAAAAAAAAAAAAAAW0NvbnRlbnRfVHlwZXNdLnhtbFBLAQItABQABgAIAAAA IQA4/SH/1gAAAJQBAAALAAAAAAAAAAAAAAAAAC8BAABfcmVscy8ucmVsc1BLAQItABQABgAIAAAA IQD0758ivwIAAMoFAAAOAAAAAAAAAAAAAAAAAC4CAABkcnMvZTJvRG9jLnhtbFBLAQItABQABgAI AAAAIQCqaIwG4AAAAAsBAAAPAAAAAAAAAAAAAAAAABkFAABkcnMvZG93bnJldi54bWxQSwUGAAAA AAQABADzAAAAJgYAAAAA " filled="f" id="Caixa de Texto 50" type="#_x0000_t202" o:spid="_x0000_s1046">
                <v:textbox>
                  <w:txbxContent>
                    <w:p w:rsidRDefault="00D16EAE" w:rsidR="00D16EAE" w:rsidP="00754AF0">
                      <w:pPr>
                        <w:rPr>
                          <w:rFonts w:hAnsi="Microsoft JhengHei UI Light" w:eastAsia="Microsoft JhengHei UI Light" w:ascii="Microsoft JhengHei UI Light"/>
                          <w:b/>
                          <w:sz w:val="96"/>
                          <w:szCs w:val="96"/>
                        </w:rPr>
                      </w:pPr>
                    </w:p>
                    <w:p w:rsidRPr="007D74ED" w:rsidRDefault="00D16EAE" w:rsidR="00D16EAE" w:rsidP="00754AF0">
                      <w:pPr>
                        <w:rPr>
                          <w:rFonts w:hAnsi="Microsoft JhengHei UI Light" w:eastAsia="Microsoft JhengHei UI Light" w:ascii="Microsoft JhengHei UI Light"/>
                          <w:b/>
                          <w:sz w:val="96"/>
                          <w:szCs w:val="96"/>
                        </w:rPr>
                      </w:pPr>
                      <w:r>
                        <w:rPr>
                          <w:rFonts w:hAnsi="Microsoft JhengHei UI Light" w:eastAsia="Microsoft JhengHei UI Light" w:ascii="Microsoft JhengHei UI Light"/>
                          <w:b/>
                          <w:sz w:val="96"/>
                          <w:szCs w:val="96"/>
                        </w:rPr>
                        <w:t>Resultados</w:t>
                      </w:r>
                    </w:p>
                  </w:txbxContent>
                </v:textbox>
              </v:shape>
            </w:pict>
          </mc:Fallback>
        </mc:AlternateContent>
      </w:r>
      <w:r w:rsidRPr="00754AF0">
        <w:rPr>
          <w:rFonts w:ascii="Arial" w:hAnsi="Arial" w:cs="Arial"/>
          <w:noProof/>
        </w:rPr>
        <mc:AlternateContent>
          <mc:Choice Requires="wps">
            <w:drawing>
              <wp:anchor distT="0" distB="0" distL="114300" distR="114300" simplePos="0" relativeHeight="251702272" behindDoc="0" locked="0" layoutInCell="1" allowOverlap="1" wp14:anchorId="65DB9AC4" wp14:editId="34CD4904">
                <wp:simplePos x="0" y="0"/>
                <wp:positionH relativeFrom="column">
                  <wp:posOffset>3058160</wp:posOffset>
                </wp:positionH>
                <wp:positionV relativeFrom="paragraph">
                  <wp:posOffset>222885</wp:posOffset>
                </wp:positionV>
                <wp:extent cx="3168015" cy="1711325"/>
                <wp:effectExtent l="0" t="0" r="13335" b="22225"/>
                <wp:wrapNone/>
                <wp:docPr id="48" name="Retângulo 48"/>
                <wp:cNvGraphicFramePr/>
                <a:graphic xmlns:a="http://schemas.openxmlformats.org/drawingml/2006/main">
                  <a:graphicData uri="http://schemas.microsoft.com/office/word/2010/wordprocessingShape">
                    <wps:wsp>
                      <wps:cNvSpPr/>
                      <wps:spPr bwMode="auto">
                        <a:xfrm>
                          <a:off x="0" y="0"/>
                          <a:ext cx="3168015" cy="1711325"/>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4286E34C" w14:textId="77777777" w:rsidR="00D16EAE" w:rsidRPr="0027375F" w:rsidRDefault="00D16EAE" w:rsidP="00754AF0">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black [3213]" w14:anchorId="65DB9AC4" fillcolor="#fff2cc [663]" strokeweight="1.5pt" style="position:absolute;left:0;text-align:left;margin-left:240.8pt;margin-top:17.55pt;width:249.45pt;height:13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NeuxQIAAA0GAAAOAAAAZHJzL2Uyb0RvYy54bWysVNtO3DAQfa/Uf7D8XrJZFthGZNEKRFWJ AgIqnr2OvYnkeFzb2WT7Of2V/ljHzoVLkapWfbE895kzl9OzrlZkJ6yrQOc0PZhRIjSHotLbnH59 uPywpMR5pgumQIuc7oWjZ6v3705bk4k5lKAKYQk60S5rTU5L702WJI6XombuAIzQKJRga+aRtNuk sKxF77VK5rPZcdKCLYwFLpxD7kUvpKvoX0rB/Y2UTniicoq5+fja+G7Cm6xOWba1zJQVH9Jg/5BF zSqNQSdXF8wz0tjqN1d1xS04kP6AQ52AlBUXsQasJp29qua+ZEbEWhAcZyaY3P9zy693t5ZURU4X 2CnNauzRnfA/f+hto4AgExFqjctQ8d7c2oFy+CWb9gsUqM8aD7H4Tto6gIBlkS5ivJ8wFp0nHJmH 6fFylh5RwlGWnqTp4fwoxEhYNpob6/wnATUJn5xabGJ0z3ZXzveqo0qI5kBVxWWlVCTC4IhzZcmO YcsZ50L7RTRXTY359nwcndnQfGTjiPTs5cjGbOIIBk8xtxdBlP5TXN+lQ1EvDEPaF8yVfbQCf4NW 8JgEmAOwPeDO75UIcZS+ExJbFMCLhUyZ9W6UH2NFzWAiEY3JKH3LqAdmRH7QD6YiLs3fGE8WMTJo PxnXlQb7VvSnlGWvP1bf1xyA8N2mi3M5j9UF1gaKPY6dhX6LneGXFQJ6xZy/ZRbXFhccT5G/wUcq aHMKw4+SEuz3t/hBH7cJpZS0eAZy6r41zApK1GeNe/YxXSzC3YjE4uhkjoR9Ltk8l+imPgccuxSP nuHxG/S9Gr/SQv2IF2sdoqKIaY6xc8q9HYlz358nvHlcrNdRrTG22pZogo7xbhjmr/S94YEOoIex eugemTXDynjctmsYzwfLXm1OrxssNaxxeWUV1+oJ46EdeHPi8A/3MRy153TUerriq18AAAD//wMA UEsDBBQABgAIAAAAIQCbye5a3wAAAAoBAAAPAAAAZHJzL2Rvd25yZXYueG1sTI+xTsMwEIZ3JN7B OiQ2ageSKAlxqqqCqQNqy8DoxkcSYZ+j2G3St6+ZYLy7T/99f71erGEXnPzgSEKyEsCQWqcH6iR8 Ht+fCmA+KNLKOEIJV/Swbu7valVpN9MeL4fQsRhCvlIS+hDGinPf9miVX7kRKd6+3WRViOPUcT2p OYZbw5+FyLlVA8UPvRpx22P7czhbCbuyxGuWbvfhy5Tq7aOd7XTcSPn4sGxegQVcwh8Mv/pRHZro dHJn0p4ZCWmR5BGV8JIlwCJQFiIDdooLkebAm5r/r9DcAAAA//8DAFBLAQItABQABgAIAAAAIQC2 gziS/gAAAOEBAAATAAAAAAAAAAAAAAAAAAAAAABbQ29udGVudF9UeXBlc10ueG1sUEsBAi0AFAAG AAgAAAAhADj9If/WAAAAlAEAAAsAAAAAAAAAAAAAAAAALwEAAF9yZWxzLy5yZWxzUEsBAi0AFAAG AAgAAAAhAKis167FAgAADQYAAA4AAAAAAAAAAAAAAAAALgIAAGRycy9lMm9Eb2MueG1sUEsBAi0A FAAGAAgAAAAhAJvJ7lrfAAAACgEAAA8AAAAAAAAAAAAAAAAAHwUAAGRycy9kb3ducmV2LnhtbFBL BQYAAAAABAAEAPMAAAArBgAAAAA= " id="Retângulo 48" o:spid="_x0000_s1047">
                <v:stroke dashstyle="dash"/>
                <v:textbox>
                  <w:txbxContent>
                    <w:p w:rsidRPr="0027375F" w:rsidRDefault="00D16EAE" w:rsidR="00D16EAE" w:rsidP="00754AF0">
                      <w:pPr>
                        <w:jc w:val="center"/>
                        <w:rPr>
                          <w:rFonts w:hAnsi="Arial" w:cs="Arial" w:ascii="Arial"/>
                          <w:color w:val="808080" w:themeColor="background1" w:themeShade="80"/>
                          <w:sz w:val="36"/>
                          <w:szCs w:val="36"/>
                        </w:rPr>
                      </w:pPr>
                      <w:r w:rsidRPr="0027375F">
                        <w:rPr>
                          <w:rFonts w:hAnsi="Arial" w:cs="Arial" w:ascii="Arial"/>
                          <w:color w:val="808080" w:themeColor="background1" w:themeShade="80"/>
                          <w:sz w:val="36"/>
                          <w:szCs w:val="36"/>
                        </w:rPr>
                        <w:t>Esta é a folha de guarda. É um elemento opcional. Se utilizada ela deverá ser contada, mas não numerada</w:t>
                      </w:r>
                    </w:p>
                  </w:txbxContent>
                </v:textbox>
              </v:rect>
            </w:pict>
          </mc:Fallback>
        </mc:AlternateContent>
      </w:r>
      <w:r w:rsidRPr="00754AF0">
        <w:rPr>
          <w:rFonts w:ascii="Arial" w:hAnsi="Arial" w:cs="Arial"/>
          <w:noProof/>
        </w:rPr>
        <mc:AlternateContent>
          <mc:Choice Requires="wps">
            <w:drawing>
              <wp:anchor distT="45720" distB="45720" distL="114300" distR="114300" simplePos="0" relativeHeight="251703296" behindDoc="0" locked="0" layoutInCell="1" allowOverlap="1" wp14:anchorId="65ECEBC6" wp14:editId="4D1DFBEC">
                <wp:simplePos x="0" y="0"/>
                <wp:positionH relativeFrom="column">
                  <wp:posOffset>1819275</wp:posOffset>
                </wp:positionH>
                <wp:positionV relativeFrom="paragraph">
                  <wp:posOffset>2415540</wp:posOffset>
                </wp:positionV>
                <wp:extent cx="861060" cy="2279015"/>
                <wp:effectExtent l="0" t="0" r="0" b="6985"/>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FCEC" w14:textId="77777777" w:rsidR="00D16EAE" w:rsidRPr="007D74ED" w:rsidRDefault="00D16EAE" w:rsidP="00754AF0">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CEBC6" stroked="f" style="position:absolute;left:0;text-align:left;margin-left:143.25pt;margin-top:190.2pt;width:67.8pt;height:179.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sTRvvgIAAMkFAAAOAAAAZHJzL2Uyb0RvYy54bWysVNtunDAQfa/Uf7D8TrjUewGFjRJYqkrp RUr6AV4wi1Wwqe1dSKP+e8dmd7NJVKlqywOyPeMzc2aO5/Jq7Fq0Z0pzKVIcXgQYMVHKiottir/e F94SI22oqGgrBUvxA9P4avX2zeXQJyySjWwrphCACJ0MfYobY/rE93XZsI7qC9kzAcZaqo4a2Kqt Xyk6AHrX+lEQzP1BqqpXsmRaw2k+GfHK4dc1K83nutbMoDbFkJtxf+X+G/v3V5c02SraN7w8pEH/ IouOcgFBT1A5NRTtFH8F1fFSSS1rc1HKzpd1zUvmOACbMHjB5q6hPXNcoDi6P5VJ/z/Y8tP+i0K8 SjGJMRK0gx5llI8UVQzds9FIBAao0tDrBJzvenA3440coduOse5vZflNIyGzhootu1ZKDg2jFWQZ 2pv+2dUJR1uQzfBRVhCN7ox0QGOtOltCKAoCdOjWw6lDkAgq4XA5D4M5WEowRdEiDsKZC0GT4+1e afOeyQ7ZRYoVKMCh0/2tNjYbmhxdbDAhC962TgWteHYAjtMJxIar1mazcE19jIN4vVwviUei+doj QZ5710VGvHkRLmb5uzzL8vCnjRuSpOFVxYQNcxRYSP6sgQepT9I4SUzLllcWzqak1XaTtQrtKQi8 cN+hIGdu/vM0XBGAywtKYUSCmyj2ivly4ZGCzLx4ESy9IIxv4nlAYpIXzyndcsH+nRIaUhzPotkk pt9yC9z3mhtNOm5ghLS8A3mcnGhiJbgWlWutobyd1melsOk/lQLafWy0E6zV6KRWM25G90KiyIa3 at7I6gEkrCQoDNQI8w8WjVQ/MBpglqRYf99RxTBqPwh4BnFIiB0+bkNmiwg26tyyObdQUQJUig1G 0zIz08Da9YpvG4g0PTwhr+Hp1Nyp+imrw4ODeeHIHWabHUjne+f1NIFXvwAAAP//AwBQSwMEFAAG AAgAAAAhAEalamXgAAAACwEAAA8AAABkcnMvZG93bnJldi54bWxMj8tOwzAQRfdI/IM1SOyo3SQt acikQiC2oJaHxM6Np0lEPI5itwl/j1nBcnSP7j1TbmfbizONvnOMsFwoEMS1Mx03CG+vTzc5CB80 G907JoRv8rCtLi9KXRg38Y7O+9CIWMK+0AhtCEMhpa9bstov3EAcs6MbrQ7xHBtpRj3FctvLRKm1 tLrjuNDqgR5aqr/2J4vw/nz8/MjUS/NoV8PkZiXZbiTi9dV8fwci0Bz+YPjVj+pQRaeDO7HxokdI 8vUqoghprjIQkciSZAnigHCbblKQVSn//1D9AAAA//8DAFBLAQItABQABgAIAAAAIQC2gziS/gAA AOEBAAATAAAAAAAAAAAAAAAAAAAAAABbQ29udGVudF9UeXBlc10ueG1sUEsBAi0AFAAGAAgAAAAh ADj9If/WAAAAlAEAAAsAAAAAAAAAAAAAAAAALwEAAF9yZWxzLy5yZWxzUEsBAi0AFAAGAAgAAAAh ALexNG++AgAAyQUAAA4AAAAAAAAAAAAAAAAALgIAAGRycy9lMm9Eb2MueG1sUEsBAi0AFAAGAAgA AAAhAEalamXgAAAACwEAAA8AAAAAAAAAAAAAAAAAGAUAAGRycy9kb3ducmV2LnhtbFBLBQYAAAAA BAAEAPMAAAAlBgAAAAA= " filled="f" id="Caixa de Texto 49" type="#_x0000_t202" o:spid="_x0000_s1048">
                <v:textbox>
                  <w:txbxContent>
                    <w:p w:rsidRPr="007D74ED" w:rsidRDefault="00D16EAE" w:rsidR="00D16EAE" w:rsidP="00754AF0">
                      <w:pPr>
                        <w:rPr>
                          <w:rFonts w:hAnsi="Microsoft JhengHei UI Light" w:eastAsia="Microsoft JhengHei UI Light" w:ascii="Microsoft JhengHei UI Light"/>
                          <w:sz w:val="240"/>
                          <w:szCs w:val="240"/>
                        </w:rPr>
                      </w:pPr>
                      <w:r>
                        <w:rPr>
                          <w:rFonts w:hAnsi="Microsoft JhengHei UI Light" w:eastAsia="Microsoft JhengHei UI Light" w:ascii="Microsoft JhengHei UI Light"/>
                          <w:sz w:val="240"/>
                          <w:szCs w:val="240"/>
                        </w:rPr>
                        <w:t>5</w:t>
                      </w:r>
                    </w:p>
                  </w:txbxContent>
                </v:textbox>
              </v:shape>
            </w:pict>
          </mc:Fallback>
        </mc:AlternateContent>
      </w:r>
    </w:p>
    <w:p w14:paraId="6B34A394" w14:textId="77777777" w:rsidR="004643FA" w:rsidRDefault="004643FA" w:rsidP="008D47CF">
      <w:pPr>
        <w:spacing w:line="360" w:lineRule="auto"/>
        <w:ind w:firstLine="1134"/>
        <w:jc w:val="both"/>
        <w:rPr>
          <w:rFonts w:ascii="Arial" w:hAnsi="Arial" w:cs="Arial"/>
        </w:rPr>
      </w:pPr>
    </w:p>
    <w:p w14:paraId="5D74474B" w14:textId="77777777" w:rsidR="004643FA" w:rsidRDefault="004643FA" w:rsidP="008D47CF">
      <w:pPr>
        <w:spacing w:line="360" w:lineRule="auto"/>
        <w:ind w:firstLine="1134"/>
        <w:jc w:val="both"/>
        <w:rPr>
          <w:rFonts w:ascii="Arial" w:hAnsi="Arial" w:cs="Arial"/>
        </w:rPr>
      </w:pPr>
    </w:p>
    <w:p w14:paraId="50E0030E" w14:textId="77777777" w:rsidR="004643FA" w:rsidRDefault="004643FA" w:rsidP="008D47CF">
      <w:pPr>
        <w:spacing w:line="360" w:lineRule="auto"/>
        <w:ind w:firstLine="1134"/>
        <w:jc w:val="both"/>
        <w:rPr>
          <w:rFonts w:ascii="Arial" w:hAnsi="Arial" w:cs="Arial"/>
        </w:rPr>
      </w:pPr>
    </w:p>
    <w:p w14:paraId="3CE1FEC3" w14:textId="77777777" w:rsidR="004643FA" w:rsidRDefault="004643FA" w:rsidP="008D47CF">
      <w:pPr>
        <w:spacing w:line="360" w:lineRule="auto"/>
        <w:ind w:firstLine="1134"/>
        <w:jc w:val="both"/>
        <w:rPr>
          <w:rFonts w:ascii="Arial" w:hAnsi="Arial" w:cs="Arial"/>
        </w:rPr>
      </w:pPr>
    </w:p>
    <w:p w14:paraId="44F74E0A" w14:textId="77777777" w:rsidR="004643FA" w:rsidRDefault="004643FA" w:rsidP="008D47CF">
      <w:pPr>
        <w:spacing w:line="360" w:lineRule="auto"/>
        <w:ind w:firstLine="1134"/>
        <w:jc w:val="both"/>
        <w:rPr>
          <w:rFonts w:ascii="Arial" w:hAnsi="Arial" w:cs="Arial"/>
        </w:rPr>
      </w:pPr>
    </w:p>
    <w:p w14:paraId="5E79AF3F" w14:textId="77777777" w:rsidR="004643FA" w:rsidRDefault="004643FA" w:rsidP="008D47CF">
      <w:pPr>
        <w:spacing w:line="360" w:lineRule="auto"/>
        <w:ind w:firstLine="1134"/>
        <w:jc w:val="both"/>
        <w:rPr>
          <w:rFonts w:ascii="Arial" w:hAnsi="Arial" w:cs="Arial"/>
        </w:rPr>
      </w:pPr>
    </w:p>
    <w:p w14:paraId="7D44E703" w14:textId="77777777" w:rsidR="004643FA" w:rsidRDefault="004643FA" w:rsidP="008D47CF">
      <w:pPr>
        <w:spacing w:line="360" w:lineRule="auto"/>
        <w:ind w:firstLine="1134"/>
        <w:jc w:val="both"/>
        <w:rPr>
          <w:rFonts w:ascii="Arial" w:hAnsi="Arial" w:cs="Arial"/>
        </w:rPr>
      </w:pPr>
    </w:p>
    <w:p w14:paraId="575F6A34" w14:textId="77777777" w:rsidR="004643FA" w:rsidRDefault="004643FA" w:rsidP="008D47CF">
      <w:pPr>
        <w:spacing w:line="360" w:lineRule="auto"/>
        <w:ind w:firstLine="1134"/>
        <w:jc w:val="both"/>
        <w:rPr>
          <w:rFonts w:ascii="Arial" w:hAnsi="Arial" w:cs="Arial"/>
        </w:rPr>
      </w:pPr>
    </w:p>
    <w:p w14:paraId="027A4082" w14:textId="77777777" w:rsidR="004643FA" w:rsidRDefault="004643FA" w:rsidP="008D47CF">
      <w:pPr>
        <w:spacing w:line="360" w:lineRule="auto"/>
        <w:ind w:firstLine="1134"/>
        <w:jc w:val="both"/>
        <w:rPr>
          <w:rFonts w:ascii="Arial" w:hAnsi="Arial" w:cs="Arial"/>
        </w:rPr>
      </w:pPr>
    </w:p>
    <w:p w14:paraId="2709791F" w14:textId="77777777" w:rsidR="004643FA" w:rsidRDefault="004643FA" w:rsidP="008D47CF">
      <w:pPr>
        <w:spacing w:line="360" w:lineRule="auto"/>
        <w:ind w:firstLine="1134"/>
        <w:jc w:val="both"/>
        <w:rPr>
          <w:rFonts w:ascii="Arial" w:hAnsi="Arial" w:cs="Arial"/>
        </w:rPr>
      </w:pPr>
    </w:p>
    <w:p w14:paraId="31784F17" w14:textId="77777777" w:rsidR="004643FA" w:rsidRDefault="004643FA" w:rsidP="008D47CF">
      <w:pPr>
        <w:spacing w:line="360" w:lineRule="auto"/>
        <w:ind w:firstLine="1134"/>
        <w:jc w:val="both"/>
        <w:rPr>
          <w:rFonts w:ascii="Arial" w:hAnsi="Arial" w:cs="Arial"/>
        </w:rPr>
      </w:pPr>
    </w:p>
    <w:p w14:paraId="6F7EF201" w14:textId="77777777" w:rsidR="004643FA" w:rsidRDefault="004643FA" w:rsidP="008D47CF">
      <w:pPr>
        <w:spacing w:line="360" w:lineRule="auto"/>
        <w:ind w:firstLine="1134"/>
        <w:jc w:val="both"/>
        <w:rPr>
          <w:rFonts w:ascii="Arial" w:hAnsi="Arial" w:cs="Arial"/>
        </w:rPr>
      </w:pPr>
    </w:p>
    <w:p w14:paraId="74170998" w14:textId="77777777" w:rsidR="004643FA" w:rsidRDefault="004643FA" w:rsidP="008D47CF">
      <w:pPr>
        <w:spacing w:line="360" w:lineRule="auto"/>
        <w:ind w:firstLine="1134"/>
        <w:jc w:val="both"/>
        <w:rPr>
          <w:rFonts w:ascii="Arial" w:hAnsi="Arial" w:cs="Arial"/>
        </w:rPr>
      </w:pPr>
    </w:p>
    <w:p w14:paraId="32D80887" w14:textId="77777777" w:rsidR="004643FA" w:rsidRDefault="004643FA" w:rsidP="008D47CF">
      <w:pPr>
        <w:spacing w:line="360" w:lineRule="auto"/>
        <w:ind w:firstLine="1134"/>
        <w:jc w:val="both"/>
        <w:rPr>
          <w:rFonts w:ascii="Arial" w:hAnsi="Arial" w:cs="Arial"/>
        </w:rPr>
      </w:pPr>
    </w:p>
    <w:p w14:paraId="24CBE3B5" w14:textId="77777777" w:rsidR="004643FA" w:rsidRDefault="004643FA" w:rsidP="008D47CF">
      <w:pPr>
        <w:spacing w:line="360" w:lineRule="auto"/>
        <w:ind w:firstLine="1134"/>
        <w:jc w:val="both"/>
        <w:rPr>
          <w:rFonts w:ascii="Arial" w:hAnsi="Arial" w:cs="Arial"/>
        </w:rPr>
      </w:pPr>
    </w:p>
    <w:p w14:paraId="3CEB673A" w14:textId="77777777" w:rsidR="004643FA" w:rsidRDefault="004643FA" w:rsidP="008D47CF">
      <w:pPr>
        <w:spacing w:line="360" w:lineRule="auto"/>
        <w:ind w:firstLine="1134"/>
        <w:jc w:val="both"/>
        <w:rPr>
          <w:rFonts w:ascii="Arial" w:hAnsi="Arial" w:cs="Arial"/>
        </w:rPr>
      </w:pPr>
    </w:p>
    <w:p w14:paraId="2DE3F90F" w14:textId="77777777" w:rsidR="004643FA" w:rsidRDefault="004643FA" w:rsidP="008D47CF">
      <w:pPr>
        <w:spacing w:line="360" w:lineRule="auto"/>
        <w:ind w:firstLine="1134"/>
        <w:jc w:val="both"/>
        <w:rPr>
          <w:rFonts w:ascii="Arial" w:hAnsi="Arial" w:cs="Arial"/>
        </w:rPr>
      </w:pPr>
    </w:p>
    <w:p w14:paraId="1DD677E3" w14:textId="77777777" w:rsidR="004643FA" w:rsidRDefault="004643FA" w:rsidP="008D47CF">
      <w:pPr>
        <w:spacing w:line="360" w:lineRule="auto"/>
        <w:ind w:firstLine="1134"/>
        <w:jc w:val="both"/>
        <w:rPr>
          <w:rFonts w:ascii="Arial" w:hAnsi="Arial" w:cs="Arial"/>
        </w:rPr>
      </w:pPr>
    </w:p>
    <w:p w14:paraId="47C20539" w14:textId="77777777" w:rsidR="004643FA" w:rsidRDefault="004643FA" w:rsidP="008D47CF">
      <w:pPr>
        <w:spacing w:line="360" w:lineRule="auto"/>
        <w:ind w:firstLine="1134"/>
        <w:jc w:val="both"/>
        <w:rPr>
          <w:rFonts w:ascii="Arial" w:hAnsi="Arial" w:cs="Arial"/>
        </w:rPr>
      </w:pPr>
    </w:p>
    <w:p w14:paraId="794F39AA" w14:textId="77777777" w:rsidR="004643FA" w:rsidRDefault="004643FA" w:rsidP="008D47CF">
      <w:pPr>
        <w:spacing w:line="360" w:lineRule="auto"/>
        <w:ind w:firstLine="1134"/>
        <w:jc w:val="both"/>
        <w:rPr>
          <w:rFonts w:ascii="Arial" w:hAnsi="Arial" w:cs="Arial"/>
        </w:rPr>
      </w:pPr>
    </w:p>
    <w:p w14:paraId="6F64266A" w14:textId="77777777" w:rsidR="004643FA" w:rsidRDefault="004643FA" w:rsidP="008D47CF">
      <w:pPr>
        <w:spacing w:line="360" w:lineRule="auto"/>
        <w:ind w:firstLine="1134"/>
        <w:jc w:val="both"/>
        <w:rPr>
          <w:rFonts w:ascii="Arial" w:hAnsi="Arial" w:cs="Arial"/>
        </w:rPr>
      </w:pPr>
    </w:p>
    <w:p w14:paraId="7022B3DB" w14:textId="77777777" w:rsidR="004643FA" w:rsidRDefault="004643FA" w:rsidP="008D47CF">
      <w:pPr>
        <w:spacing w:line="360" w:lineRule="auto"/>
        <w:ind w:firstLine="1134"/>
        <w:jc w:val="both"/>
        <w:rPr>
          <w:rFonts w:ascii="Arial" w:hAnsi="Arial" w:cs="Arial"/>
        </w:rPr>
      </w:pPr>
    </w:p>
    <w:p w14:paraId="7E5AC26E" w14:textId="77777777" w:rsidR="004643FA" w:rsidRDefault="004643FA" w:rsidP="008D47CF">
      <w:pPr>
        <w:spacing w:line="360" w:lineRule="auto"/>
        <w:ind w:firstLine="1134"/>
        <w:jc w:val="both"/>
        <w:rPr>
          <w:rFonts w:ascii="Arial" w:hAnsi="Arial" w:cs="Arial"/>
        </w:rPr>
      </w:pPr>
    </w:p>
    <w:p w14:paraId="7AE1E91F" w14:textId="77777777" w:rsidR="004643FA" w:rsidRDefault="004643FA" w:rsidP="008D47CF">
      <w:pPr>
        <w:spacing w:line="360" w:lineRule="auto"/>
        <w:ind w:firstLine="1134"/>
        <w:jc w:val="both"/>
        <w:rPr>
          <w:rFonts w:ascii="Arial" w:hAnsi="Arial" w:cs="Arial"/>
        </w:rPr>
      </w:pPr>
    </w:p>
    <w:p w14:paraId="47B95182" w14:textId="77777777" w:rsidR="004643FA" w:rsidRDefault="004643FA" w:rsidP="008D47CF">
      <w:pPr>
        <w:spacing w:line="360" w:lineRule="auto"/>
        <w:ind w:firstLine="1134"/>
        <w:jc w:val="both"/>
        <w:rPr>
          <w:rFonts w:ascii="Arial" w:hAnsi="Arial" w:cs="Arial"/>
        </w:rPr>
      </w:pPr>
    </w:p>
    <w:p w14:paraId="2B78BCD2" w14:textId="77777777" w:rsidR="004643FA" w:rsidRDefault="004643FA" w:rsidP="008D47CF">
      <w:pPr>
        <w:spacing w:line="360" w:lineRule="auto"/>
        <w:ind w:firstLine="1134"/>
        <w:jc w:val="both"/>
        <w:rPr>
          <w:rFonts w:ascii="Arial" w:hAnsi="Arial" w:cs="Arial"/>
        </w:rPr>
      </w:pPr>
    </w:p>
    <w:p w14:paraId="51F0A0E6" w14:textId="77777777" w:rsidR="004643FA" w:rsidRDefault="004643FA" w:rsidP="008D47CF">
      <w:pPr>
        <w:spacing w:line="360" w:lineRule="auto"/>
        <w:ind w:firstLine="1134"/>
        <w:jc w:val="both"/>
        <w:rPr>
          <w:rFonts w:ascii="Arial" w:hAnsi="Arial" w:cs="Arial"/>
        </w:rPr>
      </w:pPr>
    </w:p>
    <w:p w14:paraId="175984E1" w14:textId="77777777" w:rsidR="004643FA" w:rsidRDefault="004643FA" w:rsidP="008D47CF">
      <w:pPr>
        <w:spacing w:line="360" w:lineRule="auto"/>
        <w:ind w:firstLine="1134"/>
        <w:jc w:val="both"/>
        <w:rPr>
          <w:rFonts w:ascii="Arial" w:hAnsi="Arial" w:cs="Arial"/>
        </w:rPr>
      </w:pPr>
    </w:p>
    <w:p w14:paraId="604B5FBD" w14:textId="77777777" w:rsidR="004643FA" w:rsidRDefault="004643FA" w:rsidP="008D47CF">
      <w:pPr>
        <w:spacing w:line="360" w:lineRule="auto"/>
        <w:ind w:firstLine="1134"/>
        <w:jc w:val="both"/>
        <w:rPr>
          <w:rFonts w:ascii="Arial" w:hAnsi="Arial" w:cs="Arial"/>
        </w:rPr>
      </w:pPr>
    </w:p>
    <w:p w14:paraId="46A4B1BF" w14:textId="77777777" w:rsidR="004643FA" w:rsidRDefault="004643FA" w:rsidP="008D47CF">
      <w:pPr>
        <w:spacing w:line="360" w:lineRule="auto"/>
        <w:ind w:firstLine="1134"/>
        <w:jc w:val="both"/>
        <w:rPr>
          <w:rFonts w:ascii="Arial" w:hAnsi="Arial" w:cs="Arial"/>
        </w:rPr>
      </w:pPr>
    </w:p>
    <w:p w14:paraId="69F20F2E" w14:textId="77777777" w:rsidR="004643FA" w:rsidRDefault="004643FA" w:rsidP="008D47CF">
      <w:pPr>
        <w:spacing w:line="360" w:lineRule="auto"/>
        <w:ind w:firstLine="1134"/>
        <w:jc w:val="both"/>
        <w:rPr>
          <w:rFonts w:ascii="Arial" w:hAnsi="Arial" w:cs="Arial"/>
        </w:rPr>
        <w:sectPr w:rsidR="004643FA" w:rsidSect="00E7382B">
          <w:headerReference w:type="default" r:id="rId22"/>
          <w:pgSz w:w="11906" w:h="16838" w:code="9"/>
          <w:pgMar w:top="1701" w:right="1134" w:bottom="1134" w:left="1701" w:header="709" w:footer="709" w:gutter="0"/>
          <w:cols w:space="708"/>
          <w:docGrid w:linePitch="360"/>
        </w:sectPr>
      </w:pPr>
    </w:p>
    <w:p w14:paraId="063D5346" w14:textId="77777777" w:rsidR="004643FA" w:rsidRDefault="004643FA" w:rsidP="004643FA">
      <w:pPr>
        <w:spacing w:line="360" w:lineRule="auto"/>
        <w:jc w:val="both"/>
        <w:rPr>
          <w:rFonts w:ascii="Arial" w:hAnsi="Arial" w:cs="Arial"/>
        </w:rPr>
      </w:pPr>
      <w:r>
        <w:rPr>
          <w:rFonts w:ascii="Arial" w:hAnsi="Arial" w:cs="Arial"/>
        </w:rPr>
        <w:lastRenderedPageBreak/>
        <w:t xml:space="preserve">5 </w:t>
      </w:r>
      <w:r w:rsidRPr="0002561A">
        <w:rPr>
          <w:rFonts w:ascii="Arial" w:hAnsi="Arial" w:cs="Arial"/>
          <w:b/>
        </w:rPr>
        <w:t>RE</w:t>
      </w:r>
      <w:r>
        <w:rPr>
          <w:rFonts w:ascii="Arial" w:hAnsi="Arial" w:cs="Arial"/>
          <w:b/>
        </w:rPr>
        <w:t>SULTADOS</w:t>
      </w:r>
    </w:p>
    <w:p w14:paraId="79B045B2" w14:textId="77777777" w:rsidR="004643FA" w:rsidRDefault="004643FA" w:rsidP="004643FA">
      <w:pPr>
        <w:spacing w:line="360" w:lineRule="auto"/>
        <w:ind w:firstLine="1134"/>
        <w:jc w:val="both"/>
        <w:rPr>
          <w:rFonts w:ascii="Arial" w:hAnsi="Arial" w:cs="Arial"/>
        </w:rPr>
      </w:pPr>
    </w:p>
    <w:p w14:paraId="7A6EB060" w14:textId="77777777" w:rsidR="004643FA" w:rsidRDefault="004643FA" w:rsidP="004643FA">
      <w:pPr>
        <w:spacing w:line="360" w:lineRule="auto"/>
        <w:ind w:firstLine="1134"/>
        <w:jc w:val="both"/>
        <w:rPr>
          <w:rFonts w:ascii="Arial" w:hAnsi="Arial" w:cs="Arial"/>
        </w:rPr>
      </w:pPr>
      <w:r w:rsidRPr="00694D5B">
        <w:rPr>
          <w:rFonts w:ascii="Arial" w:hAnsi="Arial" w:cs="Arial"/>
        </w:rPr>
        <w:t xml:space="preserve">Devem ser apresentados de forma objetiva, exata, clara e lógica, podendo-se utilizar tabelas e/ou </w:t>
      </w:r>
      <w:r>
        <w:rPr>
          <w:rFonts w:ascii="Arial" w:hAnsi="Arial" w:cs="Arial"/>
        </w:rPr>
        <w:t>ilustrações</w:t>
      </w:r>
      <w:r w:rsidRPr="00694D5B">
        <w:rPr>
          <w:rFonts w:ascii="Arial" w:hAnsi="Arial" w:cs="Arial"/>
        </w:rPr>
        <w:t xml:space="preserve"> para a complementação do texto, bem como poderão ser agrupados e apresentados em sub-capítulos.</w:t>
      </w:r>
    </w:p>
    <w:p w14:paraId="037156AE" w14:textId="77777777" w:rsidR="004643FA" w:rsidRDefault="004643FA" w:rsidP="004643FA">
      <w:pPr>
        <w:spacing w:line="360" w:lineRule="auto"/>
        <w:ind w:firstLine="1134"/>
        <w:jc w:val="both"/>
        <w:rPr>
          <w:rFonts w:ascii="Arial" w:hAnsi="Arial" w:cs="Arial"/>
        </w:rPr>
      </w:pPr>
    </w:p>
    <w:p w14:paraId="2E16F1CE" w14:textId="77777777" w:rsidR="004643FA" w:rsidRDefault="004643FA" w:rsidP="004643FA">
      <w:pPr>
        <w:spacing w:line="360" w:lineRule="auto"/>
        <w:rPr>
          <w:rFonts w:ascii="Arial" w:hAnsi="Arial" w:cs="Arial"/>
        </w:rPr>
      </w:pPr>
      <w:r>
        <w:rPr>
          <w:rFonts w:ascii="Arial" w:hAnsi="Arial" w:cs="Arial"/>
        </w:rPr>
        <w:t>5.1 USO DAS TABELAS E ILUSTRAÇÕES</w:t>
      </w:r>
    </w:p>
    <w:p w14:paraId="41474633" w14:textId="77777777" w:rsidR="004643FA" w:rsidRPr="008928EE" w:rsidRDefault="004643FA" w:rsidP="004643FA">
      <w:pPr>
        <w:spacing w:line="360" w:lineRule="auto"/>
        <w:jc w:val="both"/>
        <w:rPr>
          <w:rFonts w:ascii="Arial" w:hAnsi="Arial" w:cs="Arial"/>
          <w:sz w:val="20"/>
          <w:szCs w:val="20"/>
        </w:rPr>
      </w:pPr>
    </w:p>
    <w:p w14:paraId="665CEE9D" w14:textId="77777777" w:rsidR="004643FA" w:rsidRDefault="004643FA" w:rsidP="004643FA">
      <w:pPr>
        <w:spacing w:line="360" w:lineRule="auto"/>
        <w:jc w:val="both"/>
        <w:rPr>
          <w:rFonts w:ascii="Arial" w:hAnsi="Arial" w:cs="Arial"/>
        </w:rPr>
      </w:pPr>
      <w:r>
        <w:rPr>
          <w:rFonts w:ascii="Arial" w:hAnsi="Arial" w:cs="Arial"/>
        </w:rPr>
        <w:t xml:space="preserve">5.1.1 </w:t>
      </w:r>
      <w:r w:rsidRPr="00524469">
        <w:rPr>
          <w:rFonts w:ascii="Arial" w:hAnsi="Arial" w:cs="Arial"/>
          <w:b/>
        </w:rPr>
        <w:t>T</w:t>
      </w:r>
      <w:r>
        <w:rPr>
          <w:rFonts w:ascii="Arial" w:hAnsi="Arial" w:cs="Arial"/>
          <w:b/>
        </w:rPr>
        <w:t>abelas</w:t>
      </w:r>
    </w:p>
    <w:p w14:paraId="163ADFF2" w14:textId="77777777" w:rsidR="004643FA" w:rsidRDefault="004643FA" w:rsidP="004643FA">
      <w:pPr>
        <w:spacing w:line="360" w:lineRule="auto"/>
        <w:ind w:firstLine="1134"/>
        <w:jc w:val="both"/>
        <w:rPr>
          <w:rFonts w:ascii="Arial" w:hAnsi="Arial" w:cs="Arial"/>
        </w:rPr>
      </w:pPr>
      <w:r>
        <w:rPr>
          <w:rFonts w:ascii="Arial" w:hAnsi="Arial" w:cs="Arial"/>
        </w:rPr>
        <w:t>Tabela é o conjunto de dados estatísticos, dispostos em determinada ordem de classificação, que expressam variações qualitativas de um fenômeno, cuja finalidade básica é resumir ou sintetizar dados.</w:t>
      </w:r>
    </w:p>
    <w:p w14:paraId="6BADF165" w14:textId="77777777" w:rsidR="004643FA" w:rsidRDefault="004643FA" w:rsidP="004643FA">
      <w:pPr>
        <w:spacing w:line="360" w:lineRule="auto"/>
        <w:ind w:firstLine="1200"/>
        <w:jc w:val="both"/>
        <w:rPr>
          <w:rFonts w:ascii="Arial" w:hAnsi="Arial" w:cs="Arial"/>
        </w:rPr>
      </w:pPr>
      <w:r>
        <w:rPr>
          <w:rFonts w:ascii="Arial" w:hAnsi="Arial" w:cs="Arial"/>
        </w:rPr>
        <w:t xml:space="preserve">Quando houver necessidade, a tabela pode ser continuada na folha seguinte. Nesse caso, o final da primeira folha não será delimitado por traço horizontal na parte inferior e o cabeçalho será repetido na folha seguinte. Cada folha deverá ter uma das seguintes indicações: </w:t>
      </w:r>
      <w:r w:rsidRPr="00784BD4">
        <w:rPr>
          <w:rFonts w:ascii="Arial" w:hAnsi="Arial" w:cs="Arial"/>
          <w:b/>
        </w:rPr>
        <w:t>continua</w:t>
      </w:r>
      <w:r>
        <w:rPr>
          <w:rFonts w:ascii="Arial" w:hAnsi="Arial" w:cs="Arial"/>
        </w:rPr>
        <w:t xml:space="preserve"> para a primeira, </w:t>
      </w:r>
      <w:r w:rsidRPr="00784BD4">
        <w:rPr>
          <w:rFonts w:ascii="Arial" w:hAnsi="Arial" w:cs="Arial"/>
          <w:b/>
        </w:rPr>
        <w:t>continuação</w:t>
      </w:r>
      <w:r>
        <w:rPr>
          <w:rFonts w:ascii="Arial" w:hAnsi="Arial" w:cs="Arial"/>
        </w:rPr>
        <w:t xml:space="preserve"> para as demais e </w:t>
      </w:r>
      <w:r w:rsidRPr="00784BD4">
        <w:rPr>
          <w:rFonts w:ascii="Arial" w:hAnsi="Arial" w:cs="Arial"/>
          <w:b/>
        </w:rPr>
        <w:t>conclusão</w:t>
      </w:r>
      <w:r>
        <w:rPr>
          <w:rFonts w:ascii="Arial" w:hAnsi="Arial" w:cs="Arial"/>
        </w:rPr>
        <w:t xml:space="preserve"> para a última.</w:t>
      </w:r>
    </w:p>
    <w:p w14:paraId="0B12AF86" w14:textId="77777777" w:rsidR="004643FA" w:rsidRPr="008928EE" w:rsidRDefault="004643FA" w:rsidP="004643FA">
      <w:pPr>
        <w:spacing w:line="360" w:lineRule="auto"/>
        <w:ind w:firstLine="1134"/>
        <w:jc w:val="both"/>
        <w:rPr>
          <w:rFonts w:ascii="Arial" w:hAnsi="Arial" w:cs="Arial"/>
          <w:sz w:val="20"/>
          <w:szCs w:val="20"/>
        </w:rPr>
      </w:pPr>
    </w:p>
    <w:p w14:paraId="66E456A8" w14:textId="77777777" w:rsidR="004643FA" w:rsidRDefault="004643FA" w:rsidP="004643FA">
      <w:pPr>
        <w:spacing w:line="360" w:lineRule="auto"/>
        <w:jc w:val="both"/>
        <w:rPr>
          <w:rFonts w:ascii="Arial" w:hAnsi="Arial" w:cs="Arial"/>
          <w:sz w:val="20"/>
          <w:szCs w:val="20"/>
        </w:rPr>
      </w:pPr>
      <w:r w:rsidRPr="00B505C6">
        <w:rPr>
          <w:rFonts w:ascii="Arial" w:hAnsi="Arial" w:cs="Arial"/>
          <w:bCs/>
          <w:sz w:val="20"/>
          <w:szCs w:val="20"/>
        </w:rPr>
        <w:t>Tabela 32</w:t>
      </w:r>
      <w:r>
        <w:rPr>
          <w:rFonts w:ascii="Arial" w:hAnsi="Arial" w:cs="Arial"/>
          <w:b/>
          <w:bCs/>
          <w:sz w:val="20"/>
          <w:szCs w:val="20"/>
        </w:rPr>
        <w:t xml:space="preserve"> –</w:t>
      </w:r>
      <w:r w:rsidRPr="00B505C6">
        <w:rPr>
          <w:rFonts w:ascii="Arial" w:hAnsi="Arial" w:cs="Arial"/>
          <w:b/>
          <w:bCs/>
          <w:sz w:val="20"/>
          <w:szCs w:val="20"/>
        </w:rPr>
        <w:t xml:space="preserve"> </w:t>
      </w:r>
      <w:r w:rsidRPr="00B505C6">
        <w:rPr>
          <w:rFonts w:ascii="Arial" w:hAnsi="Arial" w:cs="Arial"/>
          <w:sz w:val="20"/>
          <w:szCs w:val="20"/>
        </w:rPr>
        <w:t>Sumário das associações encontradas de acordo com o polimorfismo (SNP) estudado</w:t>
      </w:r>
      <w:r>
        <w:rPr>
          <w:rFonts w:ascii="Arial" w:hAnsi="Arial" w:cs="Arial"/>
          <w:sz w:val="20"/>
          <w:szCs w:val="20"/>
        </w:rPr>
        <w:t xml:space="preserve"> </w:t>
      </w:r>
    </w:p>
    <w:p w14:paraId="60DD66F6" w14:textId="77777777" w:rsidR="004643FA" w:rsidRPr="008E24FC" w:rsidRDefault="004643FA" w:rsidP="004643FA">
      <w:pPr>
        <w:spacing w:line="360" w:lineRule="auto"/>
        <w:jc w:val="right"/>
        <w:rPr>
          <w:rFonts w:ascii="Arial" w:hAnsi="Arial" w:cs="Arial"/>
          <w:b/>
        </w:rPr>
      </w:pPr>
      <w:r w:rsidRPr="008E24FC">
        <w:rPr>
          <w:rFonts w:ascii="Arial" w:hAnsi="Arial" w:cs="Arial"/>
          <w:b/>
          <w:sz w:val="20"/>
          <w:szCs w:val="20"/>
        </w:rPr>
        <w:t>(continua)</w:t>
      </w:r>
    </w:p>
    <w:tbl>
      <w:tblPr>
        <w:tblW w:w="8952" w:type="dxa"/>
        <w:jc w:val="center"/>
        <w:tblBorders>
          <w:top w:val="nil"/>
          <w:left w:val="nil"/>
          <w:bottom w:val="nil"/>
          <w:right w:val="nil"/>
        </w:tblBorders>
        <w:tblLook w:val="0000" w:firstRow="0" w:lastRow="0" w:firstColumn="0" w:lastColumn="0" w:noHBand="0" w:noVBand="0"/>
      </w:tblPr>
      <w:tblGrid>
        <w:gridCol w:w="2201"/>
        <w:gridCol w:w="1194"/>
        <w:gridCol w:w="1335"/>
        <w:gridCol w:w="965"/>
        <w:gridCol w:w="980"/>
        <w:gridCol w:w="1289"/>
        <w:gridCol w:w="988"/>
      </w:tblGrid>
      <w:tr w:rsidR="004643FA" w:rsidRPr="00B505C6" w14:paraId="1566E258" w14:textId="77777777" w:rsidTr="00B512E0">
        <w:trPr>
          <w:trHeight w:val="770"/>
          <w:jc w:val="center"/>
        </w:trPr>
        <w:tc>
          <w:tcPr>
            <w:tcW w:w="2201" w:type="dxa"/>
            <w:tcBorders>
              <w:top w:val="single" w:sz="6" w:space="0" w:color="000000"/>
              <w:bottom w:val="single" w:sz="6" w:space="0" w:color="000000"/>
            </w:tcBorders>
            <w:vAlign w:val="center"/>
          </w:tcPr>
          <w:p w14:paraId="28C3D5D8" w14:textId="77777777" w:rsidR="004643FA" w:rsidRPr="00B505C6" w:rsidRDefault="004643FA" w:rsidP="00B512E0">
            <w:pPr>
              <w:pStyle w:val="Default"/>
              <w:rPr>
                <w:rFonts w:ascii="Arial" w:hAnsi="Arial" w:cs="Arial"/>
                <w:sz w:val="22"/>
                <w:szCs w:val="22"/>
              </w:rPr>
            </w:pPr>
            <w:r w:rsidRPr="00B505C6">
              <w:rPr>
                <w:rFonts w:ascii="Arial" w:hAnsi="Arial" w:cs="Arial"/>
                <w:b/>
                <w:bCs/>
                <w:sz w:val="22"/>
                <w:szCs w:val="22"/>
              </w:rPr>
              <w:t xml:space="preserve">Subfenótipo </w:t>
            </w:r>
          </w:p>
        </w:tc>
        <w:tc>
          <w:tcPr>
            <w:tcW w:w="1194" w:type="dxa"/>
            <w:tcBorders>
              <w:top w:val="single" w:sz="6" w:space="0" w:color="000000"/>
              <w:bottom w:val="single" w:sz="6" w:space="0" w:color="000000"/>
            </w:tcBorders>
            <w:vAlign w:val="center"/>
          </w:tcPr>
          <w:p w14:paraId="7BEF7736" w14:textId="77777777" w:rsidR="004643FA" w:rsidRPr="00B505C6" w:rsidRDefault="004643FA" w:rsidP="00B512E0">
            <w:pPr>
              <w:pStyle w:val="Default"/>
              <w:jc w:val="center"/>
              <w:rPr>
                <w:rFonts w:ascii="Arial" w:hAnsi="Arial" w:cs="Arial"/>
                <w:sz w:val="22"/>
                <w:szCs w:val="22"/>
              </w:rPr>
            </w:pPr>
            <w:r w:rsidRPr="00B505C6">
              <w:rPr>
                <w:rFonts w:ascii="Arial" w:hAnsi="Arial" w:cs="Arial"/>
                <w:b/>
                <w:bCs/>
                <w:sz w:val="22"/>
                <w:szCs w:val="22"/>
              </w:rPr>
              <w:t xml:space="preserve">Gene </w:t>
            </w:r>
          </w:p>
        </w:tc>
        <w:tc>
          <w:tcPr>
            <w:tcW w:w="1335" w:type="dxa"/>
            <w:tcBorders>
              <w:top w:val="single" w:sz="6" w:space="0" w:color="000000"/>
              <w:bottom w:val="single" w:sz="6" w:space="0" w:color="000000"/>
            </w:tcBorders>
            <w:vAlign w:val="center"/>
          </w:tcPr>
          <w:p w14:paraId="2CBD5837" w14:textId="77777777" w:rsidR="004643FA" w:rsidRPr="00B505C6" w:rsidRDefault="004643FA" w:rsidP="00B512E0">
            <w:pPr>
              <w:pStyle w:val="Default"/>
              <w:jc w:val="center"/>
              <w:rPr>
                <w:rFonts w:ascii="Arial" w:hAnsi="Arial" w:cs="Arial"/>
                <w:sz w:val="22"/>
                <w:szCs w:val="22"/>
              </w:rPr>
            </w:pPr>
            <w:r w:rsidRPr="00B505C6">
              <w:rPr>
                <w:rFonts w:ascii="Arial" w:hAnsi="Arial" w:cs="Arial"/>
                <w:b/>
                <w:bCs/>
                <w:sz w:val="22"/>
                <w:szCs w:val="22"/>
              </w:rPr>
              <w:t xml:space="preserve">SNP </w:t>
            </w:r>
          </w:p>
        </w:tc>
        <w:tc>
          <w:tcPr>
            <w:tcW w:w="1945" w:type="dxa"/>
            <w:gridSpan w:val="2"/>
            <w:tcBorders>
              <w:top w:val="single" w:sz="6" w:space="0" w:color="000000"/>
              <w:bottom w:val="single" w:sz="6" w:space="0" w:color="000000"/>
            </w:tcBorders>
            <w:vAlign w:val="center"/>
          </w:tcPr>
          <w:p w14:paraId="76EE0AB9" w14:textId="77777777" w:rsidR="004643FA" w:rsidRPr="00B505C6" w:rsidRDefault="004643FA" w:rsidP="00B512E0">
            <w:pPr>
              <w:pStyle w:val="Default"/>
              <w:rPr>
                <w:rFonts w:ascii="Arial" w:hAnsi="Arial" w:cs="Arial"/>
                <w:sz w:val="22"/>
                <w:szCs w:val="22"/>
              </w:rPr>
            </w:pPr>
            <w:r w:rsidRPr="00B505C6">
              <w:rPr>
                <w:rFonts w:ascii="Arial" w:hAnsi="Arial" w:cs="Arial"/>
                <w:b/>
                <w:bCs/>
                <w:sz w:val="22"/>
                <w:szCs w:val="22"/>
              </w:rPr>
              <w:t xml:space="preserve">Amostra completa </w:t>
            </w:r>
          </w:p>
        </w:tc>
        <w:tc>
          <w:tcPr>
            <w:tcW w:w="2277" w:type="dxa"/>
            <w:gridSpan w:val="2"/>
            <w:tcBorders>
              <w:top w:val="single" w:sz="6" w:space="0" w:color="000000"/>
              <w:bottom w:val="single" w:sz="6" w:space="0" w:color="000000"/>
            </w:tcBorders>
            <w:vAlign w:val="center"/>
          </w:tcPr>
          <w:p w14:paraId="251E45C2" w14:textId="77777777" w:rsidR="004643FA" w:rsidRPr="00B505C6" w:rsidRDefault="004643FA" w:rsidP="00B512E0">
            <w:pPr>
              <w:pStyle w:val="Default"/>
              <w:rPr>
                <w:rFonts w:ascii="Arial" w:hAnsi="Arial" w:cs="Arial"/>
                <w:sz w:val="22"/>
                <w:szCs w:val="22"/>
              </w:rPr>
            </w:pPr>
            <w:r w:rsidRPr="00B505C6">
              <w:rPr>
                <w:rFonts w:ascii="Arial" w:hAnsi="Arial" w:cs="Arial"/>
                <w:b/>
                <w:bCs/>
                <w:sz w:val="22"/>
                <w:szCs w:val="22"/>
              </w:rPr>
              <w:t xml:space="preserve">Caucasianos somente </w:t>
            </w:r>
          </w:p>
        </w:tc>
      </w:tr>
      <w:tr w:rsidR="004643FA" w:rsidRPr="00B505C6" w14:paraId="67124526" w14:textId="77777777" w:rsidTr="00B512E0">
        <w:trPr>
          <w:trHeight w:val="263"/>
          <w:jc w:val="center"/>
        </w:trPr>
        <w:tc>
          <w:tcPr>
            <w:tcW w:w="2201" w:type="dxa"/>
            <w:vMerge w:val="restart"/>
            <w:tcBorders>
              <w:top w:val="single" w:sz="6" w:space="0" w:color="000000"/>
            </w:tcBorders>
            <w:vAlign w:val="bottom"/>
          </w:tcPr>
          <w:p w14:paraId="27060CA8" w14:textId="77777777" w:rsidR="004643FA" w:rsidRPr="00B505C6" w:rsidRDefault="004643FA" w:rsidP="00B512E0">
            <w:pPr>
              <w:pStyle w:val="Default"/>
              <w:rPr>
                <w:rFonts w:ascii="Arial" w:hAnsi="Arial" w:cs="Arial"/>
                <w:sz w:val="20"/>
                <w:szCs w:val="20"/>
              </w:rPr>
            </w:pPr>
            <w:r w:rsidRPr="00B505C6">
              <w:rPr>
                <w:rFonts w:ascii="Arial" w:hAnsi="Arial" w:cs="Arial"/>
                <w:b/>
                <w:bCs/>
                <w:i/>
                <w:iCs/>
                <w:sz w:val="20"/>
                <w:szCs w:val="20"/>
              </w:rPr>
              <w:t xml:space="preserve">Fissura Palatina </w:t>
            </w:r>
          </w:p>
        </w:tc>
        <w:tc>
          <w:tcPr>
            <w:tcW w:w="1194" w:type="dxa"/>
            <w:vMerge w:val="restart"/>
            <w:tcBorders>
              <w:top w:val="single" w:sz="6" w:space="0" w:color="000000"/>
            </w:tcBorders>
          </w:tcPr>
          <w:p w14:paraId="2E2055D6" w14:textId="77777777" w:rsidR="004643FA" w:rsidRPr="00B505C6" w:rsidRDefault="004643FA" w:rsidP="00B512E0">
            <w:pPr>
              <w:pStyle w:val="Default"/>
              <w:rPr>
                <w:rFonts w:ascii="Arial" w:hAnsi="Arial" w:cs="Arial"/>
                <w:color w:val="auto"/>
              </w:rPr>
            </w:pPr>
          </w:p>
        </w:tc>
        <w:tc>
          <w:tcPr>
            <w:tcW w:w="1335" w:type="dxa"/>
            <w:vMerge w:val="restart"/>
            <w:tcBorders>
              <w:top w:val="single" w:sz="6" w:space="0" w:color="000000"/>
            </w:tcBorders>
          </w:tcPr>
          <w:p w14:paraId="2989AD30" w14:textId="77777777" w:rsidR="004643FA" w:rsidRPr="00B505C6" w:rsidRDefault="004643FA" w:rsidP="00B512E0">
            <w:pPr>
              <w:pStyle w:val="Default"/>
              <w:rPr>
                <w:rFonts w:ascii="Arial" w:hAnsi="Arial" w:cs="Arial"/>
                <w:color w:val="auto"/>
              </w:rPr>
            </w:pPr>
          </w:p>
        </w:tc>
        <w:tc>
          <w:tcPr>
            <w:tcW w:w="965" w:type="dxa"/>
            <w:tcBorders>
              <w:top w:val="single" w:sz="6" w:space="0" w:color="000000"/>
              <w:bottom w:val="single" w:sz="6" w:space="0" w:color="000000"/>
            </w:tcBorders>
          </w:tcPr>
          <w:p w14:paraId="21C5D7FE" w14:textId="77777777"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genótipo </w:t>
            </w:r>
          </w:p>
        </w:tc>
        <w:tc>
          <w:tcPr>
            <w:tcW w:w="980" w:type="dxa"/>
            <w:tcBorders>
              <w:top w:val="single" w:sz="6" w:space="0" w:color="000000"/>
              <w:bottom w:val="single" w:sz="6" w:space="0" w:color="000000"/>
            </w:tcBorders>
          </w:tcPr>
          <w:p w14:paraId="3DFBDEAD" w14:textId="77777777"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alelo </w:t>
            </w:r>
          </w:p>
        </w:tc>
        <w:tc>
          <w:tcPr>
            <w:tcW w:w="1289" w:type="dxa"/>
            <w:tcBorders>
              <w:top w:val="single" w:sz="6" w:space="0" w:color="000000"/>
              <w:bottom w:val="single" w:sz="6" w:space="0" w:color="000000"/>
            </w:tcBorders>
          </w:tcPr>
          <w:p w14:paraId="029A5D8E" w14:textId="77777777"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genótipo </w:t>
            </w:r>
          </w:p>
        </w:tc>
        <w:tc>
          <w:tcPr>
            <w:tcW w:w="988" w:type="dxa"/>
            <w:tcBorders>
              <w:top w:val="single" w:sz="6" w:space="0" w:color="000000"/>
              <w:bottom w:val="single" w:sz="6" w:space="0" w:color="000000"/>
            </w:tcBorders>
          </w:tcPr>
          <w:p w14:paraId="7703C7BB" w14:textId="77777777"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alelo </w:t>
            </w:r>
          </w:p>
        </w:tc>
      </w:tr>
      <w:tr w:rsidR="004643FA" w:rsidRPr="00B505C6" w14:paraId="5F365CF0" w14:textId="77777777" w:rsidTr="00B512E0">
        <w:trPr>
          <w:trHeight w:val="450"/>
          <w:jc w:val="center"/>
        </w:trPr>
        <w:tc>
          <w:tcPr>
            <w:tcW w:w="2201" w:type="dxa"/>
            <w:vMerge/>
            <w:tcBorders>
              <w:top w:val="single" w:sz="6" w:space="0" w:color="000000"/>
            </w:tcBorders>
            <w:vAlign w:val="bottom"/>
          </w:tcPr>
          <w:p w14:paraId="42F3A915" w14:textId="77777777" w:rsidR="004643FA" w:rsidRPr="00B505C6" w:rsidRDefault="004643FA" w:rsidP="00B512E0">
            <w:pPr>
              <w:pStyle w:val="Default"/>
              <w:rPr>
                <w:rFonts w:ascii="Arial" w:hAnsi="Arial" w:cs="Arial"/>
                <w:color w:val="auto"/>
              </w:rPr>
            </w:pPr>
          </w:p>
        </w:tc>
        <w:tc>
          <w:tcPr>
            <w:tcW w:w="1194" w:type="dxa"/>
            <w:vMerge/>
            <w:tcBorders>
              <w:top w:val="single" w:sz="6" w:space="0" w:color="000000"/>
            </w:tcBorders>
          </w:tcPr>
          <w:p w14:paraId="18AA6226" w14:textId="77777777" w:rsidR="004643FA" w:rsidRPr="00B505C6" w:rsidRDefault="004643FA" w:rsidP="00B512E0">
            <w:pPr>
              <w:pStyle w:val="Default"/>
              <w:rPr>
                <w:rFonts w:ascii="Arial" w:hAnsi="Arial" w:cs="Arial"/>
                <w:color w:val="auto"/>
              </w:rPr>
            </w:pPr>
          </w:p>
        </w:tc>
        <w:tc>
          <w:tcPr>
            <w:tcW w:w="1335" w:type="dxa"/>
            <w:vMerge/>
            <w:tcBorders>
              <w:top w:val="single" w:sz="6" w:space="0" w:color="000000"/>
            </w:tcBorders>
          </w:tcPr>
          <w:p w14:paraId="5B840546" w14:textId="77777777" w:rsidR="004643FA" w:rsidRPr="00B505C6" w:rsidRDefault="004643FA" w:rsidP="00B512E0">
            <w:pPr>
              <w:pStyle w:val="Default"/>
              <w:rPr>
                <w:rFonts w:ascii="Arial" w:hAnsi="Arial" w:cs="Arial"/>
                <w:color w:val="auto"/>
              </w:rPr>
            </w:pPr>
          </w:p>
        </w:tc>
        <w:tc>
          <w:tcPr>
            <w:tcW w:w="965" w:type="dxa"/>
            <w:tcBorders>
              <w:top w:val="single" w:sz="6" w:space="0" w:color="000000"/>
            </w:tcBorders>
          </w:tcPr>
          <w:p w14:paraId="72CB347B" w14:textId="77777777" w:rsidR="004643FA" w:rsidRPr="00B505C6" w:rsidRDefault="004643FA" w:rsidP="00B512E0">
            <w:pPr>
              <w:pStyle w:val="Default"/>
              <w:rPr>
                <w:rFonts w:ascii="Arial" w:hAnsi="Arial" w:cs="Arial"/>
                <w:color w:val="auto"/>
              </w:rPr>
            </w:pPr>
          </w:p>
        </w:tc>
        <w:tc>
          <w:tcPr>
            <w:tcW w:w="980" w:type="dxa"/>
            <w:tcBorders>
              <w:top w:val="single" w:sz="6" w:space="0" w:color="000000"/>
            </w:tcBorders>
          </w:tcPr>
          <w:p w14:paraId="78A93BA8" w14:textId="77777777" w:rsidR="004643FA" w:rsidRPr="00B505C6" w:rsidRDefault="004643FA" w:rsidP="00B512E0">
            <w:pPr>
              <w:pStyle w:val="Default"/>
              <w:rPr>
                <w:rFonts w:ascii="Arial" w:hAnsi="Arial" w:cs="Arial"/>
                <w:color w:val="auto"/>
              </w:rPr>
            </w:pPr>
          </w:p>
        </w:tc>
        <w:tc>
          <w:tcPr>
            <w:tcW w:w="1289" w:type="dxa"/>
            <w:tcBorders>
              <w:top w:val="single" w:sz="6" w:space="0" w:color="000000"/>
            </w:tcBorders>
          </w:tcPr>
          <w:p w14:paraId="0F62884E" w14:textId="77777777" w:rsidR="004643FA" w:rsidRPr="00B505C6" w:rsidRDefault="004643FA" w:rsidP="00B512E0">
            <w:pPr>
              <w:pStyle w:val="Default"/>
              <w:rPr>
                <w:rFonts w:ascii="Arial" w:hAnsi="Arial" w:cs="Arial"/>
                <w:color w:val="auto"/>
              </w:rPr>
            </w:pPr>
          </w:p>
        </w:tc>
        <w:tc>
          <w:tcPr>
            <w:tcW w:w="988" w:type="dxa"/>
            <w:tcBorders>
              <w:top w:val="single" w:sz="6" w:space="0" w:color="000000"/>
            </w:tcBorders>
          </w:tcPr>
          <w:p w14:paraId="5213DDF2" w14:textId="77777777" w:rsidR="004643FA" w:rsidRPr="00B505C6" w:rsidRDefault="004643FA" w:rsidP="00B512E0">
            <w:pPr>
              <w:pStyle w:val="Default"/>
              <w:rPr>
                <w:rFonts w:ascii="Arial" w:hAnsi="Arial" w:cs="Arial"/>
                <w:color w:val="auto"/>
              </w:rPr>
            </w:pPr>
          </w:p>
        </w:tc>
      </w:tr>
      <w:tr w:rsidR="004643FA" w:rsidRPr="00B505C6" w14:paraId="5683A449" w14:textId="77777777" w:rsidTr="00B512E0">
        <w:trPr>
          <w:trHeight w:val="260"/>
          <w:jc w:val="center"/>
        </w:trPr>
        <w:tc>
          <w:tcPr>
            <w:tcW w:w="2201" w:type="dxa"/>
            <w:vAlign w:val="center"/>
          </w:tcPr>
          <w:p w14:paraId="43983CBA" w14:textId="77777777"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Completa </w:t>
            </w:r>
          </w:p>
        </w:tc>
        <w:tc>
          <w:tcPr>
            <w:tcW w:w="1194" w:type="dxa"/>
            <w:vAlign w:val="center"/>
          </w:tcPr>
          <w:p w14:paraId="425E87BB"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335" w:type="dxa"/>
            <w:vAlign w:val="center"/>
          </w:tcPr>
          <w:p w14:paraId="3F89FACF"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65" w:type="dxa"/>
            <w:vAlign w:val="center"/>
          </w:tcPr>
          <w:p w14:paraId="2B67A3ED"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vAlign w:val="center"/>
          </w:tcPr>
          <w:p w14:paraId="420894F0"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vAlign w:val="center"/>
          </w:tcPr>
          <w:p w14:paraId="5E468CDC"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14:paraId="5396AD4F"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14:paraId="59F8018E" w14:textId="77777777" w:rsidTr="00B512E0">
        <w:trPr>
          <w:trHeight w:val="230"/>
          <w:jc w:val="center"/>
        </w:trPr>
        <w:tc>
          <w:tcPr>
            <w:tcW w:w="2201" w:type="dxa"/>
          </w:tcPr>
          <w:p w14:paraId="134276A3" w14:textId="77777777"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Incompleta + submucosa </w:t>
            </w:r>
          </w:p>
        </w:tc>
        <w:tc>
          <w:tcPr>
            <w:tcW w:w="1194" w:type="dxa"/>
          </w:tcPr>
          <w:p w14:paraId="77CE1730"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TGFA </w:t>
            </w:r>
          </w:p>
        </w:tc>
        <w:tc>
          <w:tcPr>
            <w:tcW w:w="1335" w:type="dxa"/>
          </w:tcPr>
          <w:p w14:paraId="385C93AF"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1058213 </w:t>
            </w:r>
          </w:p>
        </w:tc>
        <w:tc>
          <w:tcPr>
            <w:tcW w:w="965" w:type="dxa"/>
            <w:vAlign w:val="center"/>
          </w:tcPr>
          <w:p w14:paraId="529A752B"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vAlign w:val="center"/>
          </w:tcPr>
          <w:p w14:paraId="0A8DCF3C"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vAlign w:val="center"/>
          </w:tcPr>
          <w:p w14:paraId="7D53F7C0"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Pr>
          <w:p w14:paraId="1954817B"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r>
      <w:tr w:rsidR="004643FA" w:rsidRPr="00B505C6" w14:paraId="7F301B16" w14:textId="77777777" w:rsidTr="00B512E0">
        <w:trPr>
          <w:trHeight w:val="223"/>
          <w:jc w:val="center"/>
        </w:trPr>
        <w:tc>
          <w:tcPr>
            <w:tcW w:w="2201" w:type="dxa"/>
          </w:tcPr>
          <w:p w14:paraId="1A60956E" w14:textId="77777777" w:rsidR="004643FA" w:rsidRPr="00B505C6" w:rsidRDefault="004643FA" w:rsidP="00B512E0">
            <w:pPr>
              <w:pStyle w:val="Default"/>
              <w:rPr>
                <w:rFonts w:ascii="Arial" w:hAnsi="Arial" w:cs="Arial"/>
                <w:color w:val="auto"/>
              </w:rPr>
            </w:pPr>
          </w:p>
        </w:tc>
        <w:tc>
          <w:tcPr>
            <w:tcW w:w="1194" w:type="dxa"/>
            <w:vAlign w:val="center"/>
          </w:tcPr>
          <w:p w14:paraId="06516592"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 </w:t>
            </w:r>
          </w:p>
        </w:tc>
        <w:tc>
          <w:tcPr>
            <w:tcW w:w="1335" w:type="dxa"/>
          </w:tcPr>
          <w:p w14:paraId="7BB245E3"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614565 </w:t>
            </w:r>
          </w:p>
        </w:tc>
        <w:tc>
          <w:tcPr>
            <w:tcW w:w="965" w:type="dxa"/>
            <w:vAlign w:val="center"/>
          </w:tcPr>
          <w:p w14:paraId="013009FC"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vAlign w:val="center"/>
          </w:tcPr>
          <w:p w14:paraId="2AFBA70B"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vAlign w:val="center"/>
          </w:tcPr>
          <w:p w14:paraId="13442811"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Pr>
          <w:p w14:paraId="38C1D5B4"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r>
      <w:tr w:rsidR="004643FA" w:rsidRPr="00B505C6" w14:paraId="1880A564" w14:textId="77777777" w:rsidTr="00B512E0">
        <w:trPr>
          <w:trHeight w:val="468"/>
          <w:jc w:val="center"/>
        </w:trPr>
        <w:tc>
          <w:tcPr>
            <w:tcW w:w="2201" w:type="dxa"/>
          </w:tcPr>
          <w:p w14:paraId="738C2874" w14:textId="77777777"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FP total (completa + incompleta) </w:t>
            </w:r>
          </w:p>
        </w:tc>
        <w:tc>
          <w:tcPr>
            <w:tcW w:w="1194" w:type="dxa"/>
            <w:vAlign w:val="center"/>
          </w:tcPr>
          <w:p w14:paraId="62F8E7F2"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TGFA</w:t>
            </w:r>
          </w:p>
        </w:tc>
        <w:tc>
          <w:tcPr>
            <w:tcW w:w="1335" w:type="dxa"/>
            <w:vAlign w:val="center"/>
          </w:tcPr>
          <w:p w14:paraId="01E707DC"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1058213 </w:t>
            </w:r>
          </w:p>
        </w:tc>
        <w:tc>
          <w:tcPr>
            <w:tcW w:w="965" w:type="dxa"/>
            <w:vAlign w:val="center"/>
          </w:tcPr>
          <w:p w14:paraId="17252757"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vAlign w:val="center"/>
          </w:tcPr>
          <w:p w14:paraId="0762F2BA"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vAlign w:val="center"/>
          </w:tcPr>
          <w:p w14:paraId="7A0683F0"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14:paraId="67007B22"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r>
      <w:tr w:rsidR="004643FA" w:rsidRPr="00B505C6" w14:paraId="2C4CC0EC" w14:textId="77777777" w:rsidTr="00B512E0">
        <w:trPr>
          <w:trHeight w:val="343"/>
          <w:jc w:val="center"/>
        </w:trPr>
        <w:tc>
          <w:tcPr>
            <w:tcW w:w="2201" w:type="dxa"/>
          </w:tcPr>
          <w:p w14:paraId="1A559F3C" w14:textId="77777777" w:rsidR="004643FA" w:rsidRPr="00B505C6" w:rsidRDefault="004643FA" w:rsidP="00B512E0">
            <w:pPr>
              <w:pStyle w:val="Default"/>
              <w:rPr>
                <w:rFonts w:ascii="Arial" w:hAnsi="Arial" w:cs="Arial"/>
                <w:color w:val="auto"/>
              </w:rPr>
            </w:pPr>
          </w:p>
        </w:tc>
        <w:tc>
          <w:tcPr>
            <w:tcW w:w="1194" w:type="dxa"/>
          </w:tcPr>
          <w:p w14:paraId="61CA7339"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MMP3 </w:t>
            </w:r>
          </w:p>
        </w:tc>
        <w:tc>
          <w:tcPr>
            <w:tcW w:w="1335" w:type="dxa"/>
          </w:tcPr>
          <w:p w14:paraId="2EB334EA" w14:textId="77777777" w:rsidR="004643FA" w:rsidRPr="00B505C6" w:rsidRDefault="004643FA" w:rsidP="00B512E0">
            <w:pPr>
              <w:pStyle w:val="Default"/>
              <w:rPr>
                <w:rFonts w:ascii="Arial" w:hAnsi="Arial" w:cs="Arial"/>
                <w:sz w:val="20"/>
                <w:szCs w:val="20"/>
              </w:rPr>
            </w:pPr>
            <w:r w:rsidRPr="00B505C6">
              <w:rPr>
                <w:rFonts w:ascii="Arial" w:hAnsi="Arial" w:cs="Arial"/>
                <w:sz w:val="20"/>
                <w:szCs w:val="20"/>
              </w:rPr>
              <w:t>-1171 5</w:t>
            </w:r>
            <w:r>
              <w:rPr>
                <w:rFonts w:ascii="Arial" w:hAnsi="Arial" w:cs="Arial"/>
                <w:sz w:val="20"/>
                <w:szCs w:val="20"/>
              </w:rPr>
              <w:t>ª</w:t>
            </w:r>
            <w:r w:rsidRPr="00B505C6">
              <w:rPr>
                <w:rFonts w:ascii="Arial" w:hAnsi="Arial" w:cs="Arial"/>
                <w:sz w:val="20"/>
                <w:szCs w:val="20"/>
              </w:rPr>
              <w:t>/6</w:t>
            </w:r>
            <w:r>
              <w:rPr>
                <w:rFonts w:ascii="Arial" w:hAnsi="Arial" w:cs="Arial"/>
                <w:sz w:val="20"/>
                <w:szCs w:val="20"/>
              </w:rPr>
              <w:t>ª</w:t>
            </w:r>
            <w:r w:rsidRPr="00B505C6">
              <w:rPr>
                <w:rFonts w:ascii="Arial" w:hAnsi="Arial" w:cs="Arial"/>
                <w:sz w:val="20"/>
                <w:szCs w:val="20"/>
              </w:rPr>
              <w:t xml:space="preserve"> </w:t>
            </w:r>
          </w:p>
        </w:tc>
        <w:tc>
          <w:tcPr>
            <w:tcW w:w="965" w:type="dxa"/>
          </w:tcPr>
          <w:p w14:paraId="2C01BB5E"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4 </w:t>
            </w:r>
          </w:p>
        </w:tc>
        <w:tc>
          <w:tcPr>
            <w:tcW w:w="980" w:type="dxa"/>
          </w:tcPr>
          <w:p w14:paraId="597DCE21"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2 </w:t>
            </w:r>
          </w:p>
        </w:tc>
        <w:tc>
          <w:tcPr>
            <w:tcW w:w="1289" w:type="dxa"/>
          </w:tcPr>
          <w:p w14:paraId="4A599EAE"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1 </w:t>
            </w:r>
          </w:p>
        </w:tc>
        <w:tc>
          <w:tcPr>
            <w:tcW w:w="988" w:type="dxa"/>
          </w:tcPr>
          <w:p w14:paraId="6B29591E"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1 </w:t>
            </w:r>
          </w:p>
        </w:tc>
      </w:tr>
      <w:tr w:rsidR="004643FA" w:rsidRPr="00B505C6" w14:paraId="6E85F974" w14:textId="77777777" w:rsidTr="00B512E0">
        <w:trPr>
          <w:trHeight w:val="320"/>
          <w:jc w:val="center"/>
        </w:trPr>
        <w:tc>
          <w:tcPr>
            <w:tcW w:w="2201" w:type="dxa"/>
            <w:vAlign w:val="bottom"/>
          </w:tcPr>
          <w:p w14:paraId="1791DC4D" w14:textId="77777777" w:rsidR="004643FA" w:rsidRPr="00B505C6" w:rsidRDefault="004643FA" w:rsidP="00B512E0">
            <w:pPr>
              <w:pStyle w:val="Default"/>
              <w:rPr>
                <w:rFonts w:ascii="Arial" w:hAnsi="Arial" w:cs="Arial"/>
                <w:sz w:val="20"/>
                <w:szCs w:val="20"/>
              </w:rPr>
            </w:pPr>
            <w:r w:rsidRPr="00B505C6">
              <w:rPr>
                <w:rFonts w:ascii="Arial" w:hAnsi="Arial" w:cs="Arial"/>
                <w:b/>
                <w:bCs/>
                <w:i/>
                <w:iCs/>
                <w:sz w:val="20"/>
                <w:szCs w:val="20"/>
              </w:rPr>
              <w:t xml:space="preserve">Fissura Lábio-Palatina </w:t>
            </w:r>
          </w:p>
        </w:tc>
        <w:tc>
          <w:tcPr>
            <w:tcW w:w="1194" w:type="dxa"/>
          </w:tcPr>
          <w:p w14:paraId="51BD4326" w14:textId="77777777" w:rsidR="004643FA" w:rsidRPr="00B505C6" w:rsidRDefault="004643FA" w:rsidP="00B512E0">
            <w:pPr>
              <w:pStyle w:val="Default"/>
              <w:rPr>
                <w:rFonts w:ascii="Arial" w:hAnsi="Arial" w:cs="Arial"/>
                <w:color w:val="auto"/>
              </w:rPr>
            </w:pPr>
          </w:p>
        </w:tc>
        <w:tc>
          <w:tcPr>
            <w:tcW w:w="1335" w:type="dxa"/>
          </w:tcPr>
          <w:p w14:paraId="64C5E617" w14:textId="77777777" w:rsidR="004643FA" w:rsidRPr="00B505C6" w:rsidRDefault="004643FA" w:rsidP="00B512E0">
            <w:pPr>
              <w:pStyle w:val="Default"/>
              <w:rPr>
                <w:rFonts w:ascii="Arial" w:hAnsi="Arial" w:cs="Arial"/>
                <w:color w:val="auto"/>
              </w:rPr>
            </w:pPr>
          </w:p>
        </w:tc>
        <w:tc>
          <w:tcPr>
            <w:tcW w:w="965" w:type="dxa"/>
          </w:tcPr>
          <w:p w14:paraId="1718DFAB" w14:textId="77777777" w:rsidR="004643FA" w:rsidRPr="00B505C6" w:rsidRDefault="004643FA" w:rsidP="00B512E0">
            <w:pPr>
              <w:pStyle w:val="Default"/>
              <w:rPr>
                <w:rFonts w:ascii="Arial" w:hAnsi="Arial" w:cs="Arial"/>
                <w:color w:val="auto"/>
              </w:rPr>
            </w:pPr>
          </w:p>
        </w:tc>
        <w:tc>
          <w:tcPr>
            <w:tcW w:w="980" w:type="dxa"/>
          </w:tcPr>
          <w:p w14:paraId="30495865" w14:textId="77777777" w:rsidR="004643FA" w:rsidRPr="00B505C6" w:rsidRDefault="004643FA" w:rsidP="00B512E0">
            <w:pPr>
              <w:pStyle w:val="Default"/>
              <w:rPr>
                <w:rFonts w:ascii="Arial" w:hAnsi="Arial" w:cs="Arial"/>
                <w:color w:val="auto"/>
              </w:rPr>
            </w:pPr>
          </w:p>
        </w:tc>
        <w:tc>
          <w:tcPr>
            <w:tcW w:w="1289" w:type="dxa"/>
          </w:tcPr>
          <w:p w14:paraId="08D0FA27" w14:textId="77777777" w:rsidR="004643FA" w:rsidRPr="00B505C6" w:rsidRDefault="004643FA" w:rsidP="00B512E0">
            <w:pPr>
              <w:pStyle w:val="Default"/>
              <w:rPr>
                <w:rFonts w:ascii="Arial" w:hAnsi="Arial" w:cs="Arial"/>
                <w:color w:val="auto"/>
              </w:rPr>
            </w:pPr>
          </w:p>
        </w:tc>
        <w:tc>
          <w:tcPr>
            <w:tcW w:w="988" w:type="dxa"/>
          </w:tcPr>
          <w:p w14:paraId="54196D61" w14:textId="77777777" w:rsidR="004643FA" w:rsidRPr="00B505C6" w:rsidRDefault="004643FA" w:rsidP="00B512E0">
            <w:pPr>
              <w:pStyle w:val="Default"/>
              <w:rPr>
                <w:rFonts w:ascii="Arial" w:hAnsi="Arial" w:cs="Arial"/>
                <w:color w:val="auto"/>
              </w:rPr>
            </w:pPr>
          </w:p>
        </w:tc>
      </w:tr>
      <w:tr w:rsidR="004643FA" w:rsidRPr="00B505C6" w14:paraId="42E2812C" w14:textId="77777777" w:rsidTr="00B512E0">
        <w:trPr>
          <w:trHeight w:val="258"/>
          <w:jc w:val="center"/>
        </w:trPr>
        <w:tc>
          <w:tcPr>
            <w:tcW w:w="2201" w:type="dxa"/>
          </w:tcPr>
          <w:p w14:paraId="24BFC177" w14:textId="77777777"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Completa </w:t>
            </w:r>
          </w:p>
        </w:tc>
        <w:tc>
          <w:tcPr>
            <w:tcW w:w="1194" w:type="dxa"/>
          </w:tcPr>
          <w:p w14:paraId="6B6DC27A"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IRF6 </w:t>
            </w:r>
          </w:p>
        </w:tc>
        <w:tc>
          <w:tcPr>
            <w:tcW w:w="1335" w:type="dxa"/>
          </w:tcPr>
          <w:p w14:paraId="6CCAB0C3"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235371 </w:t>
            </w:r>
          </w:p>
        </w:tc>
        <w:tc>
          <w:tcPr>
            <w:tcW w:w="965" w:type="dxa"/>
            <w:vAlign w:val="center"/>
          </w:tcPr>
          <w:p w14:paraId="36EC1F27"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center"/>
          </w:tcPr>
          <w:p w14:paraId="1B73EDD1"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14:paraId="49772BD0"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14:paraId="7BD8AFF0"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14:paraId="2769C42F" w14:textId="77777777" w:rsidTr="00B512E0">
        <w:trPr>
          <w:trHeight w:val="223"/>
          <w:jc w:val="center"/>
        </w:trPr>
        <w:tc>
          <w:tcPr>
            <w:tcW w:w="2201" w:type="dxa"/>
          </w:tcPr>
          <w:p w14:paraId="06825FE9" w14:textId="77777777" w:rsidR="004643FA" w:rsidRPr="00B505C6" w:rsidRDefault="004643FA" w:rsidP="00B512E0">
            <w:pPr>
              <w:pStyle w:val="Default"/>
              <w:rPr>
                <w:rFonts w:ascii="Arial" w:hAnsi="Arial" w:cs="Arial"/>
                <w:color w:val="auto"/>
              </w:rPr>
            </w:pPr>
          </w:p>
        </w:tc>
        <w:tc>
          <w:tcPr>
            <w:tcW w:w="1194" w:type="dxa"/>
          </w:tcPr>
          <w:p w14:paraId="52A628D6"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PRSS35 </w:t>
            </w:r>
          </w:p>
        </w:tc>
        <w:tc>
          <w:tcPr>
            <w:tcW w:w="1335" w:type="dxa"/>
          </w:tcPr>
          <w:p w14:paraId="4B79869D"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7753918 </w:t>
            </w:r>
          </w:p>
        </w:tc>
        <w:tc>
          <w:tcPr>
            <w:tcW w:w="965" w:type="dxa"/>
          </w:tcPr>
          <w:p w14:paraId="102E0BF5"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center"/>
          </w:tcPr>
          <w:p w14:paraId="518D5E17"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289" w:type="dxa"/>
          </w:tcPr>
          <w:p w14:paraId="375F7904"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8" w:type="dxa"/>
            <w:vAlign w:val="center"/>
          </w:tcPr>
          <w:p w14:paraId="64B24E11"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r>
      <w:tr w:rsidR="004643FA" w:rsidRPr="00B505C6" w14:paraId="271F3AE8" w14:textId="77777777" w:rsidTr="00B512E0">
        <w:trPr>
          <w:trHeight w:val="230"/>
          <w:jc w:val="center"/>
        </w:trPr>
        <w:tc>
          <w:tcPr>
            <w:tcW w:w="2201" w:type="dxa"/>
          </w:tcPr>
          <w:p w14:paraId="1F980908" w14:textId="77777777" w:rsidR="004643FA" w:rsidRPr="00B505C6" w:rsidRDefault="004643FA" w:rsidP="00B512E0">
            <w:pPr>
              <w:pStyle w:val="Default"/>
              <w:rPr>
                <w:rFonts w:ascii="Arial" w:hAnsi="Arial" w:cs="Arial"/>
                <w:color w:val="auto"/>
              </w:rPr>
            </w:pPr>
          </w:p>
        </w:tc>
        <w:tc>
          <w:tcPr>
            <w:tcW w:w="1194" w:type="dxa"/>
          </w:tcPr>
          <w:p w14:paraId="269F3619"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PRSS35 </w:t>
            </w:r>
          </w:p>
        </w:tc>
        <w:tc>
          <w:tcPr>
            <w:tcW w:w="1335" w:type="dxa"/>
          </w:tcPr>
          <w:p w14:paraId="44EB2DC8"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1171114 </w:t>
            </w:r>
          </w:p>
        </w:tc>
        <w:tc>
          <w:tcPr>
            <w:tcW w:w="965" w:type="dxa"/>
          </w:tcPr>
          <w:p w14:paraId="0D481D30"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14:paraId="22947183"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14:paraId="33D37579"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14:paraId="524E765A"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14:paraId="4D8AA31A" w14:textId="77777777" w:rsidTr="00B512E0">
        <w:trPr>
          <w:trHeight w:val="228"/>
          <w:jc w:val="center"/>
        </w:trPr>
        <w:tc>
          <w:tcPr>
            <w:tcW w:w="2201" w:type="dxa"/>
          </w:tcPr>
          <w:p w14:paraId="74239272" w14:textId="77777777" w:rsidR="004643FA" w:rsidRPr="00B505C6" w:rsidRDefault="004643FA" w:rsidP="00B512E0">
            <w:pPr>
              <w:pStyle w:val="Default"/>
              <w:rPr>
                <w:rFonts w:ascii="Arial" w:hAnsi="Arial" w:cs="Arial"/>
                <w:color w:val="auto"/>
              </w:rPr>
            </w:pPr>
          </w:p>
        </w:tc>
        <w:tc>
          <w:tcPr>
            <w:tcW w:w="1194" w:type="dxa"/>
          </w:tcPr>
          <w:p w14:paraId="13B61A26"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SNAP91 </w:t>
            </w:r>
          </w:p>
        </w:tc>
        <w:tc>
          <w:tcPr>
            <w:tcW w:w="1335" w:type="dxa"/>
          </w:tcPr>
          <w:p w14:paraId="4C15EBA9"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17325 </w:t>
            </w:r>
          </w:p>
        </w:tc>
        <w:tc>
          <w:tcPr>
            <w:tcW w:w="965" w:type="dxa"/>
          </w:tcPr>
          <w:p w14:paraId="7FFE93A6"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14:paraId="64733EAA"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14:paraId="3437E73C"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14:paraId="5FAEBCB7"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14:paraId="3EBD5CE9" w14:textId="77777777" w:rsidTr="00B512E0">
        <w:trPr>
          <w:trHeight w:val="345"/>
          <w:jc w:val="center"/>
        </w:trPr>
        <w:tc>
          <w:tcPr>
            <w:tcW w:w="2201" w:type="dxa"/>
          </w:tcPr>
          <w:p w14:paraId="5AA0087E" w14:textId="77777777" w:rsidR="004643FA" w:rsidRPr="00B505C6" w:rsidRDefault="004643FA" w:rsidP="00B512E0">
            <w:pPr>
              <w:pStyle w:val="Default"/>
              <w:rPr>
                <w:rFonts w:ascii="Arial" w:hAnsi="Arial" w:cs="Arial"/>
                <w:color w:val="auto"/>
              </w:rPr>
            </w:pPr>
          </w:p>
        </w:tc>
        <w:tc>
          <w:tcPr>
            <w:tcW w:w="1194" w:type="dxa"/>
          </w:tcPr>
          <w:p w14:paraId="4872A0C4"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CYB5R4 </w:t>
            </w:r>
          </w:p>
        </w:tc>
        <w:tc>
          <w:tcPr>
            <w:tcW w:w="1335" w:type="dxa"/>
          </w:tcPr>
          <w:p w14:paraId="708E549E"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6940766 </w:t>
            </w:r>
          </w:p>
        </w:tc>
        <w:tc>
          <w:tcPr>
            <w:tcW w:w="965" w:type="dxa"/>
          </w:tcPr>
          <w:p w14:paraId="1F51344D"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14:paraId="09502E0A"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tcPr>
          <w:p w14:paraId="6402F4B8"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Pr>
          <w:p w14:paraId="607334CC"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14:paraId="473E66EF" w14:textId="77777777" w:rsidTr="00B512E0">
        <w:trPr>
          <w:trHeight w:val="353"/>
          <w:jc w:val="center"/>
        </w:trPr>
        <w:tc>
          <w:tcPr>
            <w:tcW w:w="2201" w:type="dxa"/>
            <w:vAlign w:val="center"/>
          </w:tcPr>
          <w:p w14:paraId="01A23894" w14:textId="77777777"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Incompleta </w:t>
            </w:r>
          </w:p>
        </w:tc>
        <w:tc>
          <w:tcPr>
            <w:tcW w:w="1194" w:type="dxa"/>
            <w:vAlign w:val="center"/>
          </w:tcPr>
          <w:p w14:paraId="476148C0"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IRF6 </w:t>
            </w:r>
          </w:p>
        </w:tc>
        <w:tc>
          <w:tcPr>
            <w:tcW w:w="1335" w:type="dxa"/>
            <w:vAlign w:val="center"/>
          </w:tcPr>
          <w:p w14:paraId="7A30D66C"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235371 </w:t>
            </w:r>
          </w:p>
        </w:tc>
        <w:tc>
          <w:tcPr>
            <w:tcW w:w="965" w:type="dxa"/>
            <w:vAlign w:val="center"/>
          </w:tcPr>
          <w:p w14:paraId="3E9EEF63"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center"/>
          </w:tcPr>
          <w:p w14:paraId="72527012"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bottom"/>
          </w:tcPr>
          <w:p w14:paraId="5FA24AD6"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bottom"/>
          </w:tcPr>
          <w:p w14:paraId="701DEDF3"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14:paraId="69EB95A7" w14:textId="77777777" w:rsidTr="00B512E0">
        <w:trPr>
          <w:trHeight w:val="338"/>
          <w:jc w:val="center"/>
        </w:trPr>
        <w:tc>
          <w:tcPr>
            <w:tcW w:w="2201" w:type="dxa"/>
          </w:tcPr>
          <w:p w14:paraId="3FFFA8C7" w14:textId="77777777" w:rsidR="004643FA" w:rsidRPr="00B505C6" w:rsidRDefault="004643FA" w:rsidP="00B512E0">
            <w:pPr>
              <w:pStyle w:val="Default"/>
              <w:rPr>
                <w:rFonts w:ascii="Arial" w:hAnsi="Arial" w:cs="Arial"/>
                <w:color w:val="auto"/>
              </w:rPr>
            </w:pPr>
          </w:p>
        </w:tc>
        <w:tc>
          <w:tcPr>
            <w:tcW w:w="1194" w:type="dxa"/>
          </w:tcPr>
          <w:p w14:paraId="4DFABED9"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IRF6 </w:t>
            </w:r>
          </w:p>
        </w:tc>
        <w:tc>
          <w:tcPr>
            <w:tcW w:w="1335" w:type="dxa"/>
          </w:tcPr>
          <w:p w14:paraId="27785B88"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4844880 </w:t>
            </w:r>
          </w:p>
        </w:tc>
        <w:tc>
          <w:tcPr>
            <w:tcW w:w="965" w:type="dxa"/>
          </w:tcPr>
          <w:p w14:paraId="4F5C3BEF"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5 </w:t>
            </w:r>
          </w:p>
        </w:tc>
        <w:tc>
          <w:tcPr>
            <w:tcW w:w="980" w:type="dxa"/>
          </w:tcPr>
          <w:p w14:paraId="20741D43"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tcPr>
          <w:p w14:paraId="21935A39"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Pr>
          <w:p w14:paraId="2CF9101B"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bl>
    <w:p w14:paraId="0DD90A34" w14:textId="77777777" w:rsidR="004643FA" w:rsidRDefault="004643FA" w:rsidP="004643FA">
      <w:pPr>
        <w:spacing w:line="360" w:lineRule="auto"/>
        <w:jc w:val="both"/>
        <w:rPr>
          <w:rFonts w:ascii="Arial" w:hAnsi="Arial" w:cs="Arial"/>
          <w:sz w:val="20"/>
          <w:szCs w:val="20"/>
        </w:rPr>
      </w:pPr>
      <w:r w:rsidRPr="00B505C6">
        <w:rPr>
          <w:rFonts w:ascii="Arial" w:hAnsi="Arial" w:cs="Arial"/>
          <w:bCs/>
          <w:sz w:val="20"/>
          <w:szCs w:val="20"/>
        </w:rPr>
        <w:lastRenderedPageBreak/>
        <w:t>Tabela 32</w:t>
      </w:r>
      <w:r>
        <w:rPr>
          <w:rFonts w:ascii="Arial" w:hAnsi="Arial" w:cs="Arial"/>
          <w:b/>
          <w:bCs/>
          <w:sz w:val="20"/>
          <w:szCs w:val="20"/>
        </w:rPr>
        <w:t xml:space="preserve"> –</w:t>
      </w:r>
      <w:r w:rsidRPr="00B505C6">
        <w:rPr>
          <w:rFonts w:ascii="Arial" w:hAnsi="Arial" w:cs="Arial"/>
          <w:b/>
          <w:bCs/>
          <w:sz w:val="20"/>
          <w:szCs w:val="20"/>
        </w:rPr>
        <w:t xml:space="preserve"> </w:t>
      </w:r>
      <w:r w:rsidRPr="00B505C6">
        <w:rPr>
          <w:rFonts w:ascii="Arial" w:hAnsi="Arial" w:cs="Arial"/>
          <w:sz w:val="20"/>
          <w:szCs w:val="20"/>
        </w:rPr>
        <w:t>Sumário das associações encontradas de acordo com o polimorfismo (SNP) estudado</w:t>
      </w:r>
    </w:p>
    <w:p w14:paraId="5A691AE5" w14:textId="77777777" w:rsidR="004643FA" w:rsidRPr="008E24FC" w:rsidRDefault="004643FA" w:rsidP="004643FA">
      <w:pPr>
        <w:spacing w:line="360" w:lineRule="auto"/>
        <w:jc w:val="right"/>
        <w:rPr>
          <w:rFonts w:ascii="Arial" w:hAnsi="Arial" w:cs="Arial"/>
          <w:b/>
        </w:rPr>
      </w:pPr>
      <w:r w:rsidRPr="008E24FC">
        <w:rPr>
          <w:rFonts w:ascii="Arial" w:hAnsi="Arial" w:cs="Arial"/>
          <w:b/>
          <w:sz w:val="20"/>
          <w:szCs w:val="20"/>
        </w:rPr>
        <w:t>(conclusão)</w:t>
      </w:r>
    </w:p>
    <w:tbl>
      <w:tblPr>
        <w:tblW w:w="8952" w:type="dxa"/>
        <w:jc w:val="center"/>
        <w:tblBorders>
          <w:top w:val="nil"/>
          <w:left w:val="nil"/>
          <w:bottom w:val="nil"/>
          <w:right w:val="nil"/>
        </w:tblBorders>
        <w:tblLook w:val="0000" w:firstRow="0" w:lastRow="0" w:firstColumn="0" w:lastColumn="0" w:noHBand="0" w:noVBand="0"/>
      </w:tblPr>
      <w:tblGrid>
        <w:gridCol w:w="2201"/>
        <w:gridCol w:w="1194"/>
        <w:gridCol w:w="1335"/>
        <w:gridCol w:w="965"/>
        <w:gridCol w:w="980"/>
        <w:gridCol w:w="1289"/>
        <w:gridCol w:w="988"/>
      </w:tblGrid>
      <w:tr w:rsidR="004643FA" w:rsidRPr="00B505C6" w14:paraId="7895300A" w14:textId="77777777" w:rsidTr="00B512E0">
        <w:trPr>
          <w:trHeight w:val="770"/>
          <w:jc w:val="center"/>
        </w:trPr>
        <w:tc>
          <w:tcPr>
            <w:tcW w:w="2201" w:type="dxa"/>
            <w:tcBorders>
              <w:top w:val="single" w:sz="6" w:space="0" w:color="000000"/>
              <w:bottom w:val="single" w:sz="6" w:space="0" w:color="000000"/>
            </w:tcBorders>
            <w:vAlign w:val="center"/>
          </w:tcPr>
          <w:p w14:paraId="0D39B144" w14:textId="77777777" w:rsidR="004643FA" w:rsidRPr="00B505C6" w:rsidRDefault="004643FA" w:rsidP="00B512E0">
            <w:pPr>
              <w:pStyle w:val="Default"/>
              <w:rPr>
                <w:rFonts w:ascii="Arial" w:hAnsi="Arial" w:cs="Arial"/>
                <w:sz w:val="22"/>
                <w:szCs w:val="22"/>
              </w:rPr>
            </w:pPr>
            <w:r w:rsidRPr="00B505C6">
              <w:rPr>
                <w:rFonts w:ascii="Arial" w:hAnsi="Arial" w:cs="Arial"/>
                <w:b/>
                <w:bCs/>
                <w:sz w:val="22"/>
                <w:szCs w:val="22"/>
              </w:rPr>
              <w:t xml:space="preserve">Subfenótipo </w:t>
            </w:r>
          </w:p>
        </w:tc>
        <w:tc>
          <w:tcPr>
            <w:tcW w:w="1194" w:type="dxa"/>
            <w:tcBorders>
              <w:top w:val="single" w:sz="6" w:space="0" w:color="000000"/>
              <w:bottom w:val="single" w:sz="6" w:space="0" w:color="000000"/>
            </w:tcBorders>
            <w:vAlign w:val="center"/>
          </w:tcPr>
          <w:p w14:paraId="79522AA8" w14:textId="77777777" w:rsidR="004643FA" w:rsidRPr="00B505C6" w:rsidRDefault="004643FA" w:rsidP="00B512E0">
            <w:pPr>
              <w:pStyle w:val="Default"/>
              <w:jc w:val="center"/>
              <w:rPr>
                <w:rFonts w:ascii="Arial" w:hAnsi="Arial" w:cs="Arial"/>
                <w:sz w:val="22"/>
                <w:szCs w:val="22"/>
              </w:rPr>
            </w:pPr>
            <w:r w:rsidRPr="00B505C6">
              <w:rPr>
                <w:rFonts w:ascii="Arial" w:hAnsi="Arial" w:cs="Arial"/>
                <w:b/>
                <w:bCs/>
                <w:sz w:val="22"/>
                <w:szCs w:val="22"/>
              </w:rPr>
              <w:t xml:space="preserve">Gene </w:t>
            </w:r>
          </w:p>
        </w:tc>
        <w:tc>
          <w:tcPr>
            <w:tcW w:w="1335" w:type="dxa"/>
            <w:tcBorders>
              <w:top w:val="single" w:sz="6" w:space="0" w:color="000000"/>
              <w:bottom w:val="single" w:sz="6" w:space="0" w:color="000000"/>
            </w:tcBorders>
            <w:vAlign w:val="center"/>
          </w:tcPr>
          <w:p w14:paraId="603B6EA2" w14:textId="77777777" w:rsidR="004643FA" w:rsidRPr="00B505C6" w:rsidRDefault="004643FA" w:rsidP="00B512E0">
            <w:pPr>
              <w:pStyle w:val="Default"/>
              <w:jc w:val="center"/>
              <w:rPr>
                <w:rFonts w:ascii="Arial" w:hAnsi="Arial" w:cs="Arial"/>
                <w:sz w:val="22"/>
                <w:szCs w:val="22"/>
              </w:rPr>
            </w:pPr>
            <w:r w:rsidRPr="00B505C6">
              <w:rPr>
                <w:rFonts w:ascii="Arial" w:hAnsi="Arial" w:cs="Arial"/>
                <w:b/>
                <w:bCs/>
                <w:sz w:val="22"/>
                <w:szCs w:val="22"/>
              </w:rPr>
              <w:t xml:space="preserve">SNP </w:t>
            </w:r>
          </w:p>
        </w:tc>
        <w:tc>
          <w:tcPr>
            <w:tcW w:w="1945" w:type="dxa"/>
            <w:gridSpan w:val="2"/>
            <w:tcBorders>
              <w:top w:val="single" w:sz="6" w:space="0" w:color="000000"/>
              <w:bottom w:val="single" w:sz="6" w:space="0" w:color="000000"/>
            </w:tcBorders>
            <w:vAlign w:val="center"/>
          </w:tcPr>
          <w:p w14:paraId="63102394" w14:textId="77777777" w:rsidR="004643FA" w:rsidRPr="00B505C6" w:rsidRDefault="004643FA" w:rsidP="00B512E0">
            <w:pPr>
              <w:pStyle w:val="Default"/>
              <w:rPr>
                <w:rFonts w:ascii="Arial" w:hAnsi="Arial" w:cs="Arial"/>
                <w:sz w:val="22"/>
                <w:szCs w:val="22"/>
              </w:rPr>
            </w:pPr>
            <w:r w:rsidRPr="00B505C6">
              <w:rPr>
                <w:rFonts w:ascii="Arial" w:hAnsi="Arial" w:cs="Arial"/>
                <w:b/>
                <w:bCs/>
                <w:sz w:val="22"/>
                <w:szCs w:val="22"/>
              </w:rPr>
              <w:t xml:space="preserve">Amostra completa </w:t>
            </w:r>
          </w:p>
        </w:tc>
        <w:tc>
          <w:tcPr>
            <w:tcW w:w="2277" w:type="dxa"/>
            <w:gridSpan w:val="2"/>
            <w:tcBorders>
              <w:top w:val="single" w:sz="6" w:space="0" w:color="000000"/>
              <w:bottom w:val="single" w:sz="6" w:space="0" w:color="000000"/>
            </w:tcBorders>
            <w:vAlign w:val="center"/>
          </w:tcPr>
          <w:p w14:paraId="7D31BFBA" w14:textId="77777777" w:rsidR="004643FA" w:rsidRPr="00B505C6" w:rsidRDefault="004643FA" w:rsidP="00B512E0">
            <w:pPr>
              <w:pStyle w:val="Default"/>
              <w:rPr>
                <w:rFonts w:ascii="Arial" w:hAnsi="Arial" w:cs="Arial"/>
                <w:sz w:val="22"/>
                <w:szCs w:val="22"/>
              </w:rPr>
            </w:pPr>
            <w:r w:rsidRPr="00B505C6">
              <w:rPr>
                <w:rFonts w:ascii="Arial" w:hAnsi="Arial" w:cs="Arial"/>
                <w:b/>
                <w:bCs/>
                <w:sz w:val="22"/>
                <w:szCs w:val="22"/>
              </w:rPr>
              <w:t xml:space="preserve">Caucasianos somente </w:t>
            </w:r>
          </w:p>
        </w:tc>
      </w:tr>
      <w:tr w:rsidR="004643FA" w:rsidRPr="00B505C6" w14:paraId="6082D691" w14:textId="77777777" w:rsidTr="00B512E0">
        <w:trPr>
          <w:trHeight w:val="179"/>
          <w:jc w:val="center"/>
        </w:trPr>
        <w:tc>
          <w:tcPr>
            <w:tcW w:w="2201" w:type="dxa"/>
            <w:tcBorders>
              <w:top w:val="single" w:sz="6" w:space="0" w:color="000000"/>
            </w:tcBorders>
            <w:vAlign w:val="bottom"/>
          </w:tcPr>
          <w:p w14:paraId="0E60D803" w14:textId="77777777" w:rsidR="004643FA" w:rsidRPr="00B505C6" w:rsidRDefault="004643FA" w:rsidP="00B512E0">
            <w:pPr>
              <w:pStyle w:val="Default"/>
              <w:rPr>
                <w:rFonts w:ascii="Arial" w:hAnsi="Arial" w:cs="Arial"/>
                <w:sz w:val="20"/>
                <w:szCs w:val="20"/>
              </w:rPr>
            </w:pPr>
          </w:p>
        </w:tc>
        <w:tc>
          <w:tcPr>
            <w:tcW w:w="1194" w:type="dxa"/>
            <w:tcBorders>
              <w:top w:val="single" w:sz="6" w:space="0" w:color="000000"/>
            </w:tcBorders>
          </w:tcPr>
          <w:p w14:paraId="344B9F9E" w14:textId="77777777" w:rsidR="004643FA" w:rsidRPr="00B505C6" w:rsidRDefault="004643FA" w:rsidP="00B512E0">
            <w:pPr>
              <w:pStyle w:val="Default"/>
              <w:rPr>
                <w:rFonts w:ascii="Arial" w:hAnsi="Arial" w:cs="Arial"/>
                <w:color w:val="auto"/>
              </w:rPr>
            </w:pPr>
          </w:p>
        </w:tc>
        <w:tc>
          <w:tcPr>
            <w:tcW w:w="1335" w:type="dxa"/>
            <w:tcBorders>
              <w:top w:val="single" w:sz="6" w:space="0" w:color="000000"/>
            </w:tcBorders>
          </w:tcPr>
          <w:p w14:paraId="54373089" w14:textId="77777777" w:rsidR="004643FA" w:rsidRPr="00B505C6" w:rsidRDefault="004643FA" w:rsidP="00B512E0">
            <w:pPr>
              <w:pStyle w:val="Default"/>
              <w:rPr>
                <w:rFonts w:ascii="Arial" w:hAnsi="Arial" w:cs="Arial"/>
                <w:color w:val="auto"/>
              </w:rPr>
            </w:pPr>
          </w:p>
        </w:tc>
        <w:tc>
          <w:tcPr>
            <w:tcW w:w="965" w:type="dxa"/>
            <w:tcBorders>
              <w:top w:val="single" w:sz="6" w:space="0" w:color="000000"/>
              <w:bottom w:val="single" w:sz="6" w:space="0" w:color="000000"/>
            </w:tcBorders>
          </w:tcPr>
          <w:p w14:paraId="644DE430" w14:textId="77777777"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genótipo </w:t>
            </w:r>
          </w:p>
        </w:tc>
        <w:tc>
          <w:tcPr>
            <w:tcW w:w="980" w:type="dxa"/>
            <w:tcBorders>
              <w:top w:val="single" w:sz="6" w:space="0" w:color="000000"/>
              <w:bottom w:val="single" w:sz="6" w:space="0" w:color="000000"/>
            </w:tcBorders>
          </w:tcPr>
          <w:p w14:paraId="1B37FF46" w14:textId="77777777"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alelo </w:t>
            </w:r>
          </w:p>
        </w:tc>
        <w:tc>
          <w:tcPr>
            <w:tcW w:w="1289" w:type="dxa"/>
            <w:tcBorders>
              <w:top w:val="single" w:sz="6" w:space="0" w:color="000000"/>
              <w:bottom w:val="single" w:sz="6" w:space="0" w:color="000000"/>
            </w:tcBorders>
          </w:tcPr>
          <w:p w14:paraId="4E48E13E" w14:textId="77777777"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genótipo </w:t>
            </w:r>
          </w:p>
        </w:tc>
        <w:tc>
          <w:tcPr>
            <w:tcW w:w="988" w:type="dxa"/>
            <w:tcBorders>
              <w:top w:val="single" w:sz="6" w:space="0" w:color="000000"/>
              <w:bottom w:val="single" w:sz="6" w:space="0" w:color="000000"/>
            </w:tcBorders>
          </w:tcPr>
          <w:p w14:paraId="5CF5E5EF" w14:textId="77777777"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alelo </w:t>
            </w:r>
          </w:p>
        </w:tc>
      </w:tr>
      <w:tr w:rsidR="004643FA" w:rsidRPr="00B505C6" w14:paraId="051B5017" w14:textId="77777777" w:rsidTr="00B512E0">
        <w:trPr>
          <w:trHeight w:val="580"/>
          <w:jc w:val="center"/>
        </w:trPr>
        <w:tc>
          <w:tcPr>
            <w:tcW w:w="2201" w:type="dxa"/>
            <w:vAlign w:val="center"/>
          </w:tcPr>
          <w:p w14:paraId="166E633A" w14:textId="77777777" w:rsidR="004643FA" w:rsidRPr="00B505C6" w:rsidRDefault="004643FA" w:rsidP="00B512E0">
            <w:pPr>
              <w:pStyle w:val="Default"/>
              <w:rPr>
                <w:rFonts w:ascii="Arial" w:hAnsi="Arial" w:cs="Arial"/>
                <w:sz w:val="20"/>
                <w:szCs w:val="20"/>
              </w:rPr>
            </w:pPr>
            <w:r w:rsidRPr="00B505C6">
              <w:rPr>
                <w:rFonts w:ascii="Arial" w:hAnsi="Arial" w:cs="Arial"/>
                <w:b/>
                <w:bCs/>
                <w:i/>
                <w:iCs/>
                <w:sz w:val="20"/>
                <w:szCs w:val="20"/>
              </w:rPr>
              <w:t xml:space="preserve">Fissura </w:t>
            </w:r>
            <w:r>
              <w:rPr>
                <w:rFonts w:ascii="Arial" w:hAnsi="Arial" w:cs="Arial"/>
                <w:b/>
                <w:bCs/>
                <w:i/>
                <w:iCs/>
                <w:sz w:val="20"/>
                <w:szCs w:val="20"/>
              </w:rPr>
              <w:t>Lábio-</w:t>
            </w:r>
            <w:r w:rsidRPr="00B505C6">
              <w:rPr>
                <w:rFonts w:ascii="Arial" w:hAnsi="Arial" w:cs="Arial"/>
                <w:b/>
                <w:bCs/>
                <w:i/>
                <w:iCs/>
                <w:sz w:val="20"/>
                <w:szCs w:val="20"/>
              </w:rPr>
              <w:t>Palatina</w:t>
            </w:r>
          </w:p>
        </w:tc>
        <w:tc>
          <w:tcPr>
            <w:tcW w:w="1194" w:type="dxa"/>
            <w:vAlign w:val="center"/>
          </w:tcPr>
          <w:p w14:paraId="23E166CA" w14:textId="77777777" w:rsidR="004643FA" w:rsidRPr="00B505C6" w:rsidRDefault="004643FA" w:rsidP="00B512E0">
            <w:pPr>
              <w:pStyle w:val="Default"/>
              <w:jc w:val="center"/>
              <w:rPr>
                <w:rFonts w:ascii="Arial" w:hAnsi="Arial" w:cs="Arial"/>
                <w:sz w:val="20"/>
                <w:szCs w:val="20"/>
              </w:rPr>
            </w:pPr>
          </w:p>
        </w:tc>
        <w:tc>
          <w:tcPr>
            <w:tcW w:w="1335" w:type="dxa"/>
            <w:vAlign w:val="center"/>
          </w:tcPr>
          <w:p w14:paraId="19310823" w14:textId="77777777" w:rsidR="004643FA" w:rsidRPr="00B505C6" w:rsidRDefault="004643FA" w:rsidP="00B512E0">
            <w:pPr>
              <w:pStyle w:val="Default"/>
              <w:jc w:val="center"/>
              <w:rPr>
                <w:rFonts w:ascii="Arial" w:hAnsi="Arial" w:cs="Arial"/>
                <w:sz w:val="20"/>
                <w:szCs w:val="20"/>
              </w:rPr>
            </w:pPr>
          </w:p>
        </w:tc>
        <w:tc>
          <w:tcPr>
            <w:tcW w:w="965" w:type="dxa"/>
            <w:vAlign w:val="center"/>
          </w:tcPr>
          <w:p w14:paraId="0911D566" w14:textId="77777777" w:rsidR="004643FA" w:rsidRPr="00B505C6" w:rsidRDefault="004643FA" w:rsidP="00B512E0">
            <w:pPr>
              <w:pStyle w:val="Default"/>
              <w:jc w:val="center"/>
              <w:rPr>
                <w:rFonts w:ascii="Arial" w:hAnsi="Arial" w:cs="Arial"/>
                <w:b/>
                <w:bCs/>
                <w:sz w:val="20"/>
                <w:szCs w:val="20"/>
              </w:rPr>
            </w:pPr>
          </w:p>
        </w:tc>
        <w:tc>
          <w:tcPr>
            <w:tcW w:w="980" w:type="dxa"/>
            <w:vAlign w:val="center"/>
          </w:tcPr>
          <w:p w14:paraId="0C3463C1" w14:textId="77777777" w:rsidR="004643FA" w:rsidRPr="00B505C6" w:rsidRDefault="004643FA" w:rsidP="00B512E0">
            <w:pPr>
              <w:pStyle w:val="Default"/>
              <w:jc w:val="center"/>
              <w:rPr>
                <w:rFonts w:ascii="Arial" w:hAnsi="Arial" w:cs="Arial"/>
                <w:b/>
                <w:bCs/>
                <w:sz w:val="20"/>
                <w:szCs w:val="20"/>
              </w:rPr>
            </w:pPr>
          </w:p>
        </w:tc>
        <w:tc>
          <w:tcPr>
            <w:tcW w:w="1289" w:type="dxa"/>
            <w:vAlign w:val="center"/>
          </w:tcPr>
          <w:p w14:paraId="50E39158" w14:textId="77777777" w:rsidR="004643FA" w:rsidRPr="00B505C6" w:rsidRDefault="004643FA" w:rsidP="00B512E0">
            <w:pPr>
              <w:pStyle w:val="Default"/>
              <w:jc w:val="center"/>
              <w:rPr>
                <w:rFonts w:ascii="Arial" w:hAnsi="Arial" w:cs="Arial"/>
                <w:b/>
                <w:bCs/>
                <w:sz w:val="20"/>
                <w:szCs w:val="20"/>
              </w:rPr>
            </w:pPr>
          </w:p>
        </w:tc>
        <w:tc>
          <w:tcPr>
            <w:tcW w:w="988" w:type="dxa"/>
            <w:vAlign w:val="center"/>
          </w:tcPr>
          <w:p w14:paraId="454BB995" w14:textId="77777777" w:rsidR="004643FA" w:rsidRPr="00B505C6" w:rsidRDefault="004643FA" w:rsidP="00B512E0">
            <w:pPr>
              <w:pStyle w:val="Default"/>
              <w:jc w:val="center"/>
              <w:rPr>
                <w:rFonts w:ascii="Arial" w:hAnsi="Arial" w:cs="Arial"/>
                <w:b/>
                <w:bCs/>
                <w:sz w:val="20"/>
                <w:szCs w:val="20"/>
              </w:rPr>
            </w:pPr>
          </w:p>
        </w:tc>
      </w:tr>
      <w:tr w:rsidR="004643FA" w:rsidRPr="00B505C6" w14:paraId="348B0D57" w14:textId="77777777" w:rsidTr="00B512E0">
        <w:trPr>
          <w:trHeight w:val="580"/>
          <w:jc w:val="center"/>
        </w:trPr>
        <w:tc>
          <w:tcPr>
            <w:tcW w:w="2201" w:type="dxa"/>
            <w:vAlign w:val="center"/>
          </w:tcPr>
          <w:p w14:paraId="03DC365C" w14:textId="77777777"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FL/P total (completa + incompleta) </w:t>
            </w:r>
          </w:p>
        </w:tc>
        <w:tc>
          <w:tcPr>
            <w:tcW w:w="1194" w:type="dxa"/>
            <w:vAlign w:val="center"/>
          </w:tcPr>
          <w:p w14:paraId="321E1D26"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IRF6</w:t>
            </w:r>
          </w:p>
        </w:tc>
        <w:tc>
          <w:tcPr>
            <w:tcW w:w="1335" w:type="dxa"/>
            <w:vAlign w:val="center"/>
          </w:tcPr>
          <w:p w14:paraId="4850F759"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235371 </w:t>
            </w:r>
          </w:p>
        </w:tc>
        <w:tc>
          <w:tcPr>
            <w:tcW w:w="965" w:type="dxa"/>
            <w:vAlign w:val="center"/>
          </w:tcPr>
          <w:p w14:paraId="652DE22D"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center"/>
          </w:tcPr>
          <w:p w14:paraId="2C4AD82D"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14:paraId="4E540B8A"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14:paraId="094B9B22"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14:paraId="1318C3ED" w14:textId="77777777" w:rsidTr="00B512E0">
        <w:trPr>
          <w:trHeight w:val="223"/>
          <w:jc w:val="center"/>
        </w:trPr>
        <w:tc>
          <w:tcPr>
            <w:tcW w:w="2201" w:type="dxa"/>
          </w:tcPr>
          <w:p w14:paraId="558B9FF7" w14:textId="77777777" w:rsidR="004643FA" w:rsidRPr="00B505C6" w:rsidRDefault="004643FA" w:rsidP="00B512E0">
            <w:pPr>
              <w:pStyle w:val="Default"/>
              <w:rPr>
                <w:rFonts w:ascii="Arial" w:hAnsi="Arial" w:cs="Arial"/>
                <w:color w:val="auto"/>
              </w:rPr>
            </w:pPr>
          </w:p>
        </w:tc>
        <w:tc>
          <w:tcPr>
            <w:tcW w:w="1194" w:type="dxa"/>
          </w:tcPr>
          <w:p w14:paraId="6884AD01"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IRF6 </w:t>
            </w:r>
          </w:p>
        </w:tc>
        <w:tc>
          <w:tcPr>
            <w:tcW w:w="1335" w:type="dxa"/>
          </w:tcPr>
          <w:p w14:paraId="44EDFD3E"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013162 </w:t>
            </w:r>
          </w:p>
        </w:tc>
        <w:tc>
          <w:tcPr>
            <w:tcW w:w="965" w:type="dxa"/>
          </w:tcPr>
          <w:p w14:paraId="7919135B"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14:paraId="5208701C"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14:paraId="28C1CB4C"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14:paraId="2DA0F661"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14:paraId="0A84DD10" w14:textId="77777777" w:rsidTr="00B512E0">
        <w:trPr>
          <w:trHeight w:val="230"/>
          <w:jc w:val="center"/>
        </w:trPr>
        <w:tc>
          <w:tcPr>
            <w:tcW w:w="2201" w:type="dxa"/>
          </w:tcPr>
          <w:p w14:paraId="38212906" w14:textId="77777777" w:rsidR="004643FA" w:rsidRPr="00B505C6" w:rsidRDefault="004643FA" w:rsidP="00B512E0">
            <w:pPr>
              <w:pStyle w:val="Default"/>
              <w:rPr>
                <w:rFonts w:ascii="Arial" w:hAnsi="Arial" w:cs="Arial"/>
                <w:color w:val="auto"/>
              </w:rPr>
            </w:pPr>
          </w:p>
        </w:tc>
        <w:tc>
          <w:tcPr>
            <w:tcW w:w="1194" w:type="dxa"/>
          </w:tcPr>
          <w:p w14:paraId="6B2FA16B"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IRF6 </w:t>
            </w:r>
          </w:p>
        </w:tc>
        <w:tc>
          <w:tcPr>
            <w:tcW w:w="1335" w:type="dxa"/>
          </w:tcPr>
          <w:p w14:paraId="1D5088B3"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073487 </w:t>
            </w:r>
          </w:p>
        </w:tc>
        <w:tc>
          <w:tcPr>
            <w:tcW w:w="965" w:type="dxa"/>
          </w:tcPr>
          <w:p w14:paraId="3598F433"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14:paraId="47DD12B5"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14:paraId="07237CDA"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14:paraId="77797B87"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14:paraId="3BA65871" w14:textId="77777777" w:rsidTr="00B512E0">
        <w:trPr>
          <w:trHeight w:val="230"/>
          <w:jc w:val="center"/>
        </w:trPr>
        <w:tc>
          <w:tcPr>
            <w:tcW w:w="2201" w:type="dxa"/>
          </w:tcPr>
          <w:p w14:paraId="26215B66" w14:textId="77777777" w:rsidR="004643FA" w:rsidRPr="00B505C6" w:rsidRDefault="004643FA" w:rsidP="00B512E0">
            <w:pPr>
              <w:pStyle w:val="Default"/>
              <w:rPr>
                <w:rFonts w:ascii="Arial" w:hAnsi="Arial" w:cs="Arial"/>
                <w:color w:val="auto"/>
              </w:rPr>
            </w:pPr>
          </w:p>
        </w:tc>
        <w:tc>
          <w:tcPr>
            <w:tcW w:w="1194" w:type="dxa"/>
          </w:tcPr>
          <w:p w14:paraId="68BC0E73"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PRSS35 </w:t>
            </w:r>
          </w:p>
        </w:tc>
        <w:tc>
          <w:tcPr>
            <w:tcW w:w="1335" w:type="dxa"/>
          </w:tcPr>
          <w:p w14:paraId="11834D0A"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7753918 </w:t>
            </w:r>
          </w:p>
        </w:tc>
        <w:tc>
          <w:tcPr>
            <w:tcW w:w="965" w:type="dxa"/>
          </w:tcPr>
          <w:p w14:paraId="752F2463"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center"/>
          </w:tcPr>
          <w:p w14:paraId="2C93ED2A"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289" w:type="dxa"/>
          </w:tcPr>
          <w:p w14:paraId="41FE4032"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8" w:type="dxa"/>
            <w:vAlign w:val="center"/>
          </w:tcPr>
          <w:p w14:paraId="51F19322"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r>
      <w:tr w:rsidR="004643FA" w:rsidRPr="00B505C6" w14:paraId="12B87D2C" w14:textId="77777777" w:rsidTr="00B512E0">
        <w:trPr>
          <w:trHeight w:val="228"/>
          <w:jc w:val="center"/>
        </w:trPr>
        <w:tc>
          <w:tcPr>
            <w:tcW w:w="2201" w:type="dxa"/>
          </w:tcPr>
          <w:p w14:paraId="779BBFC3" w14:textId="77777777" w:rsidR="004643FA" w:rsidRPr="00B505C6" w:rsidRDefault="004643FA" w:rsidP="00B512E0">
            <w:pPr>
              <w:pStyle w:val="Default"/>
              <w:rPr>
                <w:rFonts w:ascii="Arial" w:hAnsi="Arial" w:cs="Arial"/>
                <w:color w:val="auto"/>
              </w:rPr>
            </w:pPr>
          </w:p>
        </w:tc>
        <w:tc>
          <w:tcPr>
            <w:tcW w:w="1194" w:type="dxa"/>
          </w:tcPr>
          <w:p w14:paraId="2D189E71"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PRSS35 </w:t>
            </w:r>
          </w:p>
        </w:tc>
        <w:tc>
          <w:tcPr>
            <w:tcW w:w="1335" w:type="dxa"/>
          </w:tcPr>
          <w:p w14:paraId="24831F9B"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1171114 </w:t>
            </w:r>
          </w:p>
        </w:tc>
        <w:tc>
          <w:tcPr>
            <w:tcW w:w="965" w:type="dxa"/>
          </w:tcPr>
          <w:p w14:paraId="55604CE2"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14:paraId="6A725031"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14:paraId="3E7B5CB0"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14:paraId="1D9FB391"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14:paraId="7FEC1D8E" w14:textId="77777777" w:rsidTr="00B512E0">
        <w:trPr>
          <w:trHeight w:val="230"/>
          <w:jc w:val="center"/>
        </w:trPr>
        <w:tc>
          <w:tcPr>
            <w:tcW w:w="2201" w:type="dxa"/>
          </w:tcPr>
          <w:p w14:paraId="4AA6BD00" w14:textId="77777777" w:rsidR="004643FA" w:rsidRPr="00B505C6" w:rsidRDefault="004643FA" w:rsidP="00B512E0">
            <w:pPr>
              <w:pStyle w:val="Default"/>
              <w:rPr>
                <w:rFonts w:ascii="Arial" w:hAnsi="Arial" w:cs="Arial"/>
                <w:color w:val="auto"/>
              </w:rPr>
            </w:pPr>
          </w:p>
        </w:tc>
        <w:tc>
          <w:tcPr>
            <w:tcW w:w="1194" w:type="dxa"/>
          </w:tcPr>
          <w:p w14:paraId="79AD95CB"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SNAP91 </w:t>
            </w:r>
          </w:p>
        </w:tc>
        <w:tc>
          <w:tcPr>
            <w:tcW w:w="1335" w:type="dxa"/>
          </w:tcPr>
          <w:p w14:paraId="13588310"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17325 </w:t>
            </w:r>
          </w:p>
        </w:tc>
        <w:tc>
          <w:tcPr>
            <w:tcW w:w="965" w:type="dxa"/>
          </w:tcPr>
          <w:p w14:paraId="45A8A918"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14:paraId="726BE4F8"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14:paraId="303BE379"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14:paraId="049269A9"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14:paraId="4670CF61" w14:textId="77777777" w:rsidTr="00B512E0">
        <w:trPr>
          <w:trHeight w:val="343"/>
          <w:jc w:val="center"/>
        </w:trPr>
        <w:tc>
          <w:tcPr>
            <w:tcW w:w="2201" w:type="dxa"/>
          </w:tcPr>
          <w:p w14:paraId="2036D463" w14:textId="77777777" w:rsidR="004643FA" w:rsidRPr="00B505C6" w:rsidRDefault="004643FA" w:rsidP="00B512E0">
            <w:pPr>
              <w:pStyle w:val="Default"/>
              <w:rPr>
                <w:rFonts w:ascii="Arial" w:hAnsi="Arial" w:cs="Arial"/>
                <w:color w:val="auto"/>
              </w:rPr>
            </w:pPr>
          </w:p>
        </w:tc>
        <w:tc>
          <w:tcPr>
            <w:tcW w:w="1194" w:type="dxa"/>
          </w:tcPr>
          <w:p w14:paraId="727EA0EB"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CYB5R4 </w:t>
            </w:r>
          </w:p>
        </w:tc>
        <w:tc>
          <w:tcPr>
            <w:tcW w:w="1335" w:type="dxa"/>
          </w:tcPr>
          <w:p w14:paraId="7EF05818"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6940766 </w:t>
            </w:r>
          </w:p>
        </w:tc>
        <w:tc>
          <w:tcPr>
            <w:tcW w:w="965" w:type="dxa"/>
          </w:tcPr>
          <w:p w14:paraId="65709351"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14:paraId="2AD07B58"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tcPr>
          <w:p w14:paraId="1B18AE8C"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Pr>
          <w:p w14:paraId="1CECE097"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14:paraId="3D2824CB" w14:textId="77777777" w:rsidTr="00B512E0">
        <w:trPr>
          <w:trHeight w:val="348"/>
          <w:jc w:val="center"/>
        </w:trPr>
        <w:tc>
          <w:tcPr>
            <w:tcW w:w="2201" w:type="dxa"/>
            <w:vAlign w:val="bottom"/>
          </w:tcPr>
          <w:p w14:paraId="70D0A3DD" w14:textId="77777777" w:rsidR="004643FA" w:rsidRPr="00B505C6" w:rsidRDefault="004643FA" w:rsidP="00B512E0">
            <w:pPr>
              <w:pStyle w:val="Default"/>
              <w:rPr>
                <w:rFonts w:ascii="Arial" w:hAnsi="Arial" w:cs="Arial"/>
                <w:sz w:val="20"/>
                <w:szCs w:val="20"/>
              </w:rPr>
            </w:pPr>
            <w:r w:rsidRPr="00B505C6">
              <w:rPr>
                <w:rFonts w:ascii="Arial" w:hAnsi="Arial" w:cs="Arial"/>
                <w:i/>
                <w:iCs/>
                <w:sz w:val="20"/>
                <w:szCs w:val="20"/>
              </w:rPr>
              <w:t xml:space="preserve">Unilateral </w:t>
            </w:r>
          </w:p>
        </w:tc>
        <w:tc>
          <w:tcPr>
            <w:tcW w:w="1194" w:type="dxa"/>
            <w:vAlign w:val="bottom"/>
          </w:tcPr>
          <w:p w14:paraId="0F2B3725"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IRF6</w:t>
            </w:r>
          </w:p>
        </w:tc>
        <w:tc>
          <w:tcPr>
            <w:tcW w:w="1335" w:type="dxa"/>
            <w:vAlign w:val="bottom"/>
          </w:tcPr>
          <w:p w14:paraId="07EF429D"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235371 </w:t>
            </w:r>
          </w:p>
        </w:tc>
        <w:tc>
          <w:tcPr>
            <w:tcW w:w="965" w:type="dxa"/>
            <w:vAlign w:val="bottom"/>
          </w:tcPr>
          <w:p w14:paraId="00DB2F0C"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bottom"/>
          </w:tcPr>
          <w:p w14:paraId="73A880B3"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bottom"/>
          </w:tcPr>
          <w:p w14:paraId="225E4CB7"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bottom"/>
          </w:tcPr>
          <w:p w14:paraId="16B1C6E6"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14:paraId="5CC30815" w14:textId="77777777" w:rsidTr="00B512E0">
        <w:trPr>
          <w:trHeight w:val="230"/>
          <w:jc w:val="center"/>
        </w:trPr>
        <w:tc>
          <w:tcPr>
            <w:tcW w:w="2201" w:type="dxa"/>
          </w:tcPr>
          <w:p w14:paraId="48186546" w14:textId="77777777" w:rsidR="004643FA" w:rsidRPr="00B505C6" w:rsidRDefault="004643FA" w:rsidP="00B512E0">
            <w:pPr>
              <w:pStyle w:val="Default"/>
              <w:rPr>
                <w:rFonts w:ascii="Arial" w:hAnsi="Arial" w:cs="Arial"/>
                <w:color w:val="auto"/>
              </w:rPr>
            </w:pPr>
          </w:p>
        </w:tc>
        <w:tc>
          <w:tcPr>
            <w:tcW w:w="1194" w:type="dxa"/>
          </w:tcPr>
          <w:p w14:paraId="6AF20CFD"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PRSS35 </w:t>
            </w:r>
          </w:p>
        </w:tc>
        <w:tc>
          <w:tcPr>
            <w:tcW w:w="1335" w:type="dxa"/>
          </w:tcPr>
          <w:p w14:paraId="62E92897"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7753918 </w:t>
            </w:r>
          </w:p>
        </w:tc>
        <w:tc>
          <w:tcPr>
            <w:tcW w:w="965" w:type="dxa"/>
          </w:tcPr>
          <w:p w14:paraId="25C70B3D"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center"/>
          </w:tcPr>
          <w:p w14:paraId="6006E997"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289" w:type="dxa"/>
            <w:vAlign w:val="center"/>
          </w:tcPr>
          <w:p w14:paraId="043C3C2C"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14:paraId="15DD1032"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14:paraId="6B4A5F2D" w14:textId="77777777" w:rsidTr="00B512E0">
        <w:trPr>
          <w:trHeight w:val="343"/>
          <w:jc w:val="center"/>
        </w:trPr>
        <w:tc>
          <w:tcPr>
            <w:tcW w:w="2201" w:type="dxa"/>
          </w:tcPr>
          <w:p w14:paraId="4119F721" w14:textId="77777777" w:rsidR="004643FA" w:rsidRPr="00B505C6" w:rsidRDefault="004643FA" w:rsidP="00B512E0">
            <w:pPr>
              <w:pStyle w:val="Default"/>
              <w:rPr>
                <w:rFonts w:ascii="Arial" w:hAnsi="Arial" w:cs="Arial"/>
                <w:color w:val="auto"/>
              </w:rPr>
            </w:pPr>
          </w:p>
        </w:tc>
        <w:tc>
          <w:tcPr>
            <w:tcW w:w="1194" w:type="dxa"/>
          </w:tcPr>
          <w:p w14:paraId="1C2A7D3D"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SNAP91</w:t>
            </w:r>
          </w:p>
        </w:tc>
        <w:tc>
          <w:tcPr>
            <w:tcW w:w="1335" w:type="dxa"/>
          </w:tcPr>
          <w:p w14:paraId="2513553E"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17325 </w:t>
            </w:r>
          </w:p>
        </w:tc>
        <w:tc>
          <w:tcPr>
            <w:tcW w:w="965" w:type="dxa"/>
          </w:tcPr>
          <w:p w14:paraId="71B9FB52"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tcPr>
          <w:p w14:paraId="06EB63CA"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tcPr>
          <w:p w14:paraId="0F5FFE8C"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Pr>
          <w:p w14:paraId="70B5033E"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14:paraId="33BF125A" w14:textId="77777777" w:rsidTr="00B512E0">
        <w:trPr>
          <w:trHeight w:val="353"/>
          <w:jc w:val="center"/>
        </w:trPr>
        <w:tc>
          <w:tcPr>
            <w:tcW w:w="2201" w:type="dxa"/>
            <w:vAlign w:val="center"/>
          </w:tcPr>
          <w:p w14:paraId="1F3232B7" w14:textId="77777777"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Completa </w:t>
            </w:r>
          </w:p>
        </w:tc>
        <w:tc>
          <w:tcPr>
            <w:tcW w:w="1194" w:type="dxa"/>
            <w:vAlign w:val="center"/>
          </w:tcPr>
          <w:p w14:paraId="63D06993"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IRF6 </w:t>
            </w:r>
          </w:p>
        </w:tc>
        <w:tc>
          <w:tcPr>
            <w:tcW w:w="1335" w:type="dxa"/>
            <w:vAlign w:val="center"/>
          </w:tcPr>
          <w:p w14:paraId="4D6F171A"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235371 </w:t>
            </w:r>
          </w:p>
        </w:tc>
        <w:tc>
          <w:tcPr>
            <w:tcW w:w="965" w:type="dxa"/>
            <w:vAlign w:val="bottom"/>
          </w:tcPr>
          <w:p w14:paraId="39D60D19"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vAlign w:val="center"/>
          </w:tcPr>
          <w:p w14:paraId="63C14AF3"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bottom"/>
          </w:tcPr>
          <w:p w14:paraId="09654870"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bottom"/>
          </w:tcPr>
          <w:p w14:paraId="0D98A358"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14:paraId="6FFE83D2" w14:textId="77777777" w:rsidTr="00B512E0">
        <w:trPr>
          <w:trHeight w:val="223"/>
          <w:jc w:val="center"/>
        </w:trPr>
        <w:tc>
          <w:tcPr>
            <w:tcW w:w="2201" w:type="dxa"/>
          </w:tcPr>
          <w:p w14:paraId="442FE70E" w14:textId="77777777" w:rsidR="004643FA" w:rsidRPr="00B505C6" w:rsidRDefault="004643FA" w:rsidP="00B512E0">
            <w:pPr>
              <w:pStyle w:val="Default"/>
              <w:rPr>
                <w:rFonts w:ascii="Arial" w:hAnsi="Arial" w:cs="Arial"/>
                <w:color w:val="auto"/>
              </w:rPr>
            </w:pPr>
          </w:p>
        </w:tc>
        <w:tc>
          <w:tcPr>
            <w:tcW w:w="1194" w:type="dxa"/>
          </w:tcPr>
          <w:p w14:paraId="7CBFCE30"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PRSS35 </w:t>
            </w:r>
          </w:p>
        </w:tc>
        <w:tc>
          <w:tcPr>
            <w:tcW w:w="1335" w:type="dxa"/>
          </w:tcPr>
          <w:p w14:paraId="6555F9ED"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7753918 </w:t>
            </w:r>
          </w:p>
        </w:tc>
        <w:tc>
          <w:tcPr>
            <w:tcW w:w="965" w:type="dxa"/>
          </w:tcPr>
          <w:p w14:paraId="2E61E7EB"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center"/>
          </w:tcPr>
          <w:p w14:paraId="7D0AEEA5"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289" w:type="dxa"/>
            <w:vAlign w:val="center"/>
          </w:tcPr>
          <w:p w14:paraId="27722CB3"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14:paraId="62299323"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14:paraId="0ADAB75D" w14:textId="77777777" w:rsidTr="00B512E0">
        <w:trPr>
          <w:trHeight w:val="350"/>
          <w:jc w:val="center"/>
        </w:trPr>
        <w:tc>
          <w:tcPr>
            <w:tcW w:w="2201" w:type="dxa"/>
          </w:tcPr>
          <w:p w14:paraId="121414E4" w14:textId="77777777"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Incompleta </w:t>
            </w:r>
          </w:p>
        </w:tc>
        <w:tc>
          <w:tcPr>
            <w:tcW w:w="1194" w:type="dxa"/>
          </w:tcPr>
          <w:p w14:paraId="27721D36"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IRF6 </w:t>
            </w:r>
          </w:p>
        </w:tc>
        <w:tc>
          <w:tcPr>
            <w:tcW w:w="1335" w:type="dxa"/>
          </w:tcPr>
          <w:p w14:paraId="5FD764CD" w14:textId="77777777"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235371 </w:t>
            </w:r>
          </w:p>
        </w:tc>
        <w:tc>
          <w:tcPr>
            <w:tcW w:w="965" w:type="dxa"/>
          </w:tcPr>
          <w:p w14:paraId="6542F18D"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tcPr>
          <w:p w14:paraId="54398956"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tcPr>
          <w:p w14:paraId="3E567D49"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Pr>
          <w:p w14:paraId="17113995"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14:paraId="0B7C02CC" w14:textId="77777777" w:rsidTr="00B512E0">
        <w:trPr>
          <w:trHeight w:val="318"/>
          <w:jc w:val="center"/>
        </w:trPr>
        <w:tc>
          <w:tcPr>
            <w:tcW w:w="2201" w:type="dxa"/>
            <w:vAlign w:val="bottom"/>
          </w:tcPr>
          <w:p w14:paraId="03B9210A" w14:textId="77777777" w:rsidR="004643FA" w:rsidRPr="00B505C6" w:rsidRDefault="004643FA" w:rsidP="00B512E0">
            <w:pPr>
              <w:pStyle w:val="Default"/>
              <w:rPr>
                <w:rFonts w:ascii="Arial" w:hAnsi="Arial" w:cs="Arial"/>
                <w:sz w:val="20"/>
                <w:szCs w:val="20"/>
              </w:rPr>
            </w:pPr>
            <w:r w:rsidRPr="00B505C6">
              <w:rPr>
                <w:rFonts w:ascii="Arial" w:hAnsi="Arial" w:cs="Arial"/>
                <w:i/>
                <w:iCs/>
                <w:sz w:val="20"/>
                <w:szCs w:val="20"/>
              </w:rPr>
              <w:t xml:space="preserve">Direita </w:t>
            </w:r>
          </w:p>
        </w:tc>
        <w:tc>
          <w:tcPr>
            <w:tcW w:w="1194" w:type="dxa"/>
            <w:vAlign w:val="bottom"/>
          </w:tcPr>
          <w:p w14:paraId="70351D39"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335" w:type="dxa"/>
            <w:vAlign w:val="bottom"/>
          </w:tcPr>
          <w:p w14:paraId="40AF146F"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65" w:type="dxa"/>
            <w:vAlign w:val="bottom"/>
          </w:tcPr>
          <w:p w14:paraId="17AFC290"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vAlign w:val="bottom"/>
          </w:tcPr>
          <w:p w14:paraId="4CC7D8CA"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vAlign w:val="bottom"/>
          </w:tcPr>
          <w:p w14:paraId="29D4AC5A"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bottom"/>
          </w:tcPr>
          <w:p w14:paraId="5EE4D2E8"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14:paraId="07C877F3" w14:textId="77777777" w:rsidTr="00B512E0">
        <w:trPr>
          <w:trHeight w:val="260"/>
          <w:jc w:val="center"/>
        </w:trPr>
        <w:tc>
          <w:tcPr>
            <w:tcW w:w="2201" w:type="dxa"/>
            <w:vAlign w:val="center"/>
          </w:tcPr>
          <w:p w14:paraId="2F8410E5" w14:textId="77777777"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Completa </w:t>
            </w:r>
          </w:p>
        </w:tc>
        <w:tc>
          <w:tcPr>
            <w:tcW w:w="1194" w:type="dxa"/>
            <w:vAlign w:val="center"/>
          </w:tcPr>
          <w:p w14:paraId="7888F149"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335" w:type="dxa"/>
            <w:vAlign w:val="center"/>
          </w:tcPr>
          <w:p w14:paraId="389D8464"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65" w:type="dxa"/>
            <w:vAlign w:val="center"/>
          </w:tcPr>
          <w:p w14:paraId="0DECC85F"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vAlign w:val="center"/>
          </w:tcPr>
          <w:p w14:paraId="4FCFA865"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vAlign w:val="center"/>
          </w:tcPr>
          <w:p w14:paraId="6C7C1A42"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14:paraId="70084192"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14:paraId="2FC8BF53" w14:textId="77777777" w:rsidTr="00B512E0">
        <w:trPr>
          <w:trHeight w:val="230"/>
          <w:jc w:val="center"/>
        </w:trPr>
        <w:tc>
          <w:tcPr>
            <w:tcW w:w="2201" w:type="dxa"/>
            <w:tcBorders>
              <w:bottom w:val="nil"/>
            </w:tcBorders>
          </w:tcPr>
          <w:p w14:paraId="30AE6D23" w14:textId="77777777"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Incompleta </w:t>
            </w:r>
          </w:p>
        </w:tc>
        <w:tc>
          <w:tcPr>
            <w:tcW w:w="1194" w:type="dxa"/>
            <w:tcBorders>
              <w:bottom w:val="nil"/>
            </w:tcBorders>
            <w:vAlign w:val="center"/>
          </w:tcPr>
          <w:p w14:paraId="2E9D929C"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335" w:type="dxa"/>
            <w:tcBorders>
              <w:bottom w:val="nil"/>
            </w:tcBorders>
            <w:vAlign w:val="center"/>
          </w:tcPr>
          <w:p w14:paraId="6E0E3BAB"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65" w:type="dxa"/>
            <w:tcBorders>
              <w:bottom w:val="nil"/>
            </w:tcBorders>
            <w:vAlign w:val="center"/>
          </w:tcPr>
          <w:p w14:paraId="3313F686"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tcBorders>
              <w:bottom w:val="nil"/>
            </w:tcBorders>
            <w:vAlign w:val="center"/>
          </w:tcPr>
          <w:p w14:paraId="1FE53FA2"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tcBorders>
              <w:bottom w:val="nil"/>
            </w:tcBorders>
            <w:vAlign w:val="center"/>
          </w:tcPr>
          <w:p w14:paraId="38C6F23C"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Borders>
              <w:bottom w:val="nil"/>
            </w:tcBorders>
            <w:vAlign w:val="center"/>
          </w:tcPr>
          <w:p w14:paraId="4347AD1B"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14:paraId="1FC1A660" w14:textId="77777777" w:rsidTr="00B512E0">
        <w:trPr>
          <w:trHeight w:val="218"/>
          <w:jc w:val="center"/>
        </w:trPr>
        <w:tc>
          <w:tcPr>
            <w:tcW w:w="2201" w:type="dxa"/>
            <w:tcBorders>
              <w:top w:val="nil"/>
              <w:bottom w:val="single" w:sz="4" w:space="0" w:color="auto"/>
            </w:tcBorders>
          </w:tcPr>
          <w:p w14:paraId="436096D0" w14:textId="77777777"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Incompleta + FP </w:t>
            </w:r>
          </w:p>
        </w:tc>
        <w:tc>
          <w:tcPr>
            <w:tcW w:w="1194" w:type="dxa"/>
            <w:tcBorders>
              <w:top w:val="nil"/>
              <w:bottom w:val="single" w:sz="4" w:space="0" w:color="auto"/>
            </w:tcBorders>
            <w:vAlign w:val="center"/>
          </w:tcPr>
          <w:p w14:paraId="6B868439"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335" w:type="dxa"/>
            <w:tcBorders>
              <w:top w:val="nil"/>
              <w:bottom w:val="single" w:sz="4" w:space="0" w:color="auto"/>
            </w:tcBorders>
            <w:vAlign w:val="center"/>
          </w:tcPr>
          <w:p w14:paraId="228B76AB"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65" w:type="dxa"/>
            <w:tcBorders>
              <w:top w:val="nil"/>
              <w:bottom w:val="single" w:sz="4" w:space="0" w:color="auto"/>
            </w:tcBorders>
            <w:vAlign w:val="center"/>
          </w:tcPr>
          <w:p w14:paraId="5B54509E"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tcBorders>
              <w:top w:val="nil"/>
              <w:bottom w:val="single" w:sz="4" w:space="0" w:color="auto"/>
            </w:tcBorders>
            <w:vAlign w:val="center"/>
          </w:tcPr>
          <w:p w14:paraId="4CA596B6"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tcBorders>
              <w:top w:val="nil"/>
              <w:bottom w:val="single" w:sz="4" w:space="0" w:color="auto"/>
            </w:tcBorders>
            <w:vAlign w:val="center"/>
          </w:tcPr>
          <w:p w14:paraId="0793B1BE"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Borders>
              <w:top w:val="nil"/>
              <w:bottom w:val="single" w:sz="4" w:space="0" w:color="auto"/>
            </w:tcBorders>
            <w:vAlign w:val="center"/>
          </w:tcPr>
          <w:p w14:paraId="48166F89" w14:textId="77777777"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bl>
    <w:p w14:paraId="63186EEA" w14:textId="77777777" w:rsidR="004643FA" w:rsidRPr="008928EE" w:rsidRDefault="004643FA" w:rsidP="004643FA">
      <w:pPr>
        <w:pStyle w:val="Default"/>
        <w:spacing w:line="360" w:lineRule="auto"/>
        <w:rPr>
          <w:rFonts w:ascii="Arial" w:hAnsi="Arial" w:cs="Arial"/>
          <w:color w:val="auto"/>
        </w:rPr>
      </w:pPr>
    </w:p>
    <w:p w14:paraId="3B63F022" w14:textId="77777777" w:rsidR="004643FA" w:rsidRDefault="004643FA" w:rsidP="004643FA">
      <w:pPr>
        <w:spacing w:line="360" w:lineRule="auto"/>
        <w:jc w:val="both"/>
        <w:rPr>
          <w:rFonts w:ascii="Arial" w:hAnsi="Arial" w:cs="Arial"/>
          <w:b/>
        </w:rPr>
      </w:pPr>
      <w:r w:rsidRPr="008928EE">
        <w:rPr>
          <w:rFonts w:ascii="Arial" w:hAnsi="Arial" w:cs="Arial"/>
        </w:rPr>
        <w:t>5.1.2</w:t>
      </w:r>
      <w:r>
        <w:rPr>
          <w:rFonts w:ascii="Arial" w:hAnsi="Arial" w:cs="Arial"/>
          <w:b/>
        </w:rPr>
        <w:t xml:space="preserve"> Ilustrações</w:t>
      </w:r>
    </w:p>
    <w:p w14:paraId="04001C20" w14:textId="77777777" w:rsidR="004643FA" w:rsidRPr="008928EE" w:rsidRDefault="004643FA" w:rsidP="004643FA">
      <w:pPr>
        <w:spacing w:line="360" w:lineRule="auto"/>
        <w:jc w:val="both"/>
        <w:rPr>
          <w:rFonts w:ascii="Arial" w:hAnsi="Arial" w:cs="Arial"/>
        </w:rPr>
      </w:pPr>
    </w:p>
    <w:p w14:paraId="1343ADF3" w14:textId="77777777" w:rsidR="004643FA" w:rsidRDefault="004643FA" w:rsidP="004643FA">
      <w:pPr>
        <w:spacing w:line="360" w:lineRule="auto"/>
        <w:ind w:firstLine="1134"/>
        <w:jc w:val="both"/>
        <w:rPr>
          <w:rFonts w:ascii="Arial" w:hAnsi="Arial" w:cs="Arial"/>
        </w:rPr>
      </w:pPr>
      <w:r>
        <w:rPr>
          <w:rFonts w:ascii="Arial" w:hAnsi="Arial" w:cs="Arial"/>
        </w:rPr>
        <w:t>Para utilização de ilustrações, deve-se proceder da seguinte forma: a ilustração deve estar centralizada, com um tamanho que facilite a visualização. Caso a ilustração não seja de elaboração própria do autor da monografia, a fonte utilizada deve ser informada, utilizando tamanho 10, e para a legenda, que deve figurar acima da ilustração, o tamanho deve ser 10.</w:t>
      </w:r>
    </w:p>
    <w:p w14:paraId="26751134" w14:textId="77777777" w:rsidR="004643FA" w:rsidRDefault="004643FA" w:rsidP="004643FA">
      <w:pPr>
        <w:spacing w:line="360" w:lineRule="auto"/>
        <w:ind w:firstLine="1134"/>
        <w:jc w:val="both"/>
        <w:rPr>
          <w:rFonts w:ascii="Arial" w:hAnsi="Arial" w:cs="Arial"/>
        </w:rPr>
      </w:pPr>
    </w:p>
    <w:p w14:paraId="7421CE21" w14:textId="77777777" w:rsidR="004643FA" w:rsidRPr="00524469" w:rsidRDefault="004643FA" w:rsidP="004643FA">
      <w:pPr>
        <w:numPr>
          <w:ilvl w:val="0"/>
          <w:numId w:val="1"/>
        </w:numPr>
        <w:spacing w:line="360" w:lineRule="auto"/>
        <w:jc w:val="both"/>
        <w:rPr>
          <w:rFonts w:ascii="Arial" w:hAnsi="Arial" w:cs="Arial"/>
        </w:rPr>
      </w:pPr>
      <w:r>
        <w:rPr>
          <w:rFonts w:ascii="Arial" w:hAnsi="Arial" w:cs="Arial"/>
        </w:rPr>
        <w:t xml:space="preserve">As ilustrações podem ser numeradas consecutivamente por capítulo ou no </w:t>
      </w:r>
      <w:r w:rsidRPr="00524469">
        <w:rPr>
          <w:rFonts w:ascii="Arial" w:hAnsi="Arial" w:cs="Arial"/>
        </w:rPr>
        <w:t>documento como um todo;</w:t>
      </w:r>
    </w:p>
    <w:p w14:paraId="4FEDCAD0" w14:textId="77777777" w:rsidR="004643FA" w:rsidRPr="00524469" w:rsidRDefault="004643FA" w:rsidP="004643FA">
      <w:pPr>
        <w:numPr>
          <w:ilvl w:val="0"/>
          <w:numId w:val="1"/>
        </w:numPr>
        <w:spacing w:line="360" w:lineRule="auto"/>
        <w:jc w:val="both"/>
        <w:rPr>
          <w:rFonts w:ascii="Arial" w:hAnsi="Arial" w:cs="Arial"/>
        </w:rPr>
      </w:pPr>
      <w:r w:rsidRPr="00524469">
        <w:rPr>
          <w:rFonts w:ascii="Arial" w:hAnsi="Arial" w:cs="Arial"/>
        </w:rPr>
        <w:t>Devem ser inseridas o mais próximo possível do trecho a que se referem;</w:t>
      </w:r>
    </w:p>
    <w:p w14:paraId="708A6D18" w14:textId="77777777" w:rsidR="004643FA" w:rsidRPr="00524469" w:rsidRDefault="004643FA" w:rsidP="004643FA">
      <w:pPr>
        <w:numPr>
          <w:ilvl w:val="0"/>
          <w:numId w:val="1"/>
        </w:numPr>
        <w:spacing w:line="360" w:lineRule="auto"/>
        <w:jc w:val="both"/>
        <w:rPr>
          <w:rFonts w:ascii="Arial" w:hAnsi="Arial" w:cs="Arial"/>
        </w:rPr>
      </w:pPr>
      <w:r w:rsidRPr="00524469">
        <w:rPr>
          <w:rFonts w:ascii="Arial" w:hAnsi="Arial" w:cs="Arial"/>
        </w:rPr>
        <w:lastRenderedPageBreak/>
        <w:t>Caso o autor não queira inserir as figuras e tabelas no texto, estas poderão ser reunidas e colocadas em forma de anexo ou apêndice. Neste caso, devem ser designadas pela letra do anexo ou apêndice;</w:t>
      </w:r>
    </w:p>
    <w:p w14:paraId="09882244" w14:textId="77777777" w:rsidR="004643FA" w:rsidRPr="00524469" w:rsidRDefault="004643FA" w:rsidP="004643FA">
      <w:pPr>
        <w:numPr>
          <w:ilvl w:val="0"/>
          <w:numId w:val="1"/>
        </w:numPr>
        <w:spacing w:line="360" w:lineRule="auto"/>
        <w:jc w:val="both"/>
        <w:rPr>
          <w:rFonts w:ascii="Arial" w:hAnsi="Arial" w:cs="Arial"/>
        </w:rPr>
      </w:pPr>
      <w:r w:rsidRPr="00524469">
        <w:rPr>
          <w:rFonts w:ascii="Arial" w:hAnsi="Arial" w:cs="Arial"/>
        </w:rPr>
        <w:t>Caso sejam utilizadas figuras e tabelas reproduzidas de outros documentos, faz-se necessária a indicação do respectivo documento, como fonte, logo abaixo da legenda. Quando somente a figura de um determinado trabalho for utilizada deve-se indicar na fonte a referência completa do documento. Se o trabalho constar na lista de referências indica-se somente o sobrenome(s) do(s) autor(es) seguido do ano de publicação.</w:t>
      </w:r>
    </w:p>
    <w:p w14:paraId="46973796" w14:textId="77777777" w:rsidR="004643FA" w:rsidRDefault="004643FA" w:rsidP="004643FA">
      <w:pPr>
        <w:spacing w:line="360" w:lineRule="auto"/>
        <w:jc w:val="both"/>
        <w:rPr>
          <w:rFonts w:ascii="Arial" w:hAnsi="Arial" w:cs="Arial"/>
        </w:rPr>
      </w:pPr>
    </w:p>
    <w:p w14:paraId="323C47C4" w14:textId="77777777" w:rsidR="004643FA" w:rsidRDefault="004643FA" w:rsidP="004643FA">
      <w:pPr>
        <w:spacing w:line="360" w:lineRule="auto"/>
        <w:jc w:val="both"/>
        <w:rPr>
          <w:rFonts w:ascii="Arial" w:hAnsi="Arial" w:cs="Arial"/>
        </w:rPr>
      </w:pPr>
      <w:r>
        <w:rPr>
          <w:rFonts w:ascii="Arial" w:hAnsi="Arial" w:cs="Arial"/>
        </w:rPr>
        <w:t xml:space="preserve">Ex. 1: quando somente a figura de uma obra for utilizada na sua </w:t>
      </w:r>
      <w:r w:rsidR="00125B9E">
        <w:rPr>
          <w:rFonts w:ascii="Arial" w:hAnsi="Arial" w:cs="Arial"/>
        </w:rPr>
        <w:t>monografia</w:t>
      </w:r>
    </w:p>
    <w:p w14:paraId="4D99EE9D" w14:textId="77777777" w:rsidR="004643FA" w:rsidRPr="00524469" w:rsidRDefault="004643FA" w:rsidP="004643FA">
      <w:pPr>
        <w:jc w:val="center"/>
        <w:rPr>
          <w:rFonts w:ascii="Arial" w:hAnsi="Arial" w:cs="Arial"/>
          <w:sz w:val="20"/>
          <w:szCs w:val="20"/>
        </w:rPr>
      </w:pPr>
      <w:r w:rsidRPr="00524469">
        <w:rPr>
          <w:rFonts w:ascii="Arial" w:hAnsi="Arial" w:cs="Arial"/>
          <w:sz w:val="20"/>
          <w:szCs w:val="20"/>
        </w:rPr>
        <w:t>Figura 1 – Processo restaurador concluído</w:t>
      </w:r>
    </w:p>
    <w:p w14:paraId="2563D0A8" w14:textId="77777777" w:rsidR="004643FA" w:rsidRDefault="004643FA" w:rsidP="004643FA">
      <w:pPr>
        <w:spacing w:line="360" w:lineRule="auto"/>
        <w:jc w:val="both"/>
        <w:rPr>
          <w:rFonts w:ascii="Arial" w:hAnsi="Arial" w:cs="Arial"/>
        </w:rPr>
      </w:pPr>
      <w:r>
        <w:rPr>
          <w:rFonts w:ascii="Arial" w:hAnsi="Arial" w:cs="Arial"/>
          <w:noProof/>
        </w:rPr>
        <w:drawing>
          <wp:anchor distT="0" distB="0" distL="114300" distR="114300" simplePos="0" relativeHeight="251699200" behindDoc="0" locked="0" layoutInCell="1" allowOverlap="1">
            <wp:simplePos x="0" y="0"/>
            <wp:positionH relativeFrom="column">
              <wp:align>center</wp:align>
            </wp:positionH>
            <wp:positionV relativeFrom="paragraph">
              <wp:posOffset>0</wp:posOffset>
            </wp:positionV>
            <wp:extent cx="3826510" cy="2519680"/>
            <wp:effectExtent l="0" t="0" r="2540" b="0"/>
            <wp:wrapNone/>
            <wp:docPr id="45" name="Imagem 45" descr="Digit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italiza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651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88BC9" w14:textId="77777777" w:rsidR="004643FA" w:rsidRDefault="004643FA" w:rsidP="004643FA">
      <w:pPr>
        <w:spacing w:line="360" w:lineRule="auto"/>
        <w:jc w:val="both"/>
        <w:rPr>
          <w:rFonts w:ascii="Arial" w:hAnsi="Arial" w:cs="Arial"/>
        </w:rPr>
      </w:pPr>
    </w:p>
    <w:p w14:paraId="57274DD3" w14:textId="77777777" w:rsidR="004643FA" w:rsidRDefault="004643FA" w:rsidP="004643FA">
      <w:pPr>
        <w:spacing w:line="360" w:lineRule="auto"/>
        <w:jc w:val="both"/>
        <w:rPr>
          <w:rFonts w:ascii="Arial" w:hAnsi="Arial" w:cs="Arial"/>
        </w:rPr>
      </w:pPr>
    </w:p>
    <w:p w14:paraId="19E16D26" w14:textId="77777777" w:rsidR="004643FA" w:rsidRDefault="004643FA" w:rsidP="004643FA">
      <w:pPr>
        <w:spacing w:line="360" w:lineRule="auto"/>
        <w:jc w:val="both"/>
        <w:rPr>
          <w:rFonts w:ascii="Arial" w:hAnsi="Arial" w:cs="Arial"/>
        </w:rPr>
      </w:pPr>
    </w:p>
    <w:p w14:paraId="78251368" w14:textId="77777777" w:rsidR="004643FA" w:rsidRDefault="004643FA" w:rsidP="004643FA">
      <w:pPr>
        <w:spacing w:line="360" w:lineRule="auto"/>
        <w:jc w:val="both"/>
        <w:rPr>
          <w:rFonts w:ascii="Arial" w:hAnsi="Arial" w:cs="Arial"/>
        </w:rPr>
      </w:pPr>
    </w:p>
    <w:p w14:paraId="41667D5C" w14:textId="77777777" w:rsidR="004643FA" w:rsidRDefault="004643FA" w:rsidP="004643FA">
      <w:pPr>
        <w:spacing w:line="360" w:lineRule="auto"/>
        <w:jc w:val="both"/>
        <w:rPr>
          <w:rFonts w:ascii="Arial" w:hAnsi="Arial" w:cs="Arial"/>
        </w:rPr>
      </w:pPr>
    </w:p>
    <w:p w14:paraId="13E40093" w14:textId="77777777" w:rsidR="004643FA" w:rsidRDefault="004643FA" w:rsidP="004643FA">
      <w:pPr>
        <w:spacing w:line="360" w:lineRule="auto"/>
        <w:jc w:val="both"/>
        <w:rPr>
          <w:rFonts w:ascii="Arial" w:hAnsi="Arial" w:cs="Arial"/>
        </w:rPr>
      </w:pPr>
    </w:p>
    <w:p w14:paraId="2CF6CC30" w14:textId="77777777" w:rsidR="004643FA" w:rsidRDefault="004643FA" w:rsidP="004643FA">
      <w:pPr>
        <w:spacing w:line="360" w:lineRule="auto"/>
        <w:jc w:val="both"/>
        <w:rPr>
          <w:rFonts w:ascii="Arial" w:hAnsi="Arial" w:cs="Arial"/>
        </w:rPr>
      </w:pPr>
    </w:p>
    <w:p w14:paraId="13041D8A" w14:textId="77777777" w:rsidR="004643FA" w:rsidRDefault="004643FA" w:rsidP="004643FA">
      <w:pPr>
        <w:spacing w:line="360" w:lineRule="auto"/>
        <w:jc w:val="both"/>
        <w:rPr>
          <w:rFonts w:ascii="Arial" w:hAnsi="Arial" w:cs="Arial"/>
        </w:rPr>
      </w:pPr>
    </w:p>
    <w:p w14:paraId="1FEDF148" w14:textId="77777777" w:rsidR="004643FA" w:rsidRDefault="004643FA" w:rsidP="004643FA">
      <w:pPr>
        <w:spacing w:line="360" w:lineRule="auto"/>
        <w:jc w:val="both"/>
        <w:rPr>
          <w:rFonts w:ascii="Arial" w:hAnsi="Arial" w:cs="Arial"/>
        </w:rPr>
      </w:pPr>
    </w:p>
    <w:p w14:paraId="064E08D6" w14:textId="77777777" w:rsidR="004643FA" w:rsidRPr="002F3EEC" w:rsidRDefault="004643FA" w:rsidP="004643FA">
      <w:pPr>
        <w:ind w:left="2127" w:right="1631" w:hanging="567"/>
        <w:rPr>
          <w:rFonts w:ascii="Arial" w:hAnsi="Arial" w:cs="Arial"/>
          <w:sz w:val="20"/>
          <w:szCs w:val="20"/>
        </w:rPr>
      </w:pPr>
      <w:r w:rsidRPr="002F3EEC">
        <w:rPr>
          <w:rFonts w:ascii="Arial" w:hAnsi="Arial" w:cs="Arial"/>
          <w:sz w:val="20"/>
          <w:szCs w:val="20"/>
        </w:rPr>
        <w:t xml:space="preserve">Fonte: HENOSTROZA HARO, G. (Ed.). </w:t>
      </w:r>
      <w:r w:rsidRPr="002F3EEC">
        <w:rPr>
          <w:rFonts w:ascii="Arial" w:hAnsi="Arial" w:cs="Arial"/>
          <w:b/>
          <w:sz w:val="20"/>
          <w:szCs w:val="20"/>
          <w:lang w:val="es-ES_tradnl"/>
        </w:rPr>
        <w:t>Adhesión en odontologia restauradora</w:t>
      </w:r>
      <w:r w:rsidRPr="002F3EEC">
        <w:rPr>
          <w:rFonts w:ascii="Arial" w:hAnsi="Arial" w:cs="Arial"/>
          <w:sz w:val="20"/>
          <w:szCs w:val="20"/>
          <w:lang w:val="es-ES_tradnl"/>
        </w:rPr>
        <w:t xml:space="preserve">. 2. ed. </w:t>
      </w:r>
      <w:r w:rsidRPr="002F3EEC">
        <w:rPr>
          <w:rFonts w:ascii="Arial" w:hAnsi="Arial" w:cs="Arial"/>
          <w:sz w:val="20"/>
          <w:szCs w:val="20"/>
        </w:rPr>
        <w:t>Madrid: Ripano, c2010. p. 504, fig. 1424o.</w:t>
      </w:r>
    </w:p>
    <w:p w14:paraId="7AB5BDA0" w14:textId="77777777" w:rsidR="004643FA" w:rsidRPr="00524469" w:rsidRDefault="004643FA" w:rsidP="004643FA">
      <w:pPr>
        <w:ind w:left="1560" w:right="1631"/>
        <w:rPr>
          <w:rFonts w:ascii="Arial" w:hAnsi="Arial" w:cs="Arial"/>
          <w:sz w:val="16"/>
          <w:szCs w:val="16"/>
        </w:rPr>
      </w:pPr>
    </w:p>
    <w:p w14:paraId="293892B2" w14:textId="77777777" w:rsidR="004643FA" w:rsidRDefault="004643FA" w:rsidP="004643FA">
      <w:pPr>
        <w:spacing w:line="360" w:lineRule="auto"/>
        <w:jc w:val="both"/>
        <w:rPr>
          <w:rFonts w:ascii="Arial" w:hAnsi="Arial" w:cs="Arial"/>
        </w:rPr>
      </w:pPr>
    </w:p>
    <w:p w14:paraId="7A607BF8" w14:textId="77777777" w:rsidR="004643FA" w:rsidRDefault="004643FA" w:rsidP="004643FA">
      <w:pPr>
        <w:spacing w:line="360" w:lineRule="auto"/>
        <w:jc w:val="both"/>
        <w:rPr>
          <w:rFonts w:ascii="Arial" w:hAnsi="Arial" w:cs="Arial"/>
        </w:rPr>
      </w:pPr>
    </w:p>
    <w:p w14:paraId="6280D9F8" w14:textId="77777777" w:rsidR="004643FA" w:rsidRDefault="004643FA" w:rsidP="004643FA">
      <w:pPr>
        <w:spacing w:line="360" w:lineRule="auto"/>
        <w:jc w:val="both"/>
        <w:rPr>
          <w:rFonts w:ascii="Arial" w:hAnsi="Arial" w:cs="Arial"/>
        </w:rPr>
      </w:pPr>
    </w:p>
    <w:p w14:paraId="0436E91F" w14:textId="77777777" w:rsidR="004643FA" w:rsidRDefault="004643FA" w:rsidP="004643FA">
      <w:pPr>
        <w:spacing w:line="360" w:lineRule="auto"/>
        <w:jc w:val="both"/>
        <w:rPr>
          <w:rFonts w:ascii="Arial" w:hAnsi="Arial" w:cs="Arial"/>
        </w:rPr>
      </w:pPr>
    </w:p>
    <w:p w14:paraId="4999FE90" w14:textId="77777777" w:rsidR="004643FA" w:rsidRDefault="004643FA" w:rsidP="004643FA">
      <w:pPr>
        <w:spacing w:line="360" w:lineRule="auto"/>
        <w:jc w:val="both"/>
        <w:rPr>
          <w:rFonts w:ascii="Arial" w:hAnsi="Arial" w:cs="Arial"/>
        </w:rPr>
      </w:pPr>
    </w:p>
    <w:p w14:paraId="33C7ABE9" w14:textId="77777777" w:rsidR="004643FA" w:rsidRDefault="004643FA" w:rsidP="004643FA">
      <w:pPr>
        <w:spacing w:line="360" w:lineRule="auto"/>
        <w:jc w:val="both"/>
        <w:rPr>
          <w:rFonts w:ascii="Arial" w:hAnsi="Arial" w:cs="Arial"/>
        </w:rPr>
      </w:pPr>
    </w:p>
    <w:p w14:paraId="0E1ADC12" w14:textId="77777777" w:rsidR="004643FA" w:rsidRDefault="004643FA" w:rsidP="004643FA">
      <w:pPr>
        <w:spacing w:line="360" w:lineRule="auto"/>
        <w:jc w:val="both"/>
        <w:rPr>
          <w:rFonts w:ascii="Arial" w:hAnsi="Arial" w:cs="Arial"/>
        </w:rPr>
      </w:pPr>
    </w:p>
    <w:p w14:paraId="37794A86" w14:textId="77777777" w:rsidR="004643FA" w:rsidRDefault="004643FA" w:rsidP="004643FA">
      <w:pPr>
        <w:spacing w:line="360" w:lineRule="auto"/>
        <w:jc w:val="both"/>
        <w:rPr>
          <w:rFonts w:ascii="Arial" w:hAnsi="Arial" w:cs="Arial"/>
        </w:rPr>
      </w:pPr>
    </w:p>
    <w:p w14:paraId="432CC20F" w14:textId="77777777" w:rsidR="00125B9E" w:rsidRDefault="00125B9E" w:rsidP="004643FA">
      <w:pPr>
        <w:spacing w:line="360" w:lineRule="auto"/>
        <w:jc w:val="both"/>
        <w:rPr>
          <w:rFonts w:ascii="Arial" w:hAnsi="Arial" w:cs="Arial"/>
        </w:rPr>
      </w:pPr>
    </w:p>
    <w:p w14:paraId="271D88F3" w14:textId="77777777" w:rsidR="004643FA" w:rsidRDefault="004643FA" w:rsidP="004643FA">
      <w:pPr>
        <w:spacing w:line="360" w:lineRule="auto"/>
        <w:jc w:val="both"/>
        <w:rPr>
          <w:rFonts w:ascii="Arial" w:hAnsi="Arial" w:cs="Arial"/>
        </w:rPr>
      </w:pPr>
      <w:r>
        <w:rPr>
          <w:rFonts w:ascii="Arial" w:hAnsi="Arial" w:cs="Arial"/>
        </w:rPr>
        <w:lastRenderedPageBreak/>
        <w:t xml:space="preserve">Ex. 2: Quando a obra já tiver listada na lista de Referências de sua </w:t>
      </w:r>
      <w:r w:rsidR="00125B9E">
        <w:rPr>
          <w:rFonts w:ascii="Arial" w:hAnsi="Arial" w:cs="Arial"/>
        </w:rPr>
        <w:t>monografia</w:t>
      </w:r>
    </w:p>
    <w:p w14:paraId="331BA167" w14:textId="77777777" w:rsidR="004643FA" w:rsidRDefault="004643FA" w:rsidP="004643FA">
      <w:pPr>
        <w:spacing w:line="360" w:lineRule="auto"/>
        <w:jc w:val="center"/>
        <w:rPr>
          <w:rFonts w:ascii="Arial" w:hAnsi="Arial" w:cs="Arial"/>
        </w:rPr>
      </w:pPr>
      <w:r>
        <w:rPr>
          <w:rFonts w:ascii="Arial" w:hAnsi="Arial" w:cs="Arial"/>
          <w:noProof/>
        </w:rPr>
        <w:drawing>
          <wp:anchor distT="0" distB="0" distL="114300" distR="114300" simplePos="0" relativeHeight="251700224" behindDoc="0" locked="0" layoutInCell="1" allowOverlap="1">
            <wp:simplePos x="0" y="0"/>
            <wp:positionH relativeFrom="column">
              <wp:posOffset>1064895</wp:posOffset>
            </wp:positionH>
            <wp:positionV relativeFrom="paragraph">
              <wp:posOffset>180975</wp:posOffset>
            </wp:positionV>
            <wp:extent cx="3826510" cy="2519680"/>
            <wp:effectExtent l="0" t="0" r="2540" b="0"/>
            <wp:wrapNone/>
            <wp:docPr id="44" name="Imagem 44" descr="Digit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gitaliza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651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469">
        <w:rPr>
          <w:rFonts w:ascii="Arial" w:hAnsi="Arial" w:cs="Arial"/>
          <w:sz w:val="20"/>
          <w:szCs w:val="20"/>
        </w:rPr>
        <w:t>Figura 1 – Processo restaurador concluído</w:t>
      </w:r>
    </w:p>
    <w:p w14:paraId="460BBF10" w14:textId="77777777" w:rsidR="004643FA" w:rsidRDefault="004643FA" w:rsidP="004643FA">
      <w:pPr>
        <w:spacing w:line="360" w:lineRule="auto"/>
        <w:jc w:val="both"/>
        <w:rPr>
          <w:rFonts w:ascii="Arial" w:hAnsi="Arial" w:cs="Arial"/>
        </w:rPr>
      </w:pPr>
    </w:p>
    <w:p w14:paraId="4BADB010" w14:textId="77777777" w:rsidR="004643FA" w:rsidRDefault="004643FA" w:rsidP="004643FA">
      <w:pPr>
        <w:spacing w:line="360" w:lineRule="auto"/>
        <w:jc w:val="both"/>
        <w:rPr>
          <w:rFonts w:ascii="Arial" w:hAnsi="Arial" w:cs="Arial"/>
        </w:rPr>
      </w:pPr>
    </w:p>
    <w:p w14:paraId="61483B30" w14:textId="77777777" w:rsidR="004643FA" w:rsidRDefault="004643FA" w:rsidP="004643FA">
      <w:pPr>
        <w:spacing w:line="360" w:lineRule="auto"/>
        <w:jc w:val="both"/>
        <w:rPr>
          <w:rFonts w:ascii="Arial" w:hAnsi="Arial" w:cs="Arial"/>
        </w:rPr>
      </w:pPr>
    </w:p>
    <w:p w14:paraId="2B13976D" w14:textId="77777777" w:rsidR="004643FA" w:rsidRDefault="004643FA" w:rsidP="004643FA">
      <w:pPr>
        <w:spacing w:line="360" w:lineRule="auto"/>
        <w:jc w:val="both"/>
        <w:rPr>
          <w:rFonts w:ascii="Arial" w:hAnsi="Arial" w:cs="Arial"/>
        </w:rPr>
      </w:pPr>
    </w:p>
    <w:p w14:paraId="29A4F529" w14:textId="77777777" w:rsidR="004643FA" w:rsidRDefault="004643FA" w:rsidP="004643FA">
      <w:pPr>
        <w:spacing w:line="480" w:lineRule="auto"/>
        <w:jc w:val="both"/>
        <w:rPr>
          <w:rFonts w:ascii="Arial" w:hAnsi="Arial" w:cs="Arial"/>
        </w:rPr>
      </w:pPr>
    </w:p>
    <w:p w14:paraId="385DE117" w14:textId="77777777" w:rsidR="004643FA" w:rsidRDefault="004643FA" w:rsidP="004643FA">
      <w:pPr>
        <w:spacing w:line="480" w:lineRule="auto"/>
        <w:jc w:val="both"/>
        <w:rPr>
          <w:rFonts w:ascii="Arial" w:hAnsi="Arial" w:cs="Arial"/>
        </w:rPr>
      </w:pPr>
    </w:p>
    <w:p w14:paraId="0490F5DE" w14:textId="77777777" w:rsidR="004643FA" w:rsidRDefault="004643FA" w:rsidP="004643FA">
      <w:pPr>
        <w:spacing w:line="480" w:lineRule="auto"/>
        <w:jc w:val="both"/>
        <w:rPr>
          <w:rFonts w:ascii="Arial" w:hAnsi="Arial" w:cs="Arial"/>
        </w:rPr>
      </w:pPr>
    </w:p>
    <w:p w14:paraId="4834F634" w14:textId="77777777" w:rsidR="004643FA" w:rsidRDefault="004643FA" w:rsidP="004643FA">
      <w:pPr>
        <w:spacing w:line="480" w:lineRule="auto"/>
        <w:jc w:val="both"/>
        <w:rPr>
          <w:rFonts w:ascii="Arial" w:hAnsi="Arial" w:cs="Arial"/>
        </w:rPr>
      </w:pPr>
    </w:p>
    <w:p w14:paraId="32D5F757" w14:textId="77777777" w:rsidR="004643FA" w:rsidRDefault="004643FA" w:rsidP="004643FA">
      <w:pPr>
        <w:ind w:left="1440"/>
        <w:rPr>
          <w:rFonts w:ascii="Arial" w:hAnsi="Arial" w:cs="Arial"/>
          <w:sz w:val="16"/>
          <w:szCs w:val="16"/>
        </w:rPr>
      </w:pPr>
    </w:p>
    <w:p w14:paraId="557EA543" w14:textId="77777777" w:rsidR="004643FA" w:rsidRDefault="004643FA" w:rsidP="004643FA">
      <w:pPr>
        <w:ind w:left="1701"/>
        <w:rPr>
          <w:rFonts w:ascii="Arial" w:hAnsi="Arial" w:cs="Arial"/>
          <w:sz w:val="16"/>
          <w:szCs w:val="16"/>
        </w:rPr>
      </w:pPr>
      <w:r w:rsidRPr="00524469">
        <w:rPr>
          <w:rFonts w:ascii="Arial" w:hAnsi="Arial" w:cs="Arial"/>
          <w:sz w:val="16"/>
          <w:szCs w:val="16"/>
        </w:rPr>
        <w:t xml:space="preserve">Fonte: HENOSTROZA HARO, c2010. </w:t>
      </w:r>
    </w:p>
    <w:p w14:paraId="7696E150" w14:textId="77777777" w:rsidR="00754AF0" w:rsidRDefault="00754AF0" w:rsidP="004643FA">
      <w:pPr>
        <w:ind w:left="1701"/>
        <w:rPr>
          <w:rFonts w:ascii="Arial" w:hAnsi="Arial" w:cs="Arial"/>
          <w:sz w:val="16"/>
          <w:szCs w:val="16"/>
        </w:rPr>
      </w:pPr>
    </w:p>
    <w:p w14:paraId="5FC62507" w14:textId="77777777" w:rsidR="00754AF0" w:rsidRDefault="00754AF0" w:rsidP="008D47CF">
      <w:pPr>
        <w:spacing w:line="360" w:lineRule="auto"/>
        <w:ind w:firstLine="1134"/>
        <w:jc w:val="both"/>
        <w:rPr>
          <w:rFonts w:ascii="Arial" w:hAnsi="Arial" w:cs="Arial"/>
        </w:rPr>
        <w:sectPr w:rsidR="00754AF0" w:rsidSect="00E7382B">
          <w:headerReference w:type="default" r:id="rId24"/>
          <w:pgSz w:w="11906" w:h="16838" w:code="9"/>
          <w:pgMar w:top="1701" w:right="1134" w:bottom="1134" w:left="1701" w:header="709" w:footer="709" w:gutter="0"/>
          <w:cols w:space="708"/>
          <w:docGrid w:linePitch="360"/>
        </w:sectPr>
      </w:pPr>
    </w:p>
    <w:p w14:paraId="4F876F82" w14:textId="77777777" w:rsidR="004643FA" w:rsidRDefault="009D43AB" w:rsidP="008D47CF">
      <w:pPr>
        <w:spacing w:line="360" w:lineRule="auto"/>
        <w:ind w:firstLine="1134"/>
        <w:jc w:val="both"/>
        <w:rPr>
          <w:rFonts w:ascii="Arial" w:hAnsi="Arial" w:cs="Arial"/>
        </w:rPr>
      </w:pPr>
      <w:r w:rsidRPr="009D43AB">
        <w:rPr>
          <w:rFonts w:ascii="Arial" w:hAnsi="Arial" w:cs="Arial"/>
          <w:noProof/>
        </w:rPr>
        <w:lastRenderedPageBreak/>
        <mc:AlternateContent>
          <mc:Choice Requires="wps">
            <w:drawing>
              <wp:anchor distT="0" distB="0" distL="114300" distR="114300" simplePos="0" relativeHeight="251710464" behindDoc="0" locked="0" layoutInCell="1" allowOverlap="1" wp14:anchorId="4DAA2697" wp14:editId="13973E6F">
                <wp:simplePos x="0" y="0"/>
                <wp:positionH relativeFrom="column">
                  <wp:posOffset>2959735</wp:posOffset>
                </wp:positionH>
                <wp:positionV relativeFrom="paragraph">
                  <wp:posOffset>-18415</wp:posOffset>
                </wp:positionV>
                <wp:extent cx="0" cy="8642985"/>
                <wp:effectExtent l="0" t="0" r="19050" b="24765"/>
                <wp:wrapNone/>
                <wp:docPr id="57" name="Conector de Seta Ret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E1C9B" style="position:absolute;margin-left:233.05pt;margin-top:-1.45pt;width:0;height:68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GdHkJgIAAEkEAAAOAAAAZHJzL2Uyb0RvYy54bWysVE2P2jAQvVfqf7B8hyQ0sBARVlUCvWy7 qGx/gLGdxGpiW7aXgKr+946dgJb2UlXlMIw/5s2bmeesH89di07cWKFkjpNpjBGXVDEh6xx/e9lN lhhZRyQjrZI8xxdu8ePm/bt1rzM+U41qGTcIQKTNep3jxjmdRZGlDe+InSrNJRxWynTEwdLUETOk B/SujWZxvIh6ZZg2inJrYbccDvEm4FcVp+65qix3qM0xcHPBmmCP3kabNclqQ3Qj6EiD/AOLjggJ SW9QJXEEvRrxB1QnqFFWVW5KVRepqhKUhxqgmiT+rZpDQzQPtUBzrL61yf4/WPrltDdIsBzPHzCS pIMZFTAp6pRBjKMDh0K+egPn0Kxe2wxiCrk3vlx6lgf9pOh3i6QqGiJrHki/XDQAJT4iugvxC6sh 5bH/rBjcIa9Ohc6dK9N5SOgJOocBXW4D4meH6LBJYXe5SGer5Tygk+waqI11n7jqkHdybJ0hom4c VDOUk4Q05PRknadFsmuAzyrVTrRtUEMrUZ/j1Xw2DwFWtYL5Q3/NmvpYtAadiNdT+I0s7q4Z9SpZ AGs4YdvRd0S0gw/JW+nxoDCgM3qDYH6s4tV2uV2mk3S22E7SuCwnH3dFOlnskod5+aEsijL56akl adYIxrj07K7iTdK/E8f4jAbZ3eR7a0N0jx76BWSv/4F0mKwf5iCLo2KXvblOHPQaLo9vyz+It2vw 334BNr8AAAD//wMAUEsDBBQABgAIAAAAIQBON8yE3wAAAAsBAAAPAAAAZHJzL2Rvd25yZXYueG1s TI9NT8MwDIbvSPyHyJO4oC1tYdVWmk4TEgeO+5C4Zo1pyxqnatK17NfjiQMcbT96/bz5ZrKtuGDv G0cK4kUEAql0pqFKwfHwNl+B8EGT0a0jVPCNHjbF/V2uM+NG2uFlHyrBIeQzraAOocuk9GWNVvuF 65D49ul6qwOPfSVNr0cOt61MoiiVVjfEH2rd4WuN5Xk/WAXoh2Ucbde2Or5fx8eP5Po1dgelHmbT 9gVEwCn8wXDTZ3Uo2OnkBjJetAqe0zRmVME8WYNg4HdxYvJpuUpAFrn836H4AQAA//8DAFBLAQIt ABQABgAIAAAAIQC2gziS/gAAAOEBAAATAAAAAAAAAAAAAAAAAAAAAABbQ29udGVudF9UeXBlc10u eG1sUEsBAi0AFAAGAAgAAAAhADj9If/WAAAAlAEAAAsAAAAAAAAAAAAAAAAALwEAAF9yZWxzLy5y ZWxzUEsBAi0AFAAGAAgAAAAhALIZ0eQmAgAASQQAAA4AAAAAAAAAAAAAAAAALgIAAGRycy9lMm9E b2MueG1sUEsBAi0AFAAGAAgAAAAhAE43zITfAAAACwEAAA8AAAAAAAAAAAAAAAAAgAQAAGRycy9k b3ducmV2LnhtbFBLBQYAAAAABAAEAPMAAACMBQAAAAA= " id="Conector de Seta Reta 57" type="#_x0000_t32" o:spid="_x0000_s1026"/>
            </w:pict>
          </mc:Fallback>
        </mc:AlternateContent>
      </w:r>
    </w:p>
    <w:p w14:paraId="19CDB2A2" w14:textId="77777777" w:rsidR="009D43AB" w:rsidRDefault="009D43AB" w:rsidP="008D47CF">
      <w:pPr>
        <w:spacing w:line="360" w:lineRule="auto"/>
        <w:ind w:firstLine="1134"/>
        <w:jc w:val="both"/>
        <w:rPr>
          <w:rFonts w:ascii="Arial" w:hAnsi="Arial" w:cs="Arial"/>
        </w:rPr>
      </w:pPr>
    </w:p>
    <w:p w14:paraId="034AB39E" w14:textId="77777777" w:rsidR="009D43AB" w:rsidRDefault="009D43AB" w:rsidP="008D47CF">
      <w:pPr>
        <w:spacing w:line="360" w:lineRule="auto"/>
        <w:ind w:firstLine="1134"/>
        <w:jc w:val="both"/>
        <w:rPr>
          <w:rFonts w:ascii="Arial" w:hAnsi="Arial" w:cs="Arial"/>
        </w:rPr>
      </w:pPr>
      <w:r w:rsidRPr="009D43AB">
        <w:rPr>
          <w:rFonts w:ascii="Arial" w:hAnsi="Arial" w:cs="Arial"/>
          <w:noProof/>
        </w:rPr>
        <mc:AlternateContent>
          <mc:Choice Requires="wps">
            <w:drawing>
              <wp:anchor distT="0" distB="0" distL="114300" distR="114300" simplePos="0" relativeHeight="251707392" behindDoc="0" locked="0" layoutInCell="1" allowOverlap="1" wp14:anchorId="1E3F3996" wp14:editId="7A90F074">
                <wp:simplePos x="0" y="0"/>
                <wp:positionH relativeFrom="column">
                  <wp:posOffset>3034665</wp:posOffset>
                </wp:positionH>
                <wp:positionV relativeFrom="paragraph">
                  <wp:posOffset>246948</wp:posOffset>
                </wp:positionV>
                <wp:extent cx="3168015" cy="1711325"/>
                <wp:effectExtent l="0" t="0" r="13335" b="22225"/>
                <wp:wrapNone/>
                <wp:docPr id="54" name="Retângulo 54"/>
                <wp:cNvGraphicFramePr/>
                <a:graphic xmlns:a="http://schemas.openxmlformats.org/drawingml/2006/main">
                  <a:graphicData uri="http://schemas.microsoft.com/office/word/2010/wordprocessingShape">
                    <wps:wsp>
                      <wps:cNvSpPr/>
                      <wps:spPr bwMode="auto">
                        <a:xfrm>
                          <a:off x="0" y="0"/>
                          <a:ext cx="3168015" cy="1711325"/>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3910119C" w14:textId="77777777" w:rsidR="00D16EAE" w:rsidRPr="0027375F" w:rsidRDefault="00D16EAE" w:rsidP="009D43AB">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black [3213]" w14:anchorId="1E3F3996" fillcolor="#fff2cc [663]" strokeweight="1.5pt" style="position:absolute;left:0;text-align:left;margin-left:238.95pt;margin-top:19.45pt;width:249.45pt;height:13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MsnaxgIAAA0GAAAOAAAAZHJzL2Uyb0RvYy54bWysVNtO3DAQfa/Uf7D8XrJZdoFGZNEKRFWJ AgIqnr2OvYnkeFzb2WT7Of2V/ljHzoVLkapWfbHmfjmemdOzrlZkJ6yrQOc0PZhRIjSHotLbnH59 uPxwQonzTBdMgRY53QtHz1bv3522JhNzKEEVwhIMol3WmpyW3pssSRwvRc3cARihUSnB1swja7dJ YVmL0WuVzGezo6QFWxgLXDiH0oteSVcxvpSC+xspnfBE5RRr8/G18d2EN1mdsmxrmSkrPpTB/qGK mlUak06hLphnpLHVb6HqiltwIP0BhzoBKSsuYg/YTTp71c19yYyIvSA4zkwwuf8Xll/vbi2pipwu F5RoVuMf3Qn/84feNgoIChGh1rgMDe/NrR04hyTZtF+gQHvWeIjNd9LWAQRsi3QR4/2Eseg84Sg8 TI9OZumSEo669DhND+fLkCNh2ehurPOfBNQkEDm1+IkxPNtdOd+bjiYhmwNVFZeVUpEJgyPOlSU7 hl/OOBfaL6K7amqst5fj6MyGz0cxjkgvPhnFWE0cwRAp1vYiidJ/yuu7dGjqhWMo+4K5ss9WIDVY hYhJgDkA2wPu/F6JkEfpOyHxiwJ4sZGpsj6M8mOuaBlcJKIxOaVvOfXAjMgP9sFVxKX5G+fJI2YG 7SfnutJg38r+VLLs7cfu+54DEL7bdHEu54cBoyDaQLHHsbPQb7Ez/LJCQK+Y87fM4triguMp8jf4 SAVtTmGgKCnBfn9LHuxxm1BLSYtnIKfuW8OsoER91rhnH9PFItyNyCyWx3Nk7HPN5rlGN/U54Nil ePQMj2Sw92okpYX6ES/WOmRFFdMcc+eUezsy574/T3jzuFivo1ljbLUt0QUD490wzF/pe8MDH0AP Y/XQPTJrhpXxuG3XMJ4Plr3anN42eGpY4/LKKq7VE8bDd+DNicM/3Mdw1J7z0erpiq9+AQAA//8D AFBLAwQUAAYACAAAACEA25l9dd8AAAAKAQAADwAAAGRycy9kb3ducmV2LnhtbEyPzU7DMBCE70i8 g7VI3KgDhCZO41RVBScOqC0Hjm68JFH9E9luk749ywlOq90ZzX5Tr2dr2AVDHLyT8LjIgKFrvR5c J+Hz8PZQAotJOa2MdyjhihHWze1NrSrtJ7fDyz51jEJcrJSEPqWx4jy2PVoVF35ER9q3D1YlWkPH dVAThVvDn7Jsya0aHH3o1YjbHtvT/mwlvAuB15d8u0tfRqjXj3ay4bCR8v5u3qyAJZzTnxl+8Qkd GmI6+rPTkRkJeVEIskp4LmmSQRRL6nKkQ1bmwJua/6/Q/AAAAP//AwBQSwECLQAUAAYACAAAACEA toM4kv4AAADhAQAAEwAAAAAAAAAAAAAAAAAAAAAAW0NvbnRlbnRfVHlwZXNdLnhtbFBLAQItABQA BgAIAAAAIQA4/SH/1gAAAJQBAAALAAAAAAAAAAAAAAAAAC8BAABfcmVscy8ucmVsc1BLAQItABQA BgAIAAAAIQBYMsnaxgIAAA0GAAAOAAAAAAAAAAAAAAAAAC4CAABkcnMvZTJvRG9jLnhtbFBLAQIt ABQABgAIAAAAIQDbmX113wAAAAoBAAAPAAAAAAAAAAAAAAAAACAFAABkcnMvZG93bnJldi54bWxQ SwUGAAAAAAQABADzAAAALAYAAAAA " id="Retângulo 54" o:spid="_x0000_s1049">
                <v:stroke dashstyle="dash"/>
                <v:textbox>
                  <w:txbxContent>
                    <w:p w:rsidRPr="0027375F" w:rsidRDefault="00D16EAE" w:rsidR="00D16EAE" w:rsidP="009D43AB">
                      <w:pPr>
                        <w:jc w:val="center"/>
                        <w:rPr>
                          <w:rFonts w:hAnsi="Arial" w:cs="Arial" w:ascii="Arial"/>
                          <w:color w:val="808080" w:themeColor="background1" w:themeShade="80"/>
                          <w:sz w:val="36"/>
                          <w:szCs w:val="36"/>
                        </w:rPr>
                      </w:pPr>
                      <w:r w:rsidRPr="0027375F">
                        <w:rPr>
                          <w:rFonts w:hAnsi="Arial" w:cs="Arial" w:ascii="Arial"/>
                          <w:color w:val="808080" w:themeColor="background1" w:themeShade="80"/>
                          <w:sz w:val="36"/>
                          <w:szCs w:val="36"/>
                        </w:rPr>
                        <w:t>Esta é a folha de guarda. É um elemento opcional. Se utilizada ela deverá ser contada, mas não numerada</w:t>
                      </w:r>
                    </w:p>
                  </w:txbxContent>
                </v:textbox>
              </v:rect>
            </w:pict>
          </mc:Fallback>
        </mc:AlternateContent>
      </w:r>
    </w:p>
    <w:p w14:paraId="38805AD9" w14:textId="77777777" w:rsidR="009D43AB" w:rsidRDefault="009D43AB" w:rsidP="008D47CF">
      <w:pPr>
        <w:spacing w:line="360" w:lineRule="auto"/>
        <w:ind w:firstLine="1134"/>
        <w:jc w:val="both"/>
        <w:rPr>
          <w:rFonts w:ascii="Arial" w:hAnsi="Arial" w:cs="Arial"/>
        </w:rPr>
      </w:pPr>
    </w:p>
    <w:p w14:paraId="2F2A141E" w14:textId="77777777" w:rsidR="009D43AB" w:rsidRDefault="009D43AB" w:rsidP="008D47CF">
      <w:pPr>
        <w:spacing w:line="360" w:lineRule="auto"/>
        <w:ind w:firstLine="1134"/>
        <w:jc w:val="both"/>
        <w:rPr>
          <w:rFonts w:ascii="Arial" w:hAnsi="Arial" w:cs="Arial"/>
        </w:rPr>
      </w:pPr>
    </w:p>
    <w:p w14:paraId="7C52A234" w14:textId="77777777" w:rsidR="009D43AB" w:rsidRDefault="009D43AB" w:rsidP="008D47CF">
      <w:pPr>
        <w:spacing w:line="360" w:lineRule="auto"/>
        <w:ind w:firstLine="1134"/>
        <w:jc w:val="both"/>
        <w:rPr>
          <w:rFonts w:ascii="Arial" w:hAnsi="Arial" w:cs="Arial"/>
        </w:rPr>
      </w:pPr>
    </w:p>
    <w:p w14:paraId="0925A6E5" w14:textId="77777777" w:rsidR="009D43AB" w:rsidRDefault="009D43AB" w:rsidP="008D47CF">
      <w:pPr>
        <w:spacing w:line="360" w:lineRule="auto"/>
        <w:ind w:firstLine="1134"/>
        <w:jc w:val="both"/>
        <w:rPr>
          <w:rFonts w:ascii="Arial" w:hAnsi="Arial" w:cs="Arial"/>
        </w:rPr>
      </w:pPr>
    </w:p>
    <w:p w14:paraId="0480585E" w14:textId="77777777" w:rsidR="009D43AB" w:rsidRDefault="009D43AB" w:rsidP="008D47CF">
      <w:pPr>
        <w:spacing w:line="360" w:lineRule="auto"/>
        <w:ind w:firstLine="1134"/>
        <w:jc w:val="both"/>
        <w:rPr>
          <w:rFonts w:ascii="Arial" w:hAnsi="Arial" w:cs="Arial"/>
        </w:rPr>
      </w:pPr>
    </w:p>
    <w:p w14:paraId="4ACAB1F7" w14:textId="77777777" w:rsidR="009D43AB" w:rsidRDefault="009D43AB" w:rsidP="008D47CF">
      <w:pPr>
        <w:spacing w:line="360" w:lineRule="auto"/>
        <w:ind w:firstLine="1134"/>
        <w:jc w:val="both"/>
        <w:rPr>
          <w:rFonts w:ascii="Arial" w:hAnsi="Arial" w:cs="Arial"/>
        </w:rPr>
      </w:pPr>
    </w:p>
    <w:p w14:paraId="5D1A23D3" w14:textId="77777777" w:rsidR="009D43AB" w:rsidRDefault="009D43AB" w:rsidP="008D47CF">
      <w:pPr>
        <w:spacing w:line="360" w:lineRule="auto"/>
        <w:ind w:firstLine="1134"/>
        <w:jc w:val="both"/>
        <w:rPr>
          <w:rFonts w:ascii="Arial" w:hAnsi="Arial" w:cs="Arial"/>
        </w:rPr>
      </w:pPr>
    </w:p>
    <w:p w14:paraId="4EDD405A" w14:textId="77777777" w:rsidR="009D43AB" w:rsidRDefault="009D43AB" w:rsidP="008D47CF">
      <w:pPr>
        <w:spacing w:line="360" w:lineRule="auto"/>
        <w:ind w:firstLine="1134"/>
        <w:jc w:val="both"/>
        <w:rPr>
          <w:rFonts w:ascii="Arial" w:hAnsi="Arial" w:cs="Arial"/>
        </w:rPr>
      </w:pPr>
    </w:p>
    <w:p w14:paraId="18FA895A" w14:textId="77777777" w:rsidR="009D43AB" w:rsidRDefault="009D43AB" w:rsidP="008D47CF">
      <w:pPr>
        <w:spacing w:line="360" w:lineRule="auto"/>
        <w:ind w:firstLine="1134"/>
        <w:jc w:val="both"/>
        <w:rPr>
          <w:rFonts w:ascii="Arial" w:hAnsi="Arial" w:cs="Arial"/>
        </w:rPr>
      </w:pPr>
      <w:r w:rsidRPr="009D43AB">
        <w:rPr>
          <w:rFonts w:ascii="Arial" w:hAnsi="Arial" w:cs="Arial"/>
          <w:noProof/>
        </w:rPr>
        <mc:AlternateContent>
          <mc:Choice Requires="wps">
            <w:drawing>
              <wp:anchor distT="45720" distB="45720" distL="114300" distR="114300" simplePos="0" relativeHeight="251708416" behindDoc="0" locked="0" layoutInCell="1" allowOverlap="1" wp14:anchorId="41B24E10" wp14:editId="70698EAE">
                <wp:simplePos x="0" y="0"/>
                <wp:positionH relativeFrom="column">
                  <wp:posOffset>1809750</wp:posOffset>
                </wp:positionH>
                <wp:positionV relativeFrom="paragraph">
                  <wp:posOffset>120650</wp:posOffset>
                </wp:positionV>
                <wp:extent cx="861060" cy="2279015"/>
                <wp:effectExtent l="0" t="0" r="0" b="6985"/>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1097" w14:textId="77777777" w:rsidR="00D16EAE" w:rsidRPr="007D74ED" w:rsidRDefault="00D16EAE" w:rsidP="009D43AB">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24E10" stroked="f" style="position:absolute;left:0;text-align:left;margin-left:142.5pt;margin-top:9.5pt;width:67.8pt;height:179.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F8ZPwAIAAMkFAAAOAAAAZHJzL2Uyb0RvYy54bWysVNtunDAQfa/Uf7D8TrjUewGFjRJYqkrp RUr6AV4wi1Wwqe1dSKv+e8dmb0leqrY8INtjnzkzc2aub8auRXumNJcixeFVgBETpay42Kb462Ph LTHShoqKtlKwFD8xjW9Wb99cD33CItnItmIKAYjQydCnuDGmT3xflw3rqL6SPRNgrKXqqIGt2vqV ogOgd60fBcHcH6SqeiVLpjWc5pMRrxx+XbPSfK5rzQxqUwzcjPsr99/Yv7+6pslW0b7h5YEG/QsW HeUCnJ6gcmoo2in+CqrjpZJa1uaqlJ0v65qXzMUA0YTBi2geGtozFwskR/enNOn/B1t+2n9RiFcp ns0wErSDGmWUjxRVDD2y0UgEBsjS0OsELj/0cN2Md3KEaruIdX8vy28aCZk1VGzZrVJyaBitgGVo X/oXTyccbUE2w0dZgTe6M9IBjbXqbAohKQjQoVpPpwoBEVTC4XIeBnOwlGCKokUchI6cT5Pj615p 857JDtlFihUowKHT/b02lg1NjlesMyEL3rZOBa14dgAXpxPwDU+tzbJwRf0ZB/F6uV4Sj0TztUeC PPdui4x48yJczPJ3eZbl4S/rNyRJw6uKCevmKLCQ/FkBD1KfpHGSmJYtryycpaTVdpO1Cu0pCLxw n8s5WM7X/Oc0XBIglhchhREJ7qLYK+bLhUcKMvPiRbD0gjC+i+cBiUlePA/pngv27yGhIcXxLJpN YjqTfhFb4L7XsdGk4wZGSMs7kMfpEk2sBNeicqU1lLfT+iIVlv45FVDuY6GdYK1GJ7WacTO6DonI sRE2snoCCSsJCgM1wvyDRSPVD4wGmCUp1t93VDGM2g8C2iAOCbHDx23IbBHBRl1aNpcWKkqASrHB aFpmZhpYu17xbQOepsYT8hZap+ZO1bbHJlaHhoN54YI7zDY7kC737tZ5Aq9+AwAA//8DAFBLAwQU AAYACAAAACEA/aDtit4AAAAKAQAADwAAAGRycy9kb3ducmV2LnhtbEyPS0/DMBCE70j8B2uRuFGb 0FdCnAqBuILoS+LmxtskIl5HsduEf9/tCU6r0Yxmv8lXo2vFGfvQeNLwOFEgkEpvG6o0bDfvD0sQ IRqypvWEGn4xwKq4vclNZv1AX3hex0pwCYXMaKhj7DIpQ1mjM2HiOyT2jr53JrLsK2l7M3C5a2Wi 1Fw60xB/qE2HrzWWP+uT07D7OH7vp+qzenOzbvCjkuRSqfX93fjyDCLiGP/CcMVndCiY6eBPZINo NSTLGW+JbKR8OTBN1BzEQcPTYpGCLHL5f0JxAQAA//8DAFBLAQItABQABgAIAAAAIQC2gziS/gAA AOEBAAATAAAAAAAAAAAAAAAAAAAAAABbQ29udGVudF9UeXBlc10ueG1sUEsBAi0AFAAGAAgAAAAh ADj9If/WAAAAlAEAAAsAAAAAAAAAAAAAAAAALwEAAF9yZWxzLy5yZWxzUEsBAi0AFAAGAAgAAAAh AMEXxk/AAgAAyQUAAA4AAAAAAAAAAAAAAAAALgIAAGRycy9lMm9Eb2MueG1sUEsBAi0AFAAGAAgA AAAhAP2g7YreAAAACgEAAA8AAAAAAAAAAAAAAAAAGgUAAGRycy9kb3ducmV2LnhtbFBLBQYAAAAA BAAEAPMAAAAlBgAAAAA= " filled="f" id="Caixa de Texto 55" type="#_x0000_t202" o:spid="_x0000_s1050">
                <v:textbox>
                  <w:txbxContent>
                    <w:p w:rsidRPr="007D74ED" w:rsidRDefault="00D16EAE" w:rsidR="00D16EAE" w:rsidP="009D43AB">
                      <w:pPr>
                        <w:rPr>
                          <w:rFonts w:hAnsi="Microsoft JhengHei UI Light" w:eastAsia="Microsoft JhengHei UI Light" w:ascii="Microsoft JhengHei UI Light"/>
                          <w:sz w:val="240"/>
                          <w:szCs w:val="240"/>
                        </w:rPr>
                      </w:pPr>
                      <w:r>
                        <w:rPr>
                          <w:rFonts w:hAnsi="Microsoft JhengHei UI Light" w:eastAsia="Microsoft JhengHei UI Light" w:ascii="Microsoft JhengHei UI Light"/>
                          <w:sz w:val="240"/>
                          <w:szCs w:val="240"/>
                        </w:rPr>
                        <w:t>6</w:t>
                      </w:r>
                    </w:p>
                  </w:txbxContent>
                </v:textbox>
              </v:shape>
            </w:pict>
          </mc:Fallback>
        </mc:AlternateContent>
      </w:r>
      <w:r w:rsidRPr="009D43AB">
        <w:rPr>
          <w:rFonts w:ascii="Arial" w:hAnsi="Arial" w:cs="Arial"/>
          <w:noProof/>
        </w:rPr>
        <mc:AlternateContent>
          <mc:Choice Requires="wps">
            <w:drawing>
              <wp:anchor distT="45720" distB="45720" distL="114300" distR="114300" simplePos="0" relativeHeight="251709440" behindDoc="0" locked="0" layoutInCell="1" allowOverlap="1" wp14:anchorId="673BE03C" wp14:editId="7F165CDF">
                <wp:simplePos x="0" y="0"/>
                <wp:positionH relativeFrom="column">
                  <wp:posOffset>2936875</wp:posOffset>
                </wp:positionH>
                <wp:positionV relativeFrom="paragraph">
                  <wp:posOffset>135255</wp:posOffset>
                </wp:positionV>
                <wp:extent cx="3274060" cy="2114550"/>
                <wp:effectExtent l="0" t="0" r="0" b="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3F070" w14:textId="77777777" w:rsidR="00D16EAE" w:rsidRDefault="00D16EAE" w:rsidP="009D43AB">
                            <w:pPr>
                              <w:rPr>
                                <w:rFonts w:ascii="Microsoft JhengHei UI Light" w:eastAsia="Microsoft JhengHei UI Light" w:hAnsi="Microsoft JhengHei UI Light"/>
                                <w:b/>
                                <w:sz w:val="96"/>
                                <w:szCs w:val="96"/>
                              </w:rPr>
                            </w:pPr>
                          </w:p>
                          <w:p w14:paraId="55ABEB2D" w14:textId="77777777" w:rsidR="00D16EAE" w:rsidRPr="007D74ED" w:rsidRDefault="00D16EAE" w:rsidP="009D43AB">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Discuss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BE03C" stroked="f" style="position:absolute;left:0;text-align:left;margin-left:231.25pt;margin-top:10.65pt;width:257.8pt;height:16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PjdTwQIAAMoFAAAOAAAAZHJzL2Uyb0RvYy54bWysVNtunDAQfa/Uf7D8TrjU7C4obJQsS1Up vUhJP8ALZrEKNrW9C2nVf+/Y7C3JS9WWB2R7xmfOzBzP9c3YtWjPlOZSZDi8CjBiopQVF9sMf30s vAVG2lBR0VYKluEnpvHN8u2b66FPWSQb2VZMIQAROh36DDfG9Knv67JhHdVXsmcCjLVUHTWwVVu/ UnQA9K71oyCY+YNUVa9kybSG03wy4qXDr2tWms91rZlBbYaBm3F/5f4b+/eX1zTdKto3vDzQoH/B oqNcQNATVE4NRTvFX0F1vFRSy9pclbLzZV3zkrkcIJsweJHNQ0N75nKB4uj+VCb9/2DLT/svCvEq w/EMI0E76NGK8pGiiqFHNhqJwABVGnqdgvNDD+5mvJMjdNtlrPt7WX7TSMhVQ8WW3Solh4bRCliG 9qZ/cXXC0RZkM3yUFUSjOyMd0FirzpYQioIAHbr1dOoQEEElHL6L5iSYgakEWxSGJI5dD32aHq/3 Spv3THbILjKsQAIOnu7vtbF0aHp0sdGELHjbOhm04tkBOE4nEByuWpul4br6MwmS9WK9IB6JZmuP BHnu3RYr4s2KcB7n7/LVKg9/2bghSRteVUzYMEeFheTPOnjQ+qSNk8a0bHll4SwlrbabVavQnoLC C/e5ooPl7OY/p+GKALm8SCmMSHAXJV4xW8w9UpDYS+bBwgvC5C6ZBSQhefE8pXsu2L+nhIYMJ3EU T2o6k36RW+C+17nRtOMGZkjLuwwvTk40tRpci8q11lDeTuuLUlj651JAu4+Ndoq1Ip3kasbN6J4I cAQ0K+eNrJ5Aw0qCwkCNMABh0Uj1A6MBhkmG9fcdVQyj9oOAd5CEhNjp4zYknkewUZeWzaWFihKg MmwwmpYrM02sXa/4toFI08sT8hbeTs2dqs+sDi8OBoZL7jDc7ES63Duv8whe/gYAAP//AwBQSwME FAAGAAgAAAAhAI09xp/fAAAACgEAAA8AAABkcnMvZG93bnJldi54bWxMj8tOwzAQRfdI/IM1SOyo nVdpQyYVArEFtdBK7NxkmkTE4yh2m/D3mBUsR/fo3jPFZja9uNDoOssI0UKBIK5s3XGD8PH+crcC 4bzmWveWCeGbHGzK66tC57WdeEuXnW9EKGGXa4TW+yGX0lUtGe0WdiAO2cmORvtwjo2sRz2FctPL WKmlNLrjsNDqgZ5aqr52Z4Owfz19HlL11jybbJjsrCSbtUS8vZkfH0B4mv0fDL/6QR3K4HS0Z66d 6BHSZZwFFCGOEhABWN+vIhBHhCRLE5BlIf+/UP4AAAD//wMAUEsBAi0AFAAGAAgAAAAhALaDOJL+ AAAA4QEAABMAAAAAAAAAAAAAAAAAAAAAAFtDb250ZW50X1R5cGVzXS54bWxQSwECLQAUAAYACAAA ACEAOP0h/9YAAACUAQAACwAAAAAAAAAAAAAAAAAvAQAAX3JlbHMvLnJlbHNQSwECLQAUAAYACAAA ACEAdD43U8ECAADKBQAADgAAAAAAAAAAAAAAAAAuAgAAZHJzL2Uyb0RvYy54bWxQSwECLQAUAAYA CAAAACEAjT3Gn98AAAAKAQAADwAAAAAAAAAAAAAAAAAbBQAAZHJzL2Rvd25yZXYueG1sUEsFBgAA AAAEAAQA8wAAACcGAAAAAA== " filled="f" id="Caixa de Texto 56" type="#_x0000_t202" o:spid="_x0000_s1051">
                <v:textbox>
                  <w:txbxContent>
                    <w:p w:rsidRDefault="00D16EAE" w:rsidR="00D16EAE" w:rsidP="009D43AB">
                      <w:pPr>
                        <w:rPr>
                          <w:rFonts w:hAnsi="Microsoft JhengHei UI Light" w:eastAsia="Microsoft JhengHei UI Light" w:ascii="Microsoft JhengHei UI Light"/>
                          <w:b/>
                          <w:sz w:val="96"/>
                          <w:szCs w:val="96"/>
                        </w:rPr>
                      </w:pPr>
                    </w:p>
                    <w:p w:rsidRPr="007D74ED" w:rsidRDefault="00D16EAE" w:rsidR="00D16EAE" w:rsidP="009D43AB">
                      <w:pPr>
                        <w:rPr>
                          <w:rFonts w:hAnsi="Microsoft JhengHei UI Light" w:eastAsia="Microsoft JhengHei UI Light" w:ascii="Microsoft JhengHei UI Light"/>
                          <w:b/>
                          <w:sz w:val="96"/>
                          <w:szCs w:val="96"/>
                        </w:rPr>
                      </w:pPr>
                      <w:r>
                        <w:rPr>
                          <w:rFonts w:hAnsi="Microsoft JhengHei UI Light" w:eastAsia="Microsoft JhengHei UI Light" w:ascii="Microsoft JhengHei UI Light"/>
                          <w:b/>
                          <w:sz w:val="96"/>
                          <w:szCs w:val="96"/>
                        </w:rPr>
                        <w:t>Discussão</w:t>
                      </w:r>
                    </w:p>
                  </w:txbxContent>
                </v:textbox>
              </v:shape>
            </w:pict>
          </mc:Fallback>
        </mc:AlternateContent>
      </w:r>
    </w:p>
    <w:p w14:paraId="3F6A0C2B" w14:textId="77777777" w:rsidR="009D43AB" w:rsidRDefault="009D43AB" w:rsidP="008D47CF">
      <w:pPr>
        <w:spacing w:line="360" w:lineRule="auto"/>
        <w:ind w:firstLine="1134"/>
        <w:jc w:val="both"/>
        <w:rPr>
          <w:rFonts w:ascii="Arial" w:hAnsi="Arial" w:cs="Arial"/>
        </w:rPr>
      </w:pPr>
    </w:p>
    <w:p w14:paraId="626199E5" w14:textId="77777777" w:rsidR="009D43AB" w:rsidRDefault="009D43AB" w:rsidP="008D47CF">
      <w:pPr>
        <w:spacing w:line="360" w:lineRule="auto"/>
        <w:ind w:firstLine="1134"/>
        <w:jc w:val="both"/>
        <w:rPr>
          <w:rFonts w:ascii="Arial" w:hAnsi="Arial" w:cs="Arial"/>
        </w:rPr>
      </w:pPr>
    </w:p>
    <w:p w14:paraId="5559E2F2" w14:textId="77777777" w:rsidR="009D43AB" w:rsidRDefault="009D43AB" w:rsidP="008D47CF">
      <w:pPr>
        <w:spacing w:line="360" w:lineRule="auto"/>
        <w:ind w:firstLine="1134"/>
        <w:jc w:val="both"/>
        <w:rPr>
          <w:rFonts w:ascii="Arial" w:hAnsi="Arial" w:cs="Arial"/>
        </w:rPr>
      </w:pPr>
    </w:p>
    <w:p w14:paraId="7464484F" w14:textId="77777777" w:rsidR="009D43AB" w:rsidRDefault="009D43AB" w:rsidP="008D47CF">
      <w:pPr>
        <w:spacing w:line="360" w:lineRule="auto"/>
        <w:ind w:firstLine="1134"/>
        <w:jc w:val="both"/>
        <w:rPr>
          <w:rFonts w:ascii="Arial" w:hAnsi="Arial" w:cs="Arial"/>
        </w:rPr>
      </w:pPr>
    </w:p>
    <w:p w14:paraId="4636FC34" w14:textId="77777777" w:rsidR="009D43AB" w:rsidRDefault="009D43AB" w:rsidP="008D47CF">
      <w:pPr>
        <w:spacing w:line="360" w:lineRule="auto"/>
        <w:ind w:firstLine="1134"/>
        <w:jc w:val="both"/>
        <w:rPr>
          <w:rFonts w:ascii="Arial" w:hAnsi="Arial" w:cs="Arial"/>
        </w:rPr>
      </w:pPr>
    </w:p>
    <w:p w14:paraId="46763A52" w14:textId="77777777" w:rsidR="009D43AB" w:rsidRDefault="009D43AB" w:rsidP="008D47CF">
      <w:pPr>
        <w:spacing w:line="360" w:lineRule="auto"/>
        <w:ind w:firstLine="1134"/>
        <w:jc w:val="both"/>
        <w:rPr>
          <w:rFonts w:ascii="Arial" w:hAnsi="Arial" w:cs="Arial"/>
        </w:rPr>
      </w:pPr>
    </w:p>
    <w:p w14:paraId="40A8370D" w14:textId="77777777" w:rsidR="009D43AB" w:rsidRDefault="009D43AB" w:rsidP="008D47CF">
      <w:pPr>
        <w:spacing w:line="360" w:lineRule="auto"/>
        <w:ind w:firstLine="1134"/>
        <w:jc w:val="both"/>
        <w:rPr>
          <w:rFonts w:ascii="Arial" w:hAnsi="Arial" w:cs="Arial"/>
        </w:rPr>
      </w:pPr>
    </w:p>
    <w:p w14:paraId="1054D0B5" w14:textId="77777777" w:rsidR="009D43AB" w:rsidRDefault="009D43AB" w:rsidP="008D47CF">
      <w:pPr>
        <w:spacing w:line="360" w:lineRule="auto"/>
        <w:ind w:firstLine="1134"/>
        <w:jc w:val="both"/>
        <w:rPr>
          <w:rFonts w:ascii="Arial" w:hAnsi="Arial" w:cs="Arial"/>
        </w:rPr>
      </w:pPr>
    </w:p>
    <w:p w14:paraId="20D76135" w14:textId="77777777" w:rsidR="009D43AB" w:rsidRDefault="009D43AB" w:rsidP="008D47CF">
      <w:pPr>
        <w:spacing w:line="360" w:lineRule="auto"/>
        <w:ind w:firstLine="1134"/>
        <w:jc w:val="both"/>
        <w:rPr>
          <w:rFonts w:ascii="Arial" w:hAnsi="Arial" w:cs="Arial"/>
        </w:rPr>
      </w:pPr>
    </w:p>
    <w:p w14:paraId="01B9039A" w14:textId="77777777" w:rsidR="009D43AB" w:rsidRDefault="009D43AB" w:rsidP="008D47CF">
      <w:pPr>
        <w:spacing w:line="360" w:lineRule="auto"/>
        <w:ind w:firstLine="1134"/>
        <w:jc w:val="both"/>
        <w:rPr>
          <w:rFonts w:ascii="Arial" w:hAnsi="Arial" w:cs="Arial"/>
        </w:rPr>
      </w:pPr>
    </w:p>
    <w:p w14:paraId="31CBDA27" w14:textId="77777777" w:rsidR="009D43AB" w:rsidRDefault="009D43AB" w:rsidP="008D47CF">
      <w:pPr>
        <w:spacing w:line="360" w:lineRule="auto"/>
        <w:ind w:firstLine="1134"/>
        <w:jc w:val="both"/>
        <w:rPr>
          <w:rFonts w:ascii="Arial" w:hAnsi="Arial" w:cs="Arial"/>
        </w:rPr>
      </w:pPr>
    </w:p>
    <w:p w14:paraId="747CCE47" w14:textId="77777777" w:rsidR="009D43AB" w:rsidRDefault="009D43AB" w:rsidP="008D47CF">
      <w:pPr>
        <w:spacing w:line="360" w:lineRule="auto"/>
        <w:ind w:firstLine="1134"/>
        <w:jc w:val="both"/>
        <w:rPr>
          <w:rFonts w:ascii="Arial" w:hAnsi="Arial" w:cs="Arial"/>
        </w:rPr>
      </w:pPr>
    </w:p>
    <w:p w14:paraId="73026EE7" w14:textId="77777777" w:rsidR="009D43AB" w:rsidRDefault="009D43AB" w:rsidP="008D47CF">
      <w:pPr>
        <w:spacing w:line="360" w:lineRule="auto"/>
        <w:ind w:firstLine="1134"/>
        <w:jc w:val="both"/>
        <w:rPr>
          <w:rFonts w:ascii="Arial" w:hAnsi="Arial" w:cs="Arial"/>
        </w:rPr>
      </w:pPr>
    </w:p>
    <w:p w14:paraId="3F659086" w14:textId="77777777" w:rsidR="009D43AB" w:rsidRDefault="009D43AB" w:rsidP="008D47CF">
      <w:pPr>
        <w:spacing w:line="360" w:lineRule="auto"/>
        <w:ind w:firstLine="1134"/>
        <w:jc w:val="both"/>
        <w:rPr>
          <w:rFonts w:ascii="Arial" w:hAnsi="Arial" w:cs="Arial"/>
        </w:rPr>
      </w:pPr>
    </w:p>
    <w:p w14:paraId="36664138" w14:textId="77777777" w:rsidR="009D43AB" w:rsidRDefault="009D43AB" w:rsidP="008D47CF">
      <w:pPr>
        <w:spacing w:line="360" w:lineRule="auto"/>
        <w:ind w:firstLine="1134"/>
        <w:jc w:val="both"/>
        <w:rPr>
          <w:rFonts w:ascii="Arial" w:hAnsi="Arial" w:cs="Arial"/>
        </w:rPr>
      </w:pPr>
    </w:p>
    <w:p w14:paraId="0BE0C156" w14:textId="77777777" w:rsidR="009D43AB" w:rsidRDefault="009D43AB" w:rsidP="008D47CF">
      <w:pPr>
        <w:spacing w:line="360" w:lineRule="auto"/>
        <w:ind w:firstLine="1134"/>
        <w:jc w:val="both"/>
        <w:rPr>
          <w:rFonts w:ascii="Arial" w:hAnsi="Arial" w:cs="Arial"/>
        </w:rPr>
      </w:pPr>
    </w:p>
    <w:p w14:paraId="4865B85D" w14:textId="77777777" w:rsidR="009D43AB" w:rsidRDefault="009D43AB" w:rsidP="008D47CF">
      <w:pPr>
        <w:spacing w:line="360" w:lineRule="auto"/>
        <w:ind w:firstLine="1134"/>
        <w:jc w:val="both"/>
        <w:rPr>
          <w:rFonts w:ascii="Arial" w:hAnsi="Arial" w:cs="Arial"/>
        </w:rPr>
      </w:pPr>
    </w:p>
    <w:p w14:paraId="015EA380" w14:textId="77777777" w:rsidR="009D43AB" w:rsidRDefault="009D43AB" w:rsidP="008D47CF">
      <w:pPr>
        <w:spacing w:line="360" w:lineRule="auto"/>
        <w:ind w:firstLine="1134"/>
        <w:jc w:val="both"/>
        <w:rPr>
          <w:rFonts w:ascii="Arial" w:hAnsi="Arial" w:cs="Arial"/>
        </w:rPr>
      </w:pPr>
    </w:p>
    <w:p w14:paraId="26B32591" w14:textId="77777777" w:rsidR="009D43AB" w:rsidRDefault="009D43AB" w:rsidP="008D47CF">
      <w:pPr>
        <w:spacing w:line="360" w:lineRule="auto"/>
        <w:ind w:firstLine="1134"/>
        <w:jc w:val="both"/>
        <w:rPr>
          <w:rFonts w:ascii="Arial" w:hAnsi="Arial" w:cs="Arial"/>
        </w:rPr>
      </w:pPr>
    </w:p>
    <w:p w14:paraId="41B4EAC4" w14:textId="77777777" w:rsidR="009D43AB" w:rsidRDefault="009D43AB" w:rsidP="008D47CF">
      <w:pPr>
        <w:spacing w:line="360" w:lineRule="auto"/>
        <w:ind w:firstLine="1134"/>
        <w:jc w:val="both"/>
        <w:rPr>
          <w:rFonts w:ascii="Arial" w:hAnsi="Arial" w:cs="Arial"/>
        </w:rPr>
      </w:pPr>
    </w:p>
    <w:p w14:paraId="549F444B" w14:textId="77777777" w:rsidR="009D43AB" w:rsidRDefault="009D43AB" w:rsidP="008D47CF">
      <w:pPr>
        <w:spacing w:line="360" w:lineRule="auto"/>
        <w:ind w:firstLine="1134"/>
        <w:jc w:val="both"/>
        <w:rPr>
          <w:rFonts w:ascii="Arial" w:hAnsi="Arial" w:cs="Arial"/>
        </w:rPr>
      </w:pPr>
    </w:p>
    <w:p w14:paraId="1FEEE0E1" w14:textId="77777777" w:rsidR="009D43AB" w:rsidRDefault="009D43AB" w:rsidP="008D47CF">
      <w:pPr>
        <w:spacing w:line="360" w:lineRule="auto"/>
        <w:ind w:firstLine="1134"/>
        <w:jc w:val="both"/>
        <w:rPr>
          <w:rFonts w:ascii="Arial" w:hAnsi="Arial" w:cs="Arial"/>
        </w:rPr>
        <w:sectPr w:rsidR="009D43AB" w:rsidSect="00E7382B">
          <w:headerReference w:type="default" r:id="rId25"/>
          <w:pgSz w:w="11906" w:h="16838" w:code="9"/>
          <w:pgMar w:top="1701" w:right="1134" w:bottom="1134" w:left="1701" w:header="709" w:footer="709" w:gutter="0"/>
          <w:cols w:space="708"/>
          <w:docGrid w:linePitch="360"/>
        </w:sectPr>
      </w:pPr>
    </w:p>
    <w:p w14:paraId="2A35DDB9" w14:textId="77777777" w:rsidR="009D43AB" w:rsidRDefault="009D43AB" w:rsidP="00D7134D">
      <w:pPr>
        <w:spacing w:line="360" w:lineRule="auto"/>
        <w:jc w:val="both"/>
        <w:rPr>
          <w:rFonts w:ascii="Arial" w:hAnsi="Arial" w:cs="Arial"/>
          <w:b/>
        </w:rPr>
      </w:pPr>
      <w:r>
        <w:rPr>
          <w:rFonts w:ascii="Arial" w:hAnsi="Arial" w:cs="Arial"/>
        </w:rPr>
        <w:lastRenderedPageBreak/>
        <w:t xml:space="preserve">6 </w:t>
      </w:r>
      <w:r>
        <w:rPr>
          <w:rFonts w:ascii="Arial" w:hAnsi="Arial" w:cs="Arial"/>
          <w:b/>
        </w:rPr>
        <w:t>DISCUSSÃO</w:t>
      </w:r>
    </w:p>
    <w:p w14:paraId="6F87CEB5" w14:textId="77777777" w:rsidR="00D7134D" w:rsidRDefault="00D7134D" w:rsidP="00D7134D">
      <w:pPr>
        <w:spacing w:line="360" w:lineRule="auto"/>
        <w:jc w:val="both"/>
        <w:rPr>
          <w:rFonts w:ascii="Arial" w:hAnsi="Arial" w:cs="Arial"/>
        </w:rPr>
      </w:pPr>
    </w:p>
    <w:p w14:paraId="4811E10D" w14:textId="77777777" w:rsidR="009D43AB" w:rsidRPr="00694D5B" w:rsidRDefault="009D43AB" w:rsidP="00D7134D">
      <w:pPr>
        <w:spacing w:line="360" w:lineRule="auto"/>
        <w:ind w:firstLine="1134"/>
        <w:jc w:val="both"/>
        <w:rPr>
          <w:rFonts w:ascii="Arial" w:hAnsi="Arial" w:cs="Arial"/>
        </w:rPr>
      </w:pPr>
      <w:r w:rsidRPr="00694D5B">
        <w:rPr>
          <w:rFonts w:ascii="Arial" w:hAnsi="Arial" w:cs="Arial"/>
        </w:rPr>
        <w:t>Neste capítulo, o autor deve:</w:t>
      </w:r>
    </w:p>
    <w:p w14:paraId="70F38DC1" w14:textId="77777777" w:rsidR="009D43AB" w:rsidRPr="00694D5B" w:rsidRDefault="009D43AB" w:rsidP="00D7134D">
      <w:pPr>
        <w:numPr>
          <w:ilvl w:val="0"/>
          <w:numId w:val="2"/>
        </w:numPr>
        <w:tabs>
          <w:tab w:val="clear" w:pos="1770"/>
        </w:tabs>
        <w:spacing w:line="360" w:lineRule="auto"/>
        <w:jc w:val="both"/>
        <w:rPr>
          <w:rFonts w:ascii="Arial" w:hAnsi="Arial" w:cs="Arial"/>
        </w:rPr>
      </w:pPr>
      <w:r w:rsidRPr="00694D5B">
        <w:rPr>
          <w:rFonts w:ascii="Arial" w:hAnsi="Arial" w:cs="Arial"/>
        </w:rPr>
        <w:t>estabelecer relações entre causa e efeito;</w:t>
      </w:r>
    </w:p>
    <w:p w14:paraId="4A9223BE" w14:textId="77777777" w:rsidR="009D43AB" w:rsidRPr="00694D5B" w:rsidRDefault="009D43AB" w:rsidP="009D43AB">
      <w:pPr>
        <w:numPr>
          <w:ilvl w:val="0"/>
          <w:numId w:val="2"/>
        </w:numPr>
        <w:tabs>
          <w:tab w:val="clear" w:pos="1770"/>
        </w:tabs>
        <w:spacing w:line="360" w:lineRule="auto"/>
        <w:jc w:val="both"/>
        <w:rPr>
          <w:rFonts w:ascii="Arial" w:hAnsi="Arial" w:cs="Arial"/>
        </w:rPr>
      </w:pPr>
      <w:r w:rsidRPr="00694D5B">
        <w:rPr>
          <w:rFonts w:ascii="Arial" w:hAnsi="Arial" w:cs="Arial"/>
        </w:rPr>
        <w:t>deduzir as generalizações e princípios básicos que tenham comprovação nas observações experimentais;</w:t>
      </w:r>
    </w:p>
    <w:p w14:paraId="637208F6" w14:textId="77777777" w:rsidR="009D43AB" w:rsidRPr="00694D5B" w:rsidRDefault="009D43AB" w:rsidP="009D43AB">
      <w:pPr>
        <w:numPr>
          <w:ilvl w:val="0"/>
          <w:numId w:val="2"/>
        </w:numPr>
        <w:tabs>
          <w:tab w:val="clear" w:pos="1770"/>
        </w:tabs>
        <w:spacing w:line="360" w:lineRule="auto"/>
        <w:jc w:val="both"/>
        <w:rPr>
          <w:rFonts w:ascii="Arial" w:hAnsi="Arial" w:cs="Arial"/>
        </w:rPr>
      </w:pPr>
      <w:r w:rsidRPr="00694D5B">
        <w:rPr>
          <w:rFonts w:ascii="Arial" w:hAnsi="Arial" w:cs="Arial"/>
        </w:rPr>
        <w:t>esclarecer as exceções, modificações e contradições das hipóteses, teorias e princípios diretamente relacionados com o trabalho realizado;</w:t>
      </w:r>
    </w:p>
    <w:p w14:paraId="28CEB683" w14:textId="77777777" w:rsidR="009D43AB" w:rsidRPr="00694D5B" w:rsidRDefault="009D43AB" w:rsidP="009D43AB">
      <w:pPr>
        <w:numPr>
          <w:ilvl w:val="0"/>
          <w:numId w:val="2"/>
        </w:numPr>
        <w:tabs>
          <w:tab w:val="clear" w:pos="1770"/>
        </w:tabs>
        <w:spacing w:line="360" w:lineRule="auto"/>
        <w:jc w:val="both"/>
        <w:rPr>
          <w:rFonts w:ascii="Arial" w:hAnsi="Arial" w:cs="Arial"/>
        </w:rPr>
      </w:pPr>
      <w:r w:rsidRPr="00694D5B">
        <w:rPr>
          <w:rFonts w:ascii="Arial" w:hAnsi="Arial" w:cs="Arial"/>
        </w:rPr>
        <w:t>indicar as aplicações teóricas ou práticas dos resultados obtidos, bem como as suas limitações;</w:t>
      </w:r>
    </w:p>
    <w:p w14:paraId="1D3C7DB5" w14:textId="77777777" w:rsidR="009D43AB" w:rsidRPr="00694D5B" w:rsidRDefault="009D43AB" w:rsidP="009D43AB">
      <w:pPr>
        <w:numPr>
          <w:ilvl w:val="0"/>
          <w:numId w:val="2"/>
        </w:numPr>
        <w:tabs>
          <w:tab w:val="clear" w:pos="1770"/>
        </w:tabs>
        <w:spacing w:line="360" w:lineRule="auto"/>
        <w:jc w:val="both"/>
        <w:rPr>
          <w:rFonts w:ascii="Arial" w:hAnsi="Arial" w:cs="Arial"/>
        </w:rPr>
      </w:pPr>
      <w:r w:rsidRPr="00694D5B">
        <w:rPr>
          <w:rFonts w:ascii="Arial" w:hAnsi="Arial" w:cs="Arial"/>
        </w:rPr>
        <w:t>sugerir, quando for o caso, novas pesquisas, tendo em vista a experiência adquirida no desenvolvimento do trabalho e visando a sua complementação.</w:t>
      </w:r>
    </w:p>
    <w:p w14:paraId="34AF527C" w14:textId="77777777" w:rsidR="009D43AB" w:rsidRPr="00694D5B" w:rsidRDefault="009D43AB" w:rsidP="009D43AB">
      <w:pPr>
        <w:spacing w:line="360" w:lineRule="auto"/>
        <w:ind w:firstLine="1134"/>
        <w:jc w:val="both"/>
        <w:rPr>
          <w:rFonts w:ascii="Arial" w:hAnsi="Arial" w:cs="Arial"/>
        </w:rPr>
      </w:pPr>
      <w:r w:rsidRPr="00694D5B">
        <w:rPr>
          <w:rFonts w:ascii="Arial" w:hAnsi="Arial" w:cs="Arial"/>
        </w:rPr>
        <w:t>Em alguns casos, a discussão pode ser reunida aos resultados formando um único capítulo. En</w:t>
      </w:r>
      <w:r>
        <w:rPr>
          <w:rFonts w:ascii="Arial" w:hAnsi="Arial" w:cs="Arial"/>
        </w:rPr>
        <w:t xml:space="preserve">tretanto, quando esta forma for </w:t>
      </w:r>
      <w:r w:rsidRPr="00694D5B">
        <w:rPr>
          <w:rFonts w:ascii="Arial" w:hAnsi="Arial" w:cs="Arial"/>
        </w:rPr>
        <w:t>adotada, os resultados devem ser discutidos, à medida que forem apresentados.</w:t>
      </w:r>
    </w:p>
    <w:p w14:paraId="44FC2EB2" w14:textId="77777777" w:rsidR="008B0A46" w:rsidRDefault="008B0A46" w:rsidP="009D43AB">
      <w:pPr>
        <w:spacing w:line="360" w:lineRule="auto"/>
        <w:ind w:firstLine="1134"/>
        <w:jc w:val="both"/>
        <w:rPr>
          <w:rFonts w:ascii="Arial" w:hAnsi="Arial" w:cs="Arial"/>
        </w:rPr>
      </w:pPr>
    </w:p>
    <w:p w14:paraId="3D8FAAD7" w14:textId="77777777" w:rsidR="008B0A46" w:rsidRDefault="008B0A46" w:rsidP="009D43AB">
      <w:pPr>
        <w:spacing w:line="360" w:lineRule="auto"/>
        <w:ind w:firstLine="1134"/>
        <w:jc w:val="both"/>
        <w:rPr>
          <w:rFonts w:ascii="Arial" w:hAnsi="Arial" w:cs="Arial"/>
        </w:rPr>
        <w:sectPr w:rsidR="008B0A46" w:rsidSect="00E7382B">
          <w:headerReference w:type="default" r:id="rId26"/>
          <w:pgSz w:w="11906" w:h="16838" w:code="9"/>
          <w:pgMar w:top="1701" w:right="1134" w:bottom="1134" w:left="1701" w:header="709" w:footer="709" w:gutter="0"/>
          <w:cols w:space="708"/>
          <w:docGrid w:linePitch="360"/>
        </w:sectPr>
      </w:pPr>
    </w:p>
    <w:p w14:paraId="4B99D361" w14:textId="77777777" w:rsidR="009D43AB" w:rsidRDefault="008B0A46" w:rsidP="009D43AB">
      <w:pPr>
        <w:spacing w:line="360" w:lineRule="auto"/>
        <w:ind w:firstLine="1134"/>
        <w:jc w:val="both"/>
        <w:rPr>
          <w:rFonts w:ascii="Arial" w:hAnsi="Arial" w:cs="Arial"/>
        </w:rPr>
      </w:pPr>
      <w:r w:rsidRPr="008B0A46">
        <w:rPr>
          <w:rFonts w:ascii="Arial" w:hAnsi="Arial" w:cs="Arial"/>
          <w:noProof/>
        </w:rPr>
        <w:lastRenderedPageBreak/>
        <mc:AlternateContent>
          <mc:Choice Requires="wps">
            <w:drawing>
              <wp:anchor distT="0" distB="0" distL="114300" distR="114300" simplePos="0" relativeHeight="251715584" behindDoc="0" locked="0" layoutInCell="1" allowOverlap="1" wp14:anchorId="3AACAB04" wp14:editId="0D299525">
                <wp:simplePos x="0" y="0"/>
                <wp:positionH relativeFrom="column">
                  <wp:posOffset>3007360</wp:posOffset>
                </wp:positionH>
                <wp:positionV relativeFrom="paragraph">
                  <wp:posOffset>-22860</wp:posOffset>
                </wp:positionV>
                <wp:extent cx="0" cy="8642985"/>
                <wp:effectExtent l="0" t="0" r="19050" b="24765"/>
                <wp:wrapNone/>
                <wp:docPr id="62" name="Conector de Seta Ret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36152" style="position:absolute;margin-left:236.8pt;margin-top:-1.8pt;width:0;height:68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ffl1JQIAAEkEAAAOAAAAZHJzL2Uyb0RvYy54bWysVMuu2jAQ3VfqP1jeQx4NFCLCVZVAN7ct KrcfYGwnsZrYlm0IqOq/d+wAurSbqiqLYfyYM2dmjrN6OvcdOnFjhZIFTqYxRlxSxYRsCvztZTtZ YGQdkYx0SvICX7jFT+u3b1aDznmqWtUxbhCASJsPusCtczqPIktb3hM7VZpLOKyV6YmDpWkiZsgA 6H0XpXE8jwZlmDaKcmthtxoP8Trg1zWn7ktdW+5QV2Dg5oI1wR68jdYrkjeG6FbQKw3yDyx6IiQk vUNVxBF0NOIPqF5Qo6yq3ZSqPlJ1LSgPNUA1SfxbNfuWaB5qgeZYfW+T/X+w9PNpZ5BgBZ6nGEnS w4xKmBR1yiDG0Z5DIV+9gXNo1qBtDjGl3BlfLj3LvX5W9LtFUpUtkQ0PpF8uGoASHxE9hPiF1ZDy MHxSDO6Qo1Ohc+fa9B4SeoLOYUCX+4D42SE6blLYXcyzdLmYBXSS3wK1se4jVz3yToGtM0Q0rYNq xnKSkIacnq3ztEh+C/BZpdqKrgtq6CQaCrycpbMQYFUnmD/016xpDmVn0Il4PYXflcXDNaOOkgWw lhO2ufqOiG70IXknPR4UBnSu3iiYH8t4uVlsFtkkS+ebSRZX1eTDtswm823yfla9q8qySn56akmW t4IxLj27m3iT7O/EcX1Go+zu8r23IXpED/0Csrf/QDpM1g9zlMVBscvO3CYOeg2Xr2/LP4jXa/Bf fwHWvwAAAP//AwBQSwMEFAAGAAgAAAAhAKdG7+LeAAAACwEAAA8AAABkcnMvZG93bnJldi54bWxM j8FuwjAMhu9Ie4fIk3ZBkAIrjNIUoUk77DhA2jU0pi1rnKpJacfTz2iH7WTZ/vT7c7odbC2u2PrK kYLZNAKBlDtTUaHgeHibvIDwQZPRtSNU8I0ettnDKNWJcT194HUfCsEh5BOtoAyhSaT0eYlW+6lr kHh3dq3Vgdu2kKbVPYfbWs6jaCmtrogvlLrB1xLzr31nFaDv4lm0W9vi+H7rx5/z26VvDko9PQ67 DYiAQ/iD4a7P6pCx08l1ZLyoFTyvFktGFUzulYHfwYnJRbyKQWap/P9D9gMAAP//AwBQSwECLQAU AAYACAAAACEAtoM4kv4AAADhAQAAEwAAAAAAAAAAAAAAAAAAAAAAW0NvbnRlbnRfVHlwZXNdLnht bFBLAQItABQABgAIAAAAIQA4/SH/1gAAAJQBAAALAAAAAAAAAAAAAAAAAC8BAABfcmVscy8ucmVs c1BLAQItABQABgAIAAAAIQCeffl1JQIAAEkEAAAOAAAAAAAAAAAAAAAAAC4CAABkcnMvZTJvRG9j LnhtbFBLAQItABQABgAIAAAAIQCnRu/i3gAAAAsBAAAPAAAAAAAAAAAAAAAAAH8EAABkcnMvZG93 bnJldi54bWxQSwUGAAAAAAQABADzAAAAigUAAAAA " id="Conector de Seta Reta 62" type="#_x0000_t32" o:spid="_x0000_s1026"/>
            </w:pict>
          </mc:Fallback>
        </mc:AlternateContent>
      </w:r>
    </w:p>
    <w:p w14:paraId="674F1697" w14:textId="77777777" w:rsidR="008B0A46" w:rsidRDefault="008B0A46" w:rsidP="009D43AB">
      <w:pPr>
        <w:spacing w:line="360" w:lineRule="auto"/>
        <w:ind w:firstLine="1134"/>
        <w:jc w:val="both"/>
        <w:rPr>
          <w:rFonts w:ascii="Arial" w:hAnsi="Arial" w:cs="Arial"/>
        </w:rPr>
      </w:pPr>
    </w:p>
    <w:p w14:paraId="60227D57" w14:textId="77777777" w:rsidR="008B0A46" w:rsidRDefault="008B0A46" w:rsidP="009D43AB">
      <w:pPr>
        <w:spacing w:line="360" w:lineRule="auto"/>
        <w:ind w:firstLine="1134"/>
        <w:jc w:val="both"/>
        <w:rPr>
          <w:rFonts w:ascii="Arial" w:hAnsi="Arial" w:cs="Arial"/>
        </w:rPr>
      </w:pPr>
      <w:r w:rsidRPr="008B0A46">
        <w:rPr>
          <w:rFonts w:ascii="Arial" w:hAnsi="Arial" w:cs="Arial"/>
          <w:noProof/>
        </w:rPr>
        <mc:AlternateContent>
          <mc:Choice Requires="wps">
            <w:drawing>
              <wp:anchor distT="0" distB="0" distL="114300" distR="114300" simplePos="0" relativeHeight="251712512" behindDoc="0" locked="0" layoutInCell="1" allowOverlap="1" wp14:anchorId="1DB4D86E" wp14:editId="3DDFC02A">
                <wp:simplePos x="0" y="0"/>
                <wp:positionH relativeFrom="column">
                  <wp:posOffset>3082791</wp:posOffset>
                </wp:positionH>
                <wp:positionV relativeFrom="paragraph">
                  <wp:posOffset>246948</wp:posOffset>
                </wp:positionV>
                <wp:extent cx="3168015" cy="1711325"/>
                <wp:effectExtent l="0" t="0" r="13335" b="22225"/>
                <wp:wrapNone/>
                <wp:docPr id="59" name="Retângulo 59"/>
                <wp:cNvGraphicFramePr/>
                <a:graphic xmlns:a="http://schemas.openxmlformats.org/drawingml/2006/main">
                  <a:graphicData uri="http://schemas.microsoft.com/office/word/2010/wordprocessingShape">
                    <wps:wsp>
                      <wps:cNvSpPr/>
                      <wps:spPr bwMode="auto">
                        <a:xfrm>
                          <a:off x="0" y="0"/>
                          <a:ext cx="3168015" cy="1711325"/>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445613A6" w14:textId="77777777" w:rsidR="00D16EAE" w:rsidRPr="0027375F" w:rsidRDefault="00D16EAE" w:rsidP="008B0A46">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black [3213]" w14:anchorId="1DB4D86E" fillcolor="#fff2cc [663]" strokeweight="1.5pt" style="position:absolute;left:0;text-align:left;margin-left:242.75pt;margin-top:19.45pt;width:249.45pt;height:13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imujxgIAAA0GAAAOAAAAZHJzL2Uyb0RvYy54bWysVMlu2zAQvRfoPxC8N7IcO4sQOTASpCiQ NkGSImeaIi0BFIclKUvu5/RX+mMdUkuWBiha9ELMvjzOzNl5VyuyE9ZVoHOaHswoEZpDUeltTr8+ XH04ocR5pgumQIuc7oWj56v3785ak4k5lKAKYQkG0S5rTU5L702WJI6XombuAIzQqJRga+aRtduk sKzF6LVK5rPZUdKCLYwFLpxD6WWvpKsYX0rB/Y2UTniicoq1+fja+G7Cm6zOWLa1zJQVH8pg/1BF zSqNSadQl8wz0tjqt1B1xS04kP6AQ52AlBUXsQfsJp296ua+ZEbEXhAcZyaY3P8Ly7/sbi2pipwu TynRrMY/uhP+5w+9bRQQFCJCrXEZGt6bWztwDkmyaT9Dgfas8RCb76StAwjYFukixvsJY9F5wlF4 mB6dzNIlJRx16XGaHs6XIUfCstHdWOc/CqhJIHJq8RNjeLa7dr43HU1CNgeqKq4qpSITBkdcKEt2 DL+ccS60X0R31dRYby/H0ZkNn49iHJFefDKKsZo4giFSrO1FEqX/lNd36dDUC8dQ9iVzZZ+tQGqw ChGTAHMAtgfc+b0SIY/Sd0LiFwXwYiNTZX0Y5cdc0TK4SERjckrfcuqBGZEf7IOriEvzN86TR8wM 2k/OdaXBvpX9qWTZ24/d9z0HIHy36eJczo8CRkG0gWKPY2eh32Jn+FWFgF4z52+ZxbXFBcdT5G/w kQranMJAUVKC/f6WPNjjNqGWkhbPQE7dt4ZZQYn6pHHPTtPFItyNyCyWx3Nk7HPN5rlGN/UF4Nil ePQMj2Sw92okpYX6ES/WOmRFFdMcc+eUezsyF74/T3jzuFivo1ljbLUt0QUD490wzF/re8MDH0AP Y/XQPTJrhpXxuG1fYDwfLHu1Ob1t8NSwxuWVVVyrJ4yH78CbE4d/uI/hqD3no9XTFV/9AgAA//8D AFBLAwQUAAYACAAAACEAlCzUDd4AAAAKAQAADwAAAGRycy9kb3ducmV2LnhtbEyPsU7DMBCGdyTe wTokNuoADrJDnKqqYGJAbRkY3fhIImI7st0mfXuOCca7+/Tf99frxY3sjDENwWu4XxXA0LfBDr7T 8HF4vZPAUjbemjF41HDBBOvm+qo2lQ2z3+F5nztGIT5VRkOf81RxntoenUmrMKGn21eIzmQaY8dt NDOFu5E/FMUTd2bw9KE3E257bL/3J6fhTSm8lGK7y5+jMi/v7eziYaP17c2yeQaWccl/MPzqkzo0 5HQMJ28TGzUIWZaEaniUChgBSgoB7EiLQgrgTc3/V2h+AAAA//8DAFBLAQItABQABgAIAAAAIQC2 gziS/gAAAOEBAAATAAAAAAAAAAAAAAAAAAAAAABbQ29udGVudF9UeXBlc10ueG1sUEsBAi0AFAAG AAgAAAAhADj9If/WAAAAlAEAAAsAAAAAAAAAAAAAAAAALwEAAF9yZWxzLy5yZWxzUEsBAi0AFAAG AAgAAAAhAMmKa6PGAgAADQYAAA4AAAAAAAAAAAAAAAAALgIAAGRycy9lMm9Eb2MueG1sUEsBAi0A FAAGAAgAAAAhAJQs1A3eAAAACgEAAA8AAAAAAAAAAAAAAAAAIAUAAGRycy9kb3ducmV2LnhtbFBL BQYAAAAABAAEAPMAAAArBgAAAAA= " id="Retângulo 59" o:spid="_x0000_s1052">
                <v:stroke dashstyle="dash"/>
                <v:textbox>
                  <w:txbxContent>
                    <w:p w:rsidRPr="0027375F" w:rsidRDefault="00D16EAE" w:rsidR="00D16EAE" w:rsidP="008B0A46">
                      <w:pPr>
                        <w:jc w:val="center"/>
                        <w:rPr>
                          <w:rFonts w:hAnsi="Arial" w:cs="Arial" w:ascii="Arial"/>
                          <w:color w:val="808080" w:themeColor="background1" w:themeShade="80"/>
                          <w:sz w:val="36"/>
                          <w:szCs w:val="36"/>
                        </w:rPr>
                      </w:pPr>
                      <w:r w:rsidRPr="0027375F">
                        <w:rPr>
                          <w:rFonts w:hAnsi="Arial" w:cs="Arial" w:ascii="Arial"/>
                          <w:color w:val="808080" w:themeColor="background1" w:themeShade="80"/>
                          <w:sz w:val="36"/>
                          <w:szCs w:val="36"/>
                        </w:rPr>
                        <w:t>Esta é a folha de guarda. É um elemento opcional. Se utilizada ela deverá ser contada, mas não numerada</w:t>
                      </w:r>
                    </w:p>
                  </w:txbxContent>
                </v:textbox>
              </v:rect>
            </w:pict>
          </mc:Fallback>
        </mc:AlternateContent>
      </w:r>
      <w:r w:rsidRPr="008B0A46">
        <w:rPr>
          <w:rFonts w:ascii="Arial" w:hAnsi="Arial" w:cs="Arial"/>
          <w:noProof/>
        </w:rPr>
        <mc:AlternateContent>
          <mc:Choice Requires="wps">
            <w:drawing>
              <wp:anchor distT="45720" distB="45720" distL="114300" distR="114300" simplePos="0" relativeHeight="251713536" behindDoc="0" locked="0" layoutInCell="1" allowOverlap="1" wp14:anchorId="4C6133BB" wp14:editId="480A63B3">
                <wp:simplePos x="0" y="0"/>
                <wp:positionH relativeFrom="column">
                  <wp:posOffset>1857375</wp:posOffset>
                </wp:positionH>
                <wp:positionV relativeFrom="paragraph">
                  <wp:posOffset>2527935</wp:posOffset>
                </wp:positionV>
                <wp:extent cx="861060" cy="2279015"/>
                <wp:effectExtent l="0" t="0" r="0" b="6985"/>
                <wp:wrapNone/>
                <wp:docPr id="60"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CEFC" w14:textId="77777777" w:rsidR="00D16EAE" w:rsidRPr="007D74ED" w:rsidRDefault="00D16EAE" w:rsidP="008B0A46">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133BB" stroked="f" style="position:absolute;left:0;text-align:left;margin-left:146.25pt;margin-top:199.05pt;width:67.8pt;height:179.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x1AJvQIAAMkFAAAOAAAAZHJzL2Uyb0RvYy54bWysVNtunDAQfa/Uf7D8TriUvYDCRgksVaX0 IiX9AC82i1Wwqe1dSKP+e8dmd7NJVKlqywOyPeMzZ2aO5/Jq7Fq0Z0pzKTIcXgQYMVFJysU2w1/v S2+JkTZEUNJKwTL8wDS+Wr19czn0KYtkI1vKFAIQodOhz3BjTJ/6vq4a1hF9IXsmwFhL1REDW7X1 qSIDoHetHwXB3B+kor2SFdMaTovJiFcOv65ZZT7XtWYGtRkGbsb9lftv7N9fXZJ0q0jf8OpAg/wF i45wAUFPUAUxBO0UfwXV8UpJLWtzUcnOl3XNK+ZygGzC4EU2dw3pmcsFiqP7U5n0/4OtPu2/KMRp hudQHkE66FFO+EgQZeiejUYiMECVhl6n4HzXg7sZb+QI3XYZ6/5WVt80EjJviNiya6Xk0DBCgWVo b/pnVyccbUE2w0dJIRrZGemAxlp1toRQFAToQOfh1CEggio4XM7DwBKtwBRFiyQIZy4ESY+3e6XN eyY7ZBcZVqAAh072t9pYNiQ9uthgQpa8bZ0KWvHsABynE4gNV63NsnBNfUyCZL1cL2MvjuZrLw6K wrsu89ibl+FiVrwr8rwIf9q4YZw2nFImbJijwML4zxp4kPokjZPEtGw5tXCWklbbTd4qtCcg8NJ9 h4KcufnPabgiQC4vUgqjOLiJEq+cLxdeXMYzL1kESy8Ik5tkHsRJXJTPU7rlgv17SmjIcDKLZpOY fptb4L7XuZG04wZGSMs7kMfJiaRWgmtBXWsN4e20PiuFpf9UCmj3sdFOsFajk1rNuBndC4kWNrxV 80bSB5CwkqAwUCPMP1g0Uv3AaIBZkmH9fUcUw6j9IOAZJGEcg5txm3i2iGCjzi2bcwsRFUBl2GA0 LXMzDaxdr/i2gUjTwxPyGp5OzZ2qn1gdHhzMC5fcYbbZgXS+d15PE3j1CwAA//8DAFBLAwQUAAYA CAAAACEAMm1FFd8AAAALAQAADwAAAGRycy9kb3ducmV2LnhtbEyPwU7DMAyG70i8Q2QkbixZWdla 6k4IxBW0wSZxyxqvrWicqsnW8vZkJ7jZ8qff31+sJ9uJMw2+dYwwnykQxJUzLdcInx+vdysQPmg2 unNMCD/kYV1eXxU6N27kDZ23oRYxhH2uEZoQ+lxKXzVktZ+5njjejm6wOsR1qKUZ9BjDbScTpR6k 1S3HD43u6bmh6nt7sgi7t+PXfqHe6xeb9qOblGSbScTbm+npEUSgKfzBcNGP6lBGp4M7sfGiQ0iy JI0own22moOIxCK5DAeEZbpUIMtC/u9Q/gIAAP//AwBQSwECLQAUAAYACAAAACEAtoM4kv4AAADh AQAAEwAAAAAAAAAAAAAAAAAAAAAAW0NvbnRlbnRfVHlwZXNdLnhtbFBLAQItABQABgAIAAAAIQA4 /SH/1gAAAJQBAAALAAAAAAAAAAAAAAAAAC8BAABfcmVscy8ucmVsc1BLAQItABQABgAIAAAAIQCS x1AJvQIAAMkFAAAOAAAAAAAAAAAAAAAAAC4CAABkcnMvZTJvRG9jLnhtbFBLAQItABQABgAIAAAA IQAybUUV3wAAAAsBAAAPAAAAAAAAAAAAAAAAABcFAABkcnMvZG93bnJldi54bWxQSwUGAAAAAAQA BADzAAAAIwYAAAAA " filled="f" id="Caixa de Texto 60" type="#_x0000_t202" o:spid="_x0000_s1053">
                <v:textbox>
                  <w:txbxContent>
                    <w:p w:rsidRPr="007D74ED" w:rsidRDefault="00D16EAE" w:rsidR="00D16EAE" w:rsidP="008B0A46">
                      <w:pPr>
                        <w:rPr>
                          <w:rFonts w:hAnsi="Microsoft JhengHei UI Light" w:eastAsia="Microsoft JhengHei UI Light" w:ascii="Microsoft JhengHei UI Light"/>
                          <w:sz w:val="240"/>
                          <w:szCs w:val="240"/>
                        </w:rPr>
                      </w:pPr>
                      <w:r>
                        <w:rPr>
                          <w:rFonts w:hAnsi="Microsoft JhengHei UI Light" w:eastAsia="Microsoft JhengHei UI Light" w:ascii="Microsoft JhengHei UI Light"/>
                          <w:sz w:val="240"/>
                          <w:szCs w:val="240"/>
                        </w:rPr>
                        <w:t>7</w:t>
                      </w:r>
                    </w:p>
                  </w:txbxContent>
                </v:textbox>
              </v:shape>
            </w:pict>
          </mc:Fallback>
        </mc:AlternateContent>
      </w:r>
    </w:p>
    <w:p w14:paraId="6F6783B8" w14:textId="77777777" w:rsidR="008B0A46" w:rsidRDefault="008B0A46" w:rsidP="009D43AB">
      <w:pPr>
        <w:spacing w:line="360" w:lineRule="auto"/>
        <w:ind w:firstLine="1134"/>
        <w:jc w:val="both"/>
        <w:rPr>
          <w:rFonts w:ascii="Arial" w:hAnsi="Arial" w:cs="Arial"/>
        </w:rPr>
      </w:pPr>
    </w:p>
    <w:p w14:paraId="71351271" w14:textId="77777777" w:rsidR="008B0A46" w:rsidRDefault="008B0A46" w:rsidP="009D43AB">
      <w:pPr>
        <w:spacing w:line="360" w:lineRule="auto"/>
        <w:ind w:firstLine="1134"/>
        <w:jc w:val="both"/>
        <w:rPr>
          <w:rFonts w:ascii="Arial" w:hAnsi="Arial" w:cs="Arial"/>
        </w:rPr>
      </w:pPr>
    </w:p>
    <w:p w14:paraId="1C1168C5" w14:textId="77777777" w:rsidR="008B0A46" w:rsidRDefault="008B0A46" w:rsidP="009D43AB">
      <w:pPr>
        <w:spacing w:line="360" w:lineRule="auto"/>
        <w:ind w:firstLine="1134"/>
        <w:jc w:val="both"/>
        <w:rPr>
          <w:rFonts w:ascii="Arial" w:hAnsi="Arial" w:cs="Arial"/>
        </w:rPr>
      </w:pPr>
    </w:p>
    <w:p w14:paraId="62ED20CF" w14:textId="77777777" w:rsidR="008B0A46" w:rsidRDefault="008B0A46" w:rsidP="009D43AB">
      <w:pPr>
        <w:spacing w:line="360" w:lineRule="auto"/>
        <w:ind w:firstLine="1134"/>
        <w:jc w:val="both"/>
        <w:rPr>
          <w:rFonts w:ascii="Arial" w:hAnsi="Arial" w:cs="Arial"/>
        </w:rPr>
      </w:pPr>
    </w:p>
    <w:p w14:paraId="3E109DD6" w14:textId="77777777" w:rsidR="008B0A46" w:rsidRDefault="008B0A46" w:rsidP="009D43AB">
      <w:pPr>
        <w:spacing w:line="360" w:lineRule="auto"/>
        <w:ind w:firstLine="1134"/>
        <w:jc w:val="both"/>
        <w:rPr>
          <w:rFonts w:ascii="Arial" w:hAnsi="Arial" w:cs="Arial"/>
        </w:rPr>
      </w:pPr>
    </w:p>
    <w:p w14:paraId="1E83DF27" w14:textId="77777777" w:rsidR="008B0A46" w:rsidRDefault="008B0A46" w:rsidP="009D43AB">
      <w:pPr>
        <w:spacing w:line="360" w:lineRule="auto"/>
        <w:ind w:firstLine="1134"/>
        <w:jc w:val="both"/>
        <w:rPr>
          <w:rFonts w:ascii="Arial" w:hAnsi="Arial" w:cs="Arial"/>
        </w:rPr>
      </w:pPr>
    </w:p>
    <w:p w14:paraId="4414AECA" w14:textId="77777777" w:rsidR="008B0A46" w:rsidRDefault="008B0A46" w:rsidP="009D43AB">
      <w:pPr>
        <w:spacing w:line="360" w:lineRule="auto"/>
        <w:ind w:firstLine="1134"/>
        <w:jc w:val="both"/>
        <w:rPr>
          <w:rFonts w:ascii="Arial" w:hAnsi="Arial" w:cs="Arial"/>
        </w:rPr>
      </w:pPr>
    </w:p>
    <w:p w14:paraId="68824A21" w14:textId="77777777" w:rsidR="008B0A46" w:rsidRDefault="008B0A46" w:rsidP="009D43AB">
      <w:pPr>
        <w:spacing w:line="360" w:lineRule="auto"/>
        <w:ind w:firstLine="1134"/>
        <w:jc w:val="both"/>
        <w:rPr>
          <w:rFonts w:ascii="Arial" w:hAnsi="Arial" w:cs="Arial"/>
        </w:rPr>
      </w:pPr>
    </w:p>
    <w:p w14:paraId="6962D084" w14:textId="77777777" w:rsidR="008B0A46" w:rsidRDefault="008B0A46" w:rsidP="009D43AB">
      <w:pPr>
        <w:spacing w:line="360" w:lineRule="auto"/>
        <w:ind w:firstLine="1134"/>
        <w:jc w:val="both"/>
        <w:rPr>
          <w:rFonts w:ascii="Arial" w:hAnsi="Arial" w:cs="Arial"/>
        </w:rPr>
      </w:pPr>
      <w:r w:rsidRPr="008B0A46">
        <w:rPr>
          <w:rFonts w:ascii="Arial" w:hAnsi="Arial" w:cs="Arial"/>
          <w:noProof/>
        </w:rPr>
        <mc:AlternateContent>
          <mc:Choice Requires="wps">
            <w:drawing>
              <wp:anchor distT="45720" distB="45720" distL="114300" distR="114300" simplePos="0" relativeHeight="251714560" behindDoc="0" locked="0" layoutInCell="1" allowOverlap="1" wp14:anchorId="765276D1" wp14:editId="54A51527">
                <wp:simplePos x="0" y="0"/>
                <wp:positionH relativeFrom="column">
                  <wp:posOffset>2987039</wp:posOffset>
                </wp:positionH>
                <wp:positionV relativeFrom="paragraph">
                  <wp:posOffset>180975</wp:posOffset>
                </wp:positionV>
                <wp:extent cx="3400425" cy="2114550"/>
                <wp:effectExtent l="0" t="0" r="0" b="0"/>
                <wp:wrapNone/>
                <wp:docPr id="61" name="Caixa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94EA0" w14:textId="77777777" w:rsidR="00D16EAE" w:rsidRDefault="00D16EAE" w:rsidP="008B0A46">
                            <w:pPr>
                              <w:rPr>
                                <w:rFonts w:ascii="Microsoft JhengHei UI Light" w:eastAsia="Microsoft JhengHei UI Light" w:hAnsi="Microsoft JhengHei UI Light"/>
                                <w:b/>
                                <w:sz w:val="96"/>
                                <w:szCs w:val="96"/>
                              </w:rPr>
                            </w:pPr>
                          </w:p>
                          <w:p w14:paraId="5F3A089F" w14:textId="77777777" w:rsidR="00D16EAE" w:rsidRPr="007D74ED" w:rsidRDefault="00D16EAE" w:rsidP="008B0A46">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Conclusõ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276D1" stroked="f" style="position:absolute;left:0;text-align:left;margin-left:235.2pt;margin-top:14.25pt;width:267.75pt;height:16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ikplwgIAAMoFAAAOAAAAZHJzL2Uyb0RvYy54bWysVG1vmzAQ/j5p/8Hyd8pLnQRQSdWGME3q XqR2P8ABE6yBzWwn0E377zubJk1aTZq28QHZvvNz99w9vqvrsWvRninNpchweBFgxEQpKy62Gf7y UHgxRtpQUdFWCpbhR6bx9fLtm6uhT1kkG9lWTCEAETod+gw3xvSp7+uyYR3VF7JnAoy1VB01sFVb v1J0APSu9aMgmPuDVFWvZMm0htN8MuKlw69rVppPda2ZQW2GITfj/sr9N/bvL69oulW0b3j5lAb9 iyw6ygUEPULl1FC0U/wVVMdLJbWszUUpO1/WNS+Z4wBswuAFm/uG9sxxgeLo/lgm/f9gy4/7zwrx KsPzECNBO+jRivKRooqhBzYaicAAVRp6nYLzfQ/uZryVI3TbMdb9nSy/aiTkqqFiy26UkkPDaAVZ upv+ydUJR1uQzfBBVhCN7ox0QGOtOltCKAoCdOjW47FDkAgq4fCSBAGJZhiVYIvCkMxmroc+TQ/X e6XNOyY7ZBcZViABB0/3d9oAEXA9uNhoQha8bZ0MWnF2AI7TCQSHq9Zm03Bd/ZEEyTpex8Qj0Xzt kSDPvZtiRbx5ES5m+WW+WuXhTxs3JGnDq4oJG+agsJD8WQeftD5p46gxLVteWTibklbbzapVaE9B 4YX7bLsg+RM3/zwNZwYuLyiFEQluo8Qr5vHCIwWZeckiiL0gTG6TeUASkhfnlO64YP9OCQ0ZTmbQ VEfnt9wC973mRtOOG5ghLe8yHB+daGo1uBaVa62hvJ3WJ6Ww6T+XAip2aLRTrBXpJFczbkb3RKL4 8BI2snoEDSsJCgOhwgCERSPVd4wGGCYZ1t92VDGM2vcC3kESEmKnj9uQ2SKCjTq1bE4tVJQAlWGD 0bRcmWli7XrFtw1Eml6ekDfwdmruVG0f2ZQVULIbGBiO3NNwsxPpdO+8nkfw8hcAAAD//wMAUEsD BBQABgAIAAAAIQAGa7MO3wAAAAsBAAAPAAAAZHJzL2Rvd25yZXYueG1sTI9BT8JAEIXvJv6HzZh4 k12wRaidEqLxqgHUxNvSHdqG7mzTXWj99y4nOU7el/e+yVejbcWZet84RphOFAji0pmGK4TP3dvD AoQPmo1uHRPCL3lYFbc3uc6MG3hD522oRCxhn2mEOoQuk9KXNVntJ64jjtnB9VaHePaVNL0eYrlt 5UypubS64bhQ645eaiqP25NF+Ho//Hwn6qN6tWk3uFFJtkuJeH83rp9BBBrDPwwX/agORXTauxMb L1qE5EklEUWYLVIQF0CpdAlij/A4n6Ygi1xe/1D8AQAA//8DAFBLAQItABQABgAIAAAAIQC2gziS /gAAAOEBAAATAAAAAAAAAAAAAAAAAAAAAABbQ29udGVudF9UeXBlc10ueG1sUEsBAi0AFAAGAAgA AAAhADj9If/WAAAAlAEAAAsAAAAAAAAAAAAAAAAALwEAAF9yZWxzLy5yZWxzUEsBAi0AFAAGAAgA AAAhAFSKSmXCAgAAygUAAA4AAAAAAAAAAAAAAAAALgIAAGRycy9lMm9Eb2MueG1sUEsBAi0AFAAG AAgAAAAhAAZrsw7fAAAACwEAAA8AAAAAAAAAAAAAAAAAHAUAAGRycy9kb3ducmV2LnhtbFBLBQYA AAAABAAEAPMAAAAoBgAAAAA= " filled="f" id="Caixa de Texto 61" type="#_x0000_t202" o:spid="_x0000_s1054">
                <v:textbox>
                  <w:txbxContent>
                    <w:p w:rsidRDefault="00D16EAE" w:rsidR="00D16EAE" w:rsidP="008B0A46">
                      <w:pPr>
                        <w:rPr>
                          <w:rFonts w:hAnsi="Microsoft JhengHei UI Light" w:eastAsia="Microsoft JhengHei UI Light" w:ascii="Microsoft JhengHei UI Light"/>
                          <w:b/>
                          <w:sz w:val="96"/>
                          <w:szCs w:val="96"/>
                        </w:rPr>
                      </w:pPr>
                    </w:p>
                    <w:p w:rsidRPr="007D74ED" w:rsidRDefault="00D16EAE" w:rsidR="00D16EAE" w:rsidP="008B0A46">
                      <w:pPr>
                        <w:rPr>
                          <w:rFonts w:hAnsi="Microsoft JhengHei UI Light" w:eastAsia="Microsoft JhengHei UI Light" w:ascii="Microsoft JhengHei UI Light"/>
                          <w:b/>
                          <w:sz w:val="96"/>
                          <w:szCs w:val="96"/>
                        </w:rPr>
                      </w:pPr>
                      <w:r>
                        <w:rPr>
                          <w:rFonts w:hAnsi="Microsoft JhengHei UI Light" w:eastAsia="Microsoft JhengHei UI Light" w:ascii="Microsoft JhengHei UI Light"/>
                          <w:b/>
                          <w:sz w:val="96"/>
                          <w:szCs w:val="96"/>
                        </w:rPr>
                        <w:t>Conclusões</w:t>
                      </w:r>
                    </w:p>
                  </w:txbxContent>
                </v:textbox>
              </v:shape>
            </w:pict>
          </mc:Fallback>
        </mc:AlternateContent>
      </w:r>
    </w:p>
    <w:p w14:paraId="506993F4" w14:textId="77777777" w:rsidR="008B0A46" w:rsidRDefault="008B0A46" w:rsidP="009D43AB">
      <w:pPr>
        <w:spacing w:line="360" w:lineRule="auto"/>
        <w:ind w:firstLine="1134"/>
        <w:jc w:val="both"/>
        <w:rPr>
          <w:rFonts w:ascii="Arial" w:hAnsi="Arial" w:cs="Arial"/>
        </w:rPr>
      </w:pPr>
    </w:p>
    <w:p w14:paraId="7D5DC975" w14:textId="77777777" w:rsidR="008B0A46" w:rsidRDefault="008B0A46" w:rsidP="009D43AB">
      <w:pPr>
        <w:spacing w:line="360" w:lineRule="auto"/>
        <w:ind w:firstLine="1134"/>
        <w:jc w:val="both"/>
        <w:rPr>
          <w:rFonts w:ascii="Arial" w:hAnsi="Arial" w:cs="Arial"/>
        </w:rPr>
      </w:pPr>
    </w:p>
    <w:p w14:paraId="12069B32" w14:textId="77777777" w:rsidR="008B0A46" w:rsidRDefault="008B0A46" w:rsidP="009D43AB">
      <w:pPr>
        <w:spacing w:line="360" w:lineRule="auto"/>
        <w:ind w:firstLine="1134"/>
        <w:jc w:val="both"/>
        <w:rPr>
          <w:rFonts w:ascii="Arial" w:hAnsi="Arial" w:cs="Arial"/>
        </w:rPr>
      </w:pPr>
    </w:p>
    <w:p w14:paraId="227C9339" w14:textId="77777777" w:rsidR="008B0A46" w:rsidRDefault="008B0A46" w:rsidP="009D43AB">
      <w:pPr>
        <w:spacing w:line="360" w:lineRule="auto"/>
        <w:ind w:firstLine="1134"/>
        <w:jc w:val="both"/>
        <w:rPr>
          <w:rFonts w:ascii="Arial" w:hAnsi="Arial" w:cs="Arial"/>
        </w:rPr>
      </w:pPr>
    </w:p>
    <w:p w14:paraId="2028C52E" w14:textId="77777777" w:rsidR="008B0A46" w:rsidRDefault="008B0A46" w:rsidP="009D43AB">
      <w:pPr>
        <w:spacing w:line="360" w:lineRule="auto"/>
        <w:ind w:firstLine="1134"/>
        <w:jc w:val="both"/>
        <w:rPr>
          <w:rFonts w:ascii="Arial" w:hAnsi="Arial" w:cs="Arial"/>
        </w:rPr>
      </w:pPr>
    </w:p>
    <w:p w14:paraId="57213686" w14:textId="77777777" w:rsidR="008B0A46" w:rsidRDefault="008B0A46" w:rsidP="009D43AB">
      <w:pPr>
        <w:spacing w:line="360" w:lineRule="auto"/>
        <w:ind w:firstLine="1134"/>
        <w:jc w:val="both"/>
        <w:rPr>
          <w:rFonts w:ascii="Arial" w:hAnsi="Arial" w:cs="Arial"/>
        </w:rPr>
      </w:pPr>
    </w:p>
    <w:p w14:paraId="30359117" w14:textId="77777777" w:rsidR="008B0A46" w:rsidRDefault="008B0A46" w:rsidP="009D43AB">
      <w:pPr>
        <w:spacing w:line="360" w:lineRule="auto"/>
        <w:ind w:firstLine="1134"/>
        <w:jc w:val="both"/>
        <w:rPr>
          <w:rFonts w:ascii="Arial" w:hAnsi="Arial" w:cs="Arial"/>
        </w:rPr>
      </w:pPr>
    </w:p>
    <w:p w14:paraId="120BF41A" w14:textId="77777777" w:rsidR="008B0A46" w:rsidRDefault="008B0A46" w:rsidP="009D43AB">
      <w:pPr>
        <w:spacing w:line="360" w:lineRule="auto"/>
        <w:ind w:firstLine="1134"/>
        <w:jc w:val="both"/>
        <w:rPr>
          <w:rFonts w:ascii="Arial" w:hAnsi="Arial" w:cs="Arial"/>
        </w:rPr>
      </w:pPr>
    </w:p>
    <w:p w14:paraId="6FA04DA1" w14:textId="77777777" w:rsidR="008B0A46" w:rsidRDefault="008B0A46" w:rsidP="009D43AB">
      <w:pPr>
        <w:spacing w:line="360" w:lineRule="auto"/>
        <w:ind w:firstLine="1134"/>
        <w:jc w:val="both"/>
        <w:rPr>
          <w:rFonts w:ascii="Arial" w:hAnsi="Arial" w:cs="Arial"/>
        </w:rPr>
      </w:pPr>
    </w:p>
    <w:p w14:paraId="73CEFE90" w14:textId="77777777" w:rsidR="008B0A46" w:rsidRDefault="008B0A46" w:rsidP="009D43AB">
      <w:pPr>
        <w:spacing w:line="360" w:lineRule="auto"/>
        <w:ind w:firstLine="1134"/>
        <w:jc w:val="both"/>
        <w:rPr>
          <w:rFonts w:ascii="Arial" w:hAnsi="Arial" w:cs="Arial"/>
        </w:rPr>
      </w:pPr>
    </w:p>
    <w:p w14:paraId="6708DBDD" w14:textId="77777777" w:rsidR="008B0A46" w:rsidRDefault="008B0A46" w:rsidP="009D43AB">
      <w:pPr>
        <w:spacing w:line="360" w:lineRule="auto"/>
        <w:ind w:firstLine="1134"/>
        <w:jc w:val="both"/>
        <w:rPr>
          <w:rFonts w:ascii="Arial" w:hAnsi="Arial" w:cs="Arial"/>
        </w:rPr>
      </w:pPr>
    </w:p>
    <w:p w14:paraId="59E7895F" w14:textId="77777777" w:rsidR="008B0A46" w:rsidRDefault="008B0A46" w:rsidP="009D43AB">
      <w:pPr>
        <w:spacing w:line="360" w:lineRule="auto"/>
        <w:ind w:firstLine="1134"/>
        <w:jc w:val="both"/>
        <w:rPr>
          <w:rFonts w:ascii="Arial" w:hAnsi="Arial" w:cs="Arial"/>
        </w:rPr>
      </w:pPr>
    </w:p>
    <w:p w14:paraId="228DE46B" w14:textId="77777777" w:rsidR="008B0A46" w:rsidRDefault="008B0A46" w:rsidP="009D43AB">
      <w:pPr>
        <w:spacing w:line="360" w:lineRule="auto"/>
        <w:ind w:firstLine="1134"/>
        <w:jc w:val="both"/>
        <w:rPr>
          <w:rFonts w:ascii="Arial" w:hAnsi="Arial" w:cs="Arial"/>
        </w:rPr>
      </w:pPr>
    </w:p>
    <w:p w14:paraId="3880ADB8" w14:textId="77777777" w:rsidR="008B0A46" w:rsidRDefault="008B0A46" w:rsidP="009D43AB">
      <w:pPr>
        <w:spacing w:line="360" w:lineRule="auto"/>
        <w:ind w:firstLine="1134"/>
        <w:jc w:val="both"/>
        <w:rPr>
          <w:rFonts w:ascii="Arial" w:hAnsi="Arial" w:cs="Arial"/>
        </w:rPr>
      </w:pPr>
    </w:p>
    <w:p w14:paraId="3B95454F" w14:textId="77777777" w:rsidR="008B0A46" w:rsidRDefault="008B0A46" w:rsidP="009D43AB">
      <w:pPr>
        <w:spacing w:line="360" w:lineRule="auto"/>
        <w:ind w:firstLine="1134"/>
        <w:jc w:val="both"/>
        <w:rPr>
          <w:rFonts w:ascii="Arial" w:hAnsi="Arial" w:cs="Arial"/>
        </w:rPr>
      </w:pPr>
    </w:p>
    <w:p w14:paraId="6890BCE4" w14:textId="77777777" w:rsidR="008B0A46" w:rsidRDefault="008B0A46" w:rsidP="009D43AB">
      <w:pPr>
        <w:spacing w:line="360" w:lineRule="auto"/>
        <w:ind w:firstLine="1134"/>
        <w:jc w:val="both"/>
        <w:rPr>
          <w:rFonts w:ascii="Arial" w:hAnsi="Arial" w:cs="Arial"/>
        </w:rPr>
      </w:pPr>
    </w:p>
    <w:p w14:paraId="13AB64D3" w14:textId="77777777" w:rsidR="008B0A46" w:rsidRDefault="008B0A46" w:rsidP="009D43AB">
      <w:pPr>
        <w:spacing w:line="360" w:lineRule="auto"/>
        <w:ind w:firstLine="1134"/>
        <w:jc w:val="both"/>
        <w:rPr>
          <w:rFonts w:ascii="Arial" w:hAnsi="Arial" w:cs="Arial"/>
        </w:rPr>
      </w:pPr>
    </w:p>
    <w:p w14:paraId="3147BF01" w14:textId="77777777" w:rsidR="008B0A46" w:rsidRDefault="008B0A46" w:rsidP="009D43AB">
      <w:pPr>
        <w:spacing w:line="360" w:lineRule="auto"/>
        <w:ind w:firstLine="1134"/>
        <w:jc w:val="both"/>
        <w:rPr>
          <w:rFonts w:ascii="Arial" w:hAnsi="Arial" w:cs="Arial"/>
        </w:rPr>
      </w:pPr>
    </w:p>
    <w:p w14:paraId="287766BA" w14:textId="77777777" w:rsidR="008B0A46" w:rsidRDefault="008B0A46" w:rsidP="009D43AB">
      <w:pPr>
        <w:spacing w:line="360" w:lineRule="auto"/>
        <w:ind w:firstLine="1134"/>
        <w:jc w:val="both"/>
        <w:rPr>
          <w:rFonts w:ascii="Arial" w:hAnsi="Arial" w:cs="Arial"/>
        </w:rPr>
      </w:pPr>
    </w:p>
    <w:p w14:paraId="07ACAD7D" w14:textId="77777777" w:rsidR="008B0A46" w:rsidRDefault="008B0A46" w:rsidP="009D43AB">
      <w:pPr>
        <w:spacing w:line="360" w:lineRule="auto"/>
        <w:ind w:firstLine="1134"/>
        <w:jc w:val="both"/>
        <w:rPr>
          <w:rFonts w:ascii="Arial" w:hAnsi="Arial" w:cs="Arial"/>
        </w:rPr>
      </w:pPr>
    </w:p>
    <w:p w14:paraId="06884591" w14:textId="77777777" w:rsidR="008B0A46" w:rsidRDefault="008B0A46" w:rsidP="009D43AB">
      <w:pPr>
        <w:spacing w:line="360" w:lineRule="auto"/>
        <w:ind w:firstLine="1134"/>
        <w:jc w:val="both"/>
        <w:rPr>
          <w:rFonts w:ascii="Arial" w:hAnsi="Arial" w:cs="Arial"/>
        </w:rPr>
      </w:pPr>
    </w:p>
    <w:p w14:paraId="6CDB44BF" w14:textId="77777777" w:rsidR="008B0A46" w:rsidRDefault="008B0A46" w:rsidP="009D43AB">
      <w:pPr>
        <w:spacing w:line="360" w:lineRule="auto"/>
        <w:ind w:firstLine="1134"/>
        <w:jc w:val="both"/>
        <w:rPr>
          <w:rFonts w:ascii="Arial" w:hAnsi="Arial" w:cs="Arial"/>
        </w:rPr>
        <w:sectPr w:rsidR="008B0A46" w:rsidSect="00E7382B">
          <w:headerReference w:type="default" r:id="rId27"/>
          <w:pgSz w:w="11906" w:h="16838" w:code="9"/>
          <w:pgMar w:top="1701" w:right="1134" w:bottom="1134" w:left="1701" w:header="709" w:footer="709" w:gutter="0"/>
          <w:cols w:space="708"/>
          <w:docGrid w:linePitch="360"/>
        </w:sectPr>
      </w:pPr>
    </w:p>
    <w:p w14:paraId="32E93F96" w14:textId="77777777" w:rsidR="00246905" w:rsidRDefault="00246905" w:rsidP="00D7134D">
      <w:pPr>
        <w:spacing w:line="360" w:lineRule="auto"/>
        <w:jc w:val="both"/>
        <w:rPr>
          <w:rFonts w:ascii="Arial" w:hAnsi="Arial" w:cs="Arial"/>
          <w:b/>
        </w:rPr>
      </w:pPr>
      <w:r>
        <w:rPr>
          <w:rFonts w:ascii="Arial" w:hAnsi="Arial" w:cs="Arial"/>
        </w:rPr>
        <w:lastRenderedPageBreak/>
        <w:t xml:space="preserve">7 </w:t>
      </w:r>
      <w:r>
        <w:rPr>
          <w:rFonts w:ascii="Arial" w:hAnsi="Arial" w:cs="Arial"/>
          <w:b/>
        </w:rPr>
        <w:t>CONCLUSÕES</w:t>
      </w:r>
    </w:p>
    <w:p w14:paraId="39391C0F" w14:textId="77777777" w:rsidR="00D7134D" w:rsidRDefault="00D7134D" w:rsidP="00D7134D">
      <w:pPr>
        <w:spacing w:line="360" w:lineRule="auto"/>
        <w:jc w:val="both"/>
        <w:rPr>
          <w:rFonts w:ascii="Arial" w:hAnsi="Arial" w:cs="Arial"/>
        </w:rPr>
      </w:pPr>
    </w:p>
    <w:p w14:paraId="5EF638A0" w14:textId="77777777" w:rsidR="00246905" w:rsidRDefault="00246905" w:rsidP="00D7134D">
      <w:pPr>
        <w:spacing w:line="360" w:lineRule="auto"/>
        <w:ind w:firstLine="1134"/>
        <w:jc w:val="both"/>
        <w:rPr>
          <w:rFonts w:ascii="Arial" w:hAnsi="Arial" w:cs="Arial"/>
        </w:rPr>
      </w:pPr>
      <w:r w:rsidRPr="00694D5B">
        <w:rPr>
          <w:rFonts w:ascii="Arial" w:hAnsi="Arial" w:cs="Arial"/>
        </w:rPr>
        <w:t>Após discutir e interpretar os resultados, o autor deve apresentar de forma lógica, clara e concisa as suas conclusões e descobertas que, evidentemente, devem ser baseadas apenas nos fatos comprovados e discutidos, indo ao encontro dos itens constantes do capítulo referente aos objetivos.</w:t>
      </w:r>
    </w:p>
    <w:p w14:paraId="26E72F6A" w14:textId="77777777" w:rsidR="00246905" w:rsidRPr="00694D5B" w:rsidRDefault="00246905" w:rsidP="00D7134D">
      <w:pPr>
        <w:spacing w:line="360" w:lineRule="auto"/>
        <w:ind w:firstLine="1134"/>
        <w:jc w:val="both"/>
        <w:rPr>
          <w:rFonts w:ascii="Arial" w:hAnsi="Arial" w:cs="Arial"/>
        </w:rPr>
      </w:pPr>
      <w:r>
        <w:rPr>
          <w:rFonts w:ascii="Arial" w:hAnsi="Arial" w:cs="Arial"/>
        </w:rPr>
        <w:t>No caso de o trabalho não ser conclusivo, aconselha-se intitular a parte final de “Considerações Finais”.</w:t>
      </w:r>
    </w:p>
    <w:p w14:paraId="0E12AE75" w14:textId="77777777" w:rsidR="008B0A46" w:rsidRDefault="008B0A46" w:rsidP="009D43AB">
      <w:pPr>
        <w:spacing w:line="360" w:lineRule="auto"/>
        <w:ind w:firstLine="1134"/>
        <w:jc w:val="both"/>
        <w:rPr>
          <w:rFonts w:ascii="Arial" w:hAnsi="Arial" w:cs="Arial"/>
        </w:rPr>
      </w:pPr>
    </w:p>
    <w:p w14:paraId="40F0D21C" w14:textId="77777777" w:rsidR="00202632" w:rsidRDefault="00202632" w:rsidP="009D43AB">
      <w:pPr>
        <w:spacing w:line="360" w:lineRule="auto"/>
        <w:ind w:firstLine="1134"/>
        <w:jc w:val="both"/>
        <w:rPr>
          <w:rFonts w:ascii="Arial" w:hAnsi="Arial" w:cs="Arial"/>
        </w:rPr>
        <w:sectPr w:rsidR="00202632" w:rsidSect="00E7382B">
          <w:headerReference w:type="default" r:id="rId28"/>
          <w:pgSz w:w="11906" w:h="16838" w:code="9"/>
          <w:pgMar w:top="1701" w:right="1134" w:bottom="1134" w:left="1701" w:header="709" w:footer="709" w:gutter="0"/>
          <w:cols w:space="708"/>
          <w:docGrid w:linePitch="360"/>
        </w:sectPr>
      </w:pPr>
    </w:p>
    <w:p w14:paraId="71B95E40" w14:textId="77777777" w:rsidR="00202632" w:rsidRDefault="00202632" w:rsidP="009D43AB">
      <w:pPr>
        <w:spacing w:line="360" w:lineRule="auto"/>
        <w:ind w:firstLine="1134"/>
        <w:jc w:val="both"/>
        <w:rPr>
          <w:rFonts w:ascii="Arial" w:hAnsi="Arial" w:cs="Arial"/>
        </w:rPr>
      </w:pPr>
      <w:r w:rsidRPr="00202632">
        <w:rPr>
          <w:rFonts w:ascii="Arial" w:hAnsi="Arial" w:cs="Arial"/>
          <w:noProof/>
        </w:rPr>
        <w:lastRenderedPageBreak/>
        <mc:AlternateContent>
          <mc:Choice Requires="wps">
            <w:drawing>
              <wp:anchor distT="0" distB="0" distL="114300" distR="114300" simplePos="0" relativeHeight="251720704" behindDoc="0" locked="0" layoutInCell="1" allowOverlap="1" wp14:anchorId="28AEE1CB" wp14:editId="5818F998">
                <wp:simplePos x="0" y="0"/>
                <wp:positionH relativeFrom="column">
                  <wp:posOffset>2940685</wp:posOffset>
                </wp:positionH>
                <wp:positionV relativeFrom="paragraph">
                  <wp:posOffset>-78105</wp:posOffset>
                </wp:positionV>
                <wp:extent cx="0" cy="8642985"/>
                <wp:effectExtent l="0" t="0" r="19050" b="24765"/>
                <wp:wrapNone/>
                <wp:docPr id="68" name="Conector de Seta Ret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D69D4" style="position:absolute;margin-left:231.55pt;margin-top:-6.15pt;width:0;height:68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Aug4JQIAAEkEAAAOAAAAZHJzL2Uyb0RvYy54bWysVMuu2jAQ3VfqP1jZQxIaKESEqyqBbm5b VG4/wNhOYtWxLdsQUNV/79gJ6NJuqqoshvFjzpyZOc766dIJdGbGciWLKJ0mEWKSKMplU0TfXnaT ZYSsw5JioSQroiuz0dPm7Zt1r3M2U60SlBkEINLmvS6i1jmdx7ElLeuwnSrNJBzWynTYwdI0MTW4 B/ROxLMkWcS9MlQbRZi1sFsNh9Em4Nc1I+5LXVvmkCgi4OaCNcEevY03a5w3BuuWk5EG/gcWHeYS kt6hKuwwOhn+B1THiVFW1W5KVBeruuaEhRqgmjT5rZpDizULtUBzrL63yf4/WPL5vDeI0yJawKQk 7mBGJUyKOGUQZejAoJCv3sA5NKvXNoeYUu6NL5dc5EE/K/LdIqnKFsuGBdIvVw1AqY+IH0L8wmpI eew/KQp38Mmp0LlLbToPCT1BlzCg631A7OIQGTYJ7C4X2Wy1nAd0nN8CtbHuI1Md8k4RWWcwb1oH 1QzlpCENPj9b52nh/Bbgs0q140IENQiJ+iJazWfzEGCV4NQf+mvWNMdSGHTGXk/hN7J4uGbUSdIA 1jJMt6PvMBeDD8mF9HhQGNAZvUEwP1bJarvcLrNJNltsJ1lSVZMPuzKbLHbp+3n1rirLKv3pqaVZ 3nJKmfTsbuJNs78Tx/iMBtnd5XtvQ/yIHvoFZG//gXSYrB/mIIujote9uU0c9Bouj2/LP4jXa/Bf fwE2vwAAAP//AwBQSwMEFAAGAAgAAAAhAKOEFZPgAAAADAEAAA8AAABkcnMvZG93bnJldi54bWxM j01PwzAMhu9I/IfISFzQln6MqXRNpwmJA0e2SVyzxmsLjVM16Vr26zHiAEfbj14/b7GdbScuOPjW kYJ4GYFAqpxpqVZwPLwsMhA+aDK6c4QKvtDDtry9KXRu3ERveNmHWnAI+VwraELocyl91aDVful6 JL6d3WB14HGopRn0xOG2k0kUraXVLfGHRvf43GD1uR+tAvTjYxztnmx9fL1OD+/J9WPqD0rd3827 DYiAc/iD4Uef1aFkp5MbyXjRKVit05hRBYs4SUEw8bs5MZqusgxkWcj/JcpvAAAA//8DAFBLAQIt ABQABgAIAAAAIQC2gziS/gAAAOEBAAATAAAAAAAAAAAAAAAAAAAAAABbQ29udGVudF9UeXBlc10u eG1sUEsBAi0AFAAGAAgAAAAhADj9If/WAAAAlAEAAAsAAAAAAAAAAAAAAAAALwEAAF9yZWxzLy5y ZWxzUEsBAi0AFAAGAAgAAAAhAJoC6DglAgAASQQAAA4AAAAAAAAAAAAAAAAALgIAAGRycy9lMm9E b2MueG1sUEsBAi0AFAAGAAgAAAAhAKOEFZPgAAAADAEAAA8AAAAAAAAAAAAAAAAAfwQAAGRycy9k b3ducmV2LnhtbFBLBQYAAAAABAAEAPMAAACMBQAAAAA= " id="Conector de Seta Reta 68" type="#_x0000_t32" o:spid="_x0000_s1026"/>
            </w:pict>
          </mc:Fallback>
        </mc:AlternateContent>
      </w:r>
    </w:p>
    <w:p w14:paraId="6F61B489" w14:textId="77777777" w:rsidR="00202632" w:rsidRDefault="00202632" w:rsidP="009D43AB">
      <w:pPr>
        <w:spacing w:line="360" w:lineRule="auto"/>
        <w:ind w:firstLine="1134"/>
        <w:jc w:val="both"/>
        <w:rPr>
          <w:rFonts w:ascii="Arial" w:hAnsi="Arial" w:cs="Arial"/>
        </w:rPr>
      </w:pPr>
    </w:p>
    <w:p w14:paraId="1257CC35" w14:textId="77777777" w:rsidR="00202632" w:rsidRDefault="00202632" w:rsidP="009D43AB">
      <w:pPr>
        <w:spacing w:line="360" w:lineRule="auto"/>
        <w:ind w:firstLine="1134"/>
        <w:jc w:val="both"/>
        <w:rPr>
          <w:rFonts w:ascii="Arial" w:hAnsi="Arial" w:cs="Arial"/>
        </w:rPr>
      </w:pPr>
      <w:r w:rsidRPr="00202632">
        <w:rPr>
          <w:rFonts w:ascii="Arial" w:hAnsi="Arial" w:cs="Arial"/>
          <w:noProof/>
        </w:rPr>
        <mc:AlternateContent>
          <mc:Choice Requires="wps">
            <w:drawing>
              <wp:anchor distT="0" distB="0" distL="114300" distR="114300" simplePos="0" relativeHeight="251717632" behindDoc="0" locked="0" layoutInCell="1" allowOverlap="1" wp14:anchorId="750671B2" wp14:editId="1344C003">
                <wp:simplePos x="0" y="0"/>
                <wp:positionH relativeFrom="column">
                  <wp:posOffset>3034665</wp:posOffset>
                </wp:positionH>
                <wp:positionV relativeFrom="paragraph">
                  <wp:posOffset>174759</wp:posOffset>
                </wp:positionV>
                <wp:extent cx="3168015" cy="1711325"/>
                <wp:effectExtent l="0" t="0" r="13335" b="22225"/>
                <wp:wrapNone/>
                <wp:docPr id="65" name="Retângulo 65"/>
                <wp:cNvGraphicFramePr/>
                <a:graphic xmlns:a="http://schemas.openxmlformats.org/drawingml/2006/main">
                  <a:graphicData uri="http://schemas.microsoft.com/office/word/2010/wordprocessingShape">
                    <wps:wsp>
                      <wps:cNvSpPr/>
                      <wps:spPr bwMode="auto">
                        <a:xfrm>
                          <a:off x="0" y="0"/>
                          <a:ext cx="3168015" cy="1711325"/>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045BF363" w14:textId="77777777" w:rsidR="00D16EAE" w:rsidRPr="0027375F" w:rsidRDefault="00D16EAE" w:rsidP="00202632">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black [3213]" w14:anchorId="750671B2" fillcolor="#fff2cc [663]" strokeweight="1.5pt" style="position:absolute;left:0;text-align:left;margin-left:238.95pt;margin-top:13.75pt;width:249.45pt;height:13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6/xUygIAAA0GAAAOAAAAZHJzL2Uyb0RvYy54bWysVNtu2zAMfR+wfxD0vjpO05tRpwhadBjQ tUXboc+KLMUGZFGT5NjZ5+xX9mOj5EuzrsCwYS+CSJE85BHJ84uuVmQrrKtA5zQ9mFEiNIei0puc fnm6/nBKifNMF0yBFjndCUcvlu/fnbcmE3MoQRXCEgyiXdaanJbemyxJHC9FzdwBGKHxUYKtmUfR bpLCshaj1yqZz2bHSQu2MBa4cA61V/0jXcb4Ugru76R0whOVU8zNx9PGcx3OZHnOso1lpqz4kAb7 hyxqVmkEnUJdMc9IY6vfQtUVt+BA+gMOdQJSVlzEGrCadPaqmseSGRFrQXKcmWhy/y8sv93eW1IV OT0+okSzGv/oQfgf3/WmUUBQiQy1xmVo+Gju7SA5vJJ1+xkKtGeNh1h8J20dSMCySBc53k0ci84T jsrD9Ph0liIWx7f0JE0P5xEjYdnobqzzHwXUJFxyavETY3i2vXEeE0DT0SSgOVBVcV0pFYXQOOJS WbJl+OWMc6H9IrqrpsZ8ez22zmz4fFRji/Tq01GNELEFQ6QI+AuI0n/C9V0aiAth9rMLaV8xV/Zo Bd4GqxAxCTQHYnvCnd8pEXCUfhASvyiQFwuZMuvDKD9iRcvgIpGNySl9y6knZmR+sA+uIg7N3zhP HhEZtJ+c60qDfQv9JWXZ24/V9zUHIny37mJfzs/GFlxDscO2s9BPsTP8ukJCb5jz98zi2OKA4yry d3hIBW1OYbhRUoL99pY+2OM04SslLa6BnLqvDbOCEvVJ45ydpYtF2BtRWBydzFGw+y/r/Rfd1JeA bZfi0jM8XoO9V+NVWqifcWOtAio+Mc0RO6fc21G49P16wp3HxWoVzRpjq02JLhgY94Zh/kY/Gh7k QHpoq6fumVkzjIzHabuFcX2w7NXk9LbBU8MKh1dWcawC7T3Hw3fgzok9POzHsNT25Wj1ssWXPwEA AP//AwBQSwMEFAAGAAgAAAAhAOL9zxDeAAAACgEAAA8AAABkcnMvZG93bnJldi54bWxMjz1PwzAQ hnck/oN1SGzUoWprHOJUVQUTA2rLwOjGRxLhj8h2m/Tfc0zteHeP3nveaj05y84YUx+8gudZAQx9 E0zvWwVfh/enF2Apa2+0DR4VXDDBur6/q3Rpwuh3eN7nllGIT6VW0OU8lJynpkOn0ywM6On2E6LT mcbYchP1SOHO8nlRrLjTvacPnR5w22Hzuz85BR9S4mW52O7yt5X67bMZXTxslHp8mDavwDJO+QrD vz6pQ01Ox3DyJjGrYCGEJFTBXCyBESDFirocaSFFAbyu+G2F+g8AAP//AwBQSwECLQAUAAYACAAA ACEAtoM4kv4AAADhAQAAEwAAAAAAAAAAAAAAAAAAAAAAW0NvbnRlbnRfVHlwZXNdLnhtbFBLAQIt ABQABgAIAAAAIQA4/SH/1gAAAJQBAAALAAAAAAAAAAAAAAAAAC8BAABfcmVscy8ucmVsc1BLAQIt ABQABgAIAAAAIQCE6/xUygIAAA0GAAAOAAAAAAAAAAAAAAAAAC4CAABkcnMvZTJvRG9jLnhtbFBL AQItABQABgAIAAAAIQDi/c8Q3gAAAAoBAAAPAAAAAAAAAAAAAAAAACQFAABkcnMvZG93bnJldi54 bWxQSwUGAAAAAAQABADzAAAALwYAAAAA " id="Retângulo 65" o:spid="_x0000_s1055">
                <v:stroke dashstyle="dash"/>
                <v:textbox>
                  <w:txbxContent>
                    <w:p w:rsidRPr="0027375F" w:rsidRDefault="00D16EAE" w:rsidR="00D16EAE" w:rsidP="00202632">
                      <w:pPr>
                        <w:jc w:val="center"/>
                        <w:rPr>
                          <w:rFonts w:hAnsi="Arial" w:cs="Arial" w:ascii="Arial"/>
                          <w:color w:val="808080" w:themeColor="background1" w:themeShade="80"/>
                          <w:sz w:val="36"/>
                          <w:szCs w:val="36"/>
                        </w:rPr>
                      </w:pPr>
                      <w:r w:rsidRPr="0027375F">
                        <w:rPr>
                          <w:rFonts w:hAnsi="Arial" w:cs="Arial" w:ascii="Arial"/>
                          <w:color w:val="808080" w:themeColor="background1" w:themeShade="80"/>
                          <w:sz w:val="36"/>
                          <w:szCs w:val="36"/>
                        </w:rPr>
                        <w:t>Esta é a folha de guarda. É um elemento opcional. Se utilizada ela deverá ser contada, mas não numerada</w:t>
                      </w:r>
                    </w:p>
                  </w:txbxContent>
                </v:textbox>
              </v:rect>
            </w:pict>
          </mc:Fallback>
        </mc:AlternateContent>
      </w:r>
    </w:p>
    <w:p w14:paraId="5694BFCE" w14:textId="77777777" w:rsidR="00202632" w:rsidRDefault="00202632" w:rsidP="009D43AB">
      <w:pPr>
        <w:spacing w:line="360" w:lineRule="auto"/>
        <w:ind w:firstLine="1134"/>
        <w:jc w:val="both"/>
        <w:rPr>
          <w:rFonts w:ascii="Arial" w:hAnsi="Arial" w:cs="Arial"/>
        </w:rPr>
      </w:pPr>
    </w:p>
    <w:p w14:paraId="238F2D6F" w14:textId="77777777" w:rsidR="00202632" w:rsidRDefault="00202632" w:rsidP="009D43AB">
      <w:pPr>
        <w:spacing w:line="360" w:lineRule="auto"/>
        <w:ind w:firstLine="1134"/>
        <w:jc w:val="both"/>
        <w:rPr>
          <w:rFonts w:ascii="Arial" w:hAnsi="Arial" w:cs="Arial"/>
        </w:rPr>
      </w:pPr>
    </w:p>
    <w:p w14:paraId="46CECEDF" w14:textId="77777777" w:rsidR="00202632" w:rsidRDefault="00202632" w:rsidP="009D43AB">
      <w:pPr>
        <w:spacing w:line="360" w:lineRule="auto"/>
        <w:ind w:firstLine="1134"/>
        <w:jc w:val="both"/>
        <w:rPr>
          <w:rFonts w:ascii="Arial" w:hAnsi="Arial" w:cs="Arial"/>
        </w:rPr>
      </w:pPr>
    </w:p>
    <w:p w14:paraId="06E308CC" w14:textId="77777777" w:rsidR="00202632" w:rsidRDefault="00202632" w:rsidP="009D43AB">
      <w:pPr>
        <w:spacing w:line="360" w:lineRule="auto"/>
        <w:ind w:firstLine="1134"/>
        <w:jc w:val="both"/>
        <w:rPr>
          <w:rFonts w:ascii="Arial" w:hAnsi="Arial" w:cs="Arial"/>
        </w:rPr>
      </w:pPr>
    </w:p>
    <w:p w14:paraId="4ED52E09" w14:textId="77777777" w:rsidR="00202632" w:rsidRDefault="00202632" w:rsidP="009D43AB">
      <w:pPr>
        <w:spacing w:line="360" w:lineRule="auto"/>
        <w:ind w:firstLine="1134"/>
        <w:jc w:val="both"/>
        <w:rPr>
          <w:rFonts w:ascii="Arial" w:hAnsi="Arial" w:cs="Arial"/>
        </w:rPr>
      </w:pPr>
    </w:p>
    <w:p w14:paraId="6353E463" w14:textId="77777777" w:rsidR="00202632" w:rsidRDefault="00202632" w:rsidP="009D43AB">
      <w:pPr>
        <w:spacing w:line="360" w:lineRule="auto"/>
        <w:ind w:firstLine="1134"/>
        <w:jc w:val="both"/>
        <w:rPr>
          <w:rFonts w:ascii="Arial" w:hAnsi="Arial" w:cs="Arial"/>
        </w:rPr>
      </w:pPr>
    </w:p>
    <w:p w14:paraId="246D90FE" w14:textId="77777777" w:rsidR="00202632" w:rsidRDefault="00202632" w:rsidP="009D43AB">
      <w:pPr>
        <w:spacing w:line="360" w:lineRule="auto"/>
        <w:ind w:firstLine="1134"/>
        <w:jc w:val="both"/>
        <w:rPr>
          <w:rFonts w:ascii="Arial" w:hAnsi="Arial" w:cs="Arial"/>
        </w:rPr>
      </w:pPr>
    </w:p>
    <w:p w14:paraId="1A6030C0" w14:textId="77777777" w:rsidR="00202632" w:rsidRDefault="00202632" w:rsidP="009D43AB">
      <w:pPr>
        <w:spacing w:line="360" w:lineRule="auto"/>
        <w:ind w:firstLine="1134"/>
        <w:jc w:val="both"/>
        <w:rPr>
          <w:rFonts w:ascii="Arial" w:hAnsi="Arial" w:cs="Arial"/>
        </w:rPr>
      </w:pPr>
    </w:p>
    <w:p w14:paraId="773AEC5F" w14:textId="77777777" w:rsidR="00202632" w:rsidRDefault="00202632" w:rsidP="009D43AB">
      <w:pPr>
        <w:spacing w:line="360" w:lineRule="auto"/>
        <w:ind w:firstLine="1134"/>
        <w:jc w:val="both"/>
        <w:rPr>
          <w:rFonts w:ascii="Arial" w:hAnsi="Arial" w:cs="Arial"/>
        </w:rPr>
      </w:pPr>
      <w:r w:rsidRPr="00202632">
        <w:rPr>
          <w:rFonts w:ascii="Arial" w:hAnsi="Arial" w:cs="Arial"/>
          <w:noProof/>
        </w:rPr>
        <mc:AlternateContent>
          <mc:Choice Requires="wps">
            <w:drawing>
              <wp:anchor distT="45720" distB="45720" distL="114300" distR="114300" simplePos="0" relativeHeight="251719680" behindDoc="0" locked="0" layoutInCell="1" allowOverlap="1" wp14:anchorId="16C15561" wp14:editId="11F51E3E">
                <wp:simplePos x="0" y="0"/>
                <wp:positionH relativeFrom="column">
                  <wp:posOffset>2919730</wp:posOffset>
                </wp:positionH>
                <wp:positionV relativeFrom="paragraph">
                  <wp:posOffset>171450</wp:posOffset>
                </wp:positionV>
                <wp:extent cx="3400425" cy="2114550"/>
                <wp:effectExtent l="0" t="0" r="0" b="0"/>
                <wp:wrapNone/>
                <wp:docPr id="67" name="Caixa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C4240" w14:textId="77777777" w:rsidR="00D16EAE" w:rsidRDefault="00D16EAE" w:rsidP="00202632">
                            <w:pPr>
                              <w:rPr>
                                <w:rFonts w:ascii="Microsoft JhengHei UI Light" w:eastAsia="Microsoft JhengHei UI Light" w:hAnsi="Microsoft JhengHei UI Light"/>
                                <w:b/>
                                <w:sz w:val="96"/>
                                <w:szCs w:val="96"/>
                              </w:rPr>
                            </w:pPr>
                          </w:p>
                          <w:p w14:paraId="75E6628B" w14:textId="77777777" w:rsidR="00D16EAE" w:rsidRPr="007D74ED" w:rsidRDefault="00D16EAE" w:rsidP="00202632">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Referê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15561" stroked="f" style="position:absolute;left:0;text-align:left;margin-left:229.9pt;margin-top:13.5pt;width:267.75pt;height:166.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GXQhwQIAAMoFAAAOAAAAZHJzL2Uyb0RvYy54bWysVNtunDAQfa/Uf7D8TrjEewGFrRJYqkrp RUr6AV4wi1Wwqe1dSKv+e8dmb0leqrY8INszPjNn5nhu3o1di/ZMaS5FisOrACMmSllxsU3x18fC W2KkDRUVbaVgKX5iGr9bvX1zM/QJi2Qj24opBCBCJ0Of4saYPvF9XTaso/pK9kyAsZaqowa2autX ig6A3rV+FARzf5Cq6pUsmdZwmk9GvHL4dc1K87muNTOoTTHkZtxfuf/G/v3VDU22ivYNLw9p0L/I oqNcQNATVE4NRTvFX0F1vFRSy9pclbLzZV3zkjkOwCYMXrB5aGjPHBcoju5PZdL/D7b8tP+iEK9S PF9gJGgHPcooHymqGHpko5EIDFClodcJOD/04G7GOzlCtx1j3d/L8ptGQmYNFVt2q5QcGkYryDK0 N/2LqxOOtiCb4aOsIBrdGemAxlp1toRQFATo0K2nU4cgEVTC4TUJAhLNMCrBFoUhmc1cD32aHK/3 Spv3THbILlKsQAIOnu7vtbHp0OToYqMJWfC2dTJoxbMDcJxOIDhctTabhuvqzziI18v1kngkmq89 EuS5d1tkxJsX4WKWX+dZloe/bNyQJA2vKiZsmKPCQvJnHTxofdLGSWNatryycDYlrbabrFVoT0Hh hftc0cFydvOfp+GKAFxeUAojEtxFsVfMlwuPFGTmxYtg6QVhfBfPAxKTvHhO6Z4L9u+U0JDieAZN dXTOSb/gFrjvNTeadNzADGl5l+LlyYkmVoNrUbnWGsrbaX1RCpv+uRTQ7mOjnWKtSCe5mnEzuidy 7bRm5byR1RNoWElQGAgVBiAsGql+YDTAMEmx/r6jimHUfhDwDuKQEDt93IbMFhFs1KVlc2mhogSo FBuMpmVmpom16xXfNhBpenlC3sLbqblT9Tmrw4uDgeHIHYabnUiXe+d1HsGr3wAAAP//AwBQSwME FAAGAAgAAAAhAHSO/M/eAAAACgEAAA8AAABkcnMvZG93bnJldi54bWxMj8FOwzAQRO9I/IO1SNyo TdsUErKpEIgrqIVW4uYm2yQiXkex24S/ZznBcTSjmTf5enKdOtMQWs8ItzMDirj0Vcs1wsf7y809 qBAtV7bzTAjfFGBdXF7kNqv8yBs6b2OtpIRDZhGaGPtM61A25GyY+Z5YvKMfnI0ih1pXgx2l3HV6 bsxKO9uyLDS2p6eGyq/tySHsXo+f+6V5q59d0o9+MppdqhGvr6bHB1CRpvgXhl98QYdCmA7+xFVQ HcIySQU9Iszv5JME0jRZgDogLFbGgC5y/f9C8QMAAP//AwBQSwECLQAUAAYACAAAACEAtoM4kv4A AADhAQAAEwAAAAAAAAAAAAAAAAAAAAAAW0NvbnRlbnRfVHlwZXNdLnhtbFBLAQItABQABgAIAAAA IQA4/SH/1gAAAJQBAAALAAAAAAAAAAAAAAAAAC8BAABfcmVscy8ucmVsc1BLAQItABQABgAIAAAA IQDUGXQhwQIAAMoFAAAOAAAAAAAAAAAAAAAAAC4CAABkcnMvZTJvRG9jLnhtbFBLAQItABQABgAI AAAAIQB0jvzP3gAAAAoBAAAPAAAAAAAAAAAAAAAAABsFAABkcnMvZG93bnJldi54bWxQSwUGAAAA AAQABADzAAAAJgYAAAAA " filled="f" id="Caixa de Texto 67" type="#_x0000_t202" o:spid="_x0000_s1056">
                <v:textbox>
                  <w:txbxContent>
                    <w:p w:rsidRDefault="00D16EAE" w:rsidR="00D16EAE" w:rsidP="00202632">
                      <w:pPr>
                        <w:rPr>
                          <w:rFonts w:hAnsi="Microsoft JhengHei UI Light" w:eastAsia="Microsoft JhengHei UI Light" w:ascii="Microsoft JhengHei UI Light"/>
                          <w:b/>
                          <w:sz w:val="96"/>
                          <w:szCs w:val="96"/>
                        </w:rPr>
                      </w:pPr>
                    </w:p>
                    <w:p w:rsidRPr="007D74ED" w:rsidRDefault="00D16EAE" w:rsidR="00D16EAE" w:rsidP="00202632">
                      <w:pPr>
                        <w:rPr>
                          <w:rFonts w:hAnsi="Microsoft JhengHei UI Light" w:eastAsia="Microsoft JhengHei UI Light" w:ascii="Microsoft JhengHei UI Light"/>
                          <w:b/>
                          <w:sz w:val="96"/>
                          <w:szCs w:val="96"/>
                        </w:rPr>
                      </w:pPr>
                      <w:r>
                        <w:rPr>
                          <w:rFonts w:hAnsi="Microsoft JhengHei UI Light" w:eastAsia="Microsoft JhengHei UI Light" w:ascii="Microsoft JhengHei UI Light"/>
                          <w:b/>
                          <w:sz w:val="96"/>
                          <w:szCs w:val="96"/>
                        </w:rPr>
                        <w:t>Referências</w:t>
                      </w:r>
                    </w:p>
                  </w:txbxContent>
                </v:textbox>
              </v:shape>
            </w:pict>
          </mc:Fallback>
        </mc:AlternateContent>
      </w:r>
      <w:r w:rsidRPr="00202632">
        <w:rPr>
          <w:rFonts w:ascii="Arial" w:hAnsi="Arial" w:cs="Arial"/>
          <w:noProof/>
        </w:rPr>
        <mc:AlternateContent>
          <mc:Choice Requires="wps">
            <w:drawing>
              <wp:anchor distT="45720" distB="45720" distL="114300" distR="114300" simplePos="0" relativeHeight="251718656" behindDoc="0" locked="0" layoutInCell="1" allowOverlap="1" wp14:anchorId="09362D16" wp14:editId="7E6C6773">
                <wp:simplePos x="0" y="0"/>
                <wp:positionH relativeFrom="column">
                  <wp:posOffset>1790700</wp:posOffset>
                </wp:positionH>
                <wp:positionV relativeFrom="paragraph">
                  <wp:posOffset>152400</wp:posOffset>
                </wp:positionV>
                <wp:extent cx="861060" cy="2279015"/>
                <wp:effectExtent l="0" t="0" r="0" b="6985"/>
                <wp:wrapNone/>
                <wp:docPr id="66" name="Caixa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93F0" w14:textId="77777777" w:rsidR="00D16EAE" w:rsidRPr="007D74ED" w:rsidRDefault="00D16EAE" w:rsidP="00202632">
                            <w:pPr>
                              <w:rPr>
                                <w:rFonts w:ascii="Microsoft JhengHei UI Light" w:eastAsia="Microsoft JhengHei UI Light" w:hAnsi="Microsoft JhengHei UI Light"/>
                                <w:sz w:val="240"/>
                                <w:szCs w:val="2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62D16" stroked="f" style="position:absolute;left:0;text-align:left;margin-left:141pt;margin-top:12pt;width:67.8pt;height:179.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ok9gvgIAAMkFAAAOAAAAZHJzL2Uyb0RvYy54bWysVG1vmzAQ/j5p/8Hyd8pLCQmopGpDmCZ1 L1K7H+BgE6yBzWwn0E377zubJE1bTZq28QHZvvNz99w9vqvrsWvRninNpchxeBFgxEQlKRfbHH95 KL0FRtoQQUkrBcvxI9P4evn2zdXQZyySjWwpUwhAhM6GPseNMX3m+7pqWEf0heyZAGMtVUcMbNXW p4oMgN61fhQEiT9IRXslK6Y1nBaTES8dfl2zynyqa80ManMMuRn3V+6/sX9/eUWyrSJ9w6tDGuQv sugIFxD0BFUQQ9BO8VdQHa+U1LI2F5XsfFnXvGKOA7AJgxds7hvSM8cFiqP7U5n0/4OtPu4/K8Rp jpMEI0E66NGK8JEgytADG41EYIAqDb3OwPm+B3cz3soRuu0Y6/5OVl81EnLVELFlN0rJoWGEQpah vemfXZ1wtAXZDB8khWhkZ6QDGmvV2RJCURCgQ7ceTx2CRFAFh4skDBKwVGCKonkahDMXgmTH273S 5h2THbKLHCtQgEMn+zttbDYkO7rYYEKWvG2dClrx7AAcpxOIDVetzWbhmvojDdL1Yr2IvThK1l4c FIV3U65iLynD+ay4LFarIvxp44Zx1nBKmbBhjgIL4z9r4EHqkzROEtOy5dTC2ZS02m5WrUJ7AgIv 3XcoyJmb/zwNVwTg8oJSGMXBbZR6ZbKYe3EZz7x0Hiy8IExv0ySI07gon1O644L9OyU05DidRbNJ TL/lFrjvNTeSddzACGl5B/I4OZHMSnAtqGutIbyd1melsOk/lQLafWy0E6zV6KRWM25G90IunZyt mjeSPoKElQSFgRph/sGikeo7RgPMkhzrbzuiGEbtewHPIA3j2A4ft4ln8wg26tyyObcQUQFUjg1G 03JlpoG16xXfNhBpenhC3sDTqblT9VNWhwcH88KRO8w2O5DO987raQIvfwEAAP//AwBQSwMEFAAG AAgAAAAhABXxek3fAAAACgEAAA8AAABkcnMvZG93bnJldi54bWxMj0FPwzAMhe9I/IfISNxYslJG V5pOE4graBsgccsar63WOFWTreXfY07sZFvv6fl7xWpynTjjEFpPGuYzBQKp8ralWsPH7vUuAxGi IWs6T6jhBwOsyuurwuTWj7TB8zbWgkMo5EZDE2OfSxmqBp0JM98jsXbwgzORz6GWdjAjh7tOJkot pDMt8YfG9PjcYHXcnpyGz7fD91eq3usX99CPflKS3FJqfXszrZ9ARJzivxn+8BkdSmba+xPZIDoN SZZwl8hLypMN6fxxAWKv4T5LliDLQl5WKH8BAAD//wMAUEsBAi0AFAAGAAgAAAAhALaDOJL+AAAA 4QEAABMAAAAAAAAAAAAAAAAAAAAAAFtDb250ZW50X1R5cGVzXS54bWxQSwECLQAUAAYACAAAACEA OP0h/9YAAACUAQAACwAAAAAAAAAAAAAAAAAvAQAAX3JlbHMvLnJlbHNQSwECLQAUAAYACAAAACEA daJPYL4CAADJBQAADgAAAAAAAAAAAAAAAAAuAgAAZHJzL2Uyb0RvYy54bWxQSwECLQAUAAYACAAA ACEAFfF6Td8AAAAKAQAADwAAAAAAAAAAAAAAAAAYBQAAZHJzL2Rvd25yZXYueG1sUEsFBgAAAAAE AAQA8wAAACQGAAAAAA== " filled="f" id="Caixa de Texto 66" type="#_x0000_t202" o:spid="_x0000_s1057">
                <v:textbox>
                  <w:txbxContent>
                    <w:p w:rsidRPr="007D74ED" w:rsidRDefault="00D16EAE" w:rsidR="00D16EAE" w:rsidP="00202632">
                      <w:pPr>
                        <w:rPr>
                          <w:rFonts w:hAnsi="Microsoft JhengHei UI Light" w:eastAsia="Microsoft JhengHei UI Light" w:ascii="Microsoft JhengHei UI Light"/>
                          <w:sz w:val="240"/>
                          <w:szCs w:val="240"/>
                        </w:rPr>
                      </w:pPr>
                    </w:p>
                  </w:txbxContent>
                </v:textbox>
              </v:shape>
            </w:pict>
          </mc:Fallback>
        </mc:AlternateContent>
      </w:r>
    </w:p>
    <w:p w14:paraId="39481569" w14:textId="77777777" w:rsidR="00202632" w:rsidRDefault="00202632" w:rsidP="009D43AB">
      <w:pPr>
        <w:spacing w:line="360" w:lineRule="auto"/>
        <w:ind w:firstLine="1134"/>
        <w:jc w:val="both"/>
        <w:rPr>
          <w:rFonts w:ascii="Arial" w:hAnsi="Arial" w:cs="Arial"/>
        </w:rPr>
      </w:pPr>
    </w:p>
    <w:p w14:paraId="1D6A31F7" w14:textId="77777777" w:rsidR="00202632" w:rsidRDefault="00202632" w:rsidP="009D43AB">
      <w:pPr>
        <w:spacing w:line="360" w:lineRule="auto"/>
        <w:ind w:firstLine="1134"/>
        <w:jc w:val="both"/>
        <w:rPr>
          <w:rFonts w:ascii="Arial" w:hAnsi="Arial" w:cs="Arial"/>
        </w:rPr>
      </w:pPr>
    </w:p>
    <w:p w14:paraId="0E0B9BE3" w14:textId="77777777" w:rsidR="00202632" w:rsidRDefault="00202632" w:rsidP="009D43AB">
      <w:pPr>
        <w:spacing w:line="360" w:lineRule="auto"/>
        <w:ind w:firstLine="1134"/>
        <w:jc w:val="both"/>
        <w:rPr>
          <w:rFonts w:ascii="Arial" w:hAnsi="Arial" w:cs="Arial"/>
        </w:rPr>
      </w:pPr>
    </w:p>
    <w:p w14:paraId="6E680E0E" w14:textId="77777777" w:rsidR="00202632" w:rsidRDefault="00202632" w:rsidP="009D43AB">
      <w:pPr>
        <w:spacing w:line="360" w:lineRule="auto"/>
        <w:ind w:firstLine="1134"/>
        <w:jc w:val="both"/>
        <w:rPr>
          <w:rFonts w:ascii="Arial" w:hAnsi="Arial" w:cs="Arial"/>
        </w:rPr>
      </w:pPr>
    </w:p>
    <w:p w14:paraId="28F030F0" w14:textId="77777777" w:rsidR="00202632" w:rsidRDefault="00202632" w:rsidP="009D43AB">
      <w:pPr>
        <w:spacing w:line="360" w:lineRule="auto"/>
        <w:ind w:firstLine="1134"/>
        <w:jc w:val="both"/>
        <w:rPr>
          <w:rFonts w:ascii="Arial" w:hAnsi="Arial" w:cs="Arial"/>
        </w:rPr>
      </w:pPr>
    </w:p>
    <w:p w14:paraId="219238C9" w14:textId="77777777" w:rsidR="00202632" w:rsidRDefault="00202632" w:rsidP="009D43AB">
      <w:pPr>
        <w:spacing w:line="360" w:lineRule="auto"/>
        <w:ind w:firstLine="1134"/>
        <w:jc w:val="both"/>
        <w:rPr>
          <w:rFonts w:ascii="Arial" w:hAnsi="Arial" w:cs="Arial"/>
        </w:rPr>
      </w:pPr>
    </w:p>
    <w:p w14:paraId="01994972" w14:textId="77777777" w:rsidR="00202632" w:rsidRDefault="00202632" w:rsidP="009D43AB">
      <w:pPr>
        <w:spacing w:line="360" w:lineRule="auto"/>
        <w:ind w:firstLine="1134"/>
        <w:jc w:val="both"/>
        <w:rPr>
          <w:rFonts w:ascii="Arial" w:hAnsi="Arial" w:cs="Arial"/>
        </w:rPr>
      </w:pPr>
    </w:p>
    <w:p w14:paraId="70A34665" w14:textId="77777777" w:rsidR="00202632" w:rsidRDefault="00202632" w:rsidP="009D43AB">
      <w:pPr>
        <w:spacing w:line="360" w:lineRule="auto"/>
        <w:ind w:firstLine="1134"/>
        <w:jc w:val="both"/>
        <w:rPr>
          <w:rFonts w:ascii="Arial" w:hAnsi="Arial" w:cs="Arial"/>
        </w:rPr>
      </w:pPr>
    </w:p>
    <w:p w14:paraId="42D0826F" w14:textId="77777777" w:rsidR="00202632" w:rsidRDefault="00202632" w:rsidP="009D43AB">
      <w:pPr>
        <w:spacing w:line="360" w:lineRule="auto"/>
        <w:ind w:firstLine="1134"/>
        <w:jc w:val="both"/>
        <w:rPr>
          <w:rFonts w:ascii="Arial" w:hAnsi="Arial" w:cs="Arial"/>
        </w:rPr>
      </w:pPr>
    </w:p>
    <w:p w14:paraId="5428B75C" w14:textId="77777777" w:rsidR="00202632" w:rsidRDefault="00202632" w:rsidP="009D43AB">
      <w:pPr>
        <w:spacing w:line="360" w:lineRule="auto"/>
        <w:ind w:firstLine="1134"/>
        <w:jc w:val="both"/>
        <w:rPr>
          <w:rFonts w:ascii="Arial" w:hAnsi="Arial" w:cs="Arial"/>
        </w:rPr>
      </w:pPr>
    </w:p>
    <w:p w14:paraId="390F38DC" w14:textId="77777777" w:rsidR="00202632" w:rsidRDefault="00202632" w:rsidP="009D43AB">
      <w:pPr>
        <w:spacing w:line="360" w:lineRule="auto"/>
        <w:ind w:firstLine="1134"/>
        <w:jc w:val="both"/>
        <w:rPr>
          <w:rFonts w:ascii="Arial" w:hAnsi="Arial" w:cs="Arial"/>
        </w:rPr>
      </w:pPr>
    </w:p>
    <w:p w14:paraId="1805341B" w14:textId="77777777" w:rsidR="00202632" w:rsidRDefault="00202632" w:rsidP="009D43AB">
      <w:pPr>
        <w:spacing w:line="360" w:lineRule="auto"/>
        <w:ind w:firstLine="1134"/>
        <w:jc w:val="both"/>
        <w:rPr>
          <w:rFonts w:ascii="Arial" w:hAnsi="Arial" w:cs="Arial"/>
        </w:rPr>
      </w:pPr>
    </w:p>
    <w:p w14:paraId="1AAC9DAB" w14:textId="77777777" w:rsidR="00202632" w:rsidRDefault="00202632" w:rsidP="009D43AB">
      <w:pPr>
        <w:spacing w:line="360" w:lineRule="auto"/>
        <w:ind w:firstLine="1134"/>
        <w:jc w:val="both"/>
        <w:rPr>
          <w:rFonts w:ascii="Arial" w:hAnsi="Arial" w:cs="Arial"/>
        </w:rPr>
      </w:pPr>
    </w:p>
    <w:p w14:paraId="6B2962E3" w14:textId="77777777" w:rsidR="00202632" w:rsidRDefault="00202632" w:rsidP="009D43AB">
      <w:pPr>
        <w:spacing w:line="360" w:lineRule="auto"/>
        <w:ind w:firstLine="1134"/>
        <w:jc w:val="both"/>
        <w:rPr>
          <w:rFonts w:ascii="Arial" w:hAnsi="Arial" w:cs="Arial"/>
        </w:rPr>
      </w:pPr>
    </w:p>
    <w:p w14:paraId="2DC3A064" w14:textId="77777777" w:rsidR="00202632" w:rsidRDefault="00202632" w:rsidP="009D43AB">
      <w:pPr>
        <w:spacing w:line="360" w:lineRule="auto"/>
        <w:ind w:firstLine="1134"/>
        <w:jc w:val="both"/>
        <w:rPr>
          <w:rFonts w:ascii="Arial" w:hAnsi="Arial" w:cs="Arial"/>
        </w:rPr>
      </w:pPr>
    </w:p>
    <w:p w14:paraId="44ECF4F8" w14:textId="77777777" w:rsidR="00202632" w:rsidRDefault="00202632" w:rsidP="009D43AB">
      <w:pPr>
        <w:spacing w:line="360" w:lineRule="auto"/>
        <w:ind w:firstLine="1134"/>
        <w:jc w:val="both"/>
        <w:rPr>
          <w:rFonts w:ascii="Arial" w:hAnsi="Arial" w:cs="Arial"/>
        </w:rPr>
      </w:pPr>
    </w:p>
    <w:p w14:paraId="517EA35D" w14:textId="77777777" w:rsidR="00202632" w:rsidRDefault="00202632" w:rsidP="009D43AB">
      <w:pPr>
        <w:spacing w:line="360" w:lineRule="auto"/>
        <w:ind w:firstLine="1134"/>
        <w:jc w:val="both"/>
        <w:rPr>
          <w:rFonts w:ascii="Arial" w:hAnsi="Arial" w:cs="Arial"/>
        </w:rPr>
      </w:pPr>
    </w:p>
    <w:p w14:paraId="024DF564" w14:textId="77777777" w:rsidR="00202632" w:rsidRDefault="00202632" w:rsidP="009D43AB">
      <w:pPr>
        <w:spacing w:line="360" w:lineRule="auto"/>
        <w:ind w:firstLine="1134"/>
        <w:jc w:val="both"/>
        <w:rPr>
          <w:rFonts w:ascii="Arial" w:hAnsi="Arial" w:cs="Arial"/>
        </w:rPr>
      </w:pPr>
    </w:p>
    <w:p w14:paraId="03CB9F33" w14:textId="77777777" w:rsidR="00202632" w:rsidRDefault="00202632" w:rsidP="009D43AB">
      <w:pPr>
        <w:spacing w:line="360" w:lineRule="auto"/>
        <w:ind w:firstLine="1134"/>
        <w:jc w:val="both"/>
        <w:rPr>
          <w:rFonts w:ascii="Arial" w:hAnsi="Arial" w:cs="Arial"/>
        </w:rPr>
      </w:pPr>
    </w:p>
    <w:p w14:paraId="35A71EE7" w14:textId="77777777" w:rsidR="00202632" w:rsidRDefault="00202632" w:rsidP="009D43AB">
      <w:pPr>
        <w:spacing w:line="360" w:lineRule="auto"/>
        <w:ind w:firstLine="1134"/>
        <w:jc w:val="both"/>
        <w:rPr>
          <w:rFonts w:ascii="Arial" w:hAnsi="Arial" w:cs="Arial"/>
        </w:rPr>
      </w:pPr>
    </w:p>
    <w:p w14:paraId="6759574D" w14:textId="77777777" w:rsidR="00202632" w:rsidRDefault="00202632" w:rsidP="009D43AB">
      <w:pPr>
        <w:spacing w:line="360" w:lineRule="auto"/>
        <w:ind w:firstLine="1134"/>
        <w:jc w:val="both"/>
        <w:rPr>
          <w:rFonts w:ascii="Arial" w:hAnsi="Arial" w:cs="Arial"/>
        </w:rPr>
      </w:pPr>
    </w:p>
    <w:p w14:paraId="75AABD37" w14:textId="77777777" w:rsidR="00202632" w:rsidRDefault="00202632" w:rsidP="009D43AB">
      <w:pPr>
        <w:spacing w:line="360" w:lineRule="auto"/>
        <w:ind w:firstLine="1134"/>
        <w:jc w:val="both"/>
        <w:rPr>
          <w:rFonts w:ascii="Arial" w:hAnsi="Arial" w:cs="Arial"/>
        </w:rPr>
        <w:sectPr w:rsidR="00202632" w:rsidSect="00E7382B">
          <w:headerReference w:type="default" r:id="rId29"/>
          <w:pgSz w:w="11906" w:h="16838" w:code="9"/>
          <w:pgMar w:top="1701" w:right="1134" w:bottom="1134" w:left="1701" w:header="709" w:footer="709" w:gutter="0"/>
          <w:cols w:space="708"/>
          <w:docGrid w:linePitch="360"/>
        </w:sectPr>
      </w:pPr>
    </w:p>
    <w:p w14:paraId="3229D55A" w14:textId="77777777" w:rsidR="0006794C" w:rsidRPr="0006794C" w:rsidRDefault="0006794C" w:rsidP="0006794C">
      <w:pPr>
        <w:pStyle w:val="Semestilodepargrafo"/>
        <w:spacing w:line="240" w:lineRule="auto"/>
        <w:ind w:left="80"/>
        <w:jc w:val="center"/>
        <w:rPr>
          <w:rStyle w:val="referencia"/>
          <w:b/>
          <w:sz w:val="24"/>
          <w:szCs w:val="24"/>
          <w:lang w:val="pt-BR"/>
        </w:rPr>
      </w:pPr>
      <w:r w:rsidRPr="0006794C">
        <w:rPr>
          <w:rStyle w:val="referencia"/>
          <w:b/>
          <w:sz w:val="24"/>
          <w:szCs w:val="24"/>
          <w:lang w:val="pt-BR"/>
        </w:rPr>
        <w:lastRenderedPageBreak/>
        <w:t>REFERÊNCIAS</w:t>
      </w:r>
    </w:p>
    <w:p w14:paraId="09EAA69B" w14:textId="77777777" w:rsidR="0006794C" w:rsidRDefault="0006794C" w:rsidP="0006794C">
      <w:pPr>
        <w:pStyle w:val="Semestilodepargrafo"/>
        <w:spacing w:line="240" w:lineRule="auto"/>
        <w:ind w:left="80"/>
        <w:rPr>
          <w:rStyle w:val="referencia"/>
          <w:sz w:val="24"/>
          <w:szCs w:val="24"/>
          <w:lang w:val="pt-BR"/>
        </w:rPr>
      </w:pPr>
    </w:p>
    <w:p w14:paraId="0A0631AC" w14:textId="77777777" w:rsidR="0006794C" w:rsidRPr="0006794C" w:rsidRDefault="0006794C" w:rsidP="0006794C">
      <w:pPr>
        <w:pStyle w:val="Semestilodepargrafo"/>
        <w:spacing w:line="240" w:lineRule="auto"/>
        <w:ind w:left="80"/>
        <w:rPr>
          <w:rStyle w:val="referencia"/>
          <w:sz w:val="24"/>
          <w:szCs w:val="24"/>
          <w:lang w:val="pt-BR"/>
        </w:rPr>
      </w:pPr>
      <w:r w:rsidRPr="002342BB">
        <w:rPr>
          <w:rStyle w:val="referencia"/>
          <w:sz w:val="24"/>
          <w:szCs w:val="24"/>
          <w:lang w:val="pt-BR"/>
        </w:rPr>
        <w:t xml:space="preserve">BACHEGA, K.; ACCETTURI, E. Transplantes de tecido ósseos no Brasil: uma história segura de sucesso da odontologia. </w:t>
      </w:r>
      <w:r w:rsidRPr="002342BB">
        <w:rPr>
          <w:rStyle w:val="referencia"/>
          <w:i/>
          <w:iCs/>
          <w:sz w:val="24"/>
          <w:szCs w:val="24"/>
          <w:lang w:val="pt-BR"/>
        </w:rPr>
        <w:t>In</w:t>
      </w:r>
      <w:r w:rsidRPr="002342BB">
        <w:rPr>
          <w:rStyle w:val="referencia"/>
          <w:sz w:val="24"/>
          <w:szCs w:val="24"/>
          <w:lang w:val="pt-BR"/>
        </w:rPr>
        <w:t xml:space="preserve">: SANTOS, P. S. S. </w:t>
      </w:r>
      <w:r w:rsidRPr="002342BB">
        <w:rPr>
          <w:rStyle w:val="referencia"/>
          <w:i/>
          <w:iCs/>
          <w:sz w:val="24"/>
          <w:szCs w:val="24"/>
          <w:lang w:val="pt-BR"/>
        </w:rPr>
        <w:t>et al</w:t>
      </w:r>
      <w:r w:rsidRPr="002342BB">
        <w:rPr>
          <w:rStyle w:val="referencia"/>
          <w:sz w:val="24"/>
          <w:szCs w:val="24"/>
          <w:lang w:val="pt-BR"/>
        </w:rPr>
        <w:t xml:space="preserve">. (org.). </w:t>
      </w:r>
      <w:r w:rsidRPr="002342BB">
        <w:rPr>
          <w:rStyle w:val="referencia"/>
          <w:b/>
          <w:bCs/>
          <w:sz w:val="24"/>
          <w:szCs w:val="24"/>
          <w:lang w:val="pt-BR"/>
        </w:rPr>
        <w:t>Odontologia em transplante de órgãos e tecidos</w:t>
      </w:r>
      <w:r w:rsidRPr="002342BB">
        <w:rPr>
          <w:rStyle w:val="referencia"/>
          <w:sz w:val="24"/>
          <w:szCs w:val="24"/>
          <w:lang w:val="pt-BR"/>
        </w:rPr>
        <w:t xml:space="preserve">. </w:t>
      </w:r>
      <w:r w:rsidRPr="0006794C">
        <w:rPr>
          <w:rStyle w:val="referencia"/>
          <w:sz w:val="24"/>
          <w:szCs w:val="24"/>
          <w:lang w:val="pt-BR"/>
        </w:rPr>
        <w:t>Curitiba: Editora CRV, 2018. cap. 7, p. 109-127.</w:t>
      </w:r>
    </w:p>
    <w:p w14:paraId="2AAC5127" w14:textId="77777777" w:rsidR="0006794C" w:rsidRDefault="0006794C" w:rsidP="0006794C">
      <w:pPr>
        <w:pStyle w:val="Semestilodepargrafo"/>
        <w:suppressAutoHyphens/>
        <w:spacing w:line="240" w:lineRule="auto"/>
        <w:ind w:left="80"/>
        <w:rPr>
          <w:rStyle w:val="referencia"/>
          <w:sz w:val="24"/>
          <w:szCs w:val="24"/>
          <w:lang w:val="pt-BR"/>
        </w:rPr>
      </w:pPr>
    </w:p>
    <w:p w14:paraId="2FB20B74" w14:textId="77777777" w:rsidR="0006794C" w:rsidRPr="0006794C"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lang w:val="pt-BR"/>
        </w:rPr>
        <w:t xml:space="preserve">BALIK. </w:t>
      </w:r>
      <w:r w:rsidRPr="002342BB">
        <w:rPr>
          <w:rStyle w:val="referencia"/>
          <w:b/>
          <w:bCs/>
          <w:sz w:val="24"/>
          <w:szCs w:val="24"/>
          <w:lang w:val="pt-BR"/>
        </w:rPr>
        <w:t>[Lung]</w:t>
      </w:r>
      <w:r w:rsidRPr="002342BB">
        <w:rPr>
          <w:rStyle w:val="referencia"/>
          <w:sz w:val="24"/>
          <w:szCs w:val="24"/>
          <w:lang w:val="pt-BR"/>
        </w:rPr>
        <w:t xml:space="preserve">. 29 Mar. 2017. 1 ilustração. Disponível em: https://pixabay.com/en/lungs-heart-anatomy-cross-section-2183442/. </w:t>
      </w:r>
      <w:r w:rsidRPr="0006794C">
        <w:rPr>
          <w:rStyle w:val="referencia"/>
          <w:sz w:val="24"/>
          <w:szCs w:val="24"/>
          <w:lang w:val="pt-BR"/>
        </w:rPr>
        <w:t>Acesso em: 6 jan. 2019</w:t>
      </w:r>
    </w:p>
    <w:p w14:paraId="5C6E2327" w14:textId="77777777" w:rsidR="0006794C" w:rsidRDefault="0006794C" w:rsidP="0006794C">
      <w:pPr>
        <w:pStyle w:val="Semestilodepargrafo"/>
        <w:suppressAutoHyphens/>
        <w:spacing w:line="240" w:lineRule="auto"/>
        <w:ind w:left="80"/>
        <w:rPr>
          <w:rStyle w:val="referencia"/>
          <w:sz w:val="24"/>
          <w:szCs w:val="24"/>
          <w:lang w:val="pt-BR"/>
        </w:rPr>
      </w:pPr>
    </w:p>
    <w:p w14:paraId="084769FC" w14:textId="77777777" w:rsidR="0006794C" w:rsidRPr="002342BB"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lang w:val="pt-BR"/>
        </w:rPr>
        <w:t xml:space="preserve">BRASIL. Lei nº 13.709, de 14 de agosto de 2018. Dispõe sobre a proteção de dados pessoais e altera a Lei nº 12.965, de 23 de abril de 2014 (Marco Civil da Internet). </w:t>
      </w:r>
      <w:r w:rsidRPr="002342BB">
        <w:rPr>
          <w:rStyle w:val="referencia"/>
          <w:b/>
          <w:bCs/>
          <w:sz w:val="24"/>
          <w:szCs w:val="24"/>
          <w:lang w:val="pt-BR"/>
        </w:rPr>
        <w:t>Diário Oficial da União</w:t>
      </w:r>
      <w:r w:rsidRPr="002342BB">
        <w:rPr>
          <w:rStyle w:val="referencia"/>
          <w:sz w:val="24"/>
          <w:szCs w:val="24"/>
          <w:lang w:val="pt-BR"/>
        </w:rPr>
        <w:t xml:space="preserve">: seção 1, Brasília, DF, ano 155, n. 157, p. 59-64, 15 ago. 2018. </w:t>
      </w:r>
    </w:p>
    <w:p w14:paraId="36B9A1B8" w14:textId="77777777" w:rsidR="0006794C" w:rsidRDefault="0006794C" w:rsidP="0006794C">
      <w:pPr>
        <w:pStyle w:val="Semestilodepargrafo"/>
        <w:suppressAutoHyphens/>
        <w:spacing w:line="240" w:lineRule="auto"/>
        <w:ind w:left="80"/>
        <w:rPr>
          <w:rStyle w:val="referencia"/>
          <w:sz w:val="24"/>
          <w:szCs w:val="24"/>
          <w:lang w:val="pt-BR"/>
        </w:rPr>
      </w:pPr>
    </w:p>
    <w:p w14:paraId="0A7DDA07" w14:textId="77777777" w:rsidR="0006794C" w:rsidRPr="002342BB"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lang w:val="pt-BR"/>
        </w:rPr>
        <w:t xml:space="preserve">CNPq - Conselho Nacional de Desenvolvimento Científico e Tecnológico. </w:t>
      </w:r>
      <w:r w:rsidRPr="002342BB">
        <w:rPr>
          <w:rStyle w:val="referencia"/>
          <w:b/>
          <w:bCs/>
          <w:sz w:val="24"/>
          <w:szCs w:val="24"/>
          <w:lang w:val="pt-BR"/>
        </w:rPr>
        <w:t>O InSAC estuda e desenvolve sistemas que atuam de forma cooperativa e conectada com segurança e meio ambiente</w:t>
      </w:r>
      <w:r w:rsidRPr="002342BB">
        <w:rPr>
          <w:rStyle w:val="referencia"/>
          <w:sz w:val="24"/>
          <w:szCs w:val="24"/>
          <w:lang w:val="pt-BR"/>
        </w:rPr>
        <w:t xml:space="preserve"> [...]. Brasília, DF, 03 jan. 2019. Facebook: CNPq @cnpqoficial. Disponível em: https://www.facebook.com/cnpqoficial/photos/a.419235158557281/523794084768054/?type=3&amp;theater. Acesso em: 9 jan. 2019.</w:t>
      </w:r>
    </w:p>
    <w:p w14:paraId="1921EB47" w14:textId="77777777" w:rsidR="0006794C" w:rsidRDefault="0006794C" w:rsidP="0006794C">
      <w:pPr>
        <w:pStyle w:val="Semestilodepargrafo"/>
        <w:suppressAutoHyphens/>
        <w:spacing w:line="240" w:lineRule="auto"/>
        <w:ind w:left="80"/>
        <w:rPr>
          <w:rStyle w:val="referencia"/>
          <w:sz w:val="24"/>
          <w:szCs w:val="24"/>
          <w:lang w:val="pt-BR"/>
        </w:rPr>
      </w:pPr>
    </w:p>
    <w:p w14:paraId="454BC721" w14:textId="77777777" w:rsidR="0006794C" w:rsidRPr="002342BB"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lang w:val="pt-BR"/>
        </w:rPr>
        <w:t xml:space="preserve">LANDAU, L.; CUNHA, G. G.; HANGUENAUER, C. (org.). </w:t>
      </w:r>
      <w:r w:rsidRPr="002342BB">
        <w:rPr>
          <w:rStyle w:val="referencia"/>
          <w:b/>
          <w:bCs/>
          <w:sz w:val="24"/>
          <w:szCs w:val="24"/>
          <w:lang w:val="pt-BR"/>
        </w:rPr>
        <w:t>Pesquisa em realidade virtual e aumentada</w:t>
      </w:r>
      <w:r w:rsidRPr="002342BB">
        <w:rPr>
          <w:rStyle w:val="referencia"/>
          <w:sz w:val="24"/>
          <w:szCs w:val="24"/>
          <w:lang w:val="pt-BR"/>
        </w:rPr>
        <w:t>. 1. ed. Curitiba: Editora CRV, 2014. 164 p.</w:t>
      </w:r>
    </w:p>
    <w:p w14:paraId="072309A5" w14:textId="77777777" w:rsidR="0006794C" w:rsidRDefault="0006794C" w:rsidP="0006794C">
      <w:pPr>
        <w:pStyle w:val="Semestilodepargrafo"/>
        <w:suppressAutoHyphens/>
        <w:spacing w:line="240" w:lineRule="auto"/>
        <w:ind w:left="80"/>
        <w:rPr>
          <w:rStyle w:val="referencia"/>
          <w:sz w:val="24"/>
          <w:szCs w:val="24"/>
          <w:lang w:val="pt-BR"/>
        </w:rPr>
      </w:pPr>
    </w:p>
    <w:p w14:paraId="6635AB72" w14:textId="77777777" w:rsidR="0006794C" w:rsidRPr="002342BB"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lang w:val="pt-BR"/>
        </w:rPr>
        <w:t xml:space="preserve">OMS - Organização Mundial da Saúde. </w:t>
      </w:r>
      <w:r w:rsidRPr="002342BB">
        <w:rPr>
          <w:rStyle w:val="referencia"/>
          <w:b/>
          <w:bCs/>
          <w:sz w:val="24"/>
          <w:szCs w:val="24"/>
          <w:lang w:val="pt-BR"/>
        </w:rPr>
        <w:t>Mulheres e saúde</w:t>
      </w:r>
      <w:r w:rsidRPr="002342BB">
        <w:rPr>
          <w:rStyle w:val="referencia"/>
          <w:sz w:val="24"/>
          <w:szCs w:val="24"/>
          <w:lang w:val="pt-BR"/>
        </w:rPr>
        <w:t>: evidências de hoje: agenda de amanhã. Geneva: OMS, 2009. 92 p. Disponível em: https://www.who.int/eportuguese/publications/Mulheres_Saude.pdf. Acesso em: 8 jan. 2019.</w:t>
      </w:r>
    </w:p>
    <w:p w14:paraId="33FF3092" w14:textId="77777777" w:rsidR="0006794C" w:rsidRDefault="0006794C" w:rsidP="0006794C">
      <w:pPr>
        <w:pStyle w:val="Semestilodepargrafo"/>
        <w:suppressAutoHyphens/>
        <w:spacing w:line="240" w:lineRule="auto"/>
        <w:ind w:left="80"/>
        <w:rPr>
          <w:rStyle w:val="referencia"/>
          <w:sz w:val="24"/>
          <w:szCs w:val="24"/>
          <w:lang w:val="pt-BR"/>
        </w:rPr>
      </w:pPr>
    </w:p>
    <w:p w14:paraId="5FF72A0D" w14:textId="77777777" w:rsidR="0006794C" w:rsidRPr="002342BB"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lang w:val="pt-BR"/>
        </w:rPr>
        <w:t xml:space="preserve">RABELLO, L. S. </w:t>
      </w:r>
      <w:r w:rsidRPr="002342BB">
        <w:rPr>
          <w:rStyle w:val="referencia"/>
          <w:b/>
          <w:bCs/>
          <w:sz w:val="24"/>
          <w:szCs w:val="24"/>
          <w:lang w:val="pt-BR"/>
        </w:rPr>
        <w:t xml:space="preserve">Promoção da saúde: </w:t>
      </w:r>
      <w:r w:rsidRPr="002342BB">
        <w:rPr>
          <w:rStyle w:val="referencia"/>
          <w:sz w:val="24"/>
          <w:szCs w:val="24"/>
          <w:lang w:val="pt-BR"/>
        </w:rPr>
        <w:t xml:space="preserve">a construção social de um conceito em perspectiva comparada. Rio de Janeiro: Fiocruz, 2010. </w:t>
      </w:r>
      <w:r w:rsidRPr="002342BB">
        <w:rPr>
          <w:rStyle w:val="referencia"/>
          <w:i/>
          <w:iCs/>
          <w:sz w:val="24"/>
          <w:szCs w:val="24"/>
          <w:lang w:val="pt-BR"/>
        </w:rPr>
        <w:t>E-book</w:t>
      </w:r>
      <w:r w:rsidRPr="002342BB">
        <w:rPr>
          <w:rStyle w:val="referencia"/>
          <w:sz w:val="24"/>
          <w:szCs w:val="24"/>
          <w:lang w:val="pt-BR"/>
        </w:rPr>
        <w:t>. 220 p. DOI 10.7476/9788575413524. Disponível em: http://books.scielo.org/id/z7jxb/epub/rabello-9788575413524.epub. Acesso em: 8 jan. 2019.</w:t>
      </w:r>
    </w:p>
    <w:p w14:paraId="28152CD6" w14:textId="77777777" w:rsidR="0006794C" w:rsidRPr="0006794C" w:rsidRDefault="0006794C" w:rsidP="0006794C">
      <w:pPr>
        <w:pStyle w:val="Semestilodepargrafo"/>
        <w:suppressAutoHyphens/>
        <w:spacing w:line="240" w:lineRule="auto"/>
        <w:ind w:left="80"/>
        <w:rPr>
          <w:rStyle w:val="referencia"/>
          <w:sz w:val="24"/>
          <w:szCs w:val="24"/>
          <w:lang w:val="pt-BR"/>
        </w:rPr>
      </w:pPr>
    </w:p>
    <w:p w14:paraId="4F65C7BC" w14:textId="77777777" w:rsidR="0006794C" w:rsidRPr="002342BB"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rPr>
        <w:t xml:space="preserve">RIZZO, M. </w:t>
      </w:r>
      <w:r w:rsidRPr="002342BB">
        <w:rPr>
          <w:rStyle w:val="referencia"/>
          <w:b/>
          <w:bCs/>
          <w:sz w:val="24"/>
          <w:szCs w:val="24"/>
        </w:rPr>
        <w:t>Stability of first and second premolars extraction space closure</w:t>
      </w:r>
      <w:r w:rsidRPr="002342BB">
        <w:rPr>
          <w:rStyle w:val="referencia"/>
          <w:sz w:val="24"/>
          <w:szCs w:val="24"/>
        </w:rPr>
        <w:t xml:space="preserve">. </w:t>
      </w:r>
      <w:r w:rsidRPr="002342BB">
        <w:rPr>
          <w:rStyle w:val="referencia"/>
          <w:sz w:val="24"/>
          <w:szCs w:val="24"/>
          <w:lang w:val="pt-BR"/>
        </w:rPr>
        <w:t>2018. 79 p. Tese (Doutorado em Ortodontia) - Faculdade de Odontologia de Bauru, Universidade de São Paulo, Bauru, 2018.</w:t>
      </w:r>
    </w:p>
    <w:p w14:paraId="0EAC67C4" w14:textId="77777777" w:rsidR="0006794C" w:rsidRDefault="0006794C" w:rsidP="0006794C">
      <w:pPr>
        <w:pStyle w:val="Semestilodepargrafo"/>
        <w:suppressAutoHyphens/>
        <w:spacing w:line="240" w:lineRule="auto"/>
        <w:ind w:left="80"/>
        <w:rPr>
          <w:rStyle w:val="referencia"/>
          <w:sz w:val="24"/>
          <w:szCs w:val="24"/>
          <w:lang w:val="pt-BR"/>
        </w:rPr>
      </w:pPr>
    </w:p>
    <w:p w14:paraId="07159656" w14:textId="77777777" w:rsidR="0006794C" w:rsidRPr="0006794C"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lang w:val="pt-BR"/>
        </w:rPr>
        <w:t xml:space="preserve">TOMAZELA, J. M. Duas pessoas morrem com sintomas de febre maculosa no interior de SP. </w:t>
      </w:r>
      <w:r w:rsidRPr="002342BB">
        <w:rPr>
          <w:rStyle w:val="referencia"/>
          <w:b/>
          <w:bCs/>
          <w:sz w:val="24"/>
          <w:szCs w:val="24"/>
          <w:lang w:val="pt-BR"/>
        </w:rPr>
        <w:t>Estadão</w:t>
      </w:r>
      <w:r w:rsidRPr="002342BB">
        <w:rPr>
          <w:rStyle w:val="referencia"/>
          <w:sz w:val="24"/>
          <w:szCs w:val="24"/>
          <w:lang w:val="pt-BR"/>
        </w:rPr>
        <w:t xml:space="preserve">, São Paulo, 03 jan. 2019. Disponível em: https://saude.estadao.com.br/noticias/geral,duas-pessoas-morrem-com-sintomas-de-febre-maculosa-no-interior-de-sp,70002666449. </w:t>
      </w:r>
      <w:r w:rsidRPr="0006794C">
        <w:rPr>
          <w:rStyle w:val="referencia"/>
          <w:sz w:val="24"/>
          <w:szCs w:val="24"/>
          <w:lang w:val="pt-BR"/>
        </w:rPr>
        <w:t>Acesso em: 9 jan. 2019.</w:t>
      </w:r>
    </w:p>
    <w:p w14:paraId="62350355" w14:textId="77777777" w:rsidR="0006794C" w:rsidRDefault="0006794C" w:rsidP="0006794C">
      <w:pPr>
        <w:pStyle w:val="Semestilodepargrafo"/>
        <w:suppressAutoHyphens/>
        <w:spacing w:line="240" w:lineRule="auto"/>
        <w:ind w:left="80"/>
        <w:rPr>
          <w:rStyle w:val="referencia"/>
          <w:sz w:val="24"/>
          <w:szCs w:val="24"/>
          <w:lang w:val="pt-BR"/>
        </w:rPr>
      </w:pPr>
    </w:p>
    <w:p w14:paraId="26CDC685" w14:textId="77777777" w:rsidR="0006794C" w:rsidRPr="0006794C" w:rsidRDefault="0006794C" w:rsidP="0006794C">
      <w:pPr>
        <w:pStyle w:val="Semestilodepargrafo"/>
        <w:suppressAutoHyphens/>
        <w:spacing w:line="240" w:lineRule="auto"/>
        <w:ind w:left="80"/>
        <w:rPr>
          <w:rStyle w:val="referencia"/>
          <w:sz w:val="36"/>
          <w:szCs w:val="36"/>
          <w:lang w:val="pt-BR"/>
        </w:rPr>
      </w:pPr>
      <w:r w:rsidRPr="002342BB">
        <w:rPr>
          <w:rStyle w:val="referencia"/>
          <w:sz w:val="24"/>
          <w:szCs w:val="24"/>
          <w:lang w:val="pt-BR"/>
        </w:rPr>
        <w:t xml:space="preserve">TRANSPLANTE de medula óssea. </w:t>
      </w:r>
      <w:r w:rsidRPr="002342BB">
        <w:rPr>
          <w:rStyle w:val="referencia"/>
          <w:i/>
          <w:iCs/>
          <w:sz w:val="24"/>
          <w:szCs w:val="24"/>
          <w:lang w:val="pt-BR"/>
        </w:rPr>
        <w:t>In</w:t>
      </w:r>
      <w:r w:rsidRPr="002342BB">
        <w:rPr>
          <w:rStyle w:val="referencia"/>
          <w:sz w:val="24"/>
          <w:szCs w:val="24"/>
          <w:lang w:val="pt-BR"/>
        </w:rPr>
        <w:t xml:space="preserve">: WIKIPÉDIA: a enciclopédia livre. [São Francisco, CA: Fundação Wikimedia], 2017. Disponível em: https://pt.wikipedia.org/wiki/Transplante_de_medula_%C3%B3ssea. </w:t>
      </w:r>
      <w:r w:rsidRPr="0006794C">
        <w:rPr>
          <w:rStyle w:val="referencia"/>
          <w:sz w:val="24"/>
          <w:szCs w:val="24"/>
          <w:lang w:val="pt-BR"/>
        </w:rPr>
        <w:t>Acesso em: 6 jan. 2019</w:t>
      </w:r>
      <w:r w:rsidRPr="0006794C">
        <w:rPr>
          <w:rStyle w:val="referencia"/>
          <w:sz w:val="36"/>
          <w:szCs w:val="36"/>
          <w:lang w:val="pt-BR"/>
        </w:rPr>
        <w:t>.</w:t>
      </w:r>
    </w:p>
    <w:p w14:paraId="3F45B2B6" w14:textId="77777777" w:rsidR="0006794C" w:rsidRPr="002342BB" w:rsidRDefault="0006794C" w:rsidP="0006794C">
      <w:pPr>
        <w:pStyle w:val="Semestilodepargrafo"/>
        <w:suppressAutoHyphens/>
        <w:spacing w:line="240" w:lineRule="auto"/>
        <w:ind w:left="80"/>
        <w:rPr>
          <w:rStyle w:val="referencia"/>
          <w:sz w:val="24"/>
          <w:szCs w:val="24"/>
        </w:rPr>
      </w:pPr>
      <w:r w:rsidRPr="002342BB">
        <w:rPr>
          <w:rStyle w:val="referencia"/>
          <w:sz w:val="24"/>
          <w:szCs w:val="24"/>
          <w:lang w:val="pt-BR"/>
        </w:rPr>
        <w:lastRenderedPageBreak/>
        <w:t xml:space="preserve">TV USP BAURU. </w:t>
      </w:r>
      <w:r w:rsidRPr="002342BB">
        <w:rPr>
          <w:rStyle w:val="referencia"/>
          <w:b/>
          <w:bCs/>
          <w:sz w:val="24"/>
          <w:szCs w:val="24"/>
          <w:lang w:val="pt-BR"/>
        </w:rPr>
        <w:t>De bem com a saúde – AVC:</w:t>
      </w:r>
      <w:r w:rsidRPr="002342BB">
        <w:rPr>
          <w:rStyle w:val="referencia"/>
          <w:sz w:val="24"/>
          <w:szCs w:val="24"/>
          <w:lang w:val="pt-BR"/>
        </w:rPr>
        <w:t xml:space="preserve"> qual a importância do rápido atendimento? Bauru: TV USP, 2018. 1 vídeo (1 min). Disponível em: https://www.youtube.com/watch?v=gkT-eMYlrKw. </w:t>
      </w:r>
      <w:r w:rsidRPr="002342BB">
        <w:rPr>
          <w:rStyle w:val="referencia"/>
          <w:sz w:val="24"/>
          <w:szCs w:val="24"/>
        </w:rPr>
        <w:t>Acesso em: 6 jan. 2019.</w:t>
      </w:r>
    </w:p>
    <w:p w14:paraId="6FE5B426" w14:textId="77777777" w:rsidR="0006794C" w:rsidRDefault="0006794C" w:rsidP="0006794C">
      <w:pPr>
        <w:pStyle w:val="Semestilodepargrafo"/>
        <w:suppressAutoHyphens/>
        <w:spacing w:line="240" w:lineRule="auto"/>
        <w:ind w:left="80"/>
        <w:rPr>
          <w:rStyle w:val="referencia"/>
          <w:sz w:val="24"/>
          <w:szCs w:val="24"/>
        </w:rPr>
      </w:pPr>
    </w:p>
    <w:p w14:paraId="5A3D134F" w14:textId="77777777" w:rsidR="0006794C" w:rsidRPr="0016663B"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rPr>
        <w:t xml:space="preserve">ZHOU, H. </w:t>
      </w:r>
      <w:r w:rsidRPr="002342BB">
        <w:rPr>
          <w:rStyle w:val="referencia"/>
          <w:i/>
          <w:iCs/>
          <w:sz w:val="24"/>
          <w:szCs w:val="24"/>
        </w:rPr>
        <w:t>et al</w:t>
      </w:r>
      <w:r w:rsidRPr="002342BB">
        <w:rPr>
          <w:rStyle w:val="referencia"/>
          <w:sz w:val="24"/>
          <w:szCs w:val="24"/>
        </w:rPr>
        <w:t xml:space="preserve">. Tea consumption is associated with decreased risk of oral cancer: a comprehensive and dose-response meta-analysis based on 14 case-control studies (MOOSE compliant). </w:t>
      </w:r>
      <w:r w:rsidRPr="002342BB">
        <w:rPr>
          <w:rStyle w:val="referencia"/>
          <w:b/>
          <w:bCs/>
          <w:sz w:val="24"/>
          <w:szCs w:val="24"/>
          <w:lang w:val="pt-BR"/>
        </w:rPr>
        <w:t>Medicine (Baltimore)</w:t>
      </w:r>
      <w:r w:rsidRPr="002342BB">
        <w:rPr>
          <w:rStyle w:val="referencia"/>
          <w:sz w:val="24"/>
          <w:szCs w:val="24"/>
          <w:lang w:val="pt-BR"/>
        </w:rPr>
        <w:t xml:space="preserve">, Hagerstown, v. 97, n. 51, e13611, Dec. 2018. DOI 10.1097/MD.0000000000013611. Disponível em: http://dx.doi.org/10.1097/MD.0000000000013611. </w:t>
      </w:r>
      <w:r w:rsidRPr="0016663B">
        <w:rPr>
          <w:rStyle w:val="referencia"/>
          <w:sz w:val="24"/>
          <w:szCs w:val="24"/>
          <w:lang w:val="pt-BR"/>
        </w:rPr>
        <w:t>Acesso em: 8 jan. 2019.</w:t>
      </w:r>
    </w:p>
    <w:p w14:paraId="741AA120" w14:textId="77777777" w:rsidR="00202632" w:rsidRDefault="00202632" w:rsidP="009D43AB">
      <w:pPr>
        <w:spacing w:line="360" w:lineRule="auto"/>
        <w:ind w:firstLine="1134"/>
        <w:jc w:val="both"/>
        <w:rPr>
          <w:rFonts w:ascii="Arial" w:hAnsi="Arial" w:cs="Arial"/>
        </w:rPr>
      </w:pPr>
    </w:p>
    <w:p w14:paraId="3CA44A40" w14:textId="77777777" w:rsidR="001C507B" w:rsidRDefault="001C507B" w:rsidP="009D43AB">
      <w:pPr>
        <w:spacing w:line="360" w:lineRule="auto"/>
        <w:ind w:firstLine="1134"/>
        <w:jc w:val="both"/>
        <w:rPr>
          <w:rFonts w:ascii="Arial" w:hAnsi="Arial" w:cs="Arial"/>
        </w:rPr>
      </w:pPr>
    </w:p>
    <w:p w14:paraId="05C15C62" w14:textId="77777777" w:rsidR="001C507B" w:rsidRPr="001C507B" w:rsidRDefault="001C507B" w:rsidP="001C507B">
      <w:pPr>
        <w:rPr>
          <w:rFonts w:ascii="Arial" w:hAnsi="Arial" w:cs="Arial"/>
        </w:rPr>
      </w:pPr>
    </w:p>
    <w:p w14:paraId="6601DAFD" w14:textId="77777777" w:rsidR="001C507B" w:rsidRPr="001C507B" w:rsidRDefault="001C507B" w:rsidP="001C507B">
      <w:pPr>
        <w:rPr>
          <w:rFonts w:ascii="Arial" w:hAnsi="Arial" w:cs="Arial"/>
        </w:rPr>
      </w:pPr>
    </w:p>
    <w:p w14:paraId="703B0F5F" w14:textId="77777777" w:rsidR="001C507B" w:rsidRPr="001C507B" w:rsidRDefault="0057006B" w:rsidP="001C507B">
      <w:pPr>
        <w:rPr>
          <w:rFonts w:ascii="Arial" w:hAnsi="Arial" w:cs="Arial"/>
        </w:rPr>
      </w:pPr>
      <w:r>
        <w:rPr>
          <w:rFonts w:ascii="Arial" w:hAnsi="Arial" w:cs="Arial"/>
          <w:b/>
          <w:noProof/>
          <w:sz w:val="28"/>
          <w:szCs w:val="28"/>
        </w:rPr>
        <mc:AlternateContent>
          <mc:Choice Requires="wps">
            <w:drawing>
              <wp:anchor distT="0" distB="0" distL="114300" distR="114300" simplePos="0" relativeHeight="251735040" behindDoc="0" locked="0" layoutInCell="1" allowOverlap="1" wp14:anchorId="721AA40A" wp14:editId="031419FC">
                <wp:simplePos x="0" y="0"/>
                <wp:positionH relativeFrom="column">
                  <wp:posOffset>1085549</wp:posOffset>
                </wp:positionH>
                <wp:positionV relativeFrom="paragraph">
                  <wp:posOffset>123825</wp:posOffset>
                </wp:positionV>
                <wp:extent cx="3785190" cy="2083981"/>
                <wp:effectExtent l="0" t="0" r="25400" b="12065"/>
                <wp:wrapNone/>
                <wp:docPr id="9" name="Retângulo 9"/>
                <wp:cNvGraphicFramePr/>
                <a:graphic xmlns:a="http://schemas.openxmlformats.org/drawingml/2006/main">
                  <a:graphicData uri="http://schemas.microsoft.com/office/word/2010/wordprocessingShape">
                    <wps:wsp>
                      <wps:cNvSpPr/>
                      <wps:spPr bwMode="auto">
                        <a:xfrm>
                          <a:off x="0" y="0"/>
                          <a:ext cx="3785190" cy="2083981"/>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0C852DB3" w14:textId="77777777" w:rsidR="00D16EAE" w:rsidRPr="0027375F" w:rsidRDefault="00D16EAE" w:rsidP="001C507B">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Acesse os vídeos tutoriais sobre como encontrar a forma correta de abreviatura dos títulos das revistas</w:t>
                            </w:r>
                          </w:p>
                          <w:p w14:paraId="6C36E8A4" w14:textId="77777777" w:rsidR="00D16EAE" w:rsidRPr="0027375F" w:rsidRDefault="00D16EAE" w:rsidP="001C507B">
                            <w:pPr>
                              <w:jc w:val="center"/>
                              <w:rPr>
                                <w:rFonts w:ascii="Arial" w:hAnsi="Arial" w:cs="Arial"/>
                                <w:color w:val="808080" w:themeColor="background1" w:themeShade="80"/>
                                <w:sz w:val="36"/>
                                <w:szCs w:val="36"/>
                              </w:rPr>
                            </w:pPr>
                          </w:p>
                          <w:p w14:paraId="1187D9C3" w14:textId="77777777" w:rsidR="00D16EAE" w:rsidRPr="0027375F" w:rsidRDefault="00632613" w:rsidP="001C507B">
                            <w:pPr>
                              <w:jc w:val="center"/>
                              <w:rPr>
                                <w:rFonts w:ascii="Arial" w:hAnsi="Arial" w:cs="Arial"/>
                                <w:color w:val="808080" w:themeColor="background1" w:themeShade="80"/>
                                <w:sz w:val="36"/>
                                <w:szCs w:val="36"/>
                              </w:rPr>
                            </w:pPr>
                            <w:hyperlink r:id="rId30" w:history="1">
                              <w:r w:rsidR="00D16EAE" w:rsidRPr="0027375F">
                                <w:rPr>
                                  <w:rStyle w:val="Hyperlink"/>
                                  <w:rFonts w:ascii="Arial" w:hAnsi="Arial" w:cs="Arial"/>
                                  <w:color w:val="808080" w:themeColor="background1" w:themeShade="80"/>
                                  <w:sz w:val="36"/>
                                  <w:szCs w:val="36"/>
                                </w:rPr>
                                <w:t>https://youtu.be/lhF2XjpwMT8</w:t>
                              </w:r>
                            </w:hyperlink>
                          </w:p>
                          <w:p w14:paraId="23B9BCD2" w14:textId="77777777" w:rsidR="00D16EAE" w:rsidRPr="0027375F" w:rsidRDefault="00D16EAE" w:rsidP="001C507B">
                            <w:pPr>
                              <w:jc w:val="center"/>
                              <w:rPr>
                                <w:rFonts w:ascii="Arial" w:hAnsi="Arial" w:cs="Arial"/>
                                <w:color w:val="808080" w:themeColor="background1" w:themeShade="80"/>
                                <w:sz w:val="36"/>
                                <w:szCs w:val="36"/>
                              </w:rPr>
                            </w:pPr>
                          </w:p>
                          <w:p w14:paraId="278D99DC" w14:textId="77777777" w:rsidR="00D16EAE" w:rsidRPr="0027375F" w:rsidRDefault="00632613" w:rsidP="001C507B">
                            <w:pPr>
                              <w:jc w:val="center"/>
                              <w:rPr>
                                <w:rFonts w:ascii="Arial" w:hAnsi="Arial" w:cs="Arial"/>
                                <w:color w:val="808080" w:themeColor="background1" w:themeShade="80"/>
                                <w:sz w:val="36"/>
                                <w:szCs w:val="36"/>
                              </w:rPr>
                            </w:pPr>
                            <w:hyperlink r:id="rId31" w:history="1">
                              <w:r w:rsidR="00D16EAE" w:rsidRPr="0027375F">
                                <w:rPr>
                                  <w:rStyle w:val="Hyperlink"/>
                                  <w:rFonts w:ascii="Arial" w:hAnsi="Arial" w:cs="Arial"/>
                                  <w:color w:val="808080" w:themeColor="background1" w:themeShade="80"/>
                                  <w:sz w:val="36"/>
                                  <w:szCs w:val="36"/>
                                </w:rPr>
                                <w:t>https://youtu.be/BBYamZzWmbs</w:t>
                              </w:r>
                            </w:hyperlink>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black [3213]" w14:anchorId="721AA40A" fillcolor="#fff2cc [663]" strokeweight="1.5pt" style="position:absolute;margin-left:85.5pt;margin-top:9.75pt;width:298.05pt;height:164.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L4pNxgIAAAsGAAAOAAAAZHJzL2Uyb0RvYy54bWysVMlu2zAQvRfoPxC8N7Icp7GFyIGRIEWB NDGSFDnTFGkJoDgsSVtyP6e/0h/rkFqyNEDRoheCs8+8Wc7O21qRvbCuAp3T9GhCidAcikpvc/r1 4erDnBLnmS6YAi1yehCOni/fvztrTCamUIIqhCXoRLusMTktvTdZkjheipq5IzBCo1CCrZlH0m6T wrIGvdcqmU4mH5MGbGEscOEcci87IV1G/1IK7m+ldMITlVPMzcfXxncT3mR5xrKtZaaseJ8G+4cs alZpDDq6umSekZ2tfnNVV9yCA+mPONQJSFlxEWvAatLJq2ruS2ZErAXBcWaEyf0/t/xmv7akKnK6 oESzGlt0J/zPH3q7U0AWAZ/GuAzV7s3a9pTDL9k0X6BAdbbzEEtvpa0DBFgUaSPChxFh0XrCkXl8 Oj9JF9gIjrLpZH68mKchRsKywdxY5z8JqEn45NRiC6N7tr92vlMdVEI0B6oqriqlIhHGRlwoS/YM G844F9rPorna1Zhvx8fBmfStRzYOSMeeD2zMJg5g8BRzexFE6T/F9e1Q1AvDkPYlc2UXrcBfX3rw mASYA7Ad4M4flAhxlL4TEhsUwIuFjJl1bpQfYkXNYCIRjdEofcuoA+akD9/rB1MRV+ZvjEeLGBm0 H43rSoN9K/pTyrLTH6rvag5A+HbTxqk8noYkA2sDxQHHzkK3w87wqwoBvWbOr5nFpcWpwkPkb/GR CpqcQv+jpAT7/S1+0MddQiklDR6BnLpvO2YFJeqzxi1bpLNZuBqRmJ2cTpGwzyWb5xK9qy8Axy7F k2d4/AZ9r4avtFA/4r1ahagoYppj7JxybwfiwnfHCS8eF6tVVNsZW21LNEHHeDUM89f63vBAB9DD WD20j8yafmU8btsNDMeDZa82p9MNlhpWuLyyimv1hHHfDrw4cfj76xhO2nM6aj3d8OUvAAAA//8D AFBLAwQUAAYACAAAACEAQhjyt98AAAAKAQAADwAAAGRycy9kb3ducmV2LnhtbEyPzU7DMBCE70i8 g7VI3KgTaOsmxKmqCk4cUFsOHN14m0T4J7LdJn17lhO97WhHM99U68kadsEQe+8k5LMMGLrG6961 Er4O708rYDEpp5XxDiVcMcK6vr+rVKn96HZ42aeWUYiLpZLQpTSUnMemQ6vizA/o6HfywapEMrRc BzVSuDX8OcuW3KreUUOnBtx22Pzsz1bCR1HgdTHf7tK3KdTbZzPacNhI+fgwbV6BJZzSvxn+8Akd amI6+rPTkRnSIqctiY5iAYwMYilyYEcJL3MhgNcVv51Q/wIAAP//AwBQSwECLQAUAAYACAAAACEA toM4kv4AAADhAQAAEwAAAAAAAAAAAAAAAAAAAAAAW0NvbnRlbnRfVHlwZXNdLnhtbFBLAQItABQA BgAIAAAAIQA4/SH/1gAAAJQBAAALAAAAAAAAAAAAAAAAAC8BAABfcmVscy8ucmVsc1BLAQItABQA BgAIAAAAIQBaL4pNxgIAAAsGAAAOAAAAAAAAAAAAAAAAAC4CAABkcnMvZTJvRG9jLnhtbFBLAQIt ABQABgAIAAAAIQBCGPK33wAAAAoBAAAPAAAAAAAAAAAAAAAAACAFAABkcnMvZG93bnJldi54bWxQ SwUGAAAAAAQABADzAAAALAYAAAAA " id="Retângulo 9" o:spid="_x0000_s1058">
                <v:stroke dashstyle="dash"/>
                <v:textbox>
                  <w:txbxContent>
                    <w:p w:rsidRPr="0027375F" w:rsidRDefault="00D16EAE" w:rsidR="00D16EAE" w:rsidP="001C507B">
                      <w:pPr>
                        <w:jc w:val="center"/>
                        <w:rPr>
                          <w:rFonts w:hAnsi="Arial" w:cs="Arial" w:ascii="Arial"/>
                          <w:color w:val="808080" w:themeColor="background1" w:themeShade="80"/>
                          <w:sz w:val="36"/>
                          <w:szCs w:val="36"/>
                        </w:rPr>
                      </w:pPr>
                      <w:r w:rsidRPr="0027375F">
                        <w:rPr>
                          <w:rFonts w:hAnsi="Arial" w:cs="Arial" w:ascii="Arial"/>
                          <w:color w:val="808080" w:themeColor="background1" w:themeShade="80"/>
                          <w:sz w:val="36"/>
                          <w:szCs w:val="36"/>
                        </w:rPr>
                        <w:t>Acesse os vídeos tutoriais sobre como encontrar a forma correta de abreviatura dos títulos das revistas</w:t>
                      </w:r>
                    </w:p>
                    <w:p w:rsidRPr="0027375F" w:rsidRDefault="00D16EAE" w:rsidR="00D16EAE" w:rsidP="001C507B">
                      <w:pPr>
                        <w:jc w:val="center"/>
                        <w:rPr>
                          <w:rFonts w:hAnsi="Arial" w:cs="Arial" w:ascii="Arial"/>
                          <w:color w:val="808080" w:themeColor="background1" w:themeShade="80"/>
                          <w:sz w:val="36"/>
                          <w:szCs w:val="36"/>
                        </w:rPr>
                      </w:pPr>
                    </w:p>
                    <w:p w:rsidRPr="0027375F" w:rsidRDefault="005421DD" w:rsidR="00D16EAE" w:rsidP="001C507B">
                      <w:pPr>
                        <w:jc w:val="center"/>
                        <w:rPr>
                          <w:rFonts w:hAnsi="Arial" w:cs="Arial" w:ascii="Arial"/>
                          <w:color w:val="808080" w:themeColor="background1" w:themeShade="80"/>
                          <w:sz w:val="36"/>
                          <w:szCs w:val="36"/>
                        </w:rPr>
                      </w:pPr>
                      <w:hyperlink w:history="1" r:id="rId32">
                        <w:r w:rsidRPr="0027375F" w:rsidR="00D16EAE">
                          <w:rPr>
                            <w:rStyle w:val="Hyperlink"/>
                            <w:rFonts w:hAnsi="Arial" w:cs="Arial" w:ascii="Arial"/>
                            <w:color w:val="808080" w:themeColor="background1" w:themeShade="80"/>
                            <w:sz w:val="36"/>
                            <w:szCs w:val="36"/>
                          </w:rPr>
                          <w:t>https://youtu.be/lhF2XjpwMT8</w:t>
                        </w:r>
                      </w:hyperlink>
                    </w:p>
                    <w:p w:rsidRPr="0027375F" w:rsidRDefault="00D16EAE" w:rsidR="00D16EAE" w:rsidP="001C507B">
                      <w:pPr>
                        <w:jc w:val="center"/>
                        <w:rPr>
                          <w:rFonts w:hAnsi="Arial" w:cs="Arial" w:ascii="Arial"/>
                          <w:color w:val="808080" w:themeColor="background1" w:themeShade="80"/>
                          <w:sz w:val="36"/>
                          <w:szCs w:val="36"/>
                        </w:rPr>
                      </w:pPr>
                    </w:p>
                    <w:p w:rsidRPr="0027375F" w:rsidRDefault="005421DD" w:rsidR="00D16EAE" w:rsidP="001C507B">
                      <w:pPr>
                        <w:jc w:val="center"/>
                        <w:rPr>
                          <w:rFonts w:hAnsi="Arial" w:cs="Arial" w:ascii="Arial"/>
                          <w:color w:val="808080" w:themeColor="background1" w:themeShade="80"/>
                          <w:sz w:val="36"/>
                          <w:szCs w:val="36"/>
                        </w:rPr>
                      </w:pPr>
                      <w:hyperlink w:history="1" r:id="rId33">
                        <w:r w:rsidRPr="0027375F" w:rsidR="00D16EAE">
                          <w:rPr>
                            <w:rStyle w:val="Hyperlink"/>
                            <w:rFonts w:hAnsi="Arial" w:cs="Arial" w:ascii="Arial"/>
                            <w:color w:val="808080" w:themeColor="background1" w:themeShade="80"/>
                            <w:sz w:val="36"/>
                            <w:szCs w:val="36"/>
                          </w:rPr>
                          <w:t>https://youtu.be/BBYamZzWmbs</w:t>
                        </w:r>
                      </w:hyperlink>
                    </w:p>
                  </w:txbxContent>
                </v:textbox>
              </v:rect>
            </w:pict>
          </mc:Fallback>
        </mc:AlternateContent>
      </w:r>
    </w:p>
    <w:p w14:paraId="7E545107" w14:textId="77777777" w:rsidR="001C507B" w:rsidRPr="001C507B" w:rsidRDefault="001C507B" w:rsidP="001C507B">
      <w:pPr>
        <w:rPr>
          <w:rFonts w:ascii="Arial" w:hAnsi="Arial" w:cs="Arial"/>
        </w:rPr>
      </w:pPr>
    </w:p>
    <w:p w14:paraId="03B57E05" w14:textId="77777777" w:rsidR="001C507B" w:rsidRPr="001C507B" w:rsidRDefault="001C507B" w:rsidP="001C507B">
      <w:pPr>
        <w:rPr>
          <w:rFonts w:ascii="Arial" w:hAnsi="Arial" w:cs="Arial"/>
        </w:rPr>
      </w:pPr>
    </w:p>
    <w:p w14:paraId="64B03EAF" w14:textId="77777777" w:rsidR="001C507B" w:rsidRPr="001C507B" w:rsidRDefault="001C507B" w:rsidP="001C507B">
      <w:pPr>
        <w:rPr>
          <w:rFonts w:ascii="Arial" w:hAnsi="Arial" w:cs="Arial"/>
        </w:rPr>
      </w:pPr>
    </w:p>
    <w:p w14:paraId="5861BA9B" w14:textId="77777777" w:rsidR="001C507B" w:rsidRPr="001C507B" w:rsidRDefault="001C507B" w:rsidP="001C507B">
      <w:pPr>
        <w:rPr>
          <w:rFonts w:ascii="Arial" w:hAnsi="Arial" w:cs="Arial"/>
        </w:rPr>
      </w:pPr>
    </w:p>
    <w:p w14:paraId="3840AFE4" w14:textId="77777777" w:rsidR="001C507B" w:rsidRPr="001C507B" w:rsidRDefault="001C507B" w:rsidP="001C507B">
      <w:pPr>
        <w:rPr>
          <w:rFonts w:ascii="Arial" w:hAnsi="Arial" w:cs="Arial"/>
        </w:rPr>
      </w:pPr>
    </w:p>
    <w:p w14:paraId="24A880AB" w14:textId="77777777" w:rsidR="001C507B" w:rsidRPr="001C507B" w:rsidRDefault="001C507B" w:rsidP="001C507B">
      <w:pPr>
        <w:rPr>
          <w:rFonts w:ascii="Arial" w:hAnsi="Arial" w:cs="Arial"/>
        </w:rPr>
      </w:pPr>
    </w:p>
    <w:p w14:paraId="6F5CD47E" w14:textId="77777777" w:rsidR="001C507B" w:rsidRPr="001C507B" w:rsidRDefault="001C507B" w:rsidP="001C507B">
      <w:pPr>
        <w:rPr>
          <w:rFonts w:ascii="Arial" w:hAnsi="Arial" w:cs="Arial"/>
        </w:rPr>
      </w:pPr>
    </w:p>
    <w:p w14:paraId="5750E4B3" w14:textId="77777777" w:rsidR="001C507B" w:rsidRPr="001C507B" w:rsidRDefault="001C507B" w:rsidP="001C507B">
      <w:pPr>
        <w:rPr>
          <w:rFonts w:ascii="Arial" w:hAnsi="Arial" w:cs="Arial"/>
        </w:rPr>
      </w:pPr>
    </w:p>
    <w:p w14:paraId="55629BD7" w14:textId="77777777" w:rsidR="001C507B" w:rsidRPr="001C507B" w:rsidRDefault="001C507B" w:rsidP="001C507B">
      <w:pPr>
        <w:rPr>
          <w:rFonts w:ascii="Arial" w:hAnsi="Arial" w:cs="Arial"/>
        </w:rPr>
      </w:pPr>
    </w:p>
    <w:p w14:paraId="430167C3" w14:textId="77777777" w:rsidR="001C507B" w:rsidRPr="001C507B" w:rsidRDefault="001C507B" w:rsidP="001C507B">
      <w:pPr>
        <w:rPr>
          <w:rFonts w:ascii="Arial" w:hAnsi="Arial" w:cs="Arial"/>
        </w:rPr>
      </w:pPr>
    </w:p>
    <w:p w14:paraId="27F689D2" w14:textId="77777777" w:rsidR="001C507B" w:rsidRPr="001C507B" w:rsidRDefault="001C507B" w:rsidP="001C507B">
      <w:pPr>
        <w:rPr>
          <w:rFonts w:ascii="Arial" w:hAnsi="Arial" w:cs="Arial"/>
        </w:rPr>
      </w:pPr>
    </w:p>
    <w:p w14:paraId="3811F8EF" w14:textId="77777777" w:rsidR="001C507B" w:rsidRPr="001C507B" w:rsidRDefault="001C507B" w:rsidP="001C507B">
      <w:pPr>
        <w:rPr>
          <w:rFonts w:ascii="Arial" w:hAnsi="Arial" w:cs="Arial"/>
        </w:rPr>
      </w:pPr>
    </w:p>
    <w:p w14:paraId="2487B2C8" w14:textId="77777777" w:rsidR="001C507B" w:rsidRPr="001C507B" w:rsidRDefault="001C507B" w:rsidP="001C507B">
      <w:pPr>
        <w:rPr>
          <w:rFonts w:ascii="Arial" w:hAnsi="Arial" w:cs="Arial"/>
        </w:rPr>
      </w:pPr>
    </w:p>
    <w:p w14:paraId="04E260DA" w14:textId="77777777" w:rsidR="001C507B" w:rsidRPr="001C507B" w:rsidRDefault="001C507B" w:rsidP="001C507B">
      <w:pPr>
        <w:rPr>
          <w:rFonts w:ascii="Arial" w:hAnsi="Arial" w:cs="Arial"/>
        </w:rPr>
      </w:pPr>
    </w:p>
    <w:p w14:paraId="7BAA3587" w14:textId="77777777" w:rsidR="001C507B" w:rsidRPr="001C507B" w:rsidRDefault="001C507B" w:rsidP="001C507B">
      <w:pPr>
        <w:rPr>
          <w:rFonts w:ascii="Arial" w:hAnsi="Arial" w:cs="Arial"/>
        </w:rPr>
      </w:pPr>
    </w:p>
    <w:p w14:paraId="4BD46DEF" w14:textId="77777777" w:rsidR="001C507B" w:rsidRPr="001C507B" w:rsidRDefault="001C507B" w:rsidP="001C507B">
      <w:pPr>
        <w:rPr>
          <w:rFonts w:ascii="Arial" w:hAnsi="Arial" w:cs="Arial"/>
        </w:rPr>
      </w:pPr>
    </w:p>
    <w:p w14:paraId="2F8A4743" w14:textId="77777777" w:rsidR="001C507B" w:rsidRPr="001C507B" w:rsidRDefault="001C507B" w:rsidP="001C507B">
      <w:pPr>
        <w:rPr>
          <w:rFonts w:ascii="Arial" w:hAnsi="Arial" w:cs="Arial"/>
        </w:rPr>
      </w:pPr>
    </w:p>
    <w:p w14:paraId="66DC9C38" w14:textId="77777777" w:rsidR="001C507B" w:rsidRPr="001C507B" w:rsidRDefault="001C507B" w:rsidP="001C507B">
      <w:pPr>
        <w:jc w:val="center"/>
        <w:rPr>
          <w:rFonts w:ascii="Arial" w:hAnsi="Arial" w:cs="Arial"/>
        </w:rPr>
      </w:pPr>
    </w:p>
    <w:p w14:paraId="24C5FCE6" w14:textId="77777777" w:rsidR="007F2AE7" w:rsidRPr="001C507B" w:rsidRDefault="001C507B" w:rsidP="001C507B">
      <w:pPr>
        <w:tabs>
          <w:tab w:val="center" w:pos="4535"/>
        </w:tabs>
        <w:rPr>
          <w:rFonts w:ascii="Arial" w:hAnsi="Arial" w:cs="Arial"/>
        </w:rPr>
        <w:sectPr w:rsidR="007F2AE7" w:rsidRPr="001C507B" w:rsidSect="00E7382B">
          <w:headerReference w:type="default" r:id="rId34"/>
          <w:pgSz w:w="11906" w:h="16838" w:code="9"/>
          <w:pgMar w:top="1701" w:right="1134" w:bottom="1134" w:left="1701" w:header="709" w:footer="709" w:gutter="0"/>
          <w:cols w:space="708"/>
          <w:docGrid w:linePitch="360"/>
        </w:sectPr>
      </w:pPr>
      <w:r>
        <w:rPr>
          <w:rFonts w:ascii="Arial" w:hAnsi="Arial" w:cs="Arial"/>
        </w:rPr>
        <w:tab/>
      </w:r>
    </w:p>
    <w:p w14:paraId="5A83CB43" w14:textId="77777777" w:rsidR="00202632" w:rsidRDefault="007F2AE7" w:rsidP="009D43AB">
      <w:pPr>
        <w:spacing w:line="360" w:lineRule="auto"/>
        <w:ind w:firstLine="1134"/>
        <w:jc w:val="both"/>
        <w:rPr>
          <w:rFonts w:ascii="Arial" w:hAnsi="Arial" w:cs="Arial"/>
        </w:rPr>
      </w:pPr>
      <w:r w:rsidRPr="007F2AE7">
        <w:rPr>
          <w:rFonts w:ascii="Arial" w:hAnsi="Arial" w:cs="Arial"/>
          <w:noProof/>
        </w:rPr>
        <w:lastRenderedPageBreak/>
        <mc:AlternateContent>
          <mc:Choice Requires="wps">
            <w:drawing>
              <wp:anchor distT="0" distB="0" distL="114300" distR="114300" simplePos="0" relativeHeight="251724800" behindDoc="0" locked="0" layoutInCell="1" allowOverlap="1" wp14:anchorId="6C1C93A1" wp14:editId="1F58842C">
                <wp:simplePos x="0" y="0"/>
                <wp:positionH relativeFrom="column">
                  <wp:posOffset>2945130</wp:posOffset>
                </wp:positionH>
                <wp:positionV relativeFrom="paragraph">
                  <wp:posOffset>-43815</wp:posOffset>
                </wp:positionV>
                <wp:extent cx="0" cy="8642985"/>
                <wp:effectExtent l="0" t="0" r="19050" b="24765"/>
                <wp:wrapNone/>
                <wp:docPr id="75" name="Conector de Seta Ret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40B54" style="position:absolute;margin-left:231.9pt;margin-top:-3.45pt;width:0;height:68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DueJwIAAEkEAAAOAAAAZHJzL2Uyb0RvYy54bWysVMGO2jAQvVfqP1i+QxIaWIgIqyqBXrZd VLYfYGyHWHVsy/YSUNV/79gBxLaXqioHM/Z43rw3M87y8dRJdOTWCa1KnI1TjLiimgl1KPG3l81o jpHzRDEiteIlPnOHH1fv3y17U/CJbrVk3CIAUa7oTYlb702RJI62vCNurA1X4Gy07YiHrT0kzJIe 0DuZTNJ0lvTaMmM15c7BaT048SriNw2n/rlpHPdIlhi4+bjauO7DmqyWpDhYYlpBLzTIP7DoiFCQ 9AZVE0/QqxV/QHWCWu1048dUd4luGkF51ABqsvQ3NbuWGB61QHGcuZXJ/T9Y+uW4tUiwEj9MMVKk gx5V0CnqtUWMox0HIV/DAn4oVm9cATGV2togl57Uzjxp+t0hpauWqAOPpF/OBoCyEJG8CQkbZyDl vv+sGdwhr17Hyp0a2wVIqAk6xQadbw3iJ4/ocEjhdD7LJ4t55JOQ4hporPOfuO5QMErsvCXi0HpQ M8jJYhpyfHI+0CLFNSBkVXojpIzTIBXqS7yYTqYxwGkpWHCGa84e9pW06EjCPMVf1Aie+2tWvyoW wVpO2PpieyLkYENyqQIeCAM6F2sYmB+LdLGer+f5KJ/M1qM8revRx02Vj2ab7GFaf6irqs5+BmpZ XrSCMa4Cu+vwZvnfDcflGQ1jdxvfWxmSt+ixXkD2+h9Jx86GZg5jsdfsvLXXjsO8xsuXtxUexP0e 7PsvwOoXAAAA//8DAFBLAwQUAAYACAAAACEA1zoclt8AAAALAQAADwAAAGRycy9kb3ducmV2Lnht bEyPwW7CMAyG70h7h8hIuyBIKVCNrilCk3bYcYC0a2i8tqNxqialHU8/Tzuwo+1Pv78/2422EVfs fO1IwXIRgUAqnKmpVHA6vs6fQPigyejGESr4Rg+7/GGS6dS4gd7xegil4BDyqVZQhdCmUvqiQqv9 wrVIfPt0ndWBx66UptMDh9tGxlGUSKtr4g+VbvGlwuJy6K0C9P1mGe23tjy93YbZR3z7GtqjUo/T cf8MIuAY7jD86rM65Ox0dj0ZLxoF62TF6kHBPNmCYOBvcWZytVnHIPNM/u+Q/wAAAP//AwBQSwEC LQAUAAYACAAAACEAtoM4kv4AAADhAQAAEwAAAAAAAAAAAAAAAAAAAAAAW0NvbnRlbnRfVHlwZXNd LnhtbFBLAQItABQABgAIAAAAIQA4/SH/1gAAAJQBAAALAAAAAAAAAAAAAAAAAC8BAABfcmVscy8u cmVsc1BLAQItABQABgAIAAAAIQDtkDueJwIAAEkEAAAOAAAAAAAAAAAAAAAAAC4CAABkcnMvZTJv RG9jLnhtbFBLAQItABQABgAIAAAAIQDXOhyW3wAAAAsBAAAPAAAAAAAAAAAAAAAAAIEEAABkcnMv ZG93bnJldi54bWxQSwUGAAAAAAQABADzAAAAjQUAAAAA " id="Conector de Seta Reta 75" type="#_x0000_t32" o:spid="_x0000_s1026"/>
            </w:pict>
          </mc:Fallback>
        </mc:AlternateContent>
      </w:r>
    </w:p>
    <w:p w14:paraId="0D199CAA" w14:textId="77777777" w:rsidR="007F2AE7" w:rsidRDefault="007F2AE7" w:rsidP="009D43AB">
      <w:pPr>
        <w:spacing w:line="360" w:lineRule="auto"/>
        <w:ind w:firstLine="1134"/>
        <w:jc w:val="both"/>
        <w:rPr>
          <w:rFonts w:ascii="Arial" w:hAnsi="Arial" w:cs="Arial"/>
        </w:rPr>
      </w:pPr>
    </w:p>
    <w:p w14:paraId="2A9BD8A3" w14:textId="77777777" w:rsidR="007F2AE7" w:rsidRDefault="007F2AE7" w:rsidP="009D43AB">
      <w:pPr>
        <w:spacing w:line="360" w:lineRule="auto"/>
        <w:ind w:firstLine="1134"/>
        <w:jc w:val="both"/>
        <w:rPr>
          <w:rFonts w:ascii="Arial" w:hAnsi="Arial" w:cs="Arial"/>
        </w:rPr>
      </w:pPr>
      <w:r w:rsidRPr="007F2AE7">
        <w:rPr>
          <w:rFonts w:ascii="Arial" w:hAnsi="Arial" w:cs="Arial"/>
          <w:noProof/>
        </w:rPr>
        <mc:AlternateContent>
          <mc:Choice Requires="wps">
            <w:drawing>
              <wp:anchor distT="0" distB="0" distL="114300" distR="114300" simplePos="0" relativeHeight="251722752" behindDoc="0" locked="0" layoutInCell="1" allowOverlap="1" wp14:anchorId="64380C8A" wp14:editId="5545EFCF">
                <wp:simplePos x="0" y="0"/>
                <wp:positionH relativeFrom="column">
                  <wp:posOffset>3034665</wp:posOffset>
                </wp:positionH>
                <wp:positionV relativeFrom="paragraph">
                  <wp:posOffset>222885</wp:posOffset>
                </wp:positionV>
                <wp:extent cx="3168015" cy="1711325"/>
                <wp:effectExtent l="0" t="0" r="13335" b="22225"/>
                <wp:wrapNone/>
                <wp:docPr id="73" name="Retângulo 73"/>
                <wp:cNvGraphicFramePr/>
                <a:graphic xmlns:a="http://schemas.openxmlformats.org/drawingml/2006/main">
                  <a:graphicData uri="http://schemas.microsoft.com/office/word/2010/wordprocessingShape">
                    <wps:wsp>
                      <wps:cNvSpPr/>
                      <wps:spPr bwMode="auto">
                        <a:xfrm>
                          <a:off x="0" y="0"/>
                          <a:ext cx="3168015" cy="1711325"/>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2F00D827" w14:textId="77777777" w:rsidR="00D16EAE" w:rsidRPr="0027375F" w:rsidRDefault="00D16EAE" w:rsidP="007F2AE7">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black [3213]" w14:anchorId="64380C8A" fillcolor="#fff2cc [663]" strokeweight="1.5pt" style="position:absolute;left:0;text-align:left;margin-left:238.95pt;margin-top:17.55pt;width:249.45pt;height:13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Fjt8xgIAAA0GAAAOAAAAZHJzL2Uyb0RvYy54bWysVMlu2zAQvRfoPxC8N7JsZ6kQOTASpCiQ JkGSImeaIi0BFIclKUvu5/RX+mMdUkuWBiha9ELMvjzOzOlZVyuyE9ZVoHOaHswoEZpDUeltTr8+ XH44ocR5pgumQIuc7oWjZ6v3705bk4k5lKAKYQkG0S5rTU5L702WJI6XombuAIzQqJRga+aRtduk sKzF6LVK5rPZUdKCLYwFLpxD6UWvpKsYX0rB/Y2UTniicoq1+fja+G7Cm6xOWba1zJQVH8pg/1BF zSqNSadQF8wz0tjqt1B1xS04kP6AQ52AlBUXsQfsJp296ua+ZEbEXhAcZyaY3P8Ly693t5ZURU6P F5RoVuMf3Qn/84feNgoIChGh1rgMDe/NrR04hyTZtF+gQHvWeIjNd9LWAQRsi3QR4/2Eseg84Shc pEcns/SQEo669DhNF/PDkCNh2ehurPOfBNQkEDm1+IkxPNtdOd+bjiYhmwNVFZeVUpEJgyPOlSU7 hl/OOBfaL6O7amqst5fj6MyGz0cxjkgvPhnFWE0cwRAp1vYiidJ/yuu7dGjqhWMo+4K5ss9WIDVY hYhJgDkA2wPu/F6JkEfpOyHxiwJ4sZGpsj6M8mOuaBlcJKIxOaVvOfXAjMgP9sFVxKX5G+fJI2YG 7SfnutJg38r+VLLs7cfu+54DEL7bdHEuF9MIbqDY49hZ6LfYGX5ZIaBXzPlbZnFtccHxFPkbfKSC NqcwUJSUYL+/JQ/2uE2opaTFM5BT961hVlCiPmvcs4/pchnuRmSWh8dzZOxzzea5Rjf1OeDYpXj0 DI9ksPdqJKWF+hEv1jpkRRXTHHPnlHs7Mue+P09487hYr6NZY2y1LdEFA+PdMMxf6XvDAx9AD2P1 0D0ya4aV8bht1zCeD5a92pzeNnhqWOPyyiquVYC9x3j4Drw5cfiH+xiO2nM+Wj1d8dUvAAAA//8D AFBLAwQUAAYACAAAACEAgPUAb98AAAAKAQAADwAAAGRycy9kb3ducmV2LnhtbEyPPU/DMBCGdyT+ g3VIbNQppAkOcaqqgokBtWVgdOMjifBHZLtN+u85Jjre3aP3nrdez9awM4Y4eCdhuciAoWu9Hlwn 4fPw9vAMLCbltDLeoYQLRlg3tze1qrSf3A7P+9QxCnGxUhL6lMaK89j2aFVc+BEd3b59sCrRGDqu g5oo3Br+mGUFt2pw9KFXI257bH/2JyvhXQi8rPLtLn0ZoV4/2smGw0bK+7t58wIs4Zz+YfjTJ3Vo yOnoT05HZiTkZSkIlfC0WgIjQJQFdTnSIssL4E3Nrys0vwAAAP//AwBQSwECLQAUAAYACAAAACEA toM4kv4AAADhAQAAEwAAAAAAAAAAAAAAAAAAAAAAW0NvbnRlbnRfVHlwZXNdLnhtbFBLAQItABQA BgAIAAAAIQA4/SH/1gAAAJQBAAALAAAAAAAAAAAAAAAAAC8BAABfcmVscy8ucmVsc1BLAQItABQA BgAIAAAAIQD1Fjt8xgIAAA0GAAAOAAAAAAAAAAAAAAAAAC4CAABkcnMvZTJvRG9jLnhtbFBLAQIt ABQABgAIAAAAIQCA9QBv3wAAAAoBAAAPAAAAAAAAAAAAAAAAACAFAABkcnMvZG93bnJldi54bWxQ SwUGAAAAAAQABADzAAAALAYAAAAA " id="Retângulo 73" o:spid="_x0000_s1059">
                <v:stroke dashstyle="dash"/>
                <v:textbox>
                  <w:txbxContent>
                    <w:p w:rsidRPr="0027375F" w:rsidRDefault="00D16EAE" w:rsidR="00D16EAE" w:rsidP="007F2AE7">
                      <w:pPr>
                        <w:jc w:val="center"/>
                        <w:rPr>
                          <w:rFonts w:hAnsi="Arial" w:cs="Arial" w:ascii="Arial"/>
                          <w:color w:val="808080" w:themeColor="background1" w:themeShade="80"/>
                          <w:sz w:val="36"/>
                          <w:szCs w:val="36"/>
                        </w:rPr>
                      </w:pPr>
                      <w:r w:rsidRPr="0027375F">
                        <w:rPr>
                          <w:rFonts w:hAnsi="Arial" w:cs="Arial" w:ascii="Arial"/>
                          <w:color w:val="808080" w:themeColor="background1" w:themeShade="80"/>
                          <w:sz w:val="36"/>
                          <w:szCs w:val="36"/>
                        </w:rPr>
                        <w:t>Esta é a folha de guarda. É um elemento opcional. Se utilizada ela deverá ser contada, mas não numerada</w:t>
                      </w:r>
                    </w:p>
                  </w:txbxContent>
                </v:textbox>
              </v:rect>
            </w:pict>
          </mc:Fallback>
        </mc:AlternateContent>
      </w:r>
    </w:p>
    <w:p w14:paraId="4E7111BB" w14:textId="77777777" w:rsidR="007F2AE7" w:rsidRDefault="007F2AE7" w:rsidP="009D43AB">
      <w:pPr>
        <w:spacing w:line="360" w:lineRule="auto"/>
        <w:ind w:firstLine="1134"/>
        <w:jc w:val="both"/>
        <w:rPr>
          <w:rFonts w:ascii="Arial" w:hAnsi="Arial" w:cs="Arial"/>
        </w:rPr>
      </w:pPr>
    </w:p>
    <w:p w14:paraId="62C20A4C" w14:textId="77777777" w:rsidR="007F2AE7" w:rsidRDefault="007F2AE7" w:rsidP="009D43AB">
      <w:pPr>
        <w:spacing w:line="360" w:lineRule="auto"/>
        <w:ind w:firstLine="1134"/>
        <w:jc w:val="both"/>
        <w:rPr>
          <w:rFonts w:ascii="Arial" w:hAnsi="Arial" w:cs="Arial"/>
        </w:rPr>
      </w:pPr>
    </w:p>
    <w:p w14:paraId="4911FDDE" w14:textId="77777777" w:rsidR="007F2AE7" w:rsidRDefault="007F2AE7" w:rsidP="009D43AB">
      <w:pPr>
        <w:spacing w:line="360" w:lineRule="auto"/>
        <w:ind w:firstLine="1134"/>
        <w:jc w:val="both"/>
        <w:rPr>
          <w:rFonts w:ascii="Arial" w:hAnsi="Arial" w:cs="Arial"/>
        </w:rPr>
      </w:pPr>
    </w:p>
    <w:p w14:paraId="52451BF1" w14:textId="77777777" w:rsidR="007F2AE7" w:rsidRDefault="007F2AE7" w:rsidP="009D43AB">
      <w:pPr>
        <w:spacing w:line="360" w:lineRule="auto"/>
        <w:ind w:firstLine="1134"/>
        <w:jc w:val="both"/>
        <w:rPr>
          <w:rFonts w:ascii="Arial" w:hAnsi="Arial" w:cs="Arial"/>
        </w:rPr>
      </w:pPr>
    </w:p>
    <w:p w14:paraId="404DD4C7" w14:textId="77777777" w:rsidR="007F2AE7" w:rsidRDefault="007F2AE7" w:rsidP="009D43AB">
      <w:pPr>
        <w:spacing w:line="360" w:lineRule="auto"/>
        <w:ind w:firstLine="1134"/>
        <w:jc w:val="both"/>
        <w:rPr>
          <w:rFonts w:ascii="Arial" w:hAnsi="Arial" w:cs="Arial"/>
        </w:rPr>
      </w:pPr>
    </w:p>
    <w:p w14:paraId="04E8A32C" w14:textId="77777777" w:rsidR="007F2AE7" w:rsidRDefault="007F2AE7" w:rsidP="009D43AB">
      <w:pPr>
        <w:spacing w:line="360" w:lineRule="auto"/>
        <w:ind w:firstLine="1134"/>
        <w:jc w:val="both"/>
        <w:rPr>
          <w:rFonts w:ascii="Arial" w:hAnsi="Arial" w:cs="Arial"/>
        </w:rPr>
      </w:pPr>
    </w:p>
    <w:p w14:paraId="6BC89065" w14:textId="77777777" w:rsidR="007F2AE7" w:rsidRDefault="007F2AE7" w:rsidP="009D43AB">
      <w:pPr>
        <w:spacing w:line="360" w:lineRule="auto"/>
        <w:ind w:firstLine="1134"/>
        <w:jc w:val="both"/>
        <w:rPr>
          <w:rFonts w:ascii="Arial" w:hAnsi="Arial" w:cs="Arial"/>
        </w:rPr>
      </w:pPr>
    </w:p>
    <w:p w14:paraId="0858627D" w14:textId="77777777" w:rsidR="007F2AE7" w:rsidRDefault="007F2AE7" w:rsidP="009D43AB">
      <w:pPr>
        <w:spacing w:line="360" w:lineRule="auto"/>
        <w:ind w:firstLine="1134"/>
        <w:jc w:val="both"/>
        <w:rPr>
          <w:rFonts w:ascii="Arial" w:hAnsi="Arial" w:cs="Arial"/>
        </w:rPr>
      </w:pPr>
    </w:p>
    <w:p w14:paraId="41C70930" w14:textId="77777777" w:rsidR="007F2AE7" w:rsidRDefault="007F2AE7" w:rsidP="009D43AB">
      <w:pPr>
        <w:spacing w:line="360" w:lineRule="auto"/>
        <w:ind w:firstLine="1134"/>
        <w:jc w:val="both"/>
        <w:rPr>
          <w:rFonts w:ascii="Arial" w:hAnsi="Arial" w:cs="Arial"/>
        </w:rPr>
      </w:pPr>
      <w:r w:rsidRPr="007F2AE7">
        <w:rPr>
          <w:rFonts w:ascii="Arial" w:hAnsi="Arial" w:cs="Arial"/>
          <w:noProof/>
        </w:rPr>
        <mc:AlternateContent>
          <mc:Choice Requires="wps">
            <w:drawing>
              <wp:anchor distT="45720" distB="45720" distL="114300" distR="114300" simplePos="0" relativeHeight="251723776" behindDoc="0" locked="0" layoutInCell="1" allowOverlap="1" wp14:anchorId="663FBB1A" wp14:editId="35F9B794">
                <wp:simplePos x="0" y="0"/>
                <wp:positionH relativeFrom="column">
                  <wp:posOffset>2920365</wp:posOffset>
                </wp:positionH>
                <wp:positionV relativeFrom="paragraph">
                  <wp:posOffset>247650</wp:posOffset>
                </wp:positionV>
                <wp:extent cx="3486150" cy="2114550"/>
                <wp:effectExtent l="0" t="0" r="0" b="0"/>
                <wp:wrapNone/>
                <wp:docPr id="74" name="Caixa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00D9" w14:textId="77777777" w:rsidR="00D16EAE" w:rsidRPr="007D74ED" w:rsidRDefault="00D16EAE" w:rsidP="007F2AE7">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Apênd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FBB1A" stroked="f" style="position:absolute;left:0;text-align:left;margin-left:229.95pt;margin-top:19.5pt;width:274.5pt;height:16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eDjsvgIAAMoFAAAOAAAAZHJzL2Uyb0RvYy54bWysVFtv2yAUfp+0/4B4d30pSWyrTtXG8TSp u0jtfgCxcYxmgwckdjftv++AkzRtNWnaxgMCzuE7t++cq+uxa9GeKc2lyHB4EWDERCkrLrYZ/vJQ eDFG2lBR0VYKluFHpvH18u2bq6FPWSQb2VZMIQAROh36DDfG9Knv67JhHdUXsmcChLVUHTVwVVu/ UnQA9K71oyCY+4NUVa9kybSG13wS4qXDr2tWmk91rZlBbYbBN+N25faN3f3lFU23ivYNLw9u0L/w oqNcgNETVE4NRTvFX0F1vFRSy9pclLLzZV3zkrkYIJoweBHNfUN75mKB5Oj+lCb9/2DLj/vPCvEq wwuCkaAd1GhF+UhRxdADG41EIIAsDb1OQfm+B3Uz3soRqu0i1v2dLL9qJOSqoWLLbpSSQ8NoBV6G 9qd/9nXC0RZkM3yQFVijOyMd0FirzqYQkoIAHar1eKoQOIJKeLwk8TycgagEWRSGZAYXa4Omx++9 0uYdkx2yhwwroICDp/s7bSbVo4q1JmTB2xbeadqKZw+AOb2AcfhqZdYNV9UfSZCs43VMPBLN1x4J 8ty7KVbEmxfhYpZf5qtVHv60dkOSNryqmLBmjgwLyZ9V8MD1iRsnjmnZ8srCWZe02m5WrUJ7Cgwv 3Dok5EzNf+6GyxfE8iKkMCLBbZR4xTxeeKQgMy9ZBLEXhMltMg9IQvLieUh3XLB/DwkNGU5m0Wxi 029jC9x6HRtNO25ghrS8y3B8UqKp5eBaVK60hvJ2Op+lwrr/lAoo97HQjrGWpBNdzbgZXYtcnjph I6tH4LCSwDBgIwxAODRSfcdogGGSYf1tRxXDqH0voA+SkBA7fdyFzBYRXNS5ZHMuoaIEqAwbjKbj ykwTa9crvm3A0tR5Qt5A79Tcsdo22eTVoeNgYLjgDsPNTqTzu9N6GsHLXwAAAP//AwBQSwMEFAAG AAgAAAAhAAtpClHdAAAACwEAAA8AAABkcnMvZG93bnJldi54bWxMj8tOwzAQRfdI/IM1SOyoTWmh CZlUCMQW1PKQ2LnxNImIx1HsNuHvma5gOXeO7qNYT75TRxpiGxjhemZAEVfBtVwjvL89X61AxWTZ 2S4wIfxQhHV5flbY3IWRN3TcplqJCcfcIjQp9bnWsWrI2zgLPbH89mHwNsk51NoNdhRz3+m5Mbfa 25YlobE9PTZUfW8PHuHjZf/1uTCv9ZNf9mOYjGafacTLi+nhHlSiKf3BcKov1aGUTrtwYBdVh7BY ZpmgCDeZbDoBxqxE2YlyNzegy0L/31D+AgAA//8DAFBLAQItABQABgAIAAAAIQC2gziS/gAAAOEB AAATAAAAAAAAAAAAAAAAAAAAAABbQ29udGVudF9UeXBlc10ueG1sUEsBAi0AFAAGAAgAAAAhADj9 If/WAAAAlAEAAAsAAAAAAAAAAAAAAAAALwEAAF9yZWxzLy5yZWxzUEsBAi0AFAAGAAgAAAAhAIV4 OOy+AgAAygUAAA4AAAAAAAAAAAAAAAAALgIAAGRycy9lMm9Eb2MueG1sUEsBAi0AFAAGAAgAAAAh AAtpClHdAAAACwEAAA8AAAAAAAAAAAAAAAAAGAUAAGRycy9kb3ducmV2LnhtbFBLBQYAAAAABAAE APMAAAAiBgAAAAA= " filled="f" id="Caixa de Texto 74" type="#_x0000_t202" o:spid="_x0000_s1060">
                <v:textbox>
                  <w:txbxContent>
                    <w:p w:rsidRPr="007D74ED" w:rsidRDefault="00D16EAE" w:rsidR="00D16EAE" w:rsidP="007F2AE7">
                      <w:pPr>
                        <w:rPr>
                          <w:rFonts w:hAnsi="Microsoft JhengHei UI Light" w:eastAsia="Microsoft JhengHei UI Light" w:ascii="Microsoft JhengHei UI Light"/>
                          <w:b/>
                          <w:sz w:val="96"/>
                          <w:szCs w:val="96"/>
                        </w:rPr>
                      </w:pPr>
                      <w:proofErr w:type="gramStart"/>
                      <w:r>
                        <w:rPr>
                          <w:rFonts w:hAnsi="Microsoft JhengHei UI Light" w:eastAsia="Microsoft JhengHei UI Light" w:ascii="Microsoft JhengHei UI Light"/>
                          <w:b/>
                          <w:sz w:val="96"/>
                          <w:szCs w:val="96"/>
                        </w:rPr>
                        <w:t>Apêndice(</w:t>
                      </w:r>
                      <w:proofErr w:type="gramEnd"/>
                      <w:r>
                        <w:rPr>
                          <w:rFonts w:hAnsi="Microsoft JhengHei UI Light" w:eastAsia="Microsoft JhengHei UI Light" w:ascii="Microsoft JhengHei UI Light"/>
                          <w:b/>
                          <w:sz w:val="96"/>
                          <w:szCs w:val="96"/>
                        </w:rPr>
                        <w:t>s)</w:t>
                      </w:r>
                    </w:p>
                  </w:txbxContent>
                </v:textbox>
              </v:shape>
            </w:pict>
          </mc:Fallback>
        </mc:AlternateContent>
      </w:r>
    </w:p>
    <w:p w14:paraId="58C9427F" w14:textId="77777777" w:rsidR="007F2AE7" w:rsidRDefault="007F2AE7" w:rsidP="009D43AB">
      <w:pPr>
        <w:spacing w:line="360" w:lineRule="auto"/>
        <w:ind w:firstLine="1134"/>
        <w:jc w:val="both"/>
        <w:rPr>
          <w:rFonts w:ascii="Arial" w:hAnsi="Arial" w:cs="Arial"/>
        </w:rPr>
      </w:pPr>
    </w:p>
    <w:p w14:paraId="3C08EEC9" w14:textId="77777777" w:rsidR="007F2AE7" w:rsidRDefault="007F2AE7" w:rsidP="009D43AB">
      <w:pPr>
        <w:spacing w:line="360" w:lineRule="auto"/>
        <w:ind w:firstLine="1134"/>
        <w:jc w:val="both"/>
        <w:rPr>
          <w:rFonts w:ascii="Arial" w:hAnsi="Arial" w:cs="Arial"/>
        </w:rPr>
      </w:pPr>
    </w:p>
    <w:p w14:paraId="3DBD5708" w14:textId="77777777" w:rsidR="007F2AE7" w:rsidRDefault="007F2AE7" w:rsidP="009D43AB">
      <w:pPr>
        <w:spacing w:line="360" w:lineRule="auto"/>
        <w:ind w:firstLine="1134"/>
        <w:jc w:val="both"/>
        <w:rPr>
          <w:rFonts w:ascii="Arial" w:hAnsi="Arial" w:cs="Arial"/>
        </w:rPr>
      </w:pPr>
    </w:p>
    <w:p w14:paraId="23C0A8B9" w14:textId="77777777" w:rsidR="007F2AE7" w:rsidRDefault="007F2AE7" w:rsidP="009D43AB">
      <w:pPr>
        <w:spacing w:line="360" w:lineRule="auto"/>
        <w:ind w:firstLine="1134"/>
        <w:jc w:val="both"/>
        <w:rPr>
          <w:rFonts w:ascii="Arial" w:hAnsi="Arial" w:cs="Arial"/>
        </w:rPr>
      </w:pPr>
    </w:p>
    <w:p w14:paraId="31157A61" w14:textId="77777777" w:rsidR="007F2AE7" w:rsidRDefault="007F2AE7" w:rsidP="009D43AB">
      <w:pPr>
        <w:spacing w:line="360" w:lineRule="auto"/>
        <w:ind w:firstLine="1134"/>
        <w:jc w:val="both"/>
        <w:rPr>
          <w:rFonts w:ascii="Arial" w:hAnsi="Arial" w:cs="Arial"/>
        </w:rPr>
      </w:pPr>
    </w:p>
    <w:p w14:paraId="2004A56B" w14:textId="77777777" w:rsidR="007F2AE7" w:rsidRDefault="007F2AE7" w:rsidP="009D43AB">
      <w:pPr>
        <w:spacing w:line="360" w:lineRule="auto"/>
        <w:ind w:firstLine="1134"/>
        <w:jc w:val="both"/>
        <w:rPr>
          <w:rFonts w:ascii="Arial" w:hAnsi="Arial" w:cs="Arial"/>
        </w:rPr>
      </w:pPr>
    </w:p>
    <w:p w14:paraId="6D4ACCF7" w14:textId="77777777" w:rsidR="007F2AE7" w:rsidRDefault="007F2AE7" w:rsidP="009D43AB">
      <w:pPr>
        <w:spacing w:line="360" w:lineRule="auto"/>
        <w:ind w:firstLine="1134"/>
        <w:jc w:val="both"/>
        <w:rPr>
          <w:rFonts w:ascii="Arial" w:hAnsi="Arial" w:cs="Arial"/>
        </w:rPr>
      </w:pPr>
    </w:p>
    <w:p w14:paraId="69A60A6D" w14:textId="77777777" w:rsidR="007F2AE7" w:rsidRDefault="007F2AE7" w:rsidP="009D43AB">
      <w:pPr>
        <w:spacing w:line="360" w:lineRule="auto"/>
        <w:ind w:firstLine="1134"/>
        <w:jc w:val="both"/>
        <w:rPr>
          <w:rFonts w:ascii="Arial" w:hAnsi="Arial" w:cs="Arial"/>
        </w:rPr>
      </w:pPr>
    </w:p>
    <w:p w14:paraId="21EAEA9D" w14:textId="77777777" w:rsidR="007F2AE7" w:rsidRDefault="007F2AE7" w:rsidP="009D43AB">
      <w:pPr>
        <w:spacing w:line="360" w:lineRule="auto"/>
        <w:ind w:firstLine="1134"/>
        <w:jc w:val="both"/>
        <w:rPr>
          <w:rFonts w:ascii="Arial" w:hAnsi="Arial" w:cs="Arial"/>
        </w:rPr>
      </w:pPr>
    </w:p>
    <w:p w14:paraId="4C375BE8" w14:textId="77777777" w:rsidR="007F2AE7" w:rsidRDefault="007F2AE7" w:rsidP="009D43AB">
      <w:pPr>
        <w:spacing w:line="360" w:lineRule="auto"/>
        <w:ind w:firstLine="1134"/>
        <w:jc w:val="both"/>
        <w:rPr>
          <w:rFonts w:ascii="Arial" w:hAnsi="Arial" w:cs="Arial"/>
        </w:rPr>
      </w:pPr>
    </w:p>
    <w:p w14:paraId="02CDA914" w14:textId="77777777" w:rsidR="007F2AE7" w:rsidRDefault="007F2AE7" w:rsidP="009D43AB">
      <w:pPr>
        <w:spacing w:line="360" w:lineRule="auto"/>
        <w:ind w:firstLine="1134"/>
        <w:jc w:val="both"/>
        <w:rPr>
          <w:rFonts w:ascii="Arial" w:hAnsi="Arial" w:cs="Arial"/>
        </w:rPr>
      </w:pPr>
    </w:p>
    <w:p w14:paraId="26DC16EB" w14:textId="77777777" w:rsidR="007F2AE7" w:rsidRDefault="007F2AE7" w:rsidP="009D43AB">
      <w:pPr>
        <w:spacing w:line="360" w:lineRule="auto"/>
        <w:ind w:firstLine="1134"/>
        <w:jc w:val="both"/>
        <w:rPr>
          <w:rFonts w:ascii="Arial" w:hAnsi="Arial" w:cs="Arial"/>
        </w:rPr>
      </w:pPr>
    </w:p>
    <w:p w14:paraId="6468071E" w14:textId="77777777" w:rsidR="007F2AE7" w:rsidRDefault="007F2AE7" w:rsidP="009D43AB">
      <w:pPr>
        <w:spacing w:line="360" w:lineRule="auto"/>
        <w:ind w:firstLine="1134"/>
        <w:jc w:val="both"/>
        <w:rPr>
          <w:rFonts w:ascii="Arial" w:hAnsi="Arial" w:cs="Arial"/>
        </w:rPr>
      </w:pPr>
    </w:p>
    <w:p w14:paraId="05E60143" w14:textId="77777777" w:rsidR="007F2AE7" w:rsidRDefault="007F2AE7" w:rsidP="009D43AB">
      <w:pPr>
        <w:spacing w:line="360" w:lineRule="auto"/>
        <w:ind w:firstLine="1134"/>
        <w:jc w:val="both"/>
        <w:rPr>
          <w:rFonts w:ascii="Arial" w:hAnsi="Arial" w:cs="Arial"/>
        </w:rPr>
      </w:pPr>
    </w:p>
    <w:p w14:paraId="63CB2860" w14:textId="77777777" w:rsidR="007F2AE7" w:rsidRDefault="007F2AE7" w:rsidP="009D43AB">
      <w:pPr>
        <w:spacing w:line="360" w:lineRule="auto"/>
        <w:ind w:firstLine="1134"/>
        <w:jc w:val="both"/>
        <w:rPr>
          <w:rFonts w:ascii="Arial" w:hAnsi="Arial" w:cs="Arial"/>
        </w:rPr>
      </w:pPr>
    </w:p>
    <w:p w14:paraId="03D8DE32" w14:textId="77777777" w:rsidR="007F2AE7" w:rsidRDefault="007F2AE7" w:rsidP="009D43AB">
      <w:pPr>
        <w:spacing w:line="360" w:lineRule="auto"/>
        <w:ind w:firstLine="1134"/>
        <w:jc w:val="both"/>
        <w:rPr>
          <w:rFonts w:ascii="Arial" w:hAnsi="Arial" w:cs="Arial"/>
        </w:rPr>
      </w:pPr>
    </w:p>
    <w:p w14:paraId="31D0C62F" w14:textId="77777777" w:rsidR="007F2AE7" w:rsidRDefault="007F2AE7" w:rsidP="009D43AB">
      <w:pPr>
        <w:spacing w:line="360" w:lineRule="auto"/>
        <w:ind w:firstLine="1134"/>
        <w:jc w:val="both"/>
        <w:rPr>
          <w:rFonts w:ascii="Arial" w:hAnsi="Arial" w:cs="Arial"/>
        </w:rPr>
      </w:pPr>
    </w:p>
    <w:p w14:paraId="314FBE62" w14:textId="77777777" w:rsidR="007F2AE7" w:rsidRDefault="007F2AE7" w:rsidP="009D43AB">
      <w:pPr>
        <w:spacing w:line="360" w:lineRule="auto"/>
        <w:ind w:firstLine="1134"/>
        <w:jc w:val="both"/>
        <w:rPr>
          <w:rFonts w:ascii="Arial" w:hAnsi="Arial" w:cs="Arial"/>
        </w:rPr>
      </w:pPr>
    </w:p>
    <w:p w14:paraId="5B47901D" w14:textId="77777777" w:rsidR="007F2AE7" w:rsidRDefault="007F2AE7" w:rsidP="009D43AB">
      <w:pPr>
        <w:spacing w:line="360" w:lineRule="auto"/>
        <w:ind w:firstLine="1134"/>
        <w:jc w:val="both"/>
        <w:rPr>
          <w:rFonts w:ascii="Arial" w:hAnsi="Arial" w:cs="Arial"/>
        </w:rPr>
      </w:pPr>
    </w:p>
    <w:p w14:paraId="6370928F" w14:textId="77777777" w:rsidR="007F2AE7" w:rsidRDefault="007F2AE7" w:rsidP="009D43AB">
      <w:pPr>
        <w:spacing w:line="360" w:lineRule="auto"/>
        <w:ind w:firstLine="1134"/>
        <w:jc w:val="both"/>
        <w:rPr>
          <w:rFonts w:ascii="Arial" w:hAnsi="Arial" w:cs="Arial"/>
        </w:rPr>
      </w:pPr>
    </w:p>
    <w:p w14:paraId="70B3529C" w14:textId="77777777" w:rsidR="007F2AE7" w:rsidRDefault="007F2AE7" w:rsidP="009D43AB">
      <w:pPr>
        <w:spacing w:line="360" w:lineRule="auto"/>
        <w:ind w:firstLine="1134"/>
        <w:jc w:val="both"/>
        <w:rPr>
          <w:rFonts w:ascii="Arial" w:hAnsi="Arial" w:cs="Arial"/>
        </w:rPr>
      </w:pPr>
    </w:p>
    <w:p w14:paraId="275BF6A6" w14:textId="77777777" w:rsidR="007F2AE7" w:rsidRDefault="007F2AE7" w:rsidP="009D43AB">
      <w:pPr>
        <w:spacing w:line="360" w:lineRule="auto"/>
        <w:ind w:firstLine="1134"/>
        <w:jc w:val="both"/>
        <w:rPr>
          <w:rFonts w:ascii="Arial" w:hAnsi="Arial" w:cs="Arial"/>
        </w:rPr>
        <w:sectPr w:rsidR="007F2AE7" w:rsidSect="00E7382B">
          <w:headerReference w:type="default" r:id="rId35"/>
          <w:pgSz w:w="11906" w:h="16838" w:code="9"/>
          <w:pgMar w:top="1701" w:right="1134" w:bottom="1134" w:left="1701" w:header="709" w:footer="709" w:gutter="0"/>
          <w:cols w:space="708"/>
          <w:docGrid w:linePitch="360"/>
        </w:sectPr>
      </w:pPr>
    </w:p>
    <w:p w14:paraId="0E120591" w14:textId="77777777" w:rsidR="007F2AE7" w:rsidRDefault="007F2AE7" w:rsidP="007F2AE7">
      <w:pPr>
        <w:spacing w:line="360" w:lineRule="auto"/>
        <w:ind w:left="1800" w:hanging="1800"/>
        <w:jc w:val="both"/>
        <w:rPr>
          <w:rFonts w:ascii="Arial" w:hAnsi="Arial" w:cs="Arial"/>
        </w:rPr>
      </w:pPr>
      <w:r>
        <w:rPr>
          <w:rFonts w:ascii="Arial" w:hAnsi="Arial" w:cs="Arial"/>
        </w:rPr>
        <w:lastRenderedPageBreak/>
        <w:t>APÊNDICE A - Tabela de apresentação dos indivíduos do estudo com relação ao</w:t>
      </w:r>
      <w:r w:rsidR="004656A0">
        <w:rPr>
          <w:rFonts w:ascii="Arial" w:hAnsi="Arial" w:cs="Arial"/>
        </w:rPr>
        <w:t xml:space="preserve">  </w:t>
      </w:r>
      <w:r>
        <w:rPr>
          <w:rFonts w:ascii="Arial" w:hAnsi="Arial" w:cs="Arial"/>
        </w:rPr>
        <w:t>sexo e ao grau de deficiência auditiva</w:t>
      </w:r>
    </w:p>
    <w:p w14:paraId="646C352F" w14:textId="77777777" w:rsidR="007F2AE7" w:rsidRDefault="007F2AE7" w:rsidP="007F2AE7">
      <w:pPr>
        <w:spacing w:line="360" w:lineRule="auto"/>
        <w:ind w:left="1843"/>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019"/>
        <w:gridCol w:w="3027"/>
      </w:tblGrid>
      <w:tr w:rsidR="007F2AE7" w:rsidRPr="00816287" w14:paraId="08204466" w14:textId="77777777" w:rsidTr="00B512E0">
        <w:tc>
          <w:tcPr>
            <w:tcW w:w="3070" w:type="dxa"/>
            <w:tcBorders>
              <w:left w:val="nil"/>
              <w:right w:val="nil"/>
            </w:tcBorders>
            <w:shd w:val="pct20" w:color="auto" w:fill="auto"/>
          </w:tcPr>
          <w:p w14:paraId="26413E0B" w14:textId="77777777" w:rsidR="007F2AE7" w:rsidRPr="00816287" w:rsidRDefault="007F2AE7" w:rsidP="00B512E0">
            <w:pPr>
              <w:spacing w:before="120" w:line="360" w:lineRule="auto"/>
              <w:jc w:val="center"/>
              <w:rPr>
                <w:rFonts w:ascii="Arial" w:hAnsi="Arial" w:cs="Arial"/>
                <w:b/>
              </w:rPr>
            </w:pPr>
            <w:r w:rsidRPr="00816287">
              <w:rPr>
                <w:rFonts w:ascii="Arial" w:hAnsi="Arial" w:cs="Arial"/>
                <w:b/>
              </w:rPr>
              <w:t>GRUPO</w:t>
            </w:r>
          </w:p>
        </w:tc>
        <w:tc>
          <w:tcPr>
            <w:tcW w:w="6142" w:type="dxa"/>
            <w:gridSpan w:val="2"/>
            <w:tcBorders>
              <w:left w:val="nil"/>
              <w:bottom w:val="single" w:sz="4" w:space="0" w:color="auto"/>
              <w:right w:val="nil"/>
            </w:tcBorders>
            <w:shd w:val="pct20" w:color="auto" w:fill="auto"/>
          </w:tcPr>
          <w:p w14:paraId="2FF5EA0A" w14:textId="77777777" w:rsidR="007F2AE7" w:rsidRPr="00816287" w:rsidRDefault="007F2AE7" w:rsidP="00B512E0">
            <w:pPr>
              <w:spacing w:before="120" w:line="360" w:lineRule="auto"/>
              <w:jc w:val="center"/>
              <w:rPr>
                <w:rFonts w:ascii="Arial" w:hAnsi="Arial" w:cs="Arial"/>
                <w:b/>
              </w:rPr>
            </w:pPr>
            <w:r w:rsidRPr="00816287">
              <w:rPr>
                <w:rFonts w:ascii="Arial" w:hAnsi="Arial" w:cs="Arial"/>
                <w:b/>
              </w:rPr>
              <w:t>SEXO</w:t>
            </w:r>
          </w:p>
        </w:tc>
      </w:tr>
      <w:tr w:rsidR="007F2AE7" w:rsidRPr="00816287" w14:paraId="51A98DD5" w14:textId="77777777" w:rsidTr="00B512E0">
        <w:tc>
          <w:tcPr>
            <w:tcW w:w="3070" w:type="dxa"/>
            <w:tcBorders>
              <w:left w:val="nil"/>
              <w:bottom w:val="nil"/>
              <w:right w:val="nil"/>
            </w:tcBorders>
            <w:shd w:val="clear" w:color="auto" w:fill="auto"/>
          </w:tcPr>
          <w:p w14:paraId="58ECAA76" w14:textId="77777777" w:rsidR="007F2AE7" w:rsidRPr="00816287" w:rsidRDefault="007F2AE7" w:rsidP="00B512E0">
            <w:pPr>
              <w:spacing w:before="120" w:line="360" w:lineRule="auto"/>
              <w:jc w:val="center"/>
              <w:rPr>
                <w:rFonts w:ascii="Arial" w:hAnsi="Arial" w:cs="Arial"/>
                <w:b/>
              </w:rPr>
            </w:pPr>
          </w:p>
        </w:tc>
        <w:tc>
          <w:tcPr>
            <w:tcW w:w="3071" w:type="dxa"/>
            <w:tcBorders>
              <w:left w:val="nil"/>
              <w:bottom w:val="nil"/>
              <w:right w:val="nil"/>
            </w:tcBorders>
            <w:shd w:val="clear" w:color="auto" w:fill="auto"/>
          </w:tcPr>
          <w:p w14:paraId="0A544D8F" w14:textId="77777777" w:rsidR="007F2AE7" w:rsidRPr="00816287" w:rsidRDefault="007F2AE7" w:rsidP="00B512E0">
            <w:pPr>
              <w:spacing w:before="120" w:line="360" w:lineRule="auto"/>
              <w:jc w:val="center"/>
              <w:rPr>
                <w:rFonts w:ascii="Arial" w:hAnsi="Arial" w:cs="Arial"/>
                <w:b/>
              </w:rPr>
            </w:pPr>
            <w:r w:rsidRPr="00816287">
              <w:rPr>
                <w:rFonts w:ascii="Arial" w:hAnsi="Arial" w:cs="Arial"/>
                <w:b/>
              </w:rPr>
              <w:t>FEMININO %</w:t>
            </w:r>
          </w:p>
        </w:tc>
        <w:tc>
          <w:tcPr>
            <w:tcW w:w="3071" w:type="dxa"/>
            <w:tcBorders>
              <w:left w:val="nil"/>
              <w:bottom w:val="nil"/>
              <w:right w:val="nil"/>
            </w:tcBorders>
            <w:shd w:val="clear" w:color="auto" w:fill="auto"/>
          </w:tcPr>
          <w:p w14:paraId="5F300E83" w14:textId="77777777" w:rsidR="007F2AE7" w:rsidRPr="00816287" w:rsidRDefault="007F2AE7" w:rsidP="00B512E0">
            <w:pPr>
              <w:spacing w:before="120" w:line="360" w:lineRule="auto"/>
              <w:jc w:val="center"/>
              <w:rPr>
                <w:rFonts w:ascii="Arial" w:hAnsi="Arial" w:cs="Arial"/>
                <w:b/>
              </w:rPr>
            </w:pPr>
            <w:r w:rsidRPr="00816287">
              <w:rPr>
                <w:rFonts w:ascii="Arial" w:hAnsi="Arial" w:cs="Arial"/>
                <w:b/>
              </w:rPr>
              <w:t>MASCULINO %</w:t>
            </w:r>
          </w:p>
        </w:tc>
      </w:tr>
      <w:tr w:rsidR="007F2AE7" w:rsidRPr="00816287" w14:paraId="7BE1C9A8" w14:textId="77777777" w:rsidTr="00B512E0">
        <w:tc>
          <w:tcPr>
            <w:tcW w:w="3070" w:type="dxa"/>
            <w:tcBorders>
              <w:top w:val="nil"/>
              <w:left w:val="nil"/>
              <w:bottom w:val="nil"/>
              <w:right w:val="nil"/>
            </w:tcBorders>
            <w:shd w:val="clear" w:color="auto" w:fill="auto"/>
          </w:tcPr>
          <w:p w14:paraId="70B300D6" w14:textId="77777777" w:rsidR="007F2AE7" w:rsidRPr="00816287" w:rsidRDefault="007F2AE7" w:rsidP="00B512E0">
            <w:pPr>
              <w:spacing w:before="120" w:line="360" w:lineRule="auto"/>
              <w:jc w:val="both"/>
              <w:rPr>
                <w:rFonts w:ascii="Arial" w:hAnsi="Arial" w:cs="Arial"/>
                <w:b/>
              </w:rPr>
            </w:pPr>
            <w:r w:rsidRPr="00816287">
              <w:rPr>
                <w:rFonts w:ascii="Arial" w:hAnsi="Arial" w:cs="Arial"/>
                <w:b/>
              </w:rPr>
              <w:t>MODERADA</w:t>
            </w:r>
          </w:p>
        </w:tc>
        <w:tc>
          <w:tcPr>
            <w:tcW w:w="3071" w:type="dxa"/>
            <w:tcBorders>
              <w:top w:val="nil"/>
              <w:left w:val="nil"/>
              <w:bottom w:val="nil"/>
              <w:right w:val="nil"/>
            </w:tcBorders>
            <w:shd w:val="clear" w:color="auto" w:fill="auto"/>
          </w:tcPr>
          <w:p w14:paraId="1E34177E" w14:textId="77777777" w:rsidR="007F2AE7" w:rsidRPr="00816287" w:rsidRDefault="007F2AE7" w:rsidP="00B512E0">
            <w:pPr>
              <w:spacing w:before="120" w:line="360" w:lineRule="auto"/>
              <w:jc w:val="center"/>
              <w:rPr>
                <w:rFonts w:ascii="Arial" w:hAnsi="Arial" w:cs="Arial"/>
              </w:rPr>
            </w:pPr>
            <w:r w:rsidRPr="00816287">
              <w:rPr>
                <w:rFonts w:ascii="Arial" w:hAnsi="Arial" w:cs="Arial"/>
              </w:rPr>
              <w:t>(2) 16,0</w:t>
            </w:r>
          </w:p>
        </w:tc>
        <w:tc>
          <w:tcPr>
            <w:tcW w:w="3071" w:type="dxa"/>
            <w:tcBorders>
              <w:top w:val="nil"/>
              <w:left w:val="nil"/>
              <w:bottom w:val="nil"/>
              <w:right w:val="nil"/>
            </w:tcBorders>
            <w:shd w:val="clear" w:color="auto" w:fill="auto"/>
          </w:tcPr>
          <w:p w14:paraId="4F75F917" w14:textId="77777777" w:rsidR="007F2AE7" w:rsidRPr="00816287" w:rsidRDefault="007F2AE7" w:rsidP="00B512E0">
            <w:pPr>
              <w:spacing w:before="120" w:line="360" w:lineRule="auto"/>
              <w:jc w:val="center"/>
              <w:rPr>
                <w:rFonts w:ascii="Arial" w:hAnsi="Arial" w:cs="Arial"/>
              </w:rPr>
            </w:pPr>
            <w:r w:rsidRPr="00816287">
              <w:rPr>
                <w:rFonts w:ascii="Arial" w:hAnsi="Arial" w:cs="Arial"/>
              </w:rPr>
              <w:t>(10) 84,0</w:t>
            </w:r>
          </w:p>
        </w:tc>
      </w:tr>
      <w:tr w:rsidR="007F2AE7" w:rsidRPr="00816287" w14:paraId="62E3A11A" w14:textId="77777777" w:rsidTr="00B512E0">
        <w:tc>
          <w:tcPr>
            <w:tcW w:w="3070" w:type="dxa"/>
            <w:tcBorders>
              <w:top w:val="nil"/>
              <w:left w:val="nil"/>
              <w:bottom w:val="nil"/>
              <w:right w:val="nil"/>
            </w:tcBorders>
            <w:shd w:val="clear" w:color="auto" w:fill="auto"/>
          </w:tcPr>
          <w:p w14:paraId="20023E39" w14:textId="77777777" w:rsidR="007F2AE7" w:rsidRPr="00816287" w:rsidRDefault="007F2AE7" w:rsidP="00B512E0">
            <w:pPr>
              <w:spacing w:before="120" w:line="360" w:lineRule="auto"/>
              <w:jc w:val="both"/>
              <w:rPr>
                <w:rFonts w:ascii="Arial" w:hAnsi="Arial" w:cs="Arial"/>
                <w:b/>
              </w:rPr>
            </w:pPr>
            <w:r w:rsidRPr="00816287">
              <w:rPr>
                <w:rFonts w:ascii="Arial" w:hAnsi="Arial" w:cs="Arial"/>
                <w:b/>
              </w:rPr>
              <w:t>SEVERA</w:t>
            </w:r>
          </w:p>
        </w:tc>
        <w:tc>
          <w:tcPr>
            <w:tcW w:w="3071" w:type="dxa"/>
            <w:tcBorders>
              <w:top w:val="nil"/>
              <w:left w:val="nil"/>
              <w:bottom w:val="nil"/>
              <w:right w:val="nil"/>
            </w:tcBorders>
            <w:shd w:val="clear" w:color="auto" w:fill="auto"/>
          </w:tcPr>
          <w:p w14:paraId="1119E4DB" w14:textId="77777777" w:rsidR="007F2AE7" w:rsidRPr="00816287" w:rsidRDefault="007F2AE7" w:rsidP="00B512E0">
            <w:pPr>
              <w:spacing w:before="120" w:line="360" w:lineRule="auto"/>
              <w:jc w:val="center"/>
              <w:rPr>
                <w:rFonts w:ascii="Arial" w:hAnsi="Arial" w:cs="Arial"/>
              </w:rPr>
            </w:pPr>
            <w:r w:rsidRPr="00816287">
              <w:rPr>
                <w:rFonts w:ascii="Arial" w:hAnsi="Arial" w:cs="Arial"/>
              </w:rPr>
              <w:t>(7) 58,0</w:t>
            </w:r>
          </w:p>
        </w:tc>
        <w:tc>
          <w:tcPr>
            <w:tcW w:w="3071" w:type="dxa"/>
            <w:tcBorders>
              <w:top w:val="nil"/>
              <w:left w:val="nil"/>
              <w:bottom w:val="nil"/>
              <w:right w:val="nil"/>
            </w:tcBorders>
            <w:shd w:val="clear" w:color="auto" w:fill="auto"/>
          </w:tcPr>
          <w:p w14:paraId="296D585D" w14:textId="77777777" w:rsidR="007F2AE7" w:rsidRPr="00816287" w:rsidRDefault="007F2AE7" w:rsidP="00B512E0">
            <w:pPr>
              <w:spacing w:before="120" w:line="360" w:lineRule="auto"/>
              <w:jc w:val="center"/>
              <w:rPr>
                <w:rFonts w:ascii="Arial" w:hAnsi="Arial" w:cs="Arial"/>
              </w:rPr>
            </w:pPr>
            <w:r w:rsidRPr="00816287">
              <w:rPr>
                <w:rFonts w:ascii="Arial" w:hAnsi="Arial" w:cs="Arial"/>
              </w:rPr>
              <w:t>(5) 42,0</w:t>
            </w:r>
          </w:p>
        </w:tc>
      </w:tr>
      <w:tr w:rsidR="007F2AE7" w:rsidRPr="00816287" w14:paraId="467FA42E" w14:textId="77777777" w:rsidTr="00B512E0">
        <w:tc>
          <w:tcPr>
            <w:tcW w:w="3070" w:type="dxa"/>
            <w:tcBorders>
              <w:top w:val="nil"/>
              <w:left w:val="nil"/>
              <w:right w:val="nil"/>
            </w:tcBorders>
            <w:shd w:val="clear" w:color="auto" w:fill="auto"/>
          </w:tcPr>
          <w:p w14:paraId="51A860EC" w14:textId="77777777" w:rsidR="007F2AE7" w:rsidRPr="00816287" w:rsidRDefault="007F2AE7" w:rsidP="00B512E0">
            <w:pPr>
              <w:spacing w:before="120" w:line="360" w:lineRule="auto"/>
              <w:jc w:val="both"/>
              <w:rPr>
                <w:rFonts w:ascii="Arial" w:hAnsi="Arial" w:cs="Arial"/>
                <w:b/>
              </w:rPr>
            </w:pPr>
            <w:r w:rsidRPr="00816287">
              <w:rPr>
                <w:rFonts w:ascii="Arial" w:hAnsi="Arial" w:cs="Arial"/>
                <w:b/>
              </w:rPr>
              <w:t>PROFUNDA</w:t>
            </w:r>
          </w:p>
        </w:tc>
        <w:tc>
          <w:tcPr>
            <w:tcW w:w="3071" w:type="dxa"/>
            <w:tcBorders>
              <w:top w:val="nil"/>
              <w:left w:val="nil"/>
              <w:right w:val="nil"/>
            </w:tcBorders>
            <w:shd w:val="clear" w:color="auto" w:fill="auto"/>
          </w:tcPr>
          <w:p w14:paraId="439B2EF3" w14:textId="77777777" w:rsidR="007F2AE7" w:rsidRPr="00816287" w:rsidRDefault="007F2AE7" w:rsidP="00B512E0">
            <w:pPr>
              <w:spacing w:before="120" w:line="360" w:lineRule="auto"/>
              <w:jc w:val="center"/>
              <w:rPr>
                <w:rFonts w:ascii="Arial" w:hAnsi="Arial" w:cs="Arial"/>
              </w:rPr>
            </w:pPr>
            <w:r w:rsidRPr="00816287">
              <w:rPr>
                <w:rFonts w:ascii="Arial" w:hAnsi="Arial" w:cs="Arial"/>
              </w:rPr>
              <w:t>(3) 33,0</w:t>
            </w:r>
          </w:p>
        </w:tc>
        <w:tc>
          <w:tcPr>
            <w:tcW w:w="3071" w:type="dxa"/>
            <w:tcBorders>
              <w:top w:val="nil"/>
              <w:left w:val="nil"/>
              <w:right w:val="nil"/>
            </w:tcBorders>
            <w:shd w:val="clear" w:color="auto" w:fill="auto"/>
          </w:tcPr>
          <w:p w14:paraId="33650BBA" w14:textId="77777777" w:rsidR="007F2AE7" w:rsidRPr="00816287" w:rsidRDefault="007F2AE7" w:rsidP="00B512E0">
            <w:pPr>
              <w:spacing w:before="120" w:line="360" w:lineRule="auto"/>
              <w:jc w:val="center"/>
              <w:rPr>
                <w:rFonts w:ascii="Arial" w:hAnsi="Arial" w:cs="Arial"/>
              </w:rPr>
            </w:pPr>
            <w:r w:rsidRPr="00816287">
              <w:rPr>
                <w:rFonts w:ascii="Arial" w:hAnsi="Arial" w:cs="Arial"/>
              </w:rPr>
              <w:t>(6) 67,0</w:t>
            </w:r>
          </w:p>
        </w:tc>
      </w:tr>
      <w:tr w:rsidR="007F2AE7" w:rsidRPr="00816287" w14:paraId="2DC8F5CB" w14:textId="77777777" w:rsidTr="00B512E0">
        <w:tc>
          <w:tcPr>
            <w:tcW w:w="3070" w:type="dxa"/>
            <w:tcBorders>
              <w:left w:val="nil"/>
              <w:right w:val="nil"/>
            </w:tcBorders>
            <w:shd w:val="clear" w:color="auto" w:fill="auto"/>
          </w:tcPr>
          <w:p w14:paraId="29CA48BC" w14:textId="77777777" w:rsidR="007F2AE7" w:rsidRPr="00816287" w:rsidRDefault="007F2AE7" w:rsidP="00B512E0">
            <w:pPr>
              <w:spacing w:before="120" w:line="360" w:lineRule="auto"/>
              <w:jc w:val="both"/>
              <w:rPr>
                <w:rFonts w:ascii="Arial" w:hAnsi="Arial" w:cs="Arial"/>
                <w:b/>
              </w:rPr>
            </w:pPr>
            <w:r w:rsidRPr="00816287">
              <w:rPr>
                <w:rFonts w:ascii="Arial" w:hAnsi="Arial" w:cs="Arial"/>
                <w:b/>
              </w:rPr>
              <w:t>TOTAL</w:t>
            </w:r>
          </w:p>
        </w:tc>
        <w:tc>
          <w:tcPr>
            <w:tcW w:w="3071" w:type="dxa"/>
            <w:tcBorders>
              <w:left w:val="nil"/>
              <w:right w:val="nil"/>
            </w:tcBorders>
            <w:shd w:val="clear" w:color="auto" w:fill="auto"/>
          </w:tcPr>
          <w:p w14:paraId="50552DD6" w14:textId="77777777" w:rsidR="007F2AE7" w:rsidRPr="00816287" w:rsidRDefault="007F2AE7" w:rsidP="00B512E0">
            <w:pPr>
              <w:spacing w:before="120" w:line="360" w:lineRule="auto"/>
              <w:jc w:val="center"/>
              <w:rPr>
                <w:rFonts w:ascii="Arial" w:hAnsi="Arial" w:cs="Arial"/>
              </w:rPr>
            </w:pPr>
            <w:r w:rsidRPr="00816287">
              <w:rPr>
                <w:rFonts w:ascii="Arial" w:hAnsi="Arial" w:cs="Arial"/>
              </w:rPr>
              <w:t>(12) 36,0</w:t>
            </w:r>
          </w:p>
        </w:tc>
        <w:tc>
          <w:tcPr>
            <w:tcW w:w="3071" w:type="dxa"/>
            <w:tcBorders>
              <w:left w:val="nil"/>
              <w:right w:val="nil"/>
            </w:tcBorders>
            <w:shd w:val="clear" w:color="auto" w:fill="auto"/>
          </w:tcPr>
          <w:p w14:paraId="6ECC46E7" w14:textId="77777777" w:rsidR="007F2AE7" w:rsidRPr="00816287" w:rsidRDefault="007F2AE7" w:rsidP="00B512E0">
            <w:pPr>
              <w:spacing w:before="120" w:line="360" w:lineRule="auto"/>
              <w:jc w:val="center"/>
              <w:rPr>
                <w:rFonts w:ascii="Arial" w:hAnsi="Arial" w:cs="Arial"/>
              </w:rPr>
            </w:pPr>
            <w:r w:rsidRPr="00816287">
              <w:rPr>
                <w:rFonts w:ascii="Arial" w:hAnsi="Arial" w:cs="Arial"/>
              </w:rPr>
              <w:t>(21) 64,0</w:t>
            </w:r>
          </w:p>
        </w:tc>
      </w:tr>
    </w:tbl>
    <w:p w14:paraId="118A398D" w14:textId="77777777" w:rsidR="007F2AE7" w:rsidRDefault="007F2AE7" w:rsidP="007F2AE7">
      <w:pPr>
        <w:spacing w:line="360" w:lineRule="auto"/>
        <w:ind w:firstLine="1134"/>
        <w:jc w:val="both"/>
        <w:rPr>
          <w:rFonts w:ascii="Arial" w:hAnsi="Arial" w:cs="Arial"/>
        </w:rPr>
      </w:pPr>
    </w:p>
    <w:p w14:paraId="410EC6D3" w14:textId="77777777" w:rsidR="007F2AE7" w:rsidRDefault="007F2AE7" w:rsidP="007F2AE7">
      <w:pPr>
        <w:spacing w:line="360" w:lineRule="auto"/>
        <w:ind w:firstLine="1134"/>
        <w:jc w:val="both"/>
        <w:rPr>
          <w:rFonts w:ascii="Arial" w:hAnsi="Arial" w:cs="Arial"/>
        </w:rPr>
        <w:sectPr w:rsidR="007F2AE7" w:rsidSect="00E7382B">
          <w:headerReference w:type="default" r:id="rId36"/>
          <w:pgSz w:w="11906" w:h="16838" w:code="9"/>
          <w:pgMar w:top="1701" w:right="1134" w:bottom="1134" w:left="1701" w:header="709" w:footer="709" w:gutter="0"/>
          <w:cols w:space="708"/>
          <w:docGrid w:linePitch="360"/>
        </w:sectPr>
      </w:pPr>
    </w:p>
    <w:p w14:paraId="6EEE660A" w14:textId="77777777" w:rsidR="007F2AE7" w:rsidRDefault="00DC0C9F" w:rsidP="007F2AE7">
      <w:pPr>
        <w:spacing w:line="360" w:lineRule="auto"/>
        <w:ind w:firstLine="1134"/>
        <w:jc w:val="both"/>
        <w:rPr>
          <w:rFonts w:ascii="Arial" w:hAnsi="Arial" w:cs="Arial"/>
        </w:rPr>
      </w:pPr>
      <w:r w:rsidRPr="00DC0C9F">
        <w:rPr>
          <w:rFonts w:ascii="Arial" w:hAnsi="Arial" w:cs="Arial"/>
          <w:noProof/>
        </w:rPr>
        <w:lastRenderedPageBreak/>
        <mc:AlternateContent>
          <mc:Choice Requires="wps">
            <w:drawing>
              <wp:anchor distT="0" distB="0" distL="114300" distR="114300" simplePos="0" relativeHeight="251728896" behindDoc="0" locked="0" layoutInCell="1" allowOverlap="1" wp14:anchorId="33F20E0A" wp14:editId="68116F18">
                <wp:simplePos x="0" y="0"/>
                <wp:positionH relativeFrom="column">
                  <wp:posOffset>2929890</wp:posOffset>
                </wp:positionH>
                <wp:positionV relativeFrom="paragraph">
                  <wp:posOffset>-62865</wp:posOffset>
                </wp:positionV>
                <wp:extent cx="0" cy="8642985"/>
                <wp:effectExtent l="0" t="0" r="19050" b="24765"/>
                <wp:wrapNone/>
                <wp:docPr id="80" name="Conector de Seta Ret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B057E" style="position:absolute;margin-left:230.7pt;margin-top:-4.95pt;width:0;height:68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kAO8JQIAAEkEAAAOAAAAZHJzL2Uyb0RvYy54bWysVMuu2jAQ3VfqP1jZQxIaaIgIV1UC3dy2 qNx+gLGdxKpjW7YhoKr/3rED6NJuqqoshvFjzpyZOc7q6dwLdGLGciXLKJ0mEWKSKMplW0bfXraT PELWYUmxUJKV0YXZ6Gn99s1q0AWbqU4JygwCEGmLQZdR55wu4tiSjvXYTpVmEg4bZXrsYGnamBo8 AHov4lmSLOJBGaqNIsxa2K3Hw2gd8JuGEfelaSxzSJQRcHPBmmAP3sbrFS5ag3XHyZUG/gcWPeYS kt6hauwwOhr+B1TPiVFWNW5KVB+rpuGEhRqgmjT5rZp9hzULtUBzrL63yf4/WPL5tDOI0zLKoT0S 9zCjCiZFnDKIMrRnUMhXb+AcmjVoW0BMJXfGl0vOcq+fFflukVRVh2XLAumXiwag1EfEDyF+YTWk PAyfFIU7+OhU6Ny5Mb2HhJ6gcxjQ5T4gdnaIjJsEdvNFNlvm84COi1ugNtZ9ZKpH3ikj6wzmbeeg mrGcNKTBp2frPC1c3AJ8Vqm2XIigBiHRUEbL+WweAqwSnPpDf82a9lAJg07Y6yn8riwerhl1lDSA dQzTzdV3mIvRh+RCejwoDOhcvVEwP5bJcpNv8mySzRabSZbU9eTDtsomi236fl6/q6uqTn96amlW dJxSJj27m3jT7O/EcX1Go+zu8r23IX5ED/0Csrf/QDpM1g9zlMVB0cvO3CYOeg2Xr2/LP4jXa/Bf fwHWvwAAAP//AwBQSwMEFAAGAAgAAAAhAONG+6nfAAAACwEAAA8AAABkcnMvZG93bnJldi54bWxM j01PwzAMhu9I/IfISFzQlrZsEy1NpwlpB477kLhmjWkLjVM16drt18+IAxxtP3r9vPl6sq04Y+8b RwrieQQCqXSmoUrB8bCdvYDwQZPRrSNUcEEP6+L+LteZcSPt8LwPleAQ8plWUIfQZVL6skar/dx1 SHz7dL3Vgce+kqbXI4fbViZRtJJWN8Qfat3hW43l936wCtAPyzjapLY6vl/Hp4/k+jV2B6UeH6bN K4iAU/iD4Uef1aFgp5MbyHjRKlis4gWjCmZpCoKB38WJyedlnIAscvm/Q3EDAAD//wMAUEsBAi0A FAAGAAgAAAAhALaDOJL+AAAA4QEAABMAAAAAAAAAAAAAAAAAAAAAAFtDb250ZW50X1R5cGVzXS54 bWxQSwECLQAUAAYACAAAACEAOP0h/9YAAACUAQAACwAAAAAAAAAAAAAAAAAvAQAAX3JlbHMvLnJl bHNQSwECLQAUAAYACAAAACEAupADvCUCAABJBAAADgAAAAAAAAAAAAAAAAAuAgAAZHJzL2Uyb0Rv Yy54bWxQSwECLQAUAAYACAAAACEA40b7qd8AAAALAQAADwAAAAAAAAAAAAAAAAB/BAAAZHJzL2Rv d25yZXYueG1sUEsFBgAAAAAEAAQA8wAAAIsFAAAAAA== " id="Conector de Seta Reta 80" type="#_x0000_t32" o:spid="_x0000_s1026"/>
            </w:pict>
          </mc:Fallback>
        </mc:AlternateContent>
      </w:r>
    </w:p>
    <w:p w14:paraId="4ACD8239" w14:textId="77777777" w:rsidR="00DC0C9F" w:rsidRDefault="00DC0C9F" w:rsidP="007F2AE7">
      <w:pPr>
        <w:spacing w:line="360" w:lineRule="auto"/>
        <w:ind w:firstLine="1134"/>
        <w:jc w:val="both"/>
        <w:rPr>
          <w:rFonts w:ascii="Arial" w:hAnsi="Arial" w:cs="Arial"/>
        </w:rPr>
      </w:pPr>
    </w:p>
    <w:p w14:paraId="49099076" w14:textId="77777777" w:rsidR="00DC0C9F" w:rsidRDefault="00DC0C9F" w:rsidP="007F2AE7">
      <w:pPr>
        <w:spacing w:line="360" w:lineRule="auto"/>
        <w:ind w:firstLine="1134"/>
        <w:jc w:val="both"/>
        <w:rPr>
          <w:rFonts w:ascii="Arial" w:hAnsi="Arial" w:cs="Arial"/>
        </w:rPr>
      </w:pPr>
      <w:r w:rsidRPr="00DC0C9F">
        <w:rPr>
          <w:rFonts w:ascii="Arial" w:hAnsi="Arial" w:cs="Arial"/>
          <w:noProof/>
        </w:rPr>
        <mc:AlternateContent>
          <mc:Choice Requires="wps">
            <w:drawing>
              <wp:anchor distT="0" distB="0" distL="114300" distR="114300" simplePos="0" relativeHeight="251726848" behindDoc="0" locked="0" layoutInCell="1" allowOverlap="1" wp14:anchorId="4D3871B1" wp14:editId="096E649A">
                <wp:simplePos x="0" y="0"/>
                <wp:positionH relativeFrom="column">
                  <wp:posOffset>3010602</wp:posOffset>
                </wp:positionH>
                <wp:positionV relativeFrom="paragraph">
                  <wp:posOffset>198822</wp:posOffset>
                </wp:positionV>
                <wp:extent cx="3168015" cy="1711325"/>
                <wp:effectExtent l="0" t="0" r="13335" b="22225"/>
                <wp:wrapNone/>
                <wp:docPr id="78" name="Retângulo 78"/>
                <wp:cNvGraphicFramePr/>
                <a:graphic xmlns:a="http://schemas.openxmlformats.org/drawingml/2006/main">
                  <a:graphicData uri="http://schemas.microsoft.com/office/word/2010/wordprocessingShape">
                    <wps:wsp>
                      <wps:cNvSpPr/>
                      <wps:spPr bwMode="auto">
                        <a:xfrm>
                          <a:off x="0" y="0"/>
                          <a:ext cx="3168015" cy="1711325"/>
                        </a:xfrm>
                        <a:prstGeom prst="rect">
                          <a:avLst/>
                        </a:prstGeom>
                        <a:solidFill>
                          <a:schemeClr val="accent4">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1893CE38" w14:textId="77777777" w:rsidR="00D16EAE" w:rsidRPr="0027375F" w:rsidRDefault="00D16EAE" w:rsidP="00DC0C9F">
                            <w:pPr>
                              <w:jc w:val="center"/>
                              <w:rPr>
                                <w:rFonts w:ascii="Arial" w:hAnsi="Arial" w:cs="Arial"/>
                                <w:color w:val="808080" w:themeColor="background1" w:themeShade="80"/>
                                <w:sz w:val="36"/>
                                <w:szCs w:val="36"/>
                              </w:rPr>
                            </w:pPr>
                            <w:r w:rsidRPr="0027375F">
                              <w:rPr>
                                <w:rFonts w:ascii="Arial" w:hAnsi="Arial" w:cs="Arial"/>
                                <w:color w:val="808080" w:themeColor="background1" w:themeShade="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black [3213]" w14:anchorId="4D3871B1" fillcolor="#fff2cc [663]" strokeweight="1.5pt" style="position:absolute;left:0;text-align:left;margin-left:237.05pt;margin-top:15.65pt;width:249.45pt;height:13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DDE/xQIAAA0GAAAOAAAAZHJzL2Uyb0RvYy54bWysVNtO3DAQfa/Uf7D8XrJZFthGZNEKRFWJ AgIqnr2OvYnkeFzb2WT7Of2V/ljHzoVLkapWfbE895kzl9OzrlZkJ6yrQOc0PZhRIjSHotLbnH59 uPywpMR5pgumQIuc7oWjZ6v3705bk4k5lKAKYQk60S5rTU5L702WJI6XombuAIzQKJRga+aRtNuk sKxF77VK5rPZcdKCLYwFLpxD7kUvpKvoX0rB/Y2UTniicoq5+fja+G7Cm6xOWba1zJQVH9Jg/5BF zSqNQSdXF8wz0tjqN1d1xS04kP6AQ52AlBUXsQasJp29qua+ZEbEWhAcZyaY3P9zy693t5ZURU5P sFOa1dijO+F//tDbRgFBJiLUGpeh4r25tQPl8Es27RcoUJ81HmLxnbR1AAHLIl3EeD9hLDpPODIP 0+PlLD2ihKMsPUnTw/lRiJGwbDQ31vlPAmoSPjm12MTonu2unO9VR5UQzYGqistKqUiEwRHnypId w5YzzoX2i2iumhrz7fk4OrOh+cjGEenZy5GN2cQRDJ5ibi+CKP2nuL5Lh6JeGIa0L5gr+2gF/gat 4DEJMAdge8Cd3ysR4ih9JyS2KIAXC5ky690oP8aKmsFEIhqTUfqWUQ/MiPygH0xFXJq/MZ4sYmTQ fjKuKw32rehPKctef6y+rzkA4btNF+fyMCYZWBso9jh2FvotdoZfVgjoFXP+lllcW1xwPEX+Bh+p oM0pDD9KSrDf3+IHfdwmlFLS4hnIqfvWMCsoUZ817tnHdLEIdyMSi6OTORL2uWTzXKKb+hxw7FI8 eobHb9D3avxKC/UjXqx1iIoipjnGzin3diTOfX+e8OZxsV5HtcbYaluiCTrGu2GYv9L3hgc6gB7G 6qF7ZNYMK+Nx265hPB8se7U5vW6w1LDG5ZVVXKsnjId24M2Jwz/cx3DUntNR6+mKr34BAAD//wMA UEsDBBQABgAIAAAAIQB0c8uR3wAAAAoBAAAPAAAAZHJzL2Rvd25yZXYueG1sTI89T8MwEIZ3JP6D dUhs1A4JtAlxqqqCiQG1ZWB04yOJ8Edku0367zkmOt7do/eet17P1rAzhjh4JyFbCGDoWq8H10n4 PLw9rIDFpJxWxjuUcMEI6+b2plaV9pPb4XmfOkYhLlZKQp/SWHEe2x6tigs/oqPbtw9WJRpDx3VQ E4Vbwx+FeOZWDY4+9GrEbY/tz/5kJbyXJV6eiu0ufZlSvX60kw2HjZT3d/PmBVjCOf3D8KdP6tCQ 09GfnI7MSCiWRUaohDzLgRFQLnMqd6SFECvgTc2vKzS/AAAA//8DAFBLAQItABQABgAIAAAAIQC2 gziS/gAAAOEBAAATAAAAAAAAAAAAAAAAAAAAAABbQ29udGVudF9UeXBlc10ueG1sUEsBAi0AFAAG AAgAAAAhADj9If/WAAAAlAEAAAsAAAAAAAAAAAAAAAAALwEAAF9yZWxzLy5yZWxzUEsBAi0AFAAG AAgAAAAhAHUMMT/FAgAADQYAAA4AAAAAAAAAAAAAAAAALgIAAGRycy9lMm9Eb2MueG1sUEsBAi0A FAAGAAgAAAAhAHRzy5HfAAAACgEAAA8AAAAAAAAAAAAAAAAAHwUAAGRycy9kb3ducmV2LnhtbFBL BQYAAAAABAAEAPMAAAArBgAAAAA= " id="Retângulo 78" o:spid="_x0000_s1061">
                <v:stroke dashstyle="dash"/>
                <v:textbox>
                  <w:txbxContent>
                    <w:p w:rsidRPr="0027375F" w:rsidRDefault="00D16EAE" w:rsidR="00D16EAE" w:rsidP="00DC0C9F">
                      <w:pPr>
                        <w:jc w:val="center"/>
                        <w:rPr>
                          <w:rFonts w:hAnsi="Arial" w:cs="Arial" w:ascii="Arial"/>
                          <w:color w:val="808080" w:themeColor="background1" w:themeShade="80"/>
                          <w:sz w:val="36"/>
                          <w:szCs w:val="36"/>
                        </w:rPr>
                      </w:pPr>
                      <w:r w:rsidRPr="0027375F">
                        <w:rPr>
                          <w:rFonts w:hAnsi="Arial" w:cs="Arial" w:ascii="Arial"/>
                          <w:color w:val="808080" w:themeColor="background1" w:themeShade="80"/>
                          <w:sz w:val="36"/>
                          <w:szCs w:val="36"/>
                        </w:rPr>
                        <w:t>Esta é a folha de guarda. É um elemento opcional. Se utilizada ela deverá ser contada, mas não numerada</w:t>
                      </w:r>
                    </w:p>
                  </w:txbxContent>
                </v:textbox>
              </v:rect>
            </w:pict>
          </mc:Fallback>
        </mc:AlternateContent>
      </w:r>
    </w:p>
    <w:p w14:paraId="795AE99F" w14:textId="77777777" w:rsidR="00DC0C9F" w:rsidRDefault="00DC0C9F" w:rsidP="007F2AE7">
      <w:pPr>
        <w:spacing w:line="360" w:lineRule="auto"/>
        <w:ind w:firstLine="1134"/>
        <w:jc w:val="both"/>
        <w:rPr>
          <w:rFonts w:ascii="Arial" w:hAnsi="Arial" w:cs="Arial"/>
        </w:rPr>
      </w:pPr>
    </w:p>
    <w:p w14:paraId="2FC16A34" w14:textId="77777777" w:rsidR="00DC0C9F" w:rsidRDefault="00DC0C9F" w:rsidP="007F2AE7">
      <w:pPr>
        <w:spacing w:line="360" w:lineRule="auto"/>
        <w:ind w:firstLine="1134"/>
        <w:jc w:val="both"/>
        <w:rPr>
          <w:rFonts w:ascii="Arial" w:hAnsi="Arial" w:cs="Arial"/>
        </w:rPr>
      </w:pPr>
    </w:p>
    <w:p w14:paraId="2A142708" w14:textId="77777777" w:rsidR="00DC0C9F" w:rsidRDefault="00DC0C9F" w:rsidP="007F2AE7">
      <w:pPr>
        <w:spacing w:line="360" w:lineRule="auto"/>
        <w:ind w:firstLine="1134"/>
        <w:jc w:val="both"/>
        <w:rPr>
          <w:rFonts w:ascii="Arial" w:hAnsi="Arial" w:cs="Arial"/>
        </w:rPr>
      </w:pPr>
    </w:p>
    <w:p w14:paraId="622A2516" w14:textId="77777777" w:rsidR="00DC0C9F" w:rsidRDefault="00DC0C9F" w:rsidP="007F2AE7">
      <w:pPr>
        <w:spacing w:line="360" w:lineRule="auto"/>
        <w:ind w:firstLine="1134"/>
        <w:jc w:val="both"/>
        <w:rPr>
          <w:rFonts w:ascii="Arial" w:hAnsi="Arial" w:cs="Arial"/>
        </w:rPr>
      </w:pPr>
    </w:p>
    <w:p w14:paraId="05DDAC44" w14:textId="77777777" w:rsidR="00DC0C9F" w:rsidRDefault="00DC0C9F" w:rsidP="007F2AE7">
      <w:pPr>
        <w:spacing w:line="360" w:lineRule="auto"/>
        <w:ind w:firstLine="1134"/>
        <w:jc w:val="both"/>
        <w:rPr>
          <w:rFonts w:ascii="Arial" w:hAnsi="Arial" w:cs="Arial"/>
        </w:rPr>
      </w:pPr>
    </w:p>
    <w:p w14:paraId="24265611" w14:textId="77777777" w:rsidR="00DC0C9F" w:rsidRDefault="00DC0C9F" w:rsidP="007F2AE7">
      <w:pPr>
        <w:spacing w:line="360" w:lineRule="auto"/>
        <w:ind w:firstLine="1134"/>
        <w:jc w:val="both"/>
        <w:rPr>
          <w:rFonts w:ascii="Arial" w:hAnsi="Arial" w:cs="Arial"/>
        </w:rPr>
      </w:pPr>
    </w:p>
    <w:p w14:paraId="6DC087D7" w14:textId="77777777" w:rsidR="00DC0C9F" w:rsidRDefault="00DC0C9F" w:rsidP="007F2AE7">
      <w:pPr>
        <w:spacing w:line="360" w:lineRule="auto"/>
        <w:ind w:firstLine="1134"/>
        <w:jc w:val="both"/>
        <w:rPr>
          <w:rFonts w:ascii="Arial" w:hAnsi="Arial" w:cs="Arial"/>
        </w:rPr>
      </w:pPr>
    </w:p>
    <w:p w14:paraId="0E282FC1" w14:textId="77777777" w:rsidR="00DC0C9F" w:rsidRDefault="00DC0C9F" w:rsidP="007F2AE7">
      <w:pPr>
        <w:spacing w:line="360" w:lineRule="auto"/>
        <w:ind w:firstLine="1134"/>
        <w:jc w:val="both"/>
        <w:rPr>
          <w:rFonts w:ascii="Arial" w:hAnsi="Arial" w:cs="Arial"/>
        </w:rPr>
      </w:pPr>
    </w:p>
    <w:p w14:paraId="36BCC147" w14:textId="77777777" w:rsidR="00DC0C9F" w:rsidRDefault="00DC0C9F" w:rsidP="007F2AE7">
      <w:pPr>
        <w:spacing w:line="360" w:lineRule="auto"/>
        <w:ind w:firstLine="1134"/>
        <w:jc w:val="both"/>
        <w:rPr>
          <w:rFonts w:ascii="Arial" w:hAnsi="Arial" w:cs="Arial"/>
        </w:rPr>
      </w:pPr>
    </w:p>
    <w:p w14:paraId="024F832F" w14:textId="77777777" w:rsidR="00DC0C9F" w:rsidRDefault="00DC0C9F" w:rsidP="007F2AE7">
      <w:pPr>
        <w:spacing w:line="360" w:lineRule="auto"/>
        <w:ind w:firstLine="1134"/>
        <w:jc w:val="both"/>
        <w:rPr>
          <w:rFonts w:ascii="Arial" w:hAnsi="Arial" w:cs="Arial"/>
        </w:rPr>
      </w:pPr>
      <w:r w:rsidRPr="00DC0C9F">
        <w:rPr>
          <w:rFonts w:ascii="Arial" w:hAnsi="Arial" w:cs="Arial"/>
          <w:noProof/>
        </w:rPr>
        <mc:AlternateContent>
          <mc:Choice Requires="wps">
            <w:drawing>
              <wp:anchor distT="45720" distB="45720" distL="114300" distR="114300" simplePos="0" relativeHeight="251727872" behindDoc="0" locked="0" layoutInCell="1" allowOverlap="1" wp14:anchorId="4A9CAA9B" wp14:editId="7749C643">
                <wp:simplePos x="0" y="0"/>
                <wp:positionH relativeFrom="column">
                  <wp:posOffset>2905125</wp:posOffset>
                </wp:positionH>
                <wp:positionV relativeFrom="paragraph">
                  <wp:posOffset>11430</wp:posOffset>
                </wp:positionV>
                <wp:extent cx="3486150" cy="2114550"/>
                <wp:effectExtent l="0" t="0" r="0" b="0"/>
                <wp:wrapNone/>
                <wp:docPr id="79" name="Caixa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1D84E" w14:textId="77777777" w:rsidR="00D16EAE" w:rsidRPr="007D74ED" w:rsidRDefault="00D16EAE" w:rsidP="00DC0C9F">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Anex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CAA9B" stroked="f" style="position:absolute;left:0;text-align:left;margin-left:228.75pt;margin-top:.9pt;width:274.5pt;height:16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hjuIvwIAAMoFAAAOAAAAZHJzL2Uyb0RvYy54bWysVG1vmzAQ/j5p/8Hyd8pLHRJQSdWGME3q XqR2P8ABE6yBzWwn0E377zubJE1bTZq28QHZvvNz99w9vqvrsWvRninNpchweBFgxEQpKy62Gf7y UHgLjLShoqKtFCzDj0zj6+XbN1dDn7JINrKtmEIAInQ69BlujOlT39dlwzqqL2TPBBhrqTpqYKu2 fqXoAOhd60dBEPuDVFWvZMm0htN8MuKlw69rVppPda2ZQW2GITfj/sr9N/bvL69oulW0b3h5SIP+ RRYd5QKCnqByaijaKf4KquOlklrW5qKUnS/rmpfMcQA2YfCCzX1De+a4QHF0fyqT/n+w5cf9Z4V4 leF5gpGgHfRoRflIUcXQAxuNRGCAKg29TsH5vgd3M97KEbrtGOv+TpZfNRJy1VCxZTdKyaFhtIIs Q3vTP7s64WgLshk+yAqi0Z2RDmisVWdLCEVBgA7dejx1CBJBJRxekkUczsBUgi0KQzKDjY1B0+P1 XmnzjskO2UWGFUjAwdP9nTaT69HFRhOy4G0L5zRtxbMDwJxOIDhctTabhuvqjyRI1ov1gngkitce CfLcuylWxIuLcD7LL/PVKg9/2rghSRteVUzYMEeFheTPOnjQ+qSNk8a0bHll4WxKWm03q1ahPQWF F+47FOTMzX+ehqsXcHlBKYxIcBslXhEv5h4pyMxL5sHCC8LkNokDkpC8eE7pjgv275TQkOFkFs0m Nf2WW+C+19xo2nEDM6TlXYYXJyeaWg2uReVaayhvp/VZKWz6T6WAdh8b7RRrRTrJ1Yyb0T2Ry9iG t3LeyOoRNKwkKAzUCAMQFo1U3zEaYJhkWH/bUcUwat8LeAdJSIidPm5DZvMINurcsjm3UFECVIYN RtNyZaaJtesV3zYQaXp5Qt7A26m5U/VTVocXBwPDkTsMNzuRzvfO62kEL38BAAD//wMAUEsDBBQA BgAIAAAAIQDSZgm02wAAAAoBAAAPAAAAZHJzL2Rvd25yZXYueG1sTI/LTsMwEEX3SPyDNUjsqA1N oIQ4FQKxBVEeErtpPE0i4nEUu034e6YrWM6cq/so17Pv1YHG2AW2cLkwoIjr4DpuLLy/PV2sQMWE 7LAPTBZ+KMK6Oj0psXBh4lc6bFKjxIRjgRbalIZC61i35DEuwkAsbBdGj0nOsdFuxEnMfa+vjLnW HjuWhBYHemip/t7svYWP593XZ2ZemkefD1OYjWZ/q609P5vv70AlmtOfGI71pTpU0mkb9uyi6i1k +U0uUgGy4MglTR5bC8tltgJdlfr/hOoXAAD//wMAUEsBAi0AFAAGAAgAAAAhALaDOJL+AAAA4QEA ABMAAAAAAAAAAAAAAAAAAAAAAFtDb250ZW50X1R5cGVzXS54bWxQSwECLQAUAAYACAAAACEAOP0h /9YAAACUAQAACwAAAAAAAAAAAAAAAAAvAQAAX3JlbHMvLnJlbHNQSwECLQAUAAYACAAAACEAMYY7 iL8CAADKBQAADgAAAAAAAAAAAAAAAAAuAgAAZHJzL2Uyb0RvYy54bWxQSwECLQAUAAYACAAAACEA 0mYJtNsAAAAKAQAADwAAAAAAAAAAAAAAAAAZBQAAZHJzL2Rvd25yZXYueG1sUEsFBgAAAAAEAAQA 8wAAACEGAAAAAA== " filled="f" id="Caixa de Texto 79" type="#_x0000_t202" o:spid="_x0000_s1062">
                <v:textbox>
                  <w:txbxContent>
                    <w:p w:rsidRPr="007D74ED" w:rsidRDefault="00D16EAE" w:rsidR="00D16EAE" w:rsidP="00DC0C9F">
                      <w:pPr>
                        <w:rPr>
                          <w:rFonts w:hAnsi="Microsoft JhengHei UI Light" w:eastAsia="Microsoft JhengHei UI Light" w:ascii="Microsoft JhengHei UI Light"/>
                          <w:b/>
                          <w:sz w:val="96"/>
                          <w:szCs w:val="96"/>
                        </w:rPr>
                      </w:pPr>
                      <w:proofErr w:type="gramStart"/>
                      <w:r>
                        <w:rPr>
                          <w:rFonts w:hAnsi="Microsoft JhengHei UI Light" w:eastAsia="Microsoft JhengHei UI Light" w:ascii="Microsoft JhengHei UI Light"/>
                          <w:b/>
                          <w:sz w:val="96"/>
                          <w:szCs w:val="96"/>
                        </w:rPr>
                        <w:t>Anexo(</w:t>
                      </w:r>
                      <w:proofErr w:type="gramEnd"/>
                      <w:r>
                        <w:rPr>
                          <w:rFonts w:hAnsi="Microsoft JhengHei UI Light" w:eastAsia="Microsoft JhengHei UI Light" w:ascii="Microsoft JhengHei UI Light"/>
                          <w:b/>
                          <w:sz w:val="96"/>
                          <w:szCs w:val="96"/>
                        </w:rPr>
                        <w:t>s)</w:t>
                      </w:r>
                    </w:p>
                  </w:txbxContent>
                </v:textbox>
              </v:shape>
            </w:pict>
          </mc:Fallback>
        </mc:AlternateContent>
      </w:r>
    </w:p>
    <w:p w14:paraId="4893E0C2" w14:textId="77777777" w:rsidR="00DC0C9F" w:rsidRDefault="00DC0C9F" w:rsidP="007F2AE7">
      <w:pPr>
        <w:spacing w:line="360" w:lineRule="auto"/>
        <w:ind w:firstLine="1134"/>
        <w:jc w:val="both"/>
        <w:rPr>
          <w:rFonts w:ascii="Arial" w:hAnsi="Arial" w:cs="Arial"/>
        </w:rPr>
      </w:pPr>
    </w:p>
    <w:p w14:paraId="6C2243B2" w14:textId="77777777" w:rsidR="00DC0C9F" w:rsidRDefault="00DC0C9F" w:rsidP="007F2AE7">
      <w:pPr>
        <w:spacing w:line="360" w:lineRule="auto"/>
        <w:ind w:firstLine="1134"/>
        <w:jc w:val="both"/>
        <w:rPr>
          <w:rFonts w:ascii="Arial" w:hAnsi="Arial" w:cs="Arial"/>
        </w:rPr>
      </w:pPr>
    </w:p>
    <w:p w14:paraId="798BFFF8" w14:textId="77777777" w:rsidR="00DC0C9F" w:rsidRDefault="00DC0C9F" w:rsidP="007F2AE7">
      <w:pPr>
        <w:spacing w:line="360" w:lineRule="auto"/>
        <w:ind w:firstLine="1134"/>
        <w:jc w:val="both"/>
        <w:rPr>
          <w:rFonts w:ascii="Arial" w:hAnsi="Arial" w:cs="Arial"/>
        </w:rPr>
      </w:pPr>
    </w:p>
    <w:p w14:paraId="0AE7B420" w14:textId="77777777" w:rsidR="00DC0C9F" w:rsidRDefault="00DC0C9F" w:rsidP="007F2AE7">
      <w:pPr>
        <w:spacing w:line="360" w:lineRule="auto"/>
        <w:ind w:firstLine="1134"/>
        <w:jc w:val="both"/>
        <w:rPr>
          <w:rFonts w:ascii="Arial" w:hAnsi="Arial" w:cs="Arial"/>
        </w:rPr>
      </w:pPr>
    </w:p>
    <w:p w14:paraId="75F5D9CF" w14:textId="77777777" w:rsidR="00DC0C9F" w:rsidRDefault="00DC0C9F" w:rsidP="007F2AE7">
      <w:pPr>
        <w:spacing w:line="360" w:lineRule="auto"/>
        <w:ind w:firstLine="1134"/>
        <w:jc w:val="both"/>
        <w:rPr>
          <w:rFonts w:ascii="Arial" w:hAnsi="Arial" w:cs="Arial"/>
        </w:rPr>
      </w:pPr>
    </w:p>
    <w:p w14:paraId="73B1BE27" w14:textId="77777777" w:rsidR="00DC0C9F" w:rsidRDefault="00DC0C9F" w:rsidP="007F2AE7">
      <w:pPr>
        <w:spacing w:line="360" w:lineRule="auto"/>
        <w:ind w:firstLine="1134"/>
        <w:jc w:val="both"/>
        <w:rPr>
          <w:rFonts w:ascii="Arial" w:hAnsi="Arial" w:cs="Arial"/>
        </w:rPr>
      </w:pPr>
    </w:p>
    <w:p w14:paraId="04D8C400" w14:textId="77777777" w:rsidR="00DC0C9F" w:rsidRDefault="00DC0C9F" w:rsidP="007F2AE7">
      <w:pPr>
        <w:spacing w:line="360" w:lineRule="auto"/>
        <w:ind w:firstLine="1134"/>
        <w:jc w:val="both"/>
        <w:rPr>
          <w:rFonts w:ascii="Arial" w:hAnsi="Arial" w:cs="Arial"/>
        </w:rPr>
      </w:pPr>
    </w:p>
    <w:p w14:paraId="0AE3E1C9" w14:textId="77777777" w:rsidR="00DC0C9F" w:rsidRDefault="00DC0C9F" w:rsidP="007F2AE7">
      <w:pPr>
        <w:spacing w:line="360" w:lineRule="auto"/>
        <w:ind w:firstLine="1134"/>
        <w:jc w:val="both"/>
        <w:rPr>
          <w:rFonts w:ascii="Arial" w:hAnsi="Arial" w:cs="Arial"/>
        </w:rPr>
      </w:pPr>
    </w:p>
    <w:p w14:paraId="63598ED2" w14:textId="77777777" w:rsidR="00DC0C9F" w:rsidRDefault="00DC0C9F" w:rsidP="007F2AE7">
      <w:pPr>
        <w:spacing w:line="360" w:lineRule="auto"/>
        <w:ind w:firstLine="1134"/>
        <w:jc w:val="both"/>
        <w:rPr>
          <w:rFonts w:ascii="Arial" w:hAnsi="Arial" w:cs="Arial"/>
        </w:rPr>
      </w:pPr>
    </w:p>
    <w:p w14:paraId="7DC8EDF8" w14:textId="77777777" w:rsidR="00DC0C9F" w:rsidRDefault="00DC0C9F" w:rsidP="007F2AE7">
      <w:pPr>
        <w:spacing w:line="360" w:lineRule="auto"/>
        <w:ind w:firstLine="1134"/>
        <w:jc w:val="both"/>
        <w:rPr>
          <w:rFonts w:ascii="Arial" w:hAnsi="Arial" w:cs="Arial"/>
        </w:rPr>
      </w:pPr>
    </w:p>
    <w:p w14:paraId="205E4193" w14:textId="77777777" w:rsidR="00DC0C9F" w:rsidRDefault="00DC0C9F" w:rsidP="007F2AE7">
      <w:pPr>
        <w:spacing w:line="360" w:lineRule="auto"/>
        <w:ind w:firstLine="1134"/>
        <w:jc w:val="both"/>
        <w:rPr>
          <w:rFonts w:ascii="Arial" w:hAnsi="Arial" w:cs="Arial"/>
        </w:rPr>
      </w:pPr>
    </w:p>
    <w:p w14:paraId="5B066F41" w14:textId="77777777" w:rsidR="00DC0C9F" w:rsidRDefault="00DC0C9F" w:rsidP="007F2AE7">
      <w:pPr>
        <w:spacing w:line="360" w:lineRule="auto"/>
        <w:ind w:firstLine="1134"/>
        <w:jc w:val="both"/>
        <w:rPr>
          <w:rFonts w:ascii="Arial" w:hAnsi="Arial" w:cs="Arial"/>
        </w:rPr>
      </w:pPr>
    </w:p>
    <w:p w14:paraId="20E6FC10" w14:textId="77777777" w:rsidR="00DC0C9F" w:rsidRDefault="00DC0C9F" w:rsidP="007F2AE7">
      <w:pPr>
        <w:spacing w:line="360" w:lineRule="auto"/>
        <w:ind w:firstLine="1134"/>
        <w:jc w:val="both"/>
        <w:rPr>
          <w:rFonts w:ascii="Arial" w:hAnsi="Arial" w:cs="Arial"/>
        </w:rPr>
      </w:pPr>
    </w:p>
    <w:p w14:paraId="5860B76B" w14:textId="77777777" w:rsidR="00DC0C9F" w:rsidRDefault="00DC0C9F" w:rsidP="007F2AE7">
      <w:pPr>
        <w:spacing w:line="360" w:lineRule="auto"/>
        <w:ind w:firstLine="1134"/>
        <w:jc w:val="both"/>
        <w:rPr>
          <w:rFonts w:ascii="Arial" w:hAnsi="Arial" w:cs="Arial"/>
        </w:rPr>
      </w:pPr>
    </w:p>
    <w:p w14:paraId="11697A43" w14:textId="77777777" w:rsidR="00DC0C9F" w:rsidRDefault="00DC0C9F" w:rsidP="007F2AE7">
      <w:pPr>
        <w:spacing w:line="360" w:lineRule="auto"/>
        <w:ind w:firstLine="1134"/>
        <w:jc w:val="both"/>
        <w:rPr>
          <w:rFonts w:ascii="Arial" w:hAnsi="Arial" w:cs="Arial"/>
        </w:rPr>
      </w:pPr>
    </w:p>
    <w:p w14:paraId="16840F85" w14:textId="77777777" w:rsidR="00DC0C9F" w:rsidRDefault="00DC0C9F" w:rsidP="007F2AE7">
      <w:pPr>
        <w:spacing w:line="360" w:lineRule="auto"/>
        <w:ind w:firstLine="1134"/>
        <w:jc w:val="both"/>
        <w:rPr>
          <w:rFonts w:ascii="Arial" w:hAnsi="Arial" w:cs="Arial"/>
        </w:rPr>
      </w:pPr>
    </w:p>
    <w:p w14:paraId="6354171D" w14:textId="77777777" w:rsidR="00DC0C9F" w:rsidRDefault="00DC0C9F" w:rsidP="007F2AE7">
      <w:pPr>
        <w:spacing w:line="360" w:lineRule="auto"/>
        <w:ind w:firstLine="1134"/>
        <w:jc w:val="both"/>
        <w:rPr>
          <w:rFonts w:ascii="Arial" w:hAnsi="Arial" w:cs="Arial"/>
        </w:rPr>
      </w:pPr>
    </w:p>
    <w:p w14:paraId="2C079D69" w14:textId="77777777" w:rsidR="00DC0C9F" w:rsidRDefault="00DC0C9F" w:rsidP="007F2AE7">
      <w:pPr>
        <w:spacing w:line="360" w:lineRule="auto"/>
        <w:ind w:firstLine="1134"/>
        <w:jc w:val="both"/>
        <w:rPr>
          <w:rFonts w:ascii="Arial" w:hAnsi="Arial" w:cs="Arial"/>
        </w:rPr>
      </w:pPr>
    </w:p>
    <w:p w14:paraId="3B2E91DF" w14:textId="77777777" w:rsidR="00DC0C9F" w:rsidRDefault="00DC0C9F" w:rsidP="007F2AE7">
      <w:pPr>
        <w:spacing w:line="360" w:lineRule="auto"/>
        <w:ind w:firstLine="1134"/>
        <w:jc w:val="both"/>
        <w:rPr>
          <w:rFonts w:ascii="Arial" w:hAnsi="Arial" w:cs="Arial"/>
        </w:rPr>
      </w:pPr>
    </w:p>
    <w:p w14:paraId="049EF1DB" w14:textId="77777777" w:rsidR="00DC0C9F" w:rsidRDefault="00DC0C9F" w:rsidP="007F2AE7">
      <w:pPr>
        <w:spacing w:line="360" w:lineRule="auto"/>
        <w:ind w:firstLine="1134"/>
        <w:jc w:val="both"/>
        <w:rPr>
          <w:rFonts w:ascii="Arial" w:hAnsi="Arial" w:cs="Arial"/>
        </w:rPr>
      </w:pPr>
    </w:p>
    <w:p w14:paraId="28E844DC" w14:textId="77777777" w:rsidR="00DC0C9F" w:rsidRDefault="00DC0C9F" w:rsidP="007F2AE7">
      <w:pPr>
        <w:spacing w:line="360" w:lineRule="auto"/>
        <w:ind w:firstLine="1134"/>
        <w:jc w:val="both"/>
        <w:rPr>
          <w:rFonts w:ascii="Arial" w:hAnsi="Arial" w:cs="Arial"/>
        </w:rPr>
        <w:sectPr w:rsidR="00DC0C9F" w:rsidSect="00E7382B">
          <w:headerReference w:type="default" r:id="rId37"/>
          <w:pgSz w:w="11906" w:h="16838" w:code="9"/>
          <w:pgMar w:top="1701" w:right="1134" w:bottom="1134" w:left="1701" w:header="709" w:footer="709" w:gutter="0"/>
          <w:cols w:space="708"/>
          <w:docGrid w:linePitch="360"/>
        </w:sectPr>
      </w:pPr>
    </w:p>
    <w:p w14:paraId="71A677AD" w14:textId="77777777" w:rsidR="00B512E0" w:rsidRDefault="00B512E0" w:rsidP="0054122C">
      <w:pPr>
        <w:spacing w:line="360" w:lineRule="auto"/>
        <w:ind w:left="1800" w:hanging="1800"/>
        <w:jc w:val="center"/>
        <w:rPr>
          <w:rFonts w:ascii="Arial" w:hAnsi="Arial" w:cs="Arial"/>
        </w:rPr>
      </w:pPr>
      <w:r>
        <w:rPr>
          <w:rFonts w:ascii="Arial" w:hAnsi="Arial" w:cs="Arial"/>
        </w:rPr>
        <w:lastRenderedPageBreak/>
        <w:t xml:space="preserve">ANEXO A </w:t>
      </w:r>
      <w:r w:rsidR="0054122C">
        <w:rPr>
          <w:rFonts w:ascii="Arial" w:hAnsi="Arial" w:cs="Arial"/>
        </w:rPr>
        <w:t>– CONSORT Cheklist</w:t>
      </w:r>
    </w:p>
    <w:p w14:paraId="1A4A0AD5" w14:textId="77777777" w:rsidR="0054122C" w:rsidRDefault="00F0705B" w:rsidP="00F0705B">
      <w:pPr>
        <w:spacing w:line="360" w:lineRule="auto"/>
        <w:jc w:val="both"/>
        <w:rPr>
          <w:rFonts w:ascii="Arial" w:hAnsi="Arial" w:cs="Arial"/>
        </w:rPr>
      </w:pPr>
      <w:r>
        <w:rPr>
          <w:rFonts w:ascii="Arial" w:hAnsi="Arial" w:cs="Arial"/>
          <w:noProof/>
        </w:rPr>
        <mc:AlternateContent>
          <mc:Choice Requires="wpg">
            <w:drawing>
              <wp:inline distT="0" distB="0" distL="0" distR="0" wp14:anchorId="2032CE40" wp14:editId="581F3EFF">
                <wp:extent cx="5760000" cy="7894800"/>
                <wp:effectExtent l="0" t="0" r="0" b="0"/>
                <wp:docPr id="83" name="Agrupar 83"/>
                <wp:cNvGraphicFramePr/>
                <a:graphic xmlns:a="http://schemas.openxmlformats.org/drawingml/2006/main">
                  <a:graphicData uri="http://schemas.microsoft.com/office/word/2010/wordprocessingGroup">
                    <wpg:wgp>
                      <wpg:cNvGrpSpPr/>
                      <wpg:grpSpPr>
                        <a:xfrm>
                          <a:off x="0" y="0"/>
                          <a:ext cx="5760000" cy="7894800"/>
                          <a:chOff x="0" y="0"/>
                          <a:chExt cx="5759450" cy="7893050"/>
                        </a:xfrm>
                      </wpg:grpSpPr>
                      <pic:pic xmlns:pic="http://schemas.openxmlformats.org/drawingml/2006/picture">
                        <pic:nvPicPr>
                          <pic:cNvPr id="81" name="Imagem 8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945255"/>
                          </a:xfrm>
                          <a:prstGeom prst="rect">
                            <a:avLst/>
                          </a:prstGeom>
                          <a:noFill/>
                          <a:ln>
                            <a:noFill/>
                          </a:ln>
                        </pic:spPr>
                      </pic:pic>
                      <pic:pic xmlns:pic="http://schemas.openxmlformats.org/drawingml/2006/picture">
                        <pic:nvPicPr>
                          <pic:cNvPr id="82" name="Imagem 8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3990975"/>
                            <a:ext cx="5759450" cy="3902075"/>
                          </a:xfrm>
                          <a:prstGeom prst="rect">
                            <a:avLst/>
                          </a:prstGeom>
                          <a:noFill/>
                          <a:ln>
                            <a:noFill/>
                          </a:ln>
                        </pic:spPr>
                      </pic:pic>
                    </wpg:wgp>
                  </a:graphicData>
                </a:graphic>
              </wp:inline>
            </w:drawing>
          </mc:Choice>
          <mc:Fallback>
            <w:pict>
              <v:group w14:anchorId="55D5DDD4" style="width:453.55pt;height:621.65pt;mso-position-horizontal-relative:char;mso-position-vertical-relative:line" coordsize="57594,78930"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ByqqovzAgAASgkAAA4AAABkcnMvZTJvRG9jLnhtbOxW227iMBB9X2n/ wco7zQUoISpULLRVpe4u2ssHGMdJrMYX2Q5Qrfbfd+wEyqXSVn1YqdIiEeyxZzxz5hycq+str9Ga asOkmATxRRQgKojMmSgnwc8ft700QMZikeNaCjoJnqgJrqcfP1xtVEYTWck6pxpBEGGyjZoElbUq C0NDKsqxuZCKClgspObYwlSXYa7xBqLzOkyi6DLcSJ0rLQk1BqyLdjGY+vhFQYn9WhSGWlRPAsjN +qf2z5V7htMrnJUaq4qRLg38hiw4ZgIO3YdaYItRo9lZKM6IlkYW9oJIHsqiYIT6GqCaODqp5k7L RvlaymxTqj1MAO0JTm8OS76slxqxfBKk/QAJzKFHs1I3CmsEFoBno8oMdt1p9V0tdWco25mreFto 7n6hFrT1wD7tgaVbiwgYh6PLCD4BIrA2SseDFCYeelJBf878SHWz9xyOB8Nnz34EE/AMdweHLr99 OoqRDL4dUjA6Q+rvjAIv22gadEH4q2JwrB8b1YOmKmzZitXMPnmCQvtcUmK9ZGSp28kB6PEO9HuO S8pRGrvqnIfb1LpgV9KDJI8GCTmvsCjpzCigNgjOY3G8PXTTo/NWNVO3rK5dm9y4qwxkcEKjF8Bp KbqQpOFU2FZzmtZQpBSmYsoESGeUryhQSN/nsVcB9P3BWHecY4DXwa8knUXROPnUmw+jeW8QjW56 s/Fg1BtFN6NBNEjjeTz/7bzjQdYYCvXieqFYlytYz7J9kfTd30MrJy9LtMZe/C1rICHPnl2KQCQH icvVaPINUPW8NFZTSypnLgC5zg6b9wse5mdkHegGBIJWm88yBxXhxkoPxusEckDzPjA+GQ6PaA4c 0MbeUcmRGwDWkKkPj9cAdVvbbovLWkjXcV9LLY4MUISz+Pxdxt0QCmiJB4P3o5/kVD/J+9ZP4nu6 I+d//QCTX9RPfzyOxiOvkRak9po5UlGURO2O/WXxj1Tk7yS4sP0fTfdy4d4IDucwPnwFmv4BAAD/ /wMAUEsDBBQABgAIAAAAIQB/QjLiwwAAAKUBAAAZAAAAZHJzL19yZWxzL2Uyb0RvYy54bWwucmVs c7yQywrCMBBF94L/EGZv03YhIqbdiOBW6gcMybQNNg+SKPr3BkSwILhzOTPccw+za+9mYjcKUTsr oCpKYGSlU9oOAs7dYbUBFhNahZOzJOBBEdpmudidaMKUQ3HUPrJMsVHAmJLfch7lSAZj4TzZfOld MJjyGAbuUV5wIF6X5ZqHTwY0MyY7KgHhqGpg3cPn5t9s1/da0t7JqyGbvlRwbXJ3BmIYKAkwpDS+ lnVBpgf+3aH6j0P1duCz5zZPAAAA//8DAFBLAwQUAAYACAAAACEATA4b4t0AAAAGAQAADwAAAGRy cy9kb3ducmV2LnhtbEyPT0vDQBDF74LfYRnBm92k8W/MppSinkrBVhBv02SahGZnQ3abpN/e0Yte Hgzv8d5vssVkWzVQ7xvHBuJZBIq4cGXDlYGP3evNIygfkEtsHZOBM3lY5JcXGaalG/mdhm2olJSw T9FAHUKXau2Lmiz6meuIxTu43mKQs6902eMo5bbV8yi61xYbloUaO1rVVBy3J2vgbcRxmcQvw/p4 WJ2/dnebz3VMxlxfTctnUIGm8BeGH3xBh1yY9u7EpVetAXkk/Kp4T9FDDGovofltkoDOM/0fP/8G AAD//wMAUEsDBBQABgAIAAAAIQBfIIGnMOsCAAQtNQAUAAAAZHJzL21lZGlhL2ltYWdlMS5lbWbs nX9MXde151c1Hb1/7j/8yR+MkK6Q+MMjj4WQxhaK4A9bjtCAJ5GFHGcQjlIZq7WwlRfTVMHOTOyM khu1wWqK0xi15jkJTn3HrWlqkmdeAqkgjXkNHkz9SGJSeIbEEBwz1wjsC5f5roPXzeb43HuuLf9K +yVyzr33nLN/rP3Za++9ztrrfE9EfoR/9rf9+yLf/w/2TeSdfxT5vFqkcP1/2yDyPfn+fy4VPf29 by/xPj33DyL/Ffcu4sR/8p3c+Md/kP/yP74v/x1X7l9Vmr7Tn5edqEc6/xGZbMIPxfj3Y/yL3Liv UPrFzus5TUOv/Z4U4tu313lfbvxvaWlJ+I8yIANkgAyQATJABsgAGSADZIAMkAEyQAbIABkgA2SA DJABMkAGyAAZIANkgAyQATJABsgAGSADZIAMkAEyQAbIABkgA2SADJABMkAGyAAZIANkgAyQATJA BsgAGSADZIAMkAEyQAbIABkgA2SADJABMkAGyAAZIANkgAyQATJABsgAGSADZIAMkAEyQAbIABkg A2SADJABMkAGyAAZIANkgAyQATJABsgAGSADZIAMkAEyQAbIABkgA2SADJABMkAGyAAZIANkgAyQ ATJABsgAGSADZIAMkAEyQAbIABkgA2SADJABMkAGyAAZIANkgAyQATJABsgAGSADZIAMkAEyQAbI ABkgA2SADJABMkAGyAAZIANkgAyQATJABsgAGSADZIAMkAEyQAbIABkgA2SADJABMkAGyAAZIANk gAyQATJABsgAGSADZIAMkAEyQAbIABkgA2SADJABMkAGyAAZIANkgAyQATJABsgAGXiQGEgtLcmJ 4Tkp3dwkRRKRn9ZXyJXhDllaSuEf24oyIANkgAyQATJABsgAGSADZIAMkAEyQAbIwN1k4CvYX0oa OuX03rUyc/2S7Ou4IM+uqpCF6S7aZmibIgNkgAyQATJABsgAGSADZIAMkAEyQAbIwF1m4CrS/0PP iFwd6fFkfTG1JOX1HXKxox7f//58ZxYgjxPDCSmu2iv6V4R/B+FLNHOh05OHnv/NUMLzMxL4Genf lpKI9LY+K6nkhLSNpOSpvGrYtvT6Zbti24VFyY9skvOtG/DbolxMLsmTzd24vdS7vxTJvNG0WeYn +717BhMp2dJ0DOdL0uePPIvzE33e+fOLS7JmQ6uMd2xP5zGGvKK1cenak4/fZrzfO6eXpDqvQWaH WtLXWZkSuL6yecBL3/1fbLVIar5fPphMQQYveDV8qiIqV84dRRrLPGi6W5Hu/EhbOt0k0ov1TEok WuXJ7I1dsO8lzqXPa74qu1+fS0ikqM5L95nKqHzVf1RahublQGEZ8u3zrnmqc1ridfmSSk3I6Ykk ynHAK+KTENTF7mZck7wpnQmk80zX19JWjfqnRuRr5FXe1CMF0VXSvAZ1WhiQWP+8tJStluTCULqs mnB1VGTwWKN8sZCQNU/EZRt+uz7WvqLsJjceaSsnA2SADJABMkAGyAAZIANkgAyQgWwMzGE9url1 GOvaCNanEzetLd+ZSEl+6W5vnbsV9oRtTc/JWimWc91N8ugLPfg9Kg9jnVq6udZb46ewxg9aGy9h bRxUjqA1e9B1D/JvI7BNFW9pl1ONpZ6t5RLsKM+0D0hDcYXMjcblk2uwgaxrlo4mtT1ckHnI/MS5 KSmp2i/v76uQvrlJ2Vi4X64ONHsyUtvXIy1Dnsw7G/IktTQtL/TNytPFq2R+XPeOLckXsMU82dIj 8W2rJJEa92wm+yoisAd14PqUnJ1KyqP7T8iBiiJJTnbLNO5ZC7tD3/5C3D/vpWG2lp6mAny/6v0W ZMNxZX8SPNSu2iFXBg/h+m/tcMbRsbo8WUiOyuuDCdm9qkauTyyXV9NdB9vQVNceLx9N0/L6vL1O rqSSUntoUE7uWLWCQ/eaeTD0s95J2V1cJaf+0iGb8/fI3HCrl57at/YVVMvlqz1Ssb9PTjcWy0Jq Wn7zeUK2rmqQ/r+0erYpzctN5/Xuk/JMfrUsznRJx6WUPJJXL29/0CLbYEdSW4vyqZ8/x+fVsGOd b62CfJOwQyVlQ8UB+VPvfimvbpPpnqZ0vVx58TP1LxkgA2SADJABMkAGyAAZIANkgAyEMaCxY/b1 XMX6tMBbn7rXq8/Czo5J+BWo3WZEvoLNYevBj+FHkCetf/m/sj1vA2wP7fLv+P3hvafhaxCRb+Br ELQ2nr2xhnbT189Ba3b/NQ/6d12/b8b63ewEWt5LsNeUNXZ5NoLW4SlpgKySl5btFFafU7AFPFy8 W4b6Y1K6vUO+aK/x7B0fzy5J6dqY1DXUQ6aFsgCZajvEa9EOS9/az/rmkS9sOn8+3yolsHv4/ZbG tQy7O+Xj2Fq5vjQr29rH0JbitaWWQdv+QN88foO9Bu2rv03hX+meLhmA48jS0oL3m5VXj8rEUfix lK+tlxMx2DkmB7xr1M5THuuX/lgU35NyBd8r8f2T5nX4fs2zDZXBNjTYUobvy+n2g5vyaEwSqL+m rfWuRr0TN2xU+tvAwpJUrGlOX5NAnc6dHZN/+39jshY2ka86G7x7TRbD4KwENpSxeK33u9rBzkL+ H305HJjOh1+PyTrIsP9ovTzx1qC0b8mT8wuj8hDkqfaWz5Cfa3v5K2xib5z6SGqbfiFl8GEawTUb UU+3Xq68+Jk6mAyQATJABsgAGSADZIAMkAEyQAZyYaB9LCXVUhO4j+V97FOpWL9Pfvk8/GI62qXl gz74EdTKi/F/klgU6/dkv7cG7pxOydb8XfLpSFvg2nh+ati7zl8e9efwr9n91zzo3+MTS7JdaiU5 EU/XUe0e/dhb89GJ38tLvSOQFWwWN2Rl9VG7weNtF+R4Q75Ut3wg6r+yCP+V53pm5LniYvnt5z2y PbJ9Rbp6r6Y9BL+YxiNdsjlSIT1DrStsHJa+HnVv1FP5m7z9Us0DC/AtWSMp+JbouRnYHXYc/Rz2 H+zpgf1Hf9MybW0bEZiJYK8ZS9fHTVM/f6Z+O690yvq8Uhls3yXJVEK2xydE/XyW4OejZbT9QEvY D2R2vvaaSDpd3VNVBjuK2Vdm8N1v51Bb0TrYigZb1iPd6+nyXNF74R9j+7G+wvf1iIE0AltN9Q2f I8/x6Mb/9sMmte4fm29KZxz3FcMupn/YxiRfdu6CHSklD8GOpPvJrmA/mdoa9fNHiUUpqojJU5tL JN4ak8mhf/H2Stl+qiC/M7/c+J06mQyQATJABsgAGSADZIAMkAEyQAaCGFDfhAh8E9w/jYcyeAz7 NLDmnoR/w+//ZUha2o7L0y/FZF3RZvntO9jTtAr7cG7EJVH/gjL4MYxiz0rQ2tj113DLELRmd89/ Fz6r/DZBfkExWrT8QfFkrF4tQwvyPxE35ce/f0daN+TLlwvDUrpr2ddlYGFWHkK6V/r2ezaJK5Dx zzqGsReqAU0Vgd+GyNm2evlsMbHCh8TS1uMgylZe1uKlof49Av8e90+j3+j+nyXs/9HrzZdmX0Fh 2objpud+1ms/wt6esrpDcralCjFgrkpstcaAMXsdbFbIz2xWWtd9BTh/wzY0i/s3wY5yBgFrdJ+V suDZOWrVvrPsH6R5vHZuTn6AfUxXzrXKLOwmW7AH78T2CHyJBuXxvIi3v0rtKbpnS/12Tk5clx+s 3SFfnTnk7V/aGb8or5bly2tnz9yUzptIp7rltLz9bKH84FCPvFq7VhITvZ6Pkdp9FrBHT32WOrbn Se/spFSD+cvw87mK/Pa0Dclw+4/QvklvP5XVy5URP1PnkgEyQAbIABkgA2SADJABMkAGyEAuDKjP wWr4HJgPgvpOvPoxYqDk1cg3WIdqrJNXq1YjVsqATMI+sA57dT7C3pQn2obl13WrvPit3TOIS7Nq r7e34yT8Rfxr4xasjdV/Iqg8/jV70DUP8m/m22Fxe/1lNfvI1wExScznprX7uBcP+O2zf5DKvG3e vh5tl7Vol89g2NIYMtoO6yKrpBU+TH/9CPujYDfTvMzG0d0EG8uNmL5WBvVNsT0+FrvFjQfcD/+X h6oOyljHDty7HD+mYxJ7peCv4+7RsvTUVqJ74No2YR/U4gXPltM6nMSeuCrpn+ySSsTVuXJjj5Lt WfoS30/2jEjTkbhURyrTNixN6+DANXl57TpJzS7bc2L9yZt8jJTH13sn4LOybFfaifi+V861wRa0 IA9JmVRtr4WFKSqPIe7RzECLZ+NxYy9rPOCveg/CTpO6KZ1ppKP2oLbqPJlPjcjPuidk5/otsuOV Q9i7V+Ax2zq8KAcKN8gC4g7rfq780nrPvNWAdD8bfsvrO/oDXIICZWay45H6mAyQATJABsgAGSAD ZIAMkAEyQAYyMaBre/V1cX1bvsFvupdDfRouJudXvCPI1sbjyZTsOtSL9+xUSAHWpmvLy7AXBrFg sRcmaG1sa38rh8a8DVqz2/nvylFtDC/3z8qzxWtXvEf8PHxWSja2yhd4N9KO+Li8VoX3CM19+x4i s008k79O3p/oktKCJnm49nHYPeA3AruHxdc1/w2/T4n6mbzSc1nOtOyQ+PiM1OTDpnNu5fuVNA7x WthLNAav7h9bB98SN5aM2j10D1MH/EeWliY9W4/6Aa2Bv47tNfK3Q28C+4dK98vwiT1o64S82DcD u9JamcN7pnZ3TMjrNWqvG5Rjo0nE4UGcX8SAOdQ1Jpt2NkkR3iM1Gq9L24HGYOur2NEhA4dqZE73 RbWPwn9I6x+8B84tS9cMuEU84Ez+Su612T6r7eWZ/A0r4i2pj9HO/AZZmIQNDDLK9k9taOWwobk2 r2zX81x2eVI+lA8ZIANkgAyQATJABsgAGSADf48MLGJt+UzXDHwDYDuAb4DKQN9vrPFDEFIV37+N P3sn5aN2gUxr9juZz71I60vYGCr3dcsv64oRH/eM57vx6kBCKiNVng/Mp9dhI9nWLq/Xl0pitMfz g9H9QGuwH6ijPk++SF2Swpp2eH+IjLRvgcxTnk+K+qiY/8YpxP55bNUuGe/V2LlJmUaeGw4sx1yZ hb/MjvYL8qPSYvmi57DnU6Oxm588dAZxiPGuJsQhvg55azxgN5aMvRPKbWe1NZTA1pApvq3ahN7G O8GLKxvVXcTbW3X+rXqUaQ7vW8K+pKPnPHvdapz76CDiG6cu49xyLJunO8YRV6cE35ffC6W/n4Xv zsZdR3F1VB4vEvn6zEGcX/bhydZ2uo/OjQec7dps53quwk8IdjHXT0h9jCoQD1j3k32DMv4K792a Hen06uFPSzl+vmMU+5t24vxC4DX+e/idYw0ZIANkgAyQATJABsgAGSADZIAM+BnQmCjbEBFY3xus 53TvUsXennRsV//1d/K7rm2D1ux3Mo97kdY4bCHPtvZJfslmNVlINQwtg8ca03uP/OdhhpBX6ytk fqIb8UsQB7cZ793OkxXvc9I4zTsjNZ7/hsrpjf7JtE1EY8U8WxmVxHDcazM9f6RvAu8zfxZnIvhP 5IcVUbnYrbaO5XeY654htYG4fw/jwi+790nr8AJ+3uCe8j679qJ7Icdc87iC+pbDtyuTDSnXdL4A 6+tgF3P9hNTHqBw+RrqfbAp2ojLEI9bPudiMcs2X11EPkwEyQAbIABkgA2SADJABMkAGyIDLgL6D WPAuYffvBzAeaPxVrkfJissKP5MHMkAGyAAZIANkgAyQATJABsgAGSADZIAMkAEyQAbIABkgA2SA DJABMkAGyAAZIANkgAyQATJABsgAGSADZIAMkAEyQAbIABkgA2SADJABMnDvGXD3fvEzJUAJUAKU ACVACVAClAAlQAlQApQAJUAJUAJ/ixKgzene25woc8qcDJABMkAGyAAZIANkgAyQATJABsgAGSAD ZIAMkAEyQAbIABkgA2SADJABMkAGyAAZIANkgAyQATJABsgAGSADZIAMkAEyQAbIABkgA2SADJAB MkAGyAAZIANkgAyQATJABsgAGSADZIAMkAEyQAbIABkgA2SADJABMkAGyAAZIANkgAyQATJABsgA GSADZIAMkAEyQAbIABkgA2SADJABMkAGyAAZIANkgAyQATJABsgAGSADZIAMkAEyQAbIABkgA2SA DJABMkAGyAAZIANkgAyQATJABsgAGSADZIAMkAEyQAbIABkgA2SADJABMkAGyAAZIANkgAyQATJA BsgAGSADZIAMkAEyQAbIABkgA2SADJABMkAGyAAZIANkgAyQATJABsgAGSADZIAMkAEyQAbIABkg A2SADJABMkAGyAAZIANkgAyQATJABsgAGSADZIAMkAEyQAbIABkgA2SADJABMkAGyAAZIANkgAyQ ATJABsgAGSADZIAMkAEyQAbIABkgA2SADJABMkAGyAAZIANkgAyQATJABsgAGSADZIAMkAEyQAbI ABkgA2SADJABMkAGyAAZIANkgAyQATJABsgAGSADZIAMkAEyQAbIABkgA2SADJABMvC3w4Dw729C AuyT975PJlJL0n92TKaG+2VpKYl/974MzJMyJwNkgAzcfwYWoP8HxxLyaX+/pJJTHA84HpIBMkAG yAAZIANkgAyQgbvMwDzSf7FrQiLRqrRdrzoqMnisUZZSCcr/Lsuf69D7vw5lG7ANyMAyAynou9MT SSmuOpAeD4rx6e3GSllIDHE84HhwXxn4Irkk+/Z2yOxw+30tx/3QF7H+pJRLVBL9sXtW9/uR563K th9MSDQm/bEo5MLnircqP72eMuQc6Ha44T3khgzcHQbi4ykpyNsm8aYKmZ86J58nUrKtuUs2RYpk ZqD5ns0B2L53p30p19uXa/flJamr2i9TfToXTrEvcF36N8/AKPwni7fFZW9FRCbPxWUmlZSDXSNS WFQr/9q8HvWf/ZuXAXXm7evMuym769A/uzsmJL5tFZ4bjf/dcXg37CRhY9zdyPNOM/Kg2hXU9/DF nsvySk2VLFzue6B5fVBleKdZyZTeJNrqsf090hurgW65/EC3VaY68PcHc9xiu7BdboeBrrFFORr7 uSQnvx07zswvSd7qmAw0r4GOWqCe4pr075aB1uFF6Wx4GPWf/ruVwe3oFd7z3RyPRheX5JWfd8lX fb8C78v2yBnov/WxfsFwIEsLA+wHHA/uCwMfz4LDtTH5pm//fcn/fuu0u2UnyTbG3a0876QsH2S7 whx0xZOtw/JVZ8MDzeyDLMM7yUq2tM5j7Gt8uFUWpjsf6LbKVgee+27Ou9hud6/ddAyDY2XaD9w+ 5OPDgZoSuTJ8Av09JfGJJVxVK2PxWklCb2+PT8h2XJOciK84Z201hmuitThXi3nx0oRcwXPNAyeG Jb+kxsvi8ZKIHOuMSTT6vJemm77/Xk3Tn6f6sP8RPuwbGw4hvaiURUROtNVL9PHD6TytLDzePX5y la3bvkH3+NvXrtFnOEfPJSS/tN7jZh3a+b3mOtl1/GN8L5KO7RHwNXlHx6QE8izHms74zlQ2K6Me tZy/HU5Iac1+lCsipShnHM8yHnr+eJpHvebtoYQUVzZ6dSnC/1+th9/XRLdX/ly417w+g4/Yk690 IptSL52t6EvnT2Def2MvXw/8ZsprYshXfaUnAmWjfgZFdXHZihTmR9q8azqn4WOd1yCtG9BnF4e9 34LazT8f0r79k2ND2F9Y6ZVnA9TJBwfrEe8jOG+tQ67567VnUd+y+jakHRHVSwfrSqX94/clUrRD dkLO1yY7VshVC+GXiaZj/7T8BfAl/8XzlbKu7hVcHRH//he33m67JCFPV/dZmu71+tt5lHnr/hNI usQr88vQpXuPd4KpqKcz9ZqwdgzTmZa3ewyT1Txk5S//Z9eXpGzHcU8O1p+ylS2X/qBl0vLvbDuX 5vRJdIoP32+WEuSl8h7r2J613fz9BbesaFe/zMfRrrsO9YLDCk/mrfWlsu3wqXQ/9l+vZQxrW9MF 2HYgS0mNaXazH72W890LiTRL/rHTzcP6o1+Gs0hj9/ELnqyU6QW0k9uuOt4dv3AdenCHJ7txyM4v H78+ce/311XLESaPFK4JyvNW66p5a/kPDlxDC66Trj35qNvMivrNgJVXOi+gfnXazJ7+/O3+GuxH y6yH/HJ1Of4/GBe2xz9Jt72WYRB9srrxGFKPoseL/LAiKhe7D6IcyZvmFyY7V0Z+eWs5s+kZTUPb uaHjkrywKk9Ss8vPkdw0LZ9sOtTPit0TdMzUb2cxNjyGtfa2vIjMfr6s75XtmpZz6d+0fmFjbXxi Mj0PtPz9dhB/n9Hza3HXay1Pp8e+jehPfzzU4I0RQfXLVI9cx7iwPLXsYbpyBH3QncNafbNxppyf mUyCs6Npzp6rigbOo20cffXpwvT12odfb9A5Qa/XP8J06Cj0gF+fazldxoJ0h9sXlGOdr1h/Uw5+ Cr+Z0vIab25u9XaPGlPgjf7JdHuqPj+xF342N/prmGx/MwjZ3lhPuOmG6QH3Wv0cJsMgtiwNVwZ+ faDXZNNZ/nRVZrnM/7LpTrfNrIx+veAfW9RvpjbWI/XR8vS8wu61Org6PBMv/j7sz9c/p/Of95dL 8w7rw245+fnb+SllQVkoA9onC6Al34lVSj/iJ+q/M/j369N9UlCxR57H8m/hcs8KXe/XS0E6xZ03 LWCO92zXNPIpll/vqZCP+k7LvvZuL1aMWoXU3uOm4d6baS57dm5JCqtaZHd5RHo7D8vb3Wdkdc0B HWbSa2Ey/uAw7rZvULv4mbJrPrkGX6h1zRLbnCdn+v4gv+s5I+sbWtDKEQGyiAH9rje3tuvvxNHm lrdimzk9nZJIcaM0Yk9F7+kj8iZ4LK7am+ZR1zntWFvlFW2Tl2uL5KOek+k+9hLuWbjcu2KdmIn7 Caxhyn/cJY9hEvfeW/ul+0yf1MVOYu5bJOOduyGLZTuqYN5jdtEgmXTNwA6Tv0dKUMKprj3ePGRf z1V8K5B6TFTU5qr3BbWbzYd0n/ws1jU72i/IGuR/IlYrvWd6pPHIaSmIVMiHByoy+tnmmr+2RWXz gGzJE+n9Qwz17ZddLR1o/nJ5BKU9/y5+m56C7Jtkb1UeZP+mvNfXDz/ft2Q9yjQd8Kzayq/zsWZt i75T8vLJHrQNZFZfhPXC6Ip6u/ooF9vMJbTRusYu2YgM3juyR95HGz2ytx25RdNrxbB2XEA7hulM f7vmIqsk4uP65/LaxgXgRccAjak+gf1A2RhLomz+NPxlsXltEdbiJ2Ob5U/9ffKLjh4pKG9AXiKd yOvdz4eztls3GM3Wri6bWnddZ66PROQPhxs8mT924DhyKkrL3L3eyhvWtqYLstlm/nkyBZvCj2V/ TRH4e0tOQEetqY1JIxYsyUudOfVrK4fqtE/7O2+KY2z6UZnvxzON+anhUH1idbSj5WF6IVd5uHne Tl01f2MTxZcG9OXkpW9tT1q3vV2TslpK5Q3YY3R+YP3x1O5i6JBLK/pjtvoYx1+C4+3x0XTbfwr7 45pt7VIHvdl9MgYdcUY27jkileBlqvcAbCjBTLsyCuPRyuUeL0IXrKrvkJ6mAujTq4E6Ve1y2XRo EnsVwvqb5hmmU87OpSSKOdPJHdBxqQk5+vl1KczbImdbqlCuOcllrI3jeZh/Te1f1/n7jJ5X3Qf3 NW+M6P64xxuzitA3h9u2QPbXV9QvrB65jHFheSaQZ9i4MgpdGWSbUSYycTYMzoq2tN00L30WumBh umsFx+44pHOCPswJlPsIxqGjGPBS1z/37JnZdOhV6IEgNlxu/bpjHPeUNfXIJvTD995skl7o5v1v nZb8ohrp3V+K9kh4adrc3OVZP6tuV3YKwM4vG8rRXzvlhePdGD9r5DSUXiI1HSrb4/8O2fpsM7no AX9ZwmSYhAyD5BOmD5SxMJ3lphs2/9P5XJjudNtM67mIf8/1zEBOxXK0qUo+hl58A+uy1Xj+97+x LltM9KXHFpur+uXjb/tMvLh9OEwfLUIfhZUrlz7sLyu/PzjrNbbF/W8L7ZNR/Kf2Ebc9VC880zWD tVu+t3Zz9Yb1d9MH7jlLw50HjmAeEN3SLq3VEYw3y8/B1Geyru0Cco7csm3mOtaNL/TNykOySr7u 2YtyL/uwt4+msGbbknVNauXj8d6yF8SI2wZ+puxc0H2DmP/kr2+5a+1sc0vjO1PZrIzXwPIT7aPy GOb5s8OtXj/y5i8XMCeN1Hjl/AZjc/n+PrE5mt6r17QOX5dopFpG2rdgnMXc2fE102v8ebddWJTV kU1ysWNHmnuzBbRV49l+amRFP7YyukfN1+wwap/QPYCz2ANY3TIk0UJB+tG0L3OQ/G0+pLaZ3tmk 5K3a783JljAn03x0bNdntE9AHtdGb459eSv5u3rE7FVXkf4jKKu1T/PAgpRj5u/uGejD/kYp3B8Y Z9HK77aFPvdSW8hGzIOuIGalW2+3DLnYZlQPFUIPDbVWQx7XPZkMw6cjWtOWLnNYO44sjoTqTLdN 9bNbzkyy8vOk97l11e9hZUuCMXde6i+Hfg/KR9v90BB4h9VMx5uwdmsemM/aru46sRf7RpTD7r0a 02PZJ2ME62Idd4wTfz21nK7MgtrWdEEm28w8bJOPYxzblR9ZYW/QuXohbLWfoVPm0q/dcljbuXL1 y/MblD1Mn9i4aOn487hVeeiz8tupq+avfvf5G1qldmuBrMKa7mJHPfrF8rj9Kc4VbmqTjh35nh1G r7f+uBX9Uf36wsqqMnOvceVl84V1mC9c6mpM5zuEcaSwulXat6DtUrDjOL7AJjM3zTBeg+K59lwF gwVNK+ZXbpqaj7Gr69ogHToLHRpUNiujHcP67QL67c/OzMi6yHrp/+dGWbv7lLy4FjaDmcz+PP6x 1l92zdtd1+l3f5/R8xH0erd+Nma9sErk+mzfivqF1SOXMS4sz1Hk6R9r/eOKv7+YnF0ZBHFWDs5s LDKdtxo6T/cHufdmG4fKwf0Univ4293SMx3q5m/PU7Scbj7+awYWoCvXNMMOA115Iw7XFdxThvmJ q+esvv7jN7hWdY+2nfmCmeyegr3nC+ytCZOtWz5LPxc9YNfa8XZlqOuHbPpgCfogm85yZTqL9UjY /G8e+ilMd8YnMP9z7FUq0414LuXKWdv/QJ+Oi4U5xdZ2y6l8+L+bHN0+HKaPLkMfhZXrTvRhKxuP 93atRnk/GPLWPhlkmzEdsBo6wD+m+Pt3xyTmH5HtK+Yf7rjWOT0h+dgrcR6bJZaWFvFvue5tI6qL MHfFPN3V1eM4X7y9Y8Xa281zBjpG15HPwJFucaYrnd5nmIsXVGMed2MfleXD4/1nzW3foPZw29ed Y7jP8iaHTqGtkyvWU0HrmKD0b+U3m1vami5T2SzNr8Dr6obOFXuB9JzL4/lF9AGsTfz+/Db+d+Jh 8jhiw2Tjfh7c7+yYxFoTawl8tvxv9ai2E+0/z64WqXq5RdSmMwpbgO5xevmpfPShn6af8wa1m82H 1DbTOnwN9tsNnv3WLYfGAliN34P2q99K/toW9nzz3KmY50+QrT2mYAN558Nh+M20YYZctGINaOWz 8vvbQn158uFLpHoqPrGYnie5ukx9AIPawOT0BZTPU53TslnyZO6GnU7z1XXt1jbYNGALy6UddX9Z mM60+tgxF1kFyc7KrnpY18RB9bM89JjLNTp+6B4Wfeb7Dvxm5qeW35Xk5uWmGdZuQefduWzL0AI4 LFvBoStz7S9h49Tt2GbGoY/8fdatl34OG8+0bC5jQTrN326mN/wM2++qT/yxpvx53Ko8guqRS131 GtUHqif+fHqP50fSUY/ywR9GzwWVw59u0DX++rhsufJKQL6bYSv2zxf0+ZD+ruvJa1hPBnHvpumW KYhHszW51+kcpwxznCuO/54/TZON+i+695oOvYg1fVDZ3Gtz6ZN6/STmSBV7e6CFdHeZrLBV5TLW +suuabrrOv1u46et8/V8CbSpWz979rcZz/4S0JNmg8hFN7r1zvQ5LM8p5Bk2rmTi3ZWBy5nNS/fB MTB1tSfdlsrKJ/3Dnq+be28u49DBgbmsOjRTu7v5uGX0zxtUR/YOT8nzbafgr1Mjbr/MJNtBte2U taTnCHqd6vtPp5Lw+euXBPyNwmQb1J+DfstUBvs9TIaDGMt3dny5Ys5k/T6bPtDYLdYvg3SWK9OL 0C9h879xzBvCxols9Vf5/hvke+TUh57fjN/30OThP7rl1Lb3f7fr3T5s9Xb7q15n+sid0wWVax4+ kWH6yvLl8f6vzdgGD2YbaJ/022ZU33ePJmRNXUvaLzubrlf9GEX8Btf3xp03xSfgN+PYg40FN033 s43tro3F1SnfQMdoPBAb+y09N8+g+a1dx+O9Z9Ft3yD5u+3rzh+UxXbEaCko36XTSVglRDaWw9sq Wn7XbHDGX662mUzcub/3I/ZK0Psy3WsSGL+V60zcz4F7ncNm+rPyBsnX/c1sRu8h7sMzXWNYs+TL e2NdUgi7xGB7jfdM5CAm7qlrAytsppaGzYfUNhPrn8MznJvfj5qtvW8lf81T94Wv36V7grT1RR6C s3VReaVn51BWlBHdx72hvhln1RMb6w5c+kFznRfPwMptR7f87rNu93fXJ8NtI9UrqjPduDGartV3 BI1n6wyXY5fvXNqx/Uw8VGdafdxjmKzcclj5rOyqv+28J8SA/xljQTJwy6Gfr2Ad+HT7EJqt3EsJ 20nkoUqlZdlPM6zdws675XbnllYOq4uVOWycuh3bzBhsM/qMONOf9uWwfq3t4GfM6mDHoLqE6RP/ GOjP41blYfffal1tLaQ2kHmseTT+SkNeXtrPSNtR92AG/dm+irCyal1dHlx5ZZovuNdoGwQx7aYZ xqO1lXsM4tJNU68NukZ/d68LKpubj9UlSIb6m/WB5XRT6JN1nk3e9UHR+oWNtW6ZLH9/+W38tPmZ /7z/vm/gp2g6MxfdaHrL0gk6huWp7/MO05VWD3c81rxcGZjcVb6ZOHPL597rjjeZxqEr2F+aTYdq 2kFsuPm4ZTTZaSyQHzZ3erG5lA+NF6Jx3Cz2nVtm/+dM5XavC5NtUH/WMofpATcP/ZypLO7vOkdx x2trV+PT0nTlZPbcTDrLvXYEusPvJ6Rpmr5Ufsagn8LGCZ0j+tdRGn/nYOcFKaqo12by/jRu28Xu Ztj+wt+77pZT297/3eru9hf3s53Xo8tUtnIlUa47MU918+bne79mo8zvr8y1H9p65kbXTx9eQPyG mQvqq7Acw8LsK/7+rXpQY2uq/7Y9O3L1UtcMfAZuPI92/WbUDhvFszS/34zpTn2eb3MHN0/Tm367 tz0z9I+lZOz+Mqbyd/V6UHu47WvzB/c6ey7T1dcvzx856T3juVvtbPzZfDasbFOoX8merpv8Zlwe w/xm9Pl3AvExy2GbycT9NYytus9QnzW6Phnmh+LvD6783M/qb1CIufkXsMO0jSxiH0+1vND6Mv5f JleHWlbkoe1WiHWTXmt92533ZPObCfKn0XLcSv5uufX5Yy+eP/76ZJf37Mja5yxiEhVsaBGE+5D4 4SYZ7Ycv3Y24yO799tnK7/c5UL+ZPLVPtZShjAtp24iry8w2sxVnLYbycp1gn1Y5AcqgNrL1qZY5 l3ZUW1mYzrT6BB0zySqIZbdvus+zszGm44ZfBkHl0N/02eyf8Wz2d1198Gc6AjkVeTo/rN3Czrvl DnrW58pcdUrYOHU7tpkpzEOD+r49W86lX2vZ/Iz5ZelvN9MtfoYz/a7p+fO4VXlk0nNhdbUyxesQ tx37mz1/J+gf3cepOsX1V3PnB64vVFhZs9lmMs0XjA/Tm0FMu4yF8ehvM/2udSiHXlVbgJ1309Tf gtj1/x5UNktPj7n2Wx0rdL+p2rkfg/3a9uC6aWUba/1l1/u0bK593sZPW/vq+Vz9ZnLRja6vtFtu 93NYnq5uy6QrrR7ueKx5uDJw+2UmztxyufdmG4f8uj+TDtW0g9hw83HLqLpG98o8ithcq8HAL5s2 y5+78HwjMZbm0y1v0Gfrz37dE3RtJtkG9edc9IA/j1xkGOu/tmKs8vd7S9P9fegyxl/4OWfSWa5M v4RMg8YAk5POU6dgmwm6xtWd/cmZFeso7YeHzl2TSGSDNG0ukq74YUmMaTz65b2gVu5sR7ec2vb2 fRs0wPWxb/ebu304TB9Nwr8vW7ly1UXZys1z93/Nxja4v22gfbIAs2U3FvD7iLepcRSrI4ileUbn FOG2GX2Gd7QG8WSSFzwd/wXsvYU17Z4PQFC8GZsjBMWbsTERUzmZu7D8ToHr0FPb2se85z+6f/zl fo03s5bxZiCX70IfcucKQeW1McPW23aNxqGvRxz6rgN1mNcvv4/Jv8awa+/U0fizsmQqm+WXKd6M xpIRxJLRsfkbjM1h8SES6Gdqm8nEvY6tHZdgV8mrXxHLxOImuO9XsrL5jzZuVsO+Mws7jO49j2Dv uf7ZGqV9LIXVc42Mxuu8dZQ+y+rcpbEgpj3W3Fgutxpv5lbz15i4P8M7I2J1dZKchM0FPPjbQ9ly 7Uc6p3l35Lq8Hjso87Bx+GVg87mgeDNl2Of/dU/Tivm3nzfVmer7Mdym9qrlZ1cqsyhkpnbmoHgz 1kbGVFg7jiwM3xRvxq8z/fXS595hsvLLTtPw982wsuk7vFQGxajxaHwbZBA8V9T3hW2vi8lE14H0 NW5eYe2Wy3l7XqDvKc7He4qzxZuxds80TpltZiP6gsYcUtlcwT+Nw/AExiKLneTyr88I1Q/ksUhe ep2r/Gnfz0ff1/1xCezjDevXfsb8betvt2+QR5g+8beLP49c5WHMahlyreuOPMz9x+OeDLU/RBF/ yWwxFgdI47xoXAeLl+vGozPWN2P9qOvosLJms83kEm9GyxHWr8N49LeZftd9Cqux39vdB+D2Ab0m LL6DcpdLfwvrtyn0W4v/e/wX1VJcdyQdc1bLkctYq2XPw3jwcWwt2nbW28ui8S+i0MDWvtZnXNvM rcSbCauHvUMwSN72m8orW57J2b5QXWnzAJdlTd9tP7dfBs1LVRfo3s4S7CDTPSLuvcZ00Dik8WY0 Zk2YDtXyhHHrltG1A+NxC/rfsk3mAmIvvXywU0a7fo52XfT6rcnSf9T23Yh5yv9apbGKlvduqax0 H5POIa4jzkDYOGR1j2/TvY3jXn656AF/WSydbDL09x1tk7B4M+1//WtWneXKNFO8GXf+p2NLmO7s Ty7iMTli3d2QieWxDeOR2VFUL77WOSJdP8f4tBhuT7M0XB2uPi1rkOaXnbsg91S6D1sMmzB9ZPGv spXrTvRhf1vz+3djrcd2ujPtZHrd3Y+ksrW9x7Zv3R1T/P3d9ONq9Pe3D9TIn850yzNvIW57pEI+ aV6HPQfX5KXey967W/Q9Tb2IN67vchGcN59lN30bEzEdlhfwMPxP3cflje4zeG9Uo9heixE8Qy+p j98UDx+3rNgTQk7uDCe3I0ddKw6OJbx3f8U6+9HWlSv2vWmaCdjw+s+OyUfYp/xITN8x/O07gvS8 Pi/SGGobEVdW33mj7xTY++ZpieRVrYhldzvly3SP8Wdl8fMedN+Hl1Pg80D6PU32njPjMZf3NFm+ 2bifgTw2YQ5k8nivr89738hazETtPU1B5bPf9P71mFfZnvgpfNfnOV45YRTS59r2LEf7fnxiGqdq vbH89814DxPkv635FNqyyJuLz2Jsz/aOkSXE9Le89Xir+WvMDI0rV4D4x6o79F0FR/GugmhVUzpG nsUQtPc02XtyMu3JNn2lcnbf06Tvx3itCvbluXMr5tD+Na3qTPU11HdlvX/8AN4JhHe+NL4FuiOS GGiWKTBdeaD3pjbSZ9XGVFg7qk0qTGe6crXPYbIKYtnVvdZGYYypDNSmv6kkKodjDTLScwztPLei ra1d7N1l+v6sTU1v4hl7nrfusPOZ2i3svFtufebZgPfyrMfzhEzvabJ2zzROJTFOmS/2MxURjDtv yS9On4GPXh1a7ltWftj6AWpenF6L/ivsQgXrm2/q+/aeplz6tZ8xa087+ttN1xdh732ze+3ozyNX eRizmk6udS0qxPuYqkrkn1pjsvHpw/D1W7axaBpmy7ZY4cvr11n08fVeH7f5QQTzA3tPU1hZl9B2 Lg9+eeXyXpawfh3Go8nZPeqz80I8f1dfvCXEW9dzbjn1u663wnRoLv0tTKeMpVJ4f32HHFwfkcXZ Ac9+WKJx6OMalzmZ01irZdfxQN9B9/5bjfIudJ/ufde/bdCHvaea5fAH6DPF9V6MZbN5qb7U9aC+ yy/sPU1h9fDbHF1522dry0x5aoz2MF1p/dZYPg6Wr45kf2dppnmp2Q7ctjemVbdkek+TMZdJh2p9 ra6ZxiN/X7A51aY8zKnwniZ712Om+GwmUztqf42PJqWwqD7wPU36DCdMtlr3COwQpdFCeamhSj48 1iqLcyOwY2XXA1YGO+Yiw6C+8+n1uYzvbbuI97ZpbN9sOssv07D5n9qOw3RnkEyODH4GG9Em7z1N 9v46nafkEhdIZeQvp313++vvMS6vqW1OP3/IRR9p+2Yr153ow9bGPN6/NRxlf/9kr3rL9v+77WDz OHv24Y4p1r9tzqY6RfdJ/u7w41LdeAzdPurtXz1aXwpfyXPefET9KF8+dQHvGq1TtSCPl0TkAMa6 qDyacU/TocdFfnJM98RWevfsxD7LK+fUj2b5Oa3uabX88IpC+dXeKlmLeaD6KagudOvDz/eeMYsz 7zUe/md2OLctXL8Nvc6Ycq+5CL5+eFDfuV7hJaVt/XZjJdhaji/qXnsnPtucTMvi3/8eVAfNU+cr py7MyTr4CegaHKhKS6xGCh99Kc2j2qreRuyc4spGrx7+Pd6Wbxj345DHrkO9aXno/uPPOl+BXSUR yrzZXTq2ww6zNJmOUZuHEtn6YRrlXIt3bKr95vinPaI+Kb986VHsI9K6CValsH9C/qm5YS8/jSvy k2ND6X6aLdbLreavMRV1Lvlq90R6z7XOZX9SGZUrQ2oPWH7u8wHe7bqurhln9KxItj3ZNp979elC 6I+juFotTSKvN1Rgv32vVydX35kuNL2iOnMb7nmj83C6LcuQ7dk2rHFutMHnc3h3V+wUilPq6cIX akqk5iXEvEQ++uxSmQlrxzCdGcR6NlnZe4JRBO9PWd5cuxn/10/Lf1bHsLKZDFpPHYZOr08z7pZJ +4S2y4b6g0h8OY9qHAaPNXpysvOZ2i3svNtGmq/LoVLwXFVUdh8+BpkXejIPG6dsXNuLMr7YeRw8 V3lC0XFn8JM22Rr7AN+LbhrbtJx/RD03NhzC+eWx7xXEbpi50OnxGdav+5Mp3LbctzRDlxGtl92v 5/RPJanPUsL0idsW+tnPcTZ5XMG4XQ4brv1ZnrdS152ILypS6iXh9+mz/czma6Hcvt6rfbzBu151 yLuv1EHHX/D6Sray6hxDeTTGNIF2zAG2x8+skKU7X9Br/DrCmM7Ur8N49Mtbv9s+CdsXo8yqbcP+ rL+57Oo5vw61smXrb5pfpn6bhF5q7LyEHeTFMt237Mdm66eniyMyP778TvOwsVbL/9D/Z+98f6O6 rr2//oB545d+YcnSyJJfIKHI8osgVNkvQDxCwlEqZJFElonyCEdVZKI+xU0UaHVr56qZ6F6M2kJv sZ5gkcakWPTi2+KkWImdPnYCbnEEFjWpHdkKvgWXgO/EAvxj5vmu46zJ9ubMnPFvg7+WYObMOWef vdf+rLX3XmfvtZH/s2d/JqV7moJiqO37DLbv3z/+W7DWWH90+2qW93dgK0oqDwb37AJQfz5RH8QD M71zuc9WDrOvYbJ2f4t6pl6by1Zqu2J6p+2xshyHLfftZRRn2sY3wfbfGzoX2ALXZhnT59Bv3nUw vB0y5rLZUC2HlTWM2yTqPUyPtZ5fau4O2ietEJ83V5Zh333bo/2d3zdWQ1/n+wRRsnXLvr1O9y+c 398gyg74eXHTySZDk4+vO9nswQhi/AT7yu7EOAJzzeyZrs2yttSY1XqK6v9F2U63LCaTb9BXOIa+ j42b/D6j5S3s0/gNFA7/qQ23eHjV+P7zU29l9FXb5b+1o13+9v1KlD3SeorK13J1OKxM/G3tx3GU +frIXO1WmG/G5s1Yn8ptU1aqrlYjzZXKG9NZOR5vox/QcOYaOCt/ZN6MylnbrM8Rg77ikI6jvhu7 rlcdWJtmeQnrO+aTN38slM89G+2aJ1FHtQ+kY2GNZWxrkny5r3S5l8rQSucrLB8rXVY/zzyOtqVR tiKs3lZbruvxzOWUaaNyrO+YXyx4JrMmbqPmczmyX8695CzaPmwm+S6nrBvp3iibvhZ59XXLP16L PPAZq6vflO+TKV/1zfjxZmzueTHmng+2VGH8Mr1gHq7GjPjdQFJ+l0jIXHIg41deLCNuH2UgmZbm RJvcHfguPtVi0+P1G5dRjTFQtq8t1Ddj9aZxCQ4gLoHNK7Df1/rT983oOyLdF3k39OFSR2OwF2Y+ edoIbXM++cx1jaujua57nM4t1jdzF/Xf3DYgA20agyR6blKYLFaqT7Tc+ghjeblphpV3LX57ktqM KFuxEvwsluOVeOZacGDPcDleqT6Kpb2cT923eif2rbYYLZ13EBupoB7zDCplYqg/q394Oc98nO7d TJyth8163OT7OLCbj32JsulrUU6/7v3jtcgDn7Fxx2Wsm41bN+qbcecC4yD48+c4uv2eldJvN033 O3nZuLxshrrxfTNa5s+xfu6p2pbMeoJ85LAR2uZ88pnrmidRLxfrm1mJelwNm5mr3nKd81nWvTSu YP+rBxPfzd/Odf9GOfcksalzxK9gL6tsY3WdW3gDcwtv9PdjHcjEkt6HLJbjlXjmWrLicrxS+rZS +b+AGO51W1+V+4jrq+sF/nfLNfSzSkLXAq7UMx+XdDZaXUXJbTmcrYfNetz0OEr+G+F8Pswu1t6u Rrn8us8n36uRD6bJMR0ZIANkgAyQATJABsgAGSADZIAMkAEyQAbIABkgA2SADJABMkAGyAAZIANk gAyQATJABsgAGSADZIAMkAEyQAbIABkgA2SADJABMkAGyAAZIANkgAyQATJABsgAGSADZIAMkAEy QAbIABkgA2SADJABMkAGyAAZIANkgAyQATJABsgAGSADZIAMkAEyQAbIABkgA2SADJABMkAGyAAZ IANkgAyQATJABjYWA99uW8yPx1wC1KuNpVesD9YHGSADZIAMkAEyQAbIABkgA2SADJABMkAGyAAZ IANkgAyQATJABsgAGSADZIAMkAEyQAbIABkgA2SADJABMkAGyAAZIANkgAyQATJABsgAGSADZIAM kAEyQAbIABkgA2SADJABMkAGyAAZIANkgAyQATKQjYH28bTEpUbG2vEvje817YKvkk6P419aZvDv QPu4HEB8rJnxdpnC8atnh0Vi5fJKTGT2dodMptJytHNYCstrgyha5fj9943VMpscCtJwn+HmI4W0 jg08xD3bpOtQIa6dDK63a75IpuSlo53BszTh58ticv1co6RTySXldQR5dcs3i+e/P5iU0t0NQb5L 8P8v6yrlwXh3kI985HEPZX/9zKDE4ruDNArxf1N1mdwbOoc0UgvKY+XiJ/WRDJABMkAGyAAZIANk gAyQATJABsgAGTAGXL9JPr4IuyYBV8SN/k6ZnpmQI123ZauUy7vwx3zad1HePt8jBSU1cuHVUvhR bon7DHuufibxb3fzQODTqC+A7+dWR8aXMQ6fR8WPu+Q5OEw+fK9Rui/3SW3ivDwtJXKz81X4ZlIL /Cyanu9H8vM6iryabyYF31Pb8DTyuV/erimRT3vOyzsX+6So8pC8VRmT2a97I/0/D+Gr+mnPJHxb pXL68B65hLK/izS2VjfKv5aLzCX7MuVxy83v1D8yQAbIABkgA2SADJABMkAGyAAZIANkwBhw/Sbm y8g1b8a/5sZcWoqfaZWOlzHvBX4YTVfno7zRdUeeh8/iwUhrVt/MddxbuLNFap4vki0F++Srjjrc Pz/XpHV4TrbGnsFvL2d+uwV/zbaGLmmtEhlLjWT8LNnm+Ph5dY/vwjdT0dgnb5Ri7s+driDfOo+n ZWha4rEqGWnbF+n/uQffzC74lt7cIpKamvfDaBpNfQ+kQool2Z8I0jVZ85N6RwbIABkgA2SADJAB MkAGyAAZIANkgAz4DLi+mZvwK5Qe6Mi5psn1b6hPpOM21kHFDgRrovy07TjbNS1Dc1ImO+WvFw/J lroO6agrCPw76tt5peM21lHFgnVUlo77uZS8unm/Pjce+IX8tVTmL+rERJ6b6TuR8rA8qU/mbxMz curCJ8G8GX8ekF3HT+ogGSADZIAMkAEyQAbIABkgA2SADJABMuAy4PpmdI1RRaJ/Ub4ZvV8Qrybs L44fNY5N/wz8N/HEAv/NfTxrb8uQ/BBrmR7c6ZT6jltSX1AQrGuytUlhaepvGvvmLuasLDavrm+m f2ZcBHnqT8Qxt2UmM7/FvSapc2si5KGxdo4h1k5JZV0muy8h4M5X3c0L0nVlzu/UQTJABsgAGSAD ZIAMkAEyQAbIABkgA2TAGAjzzeiaoTTWDOk15iexWMCu70LnzXRNYl1S4SG53rIT189lfBzHB2cx J2a7THQdCnwzRfCDfIGEbc2SzU9pr43hWeNY94T4MbHaYC3RHNY1vdY1KXulUO4PtWTS1DjEVccH 5TUE3J2c7Ar8JovJq5v3qHkzOp8midjE6pvJ9YwT1x5KLLZTDu8tka72k5Ic68+U0WTMT+obGSAD ZIAMkAEyQAbIABkgA2SADJABMpCNgTDfDNwlcn+4NfCJTMMfsr9tLLNPk+vfUN/MV5g3ouuRWqpi kpoeCu5RH8pzmBOzF2uS1Lei82Z0jkr7fl2zdDO4pm1UfTH7Al+M+mtGkE58X5u07VNfzah03EpJ cUGdDLZU4frp4J7BacS2qWoRuIEkOTcU+E0Wk1c37/nEm0kiX+qbyfaM+5i7o3tY7ceMmemxtkzZ f905Il2/QKyZubHgt2yy5+/USzJABsgAGSADZIAMkAEyQAbIABkgA2QgzDcD14y8WV0in3WflXe7 L2PvogY5tg3xbh8OPLJ30fw+2FNSFNsh7xyqlF7sVdRw6iLmklRm9mlS30wMvpnyeLG8Vb9H/nSm RWpPXsz4bpTDh/j3YtuovBiLycPRNpnE8TOIs7sLxx+eOiQf9vXJrkOnsE9TLNinyfwmi8mr65vJ Z58mW+OV6xkasziOmMW6T5PtURXDHlUWO4c6Rh0jA2SADJABMkAGyAAZIANkgAyQATJABnIxEOab OfGCyOtnOuFPwUbZ+HsF8VPuXWvF/JdUMP8l+BH/2TqnB/Cj/KZ3HDFX6oNT2+DM+OBorcwmh4N5 IxZv5tzJF2R7XSuuUW+HBPNf0pj/YvnT2MBxxAbWPZJ0Ls1N+HQOnuhFPiqD6zWOyxedRzGvJhns v61zWhaT1xHMc7E9tHXOj8Ycfn8wKaW7G4L0sVRKjtWWy4Px7iBP5pvJ9gzNo5b9WDfiCpfXhqZh ZeMn9ZAMkAEyQAbIABkgA2SADJABMkAGyAAZWAkG3Lkn6t9YiTRXK43HKa+rJQOmS70nA2SADJAB MkAGyAAZIANkgAyQATKwsRkYSKalOdEmdwfm46VE1dfj5O/w83oXc1ya2wZkoA2xYNLJDe1XiqoH nt/YesX6Yf2QATJABsgAGSADZIAMkAEyQAbIQL4MuGua8rlH1/BcGZqQiSHdj+i7vafzuXetr/Hz 6vtq1jo/fB71kgyQATJABsgAGSADZIAMkAEyQAbIABkgA2SADJABMkAGyAAZIANkgAyQATJABsgA GSADZIAMkAEyQAbIABkgA2SADJABMkAGyAAZIANkgAyQATJABsgAGSADZIAMkAEyQAbIABkgA2SA DJABMkAGyAAZIANkgAyQATJABsgAGSADZIAMkAEyQAbIABkgA2SADJABMkAGyAAZIANkgAyQATJA BsgAGVAGZvHv6lhSbvT3S2pmgvtdQx7UDcqADJABMkAGyMCTxQD7O09WfVI/WZ9k4PFhoH8mLRJP SH8ivuH3HyZXjw9XT1JdpeCDuDg+I6V7msT+SvHl/YbdMpscpH+CPhoy8BgzwH3s2a6sRHuV6J+R ColLsj+xYe0B+3tkPYr1jdzfoY6R3yh+eZ6MPAkMsK0mx08Cx6tZhtFUWkr3t8uRypjcvtYuk6kZ OdY1IsUlNfKX5h3oh09t2L74asqFadN2PAkMPK6+me6v01K7p1Em+tQXkKINWmf/IMeNS7eHOkfj 5z1fy9HqPTL7dR9ZXkeWN3J/hzq2dB17EtpqloH1v1kYoG+GrG8W1pdaztG5tBz9RZf8o+//ZsZA k+g77Uj0S/NTIunZAfYl17EvudR65X20fcrA4+qb0by3DM1JZ/3/gv25Qxu0zjaI48bl2ZP7qL+X WobkH531ZHkdWd7I/R3q2PJ0jH0eyo8MrD4DSdjvCowPD2B9xcx4e2gfM8z34to3O//LHxVLVcNp pBSXEvz/m/pKeTDeG7SR7eNp/FojY+01wfEk5hEc7RyWwvJaXClSHhP5fWM11ncMyQzydKB9PJMn 5cDyiWVTkp7pD9Kw57prqb5IpuSlo50isfIg3efLYnL9XKOkU8nQdDVtN286F/Ps8DTy9bLompOx jgNy+loSx3VBetuQzw+ba+Xg2Us4LpGOAzGZSt+WV88OB898BedHbndIvKZdUFTkczyIMfL+YFJK dzcEaahsflmnsukOyhHWrw+TwUbTh1x5fAA5Husez9RvFert6pmGoB7Wshw932C9XdFh+WGByOyd zkDe+nyt52MDD1ET26S1CvWUGsmcC6sPnz99R5erTsPKeBNr/w6e6JVYvFIK8eSWunLZf/LCAs6X y68+d7G6pffcgz6+0notozcvQSE/+ahZyl4+G+jBV9ADVy9u4lhl8MFwUrbVHkVpYkGZmqrL5N7Q Ochy/h38dejj843ncLosOP82zh8524kyxwN748tpCmnm0iW93q8L/S2X3PxnZOM2SgajKLNvlzRt 137ocT5lvgq5VDWcgdzikJzIDyrj8lX3MchtZkk22C+jHi+2PH459P7XzwyC193IochO6PDHx+oQ J2k80BXV8Xf7b2fsmtrLc0fwzho2XJ//Ocq4va4Vv86zcay2XNoufSSxkpdF7eQM7KTL1P+DfF27 qWnkklO2evTL4crG11stl9tG6LW59EfPaxrnhmDP9xzR20XbhN+gTSj+/lsZm++WvQjXtB6sgK53 itt+5WI2n7KpDbt8eybT5ipHP90TX6B/uZ6hZenBvJmK6gTyreuR5+vVlZd+13fgJbXt8jzSfzDS GtRt5x3Y1YJ6adkJ2zk3X99hcvfbaF/+flvoP1uPo+xMmL325ReWN017MXz5aeTDye/BSXl1IyQX C/o47Ylq+d7PzmY48cur/aqnYRN+ffxHGb3aBb3784n6jN65bGk74uuV3//QZ/j9Gt+WRbHklt3q NFd/b7G2x+TgPsfPs/bF3DYXRV+gu8rJv2HeTHlFdaafaena51Jk57OkZWs6NySFZdWaBXkBfcwz nQmJx3+W9bn6/PXWo6iy//NWxwJ7r2y57bnfHvjn3brT8kb1d/zr9R5fl6lj2cdUUfUZZgd8ln0d u3b+QE4GTI/s079f+4U+J36/we7l5+qP7ynjx1fGNs5ZCd+M9g3frimRvp7z8vb5HvTBa+T0vgJJ Tf99wfhF7cORrtuyVcrlXfhjPu27GFxfgOsvvFoqM6lbj4yBLJ9u39b6COabGUebWfHjLnkOHb4P 32uU7st9Ups4j75OidzsfBW+mdQj6Sq7bhthtutZlKUf7W3fV0NSsK1ZEnsL5HLfH+U/ey7Ljvrj OBuTBIYsE0MfoD2ZCcYUenyjv1NGEePVxhgp9Hfb4OspKNkfyOZTyOadi31SVHlI3sL6ltmvex9p jzRPlg+rl42oY9nyqPb62MCUlMR2yNmmvdJ7uUcaTl2UslglfF0vo2+/dnPnjw/Ooq62gwGROz2H g3GFylLfr+3F+zX9ew2djLnJrsw5v3+g17v8peAbjKpTv770/urj12RHLCZ/PFkvH4HN55rO4ukl Gd/MSvG7WN2ar6+HyMk2OZ/YK5/198mvOnqkqKJedFzZCbC/mRgKdMf04gGO/3Q7Bd/bj6WxukR6 L74n56AbT9UkpAGD9JlbnXIL+ritoUt2wTB8eOpQUOZnj7QhxXimzL6cTPZhumRjR7cu1E8bJTef tzBuFyMDXydd+5FPmW9Mp+Wp/W1SCzvVfT4hH/Zdll2HTslusDHR2wR7kMrYDyuzb+tUbq5/3Jfj UsrjlkN9ZC+3DctToOJcoiajw0XQ4U+aKiWV+lpO/31aigr2yX/UV8CGd8qbZ7th56rlIgBIpu7I 7uYBgfmX3j8mYIv75eDxDpjNClGGrn+QkBnYSfV1GVM3wJTZTS13lJzysee+XLon0xIrPSxH9hSA 2d9C9v3yXON7sgPlvNPXGNjdXPqTRtt04VYKabwqDbDfvRdPyW+7L2f8NOqPv4e870r0B9x/9F4D uL+c0XVrv6KYzadsQ+CoZF+rvFqBfHSelPeRj63VTfIG9G/2TldeeqF1LnhnYu8RfHnpcRdkJoWH pAxXTnQdEmXrJz3f4KhI6qDb+k5Hr3P5sXRcblNoJxdrNzWdKDtjNsMtg6/jYXlbLF9uGpp+FCcX 7ygnDVk5Md02Wemn6rTaR0ylDPSu+1JP0IcpAZ9DrfvQDk1H6pXb/7BnmDxM18yemy2LYsktu9Up qj5rf0/fe+TTntjzTQbuc/w8f/D3oUjdVXsCV1aoj0TbjSiblEt2mtcHYP2Nrjsgv1TeOVQZ9F1/ 0tYN//WerM+1sq2nHkWVfRD2+CcX/44ylMrpw3vkEvrk76KfuhV+xX8th44n++SnPZNZz8/hvFt3 +fR33OtNRq4uz8COUsfCdSyJMdVyWVa77erYZxjv/J8zl3LWsdWTfbr363jpa7ThufoNafQb7F5+ Pr5+A9bd6tedjXOsjXRto7Xr1habD0TrxR0X2HnrE+p5fYehbVgFbP1d9HldO3wD6zuKn2mVjpcL MV/hVqCrdv3zuP4bvJvz309bPq1vq8+w51q+WofnZGvsGfnKGf/bWEnnRsykRh5JV9Nx82a2xuTh ntNr9d9V9IkLdxzP9Gd9mbnHd9G+VDT2ZfrLer/2bVuGpiUeq5KRtn2hYzE/H/bsjfSZLY8TKF/Z oS45sUPgl5uPc/vfGKc/dbBzwXvW1S7LNPKxv20MPSq84sW/K83bUH8Pgzq0d1h6DtmUSSf2olt/ pgMuf3fhD4iqU98f0DuVloIt8Bce2QLmJ4M8jEAm8X1tGT/FSvC7FN0Kq0dl9MQgGIV0dK6bf43O mXihdVgOFsbgh+kIyqP1qeORYoxHvoDCtY3OSXFsnwy2VOH8dHDNEOYOxauh35C5jelcDnzZ+8d6 rVsX6puJklsaeu8+wy+Lngv7LUoGlqZrI9pGUf4cZZ5Gf+jNvil4wbbIrS7MI/vWTzkIm1Jc1SJt +2Iylhpd4KPQ5/i2Tn9zbbDlxT6XUh63HMar+lnS8LNouuqveQ7+zBfhQ7o12hbowJtboONT87Ed vsH5Z48PBnPUvsQcNdfPovfbeat7P49uXatPO0pOM5CT307oc9xymDzss3lgFm3SU0GbZL/1PYDv obgxiGV/Y24mZ9s0ibZJuX8OMpgaagnkYvZcYM/VPzCGvGvZ26p1Pt5YcI21GdZ+RTEb1VaN4kEq nwpwpO2rlsV43Qqd1TUdUc/w9cLk4X5qmuaH0bH4ABZgTqVnpQr1HC8WtLfxzPqRMLm73N6Fb2ax djMfOxPmy/TZ8vOm5VosX24aUXb2f8DJi22jj3Byehi+l1h1pu/gylq/q07HYHVdvbM+jOraKHQt Sq9cPbL2y5eHe2w2KRdLbtmtTrP19ybAo6+Xxma29sTk4D7HzaO2FVG6q3MOLZ2wzzC5+DYp7Bo3 H0M324M2u6Uqhr7NUPA8fc9TC5ugMyBtXrj//PXWo7ByuWW/B/nugi/dteea56a+B7AxxfIP9I9y ndfY1W7dWfuRq7/jXm/ycvN5Y248py3ezDo2AB1baTsQxUBYfHJXN1RHrd5d++X2Gx6i32B1zc/V H99Txo+vjG2cY/1l1zZau25tsflAtL7dcYGd7zoEX0t6ftyp1+h7gkK8b7uOic/t43Nou+bXNHXc xvgsdiBrO+bru6Zl+bS+rf5mz9V8zaJdfqXjNsZ8GCvCRuh5/5/6f8KucdsI/9lXHmJM/e28mduD F5Dmo2sOfJm5x9fRvhTubBFfNtfhn9LfO+sL5CbW+Zce6FjQX/Pz4ZdlIxxny6NbL9ZfynbtapZj AvWtPqJ6vIQsO3h4gV/I2HztjZ1SGHsxYDSdnguYcevPdMDl7/rD/sg69WM36PydMszf0ffOVmYd dzzfCn8hxjz6Pi6MTbtWP/PhN0q3wtLQPpi95/wD5s08mJj3p+XSi5u4x2fWz+sPO+/IXnjF7n87 htXzbpnD9NSXvX+sabh1MQvfTJTc3Hzp96XKIOw+Tc/k9CXGy1FlTqKedb6WP1fL5nHp2rswv0aY Trk22C/jUurUyqHjC41BUiY7F/Cqz9Dft+L3zj/US8H249JzuAg8fxMwrc+8MTET7A+fxJwYe693 7UIi2C/etwH+sVvX9+HfiJLTQ/h/wureLYcvF/d4An7CP3wyhHkzrfBwlMCnXycdmAuWq236B8q4 tf5RH7PZc9c3o9/D7Ec+zEaxdh2Jq3/kJ5jYlvqmJ2NTtExX+odkCu8vw2Tjlj+f79qv1ue8sVVk z9vHg/Wfo3MjwRqnt39YKEVV/5ZhIEzuLrfX4feKagt9uxllZ7QMYdf4bPl20fQtlx4+AF+uj8Et n5+eL8tsnHwBf3xRVeuCtt69V3W6DD0lt52YQxlf65qELS3EPN2WSL3KRx6ufCZhk3KxpHMk3bJb nfp9GmtTtb93bOB+MG8mW3sSxXfY+wBXTmG6a35u9zr3u7YbUTYpSnYdV9ulEGv5tIzWX9BntI7A bkhV1j7tFK5ZTz3Kp+wmK7Xjf4MdP3Xhk2DeDLqoC96/ZDvvMhLV39G2P0yH3Dag4zZ83DnGCZtZ xy6Bv93Nfw3mpWZrX6NY1jpw7YDbH8tWx8aIffr3R/UbGAfq0XGpyZKflI3LgI1zVsI34/pu9BnW huvv7dg/2HwzasN1HnXYn85HHUG/0+0TaVqWz2y+mRn4TPSebH9WPu37+LEu3DbFtzXah2hDrJii ioNB0vrucFcF3pDEKzL9K7c90b64e9yP2Axh+4u71yRxTwXmwLt9eT8fbp1tlO/Z8hjW5mqeVfa7 QME3A82ZscRqluUy3ofHtibkAnyGde3XMf9+3m+n7Y6+C96BmcmffpYIxgvttTG8456Pt+DWTdjY qv9+f2Sd2n1WvrBxtCu/+2gnV4LfKN3SPm+YDuga4R+1DQZrThT0Evz73u4K1FY8dN6MyUivDftr g3ofaL8c+J3cNt8ts/u7ycnSNV3wj/U61xbMwDeTj9wsfftcigz03rD7zH6E2S29xy3zXdSz6rpr x/xrRnCN/07MtaXm7wxjysqnn4utUyuHMaK1778rs2vatILjiWCuieXHfbZ+11geOw7qGja1muAJ xr2kYneGCVcuyoJb12YTc8lJ78lVH1oOP09qzzVG0s66ZuRIW5v5eDEfN9cG8Tyi9Kcbafp1o89w 827zZoxhPb8UZnOVbRCJh3Fk5TXZBgUM+c/aQ7s+26f5Ej6EDX2taww+xUL5cKxLivHO5SomBum7 9GPb4B96OLBg/G7pudz2z2DOSAgzrux8u2nnQooQ/KQyNlZceVv5rZyajziebUy49WHx6zTP7n1m ky0NY1/TWAlO/LLq87PptPt7lF5Z2XLJwy1nNptkdaifbtndOnV13/39HvYhzNWeWFkX2xfLpbtu frN9X67s2i7DNjtxE+05rnzsN/dzvfVI8xJVdo3tcqxzWEoq6zLqpnHnvurW/tpMEIcr13lXBi6v JgeXObXdvk7qdabvym77uPbn8SXkTy13Prb4Sdaxq8mZnO3rYu2A1kkUA1aX9unXaVi967UuG3Yv P+mLIAPZGTD9tf6HaxvNrrltrrXFrg7a+VzvUdx5M+77Fffdg/na/xtzCxbrm5lD22Hvltz39Pa+ wt6Pab6fR+tqMQ19u+HbGmNHx/P6Trirr19+duo8Yul8Ny/Zl5l7HDVvRmWWxFwj7We7MWmz5cPy sxE+s+Uxmx12mVmL/KsPvwjv+HV9TcuQzluZnwdgTOg753/infPTh3sWvH+2+nPXJJie6Fgxat6M rwda1rD3CfbuVnXvIdrFleA3Srf0fWyYDlh96LyWvw5NyH92IR5O4yloSkmob2YC1+mcJLy+ycQC 1TSuzmKeGeZT2FhO3/W6+uiWWfsC9lz7NNnbuMKOs9XFHHwz+cjN0rfPpchA7w27z3jXeTNheXHL HDVvRu3Ul4h95I//zca6/u989SnfOrVy6NgzjFctv/3+8YeHQudAmHzdT33H3Yu5HO+c7wrew1pb 49sPq2ut+6h5M/naczcf+v1zzIMs2nlcECJJ2k8eltH+LvhkkxkOo/RnEPoTxv1i5s3ky2wu1oYg pLB5RVZed66Fq39m+0x+dn22z/ZxXaNXK19CAVtH5uBbr5I3W97G/9vlm8HjC3hXfooxltJrbQ6D y23UvJkwuxllZ/JtPzUfRfDNaFugeTOd9OXg/v4Qeuj2Q1z9WAlOrH/lyl7rPNe8Gbcus+mVtVW5 +hOu7mWzSW6+3LJbnfr1FSaTbLZH087Ft9ogN4/aVkTprpvfqO9LlV3ndcyb+XYuuNt3VbsYR//C fH/+89dbj9z8ZCv7iWsPJRbbKYf3lkhX+0lJjumeG/OxAbX/m+u8pu8yYu2EO//LdMvsv6+Tmobb BnRNYs55iKxtnJCPLd4MOpatPhdrB1THourY5Ui/+zoaVu96Xbbf/fR4nH2sTtlsLtmY/pq9NNv4 9tMaR2B+PyRbj6+xENJY46922tah6ntVa6uzrT/24818Bf/8lroOcdfsap9RYxnsxTvWJObtap9o F8as976NA3IP57cjbsuLeAVraxYtXzZe6UCMxuKCugXxLSyOg40htT+gcwGGWrX/OL8+uW1M56PO x/b3bc1tPLcu0SNdTbUo+23cs7D9UNtvMtMxhX98V+fERMSbSaL9U98Mpm7I/eH5fTAsVorVy0bU S19Wlke3jbbf9FNlH/Yu3r1mpb5r3urA0A7wpLFk1GdQCJ/B5cRWuT73IBhX6nqyaawn05g0VWBt CmMNfb7V548wTra9ne7hd+VPfTNLiTdzCfFmCp9GTNQc8WZWgt8o3dK+vdZDKYgfbd+P8s73vXS/ lgO1CRnvasr85tajX9d6XN9xC/EUCh6Ju1GIuBs657ttdPaR2Cumj9m4Ntn7upStLvSddz5y87la igw0jSj7ERZvxi2zxXbIJ97MYmywXz49XmyduvUdtW78NtaNa7zbf9kCHZmcX1OjbYmuGdDx7jTG tf+OPVMStbXYjwn+D5wLY8gd+7p1n0+8GW2LourDl4uW0fUfaFv2wci0/CZxTB5gPkiU/vwP9Ofl 9puh3PvxZoxhzYO1szYPKB9mc5VN48283T8l30OU83/2HAl0VsuiaxPLEM1Ix0T5PMOXj3ts/p0q +FfVNg7Ahsae0vlG38VP17azBG3naHstxmYpnKmRzoNY2/xtjCK3jb6L9jaqLTR7ZPnIx84ksRa1 IqL9tD5K+/4C5O1m0IdZTryZKE4mwUlYvBmNM2ecZBs35oo3MzPVF6lXxtrLBdBDxEdRWebSPbVJ USy5tsFkmau/F2V7NE+5+A7zzUTprjGT7VPnzEXZJJNdtr5YWLwZ67tmizezEfQoquw2R2w/NHh6 bD4miJbr150j0vULxG2fGwv65NnOp3HeZSSf/o5xdLoasXtmhgNOv8TYoLi6LZhD/hXmMecaJ2xm Hfsn4s0sl2X1xbh2IYoBrWNft9z7Nb2ofoON3fx0eLy5/A6s7+j6trbIxkrWP9b9Wd5tQBz6y93y 0vGLOCoJ9g74r+YauYg9Zsrr0Pf41k9iNhaHks8+TfN9yCkpwj4+Guu+FzHhdR+fWKxywT5NSE5e q4zJZ93vya8uXsZclVqMtEWasRfUp30X5ActH2OEWRrE09U+3STakmcwNtiFtSu6L8yHfX3B/idP 4y7dp0mv0f6AzmXXvZw+OtsU7KGxq+E92Y1rklhr49safe+jsR8tzV7sYXPkt8hrwR7pbdyCNKcy Y3nri5sM9TiffZqsDrRsb+KF7mfdZ+Xd7svYy6khM198I7GcRPvZ//mYfNrfL88mdD/khXFdjYe+ xmLI50Fgz9fa1zSBetP327Z39h0c6/wY9dG1Y++tON4FaxxmZULfwxThPbC9U7X6M9YugbXmC33B vmPqn0xhTLjY/Ub0nVF9+yj2aSrJuk/TSvAbpVsae1t1oAg68ExZXE4m6mWk54zcmLsfxN2zvWd0 /5pnDv8WvrSCINaorxfK41/gbyra0ZzZh8T2H7N9mibAye6m3ozumD7qGhefGePbZO/rUra60PF5 PnKz9O1zKTLQe6PsRz5ljtofxmKbLsYGW7ncT4tXmm+dun1r7Zfn2m9B92lqH0Xc3JK60H2adGyu sWiLEJtdbbzu+3Ea+37E9xzOxJv0mfLrPkpO+dhzVx763WRi+zTZ3mIWUyEf/fl0MgXusR8Z2ibd p8lsNcxgMKaIWtOk/sR8mI1ibQRzQcrq2rPu05TPM3z5uMd6/w74PCymjdnUoJy1+p5mPDNPTv3c 7eN3cKom00/QtnJ/8wVYmpLA1qZgaxdrNzU/UXYmn/ZT26QY5s2Ux4vlrfo98smZFhmaHMm5X5q/ V5arH/lw8snX4KSyKcOJ2UfjJJtvRvsnT+Ei3R/N36dJY6pH6ZXJo6RYpH5PmZxtSci9kZ4Fc4B8 3YtiyS27te9qk7P190zPTEf89kTrNYpvP4+WZjbdddnN9j1f2WXri81g7d5bvV/DrlUu6LsKjnWd Tdi8mY2iR1Fl1/Nx2Gvdp8n2TtW9Vjvq1J95K+Au13mXkXz6O8bRVsjt/aZq+Qxjjdfew15/kKXu 25DCvg2632e2cYLmaTPrWFR9mh3IxrKuQ/V1LIoBX6/8+6P6DdynKXpM7suYx5tTZqa/Nlay/vGZ n8Xl+02dsJpxvDUTaa0rl4t/u4I56QkcYVdiKPznrXWw2cnMutFzJ1+QXQdP46z2xkR+U1+JGKe9 wdjctdvKmvo8ftM7jrWt9ZqcbEN6HxytldnkcMZeHEFj9/POs8H+hHrNK1j7evVKqzyf+BhHJUG+ TiNfs8lrwTM03Zvogx080Yt7KvUW0fWyX3QeDfKp57U/sB/5exd7jpbubgiusbIkUZYK9EXtz9ra r5DmD451Z9IsxQXvN+zGcwczc4bsHpWjHy9C31m8j5g19jyV57HacsimO8i31cGJF0ReP9OJ5+wO ktPy3rum82jm5zZsFB11359qRo0dy98Eyqt+EYtDoL/be8bj2zG3aHY+1qxdvxqftrbG5nVrHWic 1hrM86j/1S+CuIo2P1znYusesTq+0FiUpgNvfl/A2imUsATeBJE3diP+xtD8e8ioOg0r0z34Kl4/ MxjUr6b30z1xefXkGcivOBO/ejn82tqMXLql+TIdaLlwEntg1wXjSfUhfoyYUDvrjiFnSr5IFT6u nmnAfsjheqHjkz/jnl31J4J7lOuj4HpyuDPD7N/vp+XFxAW4Y8oDfX2zukyq38K8OFyr71lcOVlf DaeCP1eXctWFphElN/c5S5GBydZkF2Y/7Jp8yqxr/6sazqCc87J21/Ubf4uxwX759FjrJ1udal79 fpVvo11etULURltcFk3f1wGYK/l9YzXs4vz+JcrhL7vVxtcF9anMvw4dujd4BvNI5ucKBifwn0oh LH5ALjm59ZirPlzZmEy21TbjiZqj+TbCYirotVH646eh5f6Pw3vl6R/N792Xj29GnxPFbD6sufJR /WuCft0bOpfRv6hnuLLxv5sN7TgAP0z6diaOdwGecxWGPI39msznrf6bszd6YMlq5D/e+n6mn6Bt ZTvaytT9eSZ8Zvy20M+DHkfZmXzaT7UtGm9G+yjb63SfuPnYY678kNWgv2AsROlHPpxcGL4v2zAf UVlTTo4nqqX4+28tiC3nltnq/B3Y5pLKg5ol2QXl+POJ+iAekl6bS6+0r+DK45XWedsbJPTtf6pr YbGxXFn4LLm2wZVltv6e6UhYe2J20soaprthbY7OFVN7lkt3XVmGfV+M7LL1xXR/o7cvDKPtrA0k +kJZTJrg/0KPOdQ3s1H0KKrsev4Y7LWVy9fNqPMuIyp7t/1QS+v3d4yj/4ROWluoz3T79PrMbOME fYZytll1LKo+XTsQxnJYG3wDOpaLAVenLP1ACfCf2hX1Tbr1ruf8foObBr9vTr8D6z263k2/wsZK Kyk/326vZNormZbfH8snbRtL2bv+fO553K/RNvFzxN+pOKS+hYXjbD1n7zt07lUv3ofo+9My+DjG nP3NV1MGum9CDCuVdA2Tzd3R3+Bx0OZC8LOkHvTjXFosTl9Tsf7Wl/HNbKb6jKqLpehFWJpR6fi6 5B+HpbnRf4sq83rl38/XWtto//nrJQc+N7qfkI+M1pqffPK0nGt8PleifOtlz/yyLEcua3Xv45Tn lWDD5LqSaVmam+mTOpa/PV+uji33/s3EJcuaP5eU1Xfr4P3x9UrL5nFpb5Zia/y24C7G+81tAzLQ lsDY/7s4kyst042QnsbXOBDb98gcCP8di83BsHdmq5l3myOzFetx3D377P2V+mbcOIb6Hkz3G9mL 33UujV+fq5nXxyXtpehFWNmi0vFl7x+HpbnRf4sq83rl38/XWtto//l3N5HdXK86X83nrjU/q1kW TdvncyXKt172zC+LxkD53UBSfpdIyFxyIHhHkUueA0n0aRJtcndgPhZJrmtX6pyf55VKdzXSWQk2 LF8rmZaluRaf68FIWLmoY/mPgZerY8u9P6z++Fv+9UdZPbmy4ryZhXWrcz50P6YbiKWSmpmI7LOo bqgf4gr2tpkY0nkYMxzbQx7raTNsnr35Wiwvtu4bU2YW+GzMl1MCX47GtLR4H5w38109LkUvTO7u Z1Rb/iTqUlSZXfms5Xc/X2s9JvCZWq8+9VrK/El+1lrzs9qyXA39WC/GfV3zyxYly/WoWz/PUXlc z/MrKZ+VTGstZbJR8k0d+67fFlX/y9Wx5d4flT+ez78uKSvKigyQATJABsgAGSADZIAMkAEyQAbI ABkgA2SADJABMkAGyAAZIANkgAyQATJABsgAGSADZIAMkAEyQAbIABkgA2SADJABMkAGyAAZIANk gAyQATJABsgAGSADZIAMkAEyQAbIABkgA2SADJABMkAGyAAZIANkgAyQATJABsgAGSADZIAMkAEy QAbIABkgA2SADJABMkAGyAAZIANkgAyQATJABsjA5mMA27Ly7wmQAHV38+ku65x1TgbIABkgA2SA DJABMkAGyAAZIANkgAyQATJABsgAGSADZIAMkAEyQAbIABkgA2SADJABMkAGyAAZIANkgAyQATJA BsgAGSADZIAMkAEyQAbIABkgA2SADJABMkAGyAAZIANkgAyQATJABsgAGVg6AzPptBxoH5cDiEE0 M94uKssk/lUk+iURF0nP9Ae/9c+kReIJ6ceP6fSMzOKaD4aTsq32KO6MSSH+b6ouk3tD53A+Fdzz D9zz2ul+icV346zIs0jv+rkjkk4lpX08LXGpkbH2muBafa7/jM+TKdle14o759M/VlsubZc+kljJ y/JKTOTMlY5H0hhDOvGadkGyMpNGuZyy3Uul5fUzg5n8+HkOy1Oif0Yq8JRkfyLIZ5hsyN/S+aPs KDsyQAbIABkgA2SADJABMkAGyAAZ2OwMLNU386fbKSks/7E0VpdI78X35FzPZXmqJiENpfCJ3OqU KfhI9rf+XXbECuSPJ+vlo8t98lzTWdkmJXKrqwG+mdQjfhXXN5OE/2d384DsKxDp/WNCui/3y8Hj HXDTVMiz8NZc/yAhZ0cnHkkjm2/mIfxOP+2ZxPWlcvrwHrnUd1HevdgnW6sb5V/LReaSfaH+Ivpm aCM2u41g+akDZIAMkAEyQAbIABkgA2SADJCB1WVgKb6ZB/CbvNA6LAcLY/DDdGTmvVy8k5Li0gb5 orVKeqdSUrClUXobt+D8VHDN1em0FO44Lp31BfCD3HnEr+L6ZsbwDJv/ksb8F+XgG/x79vhgZo5P 2DyXbL6Ze/DN7IKv580tIqmpviC9FNJr6nuAeTHFwbyYsPTom1ld/qjflC8ZIANkgAyQATJABsgA GSADZIAMbHYGluKbuQm/SemBjmDdkPlNfDkeH5yVp2W73Ok5HPhB9PwD/LsyNCETQ/3wzcD3kmNN kztv5tqFhKRmJrBGaeH6q47bWL8UO7BgXVQ234yt19J8qE/mbxMzcurCJ8G8GbiKAh8TfTO0Bz7H PCYTZIAMkAEyQAbIABkgA2SADJABMrDaDPj+Dn1eWEyVsDktGkMm7E9jvST6xxbEafHLEeYHcZ+h MW2uIt7MjoNteASCy+Dve4hXU1KxOzNvRq+PIwaOG7Mml29mEvFmjnUOS0llXZCe/vdSeUy+6m6G /2iGa5pQ93498ZgyIQNkgAyQATJABsgAGSADZIAMkAEysLoMLMU3MwE/RtmhLmnZiVjBc0OZ8fzV 2bQUbD8uXYcKpWXoaymTnTLRdShz3q1L9c0UY97Ml23VOD8fO9j3zdj1E/DB9PYPyTvnu4J5Lha3 WK8vgm9G11BZGrl8MyeuPZRYbKcc3lsiXe0nJTmmcY7nn63PCvMXcU3T6vJndcxPypkMkAEyQAbI ABkgA2SADJABMkAGNisD5pvZhTkk977di+ge/BTbG/vkRUxXeTjaBv9FWvoeYJ+m4sZgn6YZ+Gbq O27Jc4jzOzXUEpzXdUItQ9NSGKuS63DaXJqak8KnEcP3COLNpCaDa648hO9mW3Pgu2kfn8QTa6Tz YCHO33nkGbN4xr/3fC2J2lqZud0VnLe8ur4Z3TvqdHUMa56Gg2u+xNyY4uq2R/Zpuo94M7pn0348 dXpsvkwar/jXnSPS9QvswTQ3FvhmCpCnS4mnkdZUsPZJ49HE4UUaaduH31Jy71vZuHtYbVZ2WG7a TTJABsgAGSADZIAMkAEyQAbIABkgA8tnwPwdcFnIa5Ux+az7PfnVxcvYp7o2WEnUXFMin/ZdkB+0 fAwfRWnGR/GXKcxZ2dEsDbin9+IpeQd7HhVVHsrs03QfPoz69lHs01SSdZ8m9c08hef+V3MN5sX0 yf7mC3hGSeYZrcNzUhR7Rt45VBnsq3Qaz4jvOZyJ52vzbLYijfebquWzy93y2nvdUhCrlCvN2xCf 5uGCPbQ1vTjS032aPsU+TW+f70E5a6SjrgD+oVuBb0bztAs+qY/ea5APLmPvqdrjKhrZX4L9oi40 y8mPIZvSOmnbF8M9o4E/iBwun0PKkDIkA2SADJABMkAGyAAZIANkgAyQgc3KgPlmjiCWy887z0os vifwRbyCOCxXr7TK/2fv+3+juq591x8wv/hH/2DJ0siSf0BCCPEDCEXmhyAqSzhKFFmECJkqVxj1 RSavCm6iQqJbw1Uz6DZGbaEN1g0WaYZc5tHilzJNsRKbXjuJ5zYgsKhJ7F674AZcB/sNFsZjj99n HXcNy9tnzh7zJeHLsgRnZs4+e6+91metvfbaa++zNfEJvldROf4/1riGZrMXg3gE58n8Cef5bmo6 jDvx4P7bDWtocjAd5JcwPyeQw/L68X7UWYsyRFtXx+jSyRbENLJBHIT3NP36reewTykR3K/G/6nm WsrfWtgnxWcH/6JrtHA+DJ8683ptnCb6jwdtyHkzvzvyItU1H8fdBTqETumb5NlwfQdRX/maBpSl gOaDoHl6tCvoE+9pego0nTjxE6revC8osx6NftbeSD/75C+I49QHvzFvJi62F/r5pGLH+m120zBg GDAMGAYMA4YBw4BhwDBgGDAMGAYMA48uBsLOdjF5PrryNNmZ7AwDhgHDgGHAMGAYMAwYBgwDhgHD gGHAMPBoYeDbiM3MIU/mP89l6T8TCZrLngtyYwwnjxZOTF4mL8OAYcAwYBgwDBgGDAOGAcOAYcAw YBgwDDwYDHwbsRl3T5PJ8sHI0vhqfDUMGAYMA4YBw4BhwDBgGDAMGAYMA4YBw4BhwDBgGDAMGAYM A4YBw4BhwDBgGDAMGAYMA4YBw4BhwDBgGDAMGAYMA4YBw4BhwDBgGDAMGAYMA4YBw4BhwDBgGDAM GAYMA4YBw4BhwDBgGDAMGAYMA4YBw4BhwDBgGDAMGAYMA4YBw4BhwDBgGDAMGAYMA4YBw4BhwDBg GDAMGAYMA4YBw4BhwDBgGDAMGAYMA4YBw4BhwDBgGDAMGAYMA4YBw4BhwDBgGHAxkM3PU+b8CI0N ZPCO99wDf887t3cR7c1mRx54W25f7bvh3zBgGDAMGAYeFQyMZPP0ReY8TY8N2Hg5b7h9VHBrdBpW DQOGAcOAYcAwsDwMTMPP+WnnKMXim0n+6uJEF44303w++8D8wEQmh+bi9L0Y0d+73kA7+QfWVhgm suh3TSJDCfR1PsfxqOXxzcobvx4FDKRG56Fl22gktc0wbjpuGHjEMPC33Dw9t68zGCt5fMZwSa/X xmmi/zhk+e2OmY+CvTMabVw2DBgGDAOGAcOAYeBRxkDqap4qyrZTas8GrMldpK+wPre9tZOeiVXR 5LnWB+bLT9zM0/9MTdDaXR10YC1RfurbjY9YbMb09lHW21Jpt9iM4bxUrFi5hwsrM4gj7UxdxfpF GZ1P7aHZ3BidGcrSqm2tdPDpGMbMcw9sfDYsPFxYMHmYPAwDhgHDgGHAMPBkYKBzZI6OJX5Oueu9 BT+vb3qeylYm6FzrKvw2W/j9fmMiD99zf+8U1dAKutHb8sDaCaPbYjNPBr7DZP8k/WaxGcP5k4T3 x6mvnNP6TucI9f5HAjms14PxkcfMRGaaNtFKuvkA104eJz5aX8wGGgYMA4aBu8cAj0XvZa5TdW0z p29SNf6d3LsZZ1Is7LGdxf0P+rOF+1W4/4tGrPePdgXj1gjux7elCOnb+D4a/JbDbztSo7QDZXOj KSqljT8MZmldw9t4Ikbl+H9f/WqaGDiJ+vI0gXMyXm6/iFtrcIfopTUxOvtxK63eeSKgd7hjR6G9 W2hPt83YCJsTZpC3SvEEZbDBQs76+BL5Cy+9nS60s3V1jC6dxPwV+0zcPgnmtB/OY/iJwRkqX7Mz oOsq6JJydl2KUcbWbweytKa+BVKNEcRKqUQ9PfWTEwU8cZkobLj4ZHxoubFM+q7nqK75GO7Eg/zk NzcjPxnYygFbLlZYTlqmjJMK4OSXP6kt4JN15IPmWuhIfyBfXb4UfWCa/jSao01NhwOa1qPfJ9sb Kf7ikUK/XbycBzbXN7aj/IJ+HGxYQ8nPP6ZY1U56Gc8PXe/w6qHU2T6URy111NOyAvRPFcUo693r x/ux96oW7dISvZxCP145MRjoC9MwCxqidEj0cFclcsSPHQrqxWO0a0OcrvYcBh058slT+qCvX87M 03rYAuZNx44Y7MX1SHtx4v/AMjm6f/7WPFVuPkQ/w9ro7GRfZD9KsQWaPv4cZhvcvrq21a2Dv/ts qSuzjdg/9snBRsrnFmyzxqrU72LW18YkcPF2ehB2rgE8p0Bvf9tSXxgzlmOveXwQOuTq8krbd12e 9+jVQKezGcyjwJso7End+uryyh13SqmT63jz5EBhfyKPTfuPtoKq54I9TSzjYxez4FVjwCvAi36X 3BXouow9XCbKxt0Pmfna0HyRz64cX62J0eF0Ejx/MeB5KXS5upkavV7Y7+XiTtqVq64/rKyrh2H2 yIdV3Ya0y1fG4MFztyGzddS5uxz4mlyE0yisuXRJvbotF+P/BV9B+1E+21AKP0rBt9Am12Hguaoh RVvR8+mh9qDP6XH4SmVN1LYRPt7cnbNXonhbjAfcThTvhA59dXHo+n/sZ13A+FjXfBxUw+DhD2pI YpNcXvJ97SO4vGT7907PKFVtaOKi9DIqO3y6HTW/GOi0lqPQ6dZRir5dAs1bW05i2FodjK0H4PPu PZGG3xwP/Gap265LfUfjifHEMGAYeFwxwP7Bsa9msL9iC/26qYY+7U3T/hNdVFZVT2eaqymfH6ck Yg1lVdvpwLYq+rT7FL17ppcqNuymtzZgDvNND7ljEvPKHZej2phHG3+8nofv+iNqqa+injPv08nu PuSQJggk0My1dOAjVcFHOpV4nj7L9NIvO7qpoqaJKjBuphO1dBNntckc+25jM6PwSWp+1EkvYIL0 0fst1NXXSw2JU7SWquhq+pWS5vHS72dBVyadsDPkgIUo3TkzjhhBdTM1A0s9Z47Sb7r6qHrzXnaH CjGKKGzkgI2uyXnUsYf2bi5DHb+hj3oz9ELL+/Q05DaOvJABzNurtrTTK5hX9KSP0AdoY2X9Pvox sDU93lnAjZ7zad9LYngcQ2hlHeg9TQdOdUMntlGqsQpz3uFFsZxS9EHiAC5Nut+abxzTqG09R1vK iHp+nwA2M7TrUAd8uhpirF36Q4KGkXutffswPZTfGhE35TjG/hW8r+lO7o5ucw5tvtk9CS+xmo7t 2Uyf956h96D7KxFH+zeESOeyvQXdhwrS5UyaRm+PRepQFrEwPm+G/xqgZ12nEtD1zwNd346+TX3V 7pWnplE+s7wqcL7HhyDkOs5VPnjuJqRf3F6c/fvAotjMLfR1R3IYT5TRtc5mGs2Dznu0BUKbXMNs g8+2yrNy9dnrKdjSnclBWoXen0xso56+bmo+eoYqYhvo7L4NiDF/swirUq/GbB7x9Sh7nUMbezuv YwV5Db2HeMynwIXow+lXeMy4tix7rfVO6HF5pe27Lq9jMz777Z4TUQq+fXVybLc5fQ3Yq6Z3d28I ePFGsiuI0/AMkc+b+XwK+XBrE/QabNxnXe8X7A/rgMRmfDZO2yPh0XJk5htj2Y5KvXJlrB3ITKFv a+m95g30WV9X4BvE4BvUgHaOh/no4rUarZt85nkKMWk5i0f3QdZ1pH2+6vrDygpOZA1Iyog9moFN jMLqPLCq29Bti81lOTXBNuWudRR4VAouxB/ReNVtCe3iK1yGDyP2m3XQZxukr8XWxG4j5umz37q/ 8rkT4ymV76bV6PdY5+4gRvVG9018q6BGDILSH6Y/irc58DaMBz7euXrKOOQYWZQ9vwrerd/TTc9A Th/9Zg/1wEdsef8MlQOrPS1rMKZkI30EzUvm/a8u3oLN3LzIJ2bci05rOQrfdB2MZZ9OX4O/ua65 kzaBpx8d3U0fw998dm8SfI4X1jSlbrtG+5HGH+OPYcAw8Dhh4AbGvZqW3kVztJv47dlD/fRDjHP/ GE8H93keO4t5LPedx8q2gRmKx+poKLkF87N8wacQ/0r8DvaZxuAjRLUxhTZebB+kXeWxRf4Pz9sr MW+/1F6HMf7qovGKaTjcDxowA2f/V7d3t7GZ9sE5Whl7hq507EQ/F857k/ETJFAuPxTqa+hxWtMh PszjhJf72ZfbkOH3MR9+IRajqYG2AraODeK82lh9EJuZho8ThY0vIZjWc7x2vmrR/pxe7A+iyhb6 HDlR+3sncf/O/h3Bzkpg50q6yStTic1oHeA1sR93jiPHuZomnDmK66MxzzQuZqAPvKfoKdD0j+69 Bawlh/Po95ZCTErzOqxO0VN3XlLMVxc8XoFPuKIROTbxGPhSuYhvuk2ufxPiQTp+w7zb1zsdPMdz M5cunw5loUMcm1kHu8AxENEz1vUy6Drn8bSeY3mFy1PmsppO/uzTQZG52AuRqdQnMcLjDWVBrM3X j1JsgUujxgDL4gboZruoccV0atsq/JG65BktE8EB2+uzI2kqW9ESxNV5Ps7PcS7BC20D9H3o2e3h 5CJeSb1ajjegc1H2+tJYmiqfaaeOncglwPyL6xB92Ap9uIm1dndO5vLf5YXQIVf3vvtdyunYjE9m 88CePMfXUvDtq/Py7FDAi7Y6nEMxs5BPIPzmDD0emxiblYgb/jVZH+BdeEGwP4y/aeSK+WxcahRj rHO28HJk5htj2Y66WBOeb4euzowkA94J1mrw23JiM5p2rau6D+I7aBn5ygqNxWzg5TnwPgKrnBei 29BtX8Kz5RvbaNvWClqBtasrHY0FHvlwUYp9iKJddDDKNvj8rgnYGJ/91v3lz4xNicMgZBDsr53C /to6+IPxSoJ/FKevMWZyWR9vw+wAP+fjnaunLp+ETu3/nZtF/HNV66I80Am0tR72FSpGrZlPI8eU EeigxMWE9/+6Aj7vZHfQV/FVtE5rTDNNGsul+C3J4TmqxHjf38a6NxO0M4Ac3Xg97Cd4L+M1123/ jAeGAcOAYeDJwcAFHtPWH6LuPRWw/zeDMYDH58tjOayDZ+jS9Fjgn7g5veK3pLGgdHV+nKp3dCya U+rx9Iu/pSLbuIK1Lfd5jUGmR9ZNPkTezPTY0n0kur27ic3MYmx+ueM6xkTEh+DT6PblM88/wspo 307TUaweqe9Jv34Nfq5sSi/Jk/4SsYOKOvjM2CN3FfPEKGy4PByDb/Ph2QHkzbQj8lFFl+FP1x26 SG8gwSp/c8HP4me43BeZAZrCeptPpjKPd3WA1xfLsb54CYneqdG5wtzpKup3ada4mAS+2Nd9DRso 5iY7C1jT/XbnKbKGy3kzF08nED8YWxTvYaz52hU8dlzjc4gbqf3XdVS+7meL/FmXn/KddfAvsAlH T58N8mZkHVn7o7OQVRgvpQ6+yp4mt+9juLd6d+cSLLjy1PMjXa/WwVLsRUGmzRU0mZ+gZxCDqkfs InvxUBBn8PWjFFug6ePPGgMsC7GhLq7kd7at87Ctuh6fvT5y8RrWuzcG6936ubYBxJ3xO8+rOq7D /4/tCOIGUkbL8cLsaKS9PnUV+VnO81IPX0vhv8sL/Tx/du+736W8xGY4PuqTmTwTdg3D9zTyJHx1 8l6Pcuz1YBswPz9XkBXzOw5+S2zGnccJ/jg2cxVjj2svXBrvVWa+MdZtj7/7eM6xGR9dbMe0bnK9 +rvGnWvz3LKl2De3vjD63L4WK8MyZF3685ndQSy7oxH6iFhkMd3X9RYro/vu8lfTfmlu9J79LrH3 TFcYvnUekNDOcUUem368kmjzgUPEa1LDc0PBHqcDPyzHuPzvBV+xGN+krjAehP0m5YtdS7En+lne j9QzMEY/aT+N/b71JHKTMmFjio5zif1z7TLvA45jHzDrdFjftfx8fgvz4YfpcXoeeZq3/rkuxfQx 7VvbsQZosZmCLRW52fXJmZearE3WTzoGtI8oZ65onhS7r8ehLK+zYi282Hp970hq0f4BXT9/lrow HIX+cb0T+VF6Ndkf7OHgQtgOQU/V1mCsjAdjpfZz7iY2k4N/zGu9xf5krOS5gLsXOMrfcvtq3+/Y HJG7xo3GA/8+AmzxelaxPy7DMQE+q2FjYyuKcdYxTgjAot8nrQ2UxRkbjE1eOyv2zmafTIvpgP5d 5+lL/EH3S+PzBublYTQV44dghvfTP72Lc555RRP4R5+qamoLfpyvXfbVeR/Ha52T8AnLaQw+Ie+T cuMk0h5f+TyBg+lB7LtvDNrk/3iv/5WuVvhOuYLucl9zkINPh4r1XWhnOc3mMkXlKWemaBr5s9ZB /j4BuqPshchuFfrT/K/bqKzsefpk75pgz4/IqtBh50OptsClUeqV54UGyd2R8lE4KPaMPCuxCp43 y2981fzhOuI4a4fnGFJGt5mBzrhn8Ug5qYuQwxH2x9rH9fr47/JC18+f3fvudykv/b2B/vqwp+eq 8nwUvksZE5J9KVicpe/K1vzWn6VdLUdZsw/jJ//GusUyuReZiXyj2nBjIz6eM8Z8WLqfsRmxEcwP odWlUfopZZj3PqyG9YH3OD6PXDPORZtGXm9TxzXsayoL8nqlzWK8FP32jStSj5TXtBfTQV3G53cx 3qPwHebvyfrARzhf5zWch/taeTl9NNJJlViDuIC8L87DOYikx/ztc4FN8fHW5YH02cc70RO5+uwJ l+MzbH7QmsZ+wg1B9Vj6ID6Tjc9F5FhIMR+BxxTN12K813ochhldh89vSQLDO1J9hbFb+in8EUzI 73a94zcaL4wXhgHDwOOOAVmjddcIpN/F7uvfszgjj+eavMYi+ah6jLlwJRW6BiRtjGHcDFszlzVi TRuvK/wZayK/6+xFbsRR+MVV9yU2M4d5psxZ9TqGrCPJ/JV9ja1oVc7I4z7oMVv3O2wuIH22K3JX ishdsMX+9Rjm+z5snL89SRUbDxGOKqLUkT00nEEuCs5uZh6Ljy3yC+O7T6Yyj9I45Ho4b6aMfdZD 64GB2cIcTeYQxfQhC5+Z/X6XJt1vmXuE0cvrfj3I+Xn3VGeQwyJ+nK9dxqPmeR5nOnI+2mrsMOJz Bdy2eL3y8MXbFIttpD3PV1Fn6ghlR/id2wv7/bi89kfnICufDk0iT4hthdt3Tdf5WwNF5enSKN+1 DspvfC1mL0SmNU9h8hVbTztxmbmaCnig41f3Ygs0HfzZtQ0ibxdXxX7nOqLu8X1Z63flqX/nvvPZ 1nofi5ZjsTV76Y/OF9O5Iof6Z4Gl9YuwVIz/Li+kbrm69+X7dsy3ZH8Nl2Xd5Qj9JOIEPuzpHDV+ 1ofvUnDA81bJndO8WE7ezBjGHp+Ny+Rg4+5BZmPor68N96xb4bnYF5GN8FxiM1F0PYjYTDG7yvZN 45jbLgWrYfogepZqiGEs4dwf5EzEGoI93HOwf6VgzTeuuPzVtBfTQaGLbYbP72J++Oy3yFSu3M9K 9JP337UPzWHPbh3tbzuA/9fTzf5Di/pdCm9dHpSiU66eCm18LWZPeK/dc8iPXYl1i1/veZ7+3JnC ueQjhTHt/G3YvCI+AtdbCu+1TodhRtfh81sk9sVrJHqMEX/F1TnNA/ts81LDgGHAMPB4Y2AC49Im zJX03lqe48l6+jjPpTxnIsj5nnBj6Nbgwrn+M6hje3IkWBf4B3yEqDZuow1el3ohVrbo3BE+d6Ec Z9pwvnj3N3O0oyFBo537CnNDPR/Tfo7kzWyCH8+57oxh7ifvPf4+aOQzF/g3OZNE1q15r0cl9nro /b/9OEe2sq6tsNeCfQ3O1Rlo57MDckE9yRHOda1fEiOy2Ey07sgebve8GZY7Qe4cm+FcDB82eD+R e57DH4Zm6J3EQbqFuROfZ/kUzrOUs10kR1piEizTakhwOLUd8lyIO2hsyTxe7/3ndTg+b2Y9nvxH 955F8TmJkRTTBz5vxqWJ8Rh13gy397PubyjR0ID3biP2hO8a84w1X7tcRuJJX7SuQx236Qv4rGXr WkPfQyL16/kwxyp/lR6izp9Dr+ZGFvm0PBfy6VAW8SCOzUSdN5ManSoqz2nIk/vu/tPy4nvd3+Bs 3wh7ITLtRqJOU2oQ6Kii4Y5dqHdBp3394HeV+GyBS6PwU/zuG6DTZ1sFj1LXBJ6JsqVnRzu9581I 34/V44yU3GDAy78iz6iyHmfRQOcmIMeoNkYmOoM9HmFnrDyPuRHPNXz8d3kh/ZOre1++r4JN/3ua 5ZQPYiv67KNSZCb181XqjMK3r87h2QGq3p6iMF5EnU0hMuCxh/NzfDYuk5sLcpnuVmaljLE6tqT5 I3gV3jHuOR4msRnOsSpG14OIzRSzq2zf9PyY25aztcLkI1gVWaS2856lq4E+sC2O4ywQPk+PsTYE /YhvSVJyC8dqhr12rhT7IPgT/mrab4B2n23w+V3iB0XhW2TKV4mbYKcrTSEOcw773WM4w4X/JJbO vk4VfJ3hVAN4m/fagbCx1adT+j1QQp/PngjvEFKCfBZiMoPw3Q4cTNNw588xPhf3EXhMkeeL2T/x VUSnBTPFcF+K35Icnl1y3oz4m4IJ6b9dl475xhPjiWHAMPC4YoDnqanhHFVWNS46k34572mSOSHv tNiP5IXPuk7Qe119eJdT853814g2+MzK/8a7LCqebi28r0feBcXvaeJ3SMi5c/I+H34XzzN7fgMf sSw4y1T7OeKTBD7FhoV3Y/zyTB/2Hjdg5nDnXTs/aPsEHmZ1wf+aBC/43IlNOHeCz83/qLeXNu0+ inlbLHhPE/to7GvASQ7e5fTxiX04W7+PNjW/T7Uokz3XWvD3bWwtzWac/QZnn2zYt0TuLDv2k9i/ LhUb8p4meceXnIkyhDyB1Y2p0Pc08fnWLNMKyPSZ1XE6kmiioe7j8OVu4ZeFvQrih2ns8HtpYnhP 0682Y35762JobCZKH4rRpPvt2hw+Q7ECZ1Xz+2D4nUnH8M6k+OY9hbN6fXo4hzx0PuexFr1lrHL9 /IzEYcPWK7nNONrk9zTJ+3i437KHX/u0LCufDsl8gvvZUOQ9TaLrxeTp8oW/u7EZqaOYvRCZ8tx4 Ip+jf2m7SN+LVdHfzuwFX3LefpRiC1w6tY3ieSTbXt+7WNw6fPa6lPc0Sd9XQgYf7KsP3r/z2vt4 N19sA3HMLo+YnW9MOHgO7++JPR1gsQdY5HdBxfA8v6eJz+Tw8d/lhdtP9758Z9xsB256TrfS/8UY sGpbayHe7sMey8xtx4dvX52zqPNnfchp+ScvWEeYlwReyP4uF5tMg8hA1gV8Nk7K363MShljXd4I z92xLCw2U4wujv+6/dffXfvh0qDL+uwb77Nx61uIw0djlXkbQ3xpTbyS3mraTH883kYNR85g3+dC nJFpkrm5nKftw0Up9sHlr6a9lPc0lcIPH741v7lPTyNuLmezjeE751rxn+QPSS4zn4WVx1lYPjsQ NrZOzt/y+lmaLv7ssyecT8PnaT9TBt8N72mSd2zymXN8RtnluXxwJnSxMcXlfZj90+9p8ukj496n 02OI99Xu61nib8J4LNnr5PLDvpfmXxqfjE+GAcPAo4oBXpP/oD9L1bXNwTiM4yTot3g36mx24b0T 7n29j5f7LD7C4ReJXj/O+33xQl38vYyKJi5yHk0+2O8b1Qb7UH/CuzU3NR3Gk3Gs3BC9jb3Ck4Pp 4Hm+/wnub2w8GNzHf1QH5/fCcbzrBftXtJ8jsZm9uP/T9IngfaZcnum58EU7bU18gm9VQRvHGteg nxcLPvtV+Gm7DvcU9izz2Rpfpt8O2uC+sq+xHfS9h3cxC7/Wg1/n2xspCzpq4NvIn/jmjyouvg26 Wa6nB2/ROuQ4sE/C2DuUqKfK594qxGZKxca6Bl7jQwX402eicD/4rJa65uO4s4CtffWraWLgZIAt kWnb6SN4j3tj0G5qFOc7OLGZX7xaiTqOBXXweUfvNG3AXvaeADthc4gofXBpQgiS/mPvZlr76pFC v13+s//5i67Rwtkv3NPXaxFb6D8e9MOnhzegh+77d5i3vK9pFTJZJB9Bt8ttHkSb5Wsa0BperYp/ sodf/NPgBv6TOVyUDmkaf3gMZzXibADux64NOBO15zD6kQtiFqzrUfLUNLL8WK7yxzE9nttE2Quh XebG4idvhW//9ecHAzqi+sHtC27CbIHsqRM6pd9Co9gGn22V5/XVfYZ1RtvrCfj8rx/vL9hhOXtJ zurhvvPZJb878uIindC20NcG4+KdHsZiU9AlbuMPbzfAli7k4SzHXnOcSvcvjFdDECqfJ1OP1n56 9K3gjE9umMeAv6T4fV+3gjp8MtPt8OcofEtZX51uHVtWx+gXx/bgvTavBrmU2jZInS7+fDbufsjM 14bQJlc9pmoZMe5roG+SNxOFpTDd1LZVz4k5titty1XzTnBRzK5mcnmYAR5HFv7EHvmwKrw9CX1Y 39iOh9kiUSFXVmiRPS2SS+PDRZR9CPMVuoBxeVcQ88LVQW17mSYfP9jvcrHp1iF946vEXTp2IDdo /nrwLJ9LWwZe8L7debyvaRzl1u7pLsRvfLwVHuixlfvm452miz/77AmXuQK79lIrx0XXBPLTdk+e LzamuDh0ef8s7Myvju8t6LRgJsqGlqJvX93CuyoTpwOaWTb74ZfUv9VWGEtdPth3m2caBgwDhgHD wKOCgWJ+5LdN/8NCx7fd7/vZnusn3c+676Yudx51N3U8rs88LLLSc7hSeP1dyNRsw53x1McL9777 vRQZW5k7/P4ueRGlm/fbftzv+h4k3wzTDwc+H6SMl1u3YcIwsVzMWHnDjGHAMPCwYuBhGdMeFjoe VjmVQtfD4F+fy85TayJJN84ll+w/COuDLh92/3H97WGQFfM2av4XxnuLzXy3Y5nPTrr33e9hMrXf vluZFuO/q5vaVvrshy5brH79u68+Xfa7/uxi+gbsWGvyHJ1L8hl5C2fZf9c0PintPyy8dzHxpPDf +vlw2m6Ti8nFMGAYuBcMPCxjGuexXh7L0eVMBudsji3J0b6XPj4pzz4M/rWeT5Qyj9flnxQ5cT85 p/0LvDdtbCADrC+co/td9J/fXfUF3l01PbawD9NHQyky9dWx3PtmG+6McT577fLKV365srDyd2Tx oHnh6qa2lT5br8uWQufDYo9KodXFuI8XpdRpZe4O1w8L783O3Z38DPfGN8OAYcAwYBgwDBgGDAOG AcOAYcAwYBgwDBgGDAOGAcOAYcAwYBgwDBgGDAOGAcOAYcAwYBgwDBgGDAOGAcOAYcAwYBgwDBgG DAOGAcOAYcAwYBgwDBgGDAOGAcOAYcAwYBgwDBgGDAOGAcOAYcAwYBgwDBgGDAOGAcOAYcAwYBgw DBgGDAOGAcOAYcAwYBgwDBgGDAOGAcOAYcAwYBgwDBgGDAOGAcOAYcAwYBgwDBgGDAOGAcOAYcAw YBgwDDw8GMjm5+ni+RGazY7YuzzxrkfDpvHAMGAYMAwYBgwDhgHDwJOFgUQmRzUUp2wmYb6g+cOG gYcQA8t9Z/bDbsNvgcf7O4bpL8n/DbzNGObuEnMPyzuu7xfeeCwijEXfixH9vesN4CJv2LhLbNwv mTzu9cyCv63d49R3+H/RfH7S8GZ4MwwYBgwDhgHDgGHgO8WAxWaerFjc4+5rP479e9xiM6dG8/SD FTtp5mrqO7V9jzpWHrfYzMTNPP3P1ASt3dVBB9YS5acyhg/zjx44Bj6fmqfn1iVo8lxroS2O2fy0 +xt6u34zzX7TW/j9UbcZRr/5e4YBw4BhwDBgGHi4MWCxmYdbPqY/Jp/HKTYzgTnP9xIZ6mlZgfnO lM157mHu/bjFZtjW5fFvf+8UcjlX0I3eFsPHPeDDxo7Sxo7b4PH3k8OU2l6O3JmrBcxxft9LbQP0 dbqp8JvxtDSeGp+eXD6NQW9W7+6kpjKi3LWOJbrzNe6vbEoH92/h/o7UKO1AxmRuNEWurzOBfa6v H++nWLwWJYg2xok+OdhI+dxoUO806novc52qa5uD+9X4/+RexFOzA8H989k8rW9sx68xKsf/BxvW UPLzjylWtZNeRn5m7noHnRicofI1O4mfHe7YsYgexvEF1FHXfBx346iF6Acb4nSl6yDqz1EO9zX9 gnu3H/K7XUvXC5btr3pGIRtGB9EmyP5Ph5sKsv8ueJnJzQMGCcok4oH8eYx4HmMEoE4XDq3Hb7OU xW818HFRhOZzGeI4/x8Gs7Su4W2UWsDhvvrVNDFwEuUXcoO/Rr2vHcsUcP4snr10ci/GoyyF+Xlu G6wnL7dfRPVr0AbRS2tidPbjVlq980SA6/8CruPboF/bQNP8gu642NWYZZo/6M8W9Irr3Lo6Bprg k4EmXVbk4MYSXBqlnL66dL9aE6PD6ST8vxeDvTyu/rMOu7z7Evr50tvpQt81ndwW17Hv5ACVr67n btCL6MfxdILi8Z/QCBii6eHP7INqm3AVvHP5UYV6ftG4gaZHu5Y8z3VomeXAb9dGhPHGxRbzcy1s zq8OvVqQg9YBV37cbhQvNE2CAbdNrsOV4yT493Z6EHrYwOwjQIt+21JfsLFhWHDb+nJmntYDi4z/ jh0x8Oz6Ir5Nod1XTgwGMmS7PAS77OI1jGdR/eW+6H9h/OL7LgZd3QkbE/g5t9+XgMOtLSfRh9XB WHMAOr73RBpjWzwY23wYcnnGbZQiH91H/uwb8zRvw7AZNd5x/fc65v4/yDZK1nfDp2KyFd64dTKO XTvhwxLj5E3YkVh8Mz8e2Nj9R1sh3ecKdkTzvgJl2nfV0PYj6cJYwPREtROGAbdvbJ/6rufgkxxD Cws+yZub44vGk6g2hCfuteNanmrKGgvzbu6v9r1c2+vqjWu7uf6occ3VHy4fhndNp+ZvmD93G9iK Grd0Xfy5FFz47B/XcXIAY+XmvQwLWgf79U5rA1U+91ZhvNV03w0uXAxIPzQP3XHLHfM1DWG803aB xwddt7TXPpSHBa/zxu9KwTHz7djFLMaVxoBvT4Nvv0vuoviLRwL/agT+tTsGhOFDj1cyRryB6cJL bx8JxhNUS6/XQj/6j2M8WPC3fDIN6zvzwKdXrBPL8TW4zigd4fuuHuo50N3ggv2Z5WAhbIxgulwe 3Q1P3b65NobbSQ7nqTa2hbL/zJ1h3Pw78mbW1NQX7C6Xs3/GA8NANAbmoCevdU4Se6hjnbuX6Ezn JOa35bupo7GMcvlri+YtWt/ZX9+ZHKRVVEUnE9uop6+bmo+eoYrYBjq7bwPl89/Qsa9mqKJsC/26 qYY+7U3T/hNdVFZVT2eaqymbH6fa1nO0BRPnnt8nqKsvQ7sOdcBe19CzsNeX/pCgXG4saJ+/ZzBf uzk2sIiey5hTrNqepAZMxrpOJeij3j7atPsobEWMxnr2ITaTX1ResKH7Ib/ZNRo3Ln+Sw3OQ7QuL ZFsJ2bLs5yF7t/y38d31DS7NzVP5xrbAt2jbiLjH3MCS2Mwfr+fhf/yIWuqrqOfM+3Syu49WbUsQ IIrYZZoY59vbv6KnY2X0+yNN9HFfL72w7wStA+6vdTZjnp9f4qOID8LxnzziPwfP3UbpdXQq8Tx9 lumlX3Z0U0VNE7EfmE7U0mXg2vVz3HFdY7YLOhqr3kN7N5eB5t8A9xl6oeV9ehqtjGPNTJcVvmsf iX/TNHKMSsrJlX3JA5kp0LiW3mveQJ/1dQX6G4OMa0D3JM5ZebN7ErOPajq2ZzN93nuG3jvTSyvr W+jfEIKay/bSKHyhmh910gvQz4/eb4GO91JD4hRqrKKr6Vfge+fpx53jaKOa3t29ATbiDL2R7Arm V2Bd6NgufBGbMA3eJRG/LavaTge2VdGn3afoXdBRsWE3vbUhhrzaniV9075pmG8TxhsXW8xPnnut wv9s/7o+7w76VoW+DbRvge2ZWWR7fLwIw5HbJstGy5F5sbfzOq2kNfQe4jHMvwOnusGLbXT6lWro 4bVQLOj+i59fQdvoQ2BxbICxkFvEMymP23Q5k6Zh2GUXry7PfP0VP1zwJnKVdQD+nTHo0x13TJD6 tA5cAw7XNXfSJkwEPjq6O9DhZ/cmA/lJez4MCQ90/NQnH6FFrswj35ineeti0zfe5aFP9zrmSvth ss5jTng3fAqTrfCErz575sMSj/PN6WuRdmQC7WxKZAIMfPx+MzDQF9hxgr5KnN7XTpiOun0bgE9S taWdXkEcuyd9hD7o6oNN3Ec/xngyO97ptYmuXjB/uI2mjmv0RkUZ5W92E/twUbZ3FrY3ynbzGVm+ cS2F/VNx2AQdHw/Du8ixFGx3jY9FjltSl1x9uGC++OzfacS0YtWvUDPGgp4zR+k3kIfEaViXJ4Dp e8VFKX6m4ETGLT3mZ0HDcuyC2GwtH66/EeuocKBp/wre11R8P0mYLRP6xB7yfpWytQl6DXz7rOv9 Ao7RwD3HZriO7fAJek63FvytJny/NZwKsO6TqbbtghWf7t6Nr+HTkSnYnag5UA5+sLvuw/Rq+oXv got/wJ9ZDhbcMUL44baxXJ76bAz7d9zWlxhb43Xt9EXrOny/HciP+1zMfxP67Lq8+Zbx68ngl8Rf OncjF23+zjlO7Au/0X2TVsDLudLRCD1bHNvQ+t7DtntFSxBnmUechbHDtuwF5Cl8H7GRa8NYX2/p XTRO3MT9Zw/10w8Rj/nreHqJfy/3ZXwQuxX2fQZ5PJzDuQ7U8hxZfJp++EaVdW2U3BJDbGnYaxsN 88vHPMtlX3qUftm4rbCndAa/7UxdhezL6DZk/13w1fUd2wbm6CnaSM2J1+h5IOXWQNuimMQ0YhIv tg/SrnJgReWQnRnPU2V1M33ZjjWoqXyAc51LfgEYK3/6EKWRfDYyP74Ex3qemkMb7vjMena4fwbj 19OB71uKr6R1r/XcLOIjqwprqMzr3mnEVCtbAr8pNYo1Lcev1nN6Lq9pDIvNiO5thx81M7IgT9HP Gvz2Nfz7TYitaj+Q+7Wvdxq0VQZ5Ne2Dc7Qy9gxsyc6Cfso8Gaylobkhim9JUltdjPIzC7l0nOvU AJnwirOeFwiehC6xCTdQnu2MzH24HNPRNgD+xupoKLml0LbUofkd5tuE8cbFFvMzBio5ziz2T/rG PJmBb6zl7uPFSB68cHKn3DaZfi3Hy4g9Vj7TTh07YccRh+H7vG7F8a6tiHdND7Uv8gPD+h/m50s5 uWp+cXn3O5dzeebr7zz6K/Xz1ZVrsd9c3Ql7jp/V+sJre5VY2+tvq0ObC2eoDiAXLl7fHuSEjmEs 8WEobF7uk4/uH38O45volOBZl9HYLGW8u4Hx7l7HXN2+K+sbkP3d8KmYjIQ/PnvWPng70o5cnh0K 9EDbEfFFxI5Iv5L1iNHnF95nI3ZcYjM+zIbpqO6byEjvKxG8roSt5xx/XxuuXjCPxvFv7Z7uQp4H YybK9t6AbWbbU8x2c2xG/Ldi41pqFOOaM4aE4V1kKPzVsUsX2z45uzFhX/nLc7lI+zcJ+8fj+wvw R6cw9jOtMjYQxgamdQSYZrt7L7jIwZZpWy880TZI44Rz0DW/hIYo3unyYTb7CubIKxqRzxiPBeNv 1L4mty6m16WPaa+E/P8KxrBvLTgm4Jjzku8lb2Yd/Afts7O/VQ5/6/PEWro8NxUp02Jjmk+v7sbX 8OlIz9R45BxoCn7wveCC5cyycfVIy0+PEYyrMOzdjZ/gszHyDoQJ0Lce/hf7c2G2S+ix6/LnWcaz J49nY9An3tfUiCS1vj+1USaTCf6dxXX97mRhv1OYvZbxmue9qzHvdXNv+PeV+D39YROVrT9E3Xsq YC9uBjaD7fvlsRzWXjOUxdqrxIcvnk4gv2Bsyfjgtq+/Z2GHeL/Ka+jD3GRnwSbJPhaO/9xG/Ofl juvwvzH3LmK3DP/3hv8R7BX4InOeOH+h4/o8Vcd2EOdlfhd81b7jNNb+t7YPBfg4O9pJFYgjXkLy THZ+rrCn6SriJtU7Ogo+bxjNh/pnkeexnsa79xT6xPsGvhgYC3IMwnwUPU/VeTMfIm9meqw/qEf7 bVdRn0uHxjpjV5fXdI5hjvnh2QHkzbQjSlkVxFTD1jz1nJ6f1zRGxWZkzihtuvXw76zXf4FeHz19 Nsib4f2S04h1heme1MPX9DhiXGVNgVzmIRe5x7nZceRmlxKbkdwoN84sv3P8bB7xM6mbrz7fJow3 Gls8h2A+rAaV2v5JTuLzyEnMYi4gftk05OfjhaZJfDK3TaZd85/1LQ59C+OT9DesjNtWMWxJHW55 9zuX0zybhV75+it1y5VjSu4zjCvJmymmO2HPcZ3Sp79iwvPD9Dhis2VBbFbaYx1m+8D4vnAlFeTX RWEoLAbrk4+0JVfmkW/M07zVfncp49256+l7HnN1+4xD/f3SHPawIg8xik9XoWs+Wyb8CLu69mwY a0QvI2fEHcP1s8XsCPsicfgirB+6H6Jfy8Wsz05PQs/rsPb0BhIiOb9FaOQ+fZEZoCmMkS7GpUzU ldemK7A23dtSiTqnC/XyM2G2192LLnVr2+Eb18Li+2F4l7pLwbaU5asrZ14L5BiALqM/h5XvQM5r lP37Gu3w/nzJmZX6ZGzQsRkdF1kuLnw2iPHnjucajzpvppgvrMszfsW+ie3nPW8V2PPW/us6Kl/3 s8h9TT4cF/M3tPzD/B59X+JsGnPCV9dnH4OceD7Ccur4O3KIlzmmFeO/yJuvxWxElK/h05G2genI OdAVxGLD9F3LzsVFKXqksTALLPjaCPMBNG/4c1SZMBsja5m8Jrs9ObLE5rn12/d7m2cZ/54M/rGu cc4JYTYX9sf7mXgd1rUb2qZom6txI2WSSSxKqLM/dBn5zHvnn97FueVINsffU0iEq6qpDfxlHh/c 9vX3G7hfk7hzbojUqctwHUynnCkgZYRGGdfkd7uWjv8J+Iv6DBWkbNPrb2wmqviXYF1FxuZvk6fa NxjKI3cEORk8j7iB3DBe7+WxP4t9TYKbEcwhec2s2B/7a4nMCNahir8rWY+TYT4/xz2YV68m+4P9 etwW0nfpqVquFetPaER8Fu0fujjWmGVfhM/I2djYipo4e3RhH/0nrQ3BeT+6rPDf1VdpU9aMpZxc 3fbld10P72E+mB6kqg2NAQ38H58HcqWrFboLvQtyrAu3Fn3gOXGyLwXqF+fNczth9Ev7Ll1a5hpz YXKROvQ9Pf9le8FlwnjjtqP5IPXyVX6XtWvu5y3U6+PFEMosN2+G+UTgX9if5BQz3XHYYW3rdP/D /HzdH/7slne/cxnNM8kVC6OLf3PjfdIe88611T7d4WfDnhMMDUGpJEYm8uVnNI56R2ADQsYq3c+w tW0XE0JLlL3wjXm6TY3NUsa7Yv0Q/vJ1Oe0zNjQ9GZwj5+MTzzPZvkbZMk0Pf46yZzm06dOdUuyI 7keYnS4FsyKDYn2T+z6buly9CMNZKbbX1TOxTbzmrT+78uDvoj/aboTRoZ/1YStKznJGoa7PV95n /7ogKNemcv0aC2F6fTe2LMoGMQ+1vWE7pGlgPPp455bX8tFrAmNYE+D4rxv/0HyV/hXDMdOn65dn tfzvJTbj6ofQw7+nRjJQj+WNacLbKL0qxUZIP+Xq05Fi9zXvlosLbnu5WPC14dMTxifL1vUTomyM +FrCe9fWCA/tWvqcynhlvGIMuPl6Eq+JI14j+wBcvdM2JypvhvNpPvlod+gaWxj+eE2kB+tK757q DNbdRc/d9vV33zqijE1st7ZiBsi5kNK27of8ZtfS9YJ9Jt43sQr7JroONdBMdpjODGVxTgvHChb2 I4vt/jb5qn2H5PAMrcY+Bs5rEGx/P7aCxnmvHeYO7AeMIW4i6zV8Fo3QemEW+/WQ88VxnbaBb0LX RqSs+Ew6J1r7Gjonhdfq/4x8m9914syalqNAZdWi2IzOC9VYd32l87exjrrxEOGIHEod2UPDmU7E UrMF+sPw7foRxWiUfrnty++6nsMXb1MstpH2PF9FnakjlIVfJWuf2l/kvWTyPO814LVl1s+PRjqp HGdbcT6TzpvR693ynFxdumQNtNhavvs71yMyY99Uz39l7h7GG40txjbzodS8mdvwdfmML86nKcaL vyL3z51HuG0y7Zr/vDc1jH+83rcauV6Mfa6jAnEH3p8nstH9v5fYTDHMz0GvfP3VuY4iW+6ba6vl XjHdEZ64z4kOcN5MGC2SX8ljjS9vhjE0gvjucuUjtIddi415WjYam6WMd/3fQJ9C8lrutn03NuPL m2E+ZTkODvsaZctceqLs2f2yI5qvYbGZUjA7CR2N6lsxGUl/S+lLmF7IeCRn3PN4FmV7XRsp7Wvb Ucx/+//sff9PVVfW9/oD7i/86A8kJDck/NDEGMMPEtPADxonJGraGGI1BpsmYuZtwDypTJtiJ0+h b8ZrZoRMi20lU4mt0JHHqTwz3vrA20LnhVbujBglLbbQV55KR6kVHiQoFy/vZ53rOm62555z+A52 kei595599pe1PmutvddZe20py/Jj7mnh3730kZQ3r5mw7cdn83n5HFQ+SP/1Qf952XexGaz/g3wz YXDBPPPSXaKDwvhmZMyZaGfj16x7BLyRcaYwj+FYw43Yw23GdEr9fBX75iejZv3yrMn/hfhmZG4u 9Ur/cVwDtf/cN2ebFkau5jPXCJKRTPfN3+eKC6EJX8NiIaiNIDnxmicE6Rjpp+ga3qcwjX0K8rte w6+nlFZKKxMDdyH75t50+f4iQlgkX4jInfhKTH0tvh0z3wKvuyTfzG2sgTnH2r8/A5kdS8f3sk0Q n/4U7NkfkM87VlqK85iwtsQ9uz2/77K32y/fzAz237Pe4viE/kbeN5vOcdk0xHsmNI+4iYe5fB4B r3guUIeNw6kHva4+5vhQwl4UmUPOpc7FKCtzh7/D8fJi0wDW/xF3v1vnPbwXyK6i3qbdmF9fcnwz /K6Ucyy+gBw59n70ddiPzj6DSxMPaR1y4nUceQb+j3RupsvwjWQV1Dq+G1mzvQJfg9imUdCH9+DK +6HOn3FeWGmMhttrQKt03LYpSzJXKoXsTQ6kfYgSK+ole/ysOW9mO/rp4BS9H6uj+/B38P0svHvi /dt83irf5zwwUTwlfle7jzb9bdmT+yxPHBcgcSH7wXHJR8Py/258kNr/GEPe5SHiOOscxFmbeT4k HxTHMA1OI37ZyjcjOkTyREi7crX7dRdtBuXAEJpLHeY8V9a/2zCOUbxP5jJCG1MXmvl8xDczl3wz QbQYwpya1/7HNnEex3RuZmmTc2exLhM+Sj4fyTHglWdjF2IR2Q8kMnG6BDl9kgPO+L5HvFNOSZMb 22BiUWhkXk16met1P8wHjdf0hUpbjK08YOtGy370My0nQbLDzwbpeK98M4JDlq8R+M6CMCT5ZubC HxmXXNmnHWTzTFoLNrmPYezdKDCyUJtrtm/ymtexdzkmJiC30zj4xv4LP10m9JBrkD4LwtIN6JG8 /S2z8lbZesQeF7ctelf0dFA7EnOZaWzMI87B+yx2wf7UecTBMMusuVYOasNLLm6iDt4nJvszRQdm 0r1J6F6vWDHR3Rw3w7le/exay/AYULeP4hWcy+qOozdEH3nZ9zDYDuKz4EGuQeWD9N//QP9xDjwv +27nm2F8e/ns+N1KGJ4F6SDhmdhzE4+8L2UueoH7aepsXntn4R2H5GM15ydmPkmhq+A+E47td0Hy nNgSM9/MXPShtOuVbyYL+WY6qvLoB8yxOG9OGJvWsp/j+9NnNwfxaD5zjSAZ6ZoY8803w+uoueIi jByZ2GEsBLURJCfmPEFoKnjNpGN4fse4YD3L79pqN0B+ph+vBQQzelW/g2JgbhjgOQPva9qIOBn2 m7KvJYKcHLIOYHqKfIo9Me0By6RfjnI+p6nlBnK15ZbNOstHzmlie8/5u7KRK5TPaOFzXk7jfJXo 9io3v6jdvv096NwKnt+z3kIgtnNWzGdna5zzGbZVnqFirF3k3DfFztywY9sGoR/v6c1B/hDJHye/ L9dV5g6Nv4M3DmdlmDETI8Ar+5Pqsc4t/N0Z12/yD+A+e0ute46DnPEj5zTx+/Xylhs4pynX95wm uFWoFucEXeq+QLUXunEO/D5XliQXm5wVwecq7az6CD6OLCefr8xZuI63EAzzVcdZ+rCjB2cNVbr+ L1P2pD45p0nOluI8L7wPmMvyvJrPpeEzST7FmSQbSuvx2+PzEU5+3oPzK8rcPto8smVN7rM8yZ4N lt8o5JfPaZIzgnjcsidyDLTbifjqbcjFyOfjXOzuds5R2wTZk3Oajnb97JztxjqgCzqAz3qjSBEk 1v+cJtFJrMeCzo6RvsvVxK+sf5k2cibFO22gTW4pepnm6Zfg6a8bPkef8lzflugVTElCndMURAtZ +/PZXXwu1pc4F+uletACsVXcxn/W7qM2nHOVX9aAfNtp/3l63YeztCJbHB0q9IuAfnJOk8jEetTx cU2Jc97Wq2dwXh7KyFzexJbQyLya9OK5oHwX+nhhPmi84nsx22GaZoPKOzdG6WSsnAY7m5EbctLJ DZlJdvh54QWfB+al40fgiyqu6XoCh7yXVnAUhCEZ81z4Y45NPgfZPGmH14qCTeljkL3jc5oWanPN 9k1ec3/CnNMURpcJLeQapM+CsMRnsPyhZ8yVA9ZFjHFTj9jj4ralr+KbCWpH/E6M+0x6ehBxahvL WjKe0xTUhpdcSIwXxxXMTKfzlfnpXvt8TaGzqbuD7BrnLGMbIrqnC+cL7q+9AOnMdXWg1CvXIGwH 8VnqkWtQ+TD678sx5GHZgnMXi9LnNIldxeBm5QL2882E4VmQDrLtqY3HINrZ5UVn30DH+fyOYmhO mc8yruUdqFccluDeD8dSf6Y9bRI3Mxd9KO0y7e1zmvDqgMav1TvvH+p6g21aBLGg+dEcOlq+nb5o bqDRycFFn2sEyUjQOU18XulcccHYnysWgtoIIyc8T7Bpeurqt77zO+6r5HQy59oiv3qd27pK6aX0 EgyIP6YNsch1vSOwuwWz7K5tT2x9PYo572vNfZBpHK6KvwLoV8l5wW2wD/jjvnHKK6507iMVBf0F Z71Oj6f3j3Cc+tsdw26+CrYVrxVHabSvGfOm9Ps350H8x2s1r9wBvDdzR2XzoxKP811IjAzrrf14 +kOcZyn92IyGrjQi95yxD0Rootdg+RDbb5+Nw+8Mi/HOUOYIy01LWYfuej4b+5l2zIrplbjXrZF1 9Mzzu1zfDNutv+Nco23lJxwMIfyFjpfm09gAx2em393bON+zMUJfn6t28CNzpreeJ9oTO4Wnc501 /evA8Xh/i/Nugdv4HG1sLatzcboDgL7ajPPFgEGZs5zYC/w3x115ehkCM3qN42iw5oK/RXKzSH0F pbWoj6VmNu657LOYV589+ybOC61x7jPmvwLm//D5N/A7lDi/mfXbvLJlX+6zPIlvhuW3DvK7Lr/U qY9pVwfa3R/ucMbNz9yEza840YUxFTllOB/Nt/HjruzxeQDHLgy4dewFbWsaYhjr87NypHBdQien Ivwn/htbz3j1Q/rPV+GZuf49gsp+Fz+Lfm53qmfaXL3cCJ5+ju+52I1EdLosH7rrmjM20SsfXDgJ /VWBu0TbUMffT5Q7OX+86OdHC+lT85sYeU0ctUWdNhvRZts3l7HXM+a0Yesu5sH7XaxDy537rIM/ PV6KfqZjZFgmeB/5Jyf3unrSHIvM65yH8Z+5RmFaiUzJffYTSG4cP8zzs37jNfkhn4WmDaDpuvwy py/sD/CTHX5WnvPT8d9NztCLsQsQl3yHrm+VbKSSo8jXjPHwe+IgDM2XPzI2ufrZPJZzacfEpvSR 6wiyd/Y45mJzE0msx4EV+TN5Lbiw67dlTWTUT5cJLeQapM+4XBCWbF20G3rk7dNVFM15xdEjJl3Z 58R1Sl/FNxPUjpQPGpvJI6ZPDbA22n/O0eNBbfB9r3+8T2IP9orL3mx7vCYfvHQP18lyIrqbv/vZ NbYhHJv53tHnXd2Th7G0VBZTavLx/l+zr0HYDsNns74w5blNP/1n18Hy8F7VLtr0Sn1o3wz3KQh/ fjpoHDa+ELFk8sd2y86FE0Q7G78yH+iFYJrx79xXHjPHam3AfP7HeIWLO6FtGBxL/UG+mbnYK2m3 IgfznNP1zjwH7KCKoijd7DqBfqbj2oN4KjbtHGza5jI+ay991kcQj+Yy1xBa+ckIl7Hv22ugueKC 6T1XLPi1IWuc+dD0Huxi0PyO49E3Ih490/45oaNevfW60kXp4oWBu9AtrNdfhGHf+mqV+z5Wyto2 3ktfS9mluNrtL0UbWufcZYNtP79nzs7dT7UH8qm78zy909pJOYXldP5gLtbd6bnvctPWXEd67X/l 2F9C7C//mfPxhfTTnjMtpC59No1FPz2zVnTCWuknY86P3nzfxrj9fS3idrXyx6StHTezHHQ22xcf xnK0q23422GOIdmws3HWu7OlpFmQTljKtp/Guheqb2y5XIv8Ed/MYs29FgMnK03HheJiMWgw3zr4 fedvO8fot3l5yB2Qzlsx37r0OX/9r/T5ZdGH19jmeU3mfibGgq03lluP2e2zLvhz7zj9ORajh+O6 t3El5ZXfn/4ZMVH5u6rg6Yhgtwf2TOCd2vR4OuZ6Jfpm+mZkX43Zj3+hz3ymJv8t1vzAnjOZ7S3m 597xGaqNNdHd3ibP96qL2dZK1+WnZ2ydMJ++3gUOapt6kXuI88s8zqE8n7oyPbMY/cxU92L/7kdv bsvGuP19sfuzHPWtVv6YtF0Nvpm7yyAry8Hvtd4G29s3kZ/v2KZ8Nx/VUo4pSCcsZdtPY922vrk7 R7ky9QL7TNcif9Q38+T60sZFGOzPFTth6pxPmRvYN1GAPF/9jbsxj5p66uel86GRPvMk5pUm4Wgi +5o4zlLyhArtbL2x3PaAfUfXR5J0PZHAPoGRJ3xF0k+9huP1004n8c08Ayz/0Io9a4/2JMm4Gc+c +5eQ52Wt+WaWW/aEZitx9RurrRPm0z97njufOoKesXVnUPmVvM/nQVxO9NP9kcx7FS7jfLGRfs5R nHzCV7OSfZ9v26uVPyY2V8I3w7HvTxuv54uR1fbcTayFth2K03dNpY4cLmX//HTwUrb7tNZt2y1T zsPEp9nl1yJ/1Dfz5DzdxkUY/NtYCPPMYpdhX/Hvusfo3e0F2OOY3ue92G1ofU/iRWmiNFEMKAYU A4oBxYBiQDGgGFAMKAYUA4oBxYBiQDGgGFAMKAYUA4oBxYBiQDGgGFAMKAYUA4oBxYBiQDGgGFAM KAYUA4oBxYBiQDGgGFAMKAYUA4oBxYBiQDGgGFAMKAYUA4oBxYBiQDGgGFAMKAYUA4oBxYBiQDGg GFAMKAYUA4oBxYBiQDGgGFAMKAYUA4oBxYBiQDGgGFAMKAYUA4oBxYBiQDGgGFAMKAYUA4oBxYBi QDGgGFAMKAYUA4oBxYBiAIex6t9TQAGV5cWX5aHxFM5lvZLxXFal+eLTXGkaTNNxnEN67coQTY8P 4RzS4PJaRmmkGFg5DKi8rhztFferk/Y6t1qdfFF5Ub4oBhQDigHFwGrEwH8nZ+j5mnZ47KKO1y6C /18rjtJoXzPWwildD6s/YEUxEEskHWz+CsD8seONJzDJ9wuB3fFEbEX7uRplW/ukNme5MRAkr8vd n6elve9hp9840koT/U2q59aITda51drUv513UvT+/4rR9FhCZW2NyNrToud1HGtTZyjflG+LiYEp 6N2DLTfpV5EsutJSRdPJEWobHKcN+2qpbkuEUhO9apvUNq0oBkbvpej/TYzSpopWOraJgMnZ8yX1 zahO9NOJ05Df33X+TMdLttP0z90rimW/fj4t94Lk9WkZ53KOg+30odZhatn/DM2kbiqG14BN1rnV 2rVLo8DXjliC/lG7BbI2ofK2BuRtOfWxtrV2ZVt5p7xbCxi4D537fvsQdf8JMQep244NSuG3WOI+ baP1dK+3Vu2S2qUVxwBj8q3uCcTHPEN3u6tn9Ud9M6prg3TtJPDzUkM//StePgs7Qc/p/flhy09e laZzp+mliRnasin2hO5TWs6dlstFM51brV7ehMFA040UHVy3m6ZutqjN0DmwYkAxoBhQDCwrBpw5 RNcw5RaVO3uaXs6P0IkLjdglspeGWvY5ffkWuWheOh4niuQ7ZfZsjNDX57BGTo1TEvw60DJMB3An OfzYjrUMz6COfW4dY8gbcjw+QOvyS5060Az9pboEeUT6nTbs8mw/+Z336WvjeKbMeaYAz1ysLaWK s5fwPZdaD0RoYuY2HTo74PTtZdxvvtw6q91RtPtacx9FosVOHVuxdevzujJKJYcztjuEdqP7WgjD R5l0uTD2fDWVYb5+0D1MecWHnXGDNFSJvWo3uxswpiQlECOfHY3RO28WU0HpcdyNUB7+/7iyGDzp c2iznONh/hPwkohFnf7ZbTcOptDDHdRVjXfHxrss9s1sAsffrX8FY61EHUTbwOO/nyh3ecw4+nRg 3B3nOpSpKdlIo/3nUJf3vj1+5uO+cbfOXDzzdlkR3R/ucGiTCfdmv70wzXh8ufGaK0svQRC++KyW Nh4869D/RuuBUPL0NWRyT/U51LOReDzHMJ4jZ+OQw6grh1dRZkdlM+5GQTuiXxdF6YeOOoe+Xhhn TBAwYfLA9H3ZY7Zly6brFbS/uawRLUecPtaV5lPTpc8oknuQWFaTt1vp7MAU5PugM/b/i7HbcjfX Mdh9ZD7+HnEz+YUlri4yecSfeRw15/pp3cYS9JVoL/RbczxG0eib7jNB+msC9Zh66AHG5qe7/gO6 60DLZVdv2vwwx819svWlPYbFwOtiYZP7lkle7X57yQiXCaJ3EPZsfth2gduwac4688PEbVfmWR+e O4J4q0c26tupGdoMOWU82/zj+kye2fJm41LokGn8cp+fK2+9RW89k4WYwXTcl9mOFzZMuctGgcaK Qtp/Mk5QrTSTTBD7znpuJ6EbTuNuWjf8djv2MT/Sh1598tIN0ke+mm2yHrBlneXB1Kfcb3MeYdbF n8PYJ7ufNiZsW+837nHYgULESgiNuA/j+FdSf412RCJ0qyc2Sy/bbXN5Lzy9HzC3sscdRMcwOGY6 BOkzs10eJ4/9DUyRXjp+0rFNjF9zb7s9toXQmm2uaVe4L8ybd69NUnZkO30ZQ7xKasyxs9JPuz3b 1gg/+jBp47F4/RXiR977HGY+MAga5u1uosu1BejHg1l9kT7pdW3735R/yj/FgGJgNWLAtIfvlRfS l91xeutsB9ZOJZixkbMuGYaNKvxNO72AxenFM9XU0dNNpbHzWA/n0s34IfhmUrPmLDJOsZXs3+H5 5ZH224jEyacP4Y/5sruNjp3vpKzcfXThUB7s8C0yy0sdlx/MUFZBLcV2ZVFP99/ok84e2lJej55F KIZ5xEj/p5gPJZ31HH+/nojT2Rsj6HvaJ8Tz84NNA7QBfT0X20ddPZ1UeaoN9r+IvqgpQrs/e7Zr z0OkP2vlynyt653AOLfQO+DrV52tLu12Yp45hngomWvzHKx2Xy54csHlSUtZLvwaN5Z1PsL8z+Sb YfyUwf/HfH/rGd7X9HhvCs/xeH2xAf8zjzsudTr4zAXP+xt3YwxT9F+3U1j//4aqS3Kpq+0MnQOO NuyLUSUWX8lb8SfGyfRrgs8gK3c/HWPadJ6nD9q6KbvoMB0timBvTFdGn6SJERvTab48QM8K6Hxs F32V6KZ3Wjspu7CceA0VB4jvjfQHytMtyGRBZTttA/MunjpMn0EmnzvS5NBBfKTXsY7csL+JSiG3 HedjdLG7h7YdPkXF4P9IVw3kJvWEH0QwEcY38wB+2N92joHyeXS6ajtdgkx/CBqtL6mm/w0X7th4 NxXX9tLuLKKuv8WgNxJUUd8KFhbSc+jp15/GKIk9lOzX5e8J+EKuY+ymb2Y+Y7DXwPJd9JnJH/7M 8/TX2++A/nn0weEiRze90QQdGN3u6sAw+kt0huihf94b8dVdP0J3HWi54emb+Qn+4M1VnbQTtLv4 URV1ASfVZ9poHfRyV3U+8Do+C7OLgdfFwibT1E9ebfrbMiLP+9mLh7AXfth7COzZ/DDtgvRByrAP PgWan/5uirKzdpNpC7NA8zYoipnUHcdWZMO2/BVM/rE/MYt/QVgNYyelX+b1B8j6M2Wt1FmVDZ7f o59AXz9sjAIb27A2Zd3w2ZlK6IYeeqHmLCQs1/U79EM35O5upEOFEeqKn6SPO3ogtzX0OvTh9J12 T5vopRukn7y2D5L1jjsjFMmroiPbs6CDP4I+StAL1WdoC/p1x4qF5HqlPQwjo30ysRPG1vuNexTj Nn0zLA/NN5IUySp1+J8E/813UGbbQgcbT+JrMPFkzq3kObmGoWMQjqeB4yB9Ju3JVXwzIDXth73o ulDr2shyfJ+80eLKE8vKBNoImlf50ZoxZvtmvsN7gbzSJheD0je+PsS/IHkXfgygg5XxW5QFff7R 4XxKJLrwL+H8u4ornykQZj7Afto9jYNUVwDd8ED39pv80M+6nlUMKAYUA0uHgbuwP4XV3fTvz2BO NtbpzPcf4LcXm25gXRJxfDONAw9pfWQn/dB6EPfTMQayNmzcgbVtanDWnEX4JbaSfTPXH85Qzs5G aj24zvHDcBlZE+2BDb0/2Og5HzTrkHqvYl65bku9G9Nizoc4xsV8pgux4FnPVLtza66D53AvYH/D i1ijPrjRNKu8tGHXKb+vlesIxrjxcDud2IJ5xdTjGBihXfvhdZj7jjkxEjIf57EJT7aBJ6PLnFuX +ZbJNyPrk2g0QoWUMyu2n+d4EaBV1k88DsEn+3Em4cfZ2zhAFesi8MO0umvaNuT7y8mrpG8BYsG1 8Pcu6mC5MGnDc/WG/imKRnbQYNPujD5JqYOvJhb5u/gJxH/Cv3G9J/pQL1Yp4sc01wBSn1kXx1vn RHZTXwP3fcoZUz/mttGSRmetPwW/Ce8BK8AesFvtle74+iA7OTsaqGk3ZDsFGbdiw2Q9FMY3M4o2 tsH3YvrKeCw13fcdHvUBP3b993D/ufo+1x9h08OUO14rz2cMdp1Cv0xXfj8axfvRhh3IrzXV79CS 90CVAjOiA8PoL7Pvth6StkX+eH2TxPhMPpvP904PU9aG2lkxYqPo02Zg0nyvL/Xexb2F4tWLbvPB JvfJT16lz3I1cS2/BdH7DuyFH/b43bhJz0z8MMvcBT+YhiaeBa//Bh/Z9J34LHk26RVG3pKQN5Pf Mlav8cs9vnbeAz6zq9z4rd5p2DQfbAwlE47cNSEEbCaVPttOcMfYSeG+vT9U+LweOoj3/Xn1yUs3 SD9NOjKt+Xehnei62t5p6IUNs3R3933o/JzqWXF6Uqe0Z+pg2z6Z/Qyy9fdh6/3G/S3GbfpmxIYc AO8n8azJb44PNtuWPpt0EDz5za3kObmaz2eiY1C7g6nhQH0m7clVfDNwQ8yyF2wj18FGXoptgjxN uPq8awL6yWdeFURrxpjpmxG+5mHe8V1TKfCTdDAk/WMsBcm7SZcR6PTimi46mIu46oHZubPZ5xJm PiC2bA/mGzw/lb7odenWI0pbpa1iQDGgGEAMNs/zNtcTr9VnZh7HkHI8ehT7RwaxiHi59TbWUljX Yj7iRTO2q15lTFvZehvzy8gBd37pVY9XGTNu5nbfBbSffGLObc9nzHYb+h/SRtpKI+2HZ/Wdf1+P 33mO4NWuXadXf1fzb/8CT9aXx4l9ZzPwnUlfv8WcJXtHI8XLs+CbueP4Zmzet4/B97XuMH3dsBXP PXSflTqW6sp8y+Sbab2VwvvsMmp8bwetK/jDrDUrz/E2Aq0mj/k926vtY7QLO2m+62+gvAOtri8v TP+/hi9x3daGJ+RCfmf6JWdmv0f1qtfGFs/36nrTcTN/RdzM/ZG038zEbJA8fQ+Z/Lf4HYwtiyYx NmlX3vPxWmgcsroL/sdXEfj9cKzdLcM+B/6d15rfY61p+05kPRTGN2PqAx7XNyNJOnXhCyduBuSh u/CDybv0axdiWBOOPLG+sdc7ptxNYo0XNIYhjMHmrV2n0CfTNX4HvM4qfwLvogPZX2bz0asus++8 rgrSXX6+GVmXcTvM167+EXqz8YITz9haluX6t6UfgktbluX3MHhdDGwyrbhPfvIqfZarF229fpPy 9tULe+yDtfnhVadZ5ir7w2ALJT6F2+G6rwPX1/G+nfFryqmJszDy9gBYDbKT9tj4O+NwM2zxqEds iRc2hhBTZMu1rL3ZNzMB38wO+EffQKBe6l76fQy3MwLf7uVEP3RS/6xxSp+8dIPcM+M9Msm6lJW2 /vpFP+JmGuE9zsV7nzLgZvbeUmnPxrRpn1qGH0Lzp2Nkg2z9IGy937h/wrjZN/Ma6JIcbXfiTnMQ d3qlfjv6NvmE7gqLJ7v/pl4xacKfw9AxqN34neFAfebVLo/dthcj6BO/48FUgIYePo5pbOj/wXde FURrxhjb7Xxw7zbeHfxjAvZ9Sy29ux3+8clrrr2y+8nfM8m7KZtc7ssxrjNGfyrBXsDJb9w6b+Ke bTO82uHfmoZSiA8voTudVe7zmcrq77qmVAwoBhQDioHFwIDMf8y1GNcrdo59M/yuL9OfvBNjO2vm uTDr4Pk618frbq8/2WvAfYki14XM77kOXqc2IedHdmGF8yjHN28rxNvsaKG71jbn17ymkb5zPea7 GZNeZhmvdu06zWfXwmem29Gun6kAe7f+T/0BxPEO0jWsMQ7Wf4o9LRudPS2JZMrxzdi8z4SJpR63 YMTuj+lnGYEvgtf75hwyE4/ld4nf8MIe/waYYN41O6dQJhqYuLDX1l708cLWKPxjrzT1OXt7uH2E jNOzxYWYpUZd7PvJk8ikyJ60a64V78I3w3NtO8bCLDOIMvYazmvcQkeORTCfZ98M5wSpiw8gV1UZ D8X54/w5P3TUgqZJJ//Glgrea8WSi3FC2HMLi0PFzYyDJ0FjkHGaPLT7KPTJdDV1gVnG/F2w6QzC +k/0l4kNxlOQ7rLxYz/POb5+XRuHrityWpQcHpLvyOyrF9/4vlmn3Z75vHxeKDZZ5wbJq7QlVy8Z CUPvIOyZY2d+eLVjlkkg/5ida0n6KFcTEybOBId+8sby4ifXpt2T9vhqyp/87ocNc0yi10zfzDh8 M15yJXXz1Ryn/J4JY3Kfc+D4yTrLA+f82lpWCzyz1BDsE3K/1ZbC7zVb/3Kdmdozf28Zxn7mR74Z LzqZY5E8JDaPpP9CI9ZUr2Efa+6u1+nNfMRL/Zz2X5n8Zl7OF09etJU+8DWIjkHttgwjbuYRTcx6 /dqVsdu0MX+XeCzWtbHEEGKgok7uFq82gmjNzzC/GAcgNe16/d+pCO8abncegd2Y7aOT+oPk3R4f +3D+9A3y12RhD72Rv0bkg/Hn9WfaErtO6Ytedf2lGFAMKAYUA0uFAXmvar/b4XdQUcSV8Dt6iT8w 39HzviB+ByVrZLaze/CEGftp2jXzXZcZi1HfN433L5udmAeec3BuWq89JvL+sh171N88dd55fyw2 VGytfDfb9XuXJvE0Xu3adS4V/ZeyXo6ROIC9aYQ5j/wV4sNQnPe4pHMB81rE5j3zKgtxM1frN6Pc NP4tj/wx37ziZkbQvry7S+HdHcedbMRuHYmTYez5xc0MwZ8jz8/geRlPppgxvp9JLszfk4gz89qj IPXz1Qtbcp/fef8T8RCftHfj/fEpSE/uLN9MJnnKJJMSExMmbobl9nvE0yzUN3Pi2gOKRLZS1a5c am85SeNDCdD3ybk1v5Pvwjv5D863O3E14ley1zum3AXFzfAYxjAGXmea8WF2nULvTNdMukl0IK+Z M5Ux9ZfZd1kTc5uZdJftKzGfvwdfwvPIQboePq33qnbRP9tbnDwJmcZg4tKMfzR/D4NXqX++2GRa BcmrtCFXLxkJovdtxEEGYc+kp/hmbPtilvn6IeINPGLlpJ98NW2LibOguJmwdtJsSz4zxgphI9k3 yr/x/g4/bJhjEhyaa+xJ+Ga84tGkPb7yOHOwvv8eG6NEnplPQb4rfjaTrF9B7rjsrfWElF/UcrKK biQQz4ezBMx2zc/Snp99ahme5tW9ozeDbP0QMOM3bqHRJpjL7M2F2F1DdKNlvzt+k9/im5kPnky9 Yo7X/pyJjl7yYvK8fQw49oh79WtXxi44lb6ILGMqQEPTfa698Iub4XlVEK25frbbOeBefuGzoHQE 58NzPOBNTzywDg2Sd1M2pf+Sg6g4kuu8j2Isy5g4FihoPsB1rge+9Hy/5ZkDCt/0qvRWDCgGfskY GIXN47yBfnuiOT49B/tJzNwWkrdC7BvbWX7v39/Ic7n0XmGOB40iHpTn65J/wMzpIHlfdsEus99H 5mKmjb6N/pXFOqm9BnuQH53xbc5DeO5pfzdtdNAedM43I+2eLkE8bXLAmRt8j3iAnBLkovGIqVgr ePniZ/CtqGZWLtsc5LJtQrK/1NSAO26v/fybMTP9aZnjeJlvXr4Z8RXJeQmyV0Tm7Iw9v3wzUxPd zjknL0SyaAI4Y/7xXI9zx6xD7hivvVt3cX+h+Tu4HcGWienOn+EzK43RcHsN+pL2Y5iY5eeC5Mkr 34zIJPs9wuS/kHwzxzZhb8ME+1RmSPI/cD6aGeTHYDpJ/hg7bmYS747ZN7Wf2xtK7+lnmX43Pkjt f8RZGA+H6A84HylWWorzmLAOwz17fWN/N2U5TL6ZcfSRfTOleNk9OZDOCTCFdvY3DbmxOdyu3z+v fDOimyTfTBj9Zfad9VKQ7vLzzQzhefabmTlDBpAr6FhdnG60/xHjeThrTHcxxsXA62JgM0hebV54 yUgQvcchx37YmwH2bH54tWOWGQXNbVvIa1YzTs+UUxO7YeSN5SlIrm3a8Hfew7Ie+4FlfSh9zoSN IWDD9rnK2pvjIjjfzLHEBD2L3Ro/PYpTYDk3fd6ii+MVnB/ujoM10Q12XCP3kWNigmSd6zT9Pdzm p4NT9H6sju4PpfWDOX7hl599MvkRZOs5B4rfuAfhu2FdchQ0ahnoQh74MmqtyAO90v4Ck9/im2Ff VaZ5gxee7Fx+5njD0lHokqldr3wztj6z2xV8eOWbyUK+mY6qPMgT8r4/yk8WJt+MH635vQrLAsfe 9HbFaGNZC70CZ9j9m4/zwZl9FNpnsjUs7yYWzGdvwKe4qaKVjiAGiu0Q18XnnoWZD7BfdBv8ovdw doJZp372t6lKH6WPYkAxoBiYPwZ4ftSCswhyMA/JdJbAGMrsxD6Sbcidy2fCXOzuds572YQVMZ/T xOtLtrMcn8pnOX12tsY5G2Jb5RkqRplx2LX03C99bhCfhdLV3eaclxTBnhs5p4nnHBHMdfKjOXS0 fDt90dxAk5ODTt42aZvPKznyURvOTtju5hyRuar4UUwbzXOSoPMEZK6zHiP4uKaEvurpoFfPdFAW +ib+gLWGMZ4rc06SPYiZkVgm5sEbnfeQuSCbJvrqXb8Bx3Cb5zRFcHZWmH3fi00T5pvtm5E+F6PP jCNu014vCfY24OlM5zT9AzmheT97ZRHOJWk75Z65tNTnNHlhuv/eoJMXW/rC55XsrPoI89QsN0+m jCmTPEmuQ5ELkUl+/ygxKUHnxsg5TXw+1IeVOJ8IuH+pvg3fcpGxk+g/a/dRG85/yi9rQN5scvJm yxxZ2uA84VHkCedzmuTsNcaP5ETh+9m4zzLP5zidxjlO0e1Vbr5Vuz5bloPGIOfeMobfwgv5rzrO 0ocdPThPq9I9X0PWjWX7ShEzn449MLHL93n/H5/dZuomwnfeecG+5TD6y+47x55wzknhka27ksit acZdmc/fh5+An92ZBZ2Lc5rkbLxMuTm4f4txrpjk4J0vNv8HMso6xk9eTdrzZy8ZeQi9L+fMmTwx 7UUQ9kx6StyMbV9uoB1Zb7Iv0MsWZlnnNEmcho3dIKyGsZM2bfg7xz7lIJ5H4hgFV5mwIXIt9pDr kLW37FkZhK3l9fChwsznNLEuFj3A2N1fewHykOvkQRefstnfIFkXbMk5TXJWHuemMnO0S51il/3s 01xtvd+4zXOapuG/+uDaOOZFpXTxSJGz58rmt/Qv07whhXOXvfDkd04Tjz2IjkHtTqPdIH0mNJar 4APq7olzmvDKisav1c/ydYY5p8mP1vY5TXxu+IbSBnoT9vn+cJunHyRI3k0sDKG+ROKKez5T9flL iO/c4s41w8wHZA716rqsWTnbhGZ6nf+6Q2mntFMMKAYUA/4YYBv0MXK65BVXsmmm57Agebf5CEVz XnH3WNzEXK7iRJeb+4BzSnwbP453aumYZF5L7sfM7UOcxyn1bIZNv9KIHH+PyvCc8v2uYeSmKHfa 4b3mnx4vRaz+gGOLec7B+WbOndxLm8v4vJl0/uEf8Puv6/hM2yLnOY41/riyGM/1uf4F5wb+4zVj U08LepKOc2bejyIG5rXmPjxf7BSz97hLu5+g3R2VzSgTRQZZotNl+WjDPy/dasWWzCtM34zkgUA2 3Vm+mbdfycG4TzvjhmuN3i8vwvyoy3N+tJTj9fLN3AX/7LNT0uvkB1g3FNCP8QrHL8jY++DCSWCr AiNATiJg+O8nyp05NfeZn/k7chNsKz+Bu2n+Hi/Np7GBOMb55B4cfsaWC8ZEHZ7hfB8yT+e2+E/W 8DZ9BFs2pj9HX7aW1T16kmgHKrjajL1mc5Cn7yZxnlrsAtwx+Q5e3yrZSCVHEU+AWvm9LveFcxcI prmfZi4YWbs2vxml52viTl94jI3Afds3l7H3KMaPkCnHMm5pg2W6rgMx9PmlTlmTRtw+338b9yUf Da+zXiuO0mhfM9aLKec9tfMg/mMadmBBKWtl2Y/hNwZZU5zYi3qbOTdLWsZfhn4avcZxNCmXV5l4 xP3kfSLHLgy449i7MUI1DTH06XlXB/rpL1kvyViEPn66y6al8EPW1PzsS7UdDn+5Xltv2VhbDLyy nCwEm3eB3yB5teUtk4z40VuwlQl7XvzoHoJdsOyLnXPJpiFgRH+pLoEdSOcuTaM0zeUmxFQeaOkJ LW/c5zB20uar7FU09+35YcPGEdcnciK+Gf7NlCuW2xroj9H+c47MsC7mGJf3jj7v6gG2uy2wu6nJ x/tCzb76yTrzXLBVUFqLmlgTzNZHZl38WXjoZ5/M9Tg/E2TruUymcYs+EhoxFtjHkQsfbXddCSWT OBMBcYIi24Jbv3mDjSevuZU97iA6hmk3jD4z2xV8VORAj56ud/Qoc6iiKEo3u04AE0+ewbAQWjMe WBYKoWFlrx7H+WYjzvdt5O69f/uSY7/MPjJdMsk7lzOxIO82GGPmn/A2zHzgDurcVIWYbeucDLNP +tl/baH0UfooBhQDioFfJga85qKKhRni8y85HvkYku192XnejRWRfWUy9/WKUV8J+nn5ZlaiH2Hb tNfWYZ9bqnKrrT9hxrma+2zO9cOMZaF6aKHPB/VxNdM6qO/zub8U9JwrJubTb69nOGbgxaydTuya 1/3F/m2lxmmOI4x9Wsx+in9C1u9mX56Gz360CjP2xZYn2zez2mjcgbx7z+ZVLfve7tVGB+3PL3Nd pXxXvisGFAMLwYA9Z+gdn6HaWBPd7U3nwFhI3Wv5WfudnR3TEGbuu5Tj5/dgl5ELN5FIOP9i8QRe cRVTY3k2vn/p/HYV96bHh554h7aU/QpbN9OX940VYy/SpdZq5+zZsM8uRbnlWHtz7NWfe8fpz7EY PRzvXTBf7D7fRf21Tb3U28R7jzLnCV0K+tl1+q1l7LL83dZDXmXM32xazvV5s64wn1cbXsP0eSFl wtDz7hzxZmLC5t9C+hr07G3Efm490kmXYpsgFxMLlrug9sxxBpVdqvth7NNi9jPIP7Gc/F4KmvrR Kmjs3J8w8jSXfi+2b2Yx532cs+xgy006vTsbufm+W3J5mwvdtKyulxQDigHFgGJgtWNA1vgj/ZzP NDkrtnW1930l+xdm7ruU/ZO5nhlzbH8uxA8S87yUfZlv3bJP3m+/zHzrnutztp9jrs+HKb/YbXBs +XWc7X4dPrhUcmTR5/9hxpSpjN9axusZWw95lTF/s2kp8iB7msyyi/V5NeF1scaUqZ4w/Jgrzfns nMs4b+z+SL+7V072uGTqx2L9fgE5+cvWH6JJ5LRdrDoz1TNX7GeqZyG/h7FPi9nPIP+ELa8LGdtK POtHq6Cxc3/nKitBY1xs34zf+IL6Yt/vGkvRCwU1Tp4d+55+1zWRYkAxoBhQDCgGFAOKAcWAYkAx oBhQDCgGFAOKAcWAYkAxoBhQDCgGFAOKAcWAYkAxoBhQDCgGFAOKAcWAYkAxoBhQDCgGFAOKAcWA YkAxoBhQDCgGFAOKAcWAYkAxoBhQDCgGFAOKAcWAYkAxoBhQDCgGFAOKAcWAYkAxoBhQDCgGFAOK AcWAYkAxoBhQDCgGFAOKAcWAYkAxoBhQDCgGFAOKAcXAWsOAfQ6Ifl+bFFhruNP+qq5UDCgGnkYM DI2ncHbNlRU/Q/xppK2OSXWGYkAxoBhQDCgGFAOKAcWAYuCXhYG1fj6k4vWXhVfl98rz+79xnvDz Ne1w7vMJ4kQR/HutOEqjfc044ze15Of8KgZWHgPKg7XJg8U+D1lxsDZxoHxTvikGFAOKAcWAYmB1 YkB9M6uTLyovypfViIGpmRk62HKTfhXJoistVTSdHKG2wXHasK+W6rZEKDXRq74Z0Gg18k77pHxR 34xiQPWAYkAxoBhQDCgGFAOrFwPqm1m9vFG5Ud6sNgzch9/h/fYh6v5TjGZStx0fRAq/xRL3aRut p3u9teqXUN+MYmCVYkB9M2pTVptN0f4oJhUDigHFgGJgrWFgNDVDv2/tp9yiMmcPAf+Xi3+/Lyui 0f5WzIPT+wimMR/8dGCcCkqP426E1uH/mpKNKHPOLfM1ckQ8d+Qc7kSd+8dK86nk6Ck6gF+Swy3E dZy+Nk7r8tNt4VU4fdJUQdG9JykRi6KepFPGr52W4RnUvo+GWva5c3R7TshrvA8TtymvuBItE+Xh 37kj22l6vN95ZgxjPh4fQD9K+Tblox9/qS5x7681Hi5nf5m2H3QPg7aHHdrxnpNK7Dm52d3g8s/k cQEKXKwtpYqzl1Ayl1oPRFAuve5eqn4nsC+GojEXU5Po866GfspCD67Wb0b70zSO3wpjCQLsaCaZ CMQd9/XbqRnafPAsaonQf2AcB1ouu9iWscQSSSoEQscT8C/gGZav15r7KBItxnNEW9He53VllEoO O/dZJv7SP075JdVOvYzFllgJPfvmWQLEUSZdTuqXOl9uvIZu5Dt1vlIYoRPxJrS712mX6/y4b9zF PxfaszFCX5+rhs9j3Gk3SAbm0y+TPsLnq9AJOyqb0YOosz/p10VR+qGjDn1IOv0wx8WfHf9M1zD0 UbkztpdBkBMXGvH0Xlfmg/oeRkfw+Pz0jK1TuG/8TBC2J4DtQ2cHHN68DF5O326loP7aNGB/1NmB Keing47uutF6AFgbDsTat6D1S8fjLi5sntvteNEpaIyZcG/XxbZgTzVsQWRj2hbAVhw5G8cYoo4t 4L74YcOL/rZccx22vNljZPkzZeUl4OmLz2ppI+SY7YJNW3scQfLLvOq5nQTGT7sY/+127MF7ZBeD 2r8J3ppy40VfPzplev9hj8Omi1knC5ptA4Mwyzg5B72Vt/0IP06s59+Hns95/qirt64AA5vLGnE3 Qtn4v7GikPafjLs6l/vkh9mwY/sX9P2rpxOujn0OOvbrc0dcXefXhk0X/a5zeMWAYkAxoBhQDCgG VgoDY5gb7aztxRw1Qu8cLqau9hbqSiTonZZ2Z+1dDifN5I0WZw31X7dTWCv8hqpLcqmr7Qyd6+zB XoMYVWKCm7wVp5uYA286FKdtmKNdPHWYPuvphp+mCTOyqLumuDQxQ1mbYvRqUYS+6jhDH3f00PqS GpQhdx0d1I7XnNOcx6ewlj393RRlZ+2m98oL6cvuOL11toOyckuoDZ1Npu7QkfbbeAufTx/CH/Nl dxsdO9+J+/vowqE8zOduea4ZV4pHq6ldXofU9U5QdmQLvQPaftXZSp8AB1vK62lnJEJjiGu4/AA8 Lqil2K4s6un+m3uf5+cxuCdG+j/NuC5frLHaa7ivH87Quq0NDs4atsLf8bD/Cd9MEO64b4y9bPgF /4qB/NifwHr5hott6bu5VpzAMwebBmgDfFLnYvuoq6eTKk+1gX5F9EVNEbD2M7XdSVEkr5IqIRNd bafoI8iErHe8fDPMg2MJ8IA20YeVRfRVT4eD7wjwXYgRsk+oY2wGdVbRke1ZqPMjutidoBeqz9AW 9ONOdzXxmidIBubaL5s+I6DP9akkbdjfRKXQIx3nY+hHD207fIqKgZWRrhrgYHb+GB7bu9cmQZ/t s2SXx8bZZ9gfG6bvQTqC/V1B/DZ1ivjHwmB7CD6n6L4WB+vXE3Gawr6sIFoLduQqa9LnMOZEPEb3 RvoDfTPD0L+Fv2mnF0Dri2eqqQP6tzR2HijJpZvxQ0/QWvhl+7mDxvgj5NcL9ybNb6EvBZXtvrbg OvycftgYAjaYjqYM2HLNYzDlTegn17S+egAKFND52C76KtFN77R2UnZhueMriEOObdqa4wgjv/0Y R+7uRjpUCPmNn3Rt2utsF++0Q1/6t38fvPXTK0F0SoJOXn47cxxCD7n+BLptruqknXBWX/yoCja/ m6rPtNE6yFlXdT5kbDwQsxdusd46lFFvjULGtsH3zfOBz85UYj7QQy/UnAWic13fTBBmw4yNebS/ 8Tvagn2QfztZ7sw7uJ0CtHOrvZKGU6k5y4XQ6f+zd/4/UV1b/19/wPwyP/IDCcmExB9MjCH8oDEN /IDxCYmYNoZYG4NNEzH9NNjcKE+b4n3yKfTJ7ZjPLeT2Yu+VpE5sHfs4j0/l3iv1YT4ttGHaOrfa KLHYQj8Q5V6ZUuVBwpeB4fNee7rGPYczcw4qltZFAoeZc87ea6/92vvsvc7aa+tRx+bKgDKgDCgD yoAy8DgZ6JnEPDrYRANtWzBPnMqzScRuZXBuv/EzmIOfwXORYTpUEoAdhn1psvXE87cyzCu/jdRR ZHiRygK7aLCrDucXzDWDGLeW1XXl5q88XizD3Pb7aD3OZ4jHzscHFzBeqzG2mTnMa7zyiY1jzF7E b+YOxoRVrQl6YyMhPkXCyHEP+TzdOUi/wVj0eqqHynZFqPtgSc4Ow+8AX4tP0l5YqeZGIuYeKaMe 77fJFPRUcSROx2ug24XBnJ6uop5LajopfqQE84ypFfUj5+151lrq1TmH6xpaoqdoOzWHX6HdGLXP DnXl2Wbm4DfjxR3zas93ZP4sPmFSHnuuOMC2yI2txia4DJsgX8NziWfhw/M87BPTo1F6PjpKz+L/ GcjE57lNnBpOw5RVnzcvlfQl3/1oNQtjUXOP8F2F79g2035lEXaazXQHdhi5LzEHX6KyVtPObiyl i7aB/0EbWK1cnI+tHy7HG4kZaHujmSOJHUb6hOge+E9lRnPy8f138Mtt93+j7S5O9Ztz8/iOZWGv G7bN3ICdzav92nJI+W1byxz6CK/6drMNuKXrZNvOh206fuQVGeUodSxsOT/LdTZrkeEl2oT+92b3 Qegta/MSGwm6Z+h6JE/XnIZbedy+s8uYRpm8bAHRUTwXAnvyngVD8G0I1UfMs2ABPpRebIyBjYe1 zbjpTZ45ITxzxNZnl8cuv1f7nUP75XJUgXFpa5L+JqR/s6dpha7kvOTvrAdbZj96SkNPtvzChl0O +U6OVxbRL21uhx1mI5iYMVzcBQ/b0PbYj/DGfLJoG5tC/8Dtx9lvdQ3hWR6oM/3WGDjh+sOjHuyN mTyEI/FV9GI2DWa9yiZ1ZJdF8ulpCmJcklp1uxA96fH+s191obpQBpQBZUAZUAbWngEe22/DrOeu NYcTvctcjufTtzDO2nCg23WuyNezbeM3PZOY9wbNvFfSkLUkMsdwGy/a8+hbsM0Uy4fT7Z7AGD9w ILe+gb+z50NXF8cpuK2T+ltKMR68Z8aEPB6+kUrTDfgEnb+VWnG/yKvH4sz9E3rc1NRDzrnet3hP XloXIR4LX56fzPnNTAxegP7TefUjPghrqWubKbb37Y2M0CtYhPfpeJxKYSu5DueZ6eWl3JqmW7DN eHHH8tr82nMoXq8n5bHny2wTqoBNKBU/kjvP1/H3m/D9ZczdWJ/iyyNpiD7dbFl+8pV0+JjCnPiv nw7BbyaCGWQ55u6NaEOwbzrakH2P1PNq5OL7bf1I22e9L03Fc+WX79lOujjZk/ue77/Kc0a0Xbbx LS/ftxVHRtgeW2favFv7t2Xn/92usfsIr/6M07iFXycTtk9JIbbtfJh1N1mc8jo/O+vY+VmuF9bu wh73UvcE7B6wnVssynWFjm6yeZVxEWVyy0vq/ntA6/Ys4LVq3A75WTANGXmNYTE2vgcbD2ub4X5f /Fb+Cr+ZuVTWniyyetlmvNrvCNpvHWz+v8WCncy9rC2Rdc1t7nJyyOz/7pU/X19IHj96moeeitUH l7FQ/fP3XC8DQyl6PXKB2D+tuzFI3bdvP1D/IP6J3G+Jbcbuw+x1pIvoc93ktmXlcYXbNba+OgcX 4Ru2jSb7W3Ll5DJdRpnYt/Gl7lurbhe2DPp/8TGB6kf1owwoA8qAMqAMrD0D32Gd+P72OOIElJt5 7BjmsTxOLvQTxVjsQOySGXfbcwPnnMIeU0k92vNoWQ9QKB8e5yURpyOEWCL2mNOeD/F5O9aI5CNH loHgd+P2I+sm5Fo95rPGY+U3B35EbIFq+r+dBxCfZ4SuweZ1sPMjrFOpMOtUFvHOPopYJ6VVh4yK 4dJOO6rg9RCqKmjbe9R6tpkayWCNyZ6ome/fwXyf/TLY5jCNdU0Sb2YM84RifMv8wubXybaUQebL 7L9i/y/n+Sjp9CFh5/yTz9s8O21ZfvLleuJYKtsb26F9pjobD+KT9gYT58arDTyIXHa5uG3a8zCO 5yPlLyQ/n7frzY5HI/ridL1k52s4nWJ9hMwbjWJc/iAJyA//u3Ayj1nWqxfbzrrzI6/oRo5OHTk/ y3XC1x2wxv4FhX7ENi73ydFNT37KyPnacWM4PamjESjPzdfBLsMd2Gak7RViYwTXONuGGx+iA4nv JGWTI8d7ORwdhD9HlVEPlnzRU7VVaBUhT7+ZQmlLWQdRVrdySN589Mqfr5H0mN3V6omft8Xqg9O0 5ZH/OQbLi+096JerjV5gQqUOxIebG+/zbGOfI01n3XC6NvvSxnAp8s/GzLL7hDT6BD/MepWtUB2x PKJLU0CXP4XahehIj/nPf9WH6kMZUAaUAWVAGXg8DMi7s7dOXaDqfc0YxWTjdr7bUI759zVKYZzD a1mc79HlPfdFvOd+Bfur7IY1h9eLSL3JO3IZA9ljULnGHm+n4ONQLB9+n55MT1EpbDO8jkp89+0x 4fWlcRNbxPnuXfKLIxZHSckRY3Nahs1Jvuf3bxV4/+b0cZDzesyyyHV6AGtMyETWzQ54q3AY62mG Lu/HdxVfpThinbx+8rx5J2uP09dSnzZT0dEFqsD6Cq5XlonXIDwf2EiTWI8g86oU5gle3LEfh82v jPv3o+yytojLZM8Vir13Z3+aQcjklq/9/lnmNaIvyVfalHxv5/s1Yv6Ubu8khIai2IkWGk3Cb+Wn GMB8vVcbeBC5OF1bP9L2C/lGOL/n+6XczrbLegxBXzzP9JKd65nrv1gfkcJc0U3v0p9x/tNsx4Nt xukjxnIWY9vui7ju/MjLadq/zjqWz4VYm4Jt5pX41Ir+l9fPsV+Hm645Pzc9iRzFysis7UWN2Os/ pe7Zb8ZNFuGBufXyB2F5v4evlXP+b7dr6Wts7kV2tyM/476CL8WH8QR8yE5C+nJP24xX+x0Da27+ P6vJn68V3TltM370xD5pxerDzTbDayCf6bwG370A/allN32FOHOL09l1RyyPF7Pf+Oi3vGwzS+hz 3ThxMutVtkJ1xOVYwq+fPNzqS7/L75NUH6oPZUAZUAaUAWVg7Rngd6TO/Vx4H5m3jx7AvDGKd+wp M2fguUFT922sLw/mxcXg9eUlWF/Oa0RitxBvBvFpvOLNOGPF2OPtNOb2Xvkk00vGL+ZUfQDyDRv5 vse70bL6qHnHLTEI7ZgV/L6uFjGPecw/djdOGxu7qasO9y8MmfslBshujFVt25IyuJLBT39ELInq Njq2r5w+7z9P7/Ym8PkIRfeXQ5/DNAFdN4b7Kd7WAHtAdj8m53x1rfUqTH2GwAbPR4dR74Hcupr+ e/CpKG2hK9E9mHt/aeIr8DtcL+7Yjuc2h9qMueY/eg6Bo2z8pLbEHOJPlJm4LxILgWNQrybejB23 4UFsMyynM67TRyML9OdwB82Nxekm2kuxNjAF+6pbvJlicnGd2voRO9hq4s3cRRocP9Ruu854M16y c/uV+i/UR3DMFK/6ljVvB4Owvd2KmX7CD9tO1v3I62wPYosR+5t8LsZaN2KzlgUbXftfp01d8hM9 xfYHwect32Xk+TL7nQxFOG5Y1h4bHeN1Z/XG3uEWb0biDHGZ/MRRkXgzx7Zw3LCs35Wss5VYRcyY 3d6kXPax/0fYkhvCNB5vg6zZODw2p6Jb0bV9zqv9crwZjsv9FFbV/NB/1KTPMvE6pgpEWmI7oVf+ LKudpy2PHz1xzCav+rD1wf8Lo3YsmGHEDDvW0UOj8T+gf1gq2j/8D9rYwdgt1/GAM96MbY+3/WbY X8oPs15l4/0FSrC/QN9RxM75KWaerMtjG2v37burbhdOfennleMA1YnqRBlQBpQBZUAZePQMSJzK Giw8+bCzCXvofJobazv1/XeMgUpr2nP7MvCcvBRzctmnaRLzvbow9mFBXFPZp2lH82mMxLHXMP6y 77U9BpX0ZX4ge2h75SPXb0KaH7TVm31qXjmNfZiwzuZy+1a8056n2ChinZY35u31Ivs0ZRCTVfYa evdINQ0kes3eOQHcr/s0FWeMbXkcS2IvfGbknTnPRX7bfw/RQEppZrDTxC/gOJHCAe8BcvT9XgoE d+bFnpT6X4ujMBL5HWaQ2EPF9sNIQV72mehELNqq353O7RnixR3LafMrcyhgSDBL0cCFdvoLfIQ2 72uHXw7RPOZtbPPz2qeJbV2lsHXJPk3Srjhde14jepJ8pU3J9zyH4ZUavLZD2rXs0yR7qiEckInl nZ0/ZvfbKtQGViuXUz/82WuPGZkrSxlYLre2a+/T5Ed2qf9CfcQy+giv+pZ5ZHkZUdPOCjrbFaYf RvpNDNRibMu8V+rOj7xSfjk661g+MxOFWJM990S2i4mE2RNrC/rfQvs0sZ4C8EGsDJXRm0076dMz XTQ7O+JZRmaNfSt5T6iPz7aZPXi4r69FXtPYqy2FZ0Ft20CuDxBZ7GeBFxsSixmhXMx+ZJ9jP7IX OnvxqRxRron+0r6PerEXVWUj7Ig/tTfRn32UtiDti/cs29XyPtpK0MTvFd1Ke7LbuJ/2OwIdVjTG XPdpWpyM59piofxZVjtPpzxeeuI25FUftj74f/Yh4j56VxDPauzTJHt6STyqDNL0ekZ+PoV+qwb7 NFZn95d7D/vLlVY3o2ay/ZaX3wzbZvww61U29sdqwn55NYFy132aplAW3otyNe3CqS/9XHxcoPpR /SgDyoAyoAwoA4+GAR4TcuwVO26u6PbK9DK1h6N050p2LxieY3w2nqYdTcdxTwirl4jewvr0qWGO 55l9H3kT49QX2vswBK8053+7u4IOdZ6CbabMt23GKx+eT3AsiQ9PPEd1zWdyspxqrDTrr1h+pz9Q Jcbu/4X9shens34yPDb988A4lVc34f5sLI6P3mrA+awfjuhAj/mcudlmxG+8DjXOthnWGXPwYkdf LpYBtpOlD5prod9sLM611qvMzXc/U4r1THV569RE3u2BEtr4zO6cbcaLO5kjGGDwR2Is1eP/3518 06zZ4nN18Dv7Jsbru2aNLjjexKtnBqELbCCOn61gUeK+sB443wvDs7QV7/Z57sqsdobrqeyZNx/Y NsNpfoK2urWh3aTJ+b6AhG/2tUOmrJ+DVxtYrVxO/Yht4iriWkg7dZPDyYKz7T4Nfb5z5iiFyg4b nwy+3kt2P32EV32Lbeb4c0QvIU5qCH0arw8pxrZwx+XkH5nve8lr60DyzabAPS2RxHDxYu0W2t2h 4wO5dsd1/m3PW/AnmDYs2vnw/6Knc+hLtzXyHkrZWMLFysj3cV3vh2TvYc/oDbXZ+fg2cPt1pDGX 13ez2F8rfCH3LHijvoLq37y/Zx+nU4wNsXGdeT1Ez7T1QAvZZ04E/XzvN5dpUz23FyJnvs4ySlvY 3thh0uB7uI1ePYM2Cr04bSG2nYTT8mq/znLwc7ENZb07dA46z/rScVsslL+z3Ui/Iuw402f5nW3Z T3049WI/qzlNZ7/kxazoVfoY7rd4fdSWw52m3/Jjm2GZvJj1UzZnHe2tCND1c9ij7ifuvfJw6kY/ 5z/3VR+qD2VAGVAGlAFl4PEwwD7bAexb03MI+6L8tMcv657nR7yndA32lOZYBlofj6c+fgl65n3T g9g33V7TxP5T9hqxn7sc9hzZbT8gjqdAiDnEP7Kfqx+Z7Xmbc07n536/18i8VOwbfu9b6+u85LL1 s9ayrNf0vXTkR24nW87PftJYb9es1zI45fo5GP458lxvfKg8OsZQBpQBZUAZUAaUgSedAfHZ3gQ/ 8RN45/VFfzf1wuf7SGeMgnjPLzFEnnQ9afnv9xVOvwZ+Tyz7e6wXPdm2Gd4TdjlzO8+++E/YHnnv arXN3K9XP3XnZXfQOeb9WB4PY1dz2gucn/3U1Xq7Zr2WwSnXz8GwnSf79f3HlWn6j3CYlqav5PVb 661OVZ7V9Z+qL9WXMqAMKAPKgDKgDHgxwP7A/6d7COt7Gs1clf9wPOC/hBtza4C80tDzytl6YkBs MxvB8s1urLP4ac2dyMjzMY4Fy3tNrcZvJoU1I5eTQzSXGlqxFkLSfhRHLxvIo8jjQdLwksvWz4Ok /2u4h9eCXMZ+QKkhjl+bXT+22nLxepEb2Jv+RjJp4rE77QerTW89XL9ey+CUy7aTPC692e3GKc/j kkHz0We4MqAMKAPKgDKgDCgDyoAyoAwoA8qAMqAMKAPKgDKgDCgDyoAyoAwoA8qAMqAMKAPKgDKg DCgDyoAyoAwoA8qAMqAMKAPKgDKgDCgDyoAyoAwoA8qAMqAMKAPKgDKgDCgDyoAyoAwoA8qAMqAM KAPKgDKgDCgDyoAyoAwoA8qAMqAMKAPKgDKgDCgDyoAyoAwoA8qAMqAMKAPKgDKgDCgDyoAyoAwo A8qAMqAMKAPKgDKgDCgDyoAyoAwoA8qAMqAMKAPKgDKgDCgDyoAyoAwoA8qAMqAMKAPKgDKgDCgD yoAyoAwoA8qAMqAMKAPKgDKgDCgDyoAyoAwoA8qAMqAMKAPKgDKgDCgDyoAyoAwoA8qAMqAMKAPK gDKgDCgDysB6YCCZXiYKhSm2j2h5eRy/9+vlFv7fcKCb/lc50dxojO5mlumlyDWiQCXxzwuVAfr0 43aqOHiWNuDzaPcBOhAbpwP4Pz0ey6UVG1+mEO2jMWTC6V+fztDe1nNIp4JKcO2x+go6erYH94XM fYu45oPBadpQ24yzRMie3m6sprnxPnP/GM6H9sXyZJZyJMMhXJM214WTaapCmtPJMDnvuQoZ6prP IOUQZ0EoCv1Xaz0tTg8R53/q2jSVVDaac1tx7mJ7Ax06+yU+l1P3gQDNLE/Qy2eHjS5ewvmRie48 mR6kDGnka+tPPrOEoju7fvT/+6yqLlQXyoAyoAwoA8qAMqAMKAPKgDKgDCgDv1QGxKbhZpuRc/0t pZRZvkcdV+ZhmdhK58O76Ytkgv7Y3U+lVU1UCttBT7iW7qWG8mwLohPbNnMb9p2tzXHawfaOk0fo 40sJevpoFCmEcjad6PACBcv307F95fR5/3l6tzdBpdVH6M3qAC3+OLDCzsL5iKx+bDM/wAa1raWf dgUhw/stNICytJ7upZLyehporaTL89MU3NpO4d1BupT4G33Yf4lqmjohY4BQTEoNfQQZ0sYWw59v JHtoNJ3K2WYySP9ByiC2GLFtsX3n9/0/UuO+BproDxt7k+hUj9rnKAPKgDKgDCgDyoAyoAwoA8qA MqAMKAO/DgbEplHMNsP2jjRsEbZPB9d/Br/HBxdgVakxfh1O24IwYttmoqMZKgvsocGuOtgaFoy9 YQi+O6H6iLHNpOBvU9WaoNfgiLM4GTfnOZ+uIeQTqKOR6B7YRTI5O4j4+kg5/NhmriyOU3BzO+ww G5H+jMnjLvLYhnxRVIqNJVGm+34+XI6rC8tUUtOZ89Vx+uHYn+/ANvMgZSikP9GjHn8dbU7rUetR GVAGlAFlQBlQBpQBZUAZUAaUAWXAZkBsGl62mQxsM+I381f4zcylBo1Nw7a7sJ/HS90TsLEEXNc0 fY9MftMzSbspSLNDXeZ+lmUOv3sjI8Y2c/VmjEq2d1H8SAnOT+Wuub4E2wi+72kKwjYz+VC2GbHn SN4DQyl6PXKBAvCb6W4M0uW52zm/mYnBC5AhvcJXx7bFcHr25+tL455luIUy8HoxW+9qm9G2abdN /V95UAaUAWVAGVAGlAFlQBlQBpQBZeDJYKCQbWYCvizNZ67RNqqkH/pbjI2E480cjg5iaU8V1vdk 48A8VcsRXUK5eCgc40XixghDYr8ZgSHC6XvD19g2icRYDMubwmT7v/A1tu1jDLaQh4038y3izbzY 3kOBULUpC8e96WioNDFt2MYURbyb0qpD5hyWX9GOqhCurcrZUmx5nLaZZHrcswzT7FsTTubSc+rB jtcjetTjk9EmtZ61npUBZUAZUAaUAWVAGVAGlAFlQBl4shgQ24wxQjj+IBwLXWiupAxsDTYX7Ofy FXxNPown6NnWk7DMlOfZZvbim7mRSO4esc2w38wr8Sn4zZTk+c3MIr3dXYhVg/y8/GbYn2YM/jQP Y5u5B7vIM53XaBP8e/7Uspu+iscQA3gsJ6+UlddS3UilKZ5I0usnzxu/GvFzKWab8fKb4TJMowxs m4nUIQZzZsTkbduo1DbzZLVDYU6PWu/KgDKgDCgDyoAyoAwoA8qAMqAMPHkMiG2GY9omEdM2mUya 348vJenZtrNUFyinyUschzZD/T9iH6GGMI3H28xn5kXsLrKPEPvNsB/NUKQe12T3S4qOIT4M1Rv7 jVu8mUHEcimr6zK2mdXEmzm2hSgzkzR2jcQc9psqa6XongBsHaMmFk5bYg77NJWt2KdJ/G6i9WwX ydpkhiHDsQ7E9I3/gSaWl6gx3E/xtgacnzDpF7PFOP1m7rBPjEfMnGnok20zDXDKmR3O2rEWoM/9 0TGjB7XNPHltUftfrXNlQBlQBpQBZUAZUAaUAWVAGVAGnkwGxDYj/iA2B5fnl03clRgMCMuZcbqB mC9luyLUjP2SBnpP0kX4k+xqeR/2jyDdSbQaGwbbZnjPpWex8fXHZ9uwD9Ml2tF8mmrhozJ9pZ1S WBdV2zaAfZoCZp+mi4kE7ThyEvcEcjYJv3sc8f5Q7zVX0+eX+uiFzl58KqfN+PuX9n3Ui/2fKhu7 6HnYPuZHo3lrouZgO3kuMox9miAD9mnqw7UN4fO0Efff7G5E/JuMOS8y8j5OR9/vpUBwZy5+cDFb jZ99mqZhh2HbDK+XeqO+nL7oO0vv9V3CflTN1LEVNqf5K2Yvb92n6clsl3Y71P+VAWVAGVAGlAFl QBlQBpQBZUAZUAZ+3QwUs82I/YH3LlpOJ40vyifjadre2AGLAr7ETx0OV880w3YznbPN7Me593pO 0IbaZnPNNhggvo405q75bnaZng9fgDmmEqub2DZRQfVvZv1m2F+E4718gHgvcr8dC4Z5FLnOvB6i Z9p6kELIpBNprKTeby7TpvrwinzlHrFB3UQ8nRfa+4wMfPFWyPhJe0Nu/Raff7GjLxePBttG0QfN tVj7NJjbr9tkgj+8FmsEctvrrLzKILaZ488RvXqG497AcQk/L1UG6O419qPJ5OLwsKbFL0nb46+7 PWr9av0qA8qAMqAMKAPKgDKgDCgDyoAy8OQxUMw2I34zXdthm1kaMraXtWDklxhnxWnrWQu9aJpP XnvUOtc6VwaUAWVAGVAGlAFlQBlQBpQBZeDJY0BsM854M7xe6dnW04jWUk6DXXWwyyz8om0zd+Bv 0x69QleiHDsn6+PzMLw7bTOPOv2HkU3vffLasda51rkyoAwoA8qAMqAMKAPKgDKgDCgDv1wGxDZj FtQ4/jjX+axVPT8OvxmnLeVhy8J7VV3GXlWpIY5FnM6ts5I1Uw+bvt7/y21TWndad8qAMqAMKAPK gDKgDCgDyoAyoAwoA8qAMqAMKAPKgDKgDCgDyoAyoAwoA8qAMqAMKAPKgDKgDCgDyoAyoAwoA8qA MqAMKAPKgDKgDCgDyoAyoAwoA8qAMqAMKAPKgDKgDCgDyoAyoAwoA8qAMqAMKAPKgDKgDCgDyoAy oAwoA8qAMqAMKAPKgDKgDCgDyoAyoAwoA8qAMqAMKAPKgDKgDCgDyoAyoAwoA8qAMqAMKAPKgDKg DCgDyoAyoAwoA8qAMqAMKAPKgDKwnhhwbF2sH3+hGlhPTKks2scpA8qAMqAMPIkMTGeW6drXY7Q4 PUZPYvkfd5lV37/OfobrNYl2lBpKoh2lfbWlB7nncfOq+f06edV61XpVBpQBZUAZUAaUgV8CA8n0 MlEoTMlwqOAYO5xMUxWFaDoZ9jUG/yWUe61l9KPXtZZB01/ZBzHLAJ7+JUD0j77fgueMMr28Uk+P ih3V99rodhp1VhVOErptWk6zfWRlPmvRB80hn9/FxykQ2pl7U1oHGa6eaablzLSrHA9yj1t59LuV daw6UZ0oA8qAMqAMKAPKgDLw62HAz/j912ib6ftxmRp2tlIqwfamRz8/96NXbUePvx3dvZeh/zdz l7Yc6qZjW4gyM+7zWq2bR1M3qu9Ho0cnjz+XbSZ2K0Olwf0Ua6mmudQ1+m46Q/vb47QrUE5TV9pd bTMPco+zvPp5bThSvapelQFlQBlQBpQBZUAZWD8M+LEh/BptM8xg19AS9TT9C+YTk65ziofh1I9e HyZ9vffB21AGdf9GYga+YBvpTqL1kde91k1+3ai+8/XxKPj4uWwz8bElOhX+A6UnErl2c2lumYKb wnSlfTO+W8x9L+V8kHvkXj0+enZUp6pTZUAZUAaUAWVAGfBi4PrSMpVs76JIHXy0MyMrxnc81y3F 2ps/vl5LWxvegj91gDbg7wfNtYgdMbjieq/8HuZ8/z2sAyptod8EiRYne3J58xyk48o8pNq6ohxj OBfaF6PYPpRvedzc4xxfL+Kaj4anc+UrQUpt9RV0d+gcrs9QbBxp0D4aQyIiv1u6co6PdxEX4KXI NairEqkRvVAZoE8/bqeKg2eN/s7+5wGzpuntw2VU13wKV4SoHH//3IT3ouMDJh+2zWzB9+90HqYN tc2cDO2AH/tnx5sokx6nNPI5EBsnpETpcZTRIec/UXevnErCD77W3Ps07r1+7qjxgecyn7o2TSWV jebcVqw1udjeQIfOfonP5dR9IEDh5DjtQv7hE6/jugZzne1H78yfy/0t3ue+8FZPrtx7KwLIE/Pw n/zu++E3U1UfRn3wWq5sfdh6K5bGDNJ4tmuI9gcDNPNdxOiI67K+81ruO7HNFNOrrSc/eoiNT3jW /9co97bGCHQUIOano6GSol9+TIHyg/QSdJue6KazwwvQ40FT/6PdB/LqjuX4YHA6V8/MwtuNzEKf Kacbb276d+qSOXz1zGCOge1g4JOORsMPX+uWrjMNr7KNoGzONlZItshIBhqqo4HWjSjXjCmbMz/+ bNeRm4zO9Gdwz8tnhw13rO9FyFSMRef9IoNXvsKXvRbRy4b6KPTn1Z84eZLyFNL3VfBa13wGlAEI /KB7ov9qrUefPmTqxKtPdHLl7DMlfzl6tbP/RH9zIHY515fJfXZ98HfXIffe1nOo5wrTzo6hnz56 tgf3hUwfKPfJ0UtON25s3UAt9GJ1iG72dUAvaZJnx6EyoldPdZp2xdccwjW3Bo6ba4QRv32QH775 GffZeJp2NB1HbiHahkzPRRop9NyJvGeblJuPfu6x2SxFypFDVbT/RE9uzdaD6H817c5O30+b5HJN oU97q2c490xysutV57aO9H8dIysDyoAyoAwoA8rAemKAx5q17VfoFQyul6biK+ZKMs7k8Wf7vnL6 PHGBjp3vp2D5Poo1lmOON7rinrUqX+fgIqTYBnsF0WR/Sy7fWZRhN+bs/OMsh9u4V8bXEjPgvycy GOf9K7XWl9NA72k613+JNu8LUzOMUOnbPXnzRCmbW7pyTmxF5bAVnQ/vpi+SCfpjdz+VVjURj397 wrX06T8gL2xerNdj0Gui/7zRawB6PbUnSJmF72Abycbo2IxrzoX3Ud+X/dQQPg/LSTkNRfbANrOQ N7+3x7k859gf+Y5qAkH624km+vhSgp5tOwuJyul2vJkuz2couLWdwruDdCnxN/oQZa5p6kROsMnA lJMa+gj5z+JziDj/v7Qjf6TB+VcgjZFYI/JP5+U/jjFz1b/G6VkYFi6ebs1dvwXX3+p5GfWVtXMR 7Fy2rUz0xkevNL6ezVBoZyedPwj2MuN06rsFKgvuoa87dyL9WbJ5LaRXW0+X5/Hu2UMPMcyJitnm pmFj4jaEaqOBv4VR7iQd6uyGKqvoaeju+kdhSqdTRlf8OdkTpnupoTzdRWG3CZbvNyx8Dhbe7U1Q afURerM6QIs/DrjaUArNZUSfzMDB6DDqr9zwM3Cpn5pP9lJpoJo+bauGvexH13Tlfj5K/1CsbKMo mx/bDMvbCFsiM/bGRl7XdN8HwM6T/7fryK2tOcsu1zC7N5I9ND6fKspiGizadk3J3ytf4cuvbeZR 6Y9tz8X6EydPXJ5C+v4B57a19NMu8Hrx/RYaQP/UerqXSsrrYTOrRDuapmJ94hz6xH/rn0Kb2ECn WnbSl4leeg+8bqpvpX+HKXppemW9erWzf6C/ORAbLWqbuY3+ZWtznHag07x48ojp054+GgVPoRX3 cfmX8Oslp5OboZkUbd4fpQb0YX3nw3QxcYl2HDlJtYEApQba0B4yJt4MMs1dc67/S/O82A99ss1Y GCnWt3tx5uT769llKkO/93JVgAZ6TtAHfZeg7zYWo2Bf6nXPXfRbO8JJo8+PTzdDn5fMM4Jt8/Js tOX0o3+v/tvZ7uz0nWV2a5N8zdH4BG2iSnoPtsTPwZ6MRy68vIGWMrc961zS1aOOxZUBZUAZUAaU AWVgvTEgdoQtmLXb9g6RU8aZr8FOsTiZtd3wO9DX4pO0A2Pzu48pTu0C8twfHTNjUQyB6XL7Vswh 5vG7TKMYs5c3xMy5GvydsmSSsbdtC7BtM3PpJD0XGaZDJQHYYbpNepxm72SGyjY007dwKIqNwx6w Cr8ZtzEm6/n44ALSqTH+N8X0WgW98poPts0EcEcvjETLmez6Hxkf89x2AXNbe35pj3MHZmBz2Nia 559wdQE+UjWdWE8URJkmV5RJzouuiuXPMUMWEDPEzj8yvESbArvoZvdB6DFjdCnyFvLLEs7k6JXG YmaEfn9pirYGaij538205eUL9DvIsjiVnQ/60autJ/t/kcGpB7drbK7GMMdx2ibuob6f7hzMzRmd TNifU/B5qmpNkN3GmJeuIfASqKOR6B7YUMCgw//LToP9pkR+OQoDNj9sr2Hfo+cx15wfjXraZuxy ip+Ts2xu17jJdhPtdGMjfGxCAaqisqLrmmyd+0nfeY0XR2lwZLMrOvPKV/jya5txysX5rFZ/s6hb p6zO/mQ1+r6yiL5hc3te33AXcm0Dgzwn9+oTL6Mx72i/nGdfY3naEnOmXt1il9t6FV3b7SyNNuQs I19n3xcdRZ8c2EODXXVgfcHwPgTfwFB9JNfOJG3R8w7YTG07oFNOu34ykIHX3G3Fmju2X0sfNoh+ s6yui6J7AjSdGTW2ma14ztjX8PMiiOcF+4Ml0zPG7m63Z3lmSt9ul8uWQdqYXZ8LqH+W6ynI9UM/ /B5/6ltZHwR9SH9tl53L6XWP9FvRevaZze6fJnXiZpvxo//VtjtbD3aZ7f7MvuYG/HzLdkWo+2AJ ZL5tGBDd7sVzc3IkAjaL17mtJ/1fx+TKgDKgDCgDyoAysN4Y4HeaJfAdcFtnIHOR+BGMhZanzFiI 5Y9P4Z6SI3S9azu+W8p9v1ZlSyHPiiNxatpMVHGohZAtLS8NmXxFllde204lgefzZHIb99q2mVuw zWw40O06vpWydE9g/B844HtNE4+L5T33X+E3M5fKrv2yx5h+9BpOzsNHJUSp+JGcfvld8CvxKdoN j/7poa68+YydPvsYbYGPkW1v4307Lg+lzP6rl+fTOX+RicELSD+9Yp7Othm/+c9h/vBS9wTmSLBx udgJRJfFjjzG9pPGBOb41Uf7jS3OOUfyo9fY+FLOLmW/zy+kB6/6t/1mrl0Iw5cstWK9mXPeYX++ ejNm1hU625isN2Rb2i3E5nFyaqfhpnOO61NB2/P4Yf3z95vw/T97mlbUubN+bL+PQmW7hTT9yNZ9 m+OZNlLkT3Xob37v2t9I/jbLftK32/ki5theHBVizc7XTlPmzMKXX9vMo9KfV3/ixoIffXOfMIA+ 4fXIBay/q6fuRrCGOa+zPqVenEfu675JpenkhU+N3wxQzbNxy/Ve7axQnUl9fA8DxG96JtHvBWkW /Z6ky/LvjcDOht7ArQ3IdYXktOt4Ftyw/6XT91L8Mnkt7V2spa2Cr4nzmhTk4OcTP5eS81mfSGd7 lucUPzPtPsiL7yn0p3Ww8zrz/Bb9YGldxPXZxTZYr3vENmPbduxnI+9DtRr9+3kGODmV9Hm9sJ82 6dYXSx07j4Xq3HmdftYxuTKgDCgDyoAyoAysJwZ4fMu+I4fhO2LHcWEZ3eYixb5fq3Jx3MMA4h5e gI2oMXadGvHen8fiPP76bf89eKOU0udfhM0cN9YQwDu1bCwTe+wt8yt7/DmG8Sf7IxT64XFrErFd Qlh/tNp4M4ejg2ZdC6ddjt+naqtgEwjl+c3YczynXnlNEd/hfA/NNhP+/g78g+x3zfY4V65x3iv1 w+PgKOKblFYdYvFgUUEsm6oQ4idU5cb6hdKQ7+385d2+Sczlj9fcieWScbvL7eYrOw32ZaJAw4r4 Qn54tdco+dEDp+lV/xyjouYQr69gTaKu4X9QXlWbmzNK2aQM9ufEGPgDX04WbHbZ/sNzQnseZafh Ni+VenIyYHNi5yHtQxiRo1fZpD0Vk822KaYwty62jpLztWX0k75dDvHBMBXh8kfqgPXjjFNi52un Kbpx46uQnh+l/jiGRrH+xMmCl745JsiL7T1o79VGQyX4yzGSOL6RlNtFdeYrrucp9K8diPlRXt2Y u4xjat3sazd2Xim7HP20s2L1MYJM7b5O0nWWW76XI8cmKSanlJXLJG1MfEYkDTuPO3jmcDt0XiOM 8vfJ2aRre7bZsfsgubdQ+ymUpy278CkyS5pOOe17VmOb8aN/P88AuUbaoN3eWPZiDPDzl6/nNbFu P1C9ebZ61bnoSI86DlcGlAFlQBlQBpSB9coA+2SH4JNt+4uzrDKedHsHGITfzNXObRiLr9wj4lGX k9/1l+JdP68x6hpazPkDyPvB3yKQyw/3+mkL4ijw/xn8zzLIWNT227bHrSnYZuR9p/jh8H1X2e9/ WydxuZPpKRMPmfMWf3JJ1x5Pu5WZ7V5f4b30h3HEe2k9CYtKeZ5txk2v4o/0MH4zhXwmnDKybesG 3nvHE0l6/eR58+5cysTj5EJ+M/B8oKnBztx8aR5zFvHnsd9rS/043/k65eDP9nyyWBqcJq/LYTvI szCFzFjv0YvxKnq131mLHMX0wGlyPGw/9Z/CtQPJIXr3fNz4EcgcxJ7fsR3F/uzlN8OMTMNnjeeE QBB2xxHDtp2Gm22mEAP29345Zj0VKpu0p2KypXC/tLMM/N3YD6QCq0dsnzCpCz7aczY/6dvlWIId yw+LzPdetMg5rIOQvO187TRl7it82XY0TsfNhippyvFh9CdpFOpPnCwU0zevqXoG8bM3of38qWU3 fRWPIQZwdk0L52Pf69Yn9oLH49cmKBDYTi27yykeO0HTY8lc3yiyuh2LtbNi9cF+M251Kj4t0s7s PDmv49fmi8pp17GX3wz3YVOIycbt0Nmf2Tpbrd+MF9/T6C/c/HnEr076a7vsohennPY9q7HN+NG/ n2fAPPRn29js9sbyF2OAbTO275Htr8t+ohXwE52Aj6lXndt60v91TK4MKAPKgDKgDCgD65EBHssd iI4i5kUwF1eG5ZS5iNva+W1Y3/2DFZN3rcrF8w6OIVqDuQTHkmG7SQnsJpfCm+j60pzxleF1HwtY 98ExaTB9pRnYDVgeGXsfxrhafILu4nuJrZCGbaap+zbm+MHcHJ/H9BzrowSxPtj/PJleMu9BT9UH sF5l2KT7Pd7HltVH8/wY7PLzfkQHGsI0Hm/LzVnscWgxvUpMAh6nPmi8mS8Rb6ZkC+LSHt2IuXx2 LZqsK+C5/gTm+o3hfoq3NeD8RJ6uZKxfLP9/Q/yh+an+vHE2r6Eow5oV274nsRrsNWi2npz/e6XB 83qJ/3v2j3W0oeFkLnYyp+VHr3Y9TOAeLz1ImoXqn9dj/L7/Rwo3NGA/prjRJTNrz0GKfU7xu3iP eDMSg7QBtqjZ4awtQWIwuc1LWRePIt4M+zt4lU3mlsVk4zkV23IlTpTNor1WUniw68hP+tLOhV0v jtjmwHxvgG1mNLbftY1KmhxbKYPYSixbAv57VNZqYo8sI/YI9xXF4qw8Kv159SdOvorpewxtn30F bXv1MGKqHOvoodE49mnGGtVifeJVNOYDsZu0H/3swljU6IXtpe/0jFD8D2GsNb1v55H69NPOuD7Y r3AoUo800ybd6BjH+qo39my3eCfSv7i1AdFJMTmljpmbnyvejBffHG/mWJLjzWxZVbwZr3tWY5th u4gf/Xu1uzTand0v2u2cWfFiQGJWddXhWbyQXdMstvrdeFrKOt9idS5M6lHH4sqAMqAMKAPKgDKw nhngfR02Yi+Iv7fXYFw8Y8bGMi/llRr2Pk28n9A7OzE+mr1mrlvLcqUwZuN37rJ39iQ+s38Mz/dj N4cQC6bBxEtlnxZ+f1aK92fi4yBjb5H/S+wz1X4hAf8QjDUR25HnV3+HHaO0pp2aq7EHRu/J3B45 sk+T6GATdPBBWz19camPXjndR8FAdW6u6Sy/xCyUNC/CL2VXy/t4vx40MVAlTZar0H5CPE6FUcjs k7TafZrY1taEfU9qAuWu+zTNQVe8jm0H1obxnie8V8vR93spENyZiwNi52/v01QG3x/eFymNfZHs cfYU8tyFOIyS5sVEwuxxsgVjZtmnyakn52evNMYyGexD3k0dNQFamrlibGgVHC8X+0bxfM6PXu35 gKznE5nd9CBpFqt/joFZijjI7x6pNvvWnMK+NaGdLbk4pDJPlDmk87PXPk0yf2Ne3sB+Yl/0naX3 sFdLaXUzdSDoTmb+yop2yHOWh92nievHq2xesi1BNl53WIuWOX2F17zc3//J+V5feLDryCt9Lru0 c7HNeHHEfQXzXYr2tasiRCfCTTTSfwb+OrP4Zp+xBUiacMOj95qr6XO0+xc6e/Gp3LRJbhO92Lus srELsZVhq0RsZZHfPj6s/rh8Xv2JzRPP5Yvpewa+C9z2dwXR9rFPk+y/thHlutnN7Sjj2SdymULg nfdpkr1yuE/leDUSo9XWgZ92Jv0N7/P28dk2s2/QjubT4AZzbnCTgj28tm1gRf/C/nPSruw8+X8v OaWOhZsbsFE97n2a/PA9An+8isbYqvZp8rpntbYZP/r3anfF9mni+vJigG2hHVdm0NfWmL52INFr 9p4L4FnM+zQxe1517mREP+u4XBlQBpQBZUAZUAbWIwM87nnn2izVY34+fS3rdyLz0rcPl1Fd8ylj K+DYKX9uqkZsggHXucijLpusL5I1E/wumuNC7oOvS9Mf/2Di4soaGH5fTHg/z340y/CjkbH3G88Q 7Q2fNPMqnt++Vos4LkMxIz+X+zPsk7yj6bgpH1xs6C3EXpga7jHzFNYBxxv58MRz0MGZ3DWnGiux FsDdNsVpfoI0tzd2mOvxh+qwIP7qmWaMH6eNDYHTPIc0dxxy1yuPU/djpvjuhROI63CIk6AdSOOz 403w3xnPWxfDa1rs+SzXAceoePXMIGJKYGNh/OytCND1c60mfz5/E+V6saMvF3MCrjD0QXMtypSN Xcz5b0H+73Qepg21zSaNYvlzmreQ5qHjA7k0OQbFtz1v5fL0w0ahNNLQW3PPbaxsw34ciaw/kswF Dm8I0Nytbl96derJSw9+6p/nnm/3jefibzBjr4Kxu4Nn8vbdZSWiCmFLyo+fwUx/gPg/omdmUOJ/ sM5k/nb8OaR7huOEZOv0Jej37jX2o8nui+XUr5OBrRDsk/YGw4+0DZaJfwrNb4uVjfP1ku0OrmG/ IOd+ObyuaTPWNf2j59AK+e068ko/mc4Yv7ZsKe6XoxBH3P5YT9K+utC+SiobjQ9cbByxpRy2mTOv h+iZth4kH8JKPqII2n3vN5exZi1sstwGnX4dgU3jp3SddfCw+mMde/Untm1G/LCK6fsmdPZCex/M GpWmDDYXLL9Xn8hl6gDvJZX/n73z/4n6Svv+9QfML/zIDyQkExJ+MDGG8IPGNPCDxic8EdPGkNbG YNMnYjYNNk1l2xS7uQu9c3fMrpDdxW4lW3lsxa4Tu7K7ojeTFtwb2jK70iiPxS7sA4/SCkuVeySi AzPP+/pMz/Tw4TPfdECF9yQwM58v58t1XufMua7Pda5T69zv5tUtA/2eqZ+Z9vgIe0SbfuCW7T/w /OClwHmn3JrnuzVlUvMeYqLjs9e6vnTlNL9tTgXwz6Sh8ZXMOK/n7Dg6NouvnUT8ZMTr0b5+sNIv N/uPgauEfTjT2J4L36Zv2+XSsfr3h3fK5tePp/TdVJmnuydX24yml4380/U7m1Ov36xsGNA2/aBf x9p6bR7s2Sdy4WgtfrcSPq3p2tyLSx7jfJwMkAEyQAbIABl43Azo3PvS2D0JBs/iD3r9j3/teC+u apRfwS9hYXYw6Ydgx1dY7bJ3jMUw/6121jDF4/OOXqXHYO1w5mZY2iSx+cSaA7N3RXOxHhtI2mbM c9HVLvtK5uee5+Y7L50nV0AfdceSNfmsdP4mn3y/23pRvtNOld6TKitjn3na+8daqUcqfjIdf1L5 ylTuRz3/qPVe79ystvwftb0etby8n3NvMkAGyAAZIANk4ElkwMyRHOOGx78KHFOd3DxbfFy2GeMj sxFrgXTPXyNL40ujRbfj6Wqcyx1YV7Mbx9WXZi3PvU0bmue9Q5G4tAQ65fZQZ1JORl4P807bTP7G LndbadzjPwxF5A+BgCxGlq9Hepj2eph7vkc5NtZ3S1OlyPVwl7P/98Okk+97cmU5X/0813zzXe+H Tc/N18Om87Td96j1zhc3ucrtaeEsUzlzlb/7+kzp5ypXXp+/3yzKkrIkA2SADJABMvDkMfC4bTMm toyxtRhGdC3LNuyXAZeZJTYbY8spgS1nPFgL2wxiSSLu5dPuF2Dqbb+757n59gehbSZ//VH91HQ/ rOvhsGP/cLed3a6r+Vn7y4dXI4i/VJtc07Ga+afKK1eWdR3DZeyHNj2i/nOJOLKp0k53PNd806W1 mueeFJ5Ws86a16PWO1/c5Frvp4WzTOXMVf7u6zOln6tceX3+frMoS8qSDJABMkAGyAAZIANkgAyQ ATJABsgAGSADZIAMkAEyQAbIABkgA2SADJABMkAGyAAZIANkgAyQATJABsgAGSADZIAMkAEyQAbI ABkgA2SADJABMkAGyAAZIANkgAyQATJABsgAGSADZIAMkAEyQAbIABkgA2SADJABMkAGyAAZIANk gAyQATJABsgAGSADZIAMkAEyQAbIABkgA2SADJABMkAGyAAZIANkgAysDgPYlpWvNSAB9pfV6S+U M+VMBsgAGSADZIAMkAEyQAbIABkgA2SADJCBR2cgEo9LRSAsAb9IPBoWyvTRZUoZUoaPygD7JRl6 VIZ4PxkiA2SADJABMkAGyAAZIANPDwPUAZ+etmK/Wj9txX65ftqa/ZptTQbIABkgA2SADJABMkAG yAB1QDLAceDJY4D98slrE/YTtgkZIANkgAyQATJABsgAGVj7DFyLxORAoEt8/spk1J/tWGf0p0Cd LERGnLVGd2JxeaXjqoiv3Lnm5XKfXPqsRcoOnJFSHPmvrv3i3xuU4F6sT4pPOveEo3ERf0DCWLQU j0edY4FwVCrEL5FwQIwOeLBY5M2Tbci/SnxI62ClX272H3PumcC6JzvdWZTjaPeoFJbX4koRFEM+ bapJltPN6wLu/2Q4IqVVDc71+m9PmU+unW2SeCwiJv12lLsiEExeY3+owBctr6ada/7u8qz379cW 41K4vV06qsFJbMyRqS0Tba+TVyNo3zqnCbagfS+21MrBM1/he4l07ffhnqll99lpPOpnw4TXWjvD 7H6UJjoZdMqhfePN08MOv1po7Tuft9ZJLJroB1qecVxTUhuUPTg/P9bh3Nc9g/5RUC/t2yGLxUQ/ c5fdnXYh7m+uKZM7I2eRRkyelH6p7XZhNCJbao+ihD5xl9Ndr0z9Mor09gcn5X8itbK96Jwerwoc e5R+mW2bZMPkndjUEgayqf+nIxEpr2lCLXzOOBYM1Mgz75xJjqGZZBqDjM6MPkBfOeCMwTcxBme6 x7Btj9NexzKN3aZ9TD8ITmKclr0ygYRNW7vTzWbs1N+iPU1nIZIyh6EjYP3wmW7Br0uyv5n0+b72 5yZsY7YxGSADZIAMkAEysJ4Y+NtcXIq2tUg19MkzbYdkcCAkPQNhOdQWlALYSoJ1JdAxx6V16D40 4y1yLrBbvgwPyG+7+qSool6KoFl0B6rk+vTIEhuKyjDT/N7ouUhCaktEes8F5GzfV7Jpb0D2FYjM /aMjaTtRXSIKm8/h0JRslHL5CPaYLwZ65Mi5Piko2SvnXy2Frn8rqReYNuydjYuvtFEO7yyQ/p6P 5SLq9kLTKdmG2swMNCXTP4X0G7r/LgXQcj4+VC7hcD/+ws7fFbwvRCaQfzzn/E05+J4YV7TNq1qG 5A0or4uzoWXtdfl+XAq2tEhgdwFY/Iv8sW9QttW3OforMJPpkQu4J2HnWymZGp0yG9vMHOpzoHNU NoGns4G90j/YJw0neqTIVymXmivB5A9OHUPgUAoPSRlqMh06JKpXv913F9+KpA72J2Pnseu0iGt+ 0TcLrbRUTjbulK/A+0c9A7IR+vy/w0S6EBl4Ivql2mL/cyoGG8HPpammBP3sFPrxoNOPG2C4jd7q XtbOmfql0f3VKnOw7Zcr0i+zbZNMTN4Ck7/om0nZTotoJ7td9XPPTAzjUoM0VPogrxPyce+glO48 jNpK0jaTSaZGRs/innB3QOYxBme6x7C92raZbMbuW7BfbmkIyQ61x544JJ8NDsizhztROz9sM959 xC1Xfuf8jQyQATJABsgAGSADZOBpZECfsb7WPSPbofnMDDRDf4gldYgHOHcgeFOqcW52uM15hm3P j1W3PDb8ALPmbc6zUq85f7a2mS2Yd98KNSTzV72lAHpLf9MG2E7mkjaf64uTUryrQ7oOFCbtMFqH t0Iz8EcoTfoj2G3RMrQAP51Ncht2GHN8YB56cnGT488zAT3f+OVMxyalqrlfDpT4ZG60M3m9ue86 fD5yzd/cy/fEGKHcqJ1vM+x8M32Ny2Ts9fz9ygP42mxrS+qsKy1Lw3I2tpl+2DYLNjRJD4wQ8diM Ux+117zQPiIv+Xxyf7xziR0GaqcMtWySufiCVLcNi79YZKPPL9931y+TxV2kswN2rHc3iMTmEvq9 yq95YB5MF8tt+HKpb8nj7pfzsM282DEqBwt9sMN0Jeuh/bgY/fhbOEnZY4u2X6Z+GUW/NHX7Dv5J +e6Xtm0sU5tkYvIu6p+unYxvj+H2Pur/Uue4vAA+5kbaHXlpeU6ORuEvUuNwno1MoxivjYzUtjeP NDK1wwTuMeOd8W80vNv2mkxjt7ELGfa8ZGSnm83Y3TkOXnzPy3C78vLAkcsIfC/9NR1LGDdy5Hti TKUcKAcyQAbIABkgA2SADDz9DBi/lWboh7H5pc92jQ7ohw44jkm78Zv5M/xm5qeHnXmzPR+35+Fm zp9pfm/yd/tQTEPHKDsUctZ6TGCth9EluqYmxe/bv8RvPhcOpzHP//OlEfjNdMgG+Dnc6KqD7Wep rvLFbAx+RAH5fU2BxO5949TT5NE1BT3hEfI36az3d/VDKIRvjNre4rC92fKwfRSmhs/jXDTp22Tr jvY9+f5sWM7GNtM+sghfmO2OL4xdDj2+EcfV5qK2GrXDvLVRZOeRNmc91/jimLPG6chrhVJU/Uvp ayxCXe8ukYWdnvbHb6ajcuL8Jcdvph5+ZWoHeRL65U3YJkr3dz207cyrX7rtDvnul7m0SS5Mpmon uy2/R1turO9etpbtW/iNFFV3OHLMRqZu+8hNpJupHbyuMbzb/SvT2O3O22tstNPNNHab5wS78Szg 3o/2KpWZ2pv2dIzRNgM52AzxM+VBBsgAGSADZIAMkIH1wYDOk3vGIliT0CK78Zxf58oa1+L1zmE8 163AEY38IfJMlUaO8T+y34xbBzY2Gz0+gb21jW0mODmJXHWVw/IXLvW02WhdNA7G9roWXKFXiWgM k89bap14ILb+oDYl1a1+/809KSrAmqnANvhCzCbnxGqLyjV/9pnlfcY8338dfhYLM0vXu2h7dSI+ UFHFQW0qJ/7Qjgo/YrlUPLTun2sbGCbcXGo6hk3jL2DHT7Lzse2WRue+eKhQ3ghNYD1XoVycCEkx 1jhd6axxfC5a4TwWuz+UZM2kpTE6WhFfqaQyEX9HZaKxnm70tuDa6BPRLyfQb7SPpnrZOr+pV6Z+ 6db9890vc2mTbJjM1E6m3vpu+HLLxT6ejUx1nZDtN2PuT9cOEdxTEQgv6UvmPrs8udpm9Ho/Youl ijeTaeweQ+Z2XYy83ByY43xfPq5SJpQJGSADZIAMkAEyQAbWBgPm2fXPW05KSUXC/rEJk/yv22th n4gkdUbVq/8+Mi1/DA3A/+QErB0lj2ybydZvJjQ7KYXQZ68heGo8vpgsU9vwAnwXti7zXVA2v4aP RtH2NkEYDAkeb5TxcGhJfbz0En2mrjFEqnwlMt3/01ovjU+Ra/7sH979Q9e7+LHexV6/YMtKdfHr 8BMJIT7QOyfOia8ksdbD+GTZ1+b7s2EilY6rx41tJp3fjPGnCU7qWo1a+SfsMB1ji7IDKwXfbT+C /1vlLtYLvhGahQ20cIm/gNZJZXDs6n3x+bZL4+4SCQWPS2QiDO5/Wnto6v44++U09H3j52bHNL6y gPVeW9skBJtUPP6TjVPLnKlfeunk+eyXD9MmqZiMof7ZtpPWfRp/XvIycbLVRpKNTKOQqW3PSJWu 3Q4R3KO2GTsWt+H9UW0zRbDN2OvX7HQzjd23EIPJqx/cg6x2Y32g6W+Gd757j6uUC+VCBsgAGSAD ZIAMkIGnlwH1h7H3mNHYC/8L+ySd/u1hmRqGHQPP5rV9+37Avim1AZkM/WSrsH0DzDz8yGaNjaH6 Y1xMXJfO57G3Tmzc0TVNrAx7n6Zs483cQDyYDXVd0l7tk9iDEScP1dc0tsdueFjYvvCGSS1jMXxt VC9WnVb1qwtjD+SDQKvMw3fBlNvWS/TecTwH3nywSw6XY+3IlMohLjcgq1zzN+Xg+9I+ojrXfsTc eKu0AL4zCfmqjKbwVxfok1Cz2gQT+zGlaqOVkqnJrx6BrsNfdCRjQmts6D78ldX/FP8iU7yZe4g3 ozpnNWwvc7DDDMFe4dukPlySjIfcORGDhbMGawdRZ8vuYuwT+3Dtg4lE/CPl/f3uMQn9GvuGLU48 Ef1S/Tfqu24hfkrBkvgp7SPYQ8hXvcyWqu2WqV+aurt18nz0S42xnEubTKFN0jFp/FfStZPNaqp4 Myovgbx0LMpGplHYp23bjMosUztEcI/aZg4UgKmbQWdcM7znMna728f42ZyswdgcHXXS/SfGy+Ka Tqc+2YzdXvFmhhFrqri6nbYZtK3NED9THmSADJABMkAGyAAZWHsMdIwuQh/YJQcrfPLXrjZnrw+v djZxcM2+Irrf0a7GjxGTtMCJs2vm97pv00cNlfLFYK+83NaDbyWIxIv9uFv2Sg/23Siva0eMVHFi pJr1ITid1T5N+ny6dWgOe+Bskw8PVUo/9q3RPXF82BMn1T5Nptxmnyazf4yJ12HKrfrQRGQSevjX SV286dxXSHtbMm216+Sav5cseSzRj76+B1vXzjb5WwvWjv0Yd8asd9qBOKm6V0s/9gQ7/DHauGCn Z3yalZClYSKbNU3GlyPVPk2z2KdpG3Tht9ExYnf7kj4TynywVm2Wk2L8GroBZTw+s0QH0/7pR//U fZrMvmQ+7EvWVYdrsS+Z4ftx9kv1ZTL7vZlyfIj9pIoqD0mqfZpMuVP1S1v3Hxs5k9d+OYt+nEub zKNNNMZuOiYztZOb00s/IK5VZXNynyYjL4cLjEXZyNSWkdnnK1M7mDG3pFikfmeZnGkPyPBYn7Mm LZex2523sc0gpJJ80lwjX2L8f+NUrxRgbL7csgU28fsZx85p2HI05rOR88WBAdlx6ARS9NE2Q9vM knHR3Z/4fe3NTdmmbFMyQAbIABlYbwyY+TVcXZbtmaPPlv8wFJE/BAKyGBly/E0+n4wibksrrk7E bdF9t6+cboCOGEn6n5x+xy/PNXc712CbZOmoK5eeby4jfmkA30S2wi7zdUedc4/RE469KPLayfOI KVKJWTj2zIXfzs3+Y5iLLY8Dq7r7B/2TiL9R76SnsWMuHK3FfsKJZ7XuNlR7ipZ7S20LrtfUl8br MHq42mYC4QmcTdTNufDHf7aOnmv+7vLw+0/jjLbN+1fvSQ3sLpGrbcm59w34LP2stdfhQZsA2zDL Jw1VaOPh5DUrKUfDhN3uJj/DrO3PcQc6pe17ZsczMnaXrv2ww8SnkrFN4bYgV9q24tiCzEAOmxv7 kvYbk5e+K2+tvVjLV16LO7ANN/5aa8tlfrLXkYXh+3H3Sy3HX9HPdtQfQwn9TjmPopyzoxpPaPka LFPuVP3SjE0q56Zgp5Mm/i152e2TS798mDbJxGSmdrLbVD9r/c+P3sO4pOOiTxBCSNoCNVL83HvJ WDDpZBqBTNX/xbx01NJYL+nu0XYw/OqY+0rHedj9yqUX92m8oFzGbrt91C5k4s388fiLUt1wGqVJ MHAS4/9C5KrDajZt9A/Ya18KnIdIyh2G3q0pk5r36Dfj5offf/odoSwoCzJABsgAGSADZGAtMKDz +HcH5uDXskG+6z64RIe6BX1zS0NIAngQGpsPO3Prx1Fnoyer7WQ1Yo08jjquhzyVtUtj9yQYPIu/ YPKvHZ+LqxrlV9sQF3h28LFxZreBYc7W/c15o9vathlzbj29GxmxX+bvtzBXmbrtI2uRv/VQx7XY bqxT/sYFypKyJANkgAyQATKwfhi4jvX8m/Z1OrFyz7U3yuBgn5xBnN/qQ22w2fjleuc+6MsPHpvO nKu+kiu7t2EzaOkckqFOxO+I/xTzONd0eH36PmN0LPOc3/1egQMag+hJkKNhjraZ1G1qZLRSthm3 396TwMVKlyFXmZo+9TjshKvVPo+zjivd3kw/9fhC2VA2ZIAMkAEyQAbIwHpl4FokJgcCXck1JLry 5wDWFV3rgq5s7dH0OOSTq76SaxlXOv1cy8PrH/84ZJigbSZ1WxgZrZRtZj3q5LnKVH3RdC+z64hP HYtOr6pdc7XaZ7Xy4bibuq9TNpQNGSADZIAMkAEyQAbIABkgA2SADJABMkAGyAAZIANkgAyQATJA BsgAGSADZIAMkAEyQAbIABkgA2SADJABMkAGyAAZIANkgAyQATJABsgAGSADZIAMkAEyQAbIABkg A2SADJABMkAGyAAZIANkgAyQATJABsgAGSADZIAMkAEyQAbIABkgA2SADJABMkAGyAAZIANkgAyQ ATJABsgAGSADZIAMkAEyQAbIABkgA2SADJCBtcEAtizmaw1IgP1xbfRHtiPbMV8MRGJxufr1hCxE JlZ1j+N8lX8iEpPL4a9lfnrkqSx/vuTAdDgmkAEyQAbIABkgA2SADJABMkAGyAAZeDoZCISjsDr7 5X/4RL7rfRv2jdhTYeP4f9G4PNcccsquZnMUX96s8sud4dNPTR3YZ57OPsN2Y7uRATJABsgAGSAD ZIAMkAEyQAbIQD4ZuHM3Jv937o5sPtglRzaLxObCT7xt5kE8LgeCN2FPKpCvg42yEJ2WnrGIbNrb Iq3bfKjD0BNfh3y2IdPimEAG1h8DCxgH/6PvBzlas1MWfhjgmAd5sB9QBmSADJABMkAGyAAZIANP MwMxzGnfHZiTCtkgtweanvj57TzK+0FoQgZ+H5B4bMopr9YhEJ6XHbJR7g61PPF1eJp5Ydk53pGB J4OBexj3Xm4fke+76znmQRbkkjIgA2SADJABMkAGyMDaYUB1/M8no7KltsVZKVOI/2/vLkuulQlj LU2RPyC/facK1xx1rinF/08aqhCzZXjF54bTKF/ZoZDUF4hEb3Uty+97nN9Y3+2cv4fz+4OTsh/l i04Gk9cGJ+NYxbRXJoJ7k8c6xmJYF1Qt/U0bcGwuedzNtspncCoq1Q0nkarfWUv0i51YSzRyVqJY D+WVn66bqsC1kXBA9FnvyasRKSyvw/0iW7AY6WJLrRw88xW+lUjXfp8EJ6eWlW8C9/n3BgVFRtkm xbHP9E9KSWW9k84r5T45dr4D972YrNe3iEXz8tFuLHgqd67ZU+aTa2dhe4pFnPpdwfnqhtM453fO Iwn5tKkG7egdu2YOZXj1zKiT3iu4dmGqS+w0dF3Vzyr9cqO3FelHPWXoTuP05a6Mdb2DmECvdFxN 1uNlFPTSZy1SduCMKHv/1bV/iWzcbabfNY03Tw+Lz1/l1HU7qvx5a53EopNOOd15vF4BeXZ3ot1e dNpN2/3M6AO02wEnz5vIU9vgo/CUlFY1OGlqWc4exjP8H+Wnbf3JcCR5vgTnf1NXKfOTvU6eXhza rGi5I/irCIQlgPLGowmfrny369fgYGtdB0rnE+3vrbXl0vnVZ+IrOSDazmNoZ5s9Lde3D+KyFfLX e5TZeHxK0pXLza9XG+mxbPjQMUgwBoUhFMNZury98nKX36vPudsnk5y8WLbzTjd26FrKleDFS+5e 8nNzN4v+crR7FLzXoo1F7LEhinbyGudseWWqq8olXR56Xvtk89kRKSyrccrwIsav090B8fvfccY4 ldcv4TdTXlGTHPNseZvP40inpDYoe5DK/FiH0/e6Z8BQQb20b0e/WkyMd+7y2/3da4zx6psmT31P JSct94XRSPL3U/tccw1+Y/EbYjjI9BtxBzZ5ezxzp6H5pxubvbhwl9c9ZnrlYdeXn9fOPJBtybYk A2SADJABMvBkMHDph5gUVzZLU02J9PeckrN9g7J1f4scKPHJ3GinmHm96uEte0vki4HzcuRcnxSU 7JVgXQl03XFn7rtS7bmIOecboVkpgxY5HTq0LK/QLObchYekq65AorFbGXUILafOSetgw1E9890N uq4ptX/8CHTSkuc75FXo7v3dx+WT3kHZWNMsb0Exn58JeeZn6z2X78elYEuLBHYXyODAX+SPkO+2 +jYn7wDMBtMjF2Cbiaa1V8Rgm3n/6j0p8u2U39VXoA265d0zvdClaxwri9qcJqGPVPw8JC/AIHDx VJP0Dg5IbeCcbIb952b3q/Iv6IJbG/tkF2xcFz9ulP7wgDSd6pFCpNHfVA65Juw3djua+byW83q4 W0bmpmXTvk6pRR695wJycWBQdhw6IVU+n0z3Nzt6hn2/fnancWZ8OmNdW4fuo9Rb5Fxgt3yJcv62 q0+KKuqlCFLrRmGuIw6y23Zg56v6/oHOUdmEVM4G9kr/YJ80nOiB/CrlUnOlxGI/yJHwHNLbLB81 VMqXg71JeVYgD7WpGb3lWXwPQz/U2Msn//FAigqeX9IGBZBfT0Mp0pyRTthyCkr2yRHtJ33n5MOe ASmqPCTvVfqwBqMf7bzcRmizonVw63/5bldNv6plSJ4HB/1/CYCTsBxs60JXqBCt67ULARnHmjm3 fLXsRbBv/hnynx4JgzfYH9PwNgHe3GnYbWQ+Z8OHGYOMbSaTTLxiSLnL79Xn7PbJRk5eLJt66Xu6 sSOKsWMleDHyNDZdLYdbfnrM5k5ZPxyaggdeuXwEW+0XAz3JMf78q6VZjavp6rqAumbKYwFj91uh GTBWKh8eqnTK8HYnxjj/zuQYZ/qkWpZtO7stc/1sfhPKcJ3+Zqjd6O2+u/hWJHX4ITN2e7u9Tdqm v3uNMe6+6c7XpOF+NvCfUzHYvH6+5Dd2096AYNjA84ZuyfQbcQu/Eb/om4EcSuVk4075Cu3zEcaW jTVN8u8wwy9GBuQ6fqfSjc1e/dEu7308y/hF32zaPNz15fcnYw7HdmA7kAEyQAbIABlYGwzo3Ky+ 65YcKCiQBzd/8jPpnY1JwYbDMhjYiHn9vPPMWm0ROsfWttfngDqP3oG54h3osSvNg5lrhw4VIq/Z ZH5mzr0Bc+4bXXWY/3v7sdhzcC3rDdgxNtTBN8DvkwopTrmuSdN3r33SY8eGH0CP2SY34Ffv9TzZ 1nvceWv+VzCPLtzWlvSJ8brG1rFuwzZT0TQg/wY70sJsn1P/+0jnpc5xzKV9jp7SMbooG327IIcD OJ+Ib3wL9dzSEJKOapGh6JgUbGpZ4id0B2lsRbq2j4bdlnYZ1D6kstiCdWC3Qg3JPIZRl+Lqdul8 Hr4UseV2OjsN9f/JVNcornHL1MjcD5mrTuZO0y6zfu6fgz1sQ5NjM4nDZqLH1F7zAtZCvAQ70tx4 p5PHPmhrDyY6nfN3cf7ZtmHwsNQ2Y/Ss2zivbWDb8sw9r8HO8a+Zbue83U+03O0jD8Tvq5axzudR d9grXP5bNitaTrf+l+929ZKdqYepq9c17nbLVK6J2FhOthljS3DnozJx2xYy5R1H3nqf/edO1/1d r7WPecnALSf7ejsv/Zxp7LiGsUN5yjcvXuV2y0/LZ3N3fRF9eFeHdB3A+AobiZ43Y/wejPF34Xvi 7pN6jan/OBov3Tip648y5fF//gEfwOc7pb0a8bMejDhl0PVLtR2jyTFO88z0p3I3dhh9njDUsgl9 f0Gq0bf9xYIx0p9cD2XKr2OKbadQ242XHN19010Wdxp6Xn3tXkQdDhb6lvh99szgmUhpg3yLwdlr XLB/I+5iTNwBe6o99mg9mwfmnd+v/8ZvcKaxeQJjs9tWapf3DuqcLg+1V7vry++ZeaSMKCMyQAbI ABkgA2QgWwbuYH6nujmmrxJfGErOvex5aRhrQHQ9gdsuovaSQvirXIOTeDy+mLw327xzuW4a5dR1 TXVwsh78a7uEw2Hn7xLetx7qTK53Un3ila4prGnCPDjNmqauWzH4P9RJx++qpXDLr5bYK+xyqT6v c/q34bARu5uwiej5aayxuBwekbvwpfDSWWy9x34mOjV8HnKKLpv3d03Bn8K3f8mzYLsNrixMSsHW tmVtoOuy/FiXNQbdwqvedl3sz6ov9I9Myzsd5x3fG/U5MjqZfZ1dhnvQD3bDtvEG2mBxNmGj02tV f9Ljap9YgH3Cvl8/22mobSZTXdUGZPxm/gy/mfnpxLo5W49yp+nOs31kEX5W25f5WenxjTiejU3N 1luUpSsLsPegDfoai1DHu049VT+6Ph2FT1FYrs1PS+H29mVtdA16rx7vxqK84KQ++166ts5mReth 638LWNOU73bV9I3fzNXzAfi9TWell9ryT9XP7Ha4iXxK93cl7Y/2Ofuzuy3tfMx1tm1hAf0nF5mY NNzpenFoX5ONnOzrTT7mPdPYMXQLa3fyzIuugXPLU8tjy8+sCbO585KFqYe+p2pvU/9rGH/SjZPq c5YpD11zVIg1R+7fEzPGpfOTsctq5P7WRpGdR9ocu/T44pizxunIa4VSVP3LZB825c+XbcZLTtn0 g2x+I0wddcz5BmPOifOXHL8ZXesbwVreTGPzBMZmd390j3Hp8vBaT2yu5zvnnGSADJABMkAGyAAZ eHQGzDz+dejbtl6tfgc++B2oHhqOwhfcFetBZe8131+pNtH5qD4XFPhseL1s24LqHIhGktI2Y9ZI 7dY1UiPtjp7qtjeYeth6son9Yc7pe6q5ra336Hy9EzFIiioOOkXXZ7k7KuDt4q9I6q0qSz9kbOsf pm2g9kDWCfuYWdNhymB0C7XNqI0o1cv4Q2iMjp+1dCPvSudSjSegsUZMPBSTrnm3yxCBzcQdByWd DLzSUNtMprrqNRr34PXOYWedjRYUS6jkmaoKtKo/K78ZW/6mHPrulpeRi7nGvs/dtpl4T3XelmFw chI1yN42E4WuvRLtqnEpth3shFSVRsgWi0RKKqqScZrsMmt72LKz9VjnZo9/KtfbsGcpL8qvScPI 2X5352XayO4LtmyjsM1kIxM7D3f59bsXh+68M8nJfb2dZ6axw66TsZfo/bY8cuXlYW0zWg8Bl14v s34o3bg6jEb2GhtseWTK45339i7rG3p/Ohnb6ZvP32LsKKrukIvwsXwD8dPfKCyUixMhKcZzhCud NY5vSOsW2NrvDy1J293f7XYw/GZqUy2DW04mHS/Z6jHtHwvoY5l+IzRWTyviAZVU1iWT0jhcN3pb YM/F+kL0Nbf/o10nr/5on1f7c7o8bEaNrPn+6HMwypAyJANkgAyQATJABgwDZt6oGpqJN/OXgTDi oRyXXVj7MYv9f4wO4eU3U6Dz3bat0L0WHP3NpLsS72adionda+w1fthrdL2IWcejc+M9mOWbGJBa Fnt+P43v6oOjMSFjiAmpPhplWKnjFcvG+ISkst2Yue0+yM+sjdH8bB3fyML4WIQg33dOnHP8VYze qjLWeMvq327qYdpGr7m2OOn5jF39QPzwA/knLtKYPGpvugd7k8nTPEPW8s/C1+W5tqvwG/HJ7xp3 y99DQcSwnUhea+6x3+0yZPKbSSUjOw3VcTLV1ehBWg717/k7/Hv+GBqQF5pOoK4lWdlm0vnNqD/N d4hBkcnfybStsd8Y/xd3PzDySnXePh6c1HgO2dtmFmGbWYl2NWVW/69++H99eC7kPIM3dXW3mV5v 9yHbvpmON9UXdT2d1xojUwZ3XppPMWT0T+jRpi+YMUhtk4vQQzPJxPbrMvnY5ddjXhy6rzH3ppJT quv1vkxjh82FvU7TPp4rLw9rm0nlA9k2vICxcaszNqYbV0cw/nj5bRj56XumPP73Hw55+mGaMc62 1dnpuj/r+qBiX63DT8fYItbdVsu77Ufwf6vcHW5bwo7dfu7+brgEhuA3MU5ma5uxf3/s3xsTg1jL bPzw7PEk1W+E+hIeu3pffL7t0ri7RELB4xKZCCf7RyrW7OM6/rv7o7vO6fJwy5nfOY8kA2SADJAB MkAGyEB+GTDzz7cR6/Xlo8fxGB2BBfEyz+P0WZnRi+y4COoLovFmtiIWwb/6GtPq9/lqs9vI0473 Yb6/BMPSfcQPMfmoDqH+FSMdqtsl9g7qnNC1P4m9PVRHUJvS5ZYtOH8/GYfRniObtHSurDFjn0HM 2H/1Hcb1MSeOhLHnGB1/E2T2XffB5HkTB0DX6E8hjbpAn4SaazHHT+x/beRu22bUN+lkDWItREeR Tlz+ieekxTWdznPVO5ib74Cemy7ejK7TKsY6reH2atz/wEnDxIJRO9QE7FAab8DWNUYRK+ZIa7eM h36N6xede0zd9d0uZ77izRiegvt0HdVNJ087H7XN9P2AfWFqAzIZ+im+sK1Hua+3y6yfjR1PY/Sm izdjbBHmftum5tZb7iBddxuorqbrg9QuNaO6TxbxQwpgd/gqsBn1nnNYUlb8sEYY+6LmY8cAyne7 at/9Ffa6CdTWSnQq5MjfXVcv+dryV3llKlcEvKkueKAAdksrlpWRtXl356X5qA9H98HCZNsNzONY cVNyn6ZMeds6sMnHXX4vDu1rspGTfb3Jx7xnGjuuwz64ErwYeR7ZrDHOVX+Pi5GfiQmlZbPHKBN/ y471onZdjc+0G7Zctb+lG1c13ky6cVLt3pnyGP6mfVm8GVMGE1PLyDbVu7EZYqWqzMEOM4R1iD7E 2NKXsR3rb0EJfgvGg7WwN+rvQsJWmqoP2D6l7r7pVQ6VUylSHQ/ug+xjjm+lxnR7wVcgcz/azVX+ GoeqEHGodA3XFMbedL8RJgbXPtTDPANQ2bzfPSahX2Nd4uJExngzEcSb0f5Yi9/Le6MdDhcPkMa+ zgnHX+4e/GbUXp0qjzjy8Kovj+V3TkZ5Up5kgAyQATJABtYvA+Y5oDvejM2E0WHUt8bep8mHfZre 3wlbwr2rqzJn0/msrmsqg5+MzvXNuiujb5gy69wYi7Cc/Yo+O9Msnw1iL6GGU1IFHeO/4QekcSKr EDs4gs96j61fez1vH4NvQVldMO0+TchQ9mHhTf/5FvkT/GI27W1BzNmEzcjEgtwBP6SLJ1Bu7Dt0 +OMe8RXsTMa5MTLeiHQ+aa5x9g1641SvFPgqHRtSDDak4HhUikvqluwRZO/TNIu67IKdwORzcWDA 2UNpM+qt+zTNQ0/QmJS7ClAO7NNk9nHaAE1F4ygbHwUjR303ep6xIWXaCySbNLSuPtihyhGY8736 nXLpdLuM3xtbEqfSxA1tqMTeWD0nsB9UWHY1foy4lwVO3GZ3uewy62fVW9Lt0xTFPk25+s0of15t kOs+TWp32AE2PjvVIBfA5qbaNsUnyc/xzwfFV1qXjK28Eu2qsXSLEDda98PRPV9OYs8X/87GZKxR L/m67RCZyhUBb6oLlhSL1O8skzPtAcSU7Vs2Vrjz0nxURpvw/08t2GML/WVfy3n06JKk/SpT3l4c usvvxeGZUXD4o66uHGWSkztNN4fpxo5s92nKlRcjT93TTPcg+wJ7kL3c1oNvJUmZ9mAPt/K69uQY pWy3DmHfMt82h4l+MKH7mvkw/ug+TRqLKt24qmNpurpqDPlMeeg+Te/1/+DspaZcmjIIymDWVbnl 6/6uXGwDcyY+2DS+q4+kvoIwSsRjk0l/FXf8p1S2GfO79xX2J2w5PwB/x73JvunOX7+rnIpQ4l1l fjkeqJexvtPytznssbetRcx4ZvZvM/s0ZfMboSz60Wd1nyazj5aWxaznzTQ2m/6o9XkXezJ+2XtG PuodxD5yDWLWeGXKw6u+PLZ+549se7Y9GSADZIAMkIH8MqDPhl/rnsHeuQWOv7eR7yT050//FJaZ 4Qvwm4k58WZ+83qxVDecxMxOtSSRD+orEaekf5muZdJYiXdjj+lBLIHWIezzi7VIxt/A5Kdz4304 8xH2uy6takBJRbZiQvp1R53cjkWW+N7oPQmd4T70li1J3xeTlnnXuBPVDaeRkh9PZEWaa8rkzshZ PBNN7AsFt3f5jxPvOeuU8FGqoUx8E9S9jO458rkBef6sVfeDrdTTeK4KG0xDFdYUJeLcqp6o8Wb+ ePzFJfmcrCvHNQnbl7bVJ4hbY+r0LPJ4//Rh7D3yejJOzU2kc/BYfzIf9X/6tvsodJLE/thajpdb epP+UVsgl89bauGrk4gpYuqr78Ze5BQY/4yPiS0LPWf7WNn3p0pjYCLo1PUs6rq1Dvu/wHY0hme2 9h4i2iafY1/x7XWtyEE1s4RMr5yGTFEXo38am5E7X/1+B35Hb54ehizgFIaXXVe3HmbuV3YqkN93 8HdSu4J5Gd3Q3QYQr3yKPYcXIol9ZdznlRU7no/q8s9A9z9z5h0p3dnsJK9sfgk2f/X5N0l+XkHC d67qs+3Eflv5bFetq+qCv+mdTMauQBHkzSq/3Bk+DdnClwD+Veal7d4U1Ng0iXbQ40bu6cpl7L7H XhR5BTGn/fDJc69L8WKsczAoxZDR7957DuusApqd01+C6C+xewk5ax3S5W3a07wbu4KTGP5p+TWG k/Y5m0PN27bNpJOTtk0m24zmb/cXe+zQ+1eCF9M3Tr/jl+eau1HbxJjVgbGk55vLSZmaMdGMDVrX D/qViXpHTNpfLhytBdsJP75046pJI11dVRaZ8tB9sI6cH8V+07VOGV4s80kzbHqoyTJ2TNva72ad UNd+2GHiU05+ezqwPx1SM2tvZ5DH5sY+x35z5nqf094mXo6TKf4p6b2ARPvBu8+J7AmcwJESjFQi b6GfREaCzrhu520+Gzm1nz+OetQ5rKnP4V8xnu2oP+akrhwcRZyv2dHuZB/P9BuhsmtFnzWycY8t mr8tf2SxZGy2++ObpzXmWGJctMeabPIw9eR7fudilCflSQbIABkgA2SADCgDw/fieHbfkXympz4K LzSdgg92ieODbfQndxzax8HPbZRX1wG8hInp9jcak899H0dZNM9UOv7jKk++8zV6ntHFHyb9fKTh zncl0nTnsdbb1l1f+7uXfLOxQ9hpZPvZnddK5bMS6a5EmtnKbb1ct1oydvd3N5frRd6sJ+eFZIAM kAEyQAbIABl4vAxcg1/Inqaz8Kco08dtS563PUm2GfWnsPdrcq9nWm2O3PP51c5/pfPLh36STRq3 0a4tnUMy1BnAc+SEj0+6umWTZrr7szm31ts2nQy+R3tsrO+WpkrB/uBdzj7bK6Uju9typfLJJt2h CDgMdMrtoc6UfhG23LJJ076en3P/nVtJGdvt7e7vbi7Zdrm3HWVGmZEBMkAGyAAZIANkIL8MPEm2 GW1bs65J/c7d65lWu+3d8/nVzn+l81Mf98vYJ2l6RGOKJuIq55pnNmnkqgflen2uZdbr1Q54fToK 20TYsU08TBpP6z261ubDqxGssapNrmXTvYouY0+n+emf1hXlo35uPlZKF8+m/Lnmnev1+ZDXektj JWVsp+3u76sxxqy3tmR98zs3ozwpTzJABsgAGSADZIAMkAEyQAbIABkgA2SADJABMkAGyAAZIANk gAyQATJABsgAGSADZIAMkAEyQAbIABkgA2SADJABMkAGyAAZIANkgAyQATJABsgAGSADZIAMkAEy QAbIABkgA2SADJABMkAGyAAZIANkgAyQATJABsgAGSADZIAMkAEyQAbIABkgA2SADJABMkAGyAAZ IANkgAyQATJABsgAGSADZIAMkAEysDYYwPasfK0BCbA/ro3+yHZkO5IBMkAGyAAZIANkgAyQATJA BsgAGSADZIAMkAEyQAbIABkgA2SADJABMkAGyAAZIANkgAyQATJABsgAGSADZIAMkAEyQAbIABkg A2SADJABMkAGyAAZIANkgAyQATJABsgAGSADZIAMkAEyQAbIABlYHwyMx+JSUhuUPYiDNT/WIdru 3TNxkYJ6ad8uEl8ccY7p8W8jMXn5aLeIr9yJmrWnzCfXzjZJPBaRKM7vD07KfpyJTgaT92S6z4uz r5HP1roOpOSTQvxvrS2Xzq8+E1/JAXnFJ3J/qks+GY5IaVWDUw79Z5dlAWVJd17znEW9j3aPSmF5 rZNGOdL9tKlGFiKJ+l5BGaobTuOcf9n5fKSvaXw6EpHymiak7xPNPxiokWfeOSPBvZB7fHKJDL3k xGPro4+yndnOZIAMkAEyQAbIABkgA2SADJCBtc1AaBZ2mMJDUgYLwXTokMRgM3i77y6+FUkd7AXG zjIJW0bFz0PyQonIxVNN0js4ILWBc7JZSuRm96uwzcQ8bTOZ7ovjPpuxCPKvahmS5wtE+v8SQD5h OdjWBfNFhTyLUl27gGMz0+IrbZTDOwukv+djuTgQlheaTsk2lGVmAGVDndKdVzvS4dCUbJRy+Qj2 mC8GeuTIuT4pKNkr518tlX/FbsnWxj7ZhTJc/LhR+sMD0nSqRwpLaqS/qRzpRx4p/TjS75mJIY0G aaj0oQ4n5OPeQSndeRg1hI2GtpklTNh88PPaHo/YvmxfMkAGyAAZIANkgAyQATJABtYbA7YdBmYY GWrZJHPxBaluGxZ/schGn1++76539OSO0UV83yU3ug7ge8Kecgv2mi0NIemohg0nNuZpm8l0Xxz3 2XKfgN3Evze4xD5xF8eeRZmMT07L0IJUyCa5DTuMuXdgHjam4iYJB/4/e9//E+W17b3+gPmFH/mB hDcTEn4wMYaQXI1p4AcNJyZi2hiiNgabvhHTNHDSFI5NtTe3YHIdcyvmnoO3lbw6sXXsYWLrnFb0 OK9CzwutzD1ilJd3tNALUVrhonBGIjIwvJ/14JpuHp+ZZwaGirpIdGaeZz/7y1qfvfben2fttb3U 3Dud9v7tuTgVbvNTaF8+fH7uW3mwH8uH4XH4DxXT97f9lLeuGTzMGtybsu5P4P7Gxm5C9tQc+X5Z +f8D/klvBYZop8dDU9FWK3/WxemBODioqkVtl/bpp9onxYBiQDGgGFAMKAYUA4oBxYBiQDGgGFAM vHwYmAIfwDzMh2uJth5psTiWoblBa4/TkffyqaDy36jzQAHNzj+id0Oj4EY8ST8aOx6Y27Cncbpm f87+2/SbuXXBR4n4WNr9UmPxefrmuyj8Zvy0Bn4zd0M14Dp+9cVxuh8aTZDXs5eG4aBiL9/+exrt 6oqO0cf+C9hTVUWhmrwkn8Npl5L/L3hubW37s3vGwHUVVPqVm4F87HrQ3yoTxYBiQDGgGFAMKAYU A4oBxYBiQDGgGHgZMXDnKRdwqT6f9oeHaX9+Pl0aDlMh9jjdDFRRBfYWHdsAn5gnvZZPDO+3cfoT fxZfJA7+xpvkbyQGjdMzfE2es8uWY71sqgsgBXvzEL0GX5Wisi3J9Mz5XByI0eaaZtzFTfxtQNKr zdXgckbAJaW/HxyBjw1h45DDH+fGnA3H1nmnuZ083nIrlcS9mR7pWHb+Hcjf7hvEMnDyGbLLRn+r LVIMKAYUA4oBxYBiQDGgGFAMKAYUA4oBxcDLg4HgSIIKPdX0E3gY/+AcVVAlHWo9gv830qO+FvA1 k7Qd0Xh53418f/x0Dw7jQPxu9oO4mJsME3Mzu8CVSEzhOaTJ5LlUmGKflK5IlE6eD9NaxMwVLufG E/iXbG6hKsS+CZ44QEORsBWPWPJxu88xdvLBP/Uj2PH8/FzSR6OlbxZxdzbST4i780bLLcSj8dCn B7bT38NBxAgeTqZbbv59yL+kPvyM30z/HOq1uVX9ZoAb0aV+qiwUA4oBxYBiQDGgGFAMKAYUA4oB xYBi4GXFgPAmlcy9gIfpnUX8XMRY4T/hWgLDCewSqqKhYDWF7oPHyauhvtZKrJtnrLVz38w8FVa2 JjkG5maKwc0MBffg/sK+okyeM2XMPi+fdD4gX3U1xUfBueC3+N8IN8N+L4Xwe2FOicvhWC0XB2fo M98xmobfj9v9u/AXWlMTotZKDyVmFs5lYp5pZ2sUXJSHouCf2K8F2YPzWeBkBtDWI8faaSj878h/ Lm35bvlPIn+neDOt0Rm4ClUqNwNdmJjQ7yoPxYBiQDGgGFAMKAYUA4oBxYBiQDGgGHgZMTCJ9e8m X4Q+KiBKPOqkMfxmXw7+C1Z7wEmM0E3wNXkbW6i9No8m58dpG/Y4VSB+7aVT9TgbqZsq6k/hnCaP dU4TcyTMzRSAm9lW4qUTvloa7DyL5x67PmeXL8cPLkDc4ZP15XQNZyidvtxN3q0H6NAa1HWqm27D v4Rj+co5Tec6e2jdbh+hmhS/H3K9z1zOsd4plLHJKqMLZTScukweT7l1TtM04gO/6R/AOU1oK85p kjOpJJ7N7TnwVGnKd8uf4w9/9yBBBeVNyXOaTqKNBeX1C/LXc5qUm1F+SjGgGFAMKAYUA4oBxYBi QDGgGFAMKAZeegwI7xLaCx5mfpQ45u0u/yCB3qCbLRtxbZbGcW09zpIW/uYe9hjVHe9KxmB5u9RD d9qPJvcTMTezB9xM64UTlF9ak/T/cHvOzs1wXf7YMUJF5TUWV8FRZz7Y4qWJvrOo14KfzNWROG2o bsadhZg0XJe7Hc24H7f8aNLd5/K4jM+6uIxaqwyOV3PxaDX2Lg0gj3m6i7a+3dyB7EuT9yWeDXMv y82f87gw8Bht8FltQPWpxVdFhW8cTsrNLhf9rTyxYkAxoBhQDCgGFAOKAcWAYkAxoBhQDCgGFAOK gZXDgMYCXjnZKm5VtooBxYBiQDGgGFAMKAYUA4oBxYBiQDGgGFAMuGFAuRnFiBtG9L5iRDGgGFAM KAYUA4oBxYBiQDGgGFAMKAYUAyuHAeVmVk62iluVrWJAMaAYUAwoBhQDigHFgGJAMaAYUAwoBhQD igHFgGJAMaAYUAwoBhQDigHFgGJAMaAYUAwoBhQDigHFgGJAMaAYUAwoBhQDigHFgGJAMaAYUAwo BhQDigHFgGJAMaAYUAwoBhQDigHFgGJAMaAYUAwoBhQDigHFgGJAMaAYUAwoBhQDigHFgGJAMaAY UAwoBhQDigHFgGJAMaAYUAwoBhQDigHFgGJAMaAYUAwoBhQDigHFgGJAMaAYUAwoBhYwEEvM060b wzQbGyaVifYLxUBqDGhfSS2b1YQb1dOLoafVhBmtywJmuO9EMB8Yi0YwH4jrnGBe+5LZN9S2Kh5M POh3xYNiQDHwomPAF4lTGXkpFvGtmjkP14lQp995iH7u+Aj1Sqyauv2W+o5hDlbmi5DPSzQf53np 8+1vqxEruZbJapO5W/u0rzzfPuGmH7mvenox9CT60s/nr69pjHf/Gh4hj3cr5gMLf5UYC2+ebaD5 ROy5j4eKkeePEdaB2tbVoQftD6oHxYBiQDGQGwysxvX2xKME/dfUBK2vC9GR9USJqefPSzwPvK02 nmA1YiXXelltMndrn/aV3NhBNzkv977q6cXQ03L1vFLPj2INurOxk7p8VeAlHrwSvETwXoIK8vZQ 8EA5TY/doh9jCdrTHKZtniKa7G1+JWSwUnh6mfJV26q29WXCs7ZF8awYUAys1vV2AnPRQ91T8OlZ Qw+7G1/Jedhq4wlWK1ZyacdWm8wzaZv2lRfDjqueXgw9ZdLnnkea/rl5avhdK82Ot78S42F4eI5O +/6d4qPdyfb2TM9T3lof9Tavw7XZ5PXnoQ8tc/X0Z7Wtq0cX2i9ePF3MYr11ZTBGOz5sJfKUWE6K +fi/fnsJ9f/l2CI/xQnsMX3XfwvpSq1075d56Hh7AGu1N639F9wX2wZmKL90HxUjxb3QXmIfyM8j o1S8pcF6hq+fO7gVcSuilg3n8r/siyXvF+H+H2vAyY90UBz39gZHaC+uxUeCVnqneXokPo/tFj6K YKOB7H29Az7/7aPtybruKvFQ/zmsJ+F3aS+TK2beVxyvDI4ZH1dH4rShuhkS9xDj7CPgbKLvLPSW sPRy+lYM+KlhldAG7J+51FxNdW3X8KuIQns9SDdq4WClddQP/OzzheC7W27VBVWhd8q9dKcd74YM 313uEx+c7UO6LVa6zfDvvXqshhLxkSXjl9fb67F/6D9a3k/2iwrk+7fjtSnzTYd3ltWdmXnauK8N dfRYcpyFHC8OxKCLo9Y11kVTFXQRPWfpYhjPeHcHKbgbe3fmR5Iy9w8mkEMldTWuwbWp5HW7Plgu TeeilF9ShZyJ3kT/O9vuI6/3YxpGppx+EmmOtg9A39VWmlII+avGqqRtCI6gDrQ7md6sUxx1stsG ztP+jFsZbAu+isaotKoRdfAQ1yGI96Cvfdz2TNs5f7E/dYVEH5xusfTO2KgDNu51HUe74mTW05Qd l5VO5nYZ8m83W+WGFcnDrdxfYEP3n44kcfw68NZ/7qCFdbM9TnJfrTI3x4/HGD/seBFdmvvT7GOJ fcx7GwD57kozlaAv8Vj2fzDGOfUTlnumfYXT3oC92VjjtzDIffFYdSkFrl0hT9E+ehcAO3s9tKgv 8DOmXhhnmfQ5fk7+uWGL07lhlm16z2icKhtOo9Ze9CCif97qTdoRexnm+O7UBr5m6o3Hfc7DrY+6 yW9wFPJzsGdcXjZ6SmfvRV7mGLYJAvk6UEfeN09Y85ME7EMu50hcpr3/8TU7Z+uEdbcxg/Mx/61U OW66ewLdmXNEQGzRfI3xkU7mccjc3ve5XW7YtmPXXi77zez2dVKNtyw5PzXlZcexk/zsfTjdfNme n1u7eSxyswlm+cOwIfY+Yi+T+/vfMIerqD0OcXhpI/B9zl9j4ds+VxBZOLXbbmftsrbbCc5rCPOF ouog7ULJ04N+C5vt45j759VS62bMU+YW1hRSrvnphjEn+2Bvu5sszfLkezZ1zkRObvMZpzxMHZvz EanjFGT7+7YBa63EY42TLJZqP7KxrVIf/Vxsd1Uer5482B6exFrYU1RNb2HO+Y3/MP3Q00n+C51Y sx2mAsy0rnxUjvn5KLFNPhKZwrX19HlDOdJ10KG2DjxbBW6GLG5GbNnr+B3BOmx6LEqnf5yBD+QO +rS2jL7vbreeycMzlxuKKZEYpwC4nLyiPXRkdxF933meTl7upoLyejpc7qHpB13PjKlONsJu50dg w8v+EKadMPCXzjRSR083VfvOo+ZFdK/999QxifVl8QE6uDWPui5/QZe6I/BNPUObcH/8FfUH+C36 /3cPElRY3kSNVUWQ+xk619lDG/c2074iD00NBOj6E7x/2dBMvu151NP9LX2N+5tqW4AmD/lAfYxF L1pr35WuK9ezAPXkeXXbn2rpWneYAsBlec1RWoe69PmrUY/HxGPavsAArhXROd9u6kLfaTh1mQo8 5fRdUznF4edsnxNmgl+eV/O8Zx3+53w7rnVa+C1COVH/DqxdZhbl64Z35r14zC4Az/ENBMnx+/46 +gScyB8W6WLdbh+hW1L8fvsz6z6WOffvGnClrI9Da3hf06/vzkydsF35MDyO8orpZH05+v1l+igA W4E96ljyW1wL53UwPEprqZQ+Bx/DaY6c74Qt2E0Xfl8Mm3P/mTWHOcdw4gi4DubcJJMyLo+zLWig Btibrsun6IuOHireehC1BEdj46U4f9Ef36+Gfek47wOOrxHLbk8e0dSPfkfZ8bN/HU2klbkpQ/ne MTmf1la5YWUeWHErl3G8x/8j8J5H356opSuwlzub2mgD8HY/3ID2JJJzdie5r1aZy3jE3P5SuBle Rx/rfQIpbKDzvu30Q6Sb/hTqpIKyWmCbqB196TbGOPt6hnWXaV/htIypLc29tAP46frWh/EqQnUt IXSzMuKxtP+ij9qGxtB3fuUp+TmzP8xiXeXW5wRT8umGLU7nhp0oON+iHX76fRn6T/sJ+hL9Z21V E33IdmQcdjPN+D6L8d1sg6wbTL0xN+PWR2Nou5v8huKQnwM3k42e3Ow972u5NoUxbL2P9sOe/NBx JikPqNHiZoQnyNUciWVo9j/RrRs3k8mYIXnJ50qUE4NtcdNdx/hYWhuYqczNd3yZYNutfwh27fmK vOw4dpKf5MFjTQI4TjdfjmO+bM4n3No9C/vlZhPM8jPhZm48nqfCrS3P9HfGt9N4ybJwarc5Z2c7 62YnOJ8wxkLKr6cSlDUWrrfWJB91PsKvAqrBXE3e34r85TMT++pkH0z9TcMOuclSyjM/s6mzm5zY dmQ7Z+K6mDoWG2vWUe7zHPt2pJ2cZCHzHnmPkYn9yMa2mvXR768eF6E6X6zzq1iD5pUepM+q8vCu +uaidyTMEb95/CZmpXnW/DyOMZTHhT2whDPDASvtI/T711v6nuFmZKx6iPtljd2L1nHyzHuYh/43 /ED5Ps/jZjGPY/0wB9QanSGvp5KigR0o817WfjP+gTla69lGd0P7kOdCzNL7aM+GhjD5K4mar99G ndct2pfRDb9MKmxc5HujeFmMl+XIg+10beg+7cvLo5l7Cz5QnB/zZHlrDlKPby3G8Oln1h83MffP 39SSctxfTp2cnh1HnTYBk9sx1j/shd/YU/xw2h/hW1BcHaBaYDd+P0RdPA9f02jxjPOYN3Eanr/v bI3SWx7wTUOBRXMpvm8f4/iaOU/hd108r/ZAEsxfSr6CX+ZEZsCJmHM0N7zPJwYXzY/43dyb/gGq y/dY7eA68D9eAxWCp7iDTmKux2U8v4s+tKYG75+9HvSfwkX9R/Lgz0Gk8+4IUGulhxIzC++yHuN6 NcrkN+vsN3MbvuCF2/wU2pdv8TD8nHA6u8Dp8Hsx+1xF5hA8B3TiCDgP8xm3Mv6BMt4KDNFO1lW0 1ZIB25/TA+DGPFWOmBP9bYAdZN5C8MGyy4Ps2J9oGP5E9nVgJjKXvExZNvfOprVVvsjjtFh5DKy4 6bprivtg4yJfKOl37QD78Px4sj1Ocl+tMjfn1kvhZmQdLeMZ64XxcbwP4xOYfMaxiUnpJ5wu077C aZ3ykHFSyjZlLPgwnxtM4J23S5+T5+TTDVvTsEXpsHMbduJQ9yPg89c9jiKftZBPf3tt2vF9EOO7 k50x9TaFNZFbH3VaU9rlZ8pqqXpys/dPYO9ZT4Xg0H4KIAYJxg6RB0Ee7Ndrx9RD6H85cySWYXAE 3KmNt3PjZjIZMwQn8umEweWWM4yxyW4r7bpzw2kQfhzZyJzbk4k9bu7lmPxLnyeaOGbewEl+Ji4f gptJh4VpzJfNcd8Na4OJuKtNMMt36kdmG2bQBt7T/Br6+393wqfy6dwoMJTAeAkcYlw2+1Y63Jhz noewM+nWAYzxBMoSHgZTM2v/1BT2T1Vi/eEtJMz3vfQL7I2UaX6abZT62THmlMZsexRz1mztK/f9 bOrshA9TTrfngPMs50wsB6e2pZOPU3qZ9wg3k4n9yGYMNOuj33O37lJZvniylLGpAjP7iRTnwQgv 79+GNdzcwKJxQXRujs2mLeOx6OYs1q4bW6jzQAFs5iPLbrK9uj0WBz8bof7pMcrf3ErheqzP5ieT dpX38PL1ENYFe4M3s+Jm+F3Bu6FRPIM6ow5Sz1SfY1hvf/NdFH4zfow4ReBzavDMAp+T6hm9nj3e J6D3jeA8sCWZ5md7k3oxx4HrT0aSfjOjfReQJvX+kJXSgfjIttcxZ7DAt0hZMtauxXsange0Rufw Dmez9Q5H0vAnX1+L63eRxpxL8T37GMfXzPFXuJkSzLb53ZDkO4d0+8OTtB07wWLgESRffp+TCd7N cf8e8ireG0o5l+IyTb3IfCZ0n+MA1pD/00rK3/DJorW81JM/WYb58DPuh6Px/Pxcsg3s3+rFfihe 04ZGwd949lrfzWfN72ad+bpZJ/YTcGq3+YxbGb8gz7W17c/4Q98Bt1RQCW7IYa4p+tuPjSdzk+Fk 28aQV0l92MrrHnyr7fJ1k7nYxQjsovyLDd9A/r/aIidbxfY3HVZ+BFbsdTFlzN9b+mbhU7iRxjsP JNvD48P16JjlYzWMfijrJzduZjXJ3ByPlsLNmH4z38BvZnqsz5KPibFUes20r7D8GVPiO3Drgg/7 Fscsvxvp4zyOOcnV7A/t4yOufc6ud/O3E7buAXvpsMM8NK+NPoITUeJRZxI7nNf1SJR672NPY5rx nXm/e+D97GWYeruLtrv1UdNvJpX8cqEnN3vPY4KJDZGvad/t3Mxy50gsw+AIuNMsuJlZnC/nZDul vqk+ndpmzv/4ObGPvIbLpJxMsG/WxwmnTtyUKXOnOWEqPJhlmd+dyjVts5lWvps4zqQP35zF/CfN fDkOu2DaBCd9mO1uH4+72gTThtzDmJquL06iL3J/t4996cZLloVbPfvBObjZiSnYCS77w7VEW4+0 WO9Yh+YGrT1OR97Lx3j9b4vWGaID/swEY054MPUXuhl0laVZJn8X+5hpnd3kFMLeUbc5k9s4IXM5 s64mBvi+/bfIUM6nzKRf8zPZjIFmffR79usrldnLIzOxRXBXoMS085krzC1XwNea9yBOY8+vOS4I Fsyx2bRlPBaZ4wSvOeUZ+Ux1X2xDAGujvcGerLgZmfuAWnf84/eQvJ7l+Auba5rxi3dZLMQ2udpc bcXzkPrpZ+7wLjp9H2taM24ev4v04J0983ez4O8CiD1UUFZn6YTfj1SUwdPCW+a4Tl4J/TCe1wIT qd7BROBrdsR3mu51/gf8W2bwXu3Zs65ljB3E4t7eZ8y5q5zBbO8HZp8y2yjXH4JLlXxlzWkJzOE/ p/fuoguH5NYl5iTs79BMbmgM631eS9rnaFJXab/ElXG6zmkI6wmnP+6R/Kw9H6m3cCYsD0T7WMTB ms+4ldGBjIRzMOcs9nKk/vzppD/79RjWPjyPkXryfcnTqb18TWydeZ/fs/O6Ip2tEkzYz1uX633A Crcx1R/X0RcZdsSxtFvqzmnduJnVJHNzPJJ+Iv3BrrNUfXECPN37gT5rfxHLkOMgvLaFe73Xwqjg wdR1Nn1FZHwT8WY21QWQO1s9lIFOUFS2JTn2sY3wIqaa2adMvQRH4DdjW59z3mZ/kLLkk/3U0mFL 8rcq5PBfK/BQ5gumPE/ebtekXMmXZca8ir2vmHobxFidSR91k18u9CR9yt7XTBmb36W9phxkfiI4 NO8tZY7EMnTSvb2u0n7mTOKwTzx+pPqTukn95dOpbbkox013bjh1qpddrlxPc6wQDKaSAcuV+f90 /UPkkurTxLHMh9P14Qhi1NnjJpp52/Nzazf7E7nZBJFDJn3xIfoi91XxnZC6mXmY46jcd6tnJA4/ VVu8SH7WzPcO/AL5fcklvMfdHx7G3COfLg2HqRB7nG7CR43XKcfgzJp48ut7PymfP90wJv2D5SBt MOUd6IEdytK+CmeVaZ3d5MT6dJszMe7TYUzaZsrGlDPft//mtCKfTO3HE2BF3iW6zRfNuuj33K25 VJYvpixl7DJtkV2XYpvKYBHM9SCPM5LWHJslvYzt4v9i94uRZ1Pdl+vtsMN7g/3J+Sk/Z9oIp/n0 HNYyYhMeYw0pZQmHzevJ66NhKtjcQgh7QsETB2gogvffRnxXeUY/c4dtsfe88pB4M992RxBP5gTO X/QsOn9RfAjCuP/xqfNWTKN0OM2VngS/jHf7/NupjHTvUdmf5mf4vQiHIn3GDb/Z+s2YY2AqvLN/ hznuj6EfiY+HGT9P3uFyfx2GH5u5JjKfScAvhONwlGDHo+nbIzLiPdb5mDPZ/WZYXl7IhdeXqdKw D0cJfDg4X7POnLdgSLDAtmcXcpS4gJzGfMatjD6U4SQHsT9SjrSLP0V/dl7KlE8M8uE5LO+fnE8M WjbIvJ9K5qbvoJR5AzGY0tkqlkE6v5lh2ECnNpq6bo0+QB7P+n9JHUy5u3Ezq0nmcehL+t9SuRmR AfsR/R1+RF+HEYun8RRQV7SIm0mla7e+IvnLJ7+f74LPycnzYcRtaUyOfTxeF2D9wvsN5X29qZfw JPxmXPqclCGfbthyw2wIdmJ76w8pOVrpR/bx37weg52x9xVTbz9jruGEX8nD3kdTyU/67XL05Gbv nWwWy1rmWk57mqQddhmJjlLdN68HR2CrbetGc17GeUn7eW01B27GbY5k+gRKXUzbKtdyWU4q3bnh 1KlepsxlTDXHCjdssz5uPJlMa3tFBqk+TRwLN5OuD/fPoQ87+JlJ/vb83NodnoQ/iotNMG2I8KRm HzHLjKEvbsd+bfvYJ1i090WpN9fT3HPG1039uPnNsC6CIxNU6Km29gr6B+eoAv63h1qP4P+N9Kiv xRHPUr75mQpj0j9Stb29H34zLrI0y+Hv7M+VTZ3d5JRKn+acyW2cyIabAeWF+cuwNX8R+WRqP+5j zil2O9sx0C5H/Z27dZjKcvXLUmxjKnvKOhS7XIG16kRvc3KeK+tMTmOOzZJeuJkJ3K/AGuVf1uAd xOSCzzP3cXnnPo7+m26fqcSbscp/uu+K8+S9MW9hkc/7u7kO9lgx7EtXiL0Xfa08j52x0vQhbklh Zau15yB4N7porGAu4OLgDH3mO0bT4OIVv7nHr8wBPkK8sbePnsDr4VKgCt9LPXS3A2cfgVPjcw9q fJ0UbqrGmLBwHpM8lw6nudKX4LcM9cqEm3GLPyDxZrLFL/epbOLNuOGduQBzHsft5Ng/OxH71Yyz wnGe8hHniTmVYexFMrkZXnPnYW5yvXkDdPUkGbfZaU3hFG+GuVGOwyPxZmQvshmTRtJsR+uZZzLr zDq2Y4HlxP4LUT/HdljwywsM876pKmvd7FbGJMpwimXBciDIwQlzMkdJF28mhngzvN7cl4fYQE9j K2Uic3P/l2DaPl+z26pMsOKm62tTc5SP+KUdB3H2VmJhb6nE5Wb9mjydGzez2mRu52ay7YudD8Dv VPtoJNwEjC3sLzNxKXgwdZ1NX2E9s1/AJ50PyFddjbNpF8YfsUUylsp4fboKMZziA6jLPP0En57C KsQ4wbtep3gz0p+kzwmm5NMNW26Y/b+wE0ciMcSfWJ+MP8H4FN72NrjPdOM7x5HgWLDcV6oxnj8e 8FvtmkEeewLDFi+VKt6M2UfZv8FNfrnQk5u9l3gzdp5EdOfEzUygrcuZI0m8mTxwM9d86yG/KSvG TVM3x24rJL7PuOVyeN4kPg+ZjBmCE/lkvOS6nFmMTW66c8Op2R+lrqbMhZsphkSGgnssebhhm8fA 4MjcsuaJ2fbhCeA4HRaeYL4s9ozn4G7tdoo3Y7cJ5pgq3EyqvsjxZvg8ELO/s7wziTfD/h7mPnFz zv4QY3c6O3EHGN4fngAPk09T4GF6ESvBs66Zp49JnojH/SKM+0NBzB2f2mnBQib2VexDqrY7xZux y1LK40/xncymzqzPdHK6i/hBHO8v3ZxJcJ9qnMiGmzF93LO1H+EH0Yzni6bc9Hvu114q0xdLpvdg P3hvabo9TZNIswnzpncxb1rKniaepwWHEL+qqGZZ5zRZNrh84dyDP13usc6VQpWomc926r5A77Re xahbnJyHcL23wcexAv4Yl07V4xymbqqoP4UZpMc6p+n2HLgbxNSSc5r4vCA+ZwVbtxfFRlVM5w7T MvbZ482YMk7GQHqqty6ci3Lwi8vkyduaMraJ+XwuvvNaN92eJrMMHpszOacpW/xyHeDkiyiEmZ3T 5IZ3nqvY53H/ib1kBZuak+cTyfloTuc08fkRHNNuC+LsxMDRsgxYn8Kx2t+x8lzocNcD67wqPqep C2cw8flV5ClHqxb2Ky2s4XDum2eTdZaTpPEgTSbnNPEcQ+TE57FdaWvC+UI9VNFwBvX0WPXMpAw5 k0vOaRI5sM7ScTN8vxrlOp3TJFgvKiSq3VpCba0+ejTYSW4yN7El3yWecSpbJTJIhRXmpt3K5TjN tcEhnNNUtOxzmlaTzCcgc1nLiN8M603O0MlkLBH5Cz74TL9tB77AHrA8Kxa2Xdd/hq4/OHsp474i eubYigWIX8/95Rr6y2mcC+fdeiAZR1/m3GtR/y+bqqxzEvef6aA89BfmS2fBl7r1OSlLPqVtqbDF 6dywMwh/npKa4DPntmR6TpPIj8fzQ3Bk/aGjjT7HWU8F5Q3JPQqZ9FE3+Uk50ie/hJ7eafkmKz25 2Xs+p8luZ1mGojsnbma5cyQ5p4nXdBUQ4pUzDXQRdnBddQtDnfbARnVdaKYTVzFvKq6hwA4P+Nch ymTMEJzIp6wdc12Om+7ccOomc+FmCjD6bCvx0glfLQ12ngW2H6cdA93KFbmk+kzFzaTqwwn04XTz Zfs5TW7t5v2wbjbBiZtJ1xdT9XfGmtN4ybIR3PAY9ZdmnGeJed2e5gvQRpE1Z+c4v+nOaXrwoMta h0hcqzHkyT4ZVpkgU+ax30n8QDn+0jxi09h14oYxsQ+p2h7HXik3WZplytopmzpnIqdjvennTGJr UmGM36uZ9eTvJgbMPU0sC15jXcMaq/lCN9ZduzOyH3dxFu5HnbGsbKu9Tvo7d2svleWLJcvkOhjr mFzEAv4Zfi38/kv+ZA3G67QvEUOkeEuDdQtuEvQVzsydjUUtG2G/jy1HdKy6FDFhOpJ+OweR2b+2 t1ln8HIm7yKTm9f9tMt3Fb+KwKYTna4pRZ63knbnHuaMdce78Ew57i74Z9xpPwo7HrPeK13F3s0N 1c24wxZosf+GYjn3WGY9v9c+jjNh8ywfVJHxCPT01V8iNN53EbpL0F38fucYn7e8oLdi6ObLhi3Q 7UIcTnlupT75nTef0+jkD8Jt4Hd8Dbur4dex4LPF8Sg+ONuH+sIhCH8bACeJWyRzs2zxy+vtPZi5 nLxwgorK66x8K9AH/na81oqHJPnKO3WWRTq8y/rdygj/8RyK+Za/oQ9U1B7HFa/Vh46i300OtFt6 MMfrh0jL77XMc7MX1uBPwB9toJ/b66xnTJ1wrKojFwZwZnS1VeybJR5qwnrIS28kY2awDfqsawRt rLXSsOwuHq2GrgeS8znrBv7jOttj4IicPsfZvWJfNiKPG37E8366RzFdGVxfbseFgcewBT6U4iG2 Ty2+Kip847DjXFPmcMffJHrv9AULp3iE6sq9dK/rOOQQT+4f4DTv+jEHhY8Y7+PistLJ3JSffOdn 0tkqkUEqrEgb3cq143gX9NV/rtGSo2DBHhNHbLx9jbBaZG7GexJuJtu+KPLfXHMMWuYWE1Xi4+ZZ nNEFjJl4YF3/D+j6n3b+Lqu+wjpimf2xg/tCjVUGY+qDLV6a6Dtr9S2ec3Mcga9PvEmVDWdxd6HP muNeJn1OcCW4SIctSeOGHY7lYNapqaqEJqLnrHqnG985f1N+H5xtT9pRHuMnbrEfzcJZR2591E1+ ZjmsJ/HbzMamcX3t/cS093zf3hf4mqyXwnBaKfN1W/rl/6T/2GWUzRxJynwN3Exb28dUvLXJyp/t 4A+wg59c/X/WnmC+aMqUn0s3ZvB9+z9u20qU46Y76YOp5mvpZM58mHAzPKa2YkzNL63JaAx0K9cu H/tv+zidSR9OhwV7fpm0280miG3n8VX8ZnjcStUXuY1mf+f52f86uJXWv3/Ccbzk9FxP3tP06eE3 sE+Tx1nCm1SM6ZjXJR67rwOEdwntBQ8zP2rZyl3+QcwkYYdbNuLaLI2jnPUHOp+JSy46ccOYaR9S td1NllKWJaOn56BkU+dM5MTtSDVn4nIzwZhZT7FNrBP+4zmlxPg69AZhjXUKV4qsVdKHGI9i0WDS LqSyHw8xLmY7XzTrpN+ftb0qk1dLJunO0H6INef2Y71Ujl452nkQ/fHX80JS4cQ+dqRKp9dfLZyJ vvsez+N9nj/pq8HvoHc2nsHemqLk3hpJ+7w+JzC+sV/xdsxt7Wdo836NtftC9M+YWMw93aP3POq5 lH7mNI9LV3dzzubkB5vu2VT3sq1DtulTlZvt9ZVoe7Z1WK3pl4K9TNqiMl+ZMeF59aFMdL6cNC8q Xlaq/yxHlvrsyvS9XMs1V9j5rW3Cb11eruWeLr9cti2XeaWrs/2e3Zbaf9vT6+8Xw16onl5cPTFH f/JWzNoj9BZe1nzjPwxf6U7yX+jEe+TDeCfuoRutHPsjluRK0+k7V2NHujL03ouLN9ZdP96x7mo8 h/eWJUzTL4o3s1p0+/0kzore5LPej399vJ560CcC2GNQXnPU6hO3A7xnfSGO0fOo81L6Wbbj/kqM z9nWQc7i/qqx3DrLmfelNwd6qTfgg/wzs0lL0c9KtH0p9VgtzzxEvxW5z0Lu7P+2BW8tr4Uaca40 zkqO4b4vAC5zwZdsKfVeCZnznv8/98bozz4fzcV6MxrDllL31fxMtn1uNbfFrNtK4MXMf6W+L8V2 r1RdNN+VnUvl2v7kCjumTXho2PaVGlPN8l42zOWybbnMKxs5222p/Xc2eWnalbUpKt9XR77Mz1wZ jNGOD1uT62XeI/Th9hL68X+3ZszLMGbYB/T2WJxuRyLYezH2Ss6Fte+8HH2HOaR9vlBybxXvMdiH fSv9IfACGXKVK4WFpczR+HyC65GotZbOpF4rMT5nO/fg/QP/s/UWJF/kuKcpk3YsJc1KtH0p9Vgt z9jlcQN9Y111a3JPRrZ6dWqXvQynNNleW0o/ybaM1Z4+F7pZjW1cCbz8Fu3UOdLLMT/IBCu5tj+5 ys+0Cb9FPzLLy0RuL1KaXLYtl3llI0PeJ3UdZxCORSNYs8WfiT+TTV6a9tWxb6pr1bViQDGgGFAM KAYUA4oBxYBiQDGgGFAMKAYUA4oBxYBiQDGgGFAMKAYUA4oBxYBiQDGgGFAMKAYUA4oBxYBiQDGg GFAMKAYUA4oBxYBiQDGgGFAMKAYUA4oBxYBiQDGgGFAMKAYUA4oBxYBiQDGgGFAMKAYUA4oBxYBi QDGgGFAMKAYUA4oBxYBiQDGgGFAMKAYUA4oBxYBiQDGgGFAMLBcDOIRC/14CCSwXB/q82hLFgGJg KRiI4TyjWzeGaTY2rGej4cyBpchQn1G5KQYUA4oBxYBiQDGgGFAMKAYUA4oBxYBiQDGwVAz4InGw 2176HQ76/rnjI3ATCeUnlKNRDCgGFAOKAcWAYkAxoBhQDCgGFAOKAcWAYkAx8BthYOJRgv5raoLW 14XoyHqixFREZf8byX6pfJo+p1ysYkAxoBhQDCgGFAOKAcWAYkAxoBhQDCgGXi4MJMBFHOqeojJa Qw+7G5WbUW5GMaAYUAwoBhQDigHFgGJAMaAYUAwoBhQDioEXEgMTiN3yrv8WkafUioL1dqmHvrvS TCX72qgYV+6F9tI0dPt5ZJSKtzRYafj6uYNbEe8larX5zsw8bUR6ZEKhvR6aSIwuyvP9Mg8dbw+A R3mTYhEfzSK/07dilF9aY+W3AXuTLjVXU13bNfwusvIIjoxi19JuGg7iH9J7dwcJX1HeSFLO/sEE SqykrsY1uDaVvG7n4W7EErSxxm/VLx//H6supcC1K+Qp2kfvouzZ0RD1I82uxnNoQglxmiNVJXSw rZ32ohbxEZQ9gjo8rY/kz3urynCV28TXYvhX5ouQz4t6xiOLnonj3t7gCPIjKz/Jw8zX/M4y+rIv lpQ5HqNdJR7qPwceKhEj5qbaBmYgw31JPfEzFwditKH6KFJ7rHY0oR0T0XOoX2JRfaR8/pwEBo62 DyCvajxHBAjQV41VSf1yvl9FY1Ra1Yi7Hut+0FdFr33c9oxOzHz1+8vFh6o+VZ+KAcWAYkAxoBhQ DCgGFAOKAcWAYiD3GOD1/bHeJ2BDNtB533b6IdJNfwp1UkFZLRVgFd7u20LTY1E6/eMMFeTtoE9r y+j77nY61NZBeUVVdLmhGDzBuLXmLwBv8Q3Sj0YjdCQyiefX0+cN5fRDT4eV3oP0ZciTeYzrT+Yp b0Mz+bbnUU/3t/R1Zw9tqm2x1v3IgsaiF5FnPMmFOHEzzHXUgOtgruDQGt7X1O3IzTBfsqW5l3bk EXV966OOngjVtYTwWBm9jqf7L/rol5kx2tAQpgrmiE7V05Webnr9YAB3vUkuxeRNBIsryc10TM6T p/gAHdyaR12Xv6BL3RHa2XiGNkFb4/ATEq6H2xBp91l6+utoAvzKH6ixqgjPnKFzkOu63T6Cmih+ v92Rm+F8DoZHaS2V0ufgY77vvkxHzndCv7vpwu9Zv/fp8jg4sOIGaij3IN9T9EVHDxVvPYiSSbkZ yE/woJ8qC8WAYkAxoBhQDCgGFAOKAcWAYkAxoBjIFgOyvjd9OZivOd43A1Zik+Wz8hC/yxq7F/Ef j3Dt9ZY+eg98x+z44jW/5LkH6/aZ4YC1bpX0ZbjG3IwTz3ETvjf5m1qSa30zjRM3cxe+HmtqQuT1 esD5FKbc1+T0rNRH2h0YSlChZwf1tVaivjNWnaNx+MlU+Z8bN9PcO4t2rVvUru7peaLCRorAMSc+ H1/kh8O+TW/6B6gu3wMeJpTkC5hXKQSvcsdfCbknknyXYOX23DwVbvNTaF++xcPwdfaT+TA8Trvg kfOPQT+9FRiinR4PTUVbrXwZI6cHEI/ZU5XUl+Snn2qHFAOKAcWAYkAxoBhQDCgGFAOKAcWAYkAx kDkGTL+Zb+A3Mz3WZ629TV7k5ix8XDa2UOeBAtx7lFyb3x6L0+1IhBLxsUVci3AzwnuIPkwfE9Nv ZrTvAvKMP7NvyayDE78Sup+AL08N+T+tpPwNn6Tc12T6zdy64LPqa9ZxGvuV3msfp+2UR4+fcg9c Z+Y6dvkHc8bNMN/xbmgU+YE7QZkiF7Od5ne5z59j4Im++S4Kvxk/ousU0d1QDbiZxCJu5h7SFe8N peVKQqPgmzx7Lc5N8ne6Jvf48xf8W1vbTq2bsU9rbmEPG1+/A26soNKftjwzH/2eeb9UWamsFAOK AcWAYkAxoBhQDCgGFAOKAcXAq4UBjjfzfqDP2uMDtxas/Ile28JRVLzWGj4CXoC8PstXgzkUJ3yY nILJe5gchMnNME8RQCyVgrI6LhJsBVFFmZc83rLkWt/M087NzOH5/eFJ8Cn52P/Uau1Z2o8gMXOT Ycf63UQsmU11vEeJS0L7EA+mqGyLxbs8Bk/iFAfG3g6zPiIDs018LV28Gb7P6SV+jeRh5mt+Zxlx 7JjNNc2oMSqMP47Lc7W5GvzSSHJPk3BgIiMrocN/HKsngue80CXH8DHLJ+xHc/rjUjuQ1inWj5Rn jwEk+ernq2VHVN+qb8WAYkAxoBhQDCgGFAOKAcWAYkAxsHwMsJ/I36Nj9HW4G/4Zp8AGFFlr+H7s ecnf3Erheux5mZ9MrulNmZucgp3TkHR2HoOvs98O+9+EEUvl41PnEZv31z0yZp52HmAMz5XUhy1f jgR8OThmTgli5oyF6x3rJ3Vg/5OuSJROng/TWsS1ZV7jCbgZ4XlMv5nHKGN7a9RKk4tYwFwHlsEu SHYa+4SkTmY7ze83EJOnYHMLIXQMBU8coKEIeCfEAJbn7HI2ZWL6t4jfE+svEkccIHAzvL+JYwNz XmHEtcnPr6d+OMbMz88l82/pm4VMN1IfZCqyNvMVXCg3s/y+JzrVT5WlYkAxoBhQDCgGFAOKAcWA YkAxoBh4NTHQ+QDnB1X7aCTclFyvmxzBBNbvFTh76F/WILbMZKe1dpd9QuKrYqa3cwaCK5ObGUWe Nb5OCjdVg28YtfK08y9mnvZ7zCfkgU+43rwBzz5JxhZ24o/Y/+STzgfkq66m+OiCX429jk7xZvoQ /6awsnURN5MH/5JrvvUoc8rilZq6p8G0FNJgYAeuJWgCZW1EbB6nc5pYDiwD9keK+quQfsEHKTDM MWCqLB7MbDN/L0R5PwU4bcIq7+LgDH3mO0bTw+Fn/Ga4TbWh+4gLk7coLkxrFGc5eSot7iUSn7N8 oIJ78iD3e8h3niRuT2ulhxIzC3uWpnB9J3ip7fAzmoRfklO8Gc6XkK9yM6+m3ZB+rZ+qf8WAYkAx oBhQDCgGFAOKAcWAYkAxsHwMSCxYOYOHzwPaduALxKHNs+LQsm9LcChOhUU1ac9pkvOl7byH6Mjk ZiRubQXiy/K5SF04H+rgF5fJk7c1GTfG5ClMbiaBM7Q/6nxEW3ASVKy32eIX7FyRlCmf/oE5KvBs o5P15XQN5xCdvtxN3q0HkvGNx7Cva0tTF85pWqjPpe5uqqg/Ba8azyJuhvf+8FlOV8400MUenIFU 3WJtBdoD35auC8104moPzjOqocAOD7iPoUVxeLguLAPen7QT6a+0NeE8qB6qaDiDtnistphtFr3I OU1y5lJtHp+5FHqGm+H8/3MKvjabmpPnKZ1EOwvK65PnNPH+NA/8Zkq9hXS4dit9d7aV5h4Pwu9o CvLZZMmnC/JpOAVdeMqT5zR99wCxfcqbnsmXG6/czPL7oOBUP1WWigHFgGJAMaAYUAwoBhQDigHF gGLg1cQAcy9XcV715ppjFm/A6+1KBBq5ebYhuYeGfU++RHyY4i0NfJtKwU98hfOWZ2PRJN9g3cB/ AYQu2RvsSXIagiuTm+Frd8ETvHOsA1xBufUojnmmLxu2IM9n4xGb3MxDcDP2c6MkpvE67Gv6ub3O 8jORcvmTuaA/doxQUXmNVRaqTx9s8dJE39lk2h8fz9NbvgugY0oRxYboUFUJVR1e7DfzGriZtraP cX50k5XPRmT0g7+G/j973/8bxZXsW3/A/OIf/YMlSyNL/ICEEOKHILSyfwBxhYSjRMjKFyGzyhNG qzwTRYFNFNjVjcnVzaBdzNvEbIK1wY8kJss8dvHd2GEZZXHutbNhdmMEfqxJ7Dz7gjfYAWwNCOOx x+9TPdSkfNw93Ta2gVAj2T3d031OnapP1Tmnuk6dX//lH956LL74IpgzdpHXLOV8fTPb4Zv5oONI gZdcxnmUweuVtG9G5LKuthGlMsVEL6DsK2cbkdcmS5WIZZIP54XhHDL8zH9ClpvqD+NK3GvHwdq1 NN7f4dHDvhnON3PyyPO0vo73oMrnJWb+vNfF/Kn3iuS8Np8erIUs+vFcfu1Ze/8dWof4KqaF5d+U qKHyp98y3wz4o7Fm340fhgHDgGHAMGAYMAwYBgwDhgHDgGHAMPAgMKB9CotVvy5T+2Zm4JtZrDqK lRMU/1PsmeX87UHT9yBkspz8tbrMlhoGDAOGAcOAYcAwYBgwDBgGDAOGAcPAo4QB7UdZLLp1mQ/C D7AYvo+ezAw1JlrpZk9rJH/SfO5fDPruR1YPQib3Q689azbVMGAYMAwYBgwDhgHDgGHAMGAYMAwY Bn7MGOD9j77C/kcTo/lcsovR1h+Db0a3IQpP5nM/r1/iPa4up9PYU3s0ku8nCg1R7zHfjNm0qFix +wwrhgHDgGHAMGAYMAwYBgwDhgHDgGHAMGAYMAwYBgwDhgHDgGHAMGAYMAwYBgwDhgHDgGHAMGAY MAwYBgwDhgHDgGHAMGAYMAwYBgwDhgHDgGHAMGAYMAwYBgwDhgHDgGHAMGAYMAwYBgwDhgHDgGHA MGAYMAwYBgwDhgHDgGHAMGAYMAwYBgwDhgHDgGHAMGAYMAwYBgwDhgHDgGHAMGAYMAwYBgwDhgHD gGHAMGAYMAwYBgwDhgHDgGHAMGAYMAwYBgwDhgHDgGHAMGAYMAwYBgwDhgHDgGHAMGAYMAz8GDEw hf3GLwxlHth+4z9GnlqbzFYYBgwDDxsGhjI5+ip9niZG++hho83oefD6ksnN0MXzQzSVGTJ8YFxk mDQeGAYMA4YBw4BhwDCwXBjIYexxZjhLK7bsJ/mswJeP92zG2Kx3Sccl6ewMUTxB6UQc9WSXtK7l 4qfVY7r7KGMgA3tQmUgTVJJmsmnTyR/R3Oy/YW+f3p+CdYdw8Ynh77XNcRrrPQ4550zWPyJZ348N SqSzQEac/gUA+efZXxg2DBdmGwwDhgHDgGHAMGAYWCYMDOId2YrtSdpXFaORi0kaz2XpUGqAyiu2 0d8aN0AOt5dMFuabMT/G/cwh7NnFx8/j4JvhGMF/77xBB2u20NSN7iWzbw8TPifR5p3Jq5hvl9D5 5F6ayo7SmYEMrd7WSIc2xCh3u+ex4MPDJJOHlZaxWzn6f7fH6IldbXTgCQI2zEf7sMrK6Fr8PtB4 ajw1DBgGDAOGgQeJgcHpGTr4mxR91/07jM3z707HMY7fgHfnjavx7nxq6cbs5psx7D9I7Fvdc/H3 OPhmWO538PdCcx9911H/WPgkJtDe91JD1P27BM3kRrw2c8xkIj1Bm2gV3eppfCz4YDo/V+f9eMLY eLP7NlXSSrrZ3WDYAD/8+GTXjC/LhQEZLye3YVw+M0zJ4RlEt22jIVwQGoaA0/i2JPE9Odxzon+S StfuJI6Fv9q2g/i9xKf9GVpXexBXYlSK//tr1tBY30mUkSP9PNch5bI9ONRzF3evo9TuUlwfL/zG 94zjHe/Bjn7UVYt7iNYi5u4PDTWIvc+vm50vrYOgdUdymHagrOxw0qvrAtbiVu85jitxL+bzZ1Vx unL2EH7LUhY0uPczXbpebvvHvRlasXkPk+h9nlsTo0snYd9ymVntkXbb8Qf95jHE0e5hWrv1dfAu j51E7Vpgpw28e/Bxtyxrgj646zCCsMHxoZXAUiaNMRHaFoZhFwtaV4agK6J3ojduvbdRx0sn+sG6 tfQi9GNqpC20To1fXX+YPn4NXXnhYIdXFwNd49ylS8rVdXH52nb8F/RRt8/VpQrU8XZdFU0Mn/V4 qXkTxI8x2IzXjvdSLL6ZSZxji4QuOfqV6ZaxESHhfzlUR7ls3nbpNkk5fscwu8j1vNhyscDPF2Dg Pv+skdbsPFGwrawfH6RHCvaFbe7JfXj/CxvoR3uUudZVxLrvOtwFHlV5/GmuW0vbj7R7dvEO7KKf zeP2FbOV/LvbnlcqY3S4oxX68LynD9LXvP1KOWzuMbQkTizj9+pZxl2BtpJjfSpqk/Qc7p0YaPHu 67gOvSypp+aN6Lem8/2By4+vJ2doPXjJduX/7IihXV/Nsv1Ms6uvrhx1m1HQnD4orM0uTVy+ix/3 /DvI59Vj6QKGnwL+Lp3c5/UnbnlhGHPv5/pdXdV8agOfZmbycznNi0vQ/ecaToKVazzMHED/vu9E B/gZL/SlxeyDq/s8bjiPMtfXtXjy4THDIdj91i8/o1jFTs+WDcCWiX3IwhZqXLo66o45NO383c9O umW4eu6Wwbw+djGD8UgdQ4HWwd6ebqylXSe+xFkFMe+SwyPgSH785PI+zL5xfVGx7tLG5y6O5J5i fZDYi13lWO9yrMnDHJpFuzAOutp1GFjIzrIzrhy4jmJ4dfXDz8Zp/PnpaTE5uViWNmteMN9/hbiZ tZU1s8a1ci8f9f1Rygxrty6P79VYLwN/W3ZVwuZ2FNaSMY1/6MvQ2poG/Brz7EwyUUM/eeOEN+52 +e6Wz3W4ePP8M13DVFFVjzKJXkT/cri9Bfh83pcPQe12bWQxeTAd94PhMLz4jeG5TpcfUewVP6f/ otLt8pnLED3SawOL2UO/MoL4r2nUuuLaG7lP+lkZsxbTf3mGjy0DOSCvmroaVoIvxeNno/KKyy3G h2JtLvacptu+z8ax8ePHwQ/R46i+GekjnoKtT3ckvPxifx7JYbzyc2qoqaCuMx/Ryc5ziJ1M0B5M JLLXOub0GYIdtmebG3u426D6Er6X5+N5vrLO7kuNwMO/lj6AP+aL7jN04FQnlSD2vv2lFRinXptj j/lZbfNcWm8hF5oe313G2H319laqxQTh7KkEne4+R5t2H6XNsRiNdu3HGDY3636hTfcDZ8dnKLZi L+3bUoK2f4gy0vRsw0e0AWO16+Z/LshTeKePeV/AbSqLbaB36ivpr51tHnbW72iklypiNDn8Ax70 c8v5nWW9UN9MFAy7bdH4jeKbkfsTcEVcTnfQJGKXF6I3TEcxfRzG/Ljy5yl6Frpy+qMGOnuum2oT p+gJ4Pxqx0uRdEX6YbEdl6GPMvdin28rfL4lFdvpwLYK+qLzFL1/ppvKqnbTW1h/M3Wja5Zu+/lm 7sKv8MvOcYw9V9CxvVvoS9iMD1DGKox3/20t0XRmbjy78E/sH8/hdrb202q062RiG3Wd66Q9R88A o1X0+f4q2J0bvnbHlSOfF7OLk7CL7JeugF/6VGIr/TXdTe+0dVJZZT3x2L0DAuXcjce+maSykmfo XejHF90d9OaJs+BRDZ2BcR3KXS/wT/jhN0bUtPHvNU0XaQNs3CdH6ukzyPHZ/ey/qCjqmwmzlTnY ygNp6DIQ8cGeKvrrubMerTHQWonS2VcpfQ3P/VjG3ZAx2/QYbPqxZ0ooN/mNr71IwcZS6W5ag+dG U7uJ7cYvOm/hrIzqUJj42V1Zsu6WYZ78J/Dyn31p2PLBeflmvkc96/d20pPom05/uJe6IKOGj85Q KdrU1bAWdGRC2+zSxLLQ/Yd7zvjb3vIN5FMySz7rIJ9rqT3QgdwsmRfDWFDfK3oo7yg0n0bBJzcX 0DXo/ro9KdoEXp8+utvDzFP7WsH/eIGfUe2D6P73wDb3/RA7dX2SgD1J066mNkxLK4nvufRpggZh y8Q+SF/ONN+PnoudvI2yw/Rc6w1//+ruDJWsa6TE1hI61/0J/RHjnA31TaAoRlzuaN+nkG3W1zcT xb5xHVGx7tLG5y6u+FpYH5TBOIrzzfCn9t446GTnl974bTtkc/ublll2V8uB9a4YXr8DXg/1TITa OI0/V0/D7HEW9liP6YQvmheCd7g4fX0SLu/kftEPvzKLtZv1NDkMPb3noxuDHDaBx6w/n320B/pz rmBzZS5/5jrmxSv20B70dV1njtKHZ88hJ9g+Ty7cN7l81+0T+rStYbz99uId9FtbZvUdbI+D+BDU bu2bCZMH948LxXB+PFi8T3TH8NJ2zY8o9kqe08eodGs+B/W7YfbQteNMRxD/NY1aV9hWa3sj90k/ y76ZLHyrYeNBqbsO763Zlr25ktc1zR0rSfl8jMqrMD4EzbHCnnsY3ttqftj3H4c/5GGSo+ixzE20 jRM6tS1y+wj2zT/f0k+7SmOzfCvc15Sjr/m6pXrOeFLKvYT4+tKNzbTtuTJaifnHlbY6jAvzsRKX 8Vv5ky3UthPxNBg/8DP8buH11HW8P13hvT+dL63a9k1iXMExfOsQw8d9qdTbC39NeXUztT6D9uQw lnfibJgOXW9jzxTmHqtnxQF2T2AuUd4wJ9ZC2m3HvB5fBy+fwNzHXf/cdRu4WNlAF5rWQy5Tnuwf FM9Y1gv1zUTBsNsurWvz8c2I/kapU+NX119MH1v6p2lV7Eno6M6CrsgYCCoOXRkI1RWtfzyu1229 ibFkZUM3vQ5/7tT1lCdzHqs1901SPFZNA63P+NoRXeYYytyE+Z4eW3AZ+7snoKPlhVgm3WZNA4+z GHslwB77Pmbg++B7eTz6LOLhfwp/xt3B1ln6r8vS38Ps4iUwbQfyAejxP9N6uBfthWeX4xZv4px5 ottzC9eeauqllzFv+vZ6R2HuGjRG1DTxd2nf2X0r0b58nOIA5t7xZ1o9WvziZpiuqLZyO7RlcqjV 45vQWolr2jejZSw2vRI23S+WmusWPwymNtSDhVe3YROqwYN4OQGT8cI6BVeWGucaJ+LLYX7oeYfL q54pYGF146z3iGN4Zj1kwnOqbJb9PcNUrM0uTVyHpss9F/nod5cX0CeVbmiiDrzAGJr5wR83Abwu pO91eeHS4/KhdRB9eewZ6m2uhlwnPdn2IbYnXtNSwO987YMfXwQvohP6Hj3uWC49d/ngxyeRjdhf fY+mP4p9Y/9mVKy7tLk4kt/D+oPvEYfGvpl10C09DuLxWwnGb4zDIbxD9/ORsR4Vw2sb8LojeaGA EabJtXEu3S42pfwge3wb9jhsjCa8KHbUcnNpkOf0PUJXkJ4mh6GnTvxUaw1i/HL5vXAEN2xH7sKO /LR1kJ5F/3K7r9nTL+bTsf4spso1C4qbEbz9K+bZU+OdXpl3USbXwxHiOi5e2hfUbm0jpd1B8piA PBaKYb/6Xbz43cP0a9lEsVfSZjneTz/DZbjvRMLs4RDGS6JT0ncHtU1o5KNup985X5M5HftmLk9n Q+dR/MwVjAFW1iFOMR7zxkp+fTHfx3/z4VUYH4LGjWHPzYB/Qo8dzS/yY8SA6LGMLdpGMOaK7Zhl u/UYQ4+RuG++Cl1dsaPN6z/Exrh8CrqnuW8a70I30t/P7PbsQltdScEP40eHW67fPcVo1bYvA9q3 Yr71KoKhp8fzc0Eun9cl83We+9zF3OfFthGMLeCnwf1Sv2sf5fooxqt/+rwPcTMt8PhUzPI1yT12 DLcjWoZBmFouPrKsF+qb8cNnGN267Vcx93J1S2OYManvZ15FqTPoniB95Pmznx7otgTdo3WlGO2X poc9P627tlH8RTwvvYp5aRg/hCYeP/xjNEtH2z/34mbcuDy5z+Wf8IDjM+QePvL1VbBVnK8giH/6 /iCbJ/cwfRI38yfEzUyM5vdI0vy6wL6B9U3UubcMtNzy6OHnLqNdl9PpWXEFoifuGFHqk2NT7xRs 7nov/kSusR/puRb41oD0CWDKlbXYxGK2cgK20m+OpMf10te4MuZ3cKWIi7mEBUozM9Oz+M5+MfbD vL6KaMuBJmI/4OD0gLfG6cDLpVRW/asCf1xZal662JO2a/rkmt+RedTVN0pvtLQjzqeGuK/K4p1B WJtdmrhsTZd7zvJ5AvK53rm3wAeu+yvUze9Jh/AeVMb0fvbBpd0Phy4vXHp0GazXL3dcp61UQnfu zRv59zDM6DL4u1sn41TiZi62J7BecHTOPZp37rhDyl9KPZc65KjjZkZ62yGf2et9WAc1LzX9Uezb bdi3qFgXmvTRzy75XdPPiL1wdXsU8lmzO+WtGRzCmkHBnCuHYngdAV4P9dzy4maCbBzTonnm4iTM Hl+BPXbtlVumbm/Qd01DlL6sWLvdeAaNAz87/R18M6vqO2atz2Q6v8Z8uay6xdc34ydXXc+FqWGv 73BtLa9biWPdykJ9M2HyGIA8ForhKH1imGy+xUQmzF7psbzg4X76GS5D9Ih9bVOQpx8mpS4+RrHL +n75rnHK19xzvib9LPtm2kbQXzjzOSlLH9uu5RCfW0ct71ZT6bpfz3ofoe/j71F5NYUxSxgf/OTp d82lwc7D51HGo0ebR6LH4pvh8zj2OdW2W9t8t2+W3zCs9/1wuRmMWfjdjNTBmJHxPvtAeFxf33YN 65ow3r23roltDs+J/T4SkzlfWnW/fxNzEKaJbaneO1Lfwzacx+56TT3Tru0h2xHOtbOxrhGkMmX5 deh/aawt5KcwHZmfjsgY2B1XPAg+Cg5l7a7Q4OJEruu5njzrgcL5JxiW5+Qo+hSkN269+n6ZGyxE b4rpo9TpNKFwKu+5w3RFypH7Ne1p5HLx219Z3+NnR9wyeW31IeSoqqjK54RgIjnHwZWzjd5cSvgs R10+80/LT+7ho9Z5P7uj7+XvUm6BSc4Xlu9Ybpheae311nHwz1hSQD/ZXAkrEvfsr9hmF3tSl9Sh 7aoeI2q7Js/4tc/loSvHoDL1c37xNlynri+oPUHX+XmZn5xGPrJXkdvy1dJSOj2UonL4ci7gRTTH SR3CS//c3Z4Cz4UfWmaaVj021/QJj/SR17z/rLHDy83DMpK8KJwDKUqZfjLSdHFd+jyMHl2exNUx XX6fqDZE16/bzt+D2qivi+z9aOBrrO9yj+g+l825fDbs4rVRHBEF7MMoVlRu9u5nGem2uuOO5dBz lxfc17cit1xZ5S6PXqZ6UyWiEOKVhbGN5qWmP4p9+xr2gOfiUbDu0sbnfnaJ6SnWH/QCJH7jIK3z Q5hrBvlmwvA6BntczMYx3ZpnGlcy/mKLKPnbpN36Gaah2BhNnil21OXxfWFlhrVbl6dx4Oeb0fyV 35kG/ZyLfz9Z6/uD8Kbpcvnh8l5+123V3+V3Pkq5p09suy8MR8FLMdkMAM9+/vKgtkkb7qef4TK0 vkg8pWckfP6xDZT5h/RVXEYYjZrPMj8Tvss536P7U17zVEz/+blpPPNqahz+91L4/5s9n7nrq+Vy 5S8qr7Lok1kWQR/pC1x5Ch/CnhN67PiDbIwXPx5eiB6LjeDzMvhmeC2SrPPRNt/tI0ahs/J+RXIy Mj7knS/PrzPI8cv9P7/zlFg0eR+erI3hGr9vgj8/VuutXeB6g96l6ve+86VVdJ5tQljcjNgmthvP YWwgOSi5bdoensca9LKNTYRUO5Q8spcG0ym0x3IAR7ER4h9fjbH5mcZtyG86QBcQE/BUwymqwnva kU7kvwQWopS1VPewrLlvc+fHgqXt+FXWcDANeuwSBcMu3VrXxBeh9UbqlX5N38/juih1+ulNMX2c hgyk79bvzuX9SVRdKUZ72HvlIDvilnn44l2KxTbS3q0VlEoeocxQuiiGXP4Vey/IMX4cT+PHP1eO oxHsouQ+5xiEvyMu4o8p5H5pOAprU+H5ZkQmQT5KoV3Hyusxop9vxq994pcTTLk2T34XOUtb9fW7 iD30GxNrfWC+sf/NbU8QZrke7hfK0S98i0a2DExjj5FqerP5AP6vp1u9TbNwKfyQvkzbacFJMX2V dsmR19g8jdw8q2Cf3t27lf6eSsJG5dck8D1SpvBNntNtdmniezRd7rmffKRcPuryRqHvC+l7Xbpd enR9etyudV9kz23n/C9h9iEIH1wXx5t2pfvo/VMpL8ZN+Knb6o47lkPPNR/0d4ldS3Wn6Y2jp7w4 Kj/Mafqj2Lfk8FhkrGt65LufXQrSLRlHDcCe8djM1W1tv4rFzYThVWgLsnH8u8afi82g8vV11165 ZQoNxY6aBr4vrExdv1+5ujyNA/G9aDs9Ct+Xnx6L/Wdsufj3k7WuJwhvTHcc/Zieywv9wvtiNjKo 3XK98cgr94VhoaUYXorJhuNm/GyRtlfaNy/1LaSfCep3pyFPPxr0eGkc/aU7JxL+i/0T2vRR44qv 83k5xqfcP8pYWfpZHrOmxrO+Mami/zye0bqeQ4wcx/OuwSpHN3ZY6IjKK16fF8YHXrPgyjOoz9H8 02sdhC47/nj8EibLH3ysMrYQvT5WE0PcR783L/4W7z7Ka5BnwaePYHvCMS/PInehXivLeSJKkSeC 49QziFNnO7SzBPPYq0mvTF4TGscads4jwTZFch5wnpcZ5HmR9Y/N1aBjss97hnWT8z5sxViZx4kL oVXmD1HyzTAdbDf4PXZfC9u+bJ72IY4Lzef8d20jj9s+HZik9xKHaALvdw1jxe0F87cE3CyL52OO MNRHHkzCO/FdD4WPi+VbzDezGr/+swO0AsMse53bJAqGXXzo8ZX4ZuC+pDv9+f1pJlHH9tYh33fL PO6LUqfoTRLJHmdyV/OYDtFHjnktR8yrzjkhuZlkr5wwXXHHHrqtN0F7WL6ZDHjMdiSIH/JuXo8t 2Wb8tmOAUr/BvlnTP8yrhe+aBuZf2Hp6zjfjxz8pT45R7GLnjWnaUZug4dR+Dz/8rB57jeGcc0jq nAE8pue1IDyX+hbjGn6f/Qq+TyH2kJ/nZyQfip9v5kvO5fQEcq8G5JuRd9UroJODye0eXYzrqPlm 3HElY0LeewvfouabkTEaoqzpNvwwnP8lhvwv/JG5ZCtscQVs8WCyFn4L2OV7+wmyLDUvBXvF9FVk J0fBhh6D9yP3y4FDHTSY+g3mS5CfTz4y3WYpQ/pXV8buuZ98dBzhEN5zSBt5vha17w3SGZa35pO0 XR/98jeI7ou8w+xDFmN+zSv2y/8ae+ckamspO5LvJ0VGUqbmnZ6bLpeeax7w9xH81SU6KbW/FnYz v5eVptHFnP4tzL59jXHQq6kx+ByjYV3mYZpG0S9t18P6A35PzjZ1oflmwvDaeWO8qI1j+jX+XAxE scdh/Y7mUdB3TQPfE1ZmWLuTw9BTJ9+MtgHaNxOUb4bH0IQxtN+4W2QdNE4fg21w+46o+WaK2chi 8tiGfDn/853/dV8Y7ryBvVGL9IlRZBPFXmkcLLSfKdbvhtnDDOxhsbGMn/+IaXZxyuc8Pu3YVQqb dN0bA+h8l1dyWS9fRLF5FPtvSxCH+lXjOjx/t5Dz3H2HwvXPl1dhfOD3+axrerzB9UR5TsvQvhef Zxl/Hj3+iI2XfkPOV0HjP95f4+238epH2BskVuXpbha6q8dYLPO/YbxftqGxkGNe9leRfZqkH6oo x35MW9bQ/25O0KZXjhR8LFyG9BuSb5PnA4d68nv4vL+7irqw5wrvlxIDHbJP03xpdfv9sL1HePzD dgMve739aT47sd/Lsb9pz0e0Gf6hTE8jcm3Bb4WcxbJPk+xRFZTfwnRkto5w37IKfctVrFO+MJTx 8mhw7oGHhU/S9wXFzQActB0xU13tjfQfeI+6elsjcsbiXTLm8FEw7LZTj+fFN8Ox828iMOuvZ0/Q B9i/oawK+18ErOOIUifrTQzxC2uRTPWt+i305+PNVHvkTFF9HIc+PgmfwCaMv3ivltPd3d6eZk9A D3ifpii64uqfbmuUfUzEjhTjB+eQiyNnMe/TJHu78T5AOpeV5rmmgedW7MsJ27/F5d/n4F/uztzc dGF2UWyH7M3Be7w9ufdD+DJKvLy4LMvkIHL5VdTN2mvD3aeJ+dGIfY++7G6nxvZub98j8XHrtvJ3 fn9Yj/2KNsQqZu0DJPs0iW+mDDbvyTVxOpKop4HO43R58s6C9rRj++n6ZpjeKPs0MeY2YN74C2xc lbvVWXi/h8dJ4i0lPtPNk+vOkwV7/GyQvrq84ne3nGv3yRJgHvs0yd5kkkssaI8J3WYXX1yH3/ha 5nFB8gnapykMY1F0xqXH5cMo3s1s3t81R/d5LZL4UcLsgx+vWFfLoKvcv/Oeasewp1p8y95C7mvN O+2bYYwuh567fBA8iA3kfbv2fYgxScmWQn4GzUtNf5h9u3Gja15Yn0FuGpc+P7s0DbtUbBx1v/s0 heH18jR8+hgfBdk4Vx9ETwVXUexx2BjN5ZPfuZYb/x5WZli7vTjwiL4Z9qF/fgP5Pqr2F/gkY2jP 1vm8Ew0b++YwTvfrO6Ls01TMRhaTxynsY7jhrfbI9toPw2F9YhTZRLFXGgML7WeK9bth9lDeMxUb y2ga5buLUz5n3wz70/4Dsedsk7Y3tqP3rvDee3N+8WL6n0PONM7dvBk7GvJ8huvhPkPe/7jxKfPl 1TjsVJRxozveGJ+5E/qc8MSOs+dUxo8fBz/ExmvfDOeb+eOR56l6z3FofBxvcoiO1a2lscxFz9eL U+8jOTN4DvGfWNe4qf4wrufvP1i7lsb7+V1urrAW8/DzRC8ilyLRWu95ed8uWJJ4S4ml4bHQe13D yB1R792/Dobs04O1iCvv92wI0z4fWv3WovKad2knV+LmpuA+ejva9EHHEVqxeY9Hx3rQcb6lzovr 4Lb/BW1fV8vvc9nSzi1D2mfHuTrDPv5S7Gnllwf0YeCX9H1BvpkayPvfj77lxbWz7KuhFP9I8r5f dzyMhmHYbaMez4tvhvXmteOc8wIbteLzIvKnjF1sQfxGDuqW8K7xPxnPhtUpenMSOr6+rgVP5nEb po9XoW+7DncVcm+wrnzdcdDTA25HMV3JYJ1fJebZ8mHbcRZGR2IAeC7N79I/Rj4H0TO2O4dgRzi3 B5cv88wgfrCt4bYfOou8wmtrvarcMjS/hdfejfgn/OM1768d7y3wm+2Ozh/l8s/NFS51hNlFsR0b 6w6hduZIHj8XjgM/99ZFujwBy+kPDTWwgX2F9S1vPk30XOIonq7wJPn6ZuRn6Et6PBNa9FG3jyX/ yy1xeunIcbS/3Mt5LnJsbj8CPtYVcmkUs5XunErq47Iq0TbZp4ntNeNu065jqJlHkETv1VdBxl1z 6BW/S9sOxFLOjBTyz5bgGdnD7TrkzXu9sf9mEP4bwVMiPeSVj3/epxXzmx3Jc4iwKa6vQrccrwDz LzSehYrk+yyNhbA292LfcKZHPoyv1nN8DmLufbjfTQ4PgxPbCusMtHz4tufWxOjSyQYPE4JZ6a/D MBamMywfwR7XJeVK++X4zR3s8ZJo9/jAOvVmzRqqeau5oDN8X5B98NN9XlPBuvo2dFVyQzEWXwN2 x3qPQ965Ar6ZJtc3Mx89lzEOt48/UfVc2q6PjIefHTpbsIHYVo4+3rMZ+jg3l7crK1eXtW2aL9bZ V6np4u9BdqlYf6Dx8fIx5LmOV3k2ZFdVnK52HUYds/Mdu3LgeovhNczGufgTPRUZ+ZWvdZB/F3sV NEbje8L+3DlvlDKLtVuX5+KAaRG+S75D5lN7/x2MI7k/jxHb+aZEDZU//VZg3EzQ2HcK43Suw8Xb U+hifnt8H/a3e6VgazRfxJ7VgIJiYxq33SKPCxP5/MNR7bUfhsPwwvRGkU0UeyVtn6/uST8T1u8G 2UPu20X+xcYyQp8cXV1hu8h9Rzn6jnffehrrQfNjQbZJSdik3J38eoNi+n8T/HT3gmQZ8Lqm1Yim k5hwoWG+vGIZF+MDlyvydMcbYc8JTXYMt2/Go0ePRzJuCRqTuTIV+637Tveeh+X8UaL1YeHZctMh ecUS20opmfw9/hBjj79P8Zcd7QkdUy01vWG+mQetB37jvqXmyULLfxj18VHin8v3R5l2ty1Lca7n Rw8Ke34y0nQtRbvnW+ZC6JkvP+d7v9uG+33eTw5uHYtxrnm5XHUuBt3FyljqdmieFaPjUfptMdq0 1Hx3+Xm/OuaW9zCdL2bbllsumo8urtxzfa99f/Tm4yYzk5lg4HHyzfBayd/3ZOj3iQRNZx78vF9k 8DgfRyETzoPnfipxwd2bYTn4xO8YeL/adDrt/SU60qBkM7XUl+H8C+/aBfw2gZyg7tq+xaDvJupv bO2hnlbkR5kJzyn9IMcJ822vOz6ab1vnW1+U+78Dv3n/0oYqwnq6Nm8v3yjPPQz3PEqyXw5+3XR0 R49bXewtBz1chx++Oq4jVrCkHvFPVd6+2D2ZLDUmWulmT2uoL9pt42K0Q/Mpannz5ed872c6dFuz sIX3Y2+XS1c0L5erzqgyW+h9uh3TiG9c7DGU5tmDGqP1ZNDvRtTBKHzUbYpyv989S813t86F6Khb xsN6vpht03LheN/lbLOLK/d8OWmxusyPYBhYOgzM1zfD8W6XsZfOZcxPH6a8IH4YcWldTPvsV59d WzqcLhdvpd91fUX6vBInN7Fe4X7mCkHtkfqjxrGJL2m0j/cjyueqDir7QV939XG+bV0K+jnu+/2L GaxJqy2sdViKepaizIeBf0vRroWW6fKD9//5Cvv/TIz2Be6ptNC6oj7nhy9eE/A/mi/CilR46xXc NU3FynbbWOzeqL9pPkV9Zr59qav7UerRbfVbSxOlDLlnueyknitp+pd7DiftXoyjbsf9ysGPHo2/ +eLKr7yFXNNyW8jz7jOLUd5S892l+UHx3qVjKc4Xs21aLsut11pXmE+LgbOl4LeV+ejPhUyGJkPD gGHAMGAYMAwYBgwDhgHDgGHAMGAYMAwYBgwDhgHDgGHAMGAYMAwYBgwDhgHDgGHAMGAYMAwYBgwD hgHDgGHAMGAYMAwYBgwDhgHDgGHAMGAYMAwYBgwDhgHDgGHAMGAYMAwYBgwDhgHDgGHAMGAYMAwY BgwDhgHDgGHAMGAYMAwYBgwDhgHDgGHAMGAYMAwYBgwDhgHDgGHAMGAYWA4M6D1A7Pujy4HlwIrV YTbJMGAYYAwMZXLYh+a8tw+NYcIwYRgwDBgGDAOGAcOAYcAwYBgwDBgGDAOGAcOAYWB5MPDf2Bv4 6f0pOLHjniM7hv+vbY7TWO9x7KOdw9/y0GH1GJ8NA4YBw4BhwDBgGDAMGAYMA4YBw4BhwDBgGHjc MDAJv8vO5FX6l1gJnU/upansKJ0ZyNDqbY10aEOMcrd7zDdjvinDgGHAMGAYMAwYBgwDhgHDgGHA MGAYMAwYBgwDS4SBCZT7XmqIun+XoJnciMfnHK4l0hO0iVbRrZ5G4/0S8f5x8wNae833bRgwDBgG DAOGAcOAYcAwYBgwDBgGHg8MJNJZqsTanEwavgbMqdNYr1MWT9A7b2ymdbUHsVonRivw/+M9m2kq 07tsfoex3Az9qq2PKqrqUHv+U4HDr+qqaKyvDXTk1w5NgeZP+zMFWktxz/6aNbjnpHcP+01O9E9S 6dqdXjuutO2YdT6I8x3JYdqB57LDSUoOz4Ab22goua3Q1iGUEd+G37YRrg2T55/pGgZt9R5hL66N 0eH2Fjz3vPcc0/Rxb4ZWbN7j/c7/nlsTo0snG+DPyRTKFR3j+49dzIDGfFvXYZHU6cZa2nXiSzxZ QW07YqBrJJQu5tn+k31UuqbGq/d51Hm8I0Hx+Buz2iP1uu1y6WZ+vw1+TwyfLdD8HfDx6rE0xeKb vTqewrKuSyf3ee2K0o7bMyP00ol+wGotvYh2Hv+qbVa7wmiIIp8LyANUvec46MuvOYN46A8NNcBv X6EdwgM+DoJvFbVJeg5PTAy0ePd0XJ8hKqmn5o2Q+fQPz/nVzzpD0Jl0Io5ns8RtKIZJl+9Cyzjo ONjRDxzUerwNo9vF9n8ByxqnXG4Gf5WJNIE0msmmvbZ9Df68cLDDkwFXVAybXAa35w99GVpb04C7 Y8R0JRM19JM3ThR04jzKXF/X4v3OOniodi21fvkZxSp2enLOjrTN0rsh0BqG+RlgRXgjx/nIKkwO frLkeuYrB36mmF7w7xqTYB/9rCpOV84e8vCSxe/FbFBYOxgH50aywPwxlByHhIh+uQVrLO/ZwNv4 XevcFGQRhoH52hKRjx0fj3GDydnkbBgwDBgGDAOGAcOAYWDxMeDnm+F5Jo/vG7dV0Bfd7XTgVCeV VGyjZF0F5bKDc+ZLiy2XccwlnmzsgS8lRu/s3kxdqSR1pdP0TjIFf8duqofT4M5g0qPjzyM5zGV/ Tg01FdR15iM62XkO64sStAcOpey1DpJ5z1NoTxp+ilujfd48yD2P6pvJwTfz24t3qCy2hd6trwR/ OujNE2cxB63xPAHs0zk7PkOxFXtp35YS0PQhne5O07MNH9EG+Fmud8M/g/bpv6/uzlDJukZKbC2h c92f0B/Rhg31TaA4Rgm4QEb7PoVvJjvLh8HP6zn+FOh6PXWdysC193dXga4z9ItW0BXfUqBL1+k+ z+1qhQ+rpGI7HWC5d56i9890U1nVbnqrKkZTN7qI53jbW76hDVjP9cmRevrsXDc9u/8ErUO7rqX2 0Fd3c6HtGILvgv0H3K7L6Q46MThaaBfPMcNo8JtPaz58j3as39tJT5bAv/XhXuCmmxo+OkOlkE9X w1rwfa5vLAV5UeluWgOOj6Z2E9Pxi85bOCujOigC++yEd371u76ZMExqetnXx2UzTvelRhB5tZY+ gB+J5Sd61/7SCvi+rhVoEFpcbF8GtsN8M8Pw/1T+PEXPQodOf9RAZyHD2sQpegIyvNrxEuqYmy/p zPUc8LyH9gAHXWeO0odnz9GKLfvAH/ho4K/MoA2boa/PgOddnyRQZpp2NbUBvpXEenbp0wRlsfaP /Q+id91X+kKxwn4uaasc5yOrMDn4yXIhcgjTi8uTOVq9vZVqwfOzpxKwB+do0+6jtDkWo9Gu/ZB9 rqhvJqwdfZPwLT7TQi9VQj4dR+hjyGdVzX56HTZw6nqqYCdE54bvjhbFwBToma8tEfnYcbZtN34Y PwwDhgHDgGHAMGAYMAwYBvwwkMG8LH1+iNLwc8hffcsXmJOWUWdLPQ2dx/VsxosBkHE9l8PvbXms vgnz/rF78TV+5S/WNY5ZKEHMQtf+JzAnHZ81P0texfy/ZDtdaFqP+JUper6ln3aVxuCH4ViavNx5 LlmOueTXLdVz5j0ynxVfjHvuN1/Tc+mbmIdWNnTTv67EvGe806vzLur9aesgfAwxLz6lsWeKKmk1 3VR+mO4JzP/LGwqxFUIrH/3qvID5VumGpkJcgt89mq6B3DDFn2ml5mrkvJnMx3ncQdm14I/Qpevk 7/p5aZeWO/somvsmKR6rpoHWZ6jrNni/sgE+jpVo922v7UJnR30J2nG94GeRuuR3iTnSdbJfQrfr Jupj3hajITmcm1OHLrNnaphKVjfOonEM5a5HuTp2ROjTfhj2R/Y0roYPaoqqm3opXk60Khan7zrq vbbyM5peKUP7ZibgTwjD5BDmvq4P5fL0DJU/2UJtO0sLfhjRu+egdxLPI3Xy0cWu5oP4fNy4mZb+ abTpSbrSthNtyvthrsEurNuTIqgL6h4otJXrEGw/Cz/C7b5m7zfm2bH+LHwvNR4+hyBHtz23cM9T 4OF89MzFim4rf5+PrDi2LUwOflhaiBy6bsNeBehFO/Tize4h+C9Xev5L4Xkv9Lu8uplan4Htyg0G +mbC2nEZQnuz+xbszcqCvWE+He6dhJ9vg4ddFxdhGBiYHpi3LXFlZec2BjEMGAYMA4YBw4BhwDBg GDAMBGNA5pCYgvp+eO6avpP2fDOp3ZgjzvzgF+H31aWILbiERR4zM9Oz5m+LzXOO5VmPGfiY8m1I HeLj4Ln+VcwJV+xoK/gv5B59dOevYedtI1i/FNsxaw2Qnttc4Ln/+iZy+dMywD6D6lnPMR2jWO/y p8/7EDfTgtlTBebEdeDd7NgEHTcz0tuO37Oz/CY8zw6jq+P6MJXCn+XKJ4gupk2369I0nt/YPKdd l+Az4Ovse2nqHUF8xXq63rm3IH+eO37VN4rYnjTiZrKFWIigdug6Xd+M1OXyVq4zDW0j8P8UkY/4 JLh9TFsXaHujpd2La2qrKyn4PQQjHPPAfpjXVxFtOdDk+ScGMTflNU4HXi6lsupfUefeMrT3ltfm MN/MVcguDJNXUad7j598hcago4tll7f8nPbNTGFN04ttI/CXwB+gYoGCyufr3+FvVX3HnLVdX8Of U1bdMidu5mJ7ArF1o3P8Ri6tUTDv0jUfWfnx2C3Pj+d+19zn3POm3qlAvRiCXmxtvkivYqHX9Hiq oDfsN93a3EcvI9Zo4npHoG8mrB3Ck1+UEeVu5X3FTB/bna/SfTSBWCqNC46vC8MA+8bna0tcnth5 cD9svDHeGAYMA4YBw4BhwDBgGDAMyHqG39WUUO7OP7x5QtCaJsmdIbgRv457XX5fjuM3yGmxvTFF pfBxsA9iCD4ifl8f9GH/TRZzEZ3LwZ0juufczjjWdAXlm0lnh2flFpF26zm75IfYWNcI0uDwwodz yPylsRbz1vwaFnmOj3x/K/LTlFXu8u7l+I1NlYh2iVcW/E5hdCWHEbvg5MnhsjVduk7+rudsQe3S 9yTSQ3g//0NuIre8KO3Q5bm+mSCM6WeYzmLy4TI5l8bPGjvAvyqPn5L/ROfNEdrFx3AavshXkeP5 1dJSOj2UonL4IS+01tAmrNU5tA7z3rs9kXwzsmbLq9jnn6wB4hwwEkvEtLCcCPLz+zCCNB6Fdhe7 mk/io9K+mSx8M6wLQR+JcZHy+ehXpt91zqeyYVcrimb0Ev0ERFdUbg6Mm4mCFU0Hf5+PrIRujxif f8x7PywtRA6uDdV0a/5Lvh/+XcvuDvxk2kZpnQ1rxwdoR2WiwzcmTOiQMrQ99GGJd4kx0HouOW9b InXZ0cYZhgHDgGHAMGAYMAwYBgwDhoFoGPhiPEcrNiToi8QGb72QO6+Q+bEbu8BxMyU8X8Vaohms +VgOfkvcw8Fj7VS1bQ9mDbw6h+h9JG6YylykUcxx1uxOzXmnf2EKtN6Lbcki9kfPe/SciGMH3HNu P+dC5vVQEt+i5zZB8SXNffATEfxFmACdR/6Yso1NhBQ4lDyylwbTeF/ukwPY5SGvRbg8mqVUd5re OHrKi/WQ+XsYXalxxL34xDVputz6orRLYlYYD819N7D+baOXk8UtS58Xa4eu0/XN6Lp0zJa+ns6O F5XPLfhmnm66iPUcMXp371b6O3IVTWWGAvHK61rKY7X0LfwwLQPTWLeHNSLNB/B/Pd3qbYK/Zpy2 wht45956Hp43l8OHwvcLPkRn2G85iriZMExmgEn2zeg1REFxaRyTsQa0cB4czWP+7mJXeAvSgLd8 m7VvYBq+Gbc9XI7EXrixHfxbkI6JTASfQhvHa3QhXuP9UynkPGkI9M3I/cWwIvfIcT6yCqJb2wY/ LC1EDqxjQXoh8TEub/X1u4in0TZK+2bC2tEOvdza/Lc5cTnCMz4KLlhW09CPMAywb3K+tkTXZ9+j 9cXGJ+OTYcAwYBgwDBgGDAOGgccbA/y++u2eDFUhl+1I5z7s/ZydFQsh80yd84Of4Xwz65H34nu1 nmWpsMT1ufscbcR7+Lf37aDeVKu3ZoLr5rlpfds1eha5aXUuDM6RUoocKRxbk0VsjZ738DPFzqX9 x2qQtyXb782Hv8X6jfKaVi/OYQxzm02YVxfLN+PO33n++enAJL2XOEQTmPe4fBvB73WJTkrtr8Wc Or83jZ5PsQ8jjC6/fDM8534W6yYWK9/Ml8g3U/oEcr3uQ76Ze3mAZG0K+25G4HMIa4fbLj0PvQl6 w/LNpLM5L24pSD6S+0T7J/qR2+PAoQ4aTP0GvJ8u8H8a9fE8tRq+l9vww/TApxdDrhr+yFy6dSiH KK0aGkxCNliLxvRyfEvHLs4Lc90rS9bZsW8mC99MGCYzoIF9MztLiCavJr0yrgBjK+vaZuULEvlt hZ9JfEMaOy6WhbevIFBoCutk+N4x/OlcO23X4IsqqaPe5mr8PundI7lP3D2p+PmgfDOsYwQd4/k+ r5P5decNStTWUnYkj2+XNvc8CuZ1W+crK86vGyaHdHbaw1JyO691u+rxYiFy+BL5ZoL04gz04s3u 4QXnm2G+FWvH/4XQDqQz9BOsqvoe9pwxyvbmUM9d+IvWeT49wYX40cIwMDAFm+HkrhIsBtkSLSv7 /niPMUz+Jn/DgGHAMGAYMAwYBgwD0THA4+ydrf30yooK2nci6eub4fgUvU9TDPs0/XYL/BV3Lv5/ 9r74J6oz+/v8AfMLP/IDCcmEhB9MGkP4QWI28APGDW/AtDHE1hDcNBHTt4G+G2Vtqm2+xb75dsxW zHZxW8lWYiu4zutWtit1JS10v9Dq7EpfJS5a6RdW2QprhXckIAMz7+dcPNdnHu7MnUGg2B4SvTN3 7n2e85zzOec+59zznMfxYVaT31KPsxxEfNxSj1omX6DPpXu2MA1/g1+UV97s7iEjewvZ+zTJeg3b R7S/SwwE5Ufo9KFq+upyD+0/1UM5gTK60lwCv+chhUdilF9Ql3KfJqFf9mmSvaNQLiWpZrHwkPOD uG7pVtRbvXBin7O30MGPLlIgp9KtaetH1zzoervve+wfVebs09SHfX4aT1yE/1yG2Iz3mhjTZ8tk nyZ+118fHsE+TQWe+zTNwi/0G4fZp503wz6l3z5NfnyYBR+Yhm054CX2aZJ9iLxq/fB+YOWIkUit jgl855wX/gvXBuCvj5HkWXCtm0Tinhub2Yhr/tRc48hqV/N58LjAqZfMvrEfJiWXpSCfqL6yiM60 hig63At/ehryK0+SXwDy89unSbAtvBXdvYQ91prP9yP/qsapOZtAzVnZA02wdqG/39kzaBPiP6n2 afri+zj26zq0RMccPiE2w3Lk+rJ5qDHMe4RdAvZOYo+vYOUBemsD1oNN9y/J8ckE86IffFyOrPzk wFgKIEeuOJhPb9dX0hcdrbQwM5y1HPz04kn3afIbxzDGUVQX9t2nSWIzfhjgfZqytSWmrPRz5s9i 5ZXySjGgGFAMKAYUA4oBxYBigOfzxZjP58MvKYVfFn20/5L4vu/uzaeqxpNwv9jrJHq/voxmx/pW PS7D2JTcBLMGq2B2IJqg5lA73R9od2hhf/6v2F96a/0xh1auLXKktpimbnWhDmrcyU/AKc8/jlkM w2Ex82h4/FzP5OPjOzH+DlwRRFYF0cm6YmcdFdNh5/U8i4Z+13EQ+/rsddY0MU2fg6aSWs7BYE+Z 6MXiAN3uaQbN3jGm2+j3paO853WZcz22v6XTjRXoc9AZZyZ08d44h8/fwp7itU4bO4sCdAh+f5Ce 86xXIr68+Gz2uHjcR8FLs07LJPI7Xu0YBJ3YBBt/L6CP62exL/ijNVvpxiHYcm7EfxxTsGtb+NGQ CR+Yhhebe8D6YqerVLV+JO7SuRtxmMS4Uzv4hbZhysFdsnbvHni6CXtyS/xGcqLee/s5rNkJOe2z rMKQVXxmyBeTHLuR2MyxnUQvo05xEHTyWjiOV7zfN0YFZfUu3Z8eqQUGbjntig7wUdpwLsR/jOUe tMH1l956DnIJncCZAgd9r1WgRtDQYn4O33sH/Gk41udijbF5s+uIK0OzH/7MeD5/awZ45vEGCJdT S6ia8p97262Zw7S/28O01+GaRdS/in4nBzuW6CHTyuNNhxWbhuXIKp1tYDkIls5C1zfXtQGPizWS s5GD0OmnF1yPR+wJ88e0B3Z82MwlE/6nsnE8Dr7GbJ/19lB1EU0OncUYF/PMuE/+kzieHwaytSXC Bz3q3EIxoBhQDCgGFAOKAcWAYkAxkD0G/jKOPZGLf4XYDC2JzfyQNX95T9oA9qQ1142wfNlv57VV 5VhbNZXhXt6232N//7HjxvbzzPHasRnzt9X6/EP0uZJjScfPlewnk7ZsLK8lb7Pty6Y1k/H9VK6x ebPSGMtWVqn4vtJ0pepHz2f/LFeeKc8UA4oBxYBiQDGgGFAMPN0Y4FjHO5dRlxTrKOy8mR8yNiNr rp7Be//jqOf6VW8nXUR93H0tYcpBvkb7rgKKzy3NJfDCo+332N+5jsUfUH/nD6EQLUQHluQneLX5 NJ1L50+tlM+WDT/sPgesPKhs2vohrk3Hz7Wmx8ayzdvVpCfbvmxaV5O2p61tmzcrjbFsZZWKfytN V6p+9PzTPa9Q+an8FAOKAcWAYkAxoBhQDKwMBmTdyQ8Zm2FZ8hqBX3cOuWskOB+f6wH/KVSHNR6L a0cykTmva+C9j25EIk4NYfu77Rdl0ubTdE06f2qlfLZs+MHrRa4MTaCGUARxsJizfs1r7+9s2lzL a9Pxcy3p4L5sLK+lPLPty6Z1rXm1nvuzbdBKY8zWueXyYqXpWi4det/KPOuVj8pHxYBiQDGgGFAM KAYUA4oBxYBiQDGgGFAMKAYUA4oBxYBiQDGgGFAMKAYUA4oBxYBiQDGgGFAMKAYUA4oBxYBiQDGg GFAMKAYUA4oBxYBiQDGgGFAMKAYUA4oBxYBiQDGgGFAMKAYUA4oBxYBiQDGgGFAMKAYUA4oBxYBi QDGgGFAMKAYUA4oBxYBiQDGgGFAMKAYUA4oBxYBiQDGgGFAMKAYUA4oBxYBiQDGgGFAMKAYUA4oB xYBiQDGgGFAMKAYUA4oBxYBiQDGw9hjg/Vn17+nngOrO2uuO8lx5vp4xMI+9hq+ORt09tH8IWqPY D/za16PY+3sU+0YrXpQHigHFgGJAMaAYUAwoBhQDigHFgGJAMbA8DEThU5aGIhQKEiViEfUx1cde 1xiIQz4Xx2JUWHnIDToX4tPpxgrESAbXlPZQJIaeg/TzANG/el5H3/E17f/HavOYr6XgazQSWrf8 fBpo/LHiQ8e1vGe98k35phhQDCgGFAOKAcWAYmB9Y0BjM+tbPqo/yfIZQa5K4a4wHSwL0Pi1ME3F Y3S0e5jyC2rob83l8OWn18yfn3wQp/+enqRNDZ10eBNRfFpjmyuB16ch7vE00LgSstA2ku2P8kP5 oRhQDCgGFAOKAcWAYkAxsFoY0NiMYmu1sLUa7Y4sJOjIb7rpu/7fIwazmKcyhVyacuR+NW9E7tf8 wJrFZnh8nMfzVv808jw20P3+pjXtezX4ux7afBriHk8DjetBlkqDPl8UA4oBxYBiQDGgGFAMKAZ+ aAyExxJY71BDESwWSiRiKX22SeQBvNx2jShQ7KzReLE4QF981kxFe84Qr9UY6dxNu8NjtBufY2Nh t51p+ISvnLnl3Pcy1lQMj3dSsCZM4Rr4p4kx+i6WoP0nIxQIVjjtPos1S9fPHqREPEqjuFeujeJa XtPUkE/06skW53o0Rw1lQbrTd8yhnWt7nLwWpdziOqetElxwobmWGs5cwvcC6twdoPDYOFYh1NAo CBDem/0wTTfnErQZ4wLRzj1Xo3epqrED30Ec/jB0+mNTNdamDLltSFt6zE6nbd8xExkmEuOrynfB gyPsFP+xvsSgLybmWZdMbN0BthuO9QGrZZSLdlrrimnX8fOujpjXR3BtXjBEv32zgkpqj+DqgKNX 5hoo83qhkfUoBsyadHAc5sytOejBHqeNO9BNxmXbcBytVlFf0wZ8T5+3k6lesr5w2zH8M2mw9X4e en8zGqcXj3S5NuSFogB0HXEi6Lp9v+iROeblYMPkk9DK7ZwejFJhRaMj3QL8/25dGc2O9Thj8bpH 6DGPjN1NkPjvWva6bW2FifjrsXqKx8YoE3q97JEtv/+C/MQO8hhmQf+HkXG3T7a/Zw9WOvbI5uNq 0WjzyJb3wDfn1GZCTiZe9LPyQzGgGFAMKAYUA4oBxYBiIB0G2Pfxi82wr3B04CGiGyV0LrSdvor0 0287eymvtJ7ycHdXqIIeTAwl+WbSp8zhcQnqoXbRSGzC9TOm4WfsavuGygM59Ofj9fTZ5X56/tAZ 9FJAd7sbEZuJu9dKbAbdUS2cqZ5zITrbe4k21oRoVw7R9DdtdOVhgnJKmim0PYcu9/+ZPu69TOX1 LbgjQNz/xNCniM3EkvxnplNolHgR8yQP8ZtPcNP1oQhtPnCRtqGPCx8doD6MvenURcotqIaPW4y5 d1Tn30/gg9ixmUxkmC6GKLh7kqPgoR7gjnzZRpFIZMm/6OjXiCfEkzBvxhE4z6u65RqwHUjCNscI JX5pXs+xGUJshuONzTUF9GX/eTp8rpdysAYqXFcAX38E2H0c+xEavWIz4p8/i7YiXSGahW7yuTrE TlkX3trA65r6U+KW/exM9VLiHdKnjE3oE70fezhBpb/qpuehuxdONVEPdL02dA6xjQK60/XKEl6K /MwxLwcbQofoNtuydsStcgp20WHmc+85+uBiP+WV7aO3sf5s/vu+JfZAaLGPjF2O1yINis6Gaqjn Uq8zpgKMaahtB+wR+lmGPRJeivxuQH4Sm4nDZp78Zo7ycnbQe/WlwEkXvXWmB+OppouNhRSL30vC 5GrRaPNVvrO8/wo7X7K3Q20msGZjRr8rTxQDigHFgGJAMaAYUAwoBlJhgH0fv9iM+Arid3Fb7OMc G5yDZ1Lu5KB4XcPXyZxdfCPze9/0GOVsaEp6j38VOSu55S3UVZ+De++5PonEZkpALcdtZJ3IxXtx yilsdNoIj00vibtIe9K/6esJT0ya2Nc0rxmYR7xnY3MSjZMY1+amfq1LDD4IDzM58n5BEewXZMY6 6tu+pCJEwnrb6mn06wh4H/WVYSZ9Pck1gge/utM25k3c9E0DN8B2z0HkqMSnHD4NY/zBHe1pYzOv IQli/l63cz3nXbzWfY+2IvtlEvVmzfaFxnSxGVNfb6PvDXXIWQsGsK4pP+26JqHdzK8RPbL10i82 I3rXdmuBnglso9udezC2xTVed0FTSWM3tVUh9yc+nBRTEPmZYzY/y+9Cl/Qj5+Vo8olpvQ+elkJ3 TT6zLWsdgi0LVNFw+w7YnccxYRmftGceOe4RAFo5JpJATIR/kzFx/OvMzX5fLHuNycaVOYb7GAPT b8bXHqDfZ1sG6ZeIH8/e60ri42rRaNLEPDK/D8zDrqvNdPBg4kU/Z/e8UH4pvxQDigHFgGJAMaAY +KlhgH0Dv9iMmTfzCfJmZicGnXmn6VewH/ly5zj8zkDSmiZzzm7P4VsG/4n35pvpXu8Bdx7L+fpX hiaQ4xLBfB85Lo/WP0lsZj8WhyxMLfquLKsJ/Cva102tW4iuzAy576nHB8+jzViSz8D9d47DPw7s TrumyRyXiQemrQ+0vdl2ngJ4T91ZlwOf7K5Lu3mtfl5qSyQ3BIDz/ONYyBXUqZVcg1QyXG3eCmaf JDbTMjiPmNNmmuje5+KD8fNCG2IQGD2v+zNxJrzp3peL6xdjOTzO7inEKnP30XUAPDy24Pr6QmOm sZnOu3HkWtRR23tVlFvyTlKs0eYn055OL+9Arwp3d7rrEvn+dPGEeeidl20w+01lP0wemXkzmWLD 5BPr/3XUAcrd0ko2n+U8x57uICZsj8+kVT5z3KMIEjFlvABe7O+eou1Yxdb3f1t9sexlj9Lx8irH PTa3UO+BPODkgYMtts83JmLOPu0x5CWaa8tWi0abr/Z34ZHazKV2UHijR+WNYkAxoBhQDCgGFAOK AcWAiQH2fTg204YFHJHIl25OA+cwcB0IuZbrzextH8SSiFLHr+YaDT+r4B1kg26cg/0AVEbIODYT ioziHX7qPWjN+b7EZmx/2awRPI+9tdtRRyKvtMGhkdeHbC0Not5HqetHsg8cxNqRdPVmTH+Qx891 Ml5q7nLqhnDDXDvkaG2xW59CeKTH9Lo1BgzxupbfV+dQfOYfDrYYMyYG2Ef3k+Fq81lwZ2PN7tf2 oU3c2OPie9NdL7EZu+6Ted5cjyc0ZhKbMeMFE0OtVNE8QHaM0xybF+3m76JzZq6KPTYv+lh3vP4k VuVlP0yeLgcbJh0cmzH5aa6NM68TW2OOzxy/fE7FJznPuU5+WPayR+l4GUEdG177ZuNEaLLvFVrs fb7l/HJpNPllx9z5u9rM9LZQ5KVH5ZNiQDGgGFAMKAYUA4oBxYBgQGIzXj7Tc8hj+Gf3IfjQj2sE 83vQvyN35ONu1IZpOoHISoEb5+D5/gs4Mzvc5sZ00s3hW4du473zlqT3zkIXH817xV+yfcoJXCd5 M4mFxdq88h65uz9Cb5445+S4iJ/FvhDXXL2JhRSytsLsh/0K0x/k9QLPoW7IM8gHeu/Advp7dxg1 N0fd8Zn06md/vfpyKk6F5SH6MlTurPURH9H2HdPJcLX5LHjw0gk+J7EE2w82cdM6tLAE2zPA0vZW 1GVCG9nkzeQgb+Zqy2bgch7atVjHWmjMJDZj6kgcOsK1o4pQ1cnM9zB56kW7+bvEZngtUgJrkfg3 mxcmfQvQKcklmUFsSNriujZVWIsjOu1lP0yeyn3ZYMOkg3Vb8mNS5c3w+SjylrjuuDk+6ds8Mr3p 8mZkrOno9bJH6Xh5fWHMM+9H6LLvXS0abb6a3x+Az2oz/W2hyEyPyivFgGJAMaAYUAwoBhQDigHG gMRmzPewHH9pHxhHfcxG2oMaBnN3wtT7PfZhqQ3RmBOrWawXYftN7AcUwnscCe9KGfcw5/CXUG8m d1MoqSaHrFtgH2kUPpK9pildvZlx7D1TF+ql7kO18BkX9/Ix+2PfTN6bn6wOoL7qLcdP/Bb5HPnV 7W5ujTkuub+9mv3QxZjMLdTEOXwUdY27f4P7F1xfU3XKX6c49+HdgSiVBSppvPcgMWbMvJlx/O4n w9Xms8g8VS3gG6gNHMfaEdsPNnFzCfVmbGwvt97MZmjVv7Huz2xfaMwkNsProji+c6W5BFh96NbM tuMTwlcv2k29lNiF2Aa+z+aFSR/rHa+pyseaqsHWKtAw5+jMIPQov6rVWY/IcVUv+2GOeTnYsOm4 D1r96s1EUW+GYzPm+IQ35pHpTVdv5u50vy+WxR6FUdA8Eb/j8CUdLyfBy62g7T9Qz2Z+qte5nmNl kgv1EOs97TVNK0VjOptp8nkUNLLdVpvpbw9NPOln5ZdiQDGgGFAMKAYUA4qBnzYG2PfxqjfD/kF9 513ki+TQd131dAN1GvK3tVEj9jLpu3iCLiAnZduBj+BX57h1RdlXyUNsZltRkI6H6mm4twPxlRk3 vsI+mjmHn8H3+vAI9rIpSNrLZrn7NHFMaWfbLdqKvXEunNjn7Kl08KOLFMipdOtriC/0DEZ9+lA1 fXW5h/afwj4ngTLXdzX9QWlzWw7axD5Nsr/MBuQL3e6sg2+0GKdSPcpcjzhfYk/7LdpbWEAHz4ST YjPC73QyXG1eC0afZE0T58h4YTvbfZoC2Kfpd5WII85cW1ZsZg51bV7vfUAV0MzoQPMSX96s3SR8 TUW76KXELgryieori+hMa4gmh3uTYgLCQ8lXmwI/tmEtlcj1Qn8/bd13AnVtAs4+TaxHXvYjPAb7 8ShXaDnYsOngHBa/fZokL8gc3wOMT/gjR6YXC4xS7tM0ixhUJvYogDy+4mA+vV1fSV90tNLcTHJd ZHMMvE9TeCRG+QV1K7JPU6Y08jqqdDbTpHEWNPK41WZmbhMFU3pUnikGFAOKAcWAYkAxoBj46WIg VWyGMcG+h9STYZ/mc+w/vaXuqOOP4D+qwpqnqx3YM+lRXRq+fhfuaD1/nHKL66hmO19aw5c6f7yW Yxi+ouTCcKyG69i82jGIWi7YfBV/LxQF6PrZJqdNc74va5qO7ST65UnU4g2WwasjaigL0p2+Y/Cb Ftdd3caapZeO9ri1YbDtDZ1urMA6pMX6xRyb4XozHx/fSVWNHfg16NSPOVlXjGuuOWPmc/LHvuVt 1Hh4sbkHtXaKndMl6Pjz5lrkTowt8ddUlzLTpWHIobguTPnwSUshSXNNk58MV5vHgrsnic0wjSa2 GatvVAbpleMdWNOUn3JN07t784HLk7iaVwsSvV9fhrpGfQ7OzJih0GjnzdyHfnHOh/1n7uvDuszr mjZiXdO/uhrQ9tL4okk7t2XqpcQuWBdfRl3sIPRiGIRIvkb/aBjkh1wSZA3XHci84Vifq5svFgfo ZteRlPaDxxYeQw7Go9gM8zQbbAiPhBChg3O3TqMuVWFFo/OTXT/Ka3xmfSrBn9i7D2DvCsoanLa2 wnT89Vi9axv86BV7dBb2aHNdG/0P6EJRzWObyZaoB4wwbaZNP9hIf2yqhv1a3Ctd5MDr5laSxlQ2 U+LdDgPwH/P525Gw2kzgTLCiR+WFYkAxoBhQDCgGFAOKAcWAHwZSxWYeYl75i/YR5722uY+SX3v2 7+IfsZ/FsRj79/X43fSB1yN9Pxaa/jKO/c+Lf4XYDCXFZn7o8Qlms43NPAnd4t+aawvTtSc0eumV vSYmXTur9Vs6+larT6921wsdXrSlOrce5JeKtlTnn0Y+pxqLntd5k2JAMaAYUAwoBhQDigHFwA+B AYnNmPs09aGeRtMprAXCPtFHy7GeYnpg2TEVe85+HzGf5vYBGmgPoc3H+0B5jT2ba73uX+45jc2s jS7y+/93LqPuaqB8XcZmUtWbuQr94HrQtg89EAW2Q+10f6A9I30xr88kNmNeb+oV19r9A2r4/CEU ooXowBK6lqsH2dzHe0GZNJj0PUlM1hxzNvTItd+Brmfqu6ipjLDHdKdTJ0h+W69HG1f3s7CZthzW aowrJe+1olf7WRsbr3xWPisGFAOKAcWAYkAxoBjIHAMSm0HqQtIf5/kfwT7RU7e64GcuXfOQKY+5 RsQV7Os0MYQ9ubHuKJs5fDbXZkpPJtdNYO3FlcgQzU4s7vuUyT16TeaYW++8EtwlKYTxpRSfeQ2W 7UNnG9Mzr88kNmNeLzRy3kwMsRlzHYvsCyQ1i9eC3zYvbL1fLg3mmJfTBsf/PrgWRZy51t0faznt rOU9tvxMWfvFuWw5rBXdKyXvtaJX+/nx2GuVpcpSMaAYUAwoBhQDigHFgGJAMaAYUAwoBhQDigHF gGJAMaAYUAwoBhQDigHFgGJAMaAYUAwoBhQDigHFgGJAMaAYUAwoBhQDigHFgGJAMaAYUAwoBhQD igHFgGJAMaAYUAwoBhQDigHFgGJAMaAYUAwoBhQDigHFgGJAMaAYUAwoBhQDigHFgGJAMaAYUAwo BhQDigHFgGJAMaAYUAwoBhQDigHFgGJAMaAYUAwoBhQDigHFgGJAMaAYUAwoBhQDigHFgGJAMaAY UAwoBhQDmWHA2J5VPz7FHFC8Z4Z35ZPySTGgGHgSDPDe2FdHo7SW+4Q/Cb16r+JdMaAYUAwkaD3Y 7mg8Qde+HqX56CipTFQvFQOKAcWAYkAxoBhQDPy4MRCJJYiCIYqEgpj7xXT+h1jKSmA+jnYujsWo sPKQG8UvxKfTjRWYZw+uSB8rQae2sTLyVj4qH9crBmZgi97qHKF/tP8v2J05tT0+Nn492e5QJIan RpB+HiD6V8/rkF38Ryk/joM1996jy8f+JyXiUz/KMa5X+6B06bNLMaAYUAwoBhQD6wcDGptZHVmM 4H1n4a4wHSwL0Pi1ME3FY3S0e5jyC2rob83lmHtO6/zTx0dSO7E62FS+/rT4em4sTi9t2ENzd8Jq czKwOevJdk8+iNN/T0/SpoZOOryJKD4d+dHK8NJ0gp4rCdHUQLM7Ro7Z/Gfv93SkupLmv+93z6sN +2nZMJW3ylsxoBhQDCgGfioY0NjM6mB9ZCFBR37TTd/1/x7zycV3nVOYZ5aHItS8kSgxP6DzzAz8 pJ+KHuo4V0cPf+p8nYSO/Rw2p69pA+yNxoMzwcN6s92cx/NW/zSV0ga639/0o31uPMQ4f9E+QuFd ucidueOOk/O+Xmwdou+66t1zmchRr1GbqhhQDCgGFAOKgR8PBr7DWp+DJyOUW7TdWZOSi/9DtcU0 OdSJ+UGcOKaRh7VAv32zgkpqj+DXAK31mpUo5iylmHfvRu+xsTCFxxLIfq6h0XCNO4fhnOhSnI1G Qs45uQdLmCgRizjj4DVN7+7Np6rGk2gpSAX4//36Mpod63PbuRqN4/cO53ekV9NLZUG63XMUv8do FHQEa9B/DdpMjLn33JxL0OY9Z3B1gDp3B2gyPk4vt13D12KcI3qxOEBffNZMRbiGeTfSuZt2h8fc 8Yg+meOaRl+vnLnltPEyCJkfZ3kk424W3z+MjFNhRaPTD7d99iDeu0WHKIbfvPow+cTv6k5ei1Ju cZ1zfwn6udBcSw1nLuF7gTOW8Nj4El7bfLgDjDQc66NAsIwYP611xbTr+Pmk8d0EX1880uXy5IWi AF0/i/l3POrUOzg9GHXHwcSYv9vj5jn8mVtzoHuPw8874CePxWyDZftuHcu2ZwnfuD0v/tiY4evs mB738+mtqKsLPN5D1UXQl7PoJ042bf8F2mzMePWTDndMxyTykw6dHYKeVjN7aCf419EVomDwTUcP 7PHzNel4mInsRxOQvYF3e2zC93T8sLFiy1K+2zrkhTtTP/i+r4GpzXVtGGnAwd1R2K32S59RoGAP sc50XOlcgl3pj4/p9Id/t3lqY8qmh+8x9Yu/27Jezj3czhTkf6TrFjBfy6IlmBT6Y1N1Wl03+2LZ XR6PubYPt9MblUEXt9xHOh31kqOtG17j99MXk0a+n//ZfdnYSACXcq0cO+/GqTSnzvXpbdkxz0x9 sPFfDoZ83N5AwZ3H3XWv/Gzcj2djIFjBt9OzeJZcP3vQsVle9oNpseUv9PHR7tPL3vKz49WOQbdP 276Y7cnndHKz6bT57We7zeszmQuY15tyjOF5aT6PvGwJj6dtOA5trsooxpZOPmbf8qy2eeH1jH1S PctExozf9pE4VQR2UPRR7gzf92vkzRSXVifNa0TGcuRcp4LaML0APM4Otzl60HUP67Vz6ql1C+Yl C0POOVMOfK+pQ/8Hc5Td4StJz2e+Jh12bd4JPUx3OvufCT8ywXy652MmsubnZ7Z6JWPUY/K8U/mh /FAMKAYUA6uHAZ6b7Gr7hsoDOfRxSz1dvtxLH17sp2eqm+gVOCJzY52ub8pz+eaaAvqy/zwdPtdL OVizEq4roHhsZMk8eaVlJv7NSsRmeByHMY7+3nPOOAIYx8kdORSf+4ZuIMaycVc71WLsPedCdKH/ Mm3ddwJzqABN9B2CzxBP8lVlnDwPykOs6JNQBY0PRejowANENkroXGg7fRXpp9929lJeaT2uIerC NQ8mhpLmqWY7EnOS+QYuR33dLvB5IonPPLc9+c0c5eXsoPfqSyGXLnrrTA/kUk0XGwspFr/n2Yc5 /7ryMEE5Jc0U2p5Dl/v/TB/3Xqby+hZQGSDud2LoU8TBYkv8W6GNY1RRzLmrW64BQwH68/F6+uxy Pz1/6AzaKHDnfmOYF5X+qpueB18vnGqiHlxTGzpHm3DNna5XqGcK8/HCA3SwMof6Ln4Evkfo+aZT VI7f73m8P5V54rPoJYL4xCz42Y5YTU7BLke2X0K2HwDHeWX76G2stZr//nHsTXgtbQim+LzgTOJ5 fM72P/8yHod//Ctqqi4ArafoLHi2sSZEYDnF7na5MR+h7QZoM+MbXv344W4euHut+x7wU0gf7CuD rC/S6+098N8qIRty5vI9U4mseJiJ7EcRjzRpF57J2JjvfvwwsSI+ksjAPJo6NAEd8sKd6W+wrCqa BwiqS31/DgFTEWpo6QR0S4npu/5piM6MTCzBrvTppz9x6I8fpkx6pF1Tv/icjanl3MN8P9g9Ts9Q MX2IeAzLX2zw+VdY1+966rrZ1xBsW8GONnqlNEB9XcfpdM9l2PlD9BpwO3+vm/x01Mv22brB47XH 74cPk0bhoY0ZvkbsK2PDrhfG/KnvvEuv58GOP+h17KSfPvC6kpxNIdoP+/BVzymXH4COE5uZBvbl 2WjatRLYpLvdjdDzuCfP7fHLmPjop3N3YW/fQC2SIPT85IFKugQ5y/P4fxcTLUSXrnXxk5tNp8lv xqaf7TavF3mnmwuY15tytGMzXraEz9XhnQU/f97awOualo5X+GnOXbzk44VX6VNsvtAnz9g5PGOf VM/8ZMzPVMbvTTwTg1VtdKW5BN8fus8NsecyTvvYDTtPufuoCFya6N7nvAt4vfcBvuVRHQTD7674 HlMO8l106F/Qod3hEff5LH2kw67NO7nHT7/9+JEJ5v2ej36yfgievNE7lZVeyfj0uHr+h/JWeasY UAwoBpZi4Oo85qebW6irgXNr7znPdOZT1z34n7kNdB0vYiKxBaSYhNw5PP/O70LYV9yKOeTkozyV 1eSv+Dcyp7LnHdy3Pa+Qe8TPlnml+CLmOEoxju8RA+B86hLkU/PcW9bnDMKnya9qpfYdARqNjyT5 qjJmkx6vOQz7gccG5zA3KHf8aK9ruC2zHZk32jk60ud9XF/a1J80h32Ac8+2DNIv4a/O3uvy9R3M /qTdqxhvbnmLmxvkdY1JW9/0GOVsQLzlINYSPKptOMzzzh3t7tyv7dYCPRPYRrc797h8vYtrShq7 qa0KMb8rN6iUNrrvvJmW/lnMQfOb3HfYQh8fbf7df8QLU7bM89Yh8DxQRcPtO9x+pR27DT5vY4bP CW64hvQs5tQ7225RQ24AcZjHeUwXoS/5hY10E4OxfSGTVxKbMPuJI6fLD3fDC8Ad+NlaFUAMccjR U85/rwUtQfgxnD/WPDCfFQ+95GrL3qbd5hnnnfjxw2veLDIwjzY99ne+1jxn08a/C/7T2Qnp8z6u T6c//4b+8O/pMBVGfROJpUq7fnbIHEOm99zAusH8bW3UuYft9F1H/mKDX4DteoD352ZOgrQrfY0A H/ZaEbFJz8Am8RoKPx0djQ8vsX2mbki8xBx/Jvjw4qEtWxmHmScpY+TjPfzbdKDXtVl8zk8fOPaX j3j6t+3Vjm0QfhD4wbreNx1z7Jq5Rkr0o6s+B3ruH/s2aeTPXuOQNtnOP0CceyvijWZcguk61D8L 3c53c0LNdv3kFoPcTGyYNPRxfMrHdpvXi7xNnRAcylzAvN6UY6rYjOgqj+k2ngkb6pDrFgw44023 rkloTyWfUcjHjCtz+7b9Mulj2/ykesb4NMcvcjJlLM+ASdCzGfaFn38JyEiuTXdkLEgchuNjA1g0 PJ2Ypyo884P5hGds0F0PZdNhfrf5IH2auivn5Oh1z3L12+SHH+b/H+aXfs9Hr3mZSe8kYjPZ6pWM W49L/QblifJEMaAYUAysHgbGMRc6+8kAjQ984sxPhdfsFwfgF/OzPxKbd2Iz3fvgFyQe7yvA729y 8f6G4zeJxEJGcwtpP9uj+LIyjzPnGdKWPa+Qe+zYTKpx/B3j2N56nfYjiXxhqtsdD/vA27EGnOMd o/DXCnd3JvkA3L9JD8+fjg48xNvVEuTRbEdOx6DTlnkNz2df7hxH7AI+/qP3XHY79rxRxilHiav1 HshD+w+cPrjvGxMxZx/rGN4BmnNyuc/kk/lOa3zwPNpYum6rcxxxlsDupDxrk7aWwX/iHd5m5x2e 9MFzthfa4BNg/jiL8XmNVa61jxNYR/DJF0PIm2lDlKwA8Zw60LVYx0auNeddzL/r8F1zt7SSLVs5 z75UAnN1uZ+Pdht8zsYMnxN/hP21O+CPl/zTtWvySublZj8ziM0wvtLh7pMbXZSLnHVb1zj/P4j8 f9tnzYSHmcjept3m2R3wx48fmVzD/DP1g7974c68hnkoeTPXzoecvDKbPvN6U0b82U9/rs9O+GIq PMY5DtmtrfSiydRJps3EB6/H9OKFOR4/e3IdPiP7b68jcU/ySvh+xsmVyBBNI//JT0dtLPD9pm54 xWYykb3X2Oy+vHhmjp9zEPKQg9DflA8dn03ScxmnbVO8YkLmeFoGZ5HXt5nu9R5w22O7dmVoAvmE EdiPmK99NWnkz5nonNzDtvwfsOUnzn/h5LHChCXFg/m6VHKXNviYTidaBufT2m57/bDwx7az5lwg PLbg6oQpx0xiM7wuLQ/r0treq6LcknfSrmti2tPJx8tW27ww6WPb7IVFk5ep+G3iM1MZz0E2u9pH l+ik2Z/9mXOFWI9fe4ao8nCLE9cZWRh21jgd/mUudODXJPMBkyZux/xu80H6se2QnOej19gz0e9M +cF9eGE+incgfs9Hr3lZqjF69WG+ZzHHrJ9Xz/dQ3ipvFQOKAcVA5hj4luuCtPTi7eHiehKZj9l7 T6c6vxq8Fl9lJWIzqcbRDd+7NNRPEsuRcZjP+PuIA5SGsN7Cqjdjznv4Pl7bvLd90FlfgfAEOEn0 s4pSzFmDrh/N8yBUIll2bMaP/ybdZvzHnH/xfKsddV7yShuYTESKiLaWIhMjWOqOkfsJIm/K9P/N OW0oMop3nI/r/PD4zb5nwDOOEaX6k/gNr1nfUteMyzirm4hrMXzeXAuf+3FdHy+Z8NhS8cKkU+Ii qdrg84IzEwNm27LGxyHQ4z/Ghe2DeNFg9hOF782YMvu0edh+OQyuJMcA+BoTdyzLbHiYiext2k25 Mt/ldw9WOKeYH7zmzUtnRA5yNMfC57xwZ1/DNQjKG9rRFyMXOgboFJRWuPla9vXSl7TP+YC2PZBr TLlL3IF/kzHz2MJjY0vkYuoXX2/KmuMsXjRlcg9B/l5/sgYinT0ZBLFeGJOxily92udzrKPDkLed h+DFI3MswqtU7TIPI9DvdPaF9daLZ0I7H73o8NMHrzbNdkKRmSV2zexTeCbPJPnNHL+ck2MmOsf1 To6irlBBWZ3LNq5XdrunGTGimBsn4jaFBvdC6wPTJvZX6DTH7UWrtOl1vckfkxbzvLkWUeTPcrbt ot3PAsazv3uKtqNy1MRQqxN3tePVwkc+etFu/i56x32L7bf7NOkTnD2JnvEzMhMZm7ITPpu0p/os McgLeE+2v3sU8fxcujDaTfl4R3YV+V+cG3K0BPHXhwNLdMaUu80H6c+Pp/y7OWcR/lmwc78y7+eh v35zjHSYjwLzXrbLHIPXvMz8nZ9V6fowsSy80GPmPoPySnmlGFAMKAZWBwP87JZ5SSk+jXbxup6Y O+/1eleWw3OCls24bj5pzrjSMpJ5lsxjzHmG9GXPK+Qe8Xll/ug1Ds7/8cub4XniFPJpeJ5g5yF7 0cN08XvWv+M968fdqMHSdAJ+XIEb42B6X8AZqefH15vtyLzHnFvKWPkoOSH2eOQamZvsgiznRttd +dh84usl36a7P0JvnjiHWqrVSbEZrgXN63Ukf8WkrXXoNt69bknKm5FcI5YXr/WWOfcM5txCn7wD ZL5eGe+mvC0thBIuFD5+gEYi3cjzjrrXyj1ylLEJHlLxItV5bsdug8/ZmOFzghv24SegD0X7upNq LvI1koPBsoght8zMVxJeYeqMMY06YzL78cubYf7w/NsrR611iN9Rb3Ew9TVqB2XDQ6ab/6WTvdAu GLR5NoH7/fgRBT+8dEb6l6OJfT7HfLdxZ18j93L+Rx/yPz441+3kGAguUl3P96XDRrrfzfvCY1zD IDlmZuuXKevlxmbMvAQzR9HMe0hnT4YgQK93z8I/0y9OpaPfwvZlG5vJBB+R2NQSOdu4SydHHoPo nxln89MHrzZNXW8derjErgm/+Ci6kIl9Ne/jz6l0Lg4/9ti1hxQIbKED2wuoO3ycoqNcXyc5b1Da y0RuDyE30x6Z42b7kc52s09rXi/8sZ85jE+ZC4TH5l2dMOXoF5sxsRJHPVvOPS1C7inXVJHxmkcv 2s3fRe/MZ7XITOyDSR/HZp5Uz8z3F6lkbMeJOB93Hvm4Ju2pPnOuV36g1lmH1za8gDXlVfRW62H8 v5keDLYkPWdNuXF75nfhQ7bYtW2MKTOpQcx9iT6aOEnFDz/My1yCn4Ne+cyp5mUyRpF1NnqViv96 fnV8D+Wr8lUxoBhQDHhjgP2br+DfnDjfSxtRC7h9F+r8zt1yfVOvNeabUevg30bO92rxVuZZ8pzl eUYOfKJLoU2Y00w7c11ekx+kfLe2yCTmCLye247NeI0j03ozUdSbYT9zD+ZTc3fC7nzKnPcwD3q/ xx5JtSEa6z6Eaxbn1fY1PM/hPJqhNq53sPg+tH2U16gs7tNgzxtt3vL4toKW/9iAud3UYv1L5hOv 8+D5iszJNyI+8q+uBocOnh+ZtQvG8b0u1Evdh2oRN1jc+8TuV+bjJ6tR6yR2C+0k6Fu8282vbnfi N5dQbyYXNTXT1ZvhXPV85KoPtlbh/jmnDanjw3tLhG8PQXLJtR8+HZ6j90NHaRZxCXvs9rzrPmjy qw0icpC2pI2t4I/UTJpEO4yZXyAN4+HIYjzLrHvD6xi45ujzqJ09/SjOxDzluja5qGvDa45iWN9n +kLCz72QiczBpR/G5nLrzXBs63mshZJ6M4yvbHiYieyF9lSxGeahHz+i4IeXzogc5Gjrh+AuvAvr 0R7tM2tew++n38G+JqHaWoohtsftiExNO2HHTqQ/lkE6/bnHcdgM6s1ka4d4DNneI3U4zHpDIv/t yBnieEo6e8L1Zg5HpulnWAXy796D4NXifmKm/+uno6Pwlzk2c3gTMDvN8YLHNaG4FlcCttG2L5ng Q+qZpbIvks+QSo5Mh6ytMNcu+umDiSXBhGCOYzyXUG/GtmuyPsOMwaazr9KuHP10TuIXu4x4Osv5 d13D1P0b7D+4sBjblfb46Ce3GORm2iNz3FwP2R6jXSvMvF744/UMlbmAeb1pP2Rsopu2rkp8R2rj mrw211LL2L1oN++RmLD5rLb7NOljnGWqZ4WwuiPhXY4eMT3mmP1kLLEZliuvT8KycUrMDzj6JGPz OkocDqu9aBpxmAHUCgxsbAZSyF0Py/OHAswfRsK1oCm5FpZJo/AhG+wyTWxjzLFnot/jsP/p5hiC i1SYjwPzfvVmZF5Wi+f2zK02h5dzoJfXjDHeJHcsVR9eeuUlAz3n7TsoX5QvigHFgGJg5TBwH8+v 5vYBGmjHvC+xmKfA82uuN1eFuv88B5D5GK8aMPdp4v2NflcJf33mmu+84kll5hWb4RyfrSDqs1ON 9Oll7JVT28LTFEJIifrON9Pxzy9j35o6p4Yv+w3mOJa7T1MUPg37mQX5RPWVRXSmNYQ6nKhBCX/L 9B2kpmAj9gDpu3jC2Xdo24GPkCOf49a75XkOr9/hvYs+O3MI+xthT6jGU1QBX4v31bTnjTYPWU7h EdSzLKhLu0+TyZM/IS9mY02zG3uQWn5bscfShRP7kHvQTwc/ukiBnEp3rb/wDUvc6fShavrqcg/t P4X9oAJlzh4TM9hjoh57PpQHClLu0zQFWrchZiT9XOjvd/a/2oSx8j5NNxYQu0GtU9mnSfY+8qqx wHyQuaXM85kXfnvq2PyTNpg/slfLby8CMwW1oOox1l9q/RxSKnRjfn+DP5NX3kwiW9kPyt6nSWgT OUqbl7DPWfP5fvRT42LTbx8K3qfp7b7vKQ88532a+rB/S+OJi1jKUwbaFvdpEsxlysNMZC+0p4rN ME/9+CG6a+uMLQ9bhxh3AeRrFQfz6e36SvqioxX7pqMerZGnwnVQ81BjmnnCe9qcxN5cwcoDbi1V u02zTz/9yXSfpmztENOU7T1M69GBaYy1PEn+Acif92ni+sB+9mQY/CyqC6fcp8lPR6WmM+8192Ej 9gqDHXixBRiEN8g+3p+aa+gi9l8rrmt17Usm+PCzL7yHTTo5ch/ybh0pnPBzF+t7+emDV5tCC8dm ZjgO62HX7H2aMHT3mWPbVxNv/DkTnWNMB4Fp3qdJ9uNiW9FZxzHKxTrQZrt+crNrk5vjZr55jdHc Y8+8Xvgjtkz2bDTnAub1pv0QH1zsothf/j6H/Byec1RgziF7SpvvGcx8CRl7KtpFPl7P6kk8q804 lUkfx0wy1bM8WKFtRUE6Hqqn4d4O4HPGtUuZyJjH8B3+PVPftaRGmozPPrKcyzH3kJpRE/jOOYv8 F0ZQIhEfc/NVOEZp18Iy5SK853tlvuSHXaaHbYw99r9Nz6R9HmbCDz/M+z0fRdaMy7eQfPtVzxn6 sOcy9mlsdNd4+fVh81u/r5yfobxUXioGFAOKgcwxcA/PW97fQtYoM+/s9zMyH3t3bz5VNZ7E049X 5hC9X1+GOq9L9yZeDf6LfyfzOp5n/Aw+2pkzb1Jh5SFQQ7QZD+av2uronc//4azJ4XMvY53+5DV+ jxJ3YjNc1+Ds8Z20tSH1OLiGRVVjB+5mr5fIXOsvdBzbibbbzmMOXUzba7a71/L17Mdynu7n2Adk S91R97cqNHe1A+vEHq3V4XnOLvTxIfazLaxo5FudMXyNMURiUXQfcs7xfzJum7ecO3Aa9WLkfgyX /og9duejQ278ohr3/+eJt12eMB3/CPN6tRknpnYbPttLR3k/5jKnP2ypS6cbK9DGoo/D8me+fQy+ CV+QAkIn64pxzWJcbhJ5NK92DKINjiwRvVEZpFeOd4DufLeezh2003Csz+2H+Xqz64jDD54TM79K aptx9/9n73x/ozqyvH/+gH7jl35hyZJlyS+QELL8IgiNzAsQIz8yUSJkESLLrGaE0WzUZEcDkyiQ aGOzSjrawWhmTDJYm1gkmAz9MIMnQyeDN2PPrJ2E3sURIMYkdh68wQE7DrYaC+O2u5/vuU015eL2 L9ttfn0ttW/3vXWrTp36nLpV59YPjWGx3u18mzLwAuGflpKZ52/rQmU83FQDRnt9fYemfXoAEbwR OQm56r0olZkL5ztlR+iv+F2Jt5SL86qy/h2ybgkewZUK7/ohpDM9HMGcqJTvDhe8P5WtF0DoeIOD zwrifA9nKr0cvlKHNXqG7o29ysad5l/3IHrrzDD2727y4n6+OiCt8A1WyLNe/gvRodFntrI3/RYv Mfz7P/hUNwLuu39G79n0oXZnysu2GXvsv8pi/AombrUhsw6J2uuGZuxDBK256+5ou/83vWPptTmU nJeh16lLJzybt/sjJs/2MZv9aDj3usvUUuqhpdyjsmhef9eveQ16atL1mD4+1AQbTI1ly1afmDrH Zkzz0tpQLVNDpzxdaRrZbNTwcOJ1ENcawd0p9jtRD5z9x3nMJUvVV1oPax1m0szFR676xY8NM/bA Lkud47ID8/vMHNFc9uDHhnnWmblRdr2mSt8Bm7t8qsXLm6k/ctWvtoz6PZvN6XUt58Ng2ti5y5wb n/7OVm5GTvMMcfNt51Htx6277fBGP9naAnZ4w4zas+2bMeuDqE7tP3d/Kh3XtQ7zmsy4Tzfvtuwa j10+fvXOCAQxvpmB0bDvMzZfO+s4cxRl1Ow97911p3KVseaj7xZ8K2X7M87ZcvNq5gl174IfJjnu caLr7Zcg32ZeuWnPqf/m5JU+WGhqvqVrQ10oj13hcxhhk71t4Mpg6hg779rWyfQ8NGNVc+kjH+bt ukvLOlO77OUTEa8domHs9l8+abj55e/8+xLUFXVFBsgAGVgZBrT9ar+P1XfP70QGsDZsUA5vwpiY mcH0eBPTXn0QujftLNO+fBAyZEvTbo9mC1fINbtd69cXyRWX2ybPFf5Ruv4w582VbbnlmK1cisGd nZ4ru5s3O+xyvxcjL8WIc7n55P2FP7vyKUcdJ7MOY+9GuranfU3F1HUxbWEl5V5JOY1vJt+2gFt/ 2PlaSbnseAv5nk2+QuIpNKy+/3qtb1peq6rCGiqp+ciFxlFoeNuGHgbdFyo/wxdeb1Jn1BkZIANk 4NFkQNevPxS59z7efU9XaHusGBzQN3P/XkW59Pw4t78e5ry5shWz/W+3t3PxsJTr19GH0HH3LRsF +7J3S6Z92ZcSt3tPPnkZjGEOZqhLbg6m1gJy43B/5xOnew9/P3zPsXzKUcc4vY71h956qia9Hk4x y9K182KmtZy4XTkLtSE7fD5tATu8XfctYHzF7wdj8vtQSBZig+lxnav5vkV9IrYMtnxLef9hysXO szmX7XgVba71O8NYa079iKn117KFX8o1VybbhlwmlhI/73n46kmWCcuEDJABMvBkMJBPe6zYLDzs vhldR/k81lGenRhCW2tluNAxuOexx9PEkK67uXjv1HzSeJzbXzre68pEHP6CKNbSnVgxneej11xh XNlWqv3vl67d3va7vtxz2t9992LMW4PH9KGKpfd8bKjQ/BYafrn64v0rU/e5esyHDb3nGvq8W16M yNddTUuqM910s/1+VOpXV85CbcIOn09bwA5v1332nCbd/8mtJ7PpeqWuubpY7jPWyGXn2ZzLdNQ6 9Y2BaazVt76oa/W5Mtk25Oohk6w8X5z6jHqlXskAGSADZIAMkAEyQAbIABkgA2SADJABMkAGyAAZ IANkgAyQATJABsgAGSADZIAMkAEyQAbIABkgA2SADJABMkAGyAAZIANkgAyQATJABsgAGSADZIAM kAEyQAbIABkgA2SADJABMkAGyAAZIANkgAyQATJABsgAGSADZIAMkAEyQAbIABkgA2SADJABMkAG yAAZIANkgAyQATJABsgAGSADZIAMkAEyQAZcBoR/j4UG3HLl70fD1kdjCexJ/OWK7knMsn80yp7l xHJ6WBjQ/U4vjMYeyr26HxYdUQ7a65PAAOsCcv4kcM48knMyQAbIABmwGfjfeFKebe2BX7DC8w0G 8P/lugqZunRCkskEPtQXdfDwMxCKxqUWDMeiITL7CNpsAjKfHYtLVX1r+h1FFb59uK9O5mOXll2m txH/we6r8o+uf0Fcc8uO71GoE2gTD3+9lY2jvsmE/O6fQzI/HX0ieDW6KHZdYNLh8dG2D5Yfy48M kAEyQAYeNwbm0F/ZHb4mPw6UyJfh/TIfn5CzIzFZ19gmhzcFJDEz+ES1CR+38n2S8sN+6KNdP19N JKVqZ1gObAzI+MWwTCficrhnRMorG+W/2zahHppZVl10eiwhP1uzW+auhZcVz6NkU4+LTfT+kJSm +haZGFC/65PzvmAKz+etoeiK8P8ocVvsuuBR0gVlfbSfayw/lh8ZIANkgAwUwsAs2n6/6xmVgf9A mzcx7vVZ9J1VKDorW2St3Bpse2L6MYXojWEfPjt7XPqhTypbVxeScujXPXJ94D/S/e9p1EWb0Ddt WyeSnF+6n1j7uD9GPP0taxD38nw8j1L5PE420TG0IJHgj1F+k/g8fPVPsWTqupqQ3aXbnyifYjHr gmKVE+N9cmySZc2yJgNkgAysHgNxtPl2hccwN0LumxsximsVjWEJN6KfkBzz2ofuuS+xZsuG5k7c HZBS/D/cVCNdX3wqgcrd8gImC42Md98Xh12+Or/6D0MxqWlo8eKowT3hUIP86PWT6XQ1zMfDMVnf dCidTmtDtUwNnYJMCdHrH16KSVXdPlxP/e2oDsjlUy3wv8TEldnzz/SPSeXGoBf4BSR65EwnZoc8 L6PIrBte5TV62oU74mNPzntou6yW8/065pEdOBaV0uptns6VlRBYmRrqTpfhsYsxKa1p9q6vBwef tDXJnpNf4HeldO8KIFzKl7YcObLda8rdE8D6V4nvR4IbZXqkx5PVxDGNcQ+HIsOQuckLrez+oaUB 81GGEA5riMA2tu47gWupuXPudeXw/eh4mludz3LqQL13v5HFtj2XQe2HPoW4327/RTqOLUjq70eC koin7PWruaRs2H0SMQc8HYbHxnEHGEfEKuMU8vDyiUsSqKjz8rAZ9//1cHP6/vAY6gArvN7jJ5vR iR5de1T9/aZ5o8yO9Xppuvmw7zXfZxDPiyeHIXZNxnrElUPz8kLnRe8ezcxPoPC/fdom1ci/6va/ unc98LrI1ec12MWeI/3Q/0av/uxorpGdR8+IqWfc8KofN99GZ/ax+0ZCakua5eYA6kCfMlH92HWk lpltf5vA8h+79kjF80clGqpAHHHJxmumMs3mK3HT9LP5C7EbWW3IzrN+z8cmcj2zTpzHM8thPh9Z bdtyy0jvz/YMc8P3YdxMbUMIz0DVfcqW7by64fVarnzF8Sw+Nx6HPo+h9CtQI4i8Vo+5vHefo67N zSP8UuoHm9lC9ab5GIEdV23vkvNt65H3Ox6/dt71u52Gny5cHvX9S7a82/G5uiyDnjr31MIuIwJT kGQ86tVx2dotoygzu+3kxq9puHLnqgtcHeTS7f/FM3NX+Hy6LnHT0/vtdpNbT2t6+tx+Cc9t83x4 Bvm/fOqA167KVd9eQ3272s8ft9yNzlZDVpMWj6vXf6GuqWsyQAYeRwbMs6wW7Q933Qr3Wa75t8/F 0P6oaxuU7SUi/X8OSe+5qOxp70bfqFaeQXyXPw7JVcwZstsorg7PYn55oGqf7MO4/v6z78kHveew /sIB3A0fzV2f0F/GE+j//lJaGioR5ric6juHOUgh2YcOV/xGRHqnk4hjvxyoL8H1D+STgag813Jc NqFPP4m+iS1zAjK/ffG2lAXq5Z1grXw2EJGDJ3vhS2pAa1Xom0EZu2W03N/a5t/Z+bVswjyyP7YH 5dy5Pnn/7ICshT/uRTQI58a65fydpJSsb5PQthI5N/Bn+SPKeFOwHSUSkBDcBhNDH0Ou+IrLZufN cBJEYzz6WadEoxh3gM8bx896/pcgZL19NeWXU7s50DOOkVY18j78MZ8NnJW3TvdJCeajnHmxSr5P 3JAN+/vkadjGJx/sRzwD0qLxgLP+lhpJJGNy7Os5KSvZvojDElw/C7BHE5P32Y2xVdNv136o9rEw xEJOhRql94s+aQqdBvWVMtS5Hbqa8/owZehnfgQlTgxF8Tue7ndquezuGsb9ld79/SiXfe+dhW1s lL+1bkT7+4dFfSCjK6MnY5/mvB61D9Q1PAc97JS3Givls77T8i7KumzjXnkTNj7/Q39efk6Thpb9 lWjEtx4xYVQOtevDg3eQk/VyOrRNPoe+f9vdJ2W1QdG+VQQRXZkYuk+ntuyrURfZfbQYdNXQfhF2 EZA/Hw3Kp+cG5LlW9aNVpvtTdngjq51vv367chLsviGvlpVI4lafZzO56sgvZmB/T4XkJZTR573H 5UPUw2sbWiELbAEd0gRsLxuvcfCqPn7DppE1m28ml81fgc1v2P9pRhtKwoZMOuaYyyZisIlcz6yT V/HMcnwzuWTV+sm2LbeMcj3D3PBa7gIZ/GxM8+qGV5Zy5esfMxNSub1TXqzFszZyNF3Gr+A5Oj/Z k47T2NwMnt1LqR9sZgvVm+ZNfYA7Okfk8HrY9R3/sWN2Gq4uNA63rhyCjzpb3u34pnD/Fow52wLn 1afH98Euz6Xt0vhmctUVhfpmtC2Vqy4wjJtjLt1+ByZ3ha+mbdLWk9aXuepp+7lt10/rUT9d79mH +nY2a307i/pW9bqazx+33FVX+kzK9WxYCVlNufC48m1I6pQ6JQNk4EliwDzLatESLNQ347Y/VG+3 8Hmm/ZJve8DtR9xB2H/quirPoW8yM9ThtbP1OXpsGH3OQIPXLp1FG+L5zmHZUxqAH0bHWKT41LZR OXw6X3VulbZBXRN1XfodsYYZmEXbtrzF61eMol9h/EM3EV9ty4D86xq0R6dT/RYjh75J5LiZlbf/ C/Po921ol8ieUvT3J9NlGEEZlpbukcsdm9GGW7ivP3QB7enSTe0Z+yeGhZU6mraraX+beJXJ7mtx KanaI2f2VCIP43IF81HKn+6U7t2apxtenvQ95Cs9k7IDozQ+u9IpJevaFs0pmcL1DWBP47+Jd6/K 4UFwmJgZ8O43tvNz+HO+mYykmTV2Y2zV9H+1HxqA1tSXY/R6A++c1+/rScdr9zk0P/bvfu2Pr2lZ dL+2x5/rGJJ/gk3eudq1KLzRh9GTX7/xJu7XfJn+nt6j+usYmpOKwFYZ6dqOflPCtx9v4tejm4b7 2w0Th127vgFN98glpAsvbSa7NmmaOqDYdZHdfzf67z2AeUeJaY8BHTNQgTEDpozt8jKy+unCXNPj JD5PwS9ol0/b4HzWOlLlKocv4JuuBsiR8MpMdSfQnfpmbqIOzcbrLHh19a+yZPPN+OXNtvnB+bGs NqTjF+x8m/Sy2cRV2Jp5Fhi7MnaXTee5ZNW47DB2GeXzDBuFzl253LzZv+34NW33t4a18zWHsZ4H B2bAwJr0c9LYx1qU8fVI8L44DJ92/ZJP/WDrwf5u5LfL2NWbhlG5WgdmUY+Wy+xI531lrGHseP3y bteV+eTdLz6YAuxy1EvfyKx19x1wl6vd4raN7PiNHmy5+2fAOuribHWBuc8c/eI0cqrtu3Wind7N u+2gbPV0/0zCk8meF2ni7w6WwN4vpOsplcnwZOpbPefKaP9eKl92PpQfow892uVuxjf7nSuGrLYc /L7y7UjqlDolA2TgSWHAPLf8fDPX8Kyr2tW9qI1vPxftcTMXz4QwD2LivmejHd59jl5H/GuDEUHX XJILQ+ln7Ffon5Rt7fTSvYZnrytDtrKZwBjcj/42hHEznWiFVsq33c1oc95r917Q9j78BD170adO pvpDGl/nCMLIVq8P55dvoyfTfs8mA68trj/GUZ6nPhqU8cGPoPN761qq/ywA/9kgFtc4f2c+PW5m /NIZhIvf11cotl4Nq65vRtM176XVbzKPfmj3OPrQgV0eL7nk0vfA/UMT8nrnGW98VndziVyYv+Fx 2Le/DHm9hU+qbXtlIu7tpfwtbMnl3mVQ+73VoHaiZ693v8axgM9LPdOyDTNkbsPfabeF9br9W9ez qJbNi+7XMHp+Lc5rf80vn0ZPdt9f79PPZfisSjd33Gdf5nwEbfo41s/w68ebOPTopuFnk3YYe9zM Rxg3MztxyZPHzq8d/kHVRWGsz2vGZLRfmof+NyzSvxkzYOqZQvWvujP150BLOXQwm2bD6NevjrTl MuGiqEulIuT5Zi7MwzeJejMTr3Hw6lem2Xwz9nv/XDbvZ0PGJ2rk1WMum5iATZjxJZmeWX46z0fW TKzl8wzLxqadP/PdDW/qJx3D6pevafhmtuKdyasYRGbGUmlcysL56BDsZeg+m1tq/WDroVC9mfx1 jSYwX7NBJvv238evhrHT8Ksb7Loyn7zb8bm61fRUv7UYS6PPhuvwzeRqt7i+GT+m7HTaL/1vzrrA 6MYcc+k2m2/m8sJYznq6/dI4ymDDojJQOzyPZ9k4xmAeHrzljZvJVN+65eT+Xipftt7celzfj7zQ PQ6fEd7l3Z17rn4YM26mmLKacuFxcfuP+qA+yAAZIAOFMWDaMH6+GdMesftg7nNR19TYtKcL71cx ABh/P0LbpbK2Lv0+xQ1vl0+ma/Z508bxIvf5p7LNw3+jc/k3N7chBATAn65d8Ne2Jm/dDDu+KNbh MP0Ne46M3Tbzy7fRk+kz2fng98KYU319A25+0t6HN7apeWfapurCmkFltXu88lOattRiJFNF7SLf YDF1bTjx880Yn0ctfB46vkx50TkHfn9KoI7T+Ap5/FlbxFtLRMOZ9Zh03RW732tzaPKXD4OZ+r32 eZtrjdv+bYcz6bphVM4K9M/N+jR63ejJrhfM/ZnyZd/j9hnMvfbRDq/tbz99uGGm4AP8Rdclb06l 6htT0ORHdbWoESo8+d3w2dIz1+x7VqIuyqV/t54pVP8qt18ZqH1lqyNtuUze7XiicYxlvOun8ePV ldvEkYkxvZ6PzWezIZOGfcyUnn0+1zPLT+f5yGrrsFBuDFt+NmXnz3y34zf902z5uol+qvEt+I03 0njdOG2dmXT1aOfTT1f29UL1ZtKx4zDn7KN93a9usHnMJ+92fK4eNF2Thj4bRuGb8RvjZN/nlqef nuzwoegoxjRVLBq7bOfB+BlsHeTSrVvP2ullagfZYfxkstPPVd9qWFuv7u+l8mXLaNi35dJ4sbJY 2jej11ZDVlsGfi+8TUidUWdkgAyQgRQD5vlfi36MO6fJtEcwbQhje0e891eZnov6/q0f79/ePd3j rSNifBiZwqv+J/Cp3ttz37gZ845d26kT6Jf5hTHzZHT8y5d3pqVsc7tgORoJH90vV6M9kPfeWgS2 DJneF+k7nAqMFdA+qF++jZ5MvsjP0uoQbasZn4YyNxrZB67urSOj77h07EjPQFRef++0N84k3/7K csvEcOLnm9G4tc1n+vk9WOOotHSvNx8rmVxIv9s1YyG+wViWZ7GWyFr4LN/Zv03+pyeMNX5T4+M1 LsO4O37L5CEfBlWeYo2bMeNptE9Rhj65zh00Y56MnvzKJVO+7PNxjFfzG2Nh8q5HNw0/fbhhzP36 bvd/8G73jz1Yv6XlPZRZZU7fzGrVRXZfxe+98W3Ivg1zykw9U6j+VQembjRr+Oq5L7GeU7Y60pbL 6FHTNv6Yywtx3/fsJqypH3fCpudGu9L2kKn/Ze7TYyabv4W6P5sN2XGY7/nYhAmb6Znlp3NzTyZZ tY9o69BmM59n2Chswq+/b9J1j3b8bv/UL18x+GaUq5fgIF6YxvMRenc/bpx+fOo99nk/Xdl6MGnk qzcTXuNYC9+3jt0z5+yjnYZf3WB4VDvKJ+92fK4eNF2Thj4bJuCb8WuTmDpO60U/30y2erRj6Nv7 xjC6dYGdf/t7Jt1m881kageZPOhzqWPoh/tkstM13zPVt3rd1qv72+bIxKVH+7wfX37lY9+vdcAO 1Pp+8+GKKastA7/fX79QJ9QJGSADZCA/BkwbRvvJmXwzuzFOeu5a2Gsj2c9FHa/yq74fsN9Ok8TH U+09E5/pW9jh3TZkpjUedG0KwdoU2sbR9oWua/kc1pG116TRMKUIY9YqcddK+HhkTn4XOiyzo/fW ONT4phCfrvOXbb0Z0w5rwuCN28Op+e5zaDPs7BpN95nIV358uXrSfsPn8OG9d6ZP1mEt4K6dlZKY G5Zx6Lc51Cc9rU3wq6X2Y8rGjhvvSvw26eXjm/kWYzTWNHdLx9YA5E/Nx5tBHnStlm3wxwxh7oT2 tew1C4axfs5bh7Gubc+vweHCfRwqdzrfQvtP0+g/6Xtu2/Zc29I2aLa1NXQdm2xt43zm+5v++bEG 5DM+7NUB3yDv5Q1Yiwb25Nr0TeShGOvNGJu09WHKy8ihe9vsagrJWE8r5ErNnbPz74a3mVmtusiW R9ffLcX6u9nWmChU/5onM8dD54+Z/Zc13Wx1pC2X0YtJW308U/CfuvWmzesd8Kr+tnV4jnwX2ePp X/uMum5ILVJ2ny2aRi6bN/3bTDZk+0SNzLlsIg6byPXMMvkO74T+EteQl9yyZvPN5PMMG0V9sBzf jI6hyJYvXXPlreiM/AizVL7vwz47sA8tH53rUY31s3VepGsfhdQPtq5slnKVsas3U47q496C+TS3 Bts8/Zvz5minYeqGTM/rfPJux+fqQdM0aeizIdN6M3a7xbBr6ibDVKZ69AusN5OrLjB5N8dcus3m m7mJdlCuevoLrDfjymTmUanvpu8H+Niz1Lcqp61X93chfGXSm/v80TS0DqiCb+ZqeKfHuZ7L9Wxw ZXN/5yOr3sMPdUAGyAAZIAPLZcD097L5ZirLRYL11XKyIySXRvoWtSE7hxewr8vT8u7ejfIF9qo5 hj1ZKur3p9ci9Wvn2DL/7YcE9nBpTe/TZPZ0QRM/3ff7b/Rhyja13RfG7NNk1mU1+zSZfZzQNfHW D7Zl0HUpwlex7mVl86L9cex9mkw7TOfVHMRgnM97T8r7vecgJ/YmyLJ3hJ0vfr9nmzfRZmnrGpTB rhDaLqnxTNoveLXvFlb4KZOZS+3e3hy65vMWrEH7yXt7vX2NDnxwVgIl9YvW0y2mXg0nfr4Zd05T ql8zA/Y3eez3g33d4yiAPY50n6ZZrA+s+Xm6BPnBPk292INH91AyayAl0Dfy49Ds0xTDmsnqm7Ft bwq2Z4830TYoBjZ4/eFs+zSZ9U1Ud3ZbWX1JufZhMX2KtUjpw9YG+fxcr7x0vFdKkE+/PW5VL7n2 /zB1jvHf+pWpKQvTtzE2aevDrYtMPWD2fNP92p7e/wF8AyXe+qdunG66q1EX2frX9+JB7KOyKVCZ cZ+mQvWveTLv29s3wHc2n1p3x+gmUx1py2X0YtI2+zRl49Xs0wRMBO5W6T/TJn+C/tc1tmFdafRn sa60idcc9R12NpufTc5ktSHjfzPx6TEfm8j1zNJ8BzBWrKaiXN4M1svfTnTI7dsjWWVNQlZbhy5r uZ5hbng7T37f/cLnytcI8lXdHM65T5OxuXzrB1dXJ4dHUCs1emPVcpWxqzfNq/qZfh6ZhI+6JOMY H1vXpm7I9rzOlXc7Pj/dmjTMsyFXXZHJN5OpHr2NvcJz1QUuB7l0GweT9vPCzlc++zRlqp90n6Yb 2KfpygL2Y8B6+JnqW5XX1qv7O1++dOxeJr357bGudUAZCHy6ukKOhoIy0ncCst4uuqxu+fD3vTYg dUFdkAEyQAbyZ8D0k2rRpnbfbZr2yJHnRV7AOqYVgRrpRcPNfr+n7YPf9I5J5cZmbZbjPb7Iy3V4 z3rphPfOwm4P+L3j0L7cmeHbsh7vX/TuGkTQHmqQ8mffTPtmNMzfsY/IluARhKnw1u041FQj08MR Lw29/ldcX9/UdlcCkZ8gom979Z3b/WvKatvvQ6xtUlW3D+FFnsG7sLdPHJCK8l8smtOk+X75hK4X UueFewFxTl3UcTT31rMla7lZM/vG2H4t4+vYitJU34zq8Vv0HX52GPuZV2z09I2tXeXDfXWYC5Tq XxZb14ZV0/6201Nb0DEtzeDTzP1X9n/Xr+wHPXl1jaOPDzVB3tT4Es3PT9p6gXVN+rpZA0njdjlU 9v+A/bjnY0Pp97S27Y3A9uy2trZBd8Ie3j1zFDLs8dLYApb/fiTorbNk+qneBfzTPld4bCzdb1IZ dB7+yycupRm312nS69pP1fVm/nj0edm67wRiSdnfseYayHnRKzdbT375wjAgOQx71XV2TH1jZIK4 ns3ZcRifgAmjPhyzZoStD7cuMvXA5ubDuENjFtmKw4UTmDeHOY6mfE3f005Tv69GXeT2VWz9o/jl tfoKefHoCYzPK/c4W4r+NS86L2AH5miacf1GN5nqSFcujcOUg5kblY1XU64NyMMb773pzUU0+v9H WOct3vZlJZfN57Ihtwxz2YSGz/XMMjo/BeY3NHeiLFLriuaS1dahy5rqP9szzA3v5sv+bcKqfvXP +Dhz5Uvj0DVpbDtubaiWqaFTKOsETEafwak/E6fNp17JVD/Yuuo6F15UxxSiN5XRPC8yzffUMLau 7XZKtud1przr89yOz+jXridMGubZkKuu8PPN5KpHbV371QU2A+Z7Nt0amzRl6ebLtWe7njbx2zJp +e+oDsjlUy1efWrqlEz17YN6/pg6oAPPxdKaZu+5p74obSMWU1ajMx5ztwmpI+qIDJABMpCZAfP8 rsVz1/XNrITe3PZAPnEu5Z584mWYzBwUUzfahjs8eG+MiY6veicygHV/g3J4E+bKzAz69tuKKZNf 3IY70/42YVR+dw9tc+1hP9p9jodFVlPnmD6Dn1ymLOz+kV+4Qs4tJc6l3FOITMUKq+Nk1uGdtu5Z vhq+5HzKtFh5fVjitW2tUG6KHT4fHRUqQz5x5hPG1puG78VaXj+q2o+5V/tX7bngypCP3G6YB6U/ Vw7z27XJByHfSujV5KfYx0dJ1mLrgvE/mLYy9U69k4EnlwFd8yOKNT+i0ah8hs8zoQjmnIv0dQa9 c3p+9Muo927E5eQm2k7u/BQ3jP17Ke2Bpdxjp+l+v1mgzO79/L18W5nG+IxDkWG8x2oCaYv3LHpY 9Gu4C2Kf2ehnnZ4t9MMW3jh+1pN7N+ZqzAzfPzdjteTXsUa/H4zJ70MhWYjl589y25uDMdhvqEtu Dj64fOj7Wp2zUIe5Rl90t3j797o6NGWRzTdzs0C7zifOpcjh3pPt92rpX3X8OtYCe+upGvg+UZfj dzE/bj+wmGk9rHHbtlYoa4WGv47y1H2cWzDE8Eq0G+PkJpZdvoXKkKkcCmXc1tsc8rU7fE2ObS/D Ol5fZ8xToWlkktWct2Uw5wo92vrT9VwKaScVmlY+4V2btOXzG8OcT5yFhnH1utLlVqg82cI/SrJm ywevFfdZR/1Sv2SADBSDAX0Gmb1yvI6yzz937ICRo9Dne6HhNZ2l3GPk8zuudHx+afDco2+rhhPX HOCSkSPBjTI9outdP7j5bG5bOx/m1A97Hn7Y2YnUesVu+zOfOIoR5kvMrVjXhPWSoVt7f26Tls7P OI+9liaG1K9wbx8vc12Ppryy+W+WE34padjp+X1fTf1fgz90y4sR+bqrKaMO/WRcyrmlsLmUdB7m e+yyLTab6nt792IMc8ea0nOalqubfGwunzRsPRQavn86Ic+tb5XYxdQ810z3F5pGpnjM+ZWIzy5z d06TSWc1j65N2vKtlm/mYX3++JXDoySrn/w89+i3QVmGLEMyQAbIABkgA2SADJABMkAGyAAZIANk gAyQATJABsgAGSADZIAMkAEyQAbIABkgA2SADJABMkAGyAAZIANkgAyQATJABsgAGSADZIAMkAEy QAbIABkgA2SADJABMkAGyAAZIANkgAyQATJABsgAGSADZIAMkAEyQAbIABkgA2SADJABMkAGyAAZ IANkgAyQATJABsgAGSADZIAMkAEyQAbIABkgA2SADJABMkAGyAAZIANkgAyQATJABsgAGSADZIAM kAEyQAbIABl4FBiYTSblk8Fx6eg4IdFTnZJcGJNHQW7KSPsiA2SADJABMkAGyAAZIANkgAyQATJA BlaTgVA0LiIVEqoQScaj0jOdFCndK2tx9nokKDH4WGpDUfwSiSJQMhmXy7GEBEPdUlpdL9UBkTde qJfr0S7vmpE9fC0hUrLTu0/jjiFujQdfZTTc6Plp4oh7V3jMC2Pi1vunEkn5VfeQVNcHcS0gDUjk o8N7ZT42lPbvfB9Pyq+7L0rNtr1SEwjIe69skwPhPoSvEESPcGMyjXje+88R2R5skUBFrSfryz+t k68+bpdkIpaOy8jMI22PDJABMkAGyAAZIANkgAyQATJABsgAGVhtBlzfTNvgPPwb6+ARETkXWgvf zOwi38zF23GpbOiQUlx/qbFGXnrzTSmtaZRq/B4JN8PfEfd8HibejnqR+NyQxObjeflm1BfU0H4R sQU8X8pzz9fBB1SH3yJv1wckcfuizCHM7vA1nCnx5NhWVy1lCFNeUY5zAc83Mw/fzCs9k/hdJZvh EPq3/bvkX1pCiGubPIWz1yIvQs4E/TPQ5Wozx/SoczJABsgAGSADZIAMkAEyQAbIABkgA/cYMD4U Hdsyh7EtO7tGZQ0cM6XrqqVzK8a7JEbSvpnPEegl+DsC8Ij0HliDsSfTkkDfPjoWl3D4TzL4URjn Jhb5ZswYFjP+Jte4me4bOt6mWZ4vEZm6cMTznwxinE5lwxFZA5/Kt93NcnkhIaWbO6QSvwePNHhj YEwYnPJ8M1PwzbzQHpXdjY1yoy/kxaOyvtp3CyHKpHtXAOfGPVnJwz0eqAvqggyQATJABsgAGSAD ZIAMkAEyQAbIwOoyYPtmJuCbqd7bI6ENItve7pKXMDhmeron7Zv5FL6ZLW1Rb6zKO3tr4Y8JL/p8 it8Ld+cdmXgL8c0sYMzNSz3T8J2USiRYAr/JpOc7mYdP5ecRHQNTIj17cW0SYUqC8nP4b+YnI/eF MWkalqYx/6lncFT2tnV542YQkRdPMjlN3wzHzZABMkAGyAAZIANkgAyQATJABsgAGSADD5QB40PR cTMXZqNSsqFd/gL/x6t9Y7IF40uuD7alfTM9CFQbGlDXhu/fLpyNj2HsDMrUxGv8JPmMm4nDN+O3 /owbX3hM16hpTK+RY3wwbprX4JN5pWMg7Y9RoXWuVkt9hdy+mvLpmHt5XF2fIPVNfZMBMkAGyAAZ IANkgAyQATJABsgAGUgxYPwZ6psJXz0n5YEm+aarQbpGE1IuDfIlvteGzqlbQ/oRaGfXiOffGGxb Bx/MvOeHCY8lcbVRWstFErMDS/bN5Dtupu8Wxs2U7c86biaBOU0HB2Yg1xpv7tMvG2vlL11tMn4l ijlQtz0ZyQDrATJABsgAGSADZIAMkAEyQAbIABkgA2TgQTNgfDNvwDfzas+n3liZWxgrMziflMC6 NgljDE1t6BP4OFL7NHUM3cG3zXJkE/wwc5fkNsbI7Oq6inMl6XlI0bEFaQyFca5UMPVJon/okBj2 0Db7Pb3fVCILt7+WSeyjtLl1YJGvJ5/1Zr5LJGTdnkjW9WZ0LeAXuschQ0D69pfBF3NLvkd6/3x4 QH6GNWgmB9ron+GYNTJABsgAGSADZIAMkAEyQAbIABkgA2TggTNgfDMvwzezta3dW2NmAWvMXEfZ rA1GpAVrz9QebIePI+WbmUjEpa61H16XgLdPU+Mrb8D9USONWPsl9o8OLz8mTu8m/NMxOWYPbZ1T pPsp1VWXSHXdDvwKCJKQ7/v2e/fms0+Trun79sXbuLXeW/vGb58m3UP79FhCApW7ZT0SPfhKo9Rj L23dY/uVKl2npueB6/5B++WYPn3DZIAMkAEyQAbIABkgA2SADJABMkAGHjwDxo+yA/6TqsZd3t5M SezNNAv/x47OEXkWfo2an+pKMinfjO6Rreu4HMA6LpW12Dsb138VrJepoW74Ou7tSW3i9Vtvpv94 Y3odmO2I4Pz78Mskfkj7SqYwvuXXfxqSmm17kWpAnkaYP4WCMn93nWHlRuV7PzouGxsPSE2gQo7v 3yYtZ6IIX+Ht06S+GV1D+E9DMdm+JySBilqpRzwd+38q0yP/uUhWcvjgOWQZsAzIABkgA2SADJAB MkAGyAAZIANk4EllwPhQ1PcCN4ucC62F32LW2xu7dWAWZ8rxSf1FMQBGfTP56MrE6+ebGcXJfOIo NIybZqH3MzzrATJABsgAGSADZIAMkAEyQAbIABkgA2RgtRkw/gz1vqzF53okmPabdI9jjd9AasyM Xi/EN3PzdkLGxr6T2MSY58/x26dppfNq8mL8QSsdP+OjfZIBMkAGyAAZIANkgAyQATJABsgAGSAD K82A8Weo72UbPreHUmvGaDoXsB6w7qlt/grxzbhy0jdDdl0m+JtMkAEyQAbIABkgA2SADJABMkAG yAAZIANkgAyQATJABsgAGSADZIAMkAEyQAbIABkgA2SADJABMkAGyAAZIANkgAyQATJABsgAGSAD ZIAMkAEyQAbIABkgA2SADJABMkAGyAAZIANkgAyQATJABsgAGSADZIAMkAEyQAbIABkgA2SADJAB MkAGyAAZIANkgAyQATJABsgAGSADZIAMkAEyQAbIABkgA2SADJABMkAGyAAZIANkgAyQATJABsgA GSADZIAMkAEyQAbIABkgA2SADJABMkAGyAAZIANkgAyQATJABsgAGSADZIAMkAEyQAbIABkgA2SA DJABMkAGyAAZIANkgAyQATJABsgAGSADZIAMkAEyQAbIABkgA2SADJABMkAGyAAZIANkgAyQATJA BsgAGSADZIAMkAEyQAbIABkgA2SADJABMkAGyAAZIANkgAyQATJABsgAGSADZIAMkAEyQAbIwFIZ EP49FhpYavnzPtYdZIAMkAEyQAbIABkgA2SADJABMkAGyAAZIANkgAyQATJABsgAGSADZIAMkAEy QAbIABkgA2SADJABMkAGyAAZIANkgAyQATJABsgAGSADZIAMkAEyQAbIABkgA2SADJABMkAGyAAZ IANkgAyQATJABsgAGSADZIAMkAEyQAbIABkgA2SADJABMkAGyAAZIANkgAyQATJABsgAGSADZIAM kAEyQAbIABkgA2SADJABMkAGyAAZIANkgAyQATJABsgAGSADZIAMkAEyQAbIABkgA2SADJABMkAG yAAZIANkgAyQATJABsjAg2IgkUzKlYm4jH4ZlWQiJg9Kjscl3VgiKRe/HJX52Ch1CbYel3JlPliW ZIAMkAEyQAbIABkgA8VmgH0zMlZsxh7m+GPoP9aGohKqEEnG4Z94wvqTceR3V3hM9K91Y0Di471P nA5WssxD0Tg0WSE/Doh81/sqdJlYpE+9XovrsWho0fmVlIFxsU4nA2SADJABMkAGyAAZIAOPHgPs mz16ZUY7W7kye9J9M8rSPD6/isakSjbKte5d9Bkswz83dSsh/29mSp7a0y1vPSWSmFns76NvZuVs l/UgdUkGyAAZIANkgAyQATLwuDHAvhmZftyYzjc/9M2k2A+PJTGao1FGw430zSzDN6Pc6VjEgwMz GB+zRm4OtCzSJ30zrGvzrZsYjqyQATJABsgAGSADZODJZIB9syez3Au192g8iSkbIW8OjPsP04K8 vr2GKUOY375eJ+ubDuFsAGMyRD7cV4d1OC4t6qsWmn4h4aew9se/dw9J5cZmpJ76q8Th35s3ytRQ N+RIiPHN7CkXeflYuwQq6iCtyJ6NFXKt/wjCxD15pxHXociwlNY04apIDQL9oaUB+Rnyrs+iP/5+ dFyq6vZ51zW/pw7Ue9fN2LRdOBcfC4tra6O4t6IR5xsxryo5Jtehv5eORT1ZNLJnoNjLpw5kXA9G fasfXsK4l7tpax5/gzzOjqXmJ+VTHq5MufKr/odz43HZuu8YUqvwdPZafQX0egp5SMhXc0nZsPsk rgWke1cAeR5f5PvR+w8P3sH19dKztxT3THt6NOX7VSwhPzkUwe01CCOyozoAHcDPcXdNnAu4vnXf CVxR6u4vDxOPOebSkVsG5j736OpJrxubiGJinOGlcySBnG+V/pY1ODeTzpv6Zp6CzG+3/yJdXluQ hb8fCUoiPuaFyyWr6u7k8BxY3O3Z1X9hrJPNj8pkuLbn6i1XpyrXx8OxtE2XQu+tDdXpMld7e/nE pTS37nVXl/zNZw4ZIANkgAyQATJABsjA48ZArrZ8Mfpm2fqiqt+HrW/2uJX5g8rPdZTt2mBEGtHx Cv8+JOEwfAp3P6dxvDXSl+6rqo+jrbFSPhs4I2+d7pOSykYJN1eiD3o13VctVj6mIefTbYPouwbk t3vrpL8nLP3RqPw23IM+8V4JwoFx+2o43YfV/n0TzvWeDsmpvi9kXWNIdpaIzHzdKepbOdAzLmul Rt6HP+azgbPp/Jx5sUoSiRty7Os5KSvZLu8Ea3E9IgdP9iK/DXJ2X5XEE5Pemi75+GZm4JvZ2fm1 bAqUyJ+PBuXTcwPyXOtJeDAq5UbPPuht8fol2k/vQj+9pHKnvKW67jst754dkLKNe+VNrB8z/0N/ XuVh+xxy5TeJ/A7B91K5vVNerA1If+SofNh7TtY2tMorcErNT/Z4/qcyjMP5KFQnE0NR/I4v8s2o 76AO5aN/Qeg5fkN9Zaln0xj6+LW/7JHnUB6fHG+RXuigKXQaPo1KuRZ5Ub6HDjbs75Oncd8nH+xH uQ5Iy/GzUgp997fUIJ7Faxrno6OV9M2o/pq9NXwCcnCNzmsaSOdNfTPqT1qH/6dCjdL7RZ+Xt0rk bahzO8bczOUsT+PrewZxRCMhrOU8lNM3sxI6/ct4Av6gX0pLQ6X0nz0OOznn2QkQl9kbEXmtbxo5 q5Jj++vlC9jI++BwbUOL/Bvcawuxezow5cwj22JkgAyQATJABsgAGSADjxMD+fQ7zHvdbH3lQvpm ufqiSfRFNb6HpW/2OJX3g86L+gFf6ZnEfI0qGY2oryA1rsSWy/Bm+ul6zdy3BfdNrcI6qJHJpJSU BKW/9SmMtVg8JiN8LYFrO+VC+wb4Zua9tYDXo59r+z7OTiJM1T5v3MOVhRkpf7pTundjfAf8EnZ+ diA/10c6pbZlYFE//Bby/Ez7Jfk5/Aezk5G8fTP9M2NSsqZl0XiLC/CDlG5qlwicGMnkZLqfr3Lc xEfTtnWtdULH0JxUBLbKSNd2+GYS3lgnO4xbHrb9X1lIZs3vbeTXnbOjaR65NAf/1Sa5Hgl69m/P kbLjV7kvI43SzR3SuKNM1sCn9W13M/KV8jt1Di/I2sDTOLc7fe4G/DXr9/VI51aRwfiIlKxrW6Sj KcS5AXqwx4loOvnqaBRpu2NPzP320c2HXjO8m3Ez30LWNc3dUlERgJ2UL5rXpL6ZADwY6rPTelLv N3lTP84P8OPkKs84ZNX1m42vz8+v5I6bWa5OZ7FO9vOdw7KnFOtFW340tZNy2Ml5FMyWtvOLbECZ aB2Y9XTAtY/Z7rLtiN/JAxkgA2SADJABMvA4MnAT7d9cbfmV7pvl6ovOoy/q9mHc36vZN3scy/1B 5uk79D2fPdiHfniFhFsbZHZ80OtjGplMX9Wdq9Izjf546V653LEZ4RcW3WPuXamj9oE3QL4pZ70P jX9gFvOyylu8OUQxjFPRfZpewjighemetEz/n73z/4mzSvv/9QfML/zIDyQkE5L+YGIM6Q9tGgM/ tOmGBIymIdWGUOMGGtOA2RQeje0+WVuf7I7RQlTqbslaUtepdp6q426xT+ejoB9YZdzStKTPaOk+ sGW0YL+QkQfagZnnfd3jGQ937/mi5Vvx3QaGub+cc53rvM65z7nu61xnCtdVtkUEokr4G/gl+Jpy xmK5MA870JYu6d9fhvu/d9LQeanuTf0VfHWSyalFc2l3W7Dn1l0j/4J/yBa53r8/K4v6qJ2LTTn+ J25bmGlHbl2b42rPiSavO7YZ9zV2fYTiC9BWJt5MeBJrrPKUdwby1MHu9Nsy+IR835+Vcwprsc5F YzIHPw53Gd3fu2MLUinb5B9n2xw7RrgZdifYvdRmtDc8CbsDbABY/1WIB9XNAHTzQs9p8cFvxqRj 32d04S6/Oa46moDNa0NTOLuuzL7f/ttdDj1neDe2mfC1FHyomqXnj3VSuvmVRTYk5bISmp6KtGXL toA0no1Myw4plX9c6nZsVvlkTULWn2KbmYdd5V51OoG6KUY/qg9l/7/B/rHTnzp+M26/KFuf/Jvj MjJABsgAGSADZIAMkIH1woCZX+Qbyy/13KzQXDSFuah7DuP+vpJzs/VS12upHBqPJID4KzofrkO8 jKHj7VirNOnMN91zVSN3ruPm/Ep8Xkackt0dEcyCKxwbUQI2Iq89tG2/g9B4FF41CAbj8U+jnQSD OIf4OmZu7i6HWYNi/BzcbcG2zQSi4/AzKH6P5Vw6tdOMIo6Jl3z2vfaaI5UvX3lHEBjHS2d2ud1l tL/PYu6+ozuW9SlqCV/DuqYSxx/D6MpD1c4ho0ONnfJ0Ry9im1Q7xzW2SWfjxmyMHVsWu5y2bcvW kbHRmZg/9v3233Y5zHE7/QX4kRk7y1Ss21m3Zdv91DbjVb/meGQQsZw8WLJlTcKe+FNsM0nYZsw+ 6V56LUanJn+v+/WY6m06FZdO9Al2fKenEJjpal8H+oW7/euM/vjJ8RgZIANkgAyQATJABsjAemDA nhfY418zltYx81LPzQrNRVWv7jmM/X2l52broZ7XahlMfNEyxGw9c6DaiWdqmHTbC9VPowR+M7qW KI21RCtRJuNXcfj4aaluaMcsMhO39s3GCsTpvZiNN2PPn1Uu228mciPm6e/TNTIPH4gt8smZNk9f B1M+Y28wc2C7Leg1dlvtjl11/ElsvwqTjtdnIdus1kE0Oe3M9/PVRyg+D81k/GZsfxrbv8mUdxw+ H2pbcevMls9dRvu7kTnU6IOvTBx9BdYT+Rqd9VcLWK9jbBuzsG2YNI2vjuY5Df+mx7ouwm/LJ3/c v0P+gVhC84nx7LXmHvNp8nOX3z6eQCxitTfpmql06krOtLQc5dDTP4P1uCazBsvwrra5KdggjL9V aiHmxDuuRLQgU5/36jejZUhCVi/bDESC7Bk92LbFBdhm7lWndntIo1xGt8ZOfxZyHbk4KT7fNtm/ o0IioaOSgE3T6Mhcz0+Ou8gAGSADZIAMkAEyQAbWKwP2/MLe68Q+vtRzs0JzUdW1PRdzfzeyrdTc bL3W/Vopl9o/9oUnYKXYIN9hLY6Zq3rFNzHXLLfsujbG3rtI3+1vg5PLaweaZCQShA1pyplfmjls vngzV1Mzzrqb7jqfpO5k5qVqK3gc9okdsA98CxvCdszrf4d4IfPTmTU+mq7GulVbwm3YEuy5tLtt 2LaZLxBvpnRTQPoOPIB5diZOzrnbsGlt7vDcz+gm8rmXNY2mPmyZTLyUXOX9X5T3peiMPIzVV9/1 H3Dm37qORfddMnYIOz2ta/t7cExtMTsdW4zO3a/AB8u/MyjBnWqrGRNdE1SONUEj3XVI+45TTyOI uVNe1+2sMRuHbUBjw9i2iFGcf6mzV8Yir+L6Becew1gxOkpADrXN7CkRuTORey2VlkN9inpbSyHr dScfs0ZObTOR6aRjfzzXsRnnbou77tQ2s1zxZvaBNV1PquW+hR87/s696jQJnap/0+OIUT3zg81M 61zjGpUirtEFLP5rCl2V3dDOnfGgI4O2kTd6r0jk1YCkF3Lbzkw98ZPjNDJABsgAGSADZIAMkIH7 mYGbGP+u9Nys0FxU43bYczHVr/19pedm93P9rjXZzZyv4yG8o5//Mc6Mzk99iOEyjBPR5Lzjp+HD PM3ep8mHfZreqIV9Y/aiM3dbzrKZeLZbIcT7XS2I1fIp8rx7XYWxzUDUnPs0ZewOM1Lm2ypvtlXL APagaT92Fj4C1WL2aQqNJaW8ovme92maxXqVltAY9mmqWPZ9muz6sNtnofJqXJgriC1T2RzKu0+T 8cOx2//XcOR7Mjjm2LSMX8xt9A967EmfT26PBcXssbUd388ca5Mzg4Oyve0YLEE+Z5+mOdhRNC7t IyU4j32azD5OD2Cdmh1T2PCl5Sm0l5XhoKIc+0bVVsrJ7oCz55hJw3wa2wzwlw87Gpw9onZ3nIbP UYVcRtzl3/YnpAZR0BPDuo4ns5e1sdFpv6i2GfXd0vvvdZ8m44dlbHumvX2BfdE6Tg9ivWFD1t61 FDr9cgbx3bd2SDv2/xo4eyy7H5ju05TEPk0ab9iPGM66T5PZy0xl8IoBZPTJT46/yAAZIANkgAyQ ATJABtYLA8XMO4wfgxm7mz2Nf+7cTPdpyjcXNfs0rZW52Xqp67VQDrO25EnApPNoI5PufVSKvY80 zm80ueDYZl7bVy517ceduSi2Q5Y/tVQjHshA9h5z73J8mjm0HZ/X5DOcSEtHICg3h4PZNU1Hdon8 BuueNH6JtpPWar9MDBzJ2nPUN+hPA3HE0mjBWZHNuOijw41YSzPqlMftp4MwG/Ie9tueT8ScPbiN 30xwKIS7f4xdo2sOx2GPsfcIugU/kudOjECWGievJyp9cunUQfhpLN4b2pTHnbc79opp//nqw7bN aLqFyqvXXEDMl7r2E5DRj/g9IofqK+VW7FTW/uAIj19axlAcZUS5z55scHxkNMayvTZG40/5ERtY 95VSX5oJ2H5ajwxk48lo3JKvew9ndXAV55/q6BPBWjr9p/XxSUejs6bO6MX+LKQjY5tRDvYirrAf 6Y5DcDsN/Vv1pGua/viHxxDnFrFh8A+mCQm118iN2ZhjJ7f3zc7YuW7DFrNZvultdXSzGyV98/RR sNSqt8t2+HN9dqQlK3s+WY2czo34pfGO+iCn8vPiYyJPBI7hSIXD8PM1iFsU+9EH6F51qmX5DHuh b2854uSsdX4YMX6mR9VXJ+Uw09kHv6+NjTgjDhO5YgC59crvHJORATJABsgAGSADZIAMrAcG8o3l tXzLMTdz52nPRc27YWeAjl9rYW62Hup5LZTBtgUerK/A+/O35a2zg85+LM/AAHMnHs7ylis27kqU YwDv+H3Yi9pee6L5Kre6B/hWzKinV2Avb6+yuu0gXtcs5THT/leyPla6jEupr3xprYVyueMXGb8Z 7WfTsPPlk5/nOOYhA2SADJABMkAGyAAZIAOrxwDnZqun+/XIvdo33h1JyMYd+2F58znv6J/DO/pb Iyec9+erwZtbz+rfsyc4inixFXIU8WI/7w/L2cGotHWFpAT+KMHdFYgdk/F5cd+71N91j+R3hxPy biAgC4lh6b2OvcRLWuBXU+3si30Ta606gsMyHERcjrS3b8y9yFRMfdi+RPeSl7nXbcNY6vRNPiv9 6S7XSuev+dE2w/58NbhjnuSODJABMkAGyAAZIAP3zgDnZveuQ3JYvA6L4W0l9Klrg14Oxxbt6avx gD8MNDtrjVZCBs3DPZdWuX7dfRF2rQrHp8y9pmmp5SqmPpba5jCFNUfnojGZm8rETl7q9JdaR8Wm txbKob5rX00l5ato1IlpTb+Z4vumYuuZ11GnZIAMkAEyQAbIABkgA8vBAOdm5Go5uGKa5IoMkAEy QAbIABkgA2SADJABMkAGyAAZIANkgAyQATJABsgAGSADZIAMkAEyQAbIABkgA2SADJABMkAGyAAZ IANkgAyQATJABsgAGSADZIAMkAEyQAbIABkgA2SADJABMkAGyAAZIANkgAyQATJABsgAGSADZIAM kAEyQAbIABkgA2SADJABMkAGyAAZIANkgAyQATJABsgAGSADZIAM/LIYwIao/LcONMB2e+/tdh57 vF4YT2T3eKVO712n1CF1eL8zkMDe4dHz4zIVi0o6ncQP65Q6IANkgAyQATJABsgAGSADZIAMLDUD Kcy1zsaTsqH2UNZKtwF/vdNeI/OJEc7FOBclA79ABuZQ5t9H4uLz12b7hTq/yIUT7ZJOJcjECjIR iCalSvySiAao9xXU+1I/a5kex29kgAyQATJABsgAGSAD+RgYw3vxDbtDcqDaJ5MXQzKdSkpn5IqU VzTIlx1bMReY4XyA8wEy8AtjIDSRkrKS3RLaXy1zUxflciIluzsi8oivQqaHO8jDCvJA2wyf4fme 4TxHPsgAGSADZIAMkAEysD4YGFtIy+FXI/Lt4J8x30o5c65pzDu2BqLS8ZBIen6Y87AVnIexXa2P dnW/12NkfEGOB16V5ORgtv0PzaWl5MGADKNjSKfns8fv97Kudflpm2GfsNYZpXxklAyQATJABsgA GbifGdDxtsBP3f2vFAcO1VfKrdgpzH1Scgt+LXt7Lor4NjqXPrXRJ59+3CGVe06Krj2aCDeJrj94 KzopG2ranWv0+KkDtViTFJNoMo1sAhIN+JFeJl7E+dm0lNd2yStbfTI/PSQTuKb1yADWL1SL5t/d vFF2Hz0tTfh7Nh6SplDc+TuJv22dX8C79Lr2E7jKLz78frraL1f7OrP5uGXfV+WTI71B+Ofvcvzz Q/E07myQ8VBDNt1xlMXfEBIcwrG4U/5Dp2JSWlmPHER2VfrkRG9A/P4XFt1n5NK4OccvJqR0Y7Nz /WYIdqajUVpPfoHvFRJu8sl4enJRHnpvEj92OTWd92IJ2Vh/EPf5BGqXUKBeHn7hZFY2k+da/zQM OApx/VICVf/F6C0NvS13WZWZl8MxqajO1J+KW4Gfl5ur0SbCyD9jP/wWzD57PApma/QSeRQFuXTq gLPexs2Qlu2j0YRsbjyMK30O43Ybc1/vxcMM0njm5KjTDveChRPnwll23ezo/W6288nr1qnWVxna 7Osv1GRl1jZtrzN0ty2vfiFfnoaJfP3CZ1jruL3lCHL2yxaU+VRPs/h3HXX4T6Jt2u3FlEF1/c5I ItsXad29hrqbi/dl2TmPfmNLc49TF2X43dNahf6mV9BFSToZvUt3mra7jrT8S90vhOLoF5a4P1LZ 8/E3A54f747J7hKfzFzucXSUwD31XRezx/RZsQmSvdG1L6vX7dDVZ0daJJWMe+om3zPj/+OZYfex KqOb4WL4+vpOWrbgOaRt6j/RrzaFzi16Tmgaz50YybbRbZD5k85mR2bN091GvOpZj7l/Cj13vNK1 03CzpOeK6f9m0P/ZfcCVSfQB1rOqEPte+br1brcNfRZ3Nm6U4Bcfi69ij2i/809Xnir712hPTx3u dfom3CJP4Bl56dRBrj30YMfmgH/f3baoE+qEDJABMkAGfqkM6Hi7DOPtvwZqJBqNOj9D+Hzz7KCU VbfJCzDFJG/0S+fwbcxNN8sHgR3yeXRQXg/3S1lVC+4V6cW9c1MxOX75DtYf7JQ/tlTJ3wd75cWT fVJSUS9n2zfANnN9kW1mFuOVpuAYUiyRa5F2SWBuoPOArT6f/O1oi3w8NCiPH9LxdkVe28xXGJc/ tDsojZh89X0QkDODQ7K97ZjUIJ2pgUOSQrovRWcg5yZ5q71aPh/qc+TyQa4qpK6xE7zG0Pb4dR7z v+cj15HGBnmzrRplOyu/DfY5MTAwzPe0zZy7jXf7mzsksKNEhgb/Ju/3D8nWli5c7ROoCzFNP8Jc JrloTK0MusfIZ6+nxLehXdqx1mvg7DH5S98QYvIcQDqw0fxgN7pf2P0W5XuwpVcaMNgPvQu9h2D7 +uHnA3x+f6VfitGbse0tV7nVX+uRjmHUtk9eb6uRgUhIBtAmXg9FMCdtkxawNjsWErWT7O65DGZL FjG7Gcwq0+Ngz54z/ddkCra6f5OD9RWoy7flFJh4qCEgaB6SvNZ719zWiwfDpTL0VbRXTo5NZefx bnb0fpvtQvIae5PRq7GbYComHQ0V4P60vPRBP9p0g4SaKzC3HSvYL9xAv5BPR9FkKm+/cH425dhv n6kC/71H5R3w/2D9oSz/XrYZjV0VHL0DOXfLSyp3/wfZ/uwPaEfzNwbkFq7ZDp+87Sjcx2+3o78Z yvY3xdpmlqtfCMEWlc8283Py1TotxJ/ayv2wlX+wB3Wbijv9eTn68/NdtbBLzIqx48ONUU4FGqTv i35pDHwA2isk1rMT/N7J8p5Cn1nomfEV2LDbhxfvhdLQ544yXgZblj7DvkGs6KbQWNY2o8zvCY7K Q5BRZR4Y6pf2Y2elzFctnx6qht3gxqI2Ytg37SxXH1vouaNtyW57Jl370yuPYvo/89wwfcBYEn3A D7YZ1Xsh9r3ytfuOm3j3UYP+b2eJyMDfAtI3FJXWrjAeXVXyKOr+0kcBsfPUdxdx2L+q/i0ij6Nv PPP2Qdwz6LCxCXqf6H0G/GRs2Xb5+TfH3WSADJABMkAGyAAZWMyAjrf9+G/7jKiOFvDzbGRaKvF2 /5tI213vpnX+c2QEY3HZ6tx7E9+rDg7Kiw+IpGYy6w++x7FHu0bkNxjj/R1zT9tvxtgcTjSWOHO8 gRnYMh7AmO7AAxgvTzvvKK9gvOffGcxpm1EZXhycgX3nAWcubMZ/I7DXlNd1S3CnT5IpjNPhb7Mb Y8o740EnXSNXFY4VY5u5gnmKytFd55PUnZiThtqWGntGUX74v2AA7+bKa1x+AXKVbu3K2lQKjZFn MEZ+Evarx2Fnmol1O3lomY+PwtfJV59Nx533Wv2u73PVxlUFq8d4L2K5euy3U4zelrt8vdfBYkmL DBzalGXR5KnxT0oQ/+RC1xYZmJl3mB04CGZ/iIdk6ri3pQRz1evZOdMc5i+7wEtrKZi8pn43mXao 7aActreve+pw/WJbjl5jz5nUX8zNjK0v97V6v33etLFc8qYhr5FLP41t5nnYjuavR5xzpg63ow6/ g13T7bPi7hcK5em22dr9wgJsP9q+H0b7/q4fvkg/zO+CY7Dn+Hbm9Ju5Cdm1L7LlVrm6Y+ivfHVy Jah2hIyug3CDS6fGnbKZuivWNrNc/YJdZ6Y+7Hr/OfmqT2Mh/uahk1eGpmWzb6tE/6tdNj1zWn6/ CXU/nenP9VnhQ4+ntvZ0KsPKNfTRm9sjTr8/hn7f2Ahy2czsZ4ZdJp3fa1lthr18Jd186T22vuz7 tb0Y/myZ1V6jPkJPol+9PRZcdL+Xvo1s5pzKUOi5k8Zzx5bL3Gt/epXf6x7DpbETue+zv9+EHotl 36SnMtl6uwK9mXo0ZTfPTPVh9eqHekYX5EHfI3I1vCfbTg0b6NrAyxWnfu3y8+/FYzHqg/ogA2SA DJABMkAGctlmdPx5aHBOHpRy+aa3JfsO9K/wm5mbyuybZI8jL8xjPrulS/r3l2EM9r0zDtM0vppK OvthD81OObaZSHsZ4vzecvwS6jE2Tlzscq7tGpmHHWiLTMEOZLjU+cQTPVcc28wcxot7w5P4G3Nb /K3XqH1kB8bYz8IPY2E6M3e0j6tNaO56713zR71Gy12FeYbaZsKTsAH5mhbZWOzxbu/1uJRirn6p exvyXcjK13MF8zvBnNrDNmO//5wcOY17knfNqycgx4am8CIbiz1Gvopyqp8JspX0QsYmpLJ/jflQ WV3Povv0+P3w8w1kf+zFfnDll9ChepmbHF4kdzF6W+5yKhtbIN+tQfjju/Q6iFgnUn7Q0X3XyL/g jbVFrvfvz16nzJ6LTTl7PZv32zoHmsCcyV3X7rQL8eA1J7LboM2OaSP2eW1j+eR128qMbSbSVory ZeylKnNkGjbG0janPXQOz+LN+Gb4LHj3C4XyjCZhZ8S6Ka9+QefQdbDtutu3zb/6kLj7hUuIXVW6 rVvccpvjbruZmX/qGp4q+NIY28xq9QvLka8XW27+9Psk2mf1gX7MwAW1Kots3touKtEu7D7a2PB3 wIYfg/3YzOltv5lcbHjJ5GbY+M3kSkNlthl3398dW4DM2xbJrPfo8Qdx/Fs82wrp2/Bh9FXMc2ce zx1bLnOv/elV/mL6P/vZpLLZ3y8t4FlVgP0J2GDdfZGtN9tv5uLpAN6dTC2y3bj7Ia82aJeTf98f z2bWE+uJDJABMkAGyMDqM+Blm9F3431jCXmosSu73kLX7O8Ljjh+zTpuh+uyPFyj1o2Mz42Zx9lx I+z6Necfwn3tv2uA78EO+eTARrxPu+HMa21bibnPHi/qeFCvQYSCrG3GPZfyus/r3ateZ+ensvkx P7RtLPZ4NxSH34wr/oOmkW/srToMIt5FWVUrSgy14Wd7Fbxs/FVZm4qR/6e8v9R8bdnc8wajg7X8 OQ2WAr2jiF1QL7of8tDxdoz/MzFkitHbapXN7BFUCvrVTheI3s7a97xksutpHHMonbfm+qcMJHCN 2gZy8eCeE2nd2wy624vKZJ+3mfeS133MtFl3m7aP38J+avn6hUJ5mrS8+gXTPoytxMhn61V14O4X TJpuue37TH3Yunbnp+msRr+wHPmasufjz/Qlobj6JTWK298hV12a4yOwcxvbjKZV6Jlh9G3XgZvh Qmm4GXffb2RTG7zhx31PIX0bvZj7jdxuLt15223P3Gt/mnTs8hfT/5m6NPfZ36OI+2P7p5r87GuK 6Wc0ls7W1iBw0ScXnvXopyuqapz3JO5+yPhIORd6/DK+NkYWfq7+uI91wDogA2SADJABMrA2GdCx KwZzHiMqkRdrS2R6VH0+UtlxrfoF/AN+Ae9HEA/m4DHcWeHYNMw7afe7alPvZr5U9TCcWXxbZA8+ 7kxk/F/0Gq/3m+b9pBnbqaxPIMe5K5lYlea8+726ffw2/Gnc6y40P3vMrrJpzFNdV2LKao9lI9N4 F/mDn4DtN6My+/Hu1bbpmPKaT+M7FBmMygvHPnDsEWZMbcbm9hzIHt9/A3tUZVvkLr8Zo2uTjsnr fvs0sSPLEF/6zIFq2Gcy6xq0HPn0tlLlVNYHwPrh46eluqHdaSc6U3mzsQLxrS96MmvLZjM0hbmq V10afzNtNwn4pqhtJhcP7jmRzhnt+Z/Njl6rstjnvdqYLa/7b9Nm3W1a/WZK0B50XZfZJylXv1Ao T5OHV79gt2PbL87Nv7tfMOfdctvHx6Fr246gZTft0cy5V6tfWI58p1C+Qvypb5T6Kul6H52TPw7Y zVpK1Y/quVi/GduekYsNo+98vBsmc6Wh523G3W0gF3/28UL6tsui+eXi0n3clsuUw/70Kr85n6// s/sVlc3+Xshvpth+xsgxhWfjQDQmb34QQZyng562mQXIoOuf1Xdq9oe1t3q/suTl92bS5ufaHBOy XlgvZIAMkAEyQAZWjwEdb5fBwmDHAv4Ysf80Dm+dr0KuD+n7xpT030Ds3saAxCOHsvYLe+x5C+Mw ja35uwc0PkE/rsnMdTSmoNpOPke8Cn2f14+JT0toFGsrKmQs3IrrMns2fYF4M6WbEHcwR7wZnWuq rBsg61hotyODjl8Lrfs38WaMfcewpmmp14++TzXzw+P1iCeTHHVk/yd8O8rrEYsA/gxe8R3MHCZX vJlJyNYc6JfIoUb4BmV8QuwxtI6pzdi8EXOg2dGMvekO7tsdHHfGwLnizWjcDEHcjPvdNqN1oXOu feEJrAxC/BKsDSpGb6YOl+tT313be/yo4VL3dnntQJOMRIJgZMphxItZsyZB50D2/F/fLbeEr2G+ W5Kd7yq/WpelqEv1w0lgvZzaZnLxcK+2mULy2uuWVLemXdhxW1Q3GjPI1FehfqFQntHkdM5+QfWj cbwfRm+RK96MtiN3v3AT9/2cmBumPdq2Ge2zVrpfMHpfynzVZlGIvxT403juGv/35Ot1sqHxmBxH QNjUncsO76rnYuPNaL0UYsPoOx/vhdJQTu3nkNs2U0y8mUL61rLYfU0xz51i4s2Y8tvvKYrp/9zP Efv7TchaiH2Nu5+vn9H1w6/035BAYyP2ro84ZXfr1c5T9RO+hrhZJc0y0l2H6+8495i4b+41ubYu +ffqjf2oe+qeDJABMkAGyMDaY0DH22Zdkl0/Zo6psRk0RuhXiOFQ/khPdr+gM/ADeWT/X2DfKJGb iMuh49XQWFLKK5oL7tOk6yB+3X1RfgXbz7/OaozPpPMusgX7a2zFMa99moxtRu1Ij1T65WigRa70 n5Cv7szm3acpiXFoMX4zOgd7EHPwdxADRfdyevZt7DGFvTzOdWzGvqa35Q8DN5y9PXSfpgHs06R7 fQjOq8eRl9+M2hw09uZ2xNQ5c6wN7x4H5cBfzoqvpFZMLFYzNodpRl7E3j2f952Ut/qGsD9Wu3Qi 2EPq9rB8eiOF74eyejf7Z+GW+842cws62YIYrR1YwJKe/zHOjMZw8SGGyzBOzKXnC+rN5nQ5/jas Y2t3eb+rBbFjPnUYdeel78m9mM21T9OXsD+Wbe24qy7NPk3F8OCeE+Wbl6q89vlC8hqfMVNOM2dV Pu19mnzYp+mNWtgxZy8W7BcK5Wnv0+TVL1zBe/vK5pA8U+W9T5POC7UPs/uFUfQLwdHpvPs0ufWo ZTb6d9tmVrpfMHpfyny1fIX4G4c9unJPWDoB/sLMsGM3rNTYyaFmh3/Vs/pYovkW3KdJ68W0I7PH nPuZYfSdr/8rlIabcbcNQW3ohfZpKqTvNPp/0ybM51Ls02TKX1Eu0lJbKSe7A/Id9qor9Nxws2t/ L2afJpNvPr1rbN8yxPbV590XeN4dx76N/tr92Vj/dp5a12ZvO/O8OzM46OyXuAnWPO7TtPbGfYZj frJuyAAZIANkgAysLQZy2WbM2MvMU9T28gn2dt3W3OmMz/HLiRVy4UQ7/EISztjV7W+wEYO/9w7W Y/1HLPsO3sSAmMI8oObQgDxR4pNvv+h0xv4aW+C5EyOIyVKDEZ3Iv9f65ZmjJ+BDUu7EmFFZd2Nu 0H36KPYibs7aJnRtfF37iaxcTyHjq30dTprusbrhT9Oy/WY0rsT7R3dl04Grjxxv3uisXdF7dJ+K l06PIt9GnBHZVemTQxhL++UxT9uM3nMV88qnO3Wv7WrnHmx3I++01yDNTCxlM0Y+sktQ7l6n3Hrh Xsh/66L60aQcm9fp0VnZDJ8lXWegOu0K1Ev5Y3/Ilt+Uaa1/Gh/3J1EG3R/FyKt7H5Vi7yMTa7mQ 3sx9y/Wp9gxBfCE7rrXJaziRlo5AUG4OZ+S3mdW6ewJcXDqFGMJoE6YNGf8mbUOfoQ1tbzmCK/1Y ASByuHEj1g32OnVdiAdjx9B89J/6ggWHQkipAfPnBscG6ZzAL2MztG0zWoZ88poymk8zZ31tXzna xXEnVY0z9aeWapmLDzj1V0y/kC9Pk0e+fsFu39qG/nygVjbtO5rl36tf0Piktu+T6roTup6L9zly u+tGy2z0b/o8lW01+oXlyjcff2rDbu+9hhWaG+T6YMY30sy3923wydxE2LGBaf/7JvrfiupWaBQx tADaZ0da4Eu2eG2NztcLsWH0Xaj/y/fc0brP0O6II0H4OTaFhrJrb7yY34z+55OORkdmPV+Mvk2b sD9tLjV3+7lj+pCMVN52dLv8e3tOIx79RudZkq//M+3FpKt9gHtfJfdz2M2+nW+u546+W3itL456 bnaygsrkuRrERx854fRVXu1nAu2l9chA9nmn+vi693B2fGDrjn+vrXEg64P1QQbIABkgA2RgbTCg Y9t8fjNL5Y9sxpRmDrYe6t89712pMnmNi1cq73vJR+dqwdE7jj/DQfgJDZx9W97C+1iNY/AMJv13 4j/uLX0v+dzrvboOwof93HtbsT/RD3sFa5pmPc9WzF+nXbFF7zXPYu/PV/e57JDFpu2+biXa7Erk 4S7Xcn9frX5htfI1+szHprlmOT5Xu9y5yrRccq2Wnu1yrgUZbHn499oYT7IeWA9kgAyQATJABu6N AbXNuOPNGN/zcqxXsteP34uuOQe7t3qydX8/j4vVvvEu9q/auGM/3sT6HP8o+32sXc7V+tusg3gQ MZGO7t8hn/eH5SzW8LV1haQEPl3B3RWIwZGJS5RPxpsoa0dwWIaDGrMp41uW7/pizrnr3vbjUd3+ pve61KDdfhE+iL3uY2KfLyZ9+5qVaLMrkYddppX4e7nm5IVkX618jVxuNs3x5f60y617er87nJB3 AwFZSPy4bnK5ZfBKv/c6YqiVtMB3tBrrIqPoAzKx1byu/SnH3Hq+uQz9TCF53DIUup7nl+75T11S l2SADJABMkAG1i8Dbp9wx4EZv9x+3/fKAOdgS8cQx8VLp8tcXOs6nJfDsaxPv7YLjQf8YaDZWaOX 6z77+HLUk641OIe9o8xcz56Xat7nsb7vocbunGuabPkK/b0SbXYl8ihUzqU+766TpU4/V3qrla+R Zzl4N2nn+9S9hM5hLyG1RS6171i+fAud0z5E46ph9+ns+rtC9xRz3t0HrIbeVyPPYnTDa5b/2Ugd U8dkgAyQATJABsgAGSADZIAMkAEyQAbIABkgA2SADJABMkAGyAAZIANkgAyQATJABsgAGSADZIAM kAEyQAbIABkgA2SADJABMkAGyAAZIANkgAyQATJABsgAGSADZIAMkAEyQAbIABkgA2SADJABMkAG yAAZIANkgAyQATJABsgAGSADZIAMkAEyQAbIABkgA2SADJABMkAGyAAZIANkgAyQATJABsgAGSAD ZIAMkAEyQAbIABkgA2SADJABMkAGyAAZIANkgAyQATJABsgAGVj/DMyl03JmeFK6u09I9FSPpBfi cj/Vewryn59MypsnPpJwT7fcjkfvK/nvJ11T1vXfH7COWcdkgAyQATJABsgAGSADZIAMkIGfz0Ag mhQRvwT8IulkVKLJNL4GpAlHk/GQY69IwI5RFYjiKpHxUINzLDSREinZjSOSvdekhUtwzWJbzaVE SloCYSmtrJVS3NO2o1Iufdgp6VTCSU9tJRduJKWtU6/ZITsrfXK6+3l5+IXQonyvQr6nO/vE5692 runDNb9+O+rIEUUh0umkk94ErjvQPSgVVQ1Ofs8jv8v/rzub31gqLRt2h5z7qvA7EQ2Il/y3cN0r 4ZhU1rbgKp/UQ66/drbJfCLm5KPsed3npUdy+vM5pe6oOzJABsgAGSADZIAMkAEyQAbIABlYrwwY u8JPtc2Y+7prYcO5E5PUfNLTRqF6Oz+blvLaLscOUgPbRs2uXTBzVEo5jpzvqoWNY1ZsWwkukZon aqQM15T4/VnbjPrq7OoZdWwkFfi9c0eVlFfiOlyj/4xtZgr2lJpDAzjikyqceqxhB2w5VbIJRyZ6 n0F+qawNaieOfR/rlvnk3fKrTaq+66KTjsr0+K4a2I1q8F3kjVqfpGYvOvYZowvbJkXbDPuM9dpn sFxkmwyQATJABsgAGSADZIAMkAEysLQMGLvCz7XN2PYIk5Z9LAn7Rkv4GqwZJfKn+hL4m1yQeRz7 04UEDtVLSwlsO9fC0h1bwDXbZBe+37pwBNekstcYf50J3LehKSwbcOXlYCPsIkm5PJuSTa2ncORH 20xwDD49vp2yDxfOTYSd/H4/OI0rNkn3Nvj0LMSythnbP8gtf/ia+gY1Z2VSm84w/H8q6o/IA0jt arjZsfO471NGaZtZWk7Z7qlPMkAGyAAZIANkgAyQATJABsgAGVivDBi7wnLZZqZgp6hsi8iDsGV8 29vi+JmoLr/Fz4MtvVKpxyNt8pve6/irRHphrEmnrzvXmWuMbWYc9/gbQlKFK3UNkqajtp+mUBxH MraZedhrTFqRtlJcM+1cdxO+NNEvr8iVLxFXJnXT03ZidKG2pQWsyXo2ovac0kUyqV3Jnb59n1nL RdsM+4z12mewXGSbDJABMkAGyAAZIANkgAyQATKwtAwYu8Jy2Wa87Clah3YMmyswhtj2FRMzxr5G 49x4peW2zSRhm/FKy82Nl+3E6EJtM0nYZnKlY1+nthj3d83LK323DPy+tCxTn9QnGSADZIAMkAEy QAbIABkgA2SADNyPDBi7wlLaZsy6IdVHMX4zk/Cb+W3/9/BRKVvko/Jz/GYWYJsx/i70m2GbvB/b JGUmt2SADJABMkAGyAAZIANkgAyQgV8WA7lsMxrT5b+PI6ZLalYuY8+jDY1BJ87LRLhJovEFaQjo Hkel0laFtUTvYf8j7KFt0noYZ/5+vFW+iY/KbGKqqHgzvdcR26W0NRvbxSveTDF+M+pzY/aQsuPN vBJFfBupduLNxJMxCYSiyK8BEW5Ewt1tzh7aRn71m1F/mJ8ab+bXiJXz/eXjkkJcmhNj2P+qpFH2 Iobw/GTYWVfFtvXLalusb9Y3GSADZIAMkAEyQAbIABkgA2SADBTDgLFHuP1mymCzKMf+RztrKrEP 9Q58E9kFO8PcaE/WBuMcxC9zr0nrie0wS2xqyO6vVMw+Te49kbz2aSrWNnMdsWXqAkOQDHtCYYOl xxp2Ofs0aWyb8fAerDeCHQj7hJt/VfjDaw9tt0yF9mnyl4tUlvjlMeznpPtC6b+eR3ywW43SNgMf qmJ45DXUExkgA2SADJABMkAGyAAZIANkgAz80hgw9hRjXzFxUn4Nu0Jf9G3Z+Xy3+LCX9dPVfrna 14n5ddKZY5v7jI+J6s0cewd+J++OxKR6x34ZD+l+Smm5hP2N2jo/xB7UO+BtI9JSWymXwojnm0pk 5+zfwj/n349HYQtqkJ2wqXzy1n6p+v3prI2nWNuM5qdp/UcQaVU3eeZnyplvnyZN5xbsPK9+GJON O9ogtU8egVwfBlqw31QsK7cp93GU+9hgFNc+LxW49rXmapmL92Wv0/T4Qx2QATJABsgAGSADZIAM kAEyQAbIABkgAzYDxq5gbDP2uXx/m/ts20y+63/OOXcs4J+TRq57vGwzua7lcbYZMkAGyAAZIANk gAyQATJABsgAGSADZGC5GDA2lp9qm7k5m5J4/BtJTMXhC5LxpVlqGZfTNjMLf5j4Nzflu3hcUsmM 747RxXLam5ZaR0yPfQMZIANkgAyQATJABsgAGSADZIAMkIH7mwFjj/iptpmVqPfltM14yW90QdvM /c20V93yGOuUDJABMkAGyAAZIANkgAyQATJABsgAGSADZIAMkAEyQAbIABkgA2SADJABMkAGyAAZ IANkgAyQATJABsgAGSADZIAMkAEyQAbIABkgA2SADJABMkAGyAAZIANkgAyQATJABsgAGSADZIAM kAEyQAbIABkgA2SADJABMkAGyAAZIANkgAyQATJABsgAGSADZIAMkAEyQAbIABkgA2SADJABMkAG yAAZIANkgAyQATJABsgAGSADZIAMkAEyQAbIABkgA2SADJABMkAGyAAZIANkgAyQATJABsgAGSAD ZIAMkAEyQAbIABkgA2SADJABMkAGyAAZIANkgAyQATJABsgAGSADZIAMkAEyQAbIABkgA2SADJAB MkAGyAAZIANkgAyQATJABsgAGSADZIAMkAEyQAbIABkgA2SADJABMkAGyAAZIANkgAyQATJABsgA GSADZIAMkAEyQAbIABkgA2SADJABMrC+GBD+WxcaYLtcX+2S9cn6JANkIJFKy8Xz4zKfGBfysPQ8 zKfTcmE8IV9Fo5JKTlHH0Ac5ow7IABkgA2SADJABMkAGyAAZIANkgAz8yEAgmsS7A7/8yifyTd9v MW9Oce68BPaDFNI4G0/KhtpD2XczG/DXO+01sIONUMdLoGO24x/bMXVBXbgZmEqm5asvY2vCJjyH 9v5aX1wqqpul2i/y7oEG9oPsA/kcJANkgAyQATJABsgAGbAYuPV9Sv5n5pZsag3LS5tEUjNR6sfS j3u+U+z3MfgjbdgdkgPVPpm8GJLpVFI6I1ekvKJBvuzYCh3PFKXnvhtpaaw9KFODAVxPu9l61cck mHv8YL8MBOolnbpRFBvFssjr1qbd5p+wnXT/LrxsfW4onpYmaZBkPLTqPPVNp6Xugf0S7zskw4k7 8mD9EbnUvQ1yLay6bGwfa7N9rJd6+R+MBbSdz09zbLVe6pTlYJ9BBsgAGSADy8mA+ni8ODgjVfKA 3Bw8yLHyUthmFtJy+NWIfDv4Z+gzY1OZRrpbA1HpeEgkPT9ctJ67YwvS2/IrXH+96HuWk5fVTnu9 6uMSmGn/VbfMX+9lPS9BG1xtTvPln0T5nuu9Jv/oeAR1Pbss9b2WbDP98ZREXn1D0gvjsoCyPxuZ lmB9KeyQXEubjxOeu//HftrW28LX5HzXo8vW1snJ/c8J65B1SAaWlwHti5tCcbyzkkXvrKJ4T1bm D8jrL9TI5sbDOOuT1VjncAt2/JfDMce/GEI4/yrw++XmarkVC+P5kZlLfn0nLVv2nMQZn/xnkw9l OndXmTSexvGLCSnd2OyksxVrY94Ptop/11GJBvxIKynfotzPHo+Kz1/jXPMofJovnTqAcVlC1C5w cvQO7t/j6GIi3CQq396ei8h2o3P9viqfHOkNwnawSxLRgOiY04/3geOhhkVj2mncd7h3FGk1Ovdt hCzvHayH73TMuU5lfS+WkI31B3HeJ3o+hPfUD79wUpAUrokvSk/byYVESuraT+B6CI1/7jR/jqy6 jqgK6WlZNI8EfqowZ4e6JJ2Mepav0D1uOZ6CoJ9+3CGVqD9lbAx69WLS9AU9V1LQSJ0MHHwAMuX2 6VAdvjOSkA017Y4+lJvXwM1cvM8pSy72TT76OYOfZ06OOvW7F3Vw4lz4rvocxzX+hlC2Xs6jHrY0 9yA3n5Tid2fjRgl+8bH4KvaIpnFlEmlY19v56d/F1L1e89FoIts2NZ9D9ZVoE6dQtpSThl12nJYn Kn1gGfYssOzmcgLctx4ZAPfVjszdzRtl99HT2Tbkvl7ldJe7/wbYqAfzDdqW7ubTK41CrGg+hdqK u4689OvmVtO12wuqRZ7GAoarfZ2QPenwcQn1+MTBU6jGSkcnL0G/B072Qid+p69Ujp87MZLtK9x1 UEgfbv2pTPpTqG4L5av35+vnxlE+mz+77wyj77yVmsxbLvWbaQj0S7O/atEzw5bfzn8zlHumo1Fa T34BLVeI5hGKTxZsR1rOQ6diUlpZr/jKLvB7ojcgfv8Ld/WnJu98/bde49bdNvRjn3Q2Yy1Nhlcv Rt31pGte3opOZvsV7bNOHah1+m73tYXqYh518VPaqaZnX+/u04qR3+Ze9ep+Thhdms9zt+EPt6VD 5kZ7xPSZ+gxKoY3bayG3oJ7P9zQ7/Yu264Af/QCeESYd/dR2+Hwolm0ze5D5taEj4CElD+M5WduE hEHGY6iXf0UOoS0kJYg+vKyqVUWVvbj+1sUe5J1alLc+Q672dSCdJNpnxv9GdeH1ty2zuc+0eZVR 6/f3kThkrJWtKNOje59GWUplHmV5E+MHX0Wj0x88jz5y+6/2/R973/sT5Zn1f/6AeTMveUFCMiHx hYkxhhcS0sALjBsSMG0MsTY80HQjpuuDpqm0jbjNFvpkHfPUIdvF3UpSia1D63zdyragy2wLfR6w ha34KFG00AdWaIWq8EW/oMDw/Zx7esaLy3vmHhBsuz0kes/Mff041zmf68c517nORXcwN/J8xTyZ BU8kbybofeWVAtqV+Wu6C3+gN9rHMJYUOHNc8HfFlFl4gJqr/JhPP0msP3jdlY91F8+3/8TnZ+qi KCVA3Ic+Qx9inLL8CveG8buPTJ4Ln3mdEhmYSeCT05w/ugtymUial/vFy+F+FJnvtO0E2jY/fXmJ 7IQ39TjvJesWxt87VTyndi0Zu7ZUhhy6UbUzrl5vCzm4MNsn9F6cWaSs4gaHf/Pg34eQd872Gqd9 +I92oN9faq5x8nOe62j/i6E2Z67i99yHz4YqQe/gEnyacxCvGUp9JTR9uSHRJhMfQos8TZxzOaYs eJwX/ri1h8tgGZwDFjMLDkJKRAeKA1R04Ajt9ENmv6miZ7dvcvoAv3urNNtZk1wFH0qqI/gl4Mjg nV05NDfRQ/+4h7V4YYhe8kOON9sS+EhWx0uo4x5s5oJDWYPwukfK2oeymv874ooR9hvbu6GG5m7y +npt9Q8tX/mrGFAMKAYexYDMQW62GcIageeOUFk2ne9upcNnOsmPcw6RymysEYbXfNzmvfttoT6s ZXz0x/1F1BWNUBfilP4xEsWcsp+qsDCYGY77QPM8m4k12cfBIvp2oBdrpeGEXily/xJznH9zkF7F 2Y0vOk7SBx098FeuQwvJWRvdwzqwoulrrMf89MmxKvq0p5uerTtFudAnbkarMe/HnDXY05weOsLM xAAd7r2HejfTe9UF9EVPB715qgNrt1LKR5pkthnm+cHoOG2gHHoP9pjz3e0J3rbuW4c1yE1qvwX7 w7pqqgatXe3H6X3Quq74IEqFjQZrQHPdwe37Hv/yajppG+bcc+/XgE/dVHuynTJAS1dtDtYK0yui 1Ut3dtMFUuWJYX1b33cfHM2lM8Ht9AXo/GNLJ9beVeAjURvkdxd8TWabYd5VYh3M69I31/O5pm5X HPK6JQw7mj+7gg4zfjvP0Lvt3Vgr7adD4On87a7EOs7GvuCFn6JrgSzEyG2jU8MTKXXKaazjioDZ HZBD1ydB6ujppb0NLc6al3Fz5WyQhhFn19SNzfr4czqy/9t4DOvjV6gW67qu9pN0urOHNpYFqRqK 4hzWb7y+8q2roYPFfrx/n8519+IcykkqBOdvwd/IlBvrS6UNl4F73xLcsx4tvDHTC73CG8EjpyH0 Qfku6eTpVkYqrLBel05fETpERm78tW0z12DL3VgRpnKMIR1nguBPD23df5yKwIOJrjq6GYtRbnWU tmIAPHd8vzMWPH2Q9aGAw5P70LVe75zCt3V0oqaYvkQffg/42gBb6n/kEC1Mdzs8TsUPodvmVyrZ zkK2XvV6jXO2bYblImPnTYydr3feStkuoVuwIfKVJ+vy/twQBbf7qaf7E/oI2CysanD6LMtoYuCs o0PbNmspl/nBOtqB6C3QtY7e3V/gjJG/DWNshb4MVczVNsM2ulTj9z2M37vDg7QRuD4dLKOunk6q Pt5OmdCXP68rwLh7e0m/kPaYdLE94sTXDyjTv4P+XJUPutqcMd+PcbYdnW8kBt4ZdlcvWXRMzaXd T9MZ09z6mEn/96A/1TyxiHlC2i3Phv55asjLg/9cf2LMZBkNxcYoZ0eY+o6WUgz23lbookU51TQJ u0Iy20wU49KWjP0Yg9juEqPXopMoO5Mi/+yHVMqcsuZR1tt907Q7o5i6r0UoH3rpcMte2D3m6EDb GL2+LoeuT3bSZtR9qRGxYJD+991T+H0zfXClE/0zuW1mYDTimm9hqjPR7vBwjJ7L2EGTl47S6Bzs IAejzl7EKMajjbta6IsgbBGo83fRm5jnNy+xzYSHR2k7sHGnrx52QJRz9BLoQT8YQb0bQzSOdcQs 2s3t2IX5/w7GEd7rkL0h0fVvgYfPh4fpeBlsQtNXqWsqRvmb62iws4aexvzSsnc91mCjDs/zwfPv 8bvIawL9YPP+KHXVbQampyg6iT2bzGr6tr/BNe8E8tb33aOX1xfS7GgLjcAmVFCNOaQGa5HFqUS5 jL/GgQf0K38JXWuJ20oGYCcp2H+azuzORl1j1HozRr9av4++CleDvnHHrs7nY0vWldHtniBJ+2Sv R/osgUeMqY6pMdqEeev8UbZDjTt26uNXpyGPMsc2OAobUv6+NgpjvTU73ue8bx/CHkVZiM5DLnPA r9jJzDWSGx65rwhWhHfy5HlHyrmPPsOyeAe+U/PTlxz+FII/XwY3oz3w4f3BliZ5+XkX/7ZCTtHq TPSNSUdO6yCnfjSS5f0y5mnm9R20Z3t9H31QkUGvtvfT7zejjqluGsfvPP9casjDmDSfoNPkX7I6 eB+QMfw8MDx1tZFuAYdb67odeUbGppyyvgXu3DByDxj5DrQXVrXRd21VCdmbbdPPj+pRyhPliWJA MbCaGJA5yF5n8xzAtpkDmEPmb0WdMZr37Hi9vBXrZV5/rSYdbmW13cIa31+VWGOYaSKjMbyrcOau xcX5JWvqZG3iuTgL67ZvwqWgPebsbRztf4CVfqGzNuq6N0f+9bVL/DEuQYfLKGzAOQ0/5v1bS2wG Uk8FSngwEnb4wfPl0w39KW0z13AeIGtbE7XsZj/pm0t4uxO8/b9DTc5a4FnoifcGGp33vC46MTgH Hb/UVfftmwevsPYzfUkmkSevtttZV85hXclrjeXS6qU7u+kCqfIIHSbeuG0shwDkwOsK4auZRmR/ A2uW9ZXwOwn4wOOspOea7qDMfLTdxK+sLQPYPxsK70A9cVubWz1Sn6nX8FrPrb1mmhGkMXUzLkcw IfWY6c31I6e9j3+8Dkwle96bfa5pkPZm+JbsbbFNJwv2vOtNJRTqY3+njUv40z2LPp1V62Cd95dF N+5imyVw33EQfkhYyzMdQ+BzALqP0OzVbrsdwj/z6VZGKqywbcarr8yir9j8tL8zDaZthu2DfC4u l9Y7NlfxvetHX88qaaTwDh+F//d/Kcu3g/obS8CPBw5PBjAmBkqbHJ5MYm3La2/TPsj4quuedXAp uofZfvuzG528Z59Kthcg262hCynrZT6nGufcbDOCBVnvP0673OQs4yjrX+n0I9b7GX+NJT6KPYj7 Es6AN+XAfQB2WdsPkXkrODbHQKmXx++ue7ccnLMNZRE2FM7DuuGzjQP0PMba+8Nhz/59B32PxxWT P9K/eV/7G+xXm/3fSxahPsZLev30Dmj1GtPY/0RkKXgzcdY3P5ZynrD9XB6gzorwCHXWZIJfdxNj M8ux7RbmE8zPMvdNIu1T4E1faCNsM7OufjNME9+3F+0doUONEVpfVOXYtCJjtzA3lSXK+oZ109Iw 7avZTXVZeRSbjdvgOe913NV3ZnSCKny7EuklljDbzkXfZt7bn//PhYhrPrmXjtc4e1rGcYbJB4yM OGsE7tPBQBZ08l7aBLubYE/0ZPGbaQZP9rRcSOTltoZHMMdQKbEu/HRdF9XDx6SzrZlCUczH9ExS 28xVrK9yYAeStQqPCxcHJqj3uwHKz2ugyR/O8zK9V3C33iz2M0Te/OTfv8LvjdjHKq7idVyA+saj rnlvI28J1izdtVkoY9YpZwQ2l4mBi/gc9yHkMu/gXwHka/Yv/p3PbW6nLUjfSMUYE83+xe+lj7VU ZsCWAXuWYcs4A7xuXbebtvx6l7OuCfWNQN4bE/Lm/Ixf5vswQMf7OgfW5SbWpPxe5vWqjBKaga+H 2FRkTuL3v+28CxkCw5Ah5+F/Jj7kN3nKGoRx/h36fC5sFSILGedDG7Ood7ZvSXskP/P/UNdt2ltQ SK3Nf6SzvZ208ZlQwjZj8pox8pIfPtMYO4bB9wiwURVspDz4bvOeIPdpwbFgjueXZHUMgWgbw9cm 5iCff6Csh35lbhjhtT5jbWfT0BI8SLv0qfqnYkAxoBhYewzIHCQ6mPBcbDPR/bAfGHsnvO+VgX2v JxEbj/W2PKw0ZR0itPFT9EyeO+21Ps85PDftwhrejC3opjNIO3nfqqF/FrtgeXTL2IPieeoC1kQT 2E+ewzqF533hVTLemfpmyzj0OawhZT3HtLv9ZrbtO6TZgLUAwg/izPvDNdd1rEszS5pcbTNmfqa5 CzS/0dTq+PC0VMKuBBuQSbukN2l144/5nvOYOi6vc5abx/Sb+Rh+M7MT/Yl1kugUyeTH9bdgXy7T X0lNfy6hjNy3HlknSrs4HkbGlkay8Su/u9naJK/5NPUaxpmb7Mw0pt/M5dYg9v4mEvqM4MZML+tH qTMd2Y+CjnVYtwv2JW+yJ+stH38+AL+ZJlgjsulGS6Wz3hN+8774JuB+IrrfkQWXwxji9ZnQ7NVu ux1utCwXK4wvt3rtsm1+2t85vYnbGZS7Hfr4q3D2XpiKJtrMuj///u/Qsf/9+HHoG36a+cE26sYT oYPX6lex9j3e+rnjNwMzwBKbmaSzn6PIZ8vR7Tc7n3xPVq8bn81xLpVtRsrmZ7LyzTRun02/mfH+ VvB37hH7mZtcTbmx3p8Bvd+eZ/hsQgDnGc3xVGhgHKcavxsHZoFz6JAGzjkv65Yb8DvvE3vRdYlt G9CNxVbB+ZlPrPvw3fO2z5aXLEzd16ufytiVakxrGYffjjXfmHw1+6nbPCF7BcJT6Tfi1yFzHo89 brYZth3xXn8y28wE5rAi2CjKcvzUeOQA9f894oyRzCfbNpMD28zOXf+GnQ/2lHr4l4+PzfBJNO1C Qi+XI3qs2+eWS7DNGPYkySdPnntearsF+4p/RbaZl9ouJfJymYzXXcArr0PGMQ63/L2fQo1h2Etq 8XsgqW3mOnRv0x4g9Ek/fsiN+CeRD6fjNrBdINdfQG8dKKNPI43OPJssbxRrn/xgt12ks6dj2jIY f09hTjXXR1wf+3ic+7iP/udmH+Xivd2/OA33sd9mbqEv4e8ktpmbyPcUfEP+djCHdp26/Mh8xv3q MvrVvmNn6Rl/Pn2P80g8Ptv45/KFtptYu9m2GT6vy75PkXK2tz08a2vig8sw/5k4T2abachj2wz2 4Qxbk1kG96/P+ieoMdxCe2pDlA1bi/jNmLYZxsge7Bd9euUMzu7X0WtlORRpPELj/X93xk6TTpah WZ9bHd+gc5oYNmmSsmaBRzeMcFqz7eZ4YZajn5fiRfmh/FAMKAZWEwMyDosOJmXLPG7O+fwu2e+S 70k8v8beQkUoijO52Ym1O885omsyDWxTkLgQQpOdhn832xPsncEe5sPYKpJPnjav7O+SzrRncPkB zN2mLsF08FkHtz9ehXZgbjX3XqXcZGtseW+fwzbPGadDqxt/zLZwPbJWf9x4M3K2nXmAYyX0VBFz PpDgk5v8JC7jdkie9+j47JCtXwsvTLma+o/JwznYONzsVVIGP830vE5xk6edxowHwO17CkLNzi8C HuMxnez0qeqTd2Ye8c3hst3+WG/iMyEcj0bO/XM6M2aBKWtbxlynjZd02i20JnuadUoau243fKXq K9yvTN6wjOzvXJdZ7jRsM+xXLhgWWqTNrA3+26FDCXnZ70WOHAenvm1wSSwst/gVkt9+Ck0sL1kD C+1ucuXfOO0U9ItU9brx2ewPXraZx20X64ZmjBA+F7s1H94ugfyE/uWFp8gY/GYwRprjJvPPrW3C VxtL8rs8k703y/SiqxfxPgjjuT0vSh0iP5GpWbakMWXB8VTS7admvmRjGtNnzzc2TanmCaFRnuzz wD4V0l7pI9y+YeAwF/e7JTvTtAUS5LNL4pfGZV6Cf2cubFt8tucu/Bb3N/XTQPg3kOv8I2eanvcX 07n/CdN23Jn0bRf7CczRO5dw1imzlK7fiCTqljNNb67fTKeud6PfJj/T9DXONAnNZj7zbCz75D6X WfHImSYvvxnmSWQUZ5oyKpwzTXdwloTPq/AeEfvZlWC+Oh8sxBmXKdgq5qCPF9MkYo/xWPR2Mc7Z TvfR6RtztDWjEvlDtDsyinM0mc45Gj7TVIgzTdfhL7OlppM+DxY7Z376sBbKxT1Sw5GKBJ9FZnKe 5kT/fQr/5kX6fn7ANe8Q8r7eOUlvFa/HOaEuJyYTn8WKVMDPJDaKcuNrbsafaReQ3+WZ6j33A5ZL N852cRlTsD3xOapqnKOawTlN057Ccb5eqf8r5kwwFH8SJ20a58iYV4JFqZefjHH2rWGfES7L/tuK HyZRp5lHaDL37+S9ifMHmFNMWfCZL/NMkx/tkfNjkp+fob55eqtwE84o9dAV5NlU3EhXEUuP22Cf aQrjEHTDpSF6LTOP5iejdBnnQl95sQl7A3FfPsE089isz60OjoNoYljONLG/U2TsniOHKcYj+rWN kUVgRNrO+1ca01/1TRPT+lnxoBh4MhiQcVj0DeG7rAPtPQr2m/HDb4b3xvgskaRfy6fs7x050UoF ZdWYZdmrnejd8mysW+Lx6uw1MK/DdyIdn3kQ2uw0/Lu0k+f7xoH7rvuqkt/mlf1d0pk6AJfPMZX5 nImsUZP5Hon/Qj/2dTfhvLjtNyP7prLul/r4yX71zyBmyAZw5s812+krxOaZnx5JtD0dWt34Y7aF 6xF9UvTaleQRulmuX8G/56Mo4vrUHoe0shO6mJv8JpBe+BKDPxH7N2/CyRS3fTrhlY1f8/c5+IOt xDZjy9PWfaR9vA/e1TtA756JOv4U0seSped8ZhtNnymhm2U/gbWi8MFMw3oP7+lzmy/en6LMLQ2E cDQUOVZDw73wD8HaVmgz5cZ7mrY/gfiQCM1uOE7VDqnHfJp1yu9e+PLqKyx7mw75jqOLzt4312Xi 1stv5mUYNV/+8EP4zWQs8ZuxeXL08n3y+bZQzfZsikaO0fQI+8vHY5NL+1I9hSYMDaBzyJFNMvmL bNsh26OXx1PW68Znc5xLZZvhverHbZe0WfxJooh19MbxM44Pn4xdXniKIu6Em38mYzUAHxfbZsN1 uuFYaEn13sznRdeVBdDl4o8n9Qj2pJ1esrh4H/FC0+ynMgakGtN659DvrfnGpOkuxo5U84S0Q55i D4+Us54+5uibhDNY/Hdmlw/xeEcRB63O+Z6HSdmMBbz3VwHaWF7jxH5eXBx38M3z0Ntd44lYslWI 4Ts9cNKxuT2NmCKFL+5BWb4lsYDNuNJi+4zBTvMpzmdsQOxx/tuJce5GB8fej5/Z4PguPpzx5b89 oItjuIt+65bPtHXxvCRxVHGkG747xbDjPuV5pollbscC3lGGWMCIcsz6vxmDmO3kXzSU43zXbdoK Xf3Ay78CTyoRXwnxrQ4WwO4yRjcwf+wMduCXbMzrRJ/iLgD+3Yw1b9rbRWb8/C/EI8str0eueLzg Kycrwf+ZpHknYWeWOw3MPR2zTMafm9+MpOH36frNnIetLQfnR78Ol8MWEPdHZv5JPKQX8330t/CR JWOqjL82/rl+oc3Nb4bz7cI54aZt8AFfGHRwyHm4bwompA3yZJuH4Jxjl/8TsW8kLjPzx4wFXIT+ VlbzMnCG9ShsbVKGHT/4T+U5NHm7x7HNPP9MBuT9PKRD9HvECZ4dwz2JkMEL9V0QWQ5mHqKTiMf8 Fe6GMHF8fqyFzPq+Qcwaky6uYx51MIbfQsxmjn3IdXC84e4RxOsy+sRnl864YmQSefnsmu2zKO3S 55PRzZTPymfFwC8XA7xWctNPZS1vxuvg/VCON5OHmChm7Lm1wg/XZ95JgSnGicn/9sFd1B8NO77Q Ure9Bmadbx1W8eZ+kp2G80o72TbzJeLNZCBWsBl3Q/zzeT1g6/LJeGfqm1J+pIJ9pON7UBIzxYyl wHtdHPdgO2bSKfiEuMUc4Th8BN9XWfdL2/kp629THx1E/IzD9TjDHP0DaF9wlbNJK/PHj70tjnHH 9x+xbsVn7QOU5cRnYb2T522JYSNnmpabh++v2VUepLHowz1VWzZu8hO74IVQLui7T6ZszHN3zI87 +OcVm2El8Wbc5Cm8Z7mwv8pbnbcpWI41J873My02Tsz04i/B6fhfsngzpuzZ36cK91w+i5jVZjwi TpMBfPCaKjK2AKktja10dugBvROsp9kR+HdD1uKXwPFKbdzb8Wak3ScQhyE2F1/fckyILJw7cMOj tMd8rgRfXn2FzxzZ/JTvbGORO55N3K403ozEo2F71Qx0LR43K/BZ4m1wH/5T2xDu38X+LO7fNdvu 9llsM7v9KAP7+ZyGsZJKtpcg212RGynrNWUr9Yr8eJxLZZsRrD5Ou/gep8pgJ0XryjHmxXVykYlg RehJhie3eDMyRiaLN+OGY3OM6Lo35RlvxouuSfQ91qV/tx7Y+iF+LMtRfPi+wRk50+fRSxZsS0i3 n95BPV5jWi9i17JfTzK+is9dsnliEfOEYEaefI701axK5/yf4EPkKGl+ik/mfTLd+0nR+1OgYbXa egf4K4TOLusDKbdleIH+8PyrNIUYtunEm9kAfJaU7UQsqQwnlpSJKfb7ysN78xz7APYcXvlNmP4f fEhWEm+G6eT1hJsfdTJ8mDTZc7S0eyVPGfPdfH+SlbeaGEqnLLZzbYP9eRq+W8lo0t9/uTqjyl5l rxhYOwxwTL1exNQ7jzPyTwf5Xtj4eQvhuaxR2eZu3tPkwz1Nf4L/bWzm0fsVJe9qPSUOKN9j+VFD Fc6xfI654mFsOrMennNE1+TfeS7OxC/bNgXoWLCKhjqboY/OLEnD6aSdPFfOoOwq3O9UiP2PVPc0 Ca9k/pbvQo9p7+DyfVhr5CCW4KGqYvq8uZEWZoYcf95MX6FzB0kX7njh+0J8vgKSe5o+v424Kjh7 LPc0yR1DEIerLsz7JBxDdJvf59zT1IE7psqDZxLxRZLZIUxamYd8foTvpvn0ZDWd7cHdP+UNXCVV YF+yqzVExz7rwb0ilU681MXYsKPjLzePyFXaxncIbat5H+fJ/InYtbb8vob8ftv5PRVBqrJmMHUi M24Iy4HtSqt5T5PoIm7yHIY8TX2saXABd79sc2TL9/ecwP09geKaRPxQW08V3MgzHdnLXZjCQ8GH 3NMkPJZ7muQeJ4mFYvYX3ld0w715T5P0E96//aCu1LmT7NWTHeQHZsVWJvQne64EXyxH9n1P1Vds fsp3Gbu+xB1zodZu7CHi/grE+WXcet3TNIHzCBwXYytixPI9Tee6u517nHgfWvo7yzkAOfM9TXLX GtfB8Z3suB1uPJF1enYWUVXxJjrVGKS7Q52Je06TydarXlO2Uq/Iz8s2w+m9ypcykz1lLBLe8Z1x B9/H+IYzKhJHVOhJhqd52F45HgLfocT3NMkYyXcQ87lPN7+ZZDiWe/bSuafJi64Y6IoMw56SXZnW PU1esri2gLIQFz6dfprOmOZF/yzoTzVPuPl9TQITz8Ie9W3bXtgOET8FNknTtpMMBz/G733Ti/Th 4TDuSetz5iaJYWP+vtp0sW/Rh7hXqi98GOuTh76JXA/LP5n+v9p0rHV5jD+2/2/DPU03OnhfZY7S vadpB+5p4vurBZ/mGSNZR/EcewO+WZsR61/ObPH5yldODzp3c/FdWsnuacrDPU0XG4qBzxkHnzJf M0/Epvvmeqxb7z281zGVbISm1ca5jPnLsc3wXtZbFTjTd/vhXWIrlbVXWSxjvpchUrE1sZe40ro0 39rpb8pb5a1i4F8TA33YixD/Rix1E/qGyFvm0LdfzqKS6hNIwSdOiN7BPQOzY12Yl9eeLzx3st5v xl2UenmtFQqGcS477NhhmD7543k5iHsgKvBbY+sxx1eYf3OLYSDtlLmSfXtfa+6HPaXIKc4+6yx1 cG1ytll0NaHNtHdw+Xz+//Sx5yivku94iccnZv3lna4xxKqocopk3+SzR8pxDinuk8BzZOvgDHxO 2WfbR3D9pgb4NGc9c8jVNsN1sw/0C6EOxyeWCzX9nWWtkYpW5vdT4PepU28s8VP/oqmS3vrsquMf y+XuATGTl/msGO4UWEEebttn2C/eUsk+13G5leBxqbka64H42pZ5aMqvAfLLrw0n7BvcXi6H99E2 4lwT6w22XmH7XZm+2sIPbg//MRW2vifYcBLgP+Ydn5e35TkEHwrTNsOyfRv+xNkFlU5WthG8VoSY 1v3NDo1iOzDXj4IdaZeX7Lnt/wUebq06itIDjg/0EfgzTw22OXUIj3PLQ3jPFBDJeQBeU7PcTFum iXtO/Tr8rPcda0absxx/fMHxR8BxSXUzUsTrFN9uk/5kn1eCFS4rVV9xk5HI481ncB4heBy0Zjsc OAAZTA/E/VO4XI4LJG1BoiX84fdfz+DOrGCr058YO2+WbqLSQ42JsZLpqoecM3LKObsjg3rIYHas AzLwHh9lnX70OfQpxO0OwJedMeglW696bdkyLcIn2zbD46T0QW4DY5LPZTxOu7g+HoterOc7rwu4 WPgwwqZXXYTxrd/hTTp44nOah1sHE/x9bpOP6mC/CuB+G7uvCr9NHHO9Mn7LuGK/N8dI4RP371Q4 t8cVHpv/Uot7VnD+wO7bXrLgszk8FqbbT+26zTEtXfpTzRPCR/vJ97q/U/Gqsyfz8VgMMtm35KyS nf7H+s78FlvIPzGXP7WvFWdNfEvONK02bTKXuI3nJj2rXe+PUZ49t9lrQsanGT+J8Xlw+yb6rvcE +v2cMw7xXpV5l5PJP76j3uwPPBe9VIC58zLnj58XteMl7cC40HOiBv6c4wkfVe775p/MfaOggeOv u/3x2SU5e8e8XQucy5gv680fQ4ap6mTb176X2mgad2+nSqfvvOd35ZHySDGgGFgJBlgHuIg4+Pn7 WQdz95v5MecQvhPVh7t92/binPAPd55yO3n+57NVhVjxc0w5/s1tDbwSnqTKI2sIm1ep8qzmO3vd v5pl/xLLSkeea8HzlZS5kjy/FJnavLG/rxYf0sHLatW1luXY/HkSY+dqteenTqvN29Vqt5ajazzF gGJAMaAYUAwoBhQDvwwMhIfhp+zbseS+aXOfNdk5orXGB/ui7g4PIg5eNh1DfNsvOluoHedf9jdE EKu+iMI4aBN7EPczeRJr9h9bN9N1/+r2R7bx8V2TRThL9WVLLe4ZHXhkrygdnt9BOaFwH3za2U64 1KfdrY+kU6adbyV57DLM76bfmfn7z/GzzRv7+2q16cfu/6vVDps/T2LsXC3af+q02rx93Hb/K/XT x+WF5l/d+U/5qfxUDCgGFAOKAcXAzwcDPwXbDOOFfdD/s2UgcT6EfVG34ADKX4OVjg+5YIrvxLmA O3Hc9GtJ87hP9jO6Bj+ja4jRE5ubeESPf9zyvfKv9rrfq75fwnu+82JjeSPOSTx6ponbzz7cF3CX 1MQA38HjHutouXJZbnqmYyV5Usnvp67jpqLdfmfLaLV5JfX9q9pmnsTYKTx83OdPHberjb2fensf V56a/+ezJlRZqawUA4oBxYBiQDGgGFAMKAYUA4oBxYBiQDGgGFAMKAYUA4oBxYBiQDGgGFAMKAYU A4oBxYBiQDGgGFAMKAYUA4oBxYBiQDGgGFAMKAYUA4oBxYBiQDGgGFAMKAYUA4oBxYBiQDGgGFAM KAYUA4oBxYBiQDGgGFAMKAYUA4oBxYBiQDGgGFAMKAYUA4oBxYBiQDGgGFAMKAYUA4oBxYBiQDGg GFAMKAYUA4oBxYBiQDGgGFAMKAYUA4oBxYBiQDGgGFAMKAYUA6uLAb6fVf9+/hzQfrG6/UL5qfxU DCgGFAOKAcWAYkAxoBhQDCgGFAOKAcWAYkAxoBhQDCgGFAOKAcWAYkAxoBhQDCgGFAOKAcWAYkAx oBhQDCgGFAOKAcWAYkAxoBhQDCgGFAOKAcWAYkAxoBhQDCgGFAOKAcWAYkAxoBhQDCgGFAOKAcWA YkAxoBhQDCgGFAOKAcXAzxsDc4uLtCsyRrsQZmpuLEIiz3n8fuLyNGXkVDoBqHJ9ROdC5bT31Jf4 nk0tu3xIO55IL/lW8zkNGvKDvUtouzIdo521p4l8mygDlBwu3UQHT7UhTSBB/3WkeeFIG9LkOLTv 3OSjK6draTE2TcnaGxlbRAllNBIpo3uod9+pQSf/HrR7aLyFAmURwiu0d4zMtNzeEfwz38/i+3u9 47SuqNqpfx3+P32wmOanBxx+XQR9eZVN+NXntKG+PIfCX35KvuzdxPXNob5Tgw/A+93Eef+7Ba0z 6mfZfNA/nSg/G2neriyg2bEOp3ybHqYxWbtFXunIezI2Tq8195MvUIQayaG9DvyfHDiNemNO3VIe Pydji7Sn6XJCDi/k+OjzT0O0afcpp12jaJeZPhmNXuUMoxw3DNty8sLOSvjaO7dIFAhSbzCAtsw5 7Qn2zlE+0DTdG3wEG5cg+5LqZnAv4PAQLKG/1JYmsME0nB2cptzyI3gfx4fNY692mDzlz1545jQ2 ZrwwavcJu06T93bZnDaZrKWcGNKYfSCZjE1ec95UfV/KNp82b2bR90wsXX+wSHnAK8uCx7wRjHl2 X/SSl1mffv55z5cqP5WfYkAxoBhQDCgGFAOKAcXAWmEgmY504f4i+XNDFNzup57uT+ijzh4qrGpw dJQgVPOJgbMJXXStaLNtMzeh6+dWR2kr9Nlzx/fTpz3d9PTBMGgKJOw3Y0iT/0qUnoXB4tzJWupA mvLgGdoMe9Jo2z7ohLElupfQ7qZLcjuv9bbR8NzEEn3MTMv5Td0zBtvNia8fUKZ/B/25Kp/Od7fR m6c6yJ9dSu3V62g6douKQn20w0/U9UkQ9PXS3oYWqH759DRacuVskOZQH+uH/L23LUjXJgYS9XP5 Ydht/NkVdLgsm853nqF327sps2A/HSrw0fztriX0sC2JaUwmZ2m/l7xvQt6vd94Cp9fRiZpi+rK7 nd5DvRtKa+k/YAJbmO526pHyWLeu77sPrufSmeB2+qK3m/7Y0kmZ+VWUiXa1gbmzaJekT0ZjOuXc RTmmPi1lmnJKBzsr4etybDPfQxZ5NZ20DbI/934NdYEntSfbKQPY6KrNAS+m6W/jMdjkXqHa0mzq aj9Jp9HvNpYFCdChuZttlE47pP3yFHwmwzOnkzRsf5wGnV4YtfuE1CVPk/dm2eniUfAqfSCZjE3b jFffd7MfCm3CG+l7YqvmdmTCZvsxEkwM9IJPc4m+yG3xkpfwQ586hysGFAOKAcWAYkAxoBhQDCgG FAOpMCA6kOgiktbUreS3S9hDzihsSPiPyO9r9bRtM+HhGGX5dlB/Ywn02AeOXj8Av4VAaVPCNtM0 uEAbfNvoRstuvI/7cog+21QC/TY25KnHi74mfjL2d5s35vs70Nfya7vpzfVEsXtxe8Vd6L5PN/TT S9DJv7nVtkS3Y97Je5GBLRO38g9AV5+/FXV4wPaLxoEHFPCV0FB4B/TH2CN12GXaMrPbxO9Ned9F u7bCpmS2i+ut656Fj0iW4yNilulWH6c/2g86qdDxTzLT82e3PG6/2eW4peHyzDZ5YWcCPmMst+Xy dTm2mb75MfJvDMEOsx5yu+fIbhJ05qFeuN3Q7FwvPdc0SHszfLDDtDjvuR3tt4D7ddV0HQAODy94 9gGbryZ+2J5gf+f05m8jSGP6hvB7G6NmerG3mPWavHdLm0xmUob93v4u6UzbjFffX0Tfl3zytGmz 6zHbwXnM9LPgk5e8ZAyS+vSp87FiQDGgGFAMKAYUA4oBxYBiQDHghgFbF5E0ph/FeH8rdJq5JXqJ mz4meVfradpmZqE7v9R2i7aTn2YGGhM6Fp8f2tkEewt8MTjNnpZxfIZua5zPMunhMyNuaUwdzNS/ 3HRZMy2Xbaa/xPp3XgN11mSCxrsOnWxLuDYxBx+cXpqGT4z4JFxuDVIM320Z2N/N8q8sjFHGlkaK 7s9A2VMJPlxZgN0Mv7dV+Wl08Rat29WyxIZml2nyhD8vR97cnqtoz/HWzx2/GVS5xJbA5XEa8Zv5 GH4zsxP9Dq0270w63GSTTjlu+bhcqesbGNm8sHPpRsSTryPgq22zWI5txuwzjNuugQl6o6kVZ9lK qaUScovdfERuNn+82uGGexM/TMMo6rbxYaYx/WaSYdRMb7ZL6BXe8xlBt/q88Gi/t79LPWKbmcT5 Mbd+LemSPe122PWY7eAyzPSj4KXNx2T16O86/yoGFAOKAcWAYkAxoBhQDCgGFAOpMGDrIpKW9d0w Yppk5u+F1YOjLRBtzQ8g1kj+Ep1f0q/F07TNzMDW4nZuxaRf0jgEu/wnfimsz5nxaZh2Uwcz9a/l 2mZ658YeiT9i84ZjjhTu5bNYzFWip+AzkZ1f5NiXWLc228TfTXqSlW+mYd2a4/SI3w/Xb5dp05SO vKdwXqy+bZCyCyoduvk/jiFzoyMEu0s81opZLseJeTnc75zX4rQcF+epIo7EEnD1m+G8brJJpxy3 fCLTITDCCzvdIxFXuZl8dfMnWa5thuOhvBhqQz8qYJYk4g1xrCCpy3nh8l8Y5412RXoSOBFee8lW yhU8SL+S71yOncYLo3Z6oUWewnu2zbjV50Wz/d7+LvWIbeYObDMs42R/0vclnzztdtj1mO3gPGZ6 wUOyOk3+Sn361PlYMaAYUAwoBhQDigHFgGJAMaAYcMOArYvYacTnI9rdS28cP+Ps8T8pnUN0Otar 7sNG8Wp0Cn4zGUv8ZmagL21vRLyRFGk43mcJzhS9iuDBC1NRR//fCfvA7FBTwu/E1MFM/Wu5tplk fi02X/n7BM5jdfUO0Ltnoo7/ieiPtkxMepKVL34z7E8zDX8ats3wGS45x2GX6UYP/5ZM3hzn5ujl ++TzbaGa7dkUjRyj6ZFe8O/RGMB22ewj8hV8RD6KdtOztcfB+eyUthlbNlJeqnJYR7fziUzZb8YL O15+M8zXEfD1cfxm+FzYMw2XaQNscn+u2U5fRSOIATySwOAE+LRpf5Qat0BuCw9j8VyaR+wn+GKd Aw2vRkdS9oF0/GakX5n4MDFm+sEkw2iy9CIr4b1pmzHr88Kj/V6+V6CfPxgJJ3gmtpkp2GbcZGz3 faFPnnY7pB7pi2Y7OI+ZfgLyTCUv27dN6tSnzsWKAcWAYkAxoBhQDCgGFAOKAcWAjQFbF5H349BD KoOdFK0rh34fv4/J1EtM/U3yrPZTdEjRk9xihvQjBk5WSWPCl6DlJmJz+CuXxKSRNKLzsj7HvhsD TaXQ8eL+HuERxGihUsdmYLfT/p5KX5uEvrYVdpHfId7M/FSno0NyO/gcE9uGHsA29FbnbQqWl+M+ pni8GFsG9nez/jso3ysuyjTsJWybKYdbzsxg3P70ADRUhEcSfLJl5SXvOdTLfgmmbsx675/ahij6 hyBsCQ9tDFJ2523cAVYepLFoHfgQt+HYvJO08mTZrIMkhiMViTzplOMlUy/sTMD258VXieNzeDPH EmK71CJ1z+KepqxaCu/AvWWxYce2ZcbgMWUnfhbhUraZxfk1CPwerke86egf4Nu0QFUtN+lZn5/u /XBuj21lHEsoA7GErgDA4eH5R+LNCL6lnwgv5WnSwP1W+tVuP/A4GnHaYaaZRxovjJrp3cYCU85S 33LwaPcB+b4Rtplv2/Y62GDemLxOp+8LT+Rpt0PqEV6a7eA8ZnruE17yWoRMpS596vyrGFAMKAYU A4oBxYBiQDGgGFAM2BiYxnmT3osjdB4xUJ4O8h3UiBkC/VTSsY8Cx7nc6vM5dyLxnTIH328nn794 SSxTSb8WT9HphLYJ0FxU15Wg6Vx3N23dfxyU+xL0T4HubbCDCN2SZjPS8D1NbCNgPZ7vduK7nD49 VYf7nnpoa/VJKkKa6b7QEv2L9U5TH+PvqfQ19i+JDM9RVnal6z1Ni7iniWOWZiJe8bv7C5z7jk7g vqNAcU0izq6tH5r1p3NPk/CNT0y9ift+vug4Re919OAup2qqz4Vd4X5fQs4it3TkzXQHQDff03Qe 9zQdPtMJP6oyJ1bKImKlSFnyvIYYOFnbmqga90d1tR+nc/C92lbzPmIH++lON+40h6zsfyybTMhm 26YAHQtW0VBnM11bmPEsx0um6WAn3Xua+J6p96oL6HxPB73Q0I5v2cQ2g7+Gyqgd94LlVDbS82D+ /eHwEuxI7NhtfvQp3NMkd4itR/4bLZXgRYz+cQ/3AhWGEjyTO7jknqZ02mHz1MSPaZvJziKqKt5E pxqD1D/UucQnyAujdpl2nWYfWQke7T4g38FmqkC/7WoN0V+Bp41loQSv0+n7Np12O6QeGXPMdnBe O72XvOz69PujfV55ojxRDCgGFAOKAcWAYkAxoBj4JWOgD+ckfLgzRv5EFzF5cgNnbl6s70jExsDV QPRBdRHOYcTjuppp1+Kz6HQmbV/PLNLzwVaYY3KcWB1vlm6i0kMP/WaYjlHQvfdoV4Jujolyve0I fBWmHVsA6/EV0P/faztG64qqHRbkQZe+2FRJvXPTTtwRky9DsFnJWZbIGMe0QOCPH/74fJf4Q8hZ L47d8gFi9UjZqJ7+UlsKvsXPqbAd5O2OsUTcFrym14oCNNnfDJ+GuM+LlI9QNNSBgqV+1q3t8uGO Q/XlOYiF3OG0T/h29DmU28yxTXAZOP72gJDJy+xH434OyUveTHc96M7IKXfKs+u1McB+DZ+NzdGW ynqk55YQleBxqbk6IQs7j8imsfUY6ql0YuawPcqrHMnnJlORuxd2vPgqennzGwF6pq7NaRPzoKky h9qvXsC5tCA3kQRLXK/kEWwwj18IdTj45bS5EP5noXLEhI7fdc48+y/wbGvVUbwNOBg/AtlODbYl 5ObVDpOnEg+H6+I/7kt32EcIflWMjz2IRRxAX7IxlgqjjB+7XWad/Nm0aSwXj5LeIRj/MXIkZlAp Pv/++CHnbCW/ZzxdjQBPizMO9r36vkmnG28kZhXzqTYSxv9x3HJdbn09HXmZdepnXXcoBhQDigHF gGJAMaAYUAwoBhQDNgZYr7iI+3by9zcn/E7sND/md9HRWE8yfXpMmux9bvPdSj8vR+9caR2p8q1F m1LV90t996/CZ692eOF5JfJfizJNOuw22d/NtI/z2asdpo2J6/FK/zi0aF6doxUDigHFgGJAMaAY UAwoBhQDv2wMcCyOXb4dSe0fPxY+fiq2mTvQyULhPuoLI67K4jS13cJ91f4q+MIU0MRAL91BzBrz /ePyy9ZD7foft3zNH+/vNp/Xgi9PQnZe7UjHnrBcOr3K7JtGnwmG6U7fw7i9y+Gv3Sb7+3LKSpXW bscC+vqHfdP0YTBIC9N9S/x/uBw7faqy9d0ve15V+av8FQOKAcWAYkAxoBhQDCgG/lUw8GPZZvg8 xwXcK8R2F44VbOtjfKfzrxsvw5sn2/Wcw+Pyn/2ZrsGf6RpiAcXmJh6p/3HL1/zxMWKt9H2TvzZ2 zHer9dmrHTae3epdLp1e6W1/E7c6U/1m9wGvNqYqK9U7mzd2PXxP1QXcpTY7ET+P6NXuVHXpO52b FQOKAcWAYkAxoBhQDCgGFAOKAcWAYkAxoBhQDCgGFAOKAcWAYkAxoBhQDCgGFAOKAcWAYkAxoBhQ DCgGFAOKAcWAYkAxoBhQDCgGFAOKAcWAYkAxoBhQDCgGFAOKAcWAYkAxoBhQDCgGFAOKAcWAYkAx oBhQDCgGFAOKAcWAYkAxoBhQDCgGFAOKAcWAYkAxoBhQDCgGFAOKAcWAYkAxoBhQDCgGFAOKAcWA YkAxoBhQDCgGFAOKAcWAYkAxoBhQDCgGFAOKAcWAYkAxoBhQDCgGFAOKAcWAYkAxoBhQDCgGFAOK AcWAYkAxoBhQDCgGFAOKgeVg4ObcIn1wto9ONDbSWO9pWlxcwD/l4XJ48KR5OAv5nOsbp8bGZuo9 3USLC2MqM8WsYkAxoBhQDCgGFAOKAcWAYkAxoBhQDCgGfiIYmAYd+cFe4r/eYABymUvI5v+zd/ZR VVX5///8i+nK1prV0sWibFhljTVRrFyNX7/zNafGzEbJ8qFCitKotJ8yJY7PpsEkNjFJPoeJgwaN SIoUKggJiA+omCIwGvkUmojIchonH3/vva/7ejgc4IIIF3jftc493HPP2Q+f/dqH83nfz967ADqM +M+TMHx3qTxZLuLct5J/xKc71On6/PM4X13vj8/HkkP0tcXnr8r4eanSPXCwBHYWmfvOYDlVkFgj bauWcRXpri+9IEHvRErnzoEyaZC/FOTHycPj10sPpLtv0WApuHShRlnU9abs1rxVGTccOCsjIuZL d6Q1bVigrNkah2vnuOthzdukM299qQQOfkful86yImKQpOzPRzXHywiU//yBRcjfZYsRKM+yxHny 2LBpci/Onf/mE1L9fTrqdlXX/TDqHhW/RfqNGI8z/WUwDLB40hics1Gf46kNPS2XOu9HlG1GXL7c 2y9EuiNXVefDW+Lk2tXzukzJP15FXULxjQiaWK5dKtDH7XbgZ2qMZIAMkAEyQAbIABkgA2SADJAB MkAGWp4Bo28ov70hbcac64dzi+MGy6VLF6GPXK6hzRy4cE3uHRGnNYLJIY/J5Oho6f5YiATimrLk N6EJ3NB+THtXQF8IjMhURZB+0A6eDxkm/vf2k849/KUfjp0vmOfWRsLwWelE6lpTHqs2Y9UhBkEX CRz0svj3gMDS2b9ObSazGrpL9wgoLcgbBeg3LET8/e/Fpx5uLcNoMziozxuK8+7tN0x9lEn3o0w/ pctPV69Jn0mZ+vsxT/hLdPR0GTHxA1wAven6OabM9dnQ2MWTclUgz0GR23SpjO06+/eT3+HIj+nh sNNVmVdwCZ/8BU0mly6WytXLtdvA5Ml9y/dB2pw2JwNkgAyQATJABsgAGSADZIAMdGwGjFYA591j bcaqhZjr1bEfEDczObMa2kR3+XbGg4jbqBYVE1NQfkmSkzdIYRo0lasVtWI2juEc/5BkeQxpnM6c hGuuSuqPl6Tz/RMapc1cQDrD4kpVVWTZiDvk8vn9cg7aRfDi/ThyR53aTHI5tBkJkSkQTC6fyxQ1 BmhiqooPur+WNnMHjn4z6TG5eqlcjiFepd+kdB1FtPeTPlLw8y8S8toi+XtoiFyu3KrrWYm0fjd9 K1KCVpIa5qgnWW1oYo9Uv/SkXIlHERPT+UWZiAz++2OqXMZ1c/OrkdvvJO6PiJG5UurWZtA8KBPH M/Ge17HveWx/tj8ZIANkgAyQATJABsgAGSAD3saA0QXgzN+0NnMQzv/TnxTqmJmlEf2gxyTX2LLw +cr50lrajNJCgld+r8cIbV80Qq5cOC1Gr+mHcnkaN3MK6Tw8Pl0exjWn0se780mvhPaC8UnWmBtr O/zryjXpEbRSgiG8nNy1CPrRBbcuYsYAmbiZIUj75yKcg7zUtqjoMo70desg6pjSo46dvySJmYUY W/WJjpsJxFkVmRGN0mYaKtdljE16N70SKd8hmRHdUZ5qXaYq6FEFu8ukbDfGLl2tojZzva1Mm3HP +zAZIANkgAyQATJABsgAGSADZIAMeBMDzanNFEGbUXPP1PWqSxtR9tiPeVqGTErCpRgrhPfXQvrJ HYHDGhU3Y9dzjJ2NrlJX/irW5Mui83L/oEm66BiOJM+HIcgEI7Hs2ow9DRPbos67Cq1kG2KEXpwW p/UYnRjeVMzMNzMHy9WLRxulzTRUrkvILyy5XGdjH49m6q72ZkwT42Z477Fywb/JAxkgA2SADJAB MkAGyAAZIANkwDsYaE5t5jCc/9DEY3q+lcJPHkEMx2Udx2H0i8ge0C/+m6+PObW/ijf5CfEm24vK 5IMvMqTzvSMapc2Y8UONjZsxZbmE/H84fV42bS+Slz74AprHvbW0mbriZlbii6qrZdLvg3ytlSh9 55NJIVKQkSgXKv6FOrvmCjb2xtfuuZPNMTWPbzEGItnXvqqrXFegzagxZJgsh3EzaDvTjtzTFmSA DJABMkAGyAAZIANkgAyQATLQlhgwuoASFOyxF9Z4k58x/25yQbk8GDLPPWapvOArxIFcqTEXcFzp FaT0R1n8FHSYi0Wi5oAJSzyKY3dI+vg74D9X1vKh1Ziml1eWCaZ70XMMq/mCf8C4nB4jEmtpMyoG pSThVT3u6DDme7n/1UT3XC4qzmSiHuPTvVHzzRxCXn5DVsqLSPvnUqxvhHQSj2EeFxlRS5vBsKc6 55v58dovcn9Yqp6Ht3LrdJ1OfvVVzEEzXz7FHDQXqvPrtSGSlj9j0p3DuxLkTHm5/Ovi+QbLZeY+ ts43E1NwHik9ocdZFZwolpB5yfjcXTDMTAq+Qv24hnYtBttSn2VZ+T+GDJABMkAGyAAZIANkgAyQ ATLQvhjwVJupgjZjH6+ktBz7Gtpm3aDuiJ5R6zSFTJuL8T3YQ9Q4X+LSPewMqXiZuNKLOG+IXnM7 JHgQ1lcKhp7QWWZBjLlSvdW9TpPSb3r4+8uLgwLd6yQFd8Y8uN+v1P72PqwT1WPwIpwl4uk6TT8j /5f0HMKd9TUvhQRj/e9BOv7n2+n3I93qGvl3R/7WdZrCMQjrYnmqXmM8PFWNMbpXQh7rLLOjp2Gc 1HidTgYWajp/tbJeG6q6vRjyNN5/p+fGqYbNGypXJXSlIfN24RpX2Z9H2dU6TYE4ciz1LYxngl0x Tsy8zBgtexvwc/vq12xPticZIANkgAyQATJABsgAGSADZKDtMOCpNqPWrTbnOo3HsR77EfEsM+Ly oZ1g7WzoJjHjB8u50lRoHK5xPU58qNiZ+PxyeSJkutYS7NeZGJ4x+Pbbgi/0nC6dsTb1WAweOvHt fKTtWhda6Ty7Tl+SV2ckiB80ihnDAiWtYBXkibl1zgWsymMts9IxglCADfPGY60n19zFJv9QfJeS 8Zn88c15qJt/rbqpdaFiUkul34gJiFTxlzHQkLLipiOdMq0dNWTDfWtCZGZSkYzFXDvK5g2VS5X9 FOz918QCufeJMB3TNH5woBSnzkNs0XmdJ+ebaTv90alv8BjbjwyQATJABsgAGSADZIAMkAEy0L4Z MFqB0iPsY5rsbW/OteowTsfs17X2Z6OrhKGOSu9oSnmaIw2Vb2vYi9pM++7DTeGZ15AJMkAGyAAZ IANkgAyQATJABshA6zJg5uZVekxdLzX2peBCAeJN5rnjTa5AW/ip6oKcxFwol85X1BkH4m3t2xy6 SnOkoeziZMNbba+qC1elvPyknK8oR5u54otudZ5Mv3X7OO1P+5MBMkAGyAAZIANkgAyQATJABryb gaZqM07t2hpxIE7lqO9Yc+gqzZFGfWXkd97dZ9g+bB8yQAbIABkgA2SADJABMkAGyAAZIANkgAyQ ATJABsgAGSADZIAMkAEyQAbIABkgA2SADJABMkAGyAAZIANkgAyQATJABsgAGSADZIAMkAEyQAbI ABkgA2SADJABMkAGyAAZIANkgAyQATJABsgAGSADZIAMkAEyQAbIABkgA2SADJABMkAGyAAZIANk gAyQATJABsgAGSADZIAMkAEyQAbIABkgA2SADJABMkAGyAAZIANkgAyQATJABsgAGSADZIAMkAEy QAbIABkgA2SADJABMkAGyAAZIANkgAyQATJABsgAGSADZIAMkAEyQAbIABkgA2SADJABMkAGyAAZ IANkgAyQATJABsgAGSADZIAMkAEyQAbIABkgA2SADJABMkAGyAAZIANkgAyQATJABsgAGSADjWdA 8GoPdmsv9WgPbcE6NL4f0ma0GRkgA2SADJABMkAGbh0D9BVunW07OreKLb5oAVqAFqAFaAFagBag BWgBWoAWoAVoAVqAFugIFvBGHai6dJtwa3kb7NuVJ9nJn8u+tculumQT28CLODxftoft4UXtwftT y9+faHPanAyQATJABsgAGSADbYOBYyXbJHvtGslLXi6Vu9Y0ix9TCV9gR3aGfBm/TBJioyQ97kM5 mhmPtHOaJX1vYIvaTNvguyVYmZOcAznSV+b4iVQfhD5DX9hrbEBthv2U/ZEMkAEyQAbIABkgA2SA DLQFBrIPbhPxGyd94V2WJ4+7aZ+quGibDAmP1b6qNX7mPnxYH95XzhWtv+k8vMGu1GbYvw2H1Ga8 lwVqM97bNqb/cM82IgNkgAyQATJABsgAGSADiJlpRm3mHOIFZiZtgQrjL0M6iRSvGidVpVmyLjtL 7uoXJkqfORD7LLSZvDavz1Cbadz94zTYKM3bJIdzU6Xqu/Y17ofaTONYaMn7LrWZprfNzfTZm7m2 JflgXk3ng7aj7cgAGSADZIAMkAEy0LwMNLc288PeHCmF/30sLxX6S7bWYKrgl78bvxnKzK8kaaQP jqVRm7nW/HMie9I3foAWtyBulbwQEia3+T0it6FVXujtKwsmDJcf0mLQLjfGnR1GDFRUbLwE9B+O 83zkZZy3ITJUzu69MfatAm27el2ahL4RLg/27i8j+/WUVZNGSEW+GsPmYrUM+wHhS5GTj9yD96LY gVKEY/cERbk/m3PP4nhaZqa8PWG6BPQbKAN6dZGZIQOlcOV0pJep06yL2YRcxIDJQAnF+76cKBk6 NErK101wl8PkYfYmHVMmc9y6L9wLvXFurAwIGi4Bt/eUt4P6SNrcsBo2MNrMTIxpSkmPlf4vToA6 6SszRwbKoeTZyN9l07rq7IkNrWXy5r9NHdEEkh3h6667KvNJbMMiE/GNj26jytwo3TaetHlT6+yp NnMGZUvduEneAHfdevWVbihlCFhePW2UnMy5MU5NjdcMjU1V1ZOEIIxhK1X3uW2OPHvSf9S1DbV/ Oc7pG7Fc52lsqmwWEZ+OY3fLs9DBT4BzK//Ktk5lVfp5bn6OvDvtQ+n7NCoATvuC26hXnpTD61R7 uFh16rNObWDPU51T17UN2cOpnio907+sYwad8nUqH4817/MC7Ul7kgEyQAbIABkgAx2ZgRN4Nl2y co2MhC99T68+2vddAj/6RGas9gmUbep6pjV+Un2+p/FP1ZimrfFjZczUGOnqFyihj/tKdkwYxiC5 dJSfkM/8+BT49K/J73s9An/5Sdm1eoYMmuXyGaL7+Mi5fS5/fC/82fBZf4eP01/6K3916nMyM175 ZL41/JmGntWd2t3UCYm1qu/XFuNmDmFuoafGLYTlfJT5ar2eUrFOK17T/pnVvwrA8WFD+qA9++hr /oq2Prt7uSj/cHbSRpFOgVrjGQTtxpwz43EfqcxfqBlNyodm0ilIHsTViyY8KUfTPnb0ZZXfuCw9 S27rMUjnM6CXD/SZAfjbR36L953Rg5BeVp2xXlZ/7SR809CYFNkV+TiuydXlsPNk2K+rf+z8bpv8 dugMXRZlgwGDUf9OPXVdlw31k3PfJep0je/Y+3YQHviIPt+8Gb9Z5W3YtebnqQ3tZffWz6aOqv5G RzBlTcjJE7n9WW2aULwr/cDTNjdpNHbviTajYjymrVivOdaFs72NxD3s2LoI3dZOeocqk6m3aVtP +o+6zpP2d7q/74RuetcfpmgW179xN8qW7pE2s3XfNvHtM0HXUGkyI4L6iz80VfWysurUZ51sb+1z RmtzutYTezjVU+Vp+he1GT4LOjHIY+SCDJABMkAGyAAZaAkG1LNqaLTSNPz077hB+B3X+L6hPTA/ TPoM7S/U9Uxr9xecymz807uQy6O9A/B+w2/3xaetUx9DHlmSvX+b3Hb/OBwRMX6qL/zUrn7qrBt+ 2Pco8+/HLtLHzJuKzbjLrzvefdzajCfP6k7lNXVSabem79fWtBnreLMnoTNsiRkllXtStG98YE+O hLy/FBb1k8m/FqnavUiWZOTCV/0/eQefT2Z9qDkrgj/4eniMBAcNlIKYkbKneKvc9dQMUexkTsVc Qgc3SiHOuW/obOmKY9tnPYzrcmv5jKpdTTsaX1YdOwDt6L7no/S1X77xAMY+pehYi/eWpCC1B2Q0 tI8ziIcxzCo90TpHkt1P/HRjriz5Q2+snXQjzsfKlEnHWgbzvYqjGB0Lf126yHsPwQbZH2F83jb5 EuPzuj40qsb4POM7Ks5XhNwtFbsSZfuuHOkdMhtHEF/xfBeUYb1jnfcUw8f2wIamXN6+N+2q6m3t n/b7gtFmPG3zptbbE20mEZrRbT2Gap1jbpCf7FsXIyW56yVx3Rp58BnXPW8mGKjas9QxFkWVzdTb sORJ/6ku3Yo+1HD7l6MPWeNmziK2xcTMDENfPpk+RfdPO/92HekcYnz+smoLWuZOeT9AoK8u1dcp /f/ZaStVk0nqmF/h2GbHPuvUBvY81TlOxzyxRznsYa2nieEx/YvaDJ+7nBjkMXJBBsgAGSADZIAM tAQD5ndm5YPuWzIKz8xZsg+/5fd94yP9HG18vubQZlSCY+GHH0mfLUcO5sjYGKUJ3e32h83z9kAc PYo5g5WfujoLMQ6/HqEudfthyh8W6a3nFlZlPoMyr0jfhPOG6/PMOABPntWV72K3s/GBrHmqc1ra 92tr2owaT/LkVJf/tfYV5X+l17BtBrQ38Q3T7abaNxgxJ+pV3xi0z7NxjTwpr8M/rIRmotpBcRG/ LkPmRIyT7Gg1t/QmR1/NtKPxZdW15vf2IKR6eqPL31THd8F/7dZ3CsYJqfFQgzzWZrbjulcemygV 2WpcUe17Vn3aTAnOv2/kPK2J7orsjetdsTcqxiIoMgklgeYyVI3PW+/+XT8Ix6zlNn0hDPY5mz+v lv+uyuSpDZ3K743HTLsq+xhtRumCC9K3Quv7X3VYv4w242mbN7WuDWkzx1G2J6+PF7LqFSY/cw8O QKnL4oM90mYKMWbPk/6j8vCk/cvRh4xmsWxQF9lR+E8dM9MVZcqKeBAMZmm+zT3a2NZJmzFjTsu3 p0KXzZEi6LKfxa+EBhWG1G70d3taxh72vdN59mNK5/TEHnX9H6M2U/veZW8HfqaNyAAZIANkgAyQ ATJw6xhQse5hi9PwtOwjn0KcqS5O0s/fyubG5zM+cV3PtMZPsvq/9jYz/mk35GT1QY0/fB+OlywO km8K4Yd3C5U/4fPJtIm6LEdQlt7XY2SUH3YGz/rmGXzJH1Dm6/EKaj6FUdrXd8XNnMHvt+a8+nx/ e1nVZ1MnFKNVfb+2ps042dIcU6z9DXqKdOoLpUXkEOauML6gsrPTS2lsc5KVftPw2tF2X83ajlY2 nXwwda6d72xoh05ri9nzUfEAQ+B3lyx+zt13TJ3V3rBvLYP53nyndFFrbI763l5O++e60jDsWvOr 61qTRlvbmzoqZow2Y2JjAnAsaOSzeL/TPd9MXfW3t7mJoWisPRrSZsx9zn7/M/kcRntHRS2VSGiN JasmQZvJa3C+mR3QZjzpP2qumrrqb/JXe6stVJTiE/2UJf3curk5186/XZsxc+McPYjYlqQ1MnRM OPp8T6TlegVgV7R4KPpKnqOeavKx7u15qu/sx6zlv55VrZ26n5TDHsZuhh2VnpON7HlYy8S/b91z CW1L25IBMkAGyAAZIAMdkQHr86z1OVXZwu431nWu8ZOsvqDdlva0zPf2NE9Ad3l2ajyeqX1k5EM+ smxWqKTFR0vvMbP1c7YqYznOcXq2Vmma52v7M3ith/TrB0x8jSmP2Zs6qdOMXVrD92vr2swRxF9l piXLskWxMnLse/DRHtCWV2OaTmFM0/DoNfrzhN6ID4mdgi1KPsP2m6Bx+rjS1OYkr8ff3qvNqHgN NYYjdYwf/M3NtfQZw75T/zDfUZtp3P8fe/9U42+mrdoITh6QBX/wkdmJqzQzoXhX85OY+4J1vIrq 6/b7z63SZtbuhOZ8+3BE+iFmcFVoLUbMfcfs69I7TL0VS3ugzXjSf9Sc6HXV3+RntwWS1y81jjBv Vl+U1xUzo86z6xVOZS3FuMHfvzEfV/u4EsL7o4jr+mB0f8y3rcbIuubbtqdlLY/1b6fz7MeUNu+J PcphD6f/H042sudhLRP/blyfpb1oLzJABsgAGSADZIAM1M9Afb6J3W+s61yrv6DWxnGyuT0tc45T mkfwe+uy+CQJGTPOPe+NecC3azMZE7ojv2x3nub5WmkuFfh91JNndaf1nEydVL4qz9by/dqiNqPi YzZgDaQX3p5S4/dy04Yh0NwOJYVjXFKee10ta8yWiZNS86rkTr1PEnIQv9JpkATj85nr44Zu5Zim +5CPiuEyzNr9aSd/LXU39JkewXKucJGbRcO4ScdJm/FkTJOJ+TJsB6F8TmOajA5h2LXml5ADbcAD G5oye/ve1BGm0P0z77scuav/ROmPz0eSwtxahLFJQ2OaTJs3td4Nxc0YZpw0OKc8rXqHNTbQ1Fu1 7X7ca826dPX1H6U3edL+1jFNfxnVXXwff01rSQcWjwDTrnWVVFlNXYxtrWU1WrfRolT8zcchj0hB 0jw5tTdVDm3PlENYX69y79e6n9jTcrKFU55Ox9Q9wRN7WLV96/8P079moNDn9rvmyPG0fHWVm8fr f/6gfWgfMkAGyAAZIANkgAzcYMCTMU1mHgurjvLN2DvxbL1FP19b/YWGtBl7TL+J9Td+5DH83pq9 do3kJS+Xyl1r9LwLGTmZ4v/MRDzl39BJnMZhqblO/jRL/V6OGIwgzKkJbcaTZ3Wr32HYMHVSaSlt prV8v7aozaxHjMBtvx6lTKdfap2WSVhvKz5yguxYHYO5d13rAStbr90BzeDOEW6fWmsuGWoNpef0 nDTH4GfvAxP3DJqt5wL+dpr6DT+jxlzAuVMfkuzcLJkQORf5PaLTSogMlhMbY91j0wxfKk8T/9QV Z3syF7CqRMwzXeSn/OWYIwnj5iITcKSLvHunms/YtY7ZIaQbFBIjJzCHjmHI7OvTZppzLmDjnxt2 rXX2xIbVpd/WKrupg7ftTR1V22xG/xwduxZz7HaR5FexllDJjTgRox942uZNrWdD2ozS7uTO4CbF zSg9Z8/iUVJxMEM++QqxQbc/qdciOxQ33KP+o+rkSfuXo/1NPEkmbDp/gyuvEZgb+9iGCDcbdr2i Pm3mBZT91PU5nTbDBl0Dwtw2yM7NdeyzTm1gz7Ouaz25n1j/j6k5yI9vjpIyjF8MmrocpfXR5Stc MEJOI1YoIk7F7D0g5n+gU9l47MbzBG1BW5ABMkAGyAAZIANk4OYYMPNQKh/A07mA1fP6oeSJmPsl WxZu2AR/YaAE4Ho1j6VTexj/FKc4zgUchOMqFsDEEajfsQtj1FrGOaL83t++EqPXN1FxFK7fgfP0 Orm9cd72mOHwWzbJgnUb4dMPwhGXNqPmPfDkWd2pvN7i+7U1bUZpfe/EpaMFushwMHIgMRzrKmU4 MqHsfgrb6Jg1ON/PvS6XmpuiK46swxpKys9Waf41eTPiPh7TDFjX0B7bQ62pNM8dJ4HL9MvoEqYd zWeVpxqD1Jg1tNW4DvvaYrfhWPIragyTa+135Z+OwXpLuVPVmlE1NQ7DvrUMVuaaYw1t1Q9K4kYi 7zxHPcoTG1rL5O1/m3ZVjT0+uLueK9y6lpCJgTDajKdt3tR6N6TNGA1aadP5s9SadDXnH/8R/Hy7 PkW2QpM+lbuqxlzA//MbwX3tEVVV98usJeZJ/1F18qT9rZqF0qNP4977VmwK8vSTiIdwf86JQbk9 i5spw3kDwpfiWqxP30lk2JA+7hjI6D4+cm5ffJ191qkN7NqMaV9jENO3PLGHtZ73+KkxV91NMvr+ 8tTvISZ3CnAfU38secoHc7Gt0fV3Kh+P3dwzCO1H+5EBMkAGyAAZIANkwMWAelZt7BrafR/rgufX h2s8v07ogbkd8l3P73bbGv+0Tj/3+u/dyscNj0tDunfrtWtewHre/r3VSAWRZ/GMfwLzx6q0lS8z VMfIqGdr1wuh6NK7typTF/ca2p48q9vLqj57i+/X1rQZp9/QjX3Vd2/peae7yOfPYA7n0hTdlmou 3Zi4NfLo08HwjXwk9HFfyYgOk3NFN+JrVHzJl/gdP/SNcLkPPLzQ21eWTRiONadvjCGy+2/WdjS+ mymL8lXTMO7q7QnTJaDfQBnQq4vMDBmIuTCmo0yuuTAMs0qzLEgaJxGYq7Vbr/6iXLfPxg6UCsTR mPTUfklmHubT/t8a82mr4yYdexms1xbu3SYz58bKgKDhEnB7T3k7qI+kzQ2Ts3tv+IPGH52N/NOy l0r/F8OxppSvTAp6RA6sVutNZenyGHbt+XliQ2uZvPlvU0dXzxet5VnXEjK2CsUJar4ZVRdP2ryp dW5Im7Gu0xSBWI2zO13xViY/o48/iPKqeBhrP4oPQnxXeiLae5y7vUuSVHvn6Hp50n9UPg21v1Wz UNqM1sURs/bUuIUolY/MR+zY2T0JHo1pUvmVYJ37mdFLJaD/C7pfj0SfXT0N8T/58brc6hynPmts Yt07ned0TF3TkD2s9UyZ6CtRi1eJ/+PP6flwlo/tL0d2rpRo3I/UMaUrfRzSF7rUQneZreXi33yO JANkgAyQATJABsgAGWhuBtTz7JKVa2RkSJjc06uPjIQmsgS+74nMGz6E9Zk2Hc/ui5NS4E+Hwl/w kcnwDw8lz9TP805lM/6p8nN3wc8dM22hdPULlJfxvJ4eFYpxLi4/XV1rLUs3lGVALx/tN5ckqTkk Xf6IOu+QevaPWY5n6CB5AedsRjqzUSY1b6yZ98Ck15Dvby+zt/h+bU2bUXb8OC0XbfBwjbiZn3B8 ddrXmMMiVP82vXmCP9rSNSbObvumfnby1ZSPa5/joqnpN3Sdio14GWtwn8qcIYd3ZUsp5tVQ29pv U4FkqGtMVmR/9/Ef8N25gy4dqKG0G/N9S9a5MeVqznPt/TMcekflthi3/+ykzTRn/va0GtJm1PmJ OXmIfxmq+Z/5jJ8UJkdJSe56SVy3BmtLj0OfETG6jVWbsd7L7Pk252fr/d1oM07p2/uZikmyrplt vUc7XW89Zk/L+p3173KMJSzN/VqsfcbTa63p8G8+O5EBMkAGyAAZIANkgAyQgbbFgLf4fm1Rmzlk +a1dO5y2t7d6YHxEdpTbj26uvrEbsScJsbGShnWeqvYm6fRNO9pjSJorT2s6KkZrGGK5tscOcs/b Yat6jY/WmA5rOjf7d0vW+WbL2tTrTR2VQVUs3s5IxCtZxgl5ozZzGnxMW4H5SzoF1uDAfBiCeKhD q95EPfJqxM14uzZzMzqSU591YsJJh/H0Wqf0eKxt/T9me7G9yAAZIANkgAyQATLQcRnwFt+vLWoz qt8cRkxT9IJ4GTh8FHxRjEuDAxr2zCPyxazXaoxpuNV9zLRjS2gzpi7W+APjdzvtqc00/f5i2lXZ NTIA6+rsqzm+zBu1GcWHGVf1BsbSdevVV8fQqLE+8VNHYXyea20gdd7N6B2Gw8burdw2Jm6mJcrq pM00tn48v+n9jbaj7cgAGSADZIAMkAEyQAZaiwFv8f3aqjbTWu3GfHnPaA0GPBnT1BrlYp7sD2SA DJABMkAGyAAZIANkgAyQgZtngNrMzduQHNKGt5oBajNk7FYzxvTJGBkgA2SADJABMkAGyAAZaD0G qM20nu3JPW3vKQPUZsiKp6zwPLJCBsgAGSADZIAMkAEy4G0MqHkK8jI3SXbycjmW+bmeA9Pbytja 5aE2w37b2gwy/4YZpDbTsI3IEW1EBsgAGSADZIAMkAEyQAa8kwFP557syO1HbcY72e3ITLLutZmk NlPbJuSENiEDZIAMkAEyQAbIABkgA22DAWozDbcTtZmGbcT+3vFsVKXWAtuVLaW5qXJ61wa9Xnpr ckBtpuMx2Jq8MW/yRgbIABkgA2SADJABMtCcDLSGNnMaPl1p3iY5DJ+u6rtNre7TNWRPajPscw0x 0p6/zz64TcRvnFjXQFfrUM9O2oi12QP10uQJQYJ+nKrXbY+KjZeA/sOxNrWPvIy1qTdEhsrZvWt0 P6/rfmPW257jh3QOutbibuyazdRm2E/bcz9k3cg3GSADZIAMkAEyQAa8hwEnH8m0Twl8pd+8OA/+ kMg/XvCT6uIU7QsdLtomnvpK6yb6SnRcovg//pz0h4+0IjxIKvJdfpLJp3DvNpk5N1YGBA2XgNt7 yttBfSRtbpjb91LnOflZ5voyfD8gfClK6VPD12uonOr6k9gSktfLsyHjpFunnhLxdE/ZnDRF7gma XSMtk1dz7anNeE8faK42ZTqet6nTfUfdb+4b6brfTHvGT3Z8Nl3KSje5+3ZAJ5FhQ/pIt159tHbz 1z4+cnb3cqE247ndyShtRQbIABkgA2SADJABMkAGvJMBJx/JtJXTd1YdxBNfqe9jXfA7+MPalzJv 0fCpzu2L1zrPzu+2yW+HztBfqfQGDIbfBY1E6UHLhvrJue8S9Xn1aTNJ+fgNvlOQPIhrFk14Uo6m fQyf7oZeU1c51e/0EfHpuOpunb95uwvluM3Xl9oM7GNY4J62aE4GnO4tReDtnqCoGv1uSUYu+vb/ yTu/FjmZ9aHmsQja8OvhMRIcNFAKYkZCm9kqfSOW6+6bHeGLc3LqvGcwboYcNyfHTIs8kQEyQAbI ABkgA2SADDQXA04+kknb6bvG+kq94TFtjxkuFQc3yYr0TXLbr4fLfTh2IPZZOVOaJ6Nj1+NTF3nv Ifhe2R+Jmm/iy+ws6frQKPd51TivPm3Gyd/ypJwl8OlUXJB6RfX3kZM5i6T4uzwZMmkRjtSMwTE2 aa4942bYh5uLpbaYjtO9xa7NnMG9IDgmRffPpJE+0FvStOZiry/jZtiX7EzwM5kgA2SADJABMkAG yAAZaGsMOPlIpg7muwB4R2XxwdBSGu8rfdoXcz0UJ2mfSs0JExSZ5Pa1SuBrqTEM3XBkV2RvnJNb 67yEoconW98obcbTcmbsR7yNb5iY+pl6p+7G8TuDa/x+b75rrj21Gd4rmoultpiOubdY55uxazNW zUXfNBze1Jw05ZiThnEz7E9tsR+wzOSWDJABMkAGyAAZIANkwDBgfKS74Pd8G9lfr4+i1kg5gO0v i1ZhPEGgDMJ3p9Im1pjXwcFN0ofq85VUntb4l+zvMA4B84FCvpHy5HFalzHlsp6n5vG0fzbnqb09 bsZTny4BdRQZKKF4r8yNcudv9xGteTXX39Rm2Aebi6W2mI6579SnzVSgbw+PXqPvKxMQgJcQOwVb lHyG7TdB4/RxFU9TDo2X2gz7U1vsBywzuSUDZIAMkAEyQAbIABkwDBgfSTs6Dm+DMH9v1l+Dpbrk a7lZX0nladVYbpU242k5E3LTUGNqM0YnMkxwz/vDrWbA3Hfq02bU+MZ34zejj/5KrPF3R3C899hF ek6q3Kn3QZvJcWszGRO6Q2PN1jqrudfM8BU5t3+pPmbXcRuqJ9dpYl9oiBF+T0bIABkgA2SADJAB MkAGmoMB4yM5yDL6kJobZn14XzlXtF7PBdNYX8nqU1nHNKn4mhKMRWhoTJOZZ8L4WaMwT29F9mx3 jIuygd3f8tSn216cI10DJ3JM07VrovSZ5uCJafC+5AkD5r5jtJnS4m0yf+Fy6dY7WI9xnD/mEdkd HyVrd2RgfOEI6Y/70JGkMH0Pis/Iktt6PKfj7Y7hmDVOTs0ZfHxzlJQdzJGgqWp+YB9ByI0ULhgh p0uzJCJOzW/1gIThPnI2f16DzFObIc+e8MxzyAkZIANkgAyQATJABsjAzTJg95FMeuegeWTvzBH/ ZybWmJN37Q41F4vnvpLyi+xzAZv5Zc5gfpnGzgV8G9KbifV1t6yKktK05ZKdu0UmRM7F0Ue0/5YQ GSwnNsbCp/OsnAOmrsS1nAuY2gzvJabvt8Teft8xn3VnvP6m9NtT0G9Hx6hxTX5iXcetK46se+MB xPOl1dBm7vHzwTfdsble6n7x1O8R/Ncp4PoR127JU5jHqngNtRnc51uivZkH7UwGyAAZIANkgAyQ ATJABupnwPhE5vdrq72sc+quDemCZ/h0+ErbGuUrOa2hHY7ftiu3xWifoLFraA+HsNP7peHawVK+ 25xktY4LBi1cf5l6eFJOVdcN+Xni+/jr5nK95xra9TNjZYR/01ZNYcDpvlPXPE8n0E9j4tbIo08H YxyTj4Q+7isZ0WGI5UvV9xBr3EzKRF+JWrxK/B9/Th5FbMzysf3lyM6VEo3r1TGl73wc0ldO5yz0 SJNg3Az5bgrfvIbckAEyQAbIABkgA2SADDSWAScfyaRhnbdF6SDV+A1bfdcYXyk9wlf+tipF+0Xq 5+tFYwdirexFNfyiwr3bZObcWBkQNFwCbu8pbwf1kbS5YXJ2743ftc2YpjlIY/vO5fLC2DmSMLSn LpN9TJMpf0PlVOep8U/pWLP7hbenSLdOPSXi6Z6yOWmK3BM0m+s0wTbGltzTFs3JgNN9py5tpjnz bWxa1GbIfWOZ4flkhgyQATJABsgAGSADZKApDBgfyb5Ok1qrafWGFMSUhOpYktQxv4KfvtkrffW6 tJmm2ENd0xI+opl/15v2TbUXr+O9p7EMmPuOiXNT1ystdXV8kqzGOkxqXGJj07wV51ObIdu3gium Sa7IABkgA2SADJABMkAG7AwYH6nGoB7bhyfwWc3Dab/WWz7vRtxNQmyspMGnq9qbdNPlpDbDfuIt bLfXcpj7jlWb8ca6UpvhvcAbuWSZyCUZIANkgAyQATJABtofA8ZHsskx+qOaR3M05nbYtXgc9I6M m9Y82go/1GbaH+dthT2W07vYozbjXe3B/sH2IANkgAyQATJABsgAGSADZKA5GfCmsUymLM1ZP6bF /tIeGKA2Q47bA8esAzkmA2SADJABMkAGyAAZIAPODBg9xJv2bCvntqJdOq5dqM103LZnv2fbkwEy QAbIABkgA2SADJCB9s+AN2kypizkrv1zxzZuXBtTm2mcvcgX7UUGyAAZIANkgAyQATJABshAW2LA 6CHetG9L9mNZ2d9bggFqM+SsJThjHuSMDJABMkAGyAAZIANkgAy0DgPepMmYspCF1mGBdvdeu1Ob 8d62Yb9h25ABMkAGyAAZIANkgAyQATJwswwYPcSb9jdbJ17PftHeGKA2Q6bbG9OsD5kmA2SADJAB MkAGyAAZIAM3GPAmTcaUhe1zo31oC9pCMUBthhzwXkAGyAAZIANkgAyQATJABshA+2XA6CHetCdv 7Zc3tm3T2pbaTNPsRt5oNzJABsgAGSADZIAMkAEyQAbaAgPepMmYsrQFu7GM7N8tyQC1GfLWkrwx L/JGBsgAGSADZIAMkAEyQAZalgGjh3jTngy0LAPt1d5y/dUe6tee6tIe2oN14D2KDJABMkAGyAAZ IANkwFsYUL6Ct5SF5Wh6v/AmTcaUxfih3NMCtAAtQAvQArQALUAL0AK0AC1AC9ACtAAt0N4tYPQQ b9q3d5uzfrQALUAL0AK0AC1AC9ACtAAtQAvQArQALUALGAt4kyZjymLKxj0tQAvQArQALUAL0AK0 AC1AC9ACtAAtQAvQAu3dAkYP4f6a0Aa0ARkgA2SADJABMkAGyAAZIANkgAyQATJABsgAGSADZIAM kAEyQAbIABkgA2SADJABMkAGyEBrMnD16lVRW11lUN9duXJFLly4IJcvX9bn1XVNfenUlT6Pk38y QAbIABkgA2SADJABMkAGyAAZIANkoCMzYHSWuvZGlzly5IhUVlZqnUYdq+v85j7ekduGdee9iQyQ ATJABsgAGSADZIAMkAEyQAbIQPtm4MqVq3Lx4kXExPxH/vMfbD+r7Wf39jP+/vnf/5aj0GW+/PJL yc7OltM//aSPqe/Mufo8fL6ANH755Re9/fe//9Vp6vNU2o3c1HWqXBeRnorXMTE7ZLJ9M8n2ZfuS ATJABsgAGSADZIAMkAEyQAbIQEdi4JdfLkpVVaUcP3FcfvihTL7/Xm3f660M+zJ8LiktltzcXFm9 erV8/PHH8k36N1JSUuw+z5z/Q1mZHD9+TCrOVMjZs2el/ORJOXr0qJTheFM2VZ4Tx49LRUWFW9fp SG3DuvJeRAbIABkgA2SADJABMkAGyAAZIANkoP0z8G/Epuz/dqOkxi+SlGXzZe3ST9xbCv5OXvJ3 Wfnp3yR761Yp3LdPFi1aLH95N1yWRM+WNfjOev7aZZ/IV3Gfyt6d+fL9vt2yPSVBslZ/JpkJSyRz 1dImbEsk+4s42Z2bpbUepfeQyfbPJNuYbUwGyAAZIANkgAyQATJABsgAGSADHYmBqupqyV4cLcvf fl7i3hxaY/scnxeO/pN8MnGs7Cn8Tg6WlMr27Ttl2nt/lrHP9JWPggfKZ2HP6WuWX792wejB8s0/ V0nRphTZHvmWbJ31+k1soyVzWqhs/HyBlJeX660jtQ3rynsRGSADZIAMkAEyQAbIABkgA2SADJCB 9s9AZVWV7Fj5qXwz5TX5ZvKrekuf/Ao+vyJpfwmRhD8Hy+avkuVAcSm0mX/pLSNzi0wfO1qiXnpa /jnhRUlT51/f1rz7kmxIXCnFGV/J8cWT5Nin7+rtOPaN3dS1pTH/TzJXfIqxUsf1RibbP5NsY7Yx GSADZIAMkAEyQAbIABkgA2SADHQkBioxTmhHwkLZOGOMbJz+ut42TXtd0vF3csQo+eKj2RjLdEDH zBRd12aKDpbK2uS1Mvm1F+XvoYMlZVKIpOOajdjWRoRIKrSZgxnr5cRn07Q+ozSaE03cSmPfhTaz QI4dO6a3jtQ2rCvvRWSADJABMkAGyAAZIANkgAyQATJABto/A2oOl52rF0vm+2/J5llhesuY9aZ8 PX20JEx9S7IzM7Quc1DHzZRKEcY1HSwukQNFxbLis2UyedRQWfzW8/L11NGSgevXIf5mQ9I/pDhz g5SveF/rM0qj+bGJ26GFk2TLyoXUZq61fxZ5v2EbkwEyQAbIABkgA2SADJABMkAGyEBHZKCqCtpM 4lLJ/uAd2fLBOL1lznlbkiePka9WLNEaTEnxv6DJlGBtphI5WAp9Ruk02Ar37ZfYv82TaaOGSEI4 xj5B30mdPkZrMyVb0uTUPyKl/PPZejuJfeO39+XwkmmS9Y/F1GaozXAeaDJABsgAGSADZIAMkAEy QAbIABkgA+2SARU3U/DPz2Tr3D/Ltx9OkGxsadBYvpg7U3btKpBi6DLFiJXZv3ePFGR+LSUHD7rm nUHsjNJnduwokOgZU2TOq8/JmsmjJXUmYm6+TJDi7G/kp9XRcnJllN5OYd+UrSxulmzBGk8c00Tt tCNqp6wzuScDZIAMkAEyQAbIABkgA2SADLR/Bs6erZI9az+X3I8iJGfee5L1YbgkvR8umd+k6fiY Ymgwhfk5kp+8UjI/niL7N6+XkuJifFeiNZti6DNZWdky+/+z97VPUV3Z3usP4Isf/WAVVRZVfkhV KkX5VJlKpZqZMk9S3AdzdRjG6HDRGy86EwdNbkANaG7EONqJBvKimYREiUZ86dGISUgiKphIFBxR QCVBDEYxAtJykUEF4fmtc1jN6k334XSDmUS7q07v0733Xm977bXXXmfvfZ5fTK9l/p52Yb3NZ7u2 0/mKMmrbuYGubV9vxWg4ThPxtX0dXdyy2noPdyw2c//rYszexNo4pgMxHYjpQEwHYjoQ04GYDsR0 IKYDMR2I6UBMBx5EHeDYzKl9W+nYxhVU+Xo27V+9lPZueY/q6hvozMlqOom1Ml9vfYOOeLNRJoeO vbmS6o98Ro3WuhnEZ3AuMF+l+w/g3U3zaUNmGu39eCtiM19Sh6+Q2ndtiPpqQ92Wj/5KR3YUxdbN xNat3Zfr1h5EmxPjOTbWxnQgpgMxHYjpQEwHbB3ogH+3sbiGvF5v0NVcthF+T/8D4/v0Qw5Hm7vp 1U0llJGZTc+kp9PDick0N9VDOZnp9GmRl3paayCPgQdGJrE+ErOTMR148HSAYzO1pR/Rt4UrqWLD Mvr7W+vo24rDdOrIQTqOvU5H8f/XhSvo2zdfQlwml6qQVm3Op7Nff4X1MziDButmeO3M2bPnaXvx R3h30xx678036OyRMrr+yTvU/vc3cRVSB9Jorh93vEaHd34Qi83EYjOxsTimAzEdiOlATAdiOhDT gZgO3Fc6cBfteaCllyZMzSH+TMB1KH8a3e29dl/x6TTHHIAM3q3vJYpLoUngf0t2Ep2sOkgXmxvo RG0jvbqnguIS0uipOKIfD66EXPoeGNk4yS2W9+DN22Ntfv+3ud/vpzOfbqcT77xClW++TN/s3U41 e7bQsU2r6du3V9Hxd162r00v04mh6zjS4++vo7PHDtH5Rt7fhPgMzqQ5U3eWNr1ZSK/k5dI3+3dR x/536fq+zbg2IU6DNNILda/sKqDDu7fSjz/+aF0xnbz/dTLWxrE2julATAdiOhDTgZgOxHTgQdGB S4hNTE73cWiGpuG6Xpn3QMUeesD/jE0NFv9r4okGblUF8c9ral4su478iZSdQNTXVhaU/6DoSYzP mE2M6cD9rwNdXV107ss9dPKD9VS7ZQOdQMzl5Pt/pX8UraV/fMCpw7WtkM7XfIP3N+E9TryGBnub ak6dpvXrvfRR4Wt0Ydfb1HmgiPyffUD+zyO/OlHvJ8R1vvlkB7W2tlpXTCfvf52MtXGsjWM6ENOB mA7EdCCmAzEdeFB0QMdmPIhAdNd4H6jYA68dermyC5xPoRcnEvVfD4696NjMgyifB6UfxPiM2fyY DgxSz80eajlRQQ0HdtCZTz6iM/u3Ud1+pJ8U2ynfj7hQ5pNtdJrLlPlw9kwD1s/w+5zsdzd98dVB 8v5PHn361hpqPrCN2g77qO1IdNdP5TupruIL6ujosK5Ym/18/ZbXmHZ09wXiYr3+q/AVRt/n6+8d QJ2rdA3xtLu9/nvqX5g0dre3Ap+7ta69A4PUetVv8eeWt/tB/9gHuubv/Vn4FhmPVRdEpyJp30ja qg8yudre7Vom95qeSGjnsiJnjmGPJiMp67+KvjLQ67p/ar0ZDUek9P8ry0tbdkB2A33druXxc9Es uhlJe0lbjaXfiZ5chVz6utt/Nrm4oV3KuNH3n6udBI/oU7R9RHjT+tjdh7GqtZ2cxilpL8ErY+No OiD6xbJ0gi/8manQG0pPhCbNi1l/rL+FT6Y/kj4yVryR1HdDoxmb6UJsRsZpadPRcIq8Q7XFaHWd 8qWNR9MlJxhu8m7AJ3tu23mK4/hMagLO3llvnb+Th+e9yelZ2O+UiNgN0ZO4btYWhLVJIu97Ta/w 5KZ/StmxpmxfrsK/Fpss/Xc03Zc2/KXZTNFZt3QJv27slcCW/jMWvRC7Ho2NdNPmwtdo7egGVqzM zzdPvley/uc//0ktTY1Ue+JbOl5ZQVWVh+nbyiOuruM4l+Z45SE6/nUl1Z4+jXdrn8N1HmtoztH2 7dtpPeIzez74G5346jM6VfEV1VYcjOyq/IrqvzlM39WdIn7XN1/3Sg4xuMO63AE/8K3Sepqamo0R EJt71cczmSg/M5V6m0uD2qILY+rWQ830RGY+SqPQ0AdLT2lNZhI1HdqKeWDwvOd8/yBNmVksRemV qXHU31kRBLfhziDFzyiyymTiu6/VZ+U3om7qcyUUN9kTqM83TG1m0mSqKs7HPIvjNMN88T0/ezmM s+Yy87eiblKgrtQ7vDWf+rubg+r1os7CHY0Bv0AqaXrZ5hfW9qDMdMmmhYlx1Nu4IwCLca+t7AzC y4VTIK62yvxAOZNm/bu0bRA4WBLOHy9gDvbxmXnD/N/C/d7aNno0w4vKdrvi8RStTE2kn2q2oezI mJa3pg8lhtszFFbdLoLvGnTI66uliVMzAlXQvLQ9L5VutQXTJXXMlGVa19lH8737Qe5UCw5TvQjt W7ffi/bttNoz92A78hMDeJinw3lTqbG/k6bO2YFfNq9c4Bmw0tNQFJAL+4IbShspIWkhZ1sfrp8L mTQdQjmls2OlZ3Cwkw52DmLPPPer4U8u9OSzhoM0MTH4f9Gveuh6wlN2H5BaGeDjZmMxvVftJ08a fFajjWYDZvW2PMioLcAr0+9r7KUpyTkWGJZKTvJkajnKfIaP0XDfLkLfnpqaixrDsmQcR4tyEX+9 FMARilZT5mY7v9/Qjz7xlEUTfzGGrTMnU09/Iz1T1IBfw/rHOtS4Yw4d7uyHbuVx8cCH5djffpDc 0CB2YHYu5Kp0h+FvyU2lm5eOgic7Dh0KHsu/F/IfjRfWpS+zE6ltsJ2S8irwa1h+Ipetjcz/zAAf wv8A+D/S2of+WmDV4/+lvbzV3fhlyyUBdxX5SaDFHh/P92JvQI4vkD8DxY4WZVvtFE7Wg8AlvDR1 D1Bu0SHoYypg2B/pE1pXeA9CNO0jeEKlTrRz+Uh0MRT8UDRPAYvni2dCb/pH9DO24Tdhw1+p6ETT 2TaIJSLtOoh2ZTxubMNVlHs8+yBqD+tAEm7bKvICsjf5nw+FPFfqJV8rt3c6o7Zqr4UN7O+stOqx Lu9q6A70a6bNmzGVOhpLKdPXatXhL1NPIrF9oWQp/30P+zBphj2Ol2dPBE1dAX5KWgZA8Gx6BPiv li3B/3afkrpftg+GtHs34QeYYy7TX1/0FGDYZ+My3wcau+mJhTye2X0BN8R26TDskozjodrcjR0R GnUaCpboj9Cly7ulkevo2MwE8DFp8jBPrDE87rEu6DFJcLnts1zejQ0QuJyaOin2pBt23+z/Iose tJGZ50bm16BLj+aUczM6fgqnx9FAT21AzzS9l+F7PFsAWzvUX4Xe492XoCasKyP7kK7P925lxD5V YUVrwM9h/j/MTqafMH54vNUWLv4SHy/UWOLWxnB/XbGzAWNFsgX3USjFAW8GXexuDOyF07iEp0hs psm32Lloxi8eU0x4rMc8tvcjLxLfhXmJxF5FaxNFZjrtBu5cX2NA7tLG7CPU9w+MGDNC+QZOdmMA fSWScf4qxvnRxhFNf+x+eA70a5LFzZs3qearL2jv396hksKN9HHhBtqB1M3F5blcScEG2vnWG3R0 /14623DWis+crj9L72x+l/47K4teX/kSbX19PW3f+Bptf8P99fEbr9MunCt86NNSamtrs65fk2x/ jbT+iHHtqZUHYUHjrPPY9uQl0eXmWmrBM6nCgxgXEtLJg1y93rYdY0aqtwr/Trbq7MhBnQvVVp1V ++sBKsn6/8uVSSPiJXWIvUycvinkGtY7sIlLS9m3ZK8MMRdcEpupAZ08zrLP92VBOrVeagiikceA knkJNHDnQmD8Znu9sYpjIynIJVoOx7ipusRaK7Gv/hJNSrLneqvx/63Wg4F63I5sW2cXNVr1+Mtc c9sEeqZklATyQ8FgOOzDF9beRrlHrbLs7beV5wBXsM8aTnfc+i5mbMbivboLbTGd4oHziDeFbvag Tava8F+Kdb7e1YpVIengZw91P/rp6fzPUZMlO+TnF6ZRdxvLNzimcx3lZ1h+SRzNQvEfK73U2ttD qQWsI3G0BvLtawuOwYXi9zTmmPEpmyx8jHUp4gjbiwsoy1tE8fBP9i31oH2b6SZkOnNonzoXLp6B uNRAs9V+lTehJ5PsdmVd0fMDHnMzi7lNbf1i/+l9bxYVlZRQeu4bNAW+3cE1KQGdHQ96rgPntLxK JtP65EIBbrWWWXqxueEO/ptu/T8H37eah+f+Zdcxx5m4xMrz4NtflU/8nIXnXiybbQun0J3OOuI+ 8+6pThwmmWb1uZMF0yGHHksW392FPJ+251Dscy1Pn0rL16+nedPS6daFYVy6LVjvF5VcQOkES0o1 m9KsmNjha300afoaG3cG+lnv8Nw+FK0apnnPuinnCAARvfoQzhroqbJovgpdemRJGf9t4ar2Poz/ b1l5xc2QCaGx8ZmJ62bDJut/hu9EA/fBkgt3YMvmWXXfTZsA2Z2iVvThlDUV+C+OMqES3Sr24gRP 82PyAnJxboIdixRbx0h51tVcMhv0DljxRc3/iklYz3+jnC6D94cWlnJxqy3fxdmYH/v2UFrWO5SR lY5/oTz4VOZNApybFu88V5hbzO3FWoHZPCZEa9fn0vT0XPoO8Yf+wbthZc18fAd7/Mg8247NnUDU cWoT3UL/XldxDSCnW/a2oTgDuOxYXrTto2Um96PR3gPaI9VFga1Tk+Zj+Q+BH7uP6HbmnshrF7gu 0zanuNmSKX9tRubAnQYrj/Pd2gatA2hm+h7GSmz/bcCZX9KCf+22S4MOvvdeHs1aUkCz01Pw/+O4 iEQ/hKf9rQPQ5UVWHsN8baGHNm7dSk+nLKHH57Ke2J/yHOjJwA2L5khtn+AKlUr8hbEsh2G521Vu 4WD7lFUKvbFOtiXyzZsA/FcCMmNY3BfD2T3TVpYtQdxn4LpVn+ttQ5w5LiGD0WKVBdH6rGT6uKSI VrxRRJOmptM6GPRbrTYtZpu7tSOh+DVhaf3R5SOlUcdmmKfClDjYpWprTrqgCH4ULPAj+Nb9j/FF 2mdNG6Xtraaf70frk1cH7gbZZy0LU05uZC5+HfPvgZFMT0/FlW5d85F687KoomQT3fEPjzeaZlPn suFr7NnzPi19p4T+jD40YeoCBk2r0FEGbtqxTV1f7t3KqPTaANR7oQXzSXTbXe9nU2GJj9JTsuix BVnW/9Pwrc8OisbGmL4w2KIP31hISwu20pyUFJr4+FwL11R8a38y0vHb5Hss4xfL0oQnuhap7xKp vYrGJkrbm2nxhbswyU9b8uV42Npc6GPueiqeOY0G715w9DU0LLM/SF+JZpx3Gkc0ztj9rzMuw+3m v3GDDuTn0Rv/9hvamJxEGyXl+1Gv39CG5N+i3G+tdPPcWVSN+Mw5js/g/Jl/1J6mV15aQf/x6P+h 5Z5ptP6pJHo9+TdB1wb8Dn/9lrxPeagobzldvnzZumK6du90jcfhZy3fEE45PttmT4D/2RTwpWQO 7EGexGbY9uaWX8c/7B0RFc3A84w7w+OmHS9uRE6cNbdrLJ4NeHcCMMUfMWMJ3M5HOgcwlq604PJX qNiM6e/xGpfUoRgKRz+uqbjHQcxv46bkWPCegY3taSwK0MF+VFEj5sZx9lzP5F3GEqsyvjS9XPe1 mh78y6OwHXXReE2d9bUOopTtM2uezHKhfjMuX0sffNKFxOPz+tWZ1ppfeffm8/le63m36Xvo9Uc6 rtQOeInZ5RbduWjC/uu2LxsKt54Lh6PblKP2p8u7wPfEbGvmcTBnSsDPDoXLnKe8DT+1v9t+TsY4 +DlD3a4PAaM7EKOwmMBXDRpH4kWiX5znwSV6yzh9V9ivmsdZxPPQG3WbUc+OkbFef4Jnsodwbhav vxoPepjubU3QsQmzLZxJ+G6rXBnAqfVC6xfTqn1Wkb3o5Hzowe2WkoAu67IajoafBX77rpVac6Nb vRxbC46vSZtoGWmdYtwLrWfyvPqcqMU3L8CHxi+0CrxwqV6f5UPXGBy017yxT+bx1ljy4njGJWQK DB13M/E40dCCmMeUeT4Lpuk3+zDPpbgMK0/bFid4Qo+k4Xhx0kVdpyQN/A9cCmpzPedtUnHgSaBU z+81joeQd7l0odUut1BnoM+Op2hcWtbs/y/yXUEtKAc+OubDMkvIsGW2CNl3rvisdoi2fURWOh2N 9mh0UcOXeyeaw7Uz991VlTchFZY44gxKRyOxDZpHD+Boe/QTcDycVcbgg2J3fsg+tbAW/6Kj46Nx 6/GO83TMqAbrn+JTCvlvC57uO1qWo9k+kVuo1OQ9Ebjay7Mt3dBjC9Ng2imBp+2Stldi37guf7Rd 1304AXm1m9OssUBgngPvf3ttbyA249TmTnZE4OnUCZYuFymNWjfiwdNFGAIZj07dHqQJjxbgX6yf Uf0vmj7LNIazAZp+vtc0hbInTrJwygsn8w7gfAzPLuLBp+bfpCvcb41T6yL3k0zl2+rnN+FguZGR LiNrxthW7ISPRhMywAWR+ZwlGhtzDs9VJj5RZMGbiO+6TdOhG3es2Mfbtd0wDSlWnjkO6n7udvzW PGlbo3XBA2zaduk6Mn6JXHWewJO+bdoELRttCzQfo9mraG2i0KtTodMSLr5KF3J8+Zrlc/b12uOp ptmUv4aldVP7Mrp+NOO82RYaZ+z+3s2X77Vsr2Of0KGNa2nnnH+nnc/MsK4SpBFff0CdOSm0e8Ec +scXnyE2w+/W/o6qjp+gl5dk0Qu/fYzemfEEfTw7xTXsHaBjW9q/UfGqFfTDDz9Y172Wx4MMX4// j8AO6TUGIpfyS3dpk/ct7Gkqs/wv/Sxej91SnlP9bMGc/4u913aY67AdS9vEz4psfxQ3QbGZZuzz 2LCxjK5VcXzFnk9zPdOWij9nPv8RG6vp1PFrM65jwtX0ah+M6dT+sYYv99oXdbLlUt5MmZcXS68g 1jVlhE/KfgE/h8zE+gtZY8T1N2HfCNFjTB7psVPzZc6xTbxu6OZYnLxrIR64tH8lbc00aP/SxMO/ r+CaklnKRa3ZkJ5/muU1D1xe2pzLaZwe5Ik/wbGXxaVt+MfWr1D6oPGMBz2NWJOQMLsYOG2ejq5J wjjfafUjxqXlq/WL8/T47aQzNzGPe6WsBWwlWXj0WO8EX/Mq9yyjF6z3YkywYIlfJfkFtaxTbCkQ k30C8YS7dkzWLa0Ch9NQ/hv/H86f4TwnPE55ZdcRI5yQZdFtyrIWdiXukQIrLxXfvUPxWyd4mg8n XsLpYrg62q4shJpKf3aSiRMOoTOcrM3YgJ7Lc1z+yYJaSy48NziHBh/EOhYnWiKRGdPmRHu0uig8 6zRamsPJLRLb4MSjU54b3LpdmN9wfEZq+7TszPtm2JvJs0ssveDRZVpqKskcVc+/n8REOT4xOTCn 1HDC2SUnu6739kqcWcM078PJgstFqqdOsDTeSGl0an+9hohjUS2+DMvviabPMo3h9EnTz/dONHG+ kyyc8pxkfrRtgB5Je422Zk2hA+VHyOfzUdleH12srUR82R8YL01a+beOVWk5cZ5bngWum/I6ZuDL iMN4bj9TcOLPKS8cTq1LelxiWsPBi9ZmhqPBSRfC1YlE7uF8l0jtlbbHbm2itLmZOtkgKRtO/pIv abj+cK/GecEbS3+d8ZnOTj8dKVhHe9J/R7v/ONO6diGN5vL9cZZV78Dzi+hM5RE6j/gMr585cqSS lj87n/KeeJyKUpNp59x/t8oxPic8O+fORBznafro5ZdisRnY4Hvdx4oa72LUxyQLn3m47lwafhYf DrdeS2GOGVJH70eHixZ4rsb5Yu/1XNRcXzANdR6Dz2fOowS+Ts09P+InahpMey31Oeah161LXc43 bbTQK7EQ2YsyWnyDYWlf1A1PQp9OeR9Z8ppjWKkTRy2lS6Abodc9cB32V+aVXIIU7U9VfjzK3wro kx5Xy+DoDg5eD+RpnG7ovgi64tOGffUb2HsjMPTY9DBI+aksK5AnZSTV4x37/BqOlJHUbBs3sRlN Szh9EPicjpWeHrTPvOImcGLHOTZiv3x/V3UQ/1q+ol9Cg8YfSmd6IHdfTSvps4S4tfXaDyf4gken ej7OsLRcuZyGp2NAo9Gqcci91kEdA9LtpJ81cT0nPE55OqZkylnsEfOrbZUTPOFB0nC8aNgewJc4 IdcLVYdtyw7s25g4daGlNTuWTKXetlrMhwbCriVywjEafTouZdJn9jGxjdG2j9CiUyfao9VFDV/u o6U5VBsxTK0bo9kqJx6d8sLh1s/Tzf4Rjk/9vxvbJ3ILlep1Zu+A+cKT/8C+pkdh28rp1aoeaPlD VvS7ApsjUotO02sYzAd67D1+Ak/bEd0fTZ3T9kfLQ8eFBaaZap5NOen2C2VbI4Gly0ZKo1P7a/oh 1IAtjqbPMo2aNm1vNf1870QT52u6TLk65TnJXO+r533Gr+Zn0aPYk8nPUV70xNGNBvZLh5/HmTSf w17oxxbusMq/MBV+Ri3K4zw1tzwLPDflmcesHY0gbaq14/BUyRKc69UWZBNMnXLiPRxO7Zu7hRet zQxHg5MuhKvDsnTK4/zRfBetR27sVTQ2UdrcTJ1skJR1ak8pw6nmQ/eVezXOa9yx+3s/fx5vGfP5 ukfffJ32zU+jvfN+Py7X3+elUtmyJVSPs4LPITbD8ZnPPv+csuf+gVY/9RvajngLl9k3Cr6/I39X +iza/kpeLDaDvj3eba/hmTH2NfF8TkKVI062KWuqbmEMRGF8XsC003zvIePQz3biUK624BHA7bdg i73XPtkVzDOnLS2zYPJXCfapZ+45MWpspgXn188rrESNBKuutuNVt/CsPD7f+j9cXMCUAcikwf5a i07TRgu9zdgrkLjQXuvPvJln3GgZy732Rc1xVsq4SRvggzySUWydFfPjwZWgM3R8Ro8JLADt4zIe PXZugn892D98joKmww3depzyAJeef2o6OEJRB2SiBxoP3zvBMcuabaP5E/0COvLgEnpMWlakJwbt DZM9Yhu9XuqoKR4TPVnJ0N/V6+C/MQU4IQWKcr3aC96D/UstX9Ev4VXLw9SZOqzfn76E42GsgfaH 7/R5CwzHCb7g0amWEUPVcjXhaZqcaNXw9b3WQT1X0DRof4brOuFxytO4TDlrfdH4nOBpPvhew9e8 aNgeyFN00akO29hGfx8VlFRQUnoOzqCdTKnJidi3mMxNMmKvihMOoTMcfZpHD2Br+sw+JnxF2z5C i06daNd4mG+3uqjhy72GpduY87UMtE5zXjRyE5ySOvHolBcN7nB86v/ZDo9m+4R2M2WdkPNkGM6p gkfp1O3bNA17b5qxryl5aJ3VNOTxeRt8boMH5zbwWVkaVji7ZOqcbnMtD5hu2O68kPa7ppjtrD/s vIjpcGpzTafca/mZ+iNlOI2URqf21zghzoD+a9o9+N9NnzVpk76saZd7J5q4jKbLlIVTnqZb97Me wHzG2pMeZ63IlLXb+nyNzU9g3/zt+iAdEnolvQ6/bGdFI6XnFOB8QQ8l43zoxGTeXWSPkU48Cwzd fk7l+dlXRaOflhWUUIInnYCKkufAPg+dMa/5Y9jheOe8cDj1/+aYFQ6elj8YD+iM8Kf7naZR49J8 O+lCuDpOPHGeG99F8+HGXml5eMC37hMalqmvIhedOtkgKafxaTlKvqROuMd7nOfnzLm+ZirPT0c/ aXfsK0JfLL23c+xI5cuxmWNvb6TS/5pDpQueGadrNuDNpq9ysqju8EE6f/Ys1WMNza5du+nF388i 74z/S7syfjc6LtC09z//QB+vXhmLzaCvRdq2kZQ3bZBp/0PBcltH2yQeI/TaDLH3go/jI+uqulCK PTr7XYkdOI+RzzwNZ/d4HH6vvJEmeex9ClZFfC1FiOZOq/0+KT0OeZCn7bXmTY8xOtZk8orpNq1e l4V317wIaHHWHOmz/BSciXJh1HbStITjSdPkdH8Y638nJa1yjM/o9dAgdsQYrXmWdgiF0w3deh27 B7i0nE090L62iU8/+zDhmGXNttFwRb9ASlBsxtyTzPETr3ed5d+vQjxmkodbxj5F6UppJo2FHm/6 RNqwYzfWP2Ra+7O+9WKv+EDXCD3R8jXbIdz4fwlxzMRFpRat/MWeJ7/Lp/6LIqz/Dh6TneCbMuXf 7CfL/jSGreXK+XrNnO4r4WgNhUP+0zqo/UGtM6Yv5YTHKU/v7zPlrNfX6RiuEzzhQdJwvITTRa4X ro7AlJTf1drY2k5Ts+02N2XihENghMNVh/1cEx7bxE0d1Fe4nrmmUGx4tO0jtOjUifZodVHDl/to aQ4nt0hsgxOPTnnhcOt1ioloNznrhXkNx2ektk/kZqZ6D7AHuDnmwjg5JrP2+Yk4H2Mt/h1+ZiP7 n/QZZAwznF1ysut6HQGPxV6MxRxPX48rKXM1sNpz8NJM7DMZbAsrC8YfSd/m8uHkasonUhqd2l/j ZJmKLY6mzzKd4fTJ5MGJptFkoWk27VQ4mWt+5oFPWbt9AzQ/ll/FrFunv/eoc99Nms3frEet7d2U U3oRtUeeF2WWl99uZSTlOeU5dkd3H5VexDssJmVb9LInIftRuUw43jkvHM6SSwOAkmbB02tUneBF azPD0eCkC+HqOPHk1neJ1F5FYxOZzlCXkw2S8k7tKWU4deoPupxVNspxnmW164sW8l/41NqPXpmH d7t136QjW/YG9tuZuGK/Q7f9v1ouHJs5vrmAvvxzBn3xp/8Y5yudDmUvpoaDZdb5wPxu7a0ffkD/ PWsGvYW9TZ8gFlTmgJPzPl04l3a++j+x2Az63L3UFdMGmXOWULjd1tE2iQcXPfcSey/4zPdd8Jmx vXg3A5/va45xPA5+jTNhH8vcBKi2L2YNXvhagLjMjfrhs2i0/+dBvo4ZaN70GKPxmbxiuk07dntp XUFRYL2tvO801DsuNQ5Ni8ahy7i9Zxl8eL4XW2XSwsZnRMYsm3hc+gwYxqN51ufFmTS4oVuX0b4V wzL1QJ81auLyo7xnyBebApo5PmKWkd9m22i42tfzAI60O8tN1tzjb9L7vLS8ZiCP/cCx0MN+9ADW NH0JXY1PWkl/y0jAe8SrR/CjZSf9QXgMN/7rOk+hC5zbz+/N9o+AzXB0WRO+4NHpXdRZXt4FCUDZ 8ZF5Dpdh+ek1c3pfQThaNWzzXuugtg9aZ+JBg9ZdvQff7EdONMiZ1MzTYsisv82O3zJNen1dKvJD nTfDT1/lHVq9iI21XvWT/yrOGRh6D7nmRZ/tpPVK1hKIHHQdzX+zf4Bqak5SeyPvA+mz2lXLxJzz aBwe0Cn6Lng4DYerHXlyLrjZ524gT+ZGrA2hzpuJx/9u20fTI/dOtEeriwJbp07y03qj7Zd55oFu Iz9k49ZWOfHolBeuzTRuU/7h+IzU9mnZ6Xt9jpyMGwxbv4cQKkFyDoecBbJoAt6LNnSWNMPTdkng 8P9Oc8tjPTgX6iF7Haxe46vHggnALWsztSxMOTnZEc2v3GtYPNOXs9BYR6/5e+ka3ml5t9dPkdKo 29+0D3q+qftfNH2W+dD6pM/F9WPtcWvrVer1X4WtGRi3PU1uZa77n7bpWuYeyDyUXZP28cMm15xs pu9qaoKeT2iedf+Vemaqy4eTUR9kVNvsp1PAdat9+B0Y4fhgHDrPrY3RuqTrmPC0zKK1mZrvsY5f TJ+Gp+Wu+72T7xKpvfIDp9hjU++0HpljJ9NqXtqeQO0CMVFdTrenk2/ghHu8xnmOlz+zppzmTEmk xevXkjd3Jj2SsprewDs577RWjOBP8xG7H9n+/0qZdF7308mit+jIkv+iw1nPjut1JOs/6QhgHkF8 pr6slM7V11NDwznaVFhIy2f9P/oA58l88VxGWJyHUPfL5+bR7r+ujsVmQtiN8dQb0wa5mbu5raNt Ets3bZ/FH2F8vX01QWfpYysT9TQVB+b0etxh3r/twpqR6V4GGfjwnGJ7TjLmvjyXGe5rehzwoEy4 sV2PIxqfE683YA/nbq4D1AkUj+/Tm1KA2z7DXdMg95oWjUPyI03Zh5V1wDzGme/C1vLnCJbeU8a4 NM/aNzbpcEO3HqeeBK6btQWBdtB0ICvoPTAmLh6P9XuzJN6ifX/RUbNtXoQS3Lpiz7f1/MGU9Un4 95OmFzApQec36zOx5XyEsdAjzzgZhry/IdQ71rV8hTeRi5ar5kOfa6v9KNaJ5SWNVLwAa1qH9qg5 wRc8ZnoCMpowze5j8v5LLsN72eW95fGQX0PRDLSz/f61cLSasPVvrYPaPpg6I+/r0nrA7edWXozz Bq4nh9795EFd2WPBMPX7fPU75zRP8ahTU4h3q+MdYdKeGr/mRb9TogL2Ku6hlahtnzr0ec5UzB1G vgNMx8AElj5f/DrolPewmzEUsaeMw4MrlJ0TmFxGy5r5l/fNsZ2Qd3yyzPSeAv2Ou2jbR7e93I9G ezS6KLB1qmk2/fNQ7cyxdq4je3RYbtKnGS7Lza2tcuLRKc9NmzFd+kzzdtAlsTaTz0hsn5ad3HOs Sr/3Xc4f4nxtP3XsgvN4rV08Vj58V/w07MVda2zQdoljEnJ+ml6XY9LfBVhPW3um4mgm6twcWkeh 24nHnxtD70DXbY6/ya0dEX51Gg5WE551T8koCfS7SGnU7c/9r3TJFNiHKyP0Kxl53UPjajR9lnnR +pQKZP7aQupFnEHeZST6rWnyMN4heYo8tCzMNtJ5qOpK5rrNdWxc/2++20dokVT6sNYLlpN+z5q2 sVLPTN3IqBvxcg/GEo6XybuTGI5eP2zG/4U+lkk8Lh5LRrMxesx6CHXk/XuMSz9r0L4B50VjMzXf Yx2/mAYNT483kfgukdgr3ScgKtc2kWk1L9O3lH6hy4Vqz1C+ge4PZl8RGY3HOM9rXItr2rD2ewnh WEOqwxlIoz0v1vzE7kfqwb9CJnwWcO2WTXQs+zn65sU/jev19YuL6JgFcxF9vewvdH6/j86eOUP1 Z87Shr+upVW/S6Ht2LN05PnMkHi/Rt0K5P3d+2osNhPCboynvrA908/BzXWT4XCJTWEbGG5er8d3 Lqftm+Tx3ObgterAO67ZpztZwO8J7AkZm2H7M7f4AkqxF2N/e9MS6Hrj56hjP1/WNGv7aT6TknKm HdbzLac8rq/HmdHeG6F9UXMsFVoiTfVzFb2Xi+GMdiacbkPNs0mDG7qdzibUYxO3mdYDExf/5vKZ xY0omUCz0MwXK7x0obuLPDkHuHpgPm62zdK5E2lWyvP0Ms4QnJKcZZXlr+Knsb797vCeM55fbKnv xvvIM6y97SeKMqizu41e8DWh9BTLx24tXwZ9GrDG7Gjp0XzqdRl8rmFH7Y6Avmr56nbgvikxAOZD 64ycCc09gNeKXa4uwprqbnr3WLPFF8O5jZjnpzgnOLvIh9oeBkG87suHdV/8DozDuO52Dz/z022h ZQTwVFmYRl1dLVSEsZ/lxr1vC9YB9Xfb+/9rWu+Sd/c+LLVJR459svjuomz6FDhutwbHSwUPr8OV OQHX0f5b09B8h/9/CNfy3LmUOSODlq/Lwx4xGwfTUJE3BXK094m5oeE0zuh5JKOIwdJbaRPI33KM TrR1B/7T6+5M+c+H7DI3rMe5L0mBc1+kvUxelkEX52a8HHSeJeNcBiOUs6WIlmek0eL89TgTgWdc we9OZvlsbexHHp59Ie9b6Ofl1hZ66xjsHtbJ8WcumL91odjST+b7b759NNFjr6VneW33plttvA/y 72osx/wrvKwZH8eZFxTVo2YCzZlA9MOxQmpFn1tQVGP9x3ScBh3i60XTPtLuOnVDe6S6qOHre02z 9pHNdn4G7fzsy7mUmzmD0nPXoYtNBff22+46cH6KhunWNsh4x3A8uPRcV8fudB6PdYt9l1EaBOGj +wfToG2AB/l1vmzyd7dDT1oCeqL55Dpaltymo9k+zSvfaxmiOpXnTIJO3LBkwrKQOJaeX7N8Jfb5 MkR5u63cKq/t3mywmPr8i/RyVgqlZOUDMlMerOdCi/Rh7v9FsEFdeB7ja+qCD7EET0mIvlo2FTS1 WTg0vdwv3NgRwWOmGtbDgLVm/QJKSZoXOM/Eg/+kXSOh8Ths0sQkOw7+OGAsXb2YFqek0PL1+UG2 zjzTLtI+a9qANQsm0lPzNgSdkcJjVk3r7VHtiZaFqWM6z63MWS83Vnehr0232nA/4tddXRdoczXe qThk89bDXn+yf49lz8y24d/nsTdzysxia2xivWhtqaaKC62UkFYIqdrxEB0bDAXDrYx64WtmWD7K ZGv8vYjx93usm5pTeAyYWAuD/Y6x2Jijnbx/fY0FE6pN1xp89ENXdxAu7RswX7qfJ6DmaOO3yfdY xy8TnrZd2m6F810G4buYfLixVxq2B3y7sYmmHrTiveW799XQE9m2n8CC5/3pPt9ua0xtLPchbjr8 fIbznXwD3R/MvhLJOM90hhtHfsT4/dSyMno2YTK9+M5b9HbeTEpMf4PWJE/Guhnb3pp8xn7/MmIx Zjt0+v1U/9F7VJO7lKpfyhrXq8aC9xey0twlgL2U6nYW0/dnaunU6dO0ftVKWvP7p2nvogyqWrYY +VxmmIYTL/2Fvs1ZTPs3rKOWlhbrMumP/R4/vdLx91TYGVnP7yRjHZOYhzqyP1jX0ftKeHyQ9z9y GbExG7B55OmNO5DLnhbOcsHY099ZGfD1+NmEHnekHpflGrsWJmAd8QWrvMYt9z8B18NZZVyc4nHp tfdSxlxDLWuxOd+c/8tcTOrWYA5Jk22/ygP44ptJvk61L6p50mUivdfP0tkj4HMZBwdvB8Y1/S5k HStgX0E/T9JrLziv5eodyPWyBccN3VrOphw0jfGgMVQbmHzzvGRfbRulZcOvGjpbj9s71TOZ9q/I xJqQ5hFtU43GqevspUXe/ZjXYv6M8qtSE/F+h53gw46zCB5e93v0Ui9l5sOXQ1n+sI6uyUyiK1U8 5w2O80VDj8i7A7gWF1RRenp64FqI+wulK4CnP2htv9avY374msm2bjF9ps50QPfeKq23zoqVuQyX g4io5LlU6utvpKMX/PRkznD/4vMK0+cmW3SsBw397eHHbfbvDjd3Q0ZbAzLiNshMmkyHt+YjLtNs 6QfLtMk/QM8XH0UuOjA+LMu5qR56Hjh6GuwYgsieU4a9ocoPuHZsguuI/8bymuWtwj/sydjfPyCT 22uG5S9NtuAXZSVRX/vwHjG3NDRhLrRm6yFKSGKJ2p8ngGprfiZ1NR8K6Eoo+Xe0+mhDaSPqLrQq cnv1w48MxUtTdyvlFB2yeGS5rUiebOniLejiXui2vFtrKjLLvWnWWhqREffBSzi/oKS8lp7FuZZy BjDr9JKURLpcURjQUeZ7+Q7Ifuj96VzmGZwbzPq2ANfl8vyQ9A0O2u99FZxd8O+2HmqmJzKH58bS J5oObQ3EZaJtH8Gj09FovwrauXwkuqjhy30omuVd4aHa+Qba+cOjl9D/7HjXk2jnb9/NggzaAzov sN3YBj1uedA+Mk40YT45/wVfwC7o/lKC+Fx6+nOBvFDnO3KbFaHNktLzABVE4vMokomJHuue/xE+ hd5IbZ/U4/lWDtbkaTs2H/rV5HsBMum31nlsa7iN/D/Ttj+n49xW+2x5lm9GZkGgnu8FxPj6L4yw ex296Ef76wN9azaMVd3OvIDeCR2c8vn/a2BvpA+LXaoqzg/0o1Bt7saOaDxyHwrWRdikA43d9MRC ttGTR8Tc3NDI7f/os3tQnzmw43Z8zp5pH3bmpdKdztoRuue2z3L/CWWjzsFGLfKWBuw7j1lN/juO 9uQM+qRpn0XHQsnJrcx579uB+k6c41sIejyWPFgqszyTA7rD9kxsgrSNTrswJpbXXqLlOJ83MXkB attyfRq6dKQwK6Abuo7cRyIj9g/YN6y91I3z2sspZUFOwE/hMfYdxBhvqb0kY7UxPGatLMKYhTOH +cNcPf44eneYc4eZJ+bHzfgdju9ox69w8PR4M5rvMgjfRdolUnsVjU0UXJzy3rjtRy8gHoY2Hfrw mdLp6XMtPWQ7fMzfPsI3C+UbdMA3CNdXGFck4zyXDzeOWH3naCv1tFYGzpu52HuTqvd+Cft5PSBL zWfsfvzm0OMpy67//V/6bncx1a99iepeXXHPrjOvLgNsvpbT+e3v04W6M1R98hStXb6MvH/8HZVh jc2pV7LpDPKH6VhGtatz6ODmN7EHttW6xpP3GKxgnexAn38sr9KyQuzLNZfMRl8OnsvWtg/gGfin gWfg+p3ViaijzyIU+Za0DGDsmG3BNdejio1J5AdQExiC/e7aS6WLArj5OZxTbGYa6lw3nmNyzNuH mHdrzT7AuWuNT7nl11GSdwFgDpQ9Ef/bz9mFTjmrkPNN/keLzeg1rB7UF5+7AT5X+oJiqi16Fvhu 4QreX8+zQjknTnxevQ9FaJO0GfC8G8tot9eLtQ7DPprICOCsj8xvpZ7e26PzeD4h7w3nmI7sz+d6 flxJOPNlFV5k+X31TlpT/gNKsLRHxgcED8tJ3t3BMhRfjfO/x1g3aUaxVR+hOOscF6k3ltRsG4mF jAXmWOpGS4+OfenYzFho0XX12qp7AV9w6Til1m/J/znSXwINPwefJg4/+pnstfegj4kdMsv9En// mml3K08Z79gI3uv20WOCaYvd0vtzlLvXdu/n4OF+xeH/FduT+7VNTL4e1LHOlIOb35HaRI6Z6HMJ /9W+pfA42jjCfj2/p6lsZTpiMsHPXgRGLA2e//7S5NH7z166+vUhatmzjX5AjOZeXZd22bBbgOMi X18eoB+am+j4iZP06rIcenvJn6gK7/L+fscH9MNQWabl4s4tdA5n1fixvoevX5r87id62A75Wvqw V8F+FrwO0/D+rqqAzG8jf35JC3zKuIDPz3W2Nd1BXMWOvezMmIBnEi2BOrznesbQuzR57n9kJa8z 7gzkaxvD/ip/9DkPLF+xp3qex7ZH9jRxREfHhJgm2f+vbWnjnUFKmG3HBjJBTG9LSYAOrlNY2wtI SUxC0LodpsGcb+u5LT8feKWyC7UesurqPU0ybsq5JQxL+6KaJznTQcM29UvgeYBJzsngMno/NhMh 71GR+jqGpver6Xr6HAmpx8/8lhYdRWyNMQ5/NN1SVtKD1wcCe9N0DEzHh8w2lrrRpGbb6DaPBt5Y 60RLj9YLUwd4TdfJhlacC1tD53AN9EY+3v4EGLJ2zIQ/Vp51/SvAMyWz1FIWJz3RdVrxPviamgaL v9YGXsfcG+ibupzb+2hocAv7l1yObZGskfOgBULFZsZb1uMlDze0jwcutvXnWnstXTv5/9m7E+8q qjuA478/QFDQqj0Vpaeg2FpbRIUE1LBZAcU1LNpGRKsoHOMBhIqKS0EqEQNYCR4ByUISlkAgIJFF BEWIBMRTFVmCBWkgYQlIaKThtP397sskY4AkPN5LXuI3nMvMm7n3zvaZN/N+7859ei6dKAy06whF 3bXV4b/ene341FZHXed71007EYnNRPZ9eF2PaX3nq+2cbMhzqb73RaQuz7sntPO8rtfb+tyWSLre BPOe6H824HzuLUN5rtTndaQ+rbCsqutUeXm5lJaWyuHDh6WoqEgOHDjghjYezuQtx9rDbMzbJBMm TJBZs2bJli1bZN++fZXLPnjwoD5vekxOnjzpEseu6tiFY1/Ytdjrg8PaS06Nayt7vlql/RwUah8W Ba6PiRid7r/ntzjJ66sLtf1pX7HmL8u0XX7h3i9ll5Z5LnOTfq7v6tpe+vul8Nbdi0doMfd3h/7v 9d/n5SnW9hY3jV4tt+u8wxvG62e2QFse71luKzi26wVSsDXLta1a8dVeaR83xSb/qE8Te29cpb+V 067veLc+1j/Nni+Xu23L2FTVdtHf14S3DvbZeKD+VpT3F99K696YIp/qvf24jFW6X/q7We31/x2Z j+g6/sd9tvSum5pd+yjuKvmb1kpCbr6+CjzDcZ+ObcxNkDWb8iufOanpc7NXnxaTV3WbjxYsl6N6 Dr+6vMDtZ5seralo9ejK/eRtg/d72611/kcJfeX4iUKZsPpfWq6n2DSvTzovvzf02pL2jJ+puUxF zfcAFpsYv7bYrc/9mv27dQmy58QJ6av9x1v5WJ1mfQ96x9FbTrDDYGMhwS6vtnLBrk9NsRn/tTjY +y9rl5WUu9v91mxuYoJ7Hqy2bQlmvvd7LPa8fRc94kf1t3UtRjs1S2MvKbrc/50eY/dvu79dVzDL tzLBrEOwy4q0crm7T+kxTpQkbVtXtjvXvQ/51zHU+9pf9/mO17bu51u/lfefn/Uds/CfxzF6bviv o6HYNn8dwXwO8Zevr3G/x5quffW1Piznx/eYNZ2TDXkucZwCx8l/TxjsvUE496X//A7Ftf181jWY 90SvrXqCXk935ybq9fTUadfUuqxTKM+V+ryO1GXbyPPj98xQ7I9T5aekrKzMxWe+1+ebLB3XviTD lbxleMuxuIvFgPLy8mTSpEkyd26mfPPNN2K/7e2tg62fxZAshWKbqaNmRxbD+Ly4XEZNXaTPq8fq HWTVn/U78EL/GCkryPrRsbCYTvVnWq2UfZJ/UvulyM/SZ3Cqfdfv9dlm+ezP8tpvZvufiyzWevuO W6dz7C5a+0/QwYmvZlYu+0x9Rlg+q2ugPp/sPQPvP+ZnK2N9TWQlDNHvUe17+6pnuewz7ZAMjctU PNNr9fv/fq4v4rRfh5na92zR1qVatsqp/7rpL1PTeE33pxYn+UK/87Vnm7vGjdZqAvvF6rP1eEH7 Vdn1oe4f/W0R/zbbuB3XfD2ug8Zl6rbcZEUqj8+2HP3MfIYy/jpKrU8D7XuhVUx8rd/PWLxurvYX Gx1nfVbY0Qj0PfLmkK5ydLv9hlLV/vUv41zHbX9s0v3xuycsbhT4O5/vNs51+dXzB7s+hdo+6Zm0 rboBgWfuqhvwX4sj8f6r+n74Tp/37zVWY5b6b6LGd8elZ2ioJrayL5nq+cNx/3au61B9nZrq63Ds 68a0r0J5j3wu233C+i/Yqt9htIt3b1Qx+n+4YjMWm1y2vURa97H338htN2Pve0Nmfq5raFevqv7d z2W/krfm+7lw7p+GOpfCuU2Nqe7Dep19bbndmwa+64vEe4NIud409HtiqM6V+ryONKZzoamt6w9l P2hs5IDs+ee3smvnTtm5c4cOz5J27JRdls42v/r0HVpPRSrQeZbOVHbnju2yTeMx69evlzfeSJDZ s5Plk48/lm3btklBQYEc2L/fxY6sfU9T2/+Rvj32frL/4HHXHuWQtoP5b/npn/mrb0OZ3oMW7i+R /Zq/XH8vovr8cLy2z8RFJWVuPeu6XH+Z4wftGZGqmEo41jEcdR7Xa3Nh4UG33WUl++sc8yjRe+LC wv0SzHZb2UNati4WvH1c12NyrvvI3xbEvtc43+82znX51fMHuz7ed5PeNlRv1xKKZ5qqr2u4X9s9 RK7+PtQbSWkyZNQ4iR8UJ/nJL6rRktPeE8LV7vlc1iHc+yNS6g/Xvo6U7attPULZtry2Zfnn+79/ tfP8bO2a/GWCHT+k18PElHz3fmjLStR0KP/0vriDrT9U5Wp73wvVcqgnPPGbhjqXOJ6B45lfov0P JqRUnufpep6fKgn8tlGk7KNIud409HtiqM6V+ryORIqhn+J6HP3+mKx9P0cWJs+UzBlJLmXo0FL6 u740Y7pkvPuOS/7plXl1fnpFyrC8mjLfnS5zK1L1uq2cTZtbkTI0n5XJnpMiiRNfk7HPj5FpCRM1 zzuyZtVKKS4udumneIzY5vDcV7Bf2a8YwAAGMIABDGAAAxjAAAYwEAkGDh86JFlDB8j0PjdKkqZp mmzcve6t07ykz2wkecmbpsPKvN48HU6vSEm9O8i0iuTl8w9teV4KlLHld5AVzw+TKSOfkjHdbpBx 3a6XSc/Gy969e12KhH3GOnDuYgADGMAABjCAAQxgAAMYwAAGMBAqA9bXy0ejHpZlsZ3k/X6BtKxf lARSJx36kzf9bMNozR+t9UQFUqwOY/W1pqo6q8pW5qtY3lId5riyusy4bpL97GBJHthdJo14Snbv 3u1SqLabejiHMIABDGAAAxjAAAYwgAEMYAADGIgEAxab+XD4g5Jz7w2y5L5AWqzD6mnJfe11fiD5 53ll/MMcLV+VOuh4By1b92T5XZl7O8ii2I4y5dlhxGb0+fFI8MI6cBwwgAEMYAADGMAABjCAAQxg AAOhNVBUVCwr4x+QRXddJ4v6/salbB1aWnTX6Slbp1XOr8hv+RZ6+b2h1WflvTze0E23eTWnhVbn nddJlg7fHjWU2AyxGWJTGMAABjCAAQxgAAMYwAAGMICBJmnA2s18MOxuyep1tczv1UYW9mmnMZFf y4Le+vqOtrJApy3ofY1k9fm1zKvIM7+XTdf5mmeBjs/X8Xl9rpYsl1+Hd16r89rp6zZar81vq+Wt 3mt12jVaTxudr/VquSxXh+ULTLdp83Tclm/rtEDrnDpyCLEZzr8mef4Raw5trJn9yf7EAAYwgAEM YAADGMAABhqjAYvNvD+kt8zrfpXGS9rK8sdulzXDY2XR/e1lfo9WMq/nLyXnoc7y0fD+sjj2RpnX o7XM1bwWw8mx192vkEX9bpYlsR0ks/uVLk6zJj5Wlg7sJJk9rtS8V2qspbUsGxwjq4Y/IIvv+W1g ms5b/MANsvC+6ySjx1WS+3A3rauV1tFK2+C0k6UDOspcK69p6vDHic0QmyE2gwEMYAADGMAABjCA AQxgAAMYaJIGLDaz9LEeMufWS2Xr9PHy2cThsvyJ3rLkoU6ScdtlsuKpvvJlymT54PE/yNfzpmmc JlqnXy45cbdK3rhhMqfbL+SbnGT59OWnJDPmZxqnuUlWD+3rps3XdjOZMZfLuleelPy/vygrnuwj 25fMkPl9rpU5MZfJuucfkQ/j75fsfh1kc9I4ma/LS9e6l1ndb46UDM0zR6dNfuZRYjOcf03y/GuM 8VzWme8hMIABDGAAAxjAAAYwgAEMhNZAUXGRLBl0m6RpDGTH4tmSFn2xpHVuWZl2LJwpad2ukLQu LWXBvdfLFzNekzmdW2jsJlrW//VJWTP6Qdk662/yyUuPSWp0S0m5pYWk92wtOxbNkHm9f+Xy7lqW JunRl0hK54tkxdN3y/qX/qzLaSlrnxvo6tgy/VVZ+mhXSdXlpnYJ1J2XMFyX2ULLtJAp8YOJzRCb ITaDAQxgAAMYwAAGMIABDGAAAxhokgYsNrM4rou2V7lUvp6bJClRzSWlUyAlRzWTbVkam9G4TFqn CyX9jtbyj9REnd9MsgfeLBsmjpDtC2dI9iNR8vGLgyVVy2X2bCXbMpNk8UNRLl+q5t225D1JjdLy HZtpG53ukjdhmMzW1yv/0l/yp4yRDZNGan/Ed8t7mteWuXhgR8l7PV7XpZnM1mmT4x8hNsP51yTP P2LNoY01sz/ZnxjAAAYwgAEMYAADGMBAYzTg2s1obCZF4yZfpidK9oCbJTn6Ikm95WKNkzSXD8f8 Uda+OEjjLC1koz5ntPLpezQGc6FkP3izFG5ep79x3V5jOxqbGTNY3ou+QPuVuU1WjYzVWM8lLtZi 8ZXNb4+VHO1vJlVjPF+nTZYs7ZsmuaPWPWqA5A7rJQtjfy/5Sa9Iqk5Ljmop2fo8Vd5Ei820dPmm EJshLkFsCgMYwAAGMIABDGAAAxjAAAYw0EQNuHYzD2tsRuMtaTGXyMbXhspn016S3Ee7aduWZq4t zJpR/SR/+lhZrX35WjsWyzu/TxuNrTwoszQes+DONpLzpyhJtvY22h5mg7aL2ZgwQlKiA+1e7Nmk 9a8O0fjLy9puppu2obnA1bGgf3v5bOoYjfmMkIzbr9DpzV0/xFt0WZs1VrPhzWdcnZN5ponzr4me f40xnss68z0EBjCAAQxgAAMYwAAGMICB0BrwYjP27JGLrWh8Jc3FWCwG08yNJ2ssJkXjKfa8kSWb 7pJOm9PpIo3haKxFp7uhldWUXBHDsfwWzwmUs3mB2E6qq6e5a4Nj82359kxUssZz0nTc4kJWj3um 6elBPNNEbIL4FAYwgAEMYAADGMAABjCAAQxgoEkaqHymyWIq1tdMBCWL1VhsJpFnmpqkPeKsoY2z sj/ZnxjAAAYwgAEMYAADGMAABhqngaLiYtcXsOv/N4LiMhYj8mIz1hfwt99+6xLOGqczjhvHDQMY wAAGMIABDGAAAxjAAAYwcGYDRw4f0d/QvsU9a2T9vViqfGZJ26w05LjrG1jX4a2RT8i+fftc4jie +TiyX9gvGMAABjCAAQxgAAMYwAAGMICBxmmgtPS4bJz8nKx8dqCsGNlfVro0QIcNn1bpuqwY1V+W vTVejhw54hLOGqczjhvHDQMYwAAGMIABDGAAAxjAAAYwcGYD5eXlcuz7o1Jy6KAcPlikqbhiaOMN mw7p8kt0fY4dLZGTJ0+6xHE883Fkv7BfMIABDGAAAxjAAAYwgAEMYAADjdOAxWaO//uEHDt2TEo0 BlJyVOM0bmjjDZuO6PKP6fqUlpYSm6EvbvpDxgAGMIABDGAAAxjAAAYwgAEMYAADGMAABjCAAQxg AAMYwAAGMIABDGAAAxjAAAYwgAEMYAADGMAABjCAAQxgAAMYwAAGMIABDGAAAxjAAAYwgAEMYAAD GMAABjCAAQxgAAMYwAAGMIABDGAAAxjAAAYwgAEMYAADGMAABjCAAQxgAAMYwAAGMIABDGAAAxjA AAYwgAEMYAADGMAABjCAAQxgAAMYwAAGMIABDGAAAxjAAAYwgAEMYAADGMAABjCAAQxgAAMYwAAG MIABDGAAAxjAAAYwgAEMYAADGMAABjCAAQxgAAMYwAAGMIABDGAAAxjAAAYwgAEMYAADGMAABjCA AQxgAAMYwAAGMIABDGAAAxjAAAYwgAEMYAADGMAABjCAAQxgAAMYwAAGMIABDGAAAxjAAAYwgAEM YAADGMAABjCAAQxgAAMYwAAGMIABDGAAAxjAAAYwgAEMYAADGMAABjCAAQxgAAMYwAAGMIABDGAA AxjAAAYwgAEMYAADGMAABjCAAQxgAAMYwAAGMIABDGAAAxjAAAYwgAEMYAADGMAABjCAAQxgAAMY wAAGMIABDGAAAxjAAAYwgAEMYAADGFADzUXkEk32d5EmG/+/AAAAAP//AwBQSwMEFAAGAAgAAAAh AAGTYXOTXgMAGKw0ABQAAABkcnMvbWVkaWEvaW1hZ2UyLmVtZuydb0zc17nnn+5e6e4L3vBueeEV EkLiBZLX4iItForghS1b1kI2kYUcey1cxQKrscDJDcRXxs7W2FVC1AS2LqS5s71mnQanplyZpOa2 Jg7kCtwwbfAF6uLYOBB7YuNgQwcWwsCc/T4/OOMzP2bGTq/bxu3XEZn5/Tt/nvM5z3nOM885v2+J yHP4s/8q/kZk6T/YI5H3/17kP5WKZG7675tFviX/+czfyX/E5W/dv8X79vLfivw3PLuMC//Fd3HL v/6t/Nf/+TfyP3Bny0//LvakPy97oVLTQRmexIkc/L2Ev8zV5zIlKPa6XrPfvyWZOLp/n3ew+j9j jPCPMiADZIAMkAEyQAbIABkgA2SADJABMkAGyAAZIANkgAyQATJABsgAGSADZIAMkAEyQAbIABkg A2SADJABMkAGyAAZIANkgAyQATJABsgAGSADZIAMkAEyQAbIABkgA2SADJABMkAGyAAZIANkgAyQ ATJABsgAGSADZIAMkAEyQAbIABkgA2SADJABMkAGyAAZIANkgAyQATJABsgAGSADZIAMkAEyQAbI ABkgA2SADJABMkAGyAAZIANkgAyQATJABsjA48dAFO+p7hidl/ztdZItafL9ymKZHu3Eu6ujfH81 3+FNBsgAGSADZIAMkAEyQAbIABkgA2SADJCBPwEDt5BHXlWXnD9cIDOLt+VI5zU5lFssS1PdlP+f QP70aT5+Pk22GduMDJABMkAGyAAZIANkgAyQATJABh41A7PwQfy8d0xmx3o9f8yNqJGiyk650VmJ 47/OGJolyKRjNCw5JYdF/2XjrwlxRTPXujyZ6PWfjoS9mCNBzJH+25GXJn2BQxKNhKR1LCovpJfC x6X3rzDbem1ZMtKelMuBzTi3LDciRp5t7MHj+d7z+Ujm7brtsjAZ9J4ZCkdlR91pXM+LXT95CNdD /d71y8tGNmwOyM3OilgeE8gra3e7dNdk4NyMd75rykhpepXMjTTH7rNlCuP+bY2DXvru/xrWi0QX gvLhZBQyOO7V8IXiLJkePoU0VpjQdHci3YWx1li6EaTX0DspaVklnszeroafLzwcu675quz+aTgs adnlXroHt2XJreApaR5ZkGOZhci337vnha4paS/PkGg0JOdDEZTjmFfEZyGoGz2NuCeyJp0Q0jnY /aW0lqL+0TH5EnkV1fXKuqxcadyAOi0NSkNwQZoL10tkaSRWVk24NEtk6HStXF8Ky4Zvt8senFuc aIsru5UbP6mHyQAZIANkgAyQATJABsgAGSADZCAVA/OYj24PjGJem4b5aWjN3PL9UFQy8g9489yd 8CfsqXtZCiRHhnvq5OnjvTifJVsxT83fvtub40cxx080NzaYG9tyPGiOb+97nD7H4KPK2dEm52rz PX/LbfhSDrYNSlVOscyPt8snX8EPsrFROuvU/3BNFiD3juE7kldSLxeOFEv//KRsyayX2cFGT07q A3uqecSTe1dVukTNlBzvn5MXc3Jl4aauJTNyHf6YZ5t7pX1ProSjNz2/yZHiNPiEOnF/VC7dicjT 9R1yrDhbIpM9MoVnCuB76K/PxPMLXhq2LXrr1uF41juXyI/jtsVZMLE7d59MD7Xg/vv+OMvS6fJ0 WYqMy1tDYTmQWyaLoZXyarob4R+6013j5aNp2ryutpXLdDQiu1uG5Oy+3DgW3XsWwNHrfZNyIKdE zv22U7Zn1Mj8aMBLT31cR9aVyt3ZXimu75fztTmyFJ2Sn14Ny87cKgn+NuD5pzQvN523es7KwYxS WZ7pls7bUXkqvVLe/bBZ9sCXpP4W9Svp96v4vh6+rMuBEsg3Al9URDYXH5Nf9dVLUWmrTPXWxerl yovfqYPJABkgA2SADJABMkAGyAAZIANk4EEM6F4yR3pnMT9d581P3fs1bmF/5yRiC9R3Mya34HPY 2fQxYgnSJfDbf5OK9M3wPbTJ5zi/9fB5xBukyT3EGySaG8+tzqFt+snm+Pb64/apc/jtmMNbX4GW /zZ8NoW13Z6fIDB6R6ogr8jtFV+Frd85+AO25hyQkWCD5Fd0yvW2Ms/n8fGckfyCBimvqoRcM2UJ ctW2aN+NtjD3/Wj9C8gXfp3fXA5IHnwf/himm1qGA13ycUOBLJo52dM2gfYUrz21DNr+x/oXcA4+ G7SxnruDv/yabhlEAIkxS945W179VC5OIZ6lqKBSOhrg65gc9O5RX09RQ1CCDVk4jsg0jrfh+JPG jTj+yvMPFcI/NNRciOOVdINgpyirQcKov6at9S5FvcOrfio9N7hkpHhDY+yeMOo0fGlCfvf7CSmA X+RWV5X3rJXFKFjLgx9lon23d159YZcg/4tfjCZM56MvJ2QjZBg8VSnffmdI2naky+WlcXkC8lSf y6fIz/W/fAa/2NvnLsruuh9KIWKZxnDPFtTTrZcrL36nHiYDZIAMkAEyQAbIABkgA2SADJCBh2Gg bSIqpVKWcD3LBaxXKd50RH50FPExnW3S/GE/Ygl2yyvt/1casjB/jwS9OXDXVFR2ZlTLlbHWhHPj hTuj3n22PMnm+Pb64/bZHjJSIbslEmqP1VN9H0Gss7nY8Z682jcGecFvsSovWz/1HexqvSZnqjKk tPlD0TiWZcSxvNw7Iy/n5Mg/X+2VirSKuHT1WU17BPExtSe7ZXtasfSOBOL8HDZ9/dR1Ui9kPOmt nWocXEKMyQaJIsZEr83A97Dv1FX4gLC+Bz4gPadl2tk6JnAVwWczEauPm6Z+/1Tjd97okk3p+TLU Vi2RaFgq2kOi8T4G8T5aRrs2yGBtkPX3tZWlxdLV9VWF8KVYH8sMjv2+DvUXbYS/aKh5E9JdjJVn Wp9FnIxdm3ULx5uwL9IY/DWlq7FHXgDS6v/q4Zfa+PeNa9K5iedy4BvTf1jSJF90VcOXFJUn4EvS tWXTWFumPkf9fjG8LNnFDfLC9jxpDzTI5MgH3ropu7YqUQyaX248pl4mA2SADJABMkAGyAAZIANk gAyQgUQMaHxCGuIT3H+6N8rQaazXwJx7EjEO730wIs2tZ+TFVxtkY/Z2+ef3sb4pF+txVvco0RiD QsQyjGPtSqK5sRuz4ZbBP8fX/Nzrj8t3leGTkGGiPVu0Don2l7F1ax5Zkv+FfVReeu99CWzOkC+W RiW/eiXmZXBpTp5AutP99Z5cpiHn1ztHsS6qCs2VhvgNkUutlfLpcjgulsSmrZ9DKFtRYbOXhsb5 COJ83H+6G46uBTJYC6T325iaI+syY34cNz33u957Eet8Cstb5FJzCfaEmZWG9bonjPXbwW+F/Kzf Sut6ZB2ur/qH5vD8k/ClDGADG11zpT4cz9exW308K3FCmsebw/OyF2uapocDMgffyQ6syeuoSENM 0ZDsSk/z1lqpT0XXb2n8ztnQouwt2Ce3Blq8tUz722/IicIMefPSwJp0foJ0SpvPy7uHMmVvS6+c 2F0g4VCfF2ukvp8lrNnT2KXOinTpm5uUUnB/F/E+s8ivpnVERtueQ/tGvLVVtl6ujPidepcMkAEy QAbIABkgA2SADJABMkAGHoYBjTtYj7gDG4eg8RMnPsZ+KOllcg/zUN335ETJeuybMiiT8A9sxJqd i1ij8u3WUfmn8lxvP9eeGexTk3vYW+NxFjEj/rlxM+bGGkORqDz+Ob4x8wnvS/TsN+WcjfGwe/n6 y2V9JF8m2KPExt4Ees54ewS/e+nnsi19j7fGR9umAG3zKRxcuqeMtsXGtFwJIJ7ps4tYK7Xqz7J+ jp46+FlW9/m1ZdAYFbvex+7l4u4RHEQczBMlTTLRuQ/Pruwn0zmJdVOI23HXa9n0tL10TVzrk1gT tXzN8+cERiNYI1ciwclu2YZ9dqZX1yvZ9Utf4Phs75jUnWyX0rRtMT+WptU0+JW8VrBRonMrPp2G YGRNrJEy+VZfCLErK76l/djzd3q4Ff6gJXlCCqWkYje8TFnyDPZCmhls9vw87n7Mukfwrb4m+Gqi a9KZQjrqE2otTZeF6Ji83hOS/Zt2yL43WrCWb53HbWB0WY5lbpYl7EWsa7sy8is9F1cV0v109B2v /+gJhAYllJmVHT+pk8kAGSADZIAMkAEyQAbIABkgA2QgGQM6t9eYFzfG5R7O6ZoOjWu4EVmIe2+Q nRvfjESluqUP794plnWYmxYUFWJNDPaGxZqYRHNjO/fXcqSa4+s+rcnK+k09r/V5LTgnh3IK4t4z fhmxK3lbAnId70za135T3izB+4Xm77+fyPonDmZslAuhbslfVydbd++C7wPxI/B92D13bRyHP7ZE 403e6L0rA837pP3mjJRlwK8zHP/eJd2buAA+E92XV/cI3ogYE3dvGfV96HqmTsSRGDPpyV7jgTYg bseuO/LLvS+MtUT59TLaUYP2Dssr/TPwLRXIPN4/daAzJG+Vqd9uSE6PR7AvD/b+xZ4wLd0T8uT+ OsnG+6XG28tjvqAJ+PyK93XKYEuZzCOtirZxxBFp/ePXxPnLoMfdM2AXewQni1tK9Eyic+p/OZix OW4PJo012p9RJUuT8IMhr1R/6kcrgh/N9Xulup/XUsuT8qF8yAAZIANkgAyQATJABsgAGfhrZGAZ c8uD3TOID4DvAPEBKgN977HuJYItVnF8fz/aRymfZHN89x3TjzK/P3ZaX8DPsO1Ij/yoPAd75g54 MRwnBsOyLa3Ei4W5sgg/yZ42easyX8LjvV48jK4N2oC1QZ2V6XI9elsyy9oQBSIy1rYDco/G/Fg2 juMc9gN6JrdabvbpfroRmUKem4+t7MEyh7iZfW3X5Ln8HLne+49ebI3u6fxsywD2JsY7nLA38SLa VfcIdveWse+Kctta/Q158Dck2/NW/ULv4n3hOdtqNWzEW2d1+Z1KlGke72HCGqVTw57fbj2uXWzC nsfRu7i2srfNi503sc9OHo5X3hel5y8hhmdL9SncnSW7skW+HGjC9ZVYnlTtpuvq3D2CU92b6lrv LOKF4Btz44U01qgYewTr2rJ7KOOP8T6uubEurx7+tNTHdbRzHGud9uP6UsJ7/M/wmOMNGSADZIAM kAEyQAbIABkgA2SADPgZ0P1R9mCXYH2fsF7TdUzFh3tje736738Ux6nm+I8i/T9HGjfhDzkU6JeM vO3qtpBSOFuGTtfG1iH5r8MVIScqi2Uh1IP9TLA3biPeyZ0uce950v2b96eVeXEc6gd4OzgZ84vo 3jGHtmVJeLTdaze9frI/hPedH8KVNPwn8p3iLLnRo/6OlXec6/oh9YO4/7bixi96jkhgdAmnN7uX vO+uz+jPIddkeU6jvkWI80rmR0r2nP/8dfC+Eb4xN15IY42KEGuka8vuwFdUiD2K9fvD+I386fOY OpcMkAEyQAbIABkgA2SADJABMkAGHoYBfTex4B3D7r+9cB7ofqycj5Khh2GI95ATMkAGyAAZIANk gAyQATJABsgAGSADZIAMkAEyQAbIABkgA2SADJABMkAGyAAZIANkgAyQATJABsgAGSADZIAMkAEy QAbIABkgA2SADJABMvCnY8BdC8bvlAAlQAlQApQAJUAJUAKUACVACVAClAAlQAn8JUqAvqY/na+J sqasyQAZIANkgAyQATJABsgAGSADZIAMkAEyQAbIABkgA2SADJABMkAGyAAZIANkgAyQATJABsgA GSADZIAMkAEyQAbIABkgA2SADJABMkAGyAAZIANkgAyQATJABsgAGSADZIAMkAEyQAbIABkgA2SA DJABMkAGyAAZIANkgAyQATJABsgAGSADZIAMkAEyQAbIABkgA2SADJABMkAGyAAZIANkgAyQATJA BsgAGSADZIAMkAEyQAbIABkgA2SADJABMkAGyAAZIANkgAyQATJABsgAGSADZIAMkAEyQAbIABkg A2SADJABMkAGyAAZIANkgAyQATJABsgAGSADZIAMkAEyQAbIABkgA2SADJABMkAGyAAZIANkgAyQ ATJABsgAGSADZIAMkAEyQAbIABkgA2SADJABMkAGyAAZIANkgAyQATJABsgAGSADZIAMkAEyQAbI ABkgA2SADJABMkAGyAAZIANkgAyQATJABsgAGSADZIAMkAEyQAbIABkgA2SADJABMkAGyAAZIANk gAyQATJABsgAGSADZIAMkAEyQAbIABkgA2SADJABMkAGyAAZIANkgAyQATJABsgAGSADZIAMkAEy QAbIABkgA2SADJABMkAGyAAZIANkgAyQATJABsgAGSADZIAMkAEyQAbIABkgA2SADJABMkAGyAAZ IANkgAyQATJABsgAGSADZIAMkAEyQAbIABkgA2SADJABMkAGyAAZIANkgAyQATJABsgAGSADZIAM kAEyQAbIABkgA2SADJABMkAGyAAZIANkgAyQATJABsgAGSADZIAMkAEyQAbIABkgA2SADJABMkAG yAAZIANkgAyQATJABsgAGSADZIAMkAEyQAbIABkgA2SADJABMkAGyAAZIANkgAyQATJABsgAGSAD ZIAMkAEyQAbIABkgA2SADJABMkAGyAAZIANkgAyQATJABsgAGSADZIAMkAEyQAbIABkgA2SADJAB MkAGyAAZIANkgAyQATJABsgAGSADZIAMkAEyQAbIABkgA2SADJABMkAGyAAZIANkgAyQATJABsgA GSADZIAMkAEyQAbIABkgA2SADJABMkAGyAAZIANkgAyQATJABsgAGSADZIAMkAEyQAbIABkgA2SA DJABMkAGyAAZIANkgAyQATJABsgAGSADZIAMkAEyQAbIABkgA2SADJABMkAGyAAZIANkgAyQATJA BsgAGSADZIAMkAEyQAbIABkgA2SADJABMkAGyAAZIANkgAyQATJABsgAGSADZIAMkAEyQAbIABkg A2SADJABMkAGyAAZIANkgAyQATJABsgAGSADZIAMkAEyQAbIABkgA2SADJABMkAGyAAZIANkgAyQ ATJABsgAGSADZIAMkAEyQAbIABkgA2SADJABMkAGyAAZIANkgAyQATJABsgAGSADZIAMkAEyQAbI QDwDl8JR2VJ9SkSy8CdSnp8mwbZ6iUYmhbKKl9XjIo+oMXLpTkSKak5LWbrIR++gPefH2J6Qy+PS hiwn2+obywDGCcM/yuBPyQB1N8cuMkAGyAAZIANk4K+AgSXU8YWuKXm9OF2WwkGvzfXcL8bCcjHQ IiZ6lxw8phxEUO6K9pA0wO1mIitt+42d7z2mMqY86UP5JjBwddHIm987KwuhD6ivqUseTwamoEvS q8QEG1D+6Eod8NuRafkXMXf7H886kUW2GxkgA2SADJABMvAHMPB5xMgPvt8tlz45K8FgUAbw19bd Ly1768UsDVKmf4BMvwlzNvpn6Dv4JnDIMvzxOVSf+pnrYen57kvQ1zN/2Tr78zD8zXf+suv4mI45 Xl//97RPd0jM2dfgoxnGH35T6Mdf/RlZGmyScaQbZbuT+8e5b7Ds5PevgIHJqJHaU4PyRFqxXGip isXuz6LuP+4dk4yiGnkCsZfBH+Na9I5cCEVkfVmDbMtLk+fKd8nGpyvkSEWxXO1qlhuRednZ0CN5 adny7K5t8mTF87K3OFea6uvkxX88KdmSLxcayxBfMC5nQ1FZl71PjpTly2DfO1LbNhB3/Qbmunsb e+TFsk3y0quvytsHKvHcsNzC+Z1NH8sWSZdLHXXSdzMk2WVN8lK+yIV/65Cc0h9KDsr7o9ptUnL0 pGxNS5PB80ek9vSQ5CL/j5rLvfxdW1fn1U8f68ZTWd6z54+VyMxiSF47PybfLdwuC7e7ZQi/P+Ts Dsiz2SK3Blpk0UTkQGdIClDXd+vK5LO7w2vSiEZCKcs7dK1DCnefkR/Xl8kbbWekubJa7k0NyDvB CUnPr5EmLKgIj/fIAn4DaeoJyTObyuX4qzVysLJWpodbvfMnPp6UjPQy6agrkvHQiCebIshmpKNG Ks+MytGybHn7zEk5UN0oXw40oU+v/p6C9tW1Gy2Dc5KWVSqliA0InKyVdZuOysHiNPk/P/8JylAt DdvTZXLkHJ6LSCI5aR1dWS4gzfdH7kj29gZ5Hm3yu95WzxZI1p6/nozIE1gTtANrR4bPNXj3ToDJ vH2d8gzWBw221UnH1VBMHjchj6aecUnXOtfky/jdax5zAnoK00QutVYiVgV2J8qRLM/raMudYMsy NBgKeetXdqIMV3saY/n97/IM+WXPOVx7R/TadVzrv33X4+1wkcjnIx1y4uObsbLMhK/J083D4AgF wb8M/FWX5MmNnia5vBSRzC0B6anLQdni7f5J8NdwbgTpbJeT1flyZ7TXk3ei8s+hD7w9OLmmbdw2 0O9u/7qI/lVU8zOvDlq/C+PaZxq9PjMDBm9Eogn72gTSKdzdHsfn0t2Bh+IgGVv1YKtn6HxSGc5B hq+D9XXZZfLMtjypeL5cNuc+LW8erpDZa10x1v4YMuu7iz5e0iDr0G7frS6SDVtrpAG6bWbsnBc/ A5UndftL5EA99FG16hHYvpCR+7eIY1cv6D0fQmeWlDfK8Zoyea72VTB6IMaofVbllUy3BqFbn2nu A1VZcnBblhw5eVLWpW2SC0eKZWJ5MtZXzp6sk6fr21H6+3osUf9MxE+yvj2MtV07Gs5hDEiXntZq WbgzmrT9E/XlZOn2o9+r3k7UjywDaWBA+9CpynxP1snSUv9ZJeKbUum62+hjz2Oc0zHo/Qbo9Dsj SeuhOuzd4TuezmmBDhi52gfdfj6lXMN4ZvCjK2jXlbWMfyj/8+Dfz49lRD/dfj093Ja077rP6HdX p370Tp289LNPYuPt1dC4pw913Bj4WY28MwBdtDr+3IW+fZBsNX3VVTr2u3p4CXq441o4lpZfd38G 3e0fd5VXlb/qAH/7z2Bc0DE5A3pSx7vfYbxbX9kuW9Av+9pq5fQnw7E2u3y5L86muA6bI5Euc+Uy hLGmcfAe6rBBOivS0K/vr0tNxtjn0J2J6pCMVX+7xI4Rt2N+fRF5ro7PwbuIdcCcGrKI+3tU99kY i8YNSH9pJQ/I3KDPeeut0OeMq9/0GuwPA/vDwP4wsD8M6m5gixlwY2CLGdhiBn3aYNw3GFcMbBsD 28bAtjGwbQzGDq8u0IcG+tBAHxroQ2P1IcY1A5vDwOYwqzaHQZsb2AIGtoBB+9ixPU4mGKPW5ON/ bvC2GNg5RmMgYecY2DkGY5GZ7BEDO87AjjOw4wzsOANb0ECHenKALWjUxhmHTYEx0xTheYz7Zhjn 0EcMbDSDPmI6ruJ+yAz2pbk7njgN6DxPPjYN2A4GdoyBHWPQ7+PK8RnKoTEw/vZJ1AbQa17e0GsG es2TzfBXqNPmlTqAaIPByzRVSdck+hXSHXTT9TPG4xUZUg6UAxkgA39mBqaR/7MNQbnXXx/XFj0z RtJy6qR9D8ag6E0Zx5iXs6ddTpSkwV4eFPXt5Nd2S1uZyGJ0Qva135TtaelyDz76JdgZ/9A9LXsw 21mcaJP2kJEi2S1hxFza36OPYCK0MNsrc/emcT0au27nOIdysmVpqhtpGanB2pHztRtQjilpCEak AuNnJNQuahcXoeztuwXnJ+QpnJ8daZZfYw6+bluTXMSihBkvfewhsZq/O7ZrXlrurSj3lc46WYBN GRiYlF81HZS56Iy8EBiVyd4j0n5zWXLS98jVNoy/8FXo3DULdkFv3Tr5MjIrzwaGEqZhkEay8k6Y kLQ83y7RrwZF26C4vl8uBzYj7WUv7SDKrnmpTV4IX9btbtgVkGvXVFQObaj2ZBOEXZyV1SATEIDW y+Y1D9nUY84SHmz0/DDH+hcksDlTzPKod5/ea2XXsklkaXFETgyGIaNtcnugQT6dvhdXhlRy0jq6 MrXpapsY1DFVe0bQnv61I8pKAdpqqrdOpqch6+hsXFlsnceQQU3XJOSeLZfa6+BTuyNvdF6T2x+8 hjyj3jznYRiyPNr1K7ZtVf4RyN8tn79utiwqf+X09HBYPntP/WCwxXBs/6bRV37UMSI3egNrruk9 bjp6nEpmE5CZsmf5sHnYT1sf27+U/2R1WET76HwwkZw0Hz+fl8DnvvaJpKzbMlg5JWJrCmzZPqt8 uHVvvxmVTPSzYBPsYvTF7mkcr6uV61AysbnLqlzd5/69MtO20/VpL2akS2SqS87fjkh6wWHpr88E Awue/I5likQX+r22+Q50xvna9Z4+snXWT8uO6oUZ6IXr4XuSj/nF+Vr45SDPL8BBaXVXrC/bZ1Pp 1mBkQjLQx4eaN8l0dFGebhr01lpNTw/ImfFpr698gb6yueUz2Qpb3K/H/P3TltHy86C+bXWK6ttU 90agB1zOUt0bxr3JGDg3iTbPrpb2umKZuzMs72GO/y+vHZd9Zy4l5E7zfZCuUzm7Y1Cqsqm8rIz6 oAP2tY8nzNeVq46VT2Os1LFH8/pD+bf5Wn6WZu/FdIi/X0+jXx/ovJmw7yprli1bd1entodm48ZD t41tGaz+e5BstVzJ9PAE9LCrq2yfvQp9mWzcPXd7Zk37X0D7a53s8+N4/tTVRclL3yFj7ZWo6/0x 2XLttrfWya/LdKxtDy3HjTU3F2flvY6LWN+06kvAcyo/raNfDicwnu5795dr2PgItsO+M79dc15t CpcZt31M/5yYglwxc0HcgzwrO8W070He8IGslsH7fFT3aR4fwBYIIT9NH33OoM8Z9DmDPmfQ58yq zA3sDwP7w6zaHwb2h4H9YWCbGdhini8DusFLB7aYWR33DWwbA9vGOw/bxkDeJrq84m9Z1YdeXaEP Y2mrr2XV7vGegy1gYAsY6DcDW8DAFvDOuzJJlA/aNe65Vz+ATwb2COwcAzvHwM4xsHMMxiKjeUJf G+hrAzvOwBY0sAU9XxBsQWPbza2b5u+W1ZZT1xRhbHioNGC7Geh1A5a9OrnlwLgR1z6p2sDN28oF 9q9pOok63YiTl9ohv0C7L9h2t/fzM05OaxijfCgfMkAG/gwM6G99gdFF6TrwNMakKa8NrP1aiN9G vtSxEfd04TeXbPjex9vLcRyN2aAYXuQW5lnrq7qkvTwNaYS8+12bz7WVrJ1p58Oatnv9U4wh60pb Pd+HMSvjcdtEVCrTyjyfjJuutYO1DBfDIdlR3ODZyK6Nqbabm76re28hby13V3VGrO46Vxu8dFei i9fl13NGjnynSQr2vypvwi8VnR/26uamfwvpp0ojWXlnIbPxkeuYc83Lyx2j8LOUyJXWJ+P8MwtI e2frmOhcOwpflpb9OuSTV9bmtUMQv2El8s8swl763fV5icxfl47RMOICDkvrk2ib5WteGprOMv6+ PxCWls3FqOtInIzc+qn8HiQnV6Zum+j8O1V7qh/JndNpOv628pfF2uhBNHpeTXdc22ncV2j0OvJc fGiG/Dy6+X0d/4z2o1/gt8HiYsi6sUJeqj8pn3d/D/KOxGTuysn9butk/WypZHYNMnPnPG46+t1f H/+x2z6foq8m62v3kI+fzwvgc33V+3Eyd/uLLUsqttz8Xf/MZ2hP9ZFUwj5WX4Cm5ZeLTT/RtUcp s1QMaN6tY1F5Ib0UPlLMLXBs/9zntN31vgIp9XyNeo/q1T1tE3F6Us+n0q130YeeahiAf2Yz2nYx rr/YvvIp5gWpdJAtn376y/igvu3qr1T3RqAv3b6c6t4w7k3kn7kOBg52z8BPlhGTrfarHuiy3L1N CblbRloP0nVabysr/Y0gVdlU71sZdWCQWl/VmTBfvU/TtWNlTma6fNywCefmUurWZPxr37f5Wh+D 227+fpyKd9t/7PNu3f2y0GO3jd0yRMHwg2R7B88n08MT4NXVVbY/X0RdE/H6G4y7L537ZE37X0X7 Rxc/j+mDcz/ZLTk7WuXcAfV73vbawS23f8zXccGvy3SsVf9Mot9trNzspzLol8MRjKfrv/PqGjbe Rx1y97625ry1KWyasU/1laiPIi8Lc3X4QcaXML/fIcY3Xsd8GY/qPtQpVgb0OYM+Z1x9BpkbyNzA /jCwP8yq/eGVA/aHUTswlX8Gto2BbWNg2xjYNgbyNmOoG/Sh52+x+UMfGms3uj4PvZ7I92Cfs5+J 8rH+GfWX6H2wcwzsHM8/40/TzRO2oHFsQe9ZtKfRvv6w/pmHTSOCcvn9M65vytZPP1O1gfpu1Idl 66r3a9qHz4upyEe80DtivndgJQ7ITZPf7/NPWVAWZIAMfEMZ0N9vCxAbU1+1TRoaGqTqlQaR9G3y WgH8AvqbDsrtt/FcO1NjQVw7TO93bT73Wb+d6U9bbbhMjFvub+bu8266bhmiKIOuJTha2yS//CAg WbsCsRgD93lvzF1tB7Xp1mN8/rS1FHXEOLd63n7q3PNFzBk3I9J+qv9Y7B7XFpyADZsqjWTl1bmp vvNnQ3kgtq5K47vdtMNIW+cxGqNkEKOk5XKvByORhP4Ztc/1t5K9gWFJQyT7KyVZ+M2ke039FpBe M2KXA4dr5a3eD2Cr7vJinNw81NbV41R1tPLST7dN7Pw7WXveg03hzun0eX9b+ctibfwe2Ph5aDvr 03DL8HUY8vPo5vd1/DNfouyFdb3StiMNbTXu1eN47m70n/41cnfLqt9tnWxdUpV/BDLz9zU3PX99 /Mdu+wTBW7K20Xmsn89x3P+wHCRjy83f8qE+Rp2b+1nwy8Wtp//ao5RZKga0DH5Gbbnc57TfaN/f g5g+jSHUe/xtYZ/zp+eXka4fqWvqkV8EDsueQG9sr2L7nDLxsO3iL6Mep3rW1V+p7vXXLdW9/vrZ ttSYOGUAH5DXip9fZZQqLb3+MLrOykq5flB6el37WJv6Z3a3JR0fNO8ry/jd4slW6XhjozQ8/1NZ nlnxo39d/r+ufyYV71pHy5Z+unVPdOxvY1e/PEi2KqtketjK0fqbbDur7k7EnGXI3/62Lvp8OnTF +rz1cjgfftzJ+2OaPy9/nf26TMda/z02n0SffjlcwXiaqA5ajkTnE6XpnUPMoEHMoLlQL2ZXo5gT 0BU6hpz8JWI9mu6346O+D+WMlQl9Lhb34p7X7+qXcOwP7xnr0wjC/6JrgVb96XE+DNg2BrZN3Doh 689Z1YdeWpq33Xvdpgvd6V3z+1IaB1fS0zU7WNdmJjuxNihBPv7ntB66Rgt2joGdY2DnxPwZbp76 PYktGFc3Tc99zs3vYdNQHwpYjoufSeafSdUGul7M75/pnYF8cuDrWxl3vLL64uNjbe9vbx7f7xeU BWVBBsjAn5kBtYue77yN9TVbJYr1NS0ji5Ipm7x4DoNj1eVDS5h/FjbHfgt2bew52NKlzSNxMS+u zefaQdYGw1AEnz7GfqTtXtffBdcjfsbOVfW3q4bgguyU9bIw1hrn93HLsIAy/CoYkrnwqHRgD5SM oroH+mfmkLaWu2pbOvxSr8T8Unb9uV13gJ9UJHIbtgDu1z/XFpyDLZEqDVcObnnvobxFiPt9oShN bgVbZXp2EfuvTMelbeNnXHt1YAH+q/VYgwQ7IlX8zHHEQm9Ky5UB7BsxuzgpX2ks72r57WcINsKV j4IyuRiWw1h/U4T/7PzFtdEfJCebnn66ddQ5Vqr2nEV7+ufkLguanitrnfNaG38IQimB3WL9eOpL +3QijLV3Eynz9DPk59HN7+v4Z24i/5yKzhhzgdFlrMNDzIO1XXHdlZP73dbJMp9KZlcgM7dt3HT0 u78+/mO3fTR+Jllfu4V8/HzOgc9UrLtlScaWm7/rn9G6N48sIVasMBYr5peLm77/2qOUWSoGVB81 DX6FX4E3ytzqehZbLvc5ZVXjZypwp2VgBs9uArPouvDhjcV4SKVb1e88CBt8evQjGbqzKFvqOtb4 Z25jPv6w7eIv44P6tqu/Ut0bwX4dbl9OdW8Y96rf2eo125a6bkV1fVvZ+pg/+nPMv25PXEb9hhPq 6SjSehhd5+qVVGXTfUesjD7EIFXaPJgwX71PWXgtOCe70gpk7hrGJsyLbnQ+j3aNyh/Cv83X+jMs V/rp78epeFcd5z7r1l3P+4/dNnbLoPEzD5KtMp1MD7tpubr7Mto5Ea9nse+LrlP2t38Y7a8yVU50 rd+uXU9I3/FnwAjmochf//x5uXW8h+t+XaZjrXuPTSfRp7azXw73MJ4mqsNPUIfS5vNJmVmTfus1 MRvhj9G1QLo2BjHLprMS+7nA7jq+H3WbW6njo75vVW5eedDnjNPnPJ/Hqsy92A3XXwr7w8D+8PwY wUWUN4l/Rtc0wbYxsG0MbBsDeRvoQy9+xh0ToQeM1Yeuz0PL5/o93PK63xPl439OfSGwcwzsHAM7 BzQk9s/AFjSwBQ1sQYPfKA1+ozR2LyItpysHt6xufg+bxtfxz7RirHDzdtsgUfxMJ9ZlZUH2EZQZ /mOzOXDfD+TKjt9j+mNNv6RsKBsyQAa+IQzoGvqmrXUShp2wDb9T7MOeqIs322Ptozbts61Xpe9Y oWcX6V4KGxCXqza2ziF0PfgrhTtkaabf24tD404qEHdy/Vq7HO0YxIhYHLf/jPXPfD5v4q7bePHu Woz70WmZQj6bj/V7++BEsQ+O7qWyBd6jG92HsZ9DxCtDd02GDC7NSPaGRs+vo7ZaDsbPoWaUFfvf JbPD1O5y13Z1QwaZGTWeX2oJfqlD3VNSnp4jLe+/JR++/B2U564nD9cWVBs2WRrq60pW3lvYJ7YU sbDT+F3jK5TjB23jMh3qkI5B7DdRXB+b5+ueHP+QtUeWplf24nmlfwZtU+C1TT/G6YzMevklNtqM 4PdAlflBxCkvznR7a0X667NR3gVpH4/KRMfxWFvasahxcAlttMGbP6qMSvE7jM45dQ1VJmKYT+1I l6tTV2X0o48k8Lup2Bo4V07Wf2fT9M+/U7XnItpT13tgiyO5dbVV+j8ak9Ojo2BlZa8iTdPK+i3s xbcUHpLO21HsO1Apk9010oJ98E7vgU8xMi59WIuWkVvvtfki2lz3N0jEkO6lpPOREtiVdzGvnYfd vx37DO2HD27hBmKpUPcc+AevYBL964k52VZ/fz48jfIUwh48WoR78fup7gWUl1Etd1CWWD1rMmVG 2xZ9CKae/PTVKpn6/eDX3n8mWfmvL9+Ma5sraBt330T/PM4e70JZpoda5EY0KrnY30D7zCLKmSyf W5CTn88I+EzGup+DZGylkuEo9r98CusWbKyayjcL8rV+K8uYfto5vb0Wk38CvfF1ZWaZ03my7gWu jO4DHzNXT8kE1hQW1XbFxRbacrnP6XxU/bubEZc4ubp3Q99MVNYXHMPaxD3oi5iroB76l0q36jrI LWBJ9WwE39UHArWGd4LFr0l82Hb5un3bnbun0peL0HVuX+5DX37z46GEOmMa9ybrR5e+MvLc1maZ x2+/9yAbnVf/EPUNjHySMC3V07ou7kG6TtfIZkuZjLTukItjU/K9M+eR3lPoO1Pi12e2HQfQ/oHR /5cwX+X9Ntp3I/Zgs3u0qQ46vfcY0hzHXrOJdWsq/m2+D+OfScW76jjLln76xz89zoaOHWzBmmHs 81SF32YOZqTL7zFuuOPPEhh+kGyViWR6eAJ6WH3JiXR3Ml4vfbW8pv0t77bPX0FneP084k9//FJM 97my+3wecbSOzaHr2RLpMr9cXJm539X375fDOMbTRHUYxTqewOhCUmbcdA1YNxsbsa/sJrQXfBga 95CRs7LOCGyZF7pWvj/q+1CfNeVAn4vFW6jPY1XHGNgfBvaHgf3hPQP7w8D+MGobwhaDpYD9Yw6j HSIr67Qwrnh74Os6HxuzAdvGYOzw1kZBH8b2m4E+NNCH3l47GJeMrpuCzWFgcxgd10Lwp4DTWKyL v9x6nCgf11+i96AvwlpdifOx16xv3fWzYJ2/sev8YQsa2ILeuiz0dS9+phh6Nxy87/OoRF11jxfr d1K/aKo0PF8S0tBYZt3HB2Obge3gydUth7+eqdoAes1ArxnoNQO9ZuDH93x7mXvEoD+bwXlcL4ac 4GsahHz9afOYMiEDZIAMfKMZmEb77MNvBO9daJB0zHPtnpauPtc4+314T8PxmnKpxN77mU+UxH4D 1XjuNxBDWlO+Rw7inUsbS57D3D9dZvFbyfvYm//Q0YDMXgrIx3exJ0N5izd3feuVKpmZ6I67rvlp Pgfwjp3jtZXyTM2r0lS+CfPhHrmG+VvF8XN431CxvPjGIbwqp1j2ZmPeORzw3mfUiPzfqK6UOqy5 Pbq5FM+c92Seyg5Tf8JrWCP9vaN1sqXiKN4Xgt9C8e4C+w6P1zEmf4z9AktLmuQ3eE9EJDIpP8L7 FdLzyr3fyLp/8IqElyfWpKHvbklVXt1D+RT2k/1B7f9n73t/ory2f9cfwBte8sLEhJDwogkxhBc2 poEXGgwJNjVe4o8QOCkZTOsF2ytY40BvQRsZ0wqpYk/PpJWjX9FK+F7R1iqo6PeClTl1PMCxWIED ClUQhDtwQMCZ+1kP3eOezfM8DDAofs+2oTPz/Nh77bU+a+21115770IqO11NuXGZRpzEi33+S9wX 6K57F2ifMc6z+Art2pu7k/aArznrM3AmUDnGdFg/8WMXrUlx0KH9G2lVSiE8EJxh5M4yfFbO53YW fktV1cfonUzk9MOnlWUp+JwPeVaV51OG8wRdLtpAPsR5vm3oog2OUtqXk4C9a4rpUxyKNYq8fZVP 6hk2z8BLV7WXYtPyKDORqNzlxH7RfM7IXHlOQJ5XuybIUeqm7IQU2lzsBPWxhKMa8P9EOgB/oqfh K8RnZvdLLs5ZhbPDDmK9Fs50yYrDXkDY545l19BPn+blUgZwcig9KbiOy6xOxpAH+MspqjIwVHZs P6Vl5tPG6ET6+Uox7au8RonpDjqQwrnzjcTnvrgveOm7XSXkn7lLP3RNgS8Hae/GWEotPAJaoug7 0CL4wOd2OIrrKWdfLm2OS8b+M/A9ISdeAxGLNRBm5zd5fQHKK6vG+U1ptA9M+x7rC19g/20z+p+C fjPZiDUVLFNVv8agXzymz8YeAtsPloB7ceSAzvg6ZufYzephPvGYxAyfZvoi2i/ji8tVscVrCux4 yGM9Psfo/WyXcVbZex8WUmz0O3OwG2medUBXkgtm43CTmHMUus/j5BbkrDhKT9KfgFHBvx3gn3oe GvNLtQt+2AVec/nBTpzfVFZI6RkFdL08C/FE5NrjefmP+WVmWzn2zTzZk+uiv5wup82bnPSwvoie YjyUc9wT1JU26Mrh2nshdkyVi3EuX5i6PQX79T320kzLK8MeOtF0yInxfLUL+XG+OXZgGs+qurwO lHVj7zIzmzEfBurR3t25B2HvSmhL0hZDj3itp1lZzMP5bF0n5gBK3Q2UDFtZ4MzBGpl0Oo+z1A7X 3jbllzzWt6qXbc+XTThLLSqd6ovWQqZP6Dps98aUA9SH8eojrD1dCP6fg4cqfgLAj8CIqteT0Gsr 3RXv8OdTjPNlnLBN5X1X1mDc6yzJMc5J4n6jvQq4DEyQ2v/Mx1uuw8oOCz6a2W4rO8I2wEz+cv4N 92X3WGcdJ+mEMx1nDDagn8BaX4xxWWc571T2Ocxs2e/wS1S+qDFmmY9mfLBqg9V1uTzjO/Z3xmwA BU46KICzAYPn+3RdwLgf4+4ijK/5TIK6f0b2OfBnDi3QuQB0LgCdC0DnAn/0XcZz8D8C8D8C8D8C 8D8C8D8CU3gevlgAvlgAvlgAvlgAdjEAX8yIPcO3CcC3CcC3CcC3Ca6B4npgDwOwhwHYwwDsoXFG EuxSAD5HAD5HAD6HUdZnTrQ7cTa2ANyaysesHtjFkPemXyC+0oi68rEX8AnwdcNsnXxOViLq55wZ +HGGvsEXDMAXDMAXDMAXNM6x4uccRRRAvx9wHcPzmTj/Ce/cuYI2VqKMdAoUp8DvQt4K8GvsuaOW Ad8hAN/BKAO+A07foAB8h2D5Kh1cjvxnJgPEIQOwawHYtQDsmrHPjzgjEvHLQC7alox74hwquTz9 PZS/mh+aHxoDGgMrFAPsF32NdU1rEjdRKnzrEWUNe0hfgWfZB5Fz1NX78ryrfI99uRL0Ha449Gec f4nfy/1nF59ZTN08Dt+I/dc8LvSvZr7OK2jTYuh+Fe/Mhws7GhiDvMduakqRkWvFzwof32xO2a6s N+memBc2i6EttB2qfon8GQxbXpm+LZRmq+ft+GJ3z6q85b4eKbsQjg6Z6cpytM/Kji9HXSulzNdl c+zwo+p1uLwyw0mk+0MrWiLNRzudX2hdZnyxaoe+vvw+mimPOZYDX8A2f8bM1wr3Pfhxxj66r9uP Wyl0mPFSX1v28Ykp9jXfNd81BjQGJAzwPP9qzPMfX481S3wWoXRP/T7fGEL263/FXNf1sz8h56HL KJPXLJ2tbEGO/l3jt3pfrWspv72DfipwX8Samdm9VZZSlvzuz8jNbT2FuRPkuMjXl/p9BLz5z586 aKzrakTLXSpd4b7Pc5W7sP65JhPnsGPuX+wJs5D3T7WMItfqlNH+hfrd4dYTznPclnqcf9V59Sxo mVg2efShnrXYu4bjMz7I/+E9zJtj3UE4NJo9I+vXf9f4TKR5ZsbHxVyLhF2Yz7YKuhifsq6I65H8 rBtATliUw8jt471gxF4gkaxjJZU1AP375qIX+5cVBNeYvkr67PAj6/VCaFJxYhefiWT/E2nbbRWf MZNZOD6FypeF8FQ/+4piNvAFAn/4Agviebjv8RqrZfDjFkQr7HhgpdDBtOg/zQONAY0BjYEVhQFe 0767po+6qreDLvRbFvJhv8aNnM9VybnB9U3ysy1YQ5KS68b6pijDr3d3zFBGdCpNdLhNy5zvvlz2 Qr8zrb9g39jT1fU02bvyYx73sA9zfKobezWngleRjf0slHeLff4WfI3PtrvoxM0aeis+j/rqkGNr gSW76yy7oy3DRg7+68ifmUD9Gdibxp0ajVgi8p4X0YZw3uF2lsOf/L5oO+VX3aRdOHthhs+miEB9 t6CLCRkVwT1lI1HmqyiD12XscmP9TlTynPVNXP9y8uxVtM+qDm6XnW21em+5rnNM4ENXC12uKaK1 eVUk9k5frvpWQrk9iEOdrfdQz9XvoINYGxEBPVwpZbBe7ahowWxFXDBHUaYtUv1PpG0373e36/ht 2IO1pvZAldly+hQyv/R3PZ7XGNAY0BjQGNAY0BhYSRhgH2z02Rj8V+ShmviwI2N+40wis3v62n9v LA8iZ/fqzQ7q8SAmtoRcEMYJ7588/mwEGLOOGb7peOJ8+18Hp+l6w03kKPC6v8i1lcseGYGO+llX 3yzcjWNcZnb2GLdjOXn2uvk0n219lfTx2pqmjkH65Sr2KMf5aK+ybl3X8ujrKOzzzNizZZdlpG13 H2Jnk4Pdy063xt3y4E7zVfNVY0BjQGNAY0BjQGNAY0BjQGNAY0BjQGNAY0BjQGNAY0BjQGNAY0Bj QGNAY0BjQGNAY0BjQGNAY0BjQGNAY0BjQGNAY0BjQGNAY0BjQGNAY0BjQGNAY0BjQGNAY0BjQGNA Y0BjQGNAY0BjQGNAY0BjQGNAY0BjQGNAY0BjQGNAY0BjQGNAY0BjQGNAY0BjQGNAY0BjQGNAY0Bj QGNAY0BjQGNAY0BjQGNAY0BjQGNAY0BjQGNAY0BjQGNAY0BjQGNAY0BjQGNAY0BjQGNAY0BjQGNA Y0BjQGNAY0BjQGNAY0BjQGNAY0BjQGNAY0BjQGNAY0BjQGNAY0BjQGNAY0BjQGNgYRgY8Qfo45Nt FBWbQvzv7SiiM6WZNDngIc3LhfFS80vzS2NAY+BNwcBkIEA7qjopnqLo+sF0CvgHVrTN96GvqvP0 UtwWFx1Ad+Xr+Qn0+lc0zW8KFlYSnQPTASo800ZxlET/UbqFxrpu/NvK+K7PT6n5J+GZxRr+WVZS FHmqS8k/vbJ1dSXhSdOi++TXgYFI2bEZ9NOn2nwUl5Jv2IAY/P9AZhI99lTDLk7/29rG1yFTXae2 Ja8SA5eGApQenUfDHhf0fNbXfQCf4NTxn2hmuFnrPmzjq5SHrkvzW2PAHgMPpgL09efnabL/qtbN Jdinabx71jNIZ92VtKvkNA01H1jx/PSB5mSXh2oyCbT2r3h630RdXgn6VdMPOVMm+Qy/xN4evIk8 DodmHpd9fGmIvkyJphnf7HwZX7vc5aNb7uOIpw5r/IMf4fDS7pmVgHc7+vS9xcv4dcs2EnbsMTCe lHeJfnalQOd9Bt5HMVfx7U9dNNjsxm89R6F1ZPE6onm3cnnHc6iVDf3Ucv4weTxt+PNQfbOH9pSe ozFvxZL7Pi37lSt7LRstmzcRAzxGOdfto8bP9sI+jWobFYExyqUhP9XkfAT/r29F81PHZ5bfZq0E /YrEuOZNtG0qzQ+RS/TVFw109855wzdrgX9W3dBMx3NKKTDjXdG6qrZlpf5eCXhfqbx50+l63bKN hB3zo39v6J+m/3P4C/ql7Y5hB5pgBw6eayBvRQ5swMy/pR1g2fY89CGXcPDfsv1L0U3G1N8Gpukd 5GZujSZq+9Fl8JH7m80HGpChFYu8aqL6A+m43k/8/DVgMCHDZeRw7UIe50hbFfjuJ44hVDT207b1 WXSwrIA+yS007nUjz2N7eSOlUjTdrXWSt7+fkgvO0HbU96CxnGof9FN0UgEdz4qhu23/N+xn2x80 gcb6OTQyHUdvD1BMdAbVOpOpp7+dtlfcxjxPNHXUFtCjKR9tdzVSYlQcvb8jjd51fEQ5KW/R5coi 8k90GhjiMk55B0BXPrm2RNNA+4+4Pk1WfLkzHqD4TZUGr/5cmEbpJSdoY1QU/d5YDH49N/iVlhhF H2btoLc3O6jYkUKXzxyjwupGIz/4WnkG9Q33GHQKPjX19VNcRgXtTSIa7ayl422TRFEbDL7z/95F edcr8gy5qBhgnbjQ4aMNuS5Kjo2lzMwttC0jk2pduVgT9dJf6IOc97qbyZG+hcrKnJS9p5S+2JlB Ix11hkwHEP89UuulVYkOOpaXRAPeC8Z1ro+xUNc3TbU78yH7fsqr6qJdeTuopCCXPnO5aGN6Hl0v zwqhb776vIN+ynLVonVxVJASRd4Lf8FYZJDuYy5+TXY1bYsj+uUMfB5c43nli95BSi34CzL/o6gs M466bnAu4QT+Qv1jM7mNTvXT4fou+mzdFpp80kCtwGl8ppveRx2PWzDvBXmf7/fTqridVJyRRH+/ U22Kt8fgIePLTG6tkNu6zHP0bWkGHak+R5W5+fRsqIVOI/+fMV+REY38/0bw0k/XoVfpWeV0sCCD Piwso7tVu2kScXg7LNf0+8CTTDp7opT2lFfTrYpc8OblfB3LqG1wmra6fqR3gP/GKshqsMNSV59M ++mjk14Dkxdd4Mtg+xxePuL2Qn9YRuuwzu5uVS75Qedd1MN6/Sckdv6zqZJmcO3L5mGsyUun9Xju 47J82hC7kX446KBzPV2mdIfD7yeo345Gs/uj4MO2Si9QEkufpMVS8YkTtCpqPV0uTqGjP/9jUbZi ArbCzN7NQJbXepDnmlFORclED9tr6WzbrI1jeT+CvPfWPqC3sC6g7lgW/bWhMYiFYdzLremnkow4 OnXuBO3OL6enLRWwO/557bFqXx5cqgzRhV7ocuLOOtoGm33phJM++uus7RFy7gH+C6s9QXs07Osx 5dkP4NnZ1ragzR7uaTKludw7DYysoTpHFOh4mefPmGxGn8O2TfDn6O0+imZ7XZCEOehOU11gjM33 nqz3vM5G1rP/B942D0yZ1vsfqPd8c5OxJucj2Ntfb1RZ9oOP/9U/B38q72bAO9aTnPJG2pOxnvaW ldGp3bloW9uc/nYGfsvtXh90p9roE7vRJ/a+8AVl1VrthE7Pzsf1gncfZNXQ8x62c6E2jn9b4Zxl dvTn1kXhXPSJXL6ZHRV+wemOCYpJyiXO6/4sK4nW5JQE82eahmFb0120iu/lJ9OajQXkQh94z/tD COaYb1wPx3e8N++j3S9xY9c2GY8+4NFMXybhv9jZUuEXyHaN+W7VZpX/C9Uvz5MeU5/BW1+MdUOt hn24WZlFk+CJmU143frF7edxTQzyZz5IT6TP4D8UZuUbPh/bwNpOX9Cu9UH3Khp7gjrueYL1eoq/ lAR/6X9/9j/wzv8M+lw+/7TxnvDlHsKXE2uq2Ge6198Dvak1+pxu9DnHvU/Q32yiTVhm5D5RSKvW l2CNXRR19zXO6bOETlnpqdqf8fNWz46BF5sr24BudHT4xzqQD570NFZAt4dDdJv79C/hJ0fFZRjP ncxlm9dGVj6kigehIwJ/U6h7d10/rYU/W7Yng3ZVfBPSf1vhl+3wce+4Kb86n8A//qOv8ML+XOth X3T+/ozx+k/4sWZjBzvbPQGbL9pw1plBZzra5vgH5fDHzfoT5gPnKeyt7Qz2XQ+ACx5zCJ//IXx+ lSYzO85l/ToRoHcLa2hXWiKVuEqpLL8A/nAtbKs/rP6Q7Y+cK6H2DTc7H5j2Qdz3qXz453DbHLrZ jpmNTQQezGynFQbsfFcec5zvf2H4v/vg//54vhI4Ph3so7g/NvNZ5+unz3R0Lki2VjgthV43ttZb 8nIcmGI9WwU92wZZOj7Kog1vbaavixw01nkppP80s2PPMK79G/wFdWxs1Q9dQx97d3KAVm2oZBNg /MMQDeOmdBqE/WH7F44d88KObTt2Y46vyuX3vhgI6uV/nXbS6ZZZP4z9SvZvrvVPmY7NBTbEp/Cz iyDXy1dOoI1/DY7/zfyRO+O+OfY6Ffb6YnWhYduEz282Hrk0hDEA1n54y9eA5/+eMSrB98V88jjX gTGBC31aYNpDbO931vQhvhBN9+ucxhjR3TJAP1d8Qv3+UUrKv0RF0I2Bthq675uiowfraGboqjGW XYex7JOGQsM+8Vzf/jX5uNdALs80OTA2mu6vMcbVcn3sc8Zm1pAHBPCYOJxnm/DszpoeUxoDoNED 3zg21kW9SLBmnogy/4X6uW1b0LZnyDthP2Jfwwhlw3Oc6g31eVW67Pjiahmi99C+sfZK+hvGOavS KugWaLw7PELx2afpaHoU+mAvcbwjqbCBqjPAa3+v4d/I+cGCTuaTOgfJa5wvVZzAuOGR0SYrWXNs pqxpmOKiUugGxtjsP/OzbOduIgZwtBDtHm6ibvDonfzzdHJrDPmnHhjPcFxq/6V+yolLgp81m5PH dGQiV13NYW5DPxaX4TZ8cB/iM5vxzP3qbJQzZZTF8o+LyafO6m34/SLs+thWEnw+gQeuPwO+z1pY rJ66fJQVupaTeRaL/4SsVb7YyW0cWPnY3UEDN4qppu8FxUdn04PqLKMOoRfFGFT4xm4Y/hfH3FSd YLxZya0XfDn+UQ35n3tpBO1IKW2me+4N1At+yJhn3z4J/lB9YTxwMUS/4/cm6BnrkgdjczMsM0Zq was75ZhPDzyn5skAbVldShMdLLfQsZtMH99j+2ylq3ZzCcyTgksD0Ls4ulvjpNGpQTpS10lPrh6G XvtD7MhjPJuAfM9L+TGwIUP0WcMTWgcpjjSXmtLtA91sF8Lhtx2N3D71PtuDGNiD1sr1NOKfos0V XsPejYy0UMvEiCl/57MVdjxUdVe1JTJ98r1pYLsUPPB5yw19PdA8SUc3rKadZ6+Y2rqeF6OwLzWW 9kXGAde5Fno1dMNJIyPT4NEY/NfQtQkyXXY865kGz/6w2WY0u0Fz32QHXai9hfVNLXPwqPJHttd2 uuADxpJhZ8S6Gfk9ua3iu8xbtht29ar37OxGTf+oLe/4XR5v7I+PM/o/tskFWANRX7iGpqELcv/H tApbI/pgVVYB/5jBw5o+2ALYqK7qrfg9N1/aTmaLxbngpR0/uoDD2K3VQRxy35KQW2PIaQY2kNd/ 7ImJpumhS1T/ZJqi1xZRc+lqtGFyjq5yfY2jGO/GO43+VNRv1zYZj1OQs5X/4pkGnSZ+wQRsqZld ewi7trPmkanusd0XtPGnKrP59IttspnPMPpsBGUh1v2HbjI2VJuwUvSL27wOdLJNN3gAfO5PyDYw r+qerKtWbW9F22MzTwf7fi5Tfk/wWeaN0CUffFe2DcfXE81MtdNRL2KelEaPWlz0wckO0z5rCjoU rp7a6fQMdPoM9p745wXOZQ71T1Td/nHAT6vj8qnGmULjg210AXGsa4cPkqvlSVh4YB7If4LPN5yr aHR6jM7cfxbEjp3O+oBfM349Ab9OtT8L6St8sD+y3RV1Ch9N9Bu8/t5K90R9ZrZblCfacA5tUP2a B/BHrfoTFRf8W/g8oh83G8/MZ8e5HPZjS9bl062BG5Y+hGx/VPmrtKn9jIxvmQ9PIcv33a2mtqcX shP9r1qfajvtMGDnu07Dbgt/bBL+L9sloWs8TlxsP23ms9rJVvBL1WvG6dAIsG7hD3BfuRp9paci 3ZjfaBjB71WF1I3Bl9p3WtmxSYxd5TazLO36oWdTI/TNiTaafHQhREfFe3LfI3SGx1WyjfBMeCxx dq5nJEQve6GXAgf9iGVbjc25fvEn6mI/20yu/Jx4RvgjVvZ6yMBETzB2YCbbx/DrL1/FnHC/J0iD oEV/vpSLFS9UWcjjKh4r8nvsX3rvDlP9025aE1NAv1/icfKsf/gQ4/SRhx20varLGFv5ocv8TjfG mIkZ1dRTkxW0lZGKz9QCOAl5dcbYT6XRP9U9p08XtvoR/DAeM9ZkYU7XPxu3EPeYNplHwlaKPsiO L7eGumlrisvwJ+X3Lg1hnhixQ+YB80vYGtFHyTrKdcu0qM9yDDy9qJ6+dCTRwROnqf7z3cHYi0z3 necBin67nA6vJfKPm+sEy3N/wxD68Xh69odvJcrogtzY13ZvikLcpsOgWY3PDHH8wNWCOEqU4YNz HMK9F3EI+EWinBtjiLOscgZ99HDrY56I+MwMfJ0vW0aNXIebB1Igs+Fg+aIe5pldfMZOboyVvyH3 qfiDClq7q4y+RhzNP9Fm1CHrxWP0RyLWYIY3K7mNgS897d2ICUzQp7UdGBuk0/2qd+fEZ6q6/LC7 m4yxM7eL+9TsasTvgFMP4muyXZfr6oHujXW30z3E7t4rqqUdUbE02cn5bKF6L78ziXt2ulqD2I3w f9VyBvFuYkFDiN7x3GF/Rzds+lRIXybrAfsQMtbN6B4D3aIvnI/fclkqjfxbvT+Ma+8Br62VG+bQ KftH/K7glZ2tGIOtsOOhGkew44V8zw8+/do9QdMT3VSL/Lf49CIqfjeKEj4oC+G5sMc/Pu62tS8y b1SeqL9VvtnxbD6aq0Bz4EXnHBwKelTbJsvAThd8sNlW/pgoW/6U6WQM2tWr3rOzG+d6uufoiMzP 32AfV22qIh5vBAKzsZXqXj/lRmUQxwIEztnPZXplW8PX5LJEe1jP3qtsp9REorM72efsmcNfO5nJ POYyw8G53Cfa8cMOh8LPF76eKhO1rWI8Eb86mm671qON40Y77doml/kYcray1S3/6ja1pb9DJmZ2 zQO7lpB33lT3uO8QsuFPtR3qb/WZW76Aqc+g2ko/ylZtwkrRL7WNjPu1wP3jS3no40Ln3WT8WbW9 F7IT4w0x7pTfU3ko680L6M0XLT46viHF8EMEbV0Y/5jJlvus3xCrD1dP7XR6Cvi5jJhaSkoRVZU7 aG/pCXrY8DnwMR2i20zjJw2jiFXGIIY1O4fP8n0Am39r6GFYeJAxx99VPot287jPTmdngF8zfvF7 chlch2obrer8De9a6Z4P9VnZbrU8M//AzK+ReaHSrNo3nidSfbf57DiXz+OYtzGOaQemrXwIlX6Z Lv4u06byUsa3XI6dHesBL1U94XrMbKcdBtiGCT6xrZdpU+22rGvcRy22n16obF+gXVY4lenlfc4E L7sxwOI5gVzMw4s+TNwzm8eV5cN8FHbsEWSu9tV2/dAk3i2p76fcpBRyny6nL3eXIi7RYPQTav1y nTJvh8FbK5zJ7zCdMl4aRqdNx+YTGJvzs+JProvlqP7m59RrVvaa5+Zk/ixUtoIm/flSPiovVFmw zBMwN/pb1SbIdDYGI95hfDgwXyIwL64LPRF5IXxdxo7LMxHR/Jlqjs9kVpvSyHWruiBsUBdskGrX xD21TTL93M/a8YX7WM71K0FuypWrbord4TbmgOR5MKZL8Gmh8ZkXsD2f3hilP0XFG7ntTEsaZKTG VriOyvYZRE3WUYsrAfKbDOol3xN/wmZ/jDVmwk8Q98bx3CaMAzYhSjKOfCCmWY7PsA3aU9eHjKN4 ynasR/wlFeWG7gF5H/GCjc46Wg1KOB7xGPki3G+HUx9jTMRnbg5P06qUA8F5WUGj/Mnys4vP2MmN y+Gx7h7Y8g3INp7de3MW87Je9MKOWekElyFjSJUx5z2tyXKDWy/XCarY4vez0QqRwyXXzfF0q/gM 0/4d5u2i4rJoM/LfHjYcgCxC5++s6LPSVRWzMq+Z7kTgzqyPk2lmu6+2Ue5bzOiWbf18/JbLkukT 383uc266s6KRLruLKNt9IxjzX4yteAY7wr6mFQ99kIHsi9rxQr03An8wx42z2pCtfSg9lu6jf7fC ntpOFXuCH/ypPqv+NnvGimfz0Sx8Erl++btKpywDO10Qc+TCfor3/oELqeVeaNjsv13IK54ZqJuD Qbt61XvcxnD5rvKO6VqNPA15rk7w+xnGMLJPw++quiOelXMWmxBHjn2rlDywpwXlv5jmyXFZVjIT vBK6K2xWuH3iQvgh81L181XsqG29/wJ5me9WUe2Rt8n10ff0YnR2vseubXKZPMa3kpsdD8zsml2b mR75T22H+pufla9Z+Qxsv+Xn+D3VJqwU/VLpVOUg+1oy763avpT4DPc57JtUYk2Du6iQvrlxFTHU HdQOfTOTLfN1IXpq92w36ljnvEHVW3ner8eQ38G3MjE/1hyi29OgkXVf2C8ZP1Y8McOD/J7Mc/XZ +fBrxq+lxGeY11a6J9sEeSzN9khtg5l/YObXyHxQsSjbNyua1He4PPWaTNuj6WlTH0J+xoxOucxw +WBnx6zqM7Od/KxV+7m9gk8Ljc8spp9mWS9GtlY4teJlF+pR+1jZ/si4sZN5M8aZjpreoK8o3rPq Yzl3KQ55n5zfyvnkvC61qfQt9BPjc8akMibU/t+qfPkdpkXGAfvtZmNzQbP4VOtSf/Nz6jUr2yT7 7Gx/FyNbQZf+DPUnBD9UWYjxeV5aNLlchyjvEPaaiU4z9hFowfq6PyW4guNIXuP/8F6vsQaK55Pl fqcF6y1W41mO87g8mFvH+JNtgFqfjDG2bbK9sHr2OvRmE/aTMKOR9zpQdVGUOYr6OfYgz2uKe/PF Z+z4Mok6f/b007ivg2rbBykm2WnEZ1pnpmnduspgXoRqT1R9k2mRn+Uc8V11A7AT6P+hB/fgw761 wT1nnCz4haH6nHtC3vzZOoMcG9AFNhrlyfdEGQkog+fBmA4Rn2E9re6cQjwgm77Fmsdznb9C5pnB +AyvAz7W0IV9CByI3xBdLsJcFvI/FlIf84TjMyWZMZTk+AIZylhfhPUeMo3yd+aZXXzGTm6MlR7Q zGtEML1C0094351ZPRF8YB6Ng+eMGyu8WcntGeSWjDVNHydH4Zy9KhoZmwI/RkLsKmOe5yIciIgJ DPIa1/UuzFEgSOaZ6rKMz/CYbTXGbFX5yTQ+4EEOKs/V28dnuK+z01W7/BmmKx10iXEn2+PfsHfG jK93Xr2WsW5Gt2zr5+O3XJaQl/yp3mfcetF/jXTcpNbBKUp11gaxvxhbIfJnrOzdUvJnDjaPY7+e t6gFewWNTQ3QM+TwWmGvdWbA1r7Y8UTlET8rX7PjmWyzOedHpfk5aJbrVr/Ltk311e10wefvCol7 qbJT65HpZL2wq1e9Z2c3avoH5s2fSUAegYiFMC9dnknaTgk4h/hlnhjbcqZZtjV8TZaDuJ9X94Ty ojEfCBt11Psc6yTZ7r4I4bOdzFReCZsVbp9oxw87HC4kPsP0H/aMIw9wLY0jn86FOYlHdR+hjX5j vZ+VDstyHoecrfTFg/OOzWLdQ/ALzOyaD3bNqix5TyWWkSoz9bf6DNthM5+BcSq/yzxZqfol08nt 49zdVcjdba1chz5uJmQuTMafVduXGp/pR1z0/k0PDWC/kaLaduhoMvUhZmAmW+6zeJ48XD21e7YL Oh3vqAuuy3J3vEB/jlxNxd/1Q7fZDlRnJCCO02vo7kPM3/h67yG25A8LD8xn+U/GvoodO51l/Jrx aynxmSfgtZW++FBfsst8baraBjP/wMyvkfmgYlG1b2a+23x2nMvncUwMxjGMaW//pKkPodIv08Xf ZdrUfkbWC7kcOzvWC17KsU+uw8p2jgNXVjJhDAg+MVZl2lS7rfZRi+2nFyNbK5zK9Kp+BM9TF69a R2I9h8xnO/nwPWHH7kDmjpqHQV9R8NmqH6obCFBylMPYC2IC5WzB3gnCR1TrlzEh85ZthFX58jtM i4yXlslp07G52GdLtFmui30N9Tc/p16zsteyz85lLUa2gi79GWrXBT/EWops5FI8flBFTTe76Ovb rXRp92YjH7ABMcHVWNPEeRBj8AezsBfIA+wzIvzyTfSWkWfB6/32xWLt8UiDEUc71DxKO6PX0lRf jWED0jGK5vWpE7AXjNtdGA9PPkKeDo+P4cuKfB22F/M9ex8DV3fHc1Ma2WflvThisBfHFWxAOY34 AOdHfMI5paMNdPLBFB1atxXfm4O5Ew7kToixseAL5zWuRl7jya3R9GDoAXXcvEnuX4dM6/TOvKC4 NdjXEcrIOhOPHAO25+PwUd6vekBNB9aBl6PGviJrsK8I6+zDCewDir13kynF0Ge2r7zfRCqyTh41 FOFZ5Kvh2YYC5GXi/BPm7yerwV+0ocI7AW6mkCsvDfvoVAf7ax4vcxwnFrPvYmwg2iN/LiRewjZQ xGdujWJvnfUu2oNkkMm+OqPfEfEZ3jNlY3EjoilR9D72IP3t0hG0eXZfy4XUxzaI4zMuxGdO13xP WSV/oYSoJLp5GOtGpf0iRXsYL3bxGearu2PKVG4zwAqvu8qKjqfjF7+h659+gDqGDX7KNoptplUZ fpRhJbfHkNsm5A3x+vznoOOr6h4a6a+lWm8vxaRgLhzBH/Y7OEa0ATGiAew3w2ORJvA5Ye0BrIvL Bpb9plh+ARzwuesH4rBH9GQz8bq0uoOMhdBcJuaT3Afzbztd5XUYcZRB7VVb6VbXkOGPiDw65uXx tud0Jnsj4kw9hj2OQXyIsT4NrMtzFnLfofqNZnTL/oAdv1m/7Wjk9qn3+xCX4fwK1jtRD0jG2Rrt i7YVdjwUfsOXKcjj8M3GU2MQT63NxV5P2D+KfZvtvJ4Nfr2MBV7Px3m5zaVxkCP25ujxU0/tQUvs jYMXVvZFxYHat6s8avXehD26E7RHvJ7GimeybM1o7gXNQj/NPkdQ9jrELUuSYUeQH8Rr/BOxV9Vg Q4GtLoxAN6zeU+th+mXeMgbt6hUyY4ww7+zsRnXvTIiOqLwTeeYNhdBv/wjxetANB5qpBp3sFM5e 4rWLcn97u81LaaUvY4aqrHheNBY5JY3OeNA2aowZ3NijP/AiNHfZTmZL7RPt+ME4/BP6ucaiNWjv KA2B92uRTyDrm5gLkLHzcAI5p1If+AR8ehv7szGf+Iwq9vfO5CAnEDkJdm2Ty2S/xMpWN0++MLWl 3Kda2TV3x4Rp36HGxlSZqfr1j7+H6pcXcyRmPgPvoSiXxX26ahNWgn4JO5uAvuLeSYcxR8d716US 9q6Dnydk8g3mcWZ8rVT3BDoenWvouFXbu/0zIT7XffhcnmmfsR+DOLeWYx8JiH101+CsA8ia5xp4 HiPg76JyL/ogwh5PGGsyDzfBj+AcYCvZToHXvF+KmZ5OA39yfzafThvlFKzGPrLo89HXYHqTzpTl 0e22phDdvosY1ocbK2kCe3w/g2x5/ob7Iu/z9rDwoNo5wWfhS6i4+/xcPfD7HvgzRLIvz/i14peM P65P2Mb5+rNJ9GdWujeC+qxst9oGM/9A7c9UPjDNcZC393gG9vjyEcezP4kB9qDbVjSpdpznb3h+ Kh7ltLozDUxzrngarjzGHGE4/aEaR+L9H2QbZ9cHyXyws2Pd/hdz9OQJ2mxmO/2wnVbtt/Ndp4Fj gX/2x/7WOxGCYzufdcSmn16MbK1wasfLDpwp8t7WqmBOPPsYsfAxzMZFrDNmdmwQdkzuq5sxNh7F HLwVDpgn6+HHsx/zC+Qek1JuzOl6q8vCtmNjsGNW5ct6qfo3Y7CFVmNzWVfkcQ3HVMzG/6o/YmWv VZ9/MbKVadPfQ2M07HNd7cLao1I3ZSek0OZiJ1bGxFI39pA8jP0yPi9xUqqjhE7mrkUfO7svB++D knewgQ6U5FHyloLg2U4cY/sKuaV7c3fSHpxXkbM+gx41lpNneIpyiqqwp34KlR3bj3U5+bQxOpF+ vlJM+yqvUWK6A3vsY15woBHP+sN+lvsMMxp5zsD1YxetSXHQof0bsT6mED02zplxZ6GP8hk5sEdA Z0FWNn0COt9O/xB9+st1iowRxv63yAPZ4CilfTkJ2AeimD5FTGIUudZmdXLby1HmkfxccmJvmJIN mzDuqIcvPZtvvtPViHN5sigX5/Ksfifd8Fv5zKOL2JN+f4mbxu66qRP2xHHwR4NPe47sR5gjBfv0 UnCfXq7j83rstZibRYnJjiDfVUyz/xIF/8Vsv2yWN69l/32iO+z1Rsxnjs903HZR8t4GSosiGmzi dTQ46xV9Isdn/GgLz/GtQqyuzpkCrMzuPdGJuaGx7rvBddALXd/EfR3HobOqOuH34aww2Eu1vfPF Z/h5M6yMA89n2waNMybY77iNfUw3pVfQL9iT3I951tvA4tqs44af9c2hPHra22Aqezu58f7TJ7H+ 6KvCQio7XU25OGuJfUcvzq8pcV8AJnehPTPGWPA68js+2Inzm8oKKT2jwDj7ahyxRTssj6A/KPq2 jU4dK8S5V6chCx7Xv4zP8Nrd77FPYlpeGfa3iaZDTvgv1S7oAGgy0dVOjJdK3Q2UDN0pcOZQNPbL EWNCwXfG4eEGrLfLy6WMgjKswUkyxtiy3Z+B3Rfnd7DfOIC8YD53Ixm+O8/PmdF9exhnUITDb/R7 djR2Wty/1o89SnGe2V9Ol9PmTU56WF+E+Cny9RZpK6zsHccrTnmGYTuK6JONsfSR6xglpmVSKWzc lTtXKKewkuIS04n34/cj3qhigdfDOQu/parqY/RO5uwe52b4FfaYc2HN7IuMg6fASc5xrJOjRDqA mO6V81+Bh5dD5PwTxv4Xvb8F7RHbCj6rT+UZ66TsR/JvM5oFXtRPLveHrinw5yDtBX9SC49As6Po uyzspQud5PtmusB5eHbvmdUj89YPPbN6/ynqdVV7KTYtjzITicpdTiPubcb3+wNtc/Cn8o5pYbns LofdL8ylbdCTiqz12Hum0bS/bat3kvuCl77bVUJPp++GyOrv9V/hbJL7mEFIop9K2bb2kBcYSdty nHovcTz3Zb6clcyWgnOZr2b8EDjks/k+rmzC+UxZ9EGJi7Zm4Dwux0bq8PF5jbOxp0nYBWFz2S7w +Fr0gUPoA79swpmJUelUX7QWNvgJXYed3Ij1rX2Yr+DxSrh4NKPTxzKeR9fN7JpZWaLNgjfh6Fe9 oV+dQf2y8xlkP5zrWIn6xbG0AyexJy/6CmdJjnEeUQL8rFsVPI8yHLQRxTmrcKbIQWg40UnouH9i 9vxA1V96Cn9J9bm2w/8p+sJp+HJH4Mtl5rtgO9PoImznn6/doU2OQsOX5HMy2R9hncuHr1VVnk8Z zhPI390AHPUbPp+ZbK30dBJ6KvdnPI6xe5bvsV/sKK6nnH25tDkuObjWmM8TFLodmLlr2Ld62NXd uQfhJ5fQlqQtxrOsCypPhA+p4oHr4z+O3f0ZfU10YpYxDjzy+SEq/boyxK6fB+4O19429eXN+DWI cy3lvqKr4Sv0Z0/D6s94/sxKX6xs73PopdyGhq8O0chMr61fI9ovfzKP1iCuIrDIPn97FXz+wIQp TWZ2nH0d3jOYy2H/h8+eXAfgijMqw7U/Ml2s58LGsZ+/ED74XvTO8TlHwS9VT/4Xxiaui6ctbSev tzYbt9j5rqr/29OJONcffZTA8WL6aTPfT/ZVZN6J72Y4nc8fEH3h+9ku4zzh9z4sxN7678yJz1jZ sWbYsaudiNEqY+OnGBtb4YDr5H2oPsgqpvWOffCN4wzfmPuHz6o8YdkxPsvVrPynmK+X9bIHeukd mAwZR1iNzQUf+VOW69cY11ysPz+njbI/wrK26qtUG7kY2cq06e+h8RnNj7m5BcvJE+675BzP5air HXGe1ZvcVPE29gfGuUFyHZzjsgc5OZOIEYS7Xy/TvAnxmfcyN9NqzFCI/dC5XBGfETkJvCe4yCdk 3XViDmOwYa/hR4RbH5cp9p8RYw85BsO24sbNXsPPYxrke/z7MdrYevkW2j2buyO3fyHfuR7e68sV lzJnDdhCylkJz6r5M8tBk2qrF1rHm8DvV8HHhfJNft7Kvgi/ITWlaM45bPL74X5X4zPhvreSn7Pi 3aumOdKyWgz9Kx3napteNx4jLTOr8bja7pX8+3XLZKm8WWp/ttT65fft8MBjso04N8Lj4rmZl7Fa +f2FfI80lsOpOxJtsONRODSIZxZTTqSwHgk+iHYs9fNN8McW0kZ1fdFC3l0Jz0ZKLyMp15VkI1eC jDQNkY8vvUpfVB0D/Ip50Otnf0KsoSskjrIUObMe8x4x8dgjhnM9xRojoZcfx2AOFmcHiL7gmwys +0L+MdfJz3CO8hasJ+Lzx3lOStDM81/V2Zj/mprNjeHnuS+rzsA+CFhLzes998SsM8o2syXh1sdl yvEZzofahvVwO3C2Ne/hz/S8j3iRyKVh+cnrm3jdSU12Nmh/mUeyWH7yuoSzlS1YB3M3YvJhWjjO /J8/dWAviqsRLdeqnbwu1oF1sZy7I9a7s2ytnl/odbbTP3gHaUOBO2St7kLLWS5+L5QOq+eXw1ZE EgtCV3ldiYp/nms9hbPQxu6espR7OPZoANj95qIXe2wVYEwwuz7Pil+v+/pCeCvWhtZkRiGe3B/c VyncNoTDO6uyuO56nNfVefUsZDNhxLPnk5VVWZG4vhw4t6JrKXzjMlcKHiOlX95BPxW4LyLXMDki sVQrvi/39UiNWZebTrPyI9WfcdmqbpvVZ3ctHDz8jPXQracqYTtmLG27XR3qvXCwrL6z1N9LbcNi 4ipmNC+0nHDsz0Js3FL5YNamxV6T/bGl4nixNETqvTc9PsN8UPVyIf6NzEdZrvJ18T0cWUfSRop6 9Wfk4xtvMk9bsIYlJdeN9U1Rc/afiXS7GPNu5KKuSs411jfx+MndMUMZ0amWZ3EslgaOjzQhz27b fjdlpiTTwdIC2pbrpJ05W+hLrLUQ+bqck+50N9NOxFjKypz0Xl4pHchIxp4jtejn/Ybv68L+AFFY lyP2nGGauPxGrIt7FznE70ZHU+MJJw3/q4vyqtpoV3oK7S4tNcr8eEdecC9pfm+++tgXyXLVIj4T Z+TrlmF/6nTQ9H5SnLFWjueHRMw2Gfv2ZmZuwdqRHcb6iM24sA1rrWKQ/7zSx433sPdAfKobe3ym RsynssMK2+MPcb705ZoiWptXZez1re5vafd+OPd4r/Arnl76/+yd/09U5/bv1x/AL/zIDyYmhITc mBhDzI3GNPADRkMCJzWGtBqCJzVAWj+gRtCGLycF7ZXxHgufevC0nXsqHz2OnlLOp+gpVVCBe8HK tI5H+ChW8QwKFRCEDHxAvgz3vTZ9xme2ew8DAkW7euLZzMzez5f1vJ611rOeL/vqlzgDB+tyw3nm dbpnqXTFYrFgpV/mK99w9ZEXceXzdW7yXvkS7Rx8Ru1881zK++crWz5f66MdDjrVVEVrYrOpuyYj bI7DlZ1VfXkPZypi0M4tOHdlKvhMGav7l/K7peLcrsyvIjeV5uvCYzh15X78I85cP+uqo/Gu5Ynf Kzku1pXrcKJ10NjztNJtsV2dF8uevWrffhN4sJPxYn3P+0d2lrciohnzSjFNL9ae73Jgf3dE3LzS mUv/hNPvF0sWS5XOq3K8VOUKJ13mY48T+7sj4l/a3xTO8yv1nvn6N+HWI9y2XiwdGW655L7fZvxm aATvh8B7dZaj/dne2r1nZznylzx+m4zz2qjmjn768QrO78a7K4SDhXGwnLpiIW0k+mVh7apk3Y+Y 9ZWmDvK6MTb+5Xxz9dtv6brSOf8ttcXrWlc+E3/0GftVi7dW83WVhZT71fRyOPIbhu6eGnn2yr7N YqUTTpnlnqXnQsl4FHGaud4tqe6V6/K1i8haZC0MCAPCgDAgDAgDwoAwIAwIA8KAMCAMCAPCgDAg DAgDwoAwIAwIA8KAMCAMCAPCgDAgDAgDwoAwIAwIA8KAMCAMCAPCgDAgDAgDwoAwIAwIA8KAMCAM CAPCgDAgDAgDwoAwIAwIA8KAMCAMCAPCgDAgDAgDwoAwIAwIA8KAMCAMCAPCgDAgDAgDwoAwIAwI A8KAMCAMCAPCgDAgDAgDwoAwIAwIA8KAMCAMCAPCgDAgDAgDwoAwIAwIA8KAMCAMCAPCgDAgDAgD woAwIAwIA8KAMCAMCAPLycCQf4b2n26jiOgE4v82RhCdK0mj8T43mcsxPjNDOysfUCxF0LUjyTTj 73vpHvMz8nnl8nzL56ctOafR6tFG26evjyC3q4T8k9Kubyq3jydn6MOTjXQoI4PuXChHH/ZJH4Ze e1PbW+q1vG3bh/6Vd66NYmg9/bVkO410Ngpb0r/eCAb8aMdb/ZMUn3uOUiOJms7CVxjrfCPqJnpy efWkyFvkLQwIA8JAaAZqB2YoOTKbBt0O2Fm/YWvvY9x+5uR3NDXYEmR7J2Gfz7v76byzgvYUn6WB lsNBv4usQ8t6JclnCm25v3aAjidE0pRvNhbH313q9NF150mM2welbSGPldRmi1GWO2Mz5Ch00ePO GtpW0Ei99Xmo42y/X4z0JY03jxlp0/m1aVXPDMVTGvkMmzq/Z0XWIq+VzAD7gBlVPeTAlM7M5Mtz eCu57FI26VvCwK/LwP2JGfrzx9/QeM+VN863FrZ+XbbeRPnzmpiK+h5q/eYYud1t+OemuhY3HSj5 ikY8mF+3GaPWDvipavc+jOO7be+xe1a+XxkcP8Jc76d/rKdbN78x2r0Vbe+qb6GTu0toZsoj7WrD /pvArw91i3e4qT43Cu08LG39Brf1m8Dr61QHic+sDPv2OjHzupRV4jPC9uvC6korJ89/eh/5sD69 /zfrb7EMvnroo4aPDorfKT7nkveDml4/1R/8IMDaBGReVNVNz1qOBOXNY+Fth+uNvSSx+P+6w8no pz1B97A+6cK/TWlV9JeSVPrE9RVVZOZgHUsrdWEfUlxWDb2LPSi1pwpo3380GGuoLzq203h/u5EO 713YXdZAB1IT6WBpKZ3Zm4m1EW30BN/vKL9BWyiSblUXUHN3D8WkltPB9UTDD6rpZNs4UcRmY48L /9/v4rB/qTybev+7x1irvQZrtZsq0pGWN1BeLuf76VX03OsKfKf0YS/y23faE1S+UPXncu9wNCDn GNqE/VW3KjONfRe8nvZazyQlp5fRkdxU+iCvFL/tpSnsybjq9aEOZVQYT/SovZrOt/VQ5PpcKsfC 28feBjpYfZ+43FdR7ro2rDcP416u478GvZbtNJcMr/ZM0NpUByVBdh+k76SN2zKoKCOB7tdWQD5j how4FnbG04dy5pBjeyT1tX+L7yfJSjbTYOOkZxT7zlIoBXNVzlN5tCqxmA4nRJCvr4GON/TQqphU ejcpjjL2pdPmNdvoRGEG1dWdw/pjF+3A+uO7DWV04sYDiopMpeqCePL2tBscxIODjupcGoEct1W0 Qe4QOv6Lwr+c5Dh63MBxuUmjzKpNv+nxI78sKkpdT9ebzyKPr4087iOPq17mqczg6Z+erynP1Wq0 /dWyVHoIZqx4VumGy/wtVwHk0Wspjwe9DYG+cRv3PZpAvSz62kOsC9uB/qH6gaenx1irzbLielTf n2XoZHoUtd9vRhp1kEg09vO96K9zcfBNz3RATkNt3Ddm16b40H/PursCjD4Foydu9Nq2jb7viLnh 9o5Ae3Mbnc5cb/Rrlh3/Vo7f3k1MpyOluXQoM4+G2irR51HXEH3eh3JxfKYqDfOgMz3UPOin2GQH rUL6H+XE07qtueQAv50d34ZMR3GPx2gPdBPnzXXW9dX/PVtAZ1vbAnX3oe7juGch5Vby1Pn5F+Zk en+4buTL9v+aexA688XcrhftnudyB5gcA5N7a3poQ0QM/bUglb662RwoWzfKVt7gpUjuM7ks5wdI 94VPrvcD722XoWd4Lwuzfr/Ha/DF/eu7c7m0reRrSCWYHz0t/e87KGOWo4Zisc905/Z4eictjRyZ qdTrqUL+s32R9WEz9OG7uU7Kz0imYkcp7Ug7QBccWShnB/HY6T89/bQxo4yyods9F6B7/C98QS/0 7MGcGprsqaKfwGP6rkr6IDubSktyaU+Jg3YnJKPvl80rv2rkty5tlpvPchOoz3OB/Ghb14MJiozZ RSWpMfjunNE2nn4/5X5xAeomgdJjsD/C5bDcH/Ezyra1iO3BrF5itvi/8o1E/uce4j25B13tdCg9 ld7LP0quvamo/6wNZBndxR6MfZWNhv6/DJ3u6+JYs5+YDVe7j95L3UuHjubTwdR0Gmp/0Ue5PXQZ 8q7PkuwkcjgcVIp/qQdKwEwcPWwooGN1nfTRJtje3nq6jbaLTXPSe6jTk9aTVIU2isL6mfehSz8q LaC89ByjXzDz59v6DdZYxzz2NtO7FR7UMpoOJUVT0alTtCoika4UJVBLb7dho5V9O3Gj22DyazD5 743/tNSDo7ALOtctbc0BW/AQ7eqHvreyp/x9S9+kZX7mPjAMGVmV+R8o84nvb9vqs3HkYWWz/gyb NfKgFu0z28eYkcyyakg+jrKTIiH7o4b894HPqLjt1FCwCntshgy9/Xsow381V9DNUR/FplQYevqz vCRKLj5FWyMioNOLKL/qLqXEJdHRkmw6kFtCd6qx5hdlsfMtuJxmG+1H/7Ozxcshc94z5/i2He2/ nU7lrKf+jkajj1r5e6Pw98zlV/pDydisD+//PKu3wrGLg2CW18/AzaGCPcm0twR+Zg77hm1GG86n TOwrK17PQQ//e8P3L3FdAn+n4XadLZtj0M8qjfNIQ5WD68ptfBV9kf0y/k/ZJ3M/HEadrNr3EPL+ P//4K/rrC3/N5598yY5fbO+jmO0O2gede7exkryDfUH2ZhT2xsp+2/Wlq+hLXdN9AZ+muiKf8s5C Br/YGfbDF2L3B+DrZ6LtiqGTz3x1ivbmlNHTVvb1gtfP2qXNcjtxo8+2j+s+y83RGcs+6akrwpji tqGb2d/+Gf427we1GmNwG+p+RBP8iINf3wzIQbe37M/a+X2Ke76a2WdZ6jb9vzwuS79vPr5jG3ja lPbVS2M43qsQgb0KnrJ1kPmU0V+4TGxzvoUdTSk4BVsQQaVpMfRfjS662N4VxJUe15nPGIvbU7c7 PpTvEfxDKx9ZyYrn7zxN96ArZ8864L5k1Ud4PPKouyGkj6j7xHlf/Ad64lqqyYhA/a3PUZjLn7Ma L1mNpcNl0G6MYtcPzP1FyUyuL/zklSAL7lfZNb2UHRlJk701Rn/rhO8Y846LmkvW4POo8R3boSzE bLZGRNK9mgJiH8DZ2kfflx8C/8Fz1xz3OLmvatYPxd8JJS10x7kZPt80bYDPN9BYQENDk/g8ErSG Wtm6/NgYmhqoN3zRXOxfqcuDLvAPkMM9SRnwA9k3V3PnamzG55DUlp9CvOixUV5dtnZzgVXdfoqO 3EWdrnfwTLB+5+f150LVfxL1z63tg2xi6FZVAQ1P9NMnNQ+o98ox6GY/rUdMqi4v1qgD++0pObXG ngzz+JLlFo24lhsLb9kf0fM319fuXt7jFaqd7GTo9fdQ7K4qOpEcAf/AQ30o5/q8enKlYuzr7wqS qTlvO9lcAhvxpZfpZCLR1EQ7nfD40N5J1NvqoDNtg7QasneXJyN9H9UP+Wn1qjx6iAwn0Rb6+mM3 fLvoaAd1obG5XfQ68HjlXJuP/sXnkJjiMToDzDmnWYTB+/hIIw0/GwrKwyxfXfZ2PM/MTAfkYneP zvwjMB9fesVaHu3PAn2jD/dlfdVh29f0+qt6qbXaqm2a8UVWlTesNPS6TyLOoctpFHLS+4ZKXzEa qm10+X/bh/aNyaGqggQa7W+jCw8QnzyG+C/6NfsWmxA3U/uUeF1b/jrEdKED9Lrq5eR4jP55Cp95 r9uBKOixgVqq652kyA2F1FKyGuUft02nB9yvR38shI3ua6uie74JOnGkBnlfMfqfrq+6/CNB/XOh 5dblwn+z33CkZZSObVhD/lE3PUbfeyuzhrxVu4Jkb2aSdUUjxnrDkyP0cORZUNnM7aLyVLyofsDt WwX563tZWOY7oWd3lf4vW35UeurahNjYqoTD9Mn2SKz7bQ70i2703aLyZupvPoZ6+uk/vRhrYKzQ Uck6d8K4rwv3JOTV0pcIeKixCZfB7YjD7y9irNzeac67sAFoY9gArmPWegeNPuD4xIxhLw6Agfci o2gcMXeWazj5KZnEw+tS+3luYQ/d6uQKOoDA5nj3rF1UdeV8CfpI2R71vfnKPtjxj+vw/AWjfOwr fd7QS4PX/0zH3NzeG4z2HsL3KYgz/lCWiPtm7S2npbe3SvsGxgxJGxw0BD3P9eN0yhM3Ih2O37zw LazqxL+zvqyAHr5Z/h6Nzjyn/c4O6mssoqruaYqFPr7vSkc6s7ZnE2z1UAvWIeIZtpX5a3cZfVLX Ae5JxHEgi9sViYg5TdC2co+xb2RoqJV8k4hBaPFTxWQ7BMffW9mFn4ZmOVZcj4Nr3RbwWCdce6ry U3ZDyYe/tytz69iQra1hGdjZLF1HGvLC/jCC/JSeDOQNP6XivXKaRIxOrxfz/jb63Eh7Bf2Ae1Yl ldN16PB29M/otPOBdNh/2A591ddYGNK36EJf030JpSt/LZlz/c3tEcrf64Jd0Muv5Kdfzf1DtxWK f7Nd5PaYBN8s+8OrESsdbyEux/vwbevy1tIE8uVYiZUPalUm1ReY127o4f8JPWYl4wFwbdUXmE09 DdblU2Be1bOHebexT+o5rpMPdZqrT+ks6s9yf1d86DpNl6+d/XZPDtj2pa+8QwGfxsrfX4j9ZP+k BG3n8yBWi3Y73DJOzs2w8dMdAZmx7EKlbeZQ50bJna92fZJ9R45f6zZTl5WeBv/Nv+l+hHnco/L/ b9i0UL67nq6en2KdbboPvu3uyju2dlvlxfZTPWfVR7rAhNUYbsg/TZeudMDGv5g70svF6Ufjf0rn WnGl36/Xw24cocaYOrMTKN9csmoYxnqC2AJDp3KeqixW/fM5+qcuG3Uv9wezT3yvb4guVLdABq1B zKl6zeXPzVVPlQ5fuUxWdsHMIMvGqr2+6Zmy9a31fOTvF77TSpIFjwXWYCywBt7E45pM8IZ5Q68f 037vBOb6uLxP8G9tdi3V5kQZYyr+jn09z61B8k88DOJ0BN972x/CXxujP1R3wN9JpnuVv4Oemg6p 03g+dFVKpTHmmJkZMdJ0dWEuKgJjdugTu/7DYzX2hZML6+h4xno6cuos1X28N7C2R9cBSvZcxrcr 2mlLHNH5LI4ReIPqwPfpz4Wqfx/qH5dbHyQbTr+n4yFVdj6Hbk4xYlKcJvfNXa4uqkrHGhKMDeM1 /1XXP8pHVjZA1xdcX7t7f4LfHqqd7GRYO4D1I4iLe6vYP/cHdJlur5XszHnbyeZHsPG//98tOrk5 AYy0B+TJYwseS2ci1sftyunqNtNsN/Tf+F69DqwLL8FWJiQUUmVZBh0sOUWP6j9Gmi/GdfyMOU3z Z7N89ba341mPz9jdozM/jXL8sdX3kjx4TKjnZydP1df0+pvrodqmGkZ3bXZNEJN6f9XT0OuubJGy 2arN1VWlr3y9UG2jnuF6H6ofRuwkCuO72Xlmbrf7D8dofOIR7ajsNOJmfvgW/MxD6IG4VJfBosM9 YRuTDVVucznt6ls/3EPronLp59ocg3vO/xHG5mOPOoLahL/X0xwHX6HLbR9LVnJRVx5zxcEHT4iL Rp2zoH+nDP1b+TvMz0y/WPuiM6KXhVk3fza3i8rLzAt/r6fLn1lW/wM+1qq4OFt+VHp85XZIKvNg TRcZcQP9N/3vXtRzI2K+R2Bs/KMtRlur39nmrIbNaXem4PsJowx6fIbZPd46DLkkggf4TNAbf4ff e7vioHE/p8NMFTUihoYVVOwfhpvfJPLj8Vo80uW+OIBypjhaKQnrF/qbsVYB+lCVk68s23DiM3xv O1gqO3iaJrEuRKXRj+/ZXqjYIZebxxn7I1cH+gffa24X1Y8Or44yxpV8T8s47PLqEnpSmx1In79X 7azqpPLm6xDq572FeUWsifwB8Z6i98tpw55S+jNi8/6xNiMdc95smzfANnM+OmuDYO9tyOp2xWbk OStHpTv0/sk2SzH5EG1jpwf1tJlrVQ+VZmWnP2x7qvJTYwUlg0HIwK7M5meU3hgHb6FslkpbXVl+ VvEZ5rj9no8mxh4GxWeu+2bonQSHMZbQZcDjJD1OofyH2uxI+BZPbWXRBd9Cfy6U7dHzWyqZs1zM sg3l7z2AvPXyK7nqVzOjqq3mGnuq+IxiitNkrvZHptDdp7W2PqhVmXTZTaOt7Li26wt6fEbZVL2O 9Rhj2tmncPPW71N+kfk7c/m4DEq+w9CJdvZ7APbbri+p51XMW/88jvQXYj/90CN34TdMov9Ud2DN WTL8PpOdnCttN9Zd2M336bK365MsQ70uuqxUXfV05rpXcfsYzIfy3e3S1HXkk0l3yDRUXnP1kRHU 0WoMp/u8ennU35z+QuMzc/m9OrNPUL5QslIxkNjVkXTDMTvvEUoHcvl12ej9YS6fWNVdXefy5+aq p0qHr+EyaDX++CfG3Dsqf7L1rc1+jZ6v/L288Ro+L3fo3g/wvYJ9Td7bRJGZlLQ1imqyttKYv5e2 Y05tA7yLHUlJRpya24r7xlrM1/5Uyf5zcBpWbcnrWdalO4P2Vcylp9h+r8ZcHK+hUHnoz9j1n2no 7D80DtPvI2KNvUpc1iSU9Zma+4OvpOIcqqzN8Euj15SQGwznlv1IYx1Owy9Vv/NVzztU/fm3OORn 9gM5DS7zLmisia7ZOV5dl/qgS+MXOT7TDlsaqp3sZFjF+2Qw36fsi66f2LfW5cL11X2nULJhW1mB vSvOwjz6vPEK8thJz1BGfe6Q09Z9N11GfH6f/puSqVpH9RTPbipoJNc7GMsixsZtdmRN2kvjP3Oa 5s/m+uptz3la8azLxO4eczpW8mCZ6/eFkqe5/uZ6qLZxwflcm+ay7a92HMxli1T6ypcM1TZKPqqM VrE+JXd9nZaeh8M9tqTxGeY+A9yrOKEqM1/1NuHPernUfOVCyq3nYeTTjfUrWLtw+WoJ/XFnGW07 4SIneM4/dRn6l9eFzdoKvTx6WdhfNH82t4tKQ7WFPjbR0+X7mA0EIIx9YuHo+9tTMxS5qYIca3k+ 2npejdPltdGEGDCPLWdmBgL14t9UGhWbCOdGtRtlUPEZjl/UdE9SRGwO7UrE3sstu19qLx731mBN 1qqEAtoZgTUvDyrDzm8S+an4DMeOS5sHEStKCKztU7JTV5ZtuPEZfub7YT+dPlQeWBvkgbyi15UF 2Tmeh4in1ID+5efM7cI+2BbEwXTmOJa5GrFM1R9VGVU76/EZlqMT67RGPJ8FZM9y4zVHmynql7Py Z227OW+dL3PMgPeDFJQ30CVnIe1yNgbOXVV9W/V7nUk7PajnYxUrmI891fNTclFXuzKbn1F6cgxj p1A2S6Wrriw/c3ymBT6H57NPIPupl+JO3Da8b6s4r5wuX3FS9E6n0aZmWat25f7raGmx9S26YDd1 G83l+rVlbpYtf7bz99iPMZdfyVZdzYyqtppr7GkVn1Fp1bc45lUmM692Mg7VF8xpqPrxlctlZ5/M z9nlbb6P0zV/Zy6fypt9QuWvqX6sl4//tutLSqbKp9Q/q/x0XaaXKZTd5/jybife14pdQkeTo7GO oT6gz7g8c6XNa/7Cic/Y9cmlis90cnwmzDGWLktdJ3C/D5VGuH2E6xiOz2tmgdNfaHyG2z9U2XU+ WC+GuvfeNPaA/K6Sqj/ZSI59f6Pp4dm5P7s+wvXQZaMYYubn8onNMuB1lqH8ubnqqac3HwbN7eXD +RI8vrTrY9zGel7y9/LGZFjew7CBE1gvyXM/tdmraBTrN3ktF//G/Zr3NvFZA+7mEsrd4aLbP9dQ 1GYnncX44NObP9HNsu249znWQmNOEetN1H7q7KPYDxuZZLkH7xnujceepv3xEfTEXUlDIxNYy8Jr AoPjJObPPJ+yFnN0Ks7BbDrc47QDe/3GOytt+w/vbdhT0we/EGN06Kc76JtrUAeVjjkfVW+1p+uE 5zn2X6WhntNBvOrPhar/MPYgJqMfqLgS+7w/dfngj3cZ8zIZWD+jxn+8XzcR9yLMhfUznYsen+mF XxOqnex00O2pHtqEMRbvPWM2dP00V3wmlGx68J7re01u6pvwUWF1O1iLN8YgFe1TiOtuIrVmQvfd dHszV3ymG2WNzagJjE+cHdPwZzCXC1vH9VD/zGmaP5vrq7e9Hc8qbb7a3aOnw/f1oD9ayUO/L5Q8 eb+r3obmeigbdg0OfArOhbDrr3oaet3nskUqfTUe1NuN66eny5/5n+rHrtS1iKF1Gd89QvzW13XH OMOF59F0368VawJWr3UYsaWlXj/TOt5Dv0deKn7KZ+w8uoMyYs+d3iZcD73uav3MQsqt5MJX9hd2 Vj7AWsUIeo49D7xmdw30Ma9lrO6epuYjeyCv2T0venn0srCdNX82t4vK08wLf6+ny5+5DXlNbeK/ /ZstPyo99TyPRXVZ6L+rv7nPE20K9FX1PV9V+ffjHCVeY8VlUPGZezibZ90uF6Xht/a7TsqGD6v3 b557yPoTzkWLWI913TjLq64QMpukcPMbR3489l6D0h05moY4UEbQ2lG9nPw3y3Y+8Rm2B8dahqnp 8LvgatCQdzTkpewTp8ltYPWdHjNXMtLlbPUdp6faGcP4wPkzH+H8mZSk7KAYkBe8875WLIsN7G9W 5dHzvvkca1s3lmGdzCa01VRg7MznmngQVxjqaKLb/RO0paA6rPiMnR5U9VH6RdVDxRN5nUO49tSu D7A+siuz+Rldn4WyWSwz/R+3J/cJpX/57J/kbMwH/bJnz1wv1gPfu3toFGcwVbf3U1R8gdFPzPEZ 5T9wHLPy3m1bWXTBtzDHN35NmbNszLIN5e/dg79nLr8uX/7bSm+peRuzfHWuzPEZ5qEcPmAKbSTP 7QpbH9SqTHq6rHPsZKzbWH0tGesAcxp6PdkW2tkn83N2eZvv4/TN35nLZ5Yv++FW9pv3rNr1JXP7 6J+Z94XYfV4/w3uBEyPWUGtlDo1M9AXGM0puc6Ud7voZuz7J7azXxSwrVQ51netepWOG4bOG8t1V eub8dNZHMf4JlYbKa64Y5jPU0WoMp5fB6m9Of6Hxmbn8Xp3ZUZTPrp5++Mi873dnxAbsfca4EXP3 j2v2QT/7bfsn10WXjd4f5vKJdTkwM3P5c6Pw5+zKbj7PJlwGnyFfc3uNY8wdqo+pNRB6+eXvYDu+ lPJgv/DD+kEqToilLxou0aUv9tPWwkuIqfD8ZZ9xzgHvbeL15hOjLXQIsZr3c3ejf200zmS5+dxP n27HPk+MG9iGOTsmqHbvNviYA8TrLldjXwDvWzLHNZ7g3hTsheK968/x96cuL/zp6pd0Gs8ZxmDO sL3yHbreOYAz45owPnlM9Xk4f8U/ZKwz33y4hap2ReJcwG5jDfgWWk2P6wvpZ5xxtg57AtS7Wzhm eWg19scP18PWjqEOCeTITqJnOCvLrB85thqN2GpDQSzKPkxsA504f828h9Vcvo+/qkP9336p/n7E dU62Padzu7YiDuUlXpsThbU57Mt6/VO0Gf5v3y/vAG7GXOraDYeNsyXU+TPHEzAm8c3GlTg2Vp2J 9es4R4d90R3wGjg2pfRFOPfatROXk9fRW8lwFHJ4r/I+NR/ehPoNQ74YE0G++lhAsarmbE+/E0n3 B+5TR1MTOe8i/mfBRhn8ngxaZ4ynuB1S4LOOYo99B8Zcb79TGZiz5TNHoqNyIJc0+qFrjJJKXvj5 vIY/Cmv4LxfG0yRiwjzfewh7ZabR1modY33uahpGHVIwv4wjGelvpdk0jXN0VJl1G8YxH/V5J+4d un0SfcFv7PNjnh6NDVNxtQeRpARjLGPHs0qbr3b3mNkr80xZykO/b66+xnYkGYTzWUNjsDm83m0P xlfjj2fPTI1FjPMeAoDOjueWbRKKg0nI0DxPrOrJ8/fVni6KSuBxBvoobGSotlHP8fUWxncfbK2g MZwL8gyf2ZaotRLcdz+MRt8dmj1z6ijGslmRG+h5d5Utr1Mo5/3BEZyR9K3BqNmG6racx5B23I8g nXScL33ftQs6btLw/VIwUmdG9TaxqvtCym1+zxSPe1cb495Emsb+EF4HeCAq1ohRcB/8aH+t8Tfv udKZ1OvH7aA+f46zxad8t4nXRcZhXWR/fW6gD3A7KO7VeJe/43rGoF96TmIfKeJSHLM/iHN8Prv+ rSU/Zn1f04exaESGpa7g9NW/cOMlenxmAHqe9xptwGyptyYH9ZwMis9cxblGqxKKsPqD6JP09Tgr nvfPza4BCTc/PT5zxpFGn7mqaGNaMe2IwfwCzs1R6al6zDc+w8/xnEEydPsQ+izL2yoWY/WdHiNR bazrZKvvOD/VzvGQi5q/5rOAdhXWBz6zf5BfP0DpkbF08uLndO0P70P3DxrtxbZvLWzzndMZxllz +bU9sBvrjfKrPFkH8Dp4XtPDZVJ9UPXrIaS/Cf28GIXgOW7W8XHQ8cyknR7U0+b+aLYFHE+ys6dD aHe7/FTb8VWtQ7Iqcyh9Zmez9DibyofbmOMzSk+yn/1RfS8+81r7l/dt8ZqqGKypUuP1WMQg9VjY KQQnp3x3jXVkUVhHdrNsI3yL57ayeAh7xuuqlI2+Bxtd5sFZPha2eDlkznIxx2cCttvC33s43f1S +fWzW836kNMPxy7yesAJcMJ7zLOgNIbvn6Yu7HeJx7kxxzYQPcf5Xxwjt/JBrcrUBX2px5HsuA7V F3T5MxuKIb4yq3b2yfycXd5mf+1HsFB9sy3Ijiv/UukWs3zt7PcI1h7a9X/dfprT47otxH6y3ee5 5paSGMhpnKqwL7arGufYIT39n13aE/ApQvVxPQ27Psnr3/S6GXVBf9d1tZ6O1b1me3sI9pbHLna+ u25zzbJUup5tuh++bag0wu0jT9BHrMZwer2s/ub05xOfCXeMxfXXeWfbYFfPXpyRw/uoedzI7+bl 8di53Yfxt9fW7rDPbecjhvKJzTIIx5/j8xHtyq63M6cdLoO24w8b35r7gbns8jlYhyyHPJg7D94F kYj34eQlxOBdGqfRLrM2gH34SPjwNxwb8N2o4dPzXicsPzfm0lhnZ8P34rO4uKz8+Vh1B31cXEBb MorxDpYN8Blm96vrdWG/7zTObP00L49Kz7ooMyaNfkZsePdJrLnFOw0OI25y+ZtPqcR5ieITMii3 YDdF4owajpc8nhymvWUNdCQvE+/4KKXy9ET4dg30AOP5jCPf4j1ACXTgk3yMBxJoN941MdTmRNn8 xjz0x3U4IzQzneLi8Q4g7d1Sun4chn93sBrvA4Kv+V1JAsrvJQ/mX5O2n6Su2ryAbB5gPFTirA8q 3zco37HqG5b1Z//rWD32WWVnUirKfTR5veGTsvyvYX7x/Sy8v6k0j5JTc+laWboRZziDd7Rsziik Q1ujaZ/jTxSXlEYlCZF0+eZl2p1XQTFxycTn4E/h/PFw7+Wzyu3aaS4Z8jrVLAdkn5tOmXjP1Oq3 kl8ac7G/8Jf6TpS7hD7cvRb7f4voDzhDcxjrB63Y4DRzkGZlWQ6l4mz3S4WbYUN6jHgfv5fgvV0O 4509b3+Qh7Oa3zL8Uz7X3XnBQ1/uKabRqVt470MnrQMnR/O3YiyWBw8T78dypkPf+gwu+eyhjKI6 2v1hJm2Licf5M9DFJj/nxiDOLUg/acRuPj+aTSNd9UYcYhfOVNtxpBgpxlAGePJ1VBosXcQ7qvKL nTRyy0lWPOvz98y+1T1m5r31n4Lv6Zfk0T/RE9Q3+D4f7JGVPN2ox+7CSqMflP4pH/v4cmhrZBx9 f7mIPqy4SnHJGXg/Fs71wXkXC+HALKdxyEn1bUOX4B0pxc4LkP8erKmbmrNt9Gfr0N57M4/QgdJi 2r5+e6CduO98ij1wBzOz8Fsp7U5MNd7B82ACZ7jY9Pkp9PmmTh/2JuIdAXgvWocP6wBzZ2N64/BR 1Fn/PD4KlQ7rDuYn+0g9HS7OpvjtuYbusGoTT994oO7soy2k3PpYn58/UNONcXAstWMc3NI7aLzj owjj2eHOCzhv0k9vYzzNZ7byeh3F5DCY/Ay6IzIu3Zifr//0KN6V0WWME4p2r8K7Po4gmoF3ZKXH 4DyR4HMTrdqX9eM6jCULincb79fi/tVemQ5+xiwZVG2qrhx74LhyGR60eqe9F7p05GF72PuN1P6m Zqw1KIROXQVd3XQ4Af190PDR1PqZZ5Afx/l4zQyfWc/6gPshn+/hH3sYdn76/iYVy+gAE9GplcaY jc9sVnXl60LiM9wX4x1u42w1N84AXYV9vPreMY7Fb0L0Wp3Hy/nodos/qzR47eWMv9MokzrDQ51l o8qpfHagFIjHcP8tx/k8Pvdxg13VRzjmfwNnHaYkl9OPrjzqfd5Hh09j7y10rmJiLdK5Xo59x7+0 gRqTsp/MevxApoO+OIu9eSl491xdoRHr/EfnBOzEEToI+7Yl7xMwGRE4A9rKLnDs3cx173hXwBbM wBbY2VO2KaHyU3LhK6dhVWaekw1la9RzVjZLT5//5rbT4zP8XeMI2DleYtgm1T48puL5AtYFZdCB n+RkUgHOzyvejHmZnrrAmORD9Gu2tRyHVO++s5MFr2u3stHegcaXbM9yydyD83WyS13wN5Pow7Q4 +hvWE/H8CXNg9veewt+zKr/ao8CyZHkpfcg2ej52sbUfa7BKTmNdSkLA9u+E7VfvAQq3TB/C76m4 /FWQHn4MXq38HTs2n8N/NjM/A12u82Rln5h3fbzK/o5Vn7JioQjl/vGnuoAte8Z23OWhaKytQ9NQ maOAnmBeU5cvs2Zlv+36/1PE1XV//x58mouenwM+lWrD+dp9tp+8j6Mg7y9U6foTvYX37lnFR+1s 81x9XJe7XZ/ke8y62fxZpfMU4w1dDuzb8ZmEVvaWzwOz89lUenw1s2+26U/hs72q72jlz5p9Xr1M 6m89PvMMZTVzxfPl6t75jrHMvFvJit/9drwZ75eNSKa6wg0Ya/TSNfisW/Hugm7M6z/G3jar/hlq bGSWr+4Tq7rwldslXH+O98dbtZGenkrTyi7wbzpzdu1l1w/M4yNzvvJ56WM16jyk3bEJVPGNk87/ qQBjVCddLViPua5BY540iSID8Rf2H2hVAdVkctyx1/BjeN1nc0kS+tRooF8tpO1Yv/M5rlsSCgP+ 4kLSWcgzOscLef63+IwaC6j5lKWWgXlubbHzYz1VjPidIwbjPPjDZv94sfPj9MJlPtz7lqKM5jTN cjL//lv5vJLaxErm7LNvxXnobgfPI75YP6Pm662e4e+s2vdV9SOvS34Xa7iSMP5WsXyVP/sN+Zjv 7Kr6fdjn9arzgXduW4N40buBd8pxmuyjqfiM8tf43SnqPHk+777kgxpjbd1CzwfmfJT+U2cRt3RN I3Z7ybCB5vgM65Jr1/sw3rwVsJG8zqP642rYUa/xXT/u4TOBWZ8+wRp9PttQlZtZ43ON90euCnk+ MMuS546LVmE96S9nabPNXgubHe75wJzXk6eT8FufBsqq2ircq5L7XKyFm55+n5lr/beV9ncom8V9 yhyf4fIPoN+OP+0J2/4spayVPJdL5qHkpcryul0XQ3YLTWMx2VD6brH8vZVuP1+VM7PNNH9W6VvJ we5e9cx8r1Y2fb5pLNb9enyG01xMrhaT9/nUdyXJVy/3YnOkpy1/L318hnVDG2KHg/eu4/z1IewF isb7Y4eox91EnYhvR7/jMt4FyO/WMfxorHWOw1yuviae1wIe2VDy0nmrC2k/zuMM3sExcuvMgn3D +ebrwVxJrvMi1h7GL3tcaL5lXUn3L6ZeDadeuu/GnNThbP4HV86Dk7FFY4Xfy3K+ohVz/Lfm9I/v Yo7m2vnvMA8/O08dTh2s7gmX+XDvs8pjsb/T5WROewgy/Pt3HTTSeWXR2sWcR7if2W7WXO+hPg/G wZhXC/e5cO8zt8mvXXczk3zu7O0zFaj31EtzqaHqaG7fxbDz6owYtb+K81e+6QbE5Dl+oD6vw2fe S6XWv/H7tXl/wQm8P2jqlz2J7OfxGcVZmNdW78/mNNlHy8LeDz4vSO1XV+8UNPtR4eanYrXxyFGt n2nHes3VKc7Au0GOoTzqPRDm+AzHYvZiD6s+v8h7Nw5hn4Tb+T71jmI9Sk07zhxOMvYD8/7Ccg/e r70xEXbVbez324J1QOr92szdRei/xMxPYLUwf4I9Uao9+X1LKYllgfdr81kM5YlrkY4ncA/fa1Un /p7PLynCOh69rCrtcK59qOvnFz04HyU3sHcnnOfmc4/ONctiKWzBfMpjd69us8z3cJ8yx2eYx3Kc 4/Gg6gP6h6efNuc6A2f1mJ9Xn5drTLIcMu9G/TfgrDhe76Cf86XqOt+rWR/O9/nFul+X3ULTnG8a r9oPzbaM+xmf4ViVBh2M+DGfn9je430lH8hsP1dKey20jdRz5jGF+bO6T13NclgMe2uWpdmmq7yX +2qOz1hxxedyzrdcr8r7fPMz379S5KvKNRdz6j65Ln2c5VVlzH5BM9auPG7iccwk8bqyzHKcp4ho TB6c0k7PGXI23MfekVx6C99erMimyX6Psff1eF0nxWF/0iUH3onzimPVV63HQp5n/fAjbM1ZVx2N d/36Y8qF1GG5n2GZObF/YlV85kv7m5aiLLwGdI8Te98i4g3fbQz5p2I+3rkF67imgvdnLFb+17FP aG1qua1/7OyYotTILZbv9VqsMryO6dzBOQmxW5w4T3sLdMnUvO3sYta5F5xsxJqEulxeQzK45GX5 tetuxyT31xOtg8bepPmuaeC+t7O8FXGAmKA4wELaic83yXe20Jb47VScm0ZZBaX03vZUSkvbE0hb 2aLf5zspPzOVPnKU0ubkbPp7SSpiMx1GXKEaY9d1WLeO4yCMM2fUWtxO2K2CUw3YB5lMpwqSESNs MNa6J2VWYl9pMqXnlNAHe1LpfOZOxH5mfcD55IetJsZZunyO7jqs9S/HeTa8t5ZlwT41nxmwc3s8 Je3EIpiIOIrHA2lp27EvdSf0SISxLk+XG8sjq6IZ96433mNYXZhs1JHv4fFR4bl2+jAjnd7LP0qu vVz/9iCGOd50Ffssxx9dD3zPbX2+3UdZ6Qfp0NF8OpiaTkPtvGb8RXySYzNKhqpODtSJ/2UU4x/0 7ELjM1x2L2LX5+vc5L3yJfKdDpRNr/ti/b0ctmAhZTXbLD0N9p3THdWgKSZwPjDLvgj/1mLvtYpP XHZ30dUv0Xam/SwqLa778Xqc9xX34hwb9dtSXpdK5sxuGebn/la4g3Iqm2gP3rc51VezYH7s9OFS ymYlpf0q/dDKll1HvP+jHQ461VRFa2KzaX/+rkX1gd6U9mKO9TGF+XMoRhbL3q40WbLNuQi7vSX3 C2Mfa2laDHU2sl0aIzNX3TUZC+rzr8J7qDZ5HX+bD3OvY/2kzCs/riRt9Ou2EeuA4Wcj0KWz5xUt dXuMYsyi3i221Hlx+jx2GxpC3fxcx19X1pK/yP9VGeCz2EefDYHlF2P1cNPk9/xN4T1/4d4v9wmv wgD62zLYrFfp1yutjdjm3sV5iNfqm/D+PveCdNVKq9ObVJ5+2IErTR3kdWMu85fz/d6k+q2UuvzW 7K1wJf7CSul7Ug5hURgQBoQBYUAYEAaEAWFAGBAGhAFhQBgQBoQBYUAYEAaEAWFAGBAGhAFhQBgQ BoQBYUAYEAaEAWFAGBAGhAFhQBgQBoQBYUAYEAaEAWFAGBAGhAFhQBgQBoQBYUAYEAaEAWFAGBAG hAFhQBgQBoQBYUAYEAaEAWFAGBAGhAFhQBgQBoQBYUAYEAaEAWFAGBAGhAFhQBgQBoQBYUAYEAaE AWFAGBAGhAFhQBgQBoQBYUAYEAaEAWFAGBAGhAFhQBgQBoQBYUAYEAaEAWFAGBAGhAFhQBgQBoQB YUAYEAaEAWFAGBAGhAFhQBgQBoQBYUAYEAaEAWFAGBAGhAFhQBgQBoQBYUAYEAaEAWFAGBAGhAFh QBgQBoQBYUAYEAaEAWFAGBAGhAFhQBgQBoQBYUAYEAaEAWFAGBAGhAFhQBgQBoQBYUAYEAaEAWFA GBAGhAFhQBgQBoQBYUAYEAaEAWFAGBAGhAFhQBgQBoQBYUAYEAaEAWFAGBAGhAFhQBgQBoQBYUAY EAaEAWFAGBAGhAFhQBgQBoQBYUAYEAaEAWFAGBAGhAFhQBgQBoQBYUAYEAaEAWFAGBAGhAFhQBgQ BoQBYUAYEAaEAWFAGBAGhAFhQBgQBoQBYUAYEAaEAWFAGBAGhAFhQBgQBoQBYUAYEAaEAWFAGBAG hAFhQBgQBoQBYUAYEAaEAWFAGBAGhAFhQBgQBoQBYUAYEAaEAWFAGBAGhAFhQBgQBoQBYUAYEAaE AWFAGBAGhAFhQBgQBoQBYUAYEAaEAWFAGBAGhAFhQBgQBoQBYUAYEAaEAWFAGBAGhAFhQBgQBoQB YUAYEAaEAWFAGBAGhAFhQBgQBoQBYUAYEAaEAWFAGBAGhAFhQBgQBoQBYUAYEAaEAWFAGBAGhAFh QBgQBoQBYUAYEAaEAWFAGBAGhAFhQBgQBoQBYUAYEAaEAWFAGBAGhAFhQBgQBoQBYUAYEAaEAWFA GBAGhAFhQBgQBoQBYUAYEAaEAWFAGBAGhAFhQBgQBoQBYUAYEAaEgf/P3hf+RHVtfa8/YL7wkQ8k JBMSPpgYQ/igMQ180HhjIqaNIbaNgaZvxDQN9m2U26bYJ0/BJ2+nubeYe4u9V3IrsXXsdV5beXqd +jBpwRvGytyKUeKDFe4Lj9IKReEiERkY3t864xo3mzPnTFEQ6zLBM3Pm7L3XXuu39t5rnbXXVgwo BhQDigHFgGJAMaAYUAwoBhQDigHFgGIgOwZI/ykHlAPKAeWAckA5oBxQDigHlAPKAeWAckA5oBx4 hjiwGv1EzxD7tavKAeWAckA5oBxQDigHlAPKAeWAckA5oBxQDigHSP0zCgLlgHJAOaAcUA4oB5QD ygHlgHJAOaAcUA4oB5QDT5YDq9E/86zQNJmap8SlIRrtS8BPllyVvrJnRRbaz+z7DZU3q483Q5Mp upi4RNOjfTpuzK8++ajOqEwEAzzPX8E8Pzs59KvS1Vno3eWhSbqWSFAqOfqr6pvITq+qx4oBxYBi QDGgGHg2MDCNdc3/iQ1TILgt45yrCBJdPlFH86lJXeeovaUYUAy4YuB/kvP0QmMM4wYGDPwL4O/t rUEa7z2B51OuZXReefzzSgJyoGCIEqEgeO7uWw8lklQGOU0mQk9MLvegRwfbBum/w/8bNMw8MTqe Jgz6yW0SPC0LJQiip/kkv1vxxhfXx/r6Gyjrjx3v4vmnW09T6G/7cJKKtzXyEOT8K8b/n9dthQ+q 15cft+CvejvUSWOJw089L/xkr79764byR/mjGFAMKAYUA6sFA5GbKSrIq6ZIfTnef1+h63gXXt0U o+2BIproafJd36yWfigdqlOKgZXDwAzsoj2Rm7Dz8uhSpJ5m8c66fWCS1u1qokObApSa6tGxw8dW flx4fVr8M6eHU/Tamj00czOi2MgRG4/bPzN+N0X/b2qc1u9tow/WE/TU36fzuHC6HPUMwr9SXB2h A+UBGrkSoYlUkg7FBqiwaBf9o2kTcDbliTX273yQmMKYtWHBmNVxe56qtjXQaJz9mU+3D2s5+K51 rtxcq7xWXisGFAOKgWcPA7GhOToW+gMlR+KZdUz39DzlrQ1RT9M63JvN3Fd8PHv4UJmrzN0wwHF3 f44NUfwvsF9SI84YwbZOKDFNW2gt3VXf7oqNm0+Df2Yc2PgN4jy6GtaAL942sxventV7j9s/w3xk PT0Yn0I81Rq6E29YMZwuhwwH5+bpwz/E6Kf4X9CPtB9lAv3bBKxh+ULzs/5+4gH4eNbvDNNgpDpT B9Pa0jdH0drf4N7YU82j5eC71qnrAsWAYkAxoBhY7RiIDCO+nHZ5xpfz/uhjVyYpv7TGicHFK2b6 MryXgi8fccolEZe+OzJMu/Frcvjh+0WuO4i6hyK7nDXCVcS3vNRwCpsJSigfz35QWUIHTkZRLuiU M58fQpvBXRFCUZQddsoncc9sh9dqf0d88Jbaw6gtSBtB16nWGocus9xql8GzQp/YYg6IrP94l4ng 5Cb2PLzTEqf8kh3OUxsg1/8MVSHme+VyhIxj3fu7tj4qKk9jngkpwt/vasppvK8NeEyvp1k3Pu+d pOKtdQ6t/Mwf8cz0cIeDWZbtJeB+Y00rfglQAf5v3VtG1UeiTlx/EnH9JqYFC+xD+DQxkqm3GOVO HdiW4QG3+3X/JG2o+tCpl/WpEfo03nfKoY3pf/tEL/b+bcUv5Oib+bu0Y14vg86KuhN4Oujs93mt PEg3Og6hvvS+E1M/zXLy2dZPvs90vN56BV0vdejYVxagw9Ew7KuXnf0queg59/WLvkkqrWxAHQEq BR4ioUp67r2TzviQxPhg8tCNTrsdx0fTNQz51jp0vY5KD59pRc9fzuBQ+sVXewxkTJ5tqqK9Jy+g fBG17Q5QZHgE5R+Od1zObpf50XiqD9iudNp9uSRAJ6IhCgbfc21XeGjKcjOU5dtDNchVkR4Xp9DO Gyf7HR6/DroGRtoWjZ32XhI//Nh0m7wwP/vhzE/+Mib8cV8hsHcMPAk6evbnWtahLkeH2M5fj/sf N+/L6MMW8ODvh2szPOD+eOlhtv78MDNPG/ecRLsBR4bz82l/ndnHtlspKsuryfgD/PpsY8WeL1mf fsIY99axREY/n0d/rp464OzLdaPVlp9JH3+2+fwq8HzumyYqQd947LjZtptM/WbwsR590VCZGVPs Ov2e9xrXeL+Sn9ykT3sLsbfwWLPDC5BEezHu3OziPTvJRfrDNLYOpCCtipz8ZbasbN1x47XNB5an 1/gzhPHHXqu4ycQe+/gZnuv2Hu5C38udMbqlphRzw5nMWsqm3x7n76OOV8KDdAgDUup+2p/TeRv7 xipDGBt5z2B6jDD7lK3Pdls2r+xxdQJj2YfRfqwLqyA1fzwJT7zGsmy0mfTbdPjpWy7rUz8ZMx/5 Ga851412LmOOS8ynlzDmXz0F36LuwXfGd1O2+lltZsWAYkAxkMYAz3V+/pkLU4hJWR+itxCH+13H cfq8o5vWVjbyVJOzf4b3Sm+oi9EWLMDOHt1P33TH6fkDYdQQzKxFzHnXba6z7b9L9+apcFszvQGb ryt6ZAFd6p9ZfTr+E9Yqa2ujtAuLzMhfsX6MwP/24O80rncHOonfH25v6qFNgQB92VxL33V3UtPp Tioo3U2n9xRhTbN4vfm4dVloKIYV8NH+rdQVi1AXcjd+FInBPtxPtXDC3BuMEPsHw/0zlFdUTR/s KqLznafpk/Y4FZTvp/ehK7O3u2gcz2zB+1DG/TfH64D7bnqx8SRwX5TVP8P1Hrs+g717O+lPtWV0 Ph6lgyc70E4ltdcVgwdj9F8jKayLf0sNlUXU1X6cTnV2Y39OiPAzTd+K0r91TkCziulY/Ta6EG+n T0HXWvg3/gNukrnJh/FmwrtrsFPXVYepCn3rOB2is/Fu2rL/KG2FHEa7GrGOSsH/sNDfKmXlausn 94Pj7wtgXX9aVw5Zdjj9CKAfZeAA5xPJRc/bx2CPFddRHXja1X6UPsP4U7ztAGoAjuC//aX+mRTW 2h9fuUcFgW0L+Mt0mX5C6RdfL97HGLihiUI78qg7/jf6EvzeVNsMCgIUggtstO9r8CeJ8tn9M7No 953YGPhRTJ/sL4dc2+ndcAdss21Z22Xfy55wP60DXk6FdlEX9KHuaDtoL6dzjeXAwu0MD5mOa4ko DWK/lm0vii0suT688JMEftzkYvKDP8/hzwtns8CZn/zFP8N2OetQHDr0AfQ9gD0ex3bmUWrmumPn 8zyBkAKHBx0XOqkqdBocKaK+1p3QwxlfPczWH8Z0AWT2FZjnll+eMV3bdoveLQAtdzt9+8y65Tdf TsHvUN16HWNcHv3tSK0zF/KYsAH9uRWrA+9TvvIzZcF6dqjnPkpvoNOhHfRdIk4ftWHMLKt1/MFR 9O0m8l9vrO+k7XmYfz+rx3gWp4bj7ZQPzHc1lEK/F+Zr+xl1ej0/jue9xjXxz3jJbRJy4/wz/K/q wbhzqvOCM45Vg86p662LcMjyqMG7INa7g2t4j9PisUx480t0x2u94Df+uPlnchn7WCcrm684c52J A54b+F3Xfbzr8tIvGcfZX7UV/qrJB3F/sqbL1ic3XciFV+b4z3I4EBtBtGEpfQofH49lrLd50Nsz b/AcdWuR7Z1LG260iTzlatLB9/z0LRf/jJ+M2T+zlDGzY2Iec1c9HdiWh7nrM8yrCXqx4ThtgozH nvL4L5GHXlffWltlojJRDDz9GJC53Cs/Iz9TiDXsP8OVjp3Ga4/DvTNYQWzK2T8THkxRYWAn9bZU oI50fsU+vDsKVrYuyT8zg7ULxzk/R2vo5068d3wQz8DtENrJtjZRzD45zPK7JLZPy2CfDkXrILN0 XIYpk867sJcK6hfsv2e8sawrIOup3maUW94+RMdgi+fVUlfjeqwzJxa0xzmP8pDz6HLzRrqD/XNl DXF6Bz6R2bGY8xzT2tI3Q8FABQ2Ed2ZsLagO6kqfO3IZvpD8Tc1Z/TN3UAfXa9ofd3Hv+eZeepPt lrEovdzaT3vzA5S8xbE8aX7wGrMQfoyLrRW0penigvJMV2N8GrwvXJRnVfi7Afxl+1B0qRd0Fla0 UHhnALQP/mL/jPhrqjFSzAyFHTqlH2W4l4t/Zgp6zu+HX4SfaKqvJcPjY/3IFRqoXJJ/5g7W2szf f4d9NzvR6dQp76E5ckjiuISvfLVtAr4ncpSxxu0Z094YgG8xiL0ILRV41z2TjgXjvLNVkGW2drvY N76mIeOX43bZznmxpY9eAU/uD4YX2bBmm/L+3PTPTCO2wQs/PwA/bj4Ckx/8mWW5Bb5UE6cmzu7A /8ZxTV7yF/+MqUPmOMF7WDgOIwAOiW+S2xZ/P7d9GzZ6rnoospK+uMlMfuPrGP7Ww68h5fz6zJj2 my+7ppKOTM39UoKlaG0eeD/2i/wzomds00v8KsuB5+gg5mjGc88scLSuaUHMyTie2Qg9EJ+d2W+/ 54eAIfYBZhvXxD/jJbd/sdzgn9kAus1xh8exPIxjzJ8h7CczfY038J5nTQ3iw4IBZyzz2uO0FN0x ecCfZVzwGn/c/DMiEy/sC30dB7Bv7sE8w/uVeIxgWY5j7PPSL8Ya0xjHnu6CwgZivZWx2+6H+d1t fBBaTB2zxxlTV65hb1bh9lZq25MP2tO+GNHblzC/Tw+0OrSZ7ebShhttZh382aRDvj/K+vQH6Iff HDONOWMpY2ZTD9YI8CybOGV5EeTltea2+6zfl3fNp/xV/ioGFAOrDQM81/nFz9jzIfdB1tU8x8zC zn69bQRrCtiLWFNIH6XcPzH/vRkdox2UR/ce2Fj8DO8xeKl1wFmLcDl5nteTN/Fb8e62zLqYn5c1 D69dJvB8BezVtxCLMTeRto35mR+wvimoaF1QTujR65PXvx8hnxcOduK9W5AijZU0PeK/x57lZmJj ueXI9uBG0Dfu8n5L1laAKF2dG6b8zS0U24816vxDP85VrF35fi621izsHFt3LrMttbGZOusLUO9d R5/Y3ro2mnTOYL2B+AhbN7LxhMv9N8odPXPOiZ+B+bfAp8Pl2EewA/a+rUtyn31Cs/AJ+cnA1E/W Z/u70Mj8LQN/2b7w0/MbqIdjrlo2w781l/ZpcD2mntvxM20jsHECuxf4Wcx1/+XZYYe/ttz4PXQQ XkA3/4wZPzPSewYyWbz3wq/d6BjwAr/fVXRmfn7OkSv3xatdziNRQptpNLY/8zyX4ftrcf+naO0v 9s/cBOb88OMmF5Gf29UNZ/fgOzT3nUk5U/4yj9iyiOG9c37+fodXocR98CC4gAccu/NWbAJzSj59 f7XFVw9vwufh1mc/TAvO4g2F4P/0Ahm49Zn9pW51Sj95vmzunUZE2UYa66zP1Mdz4cW+USeGZwjY Mn0SzDfTv2afdcR0SPzMV4ifmR7tdep1o4Pr4ra60NZ7rWcQp1RJbTV5GRtbZGRe3Z4fgk3uRyPL 2Utuo1gLsH/GHndGQV/J/pij80PQebMd3mtWgL1mrX+qoPwNv1/gbzJp5s9L0R27jp9Qj9/4cxO2 u42tXMa+5t5Z8GfjAlwzr801kdCTDWv8+z8xpxZWhhfMF1LO7eqm27nwysST21jn1pZ5L5c2zHFa fMtmHfzZpMPtO98z9c1vfXoek/lSZGzT5cZX85lRvI/86lwf4mda8SakiG601UBP0/ukzef085Nf p6oMVAaKAcXAk8YAz3WP6p9hW4XXYpJHRvok8+gA5j+3dbq9hpHn2T6S9SjbwTJPm8/fgd3Gazv7 3V8u87vQp9cno3+8bz0U7XdsAz4PvftYHfJILM77IPIR+6MEb1ptO1WeWYmrnA+Wj7UV29iJ5BzC 9xefDWxi0O3dqmBbsGvrjrm2dIsxkvqhuK7/WGcmEKtxCDw28+dwToobHU3Qp4VxSzY9wktT32z/ qTxjXu3n7e/yrGmfS9vZ9HwAem7aZ1KH8IDL2f4Z5l8QcjH9LObzCeRtcZObOf5IO3Lld8Nh5Bkq KNvr8DyA/7eUIeolWJbxBfu1GxlG/Iy1/4nr92rX5JXQYpcx+8Zjpf2dnxc+M+Yk9sEVPLjJPJ3k GCOMr6ZczPblM+tyNpxl21dg9ikb1s37ocS9jD9P2uWr1BPDOTVu8jT5kK0/XrznNkw6RG+8+szP uNVp1pOtP9I3k26Z+0z52f4ZLse5Q/aFexFTVuaIFduF6Lmt7AUNZvTgB+SXeq0p6uQ64Yc4l8mh qtIFubKEBr56PZ8LjSIfifOQuuX+j/DPus3hZl8Fq4zDOWBSfHLs29mK2C3btyNt8FXasds35ePW D7OObL+b992wlcvY50afXc4Pa0yrSYvgxeyD/Vn4a+q2Gy1czuSV/ZnXjW7/su0RzaWNXPpi0mHT KH019Y11ktvOtj7tACP85hiZx936y/eYl2444HmDc9ZsrmnCU8wZIs5d9m1TVSZ3ltCs1yezHlW+ K98VA4qB1YgBnuuyzbNiP9rzIffDbf57CfOPGdcq5Th+RtZVZvyMvJ+XuGx53vTPIGQX7/YGnPeB 5tplEnab2zt/iV0w1x6rke9KU3r9/+qHUeTSKKWzB8qd9Yq8g6qGgXE91kTTyKH35RXk08B5oe+V Io7jdno/ykrwT94bf3jsDJXvqoOe8C4Uok+qipBT8wriZ9JxMva7f/P+EOJq7LWfrI9Fv3jtaOqO Wd6My5E+j0L/5P2yGVMicTftiOc5fGWEAoHNVL+jiGKRIzQ5lMj6rk700LZ17Pumfgot5tXUz1zj Z4QX2fT8R+i5W1+FR6znbv6ZAvhnzHh/c92fLe6J3+8GEZNi+nXM/vFn9hVyHFMsnqD3jp52fIwy 1vCY6NVubALxMw9iQsz4Ga92vd45S1yN2TfTP2PuPRE+M+ZGET/jxlPBD+N5Erhl29mUixsvDl+5 nxVnNh6kvGmnyTxi69DjjJ/x6o8fpoUnsheB5e/VZ+6jW53ST66npY/jgRbHRAl/RJ7Z5Ofmn5Gy PGZ9j9iYL2NxvKc/CjwXOXjmfVkvINfJWoxgf6rfQd8jp9bsZHq/pZQ1r37PC42CfS5rYkz2Nz3O +JlR+GcEtynE1XDMkJfPfim6Y/KAP2cba83xR+xyU1dywb4bfTLmyprID2tMo8iC4zVzOa9J5GTS 60YL123eN3Ft6qc5lrnFBAlPzbrknt2G9MXElfksfzbpcPvO90x9E/+MOcea5RJoTHBlzqemjE3s mc/I+JBtjLmEvGUFm5sJaeIocqSeBhOI9da8wM56nmWgf8oDxYBiQDHgjgGe69g/01pbQInEefwl Mn9Dl2DTYS6x50Pmpdv8x+/q+lorMeam38+Hh3i/QKWzPnTLPyP5LWQtYrYja4gqGMT3+tN7mWfQ bnV4yNkPxflnOPfkc4gU1/wz7rJ9GjDP9sS+tpuI8i6GHOsza/xCyD1QmH7fBIASn30x3ss5TJY/ HpjfedlnLvBZFn88sJt6Y2H4kUaddcUdPLeUvBeCbdM/UwxNkTNSx1Ev594086NwGXlffB/7+Thn 6YvIL2rmZOG8N/nIe3MZsT27IzcW5P2YQvmPowMU+wNyFswttMvY5uT8PsuVf0b0W/Bo2ufCi2x6 ni3/DPeV0Fdex7v5Zzie4lgl8rwk+x1ZyR4Afn4cdp7NX8kzkS0PzAh4VBPqpFhjFcbEdKyXbUvI mJitXbf8MywXziWTrd2l5GwQuvYhQIL3pTHfGVOSa4TPDPPCD8eGTWL/Fftn9mBv28zNiFOHyE+u YoNWQz8lv5CJsyRw5hY3acpfeLbc+WcmMW649cecc6Rf5lX8xWL7+vWZdcutTukn+2cuIP9MPvLt m3lHZP8c23ni080mPzf/DJ/Zs7sqRMOxdC5v7oNJh2DC9Pn0I7/UB4eQTzr2B8h3boGM/Z4fwvO5 +J0fZ/4Z9m/mwb95sWkDaL2fydlt+/ZEfkvRHSkrVxkX7Pwz5vgj/hlTVwQnXmMf57W1cWDmn7mH NY6dv8nULxnH2UeQj/2wPTiUex450YT2bFcZc016c+GViSfJA2Tm0pKxbAcFFuxjFzpyaUNwtxz+ mWzr02z5Z0wZ8xyzlDGTeVaI9bWZu/HrgRn6c+gQTQ/BVwM91T/lgWJAMaAYUAzYGOD5g/0z8n7Q /p2/m/Oy/G6uN+X9BMcXvIj3BN+cbHTOqdlSdxznCgSccwVGEX+9tbEL59gEnPObzsbjzvkwMLJc 88/IGoLjFQ7i5cN3HSfp045unI1Th7MkcW4DzpIcwPvqkpqInt/0lMzx46CTbUQsI2l+tiezLuGc LgHky+P1ZRLrS16Tcs6TcdiWiUtDrueqCA6X4yq5DzcBfHyG1GjfOdC6cE8Qt8t+Db/zm9zWm4Jt 0z9TAN3ZXhKkI6Fa6u88QZHBf1FhUc2C84XM85v+gbV9waamzJlGcm4Un9/E5++09sN+Cmx3zm+S szX4TJxsuSaW4/ymXGwU4YWXnp+7jZwT5Y2L+oqhwdM/sxa/f44cR3xu1FvHcf4Vzjxi2y4F2y4y mFzEX6/zm9iPyPkhZfzi828OfNZOgbxtmRwYMiZma3cW7b7fdds5e4nPb+rCmSd8FhOBLvZEusXt sM2T6/lNYtMI5pinTTgT6UL8DDWdiTtnIkmuZz/8iFyKColqt5XQyZaQc76arW9eOEsiR0mu/hmm dTnPb8rWH7e5zeyjxDMgHTjGrHReF68+c65UtzoFGzzP3sNYUhsZxLk9RZ7nN3nJz6SRP8uYJWec 8Tkx2+s/w76wPCc3qeB3ex7mX5zf1IHzE/kMrGx5MPyed8sfLTw2xzVeE2C4dz1365ec33QSftV3 O69hPVGQOaeI2xOftZmDTnizFN2RsubVb/wR/4ypK+M4i9AP+4wtNxzI+U0cg+iHNaaT89mXIK9V rnt/RU4mvSOg12+cMXHNc9+hHpzNF9jknEUnY1kAY9lKn99k0iVyM/Utl/Wpn4w5LnEpY+Y/fuh0 8ijL+U1yzqJbHjihXa9qpykGFAOKAcUAz22Pyz9TjbXYpzjnunhrHeok2ogF5qVW5EB7EM95Hedh vxI6A3uk1Nn7frCyhCrfb/H0zxx+mejtE7xnHofH4t/ryKExfoXjadJxFJexp76i7gR+4dOEif5y YBut33fEN2+CYn/lsc/rZc7p/ApwwefOiAz4TKR8nInE7+1TeC/L5wztwFsncy+cPLsSV9EJMz+v tNszOU9NoTDd6UnTb8fa2DkdxFYW25nrkfWxacew7rScOYIzs2sc7PJZzGYMD2BPX+Ac09nJdI5c Xh//Hec5b6k97GCf2/0QuSQm+jleIuXkAD3Ugf00pVX4xT/XBNNl6hKXMfPVCE/4Pv8z+8NlxReT /pW1kShb3ikzfkJ44aXn3Ncz/fdoA+ID2J/LvGgOVVLhC+9n9c9w/pkvj7ycGRuYP8dqSp19aUyv LbfnQfDHJw5QsHCfq5+Ey9yAP/i1Q3wedrnTTR5vPq/bijrTdjvbBH7t8r6RD870Z+TyckmAGuH7 CNILWdsdh2/77RO9mTHQzF8gdohDEP7j9/WSs+fgC0QvhY7iThG4RvTOVuRk7kvHwvjhx5TL68gj G8SY7eY/Yjs+G84EE14xBMKzU5DVlr3HQCXvyCH6c2058qJ0OWME44X14xPoR1H5XvyK3D+Q198P 12ZyONjytPXQrT87du1ATYzU9D8b0yxz/uN9GS9hP5Ls3fXqMz+fi71oy/Ql4ODqqQZnrpQxw0t+ QptcWZ7fYjzYXHMInUn3iXN7XT6B89gezL+M31ebOpz5l3ts4kjqMa9ezwuNJs+Ex/a4lk1u8jzr /pvYQ8p6xTjdWx6km12HwfuHObib4Z8pawgvOiuM9zitQ+Tfj9G9zrhn0s+fbT6bfZY+MC/4n41T qctv/BH/DPdDdCWXsc+mj/v+b9uC9MaRE6Cl0DlrwQ9rTNu7nXeRh6dgwTkJQrvb1eS70Mu67cUr rsfGNdP2565h6GStwz/m7dcfVmE87Hf0xq1trzZykYfbPOSW10vGRXnvKGNItvWpn4zZP8PPeM25 bnwdBF9ZLzdUNYFHLOGF86obj/Teyq9NlefKc8WAYmC1YUDmO5nHVpK+bOv3laRB21o5neT1jcSb NCAmqqv9OH3aHnfOFXoDRtnMcPqsaD7PZg3O0fk0tIsiEZzr9eCv5yvYlqn03qLllBvHYQdwpnF0 L85lSo1l1ppsA/L54JvgCZx4cLbpctKx2uq21+c2fSupz7KWN+1Dm56n5bsfX/36YfPC/u5X/ln+ PRfec2zKOpwlPBDe6eoDeNz8U/k9nJOWmxdLrX+p5R43Vn7GnPQczn/vqC8GNicyc9Xjbofry0VX HrXdXPi6EnRwP3Kh5VH7q+Uf6rryQnmhGFAMKAYeYoDnumz5ZzgXzWgf5xVdvLfjcfDQtufs2ITH 0YbW8VDWq4EX7OP4K87BKd1RD9wFnDdKb+O9/njviYztw7kHCXkG7H/yXna5+yFx8WvxJv8Icml+ 19lG7dgvsL85QnmI4wojeXFqJvs7wuWm70nVz3H0fD70Fw3lruMCy/bN6Bj2IOTRhbYGnPObjvVZ DnrNtTOf6/LXnkn6ayhEc5MP980tR7vLUeej2hsmL8z8wL8G39Vy8NusMxfeM67f67xNH6wvpdQU z4fLO6ba8lzu9lZz/cvNi58gSz5bGUMaXUu0ZXKL+fFkuenya19+59jT6oJqmrqeztEn95fjmouu PGq7ucjDbx56VBqk/GqRsdCj1+Udd5W/yl/FgGJgNWFA/DO2LSzfl3ONb/tnVmL+X028V1pW71jA cdi/a+tbcD415wj+z1BNZo/RsyY/5sn/armCoaFo0f4m4cUl7DdcV9Xi7LBw2w8jzz3q1Vw72/mB H7XulS7/qOMe7zO4iDN7xJdu8ob9NSvdn6epvVHs+bmY6PP1Jd4E9re8EaXr4aple18hfFP5PZwX lpsX7Hv75MokcjNVZd3fJHIxr8tNl9lWts9jwGRFY5wuNW8DJu8tu54/6jiVrR/m/Vzkkcs8ZNa5 1M+rQcZLpV3LPRxDlBfKC8WAYkAxoBhQDCgGFAOKAcWAYkAxoBhQDCgGFAOKAcWAYkAxoBhQDCgG FAOKAcWAYkAxoBhQDCgGFAOKAcWAYkAxoBhQDCgGFAOKAcWAYkAxoBhQDCgGFAOKAcWAYkAxoBhQ DCgGFAOKAcWAYkAxoBhQDCgGFAOKAcWAYkAxoBhQDCgGFAOKAcWAYkAxoBhQDCgGFAOKAcWAYkAx oBhQDCgGFAOKAcWAYkAxoBhQDCgGFAOKAcWAYkAxoBhQDCgGFAOKAcVAbhiQc4z1+nRzQPGeG96V T8onxYBiQDGgGFAMKAYUA4oBxYBiQDGgGFAMKAYUA4oBxYBiQDGgGPDCQCiRpDIK0mQiRF7P6W+K I8WAYkAxoBhQDCgGFAOKAcWAYkAxoBhQDCgGFAPLgwH1zywPXxWvK8PXjtvzVLWtgUbj7F9MqY9x fmX4rvhWPisGFAOKAcWAYkAxoBhQDCgGFAOKgceLAfXPPF5+Kj5Xnp8tfXMUrf0NfDNj6p9R/4xi QDGgGFAMKAYUA4qBpwQDkeF5JP7ZRYlQEDJLZpUbPxfEc0ORXQueGU/N09sneikQ3OokENocJPr2 UA2lksPOc1Pgwxsn+4kCpfR6gGh2pI38ykyjzKeJESreWufUWYz/Tx3YRrOTfU6ds/j9897JzO9F +P2PNeU0Pdzh/J6NVrURVt5GMHmeSAJrwZAjU/s/wGYRtrjsJP7KQgkCPGk+mViAPbPu5fjceRf0 FtTTm3nA7Vg003YKNB3quQ+KN1BrBehKDWR+G8JvwV0RgprgXloH7D4wfr/un6QNVR+ijgDl4//G yhIa7zuFMinKht8fJlP06odRR5dQhF4qCdDVUw1ofzLTvskHW/cGoHt+tHH5X9qOG72XQOvGmlan fwX4v3VvGVUfiWbkaJYxP5v0y2e7Hycuoh/WWGTz3Wyf+XuoqpTCF76hQNEeZxxy44W0x1f2z6xH Kx8378uMM1uAwb8frnXGNrs9Kes3NjF2TvbPUH7pHuJx7WbbbvIrw3X/BN1561giM84+D1qunjqQ kf1l8Lui7gRqDAJRRK+VB+lGxyHgIklJlN8dGabduJ8cjrhixat+Hq9fb72Swd2rpQE6900Tlew5 memDmwyz8Yj7IzrxLqaNVz884tTNdL+9NUjjvSccPeDnJtD2h9F+8KsKvxKhafqioTIzFwjf5ZoL rX7zixcvcqHJlIUbzX6/+/WZ8fJF3ySVVjag+oDDk0iokp5772Rm3OlE/ExZZQjfeV5Pj0PCI77a 8rK/m8/yZ27z2JVJyKGGu0QbIIezTVW09+QFfCuitt0BtDNC5tgY25+PexP4y618ZHgko9c2dvzk evL/7qYCzC0fvbc1M66yfn1etxVY6XVosPvox2ebB/r9ya4flP/Kf8WAYkAxoBh4VjDAa5al+mfY btoT7qd1WJ+dCu2iru5OqjvaTgWBcjrXWA7b4TbJOiuEdfi1RJSmkqOeZVIoc+z6DBXk7aQ/1ZbR +XiUDp7soLyiSmqvK6ZUaozCsG/yiqrpg11FdL7zNH3SHqeC8v30fnmAZm93LVp7PiuyXO39/Al4 WVsbpV0wmCN/he0QgR/jwd9pXO8OdDrraLMfYsc9Cf9Mc+8sdGMj7HSisc76DG330I8dLX24S/QW +jI3Ecv8Jnj38s/810gKds5vqaGyiLraj9Opzm5atytEgDclb0Vd8TsMO7XstzF6Ec7Is8cbqKM7 TlWh06CtiG5G30D7i/cwCC2ie4PQPT//zFLase2ecfBnC3xqW2DDfXO8jr7p7qYXG0+CW0VL8s/Y /Tg5iH54+GcmYY9ubeqhnfCrdf0tBF4laG9zG0zZMnoeVFz9OkRuvDBxx/4Z9nWsw/88tnVc6HT4 XYQ+9LXuxLg2s4iXbJv6jU3iK2E6EtEQTY/2+Zbhcba69TptCuTR347Ugp9xh58bQMutWB1dm0nR uuowVQEbHadDdDbeTVv2H6WtgQCNdjXCP5Py9M941f8T6j/UM42WNtDp0A76LhGnj9o6qaCsltjv FgW4uA82BpiXIjdTF4THoteogqpBd9eZpowe1OL7vcGI41c6EBuhtVRKn8Incz7eTh+c7sTYv4vO vFGM+eVWRu+4XvEN+NHqNb9MYX7x4jXz0oumn0HTxvpO2g7snf2snrrAr4bj7ZSP+auroZR+np/0 /D2J373q5z63j6UoUFxHdZjvutqP0mcd3VS87QCzMuOfkXndjffMK1te9neRk1wv3p+nvA1NFNqR R93xv9GXGLM21TajxQDx+DLa9zVkkXT8bqx7/K8WPEjeanNklEv5yHAyo9cmdlLQZ/aHe8n13I8Y j+GfwZBDTbwuiJ/JYCVSUwSf6uCCPrMe+vFZ+q5XtQcUA4oBxYBiQDGgGFhJDMg6binxM11TWLOt aXD8JvNY1zLdvNZ/EbbrK7AN7g+GF63R/crcQpmyhjgdXEOUmoo7dd5Fnc839zpxDD8jjoF/fwe2 7OxY2i7mdXlLH+ylQAUNhHdiHZbKrPNWkpfalrfu8jvYd2JjVIa37kPROmc9b/NsCHEAicQl/CWc v05cS2pbqRbGYOJ8K00OXUK5xb4Iu55H/T4DWqvDQ46dATODLjZtQLv3HTwOwldSVBVxftuE/yeM HLKmXSHvrcUWZR/TNGKAXm7tp735gYztwrSyzVUIm+sHBOS44be1f47WBrbTjbY9mf7fAh0b6mKL Ynik7zYt9nd+zqSN45OW0o5t20k74UqOLRpyeHZ5Zp7yNzU/kn9GbE27Pe6HtMnPDMGes/1QMoZI DIn5vMhJ+MZX9s8EMIqwT1jGNuE3j02DGJvsNu6gnN/YZPtKcinTNZVyxtmuhjXg5dQCfp6BEXww PgTvyRrHVyO60Qt+F1a0UHgncJYa9PTPyJjsVn8b6t8dubwg9obH28O9GG9pUybmzU8mNo8Fdxug P+xjErpZD/KhBxdC6+na3BQVbm+ltj35GV+MjCEvYQyZHmh1eCFyE9+XyJjv27QKv7PNL+eGoll5 HQUvrs2NedJ0/lor5a1rgi/moazGQcdGzFms/z3TCc/fr91PeNb/L/T5lfAgvYj5daqvxek/9/FY P/yJgcqMf0Z4ku1qy8v+bpdz+110WvSSy1ydg55vbqFdLxXQGrxjudFW48g2l/LmM6Z+JqHPdvyX LVeJzTTXBYKVLcDKOMZos/5roPOXYMvmh373nuuVP8ofxYBiQDGgGFAMLB0DvGbJJX6mbQT7NgK7 M+tx5jnvby+hzTQa279gncz31+L+T9HaBXYTr9H9ykS/qqW8jc3UWV+AOu9m1p/XRpOIv0nQ1elR Z/1nxk4zLbIu5DV0ZHhM/TPgyWrUix/hU3jhYCfwEaRIYyVNj/QsoFPiFhznh8t/fn7Ex9XnUfCv ZH+MahFAUbK3nlo2w9cw1+fQGpuADZK/n956ZzPlB16hq/hxfn7O+c20K8QmFVuU7bOb8IEU727z tKNsXWM74/W2EdjIsLWz7E9x67dNi/2dy5i0zYK2pbRj2j1cp1877Acyy5ifc+mHzR+7TTN+5sqZ EN6djy7a4+NGo9k247AEGDXHtjn07a3YBO3AjrTrsI1tOcoY5DU2JZELxLQ1cynT3DuCOKmNC2K4 eI/Oxb5RGupLIJbryqI4Lonx4r150/Bpm22a/eTPHCeWrf4R1H+o564Tu/AV4memR933ivjJRHRB 2hbc2fFnonesb22IibDnHCnvdmWbXeIsstF6eRbvFDzml496fsrKi1Hwom0EMR7WPOhGC99jGXVB Ru+1nsG+ukpqq8nL+Jmy/d5265Zn/RKDaI5HXNcPGFcLKlo9xxWTTlvn7O/ms/zZjH8Z6T2DsS7p qucyv3/fvp/W1LRl+pxLeZMGUz/N+JlschX/jK17MlbzGB0ZnsusC9zwavdZv6/ONYTKReWiGFAM KAYUA792DPCaiP0zrQhQSCTOZ+IWhi4h14eR14LXP0HED5v5Z9iGKcOKxz6DNts6i9fofmXCYbwA RzvZ7HBZh9m/m+u5yDDen1v7H37tcnya+sf7/kPIKcE2SwV8Ft3H6mBDjzj+Dd77swZ7f660VOL7 vQX+g5XMP9M9PU+BtSE6gxwKNZGrVIP31ewbYRvw3c67iBwooPPfhRxfYaQKuRdS6RwPJg7FJhVb lP0zQ/BNcNxFtn/8LjqB3E2mrklcQLYyZryAiQObFvs7P2vSlgRtbMdn+5etHVPfuU6/dh7VP+M2 Ftltco6PTXvD6ArveCB6DrwvKtuaiQOxnzf5xp+zjVNy/0e8jy8Lwc8EeYmccxmb7FiAXMqEEkOu 46wtP1M/BDMss3vArZd/Rvpkj+PCE879sS/c6+wPY15i+xE9t5VH/mBmPshFJlKfF90mHiNDCbQE Brv8gzgzbZv1+tGajd9Shx8vZL50IQncSNPE+Ztea4oiV1C58xi2QDr5jyQ/mtfvfvV3AHB23BbT 7odn6Z9cbZ21v8tzcmUfcRg53wrK9jp9Yq3aUoZcR8GyjA7YPsHatlvY45TnxAnmUt6kwe7PUuVq ytvcP+XHZ3OdIzzQq9oDigHFgGJAMaAYUAysBAa81ikvYMH5P7FG510Zr3M4/x7vv5BYdHlXZr5j ZprN+/Y6y/zN7J/c//bsftf4GHnW730zvz+LDE9grbw4l7HUodfVoVuSh7YAuaPPHih38q7yOv73 3RNUkbeJxrpD8B+knkh+YMZjAWLAGO8tfbOZODHev1eBvXbvYr/Vz3c7aX19p/M5hc+MK8G7ubfH tDlH4QPhuBz7/be812f8JpITC3TNjNu492BPA7cltNgxCIJvoUV8CPI9G21zoE3iQ35JO6ZdZfJA 2uV7Jg8eh3/GHoukb2ab3O4oxq2uRB99cjpGa5FPVXxM2Z4X3rGd7hU/Mwo5sH/GzA+dy9iURL5U 01eSS5mWvtsZ/Al9chWb2MaAef8+8iOZbUpZucrYa4/j8rtcOR7ke8SDfBlD/puGoxhjizI+Erf5 wYvHggebbomfad5IFLvd68SpmfFpTAvH+5QgnsiL3my0ZuO39NGPF2Y8hsTMmTT9E7GkLzRfQXxg gP5Uv4O+j0WQnza9x4+f4312Xr/71d+L+t3GD+mXjX/pl321ddb+bj8v39k/zbGssXiC3jt62vGx S5sZGh74q519moEqZ8+xrBm8yps0ZMNONrmKH8YtfiYPsY6XAajI8GxmXeDHZy9sCS/0ujrWESoH lYNiQDGgGFAM/NowwGsie38Tr4HCPSPIuVtHexAfP3MzApsRz8E/E6nmGO2bji0qeQvMHA2Pmn9m BPlnOLfov69BfpmJtM3La3nOOchr+THYGn45Htzyd/za5PZr6Q9jbV/bTVhbxfTzgxy8d/C+fseh HnoPh7WM3+5ccf8Mxx7UII5kE2wszi3DvpN87InoDq3FPrppx3/I++hmsFeFc9RUQIOmepsX+Gf2 Aaty5tM46pP8Exyjwu+VX0SuVzN/BOdPykf+JLZFE8m5RbrWdgv5afJqqLelAu3MOG1JjhHb1yPY sG0c+Z6NNvabLKUd067itqUdsdv4ntjjHEP0OPwz9lhktjmLOL3fd96mUFUVJUfSOarMeBKOgzKf l/gX4Rtf2T/jlX/mX1NxB5cyPnKZO/jzG5uWkn/mwhRysqxHnuMDyGmSmnBkL/tF2uHPOxgffqT8 MxeQRyxb/Wzvdt6GT6kqRMOOrz6d+8mWucwPxyoD8LP2OzT+E3pcWBnOxFeY/BU8uOWfyUP+mY76 YrqBvvIemZYK1DmT3lso88sOSMf0IUrdfG6RF63jkJHX/HL+x5gnL/xo6oPfjuNbTB9oP3IBfXAo SoOxPwB32GPj8fuN1JxnnydQv1v+GR4/COOHqXPCE7erLT/7u11mBHyrCXVSrLEKGEzHOto6FB5E 3rfAzow/ZgDyD+4MOzmQRpADya+8SYNdt59cBX9u+WdkbjHrvwHafim2bJ7od7UHFAOKAcWAYkAx oBhYDgzwmsX2z3A7bM+wHbmW8pw8Mrz+CcA/UxospPdrt9G5Ey10996A51lM5vlNsm7k9bXXmU98 flNkMEmFRTV6fhN4tRwyf1J1sm3EfoqmdbDRZ3syfYvzXqLCBurBD/Pzs879a7BpSqrDOJe52Dk3 Vuz6laBd3uHLudpjoJvjZNgPErnBOTEevhPmd/kF8C5JXJnYFRz/z+eIXMA5Ik1n4njPvMuxU+Zh p/wD9nDBpqbM+Sty/pic3+Sma+PQte3wUW7BPquzR/fjjJ64c0bPetipfuc3ie7lQtsE+vpL2zHt HpaPtCPt8j2xx0WOZhnzs5t87frc+DMI/pj7PjjPcQHyKX+yvxwyaKdjOOMtuK0+k3fcrtNul/0z cJIRoOp6ftMkfGQcP1NUiHNqtpXQyRbEeuH8sVzPb5I4Ho4n8CvDsTC1kUGc31S0LOc3+dY/B98g 8vTKeUFnETuxvf4z7LnKoztxnO8O+sQ+Xgt+fd5YSd91d9Bbx3HuHs7yM3NrC58FD3h80flNcPHQ 5JVmZy/hoZ4pyHGTI8cuyJHPBwygTrfzm7huyfuajVbmt9f8cg957r14nUI8nxdN0zhfifN/b8+D nuL8JjlnbQ1ijThX7jTKe/3uVz+f33TudgrvThoz8pDxg3lp6pzw2u1q65z93S7DfnSmW8YfPpfq wGeQRd42JxfyfeStZr+R6Te7jzJ8j88KmMB7F6/ynPfapMHWTz+5Cv5k3JXzm3jc/Xgb/Hv3riyo n3HgJUf7bDCbH/r917U2UXmqPBUDigHFgGJgNWGA10Ru/hmmkW0UyTHA6x/OiXHqyMu0saY1k6uU 94W/faIXvhscsol/G7BA+rapytmrImsm5wf8JzaJVxlul/e4fI697sVb65yiCKOgL3C+6uxk+h2q /bu9v99c560mXj/rtMh+nFcgTz7bS/gRuYn4gLzqBXl2TTsqLxjMnPsjZZbzKnuNZO8K4+3N6Bjt QsxL7f9n7/x/qrrSf//8AecXfuQHEpITEn5oYgzhhxrTwA8aJyRo2hjilxCcdCKm12AzET5tijP5 FDqZnuZOIW2xU8mnElvRej7OSDui13NbaC+05dwRo8RBi/ORq1hhtHKPXtEDh/t+Nq7jYrEP5xwE v/HG4Gbvvfb68qzXs/Zaz37WWh994K0Pa77dq5+8wH9e/Wmm4U9jxhXvvCKyJbQf/BbAgiLyVhnW aRoMe2XWsn2HvWTX1ezFnSBWmxV5v6pYxoc6cR/7V6XQtau4vmtvT3Jdi1ehGBc738f37FhSlkYu frp3CX4jasOYL2/6fDbpmPYDRfB+dHzot3+SGY9na5/xK0fvMMrhtEWmbGZ8quPJD7tGpKC02suX 1sGbqINbA4c8GZt6MuGN3MxR275tqJtPj+9DHLu8ONbB9+e7vTVe22bKs3eryM6247DZFXtzfeZr m8wzXmT4D9Glfcbkx20ztxQF5PxR2EYe1L2ut7O+7tCDWEWUjStdTShrfM7ayCZO+zhf/MrrN+B1 bXVzMn5dN+rsIey79CB9w+xf8X4w+VCuD1QXo90+N4dPI4td+aiXAy3e+0PraFdpUK727PXyrfnT evykR+uxBndn3i8n3q9CnDM+OnYZ9O9M8urWkft+mU8WmeTpCvT01aYu+LMUJ/Ns3on6fLr76cqs ZTw+dFdWwadJ11fS/LeEKiT/lXcXZJ/x02E/nzLN92vNXcn2B1soyuG6MtTFgBhfGdeXT+eLBTFP VPdVvBLHujwpnle52O9tVz/T1atpJz7cnQ/+DiBnOvtO5JOaUpkY6fH4s+PPpB41DH8pAzJABsgA GSADZOBxM2D6Zu56u+bbl36fv/Fg3slC8ub2sxYSR7bPuP2wbJ9n+KXRQ+1jG1+BhooC6Tl1UD6D X4OuC/I6OtP3Rzpm9YfVh2tPZBS97OLHap9pu5QA9eu9+UzT0xNenvSaeDOZRDDNSRLYJ1c5Mfum NObrtd6kfSbVuP9xsuXqnnu+WHlZiL7Zz9h/++VpKfK9FHH65d295s6zcu8vxfmTSDNdOYx9xtjr 0oXn/fnb5EflOZ0OPm75Z1seY59x+zF2vp+2Mtp549/z8035UD5kgAyQATKwnBjQPov6z9j7N/Vg H+uGg/Bdxv46zWvgG3zn4VyUbGWTbT8r2/j9wrMf9vTqsH67/gK+UcUb68FdAP9m+zW49XkD/lnr Q32wz2CPJKyP4t5f7HPjK2Pm9Zn4jU8Nsiv2GpS63uc6zDvaiOvqU/MkeDd5dI9uXtxzN/xCzztv YP2SnBr4uJWK7kGsPhvp4rJ11P7b77lM8v0L6qGpvV/620NIe64/kRtvJnG6zyzG+ZOwlTyJNNPJ ivaZxW2js+W5PwZ9CbXLL/0zfowL0eF0dZztfTtP2ZaH9pnF5SnbumN4yp8MkAEyQAbIwOIxYOwz Ou60f9w5FwuVufpqn8aeH5mO2xaajv1cuvGeHZZ/Lx5Lz4MszVozxt5iyqTrsqzBeiNwnfHWYzLX jT2nAGtxXA5XwT6DNTIxh+hp8J9xdS/bMY8pY7qjzgf5Tes5SKYg43LbOmr/7ZeWWw6/MNmWLdvw fmku5Jr6kOn+NxdgA0/Ex9LasRaShvsM7TPPfxuXLc+uzi1Eh13OHvXczlO25aF95vln/FH54vNk hAyQATJABsgAGSADZIAMkAEyQAbIABkgA2SADJABMkAGyAAZIANkgAyQATJABsgAGSADZIAMkAEy QAbIABkgA2SADJABMkAGyAAZIANkgAyQATJABsgAGSADZIAMkAEyQAbIABkgA2SADJABMkAGyAAZ IANkgAyQATJABsgAGSADZIAMkAEyQAbIABkgA2SADJABMkAGyAAZIANkgAyQATJABsgAGSADZIAM kAEykJoBe09j/v3sSoCMz2Z8OJaQ09EzMjE2+Fj2kKX8Z8uf8nj65BHDPtTRM8OPda95cvD0ccA6 Wb518jjbAE3rHNqbydgw38HY1556RxmQATJABsgAGSADy5GB/xOfllcaIzC0BT1jWwD/v1kWlFsD h9A/SrCPxH7ismNgAnX+x8iIBILlSQP0eqjH2UN1Mp2ILTt5LMd2kWVe3v2BJ9EGhKJx7z38K7yE r3X9ju9fvnv5riEDZIAMkAEyQAaWGQP3Ud4d4avyq0COnAnXy2R8TE5disnKyiZpXhOQxJ1+MrHM mOC4dFrCVxOSl7NNwvWl8Cc7Jz/Bt2xbU0Q2BApkvL+JOkGdIAPPOQNPog24dTsh/3Xnlry4q0Pe e1Hw/o2Ss+ecM75vl7cdmPXP+icDZIAMkAGXAf1G+ElkWHr/IwS/gFGvL5jAtVB0QtbJCrnNsSj7 x8uwfxwZnpIDoQ8kPtqbrP++iWnJWRGS/qaVuDaZvO7qFM/ZzpKBZ5+BJ9UG6Pv3nd47UiIvyC+9 DWxnluH7h+3Hs99+sA5Zh2SADJCB5cVAFPORJBiScKWg7zYyq/92FX2Zwu0d8t8KRCYuh717F/Ht /9X3O0UCxd5cjS1FATl/FP2+B/M0PBtNz4gUlNZ493cWB2Tv8TbMdtoqw0hkGHEGK8NeepNI7/BA TArL6pLzPuz4tG95ZOi+5BbvkEKE+F8d25PP2nk9gzytrm5DiIDk4v/mqmJp//FrCRTskJ3w7Y6P dsyK5zLi2R4eke0IGx+ZKddZxLG+7hCuBBGLyGulQbnS1YwyxyWOfLjhVU/CIyiLoEwoF/Umvd4Y 1iDeOT86G07lqHXeNxqXTfUHUJ1FXrhVqJAvQ1VYR+HxrGUUQx5KQtFZfJj6ncS9nR2jshKU/DP8 a9T7lIxjnYf3O4fAaZWXXyAvf2moSOZXy/TdSFzW1ezF/aCsxv2jbdUS3LrP04M49MDmy2ZRI3Tj u3h/WlbvOII7AenYHgCHo3M4vIU87Ww7l9TTVxHJt183SRGeU126Ch1IF4/G8eahAczLKtNsyFpU 0jfN1ZKIz7QTfvzb+m3rqMovUz2y9TkP6bbtKpFt+zolhPTjcdSLo7umvvT+NO5rWoa1KC6qDut5 Htq5j94uk1VV7yPWgCeHw3VlqKeBpP7O177NVzbDhx7t/Pu1R5fQHpk20MjIlY1y9pfBmBRXNHh5 VQbCoQp56e0jvm21+7zJj11HGueBczFwWo04RVSvTjZVya4jP+KsQP4TLG0Pn57FfSay1bTmk5vJ i3u0OUdWMmpz7TjuIN3Xjwx5jGs7n4lc0+mF37vBTtOWp319sdsAV/eUo8aKIrk1eBSsJsQt+6HT YCrFu6jtUgK0r5eehhfw7J0k63b++Xf69xdlRBmRATJABsgAGSADj4MBM47xs8+Ye931eejT3ZYR jNdK/i0im2GvOXmwQbr6eqUqdExeRN/+aufrkkC/8eNzdyUvUC5/rimR73s75Z0jXbCTVKDvODP+ tsc4XeNYk6OwXvaU50jPqc/lZG9UNjcclDWI7wa+9Zkxx8t4NtoZkgtYa9gd1+j4oaypXzbliPT8 LYQ8RWVXSwf67CWiz50/EcKYbswb05l4biMee4x3AePdldvapQrl6joWQj76ZF3tfikLBGSspxH5 SMwKb+olVV/d3Odxtg7/jLpaUdMplRhshL+ATTAMO92D32M43r7ULYOoi4JNbbKrJCBdHS3SE+2T hoOnJAcMHdtRADvgbBviUsjYjElt+51Jx9z7HQwHidvdHqN7IqPwDiuWz2CT+b73lLx3rBv5rZTj rxciv9flzN1pyS9vkddRpp7OfXK4q09WVDSCTsgBdlHbPvMz7IWr67tlA3g++Xk9yt/rlT8X5e9p KIYexjy7YB7GYl+Fyry1hsOw/dhjM7UHNfffgxatkmOhjfID4vioo1vySmpE7R2deE7X7VZ+U8Wj 478d7UOwQxXI0VCl9PR1S93+U9DtUvm2sRTluulrn7T129gejOyMPrtytfXoFtJdF4rKOoy3vz5Y J1/39cnmxiPIdcEj22fUDq12gKbKAtTT8WQ9hasLYHO6nLZ9G0Y74LY/pmzmmEl7dBntkRuPK5tT NzCmLqyTulIwc2q/fA5mCsv3IPczzCxEtqfvwWdrVZOENuZIX+/f5K/dfbKmpgUxBgRIyLXBE2jn Lmdtn0n3XvBbd2yhba6Rsx4Na5r3C9FOyUSu6fTCfTfY6enfNqvmntbdYrYB99AG/L57HDpdKAfq y+VHtCmfnepFm9Egf8BnkalY75yyH7kMpnzsM5q3atgztY7feUHnOD304TP553H2e4ryoDzIABkg A2SADJCBJ8mAscHMZ58x36DbhqZkRWCDXOnYgXHizFq/12GzWVUXkbb1Ir8kLklJQ6/8O/qBk+Pd CDMt9/D76/bL6DsG5vjPNPUPSwlGgLbfdS/mfUh+g2iacXz3tu0opj9u59Xv2m2k+XLLQHKc4Y59 7PP76Aur//cq+H9fj2C91gflGoCdIH99q7RvCkg8gTGL881ey+bXV3+Sdfm0p63f79+K3ECdF8pw p8o67jFi57tlYBJErJZrnbuSdaHP7e68IRvhHXV3sHXOM/bzi/G3scG4dgSN29wzvhoXpsDJhjbp 2JHr2WI0jCnnFpTz7qU2j6+XwNe/uvcky9R+OYEh06Y59pm+4bDkrGya9a37FuJcDb0yabrcuec2 38Y/TG02ewfuQw/XJP293Ofs8547GMu/0CCn6tTGdMOTudpsNrcOyq9ht7x3ud2Xfz99NHXily+9 Z6drnm+vgC9MYmbfmbPQxdw1LYtin3kLzkOTNyJeeUw9rUM93YqGJF37Noz2zbWrmLKZo8m/3Ua5 7ZFfGFs2d9AmaZu5GXK+84B3rb8DQ1jvNVCxYP8ZW84mv0a2rp3QcOPyrs+Zd0am74VpyM2kp0ct y0LbXDseV47uuYa15XoXcnXbcVcv7PBGBnaafjJc7DbgFvK5Dt8cbHuK5rOxdwJtZ77EwKpbVr98 ab6v4P38QjV8a4IB71n7XWuXi3+zH0oGyAAZIANkgAyQgaeDAdPXtscTpm7MPe2HT2IsrfM6tsPO 4tdv1WfOTmJMt7pFIrUYq06PJ/vk6l8dhH+1O7/J/gY8hvkHX307CP+ZNoxkC2ADqkbferbfylWk ofOt7Lza36vPHQ/hO/jYrD655tXtc9vnMdzfiDHnG/DpmBqfGbdpWe7iV6//Fn4M9250+pY9VZ/Y yI/HuYxfw3jhlXe64W8SlHBjhUyM9ic5UXn1jyXkRPgriY89vG7GJuswNnkcaxiZMWkm9pmOUcxx C2xP2jzcOlebxnrYCl2+LkIOeevb5thnbN3SuYI9g2PydttxzwetozrHswG53Ll5UHkZP4Gv4D8z MTYzf8d9br7z1sEpKZK1MhapnVU/en0Frv/cWSNuulp2d9xoy0PtIX5tiJ0Pv+dNfah96lHmN6n/ jNs2RcZh+8mtlbOta5G3a/O2b37tj10+/TuT9sgvHrtNuoI2Sf3MkCWZnno4p89mxm47Nd1MZGv7 z4wOHEe9xmfVl+3HZTi0Ze83dyyT94IrI9O2ujphrmubO4E217WluPG4rKSTq5YpnV7Y9WBkYKfr x7zfNfuZR2kDVJf/MRaX/ce/9fxnaiCb+PWOWfWmLKTKQ8d1XZu8Wtr+vF5yV/1plt3XziP/nvuu okwoEzJABsgAGSADZOBJMGBsMLbNQ/MxCntJ3aFz8GQoxnf/+qSNQ/3r/X50LNuLb/86BjLfVU15 Uo2/dP2ZE0MxWVvdhKd1BtTMmgjfNFV5a1y4fWUzVnDzqusYrNnVjqd19oLIS4iqoKQsI/+ZX9Bn 17VGjG+CybObtu5VitVvZtmm7HKZ53hMr8e6VkMI67XovDfdZ7rvQB3qe2Y9aVd+Ou7suow9wKpa kr79bpjFPjecufYZtZccPjeG9TtqpasefiWwQSoDgnkFfj9K9ABg9ePLHlu642Jdy+O1pk6s+1Lq RWvWMJkY6fJsJS53qsNB6J29DpKuX7G7fQAqUeLFgal78lJZCQgOJsO58djnyruG1m/1tnztMH7p 2uVybQgaTzo98nve1Mdi2Gfctsm0f72IfHt42JOV33/Kgmkr3PbHlo/+na49MuWx47Hbm0tok/z8 dPxkY6edTraqS+1Y7yuvZJdXRG0t15XAszFYktJOaPJqt49GZipL4+PoRejzn6tDml+/OPW6LQM/ Xxe7rPq3Kw8Tbyq5qr0lnV7YefCzz/gxrzqx2G2AtpHNaCMLSmfWClLR6hpSV7qa5tjVVM/88jUF Gb0RGff8Dsfgh6XzgF2bmCtTnqd/f1FGlBEZIANkgAyQATKwlAyYvrZP11rwqU6O1xV7thK7r2fP MbG/DQ7cjEju2tY536j1m3sQ39xd/5kz90Ykb22LVGDwGN5XL5ej8F95sM6wltntK5v+t86lcn3m Nbz64PREB+XTYxHvW6MZG7jx2Ofp/GdMf1bHPltQignMVzH1YY9VzTUeM9dXs6ZoHtaaPrmn1OPM yM/UkeHyLay7MDHSmZS9CbcUR8OZSds92nkx/hfn4eygawWb/Og8rSJYN4fhf+Lnn3Ue86JUV3Qs adtndG7DKy3n4KMSkD/Xb5S/R8JYv3Zmno+J2+VOdVjXvr0IxTDz80xYtSn9HT44f430wjdtPwgu yMg+M5//jPGr8UvXHTObfJhjOj3ye97Ux2LYZ/z8Z3LgP3OmZTXGsjfnzKGz27dx+NeprS1V+2PK aI6p2iNTHjsew7u2WdfAQFFtZI7/jM1MKttXJm2U+mRcgE9GpDcqb+8/5tlJXQ6NbcLkNZV9Zgo+ OMYGkOq9YPslqmyMn4xpW4287Ov3IOts/WdMXlPJ1ZRJ00ulF3Y92OFNHv2YX+w2QNPde+6eBAJr pX5jgUTC+yQ2rOtez8wp1ry4euKXrzGEMxwl4IelvkNFmMnr+sSZsvGY+buLsqKsyAAZIANkgAyQ gaViQPt16vOiayxGscZiNBr1fr/GOru6Luf6ANbq7dNv6AlRX+l8+EoPtK7H+X38TotZp0V98W+h D6hre2a6/kx4ZETy4XvwTyw2ofHruOHEpfvySahZJoYjKe0zO2A4un817KWv34T/1H1TQlVV2Kdp Zn6S28ee7zyT9Wemsf6MjivV92CwTfM6s25K+7DO26pIjneXqo6e53h1nLS74yosGYWen5YpqxlD doNDnd9TBF+bC+3bIPsZ7ky4pTiacd7LGCt/j3WpjU78AN3Q9a7zkZfvQ2tgIxxPru/Quj4gifsz c1F0TK/rtGyEjeX/4bv1e9E78hJW0c5k/RnjO2GvvzKE9Vfea8b6p5EPUP6pWeu1aPmNDoe36fyn q55edN/EnmNVIRmJNOJ8Zlzn2nXmO89k/RmT7oEKlD0+5KX7T3z3z6/A2jSwO6WyIcynR+64U8tn 6sO2z6xD3eiaMXr/Fn51fZ5fwyFE18XRa/Y6Vmb/Jm3n/NafMeyla99iaN/UPmO3P5qW/ZtJe2TK U4X83h2asffeRzzb2oc9n79U68+0Dt6HP9T6Bct2FGlUh7ol0lgFTmb81Wx5GzthtrJNJzd7jpbK SnV7KdafMXK168dt+9PphRverlv92zBv65pZ42Wx2gDjO7QNjN8fnuFZ25SPOy9J5AMwPzXsa59R vu18qd1IbY+nm1aB0Xti5re5Nkq3jDyfrdOUB+VBBsgAGSADZIAMPE4Gkv1Nn/GU6c+FMZDQfXPG 0UfcAB/pdVi38uT+Wuxz1Ovtc/QixqFm/6bw5TjGr9UZ7d90YQr2GaytavZvOor9RFZWhsTMsXf7 yqb/XZAvUlNeJEdaQ96eP7quZx7WLf60ttTb6+IA9roIltcn11d043HP0+0louNbtc/oHCzdu+rr I43evjLr6g5KGcoe61efc3KbTga3ICMdRzetxNh9sj8pMx1LB7AmdD9u9McmpSnULr/0z4xLNM4b +H0RexrBxQHPzaylki6tR7lvODP+V3Zcek/nCVRjbK3fuXWs2dx/B/yt8fjrwV4rus9RAPscmf2b LsEGWlQdzmj/ptuIc2vbEPZvgo5h/yazR5pZk0lZdO0qqsMBjM2Kg/nybk25fHuoVQZvX/J0y+z/ o3ujbaj/HHOWcpLrcbvx2Oc6Hky3f5NpO1ZAMw43VsgPfV3yxsEuyUHZzZjQlp3+nU6PbHuBse+Y +rDtM0hS3igNyA9dB+WjU33wAamCJj7cm+m11m+grYVyqX0TOEskx9V2GN1nK4B9tj4uh33p7rm0 7VsM8ah9xm1/3DKma49MeTQv78B58IeuI/JZV5/kldZJ8yrssXOvX769iXVDShuT+zd9ijYtr7RW iz2vfWa+NkptocqWab91b7A9n4PVnHJvXZI49l5WnxX9yUa26d4Lxj5oyyldm+uuPWY/a/52WTFy tevnFvaEs/1wzFq+qfTCfTeYtMzRT9em7l5a1DZA2xVlKIh3mu7fZPaEU1bNGlRu2d18daENqD9+ Bu+nvOT7ybRdrt+SKRuPfIeTATJABsgAGSADZODJM2DGWH7fu00f0PZtv4qx4K69Pcm1MXRO/MXO 92G/iXnjbf1+fBhrHBSW1Xn9/JexCMfHh/ZIMH/3nPlNCcyb/wZ7A6+qakJYHa08nGMfg4+KjoXM j72Wx96tIjvhUxHEvBidM6Xjjg+7RpJz9TWmN8uCcmvgEL69z4yp7Hgu4Rm7z64c6poR6+sOIZim 9DAfxldGx5XbcO8z7I9syrYaCZ1pq06WnTzPz7OZK2L7OajMwlcTkpuzTXSOUPftKcnJq581vh9D GPXTfxrsM2b8VgJGzNosyt8nPcpfjaIjq8DFiferMC9pxqfE5asQYf5jT7m8uHvfnPlNOja7Ah17 takLKoFJXQ/iM2syGfuGdwP/qd5G4yPe+jNH922V1dVtyTVuVbfWVjcj1AzTutbP2UPYNwu66heP +rPZe/TqWh1vHhqArsO5Dj9aLpMPLZO2HbruzV+RrtEdXSvnQHUxyn4uaX+z9SKdHpk2x26PzLjb ts/sQVn+2HkEeSv38rYT7dDZ022yJfQNzguw09fsfJh27sPd+cjrAdzVmV4in9SUYt5cTzKv87Vv Jh9u+2OXT/+erz1SW4Udz5uHdJ2hGflqGW6dU3+aGV/C40N30TaGkMuA4Ja0hCok/5V357XPpGuj lK3XmruS7beyeLiuDPU1kPRXzFa2Wub55ObKx5ynanPdNW2UXnttJX3e1CdueT9qSzXrA9n147b1 ak+dTy+MfvvZZk26yryra4vdBmh8zXin5RZXeeVTnpurisFql2/Zde03O1+lYKZo48bkNwrN+4wt +R72x1s1a388Ux88zv/+onwoHzJABsgAGSADZOBxMGD6ufZ4yKRr/Gd07pLro27CLOUxXV8507QX K55M02M4f93V8UH70H3JKdgmDfAb6Dl1UD6DX8CKigZ5HYPl+yMdc3wY9Bv/6/s64Z9SIv+7CXOK 8I1/qeVrxs9+YzS9p/4zGzFestfbWOo82fHbfi729Wz/Xqx4sk33SYQ37Zy7PvCTyMtC0/SzXS00 rqf9uUza7KWQRybpPg2yW4qyPw3lYh78352UC+VCBsgAGSADZGD5MGDGLe76MzofYnPDQcnHV2Z7 vZlHZeMXjG+b2vulv13XjpjxuUkV52L1ld14dK3jL/pj8kUoJFOxh/NsUuWD1xdPH9S/6gv4VxVv rIeFI+B5TRlfJzMPwqwb7Oc/8jjqwthn3PVnerD+TMNBzAfB+jP2WhOPmqdseVwsu4obT38MuunM LXvUsj0tz5t2jvaZxdPlpaxbbSd+23kD83Ny5MeOBuwR/3CfcZNuJjaKbHXLfVeYtJb6mG0+Myn7 UueZ8T8busR6Yj2RATJABsgAGXi2GDDjFs+J2vnPnc+wGHWbTb9S/S10n5ELGBcn4mML9ptw43lS ffDFkB/jWHr9MvYZRx28U3uewWLVRbY86r5Ap7FPmd+YNZs8ufG49pps4nraw5p2jvaZpdefxWLh DOacrqxq9WbnufObNA2dA3Qae5ONDereRnHf90O2upVt+MUqa7bpZlL2xcob43l2dIZ1xboiA2SA DJABMkAGyAAZIANkgAyQATJABsgAGSADZIAMkAEyQAbIABkgA2SADJABMkAGyAAZIANkgAyQATJA BsgAGSADZIAMkAEyQAbIABkgA2SADJABMkAGyAAZIANkgAyQATJABsgAGSADZIAMkAEyQAbIABkg A2SADJABMkAGyAAZIANkgAyQATJABsgAGSADZIAMkAEyQAbIABkgA2SADJABMkAGyAAZIANkgAyQ ATJABsgAGSADZIAMkAEyQAbIABkgA2SADJABMkAGyAAZWEoGEtPTcmY0Lp8eOiEdba1ybyQqS5ne co77enxaDp/olwOtrTISPQo5T1HW4G85M8Gys/7JABkgA2SADJABMkAGyAAZIAPPNwM/xRLyzv7/ KSUVNSISlPKigDTX/Uau9x/FeDieHBNfTkxL4bYwwoiU4DcWDUkUdgQJhmQ7zuMjYS/sMMbRwcpw Mozycx5p1IQ6JLeoXBC9/HFnufwcbU/G7xePH3cxxFUSiiKXIsPhSnHPzTOhaBwhgoIgSGMkZbhb KNOfOgalqFzLHpAKZO6r5lqZjA0my+3GlSqNOPK2PTyCeESioaBXNjd/eh46puntlEKk92ltmRw9 2yuSUyMVkEvsXIvcR5gd4auIJScZVwz1YJfb5MGWay5C124skvNfNst0Iubl30+ubp5MXDw+33rO +mX9kgEyQAbIABkgA2SADJABMkAGnl4Gem4mpLA85NkB3P9Ww15w8cgOjPPvzxrrb0LA24OtMhmP Z2SfOXd3WgoqWkXtB29UFssb774rucWVUoTzS+Fqz47hZ0fw48a1Lbjn5hnXpuIXTq9VtJxDLgKe zWjz1jLYj8pwLvJxeUASd8955XbjSpVGJvaZyDjsWbm1SFHklZKglGyslGCwAGf5ApOOTMejSVtS Hq6eby2XePw+rk3Osc+cgVzzy1sQSqQMdqWyrVtRlCLEJHKmpRx5v+tbP36yMGXi8enVVdYN64YM kAEyQAbIABkgA2SADJABMvB8MnAdviOr6iI6vJfflQbk+sAxSSTuyn/F4vLq3h5cLZDNMCTcgS1G GfCzofhds/1nxuFj80ZkHPaIXOna8wL8OsZF50lFR+ISDn8p/V/B5yYx5hu3H3eubcE9N8+4NhW/ cB3XE3BRqZatcFO5dXYvypiQfvj5FFTslRdQ+isdajtKiBtXqjQysc+ER2CfkUp5E8aXyVsRmYAs dneor0zhHPuM8RHS9Nz8a1o1HdfxXI58UpEDf5+zMolrn5yN4VKF1KBM8esdvnJ14zLl4fH51HPW K+uVDJABMkAGyAAZIANkgAyQATLwdDPQNjQFf4sNs2wwps6M7Ub9PLrqC2GnGPcd66ezz/wM+8y6 pn7Pd+bPtSWwyYRn/X6N8ynMJfKLx+TFPrq2BffchHVtKm64Kdgy1G4EZxbphDFjevoGfqc9G8dv O294do9Iba5XbjeuVGlkYp+5MAWflw1tnk3oWl8LbFN3xdhsXP+Z+ewzY8hrUW1EViCnP3fWeHnX fP2M3xU1nZ5v0lik1leurixMeXh8uvWV9cP6IQNkgAyQATJABsgAGSADZIAMPH8MqK/Fzo5RjO4D 0l6BeTWJ4eQYX+tbfVwaeydwP1+aVuL+ZL/vWN/PrmL7z1yDfUbXTUn1Y9at8YvHjzvXtuCem2dc m4obzs+WkupZN65U4fzidNNVuR8eiElhWZ0nklIYYV7ZjkVyYFHJxj5jy1jXATJ5ctPzk6sbxjzL 4/On56xT1ikZIANkgAyQATJABsgAGSADZODpZsCM0dVIYNaydevM+HXMZ0PxG//btoObsB1sax/2 1lvph6FnGuuoaDom7sZ8kcREb9L2sxH5uftgPpWbHz03+Ta+Je65eca1qbjhFuI/07oWdqqp1OsG Z2KfMfnTsP8cjcnJ7wdkc8NBlLogK/vMGJ6n/8zTrWOmrnlkPZEBMkAGyAAZIANkgAyQATJABshA KgaMvQKGgYzsM8NXwhIKww8mt1JgppCO1lpvf21jnynEtX8cqPLm6/SMJyTnxUZZh2u3+5ukdRDz qPDU3jWwxdwfkLuwLWxvv4xrOcm5RSaeHFw9sKtYrgz1SWxsBLach/tHaVlMvl37DB6Tz6pyZOru T7Pi79gekPHpUWmPDMoLlaHkPKvBSFg6rseyWn/mJaTx/YFdcm1kSOKxseS6NLtR+ImrHXIb+Xu5 ZUCzIh9ifeHJWL9cwxo/K3d1JvebuojzvPVtomssm3V92oexDo5UePaZe1gfOBwdmZXXkehfUO6p WesDq30nm/Vn7Pr5CXtuFVa1Y8Ubkasd25O+N6lY4XW2I2SADJABMkAGyAAZIANkgAyQATJABpaG gUzmN/2u+zZG8Hne/KboRL+3jzYueD8l+N/eXxvL3Up+MCgby4qSeyD9HgaAqfFuGYNNoqyxB7aR gLd/U+Vbf8S0qmKphDEm9o/Zaw/DhCOrK3W+jyT3xrYZSGWf0XVy8oP52McoB3sibcVZUPLx/4W2 DTIM24bu923/6L7bMey7nc3+TVvWwZzzIvZbQkS6t7fx0dF4sRUT0lXvnyCsTpAaZKF7KhWVbcFZ QNbj/zsDLXIHdpXNrYPeNb2/uXKrJy/Nv67zE8M6P+58MPVv8ttfO5v9m0z9bEL9FJRoPkW2ItGJ oTbaZ1AnNmP8m/IgA2SADJABMkAGyAAZIANkgAyQgcfJwGKuD/wbtS9ED8qmt7CPNvZ43rOxSP7V /xnGvQlv7HsVPht7WnthG8C+2rAL/KmmXG4NdiTvG/8ZnUt1evCIbKo/JOGqItxXH5qHXKSyz6jN pOdgpbyFNHKLNspaXPimuVoS8Znn3edMnLdgO/rgy0Ep3liLGAKyAZn7MlQD35e585gOw6bzxcCg lG6sh32mKmmf+RjmoP/ecUoKSquT6Z6/cVV2hDokJ1gqVTDenD20B75FsTmyQKJz0vTLq981LcN5 7DdV2/ylV+ZcxFVTXiTnO7AezYO0jFzt+gmgfl7DwjdXupqRn9n+SUYuPD5kjrKgLMgAGSADZIAM kAEyQAbIABkgA2RgKRkwezSpjWAx99deyjwvNO5U9o2FxreUzz1LeV1KOTButn9kgAyQATJABsgA GSADZIAMkAEysFwY+P5mQlZUNKuJZs7Pavi5XDyyAz4W9z2/j7vwNRm59ov8a2QEfikzviDGP8Os IbzUcluo7ULXvNnozSsS2V4SkEudf0CZZtYqXuo8Zxu/rl18/Ze7WOdmxFvnRp9faLmzTZvh2faR ATJABsgAGSADZIAMkAEyQAbIABl4MgxcvpuQ0IFvMcdnN2w0ASnHHJ/mut/I9f6jaee/PCv2GWXr u9GErKpSW1Qg5ZrITyuDtM88Gd14WnlgvsgDGSADZIAMkAEyQAbIABkgA2SADJABMkAGyAAZIANk gAyQATJABsgAGSADZIAMkAEyQAbIABkgA2SADJABMkAGyAAZIANkgAyQATJABsgAGSADZIAMkAEy QAbIABkgA2SADJABMkAGyAAZIANkgAyQATJABsgAGSADZIAMkAEyQAbIABkgA2SADJABMkAGyAAZ IANkgAyQATJABsgAGSADZIAMkAEyQAbIABkgA2SADJABMkAGyAAZIANkgAyQATJABsgAGSADZIAM kAEyQAbIABkgA2SADJABMkAGyAAZIANkgAyQATJABsgAGSADZIAMkAEyQAbIABkgA2SADJABMkAG yAAZIANkgAyQATJABsgAGSADZIAMkAEyQAbIABkgA2SADJABMkAGyAAZIANkgAyQATJABsgAGSAD ZIAMkAEyQAbIABkgA2SADJABMkAGyAAZIANkgAyQATJABsgAGSADZCBzBoQ/z4UEyHzmzFNWlBUZ IANkgAyQgSfLQCwxLdEzwzI2GJXp6Th+n2x+mD7lTwaWngHq/dLLmBxTxmSADDyLDMTQDywJRSUU FJmOa9+Q9UgZkIFQNC4lEpRYNESdYJtABsjAkjAwAbn+MTIigWB58vvYeryLzx6qk+lEbEnS5PuN 7zcy8GQZoN4/WfmTf8qfDJCBp50B2mfI6NPO6JPIH+0z1Isnwd1ySXMUdonNDd3SE6qAHeLmsrVD hK8mJC9nm4TrS2Vi7Jz8FEvItqaIbAgUyHh/07KVy3LRg8UoZ9fNaakqb5CxXv2WkCAzz4AtmXrP /sVi6D7jIEdk4PllgPaZ57duqbcLr1vaZxYuO3JH2WXCwPmpaan7VatM3uhctmPKyPCUHAh9IPHR 3qQM+iamJWdFSPqbVuLaZPJ6JjJlmOWpe62DU9JZ8yuwcoO8PAP2Ger98tRTts+sdzLw7DEQjU+L BEMSrsQ8o+kRCY9MY3ZFpQzjgqnPYbx3gpVhL0wCYY4M3Zfc4h1SCM/oqx3bZRL3TwzFZFXV+7gS kFz831hRJLcGjyKOhNjPaxoar7HP7MoXefNAC/ysy/CkyK7SoFzt2Yswcd+86LPjmDP/fucQ8lCF J0SK8eBfGipkMjboxX0HYV4/MoSsFMtO3Ls32iEHzsUQvtoLvwrXTjZVya4jP+K8QDq2B+TO9Ois Zw6d7pglh1tI881DA14+NZK18AX/prlaEvGZ8qSTmym3kelyPBrWvEpw/oM4PebUPgEgnbszp9tx iI+EvTpeSvkZNk16fvzGwdj28IiYMC5zk2DuIr5Jv/p+p8ehlmBLUUDOH23w5g+4z5vyaPlfRPk/ btkthWV1XsHXQRzf7a3xWEv1nD4/X3oJ3Hf19gzyt7q6DWnM6GxzVbG0//i1BAp2eHrzf1EGW48u 4dy0A4bns4hjfd0hxBH09Pc16O+VrmZPfzORmym3ffwZbdIbB6JJXXsZ5T9/dE9y3sWj6uIk2qDD A7GkfFXIdt24+bbLqGHd9ubi/WlZveMI7gS8tmQabcl8dZGqDu02xI8nW0b692W0SQVVYdmClCcu tXl60XkD7XlOjbSuRXs+NdMeuum5cfvVq9GBVPNP7bza+UrXNrt1574r9P7OtnNJndldEpC9ne2Y 87fVm/Pn1o0r+1uJ0VnttBu/+s9UhrqlOlji25ZoG5WH9+FHb5cl32f6njtcV4b3y4AnYzePrwKI b79ukiIwoGEv451otw3ZhjfydGU8n17YYd369otP24PvRuKyrmYvchyU1XgnHm2rluDWfcm+gHnO HLVt2oCwoX1vJ9+97pyohfQF/PKbjf64z7t86/t/Pn035TNHLUO6/kJ4ZBSSSN1P0vZR673x6KDk FlVAxiJb0f4f6gxJMPj2rP6VSdcth7lu2+wXwpJfvH76bd7PUSi99r80LbvP4+pS903MUa/QvqOG n+kHmTzrMZ0c/xP9ru3h08l3qHnWZlmvncc7ZkvDUbQJRV7f8j30Lfcc6cRzQV8d1mfm0xW9b7fp QF/s95afvPQZO19atvmYssNmWoZsmNc43Ty5baPed8uyEL13y1oAeX1YDb+7kS4vD27fwm3/TF5t jvXafOV1y2bicI9+ZdYw6d5Dbv2kC69xajmb+++h9KskUpuLso975dd7C9FLfc7Oh9tuaR9Sw9i/ WhfzjbU07Hz5tNPTsJno1nz15Cd/P+b6RuPoJx6A7Gb6ib8vDybHh5qP+dKwy8+/Z/NAeTzf8jDv 5EztM3G8h7Xv+TI0LYq+xsTYoPyP0QT6a/8mDRUF0nPqoBzt7pOVlSGpQ2c1fr1zXvsMopEqNPhd x0J47kfvuW05Ind+apvVdhkOVff3REZlhRTLZ7DJfN97St471i05BZVy/PVCjOGuJ9MLlYlciHbK 32+PSc6qJgltzJG+3r/JX5G/NTUtSDkgGmZs8ASeiXtjT/PMkctjyf6Xtps72odkJWw5R0OV0tPX LXX7T0leoFS+bSz1/OTddk/z69d2mXIsx+PPkMmKmk6pREcv/AX6dWHY/B78HsPx9qVuMePLEAKF w18k72u4b4+GJXH30qz31VLI0fRdje3Frx7dd5AJY/gZuTcmJf8Wkc1g++TBBunq65Wq0DHYXgrk aufr6DclZo3hTDm0D6PvsJX4X1nr+rHbe64Azw22bcJz932fG0FfOpP0jN7+C3pb1tQvm6BrPX8L IX9R2dXSAZUo8XT7/ImQXI5DB2CXNWUy56atuAC7xMpt7Un9PdnbJ+tq90tZICBjPY3gPzHHnuPK zZTbHFXXtrX9JGsCOfK3fTXyNeS2ufEIekQFcj1SBztq4pF1sWsc624U1sue8hy0V5/Lyd4o5rwc lDVI40Zvwyy9/Rfau9X13bIBcjr5eb30RHul4eApyS2okJ6GYrAY89qpPIzVvoKgdJ3VkQTWEFpA 3dttiMtTAnVhZGSOkXHYYnJrpQisjEVqvX7Z77pv4yxPqjHoMLZMV+Zu3G69avxGB7Kxz6Rrm6fQ Nv++exx0F8qB+nL5EW33Z6d6ZUVFg/yhWGD/6JX3oneQ+xfls7pS+aGvS9450gV7YQXsM+Jrn1GZ Gdlfh+x/330jZfxTiN+U3ei2kaU5mvehjtmaKgvwfjmefL+EqwtgI73s9dELQOSx0Eb5ATx81NEt eSU1yIdIJxi4Dd2y7TPap88mvMmLzUM6vQiPQNce2Avc+vaL78zdackvb5HXYf/q6dwnh7v6UA+N KAHa5gffasxz5mi3TV82oW160KYVoXSXwtXgM76gvoCb30zbMlOH7vOmjk271XVjbF59N+Uzx9P3 4EeUpr8Qhm3LyNs8Z9JV+akN+K3IDTBRKJ/Wlnr9lN+1g2Ws9wNz84LtMwthyZWP5tdPvw37ap+Z Ql3Op6uqS8qngLlUvKST4zX0u7aHL89rn7mO99qquoisg0Ke3F/rvQ9e3tOOdINznjP1kE5XLtxP zPveSvVutvWxC23vfO8QO2wmZciWeVNWOx2bP2Mvc+s+W73XsX47vsfmFGyT97Q97D4mn6LNziut lXdLAzJ5sydpAzJ9C7f9M3m17TPpyqvfde2ymTjcY6oypxsj2HGrjNKF13RVZ7TPpD816A/Er8/Y T4w95FHbeFMW0275vfPTjbXmy6fes8u9GFxm0scbRD+xYFPbnHfNWxgfTt6IoL80f9+VcyefbxuE q9M8f1jf5p1s3rG2/ho5mXZDwxj7jOkb6XpjW9uGZFduINle6XOnbiQkv7BOLrat9x2nmf7BKrR1 Ou4yOqjP5eC5noYX0JbcmdMHugDf9PwNbdKxA/Zr9Pc1LbUpa19oC/pC+h3Zzq++p/zKdBZtRu6a lmTfYr5neu6gv/ZCg5yCwWk6MePHq32A/8/e9/9GdV377j9gfvGP/GDJ0sgSP0RCyOIHEIrsH0BU lnDUCFmECJmoEkZ5kcmLwDdRIJUCXDUTvWLU1rTFusEijUmY5hY3tZPiJjh99m1wi1GwUpPgPvvF ToNLsK/x8/fx+3zOsIY122fOOWOPwYFtCWbmnH32Xnvtz1p77XXWXvuZpn7zHNaiM4Mtvm3YdQo/ H9dPGadyjNNQO8d86XkhMme8ivXa9Ei7N74Pml+CTcG43zjado9dpvnmgtkQe8p83Xogg23pG0TC zKUGstZw0kfaMDGgXmNNnjvxhDGzk92+z+Xbnk0v27+Lfz9s7MvYvXYZ/ZtxdCe6J7FKfSJLfvsg VyVVTaZld8wMpQbz9s+IrFH+FxcnvfEXWW2HUdQ1eXvFstjQO4T1/kZzB74Y4Xs39naYkmOGaxPx 1VLf9c6PmKKNDZ4+EnrGwKetx7ozuc1t/ZLvWAgNuh7Na7G1pRw/aROKL4a+BO5JmcSelCqMX7zE AHtx88/2Oq9/YVj1a0tkIB//TJhu/g66eQfsW+I4BRxLP453T2M8Sswd5MSmX2Mf+jM71OLdF0yW 4xpzZtu0ap6xbFD9UXJuy3wotiNpFL21A3rrX/doFN0gfTjdNwup3eatuzW/pxDvp301YeXFp8Zy um9hcpEcoV8qHc+h2/erbxDApuw+Cdn9Vyfi0rAWYnstgyn4Z3dn5kRe0/+CdNObm42ZmuxZli1g 05uv/NjP2xhp6J0PlHd7HtJ8l/6LDopqJw2kRkx8d4tpqoqZ1Gy/x8cp8LMGthLfIOv4ZGnD7odc l3WtyEdU7MnY+9XrJ9+CferAu5ibVypLYXy0bUnpr36OmCwBJvuaqsDDWY+P/Yhxi1c3Z+YpeU4+ g2SlDXPIie6hwHlrDvOWLbOsW9MVhintv4vSh3wxL33VNNm4Zxk99rPQRfnK/R3UUY65TutDzj1N /dB3sSoz0MJ3RtnvmnSbgkHSIjimHg7r7yLsI9036a/96dfnsHmIawRdd5TybJf7YtdtbzJ79xSb J4p2w7ajTzqVxWPpL3mUa06QMqxT0+HXF93fKGst0pOLTru9QuByCONkx1Tr8RfMlWOuEXtLeLMB 8yVtlChY0Hxw37PnZcePR5cfMieL3dF6C3NfbH+W/aD1hj2nDkPHrN/fmtOmI3b8yoh98DJiKRbG O7x5l2VH8a/scIcXn9/6Tf8SWvzos/Gp6eXaRr/HudXXhrbmltj59jNab3KPdZnZ7r2j1m3x+gZc p47xo8uuUz/7uH7/Br7yp090gm9xkzxebaZv9WbGXnjyCeKx1u884cWeXE0exzvrW0vKSNnV+BRs ih3sh189B3G+1WPNd6cvtN6C/QifZY79WFzz+ZWhDVMG3jAeQvq2gLIvd4ybXYjuvtvftOS5XHXJ 8/y06WUfJX7melsCPB5dUkb3iXKkf0/h9y74J2355RqE11/C+6Uh5PewdYNNh6aR3xv75hE9sdXc 7jyS6T/tkqv9o15sSlP/dEFlcRS2/gef9iN+phkWRKlnc/m9EyJtpKMLdLze3ObFdLTWFnk+Yq0r ooxFrjK6Hs1rP/8M/cP0xby6wZidbzYa+vwGFwa8/U5vvrTOFFf9L9N5pBg8vJvXuEpbIgO5/DN+ +s7vmj2+8ps22t9H58zZtk+9+Bm+j5zC+0i/dZG2622+aJ5J3fz0q1/ed+py9neZD+34dcYqrUOs 0hfYOHaqd8qLh/kA8TPTo+k9T5oOG+MS85CrfBQ8hMmFXg+G1fcFJntix5bdL6Gbi6uwdoFfUnCg +ROmm76CbrLlXT/P72G6dBr60k8v6nps/tq/bYzoZ/3kXfxTUi6KveCHdd1u++0Rsw77DImXxcWF jC5rHmCcE95ZgcnSnnza/ZDrGv/LwZJfvX7yLdiX/U3S/nJlKYyPueZJkaV/gEcvtd/GvFdkpoAt oYd6eE8z3m/AZ+s3vwbJyhBi7HY1XV+CfT1vzWDe8sOg0GWPnR+mJJ4tSh+iYD5MpklTmGz9N2Qr X7mXtb6tD+U635nMLd7O0tt+eOPYCY7H4J/x46+Mr3z6yZjck0+/Pkd5To9llPJsT9YBf7t02DxR 22pk/qd8LEcuWaemQ+sPP/3r11fhg/7MRadur1C49KNJj//4Pcy9huDS1N3OjAxTZq729JtJxJpG wYLun/v+6Poj3Nhmj63MyWKT8Xcc++/1HKT1hu2fkXuYKn3/WO8E1nI8S1va4Bj42Qf29Z6pniW0 UJ8xptbvT+KGhSZpj3NbC/JNFJcf9B7j++Yd5XiLFS/P0GQ/o/WmzCv2+1ddJoxvfvr2ccUi9/om kD+I+xaYv+DKufolPhjuR92TaIeHo9S8XIlYgJ5z0O1L421Wg4eCTbH/5LfgiW3qOcj2z4iM+GGU 16Re4sreQ58La/q6/ZzQEtSe33t87sHfdpCx4pQIY57EWJSWV2bos2VC/xaZttfvQgv7eAdzsy33 +r6fba376Te2ue7nI4tcF3AP9/baBlBJrYEd5WDBJw01wGG2H4pySyw+3wAsxiu8snApG+bqkf33 um3pn1fQ57+gsdf1aF776Q5ZS3+EffAvdwxhvbHOfDTUYUrgQ/i8pdp7930KwYmpmd5ArLJuv7YE 8/b4ypj46TvSH6abKfunIPulFbUZ7jB/y9eXG0An5AHxM8IjaUuPuU2r5hnLB9UfRX/IfGivUfX1 MexfO9TS5+0FZCdK8e/JynIgCbFXUBKCAenHGPocVJ502zLNa7pvmgfCF/2py4bV1wcaKZf22Nq8 1fVLneylPQ8KbX1Yd/Fdaq4/6k/RG7l0qeipXHWQp1JG+Gvz2+4H5/8gebf7GcVe8MO/bjc5gviZ e/FMun57nPQ9ux9yT/hLvi8HS371+sm3xjhlZaWyFIWPQbgfAEj89IFff4RX/NT80tf53a/fvG7X GUQXZTwMUzLOUfogeA7CPOfKMJqkb7lkS+bjfOTexoTwU2Nd7J1c8ijPyLhIHFhYf/1kTOqST78+ k/dh85CMD8cySnntv5uG/66u9VvscYJv6t4ep+XIJfug6dA89Zvz5X4uvnHc5b0Z34/50SntFQqX gql8MSfjJ3KXq0+CKSnvPrPX744fjzY/RP+KfPE38yNyX5K8VxK9wDK2Lh6FjpF4F8lHScx8Po89 QVsbvTxaE8ijRXuQ73gXEQ/H+6JX7Xd4ur6emf4ltOj3mPq9FN+ZlOG9O+MONL1az9HPfQPvbDu6 e8zrZy96/gHpt/2M6DHqb/FH65gG9kFfD+ObpsPJVFqmJCdYMfI4f3S0wlsba96IDcS80z/APrL/ e4mx+KvvoxFsytwgvzV+ZV6RMho/C1jzSryLfu83Cczo91e0V/bAipfcruw7rwXFz7A++zkdX5Or vRnEqPnZumyT7zK68C7jrYsdXiyDX5/sdbzYAbb8ih3D6+No05Z7m296vPldy5R9L+i+fi5MFq/N jJji7Y0G6bJM8swRM9jTAb004ekltqHH8i7G8unG64j3iplfHdll/taRRJ6UoUxZlte6IspYMF7Q HkO7Hk2Dn+7g+9mSWI35B3wxzQMLZgfeyZ9oehP/bzV3+xqz8Gfz3K5bfqMq8CHdN8G8bcuTTv7z 43GYbr4F3Xz6+oyJxbabI7tKTUfyjJkY6kF96f01Np3SFnklfgGhVfS25j31e1D9Ul/QJ/vFfPn2 +2L2rYi+r8atoDd9thHf4/8N8VS/60COpGNnIcmlvv4ZaS9Xed4Pw4PGt9SnPzUfwurrB/P8Yt/k nbjwVtcvdebSTVWI7RsE7pZjC+hxn8E6NEx32rpMP2/7yik715BPJkje7X7K7yB7wQ//GpsdyHEl 8VbaTuE4xhFzS7tC2pFP6cc+LFZkfx/vafxL2XywJPWKXmcdfvIt2KdvMoV5dqWyJLQG8TEI93zH 74cFmWN0f6QtfgbJijwbNG9F0c9hmBJ5jNKHKJiPQpOMaS47ZQKyla/ci06w9aG+Pgf7XtsWgrdc OB6Hn9FvXG37yE/G9Djzu1+fw+Yh2vEyPpTDKOWlv8maGOZI5kxAHBzmX+7vkvmL9OQjlyyv6dD6 w2/OH0X5MP36xcK4twcrF53SXqFwGWbj5cKcjGNUe0nKu89H2x/hxjd7fGVOFptMfp+rxr7puZue DfEPvP8rqUaOFR//DHUxfcnPIJ/n5L0YVM7H3J+6DvtTGd87gfhertMOwKc7O5z06hS9GpR/pmdu 0rOVk/u4j2DYe+5r0MLYQr2vm3qduWB2YQ3F9amt53hmR22i03Qcr0E96b0ydhn7t+gx6m/Zz6xz gkibkn8mjG9++tZhMT2fHWodxqoSuR3UnhbNm0GsmTYfbDU/Rj6xhfH7MZK6TCG/CzbF/pPfmJrN 1M1mD4ezwNS+lqHMu34bP63fYv1cVJu1b15ys8jZOrRN18NaH0zuQ53pNSqvBeWfYd4Ov+fC2ptb yM5ZSt/XTzu/M4maGpyxC/8EfotdJf22+6R/R8k/M4F9/JT7IL7Z4/YZcj2t24x8xUefgKyOe3RJ nDxtxK7J8dD8M2GyyHfbJXi3Td8G+U599eHArPl14pSZRgyK7ucQ1neMCdC+i5vIsfPmqXYz2PEz PL+QZWOxP2FjQT82x5DxFv3NpCHtc2wZ4t6Ham/tpmmwdYfYNFwTT2JN3AtfeAw5cvgn6w7WVYq6 BpMYX/RR28923fL7EHxqcub0GPqhc+zY4yQ8zkc3T0A3kw5tt1OP/rJ9wHT8LGHmFiBPK4ifEfzm qn8R9dv9sH9Lv3S+BcoK85uJjuK5NftrEmak4zjqS8utni+EDpGjsPKkIQwPYXKRHGHe5fvnCQXV x/wzzMP8JHYSFir/DHXzDHRzVFsgSCeEyY+ty2x+C57FpuHYBMm7jYEo9oLgJJed5Jd/RmyGsPwz GyHH37Qf9LBF3ST5mRg/ExVLel4R/uxAvdxbwv6O4R/l+znMacyfx2s6B5fEsq1ElqLwMQintL38 cmTIPCryZY9fkKxcwhxyonskMP/MIuatMLrCMKX1QZQ+hGFe5gw9ruy3bifMTmEukHzl/g7aWG7+ mSAcR+mvyJieY+yxlj7rtUWUNYLmW5TyHMM48iCJP2YA6xDml2KePeIlqlwud85nvynHYfq1ZXA+ kE7d70LgcgK2TJCN54c56jTuByuDFNJXFgUL9ri739nreMePR5MfGR0I3wvXAfJ7A+byd49Xe2do vPzOZVMUqzBXG7ZAR8wssaH/ijVV8bYGU1+BsyAunc3kd5fzm0SHlpYg7/nOMnOhKWG+wVk9lGv+ 1eA9tt/5TaQlhneZm+Il5o26nebT801mYWoAso0zPmLbvHMRunAGCM9SioE++/wmsc/o02YO4x2I weAZADyD5ehv8EzRzkzeTz+bTuxd2lVh5zeF8W0RfHvcZUhsQqQyNYvzvRl+0C6MITcrc5x2T89n vst7arFRd5gSc7e3IfPcavFT8Cr2n/yGKWtOIOjiL5cvmLcvX8EZBvVG9pDY+BkHZp5CLlTB3Efd 3d7ZRpvhfeH5TVzX0QYsxqrqqbK4OZOoMwOd53FtAq3kPr+JORL9nhtfnApsz16jk3fMy1aMHMY8 X4Rn6ZzDuQzxnUcy+VvtPtm/w85vmkAfKeNBfLPHkO8363Cmx7ZY6bLPbwqTxRsLM16OcTm/Sc6b Yw4Uxivrfk5DJ1J3PFUE3YHzm+TMGslVw3HUNg/7E3XsOc483+vjC8dxLgnOvqp/x1SCWxPAuKbB 9s+w/m3gq+zpHsVvvlfjn7w3k/hFv/wAdt3ym+PEM4s+624zDW3diC/E+uie/WmP03J1MzEXB+Z4 fpOcvcd2uJd/DvneV+KfEUznql/yydt90b8FO8ILOb+JNP5yJ95ZTF03kk9S5jue//XUkd8gxqfI y4Eo62HRH2Hl2T5lOggPYXIh+S4kLiOsvgHMrWW1ySVnangYumcLaL5oGrnu0uc3lcATeK1xJ3Ta lIlqCwTphDD5sXWZzW/Bs8z/wv9c8m73M4q9IDjJZSfNY75/o+s774xH6lexUwzsFO6olHHSbUs/ OAb7oBe62hrM74GtjXsbMn4U6Usu7Mk46XmlH/PK/uRNVmteho32l8vvmF9cugL5rvF0s5xT9nzT J6BtfWYNGiSrUWQpCh/DcDqKdXDl8a4l8yj35Ip8aR7ye5ishJ3fJHNzkDzKOOTClJ4TovQhDPNC kx5X2gvJkSmMWdovG8VOyVfuaXtFPb9JxiMKjqP012+Osc/vlD7rtcUE1hZhawQ9Pml/Qe41xQzm pedaBjPvf4mxGfzjNXk/K3gIk8sgTNl6y8Y1fwfp17s4KzeMTt3vQuAyio2XC3PyDiQKFvx44a49 mj4JN673x1XsDLFl+Jv5Z3535lmcV38eM3ocb2mNOVe7yYxNXM/4VDjXi51B/fZnnDe5o+50pvxJ 5GcYv8nzd1KZGMTTzxrzQnMb7PNNRvbA89pL55BvE7kdaLMdrIib4a7TeG7O8xWRlvdBy9Za5utP 51vlvP/rrhHkMKgjGV7uiA9P1mDfwc2Mf8m7gf9kzvga/Xr+FM+3rPBu4XWfebe+Es/0+T7TciWZ mfeIF+4vfeV8H57Hgdz40/kqeD+Ib/Pgm8PcIs6XSe/v0e/syJfkMM5nL9rnxVp9Pr/g7YvT60LG qhxIDi/JE7haPJU5X7Ajv4nVV84zD0kaAy8gb8bY9WaMfQrCkPBwwf/kuWFg7uDprgzmmGfjy/aT eN+S3ktD23QfUNbUdgbn09d68WmJniHv2lu4Vlpx0KtzBwTtz6frMvu//J7jGj5XexNoj34S+RO5 pRz9/DLlqNa7Rfl7pTJuxvrO+/ZpAO/f7Fz9zGEjeoKVSC4Rym8Y36gb/MbQlrU9ZTHzxfs4a+ke 3+z7+coi9dUn0FdbahpAMXudTbdtJ1F3/KjhMopu8srq9mR94d3Af6JHc42F9EHG8G2cbby+st57 fCtIudZcC95P+OJJeCW+l9b9eHe3eMuLqWa+zCLUIvtvbqOPm490ej6cWeTlE79H9xDyg1hYlXE9 8bRBzqezqKXU48qrwMJEfzreUdqWT9F3+ehmPkvMnQLm1m2q8frMuUVy+YhdL/IjbZFX5ZATxg/o saGsoDNePfyPvKc/LVf9Ul/Qp8yHPz9UAlyf8+rHUtn8uq4C+Ya6PLwKfrbXnvLu4z8vj9bn5+s9 jNr9CCtPeoLwIJixca/lQtvdUevTssv58D+O7jSbD53JYNjmE2ncDH7/svFQBrO2bsrHFvDTpaIT csnPHHQAsSx/HH2dS8EP39zzFCTvdj/5O8he4H3Bv5+dJPM9zxN7s+1mBuvPQo8dx7upuHk60D9T jT795Owb3v5r9pM52v6eBLbg/8oHSzKvtEAu9ievmKOo5yftFzAf7WS1hvPX51ebIfOf4Fdpxs4T +oNk1Y9nftfC+BgF91/hLPjnEm2e/qW+OFFdZqrfQCwevvvlMCMdQbLC+xr7qCZr3uL9MLpkHHLN IbY8RulDLsyL/AtNMq7UdzrPUdT5Vvc9itwzfvBd5G+UeUrrbGmTPOSflscgHJPHYf0VGbPnGD4r /6R9vbag7zNojcBn7fEJKi+xMhL3LG3LXkXG1KRgy1DH5JoT+IyM33LmfGkzSL8OpBDjwzPjtuP9 J+Ja5BlNp+3HXykuNf+D9LnGHPFzHDI81v8+aEzbgGFYkL64z/vYd7x49Hkh9qisK8LG3LY9w8o/ jPvahrffPeeiZznP5KrLXfeXG84t8i7mGOJQui69Y95GzMaG6mPmRSyCZkdaPR8OY5U2wF58+1i1 997x2DuXTBFyCV88UIr1z0hm3lktPsucE2T/2W2vdfwsR27Xep/sMXhYv21brxB0rCbv7brt34Wg f7XqsGktNO9lPrTzA+fTn+XIWj71P6yyXF+In+xh0cB2w/hrY+Rh0mq3HYTXsH7ZdT2uvx8FPj0K fRD82X2xf0u5tfQZJIcPi861oLe+D2P3sMbHteu/rnN8WT2+iD3q/DOIG0KeCeFD78SiaUi0mDu9 6b3ZDoOFwSDfxbyHdzGbdh2BFz3mvaeXmA3xpfPd12uIVVpXtouvZBBxfT/W6UGMg/PPpMfathfu YOwaWnpNbwtzGNzPp/sgxuRBtpFvP1fD1rN5v5L+M1/Ne70T5r1EwixM9GbFoNB/Xci2VkJnlGdt WgvNe5kPv2/+mQcxX60V/wznEJ67XImIsc9aj5n/hzNag/AdBVcPqkwQXt3aKJqN8X3gU5g8FqoP Ye08CFzbfbF/Pwga8m0jSA7zratQ5e25rVD16nrC8PJ9GDvdH/c9ms50fPp+8knsUfFLhI0jYyB4 BtKNnh7stxhd9ViGMHr87jNW8SrO1Rjt7wF96dybfuX0NfuZtai/Nb3u++rJ23L8MzZ+1tr4LEdu 7T49CPthLfAt337y/KurOP9qGuvEQtFv834l9do2l113vv1dCS0rfdamtdC8l/nw++afeRDz1Vrx zxBD17CvcmNNU9Z+Col3tPG9UswV8vmgcbLltJDtPkp1fR/4FDTOHItC9SGsnQcx7rZtUai+rSbt a4Fvdv8ehN4K6/f3Yexsvrnfq7cWcrx1vHUYcBhwGHAYcBhwGHAYcBhwGHAYcBhwGHAYcBhwGHAY cBhwGHAYcBhwGHAYcBhwGHAYcBhwGHAYcBhwGHAYcBhwGHAYcBhwGHAYcBhwGHAYcBhwGHAYcBhw GHAYcBhwGHAYcBhwGHAYcBhwGHAYcBhwGHAYcBhwGHAYcBhwGHAYcBhwGHAYcBhwGHAYcBhwGHAY cBhwGHAYcBhwGHAYcBhwGHAYcBhwGHgYGPAOkHX/fe858DCw49p0OsthwGHAYcBhwGHAYcBhwGHA YcBhwGHAYcBhwGHAYcBhwGFg5RiYSC2a69eGzPzEUMHO53XjsvJxcTx8uDx0cvFw+V9o/LvxXP3x dDxefR4XWi4KWd88zm7+fGjC3OjpMam5UWdPgB+F5K+ry/HTYcBhwGHAYcBh4PHAQKJnDvFjcfOD mDHfXH4N9kTK2RTOrnrsMbBcuZgCdk60Dpq/t/xP8HD2sefjWplHljue+dDPNsqhSyd6Er7jPgFs lCd6TCJuzOJcj2+ZfNpba2WDeNx5O2V+/T8SZn780ev3WhuHB01PCri+NDJn1u88nolFX49v79ZX 4r1P3yOH8wfNX9fe42GLu3F24+ww4DDgMOAwIBgYu5sy/2dyzGw+2Gre3GxMatLZz8Ib9/n4ysly 5eLiSMo8/8QBMzucdOuSNeTnDBvPW6D1mWOdpitRbRZT3y1r7B53/0wQj8fA3yr4pv7asA28nVwW f50+Xpv6eBAxuOv3Jc3Ripi5dT1pxlNz5lTHgCkp3evGew3pQCc/a1N+3Li4cXEYcBhwGHAY8MMA 33+d6J7Eu98nzJ3uY852djaVwwAwkK9cjOGZH2AN2nXsCfDPrUH9dM3DvBY2nl8sLJr6HzSZ+dvt y8L/4+6f4dgG8bhlMGUOrNvtfJeP2PwyCLk5+bMO88/u/4DcpONvx9HHbdCFDRsRKzbfuyx5epi6 wrXtbGWHAYcBhwGHgccZA9yz/PHAhNn9apMxsTIvPpaxsU2HK83owJ/MnuabJrkXc/ziiGHZD29O mC01J1EiZtbh/+PVZWas/33PLhjC/fjeZKY8+TqHf/uTI2Y/ys6NpN9pfzmRMj862Y4qNuGqMXvK YuaL9+GXSE34lmc9Y3hH9ELz9cwzP9oUM59+3GDKDlwwpHewdX+mnSm0o9vks6+c7zOxeKXXnk13 WN1/R92Mi38Nj//o5BmPBmxHMq9Uxs1Y3/klfR8CrzQfkiPgi9lrhsBI2s8Xbs6adZsOeHQPo272 r3kgBY5WPbJry565RWzjSnj8t//DdgOPN1oO/bCk76/296+A0Veb/mTWle3yyOV412O8v/pTk2m+ OQ48V2XwPA58nWy/iTGt8coCmuY/j1Ujtrw/J541JtiXoDp43y7Pa5THc9cn0G6t1+4WtPtRQ405 eOEz/C41v90fgxxczcie5uk8MPpu34RZX1nvPcv/tByG1d2KuhM9I+YpIDtx5vVM36swmJ+fr/eV Zd0HTQt1y5ezi2YrZJl6hXUvLt7KWy5av02Z8qLaLB9nkK6ZBP+eaeo3+4piZvKrZq897oGpbrye uWbTNQ+6CqED7TGNwu/kyK2MHuHz9j/qllO9M+DhFtNxeB3uj2fK5Fu/PT7Ukcff74c8VBMq5lno 7PPtCROPv+7Jrl2evH3xwk1PV74AXM7favVoyaXnGD+zN9FpauPlGbmy+3cNMrm1thmtp+eeUzWb TMtnH5tY6QHDNo5f/K3ZDA79svFQBtc7gMc/n65DPo4RI/ubDpZAd59r9OYDPGYOVsTNcNdp0Ddn dD/mgEs9j5C/V27Nmar6c3gqDiqM+fFOzAH35r9CzyN2+1p+cs0j5FkuHg9gDNfvbjFXG7agrzMZ bNh8/hx8rqo/n+nj8+DP15dPefxhWU2H/Sx/27T9b8xxej5kGRkLvdcsSFb92rExdv5q6xL50ONJ PROGoQHg1KZVt23XZ9s3fryxn8lHlmwMCC12O8OYXw+e7gKmKzy7rKl2k9l3pi2j+9lmkA0k9brP pXrV8cTxxGHAYcBhwGHgQWKANvtbWN/FSmvMc1hUftD8hum50ml+13nFVB0+bSpL4yb+g10Zf8sf b6WwDvs3c6y61HRdese8j3Ib9yZMPRwkc9+2Z9m2tIXYF9t+GYGdUP5vHeaZUqwl3zlmLl/pNjWJ i7CrS81w+4son8qyiVmHrDtKse64mNhl/tLTbX7R2mmKy+tMMazI9kSluTvan3lO+2dm4Kv5cec4 7Lb15tyRneaz7kvm7UvdZkP1MfPvcA/NT3R7a5qguv+Fuumf4d8+0N3V1pDpex1+Tw0ms/oe5J8R fvwQdfVgfTONunmtFj4srjtOPME9Tt05becHiY9CtvVP9HFDXbvZC+dY8r2ESSbhx7v37yI+7w50 ZvXZtmkLSUtYXbThN9Y0Gfo7mt+oMX/pbANOe8zh061mI3x823b9EHZvkbeO5Ngd7bhlNphN5m34 ZP4L+HrzYqcpQmx524vrzVzq2wwuxT/J9rV9HVbHIurQ5YX+qzOLpmhLg0nsKjJXuv/gye22ukYP RxAJ803/h2h7MGOja55eHh8xsfVHzNGdRZDl35iPunuwv+Qdsw1yeBsxXGF1j6LuRM8U2oobvKI1 v2/Ym5HlMtQxkKwFruey+q77oGmhruC9YvgwPwDho/3c4zeXl1yQh3Wt35rXiotM6m4aS2G6hu+a r03Bd7qz0Vw8UGpSqRFz7qtZU1K021xr3AkappbQ9cdbMyvWgTJ+mh9R+J1Ejgnx80od+pNr3sqG XoyGMXVF1MlpnwjL5Fu/Hh/68l7tuI3xWW/eOlzhYfy1lstYC+4EPWnfqi7P8ZTfxOGNnnYvX2mQ npPy+1GflhPpn/RtN/rV9YeEJ48HG1uhMssNdekXHybMG13f4Fsaj+8ngMfPOr25pRR47G/eDZ/A bEaP10BvX76YgB7/zJvD9qFe+uiEDr6TsNfG/fAhlu5uNi+Wx0xX+xnz7uUrmEeOm1c5/93uKPg8 Yrev8UJe0nek5xHyKojH07i/p3nAnNqCOWbGP6biBvq4cV+LEf581H3F7Dh81lTGYma06zhkIuWr i2SchAZN2w3McbbPw/bPRJFV3Qa/y1gJxi4Mji6RDynD8ZwALikfQRgaRF5dm1bdrq6POJdxENzq MZLn9DP5ypKNAalTt0Ne0qe8DWP0hzN15mPYVM8cvwBZKPV0f5gNtAAbSOp1n24N4jDgMOAw4DDg MPBwMfDZJNZ3mxPmp9tiyBt4JWuOZp7NOqztOMfTtpmGLfIsYmkOrotl2f2XkHewZH29+bK5CvZS aoltY9svzTcXzIbYU+br1gOerUcMfAufzZb6DoMqsJ4dyFrT8b5dB6/RZ3O6bxb22Dbv/a0uo/0z Y/DP7IBNpv0efPZ497QpNyXmDnJJ6nekfnWLLQmz1nzbgdgA9JPl2Pd16Ptnic3o+2Sm71H8M2LP sZ6v0f8navHeLh5L0/QI7nGiL5BrvHKs8YbaycM5j4fsv98/bdOKr8+vXKGvjYGeHfDFVcE3c/sK 84ymx5rtEDfJwTn4M2szPo8biC0vearZtB5AvAL8KCwnfd2Dvt4daF6CL5bR9nVYHdOoQ5eXPvtd +xzrq3XbGj2ZtW17zdOG3iGMxcasWJPuacQ4lRwzPXip7ecL0HVzTLifJAYJvAQH7WLqttd3keU3 Nxszi1xKWrY0vZoW1qXvSf/ykYvb4OnmI50ZXzLrCNM1i9A1HKufXhmHL26b6fljvdn8Ypv5CWif H0+vWTRdXN8WQgdK/3Td+rvct/ntV0bK8pP7g9ZtbzJ79xSbJ+Bj+rq1NoNfv2eD6tfjMwC/VRxx F00QitRsvzfOnB9qMB8wioRxgbo8x9P+TfryGU/dL373q+8urv+wsS8ji0F4pP7/78luzz/jp8eL oMe5L07rcS0/s5hH7D2oMgdtwBz0dXtdFtZJs9yXOSrfeUS3T5+VHkM932l/VhCPZd7bg3mPOsXm Me+zj1uwz1bPc33QKSVVTaZlN+LaUoNZdNh18LdNm9/YCS8kfiaKrNpt2fVq/khZXcael1nGxpAu 7zfv2PftvobRkK8s2RiQful2umjHPYF3XUexrzOVjpljrBRllnZGmA2UK5+2tOU+/W0UxxfHF4cB hwGHAYeBQmOA65KX2m9jhVZkvmk/mLHjdTvyzpX+mWHY3Ov3t2atf3RZfh/GP7uMtl+mYWO+0HoL NgN8PPhuP8/fpMsuQ7uRcfuMcfkA8TPTo33es9pG0e1o/4xuh/X8fXTOnG371IufkXfMYXWLLfky Yj8WxjsydI+ivrLDHaZpO94hL9x/R2jbgbnoFNq4L6MY+zKaf1Vl1m356SO7x+kb2IxPn+hErAnW /8erzfQt/3e4xIFtB/thZTWutd+Gj6KozrQfpL8l7XPQ7RALfAcr/rXWW7CDY/uX7M+SZ/zwzHsa E2F1sLxfGZFPxs/c6msDLoP3Z+Ti6Shi4z/4tB/xM81YmZV66/qrM6lMbI5f3eKfKcNYjnYczsjE Amh9uWPc7EKU/UR/U9aaVffZpkXfE97lIxdfAlvFVc2m+1gJaJn21SNSr/15C89WHO3ESoY7g7J9 sJouP/1m1+VXJgoGwsYylw9Lt9/Uv2DKzHbzt0uHPX9va20RMJz2GeZbvx6f9tsjZh1k4gsousXF hcxYcx9NHPv8ovpn8hlP3S9+F7lj7MP1tkQmHkf7/+ifCcLjKPDIOMioelyvjccxX1XBF/QaAjYl Pot0UXau9vR7cZCFnkd0+5wrNBb1fCfzCOkJ43HLUAqxqtXmdueRzDgKr+lz24X9fjZ/5PpL4D1z A2k65Fn9adOmsSQ+D5lT6Z+Zn+tZMufr+nJ9t+v105G6jI6fyYUhXV5o1e3b9+2+htGQrywx3sa2 h0iPHoPGvnngfmuWHpZYKZmnpA+5bCC57z7dWsNhwGHAYcBhwGHg4WFgDHP81mPdRmwuGQvamz2w N3t6eswH+Fdcib0o8M+Iz8FbxPj8xzK0f2j/8rvYNtp+Eb+Jz+PeJbElaGdjx3qWD2cMa6hDLX1e PDsLIzzdPFlZjlJxb33g147Ux9wep5AfpLQinaeDzzN/zdeXG0DnnJfbJqhubUvqc1n19SHYmBIX LbwSPmhbStNJu1qvZ7l+4Nrfto9lbB6FT45FAmMRK602zFVy5Vw91lrpXCO6f7YdrO+t1nfaroyr 2oD3y//E+3Bph7bu1f5RTyb+CzLxw0R7xj/DsTXYl+P3J3s//PCsMRGlDubviSN/D9fCQhfX/S3I IVNcftBrHiE/Zkc5Ihri5Z4M2us7zVPa/cyjsr22AU+RUvgmUMEnDTVero6wuinf7Bcl0H7/Ktft 2DTdZ00L69L32L985ULyGzH2R/ZGce2e6090g/AyiXOfTKzGi+FjXM396+D7vdxRQnOuOnPpQNYV hoEo/LZ5JDTyU6+hp7GG5l6vuiLswbu3xynf+qWv7FNyBPEz93ig29T06PIcT/t3vuOp25HvzIuy 7WAL2E+kQ/8DtqXllRlZFNzlwuM3iJXk/CQxG1JvLj2u5ecOdLXfs1IHP8PmKN1OlHlEtx/FPxOF x3rMNO38nos+e84KqoP12OVtLNhtzWHuzEdWhW67Xj8daZcJw5BdXtqST/u+3dcwGpYjS2G6ww/3 Nl1hNpD0z30+PJvc8d7x3mHAYcBhwGFA7AzbVqXtZa83aaOPwuaWWJFFxIoIhj6fR2zt1kYvH+UE 8lHShuU+JVnjaDuB+6Dl3foUfBFSB/P88d2k+CVob+zBisAvBptr5b9hrfy7DuyxPnYWpUpD/TOn r8+YWGy7ObKr1HQkz5iJIea3uL9vRejIVbfYrUKflB8FLeRJ41b4r+b7luWfkToYg5MCX/kOtgxv 8XVMgrT3KH1KLshi5Ij+6GiF5xPQ/RN8Envi69P3V+O7YLUcEqDXeEILLmf+ZH3fMY49JesOL4kt 0O80/fCs1zhR6qDdXwz/DPcR2tilX+kG4sI6kEPm9bMXPd8X+Wav76QfvHdtZsQUb280SCVlkmeO mMGeDsjsREYmhb+56hb/TK54BUSCmfG+xmXHz+QrF6KHxD+j16pBuob9pP5hnmCu+5/B0n9S6SY9 TpqmfHQg2wjDQBR+a1qkvHzK3qZkDfeg0N+F2Bb4mwZadmfhJWg8df0aKx3IVeSHccbrxBGvEyV+ RvNupXqO7xC68A7hrYsdXhykyCJ5nAuPjOdaSfzMBOYuv9gS4b/+LNQ8YsuvHh/RVdJ3th+Fx6xj A3xt2v8stIuPz57n7OuaDnlWf9q0CZZaqmkXDHk6RuZU2h8L8M9EsQt0G/wu9coc4acj7TJSRy4M 5Sovz9n37b6G0bAcWQrTHRI3p20GGTPBR1QbSPrpPt0awWHAYcBhwGHAYeDBY+CfsG+Yr9X2z+Qa C9ohfCf7TKwos36hrd/Uj7OIYlXe+nQCse/0z2CJYKZupve3z6LMvpahzDtOxl+XYC9PX1MV7LRZ z1aT/e30UXDdQ3tkPSz/weS+zNqi8zvkQ6xJmJGOdI5C0qntRG0nSZwObRP5vg/fZ4davPa4Hvtl +4Dp+BnyiywMmbC6xZa09z4w/wzzFlw+gpwq8E0tJ36Ga/MirO/lTA3Zh2Cfv5JrXL7P17mOOdQ6 jMjs9eZfVry9bQc/iH4yxoB7/sqx50/7Z4LalnwPOjeHrPd3Yb1P3wDxzDiv/uZq4C+dd4f7DOLY Z8C1bZQ6aPfz/KskEpkupoY9HPPMm9pEp+k4XoNr6RgkzTd7fafv8T1uCdZp/8Ciif4eyvKHA7Pm 14lTZnqow4TVLf6ZXPlnfoycqTPjncv2z+QrF8Ogn3sr27FpcXHxtsefKLqG/ZacwBd+UWXW15w1 57CJJjX7lVeHrWOi6sADRdA3w0mvDuInDANR+K1psTHJs5Pjsd0Zf4zkn5CcIfnWr7HilzNDMB41 /0y+42n3j7L5087vTKKmxszdgi8Rv7XOZ3wJeZwLj4XIP/Nmz6R5EruD/tV5FO2nZUb70ws9j9jy q8ff7jv5EYXH9BvvgMa928vY0Wy7g7KwmvlnDmF/sJydPoa2GL8r9kcUWbXp1RilPvLTkboMYwbD MKTL+70XsO/b4yA0nKtGrqa5mx6P/4GY0ZLqFi+mcTmyFKY7mEdwHfII5so/E8UGsnnrfmfLhuOH 44fDgMOAw4DDwIPAAO1rxqzsgd/CL07Fj4a/wg4o3tZg6itwfsWls+YtnINUXHE4c36T+DEYfX4C L+b/cvmCefvyFZSpz5wZMY52n8Ienh04a+Cjs4dxbky3dz7EZljWPL+Jdi/tkWKsXp8qi5sziToz 0Hne3FiY8vKwSts8b+apI7/x1tJ3kE9X20lij8i7I+YejCMnMc9vkvN1YjhfR/IzSH7WXHVLv9Ct Jec3wQwzE9cbs97lRd3fxJyTr3XeNZXo7cQ9e5ltPYp7nMQeb9gIH9x8r2e3EmPMSRtDTtpe3Fhc nDdD2MPQ03Mta2+dn53sh89CXOP6pRjrF784Fb/6uaY51TtpipFflmfbdOH8pvqzlxCvVeGd38T8 H8Qz9xDxzLKPLxzH+Ro4E6X+HYx7zBv3KHXQ7o/BP7MpXmLeqNtpPj3fZKamBrx8tSJLXTjX7Ohv 0HbRTi+H0RxyVuv8HHptcWMB/hnkNZbzm+QsNsnJRN8Zc+HmqnsRdUu/MKRZ5zeVIKaN5x/N4fwj 3b5eX2paOL76HvmRr1zI+2LGsi0ilo1jFUXXDGHtVHag1ZxCjvSFyV7P31wGfzPPn6IvTdPFOqPq wNISnKG0s8xcaEp4Z5MJr3JhIAq/bVoEjzOg67mWQeT8SfsDeV2uPQc9OzPYgvzu4eOp69fjw3Xt G13fAeMVWRg3+M2dcWHxMyk8n+94St/0J/V4MfQ45Yzn8J3D/BPfeSST+114TDyuxvlNA5DBstqk 7/lN8zi/qdDzSD7+mSgyI/7nl9cVZeVR0zwu5PlNMv8KlmgXNOwtxdi1mYa2bsT57c3kHI4iq5pO fpd6dfyMrSMHoSPlvQn1TBiG7DrD2tR2B32E4p/ZgL6+ixxrf7ly2bz8zmVTBFnhO5h5nGuerywJ rnPpDuo+nuWwLVbqe34T6Qqzgex+ut9uHeIw4DDgMOAw4DDw4DGQXhPOwL7ekvVeX4+F2DKyVuUz f8YZrzvqTsP6iCNi3JiTNZvM+M12rGVSmf3rp5815pXz7VhP4nBV/L2AXC9j1xlPk95TNAw79+Dp Ltyv8O4zF8yX7ScRA5DeX0F7ZB/qb2o7g7Nsa733TrTxP0Hb22tP4RmuCoyXv+Tz8/Xec9pOsv0z XJucuowY/U013nOk+xTonh657K3j2K+gusU/c7AE/TrX6PWLtubBirgZ7jrtreO0XZfLP9MHQ7Ic 8UX2H9/typnaMi4bMS658jbrMfq+fBd/4HNgHNeLQndyGGdgFe3L7A9q6J0He7jCSv+J7S3lV/tT 4pf0+0/dpqzB9B4+4uvXXSPIb1TnEc08Lh+erMHZ7en3p4Lnt3Em7/rKeq/MVpS51gwfwD3Mh9VB u5/5Z94/86zZWoszobAWp939Na4/f4pnHadlCWEr5t36SrTdl+WzZFmNUZGnLTUNeALE4E/nZGKf g+rmffZrM2Txl42HMv3aAdH88+k6b7+alkm2n2v9n+gZQutpmSYdjdh/VX6sJbPuZltR5IJx/nuw 30b7m4N0Demrb/8WT6zHmeLpuDxZJx5aHzNHL/w2iy5ikXyLqgNfaG6DX3iT57+IgoEwfmv+aUxK rIzEH8o92X8ke5zyqV9jhetannPzZtvNjA59tixmjsP3FDdPL/HP9MyNYDgTHErvj8gs27Ur7/GU fsgnZeTn0OOSR4yofaUybsb6zntzi/D4LcwbpRUHvbY1HkWPc3566VybJzOsI5cet/0jpIP5S6rq z+Op9Px3vLrMjPW/77Vf6HnEbl/G355HKDm9nFsQjxI0l9zG/MszzsJiM3UfyUStF0iD3v9s62fh MZ/jH2m7jEL0kZx42pg9ibO4UuppnFcxdhP992PMgmRVMCCf4gdhG/yjL6h7KLlERw5A72j/TBiG bNxLe/yUe16D99q0bQ3R07+DntY4OVe7CTr5ujfv5SNLlD3BddD8wdxHr5zvy9gmP94ZNy+eOQ++ lHjzBPsdZAPpfrrvD94edzx3PHcYcBhwGHAYEAz049zM0t3N5hAWddPDrZk1M+/LmSZ2PgZ5dq19 2mvBQtInNqfEYofVLXacbbvyudWkM4yuh3mfa5eWm7OmqHSfOYbYqq5L75i38f57Q/Ux8yLiSmZH 7uOPtuS710dN0abDnm+ONuqDop1+pH3NX8HvUGQGWw+i3fvngPP98+vYY1FiNmXtz3tQtOXbzmpj jeuGcqzAou4Fk/WlznEsfQq6J2XCPuk724iYIPFHhJWPcr8QdEVpJ0qZ1aYl3/qDygfpwCh9fVhl VpPufOeRIPkNupeLd5exl/bJ9UeW7CXNVT7X9aBx5zM2bavF09WoN6zOsPu5eBZ2PYynYc+7+86u dxhwGHAYcBhwGHg0MCBr5hjWzJIn9LPuDtOCdXNF7UlEMcTMtaaazDv+tTzu2iZkHuL3eifMe4mE WZjoXfHaPopdfQd2aUNLr+ltwRk7ixNZ7+x6J3Av0WLu9LYssV3XMk8LTRv9G+/hvKFNu47g7WPM e4eq33/r9mR/RnIv8p0+QP8MaZAYf8ao/+rILtPVkcQ+vB7z/MkW7FsqN2/VlGbehWqa19p3LROM X7mjMLoIjK6U3jD/DHP0ajnUaxCbFn1vuXSJ/+zNzZsQj8Yc4CvX04WgqxB0sI7VpkXXfycCVoLK r9Y6tlC8zFWPpnsBekfjN9czUa/nO4/MQUb1/sCVzCOzGM8DyWHkVirO5FaKSrddrv028p3gvPX/ PFaBnMuUs/s+bJa19Y7maSF1eZR670TAse5fWJ3/RH3M24eumxs9rTgbfLQgGAmSJU2f+75yne54 6HjoMOAw4DDgMLDWMcA1zccDE2b3q01YMpd5obuM+T6AvTtftCJ/7r39F2u9H9omtGOOV0p7FLta 23W59jcxboA+MZ61c6OnB3tARguyhlxp/9zzS/XUV9jH8GrTn8y6sl2eTPC/7QjW/32iFr6Z++eX rWXeaZmw9zcVYp0U5p+x29drEC0vpIXnqVzFmTzToyvj7TDi/He82G6+aoFf2Vo3LmesCkXXctq2 n9H8s+8V4reu3x4fv/qDyjMGjmfS+63f/epaK9d0v+39RSulMd95xG5f8zvfeaRrPGWe2XLcy5X2 /9k739+ormvvrz9g3vglLywhjSzxIhJCFi9AqLJfgKgsGZQIWSSRZapENsqDDE8V3ESYVI2dq5uJ nsaovSb3Yt1ikca0+KGN28bJtZvY6WMnYXpjFLjUJLgPvtgtdgn4GSx+jBk/33WcNdnenJkz/hUw fEFwZs7ss/daa3/22nuvs88+S9VDn6V5vu0cPGJJ6PpGXzbXpsvhd0z+QhhbaNlR6XW89ItzKeyd UxM8U7VcYw23bqNkMP15vL/fpk1oEzJABsgAGSADZIAMkAEyQAbIABkgA2SADJABMkAGyAAZIANk gAyQATJABsgAGSADZIAMkAEyQAbIABkgA2SADJABMkAGyAAZIANkgAyQATJABsgAGSADZIAMkAEy QAbIABkgA2SADJABMkAGyAAZIANkgAyQATJABsgAGSADZIAMkAEyQAbIABkgA2SADJABMrA6Gci+ GIQfVrUF2P5WZ/tjvbHeyAAZeNQZSOF9O8mzo6vuXUqPer1QP/oeMkAGyMDKMKD93jn0ezOp0Uf+ PamPk65sLyvTXmhX2pUMkAEyQAbIwMozoO8f/ufecYnFK7P3P3bgHfFfnGyQ2UzqkR+zrjRjhbwv e6VlYP7L145Yn8tnS3JJWyoDD7JNJZJp9Htx+X5M5G99r6C/yzyyfd7jpCt9C30LGSADZIAMkIGH h4EZjTf0fy1vVlXKzNeDj+xYa7mY6xzLSHHRHulsLJfbk+fkq1RG9rT0ys5YiUwNtdB+4Gkptn6Q c4+lyL1ar+37elZqKptkcjCBelv+udbjXJ8rbdtCmXtY5ChU3geZbjX0hw+yTd24mZH/O31DNu3v kjc2iWSmk0vy9w+yrqPKfpx0jbIFf1/auIb2o/3IABkgA2RgoQzcwpz6ubZh+Xt3/SM71lqoTXKl 7x29JycSP5P0xLexrDO3Z6VofUKGWjbAfjO04RJiNA9y7pGrzh/1823D96S7/vvg9tqys/u41+dK 2nYhXD4scixE5geV9mHvDx90m8rAv782OC1l8oRcH2xadp/xoOo9rNzHSdcw/XmO84lHiQFbE5dd /O58SGAd/Gg6KfHqTumsxufZ8eznWXxWOyTTs1g+mJAkEs/OpoNzmmcZ1hSmkglJI01t57jUIt/0 eKeo/zh16a6s2bhX1uHcaFetnDiXwve6oOTNWIf4QUuN7D/1Gb6XSFdtTKZnJ+TAqUsisY2yD7+P THTNk0PvIfzqfErWVTQEeZTg/5/X4X7xeF8gzyh+Nx1Mbl+uG3hO9eWT5/EcQEWQxxr831xVKjeG TyOP5b9P9ygxVKguxkpgYO8/oCajgEzz0mcyjvSNg4maINWDfB6jcxx8S/U8vlVGnx+zgaaPI73q olxGsd05PpFNb3nY0efWzdv9bOnddqfn/HGRn9+Xd2dly95T0C8WtLMbmQnZ134uaGdq+Oc2xuTj D1ukFGm0rY6hrbrX/G+0zdrOz7NtW8v029E2VOxHR+okkx4v2GZuW1Y5nimNyYXTGFfheRy16f/C +pmNZVVZXkx/O6oMUXpcwDqSZ5pOQ9dS0bb+Btr64VPd0CUe+Ckt5zfDKdlY1YRfYwJTSGeiSr73 6qnAF6bh/1y/ZmXr8Uvk/dyb3Vk7+vJH6Zfvd7cOw/yxz6X62z+Np2V7/VHoEZct0ON0e53Enz0W 6GH+0JX/C8i/o+FkkB7/Bbr/pqkKz/APB+0zyt9qXmeRx5a6dlwdk2L8376/TPYc6xbtU2bRp4Tx q7KemUij7BO4Io4rRX5cGZ/ng5diW1dH+xyli2vvMFtZG9u/VuTlE61B/6Fy7y+Py9jAUdhrrk/M 1y5Ulmn8c/u4GfRx+XT169n0ce3q97WX0X5dZqPaiZ/eyrCj+pudqKfEsVdDfbUvo9o6yh+qD8rX D/dj/UxZVQLs6nhjbgxi8ujRra+w9mF9UK7xSiH16ZbhyqD6vX8pJZtr3gQBscCvuGOIKL7duvN5 8ccjblrV20/v+l393U/v20r1iLLtYnnxy47yvVFy+Pb381fd3H8+h/ZbVH355USl13y1jo8M3UH9 b5beg2sgx1RWluWwn9+mdfwc1R+G2SdqrKC6LMSH+3L9H8hlY+4U2CpLJCWfj3RtHda3/h3zjJdO JLPj8yfRj1w4fTgYE/j6uWMUnT/MYv7QPpJBi9whA01P4Pt0tk6MBfeo9ez2wf58IhdPbh7LUdcq R5S/DBs/5tK1kH49n//y7QLI543NXP35eb4Poj1oj8UwoH66GGOs3ycqJJlMzvs3ejYpo5gTmZ9d zHjH92X2/Um07WR3QgavDEvR5hZJ7CqSM4N/kN/2n5Gt9a34NSYQCftZvo8xVzqQQb9fTHbL5fRk VqYMfH8H4j1FJXvkjeoS+aT/XflFz6AUlx+U18tjeAZiYN6YzcZTJofGje4gbvTj/ilYYZ2caKyU zwZ75G3ksR5zs3/aKHIv9e2958XYmNfMtc2/o79ZX98t1Rhsdv4aY+xOxP2++fcujjdH+r8Z30xL SWyrnGreJQNn+qXheI+UxsoRy9uLfvW7jZVp37/Y+Mznd7BOIYLtTsydLZ7jc+KOWZRbdxzifrbr osZcYfkVI5akbX9iOIlx5U1ERDfLu4ld8mlyUP6lq1+Ky+qD+XU30tyeHA5ksGv+hmtqOy9n4zM6 x9zbcUk2IJfTieps3RWj7j5uLpd05ut580OT29Wlb2pWYusa5XBlkQz0/FI+GEzK003vyFbkeQ33 vqzduvE8y0ePNj7Op8fliWHZ3NAr2zGR/uD4QfnwzKA8ebgD9RzP6tJzDeO5dQ3SAB8y0HNcftl3 RtZVHkYasItYddgYUssfR2yo7Ee98jQGdR+80yR9yLsm8a5sgvxj3Qekb0rzza1flP5uHYb5Y7OP xcPP3pqVtZWtcqAMenQfk19Bj/VVzVk9zB+aDf8BHbY09svOIsj/y0YZAAdN7/TImpIqjG03wr6p SH97A3lsx3hc7fvhOw2w7xl5uvkUyizJG58ZRrywZHf7fbIeQnBw5lrvkm1rOtpRWVlM32HX69Hm 82rQGtR537sJOd3/mWyoTsge2HD6q/Yg9pKvXcyiXVi9Wh83fmcyL0dp+EE31mIyuW3JWLC+9iba r3uNziPztRM/vZVhR/U32mY24P/ftVRnWS9FriOddWgj6XnlRfnDq+jrf9x/LW8/rPqpP9Y26LOr cpkd9few9lFofAaF5KxPtwxXhv+YyCBO9SNpqiqBz3gHHJwJOGgAv+mr3RLFt9XdXyF81HjE0up9 gCi/q3y56a3+fD3y2bYQv5qLF7fsq/CPUb43nxx+Hfv9ounmHq0dmE+036Lqy7dPVHrNV/1BRcuQ 4iP1aP/pq11BLGC57Ge6+G06V3+oMrn2N92jxgoL9eG+XBfha2zeYPEZtUkuH+na2u9ble897V/J 1liR/OFYfdBfa3+yGX7mam8D9MvMG0OpvjZGmcQYRf1QHe4R65zitSf0Gafc4/lC+gTT1efJbLtc dR3lL3Vu5I8fVbYwXaP69Vn061F8R41NTH8eGYsgA8vDgPrpOP7a2gXfrq7fXMx4x/dl/vewvuML jNPXbG3NjsFcGbQ/dr9fx/eypkGxMbzKr/6xbfiuxGM7ZKRjN9LDf3+zBsjGU64cNxCf2Y4+1fXd mkfz4G0pk7XBOiDfLvy+cP40/n6o9xpsuk5Guxswbpm7t+zachJpSg/2ytGt6Efvng/GNn/DmG7D /m5p24Yx+b25e/juNSv52caK7v1WLc/lR9eFmQwuz+5n+91nOyyNpXU598ehYddFjbny5Remj7aB o+fRjhAdMf/glutfMzCNeNQTTdKDCclsZu7ZAx1bPY1nkX4Qwzq4yx3z5mump5tny9AM+Ngwbx3y IJ7HkbVN961hsuvdoy+T/ubr0XE5I2tju+V82w7U292g7oZxfy5e1R7EZ6ZRnz/ouCxPq8zDbcHv mseJS5iPxqryxmfaL92T9bGdcsWJJdqcpH2HSMvnF/Pq1zKkPie3/harzjX/dPW/Cz10Xff3sK77 H/241/hNbFP1F+iveZg/NBsOzaAON7TMu894A7pvgY/VtS/XsfalUH/bUYX8M3PvzTDuc62fUfv6 a9Ct3taDP32WLdq2X+a1ne9vrqPMQnUJs5XazOIzmzH617mC2Vjje0WI7+n92oHp6bzt4g7ahd82 o3RNZ0Yi25LLgvoo9/stfHdjNWHtxE3v+jhjRf1NDN7Bbe/Guu71cBd7PbhluO3c8jAu1L430Zcv tR927biY8Uoh9TmK++/+eELXfD7bfkn2r4ll5+Sqo3KwFhxcRON/bfAm+Pz2GQufb7PPf8EYUXaw tOqXo/yu8uWmN9u7tvL9gKWxYxgLJr/1D2Fp9Hq37CjfG8aZyWBHX243f0vjHsPkiqqvL1Ff7rjx NtjMV7+aXtv+hXsYu25rk+pniuWJot3oB+qC82EyLMZ+Yfm4uoZ9DrNPoWOFQn24L5dbRxafyecj 3Tblx2eMb3fti/mNbgTBOsc1pju3Zln19/W9gvHjE3VYcx+Pof2tnTe28O11HddH9Qm5YuOWl28L Pb+Yuvb10HxMb+uP/DS5dI3q12+jX4/iu2VIn4vIPTbx+1ezB48LnyvRZrSZMvCg4zNujHji/Hvo y9L3jVVdX6/jCPf7hXt4Dgb9ob+W1PpJ9d9jeE59XW3XvPlImA9Ve6gf/ctkWo6/93Gwfsa9B8I2 s/Q2o7GWp17rl/XoUTubq+T2xBDq/Nt8w+5v5qor97qV+qz9X9j6GY017euawHwe43HMdax8t78s hG03veVhR5fzlY7PKPd2P/33WD9ze3IuNubL537360X3DCiVbTLZezBrD9VFz6/H+SuYY0fZzHTX 4yRiJr//eBjrZ9oxqynJjnXdNP7nKD303vQPu6/JLimSW9/EXjQPHa8/0445L2r7CupT13n58cAv wW7xjvbAj8zAD/m65GLCl9G+R+kX9rs7ZxiDDPn82hT02NF6Xl7CerV7U73ZOnH1yDcvU5sMDE/K q+3vSQzrZ7rqiuTCzNVIfzsKf+vPX23ea/GZrgnEw2K12bifxvFU1lfwMFTmZn9WVrXB58lhmcb9 WN/eZsewY5jtLHZi6a2PyNd3hOli1+vR9PJtPInfNM6sDLVduJC3XWjsyW3rYWy5ZernXKzla59+ e41q7356XwYdO5TCj7vt/R5ke6l3Cu1rjaTQvtz4TCH+0MpYbD/s2nEp8Zl89TmGewR+uxuD3v45 00WPUXzb2kR3nqnX5bKDW89Rflf58tub5u3aKp8fMDmieIlishDf6/alWm7YP19u1xZh6cPkiqov zcctJ8zXhpVldfGfPQeDmID6zNnM1aAel2o/jcVFtckwmcLsU2h8xuIAmq/5OvPhbr6+XK7tLD6T r02Nok1Zn+HHZ1rPz2D96Ra51t+Y5UH7ps/RN+n6GH8NiSuXyt11VffIr5P2f90hazb/dN69B99e hfQJafRvrl/z84gag2g9hjGp+biyF+Iv3fSF6hrWr4+B0Xz+y9exkP7Vv4bfw/0Z7UK75GLgQcdn 1E91YO+Y4rL9mBnpCkSR7WXYeyBelo2nuL7ej88ksa+Fv/+N6upeY/2D29f4/ckU5l5Hui9JSXld IIf+p/tvXOlrQZ9w/zqPXPbk+ei2prZOwNY659O9Zc6caMD+JBNB3xs2jlSbKqfbMRe4+R2/c0b7 v7D4jMlk+5VYvbv9ZSFsu+ktDzu6DK90fEbLvIF6ebHjPBphmeKPiIjI9yrKYPVv19e58vptyB/z mR7uNZomymb6DPS2uhaUrqu28SQ/nMJHLTXBHjaWZ75jPj1G4ATCxlauLiOIa9hY0Z23+PXh62J5 BEKH/Kexn9vIO59+yky+310ZovzadZSlz/3beNps5ubh6me/674nL7R0wweXB1ogvCNHajYG+3mF xU/1OjfPsHmxP7bXfOLYt8zWZfm/myx2XA7bWl52XKwudr0ec8ntnk8MDuK+49x+bO61brtw7Wfz kxCEglO2rt7nT/N28zSbWXr/e752UshcMFd7t/PXsf+c29YK8YdL7YddO4ZxGFbnJq/ul+fWm+6T ZPXlnk/pGjK0K3c8YeXmqrM2rA8qS3Te1xYtf7/uouzg1rMrf678/Pam6UxmVw/3ev9zFC+aXmXJ 5d8L8b0rEZ8Jk8t0z1VfahOXH/ucL/0txMt3Ya3oD4vg5691S33XVTzjVJRdT7VU+xXSJv060+8u K/a7z4zLt3Jv9nHZ8NO4+fq+xb3e+im/H3Lzc/e5NP9nfsuX1XSwoyuHr68bL55EvFifPfPjRJaP HsP8g5539fHlc6+3z8tR14X4S1f3KF3z9eumXz6+9b5BvrGJ6c5j9ByINqKNCmFAfZ87//KvsXbr 91c2rg/zZ64/9f22/93K05jzRaxb6R1MyqvH3w3m7tY3uDJoue73qPUzem80hT3adDylzxfMYl24 lunLcfTcHYnFtknjrhLp7TwmqVEdm323e52YLR6Xo+1/WYx9nz84XB7Mv93+xrWDy5R7fqU/qzz5 4jPPoPXcHmnPjuPD5M/Hdlh608nlXLl307qfLb1vI3f8EzbmCstD89L7K/+Je1O/7R3E2pXj0LAk O492r/HbkN07dO+na37ueZUxn83OYs+e4m2tgi0cpPNYo1xOYt0H9sAyHRdyDNND7+Ha/X13/Yy+ A0PH1jom/BviGrb2wX2ezu6tmV/ydXHHR27edu9cx4WfT/Tm1S9Kf5cJG/fm8msp6KE6+eNRXw/X pjdhh6daz2G9U0z+tXGX/GdvJ/YFnntGSdPZtbnWnOj5UfhbP77ls6j9RjHiM/ZcgNnfl9VkK8S2 Q5P5bWt52XGxutj1ejS9fLkn8ZsxlG/9jK03c+v1Htp6GKMuR7oeyudP5cnXPv32anqEtZNC5oJa fq71M7hTLVPnW+fFZ6y8XP5Q95Jbaj/s2tHm1NZetfyo8Uoh9ZnCvX5/POHWt+szvtDnBbe0Shfa xa62T+9ri2YTPVrdXYbAUXawtFpPrn9183PP++1N07m2svGce32uz7l40fT5mCzE965kfMbtd6Lq y/djk2DT2nNY/Wr6C/emgrWFnTXYkzaj/TWeq4/VBM/Yu2PJxdqvkDYZVmcuK/a71pMbMzbuLYYS xoafxs3X9y3u9dZP5fOR+dbPuByb/O7RlUPPu9/des6g3eoaplLsXOOPUSy/QvqENPo3N+5s14Yd l1LXll8uf+mPCfPpGtWvu9fm4vvsnam8YxeTl0fGHsjA8jCgfnqh8Rl9tjyDZ8u1DmxviI7d2idd FvUl7r4tvt/2v08gfV2iX3qba3D93BoK17f78Rj/+3X0m1HPi6YQZ9HxFLpNuXVpbi59F+Xu6RgN 5mP2LP4ezM3ujnYEeulY+K3uEen9WQJ7nnw7PyF3y8Od2VH7rxe7xrB6dR32yGic17daGj364wn3 t5X8rH19vvjMOrSey517wMxcLM8dGxTCtpve18NvB25a/VyEZ64/S2xC2dPZdheXtdnx4A3YzfYN KSQ+o+/NqK1JyHhvc6g+Kp8rg9+W7Tlxdz8KbUe2/4zug2D+Zri9CmXMrUvrGNX9/ebex6T5r4Ve f8WD72pT9Sfvj9yVf0sckduj3z6j49vK/R6lR9geCOex59XaHXgeA7Wda/8Z3dNKsKeVzfdUF7/+ dS31Wqyldve2sbz1WZdO7IeeT78o/V0mbNyby6/p/jNvJHX/mU0F7z9j+bv7DlyCbd44gn3Ze38m 12fvRfpb9xks9ddaN/7Y3ubJnXt0/f9YUM++rFr37nh6qbZ1GdHP1/Evqu8I08XNx/TKt7fCYvaf idJVx9BRbclvn/73qHbip3f11s9afq79Z36MPXHvTPXPm8dE+UO7L72Uftj41TZq8ZmFjFcKqc8U /G0ZxhN7izBeGOsM+FZb6XqJp7GHqbtnlfqMNfAZ/4XG/0YyNa8t+nybb7V1JvnsYGl1zl6I37X2 dqIqhvsglwKZ/4r1kmursDcNbGXt1K9j93sUL8aEjidz+fco37uS8RnXV0fV1wXU1yh8ncWZlc18 9avpOy7PIB6zO9v/jsC+8d0dYmPj5bBfVJt068s+KytLHStoXtY2LIbjMujL5bZD66fy+ch8+898 hn3t1mxKSN/hJ9BXTAXs2rM/GhfrHNd3e4TvP9OL9w0UrTkon7dsxnV3xL3OfbeW2ep6AX1C1P4z mtdy1HWUv9Q269ZBPl3tnkmufj0N1qP47hy/l3fsYjbkcXnnSLTn42tPG+NpPx/Ggetnbbyj70t9 u6FcPjnTJ8+19uBbCXaNmnuHQw/eV7Kxrg37gWJ8hvmY77f97zo/132ptmMvTn2Xir4v5PAveyRW VJl9TtSVQX2S+72Q9zdZvwKR5DXcmP+075S8jfeYFJc3yBF0Gpk7Q8Hek3Hs66nvb/oE7296491+ rOGpDvZc0OeHw2zDcwtrNzdQ1xovaAEsszNDWZtqjC+G/V+H8EMyPYPHWvBer6a1+P12kMaNpRUy flvOetH+L198phgjg52lcTmWqJeR/pPoL29lxwqFsO32r77cLud+X2xy2Tty3sc7cjbUtEJWkT1Y ezLwXosc++gM3hVUlx0f5stPy76IvQ3X7mzPvrNI3520s/GXuM9WlN1Tz5XXb8sai4l6T436G31u Sd9v9OGp5uDdPtsb3pEKzPRSeHbNZLD3N9k7UBayD5TlYe9e8vWYxLi5onkg63M+wPMn2w8eh1x4 Xzj+V8Y+/hrPrJc3Z21h74TDz9n5jOri1//U7C3ZiTXU5s8s703IW9/fdPEe4jewcS79TPZcv7t1 aOPefH5tBOtUSus673snkquHy50xu7MI/hjvb7L3T9n+PxnEzBbzziPzwTa21/liDO18Y3ytvF5f KR+fbJOv/t9IqKy29/sU+FqKbV099bPOjxeji5uP6aX2rAHTS31/k82Vo3TV2GVUW/Lbp//dWMvV Tvz0rt762cq3vt9YWYvxwNnWSvT9t+bFZ4wtaxthfb3ui7yUfthtH4sZrxRSn5amZC3e0VNZKqfa EsG7B/+MeWTx1pb7fIa9vylXWzS+Xd8aZQc3bSF+1+Iz68Hpr5qr5FOM3V56p0+KYuXZuatfv/73 KF5cJnL590J8r1+u/92tY79f9NPa9zBf/efpW3nryy8nX/3exPu5dE/5XfDztnbyDtqIntO98XUs vBz2i2qTpq97XI6xguZn3JsPdxn05XJtZ/1UPh/pprc4rfXFurayHu+J3BorKfj9TRqv0XVor/Tf xNiiOBhbmA75nnEqpE/wdXVtbZ+Xo64L8ZdWB1G6TmO9pc6zcvXr2p/k41vfP2c65RqbmO48Lmxe RHvRXrkY0H5roetnTr4al6eau+Fu41jFLNJet1F6/vI59tNNqAuWLZgwnG3HvvV4LsH1ZbYfQpAI /9k7Aa9grP7Ckb7sfge49Sa/aqjAuvrz2fXIdo36bH9/CH1O81fYw2ZdRUOQzN0vQfW2fuXosyIv n9R9FSqCdPuwv8yNc7qeJhM803GkD3sNb6wJzSOX/Xi+8Lal40jdA9Rid2a7zjG8l7Roj+g9qEnE 8XUdscXNNI3tSd+6ReM6c/vW2rUrfbSxjf/+Ji1X284eUNz23jFwUxfM2zvHx3Hm23s5+djWPKx/ DYuPumMWfxyq130P5Zw69Sre+9wcMKvt7lO0u59+9Jfg+UA96TLu5pdIjuLXuf1dNJ3OCzXW+RHe 972t7kj2N90f6IuTeC8N2rLNxzS9/unANbWdZ7IxDdXnBmIfL588n21j/t4xZrO38a5na6+uv9Dx kcqwuaYFJUAh/FnoPlCWRy49VM6v8N7pHyTeQxEbAx/2WlWpVL0+t35G4zOax3uXbkEO9WkxgauQ 1kSVrH3q9XnxGb/+tZ7G4M/2Hx3I+jOV/8vuNwMbmmy59Iv63a1DG/fm82uq6xfYT2ZHw0noEcd6 H5F/P1wpm148ltVD07j/lNnnWvoC2yD5ffv/RPlbV0a1h+ZtPtjG9jpf1P1nTh97VrbU6Xuz5vbZ dmVVP96MerkxfDrw0ZrPUmzr6mif8+lieqgN9I/NF+xaPZpeWgc/PIF9lLFnj1K7vzwuYwNHIffc GrF87cLmzkEhTjn5dNWy87WlFNprGdZ42B9t6bYuw/Qw1nK1E7fvDouLa/mbwNRbrS9m2/J2FPSn o/XBs6ph10f5Q52TLKUftjpTf2bxmYWMVwqpTzfNvvb3EE/aGDz/qfb8E3zX9vqjsPbc2OhN7Ns0 dak7y28+vt2+IMoOblplIR9f+ru1t9+ivZkv0PZ1AmO3mdS5oI1qunz/onjRa/Mxac+pRvnefDLo b24da3+r90/sj8U3/TxMLrev1v4uX3255agfy1e/IxmsAcVaGQxh5r1jUp/NiWNvfH2PqMa28/Wv UfYLa9Nh4wZf96WOFXL5cGPwPIzu+5o+nLO1R24/lctHurb24zOqj8/3M6UxuXC6KehTTQ61hdaz O65RLvz3suqazA14xulv3fuz7dK1Wb4+wXya8aZ+NawOlqutRPlL031I6wD3PvPpeiWdyduv5+Pb 1jIvdWzm2pmf8/tb2of2UX+WLz6z3IyYf7MxYiH5u77b+opCrmOah4tv9f92v7oJ65gGet6Rt3sG g/dkHcC957vjXcEY6MjQtBTHtgZrtAZwn29Py3t4Zhh7oDjvLP6u6lb7v1zrZ5ZDButfw/r4leY+ X9m5dFvMNbnyepjOF+KXVro+HiZ7UJY53/ld1flKlFMI0/nqOep6HTuUYfSg++rmy4e/PVz98MNW H1GcRcm7Un3SSrTJKF2ifl+qraLyX8jvrt2XKtdy2tqVayH6FJp2qboWWk4h6VZa10JkYBr6dzKw MgxExWeuY07d0jEkQx06Blv4Pp26r+Ovh1Ly60RC7qWG5q2nCbsnF1bPvu9eqkxhZfDcyvDl21Xv Tfwaa5027mpE3CMW3Gt+uSIuN86fzN7L8O8dums4/PyW+7uWre9tTCaTwb9Et96DrpD2+mJ8/yQ4 9wV+c/dMdWUYSqG9JDrk+lBHQXOWfP2rz/1C83bl0s/X8c9ty/nK9q+17+41ftu2NKvxWMiYy6+P B6Hnda8OH4QMj1OZf4e99V3rTeUiF5OIH6cnC2rXC7XRSrDlM73Q9upf7+sUFZ9ZaHl+/ov5fn0V t4+F+PeFpF2MHb/La6I482Xx67j7GvYnKaqX36CR6vuWbc2af91Cv69Em1yoDH76hdrKv345v7tj AV+u6wtsh66tdX90d84QJbPfFly5oq5dzO86hv1h9zWMCovks64muT05vCJ9QiGyrbSuhcjANN/N 3Il2fvzsHBWfcf3mYtau+H5b11Doe5ouYo5b6FjX5szW9y5VJnL++HFeaJ0bWwjK5PxThl9y3TNe aH+ZL73JgqWr6P/n7wVXqD5uOj+/STxj8nlyeEHjC/cav227Za22z4Xo4tvvQej4MMjwIPR+UGXq WPwX51J4XrAm9Pmm5ZLL7+OWI1+/ry2EcbfcqPRR8Zmo692yluvzam4f+foC3z4LSetf+7B9Xygn fh3rsy/Pt51Dr1yS85nNxejsl7OYPJb7Gr9NL3f+C8nPZdCXa6G2c9OHPd+UTy5XDk3njlHyXbeU 387imeENNW1YPRj+fNNS8l7Itb7uC7mWaTkPIgNkgAyQATJABsgAGSADZIAMkAEyQAbIABkgA2SA DJABMkAGyAAZIANkgAyQATJABsgAGSADZIAMkAEyQAbIABkgA2SADJABMkAGyAAZIANkgAyQATJA BsgAGSADZIAMkAEyQAbIABkgA2SADJABMkAGyAAZIANkgAyQATJABsgAGSADZIAMkAEyQAbIABkg A2SADJABMkAGyAAZIANkgAyQATJABsgAGSADZIAMkAEyQAbIABkgA2SADJABMkAGyAAZIANkgAyQ ATJABsgAGSADZIAMkAEyQAbIABkgA2SADJABMvBwMNA5Pisi1fj37Z8YPu4ui8vpxH65PTEkVlfJ NNLGE1KL39PjnTIzOysfjqSkvum4lJRVyRqcf66iVD5obZCZ1KXgugzSDIynpaaxTWLxMtmIzNsO 7ZKpkT/i90yQ5gryfeFIH34vl92lMelrOyTPv5MMBEom4kiTlqnMrBz/44jsrm8K8kEyefn5Cvny /VaZzaSCfL5KZeS143+Usqp6XBuXSiQ62vC8TF16PyjLl1/1Uh1+N5ySnfUJkVhpIN/PDu6SG8O/ C67RNIlkOsivE2aanR0PygrLy+zE48PBNuuB9UAGyAAZIANkgAyQATJABsgAGSADq4WBsPhMEBj5 5r/Xy2My8/VAaEyi51pGYusapARpD9WWy6uJ12Xjrhclhr/vHViHuMlV+fjrjBSXN+OMyFOI+ZTt 0lhQXBrWIcZztVtuI/7xbPslnIsF+ezeVSZrSyukOB7HORGNz8wgPnOo9xq+rZNtOP1PjbXyP5sS sqZ0l2zC2bHuA3I1k5HNDb1BOc+Xx+X11xul6sWmIOZiZfkxFY0dvXXuFtJUBrGlpxFbKq14FjnG pAoCp84h9sP4TGCD1cIz5aTvJQNkgAyQATJABsgAGSADZIAMkIHVyIDFZ2xNjOpwF/9+O3wdcZVG KUK04vOWzZij3xE3vnEX62feSk5LdfUPpD+xB7GYa8E8vv8m1tgUN8o+xDemJ7rkBx2XEe2ISdf+ dZJJj8k1rIPZ1jwYxEMutG2Tsdl7sq62C5EXka86apBHWr66lZFN+0/jzFx85gbO7WtNyt7qarna n0CajGhs5ZX+m0hRLF21MUlOT0j1D1rlzT3VMnOtP5DlGtJsauwP8h7rqp0nv67/uQJZnqjrCuJC Q0ergnU4N3Du2aNfIN8i6aorCmJMXD/Dtr0a2zZlJrdkgAyQATJABsgAGSADZIAMkIHVw0BYfEbr T5/7ebFb16yskcR6kczt5H3xDavnNNIOjaakpaMX62cO4pqYvISHncanemV9fbeU4sxk78EgZqLX jFzPSDL5Z7k+8mcZRawlXt0pZUiTSmrsZVY0v9rOcZyZi89ozMbKmsKzUL1Do3KwpSNYP6Npeg+u we9TQRqN24ym0tLROyRVB1uC9TNWvhtf0vhM7xRiSWsOyg8RhJq51p0to/sazhfVBzrcgw6Mz6we no0THllnZIAMkAEyQAbIABkgA2SADJABMrCaGMgVn1EdLE6xBzGQu6Md98Vn9Nmk44PjiMkcQgos mPnmz5N4Bumv3a8g9nL3vtiLb5tR5FFIfGYMcZlDbVh3g2ea7I+W2FQZl1uXu4P1NLrPze5DbUFM xtLoupz3XqmUzN3L98lvuuMRKplNJ7PxGT+Ow/gM27TPLb+TCTJABsgAGSADZIAMkAEyQAbIABlY TgYsRuE+32T5W5yiDDEOXdti3y3twPSsxJ7Afr34vRp7y3S0NMiXyR65d2syiHVMIvZSerB3yetn Mlg/89rgNEp5IngW6UfVZfIfHS0ycRExlcytoKzrKKusaRBpRLD9jLQ0VEuyp0NuTV7E73P7EPvy c/0M25KxziNZIANkgAyQATJABsgAGSADZIAMkIEHycBS4jNdE3gOKFYrrxTj+aeb/cEzUT8fnAr2 pBls2YN9bKZkb+cY4jfYy+Wb/We+xv4ulYlkdv+ZUew/E7V+RvcH3tc1gchLTPobixFvuSn/QD7/ 48igvIA9aa4NtmAfm9lgHxvdL/haf2MQsxmcymBPmiPyM+xJc29q8L740kL3n3kez0Hd/OoE1upk 5ORlvNOpqCbYZ2cG++w8yDpk2fQhZIAMkAEyQAbIABkgA2SADJABMkAGVjcD+eIzUc83jSJGUrq3 K4i1vFS9UfY1vY53X1fIZsRIrvY2BOtWPkGMpHgr3rWEc/p+JHt/0wG89OnueBeegSrs+aZ3x/Gu qJK9shmLdV47VC2VeM+2vgfqEB5gmrnWG+xpfKBL96wpkWq8xPsnrx+SdRX1wdqeHrzASfcv9tfP LPT9TfG1IqVFcXnq2YrgHd8oTNp3xmT23ty7xNkWVndbYP2x/sgAGSADZIAMkAEyQAbIABkgA2Tg QTGQKz5T6P7AF1IZOZDAO5DKqqQUsZNXnq+Qr/7YFrwLSXXSGEhyIi21zR2IaZQHaX5aXyk3hnXN Sabg+IzK87vhlOzenwhiI5UorK3xeZka+WOQj5al7176adewlFXtRzwoLs8jHvRhW6PMpEaC9S1+ fEav0Xx/j3yrDh4J9q1RHVz5NI3tP3MCrwY/PpgM9tspQeTn53Xlcnu8L8hb0/EfbUAGyAAZIANk gAyQATJABsgAGSADZIAMLIaBsPhMrvdrLyZ/XkMuyQAZIANkgAyQATJABsgAGSADZIAMkAEykJ8B i8/oszphf5rLY5KemFsjErb+ZDXZd7XLv5psTVnztzvah/YhA2SADJABMkAGyAAZIANkgAyQAZeB sPgMHvGR3Xgf0+nEfrk9MZR9bme1xzdWu/xuvfEz2zEZIANkgAyQATJABsgAGSADZIAMkAEyQAbI ABkgA2SADJABMkAGyAAZIANkgAyQATJABsgAGSADZIAMkAEyQAbIABkgA2SADJABMkAGyAAZIANk gAyQATJABsgAGSADZIAMkAEyQAbIABkgA2SADJABMkAGyAAZIANkgAyQATJABsgAGSADZIAMkAEy QAbIABkgA2SADJABMkAGyAAZIANkgAyQATJABsgAGSADZIAMkAEyQAbIABkgA2SADJABMkAGyAAZ IANkgAyQATJABsgAGSADZIAMkAEyQAbIABkgA2SADJABMkAGyAAZIANkgAyQATJABsgAGSADZIAM kAEyQAbIABkgA2SADJABMkAGyAAZIANkgAyQATJABsgAGSADZIAMkAEyQAbIABkgA2SADJABMkAG yAAZIANkgAyQATJABsgAGSADZIAMkAEyQAbIABkgA2SADJABMkAGyAAZIANkgAyQgcIZEP55JCxA 5gtnnraircgAGSADZIAMPF4MjKYy8nnyrNyeHBbW/eNV96xv1jcZIANkgAyQATJABsjAo8RAIpmW MolLKpng3GaWbD9KbFOXR5vn/07PylPNvbgXFw/ux8Xw/8sVcblx/iR8WWbF/FkKfqIskZQEip1N J1esnMXwOwmbXPzzsGTSkw9crtuw08/7xqWkvE7KYatfH66WmdT5By7XYuzKax5tX8L6Zf2SATJA BsgAGSADDwsDjM+QxYeFRcpBFgtl4C7m/ns7x+T7sSI529koM4hH9IykZEN1ixzZGpPM9NCKxQEW G5/JQObfXU5L8uhPINv0isjXOT4rtVIt6fHOFcm/0PrRdH1Ts7LjiUYZ72uWodRdWV91VC60bYNc 9x64bAvRg2kfT790Bwy/2TUq15JHwevKxXvJ1+PJF+ud9U4GyAAZIAO5GGB8hmzkYoPnycbDyoCu zfi33lEZ/Hes+8tMBPN9jX8kkrdlu6yXm0MtKxYDWGx8ZiwzK88d6JapFZTtYYrP9I9npPdnb8ns vVG5h7p5qXdKOqrWoL5GV6xuHlZeKdfq9KVdVzPy1pMvSObWOTKLNkyOaQMysLoZ0DGC4B5OEguA Z2fT89p0EutvJZ6QzmqsDZ4dlxsYs+xrPycS2xisUX5uY0w+/rBFSveeknU4c7mrVmo7x3FPSLL3 hEbhJ+LVndk8lBfL1y3Tn3t+gefUdzScRE5z66FRlPymqQprbvnc+qPQ5tLgwGfF9BoDd3tbBwLO dB38fiy4HhvQ+yLz+bT0y3mchFylB3ulvggMX+2a1x60nL/j3/r67uD3W/jd1UHbUhxtaRQNxpfJ 1fcW7pe612nasHmE3060jWxCCW+1vijrKhpgGZHtaB5/OlqPNfLjQZkzyOtX51PZ30uQ5ud15XJ7 vC/4Paw96lzp1KW7smbj3qAdj6Edn0X721LXjqtjsgb/H6nZKB2ffSixkr2yD5UyMtF1X7t2ddR7 wtPI98CpS0E96jUzuMa1S5gsvh0W43N8OQq1r5b18snzEotXQGMJ9G6uKpUbw6chd/g9OddPKasv gNUrfUeQPi1h+rn622dfxxfLYnK0uwPPsj0bPMsWlo+vo8teIem/vDsrW+C3tX67amOQd0K+RJ0/ 92Z3UF+q/zOlMblwuglztJT45Znsbrl67gLyeKbpNPIoDez3Bux3+FQ3+oR4tk/IV47mofZoPj0s a0qrVAx5FnKc7E5IPP5qaNvSa6ZwzZvdl8BwTXCN31/4NsmlT5Rsf4dveulEMsvIk2h/F04fDmzk t6NRtCO3Lapgrk3NhnZ0ZUyjv/V9hKbz7W3X2lHb//uXUrK55k2UNtd2XYb19xPnUrBTnYojmwHt By01sv/UZ/hWErCQAQtnJtLof0/gXBy5iPy4Es8ioR2k0Q7C5PL7b5PHjkGMZkCfn6lHbiL7UEFH 32tH7s8GdZpLL79NboO9PzpSN8/fufpshbC/7dgv8WePBWOaFNqhPt+0fy2epzrRGtSb6pOvT9F6 PDJ0R9p3bkG84lJgc1vnonr8c+848qlUNQI9bpxrh//OBOW4YxrT/S+3sDaloROp40Gb+LfajZKe PBPk+z30F5W1GGDht6eg23/3NssMZO6ADy8u24/z35aRQRk942lZV9kcnNfx15W+FuSTDtbhWL+i 4zXjRz/fBksms/ly6w9MRlcvteGT+17AM2Fr5AaeCXu+DWM+sLEF5w+8Wofz35dRnC/FuE77Ovfa YqT80Y/Kpbb4ebmJPuDVnnFgWB70K4mfVErx1kNyEp1rWeIP2TGn9nNlGGfqc7vuc3DK5kdgU/s2 9bNb93cg91ggx9n2uqDNmfxaZ53Dt7L9nsr6ydFapJnMeW1Unpq35vsR7Lu5piUoG9nex476niPw PfpsmP7RPvcI+typS91Bv6FtIxHH+Bo2szzfOndL4rHKwH7aJn+N+t64qxFXagkiu+HzvjjZGOho bXpbncow1x61n/myG3FNxzdrXes43WzSPpKRqtgOSZ1rDc6Zz/PTWXr39wzycVlTe5rNfX3sej26 v1lfrm3iv9Np+f7hHsgfCzhvePMnsj62VU531Wfr3r/e5cKV7S+3xkPb0z9QfmVjv1zpAhs5+mtX Vn5e3XNX1h/r71FnQMdFhcRn1F/rmKVENsu7iV3yaXJQ/qWrH2OIetE+uTtRITex558/dnPHnNZ3 +PNOtbE7vlM/uwV+difmyB/8slEGUFbTOz2ypqRKBpo2wvemsn3Qo14/j6p+1t+6sTzVVcd6z3Vc lq1YC/+HY/Xy4ZlBebr5lFTESmRyoHnF+127d6izy8neg/dx1ot14LLmoHTVFUk6c3Ue77nmGKqX q6+No13dbSzj7pPgtxNtIzo+24D/Tyeqpe+zfqlJvIs2WSLD7bsxlrwrHYizFJXskTeqS+ST/nfl Fz2DUlx+UF4vj8nM1wOhMQOT7Unkm8Q8+B9oxxUtQ7Ib7W/gDwnpO4P5TWsXhlZlomkuvJ+Qy3hG wY+7Wj6ml7V9uAa5mOy+b58F+90dL7p2yGA8uxif48uh9nfztXGya997mBP9uH8K1l0nJxor5bPB Hnkbtltf1ST/hHD0vdTgfSxcRIxjw54OqcGAvO/dhHwweEa2HzwOVmMBq6MYI/o28tuzjv/fSE7D h26StxvK5dMzffLaqT7EwaqkDLbWOUuYnXwdXfYKTV+MueHvUTmTw0kZz2Ae+6NeeRq6fPBOE+p8 MGBrE9ga6z6Qc17ulnsV85TNDb2y/f+z970/UV7b/usPmDe85AUJyYSEFyTGEF5AjIEXGhsSMG0M sRouND0B02vANJW2KfbmCiZ1zLdCTg/0VPKtxJ4Ovc71HDnnMvU4p4U20MqcileJpRZ64QpWKArf kfhjYPh+1jNdj5uHZxh+qWDXJPDMPM9+9l577c/+sdZea22s5S+cPmz13RePsEzltXX2Y0izVDmz 4Nk7oUnwI5M+PlxA36Ad3vWDH5CHIb666meYF0dC47DEyKFPoMPnd06c70I/KKWOQ5mQYW4v4qGT f9wuyWibAW3lrT8uGpvywKPboRqbR9KPPv9xgDyZtXSkKIW6L/4J+AjTy3Wf0g6kn+yB3gtlmn9m u4l8LX1J0pn8lnvm9e/jMehe3qS6kgyU+Smd6+qFH5GPajJZ3xykyw/nKSWvgXx7Uqi357/oL3i+ o6oJnPUQ99OJgc9p4FGUMva20qF8D3UHT9Fnnb3oB/X0DvJ4MBlaMOZJ2eb8LffkyhhneTQN8ugf q/LRPkEb49KmbvVi/e4B/yDGuwxrvOvu7aKa0xeRTwF9VV+Adr1Dl2ZQn1wfvYXx7dvOT21aUaEF +hn+XfZrPz3XdcniSTnGt5kfWxe0AdPM5b7Y1E9Xm6CfmZ9doJ/xD8dof+pemrrajLkKWA2O0Ync HPp/M2FX/YzMJ+/lptLsdA+N/9pHOO/A2CxqVkp9zdh3gpz9QV+EDqQWUc8PAcrf0YD9rmqUEbXK +LfMHLox1UW5e/10tQWxYZD+vZ5p+rfMXPrseteS+hn/8Ci9Apqnv2+hyViMdtX3UGct+sX8tF13 s16jUehCjoSsmD3tY2Eq8lTQHYxD5n1TP8Pv7knZS3f7GqFbBX+ar4Ie4GskQLlbG2gcfUN4VYE+ ehd6G9aZiS5L5PBJlPEK5v7TpeBV5HvqnobOK7eeBrtq6UXMR+3VWZhDRqkD+pL8nBr6BfcFYxNo s1zsq3TX5wIX0xSawv5eWg3d6m9yfXc5eXLe/Rjjs4pbqL22ADQNWnrgN88N0qGMHHo01m7N6zXB 28BfFt3u84OeKP0IXVJ5Q4j+T0Em5o3eBToLznMAeXL/Euyzb1k2xolvmlkXNQ793Dyd/j4CnEH3 NdhKHbALeSHrEH3nr7GeW/qg0BAVZ5bSnV6fvbYw51Eux9SV8G8Z85zp+Jnz+VBsjHKANcZmDFhj nheC51NoI2e+8j5fzWcy53I7N/Q9oLfTttLsVAi6PcwBNUFrzzYM3Zvo5pzvCy54DhTaP4MO6q3Q dXLrT7Poq68HJylYlYb6TNrYMOnT7wvnHOWH8kMxsHExwOui5ehn3NaLvO5q7n+EeWaHtW6WMdRc U5przuXqZ/pmsebCvN5dl4UxNu77PYWyttX1WGsGka8UVxsXV8naxg0r/M5NrF9/dyRI3Y3YA8H6 m+8N415meYD8ez24N/zE513RwYQOw77bWMMy3t/tukdZkB55j8a5l+wmYwgfzPquRT/jQW+7CGFr PhZff4hMfCyL6M5MD+Wjj7AcNQs5istmmlsG0Eexjzbk3ws5dbHOwKSN7V7c+uw95MMyi/RttzTL yUf4wVe3PGRNx3qqKPQzTn3vcsYcJx1clpmvjB+mfuYe1tW7IAMwH2Pgo/CuvucB9CTpi2IyMx3H emagrca6HPKH7Nfxej4d63nG6giwmkw/I7SWYxR+NMLr+3kSXufj3pPUz5i2Xq2Dc9jP3A1cH7Dr IthqLUZbxIYWtQXTamKe5bR0z17qbylGHo+sugxgLe4tabVxk6ycobkh8kIuaClGXJJHcVvJ+yin rHUQyAdPIVxwuebfD3Pg+e5Waj+A/gpdDD9jGYf1PPug53kw1LoIa8J3wTO/k4y27ntDlJJVt2Be uor2Tt3RBJkA+lrIBCZeG/pmgZ2tdNfQxfQ8wHybXmfLpmY9zP7gNt9yWpPf5rv8nXXb+8Gn6lTP Atu/i5Nol8wauoGGDMCPxWx3fk/qwHIb78MwrvOBa6Fb+twWzPM3g1UL6ig0LKWfuYsyeFz6d/St 2ekuq304XgTL4tKmbvXqZt0L+G2Od6w7ebllgF6BDvThsN/iRzp0HD/5S5BvzBrveE1CoJXlQrGf ycMds58yT1LAE3ONIXX5CfNNQYmfJn+V/5k2tp95gLGR5T9/SQpwFvf74fbchfb8GX5Q+YbOQfKS 6zBk9kAoTFW+FtoG+zymhduiHPlKv+dy81DuodoDVJ++jWIP4uNQBPdvXBmh86MTVA5diaSX+MJn hycs+mRe4XYU/LTh+8H2y6CZ584Riz8/TEShh/sn+BW3R+W+crB9fEEaHvd83nQKjGAMBo0SI0fk b9HPDKEw812ur38ENlZUQrfArxfru6mxqoC6gm3UgPpX0EsJ9TPfQw7PqWi325LxfGVggsI/D1D+ tiaa+rUfMb3XRyKLzgDj+9/hfksgREVVPsyDXuobD7m+u5w8ZYw/lgW90Ey8Lbh+1zHeeHe2WPF5 Lj+co+3Qd5rY4jQ8D+RiHuB1gvCM5x2OxXSofYzKd2TSll2/s8YzHifq07fa7c3v81jA9kn94G8R 5iWzD/Bz6Qftlan2PhG3u6yxmXZeq/i8abbdjox5ZjrOS/7M58FJ0JhSZWNtCum2ow/3NWxFfRgb j+2B5H2+mnWVOZf74Vd3oN/ZUU9tf6jCvlGQ9kJ/xXSsVD8jtLv1J+7/bDNUn168gJcmffr9cXsr L5QXioGNjQFeeyxHP2Paz/wN9jMPJvqtcd1cV8k8X4F1tMzn5ppT5g5TLpI1QqL1Hc/R3Zijj7Z2 WHvKbLcga3DF1sbG1lLtI2sBUz4y0zOWrmKt9UM4DDl9wloDHsSa3OkjY76zXt8nUDb7OGHpQ71f t1AYNPDfV/jbdthv+z4562D2BSctZlpZR5t1l7UM6yXc9AfcT7iPZEOiMe16ZH92D+x9vrveQqlY Nzr1Srye5PssQ45ChszEGljWOUynSRv3W6ZF7GeudfgsuxdnmlGkSZaPW983+eL23OSDaT+zkjHH SSuXaeabiL9CG69tv4cMc7rjK8t+BmxbIO9yOtYZ7IGc+BYwMjcd14WZ91/HOyOTwUU8kjLk6kYr PzPHw+Xw2sTeStO7jdtCn1wTpZFyfwKgWHbdg33z+wMt9pqfx+99rdDtYJZh+ZZlOXN+kPzlGpwE ViEXOGOT8rrbS8Wu+pn2cchLkFvddDeSrxNrTr4nqp+8z9em/llYOW2z5Xa+x/W7jPmJbZCi6KOm fsZ8l2Xpv301APuZVmg+Mlxt8E0aZ6EnceOV8Nutrm7tbtLA3037mfH+DrTTQj+8GZRbDD3suzCK jd2L61L4Pab/cnjA1UaWn5t4dZZ5lfdbIF87xyWzTd3asGVgDuPdzgXjHefN97fg/s/QFbnxw1xf iH7G2U8nkA+P8QiBCx+muB5Q6Db37fkel7GUfqYY+pnbsNPIT6Cf+epODL4v9fR2aQ4FWk7SeP8/ LL5zvk79TA70M/sq/gW9ha0rHn/y8bUNtoymzCz0Cn0yr/DYbupnXg9eXaBTkvfkytg39U48/i1X PyP93tRZcbtWoK/yXDIO3LT/o58aWvzQmdThvjehfuYG9DN58B0WXZvQJ+35mBvxb2J/w+m4Dse7 71BeSgG9/04pfRFosdaoid711YG/3jpnlgv0pjLGd9VCxzF/zx7TeOy40DdB431/AxZnMQfsXDAH MD3mu77wlK3PYL3gDugFe7uOQP9ydtGYxby/hrnn0KnP6aWUfLp0pYnyMHebc77whfvBu2k76RH6 KY875pzOPuJsAxUoY71c3OdJxjwzneTFV/O5m36Gdaxs97Ua/UwM40w/6uVv/wcdbWiBHxr67ir1 M1/dYT/Jxf2J6yB9QeQPs376ffPKC9p22na/RQzweLYc/QzrVqawj/OGv9/yc+CJDebCtL0wHzOu 155neJ1mxhow15wr0c9wHIDXGoKway/goiy/bY6B4fSb/i222fNQZ1kLmDoKqZcZ+4Tbnv3yy2rf xZ5u2iI7BnlnPa+8RuI9ZIIk5fYRHaGzDtyXnHvTQpeZVtbRZt2Xoz9IJAPJ/VCPD2tO34I1Jpdv 9sEI+jHLEeYazaRN1jWmbz7zYDvaICO/EH0ba/9fdTjJ8jHLlb4v/HDSJc+dfFjNmONWH2e+XL6s 3WWd74wjwPWWGA+iRxb63fLjZ2bZYsdv8lrel6uZXnjPz6RN2X5GyjLzcb5nYm+l6SUvrq/bR9rc ObYznVIu76O76SYkb85DcO9WBt/jNP7egGsfknLc9BL8jOcwtw9ga81NTiyadDHf5bdbHnyPaasL cEygxOfbSx7CL5YZORaMxI3gfPI8j2NqCAbk6qRxKX678UHe53LcPowf1vuYsU1ADu3KhxWLN98a E2R8MPXEQh9fnXWUZyZe5Z5cnf1M7pttymm8GLvMeiXK03zP/C75muWJfsZZH+kjzvucB+uTdkCf xH2Pf3MZYkMSGIX/Tlp5Qv+m93LZRuixrQW/z3q9t9O2Wb4d1+Bf9uZrrdBhxm1/nP5Nr6QU0YX/ 9tOerFq61e1De0Xpo6vwe0oroRs3A5QHO1Lxh2L/pmNZuXT2Ro9Fn/QvbmfRz/D3wOioTbP4Nznt hsx6mX5MyexnuL343T2p5ZZ/090Yvjf2gR4PTaFfFcP24xvfDvjITEOXEUXssiKaQhwynjs+KMJ+ S6SPzt2E7WJqJd5vsM75+qgkDfevWv5NO+DfdAN2Mzvh7/6Vr8jy7+nD2jAP50sNB8rRPjGrjWbA Z9YrhmrSUNYUnel/SP5/fY1+mR1wfTeMd3fWdi6Zp2BE5gfBl3lljLrZkkg/Yf77wiNWmmnYz7Cf VsehLNhW3rbj93B+HLfrzca/Yo7FC/hInKpwNLLA/8csW3Ap7W69aPzbhe9Tv2KY3zNpkvnWzM98 PgydjmDNzb9pJ8bByZ7F/ubMD3l2C1jIrg5aNjd9s7O0O7uBJuGPxX6ie7G3wXHPwvDnSkG/F780 fn9/CmJdwX8wyHZ/qdUUbiyie/CxYvtdfqep/5Zrf+K6ME9eT4H/H/ZGzLrpd5XvFQOKgc2GAR7P Eq1tZajnOcYcz3nP8DvsGf4lhNggdacxUmfY6yoeX/fhDtuUMy9kzWjmYa6fRO7h92Tty/b9LzVd wx6Zh/5Yu4e+CwUwX8ftiTcbf5Ve9zFB1gIiywifxKfiVSj/fupqgr93hBrha+1BLIl8AFLWzJL+ SV3Ftl7WsaKz8UJnw35CvC501oH70pPWz6zFfob3ryPw1+K1MfuszMeGrD7qrIfJU94378a++cfn Q5YtibSXrF2Xyset75t5y3O4Jli29/xM8nXKTSsZc9zq45avOQ7x/l7ztYfk8eyk2j0ZFAqcoghs +2X9b9LN32V/1Lkvb96fhl2Nk9fOfNxo5TTmeCi0L8VrE3srTW/aYJm2LyLzSB2dYzvTKeXyPjqf +cJ2XGYewg/GzUPIa25pzHIujIQoFfGdnPYzvFfsxcrflN+Fl+yP6PYOy8XZsHfhvWfBmsxDTr4v hwcffnvB1Z5D6HDmeQWyeNrOJkIoGAqcqqXhMOysMJ5JeufVSeNS/HbjwwTaw80mxM1+hccz9nMJ 9YTp6Onzlm0q8+Y+9DdudmFCq9SxHO0pfjb8zMSrpJWr2O857WfMNuW+mAY5jX2wpM/x80T2M3Jf 8Gfyw+zXop8RDAtNiXjFz/lZAWxrhgNl1DcbIw98rflzEMqse9AtSKxd6x5i9Ep84F0YV2veeIGy MsqIY6xLWT9jX+vVxm7sa+VY+0yfVubgjJkBq++8mFpKO147iKzicVMlPrAZ81h0xDxGfYE4IFtK oIfHZx9wdbMT5zfgHuuPfOfbcHer9ew/IcdWBC5bOjeOD/x+J2IaI6YV6+PeByCd+1w8vkq94B4L G54i6BS2J/VvYr6b73Iswr2liA9M2y09vhljlnWT3zaVUQR+y8yrd8ArjlPN71w4UgDdyxjdBA72 +TpxJwPrP6IvfIh/gvvmnk0iHefXiL2UV9aIt+IxhK9/Ch/p+fsJ302Wp4xdTvsZaVe+MkaXYz9z HP5ALde6qSK1mO7DL4/7OvsvMf9+wXeOt/havof+7j+5YN7hvrMa+xmmvQL+g6274fM5N2hhUfqu jIFmPfg7+1kJfs4DPxfHRu1Y1M74wNUvIA5eWa0dW17y4nGgKBXPXo7rmQ6hf8wMnl2AERRCv8P9 X3qboJ+JUSH6fWntG+hfGVR//j9J8oZpKp1EX9l3/DS+ZVj7dLe6jtHP0Pu49Sce09juq2Vn+iKb OKFPr+7rceWL8kUxsPEwwOsb1s+0VqXBh+Mb25eD/TlavwkTpVXZe+1ddzDml/loDGcMyBrKuT7i 8TkTK2nZ25A15wnsK8UQQ48xID74Ek9ExlWJ8yDvmHLbIPx5TzQGaTj0e+QxZ+WjeNp4eFpum8ha QeR9eY9lrRTIZ5cb8tDGD6125vUf+0jkA6lPSz9zF2WyPe+xrHg8Evn9CtaYHPeA6XXWwdkXpE7O tLLfZe5vTSE/jq9k5i/9RPbvuG+tNf6MnDNyIAXy1WjAtR687/9+1x3ylZVRdBwypUtdRQdQBn7c RwxDTsO+9eX+EazN4zY20o8TrQfl+RtYiMl+l/BB9DOrGXOkXVbCX/FNKQftIney3uDD4BDOncU+ Os6dNdtT9HVLxZ+JIP4M62dMXpt5uPFVnpvy7nJ4bWJvpem5TD6bND2lckHsGImlIz4gTBPbSg60 loAX8dgVHGvCi1gTLGe4xZ+RPAQTycoZwn63M/4MtwPHHJFYJcIjuXLMqqzK9gUxa+SdPegxrC8S rAkWBSNC13J4cAlnB6YiFm3nkSzoWaYtPIi/EOseotB9mjZE3CbpmFvFX4Mx8/nQI/rI10gPoIcS +uXqpDEZv+U9uXKdqtpv08uIrT7zq48Zl8nxp1IRf4p1XuOYOyt9XRSqL0Md4mddm+WyHzPHq94O T65f4IPB8zznwXG6sxFt6RZ0XVzHregnt4LV9vNEcZqYtin8sTy+VPwZ0akEytl/edTijejIzdgb 0q5m/BmnTlzy4nFT9DMriT8jfAwdhpyHNuV2FPsZ4fVGvAqmBePPisbNwq9k/JEx/kQux5+Jr135 nZ+gM6l+qx32Iw2Wv+By4s+8mOZFvN1Se3zlPif6GcbrNugoJL4OlzEAG643/9VP47CzWk38Gc6D xw/Tlj0ZPpI9T8YvKdPNnmg57641Deuk2C7HXDuuNU99f/PKGNp22nabHQM8l7J+RmRAsz6yzpH5 XuIw1hTgXIeLp63zKHbX/glyc4odS5DnhDSspHdne+mUr4oudrUhRuZpa4+Ezyf5BueTvNp0EWVm WGu8vzaU0kWcFZJT2WLLpiyPc5zD3Ske6/wmOUskkd++SbN+39h9kmMdhhHr8Bvo/1708bm7cVle 2o3x6Fxvs76A/ePLgTORnSX9k7rK2iwb9jK8/86yggexKkWnyOXKekbq4Ea70GemFf0Mqm6fO/KH i73Y3yyDNEnUwGcv9XTQay1fgheZtr0O9y04MFn9ZrXnN4nsnpFOVFWUTWdbsC4civuvSz2YZo6V moZ4sXyGDp9ldAZnGXmLam19leTD9B7Dfuy3nWfpk85enBVVQ40QhmIP+xbJxMILuYpcKHW+hDo3 dPRYtlLC59WMOQMYcyoCg6BsZfzlOntRZz6/Sc4AYrst8WcTuuWa7Pwm0YWZvL4HXsv7fDVxkcy/ aSlem9hbTtuY6ZmOafzthu39LsR44rOXLvT0WGdR5QKRfH4Ty+mCPz7j6Yuz9TifCedV1XxKhUgT gW/CBPp2IeKBOvPg/WzBVrJy+PwmjiPBZ/Qw9rqBPT6zh8/oFV8lk3/8Pa4/wBlYOK/VfMeDd1Zy flMy2u6DtqoAny2XseBsOef5TVJXwa6c3yRnKbnFM+J6SH+Q+TYZv5184N//xDiVtqOBZI6W89vk /CaZW6WN+GzEI3+6SB741Yit4BDkxezKwJLnN3HfKgcOujsa6K+wwdla2mDP3066uH0Cw1FKz6hM eH4TrzU8kFFzvOl0vKqIvmproXv3h5Ke3+TEMZct6xZTP8P0loFePmct2flNnAefC1WzHf5F8JPg Msw4Mc76PevffRGcz3zCTw/hK8S6M97XmkMs4P/AeVB9/hPou4lttlZL+13wqMnfB5+k+F6FmQ/z azPos0yaE31n/fIWxPn9or7QsuNhH9jlnt/0YVEm7KSu2eOmuUdp6mdYv5wL/bL4b0kZfGbXHOJp Jzq/aW9mqXV2tswhMm5wXUSPeSwLcdZn4v52bunMestzc1/UfL6c7zxmPSv9DMc5P7iryd53Wg69 mmZjywvaPto+v2UM8Fy6XP0Mr7O+hC3tzkq2IeXVMlExLlfbamy7bR6fy/GspeOUZbt6FGaO3tLj 1HbUSy/VB6332G6xFXaLF7+/bNvqmvaT3B5s5/pqQyfW5TlczJJ++7/l9ttsde/DvpDYi3O7iiwj 9eD96FSch2DumU4BD7z/KnK/pH3SV9HJXMTeeGMfzpPG/rH4NnHZsp6ROrjJCkKjmVb0M0fQd94L nrXODmZeHITN79XLrbDv/hK/Mixb+DPoJ7ORa5ZML33rY/StjIJqpEHsCOTxdXOVtXbksliX9Vl/ BPH3aqzn3NfMuE0iuzfvR3mIuS39y0qMf9yrxWb9A9jEZxRUWo9YN/B2IfzC+9ssWd3M5+02jhNV aKXjOrC9P9stcywc+QiPhB98FXn02Euwp/edRtIMSz/1DsqJDMRte1Yz5vgx5lQEemml/GXZtRF1 Ts0ps8h28s6kXb5znJ7imjakZ84tjFdj8oh57cVYxryVd/lq4iKZfobbzI3XrDsxsWeW65Ze5H6L YPyTdT3HlKxu7kZbFliP2K/iRvDkorH9E5y5LPhyjts/3se5PL44rph/x0qyqeR4y4J+nqwc9m89 0TFot8P+bA/VQ4+IGWQR/4SX3HYfdTNeqyza2Qfi85Nl6DuDNs6sB/j3L/x3/Lj8tDHPeSWjjeMh vd3Wb+Nd4kRE4LfEtlLyYTQMg7E8X+aVNeAX96CF+BDa5Sr9QdpD+vtS/JZ35cr95WuUuauqGaV5 rTHkJOK2TQ9yPIZ4rA6eW19r5DPL4+2ciZSf1RSCV/GY/5yXiWtux3q049TAOeAVsV+hAyjBvfdO H7d8ZvDVWgd8H8A6AP4kQot5dY5LL4JBH7YdIW/6G1absk6F48+cO7WftlXyeV/xMwac/Hb6tpi4 l/Lc9DPcd14/02HVmVuiusBLo93NoDVuBybvypX7ZR3ObL/SVE7/G7tP2w91wP/i6cSnFxqWe2Ue iD7kb2N8vvohMv2bTN/05eaZLJ2pX3CmNelxPttsv53zjxt2nHHLMGzSJ/DLfzAet7nhfpyHvmie 8WTyT8qQcYLLeB34nLp2xuqz3HfMOFbcH4/syaafw/w8as8huL3gI35x7ePY10H8dOeH+73ph8dt I/jhOC/z83H7upW0Gdf1WehnuL++i3POr7W8Arrdx6CV1EPTql5AMaAYeNYY4Ll0ufqZZ02rlv98 9Bdej1xB7IP8w7BzAPpMuZT3fQ74B2kb9qjPNVRQ56Uuqm5qp2xPPo0YZ/8+DSzcBS3s4/QKFkQ7 36pdtD/slK3dZIWnQeday3DWY635yftOeVPuyzXZc0mn1/Xv908Lq+uFrbXS68TaetFlYvNJ5Gnm vxG+/xbquBH4rDSs/5inPFWeKgYUA4oBxcBmwYDqZxSrzwqrHK+iwrN3gX6GaeE903exR52avcfa 8nHaaD0telmPZJ7jJD43Ur5TVllKhuT4o2xv/h8+H83BDl3y2AhXZz3WiyanTOzMN9lzZ3r9nXis Yh+HBp/f1d/AjW9LYdUt/WrvrRe21krvz+h/W3B2bx1MRn4It9NsdMLymSyEz+Sl9jqcxTuw5j65 1rreBY0N8Bnp8/O5Qevvk7LaNjTfW2sdzbz0e+L+rLxR3igGFAOKAcWAYuC3iwHVz/x22177ffK2 Fx8n9lcwfZuYd05ZZSkZ0pl2I/Ge9VB8lssPiAkUg9y6XrSxz8llnPM2McB23ov9CFQ/kxx/y22L pbDnlgefy3UZ53Kth17CLX+5t164X2n9pHy5so/Ax9ciVownsdnj81u2lrUs8G+S9Ku5rrUfbYb+ sF7tuRr+6jvrN14oL5WXigHFgGJAMaAYUAwoBhQDigHFgGJAMaAYUAwoBhQDigHFgGJAMaAYUAwo BhQDigHFgGJAMaAYUAwoBhQDigHFgGJAMaAYUAwoBhQDigHFgGJAMaAYUAwoBhQDigHFgGJAMaAY UAwoBhQDigHFgGJAMaAYUAwoBhQDigHFgGJAMaAYUAwoBhQDigHFgGJAMaAYUAwoBhQDigHFgGJA MaAYUAwoBhQDigHFgGJAMaAYUAwoBhQDigHFgGJAMaAYUAwoBhQDigHFgGJAMWBiAMe26uc54IDZ pvpd+7hiQDGgGFAMPC8YiMTm6dqVEZqNjKzb+evPC2+0HtrPFQOKAcWAYkAxoBhQDCgGFAOKAcXA k8GALxylfPJSJOx75rJoZH6e8n1h8nmJ5qPhZ06PYi455p7HNuM+QegTL3iIbnW+CxzGFIvom9of lAeKAcWAYkAxoBhQDCgGFAOKAcWAYuDJYUD1M0+Ot78F3D6P+pmpezH6n5kpyq1upxO5RLEZ1RX+ FrCsddSxUDGgGFAMKAYUA4oBxYBiQDGgGHiWGFD9jOJvLfh7HvUzzI8Y/o71zMC2LIvu9tSp7Yja zygGFAOKAcWAYkAxoBhQDCgGFAOKAcXAE8UA62dy4cvxYdMblFlYY0XH2gX/oq+bqygWHaMo+F8R GKMKPImOBWxaZnH/88EI5ZWdxBMPpeJ/fUk2TQ2cQ5rE/iBXIzEqrmlDahSCTw58SP5cV4JYHwMk sn51OtHbZ5rI4y1EzkTVBV4a7W5GvlGr/BvI49WTQRSbw1nQvmwPXT8HGToWsZ4/AG2fhMft+mQi zbkjRVYZI3jmLQ1QoBQ+VPNjFBjDbyqlEdxgudz5fDn1vA569tWdAz3ZFh9OgA9HzgbBM+8Cnoke xFmG87ek47I/64/Y9chAPT6oLKAHY50WrU7a+T2nvk14upTP2DTirZwMDlJqThlKWNgmM8jz5ZYB Kk/x0MyPrVa5nGdJ0zXr3m3cY5+0pdrMWb9k9XKm53rxO2euRUBjpUVjHoBxoaGMqs9ewu8Maq8A ffPjdOjsoIWLg3g+O95OU6jb2239Fpb4xZ2A3ZeNlUtiW/jfOhQD/oqpuy4L9Z6x6i7P9Kp6TcWA YkAxoBhQDCgGFAOKAcWAYkAxoBhYTwywPM+6kq34f85XSp2XuqjMdx4SbwYNtO6FfuaRq37m7+Mx yMpvUl1JBnVf/JTOdfXS1lIf1UAZEr0ddJVlf4GMva22i3anQLb+Uy11h3uo7tOLlJpRAhk4B/qZ iCXrsxxdBmVE53kf8r1k5VuOd1g/MAZ5O//NEL2M5xc+raPO3h6L3lzQOxo8BLuHGJ358RGlpeyl P1bl0zc9QTp2tpNSUMZFEDcSm1yRfiZZPW+DnryaEO1ifcHpw/QF6HnxiN/iqVOnJe3m1D84f3M6 tt/wDz4C3eV0ojSDvuk6Tx9f7KG0gsN0vMBDs3e6F+mW+L2V6mdY/3YkNE5bKIc+gZ7sm56LdOJ8 F8otpY5DmdB53aYr96HDKmqi8wcyKBYbs/ibDv5eaSpCm91P2mZm/WLQiSWrl5medWhcr8sP5ykl r4F8e1Kot+e/6C/A246qJvDZQ75CoomBz6Fbi1pty79/CAdpJjpBB/yDwHaGhe3u3i6qOX2R0jwF 9FV9AUVjd1yxzeUxXyqhl+T8j2Wxj1OPK6Y5rf4pDxQDigHFgGJAMaAYUAwoBhQDigHFgGJgrRhg ed4D/QzrLuahu+D8ROfAcukjyKVO+xm2T9nfOkjVqR7oYtpt+fTiZIzSM2voRmsx7i22oembhYy9 tWGBPcIU8tpW12PFBI4gJjDbYuRBKr4dqrHz4HxTkC/bMbTCZmeLZzfdbD9gPxd6USzdjQ1RPvIz Zep7KOPFpn56HTqenyaDy9bPPIBuIFk9/cNzlO7ZS/0tXOdH+JungSj0GSWti2yOpK2c+gfnb053 F39cj3eg75qdDFn5ss6mZeAReT3FNOTfC/1MbIHtD7+3Uv3MD3PzlL67ldoPpFq6GM6DbVXeCU3S PsqkB0Ot1u/3e6cpz7ODwn+vodxDHfQe4rLMTvfYNk9LtdkIbE/EZukueJqsXiPAjqQX/YybrdDV R/OUuqPJtoVy8rF7BnjLqluAbbEHesUDe5th/yJsc/357yb0blmV7eT1euDjlK4+Tr/yRfijV517 FAOKAcWAYkAxoBhQDCgGFAOKAcXA+mKA5flsSPkTocOWXMr8ncPfW6Fp2gNvnXsDLXSwfRy6Buhi fvVvGsXzzIp2Wy52tgnrEX6YiFI4HLb/IiNXkP9jnQ3reLoHJuhoawd5YNvSXplCEdhqsH7mLThL zU3HdRKc9wT+sg+HqHkn0cE/dy6gxVn2VdYBbWuirto0lHfPqpPQ8wPoGYZNhSn7O+V+U8YfhS5h qXqyHuP14CT4lEL3wSehheu2r3Vo2foZN35eh94kdWcLhQ5DbzI/bect94NVKdDPwBbI8M3i8leq n2kfhy7JU2H7d0kdnNdx6CsKjnRBc0YL9GfiP5WozVrQZiNzAzbPr8+NJa3X6PzkIr6b9jPj/R3g R3SRL5rZdqzXaRmYA7Z3LsA214vvb8H9m8GqRdiWerffjsEGq5Ja/1hMqXnvL9ApShq9ru9YpPxU fioGFAOKAcWAYkAxoBhQDCgGFAO/ZQw45XnhhXmfv5uxVEQOtoR1l39+xHapCPQueBJGABSWqTl2 zGsNQcQDKbCec9yaxrIcK6aKyPrOWClyvw6xQyr8gQX5mj/Yn6hnBM+9PpLypD5yFdqXE39mBDI+ 63ISfaSeTj+mRDF7EtEg9ROaOF0YNjhu9TDpD4yBvjXqZ1g/RcjD7cMRgiQuD9PE9jrkKSO2U5qH nRLfE9oTtRnfH4FdlOjEwohplKxeEbaxgZ7O5AfrwvyIxZOWX22RCncy2pXvBY7y7XQmb1g/Y2JY eB+vx+OYQ05s83NTPzkBvVthQ98inaGZn37XOUQxoBhQDCgGFAOKAcWAYkAxoBhQDCgG1ooBlk+X sp9huxBOsw+aAPZ14fLEnoVtI+ZhGyE0iO2K0+ZDnrOf0UuIK7sFtjh/rN1D34UCiNk7Yr8vsn4i W4wPUd5bF7617HpMexX2WSmG/xK/138n5GqfITQ4Zfil7GcmIOOz3U6iel6AbctboZFF9NwHPXsQ U9ept0lEg9Tb1HuInYyTl+b9wNj0mvUzoWnY6aQepuuo5Pz8nN0WTf2zwMU22/ZE/II4HsvLUI7M /GovJLQnarOV2s9wfSOwF2L9jMkP4Z3YQoV6wnT09HnL9kr0OM62Xcp+RuxqnNjmckx8x4Dvxr6H 4EWezQuhRa86/ioGFAOKAcWAYkAxoBhQDCgGFAOKAcXAemGA5dOl4s9wXFROkwlNwHCgHPJ7zIqd WtV+G3J6ii2nS2yUVMRGccr6QqvIz/4Str+I62UGEUPkRGOQhkO/h1w+lzT+TPvte5QOvxMz3ks/ 8kgvbrH0KFOQp3dBtv93xM6Zne6y9A2sQxAbiJ/gNyW2HGxjsZR+JornyerpH55dFH9G6FmpfuYA 4uM8Gg1YNN8FzcnitLA9SwpsXy75cvHOjBVTuL7nAVoq3YpPw201hXwkvs887FikLeQqcVZaij0U exTXtYkuZg+QwXowbluOucwxgc/+oZgyy07Tmb0pSP+jbT+znvFnIqCb9TMmP8ZBQ6Wvi0L1ZcDO uFUPwVMi/Uyy+DMPEX/GiW3mC+usUqCzutyQh3Ie2rGJnboy4aFedTxWDCgGFAOKAcWAYkAxoBhQ DCgGFAOKgbVigOXTpc5v4pi3nCYNUv/ubC+d8lXRUFcb/XPmPqXtaKAanCXUffG0fbbQUuc3SVzh 3Tirmc9vkrOXsnC+zs32Ssj6cbmcHVjKEpzfNA35eTf8TXYhviufl3Shp4d2HT6NM8I99vlNgeEo pWdUrsv5Tf9EjNml6jmBuCyF9d2L6GE7k5XqZzLSiaqKsulsi48iQ11JzzkS3yQ+O+qLT2vo816c oVXWxOyjcvCvu6OBTn3ZS57MSvLv9UCvMbxIP8O6l8a+GZxptIM+PlxA3Ti/ic848uCMIzm/aQR1 zD7QTo07PDQ302fFKM7mGMUBbrOopUvhMhO1malHWc75TWKTY/LjF/CDYzVLu/PZX0f+BDpTiuzY MGY5rHtjPdNS5zfN4/wmJ7Z/BLbf7fqFCoH4SF+DxS9Tv2fGRVpr39P3dfxWDCgGFAOKAcWAYkAx oBhQDCgGFAOKAcEAy6fl0L183HGKMgqqWcymXYgZ8nVzFcUQK4TTSZoWpEnNqbTifbCc/fVYlHZV NeMNLyIJE51EHJnpQT5b+3EcYClHrjcRV+XVhk6oL3K4KJwJRPRlQ5lVlsjlzfuJXj+DuMGIUYPH VF3gpdHuZuQbtegZRR7Vzd12DJtXczx0I3gS+oeI9ZxjlXyGWCWZhTVWGXhMf8bZ0bORgQUxZTl+ ixl7he0wJOaM2GSw/iJZPX/E+dOv+DqsOjEfjpVkU8nxFlf9jOgQLMLwj3U4dxF3OR/2Ilzvg4iX 7AVvOO6Lsx5mrB7mJ+tntsN+5uzZo5RZVG9luQ11/ba1kt7/8nvL94dvHgQDpq6xb5p7u7De7KPu MbR/lZUHt8nnJ8vAr0HLVqomeBvRdDNpsqfeykN0ZG9keuiX0Xab9kRtJnUWniarl4kDkx+Mndca O+12x9FW9FlNIejst+P1WBXAP+Yrx7Oegm7p7bZ+vINDt/Ex8eaG7SZgIL/Ov+D8r7gO6yHO6c6j W8HqhHwUjOtVx1fFgGJAMaAYUAwoBhQDigHFgGJAMaAYUAysDANO/6b14N9K4wOvR5kbOQ+nfuZJ 0fq0ynlS9Gu+K+u7yi/ll2JAMaAYUAwoBhQDigHFgGJAMaAY2LwYuAtbkQZ/H/X5fbCDiFBwEvFx U6pgX1NAEwNhugsbHfP5ato6mX7mZ9CwpSpIKJJ+CLfDdmgCtGxeniaj/WnpTZ5WOcnqq8+fXyxr 22rbKgYUA4oBxYBiQDGgGFAMKAYUA4qB9cGAU4Zn/5fftVyD50uG5bfl9G9aDd+T6WfYv+fjaxH4 H5XZfjirKWezvOPk+ZOim/20Lg9MWHo28YV7UmVpvuvTH5WPykfFgGJAMaAYUAwoBhQDigHFgGJA MaAYUAwoBhQDigHFgGJAMaAYUAwoBhQDigHFgGJAMaAYUAwoBhQDigHFgGJAMaAYUAwoBhQDigHF gGJAMaAYUAwoBhQDigHFgGJAMaAYUAwoBhQDigHFgGJAMaAYUAwoBhQDigHFgGJAMaAYUAwoBhQD igHFgGJAMaAYUAwoBhQDigHFgGJAMaAYUAwoBhQDigHFgGJAMaAYUAwoBhQDioGVYiCCM2euXRmh 2cjIhj2XdzPQuFK+a3rtq6vFgPaHtWNHebh2Hq4Wv/re8nnPOA1jfp4YCGN+jm6YOXqj0rURsKVj y/LxvVR7TUTn6Wp4YEOvTZei/2k/U9ytHncjkRhdDl+hBxMDG2aMXSl+noc6rLTOmn71mFfebXze +cJRnAfspRc8RLc638XYFNtw49NmoFGxvvGx/ry0kfaHtWNto/EwDFmEvD4K+7wYfzeOHP689JnN Vg8+3/290Bh5vEWYn+OfYi/R1bYamo9Fntkc/Szp4j6bj7VKJOx7ZvVfDo422tiyHJo3YprAGMZE Kt3Qa9ONxDfF3crXBf+Lefel+hBwhsEVH4hB9Hahl6b62zDGbDxZyA1vz0Md3Oql91aOZ+XZ88Wz qXsx+p+ZKcqtbqcTuUSxGd6n21h13Aw0bjSeKT0bC8Pr2R7aH9bethuNh6qfSdym45iPXq7rom5f CXQTdzbc/LSefVvyCozGKC2lnAK1BdjTvUY/Yn+3vCFEuz0ZNN3X8Mx48Czp2iz6mY02tgimNuP1 W+A+tcBH7RUeYH78meF+M/DuWeNus43TjzCvHAiMQv+XQlcCtTQbnaCLQxHaWtpAjTs8kIX6Njze noc6bIa+pTQmXp8pb54sb2IYp471zGBvKovu9tRtyDFpM9CoOH2yOFX+Puav9ofHvFgtLjYSD1U/ s3R7Xp+bp5oXWmh2Mrgh56fVYjDRe6GROTrj+z1Fx3vs+vY+mKeULT7qa9iKe7P2/UR5PIn7z5Ku zaKfYb5vpLHlSeDgaeU5Al56SwMUKCXgfeyZYP5p1XU9ynnWuNtM4zTbAn4UGqGe/wt7vFhc98f8 84Uf0C7aQveeoR58uVh4Huqw3LpquqXXSMqfeZpA/80+HKKqFKLo7fZF88XPeL6lKmg/ZxtNL2w0 RzDBCP+ccw73sU/C45RZWGPZ2GXi/7kjRfC7HSAzbRTzU0UAf3geHQsseMZz1xXsNWyrbMVTD6Xi f2NZDvkvfUGejAN0EIZ7Q+PtCee61qEY3iqm7ros0Dlj0yo0y3UWtJ65FqHUnEqUQJSHfC80lFH1 2Uv4lWHtcwTGxpes8yxoXU0eiWicgo/+2239sAUvtGjiuteXZNPUwDnUI26jeAO8efVkEKzJsdLs y/bQ9XPQRcFWnOv0WX/E5j8nMJ9L3TfCNQpaTQyYNI3CVrOmpcfmA+Po48OF9GDs8RrfTL/e3yOg Ld8XtvFp5s88Ptg+TluBsp8Cr6Bd5mga7XYyOAgslTHLKQdY+nNdiYV7fvcq2qy4pg1P4ranzufc 7gdbr9lt+ka+h5qDfugZ91s28Gbf4f5x49E8bTtwFvl5LJxOYU5OhhuzDk6aQC69VuClm52NqE/c J8Wtv5t5rEf/kXVqov5gliffnX1kJ1j6ZWMlxaLxNe8M+H3o7KDFSx4r2i5jrHCMW246hKX6lZP/ Qovzuppxy9kPnFh4FWD56osGykZ7cz8Ybq9w7TeJeJgMe9yOnw9GKK/spIUn55iz0jFFePvBG+nA /Bnk6cVoSvRRFewnxrrt8Xgpfjt5Inx2w6RZPyeO3fJxuyf9HS5ZNB+N211KPcRPKxmfmMbr6Of7 6s4Be9nWvHUCY/eRs0GMI15rnuN92VJfF1V6863fUi+5mjhzzpGSxsmDnzFWvnUmbI+VL6IO188d seYDMz/ua05sOceZ5dTBLN+ZP7/v5C/LCV+PRWlXVbOFhW1opHOtleTdfyqhrOrs405MJqsHt10a fOz+cLTQxjX3nc9qCjEm91sYTEZXIv47+wNj+4NKxnanjW1zHEjD89bqfCo/FSTBF+tncoGJD5ve sOfqXWi3r5ur7HFM2luuZp7Mj+WsiZxt4eTbWsYWJx9A0qK1RrJ5MVk7S93lulr6Tcwy3X8eiFBO SR0o9lhzdQD2bNuPnl0Sj+b87OTbKMZkpq3+3AClZpcwK2g/1mVtQR95vUetNbOzrzjr4uyLyfjL +D07+AhrjgPWvMA08DtLjeXMx2RjlPBark46nXVPNB+ZPF9tHk9qTmN6llovJRunl8NHs/4rbUsn T828pF2ceLL0G91jlFFQZeHvINYNzR2tGGX22zKbOYa4jUtmOcloNtMKTeacGf3/7H3/b1RHsm/9 AfOLf/QPliyNLPkHpAghfsBCK/sHkJ+QAGWFLELENdE+YRRFJloFb6I1Wd2YXN1M9DZGu2uSxdpg kTCw+LGLb4LDMi+xE9kEZoO54EtMYufaAifgGPAzfhhsj9+nzqSGcvuc02ds8y20I3JmzpzTXVX9 qerq6u5q+JHav/d7fiE8SF3u6mIcP2cMzMBWv5oaI/YkR1K7cr6F8Jwaw57Zwl3UVlMAX+8a2fQr w7GKb+9hLfNmeq+2nE53t9ObRzuooKSKTtWV0lBmNBdTMX0frafjKGddYw9tRtyo6+MEdZxN086m NnSl5fQsLM+lTxI0iPV7fnMR7I/UIO7D/e6by3iPU/B4/txdzOGVNVJiUwGd7f6Y/t55ltbUNnnv JhAeGen7BDxPwb4Fx6TO3R3Ou4wgGrk9ftc5hvpK6WD9ejrTfYo+ONVNz8CP+DeEYmbGu2kY/Ur5 b1L0HJzCk4caIJtuqk4ch69XQlfbX6aOMcSmSutp9/oC6jr1IZ3sTmM9/SFag99HH7P1RKbvKLgb gxw2ov3XxGL096Za+vJsJ/2prZOKymsf2lpNGa9J/FBo46v89jo6uMztTm88sjt1HbMUK+kDxGRO o93ePt4J3G+lEy+X0o/QndX1nbQReD75YT11pbup4dApKoRedDWspMzsOL2dnqAitOIHdRXgt8PT mxh+LwcaOUeB1g8eZ7EuFgGXHwGo15Bv83ed0K0Q3Gj6+fNlxHeWb0tSNXDUcTwBnJylyl0HaB1k PtK1B7Yg46vvupyl0B/mJUgfdF3ymWMvO5L9iI2V0LHEVuoCNuoOnKKiWAV9vqcCdupGTlasw5fT 7XR0ELbC0GHtR3A8yqZXQ5CHn70RuvjKuFiI3TL1YG/PXXBXRscTm+hLYEWwz/5UO5i6jbx/2u/h uoNk+CN+C8PeLLD3j+tYd7/yN9RQVQKbcYiOwQ4u35ogmGzE7dthU2bzsikiW46VvL21hLo7j3v6 EIM+HIRRz9z71irvKcjb5JH5NPsgG479yjHlLW3H8VgZP/M94UPiMzY5XYNtLqtLUSUYP3lgF30K 2/zs7iSkEM/FeUWP/ewK1ym/8xy72Ufy7/xPy4D1YVvLt7CVBfTx/lqvzuf2HAV6Suhaqg7l3cct 9882OxOFB12/pldiraZ8z9+ZpeL1TfRyeYy62vfTkY6z6NP2QC7kOx629YPT6AdtfEjbMQYbgcHT 3SdyNrm1pgQxkEGy0eUnfx4TJzEmLijZ5mH7NLD9Pvrooopd9FZFjKZvdNEtPFMJLDEOPj1UhzY5 S9wmPOcj+JL8Gstxl+1Yx5lOrx8vwTN9LZvRzve8tpY2fxxti80uMA7C+sUZ9Is2f0f45yvLfiG2 0dSZU6PsI9VRHdqr69QB+hB4LF2/Gy3hj8co9U7AJv82NYo+uRTzSBWeD/B6ssPLuYSw27z4TBRd jCJftpHsE6cRB+J8sEtho5Za5oMwZgtptwfVp02iT7PhTuxakJ3O107m25ZmH69trrSP0Mh9BePp 3Yt34AetnzP2Yh9S8BfFLul6bDTrZ4UmsbvcZ+Ybn4nCg9Tjri428zRgQGIwqV2F8AfGcj4B90mv d97GLqEiutJWg/v+4zVtI27CRpQ3dM+Ji9xGOc829dKvMTb9Duu5ZYxj+j66nCGUI8+JzyfliL3U z8sz3F5X4CMvq8F8eTyGsW1x6B4nP/tyAePWwjVNOb/R7xldd+swaDXGfrYygmhkHisRl9BxJW6H Pd2THi88Tm/pn6FnYhvRJju8NmGepa9o2QBf9NxlPLt8Dt/dWEtOxQ2PXb5O048XfWNMFiIueKFp DXjM+qksh3299xBLXOMbS5R3l+oqMRjBmy5XfhNf+zL2KxRvbKG2HdAh+Jz8LM89sL+2Bf7a6cst VLC8cc56rlv4fTV0hcuYwnw9+1nb4GfdG0p67wvey3EvKD4juIuCG00/y5L3AJZBu3kMJ+uyeoH9 4g3NlNyM/fGZwTnjQP2+fPbTDRv2+V2tP6y7Qfog9ehr1wRiqssavHjvLOK9/BuPUZ9r7qMXEFu6 O5icV74fndqP4PiMTa+GMgPzbJKmiz+bfPE9aUfBkd8zWg/uYC2hGZcQ7MeBfV67qJ/ntYdcT5AM e6YhrxDsTQJ7z7f0087C2Jw1lDyGKcYY5hsYlcYezmUa3aaIbH+L+M70aMqjT/ShHPrA+05t8p6C vE05MJ+6LaPgeAo4Nsvxk5+p01yX8MG+5iQwYpNTcnCGimObqbd5A3jO2q0+rOOIV7Xk4jNcbtg/ jQ+zj5T3tAxEH/RaUdHBdiyMHZqdPycSZmeSg2h3Cw+6fk2v9MNavveAT7Y1v4Ct+bETa3rgRzAf XA+hHh5byHvCn82e3UQ/aLOX0nZ+GKxkDKIMG11+8r8J2tnH0eUyDpv77lE8toEGkpsh82xMLFkF 3jLZsySlTaTP4PhMDJ4Dz1uJHZN+XPf/IhM/OT9q29LYMx1qFy7PTIX2i6MDLVZ/R/jnq8aV2L0o tpHfFcx+A8C9kByk59BXTPQ1e1jkMg7242yJWJUvHqPUOwC/M745Sc0bkOvjXp9X7h2UWw3bGkdL s93WbSjYCtNFm3zN8S+vn1hqGxWFd79ntMwHwLtpg6O024Pq086hT6tsPBfqZ2vc+X3O107m25am TAW/QXsXbv409vrXZehzxzo9/N0FHhjrJv7C7JKux0az39y12N2FxGei8ODXFu5euE/h5PPkymcE Osx7nGqwYPbsF82UTqe9f5/junpXMre3idu47Tr6oNj23Fo5vqf7nAvTWEuyuok664tgH27n+r7L I1OYx07PWfMi/ZPfuEWvn7l4IoG5rpF5ffNV1F26vW1ef9p2jXMR1lDLexuosOz3c8bEJk71/P/1 3hOgd2oOP+w32njW62eCytA2z5NjBBq5//oacjtw4nNv/QzvQZvEHjTeV7Md/b34JyZP+juf6fjR 531YP9MC77gkF2fTzzzKz2YfJLS0j2JtSEGtNzYUf55/47Wuz2Df2g/ttR625PkHcZXxmuBT1yG/ ia/thxH9vP7MPlRX3wi90XICe/WqvLVpU4jpmP4Lv6NzFGg9Y1yamJI6/HBj7l1kv3ET4hmvQudn xrLjZ35f7nMslXNjBNUhdS2F/ng6FkEfpM7mvhnE6NbOi9Hx/Wdwn7ERRVbaj5iG3tv0KsjeCF18 ZVzI+pl87JapBzLX+BHWz0yOZPdi6LYwn+e6o9g9P+xdBfb87KjmS3+OYlNEtmbMPxd3bV4LeX8f asc4nuPXJloOgtcwHN8Fjs1y/ORn6jTzLHywr3kVGAmTE9P76/ZR2kQFdOencR+XwTLf0oJYE+Ks UWy2xi7vnTVp5zK1DJp6p7HqbjWNdtbnbCLXeQ42hs+xHgLdMtdh9rnSrmJnbiFmEYUHXb+fXmj5 jiE+swHzM2YbfYPxbNGGlnn9t9AkVz97dgf9oM1eStsFYTANDG5o+s9QuvzkzzkpCtc2k1mu3Ddj YmzfmBcTXyzzFRg56XXLsp55E9YzawzJ+4+zbfGzC21Yl2f6i9Ku5tWvnc1+i5+x2Uab3TiNWAHv 2Ufz0+xMNo7CtIThMUq97LMUwme5hIJ5v7Pwxz5LHD5LUHzGtAuii+a5Xn7yNdcG+umi0MHXhdio KLzbZK7XzzxufVoU3GkZ5iNHbSd1GVHaUttQ7jf8fEzdV8jYy7RLQfgLskv50Nw6zNieu7dA7K5f fGYpeNBydJ+f3LiDa7tobcf2ieeRCCN4vz/Z28TyZN2LY093UAw3jfwPYeeqanti+or6N7YdnFNg zU5eG45Fwvj7BdYZlJSvy/m54u+gu0VfmPWBtH8zAh+Z/RnTL9S44H4liVwtReU7vTq4pspyRJvj 5Tm/0cYz+3C2MrTNs9HI+7X3Io9JSUWNRxP/j/f7XulozK0XzP1gfOC+fhK2nPcfr61pxDde2ZjN q/NZY3XgvnYtk4f52eyDpO4RyGDdni7agf3b3/6fJppEXp1PekeobHtTbg25PPugroIv03/isc+R iyPYD7KLOuox94k1Z9y+fHam35+sLeVcGy82tgNbFd5jkj+AcxYEyUH7aqZ+aEyxDMJwI/lkRFbC m8SX5L5Jh1mHPCfXpdCfGegP77HkMUkUndUyETr4qmm1yYqf9/Mj/NqP7zEGbkKveP+Ltje6fvm8 ELtlyp33xr+S7IXpK+fqEVmF/VtXDm2Oe7bXfN5mU8KwJ7LyKvL5H/PLNi4fm6Jlq7En97sBvO2t Qz61ZW+JznFbS94Wka9u56g4Nssx5cdl+5Ul9LKvKXGOIKKTkNP21rO5/kno9atLfvO7SnsIzkza +R0tgyB9kLJ1eWafK89IGbIuReQvv5s86PpFbkIvv6OfF70xbY2mS/pvqY+vYfbMXDcg7wkfPLbV beeHwRQIKk9k1y9KviEux6TLlH9Qufo9v/W/IieRg6ZV6Odr0H3+7XGzLWz/w+wC48TWL4a1s243 kZHNNooMg+xGB4Aq8UqNO91++n7UerVOyDt81fd1HTZdZAzb5Kv1jMfwUn6QjTri2aievG3UYmXO 4wVbGSYvD7pPG8sMB/rZfrjTbWrSKr+Z93Xb59uWZllsdxYy9tI0CD60rTbtkn7eRrN+VmSg7aNp p5eCB6nHXaON752cnnw5mWukJWYTR8yG1+vKGgbWL865x2ve5Z7W+Uszw75zS4IR/azZP+nfdP/I seaudB+9fzzlrSMR31HsCu/pmcVaeK5jBP94LRDPjWQwN8JzLSuwi0PPUQkt+sr88hqfVHea3jhw 3FvXIDbMxrPQGlaGtmNhNHIZ+y7epVhsLdVvKqFU634aH+Jcldk14brP0vNrE3hP5ijPXU9R0dom QioJat1fT4NprI9AfEPz+7h8NvsgTde3aPfSao7P3f/77UqOP7U/FF4EX/drn/tJ0yLrAsy5M57b XoG57e+Q2+mXTRexviNG79Vvoq9SrchRmV33zjwHyUH76qZ+aEzZcKPlyp9t6w4kpqnrMMvQ38Ow b9OfEYz989HZsPUzsq7GT1bFiJ99h4W9oktMl8SSZ7DGQGJEQXo1hnVGHJ/R9kbLwPycj90Kan+O BX6FdRB/T3VjDdwBRGdKfOMzYTaF90CEYU+/q+eTL/C+KKyF5Pm483fH8rIpIltzLk/0pBcG+tXU DS8mFyRvXtfF+N8CriexD0LkqzEZFcdmOX7yFn2X8TPXJ3xwfGYEGBGc+snpJOT0Ks7PMNc+CI3S bwkfQVcTuybt/J6WQZA+SPm6PLPPlWfEzoxhTOinByYPun6Rm9YLLd9xjBv91urJehPpZ4UWvtrs mS5fr0kSPnR8xg+DBdg7e6ZpNej6r3nzNyZdpvzld7NcfX8IMXszBiByEnxxufmsn9HyeVxsy3nk 7wvzNUTfg/rF6+gXw/wdzbP5Ocg28nNmm/E9wWwagPPTY2k/PzzquoPqDeKV9TOOdZ0LWT9jk6+p ByPg0483seX/8GzUlQXbqCDebTLX87lBZYTxYvryi+3TTkEO+y5eD/SzdXv7fQ7yw8PsZL5tacrD 5kcFjb2C8CfjFtMuiZ5wm9lo5mfD/Cq/+MxCxo+aB7/2cPee/BiEa8PgNrwJu67zxsj3F7CghPM5 iOzEXz1YhT22U/3e/e8w11tclfTmlW9hrMV58fQeSNZ/WcfyHXxu8VtMX1H7kTxf+/vOG5SorsaZ nIgvoAzTXold2VGAnB1XW71nuI9k3+tcYxm+3yXZf2H6UsIP52ivSXRSak81YhjXvTI0HWzDbDxf xzO2MrTNC6NxCn6dua+eYy/vtg9Q6g84N29myNvHUIz9WzrHgeQN4bhU65W+OTaTfd1PBu7RnxN7 aXIoK0vh/1FfzTYVejhu/1bXDVqOnK86Byx/v5zchnbK5naQ5x/EVfD1LMIyp5F7T/b9fYl9epzz uhh7k04nkB8nM5bL/aH3nnO7cU6UTYjJ9GEtF+Ne7/vtR66Xt/e202AK585iPbRtvb6JS40pkeM2 0Cr5a0zcaBkxJpYi/8xS6E9qDHsi89BZiSXrvA0i67D8MzyP276zEO016um5mZOJ9weF6dU44r0c n9H2RsuUPzNuo9qtatjWO/3ZuMM9vLctOZSb1+y8gXPNqhM0nMrmaeay/dpbxvxhNkXGimHYq227 hnwMBXPyMXA+jULk0+CxVesw8qqo+JbNpojN1Dk6WDacj0nyz9jkzTEQHmeVYnQz2Mo6n41RazlE xbFZjuhLJfSF9/SwfG/hH+eD0n2exgj7mjY5JQen5+VuEdssbWVixvxu6jnTzuum+lo4tpg9Vy05 xOvKq7wx3xnkYypchRz6u3FWIWwRl6f7PWl/Hneafa7UzXXw6iyOa/jlVTB50G0gdjIIz5x/hnP5 /gK7sKLmn5H2CbJnU+gHbfYyDIOrgaoR7AeLQpeJnZuQb9T8M3qsL3LS8Zl88s88jraldXgs1C5I /pCgfnEc/aLN3xGMytVmG/m5MJ0Jyj/D9o5g73SbSZ18tdXrl39G+iUz/0dUXWQ9C7O7oidiW/j7 g7BRNt5tMuexvq0Mk5cH2addQJ+2vfXKnHx/Yf6SxoF8ztdOLqQttY0Te5bP2Cso/4zGuGmXtG23 0cy/h/lVfvEZnhNbDA8if3cNHs872fy8ZCN+7gqsl+G1JjwGiiEHp+QJlfYWG/EMtPLInirvnJlX D+F8JoybOSaSQUykdRA54Upq5uQQz/f8Jo6LcP7IIuTB5Vz4fI7RQZyREF9fn8vpJXalpJiodv0K OtKcoBebPqJ1yGc83tPo+an8jMSGdJ4N4Ydj+ZxPrRK54vi8DT5XZ/eHpyhWsD6Xt8bG8yR4tpUh No/34XLO5TAame84+Obzm+QcID73RPaZydlGQvPJ7m7v3J1ViAPw+U2XZzDORK5aOb9JzmIJOkNd ZPEwr+OI6aXPD9FpxDqeTfDZs3NzM/yAduE94npOdhT3VtV3EqY9aXY6m5PjQdIs+DJp4zoFVzUY Y/P8LevP3h6cvxRb4+G1C3jlM4Vi0As+v2kSOT4YIxsLgDOc3yRnbklOIHMfufClx03muE0wJXNT NtxImXK1nXvD42GzDnlXrovVn69gM15HHDZMH6QuubIfFfX8JvFDxI9YDpz9RyPOfIKeb2s8gRFp SW59oE2vxiEPjs+IvTkKe3N7IJuHT2jja1S7BejQm1jk9mXHUfoA54cUVdTR3jKs+7vbAx2GXw4d lvNF+Ay2jfUfYgxd4OXW1b4sj3/DbMoEYuJh2ON2/ifsfdGaxlx9ch6NnN8k9ES1KWIzmceg85ts 8ma6GP9FaKWNK+K0P1FLA52Hgck7uHN/z3sUHJvl9KGc7a39oI7o1YoY2uAQ/enUWaybrIYVvX/e z4vNn6Gu0hxGbHKSfZmmbeY9un52RONGPpt6zrRjoZd3Xt+nR/d4ZwFV1h2CzsS8fo7nbGtbB3F+ U4n1/KYo8ZkoPGi7IHYyDM8DWKu2oqY18vlNokdB/WCUfF0ag/r8Ju5L312P+aU7FykKXSZ2+oGd ZP9Y6PlNZhsyPyInHZ/hdmWbFOX8JpFJFJ8orC1El5fCtly6kQr1NWz9IufSz7vfsthGlpNNZz6/ gRyFFXvm2Ts0RWB8xiY3mVPicwTZZxUfgPBd9jhrXETRRakzyO7qfkDWkT0IGyV0BGEmisxtZWhe Hkafli/umEf9L187KfxHbUstD25bsWf5jr30+U0af1HWz9hotvlVpl+7FDzoNnCf52LSyePnKw+J yfDav709fB5tWc4vlXZn/eI9kH/f/zxtqDvs+Y2cR+NgzUrs17jo2S/up44gp0vpujru7gipU+hv OHN4erwvtz+Wx01m/2TaDh77/bFjOJeHhX2O19bF6VbvYdSTyfk7+54negm5VimGzS/402cfZP2D u/CByuj79p3ee8KLXK+Apxf38jmIFd77pfj/kbp1oDcbA4jCs60M8Wd7wLhep8Q0mDROgre94Ltw ZbVHj85TIjRfBc0793XlaOb8NN+0v4P503GvvM9wJnhZdSPeZ6ndz18j869SzqO69mDvRAxnysif OXbxi8+MQFa8dvdxiM9I31kOBnjOmeXIeP1zF+O11mOrDKL/5J1q4Kjf+50x8qvGjhxO+XfJCSTl mXJgP1PmtbV+JNJDqIO9vuwf69MkYpo23JjtzfkMRI+5JMlzxDiRvvenKgL9Vhv2w/TnR9gMmz6w rpt030J877XDvcA/DtDGn5al+ABCN8s0ebaVeB7yvbd+iT2SCe8n1vNW6Hnmzv0ckWF6JeMrsTdx 2BuJjWn68rFbrx3mfERZHl6CDt+6yOtpMjkdXluzF1Rm23kDLhcO46wt6LjGywh8N5sMr0xlArHH tLMN+gI2o7J2n1cf25x3qlfSWD/vJbxPT1SbIm1+DP1E5c6DXpmcQ+fPtRXYn9iVa88weTNdjP9t 4L/5xH7YwxqUMPdP4m9hOPYrR3LF7IZM/739KNpgvVcwt8GFcy20JfEZvpcgI9Lcvs0mJ67rW5wl /UIi2x/x+29WraCqt7BOAJ9lDMXPBf3Tes4+tMjgA5xLLX3qatiO8y01Hha4HFMftiBv16VjDd7v ujyzzxUatJ3hezYepD9j/Gu9CMIzl6nbiHXvL7vX06pX9gfaFdajIHum8a9lqvkQO/DHV4ph44Ix aKNL5C8YZMzx+l7t45h9tJZ50DhIyn0f2C6p2AmJIPcd8PjFvtrAPHGPo235bPheqK9h6xfD2lnw qa+sg+zfBNlGflZkG6QzXMaJ/jugm/uCmOejNiWqqPiXbwXiMUq9vO/m7RP9Od/teejhHsTx4/TL Be1vkjr97O44+uhyzBfIH/cSrI/8TpgtZ/nY9FvLmz8LHYuVeVi7aZ1+GH1avrgzZRJFjtpOigyj tqV55pX0qfmMvZ4FKN49vJvixa/Mw1+QXYpKs/iIYX6VblO200vBg187uHvB/oSTzc9DNjdhh9nP fwHOxtpX6+es834QbWzqrp9P8yDqfRRlapv3KOp/HOvk/uo8cv6U78JcNnwL7WfLXojlmLvW+5uK MRel93U9SL5k3GHSxnXyb7wuaxPo1vkzHiQ9pn48DEw9jDoehMwehaweBB9BZZq2M+i5n+P9Jw2T j7qtTF1YCCYeNQ8LoVniM5w76HGZl1gIHw/7nSexrZdCRkuhJ350PEh7tVRttVTl+PEf9d7jQENU WoOeWwwPi3k3iJ4Hff9BYvtB0+7K/3nELZ6WduTxsj7HydzbtBRyuIk6GpM91JNMYA54fM4e8gfV Py4F3Ystw9mxYFvA+3i3xzbPic+wvM05Yb1GYrHtEeV9ic88ixiMzj/TlU5TwyHsXUL+Gb2vPkqZ i3nG1I+HgSk5M/RvDRXeWb1PyjjnUchqMW2b77tPoi+XL49Bzz9pmMy3rW6qPnIWfWSQHKLeN3Uh 6nv6OZOHnnH044kk3ey5n5tOP/84fHbxmeA+N6x9zLYOe/bn9NtS6ImfPHQ/fXOJdXup2mqpyvHj P+q9x4GGqLQGPWfykI+dNN/lHMR/7RmnvyYSNDPes+h+IIhm834+NGtsm+Xw90fFgx8t7t7C+gMn t8dHbrLHiddK6nOblqqNdB9orrXWv8nau6Wq91GXY7Njj5o+V/98HZT4DFRh3p+5nv1hyM/UDz7D 4xzONZscub8/Z6np4BjZ/2y+CP5LAtd9L3WdS1Eer10+h3OPRvr47LPsXi2ds2Qp6niUZZi+3KOk 5WHX/aRhMt+2MvV8sfJdivJMHp6E/szFZ+b3aVGwZLZ1lHd+Ds8shZ74yUHrylLXwXOqfO7oZcwZ ZaZGFjyGfxza/HGgwa/98rln8qDb3laO2ZZmWbb3l+r3fGi2PfuoeFgqWbhyFtaHOLk5uTkMOAw4 DDgMOAw4DDgMOAw4DDgMOAw4DDgMOAw4DDgMOAw4DDgMOAw4DDgMOAw4DDgMOAw4DDgMOAw4DDgM OAw4DDgMOAw4DDgMOAw4DDgMOAw4DDgMOAw4DDgMOAw4DDgMOAw4DDgMOAw4DDgMOAw4DDgMOAw4 DDgMOAw4DDgMOAw4DDgMOAw4DDgMOAw4DDgMOAw4DDgMOAw4DDgMOAw4DDgMOAw4DDgMOAw4DDgM OAw4DDgMOAw4DDgMOAw4DDgMOAw4DDgMOAw8+RiYd4Cru/FESsDp4pOvi64NXRs+zRgYx5naF88P 0fT40ILP63ya5ed4d/bDYcBhwGHAYcBhwGHAYcBhwGHAYcBhwGHAYcBhYLEYSKSnEBuP0/+IEX3f 8TpiNBkXp5ldOlyxfMsh3/F0wsl1CeW6WNy795cO406WTpYOAw4DDgMOAw4DDgMOAw4DDgMOAw4D i8fArdsZ+u+JW7RqZxu9vYooM5F2cYSIcYRpPPfvnTfonar1NH2j21duLj6zeIw6PXcydBhwGHAY cBhwGHAYcBhwGHAYcBhwGHAYeBowkEGc4c3uCazzWEY3uxt84wxPgxwWwuMdyO5XzX30Q3utr9xc fMbZkIXgyr3jcOMw4DDgMOAw4DDgMOAw4DDgMOAwsJQYaB2exc6OrTTUunXO2PXSzCwVrm2mlg1E s5mBOb9x/empWSqKJ+hPb6yjsup3sP8mRqX4/5G6dciT0jvv+aWgeQj1xre2UiIOmqaC15Dwmokj veNUuq4OFBGV4N8faypocrjDoyuIZ03jOMooT6Tp9XVEv3pnP9hbCQ6JXlsXp1u9h1FOhoQeiI6m Zodpeyv+4Zmp4dYc/7oupuvgxXEqXFmDp4jKUODJxmraefQMvpVQ2/YYtQ5f920Ppq1lIAMaNlBX wzKUP5GrQ9Mtny+MZ2hD3WGUG/fofrEiTlc69uKdKe+98/h9dU0Lfo9REf7fsrOctu1vz8mW40FH +++B1h1eu15t204/oM1fPZimWBxCwd+zaIdLx3YDH+NembeQJ+e1w72539fi98/21lBmatj7XctC 6DRjIyJ33cbfgNZfvdPutQHXu2VFDPUiRoV6zbb2+/1/Yf3MyvKqeRjXNKyCnN5teiWHmUrQ/sW+ Wo923c6zaGd5j+v+pH88h/9CVL6nagXd6juGZzJkysP8ncsJ420Kv9swZbbTENrJhrGJ2ev08tF+ T54vAYMD19s8vWIcM3+mTE398ZNHEK0iK77aMOmHD/1+VJtjq+ebe7O0esdRtFaM/jd0bnvruXl6 a+JS08Gftf5wu+6tXknJM59SrGQHsUxPD7dZ7aMNH/m2A5f3UsvFnJ68Uh6jfe1JxHSf9/bumVhh nbZh2OSbn7fhy8+GmZhhWvcc66PCFVWssvQ8dPpwe4Li8Td89TQIXzb6zXpt7TYFXdB2bxAyMnWQ 5bi35y6oLqPUrkLozFhkm2DKk7/bePDj3U9XxiDTd9r7YbOrWaS0Ejj8W0MV+uM+j75J1PVB+nrO xnF/fWw31hX+9LvWC+6LZmEnNL1ar/zKF5p6YUi47/T7K8dN3kdq45nrtdWnaTNlZNMt/S5/NnEi vy9Wpsxnvr6IaXvMPlHkrH022zvMTxgvpvyEf7OuS+iLtzQcg41ZQWz33kZ/t/toO+xnPOf3hPVp XG6UMqR+d3XjHYcBhwGHAYeBpxEDZv8rMmCfYF1jD72KTnhmLDXHT+NneKxEiM/ABaTGrSV0uvsE vX28kwpKtlJrTQnGtYPz3pGyF3oVH0qP3c2y2HdOIq5QULKN3ma6Oo/T+6e6qahiF71VEcMely7E QPxjUros8YnAHm3DALXrRCMd6zxLy7cmqBbf7wy2zvHposRnzt2dpYKyRkpsKqCz3R/T31Hemtom 1BCjBEIeI32fgLYp3/gM+081iP/ws28u4z1O/nt1mIfLGH8u35akatDZcTxBJ7vPUuWuA7QuFqOR rj10C7GDSvjPlWi8Tw/V0adnz9Jze46i7JJcfEb8tWdxN41x042RPtrW8i2tiRXQx/tr8U63904Z 3rmWqqMJlLkj2U/L8f1YYit1ne2kugOnqChWQZ/vqUAs5Yav3G1+5TDGHOW/SdFz4OXkoQbqQL3V ieO0CvVcbX+ZOsYQsyqtp93rC6jr1IfgNU3PNRyiNfh9FOuMhA+EW3zHfSwvpoHjWMvxf6a940yn V0cJyuhr2Yx2vjcnfiE4+cf1DMZCv6GGqhLUfSiHjzoMfCavtdPvOsdQaikdrF9PZ7pP0QfA4TNV DfRvK6FT491k420KMjXHhly3xq/wJ+3UfaXPirEhxOi8OCcwdzndToNTIzn+MojP2PRH9FDiOUyT 0GHGJ0VWNkxyPEvzJe/paxSbE7WeIsSkP4LSfd+XhowH84rPiG3cXAC78HECmEzTzqY2qGY5cTtc +iRBZ++MhNrHadjHMHxMAx/5tAO329vpCcRaV9EHdRX05dkOevNoB+JFVYjPZMfE0kaClUnodBiG p4BhLX/+vFAbpjEzDVp/mxoFraX0/q4K9B2n6PUkaI2vh77466nQbuLLRr+udxz1cp8W1m5T0AXW OZHRbcjI1EFpf5BKtcDA1LW2nJxs9Jjy5O+2d/x4N3WFn9mduk7P0Er6ADEZlqn0xydeLqVM5hod /PYeFRVspvdqy/F7u4ePAuDjFAzWbGbU0z/RixHohcTymcYf8W91fSdtBL8nP6ynrnQ3NRw6RYV4 v6thJZ4dz+lvPwxDXfs1KkD7frhrJaXTXfiX9v5dwJXz3Nt4jlKflqWW0V3Mj4TpFtte/S5/1jiR GPxiZZqBTG06bLYj02LrExfyjo2XKeDDxDnTouu6hr64rC7l+Q0nD+zyfIBndyehBfGc/bT1adcy GWsZZtu4725s5jDgMOAw4DDwtGFA97+ad5kjXIU5wtHO+nn+jIyVfoux6PRoNn7Dc0Xsd1fCL7v1 AHKtig8VFp+5CRrKG7pJ08W8NPdhjB3bQAPJzfA5MvAo5q8Z0vxLfKYM3gfHH3j8yL+fGsWYvLSO ziRWwaebyI1ro8Rn/GR9AbGUwjVNJGNdv2e43ivwjZbVYJ1DPIbxVnHgHifmlfdBlWEflKa7F/UU b2im5OYYDWUGPbqTmLqezWTPhBI6RLba3+X1QF0TiC0ta5izdkfeaccgpWti1PtdfH2meQL/nsO+ ohcQF7o7mJzj64msbb5oS/8MPRPbSFfaduTaQPxEXtvVeO4y5LF8jjy6JxE7LG6gNJjRYwyp07wy DTEgQtMudXAsbBCxMI5nSBvx+zwX/XxLP+0sjM0ZnzE+ioGPcyCusvHcnFgat82e7kmv/XgO2cbb VGbA6jOb7eSHH2knoV/0yO/7TYxhbfozBF0w5WHSoWUcBZOzwKQf7bocm825CZnasG/WE0S3iUtN hyk//u02/j3b1Jsbp9hovQpaKxEr0LFWjY8h/J5PO4j92QZ7dW8o6dkqoakc9xhvJq82DH8DDIvd E/792sjEl98zWmYDmWGKb05S84YYZe5l13bwHsRq6BOv9tPrAqRek3a+H4V+jdUhYNvErchI4j5m PeZ3rlfWlm7dUkTLEO+40lbjySkKPaY8o7zjF6c1ZXwZ612LN7ZQ2w6s58FYm+mU/ngL+uMfBlo8 PGm8Ce+/RsxlerQ9VP96pmH/lzfOsf+3UMdq9LXSZ2iaRtBfrdvTRTtKYjTRn8WjtGUUnnumM9b6 pDy+6na6hf4qTLf88sBrfEp8ZrEy/REytemwny9i2h7xRfzkLDKwvWPj5TbwYYvPJAfRt8U2U28z 24V7Hsb6ME8Xr8K7sDHsJ9j6tOR/f2stQ3hyVzcecxhwGHAYcBh4WjGgfSpTBjxXWoj1Hn77aWT8 Ya7vTo3hncJddKl5LfrvGa8PN8td6HfxocRP8StHfGeTLrnPsYS266OI1Wz3HQdImeITmeuHRuAL rtiVIrBHQzN9OX+f54RfarsOPwXjdfgpUo6Wr557vt57As9MzZu3a7sOf8eHtrZrGcx91lDLexvQ Jr/3bROuk8c5mxATMemW++yLfwe/0RynCL8iW+3vMj9NvdOYmV89J1bHfva5vhGs+0kj/jVJK2gt jaR25Xhnepr7EF/Bfc79omUh8gnzK6en0r4ylXfN6wh8xY8+78P6mRZEp0py4ybzOfM707ACI0NN +wxofzU1RpuwivvbvmYq3d42Jz5zFb+b98xy5TuPu78emaIDJz731s/wnPsk5tz98CLv8JXHV37P aDma7RQFY6JHfvGZSzPD3r7GMP25Ojs6j3eTDs2HYC8Mk7bxIZdnszlfQSk3NV8Kxb5ZTxDdJi41 P6wrsg7j4okE1gqOzBkfsr7YaNX20Q8fF75vs7bDENpB9FjiMzJOEno1Hyav+WBYyouCLz8bpjHX PgqMFdTO6yN4/2Yc+zf94jN+uhCFfl2vXj8T1G6mjMzvLAe2aWzrvjq1y4uZt9UUeDGRKPSIHOUa 5R0/GrQN4LL8ZC518PUCx1dWN1FnfRHs823PRjPuLsMuXcaaFsawWaZ+X39mu98Fu/9GywlvfZbw b75/Gmsbi9Yk6C9VBZS583WuX4jCc5T69DN+MuLf/XRLr3eSMvxoWqxML02OWHW4dRg6bMwVaZ1l +sy+2ZQzP2N7x8aLn35xuVLXd+gsft0+iv6wgO6gPxS5MRa2tGAeAfGZSdg9v/5KnuU6bGVo30ne c1c3PnMYcBhwGHAYeNowIP2vn08s81yvYI0Aj2u0bGT8Ya5RCLqv313oZ/G1JYbgV05Q/fIuj0nT yIcSx94sP56lTNMn8rs/hPiBjI94zo19JL0Pm9/R8mX/JIm8OEXlO+HN8E4lospyzBjHy3Njf6bf pE3HCkbgG4XtOwuiW/uvA/CjNN1Mp/mefp59JtP/E3nINeh3zb/+HPSepmMK8uU5vaA/8Qk5B8za mkY8xrsjsnl9Pmus9nLHSD1h1yDa5f73vJYhkc61EZclePIq9Pkf42wM6wT2Ih9ESUVN7olfISnE lY5GjOeBFQtvIvcwTJntFAVjQrtffIZ1g/ctmnqt3+FxrikPkw4tb92mOm+U+Y4fPnQ5Qbot91Mw DOWJ+/P58m5YPeZv8o60vd9cOz/DuTHW7OS1/azFRL8A9ErK1+XmkYUmU476/lhmKhAf6SnsubO0 g14PspD4jLSpx4DP/wQfIhO+RsEX82jaMKmLy2wdhv01xqRctq39uU20LkiZPqR7t7guLSO20bZ2 M/FgfpdYI8e5J9En1rZdwx6nAm8NXRR6ZG2GyDTKO35ta8qKvxNk6vfHVjGZxG8+eBI6osif84q8 2NiO/qrCq0byLgXldePYyF++voN5Bey3SqxBDCubpycKzywnW32adrOdONdKkO31W1MpNkpjfrEy 1bqu6xT+g3TBtD1Cm/g9ZtuzHKK8E4YP9oVM/dKYGMDvfutrtNzvwE8I69P+Baj5l7feytlIaT9d hovPuDGY4MJdHRYcBhwGnmYM+PX1Wh68XyOO/Rp6TSv/Lr6HOc/O62cKsH7mQtNqxHOm58R0dLkL +Sx+jZ8PWo6bPJaSdTImXfp+emrMy93pt35f6BKfyJzzHwHvvH4G7NHQdO+cOAf7N1sw8pjEWmEp x0++Mm+ZQq6UNw4c9+YgxS9kuXLeZU2b1MlrdjJYs8O5KVdgB5Ne7yH1yfjBpFvf/w75hPKNz8ic sV+dXHfQ7/q+nyzC/MoZxGdkDYues5tAfRuwl4R5PHc9RUVrmwgpYKh1fz0NplMYB2TzFYtMbFem IWz9DMfEOB6hc2XrNplFm0gdMk99CnlD9128TrHYWqrfVEKp1v00PsQ5HbL75HTMLYg3zvtkw1SQ bxuGMdEjwZz+bls/w3o1jnyopjyC6GC5aOzpXFbmfT98iFz5arM5Z6CUm5r/K3D9jOiErkfo3gb7 IfuCuC4Tl5oO/ZnXbHWl++j94ylvbZSsX7HRyvZx38X/F4gPba90/ll9fwjtIHrsN4Y3+RBehcYR 8ClrAf0wbNpQzXcYvvxsmMZYagzrZ3zWWLKtiGNdSlDc3NSFKPRrGenYSFC7mTIyv4v8W6tjsDPD iCmhf4xVe/tmR6Db+cozCg9TaGdzbKwxzO0StG6V1z2uwLrHz07u8l3LodvULFP/xnuhftl0EWsh Y/Re/Sb6KtXq5ZHRz/i9z7aa85Kti5V4uc/Y/kXh+TZ4ttWn6zbbad/Fu4G6pd+Tz9Lfaxu/WJkK Vkw90vdbhzlH2dy91qbtEdoWE5+x8cL9uqlfLBtpU14/49cXiw1nm8J5f/yekf76FfTXr/z1r96a VN3n6TJcfMaNx0Qn3dVhwWHAYeBpxoD0v0E+Mfed25ODyOdSkMszw/KS8YfO88Jzq5x/ZjX2u//o k7NmsXIWH78WBw6lT7fkcg5y7kHJO3gTNNj2fKenMt5cYus2Xpd+NTe21vSJT+SXf6YA8aqO+lLM zd4fH7Hvz/5NHP/1tVShzOw5SckhXrOfPTvoOmirSXRSak816s2ejSE8yVhZ5Kppk5jXucYylHs3 l6PT9PuYfh432XJwSP4ZqZPfE37FBzT93TPIP1O4CrlQdy8D7dl5UNnrwHR0TYxFyj9TAF+Uc/fw +VNMK+djiVOxN75h3/0W7umcBryvqxj7unR8UHLpcLyqFflwi1Hmd0imw+9zmZ8M3KM/J/bS5BBi Nfhu+8ftFpZ/5v9OdHvxiB0FGMNfbfXKY/nw3PlzyJc88dN6b66b8xwVIs/RBRC3vfUK6XE/+6nv tg9Q6g8Jmp0ZIhtvPGa2YcpspygYMzGnv9/ktTGW/E3jkHM54lUYotKd/mws8h5425Ycmjc3GhWT Zl4YvzYT3QiyOSOwOTbsm/WI/JZjfPF9+84chnSeIJMWtnO/x5lgiepqmkJ8kH+XciT2YaP1B9DK Y+4gfNwEPmztoHOrLCQ+Y8Ow3oMlMoiCL+H9YBXyy0z1e/L5DusZiquQgwrLOPzyz7BucK6qoPwz XD/rQimeGGzd5rVTFPqHsMdWYli8B9XWbmY7mt85B0ccOTg4jxnbmwHwxbl0OK/XFHIohdkEP3lG 4WEKPNjiM5KfTOf0EZlugnX7ATaKc8L/6zLkmhnr9NqEbb5eixnmC4iN0DnL+pHT7O29yC+e+gPK m8mN5U1fYhAxzFU722g38qKzvkThWdotrD7BpKl/so4jSLfY9up3+bP0f9rGL1amo4iv23SY43v5 9oncTvm+Y+OF4yW2vsYv/4z0xWL3bH1a8ruv5+WfMcsw28Z9t/swTkZORg4DDgMOA08+Bnh8cWFo 3ItvJNqxR4fWBc5Zcnufv4PctOub6J+NWKP807nO4oPz6n59flMM5ze9ux5++Z2L83ygxWJHfESJ IfiVx2Nk25kJTHsMa1RWxovprdr19PnhZtA79wxx8dfA3rzzmzDsoPGLTbk9LhLnYP8GgR/vrKFP j+7xzkWqrDsE6cZovKcxl8+yEvly+fwDPgNj94enKFawPpdPxqStA7TVnziPMoq8Mphn06825WA7 w0aP62ROWfgV2ZrjEo7T1eKcmzWYB13M+U28xlrOjfoE50Ytr25iEedkvP+zsziPqcYb7/BYegz1 bkQeVZHZye5u7yyqVZApn990eQbxG+TFlPObcmdsFcw9V8WUkf4u7cZjdL/zm8aRC5HjESXFOK9l /Qo62pyg2wOd9E/ErIrWNFJdRQznNx3InRPG5zfx2TecKzGO3MZ8fpOcp8L6IfkabLzx+E9o4/Or /DBltpPsSRR5+WFM9Ehwq79HOb9JsMK6/yYWLn3ZcZQ+6DiLM9LqaC8Cmpm7PfN034ZJ5jVsfMjt FcXm5FuPyA+s5DD4H1jXtnxrI/JaY04Yea01VuQzt20R2pbPH+KzuQ7ibK74esSHlmXPVotCaxg+ +Lwdmx3T7baQ+AzzYsOw8CvXKPgS3p+BTI/sqfLOknr1UAcVxCqIY8zTiDG/1XXDO9uN5dcF+fFZ b4TfeS+OOb6XulkXivDExhVx2p+opYHOw6Af+2dCdFDLiG2drd0EDzLe1N8nsD7gBcxVcLxD5v/v QoZ8T3Kg5yvPKG2gaZD1BaaucL+3twfnd8XWeJgUmcYgUzm/qXVwiopLakLPbzLXcojspd03FqDv wvlNco6ezvOlaRrCXqh0+nxuDqXh+BmsZ1nj0cL5i21yilKf0MZXU0ZhuiX5k/X7YtO0jR+HjV+M TKOe35Rvn8hyzvcdGz5YJra+RnI+S98ifTHv8RR9sfVpIzi/ifNGh5Wh28V9fvLHG64NXRs6DDgM OAxEwwCvVebzDeQvzCdmmXLf/u7FO1SFOALHJfie+OB/fKWYNtQdRFFxZGQl+nNtBfLEdfmOaRbb PuJrSwwhqDyOPx1BnpfSdXUei+Y+eaad8yMc2/88ra7hswfm5vTlcsVf21lM9NrBJsRzOMpCtLMi Tle79oG/+bl92b/ZBjl80L4/V/dqvHS+pQZrTrJ7bq6g7hf38lmyFR5tGMrTkbp1WCvem5Orpq0C ta7YtCk37mPasr7WXVqOPU4y52/KgvMsbKg7jNK5dYkk74kf3Zpflu34VNqLR3gv4n+Cj1uYK37t cK8nC/5ty4oYXTrWkOPN/L0MvOs8MOxX/gLxmaNH36DS9Xu84lk+X0I+v//sa2+fF998CTlabl3k dRnZvUBXIbOd+7pyMmNevml/x6uXZfEZziQvq27Em9xCc3k15eL3Xdrt/RP7kStmp1dGJZj+Yl+t l8NGsLDvedCGnJjx2EpvDMl1f4G6K2v34Z04MgkTvVO9ksb6OVdTxovH7e3AXo6V1V6ZJg6ZljDe +HehzQ9T48AUx43kT9opDGOit/IO+9VmPiKb/mh5vPb/2fv+n6qurO/1B9xf+JEfSEhuSPjBxBjC DxrTwA8aJyTSdGKItTHQ9ImYPg30bSrTSbGTp9An09tkipl5sFPJVF5bseN97ci03vpw3xY6L7Ry Z6RRYrGFvvAqrVAUciUiFy7vZx1c183m3HMuyFXQZWOP93zZe+21PmvttddZe51TXI8CH+rGH1tu Nq+9MClrDqch/E9iR2YbQrufzfHqR9Yg0g+X5TgQ7kWGG9Hvj7+dwmA5mPlduA5yvOPopUkH/5vX j3+CbKW2ECPvt2VBmuw/5cg+E1q5DS98+MlB7CHzyi8+IzWUZNyCFT8M2+Pm31744utiX/8G+yo2 iLF/oroYdm4xbs9z0DvnBlO68RxsSSPinkH6tWd8hu1rC/Q0t7jawQjHE7100OQRx2e85CZ5YSaP zLobA8idc747hbw9cz+Y7MvinJok9N6LHjd+eslAvt1k0vTm2xA47Kj8EV3hsb3fzZiscS6x/f38 3UrwfDGHycYTzCh9gm9xz8UX8/RkruCHpU2TXpb7C02dMLNIhMEfN/su8R1bz5wH8D+Zu73GLHbf rz+TNjs+46db5rP8b9OmmTb+QXjK7do8t+eA1cyJq3mGafEbi9dcI/7LD3hX93zonIMBHstbFUVU 8XZLKj7D/fjNaZm0we3oX+WBYkAxoBhQDDyJGBiDv1V36jI83sX1JvOA/aavhu5QOHwGf/FN4Xt/ W3DML6unP+xAreCp3lR8xq5/mU0+iq8tPl42+xJ/7WH0lc1xrLZt299dbTv6XHZt62rkJHrktgZ7 lPLidYes79zokJjHg9ocs5/V8M+NNvvcWtFqt2v+XqkcszVWk6YH+bcplwdpx3z2ceCRm9yywats tGnKQv+d3bngUfDXDZsrpWMt2lhpn3r/44dFlanKVDGgGHicMMD754uwf15yymWulPdd9rEEJ7gO 78NYf9h8Fl/brf4M16CR74Taz63mdybxmVuIZTW19VFfG+qJLKysJu1qaHqYzwgOOL9CcuofZv/a V2Z2djVyEj2S+MytdYLjyARqHOG7y580lDrfbJcaToKFtbI55jp0NfwTeryOa0WrVx+2HL3u5WvZ Gqtfv5leN+WS6TN+9z0oj7iO91/74vTXUIjm48v37fn1vxbXOQeDv0tchqojF9obaGZ8gPx0ZTX9 Pij/++KYD0NtdKvPfU/gamjK9Jn1IKdMaX2c7lsLm7IWbTxOPNWxZOb7KJ+UT4oBxYBiYDkGHsb6 w+a7+Np2zEh+r2UsIZP4jNAj61yb3o38m/Ooro4n1jTmtZH5sV5pX42cOM/94sB4KgayXnDM++P+ reUy1LnAdX/FWtkc/nbPRXxzide52VobrBWtXrhbqdxWgxWv/tf62oPGB9zoeVAeZQsfbrR6nfsW +1W3VLYgv2yxPo+frni1le6aqRfp7vE6nw35efVnXlsvcjJpehL+vRZ8X4s2ngRe6xiXr0OUJ8oT xYBiQDGgGFAMKAYUA4oBxYBiQDGgGFAMKAYUA4oBxYBiQDGgGFAMKAYUA4oBxYBiQDGgGFAMKAYU A4oBxYBiQDGgGFAMKAYUA4oBxYBiQDGgGFAMKAYUA4oBxYBiQDGgGFAMKAYUA4oBxYBiQDGgGFAM KAYUA4oBxYBiQDGgGFAMKAYUA4oBxYBiQDGgGFAMKAYUA4oBxYBiQDGgGFAMKAYUA4oBxYBiQDGg GFAMKAYUA4oBxYBiQDGgGFAMKAaeFAzIN1v1uLE58KTgVceptlkxoBhQDCgGFAOKAcWAYkAxoBhQ DCgGFAOKAcWAYkAxoBjIJgZCsQSVUJDisRBls5+N0nZyYYH+PpygU//jMCVnB5Qn4MdGkZ3S+XjI qmsiSe//e4jmpmKKPdU/xYBiQDGgGFAMKAYUA4oBxYBi4InBgMZnlq5pR5ILtONgOw2Hq4CB5BOD A41tLMWB8uPR8WMS8095KEb/bNoB/ZtWHdT5WDGgGFAMKAYUA4oBxYBiQDGgGHgiMKDxmfvrUM6d eSc2TW9t2krJ6Z4nQv4ah7gvf+XF+uFF23CSDubupdnrYdVDnYsVA4oBxYBiQDGgGFAMPKYYmMO4 Ph+M07bKd1EAKEC5+H9jRRFNDpyBzJPE1z/uj1NhWV2qQNC+ogBdOdNAC8k48frt9OAs5RYfpELc 8X/aD1Bwf5jC+4kSC6N0IIy/OJ8YXfQp47i/BO8BQ0GihcRirnYssUAUDFEMJxcWEvRtPEnbq1vx 1CI9RyqLqe3CFxQoOEgvBdDWWPuSPofRp93PJbRRXncKbQTRCtGLpUG61nnEaT8BGuz7eR0SHl3A 3ftpBMTrumT9rEsetiw4PrMVSHiv+dUU7ncBr/84WkPJxChw7Y4fP13icfwMrL92IkaBYBlQSfQM 2r1y5rCjSyO4LrqzAN0xMcz3FgPInzRU0Fx8wJUG8/61wvw15M5srm6n7oZN0InF9/ZmPzZdPEZT f/NwQ2ttCVUdi6R0nm1G71gC+nkCVxf183e7g47NScDmuOmmX8zM7JNtmG0zfrnRTr891Z/iu23n 3DB2HbI62NwNM1Ts2JBa2JDr3UcdG8L38zi6RxO09/UW3FPErKDnIaQr7dgXB9sobfJ9LQOz9HJh Oc2OtqfO3wBvDx7tddpn29nRuNvBlzxnHr1ww/eZMlmN7G3s2RhnbH8yEKfiigZQGnCwGA5V0FNv nnZsPePVD/92H0y33c8Mzn0YG0vpHfPlzOHdDuaFH9/Dtr/wbsThGy6TOR/JPXK023ez8TZd388u 0PaDp51xth8IQF5j5NWn/bz0zXI/0ncX7Wyj6KFctDOVkj3z6sTlOObNah4CbYPQzjdVUu3pC/hV QNxveHRsyXw0BLwU7m2ji03b0M7dVFvSnx6f3DlLZa+yVwwoBhQDigHFwOODgf8eS8JH/A01VBRQ d8dJOtPVS1v2h6gOjnHiRoQ6pxYoUFhPh3fn4PpHdL4nRs82nKQd8CEnehpS/vUz8CpjkRBdHR9I rTFXE5+JIz5T1tRHe3OIuj8LUWdvjGqb2+GLlxD3ceXzECUS484aTvq8jT7NNd1V+NdbqtqosoCo 82wINPfSrkPHqSwQoPHuRtDsvgZ0890V648P1jOVJccCOG6wBf8/E9pPnRe6qDJ0FogvoIHWvcDP 7BK8Sbt+ujSNNVlV6w+0I5BDnx2roS96e+jZxtNYvRXQjWgdjQCXEp/5Bevd7fVd9DT04PxH9dQd 66GGkx2UW1CBWEkxaIgvoSFbmG+/kaStOdU00VXvrAd/wRi86JoEXbsQf92F9eYXJ+swxl5njLzm lJjsAPSzYG8rvVwSoO7IMfq4s5c2VzTS67A5MxPRJeMS3nrFZzjm62Uz+mEz3uj4ARItpBP1u+lC Twd92NGDPhvoP4uJ5uPL84I4TvBC2/AyWZUFChwbwrHrf04vUN6OJqrFODrbm2Greqm66SwVIZ4z 0n4Q/Lq/F2ySaQRfvjxcjNjNTZrH7991TdG/FxXS19EWCnfHaMvuBrra+jSem3d4LWP3w83V2eQD 2zs7xmDHNTpQ/yRQWEd1pZBZx3H6CDIr3H0YGkKp+Iwf/u0+eHx2Pyd+mKW8nL3055oS+ronQm+d 7qQcYL4DE9JCcoJGEaMo+U2UnoVtP3+yATzvcXRzK/B1PfLyEp67te9m4226+J48xOk/DZXR+EAM faIelUefpt5ynErkJrhkHtVAjxOIEcq1i3cXKGdbE4X25FBvz2f0N8y7O2qacWeA0C36/RzxmcSS +Axjcl/rEB3ZRpS825dqS9rU45M3V6nMVeaKAcWAYkAxoBh4vDDA/t5zrYNUmxtY4juyL54PX/z7 1nJq6uNaqVvoFmIxIv+eGeS75Dc4+S4JxFPM2Ijp664mPjOC9mSNKr7ubdD5THN/Kg/H9unN37PI 03mrZxpr3k3OmlfWSP1YE+aXt1DbXow1ObyEZhmXm+8u1/T4eGHfS54cCwhgZSRrQr6Xcx221UWx z4doFvt8TMzz9Ux0qXs6STmbGpbmogCXuTuaKYIF3MjCRAr7fXOjlLOlacm9k+hne0OPE+dIJGIp GrKFeX7//0bXbehdXir/rW8O60oPukZAF+tvWwXy45Ijjs24dG+MHJ9J4jrrZwn0U2wK93O0f5Y2 I+p7LVKTGpfk3DF/veIzps1xsxmTsAm7EPNl2ckeLe6zsWcGdOS71oHmvKF/Oxyh7iPVTjyFaRjm /IUqjA02JAkbwrx5OpBHU31NKdt4C/eVQEbN2zH+uf7UeX6e7eq+TXU0PdBCkkcoOYNiwzjvUMbA z/DfbsSB0uHmHHDzVs/IA9s7m4dCD+c+ToN/zyNW9Szi20w708T8OzGIOGagwonPzCAu4TeXuMUx zH7G0Q/zzpST2P5XEN+Ym4hQ6+A8bQ48TdeM+JfoJqYryGpoCc/N9hlPbjbeHrt9j1+fI+jTnrOY R1fmods7W2j/vjzahJjTtXZg6V7Mzu6D7xc9EQzY9whm9wGzM0OtS8bJz+tf5YFiQDGgGFAMKAYU A4qBjY2B6/DpCg+0p95/+slzHPn+n341gPyZVqyuChx/085FMX3d1cRnzPyZy+dCWM+NL3vHavvc 5u84fPA9LQP0GjYwzE9FUz7rHYyVz7Offxd+/kvtY1h3IlaD+2Xctj8s5/W4sXG+UvlxLKAI8Znx 6KEUNjjf4bXoFO3BDsDbWKPa+MlEl5r757BvansqF4Xp4rjOxYFx5z29W2xS7unGPW+2nsMevwpq r85BjPFGKo6RLczL+/rGfMQ1ZtxzTGy6RkCXvVaVWATHZ6YRnylHrPUNbHxK3u5K8Zdty8XYANm5 cCI7r/iM5Clwzl06myHt8Br3u/EEHT/3lZM/Y+c1yH1y5H0ol0bidDUWc/L2WO4vIU4xhz2Wco95 NG2RaVv4HsmDCVfl0XzyupM/U1VQSN3nmuhD5KNsKq1zzZ/xws0I8jv2tFx+YHtn2m2OD5njuAYb ubkmQi07Ef+Yv//9ru8Rr8orb3Xmj+t4xm8ucdMRs5+L/y9MOdubqas+D7y97fCX5XUV8jL5b9tt k//2v832WR7tY9hDGDiwZA+rPXZzHmD527pu9+E2Lr6nZWAedmQn/avjEG3CHkHW2wXoB18z82fG +s/hXALx2aX7G006pM+2EeSzUcUSGyLX9PhkzVMqb5W3YkAxoBhQDCgGHj8MiD+IV6Suf/g93hz8 bq5Ps7O6CfdggYU/vFf+y6ZK11oc0iY/u5r4DPupXEthR20bekJH+PMUui0oKcsof+YWfHC7vg1j 1/bTeb2HSjkanwFvVLeX8iBdLMA8b+NHcO8A1uV/rA+h2AjyNdJ/t1vakPfnXPPixaYIaqaUOi1K XZWZ0c4leM4W5s24itSKYqx40WWPge8324kjPuOmn4JBW0/lvMl7OWce/WzGFGIJRyKDVFC6WO+D GfoCasVc6+Tcl4SrDpg1bfj+X8MOVda/ARnmuebcMD0SK7Ljw0Ir74n6FfZEjXUdpslkkl5qvQwz V+zU7kpXf8Zr7CZvTRnZfLTxyvSY639bbubzQ7CpdsyNnzefGcE8wfek+8OYjuMelr3gm9sw++kZ wfPB+3XIhGdylHvT9WHWObOfkWtc6yyIPswaY+Y4ODZl8iWTPkX/zHGZ7wNm8D6gpv0G9jghrnpv jxPHfdpQ1y2vpNYZDs90u0pQiylYkuKPSYeMx+2cXNPjUjuu/FB+KAYUA4oBxYBiQDGw0TAwDh+x 6FB02XvRS7yHAe8xuabht3enKG9nM6E8DYWP1dNwDDkpRu1L8V/F/zV93dXGZ4SP/E69G+/UPzgb dd51Sx92n+Zvv1wCWTfxemUf1spmnrj6vqrDjD3Ghlf+zB3kz9j4yUSXWgZuOu/TzbwcwTofTd25 jXXir5svY89PgP5cv4f+FQ2jRurifiG+92FgnvM9ONdF6sZwv7zfxIsucwyyT8eMIdxBfMYtv034 IOOqwnp1dqQtFTdhfnvFtuT5dDbj6OW7FAjspPo9BRQNH6P4CNcmv18fRp6Xo+yZeQF278euZpqC zTsSHUL+0n7QgVhDLOTkYgSQi3FkfwFNDUVpLJGkxrOXKSdnt1NnZg51ZmQNzuvvP8CI3kZs7fXo BL23exMl71xOjU/6dTtKHoYbbiQOIHZNnrfP23jl+0x7Z8tN5MA29yfEZ9zmCdm/w3GJceDV7R5z LomjPi7HZ8x9SGY/l66Fnf1Adi1dGZOZw8Y6KOcFpzYP+LrZPufPcHwmD/EZ3rsr8rfHbvIlkz6n kKdpjyvFm0rUF05yzAe1pQKVNNS2N9Uv0yf5QdGeGL15/KyTHydxHpMOGSuf24zaOD9jH6Cc06PO W4oBxYBiQDGgGFAMKAYeDwyw78rv9Z5FvVKzrgB/ayQ3UE5XkNAeHp2nfPiDP6KgBPuz7E9+PjRL 74eO0MxIdJn/a/q6Ep/ZBR9/EusZxs0k/nINjeexYLk7vLj+MuvZzOFd9h+6blKoshLfaUIsCPfb PrbX70xqcSygdgSvV4L4b6CVx7X4/pxzx4PIHTffrSrWHw+sr0SOjA2v+jNcw4TvKQRahsNVwE/S waifLl2Ynqfcrah5fRjfQkpOOdiWfQ68Jh3B+lXyFCQfwazjMog6Lu8cidBw9I/obz61vylbmJe9 Ha/kYD8PcgCYh6Lf6egaAV0yBrf4DNef4e91P4VdGr8gh0RsCn/npghVVH7CnjKu7bOF4wKR2tR1 r1oxTKeXzbiDdTm3acZ8eE3/XmSIon+EXZq/H/cSnERRFz0n99CSb+XIfq8S0MbxGfnuXDDI0Zd8 /CVk1hC11ZYgltbv1A8uRK7Mx/WldL63G9+ka6GzBwvoh7uo/VzZlsKO9JnueAE5N+lw0wHcvNUz 6ll/JhN7J3KV2IBpY9PVn+F5gjBP8DNs6/3wHwc2OI6BkAXdGVysnzILOVS1jTi5kb9ATlxb+j82 IW9zanHvm52PxPWq81Gvur+lHNiYdTAptcXs/VfMT3McEp/hHJ0TFaghlBh0nv8RuVX5FW1p81b8 +oxjzxeP62AOYor3vn3N38IOBvam4jH87aUgvr3EtYtYHmOgrTrURdHGSvwec+iwZeAWn+G9bruw R/K2UfMoHW70/JM3d6nMVeaKAcWAYkAxoBjY+BiQb5DIdzk+wHdN8koPpb7fdBU1DvOfbk19v0m+ 7yR1G2z/1/QxJT7D65bXSgP0TedJ+q+OXrwjrMT6l6gJ752/7jlHL7Z8iZVuYcqX5XqMeagB+cGh UudbKydAU3B3fapupN2n/dvvWza8JuT1NZLpne+AfHG60fnOzK66k1QGyuLq+zrrhSdVvwUbHCNw +34Trwv5njzg5+miIB0L1dBQ1ymsx+843/NJp0uc01AT5m8CFfh+v0nqrT6N2Ah/v0m+U5Ou7lO2 MM+5G+WooTHd3+xgQuogp6PLrQasmT/De3CGkMNQVB32/H4TWE9VyF3h2ix/R27Blv1NS2K6Njb9 bAZfD8Km8Pebvsb3m9452+Xkwpg1Qcw23dbGHAd6JTKBOE+Ok9sjts6p7RyfQP2cb2kG35KTdngt /Ube9lSdndahJOpflVMCsa73Lt+h1zfhu9ETizFoecbt6Icbv+83ZWLvZCxu8RmOa3x1M4l5oTH1 /SaZJ1hO8ozfXCI4YNv/FnKJvuk87dTdySutS32TKDycoPyC6rTfb5qCDJ5GreddqAF0/vghfJuv x/k231bY7Uy+3yQxtc2g4ePGCvqmt5NeO4lvRAVKU7E4W/Z+fcYxn3B8piAf32naXUT/syVEu149 hlpVAZI8n7ugm2ssPw+6+b2E6JGMg7/PdvijDgog90q+ZW/TIfh7LTdnSW01N8zouY3vm6kMVYaK AcWAYkAxoBh4MjHA+TD/wHc8d9UchccaRPVToncri2lqkN+XL+bLfInr2yqbcIU96/t1G7iWL/ul 8oer03TCWZf35xKfOYwLv4+cxt763c6tL6Huw6WLrbQv9CV+Fzh9nqguxjvnxXx/9l3/1DmaqhXB vf62LEiT/adQw2DRF3Yawv+4zyH0aX9Ph+tRlNedunfHfZolV4bX11V4+kN837ewrM5pbjs6+ra1 Gu8z46k1lurFk6cXgo0Pzh0DBmsdbOwC0P5xtMapucSYkHtacE9ucbWzRk0ih8BLl/i5SbxH/+2p fugCPqKLP/uKAnTlDL6NBszZa+RriGO80NTp1Cfhe73qPnHb2cA879MowDdozP0gXnTZY2C6ZF1u 7pMyaWWb01hRRJMDZ5DvkHR0uQLnfn/8bWe/B4+9HPz/LlwHvbzjqpteNoPtGF8/ApuSW1zJzTk2 5wjsHNfyYRrtv5zXlIvvH5vf8JrEfZzfId835t+cC+iWt8HtpYvPcC4S758qxffA/tm0A31PL+vf pscLN3yvyU8en11bR/DqZu9GgD2zdgzvaZKcI/43x2d4njg3eAfzQAhnAgQTTs2hCsr/9dup+Izf XCI4OPoc7Pkprqu0qAM8H0xe5nyaJOqdLdDHqMsiNpn7+aShAnPD/bjXdehF7dFuPF8KWhbH+n3k XVe7bcfupf7M3449l5ofGH8y/zCfFmcVbvl+7MmrT3NcL6GGN1Gx86yNC451BhHrlD1OrEcvHulM jaMQT31cV+bkXrFM7fjMBM5trUfODXKmFpBrZ2NEfy/XY+WJ8kQxoBhQDCgGFAOKgScNA7b/+zDG /yj6fBjj0j7Ufqw3DMh7/jZ8HIn3ZWSbvvWi27z/6WDbIG1HrtOZpgPUeaGLapvbqShQQiP3vu3M vNnXOkT7scAP/zVE4TC+34y/Z/B3rO9TuoDvqW/CfrazoT30v3t76KlafOuoivl43eFj+DpiUXlV dOfePs9s89arfbe4mtf9fG01z/i1uR6u23GRR0WTTUcn9tw9VViPfYH1WdfDRzVm7VfnQMWAYkAx oBhQDCgGFAMPhgF7PXULfntTWx/1tXG9mezkodh9cg3Hv/bF6a+hEM3H+9R3BT8U1xuPByvRnYeJ +S+xt6WsGN8buldDKpvYsnU7m335tc05K28g1ym3aI+TD8E5PJdOIYfnXn6d1I5dzMZxbkn9L4Zk Ia6ldeJy3MmvQhoI/X436pGP3t/PxHkXe1EDuqOO6xFNPFKd/Rm08De0G5CScjXWTnOJcV+buhHi M6vREzsu4oeTbF036eA6PQfD1+nE3jxKzv7wSLGSrfFquxtvzlKZqcwUA4oBxYBiQDGw/jDAOe1X xxPw6WPY+zH+UN6p2n2upzWdYnT9YXSjyGQl692HiXnuqy5yg05VboaOZzeH5mGOa6Pg4mHQyfuK PkAsiWuDue1vcqNhJXh1e/5hnFsNnvgbYBfx3UCzltDDoNXuw4zPdE8l6dltjRS/vFgHyr5Xf+u8 oxhQDCgGFAOKAcWAYkAxoBhQDCgGFAOKAcWAYkAxoBhQDCgGFAOKAcWAYkAxoBhQDCgGFAOKAcWA YkAxoBhQDCgGFAOKAcWAYkAxoBhQDCgGFAOKAcWAYkAxoBhQDCgGFAOKAcWAYkAxoBhQDCgGFAOK AcWAYkAxoBhQDCgGFAOKAcWAYkAxoBhQDCgGFAOKAcWAYkAxoBhQDCgGFAOKAcWAYkAxoBhQDCgG FAOKAcWAYkAxoBhQDCgGnkwMxPEt7MvfjtBcfES/PYxvMa1XPVA5rV/ZrFfMPE508XfSLo3EU9+7 fJzGpmNR3VYMKAYUA4oBxYBiQDGgGFAMZAcDcawjSkIxCgWJFhKxdbveF/mHYgkiCtKvAkQ/db4B epPrnmah/Uk6qpyyo69PEoY24liTsKcdowkq3N0IO7X4pxCHj+vKEFPuz6qtiuF78RQMUQzGfGEh kdW+NqJslGa1SYoBxYBiQDGgGFAMKAYUA+sdAxstPjN5O0n/d3qStta20ztbiZLT6z+mtN4xkA36 VE7etq/z5gJV7m6g8Z4Q1tEaY8wGBh9Fm8PI7yusCtPh0gCNXQ7TVDJBR6JDlF+wn/7ZtAOyns5a 3CST+MwY4kfPNnRRd6iCFpI3s0bLo+C99ultc5Q/yh/FgGJAMaAYUAwoBhQD6x8DGy0+w5jid9Rv 9UxTCW2iWz0NusYAP9ajrqmcvOXSMjBPkZpfQXYT61J+6xFT652m4fkFevePUfq55y+Q6WLcbQr6 uQM5ik1bkKM415c1WWcSn2H+XQGNdb9qobmJSNZoWe9yUvq8bZPyR/mjGFAMKAYeHgZ4T/QXQ3Ha +3oLUaDISb7Nxf8P7SmiK38/gvcp8dR8PYn3QC+1XsZ9xc59r5YE6GikDWui5ygeCzlrpNODs5Rb fJA4f/d6+wGaQfsfxsaosKzOeYbPnzm8G3m9A0673P/H/fHU9QJc/1N1Kc2MdlIC1w6ER+kAziVG w879bmtHNx/k+3iSXng3kqJ1X1GArpzBug3jsftkwszrbvj7Fu1tr27FnQFi/hypLKa2C19QoOAg vYR9FUNj7RTcH6bwfvhbC6MOrTb93O8nA3Eqrmhw2inGc2G8s3rqzdNLnnPrfyOfC48uYPfJfhoB c8xxsE+Yu7OFWsvBs+TQkmt8H/PrxOU48FQNfhFtA7/ON1VS7ekL+FVA7QcCeGZs2XNmHyv99wj6 ZDn67e2xMWTilvtMN2abHm7n88E4bat8F2NaxFZjRRFNDpzBuJIZ8SAJHvSOJai87gTaCKIVot/t DjptJNCGrUNMA+81KcG9rLc2TaJjtflEvz3RTIFgmdNmbWmQrncfxf0JEj6ZeDfPjUAHbH1w01Ob Dj89O3UReuaCJR5D61ASdJZTd8Mm0Jj+nbRtx16AIn71RRMVHTzt2K1h2C03ntkyvQKbsK/hDMRW 5NiEdyC3w6cjsFfBlL0yeWtjBmJaZnemYGPfjQwC85V8mdhGfNJQkbKXfvaU+7sEusrrTuHpRSy8 CLld64QtTyO31diphyEnv7HwdVuWmcxJP2PPx2snYg6umcfPYB/flTOHU3Mdt/nbU/2p6ztx/csj 1ZRMLNp1GwdMh41j0SHTjnjNSdxG103sK6wIYS7gvSiLffF5+evWL1/zw4w9Hp6/TBvjx0NTr5mu 72cXaDt0he0V2+DJ5NgSftntC/1ytNvj87ZurNaeZsIL04exdZ99Fi982LoiY7LlL+fleB2Yqz3a DUyVOraipbqYqo6dS/k26WTrpcvctp/sxOb+6dX81PzAvH2/hn2sbgdbnD+zP9RF1cGStHbLbx4O j44ts8u2nFdqLzmWa/qT6eyyzXs/PROZmEe/Z0w5gH3L7LKpE/8LOnEgfNFTtjbNtr1gffDj+TTm /ZdPD0INix0fdA4+qN84GC+NZwYot6iCh0HPwS8+FQlRMPjmMv9M+OPno9hyTqcjfrR56Z2NBdZT oU+OXjIyabqFtQTv33b7U4KT7BP5jVn6lGMm8spER1YqH3NcvEaaBm5MTPxyo31FtlnGo8f7867y QnnxKDDANuUDrH8DBZX0PBYCn7a+Td/0dlHruS6sF9+mPPhfX7xRCr91jNg+vhObxrmt9GFdKe7r pLdOd+LZCqzzFm2a2Ipn8DsGmz8zPkAnfpilvJy99OeaEvq6J+I8k4NnOuoKKZmcoDbEc3IKquid /QX0dddZ+qCjh/JKD9HbyAWeudm9bJ1kz2PMN/FBZI/1KOagkt9E6Vk4IudPNlBnbw9Vhs6C8gK6 HnmZOqewjiusp8O7c6i74yM63xNDfu9J2oHrEy7v3rnPsqY+2ptD1P1ZCO3FqLa5HfNiCfFYr3we ouHE+LL1qPBD4ksdE9xvHdVhbN0dx+mjzl7sST+MFhCnMeI6jwIL2ewzne8pfH0NDv38VHTZfHvx 7gLlbGui0J4c6u35jP7W1Us7aprBrQCFyojGBz7HM2u7p158DXNdZfOGdcELt3PAbbox223991gS a/HfUENFATBxks5gjFv2hwjqQYkbEcqEBwOzCSrY20ovlwBXkWP0MXC1uaKRXkcbMxPRZTrENNj+ oUmX6BjjshI61Hk2BLouOHRVQQemf2jNSnxG8OClZ6eHoWcu8RnWtWrEchkbb23iPU49y/DEY2TZ Hem7C03fRmdDe+ibWA/9V3sX5ZXUwLYRRQCs27BbfvGZG7Ax2+qitAvxk/PHD9EXsDHPHG5DC8GU X27ylP/dObXgaXd4DIejY7SZiulDxGS+7umgd852wT7up3Mvs7284WlPF2BPr2LtvKWqLSW38z29 tOvQcSoLBGi8uxFySz6wnYpjje5nDx9UTswvv7EkMZaVzkk3Iduq1h9oRyCHPjtW48jt2cbTQEMB 3YjWwb9N0sG2QdqC32dC+6kb82Hd8Q7KC5TSV408F9501W1bn0SHxI74zUkci2WbQcB2urnAzab4 YWYemPld1xRQWUgn6nfTBWDqQ8yxm/GO4D+LCXG/Hl8eik0UupiOPND5KXTlxkAM7U+kbX8e7dt6 YLe3VvbUjxesP36674eP1ca7K5ovA3OBJZjjdwziG7jJdi3wL74RzJTjY/XAx2KbEoBNOQFDm5z9 IWXLhRZbXpnMQWHU17HtsinnG8nRFdtLlifbYfEn09llU/cy0TN7fH7P/ALd3F7fRU9j7jv/UT11 Y85oONlBufBjuxuKge+4o7uiEz9BJw6Ehz1la9LM9Nj2IhOej8D3cd4lwRe6GovQ6N1xT793DuN4 PToB3S2kDw6VOvPLG23w4YO7ITtKG5/x81FMOXP8VuRm4smPx2x3veyy6J1ggdcWphx/AQ+9ZJSA jGROv4M4Rl3kBuWADx8dKqZYrBt/Y87fSzjydwb8xmz2zf/ORF5+OjIH3q1UPjavRRbsH18BJt7o +GFFttkel/7W2IRi4NFg4MubScopPkzvV+TAJl1aYu84jvvc0UvwW3Mcv1XsYxXs+OxIm3Pvbdil Z5r7qQTnOOZs24pbuF7S0LNkvSTPvIK57hfk0vJ1XkfOYR3JOGBfrWVgloKBchpo2wubej01z/F1 ex7jc+KDSHymdXCeNgeepmvtB9HmYj6xrKc4V6Pp4lXQvGXJPoieGfjG+Q2udfTE5ol/yn3KOGQO crvH5Mc05oTn24bpWfho0wMtqbGeGERt00BFWp+c+9rof918Tx6TrJW3AmUTXfXLxun23CWsP3N3 NGeNXyJHWVe58f4WaPfC7RBwGx7FOtgljmC2x7kQz7UOUm1uALGY9tT4OY6Xjzje9wCrWzsmD5KY 0+19PczXo/2zWOfvoGuRmpRfIjloTIPtH5p0iY5tg17zmlV0iOnKAV2cnzKC/BQ7P0Z4x3qymvwZ 83nJH7D1zA0TTPs12KtN1citCQag2/lLdNscm6mTwg/hVxD84hwvt3u4DbPvtmHIKLCX+lvKwZ9Z R3YDeEcerGhdYq/Mvpv65jztztX5BOU/3UrtB3MRB7jhtMkxdPbZ9sGX/Hmo1dOeJmBPGQvbsMfL lFs/dCa/vIXa9gZoJDm8TG7meDOxU26yXWs5sUz8xpLAWNjnXsmc1D2NmO+mhiU5VqJPkRrE66cn nOv8/oDjXSw/fif5bMsAPQ/bfXe4bQkORL62PokOiR3xm5MWksvzB6VtOZr4k3NXkYPohZkJYGYX 3i2YMUvmbWPPzKKeYN7246GtlyYdLHev9t3y8+z2bqGNtbCnfry4DV7IGi2d7vvhI4F9Z3YbLAtb /iIfPkqbnYeR15eccjA1BHsV3NuWshUmT/mZtcK/+EamjyU2pQQ2JZO9oDZtTJ/ojPhEbveYcm4b vr5ie2naJZaX/Vt4bPJ+NXrm90xfYohytjQtsRmT4MF2+K6i3+b4bTrNa2408znbXrg9Y/Pc5C/P l37jGJofcjDXUh5AXG4xvnEHfVfCB+FMSzu/menKxEexY/72+LkdP9q6b4PHHnY5nd4JP/vmYNc9 ZJRIcMzsfi7+OPSvrLGbDhbAHx9cXM9IW5mMWXwieSYTebndY8pwCDFMtgkrkY/Na7O928DESm2z jEePG3/dpTLcuDIUG7QLdnnSZY8Dy/YC+7JbQ9T6NNaP84NL7JvI3pwbbVtxiW3m9mbqqs+DT3Lb 8UvY77g6nnC+MXllZtzZ3xI9hPXIwqLfwu3Kvpd2+MsHwpdSPgxfs+cxPic+CMdn5vBO4aX2MTwD mjGnC53pjuNYU3361QDyZ1qxqilATKcazyzGdOQZ7lPeF18+h31cyJWxx3od9xQeaF8SNzDvuQZa NtdEqGUn9vLML86N3P73mCfyyluXPCf9Pi5Ht3lJxsbvHXKRI+O2J8V8JzHWfw5ycd9XI22txVHm N/G73NoUfKbDLa/z2sfwTjlwwNXnkTbdMCPX5OjHg2nMweWIkb6B5I/k7a4U3hnXF2MDaXNBTL2V vuQoOmbnNY0Dr0WHog6GrwPDNt6Fd6uNz2SiZ+1jWNe48LX9RhJ5etXU+udy4OkPrnji8bH9kXfo nyJ/Zma83+GZiVFev7jZELnnRwzwlcgE7UHs+s69WCu3zTZ1X+vQEnslPLWPbnanHblUbmOTZ/3s 6R3YpT2II9hyYx+cz3NMfAQxHFtuK7VTZv5MOnv4oHISmr3GMoOxmD638MnEtjk2ng+a++eQR7l9 STyY5XZxYBz5eDG8G5ihItpJ49FDKV3idrkuzGac/xnxTsGBuZ4x++T7RYfYjsxhbeCGJ6E306Mb T93OpWuPsf8d5t7j575y8mdgpugO4sJ+PDT1mteBbuPnPt3aN+POQpfd3lrZUz9eZKL7fvhIYA7y 45eMU47cZhEwZ2LKthU27WuFf/GN7Lkqily+3NxDdAUOycLC/BKsC91y9JuDGBM2/fysyPkU4vWv RC6t2F7aumv/FvpE99iPXamepbP10rZ9ZLl1w1a82XrOyR1vr85xYummTth0mtekPaFZ4pemveBv JmbCc+Evz7ece+E39sgEZJ5Ts0zmvC84iH3Bpj0TOjPxUUw6GAv2+DPh8Wr1Tug0j24ySuB9h623 XyOPPm9HiP6C99PJO9+ldCCTMZv98b8zkZeXjrAMIxOjK5aPzWtbFkJnprZZ7tfjxl3bq+w2vuzE BoU2Y1034/69E3k39hKSY2ewt9W2b4wDc56xbYX4BpLXYuMm3XWxMW2wWQfCvUvWO/Y8xm2a7Yj/ hFf/rn8432UGfjrX/NhZ3YRfnNm5WNvky6bKVI0Bm1be27qjlvcvcKYw0VN4rKCkLEWb0MV2luco ft7kxxD6tPMN+B4Zq/mc3fdG/+3mn8iYeC7lHJJXkUNi1ybkeb0NtYnySmodnjPnd5XgTU+wJGvx LJGHV3zGxJu5v0qeZVnGUKsiiO+auvk8Mna53xmcy/+4Hfa7vHjAa+WSUPpvYZsYNOOVpt4KPXIU LNs8MM/H4UNyvyZuZTx8zi3Hwo1vNh1+esZt2HydB05ei07B/8/FGrvFiaXa63oZGx8nERN9ta0f qlzicB1buOipMq7GE0zJi+my68gIjocwQDdbmI7X0jfj2cvucPu8v8XtD1upNjaIHt/KNeVjfhfd pEv23ptyM69naqeyLadMxsJ56m5yMDFljo3xb14TuZjHdNdF9qzP5r/lWfs5k355d+smVz4nOZjS VrqjG/b9MMP0ck2WI6hpVFBanSKB665c62zCHOUfbzD12i0+49W+aR9lXHZ7bnaB7zXvy8SeZsIL P9235Sg0y9HGk5z3es7tmt2OLVsTP+l0ORP8p+NtuvMyHvOYyTxs08/Pi/zc/Di+bvPA7NPterr7 hb+37uWCpUBu/cNNz6RN69bUT3mGa6e82BRx6gfxRa6xxDUIuU4i02raBGlTnjWvyRiF5nTxmUx4 LvxlW56AH8C2MN0fpqWtFz6oS06vG31Cp/SRrl3u257r7fHL73RtMG0NYa5j6V4Pzw0LQp959JKR 0CAy4ec4ZvGX7+7gvQ72Eod2pHLbMhmz+PjSfyby8tIR5mN4FD7jCuVjj0to5/aYxpXaZhmPHjf+ Gl9luHFlKPOz6LGbLEX3S2A/Ze4z7Rs/Y84zcr/ck+69mPSV7rqcjyCv5kD4yhL/1c1vkbFwHGge /qas1cx329OglfMMeN12cSxKeTubCSU/KHysnoZjUdjm+3WQhT63I7/37kZewgdno847SBmr0GXW ujX58RPWBpJ7YObPyFi95OBGx0Y65zX/8zh430wQ+2bMvSLm+Hge5ZyrKOoEvXn8rPPeKlv8kvnN zZdgPWB/SmRmv5M0z8cSU5SHtTTvUbLzsWRs4xiXGyYkT8JsPx0P7mAOdsuZkD4Eg1WgXfYl8jVT b+VeOQqW7RiHSW8c+TMcnzHxLrxj2dg+G7dt6qms29LRkU7PuA2bryZdSdDF+TFF2OVjvq+WsZlH jg3+C+9C/xbtQf7ccfhGBUviM/twZgZ7IuQZwTHnz7jZGHnnLTZBnpPjt8gV87I76d5py/v3L88f cs03lPalf1tu5vkp1Hmy5SYYYbpXaqeyJSeTZrM2lXn+Lsay0vgM58G45ccID9NdN88LDszYq41j 0SGOcc4jlumGF3NOMscotNhHN+z7YWYMeUBHL9+lQGAn1e8poGj4GMVH+H3MYo6oKft08VtTr+34 DNslr/btMfBvuz3Tbrrl0bIdzMSe+vHCtAfpdN+Usxvtwq+V2FO3NgXHYits2cp1L13OBP9ic825 hMeVjlduY5Zz6eYgxoRNPz8jcv4Y88Fr0StO/Nz0yWSMwgPpR47Ca7kuv9Pxfgpz80r1zIztm7SZ usk289eoH7QZ7+b+XL+H/hUNOzVKhE4+mjZB6BS6zWvyjJe9MONxXjwX/vJ8Ow8Z+I39/EjUNWeK 8RlEbqBpz4TOcYzNz0cZQe67+e7RHn8mPH7vm/OedtluU+iTI79L9pJRuudZzlxvrCxQ4NRnY7uY yZhNOyU08NFLXl46wjKMTiF/xiWnzUs+9rhMTPDe95XaZnMs+u+Nu75X2W1s2cm8zXbBjgWLbEX3 d8Fvn+xrWrEvPAl7tQtruP/YhDyAqcW9F+y38l4h9jsmeK2QQf0Zp3/MvUwXt8n7fp9HMgXXAuBz du0Y3uuQj70O5npfajDw/qLwtQHKR5z6x7YKPJ90bOrnQ7P0fugIzWAOk/HLkWPjf+i6SaHKSkog tsPnhTcyB4s/Xgm67gwurulmcV9V24gTX0pX14Fr7RBq7XjJQejYqEc3/8QcC/tpB1Cb5/VC1EG6 V4eIr/N3JapDXRRtrET8bPE7Teb8kw63Ztsr/be0X4P9QrGvW1N147h+nNSOuwW6vHDL9WdiiaST 6xBGQd2F5PVlmGK6GEM17TdQkyhnSU0ixkQuMMG552PIPffiAc/BXCP1Keza+KXrcArPEqP4Cesz XsNu4bV3pDZ1XepPyPs7k0+CZa/6M3HUn+F1/sEcxH2uh53xCe8YyxKfeWcr8vOmF/PzRE+5DsoC aoewL2PSkYmepeyWwVdea+TAr7nYtA103E3lGttrEhkjfyfnQGWIRqONDj/4vI1R9p85n2aglW3E Yg3qthHOA69w/Fi3+jNiY8QmSH9y5D687I7U0DH3n7P/yLVP9mBt8DNyg7zs6RzsqV/Nljj4znJ7 EDvFOV1+9vBB5cTY8BuL1J+x+W2ufWw7zXt2c7Fn16wFIrnpjJfu6amM6s/kYP64ENoKbEyncByE dFn3eU6ZBP1mfQq/OcmM2Qte7KMbT/0wEwdmWP+rjPgsY+q9yBBF/4iacfOYn3Ddi4emXtvxGeFv uvYX0L49Dru9W6BnLeypHy94/e2n+374SGAtulJ76tamXX/Glu1a4V/afZD6M5nMw9LPiQrUNkkM OjL/EXlb+RWo14T5wK3+jJ+9FGwJNuX3Fo+5bDV65vfMCGL+HH+Au4h5axHPg6jp9c6RCA1H/4ix zi+ZP4ROoZvt/krtRSY8t/XIbxxDcxiHVd9E5pd09Wd4LH4+ygjG7xWfYf33o+0CvufqZZdF74Sn 6WxKOhklQKObneN2hvHOZ2ttOx1GvXT27zMZs70nMBN5+emIW/2ZTORjjsvEhORUrcQ223zV3xt7 na/y25jyuw679P/Z+96fqq703+cPOG94yQsSkhMSX5gYQ3ihMQ28wPgNCZo2htg2frFpIk1vg3Ob ytgMthnBm/GYb3u4M4NtJVO5tkLHE6fSGalfuBXshVZPR7zCdWgrHfgqHaFWCBLRA4f7eTZ9dheL vc8+B+SH9SGBzTl777WeH5/1rLWe9axncR6CVPubxvFMMcbyr8DnsJj9TTzGiA0i52VexZLOb0J3 TAdw5tGXHafoj22XET9RjtkK8vzymU/d5+jlhguYN61zx8ZM9w74gLYhnyOfrXK+u9s5w2QT3uLz m76egf8GeTjl/CY5M4f343vtl2eMc36zHOQc5rz3fAbGSZyBES6tdvMuypyW6TqMwJwvO07TBzhH J6eoiuow0U0+6KGLyMecU1Trnt8kZ1Uxf780/wzPta8NTTj+jUhrHPop8VyfEftx9T7yu5bW01dR xJn+dDay7H0SPfK5CQc/bKNQVqlvfhEpb7FX6d/svT1meYzroPObuC8OIX6mIJxLRypL6WJzA/Y4 L8wB+hXmiznF0QWYkPOb0pHBAOrKr4ilPL+JMbYH8WJd56L0CeKQNu6OzvNxmvwJlvmdcrzjdX6T PJOXS1RZmk+nGyLUN9DpjtPEP8NnIvF5b1/gvLcX69vwKc/xFX0S3U1tOPOooKJhHh1B7cyWawfk Wn3uKtCVQxPwITMfTJv4gL3iEiSPqJyjxue37aj+EPHVWW6+TJ7jw8HmnAH32elanPODc5CqTqGe kFOP5BcUbIqN4f2PfmNIqdfP7jCu6npwRl6o2LEzXbAzfHZQKFTknt+Uyp6mc37TBHwH7J9Zqp1a ET1hDpTqLCrJWW/LO5V/hn3BlThbpRjrpUs5v4n3ofHZXZ+dqqJPgY2N5fXAy89t7PgF9FPrKpyc zOyLDOqTJJ7FbIf2/zb22abMwKakwgznmWZdhdF38flNciYYn9/DuTO88jJwvaYMxSZKH2X7MlOV L3muTV7s8h6VPQ1qP0yLtEG/th+ED8Gcqesge+pXpnl+k5du+8cHlox/Lpf3RHJ75zMyvc5vMnXj 9X86fZDUg+3y9FFtmXO+54FTHZQF28V+89HkAycfayb20vZzyOdUsl9MOwt6Zwo2k/dg78jCeBLn N8l5oGa+QrNNCJ1il/hepvYiHZnb7SiIDz6/6UjXj85ZdDyOlf6FoCPeP+sVP8N4CBqj2HTY/HMZ QbTdB22p7LK0O5GpjVORl5+O7PeHsF8tHr/qrr/VnL2EfrbY6WfZTgTx7Fe/4NtrrBrURqaxtpSp fmxZ27rI1DbbfOnnx3N+r3p7vPUm9uxR5Qf+HvEtPO6XH7H3PE//CDlE1pVUObew7Z3+grNjp+Ev ZwzZ9819vWJ7DqKw37Weds4B5EJeQSHXrjTSc5EL+JTn7AU+WVGAMnudMrncWxiX7DvW5e4X5v32 37S+jfWPCWe98wLOg9xcHsX7PHIhkv34slZu45vl9YeOYXcPP7/1ekmYxvqaUWfSzQd57Hl838z7 lHHAHX6Y1rFejqeZi9M5d+M+6o3gTohYFvWRMsp95sgvzj8juYscIeCP4MGWq3zmsfU7vfepDL6X id56V483oceX6/gMyCKnqHX4+1FVCXTd5z4jZTyKq/RvqfwzXE8q3PJ97os5T8qZ48/Tlgo+08c7 XzXz/TmwuK3ymCMlxv/b2Nc+fqPVwQyXlY4MOB/I9qpmt4zasnwa6z+DtaCks25Uhju/O3HE2RuG f2k7FPKPWBXquL9AjuJ7YSy/ehJ5ECF7xvu+ojDd6jqG5xPz8P4KciWGQwXUgQmcrKOJf6b5UJie qW3F22GnnTainbb94wr2BnIbINqCgq82VjjtknkName2XJmy/J07XT8plzE3T3sAP9BmN2aIv5df vs/tf2tFnUMX08HyuNYMefy0z5Hnp3tA8wc4r1xsl03rt/ApvhA5h6Zc4PB2GDIvO4J4BZRn7hWx 601ld5j/97rYzlQyWbQZ8vn07XLgfW5N2sYd2xDTnnJdJha4DNO2mbpdip1aCT0F8SL9gy1v8S34 9UljWNd/vbnPtdHP5Yfo+pkaV/f2fdaBmZuM51tPwT9z+vQhWldayyJ2cPwlcPzWhX+4bcy0/cxL qj5JMJLqamNfbEoQZvh+Hfqu7IJyh1avPtZPhhxfJzaR/TOR+BDKYGs+98PfTSGeyq98mx8pS96X em1cmzRyGX682+UHySKdtm/r38SHYK4MDKRrT5lGs0zAid4sDdOvjjfDVuQ6tsKPv1RtWWgRGYos BP+sO7PcbftOombexUn0XmURcqd0uTZR3vW7BvVBUs/H6O/Mfsgcl2ViL8VOgVTnhxEneb+CZL+Y dhb0DvP/YrTDsfVMkGkTWN5mm7Dz7SzWXqSSOcub/W7yIxgI4oPHZUfP3XBtwfOwfbVYW0Ev7euf STVGkbObhI5/xz//fuSIfHQshfh9gmgz2wgXIO1uAn2y19zCxmoqHdltxdaZECzjvlQ8+/nSU+mL aU2njWSqH5Ov7qHYAkzcQ16FdG2zLU/9/POYUWWhslhpDKQ6X/suxrA763qI5z8jP+2bCKLPtBVe 85Og95/E+zJelbXJX5oMRjCOqGruRT9d4Pb/3PddHLhPsdgZ/Mbc3wb8n1tSTW8VI1fw+OW0x46P UmaiD+mnH2XZq1GWtsmV61d+ybKWdvG42alfsk5Wyp7YujdjBRZDg13eYspYrXcUT4/OngbJ0r5v f14tDHjVu9Q24VVm0HePqh0tlXabjuXQ03KUGSTftXI/E/3YulgrPCgdj85uqiyfDFnymtX7vRPO fqEXsBD718YjiEvtpMZznYjxOIL15xBdbeDcH+nlzn2Sbehi28yTYE95r30+9j3LOorgRNYs7Gsh vvDKi7JYGWfynujDK/8M56D5Gr98vnomZa7msyJrWV9bTlruwp5Em3qop4lzRaVnM5aTnpUueyVl vdK8SbtQ/8yTMTYw8WXrPpP5glmO/P8v2IkNla1Ug5DIr+Mtak8hD5HNk3QNspf2ffvzWpKV2SY4 H+6feyboz5EIzUz0LJtu7Xa5WHmYtC+mDLs9T2N89GrrHewFzqJLLTU0NToXK7+YsuWdpep+pXQi 9D7Kayr92Hw9Kkw8Svq1rCfTvqvel6539tF8NjBBu37TgNjNfGeqzLHFv9mZT9/+74a0fTOsC46L 4HN2Hrc57GriSO3p0jH8KPUn+nAagseflfBzPEp+ljquyYQWkd3jNofPhMdUz66krFPRsRz3Hlfd ap+0dPtq657P7LoS71/0vMtcF1J7unT9LEd7X4kyg+yl3XaDnl8Jmv3qMNvEStHJe/mu4PzB0X7O vz+Xw96PvlTfp5r/p3pP7nm156vYb72xvGHe/iZ5fjFXGwuZlrFSOsmUrnSeT6Ufm69HhYl06NJn nlzbrbpX3SsGFAOKAcWAYkAxoBhQDCgGFAOKAcWAYkAxoBhQDCgGFAOKAcWAYkAxoBhQDCgGFAOK AcWAYkAxoBhQDCgGFAOKAcWAYkAxoBhQDCgGFAOKAcWAYkAxoBhQDCgGFAOKAcWAYkAxoBhQDCgG FAOKAcWAYkAxoBhQDCgGFAOKAcWAYkAxoBhQDCgGFAOKAcWAYkAxoBhQDCgGFAOKAcWAYkAxoBhQ DCgGFAOKAcWAYkAxoBhQDCgGFAOKAcWAYuCXiQGP41v1q8dQAto+f5ntU/WqerUxMJGcpd6rQzQ9 MYQzLVdePkM4t/JK/Oqiz7ZdDZofdZ1rVQZ8zui1oQn6Oh6nZGJ0VfDxqGWt5a18G1eZq8wVA4oB xYBiQDGgGFAMKAYUA4oBxUAwBiLxBDzIYfq3ENH3HW9gDp5ckXn4fyVm6ZnadqdudmGjenq9JExj fc0rRsNq42OtyiAJv0zbcILWldayapyfdfj7UVUJ/Hh9y4oPxmMh8DgRjyxrPaute60/2DapjFRG igHFgGJAMaAYUAwoBhQDigHFwJOEgbF7Sfrn5Bht2tdCRzcRJSfjyz4vfoj5/0uxW/AJZdHVWDVN IzajbWCCNu6OUl1xCDT0LDsNq63jtSyDQcRUrdsTo4NFIRrpjdF4MkF17QOUm7ebvooWQzeTy6Yf 9c+o/V3ttqn1KwYVA4oBxYBiQDGgGFAMKAYUA4qB1cIAx0sc7p5E3MJ6uttds2xzb+FvCvW91z5E 3X9CjERyxKmPaYjEp2gbbaB7PdFlp0FoWa3rWpbB4Mwsvf37dvpX95+gh7l4qnHopzgSp+hGotnp 5fOfqX9G7eBqtUmtV7GnGFAMKAYUA4oBxYBiQDGgGFAMLCcGeL67A/tFIscPUXZBubNXZXuY6Fpz FXwjE64fpHEgiT1G26mrZj2+Sx0fMYb4iteb+ygULnHK24ryLtRVIEfJsFNebHgWNe6modhut/wh zO/Du2OEr/DdMDn+ia5hyiuqdMp4pSBEx8414r3nnffs54PKnEaZJ3snwGOFU95mbJg6Hy2nfacv 4XMetewNUWx4ZAFdpuyvIhfOlopGPB+ibPytKy+gpkufUSjvJXoF5T0YaaGP+iZoXUmVUwf/eS4/ RNfPwKcFWXK+llT3bR6CZGA/z7TacuE6P70xQZvL3wY1c3TXluXTWP8ZyHnOt3IdfD1Xcwa38x2+ juL+wdOttBfSSAzHXB2ZsriF/Wf7jnVBx0XOOw0VBbTn+Dm8Q847XrTx+9dQ1/aqZjwVdvasvVwU ppsddagj4dTD2HmlsRe0FOAZotcKoffWJvgGn3f2NDFeN+Hdd+pfc+W8Dfj6/Filiy+zDi4D0KG/ 1JRh71W/Jy8mX/q/2lvFgGJAMaAYUAwoBhQDigHFgGJAMaAYWA0M8HyX58oIe6BPorup43I3lUfO Uj58FgOxCmfenMC8uiI2jCdCdHg973Hq9p3nTuLZl5puoLw8OhPZTV2XO6nqRBvlhIroYm0R/BQ/ wg+S2j+ThC/lnd77eKeU3q0spC+6W+nw6Q74QcpAKS3KP3PlwTBlbY5SZGcWXe7+G33ceZmKK+sd niJwI432fwq6Eih/vt9IdDIBvkqiPbQri6jrbxHIKU776lsgkkJ6GqVc/xTf3Rml0LpqOliaRV1t H9L57jg9W3OKiiGLO4g76hifTXnflAvHCwXJwHxe6LT9M/85koRP6tdUU5YHmk7RGfC9cXeEqpAw JnG7lW7DH7K5qp22sb/qxH76DPp/+mATOAq7vhYpW64si7L6XioOhehvxyudd56tPY138tx3vGj7 +uEsbdzTROV5RB1nI5DPZdq2/wSVoJzRrlpKwl90ND5JOfDAfFBVRF9e7nD1XojSOeeMiVfGV8el Tgeveai7v3EX/TD7kLZUd9IO6On8h9XUFe+mmlNtlA3sdNUUALc/+xyFH72q7VUMKAYUA4oBxYBi QDGgGFAMKAYUA4qB1cYAz3dDmIu3YcI+m7zj+F1kzi75Zm5iDr++ooXC4RDiGHJT7nHqmpylrPU1 88pjn82zDf30AubhDwabAv0zd+GfKazppt/CFzQ93unQ9ABlvNA0CEpDi/LPxIaHF/hersFfkF1c 78bsePkURD+234O/v4ffp+v7XJ9EtGca8tk4Tz7dU7NEuTUUj4Qp2jOV8r7pH7qLsoNk4EWvSecU 5Ph84w3alx2CL6bF9am13UlS7roq+qZxOzUNzlBuaBf1NWzH/YfOM/2IjQmXNbp8iQzkKjruOIhY quS4884AMBLe1eS+Y9Mme+Q2Y4/c7XbEZv0Uu9MHHeRub6CmXaAxOUh74QfcA1/Mw6Emp1yRsemf 8cMr+w7/Pt5NWRuj8+K8xiDLLcATVECzieXPnyRy0qvad8WAYkAxoBhQDCgGFAOKAcWAYkAxoBhI FwPsn8mH52K0fb8zH+b3ZvB7oH2cdmLnyv3+Bmq5naScrApqfHc7ZW9+a97c166noX8G5W2dVx4/ w99vwPf/aq2klhHM5UN7ffc3XZtGrMuWemrfnw2a5ub/XAbvsQpjjxXvizL9ELwfKqhMM35mpO8c yk0sKMP2KZi8mfEzveciznnSHFfE/gTZ02M+Pwofx18v9iN+phEeiTy62cKxSD+ffeV1PzbM/M3F 71ybhp8rQAZBPN+CXNbtbXH9TyZ9/D/vfXq19Q70nOXoWe7zvqrnGgc8+eJn6vumoeMt83Rsv2PT dh/v7YSP7gA2hs2Mt7tYk+9fRbzL1B3sqfKQJ2O0EJKR+JkgvJp8dPWP0qHGc07sVUtFFvxJt926 5Tm9qr1UDCgGFAOKAcWAYkAxoBhQDCgGFAOKgdXGgDn3NWmR78exp0R8NaPw1fAeH3uO7fWeff6x 6fuIc3xGOOLrn4kjTw3hPsecSF4SrsMsw/bPBJXJ+WeakBsmp3AfojN4pxbRtkJE44QLXf+FWb7J k/zPeU2K9/HeH36b6CnEY+QVlrh+DMn1srUiiru8E4uI89xciJY7uVGC7pv1Mz9BMgjieQg8c04f v58m5PrZG7vs0i98pvI78TOCDVPH9js2bezfKkT+YDuGxXzvPnLdpOOfEV+N0GvT9A309HK01cmN w7xLrqCp4Q71zUAPptz0f5WHYkAxoBhQDCgGFAOKAcWAYkAxoBhYGxjgubZfPAKiZWiwr57y97dT w1bknZnpp7qeB3h+87zYCVOXqeJnJK6G5+458L/w/hqJKTH9Lddnhil7a8OC+BkuO4wYHK/4maAy OcaG6eR9Nl+PJqgduWEOnTjrxFVITmLTP2LyZP/PsS9d8X56/2w7bSircf0bVx+Ar631hFQvFDte TYNxxIkYOZaD7pv1X8cZSUEyCOJ5FDyL7mahO+FDYnPOIz7pAM7JkjgpuS8xLV5xQfyMl47td2za 5L7t2zO/f4C4mnT8M354ZT5+gA/xGeTG2QAf2rvVO+nv7THkBR5yeRce9bo27I/qQfWgGFAMKAYU A4oBxYBiQDGgGFAMKAbmMMD+Gb98Hm8ih+z5oU7Kyt5PV6KbMcd9QFfgg+A8u/beI5Gn5CYx89nY +Wd47s6xIbE9vN/kljN3Nv0zY/ArbEOsRSb5Z6TMk2UhxKrccMr8DjlRcsuQ7wZxIiMosyLSSe21 5ahz7sxus07235j+EeFHrhz78lbnjxQpL6fEyNz+HDP2g8854vdzsT/pu6Yy1J90fEGfDjyk9yJ1 NDXUntZ92d80hvqCZBDEcwI8VbbcpmdDWTQJvwXzwv6phv6HlB3aTtfhdGsanF6Qf0Zywvj5Zy4h x1D2JuRDTpF/RmgTHWeSf8au14zXSYVXzj8zONntxAxBBdDznF/mBnLcHK1rpcH230MGM44cRK96 1b5AMaAYUAwoBhQDigHFgGJAMaAYUAwoBtYCBni+y3txNuKveX5TLnKm9NSX0hudP1AJTtSZ6Ik6 81rJw2LHQQgv6ZzfxHP3EPwzBeFcOlJZShebG2jw/oB7vjaf3xQbTFBuXkXa5zeJP2AD+Piotsw5 ++fAqQ7KwrlR7Fuagm+Jc+VuQ45iPqeIz/U5+GEbhbJK3Xw6qfwzzF/jjRmcKbWD3t9fRJe62+hk G3wBpdXumVZfI+Yld0eje36TnJVUmcVnJbVQ0H2zfvZnBMkgiGf2p30FX0pOcZSqikI4v+kEvQ+a c4r2u+c3jcKHVVLb5crlfHe3c6YS7+Gy/SSiY455qYwN4vymPN/zm7x03D8+kPL8pgR8WunEzwhe vc5vmkKOY9bzjizoGec3yXlkXjmAhB+9qi1WDCgGFAOKAcWAYkAxoBhQDCgGFAOKgdXGAPtnNsE/ 8079a7SupAreDeRlQeqUz49V0o/IA8NnCJlnarPfgPc4bcQep+9b98Fn83POW+FlDHP+15v74IPB wdX4MXOw8DM8d+f8M2eOP09bKvicoBANIP6Ec6XIXiOOV/kI+WKEpqdB0zvNBymc+5rv/iYu82OU ub2qGbWGnbwjJysKsL+l1/Et3US9L9fhnO5wkUMXwoPoo6oS3O9z7pv+EeHFvHIO3D90DFNeUYXz Pmeheb0kTGN9zY4cWDYXcEb35vIo7szlqHmxIEQ3O9i3lXBiV1Ldt+sPkoHIMRXPTNPnoGlb5THQ NCeTt8sLaPxGq0Mz8/ftfZyNFTkHkgscmR0uy6eyIw2+/hl+x9Qxc/pmaZh+dbwZ7+QSxxIJbaaO +XvO4SP6wWtkyseORxLZ2/Eze8DH++eOQw/7uAgXr0ngld9hPb8Y7XD44fs2/qRcvar9VQwoBhQD igHFgGJAMaAYUAwoBhQDioG1ggFz7rtWaFotOmz/yGrRsdr1+vlJVpsurV/tpmJAMaAYUAwoBhQD igHFgGJAMaAYUAz8UjGwVvwzdxH3EG3qoZ6mCGIgJpw4iFQyz/T5VGXJvdX2z/RMQAaRJrrb0xTI v9C8HFf1z6i9Ww5caZmKK8WAYkAxoBhQDCgGFAOKAcWAYkAx4I+BteKfsXP1Buks0+eDyuP7q+2f We36RUbqn/FvLyIjvaqMFAOKAcWAYkAxoBhQDCgGFAOKAcWAYkAxoBhQDCgGFAOKAcWAYkAxoBhQ DCgGFAOKAcWAYkAxoBhQDCgGFAOKAcWAYkAxoBhQDCgGFAOKAcWAYkAxoBhQDCgGFAOKAcWAYkAx oBhQDCgGFAOKAcWAYkAxoBhQDCgGFAOKAcWAYkAxoBhQDCgGFAOKAcWAYkAxoBhQDCgGFAOKAcWA YkAxoBhQDCgGFAOKAcWAYkAxoBhQDCgGFAOKgUwwMJGcpd6rQzQ9MbSq5wdnQrM++2RhfGgiSVfi V2lqtF8xijOtFP8qA8WAYkAx8ORgQMdpT46uf2ntWrGr2P2lYVr5UUyvBAb4LGeiMP1biOj7jjcw 90vq/E/nwGsCA/+VmKVnatsdfOIPAaL0ekmYxvqalxWnE9B/YSROkTDRbCK+JmSxErZgNeqIQ8cU jlAcwp6dTaxZWa+VM+/T1VESGP5kMEHN//0gJR+qXzNduaX73DTkG+28Q5eP/TeaTY6vWdymy48+ t7bHmzpOW9v60fbjrx/Frr9sFDcqG8WAYsAPA2P3kvTPyTHatK+Fjm4iSk7qfNRPVvr9yrWjh5j/ vBS7Bb9hFl2NVdN0YpTaBiZo4+4o1RWHgNOeZZsTpeOf4fnZ7zp/pLfLSmn6x+5lo+WXjjn1zyxP mxpCXGTxSy00GNsDbKrPfTna0aVJ+I83R2i8J6rtH/ZwOWSsZc7JVcdpiq/HtS0odhW7jyt2lW7F 7mpjgNdaD3dPUiGtp7vdNTrO0rHmqmNgCjp4r32Iuv8Uwfr0iEMP4zQSn6JttIHuLeOcKB3/DLfZ +/h9saGf/tVaueryWm0bstj61T/z6Ps/bidH45N0eP0m+DHVd7hYbAa99wByfqFpkGJ7smGjbqkN gDyCZKb3Fy8jHactXnaKu9WVnWJ3deWv+Ff5LwYDfnHjvD59COvTRAUU2419BrPDxN+d7J2g7IIK 3u5AWEanj5v2Ufj54058/BDi48O7Y+7zTI/X+N+sU+Zib5QQvfj2cWyiKPDcR/ENcmC8+Harc5/r fi4/RNfPwJeRnKAE6tkbG6a9+D4xHHPHKNfwzvaqZnyLjRL4KQC9f6kpQ64X73jzq3h+S0UjngxR Nv7WlRdQ06XPKJT3Er2CdwdGWhbwZ9c9hnXTVxp7XTpfRKUXP4tS/kunaR3KHGzZ60lr40AStW6n rpr1oH8ybR5YJ5/emKDN5W+7dNeW5dNY/xmUkXR09pf+CSooq3HuswxikTJ66tDpeXpaDHaW8o4t N7Ms9g3UdQwDZ+WgeU5vf67eCb31uXIxn3/U/w+hfsZx0P4alv1HfRO0rqTKoTMPf/9QUURTwx0O nbFhlEO7aQgNKBWN6ejQbHebocPz0XLad/oSasyjlr2IZ5kdocsjCeD9JL4LO23ozVLsRQIOEsCB V/sw26EXfY6PpmuY8ooqHf5eAXiOnWtE6c87PImcxD5IGdwGXm/uo1AYjRo/W9H8LtRVUDIx7Mgh yI5MwI7w/qZ9udhPdbLeKQcs076iMN3qOoYyEg6u/wP2qaCwzFO+fviydWK2+RzU0bivkPYcb3V0 n8DeKltuYq9MbNg2juW6A1KKHD/kYng7ZHCtucqxVyynIJ3bdIps7WuQrP10JOUI7X94LdfFDuP4 vUrGcZejryCbdgs2zYveSfD5q9M3HFvoZT8ZXx/ER9z2w/bxzEHEQ8E+23SzTDdBpu/Uv+Y+vw0y /fxYpYMrG1NebSQ2PIIS5rdHu55vHs7SFthq7gO4XY3BN2limfsF076KHM3rTeB/Q0XLPFt+HX3L czVnUGy+07cchY0+eLoVfVbY7bMW08fZck+FB5tXpln0b+5vM+2C3Y7s+rgMs9xpjBOCbNUkbJWJ i2n0q6no5jq86uXvmwaTVBLaRRM+/uJM6edxTia4tHFXDENljonYVi1V98wny6f2TD9l55cBgUTP Y/zT3BqhcPiQp/0zdZIAT7YdSyVTvse/QTbK5t2rzS1Hv2Ta7OUap/0f2DR7LMsy8RqnsRzMcQDr xxyfmrpgfGU6Lg2yv1602rhnGhczDhwE7vLKY/QceJoaaHRw0XoHe2KzKqlhK+YFM3Njaa/2aduW IDyxD+H0jYfoM19yxspefHn1v4uxm4JxuQb1VfxcpnVL2eY1SJd+8wNTvum0O6++zgu7TJtte+0+ zqw76FmTV/k/XQylw9di+mOhQ6/qI3ncMGCOxUzavxhPUk5xhLsadx7P8cRZmyJ0oChEX3acoo86 LtOGslrnGR7fLcU/w4XswcSg61yUznRexj6KCFXi8/3BGA2jjyj8dTs9i8/nT9VQx+VuKo+cxXg9 j261/spz/vkD7M6W6k7akYV3Pqymrng31Zxqo+y8MoybC9DPTDh9jfDMtrck2kO78HzX3yKoA/PD +haMpwvpadB2/dMIDWKPh91n2/1gXc8DULWZzkZ20peo848tnZRTWEk892uNlNA95Fi1x0pcRgX8 SzwnOLye9zjNrbmmw8N/jiTRn/2aasryqKvtlCu7Kkx2Erdbqe0O/D7rqqgKOutqO0EfQmfrSg+i rp/1KjJYyastN6mbbfSRrh9pQ6iIPoAv7YvuNoqehQwL9lITAJJ8eGOe3uS9R3mV8ZQ5B7fL57FE E8YSWXl76OjuPPqi8yy939ZNOUX76QhkPf1jl++cwi4rSIdXHqDdbY5SZGcWXe7+G32M9lFcWe/g BZCi0f5Pqf9hgvJ2NdKvCqHn1uNu2/wNcDB1p30B5pgGv7bP95i/d3rvU06olN6tLIQeWunw6Q74 KsswoyRf/wyPc15qukEb0QrORHZT1+VOqjrRhnKK6GJtEfwTP1KQHRH/DGO0HG2+42wEuL7k2IQ9 aJ+T3za6PlmhxZapH77mjTVA6zb4gbZhTvXZqSr67PJleraW5+Z5S/bPsI9sI0r6JLrbtVf5KHcg VgH8JihI5yadNm/yOR1ZC5ZtH5qUIWNoiMDBcTdwfBTtLZS3m07CGCYffktBNo3zRnvRK3UzRr+O t86zn0nMU05++5BysnbNw1cW8NUG4zWUvDPP1jJWRaaMq45LnU4fkAeZ9jfuoisP0BYD2khsGOsH Af4Z5iMHz/wVRN/uj9ObyHESxmzhZHUpXYIt+gBtfAN83f+jgGhmwjs2puV2kjZlVdCdzmrHVt1G /7W5qt3B2fkT+4Gzbnr6YJPDj6wpLKaPYx2acg/CwxDant1/if4flX/myoPhQD3IOEFwMYl+Nchm mHwKdvn6DWQb3t5IV6KbIesHC/oG2w54lSM45TaSKS6DbNntZGLJup+Gf/037XeAy3X0/v4ip098 owm2OFzq2mJTJvy/ydNi/TNBNmo1+qWVGqd9DZtmtxW/cVrH+CzGWNV0sDQLY6wP6Xx3nJ6tOUXF sE13EA9t6uIH2L1MxqXcDwfZXz9azXHmYseB7eCNsvdTPqzVaPt+Z1zwRuc9fMqhCnQash7q1a5s 2xKEJ2mrPN6Ow/foxZftI1ms3fRrL2KTvMb6mdZt72tNR5de8wOm1ZRvOu3O7uv8sDuDst/sHE/Z x0nd38FABj1ry5U/p4uhIL5uY5y7mP7Yiyb9Tn01jwMGvOZobIfK6nspNxSiUG7Y9c9wO83F2PW7 pjKMg5KOrT7W9xDWtHjJ8TObUcrtdqwvo1yWG/cn2fArXIpsokbEh2wI7aCbLS+592XM27gdfURy YMH8s2cac9qN0XlrmGMod0tNt2dchNmH8hoH03APv0/X97lxOV7PSJ/C4+z7iN0x+0Qug20yyygM GXEchfm89G283roe663hcIgKIWHZ4xTEwxTW959vvEH7skPwxbQ4NIvsciG7XgjnhaZ/0rPQ42R/ g3Of6Tl5A3OdUJmrV35npX+95MA0iCximIhLzDr7bH6LPqSY1tN4HPttlple0XMq/8xd0FAILLH/ Yxr+D6aJZdvQD12HttNA0y70qUnoff56vU07r9Wm0uE30KFXOdewzp9dXO/okOcU9v44wd0GSO0m 9v/YuGQ6vNq+0HcX95m/364Hf+OdDn+yn4CjcxjLIiee10ib6WIf7voaZ449izk2l8fzxmexD+kF 4PDBYJMz1khlR8Q/42UTsoBrO8ZMaDavfviSsYZJP8wZsDZ3fprIlXW/lPiZEDTPfgaRgdiro5tg JyZTt1s/nZv88f/pyNpLR2Y5MoY2ccztjeeDhZgPjmJ+YWNHsCU2jcsz5Srl23Wbn+8Cs4wv0x8t 9vZV+OC+u9M6b37EWPWTKZdx+pvuBW1NdCn4TIdG8xmmZxt89iaNzHtt95Rjpyc8bBHf5/nLXsxf xL5zjEcuYjz6GrajPTx02kQ/8jKHyxrdvqXxxkzGfZwt9yA8fIO2Z885Rf+Pyj8TGx4O1IOJA7Yb QXSLzfCypWOQN/fpPA6YxThAsCdX2w6Y+pVnTHoyxSWXl8qWNQ0+XLLuB2YGKLyriRq2I07yp1zT vLezHH2/2GLhRa4mT4vxz6zVfsnkS/ocsRvi6/R6xsRBOuM0rzJkbGKP06I907AHG91xG+ugewp+ jdyaBePinmn4LzMYl5p0iz2x7a8XreZ7kxiX8j7ATMeBYsvYF8P++57oRvTl07QdY+JwLsFehd29 xV7tyrQtU1iTCBrn2HG+XnzZPpLF2k1pJ3K167I/83OZ1m3bI1Mnfrr0eobrNuVr/i/0B/V1fthN p4+T+v4fOtLF9oeLxZDJ1z30FZnWL/LR68rP8VTmS5e5PUdjm8zrmllY13zvYAH2Lv3RncdLOzX3 a5g2WNbFZDzM+jHvy/kgZp1i8w4gqG5mfG6ey++N4jd/fzsdQwzlK3/pwDgWPghj75Kpe55PvNIy 4vsMjzW6+kfpUOM5Z/2/pYLn/rfnjeWYDomf6T0XQcz86AJfyi08s25viysPpsG2p7LW8VfEz0yN zu3HMeVmP89l8HprDtZbG9/dTtmb3/Kcf3rxcAs82PSYcvkXyt5Q2TovDpXv85pjDtYcTT2Z763E /15y4Hp5XBPCuIbHArMYCwgtpgzlu+W6St+cyj9zfQb+ka0N1L4/GzSOu3TK962VWdQygrX30F7P +HOh3QtTck+u5rrCSN851JWY5xuZRL/FY6Y3EKSVvDfnS+F3RzEHvBLv94zZ4vtmO5S65HqN/Ztb 6hfwxzGyYezDYxvgRXtD/wzW2rY6a21SFl/5+w34nnPFeOnStBPin/GzCWZctVmH+b+fTTDrFj2b 7UDs0VL9M/mQEq83Ck28TnWgfZx2YnfLt/CVpmq3/E7LCObvAdhJR9ZePApNfBW52zjmNa9srJte h7Dreu5jJXgzYkq8bZofvXbd5udrPE8BvjqrcyCje46cuO/5ejSBWJv4vFgbnocxVlPJtOv/Nrhx G15thMvwkqlJEz9j4sOUE9P2D9B24txFJ34GzXueT1yeZTv9XOMA1WL+kpzqdvaIvNp6B3rPovs/ +cj5WXmO55RT6NdS9V/8fDp4DsLDF2h7S/XPBMnQjJ/x04Mt8yC62WZ41cty4Tzme5qGFtg+0Yfd z3iVY9KTKS698CJt6gsYkVdbby9Z97yfJBv7Sbgtzs7OuDbFtMXCr1xNnnjPmRe+vGiX971su9yT 62r0Sys1TjPlJ36gdMZp3Of+9WI/4mcasZqUhzXFCvTV6DOtff8sQ68xnT0uZbsTNKb00pWJ+5uw L4sZB06ibh5X/GYDUenRescHOghfYR72Ox19NRtjyP9w7bcXlqQdsO/3FsYsQX2eSTOP9b10YPbP 01if9MK14JOvfnbTfIb/t+uyP/MzmdZt15GOLv3oNeUb1O68+rF0sOvXx5l1C09+z8p9uWaCoXT4 knLTrV+e1+vSfQUqw5WXoT1H43Mn8nHuBK+nfoe4ALNf8Wqnpg1ein/GnguLLazBOvbephhGsd4/ smbCfJh7+RlLvC/15Wgr4oCLnJdlr7LkB7HxxvuCi/dx3DmvFhA9hbrzCkvcNU6hyZzP2X3KGOT3 WlOfsy+Ky8D2DHqqpBCzNez/wov28+a8bRTjd/YRmfPSVDxIH8L1eP0cQlxDePeRBX4Yec/kw5bF cn+25SD1McYIMSet++D3+Cn+gm0xx4dswohH9gzI88txFfnYmDTrMnEvfke+L++ybOPItxLG2cWm P9Msw3zeS3/8HZfD4+sm5LnJKdznPMbo3FaIldNwoXN/AvcLsU/Hj14/Wdtt36TNjz/TBni1B78y zffM/6VOsz7xz9j8SH3291KGffWyCWbdpq5kDG7WsZT4GW7xdnyFyKYPcRdsV/1+0sWOlGfXE8Sj KSdT7iaOze/HsEcjlU3j8vh5G+u2fM3P3DZSnettPsu68eNVvh+DTFO1ES4jHRpN2TFf47Dnda03 kIOpwlUX5xS72RHFPHnheeQmfvhseL+2Z34v6/luBdY/qfo4k16RhR8eOgAssz8Xvdl6MMsx6eQ5 U5AMg2wV6yFd3Zq8edXL9Nv08Xfmr33fqxyTnkxxadIo9XIdLNNuGKq9sSF3/CD3TZrS0X3T5Ris ycI4TK+6pQ6TJ2k/9vgonfctKLofV6tfYv5WYpxmyy/VOI3n1JwDcGtFFPLBoBE/nIvnQrTcyY1l l5VqTCf6M69BY0qxOawT1jW/a2JsAO3Wbvf8jE2XWSf/L+t457EGdQBnBRzIzqbzQ+2UC7/9NQSd cixDHYJckw96PP3a0g7M3AeOcDz+MO12nJcXfcIrjwGkf/Yozvkqld20ebXrsj/z84up264nSJf8 PNvfVG2V8RbU15ltOxV2ub6gPs4sK+hZm99MMJQOX5nWb9Ojn+f3jyqPtS0PeyxWhfWefMS1D2Ev ke33N9up6NXLBpv9hHlfxrNmnWLzTJ8Elz2KX46f+Z9biA6c/9xZdzbXH8UvK+9xmc+hb5QcZhy3 9wz2aG2Ar+Vd5Jb9e3sMeSfn9jAI7X5XXgPpQtzB+2fbnbVSsfNCqxlLbfaDZnwPr438HTE7H7d3 Yy3lBCjL8/TPCJ8cE5BErjVeK8nHWjWvvQfxYL4redqYJ4l9+F/oV/P3/3lB/IzEeJh68pPFcn3v JzfGGPtnsGTj5J/hnA/vtiKvC3L4LPe5zsKr9M1e/X4hvuT5j8jQjjswv48nxikH43TeryL79qQO uQbp0Cyf/VQcX9CO/e2HTpx1YsFYh/cxJtuJ/UPSFqRsuYqs94D2h0NN7vzFbIfyrFxNPsz4IF7r DiMOhn1OXu0h1Vq4xNUE2RHxz9j8+MlKaLavtk3g+2bdomezHQhP5vhP2j+/b97n+Td/Z9s4rtcv 1gMRcjTYV+/YNjsOSNot6zwd7KQjay8eTTkJ7SbO+L4ZPyNr9n42TWRgY92u2/x8fQb5vz3iz4Q2 81mZX/rJlGOSpG/wayNcBvMaRKOJDy7rWO8DCoW2UvXOPGqPHaeJIda5/3nZ0i+JD9EcGwuNzCPv T+E2y9h6gPmTxFaZz0hZ0g6C8ByEhzj6FHueJvpPd39TOjJk/lLpwdZtEN3cF3rVy/WIbeM9cdPY Eyf4kavclzbsVY5JT6a4NPEidYpMvwQIDmCfoIlPfiZT3fOcWGLZpC1yOSw3scVSt1xNnqT9mOMj fs6Ldnnfz9aaNkr6BT9dL0e/JPTxdTnHabb8THnY47SryA+Xs7WekAKQYseraTCOOHCcWyG0mmXx Ho3Fjkv97K/0SX7j0u9hX3gsbfc30seb/Z/QzFfeV50bKnfyGTQOzODcxu10uOEo/m6he+jDTJvF WDL3+fH70g7YtozCl+1Fg4mnBOKQzb20Ijdz/7HwyvZ1Bv2vSYPQno7dlGflKnWJLOTzUuuW8u2r ny75uSA7L2X5tTtu72bbToXddPo4KWsQwsm0P8wEQ0F88T7+TOuXMvW6tv0Qqh9v/bAtkLXeCz8m KavgoJsXUmyU2Cxpp2Y8gGmDJX6GcywkkWOBZS77cJt2hdBnDTrjNnP/vthbv1wTHdXrsP9nnHKx /8fcv9+H/Bu52xvcPof5WIfRymBsjzN+FtpN+3oD7xytQ57K9t/jmZ/jhJlO9t2+hfNgIuXllBhB /4rP9thOaC3H2sj9G43OMxJfLeO/zh9xllR5hIbbax06uBxTbnaZPA/KwnqE5DeUGD+eLw2hv+Lx tB8PCfBQ2XIb+4qz5uWX4Rwo2ciB0oMO+YWm7xbsO+b7hPuiV6ZxpX9tOUj9LCvOz/nHQyXzzqTi s7T84p7k3Ud1FexUYr9Q/ItGimO/hfxew//s57sLmQXln4knks46qplLx6aR5ZBKhxzTPgI9V0Q6 qb22HG1o7qxroZF1yP0Wn+f7FCKMfug86OCO+13x9X2P+Q2PezZiLvh96z73vtkObbrG8D7nzk2V f0baw0uYGz28FXMwtNhcEqYdEf+Mn01IJ/8M88M2gePW+hs5X9ZcrEPTEO/PmjvzyZQhj2n4HeGJ x3+yPrcNcuP4DL4/hl/Od/ECbADnxeDvxMbJHJfr9cuV8ibiEh8gn0+QzuOJmUDspCNrLx6ZZvkV ufvln+FcWEE2jcuSckys23Wbn8cgbxtfLHuJH/wOe11NX0IqmXJ+mNuT3SnbiPhnOK7hZBnyeCRu ODL4DvExuWXIiYR2ZI9rxUbtMfyaPPZ/p3WA2n8PPMws9PdzP8Ix969mIUf4T/4Cr/wz0n9Jv8Hx 5+n0canwHIQHyT+TSf8sMhA6Rc9+MhyBXlPZKpaxiQP+HEQ3tzOp18QX407mYtgOS7PTPS6uBd+Z 0p8pLs2+XeoUWtkeeOWfyVT3A9PIVWvln2G+OadXOvlnWMZBtlBol+ta7ZdWapxmYzTVOC02jPEp xixmXsZPBx7Se5E6moJvzSxrCLpINaazx6WsjyD7K32W37jUL/9MqnGg+JV5PWESvpge7HcOIW8O /4i/mPvSPPSlg7Fyx5djxz2b/WIC/W9Qn8fjWS//zGsIfBdbOgZ5mDkk07Wb5txAMG5eTR2ZNmqp dZt1pKNLfiaorY7gmSAba9qlVNgVn1iqPk7KGkAnyfpJ9azJb6YYGsG6Ryq+JL4q3fpNWvT/n8d8 KovHRxZsC9g/cxPzjx2IVyxDDs+J3npnnGPbLGmnQf4ZTGvpgyqcM3C5g16sb8OnPGduyGeZtOHs ioKKBnd+I30L2337/CYMox1axmGPmLZtoI3Pvzjf3U3b9p/AbDTknN/E65nMRw742JEfpuORSurr bEY+sms4vwnv4PwmOfNJ9gR7rYFyrrEc5CHmMxI4buMkzuoIl1a7+SGFVpBFh7FY8mXHafqg4zLO 7Kly4zy/Rl6S3B2N7nlJnMt/R/WHkHGWkz/OHC8+xLoG55IsAeVyPqg5R5nEHIVzqqXi4SvkY80p jrr1yRlCcn7TRfjccopqF9xnecucZCXb6wTmQ/GrQ/QF/BxPR/h8WcyDIQehgce2Icyh7Pwzcn8l roJ7nqNLjIRdL/s/gs5vEl4Kwrl0pLKULjY3UPL+whyWQTrktRbGgeCfzyI7+GEbhbJK3VxFA5Bb fkUs5flNrHNpY58Alxt3R9126MVfbDBBuXkV887XMc9vkvaQl0tUWZpPpxsiNDLQuaizWMw5jfhn mN5yrEl6nd9k0+v1mW0CnBzOuW+fna51zmfaVnUK7Q02Dufxip7NdiA8mf4ZpkPOrPtj22XELZWj BKIon9vVfY5ebriAWv4/e9//U9WV9b3+gPsLP/IDCckNCT+YGEP4QWMm8APGJyTQtDHE2hhsmoiZ NNA0lbEpdvIUfDK95nmETAc7lUwltsWO97WV6UB9JS10HmjlzohRXostzAuv0gqDynMlIF8u72ed 23XcbM695wIXRF009tx77j57r73WZ6+91zprr53r5IQWXcTtbkMZ8/ymbOjBq40lwPo0+ck8Feyw jeZ37o1XH01eCd+5P3wOmdf5TX46jevzoncYWDd9LCYt7FP0wlfGKs9vmkHeXb8xIn3l2LxP68ro O8xPRz7ppIxAoesft+c4nhOCmBP4/CY+S07OtvLKYSZ85biGUsSYsV3D98ah84rrut3xK/MX76MV /ZfqHJcMz354kPObVjI/m/OV7G9iH1ciHs7gDCU/OZg4YFvIj24+880LX6xLfwZ/ObeGHf8lslgp /THQvxJc2niRsSB7xsaxN3Ctsufzm/hMQz4Dj9cm3cAhn4lH+I4pynP/rM1jP10o/DKvfjrqccxL TN9GrNNM/rGuSrZOu3EXe36w5pPzm9zzRzOwtsG5DWZdM6jLb01nyoA/++lfmbOSrUtXug5kfVSE 9zOS024c3zn+hf/C5fyuFeeE/5KjjnPthUcn8Mt+d87jNcqB+jbgE2cW4qwEnhf98GSPVeGbzLWX MdfWt/U4ZwvK+95U9aZpGwzBNuA52OSztCVrAfm+1rbNNlKRJZfxG6upjDvRSxzzkgy7nPPTb46T utju8ytr9nelGJpZnPCdO1bSvkmLfn5yfBIqq0eyYl3wK2jR0Kl/x/xfSn+vL4LemnJ0l+go0Vnm OBUeypqX3xVJ/MzZd4L0Ql079HUQ3nei5op8uvT9FewVCuEb0U4ovavNFU4MqMwtVdlEb55phG3O 1hNRVSFyinWfBB3x9963YX9Wnex2c8lwDoAf2k84dTAt3I8DaK+p7RTOm65wfA+3kOPglfpOrGPy udkle4KFfvPKeu+9zlE31wDT8WZxkO73sz6Pue/WT76E+2c5r02xU++roOX+dY6niZ9p9TXOcd1V 0YDfePVEVIrLtbPVDq3mHDQOv4R9honEPWzDHieOdbiFGIxkfeDyf0N7uytPOu0xv08g1mRykGO9 4/S0DU4jFoV5HyCQSo2hMsp+YXleGpMX6/XZfA8Dglz7RNqT9fbJIsSFzMbzK3MfI+jjpfBfaP5e /J6UX4+r4D6Zf4bb5Xd5nyIvTG5xNXfFwboZ58Njg3NynD/1Eu2s4LNavHNc+8mQ27qFun7d0Oni H2EY9Gl1MWJ5HvGD9+WXVp/FL/FxV1eWR/cHziMOLOa89yjDL787/a6zLwofHVx+HwYurbWK8NTu 3/PA8ftnj+LshjeW7G/i8fAqcm8HMc54Duc91m+e7XfHh7kXn+v20yPin+F6Xz+DnN7BQk+dIHQm uopO+AjnjYuMTN0jchb9xvWIPjL9M0fR79+1nwMdJcw24vF+7Uoz7Qt9jW85jtzPQMfNR6+Dl3Fd tB0yeL/xDbfd3ajjbycrnXwEXMZP5qliJxmvpX9MM/+JL8Dkl9nO7qozKMUraqIPKgsRr9bt9Idp TabTuD6zHsY66xrzj9u28yDY+GLd9FltGfg4sMSmkff/rN8/hH7PKaxyqrZ56jdGhMbPMR7NcSKy k3Wx0M24YHuqAXNCZn65c5v1qznGTV7KZ943kIO9W+a+xh+nF+nlUJszF3EdxzA2y95tWiKTVOe4 RHjm9lPBw0rmZ3O+Ev8M67REPGQaksmBZcC+C/kTTCajm+sU2dm6tOsB7MasmiW5uEUOfF0N/SvB pZ8u4/VLOmTPe52Ptw26OHwpL0B18IdjpZWyf4bHTzLsmHzjz346isskk7XUl+55aSPWaaI7WQfc gw7wW6d9PTqLNVY9YB3Xe2aOKrMu1mXMs2RrOuGbXP30r8xZfuvSlawDxffSehC+mMUxN585XE50 rXEn7s3TBOS/vabL8eGcu9lFHEP0x3dfcNf5vEYJY40Smx5w55FEa9Uo1igF8AfJH6ZLknxZx14g zLWncSfH4e5bWJNHBx6900tVb5q2ActB+Oulk2SuWmvb0oZc/WTJ5fzWLVzGb9yJXuoDgP2wOwPe J5vjpC5e2/HYS1ZW+snXlWKIz7bw69dK2jdp0c+PbH7lxZPDC3NN+g7cGPN3u1y9Zc8r6yFXmVv8 bOH1aPtx1GmvFx8HDRsh12T94jnqKvKoFBw+u8Q+4Wf4tzMD04jbKHfjmD5CHNPWstol54smq3+t vwl/nhZMbgbMrVUmT9LzrFMLYAvZeVofRx8Ey2xnmGvSjaDlcba92v6Za9HV1sFrSH5H3rI3Az75 YXc+Net7lsdkunDB8fO/7Zqk3+bm4uzHR+sWk8/p/pwO2tMl+3RgNd38WUl96eLDStpMtWw65Jxq W4+rXDr7mA4s2nhIJ31+PLbbsr/7Pb/Zfk+HPDZbn5SeJ8evoLJKj6zEP7Md3unb7a9hLfko9+FG 6Cj1z6RHjisZDxsh11To4bwMBwN7l+xv4uf4/eVnA1HKh0+G30el8s46lfZSLSP88co/w3lo+Pxf Pn891foedzl73fO46Xna299M/pmfMZZ4/0dtIQG3rRuKWxlH4hu6B1rqW/qor4Vz+TzKn+mFh5WU 9Xp+tffSta7lXG7FyOUmeYtsep6UMck+kD/3RenPoRAtRJfnd7H7lcp3GxepPONVZhhxejsOhJFf ivdPzHrq43TTnw7a0yX7ZFi9t4Kx5sXbjbiXLj6sB63pkLPQdW+TyiKdfUyGReGD39XGQzrp82vb bsv+7vf8Zvs9HfKQPvVFMW+HWuheXzzfntzX68bbbsrzZ4vnbEtwLstwRQ7W7kvf9W2EjlL/zMbj bSPk+iTrEeEPnEOefxKT/6T00V73PCl0P6l0bib/DPs6P7wedXLmbDRuOY7kCs6wGx+IwHaeW7Zn KZl8ZQyKbydZ2XT+xmfCXMHZfTPj8Zj81dbNY47PQjxbvnXZvMp1Piljcj3otHGxGh4zrn/XM0nv l+zA/on4vkKvetJNfzpwmS6aktlg6aDTi5/pvJcuPqSTJqkrnfxLZ11CXzqu6aQrGRZTpZVjp/l8 Snn/lU76/GiwddJGtu1H22p+T4c8pN101iV16nXj7T7lufJcMaAYUAwoBhQDigHFgGJAMaAYUAwo BhQDigHFgGJAMaAYUAwoBhQDigHFgGJAMaAYUAwoBhQDigHFgGJAMaAYUAwoBhQDigHFgGJAMaAY UAwoBhQDigHFgGJAMaAYUAwoBhQDigHFgGJAMaAYUAwoBhQDigHFgGJAMaAYUAwoBhQDigHFgGJA MaAYUAwoBhQDigHFgGJAMaAYUAwoBhQDigHFgGJAMaAYUAw8PRgYicZwvs7VNZ+vo5h4fJjgs3eu jUTdczpUFo9PFsp75b1iIDEGVFcl5o3iRnnztGPA8wBXvfnEceBpx6n2T3WxYkAx8Lgw8P9w7vEL dR2YF4LO3BDA/98sDtL9/rM4uzmGfyqbzc4DPj/10ugc5ZbUufN7Lj59Wl1M89H+VcswinoLQhEK ARqLc3yWt2JBeaAYUAysHgPrpatSkUkEcx0FQxSBQltcnFN9pvpcMaAYUAwoBhQDigHFgGJgU2Fg FvI4FL5N/xbIoKvhGpqfG6dLQ1Hatr+eGooCFJvq21T0prIGfxbLDMcWKfdAmI4WBmjsepgmY3PU 0DFE2Tn76e/1RZDh1KrkqP6Z1duhzyIOtc+KFz8MrJeu8muXf1f/jOIzFZxoGcWJYkAxoBhQDCgG FAOPCwMzWLN+0DFCPX8K0WJszLHh+f1mKDJDu2krPeirX5Vd/7j686y2O7ywSCd+30E/9/wJ8orH PE1CjkWIfanfhtiX+dX52dQ/o7rpWR1T2u/1wf566apU5KX+mfWRaSq81zLKe8WAYmCzYCAUmUOE eXzPgBt0jg+Z+FdXlkf3B847a+n7ePf5avN1okC+U+yV/AB981U95R06Rxyjfrv1IF1DbojS6rP4 Fq8PReiz2jLErg849tMk6jjRPkiZ+eVOHfbv4dFFPLmfRsL4h3V7cH+Y8BHPjpL5m/DOLuNXvzxn Xm+A5n2159GvPKfPx9Hno+fa6SAomRsNUyr9/mF2kXaCD6iEWg8G6Gr0Du2saHa+Mx8byvOp5fJX FMg5RK+CJ/NjrQ4/TDqetc9zkO/B8Cj4TA6fzf7fRnzvW009lJm3B78S7QDP/hIqd3Fklk3353HQ lXe4gyozQNed5XL6Gb9vrWxP+LuNhfvwJyQbN99j3PDejLeLiV45ccoZX+jukr07Ns55T/yXg1Ha UX4CJQPLxqrNEy7/aX+UcourUT7+ty8vQDfO18LfEV021vh5L5vXHN9M468Lg3SrswFYjsdg8zvH nPIw7cNvM0PNDsbbJxCrnVFJTbswjhfiesCWfSpj2/HRdI9STmGl04FXoTxOtjVjlL7k6Au7z7zG zUKM+B/eKXb5ZO+lSWVsm33mhm2d5ScLU3Zz0GMm5lPpt1/9dr/5u59O4zI/QO+9cqLdwRv3y8SD LR8u74UH246wcZaDet+rKKSZ0U5X3/HYrjrZTYFgoYPbpop8OnCqzdED09C3Jn+kb35ykjFUlY1x c6YRdRdjVBBVAZ+3u086+DTlwPOJV59MebD/r3dsDvPZGdQUdOr7bQn20/0yHwptcuW+n7kexdxW gfJxnXWxvpyqzl3Gtxz6X5gXDoavLNN3ZptcVyqykzbl+jN4euRMxOk3t/08pt8b548uG9srxZ9d 3o8nfnL6b+g6c04X+uXqV7/NK37OxuBV4DrZ3Hv2Squ7xpB2/WTHc/rM4hh9FBlzdSjrkvNHS9w5 ydb7iyi/0jFmjzvm55tn+1252muyKfT/tXODzhjmdYXdt2S4sMcq48bUAcIbudq08X27Dnu8e405 qc+8cj3J5rO1yseLdm6f174FQEM0Ar8/vtv/kukqXht64ZHrsOW2C+Px64YKis3F9Y7dnyLI7vOW Kgq+dMrZ0xSZw5occ9d7b2S7+od5+0El69LuZXTadOv35bJUnihPFAOKgScNAzxHZWGO+iJUTJFI xPnXi+uHl3ooq/AwvZMPO/VuFzX0PcQqcwddCO2h7yI99IfWLsoqqMSzRO149vb4AO2s6aLnYNde /LiGulGm9pNLlJlTRt21+TS3GKWjHWN4251PH8Fn823PJTp+oYsyENve9lou1pJ3lsx39tzuNRea ZXgt6Ve/LZs7WP/sqO6g3ZgfL54+TF/19tDzR1vQo6C7jvbr9wz6zbRlwa/EPBwaiFBxfS/tBR+6 /xqizt4IVTW2Yg1VQM+j5htfhjBPjz/zc2yiNRO/T3+uvo+KAgH6vLGSvuvtonrgJCv/IF04lAOc xNc4tizT9X0B7R/pmCT21o13HF4mp45J+BsyD1NrRYaDWbtdEwtjwEJD34Ok4+ZfwA/7Z/jvABZh 3W31dL6rF3t3QlSJ79PD4WX+k/89FoMd+BuqLcuh7kufuOWrYTTM3WlfRnMnaA7k1tDRkgyU/5gu 9kToxdpPqAiUTfTULquf+2Tb4zfhg9x2oIXKQVPnhRDq6KXdh09TMeQ03l2HNmMkvMlDX5h3bG+9 3fUA37KoAmOM17Rcty17v7Edw9h+//o0ZQVK6I+VBdAd7XTsXCf8nWUYqZTQP8NrXDRL9ftz8Eyb q2/CFTkYg8Nr1mmL0Gl+srB1lOl/8Os3+xH86rfxl4pOG4XeK/hNB70IWV78pBY6qofKQxdoO/Bw u/01yCe2zE9i44HbNW3jGHx0LYOz0OcH6Djzu+uCO4e8i/1M83e7HUyVNV53xvZfT1U6+vbFunOQ UE5C/wxjyE8Hm2NI8Hm+67Izhg5AD0/92JwSxk15DADvOXub6bWCAHW3n6JPO3tpa1kdvYUxNj/R sWyMXXm4SBk76im0J4N6e/5Kn2MMF1U2om8BwrRAPw18CZ4Ou/OKyM1sMxXZyXNyZRv9QPOP4GkG mTzdAZ7e6ahGv2OuT8T2t5htS33J8JqMJ3PgiZ+cbkLXJfPPJKufee5Fr4nBKDBYjLkj2dx7bngc OiP+Dkj67Ce7McjuzI9TlJWxd4n+yYD+uQSluxibWLIGGIfeH8XevZWOMVMvPoSu/G3XJGjNpTM1 JXQZ66WPsCbbWlZL/5FPtBDtcTHN+LoZaSezb3646JyMJZ0ThDdyNWljPc7j0m+8m1gSn6jUZ179 dNxa5TMH+Zh6V9pO5p9hfZdMVyXyzzDfD7UM0jaMv/Oh/dSN9Uv16UuYuwrpm7pCYOUuXZ6Crtge oiPQi991fuLqFiiLJf4ZnrtYl/ZAl/JaOYC18hmAOzb74zL9I33Sq9qgigHFgGLg6cAAz1FB/Mcx K6ZMTTv1J9ha9vzG8/PJ/lk8WeQ82zePOWdbPXwxW1BPPI/AfZTZWdvj5G28+TBC2c81U+uhTNeu 5fcIb3VM4H17rvO+3Vx/2XO7+ZvQaZa5uTDqW788J9eW4RhlB/ZSf1MpaJ51+j+Ad5HBsuak9oLZ b67LpM2kSdYkD1Dm+cb+ZWtzoeNZvNrrPeFB1wP4urJqluSjYKwd65miUtpCU/2Njpyk/Hpcxc/Q cRhYXZx022M62N+wBf6GW60VuL88L62JBa8+2uNG7N4dWIuxPSV1XpqADya3mi6HtmMdPuXaNTOw 2V9qHqSqzMCS+B4un43yPzQzlpfSVd83j/eE2+gefDHCr54Z+Jmya5314AjsGttuEro452psLuLw fwd6btLYDxs2u7SJWvYiB0xs2PXF8LqyDxtWphbnqRS4D2YTbQ0E6ef2Sqd9my8mz4Q+cxzdQ58L oEf+fQts48kup46HkMXLLcPQP4FluovrELvNtKdF3+yGvvkX3pmuVafNgC9+sliLfbwaWfvpNLYr mgcXII/ngOFDLlbENwD40FxsaBlvTDxIDl7hMeexvAcMsYxMfjPWmwYwRwRKaahlL3VPxShjC/xB RzFHxOLjagi+ouDeloT61sYKy3YlYygDY4LnJHMMiV62+yQ4HMZcyPqmAHiXMSNtbsV8JzgWrPJV njXn0WsYH5lFjU4MqO0bkWfN51KRnTwn12629cBTc96VdtsRBDiyOOGObZsGs22pzxx3ZvlZ4CYZ T25hbPuNJ7NukYG0y/xNVj/z3IteE4Neesyee73q8LonPOT4XdE/x6B/YlM9jv6Rel+H/29+on0Z basZYybW74Pfu+FrMttkHtX1zACX2U7Mh81Psx9+uKjvG0s6J0hMpMjHpI11yD3Q4jfeTd1ny1vq 5bhIPx0aHoWP0fKprUQ+M5CPjU1uP5l/RviXSFcl8s/Ic+K343bYZ/Ni0wC9jHcZD4dbHKxkoz// bClz9K/oFoJuYV0q8TOmLpW5qwBzl+gk4aFenw5bTOWoclQMKAZMDCTyz8haYCvWAj9hbSTvxr5A /MzMeL+zRjHXA2adPOd2D4zTO81tzjtujjVovXMH6/SDnraUPGvWZ689WsewjreeN8u0jo0u+13q 9bryfPd6+wTtoQyaHmhy+sPlmPZ9zbBPYGPyHJxKv026ec0v7/Cut8VjZey1jRc9z9q9lfLE5PF6 82ocMuQ9ThUIKO/9W5MbV/YN4sp2Hm5JuLeJ6TLp5DHkhx+xEY+grYXJR+/lhQbeFzSCfUHiP7kN X0XuwVZ3399KeTEO/+MX3wwgfqYZ1meO42fyWkcLXeyfmYYfYg/WlzaN0+gf32cbJYo1MPti3tpK VHK8kdjOH14YcvY7HX89k7JK/5O6arIwzh4si5/xG9vX5kcpY2cj2f6y5iFet5d66hSx2+xn2PeW ifinG2BsQ980OLADcW+r02m3EfPnJwtTR5n2LusWv36vVNap6LQZtPtq6xj0G/x7+OyFH6+xaeLB yz9zY2GOMnc1LZPRDeSc4fvsK2jsH0Nc2s4lcWmmvvWibT3GkNiKdp9k7N6AUc5YfhvBobEHcX8g 84nHzpXIgOfZ7uY7/rH+NvB1zo1vYBt/HuPWi+/S5j9RKJX5yJZXY/884p520kRXjStL5ukVzL8c x2H6LFaKP7P8JLDixxM/XWeOBZGB9IdtWL/6hVemD0zGOdu1ZvxMornXa8z5yU70j+gvpplxeXN8 zj0j3qSNx6GXrKWvfPUq4zXupK3v0dbptm+c+BnZe2vz06TBDxem/8VrTrB9/DZtMq5t/Sr3ebzf hm/QTz/eBi/8yqxVPnOIV16pf4b5l0xXJdLfTQMLeG7XEh3HMuT7W3E/FT+j+Gds3ppz1+Ligjve TVzpZ7XvFAOKAcXA04EBL/8Mrx06h3E+SnkjyZ6J+3jP+UZLv7NPB64L2DVEvyrm3buPYm94v/Wv 69ud3AJchvdLc+4Vzj/AawfCOwOvP9mjYK4v7LUHr8OC2K9grs3MMuHRUd/6Tcza6w35zb6fSr9N urkezllRVMX7pDiSAHxCB3MKil2fj7T1LF9tPifjhdhoebClvfYcJXt2Nb9xe/wul+DB8PpLtLeJ 27Kx4Icf20YUes37I/CPiH9mBHYef070x7agbfvweOb9/bsq6vEYj7Z4foyv68udPfHmOJJnzfaj aJ/3YLGvRmxzptOU4Y3bYfhgmukiYo6OIJfvkcxMujjSQdnwhVzDe0J+F9yAIKHYw74lz/E6129s R7Bv3+u8UZvXwju+mnabaYuY9+9jD8JadJrwzWGox/9YFiIv/mzau6n0W571qNq5ZcvalIfpezHv S46XRHWyX1rKiI+a+WniQTBg8lJsCvtMWOER0xqKjOCd/dJ8DyZtTDPPR5L7S+SZ7jHkhXHuk+Cp H8R64V3o8bryGGtBjqesgiqHtaz5dxcguitY4PpSvfombQ6hTS8b0uaP3TbXafPULGPyf6X4M8vf g2z8eOInJ5MWkYHQ6oUv+U2uwitzDWBikMe539zL5e11hJ/sEukfoYuvJm0iMwcIHv+TcWXjQZ6T 3zmfXkP7IHJuVbi1cN6/W531y/x/zE+TBj9c+M0JZt/4s02bzXcpb8o4CpoYM7aekrJ8lfJuB60P /Cz7NpONLT/52LRL+8l45PWbXY8Xlrye4/ZM2ZifhRaTn4l0qVnGnNOkDr0+HTaZylHlqBhQDDAG eD4Rm82aGukY8lVMDvK7wEf7Jfjd3D/wbu7zjh68gz+N1XaO4zPheN8XkFtgK3wSf6zZQ//oCCN3 3ojr40/k+zffU5jzlszbMrfz3MT5Ps39G2aZjslR9724+W7BrN/EvOzf2gMvkhk/IzEBskaSZxL1 m3836ZbyfOX3Ut143/rhhQ7nvZddp1n2Wftsr3Wk//I+jXOx/NhRTzPIX/v5deQMKKl1ciHNIxeS lF3Pq8Qpy74B8dkE4bPhvRrmmDDpSISFRPgRu8SOTRkHfjiGp3EnbPx57BH6JVf2ONaqfN/Mt8vt X+P9hR4xJvzbVeTGyNrVSEhXQ+FTNTQc6cD+kqjLRxlHcKPgfnzMCl2pxM8w7Z/+n0vYK1juxGw3 Dy3gXKVSOtZ0HP/fSQ+wJ41z+shYs2XvN7ZvYO+iV2wGv5MM4p2kaa+JLGQt6/UOMoN9RmDsIvZf cflEsvHTaSKjZLIYwf44kZ1p74p/JplOW6msU9FpnNfClIXwS+IXWJYPEcdl+wpMPHj5Z/ziZ1gO TQN3l71btvUtz0f7IFXJLy30JZOT0JZoDJkxaIkwbvpnBjDpeMWLmbQk+ixxFR09EXrn9AUnflTm MK++ib7g+Bkvudj8sdtN9L5eysnYZhpWij+zfBS4SZUnicaTSYvtn5F+2jKUfvCVeWXuC+F7Ms5t v2CiuddL10gbiWSXSP/Ic0Kb7MFJNA7NMcaxkjYebL148vpDCgR2Uc2eHOoIn6LoSGTJvGPzU7DE +tAPF35zgtk3/mzTJnEytn4170eh+9g/w7GUi9gzadfJ31PRobLHeLXyEdoPYIE7O9Li0sH8T+Tb 9OKfYFTWcV5Y8nqO+2neN+UkPDFxLP4Zm7eJ1tBSh17VplMMKAYUA08PBniOsvMDf9WL/KF156g0 gPyhvZzbPkZdd3HeTnmIRjviuUAZA+Y8I2sFc/07iP33xxvaabjj93QrtkBbKlqpqRS5KmYHnDmS 1yu8L3cPfDrsI/GqT9a2Mn+dKcPzc4PO8//E+6XsMuznxdrzFvLG+tVv49Zrv7/k1JA52K/fNh/4 vdR/dd2lUHk5zY3BDsZ3WR9InTYdz+L3RDwRWysbL6AD2fFYD/YbvlEQoPv9vLZ65CtcT77dg9x4 f73s/5fvL4Mu3kOeqG0Tw1zGDz/SX6/8M5w7o7MmF+8Yl9r4la136EXkA536ZV8er1s5z0cm8nzw vh3TP8k0ME2mXcPlvxyapQ9CDTSDGBcZu2/ANudcCvzMffyT3FF++Wc+Qv6ZI5euwheT6eQH4lxU AeSi4j+xt1pGYvDkltFwGOMCMjTtf7+xfR8+qd1Y56cr/8xOzj+D/SB+shG+JNJpc4gx95PFCMok 889wXFAincb2sV/9tqxT0Wmtd5CrKKNiSd4t0Xvsy5jDfjqWz27I7/4vZ5sIHkz8mzmM7qWQf+Yy 8s9kIi9mspwOPB/lwj8zHD4AHMbHup+c/MaQmX8mEcZN/wznnzkemaJfYefQv7qOOnTwmOH9O4li +Mbwe0WoizrqymGLxs+AF/zIHMZ943jTgWbOOxE/84zHRRDjgm3qVGRn6x3ONWrzVPaDsH1n646V jDvTP8P5Z/x44icnmx9mX5i/fvWzHuMY3PYq5AVDzld+3sTgPHjqN/eKrgkjcfRi7LZTh5/svPQP Y473MYt+s/W+3xjjs+xsrJtzosSwmT4FXi+93z5EHb/HmmxhxNXbgi+TBj9chEcnk84Jpmz4s0kb +5bv4Z5f/pkoxi/7Zw5lwC+C+Eq7TqnXT8eNQYcmG1t+8hF/8zag56f2KtARI8abmcvHps2Lf2au LPGvs/42sSTvdfzyz4gvT9oVXGr+mafHthLZ6lVlqhhQDKwGA7JmtN9ByxqP9xEvYh/xTeQR4Py+ 1YU4z+LSaecMmOdqPsb7hwwnXxm/M+M8b89lBJzzm+RMEMlxEcOc2NCHMxACRfTh4ULqxnkEnNc+ EChM6fwmmb+2Yo79tK4M5/p00pFPOikDz1+p34H59qFv/TZ/xuHfKa7rxvlNoBnnN13s6XHOpOF9 SeJL8es312mui/g75wbMQv5N7iefu3AG5y4ES2pcW9+m41n6HgXPI1dH6Fvkcnk+xOeYwx7Eek94 IOtAzmlyH74CLst5FMSekXLrfeX1G+9xykO8DO+p4nVXAHk4ORfuInLhJmrfxoIffsS2BBuWnd8E VyRFrzcuW4f/HbRkFdW7Y1HOWpO9iDZtQoOc3+SeDwUe8xniYjehOeeso8s466i+rcc5L0L6m+z8 ph+766go1Ovm6xgH7zjGh//C5cyvUTe+h/XJHPSJl52YbGyHh+coO6diyfkpqzm/ic/AeL8EPt7p 62vWabzO95OF8JZtKNPeNdf3ifq9CJ3mV78t61R0mpyRZuu97dB75vlNLD85Y+QPl3qBh3KUeHQe 1q+bvoZvIdeJJ2P97neeC79/rsQZRkXw+5tnDcn5TcwTno/4fcFzeUE6Faqkoa6zkNN00rnHHEPl iBHj88USnd8k9Hth3By7Q4h9zKsIp3x+k8x/wlM+v/Dox5jfMkrc3L3cN45V5XOzvjpXh/OrcAZa 9SfEp4FH++opFdnZ8k7E01TOb/KbU+eAP3Oc+vFE9EyiNYI5Fuz4Ge6XX/0sH/bPsJ39l3qcjQMe H6hvA0dz3JhGv7mX+xyATZ0fzKZ3K0vom7NNND095KxdEskuhvzsXvrHPr/JtLn9xhjrDhvrA8D6 wfCgOydyX4JYR/D5TXLeJesv2V9r89PErx8ubi7AR4v1XKI5wcaZzMsyX/P86DfeZVzmZBNVluTR uaYQPRhaHv/qp+P8xpaffOT8JsDGnWP/gvi2bfvrkbPX+31LIv6ZusoLSw+AJb/zm0w5CZ9lLJr+ GdZVen6T2nWCEb0qFhQDzxYGEvlnZO6XnBM8H389OoccFg2YNeJxDaW4XDtbDfsrvlfiFtY+r9R3 wr2Rz1Mh7cAEIzkuGFc8z37QPYr91JXu71+eKMc+qEHH3jXnLWlf3g3x/MX7xj8/9RKVVp/F80En v82Zinw8f9153q9+L2z/OI1zYEJtDs0IH6BjZXlU9m6Tu0by67esuZ0O4X9ML5+78l4n9zO+b5zn 2TeLg4j/OAs6Nyb+w6uvm+GeGVvBPJP1ntDG/Ob3Wnsoe8m+M/l9I6/ik7mE99ANfdhjhfw3yfY2 eWGBz4ZONm5kDVuVDYycaYTtwNYaUVVhkG53nwReluYZZbuGefQ3jMXdlSdRMj4OTiDP0+Qgx74s x5dgeEd5Pcpz7UReeQyOvUC0L3Qav+Y4pd4CZqMDj3xnnNtBxp5Zx7X5OWdvVetB+GIWx9wc2xko JPuIJkDz9poux4czi5yrpt2XytjmuLRPkd8jt7iam6bnoXveP3sUZ0O9kXR/03tvZIPmM3iCrTii DyoLkQ+rG3TGc3wmkw2X8dNpfrIw9ZiXf8ZPp/nV7zUe/HQaP3Mb+rTqZLebK4zx8EP7CUeXiy12 FDz+Xfs5lClhltOrKHPtSjMw8jW+5SzTv7aMWJ9K/jGhk3OUvHm238X5b0uC9Nop2KWU7fhpeQwd gKya2k7hDPkKR5+mOoZOvkT0+pk2p0+JxlAyjJvzD9Nr4p37Uoe54f7Aec8xxuUZK79uwLnvwUKU Jniu8C6huhjzUzyfvvTtI5zXLTjeCUKvNle4c2gqshNeytXkKbe7Ly9AN87jrDbMy2vBn+DA1NHJ eCJ6JtEawaTFyz/jx3OWD8cB/vHdF7BfOMRddXgcBo9j0/GYXF4DJJt7RdecxzpiZwWf0xjPk+0n OxvbGAr0WW0ZZBuPg5E1EdMka5ZkY4z7KngQrLdg7XAw3OvOidyXBqwjMvPLuVpnvMl4Enve+QH/ Yxm19IYxch6dHZ4MFyKrRHOCYIuvggNpC2rB0bk2T+zxLnMbj8tXcVZEEOtC+z0g15+KjluLfIT+ MtD9u9PvOnsOuS+8fv0+jPXr4rQzH5h95s8m/1if2LoqEZbM57gdex1s6xluS+Qp/hmeFxiju6u8 5y6bVv3+bNltKm+Vt2Lg6ccArxHMHL8ic4mf4Xh3jsWV++t59Zq31rM9r7plLjfXpF7lzHubgW6T ns3+mddjV3EeRcFhtsuWxs8w7XwuzxbslvkotJ/C4bD7r+8L+Api4xuCRabjHv5xDPfLWHjuOlKT 8F2bye+VYkHWsOIHNeuSz6nYNVJ2Ndf1rn81NK31GXO9u9GxVybtm4G3q9FpZh+ehs+bQQ6r4eNa ZbeZ+r1WWlaqW1fD79U+8zhoWys/V9LXteJwJW2lu+yTTHu6eaH1Pf02ncpYZawYeDowwP4Zjif/ IlTsniN8EbGfvHcpG3uX+ptKYQ/PbohNbK5x7sE2rm/po74Wzn/zKJfpeuNuNXO5Sfd60/c01c/5 Fg4G9i7Z38T94zx4hByu9l8yH8Z68IX9SOY5TrLXJ1lbK8XCs+if4fyZf+6L0p9DIVqI9q2LbtmM /pkFxD6td7+9sLkaneZVz5N8LxVbti+KOSfUQvf6WtYFk6vh31plZ/Z7pfhL9zg1aUkUP5OMRyvV rcnqSvdv6aBtpfy2+bme+OVYGT7/vRhrwsuttZ5nzKebp+mqb61jKF10aD1Ph82kclQ5KgYUAxuB AfbPmLG5YhPbMZkbQYu5xrHXHhvRPrexmrmcz4q4gnOaZsY3Js5oo3ih7eD8rV/yznBMd7K9TcKr lWLhWfTPrGaMCX9TvW5G/4y9vynVvqy13Ebwe600rvfzqcwn5vyz3vSkWv9aZWf2e6X4W2vbdh9N Wp42/8xK9b7NG/6+Un7z/qcrOEtT8rOtN36vYn/rtvImvM2L72/y6sNmvLdSvm7GPihNag8qBhQD igHFgGJAMaAYUAwoBhQDigHFgGJAMaAYUAwoBhQDigHFgGJAMaAYUAwoBhQDigHFgGJAMaAYUAwo BhQDigHFgGJAMaAYUAwoBhQDigHFgGJAMaAYUAwoBhQDigHFgGJAMaAYUAwoBhQDigHFgGJAMaAY UAwoBhQDigHFgGJAMaAYUAwoBhQDigHFgGJAMaAYUAwoBhQDigHFgGJAMaAYUAwoBhQDigHFgGJA MaAYUAwoBhQDigHFgGJAMaAYUAwoBhQD640BOc9Yr082B9YbJ1q/6iLFwJOPgWhska5fHaH56Aip PJ98eaoMVYaKAcWAYkAxoBhQDCgGFAOKAcWAYkAxoBh48jAQiszBER2kfwsQ/dT5Nnw0MfXTLD55 ctSxl1hmjPECYDwaCXliOwp5F4QiFAoSLc5FPMsofxPzV3mjvFEMKAYUA4oBxYBiQDGgGFAMKAYU A2vHwP0HMfq/U/dpe1UrHd9OFJtS+1RxtXZcbSYeqn/m6ZLnZsKW0qLYUgwoBhQDigHFgGJAMaAY UAwoBtKJgRjiB471TCHGYAvd66nV+AGNn3mqMKD+GdWX6dSXWpfiSTGgGFAMKAYUA4oBxYBiQDGQ XgyERxex42E/jYT3J7VFbdsuMrdIWcEQ/eGdYtpRfgJ7gwKUi/9/Wl2MHC79Setaqwy7HiwSZdXQ 6xlE8xPtblvsX2noewgqdlBzKfZoxIbc30bwW3B/mNBN3Bt17nvt52geiqEnpdRduwVlptznbZq5 rXODs5SZf8jp93DrQToYHqWDaH1uNOw+Z/NtEnluTrQP4rlylCTKx36qz2rLwLMB9xmzrSm089q5 QbA3n15F2aGx1mX9sPt2H2282nzdeYbbeAWNfPNVPeUdOufQ+t+g1eaF2SZ/TkbnHH736quNpRvR GO2rPQ868igTdBwvy6Oj59rBo6DLox9Q5pUT7S6t+/ICdOM8fGOxqMMP7kvd+QHKzCvjrtBL+P1s e4iCwXcSYpafefNsPwWCxc4zu7Bf5+uGCorNxeVu02n3Xb4Po56c8jDtQy0zQ80OPe0TwF5GJTXt Ao4WHsnMj+cj4Pmn/VHKLa52aOL/2X2Vdvk6j3/Jytv4u4367Wdy0MZ7FYU0M9rp0M5Y3A7ev9/4 hkvHbvDmbycrHd7IeKjKJnrzTKPDP0COqgqDdLv7JOqYc+pJhg2h/bOBKOWX1eLpgIPxcKiMfvXO uSXjz+yvfk6vXld+Kj8VA4oBxYBiQDGgGFAMKAYUA08eBlK1VW0/A/tnCP4Ztt/q9+fQtz1tdPxC F2Xk7KdwRQ7svWHHllsPTDT2z6PVnbA1iSa6atx2pmHT7mkawF2iI3AILEx2uL/ZPgymS+xRybfB focK+FjYpjy2hfc49bjP2/0QH8XzKB2Bv+DB+ICnz8LkGz9ztGOMtlI+fQSfzLc9l1yetb2WC5/E nWXtCd0huBpuRtppeG58mW9FyrDvKQbfE/uocuCjuhDaQ99FeugPrV2UVVBJWaC1HRXdBK3J/DN+ dM6BTj//zB34NnZUd9BuAOTi6cP0VW8PPX+0BRQEXR/WKMoU/KaDXoQj4eIntdSJMuWhC5BrDt1u fw3+hhi91TEBunPpw8OFDr/ebumE36AEtZCnf4b9WYdaBmkb6jgf2k/dvV1UffoSZQUK6Zu6QvD4 LqWK+Y5JYDzzMOWhrfGOw+DtIr3d9QDfsqgC/RI/nPgFk/H8yx8HKJBbQ0dLMqj70sd0sSdCL9Z+ QkWgc8IjVqsTbScrb+NvBjJtgb8wI+cAHefx2HWBPrzUQ1mFh+ndwgDN3+0mxiLzfxv+z7zpvNzl 8DsHNAw078V4mHXyz+BnKodMOi+E6HzXZdq2P0QH4Aud+rGZ/LDBGL40AR9nbjVVo93uS6fp485e yi05ytWqfwYYsnWJfleeKAYUA4oBxYBiQDGgGFAMKAYUA4wBL1uVzzKK4CyjSCTi/qts/hZ2ahZ1 NVfSyFXcn4s6/pm3EDQzPxH3g/D7e7and8Oevp8gB+lacTeLNg60jDi2HkxGulK/A/bOQ8fmkXgH /rEI/yYNGkwfRqL4mVvo95YKxKcEA9jjlJ10j5PYxxIvY3+Xfpr+mZsLi5T9XDO1Hsp0fTHCs33g mcRoyLN8tem2v9tl5uCfsX0n7D842T8Ly7zI8Wl41WG26UfnA8SS2G3w8yaWWoZjlB3YS/1NpZDN rCOfAfj0gmV4FrJh30bz4AJtDTxHt1oP4fd4Pmbx63D809DCEAX3tlBTaYBiswNOHeyDK28eRF8C nv6Z7qlFythSS5eq2d814TzDPpsX4bd7ORCgh8MtS+g0+21+Nn0xcMVQX/02mlqcp9LGfgpmE+gO 0s/tlU79XrK3eV7fNw9MbVuCqZ4Z+H+yaykCB6HEpggNfuXnEMtiyuAe+lhQ20PmeGQamgYg90Ap DbXshX9mFlwLLuGN8Jv9kf8DfyTnB96B/t7pqAZNcZmwvyUD/haOKbu5MJUUw/8DbLzcMkwvgtdT A00Of5iOM4PwDQXK1D8DXoiM9aq8UAwoBhQDigHFgGJAMaAYUAwoBkwMmDa13JfYGJhpnn8cbxKZ jjj+mY7D8DUsTro2B8ccZCLm4AY2gCwuLrj3pe61Xsdh3+Qd7qBKBAHkVdUs2WcibR95axdlBl5e QoOXT8KOn2m9E6OsjApq/mMpZe74r6R7nGyb3P4u/TT9M61j8E8EDnr6FaS8fbXpvo3+5x5sXWLn mmXM+JkvED8zMx7fa2bK2SwvviqzXT862af0ausY/CwBN4aEn5c2/olAntfbJ2gPZdD0LzY6/z6D f/uahxz/zAz8M151mHTwXqJM7CWyscR70ILYg+a1J69pYAF+xF1OvItZF9/fivvsU/HrHz/HPh32 xby1lajkeKOzX24Y/iLe73T89UzKKv1P6qrJAr4fOHE1ErOUiOcmLePwU33xzQDiZ5ppC2JXbrVW oJ64L8QsJ5+9ys+hvOmfuQHfX+auJrLHo9xvr8yAf+YOeBNcwpsF9PNIxyRklUnjkBX7Z+zYMxlz vKer9SfEXiXB8M+ob2tl+5Jxyf34Ab7PrNLmJbiV/ulV5yTFgGJAMaAYUAwoBhQDigHFgGJAMfDI pjZtXdl38qeyDIpNf+/4WEw/A/NNfDj2u/9E99PF617EHAS2hqgNfqGK8A3sM4n7CCTeoQgxPt9+ F3Js1XB5ADEU8ZwjXj4J0z+zgPOETTu1uL5vmZ1q9sH2x9jfpazJN/ZfEHL9eP0l2q9j0y00m3l0 7DKcC+WNln7EKxQ4TWGrCv2quACWeTCl+JlU6OR+mXlkuL/inxkCcabvQHhh8mga/hkuk+iPY2xa esOgeHluJGnHxKy0YfJb7pm08TOM0SD25nk9L8+IP+EicHakYwRYyKSLIx2UDd/jtZYy2g18NCDQ JPawzxkffjxnn9aXg1HaVVGPnrG0kSUJgTlf15e7eXGkbb76lTd5ybFIicadiY1QZAQxPMvP1xae /YR4M/bPyH4/oUcwx/fDI/DLJsFwJ/jrtXfOpMPLJyht6VXnZcWAYkAxoBhQDCgGFAOKAcWAYuBZ xUAiW/fbyRjlFoXo21ARfByTePc+t8S2E3vQfl/PMSwZbMM27oTdOu/YrunkLcdBZCEO4gdsgGka mHdjJSTe4W0kWfnXgy7aXtNF/DmGz9y+2IcwrdGfEeeeaXeOwz/DcTkcIxBD3leOh8jDTg/OO+JF v20fy/cDsF5nR1rcZ0y+SXyPHQ/C+XTykE/Hqy2hW/wxQrOZ/9guI/RyvMo/Bsbp844exGqchmWe k5J/JhU6uV/7UKO5J0uwxPEz4usy42ckPxD7Xh7Cp+BVRuTIMRzsD/GKxWIMBIEBL/9KsvgZiath 7HJua8ZQoriV8CjvzyqnfwIwzUML2LNXSseajuP/O+lBf6Mn7cz3RDy/+hBt7mqkMjjLwqdqaDjS ARzGcyCLvMyrX3nBm+wVkzgZezya90ORiTXHz3TcRa5mj/g4wXA/xouMIzN/stAhODb7qp91/lUM KAYUA4oBxYBiQDGgGFAMKAYUA49iHmxbl9/fv9cXpcJACY11HU3onzHzXfAznH9mJ3Kp/MvI25su PrNNyvl7i7CvhnPLXJvHno6djdQb2ko3FmacmBnexzG7OOHkqCmFH2AKtjS3Lz6MN2D3y5lP93F/ J3J2cFxAx0TE8StJPpsrsKczdtQv2y8ifbHtY/mObVf0U3uVY/dzTE9dzwz8WtkUBb2S38bMp8L+ CM6Nsgd9Mn0Z0o7QLXat+GcOZcAPdDu8pG9S5v+z94U/cR3JvvUHzBc+8gEJaTQSHyJZFuJDLCuC D458hQRWIgs5jiyI8mSsvAhHUUwSxd7VC/gqGWvXoN3Fe2O0MXJinMs8b8zLMvGCEsheSMzcayyb 68UJ5MG1uTEE27wxMmZg5v2qSU2a5sycwcbG3hTScGbO6dNdXfXrOl11qqv7bmJ/peowTfY0Gjq4 LvGdsJzdOqUtOeZCJ/tnOB5npK0KbSzv69M+weuOqozfxCv/zPAC8u9Utpr1TRzzwevJCrGezM5R I2XYTza2iLU0Tv4Z4deD5J8R32IESW9TyeuGh9J3PsqaH6xyM/gZAs4Cm5sg2Z/zTnNfQ+jreKTa 8NiP58z/QsSdsL+HfUKMjc/HFuiDcDPNww9lt8/f/coL3sQ/cwv3PIr8M9eScyZHUyYMz2KNlFf+ Gc6DQ8iDIxh1+6u/9XmsGFAMKAYUA4oBxYBiQDGgGFAM/BIxwH6USxNxk/s3HI3Bpi73jEVgW5j3 wnmjKIR9kSOe8TNYorFi/6YA9m/6YwXyud69vMrmfFBeT4Mefjcv+2rP4DfHybAtH7nGeTGqTR5U tn/5fX4BPEUSIyE+CaH3PPabauoaIKb3410B+lXvMLhQQPGhJkM3+0GyrXFy7WP5zTZ8DWIk+rua 6P8MxLD3TRPy0iJeBHlp2SZvHprDXkLbzH5E/di/ifcWCmBvIb/9m8SuFf9MqJCorqKYOlrDNDzW t2JNieT3lf1zeK+gHQc/hvzyTH5a4YXU6colFzrZP8PrdHjvpS86GrE/0yBtrz8FHgYMD6exxqq8 sR/7NwXM/k3nBgZo+4ETuCeQ9s/Mgh87sE7ILfM0ysj+Te/33zR7L/H+TcIvAr8yrQcTzGbbv4n9 MwHEz5QEC+n9ugr66nQr8PrzXuxM1zas85H4K8EdiCdZM8e+wTz4BtkfmII/0I/ncl32bzrTN2j2 RcLtlLjRuWqs+JUXvIl/hmX2KPZvygUbX91EHqeyxvT+TbKPlOEflvfp+iZ97ro6R38rJhQDigHF gGJAMaAYUAwoBn6pGLgDW47zZ8hfJluX+TMGW7akNkKFsGVL2fb+aU8kiUH4/RuFVFl/ElXx6hmi D+rKaH6yf5W9uR68FptY1vawn4nz0O4J5FHdH35ncpxKDAqv0eG9kcV+Fp/E4eeJdofZTxBCb4je KUdOlhH4nhBHY++pvWyH3sOOO1vS8TDSB/GR4Hbzx/yTnCtV+P7eiffh9+FvRJW4+PcI74Vz1/CE 17980D9JobI6c51zkHx+tJoW46OreCY8NgXxj23xW4g74Rwhx14kerWtCz6pEnJzfjDtX04mkOuk GXcwdct0XDoNOrCmRniRyT/D/fSjk/0zNaj7o+hxKiqvN21sRV8utiHX7U/rdr67m6KXwl1wyZQg EoXocFUxVb3/c/wMt3Md+Np/rB/+kjJTx8slAfo2ejRdB2P1SNco5ZdUm+svFgeoET6pID3v6VPk OjkXzNunh1EnNiXHn5vnhfnK+WfOHH+RttbyflIr8xwLzjr3In9Raiqd1xiulPS6PfENig/Hj+dy fUt1E2ph5BFxX6/1sj9wOf5I8MXHbOXjKM8YkD+WMMdF8Xj4ZDielgfzvLm6BOOx12BLZPZh13Hg b7+5fTtu/tuxOpMDR3DN2Hr9ZJeRCVO6vyxI1/uPpen0wwbT3jV6l7Yghov7im5SS7iKCp9/X+Nn wBtbzvpd+aEYUAwoBhQDigHFgGJAMaAYUAwwBqZgp9afvgxbtySjrcvl/jqF/XVL3oR/hlb5Z9z8 wA8TW7xvTwAZQHg9Uyo1b+wcPgfvAz5EOE3J+Zg5L/ldGwv53EBOPom10O7GL7i/11JXtrK5+FKy 3e917WHU6dWOe269eGSv1XLb+KX8Xi9ePip+bRTmHlX/tB19pioGFAOKAcWAYkAxoBhQDCgGFAMP ioExxBoUI8eHm3/Grpffy/92cJZKsS7HjZ95VP4ZiZXZhDU6vEey0CexDuyfsXOjSozQTpznmJr1 tg9d+9j9LfQ96DEXum9BPk3tQzTUHgZfMuecFVpyqVPKrudxvXik/pkUrRcv11O+2eraKMxlo0mv 6fNTMaAYUAwoBhQDigHFgGJAMaAY+EfAgKy9eVT+GVlPIv4W4aHkCkHozAq/jfhzQvDncA7XCeSk 8dr3V+pZ65HXcFydTtDVWAxrQ6Yfmr3Ma0kuYA+m6RGOC1q9DobpXqvtu9bya+VNpvLr5VNQ/8zy +icbf5l4/ric3yjMPS79Vzr0ua8YUAwoBhQDigHFgGJAMaAYUAwoBhQDigHFgGJAMaAYUAwoBhQD igHFgGJAMaAYUAwoBhQDigHFgGJAMaAYUAwoBhQDigHFgGJAMaAYUAwoBhQDigHFgGJAMaAYUAwo BhQDigHFgGJAMaAYUAwoBhQDigHFgGJAMaAYUAwoBhQDigHFgGJAMaAYUAwoBhQDigHFgGJAMaAY UAwoBhQDigHFgGJAMaAYUAwoBhQDigHFgGJAMaAYUAwoBhQDigHFgGJAMaAYUAwoBhQDigHFwFox gO1a9e8fgANrlbuWV12hGFAMKAZSxHuUX5qIp/cQV57ouFAMKAYUA4oBxYBiQDGgGFAMKAYUA4oB xYBiQDHwaDCQhF+mezJBRRWNaQ99Eb59Ul9Oi/Fh2kg5hGMJKqUgxWPhDaVjI3mgbT+acaB8Xh8+ xxIpomCYYuEgxmxCxy30q2JLeaAYUAwoBhQDigHFgGJAMaAYUAzkgoHxZIqKaiJ0qCxAU5cjNJtM UHPPGBWG9tC/N22DbTG3YfaF+mcUw7lgWMs8PjhR/8zjIwsdFyoLxYBiQDGgGFAMKAYUA4oBxcCT hYHxpRQd/V0P/TDwJ/hhksYXM4t3vtvCMWraTJRaHFL/jL4D3zAMqD55svSJ+meeLHnp+FJ5KQYU A4oBxYBiwBsDMqeJ7IE9lJpcMRe+DtugaG8n/c8Q0fx4xFz7Np6kl49GiQIlZk3C7uIAXTnTQKlk 3Fz/ATHGb52MUSBYbq4/FyRcP2SuT6C+4J4IuW3dxnv0V9sup+t8ozRAx6LtWF/wollfEJnEfbSH JnAjy/HbhRRt3deB+gP0v/cGaG/kAu3Fr8TkMo1xlCmFjYcwZ0olYuYe6afEPnPOi89H47Sl+qip Jx//G6uK6fbIGZRPkhetCdyzNzKZbmsOv1/rGDV0vxogWpzqNG0p1lZjzZVhJh65cQssp5OX45Rf UgsJEW0Bn881VdP+jvP4FaJOyD+VmlpXvovsTYPWPwwDOlZXRrNjPQYj3Idc6JsDfS5OZoH5o9FR 9KvatFCCfv25oQrrekZMXy5hnFXWn8Y1gBh/7nWXf0zHn0fiVFLVgNIBUz4SrqJn3u1Ijze/NqXf Mj7t3wnoBhv70r4t17WW5zquQ1/sP9YPfVFGPAZba0uo5nhXeoxJO3LkNVEdowvg2z7itVD/1rl3 lU7xGv9+ekvqlyPj8Gnw/o8tb1BReT1aItoOUfztWB0lE8t60o+fNm+kXptHrG9Zbp8Mx9NtMMZ+ X1tG85O9aUxfARZ2N5yBWIsNj45ATx3qiIJHQaPzWH++fXo4rXNdXSZt20f3nmfRty+ba9N986Ld vt/th1zj/mTTqyy/wakEsH0SPQ0CqUS/rggavZuA3vXCmDvGtuGmT9v3U/DF42YtSwJrWez7XL18 +kInWvr5+cG0unrGCzPZ5Os+C6T/Nt9crF4HVqWcHN1n38sY6F990UTFeL4xvsdxj903uc9uh8/5 YUTuk6OX/PywaN8zAey6z3JbZ7FcXykL0rXeZvR5ea3ROHAaqo7QblybH2szvIjOYE1SXh21Potn 9dKy7hMa3aPLK3eeIM/4379RmMYXj6cPoLPnJ/tX8d6tX3+vfm4rT5QnigHFgGJAMaAYePQYkDmN 2GS2DORa38ECzG3u0CTmV6Vv9tALmPScO9VAvYMDVB0+CzsmRNejr9Ec5tc1bd/RtkAe/eV4HX2B 6y80dtAWXL/RUw+fR3LVnI7nsEdic1SAWj6qL6NvBnvpcEcvBUJV8M+Qp3+G56YFmG9/Fi6n/x6J Yf46vsKe85prS1/EP/PXqSRsvDepoSpE/d2n6EzfIG3eE6Z6TIoTN6I5+WdkvgoykNs0CttmWueA kKeNIfnu2hNy3j26dtOFeynK29JE4Z15NDjwF/oUctpW1wJkBIj5Pj3yOdpb31wDIte6AqLY120U i8WoH5/3TnUbf0od8H/3J39lLvRNgD62ZQQnC8DJoZ4p2kQl9BF8Ml8PdNORs32Uh3U9Xa8V0Y/J G7T1YB/tyMM4+/gg2h6gBm4bY6K/oQT9XfaF2rzrnklSoKie6rFWqL/7BH3cO4i8LofAJzL+Gfav ZGszhTal36IL7N8Pwz/D47Sq5TL0RWCFvmC/m+1vtfspdvFz6FcsGqar0yOrdIo7/v30lsTu2O0w Dtl/gDAeOhPeQ73n+4yuC4G2kbZdlEgt+PLTC/M2T5OQSTt8TXmhGjqyJ0Rf952lD7sHqKDsAL0P OS7e7Kcb0Llb6ntoOwzecycOGJ363KF2Qxvz6B580r/umwWlRXTyYAWdB5Y+Qh2b4Kf75xKipfjA qvHI/ot97aPoW8j0rX+wj+pPdFNBoIy+aiyDL/0medFu88fuh+3X99OrI/Cth3a10WulwGn0OH0C nG6qaqR3oHfnZ3o8fRHn56ADng7TW+DJN72n0veg+57+GaFNxlvH+PSa/TOMs2zjJYHx4uc3cbE6 D6zaPORnX/PQPUhhC50N76RvMM7/0NlHBaV1eL4RRdGBO7jHrx0/jMh7C7tt4ZGMdabFD4v2Pa5/ 5irkurmmnaqhG3vPhuncwCBtP3CCyjG2p/sb0e8k9czCF5N/gIrRt+meA8Rt/qrvDn4VUC3w7UWn 0JzLPEGe8ewb4vE0gPHEejUAvXpyVx4lF75bwX+pW4/ez2zli/JFMaAYUAwoBhQDG4MBmdPIPM2W g1wTn0bb6BJtCuyga537zHyLy8rcsK2SqP/OGOU91QAb8ilcX84dcQnztvxtLRSty4P9N7PKlpI5 bA3mVAsT7Wb+dAf1PtcynNU/I+9D5X7bnnPtM6bT7ss87OUX20Zpf34AvpifY17Yxi2EjfstOuPl S3Lbsuerto1i81C/L+Pay96Lw/aMXZww/g/2gfCnru1rzN8LqK+tjiYuxmAnxlfZVoIpL8yuB79F rnb8FdfLNkLn9QTlFe2nrv0h2LFTnnasS5/UJ/Rexbqewh1t1LkvH3XcMJjnd9fv9Mzg3XIRfX21 jfI2N60YR7dxfWvDwIqYMOnrPVx7qX2cXoAtNDfSaupjWk+OwscQqDL+matLk1nb5PfZLp3274fh n+lnuxv6ovcQ9EVy1tA9BkwEd7X7+mdkvNs0yhh0x7+f3kolx0zbwk8+sn8mAOR1w2GbSs6Y66Lr Dj9FNAK/RzYZMj+9MG/Tewv+mVLIlH0Ti/BNCMZaRxYoGKiksfZd1D6+RIWBXTTcWonrC6bMCGKO glVthke34Z/Z3jRETFNybtkXw7JvHJiH/iz0zG8sfLf7xj6bF1pH6CVg6N54uyftNn/sfgjf51FH Nr16FXr18MAd0PUU3RpAzCXKM63Hhhfgq9xG16J1GX0RhfDHf99ehXuS6XsI9/CzyY2fcWnzkoPr B3Yx4zdG70C+fn4T93lh84+/e10XfgTRN44X9SrD99p9ah/HcysLRrz8Hi6PbqFOPyzaz0TbP8N+ xsMDc/AyPWXew4i/cxjP/sLKVmrfFaBkcjzti2H/yRAWMM6lFqkSz/lgIWFeEaQfIH+XR/Jb+JBt niDPeHs8iV4thV4VzEmdetyYOafyXfmuGFAMKAYUA4qB7BiQOY3Yjja/5BrPgRfh03i1cwo2AXwa P60jssvy95bhRUTBbKWZvoPpeRbP2S+MTCPOIUbXUQevl7LbknmX2FtSpz1/tueifN3+7XW/O9fm e+y+eNEh7crxOu7xo9Wd48q9elyNOVtmwh+RCabrnn/sH7kwF0vHz0wNdwFXiVV+BKlvvY4iV9c/ w/UztsphD7+exzZ1lOz4mUz0SX2C+84p2NeBven1etno5vHTj/HzbluXiSnrrM1L+3Tkvh9QZlNd dNUagW/h6yiohJ8Aaxc7p7AewadNl0779yJsMK/xb8t1reVZXxRDX/C7dOkL93d329i6+WcWsb7R i25pL9OR9U8x/DM2bUug7a2eWdqJVUane1t9+eklZ5tHV+Azy3+2lXoOwE+XWvZPMT1X4L/j85/B p/169Cray6O7P/nd+HomHrFt//fpBJ3o+srEz+D2Ff5n6WvryBL69uyKvvE1Pr8J59lOtuUq99lH L/3odc6+h31AbI//CsEhyTt9aZlPw990ITZCc4gV8ZKVFy2iOx6Wf8ZLdnZf2O73o9Xr2WTXwfKS +JnPED8zPz1seGL316+d7zG4X4/O5IwRad/GIfvXBHOZsOi+X7H9M3dx/0749t7Cwrql2WU/I7dz Fx8+z7oyDl3Jsn9nE1HFkRbi9znjS2NmvdOR1/Ohp35DHKebRJzuVWBY/PV8jE9chJ/Ke+2bPU8Q TLh94LidfMTtXMEiqlRqKY074YUeVz+vlSfKE8WAYkAxoBhQDGwcBmROI7ajyGIKc+b605dhPZXQ j/C3yFzT05DGSfavNEQ4Z0zmPWnFb2K3JfU+Sv+MrDfJ1BemL445J+ewyUarO8cV3ulxNZ5tm0P4 I+tO/lSF2PO7fzfzZnu+zeXYPmlHfo6C0v1GXPzudXsp8lYES1fIRupcj6PI1cs/IzZ6KWx03ns5 F/qkPsES84IQD+D1B5eU8dtwvpRXmqImLwuX45wizdUlK/KSSF/d+r3ORyYnUUP2Nt163N8sG8l5 Im3Ycl1reVfWXGcmfSDtudfdNrmc6BmWXwL+GY5zyPTn6h1px4s2vibnWyNhX36ybg1iv1/Jm8X3 2/TGkMfGaz9gKdMOce2NDK7yVbk84DwpzchlFCqrTXeT85hc623CmFq99k/64O4dbsvS/i48sY/C Y8G03bc0Ec6XVvSnNIx1fpCL5AWz6+TvTFs2jEl5eW49LP9MLmPUj1ZXTkK7fbwN2b3RPow4t1LD LSwPomfK+SkaTOMmWztjEIBXHI9f24IxkZ/NTxszdjnbJ2N/l2elK1ebhivXI8ZXfA6+yLd6JuDL yadzEz1UCL/JJcRFcQxY8xaM13tDq8arl4yFhzaWM/Uh03mpQ4+rn9fKE+WJYkAxoBhQDCgGNg4D MndxptLmJ157UVd9ickZKXYpvzu23+XKO1F+d/bHb855vpcV+cqcnt+dyZoCew5nx+XY8y7XVrB/ e90v7djzReknz/WmYbMUH+hZFW9waRHrLba2mPfZcbzPZv9MNlrtuavE+Etf9bgS07bMbN58PZuk om1h+jq8zaxxseVul+N3zfxetWcgRu+eOGtiScS2sMutx3eRq40fu16m0baf+Fo2+qQ+oTfT+1yJ J/ke8STPIy/LJsSq/cvBnfQfPRHkDZ7I+N53Gu174VneiXO7PbOI1fB4hyxtcpyIS6f7m/u9Gz2X 3J7cb1uuay3vFcch79wz+U3c8S5twsQDfpZ5ZI//JfhnJOYlk96y3/mLnLmv2eJnOr9p9eUn65wC +Gd4vaSs+RB6WSZ+8TNiy7o61+XRscv3KBB4lg7uDFFP5DjiDWLp9qQ/9tGL73zdPm/L1b5XvguP bf2YCYeiVzthm+9s/WZVnIXUyUc/jElZW58/jPVNfmOUx4sfrS5WhXavI8dE/Qfi5D7tQc62hhMY ZaEV/plM447jZ7zw7WLEbdPGYS7xMxyTMoFnouQEtv0zfvEzPDf45D+7sQar2qxRaxtbou2EtW6t R/B/K90ZbvHsg01zJl6yDOSdkGBC42dWPnttPup35Y1iQDGgGFAMKAYefwzInIZzKcaQ41biir8Y jJncvpWBEM0Mhs18v/MG1rnn1a7IhSBrzHn/hfPYeyYfeRztfBKy/oPnTOLz2AfHzwLepzE+cpl3 ubaC/Vvu3w5f0m3EM3Cdt/HhXB0vIdiCcynwuYF5xCwUNqTzFdR13kC+jrwV+To470M+8j5wHHQc cdDsn6lGHXdHl/eaWEA9Ne0T6ffZ7hxX8Z4Z77bMbD5x/Mnvh+JUFqigqb5DxuaR+TaXm8KnNtxH PY3VsL+X92l62HyX+nPxz+RCn9Qn/plreGf+VG0ntVYiL8PCiMEn+zk5/8dO+GRGsJaF7SDb5zCK XA5HmqM03vM7lF8Zo58p/wzjmYBnbvdacjJrm+y7cOl0f7MtxH6pkTbOA7Icl9E+gZzfVGVsybWW 57yvrr643/wzb8AG5PVmjJnb+Ni5evz0lte+MdzXbPln/uvOgC8/RbdGanhN2nVDm82jWxyjdx/5 Z0Tnsg/rLtaacvxEDb5L/i7G0h+jY9TzO+jDpdV+vfXIPyP+GVeXZ9Or/wm9eiQWp2ewCvZHjHXJ JcNrfIqRvUR8HkVA1HikxlxneXrpDuGtV2yFzWP2PfD9eYgdOx9+GnXOGV8q5+cJUqHJ8cN03HYw 4zdGebz4jQd5NmXyNXLf+m5iT8DqME32NGbsr187XvlnbIzY7z24Tf64PLqFc35YvN/8Mx8h/8xb 3Rfhi8mnOfhihvAeJID8Wvwna6JYj4SgR8Yj0POQh9Apx0y8ZN7I80IwoflnMj+HhZ96VB4pBhQD igHFgGLg8cWAzGnEdrRlJb6VCJwUKdh3s5jD7UAc8nbkkOS9RM4NDJg9Gp6GJcP7N93FvKoOeylt g0/Ha/+mOK6zzyNUSFRXUUwdrWG6PdbnGZ9tz7vc+bn9W+ZtZq730/4ef+geRHxFNagiauJ9UQa6 6JXWLzEfL0rPx/8dtmHBtqb0fjeyb4rs3yT2B9dxGHs8fdPbQR9hr5GCsnoTh51EHLY7x7V5p9+X 1yZdmogbn184GgP/y9PvhG3+sD3J+8m8URTCvsGR9Hyby/B7Zc45KpjjvYwOfdxNgbyKFflz7foe 9LvI1cs/I3Fksr4pF/qkPhljy3knsGdZYBt9eKCM+rHnDu+fEwiUmf2b5pEzmPu8Iw/jDPs3yT5p T8GCudZZ62m/fHUzCWw2rsIzjwtul3N4Ng9lbtNv/ya2c3lMEqTI+7d90dGIvYSwR0v9KUg1QPGh plXjwa88v+P30he57N8kNq/wVsb6eYz1pq4Bs2cL5yVNIS+pn97ysgeF9s3osdf+TUnk6vXjJ+vW AOJnSoKF9H5dBX11upXG746lYxBy2b9pGr688sb+NP5F58LxlvYTc/7jIPK28/5NshcY71njlauI x4aMtwfZv0n0o63L70CX++nVMfCkuDbiuX8T50hmvhcAYzuKg3Q8XEdjfafhX7mLMyv3x5bnVq7+ GV7bx3tgfXGqnj4HbjdXt/DQoBpgub+riY5/iWdGUa3JZcuY8RujPF4EI5nGgzybBKteeknyEMu+ a+cQH7jj4MfQgXnpfLZ+7eSCEbdtGTe2TnpY+zd9h/2btoUH03mHpoFBjvfjP5lbSIwV57lJYR8B l95MvGTeuP4Z1gW6f9PjO+d0Zau/VVaKAcWAYkAxoBhYiQGZ58o8zeaPzOFsO/U65tf7j/Wn82Jw noNvo0dhBy3v+Xsb9sTbp4dxHQE5+NtdHKArZ7BXB67LnP7Yi0SvIt9pMFBCmdbP2/Mu2x8jc1VT Of5JjoZDyGnwXrQD7VaYS6+CrksX2mh3+Ev8Dpn8HSdrS7BO5LKZ+/H8+2+TCdpedwzXg+b6UeT3 mB3ld/DJFbS+fZrzgCz3h+u9fRl7LieSuC1s2uJ/2ebgNk9/Sd95Hy7OKyB/klvFiwdst5XAbiuE LVvK9v5PsVBc9hquvdKMPdeDZaYqbHdDn9SXQ5bL+TS96nuQc164l/oYw5wf2N4PNht9Mr6EB4IT 9ut80D+JnCF15tIWGBWfH61Gn0YNPrnOl5t6YYaXpK9/2VRt1hoKLfaR8dw1epe24F082+6AKbWE q6jw+ffTeXqytSl9tukcQ2yGrGcQ/0wNxspH2Be5qLzeFN2Kdi62wWeE8S11iC7hsZqtPNNv6wtU Rb+uCNJrx09jPBWuykMu+kNoZDz1ojGm8fDz0DXhEzgTQu+J3ilHHqyR5Rg9bsdPb9m85O9C+4dd xyGj/agReY/Q4N+O1aVlkI2fXAfLnvPPnDn+Im2t5f2WAuTylOPHPkF+JeEnwoBW5Rn67i725wp3 GSzw9cNVxVT1fmta5zAdzb1Yv1ZSjavZcxVJP22+8z2MP8EX61s7V5HIU+7lo8jC1uWcZ8dPr/K9 l5BbqbL+NNpY1ruN6M/tkTNG7wrfW8H3/JJag13OnZSrf2ZgIrJKL7cPRhCzs4c6Ot7FnvON3F1i 3H4D3P72y7+btZJ8TnS7+Ov85Cu0eo2HOMZDKd5FyB9j1c5DJLxkfn2J59Cztc0owaWIKnG4dLo+ /UzN1o48d/0wIu3xUcapaQz/RCf5YVHuYzzY65tYN7hy5bolB9KlRex5h3XDnXvhL01NpfNb56HM pZatOLdIM6Dr6YN9aR+OTS9/z9U/I+Nt+/6TqJ1XiRF9UFeGvF39hka3Xv29cj6o/FB+KAYUA4oB xYBiYOMxIPaj1xxc4md47ZLXGoCNkp/tr9koGrhde74qc9SNpOdxbVtyTQeRa9rLRhG6/zqVpLyS N+GfQX5myz8j1x/VUeRq+yW5bbal3P21c6FJ6vMaY7ncf79l1truWsvfL10Pcp9rpz0JND9If73u dXngVeZBzz0uOvZ++vG4YOJRyCkTf/zavh8e2fd4+Wcy0aLnN36epzJQGSgGFAOKAcWAYuDJwYD4 Z9z8Mxxn/ULDKbzFDq3IN7MRsh2Kp6gp3E63htrNO7DHxXaw56vqn8mOec4rUryrPat/ht/f/nYQ eZmx7udx8M/UYR/g2NeIlcIer/34vHeq28Qo7MNL2bnRZSzmMh42CidrbfcH8J/36W4oI7oa66Sb iWlqah+ioXbO67QcH5etv7dw/1rKZ6sr0zXX7lxrHzPV+6jO31oHHrk8eBi0R2eQGyivjv4MMEyP xCD/5XxDD6OtB62T1xz+K3JY/Ws4TEvxx2fd6aOQUybe+bXtjvUkxnqmuuS8PdbUP5P9eSc806Py STGgGFAMKAYUA4qBtWJA/DMIWVj1Z8e8r7Xe9Szv+mOmsW7gQmyE5qeXc6uuZ1trqYvj3y9gz43H 3X5ZS5+07M9xUe6A4Fj5Y4iVnx3rgS2zOodlJt5tFE5seyoX/yH7xz68HDe5m3jNg7sWJ1P/5Pxa 25P71nLkGCbex+sq/GVsUz6KNtdCn1/Z9aDXz/b2oyGX67z+6X+0XgYKQun1cbnctxFlXH5s1Hhz ++5i1b3+MH+7PHHbcse6Vw5h9x4bu+qf0bmmiw/9rZhQDCgGFAOKAcWAYkAxoBhQDCgGFAOKAcWA YkAxoBhQDCgGFAOKAcWAYkAxoBhQDCgGFAOKAcWAYkAxoBhQDCgGFAOKAcWAYkAxoBhQDCgGFAOK AcWAYkAxoBhQDCgGFAOKAcWAYkAxoBhQDCgGFAOKAcWAYkAxoBhQDCgGFAOKAcWAYkAxoBhQDCgG FAOKAcWAYkAxoBhQDCgGFAOKAcWAYkAxoBhQDCgGFAOKAcWAYkAxoBhQDCgGFAOKAcWAYkAxoBhQ DCgGFANPLgbcPVz195PJAR2DT+4YVNmp7BQDmTEwEU9iP/uLG76fvcoos4yUN8obxcAvAwPxZIpi FydoeiRGqVQCn19Gv7WfKmfFgGJAMaAYUAwoBhQDioFfMgb+K5Gi5xt74DAPGqd5AP/fLg/S7eHT sAmSD80uiMPeKA3HKIxmUwm2QRSHygPFgGLgl42BeejB93omKRCsSL/ErISOvHS6nlLJuOpJfU4o BhQDigHFgGJAMaAYWEcM3MA7sbfDfTQTOwa+PjzbV+f4v+w5fq7yXwC290Wu0z8F8uhi5CAtJqap eyxOm/c0UfO2ACXnhh7a+M/FP7MI+t7ru0lHqypo8ebAQ6MlV35pOR1XigHFgGBgCvrphYY+6g9X wXdyc130U+R6kgryaihysAyxjJfpO8Q11jT10I5AiGaHmtalDaFfj4plxYBiQDGgGFAMKAZ+6RhI Yj53JDYH23fLQ7V9f+l81v7npmv4Xe0HPRM08Kcw7IspM/dnjIZj87SdNtGdh2gP5OKfYTnexefl 1hH6IVqntgl4odhWHigGHh8MXFlKUf0/tdLiTHRdxmbPxBKdDP+OElM/+6MH51OUtylMQ02b0cbi urSjGHp8MKSyUFkoBhQDigHFgGJgYzEwhhiap3e103ikBvOsf6wYmshkCqtk9tBEZM+KOeQPWENz 6GSM8ot3mpjtfPwPV5fQ7ZFOw4MYrhcEw/SHd8tpS/VRXA1QEf5/Ul9Oi/HhFXWtF34nYOsG90R8 19dwDMcnw3EqKq8HRUQhfH5fi3ebk72Grkx9dunkej4fjaf7xzxorCoGD84YHvD1k5fjlF9Sy83Q Fiw0OtdUTfs7zuNXiDr3Ip4lNUWDUwmqrD+Jc0FwiejXFViLhDoSwNLeyCTtxbnEZCTNs3AsQaUo G4/BB4M23I/x0fRPUqisDncSvVoSoGNdbbjjRSNH4RNEinsn0/ff5liw08OIwy839z2LGPwvm2sp mVgu4/YH4Tj0aft+Cr54nGJY1BRHTgVe37S/EOupTraYerg/+8uCdL2f48sSxHX8BvEzJaVVqzDF /Ujg4/b5Et43V9afRk3L/HkF9V3rbTb18T32dSYc3aU/N1QBZyOmPVvWfH13cYCunGlIry2YRb+P Rkchp2q+vOJ+rt/liytnl/9c/tW2y4B8ianvZRD01RdNVLyvw4yBf+vca3Bq89/tN/PpzyNxKqlq QB0BQ1ME7/SfebeD7PvstvmeTHicA5ZegE+sJi9Ac9+1GZmzP62q5XL6HPvxMmGR9ZqLm4uQy9ba NkNfAf637S+lmuPR9Pjz45s7ztzyLv7c8tx3m6ZFYNlP1i6//MbnBMYn6xThOfOoY3QBWNlnZHkd sszGdy++2TTId1f+ct4PS+No3x0vfK/LqyuQ1e6GM4BSMTF+j0BPHeqIQrcEjW7hPti8y0UnunrI 9c/asmE94zdO/WQxB1m81jFqxtWrGONjU50rZOPXB5ce5pPLd46f2YN42Npg6QqdK/Lwkr8fbvme v00maHvdMXA+SFtB+5m2WqM3BVd+GHLbzSR3VybZdJvbd+mj13EcOi1UHaHd6MH82LL+iM6kiPLq qPVZPEeWRoxOceucQ99tmZ2+AJk58wmeKxDmCvwM8crL4yU3ptGPZ3zdD1OX4jfSzxZ0zVf3r1Un +eHei9d6bvWcRnmiPFEMKAaeBAy4z0Cb5m8xD3v5aDRtG7i2CNvVb8GuFhvsOdhgV84cStsq2eYa Xu26czKmxX7eJmCTufNHv3vEjstka2Sa87r08fPZz8bJNn/hvuRSxz2Ue6l9nJphgCfvPbz1I7ac H9V3d57P7fKcq6btO9qGNTSfttTR4GAffdQ9QJtgS76Gif3CZGcaA2yfN+0J0dcDXXTkbB/lhfZQ pDYEm3/czOfWsx8yj8uW/4Tnue2wr/JCNXSE6eo7Sx+C9oKyA/R+WQBrbvpX2TaZaPzrVBJ22pvU UBWi/u5TdKZvEOuIwlQPR1TiRpQu3MM70i1NFN6ZR4MDf6FPcX1bXQs4EqAwXCDTI5/TyEKCQrva 6LXSAPVHj9MnvYPgYyO9gzrmZ3pWjR2mxZ2D2/Rx//54+S4VBCroX+pKwfcoHe7opUCoCvNiyuif YZnuax+lzfAbnQnvoX7ItP5EN+opo68ay0ys//k59OfpML0FPn3TeypNK6pd4Z/h39XAQe/ZMHhy 3vCkJo+MX0DGqNBi087f5br4pK4upGhzTXu6vnMDg7T9wAkqDwRour+RfoTfYOvBPtqB+s99fJD6 YwPUcKqb8tHf/oYS6p2NU6DoIB2qyIOMPqZzAzGsXzhF29DPmYEG096hnilEFpXQR/DpfD3QncZp 12tFtJS8Qb/umwXviujkwQo6j+uC9X+G+2Up/vM7caaf+d88dA+1b6Gz4Z30Dej5Q2cfFZTWEfsw ohD81emRFXalV7+7Z5Kgu57qwev+7hP0MXBRVHGIWZv2Fbi888PjxbvwX1a00Nl9GH/JSTr53QIV 5u2iiy0VGIt3gUXYYBmwuAgsyvhim/I27O3t8MVtxwD/4lQ9fTE4SC80doC6kPHPLCH/kB/fbN2S C/7s8tJ3m6beWeT4yCJruUeOuYzPCTy/bP+M4PM59DQWDZvc2358t2m0/aFCBx+lXsE9n8sFS3eA Jff5yvfavOI1uFvqe4yszp04AFkN0HOH2tGDYNr3ez860dVD7nPd7vePwEu2cXrhXtxXV4osWHde jUVpHGs3RTZJ1O/XB5sekYPLdyljy8FLTiL/m+C/n97kcVeIcefqeAggPZb9MCR0SruZ5G7LhO/J ptsS0G1e2LH7K997ZuFDyT9AxaB5uueAweav+u7gVwHVQgfI+wOhU/gn/BSZdYxDZuvkn/Hjmd/4 voLn79aD3RmfHXOpuK9s7XEmvJI+s570w30Kbch9elT7UzGgGFAMPNkYcJ+BIs9JzMNK3+yhF2Ab nTvVQL2Yh1WHz9LTmDNfj74Guxrrnn+yq/9yvM7M03hOvQXXb/TUm+vZ5hoJrMd2n+funIxpWQ// jN+z134GZppr+dk4Cczpss1fUpi/+NUhbbeNJamcKin+ENePiJwf5dFr/nFpEXb61haK7s+H3T6T nl9EYVPm5++nK3ihFkssmXdi7Gdg245pZl/XOz0zWGdTRLczxH48SN8EE9n8M7dAQ2nDgPF/CF1s B7WOLFAwUElj7btg2yRXzSFdujhG5cW2UdqfH4AvhmOGlnUK46UQdvW3bZWe9VyCDZy/rcXMy9mm ODwwR6X0FN2Cr4DrYFqODS/AX7CNrmH9jzveuIw9B5d25XgL17l//+sp8H22z9Qp/kOOPuE4KOGT vLvle/vZ9/JUA3XDuSQyZZuZYy5egi/k3ni7sfkKMbf+vh25GaBLhFYCrXb8zBbM2lmfcBmum3mS B570NzyF33PmnNDrHm3dtoCYIebPFvDHrm8YPCysbKX2XQEagp8vb3PTirpvo82t4AHjoCn2Nfi7 Oc1fbm8AawuosMHQfHUpQYU72qhzH2P5hqFNcLobOJ3Bu+LtTUN0GPxMzi37YrjfjQPzqLdwVQyT Tb/YLMKnIPiUif/2fXPoN/t7XwDf50ZaDU1cx8nRBFx7VWmbzuZdLnhchDx+OziLOC7I66/19PRr XfTe04yTASPLbFjktWg2biaAXbaNAQXwbcLQKNhmvt+Bf8aPb7ZuyRV/rm1n09Q0NJFV1u67ebt9 4aX0QcaGXT/reltOLN9c+D4BvosfQZ4X0p4c3Xr5vNc5F0teZfheu2/t49BJgV003FoJOS0YWY3g PU2wqs34Z6bRj/vRia4ecucCNu+GFiezjtPIRGyVzvWThV3/LcjGrw9ecsjEP5GLe3TL++F2HnqT x9Uz0GE/9uE92E86kWVCkAnjbB60+z1L3FhKlw6h05bJVazTyqbb7kC3eT1fpC45MubEFwNXjFmT NYc1WZUtwxQsJNoUCKbXqrp02TJi7Nu4lPrt+aI7RrmMWwefy2XceT3HbUz5YbJ/NpbTMzGbTvJr Q/PoP9m2mGBYjypHxYBigDHgPgMFF22jS3hW7qBrnfvS8wB5dwZzkfrvjJnnjW0nyfMqWof3y3Mz WZ9Hc5hruM9zd07GtNjP2/uJn5nHO0u/+YrfXCsXG+fq0mTW+cv/w/wlVzuJbb4C2Hxsl8scTOTy JB+95lNT8AOe+WyIpoY+W9FX5kEAPOA19bHEovHP9ByA3ZuaxWd57PJ7uHy8h2MfTiq1lD4v1x/k KPO4bP4Zzi2Q/2wruXTJeR4HnVMz8NXs9Vx/I/RdR3+K9nZ62spSxn5/NzXchb4mVsw15zBf5Tnu rxBYkbyz7Evhe6dhO12IjVAu70ilLTmK78ztH/sPg/Afsn/Ai/bWkSW8G33WvBuVuvjI5zfhPNvn Xliwx7qsb3oLCyiWZpd9clzHND7FB3pWxMHbbdjfbd0Wh924E/4htz7OX8PnX0fMjJ0jgufs/SPT 9G5bl4kX6qzNS/tcDB3g62dfjSB+pg3WUgh6shayBl98ZC30sZ3y9+kEnej6ysSKASorfHNcjstI /MxniJ+Zn15ey2fzzov/dr+vod+b6qKr+PUtxl1BZZsn5rzqFLrtI4/dskN9sLKw3g4f8XvNge5s WJxHnICML7YpxT8jfgxuw+tZIDzx4pvNk1zw1zkFn4IjK5sm2/fBY8iVtauX/cYn1+fWb8uJ/TO5 8D2XMuwTfLVzCv4S+HtRr/DND0te9/G9wtv/CwG9Hp2hnZRHd3/y9fF1Hiu728aMf+bStYivToxM Qic6cQ+2L4DrdOXv8o7LSNvuOL0wfyMdP+OlK71kYdd/Bc9yP71+PTWzSme78hQaMx3d8n64HYPe 5HHl6jB7LF8HzvyeJW677m+h15aJ13iRcnzMhB27DH8X3fDOJqKKIy3Ec8nxpTGz3unI6/nQSb+h voMFkO2dVXNTW0b365/xGj9e51y6cxnfco/Xs6N15L99n4lePHb7nK0NeScgZfSoNp5iQDGgGHhy MeD1XPU658q4ZXgRsTRbaabvoJkn8XV+Ll2ATTM9EoMtNp/1eeT1Pt+dk3Gdts12P/6Z67Bj/eYr Xs9ne86Si43TOYV3wM583+bZD+hLrnbS97B7Cqva0/MUu54n+bvM8938M26fvud1dS196XUjNgbs d2KZzrv13c9vmRdl889kal/uZXszhnwrQayHz9ZnKW8MXY9/XA/nw2hHnpuC0v2mBL973F6KKJZg qbGx47jO+Voy0WvjWWw25os9B3f5lKl/thxlzNq2daY67fvs79Ku3Z74Z9z+SHvueanDPtp9vgU7 1Ys/dhnmC6/pfKUpCr6WGT5zfo3m6hKTT4j1Iq+TfLa2CWd5VdVyHqAvm6pNXh3uE8Hu9Prj0owB XgPZjPw0obLadDHOKXOttwl6NJHWpdKP2yj/Rvsw3o+XmvIIZ6RnykvRetDUJ/yw+W/3aQx98oq3 EMzZ90mbci1NoPPFvoffK1Og2thZqeSYoV9oyiYjaYPrysU/48c3G0+54I+x5o5LmyYeb9lkLbyS I2Mj2/j08gnYcmLsSfsOu9M/mVcyzm0ZCA32kXkg+WDkvB+WuJzXfcLb79Go+06F77H7MTARMb50 N/+H9I3pjkxCJz6gf8ZvnK5VFjZ9rLO9cpjYZbzkYPPB1rHCf/folvfD7TCY56XDbLpkLKVB43xh /nOsry1Hlw6h06YnF93mhR2pS47iSzqHdy1vIff8W/n5dG6ihwrxnuUSAug4Tq4Zzl5e2+3SZffz fv0zopuYD1wH0yX1OqxK/+Syfs9frisbJm1eCi/4KGOLnw1+OsmvDbte/f7k2mQqO5WdYkAxIBhw n6vyXEw/oJwvvB64IdKO+O/MeUX9nkdjeB7ZcwSmRZ6d9rzettnuxz8j68ydLqR/8rPXb66Vi43D c85stlkvGsrVTpL5AtMmcwiR1ZN8tOciXv2w54Cl4OZElNe1JNI+OjeOg+Nn8nhe17IV5dZ33wqR QRoo1pf/z973/1R5ZXuvP+D8wo/8QEJyQsIPJsYQftCYBn7QOOENmDaGWI2BpomYpsFmUrk2xb65 BZPpMXfETAfbSqYSWw+9nNepzIzo60mF3nuoct4Ro6SDFWZglFYYFO6RiBw4vJ/10HXcbJ5znoNC BVkm+Jzn295rr/VZa++1nr3XZto4n67Mk7HpMq9H4xNObuN0c6FGgX23OSFu81d4TsVtzLsId0Xp w9PnnbkdjJPHGB+6zQ8RPotOV4L26aGgMy7le6n0lO+Z7TDnLfF3Xj/mwfCYUnSWv4OKf57uO7DM q3HDgqnrEp+xvxWn4pW00zxKm9leec2f4XomME/nNeS43Yh5B5/W7qK/hkPICzy/3obLvYEcQDnb Gwkpgih0qpYGo5jXk3i65j/VfC6OZRcglj2CXAsnbz0hn2871e7Ko3DoFMWwFsOei2G2QX5z7Puv iH1/He7CnJ3T4H9eSv6b7f4Rfr8btkS2bjYmFY9tPPK3cF6zhgAN1k8hJ9DPcypkTpItO2kLH0W/ uH7xKU1aBFfcFySwvsmLbyaeMsEfY41zjpt6adJ048lwWlmbbTF/p9JPtuNm+Xxuyon9+Uz4HsP8 QfbRTX0z65ffrNd7gBLJvyrX+ZgKS3zP7T3hLc+fORyewPyZ7AXzZ0TerGde82fYVoaGOQfTwjzx th0y5c/rNkzePQLv0umptHUpsjDL95o/w21wk4MtT6Ej1dF+3gu3Q7Afbjbe1OVR8MZN303djQND 5thL6EjXN3jZNs4j44Ydu+0cz81FPJfXtTYPzGJ9chkdbTqG/7fSo97GBfgSuhhXZvxS7ATj0lwj y3WZfYhbvFtwZerPKN7z4pn0f6kw5YVJL9ky/7xsklcdNq/1XH08xYBiQDGwtjFg96uz6K/cxmE8 Hpf5tZ9cveQ6P0aw4NUf/Yj+yBwj8HvSdy5nfGYU/r1X3+s11srExwkjn6TbWhvxzXrRXjc6zLGV xGJkrMjrY+Ywj1p4utaPMs5PNZeE1xFcxVqc0xc6aRPyAwcrkXt0uj855nLLP7MVeT3+ZczhWi4e iQyqsV4o+l0zRaPR5N9N/Ga//SEw65WnIBpPON9iQ0hqO5e45ypLHodWt92Hj5uV9HF5HMh5bLKR x4bXb41g/VZVoJPC9RUoZ36va6GRx6ucf4b3Zn8Fs9okNwGXwWsaCrD6RPRtE8a6P7YfdGICfD9V 7hPm4zj+OG9ruvwzorMHshD3uRdy2ueVR0Hyz9g+mjm2lviMuW6GaVrJ/DNDicFFeVD6kZ/m2Ank Dw3/Dn7l7AJ/gPl3cWCaPgucoCl8A76LuS4bqtqoqQy5vaf7HF5IDGMXYhgxxC/Y5lVCBhIj4/uf tA9Q+HfYP2v2aSxIcNz5AHtQVQRoOFzvyIyvm3ok/K9AfORxf7NT5zSeqQwOOetNUq3NZGwRsCW+ jtTHx0zwmAAeJSdw6+/LKL/iNJ3ZnYV233HWZaXDIvsiJna94jNx+OdefDN5kgn+BGtnyiGreL/D N5m3yDzheLvp+9myNvnFv3mvnnT6mUl8JhO+x8B3js+Y+mbTwufcp+cjCmLuA+iFJXmP52b1NZeD J/PzuYJDvJ5xfo80t/wzksOJ/ehRxJm8bCL76FmIz1wLbEYdkw5e2A75wXHO2cXxynG0QfI+2fEZ wYuZr8jUUy9b6SYLE48PYUu92hADjSyHVHr3LPNnvHDL+WdsvWKZmflneG6MV18SB4bMsRfjjs83 pekbvGwbr3dzw5yJTRlXliG+N4lYTA9yz/mQ74v/SSyXsZYHrA2GKmCHEgvoNGXEMmSd529iZu46 Mx+Y4NekQeylqT+Z6J0XprwwGZmcTbven/tEL5vkVcdyr/E2+aa/17aPp/JT+SkG1iYG3PrVtvv4 zpFVtSAPoIzDeA/Ea9hvNhv7r3QcQZ7OxATGVFjb9PMeM/x9KTI5kbY/kvwzO9DDSn5XGZO9AV+D +ysu0+xvZf7MUt/xGq/ImDfVWCsTH+cu9jBJ55tNYPziln/GzU/ib13ZyJnLuVeWe17IL62jPO// 5lDMiW0E2jlvY4nz3V/oeIj7DcEe6gny/s7zcxHYF+IcgmXYz4HHcTJu4TU95v5NPuzf9Ekp/KvH txysSJnLcZSxoBkrtMtlOr32+WDaffhOX4jkhx9Vl9K3LU2gd34diFne/0NO3ZxtDck9dmQfKNm/ ib95cx6lHcjzyvum8N5CR768TL6s0mQ+2wHUVVAVWrS3h7l/E1hICHtR5EID/QlzcDbta0DO3qf6 ZtLE7QsNIudtXlXK/ZtkvJuXS1RdWkCtTQEaGeh8pr0qRM5mfmCmtwL0uu3fZNLq9lv8Dvn+6rV/ 0xT8AebxzizwGPs3SU50yS9zexY2Efl/Zf8m2WNLcscwv070TGKfqm30+aFiimB/Jt63yucrJt6/ ifMDcF4vP/J68f5Nsr8T49jObyPtkbycsvcS7xm1s/ZLzF3McvIUC/9ZN45iYs/Vjlb6Avsz5RTX JNcJfPsggfP6Rdhi3rrFZ7huLzwOIRZVcKCNTmzz0exkjxNLLOCc2KEq6GKc0mHR3r9J/A6TFmmX 6J8X38z4DMe80uWmn0NuesHaRvDgq/pyutrdQYfPdlAWZHW9YQvdnn2SVtYiHzlmop9iU6SdNj4z 4bvwxdS3R9A3oUOO3KfnwNruLPDTqUA1DXS2oE2PnTalwhK/y+8hoOzsC/BNa72zl9aOmrOw2ogv Il/9KOReUh9J2qFLXV3OHmg8h0r0zMsmil8t+3VdxH5dmyoaGY5J23TqSjf2z6py8nbPIW5q8k5y 4KbSU9HjdLbSLM+O12Syf5PIIZ3eiSxSHW35Z4LbVHrFvBNceemuXa+cm/y3+4ZMbJsb5ngvN2n/ BPC1DTEtyZE2inP+ZuXQjsHXHMZQMs+Hv03F8W3KjCPZMhMccVzpTw3YJxB9YmXDBaA3Lxnnk7rl KHKz9ceLZ176PYU4Y7q+g/fTeF6bNDX3JG0dmczDFD7ocW36aio3lZtiYH1hwK1fnUC/uhNrgWWM I+OwzRiH8f5Nj9HfVIcGsS9yHj3P/k3cN8seu7+/jDFZXgVqeOqHv9V0Bf1tvtPfyveUpbzDfZZX 3yt9drqxlpePw2M6L9/MqwweJ7LutY9h3JJVvSi/6lrUy0doD68pl3+Sh0PaMob7m7Gnsaw55+v2 dzbxpT5+N5fKas6gKB6BEX1WXYy8IJHk+E/KXI6jjAXFP0xVJsefvkJemPySGqeJZr4Sfodp5zwX 507tpa1VvMfJ05ydZpk8/v2v4TjtqD7ptI/LOY68JxP97Wjf/N5Fd1HWWyewv/XPuVHy8cxXNSWY yzOfN5bLu4n8KWU1Lcky6ssLaLzvXPJbZDnu/Ob0R866KPykMgjkbyFeR/Z0HG3SZbfvVTz/ScsR 8ue+u2B9zcm9RG8jl67fV+hc51wX77X0glZsYIt/2C6eJE8Ll2/601KfyNmMz3C5vz6DHL1oM+vn wWI/3YucBL2Lc7VIOXIUv0P8Rr5u8ofpsnO/MI/fbOiAu1nItxfQzTK6AhltqeBvvkzN4vd5HP9Z ZBj5Zaqd+9zui8crIKP5ORp8/0QH5toVVjj3bbwI7XKUOrdXncDzrD3zMrvZAplhbZXYLubTey2c N2ee328jp834LZ5PM7831oX+x6A7gLd9hFvUGCin3Nc+Svp0Up8c0+GR7XBN+32scMOeVF3z83rY 9+L+4t18H03dm9+DzOQ1t1OwyDSJfrFPmUl8xotvNp688Cd6+TX00tSXM1WFkNUtZ06Hl6yFV3JM p5/SXpYf//tf+CvYh8b//I8ly/MK0/Gd+WbK29Q3oUGO3KdXAi9NF04Ba1WOnLmP4jalwhK/K+99 0X4qadO2Ai83mhF3+3kt3x3s8fxG4IKjIyzXo7Ax5R9hbhh+87wR22bYGGdZvYJ5D62tH2Kf93qH A1zHVdTx2yt/S9omE8PCP4lBpNNTbkc6WYidcSrGf0y3vYbZqw2mHFLpncjC7SjvCw0ify/cclmm XnEf8IcjpbT53VNJXU6HIZn3Y9Yra83LcTFd3+Bl2wQ7JuZkTOPQ/fNejW37EYuZG0nmlc5CvbJG WcYDHMOZRp57ic9IXiOhm2UW7A4Rz3H79KPXkGOdbRvBIiFOhT4x8Xh+/qLNe+G73V+l41mm/a8X Jr1k62WTuC1eddjt1fP15cupvFXeioGXCwOp+tV78FUOnowk/UH2ZX5oP54cp9n9zZ4CH31/Dnv7 /jyOs++bPpr4TkcwMPlNeyvqKHX6Vx6T3bzeTHsCV3Ceh5mwRDJmfpZ3GKtefa/ZZ6caa3EZXj6O 1/glkzL4GZ47cjg7Z8G+NWtd50aApZqWW/AY5v13aQ+314xrXcOcg0/bu5AHt9r5Np/At3kZT9s5 J6WMlTiKP+AVn1mJuleiTNEd8aFWoo7VVuZ6bHOmMhB8i7+b6XvL9dyLrn+52rGUcuw2vyz4XIvt sGWxFDku17Mvim92vfb5crVvucuxZWbHZJe7Pi3v5fJzVJ4qT8WAYkAxsD4wYI8XnkXudhn/Qrzi Fcwn6ajNxzem+XVjz1LuanxngNdE7A4uWN/EdPLeLMexp02qOQUvMj7jln+Gc9Hcxl8iPgoZrQ2s r5Ux+HLycz22OVP+2XYn0/eW67nlrr8nhnWSgSA97AmuWp38CbaC9/CrKybYjzaKw37I/IBM8pUs F++Xu5xfQs8egnf2OtjnaYeNv+UuPxPafgm+udFh12ufu73zIq7xPNr/7InRfwYCNBvrWTDnTvLP 2DnMXgSdWufaGAOpnFROigHFgGJgfWDAHuM9i9ztMkL3ElSZU0mTd+ZzfT5LmS/bOy8yPuNM6nL5 b63NQ1mtY/CVxOp6bHOm/LTtTqbvLddzy13/WviWzmtmPr8Vc9bwiv3gvdjWWqzXxsAvoWfLjRee 63od+6GN9vH+afFFvr/dxpU457mjL0L+dr2/hPyehX82XbbM1oLOP0u79Z314T+onFXOigHFgGJg ZTCwHGNGs4wx5Mcrq++iG42lGDO65wNRWa6MLJWvylfFgGJAMaAYUAwoBhQDigHFgGJAMaAYUAwo BhQDigHFgGJAMaAYUAwoBhQDigHFgGJAMaAYUAwoBhQDigHFgGJAMaAYUAwoBhQDigHFgGJAMaAY UAwoBhQDigHFgGJAMaAYUAwoBhQDigHFgGJAMaAYUAwoBhQDigHFgGJAMaAYUAwoBhQDigHFgGJA MaAYUAwoBhQDigHFgGJAMaAYUAwoBhQDigHFgGJAMaAYUAwoBhQDigHFwIvBgMv2rXppDXJA9Weh /sQScxS9MZTcw1L5s5A/y8WPoViCrkdv0NRoH/Z9cq+DZXELspiJDaV8JtW7et2dp+uFL4qd9S1/ xrliQDGwXuydtlOxrhhQDCgGFAOKAcXAy4aBKYznfxMeJp+/NBllK/MT3WypoblETOMDKWIoS8XB P+Nz9Fp9GDwGc/HPh7/3Svw03tsCHicW8DkQjeOun36Fh37s+GDR/aXWrc+vH7ul2Fl+WUehu+QP UDTghy7GF+jqatQtxcDyY2A1yllpUjkrBhQDigHFgGJAMaAYePkwELqXoJysSgrVFmNOxy26g/kd lQ1h2unLo4mehlXvi6wFTE4jxnMgdA/xliy6EaqlmfgoXR6I0aZ9DXRim48Skz0L+Dz+KEH/mByn zQfb6Nhmwv3ogvtroc1K44uxFYqd5ef7WovPKAaWHwNqz5SnigHFgGJAMaAYUAwoBhQDvwQGwkOz dCbwO4qPdCVjAN1Tc5S1MUA9DZtwbSZ5/Zeg52Wsg+cofRYeoq4/BDAnacThZwLXAtEp2kEb6ZFL HIzvH+2apCLaQA+76lQG4MfLiI2VaJNiZ3mxstbiM4wpxcDyYmAl9FTLVBkpBhQDigHFgGJAMaAY WPsYGEdukvpzfZRdUM7LZGhvgY9a2gPk939IQ6F9NISxuX9fiPAT/uww3cB8mK1VzXjSR9n4/0RF IQWvfUO+vAP0NtbPxEfa6L+G47Sj+iTu+mkrrp1rriL/3lNOGXGUsT+EP9yND4eSPjLT8XbzLRRb iDtEbxb66NtvGqjgQCvl43ywbf+i92KgrSgQJSwToLn4/JwQL98nNIz2ENqFBs3g/a96Y5RfUuPU yf/tQfu/P4f4hctaLK/n2Ydp7Z+m7MIDDs3/DZpN3om+2OXkod6PqzDfaLjD4YdJo7xjy8GJ0USG Ka+42qH9bfDr5IVmtG2vq9y4nOaBBKRWRpG6DahnMsl7qUOPT/V5EHjMqwjRHnB3aqDZ4VX7GNal ZFVT03bgbfZpvp8foBNvHm9PYtfEUBx8d8M78zrde26y8NK9AeiejTe7fi89S4XZVNi5ibaX1bSA S/Pr7ABD+mNdOXIdzfNnAnw83t4PnahwcGrfZ134Y1+MCsvrcN9HfD8UKKdXPmxN2hybF7Yu8H0v nXJ7xy6Xz3+YnqOtsDlMS9t+H4WGR5L2Qp63bYxXG+U9Ocr7H7+bC96dQV1+YhvwWTXbgEhKG2Da BVuuXHYm9tALQy3XgaGf7aPQK8dUGJD75tHEBURKbxX76W7HCbRtfj2XjcN3i2C/2oOIH++lWDRA ti29B1vKNu+L6EjSXnO/cO5IaRJrXOZ7Lb1YW1uCO0TbAckrJ6ooER9OyVNeu1WEFnOdTL8bD5cq X5MP+vupTVVeKC8UA4oBxYBiQDGgGFAMpMcA+zTvh8coB9GEzw8V03ddl+mDYIeTO4a9LTs+E0Ns paShh3ZnEUX+EqCO7igdbGyDK1NEr+L57y9ijsz/jFJuaSO9g/F2pP0UfdXRTRvL63m4nDI+w2Px Ez1P4KNsofOBXXQ12kW/b+uknKJq0EbUHiihR8h/a/u5bmNp8X1S5XYwfZyOiTny5dfSkdIsilz+ ki51Ren1urO0DZSMucwx8XpefCbmRRQxrtug2faXua1BxHCy8irp2L48+q7zPH1+uYtyig/RR8U+ mnkQgU/4NIYkGDb9ywTk8Mmtx5TjK6VPq4sgt3Y62gq55ZXD01gsN46rMW1ViIux33l0A69xejq/ SerQ41N9CQMblH2ICsCx0fAhx1/8oPMRznKoCg6nxBaH4RMW/VuYXoeDfelsHXSiiyoC52kzMHSv /R3wPbEIt8xnr/fsHEKMdS/dG8Q6NxtvgkmJh3rpmRtmU2HnX6Bpa20n7YQ9uPRlLUWgt3VnL1M2 cBipK0TbY3QkPIIZXYX0BWI2bF+One8E9vfRhXfyEQO9T5fHEDPMr6EaYD9y+TR9CXuRX3oEfJ63 F4xdG5emLvD9THTKfscuU85Z93IQn/gzbM5oXxS6GF8UrzBtTBzxBq82StlylPc5bsE2oAs2gPni A1/OwLgmpu+42gDTLthy5bK97GEMtHphqHUQGHKJz6TCgLTJPN5GjGtTZZAqoBMd5wOwq92049Bp KvH5aDRSD3kl6Fh0EnzeTF/UFNPV7o6k/SoCTzhWIu0TW8r5z8/cmcba2d0LbF4WsHa5Jp8mE2N0 INhPm6B35wL7KNLdSTWnL8NGFtO39cXA2gNXnnrFZ5iOpcrX5IX+fmpTlRfKC8WAYkAxoBhQDCgG FAPpMTAA39K/O0hNZchZMj3/vfsxxqMVzf0Yo/sWxWeG4AvZ/t8jPP9qY68zH2Ya82F4Dc0rWEPz r84j8Kvm89QGBxMIC+xOGZ+Rsbj4kCw39rlO9k6Djm0OHW7PePkj8q3WxIHp4zT0zODb6aYF6326 sBaLcutcc3d6Pc++mhlDcvMJH6JdRXVd9D4+/s6MhR3fk9va1Ie2+spoIAg+DScW+UhmWQ8hBy7j 3xFnmZnodMp4gjLeCA66yo192LuQ9YYqfBv3+9Dm3AVtNvmjv+exJ7EY9qF5Xd4k1uWVAef+XKKN Pj/91F7t8L25fxbnO+lu24Ek3u+D11tqwtRchjhOYmABJoS/Xu/N4T15lo+m/CVmYeoex4vcnjH1 5jGeMfHJ5dp65lZGKuz0zGDd4qaGBfOxxlHmVmCT57TdfhKl3J3N1HYg24nFcH0SE96DmPD/YF4S Y/Z1+O2TfU1Oe5meM/3IZ+0rz3j+zEO846VTQ7BFtu1ieuw/0z7wPfucr0l8hWPAt2fjadsoc6/M euR90wYIX4rAF15/6Favec2Uq8QKvezhEOyTzQMbQ2YdJs2pMGA+w79ZftwHbEEfcD+MnPA/9wG9 iNnkljVRcLcPOjHo4LASujU9FHRkIHQU4ZoZn5E+4SHKZRmbsWV559eID3471E5ZG+qcWM0cYjVM yyT+Xm/qozeAryeDQVeeesVnbs+C7jQYdpOvzRM9X6xnyhPliWJAMaAYUAwoBhQDioHFGOD1GtlY r/E9FmzMzc06Y1rmE89j92MdTLr5M7cuYA46vtebfsIE/D/2YQ9j4dPsxHzsgcv7Af5qTlmz42/N IFbwdtsI4jkYp+N5vs9jevmu/2fMn5ka7XWum76CWY+85+WPeMVnTEyMYk+VP3/bh/kzzfAs8uBv V4GGhfsgeT1vz5W4h3bl729b4Gd+j/F+9vYmCh+Czzo34bSTy5Xr7dVZ1DYyhljNfof/UqfpN9+c GaasrY2LykglN/bn2+5z3uYqav60jLK3/HaBTy116HFeR9ivYxy/v5Go9FijE2cZnB1w1jsd+3U2 sPwf1Fmbg1jDo0VYtnnIfreNd7dr9nv2OWNd5j646R7rhBvebL3x0jMTZxIHygQ7vPYk0jdKHzZf cOZxtVUBx/fvL8Kx2a6f8M7G6vbF68UMeyE0mO/ZNIrupNOpe3Nji3TRLFN+mzaHr9nnfE3iKxyf aRtBzMPSVSkr1VHet+nlOVvZmLPF9rhtZHZRuSYttly5Li97aM6fSYWhthHE7F3akwkGmAaO7+9C TMTuA+Q6x1KmxtoXxQn5XTNWYrfvJscCYfNY7+agd/w89xu3R+N0OxqlU7fuY67bdmeuG9+Tv6Y+ xE9xneOpJv/kvlknX7N5mIof8r4en/JaeaG8UAwoBhQDigHFgGJAMfB8GHAbrzJPzeu2L8R5BbYd DOIrJ88sIHoF38nzikqc+TMP4SPa+WC4PLsMHhMjM0syPsPPjMMnezfYi2KLnHIxNZ5eKeHMAP4V mz/DfvLF/hhtr2pAbbwyiGgLmnWloSKZs8DEmNfztk8hY33J3cNliW9mr78yeRRFvgQ/9t/l+JjU b9932583ldxmEZ85HJ6gXcgYNIp5Cuzn2/6T1KPHp/HES4ihHUYe5sPZ2XRpKEy58J1vBstpB/h3 YgvmxjzpcfxMBzgu/8m3fxvvghOXV5xL8p4ti3S6x/EZN7xJXVKml56ZOOPYyCwwmw47nEPnrYZ2 rIksdmiXnFScS4nxSFgr4/aPta0D+Lbnc3CbbRpsPtj3M9EpXpvJtsnURbtcPjd1yO2cr5n18fqn dG00dVjqM983Y8jm9WgccR/LBpi02XLlskX+6fJxeWGIabDr9cKAtCsVDXzdpNdtHhc/Y8ZKzOcZ 2yZvTJ5J3ea7co2PJs/M3/KM/Z7NQ35nqfKVsvX4fOMT5Z/yTzGgGFAMKAYUA4qB9YYB83utOX+G vzn68c3Rnj9jfsvm+SaRaB99fj6M/DJ1TnwmhnG027dT+b4tvhGPifegBre54fwd/q/4Dv91uAtz WU7jqbwVi8/ceIJ5PdsbqRzBoNCpWhqMYs6PS15gwYXX87ZPIWN9Xuci61WEF/a3c/N6ND5BOfDN fsCLMofH9Em/nx12nYOTSm6j8E0LDoWdeQoJ5LXlORQFWIHAeVWkbXp8av94fVmur4L+jlhM88As 9sQqo6NNx/D/VnrU25iMV/CaHIldPMZv4aHMv5EYmI13099N956UZx/ddM+Mz5h4szEpZaXSMxNn rO+j0MdU2OH1Ja813sL8BB99WruL/hoOIVfrUJIPqexLY+8M8LeVeoE/KdvMtyy6IPZCaJajTaM8 n06nYpirxvEZkzdSnnm0fXg+z0WMibEgumjGCsIT8eScF9OGShvddEzet+k1+RWNzy6yASZtbnIV e5MuPiNtTYUhps22PekwIOXJUebJCPbdrj/B3Ep7nR0/Z8ZK7PalkrGUz7Yv1fwZuW7yT94z6+Rr Ng9NmWQqXylbj09tqvJCeaEYUAwoBhQDigHFgGLAGwNu+WfYt+Q1+275Z3ht0m87H1CgogL7NCGW gWfNcTTnn+G8j68g72Oq/DPs8/GYOB81DIYqkz5P5wPsc1MRoOFwffKaOZ6Wenbga+b4z3ttjKN+ znXxBua8cH4Bpidd/hi+b5bJv03fi+fLXxyYps8CJ2gK8yVsDHk9LzTKXAUZ6x/IQp6FeyGnvIeo wytXRjSOfD2Iz5wpR16geL/z3t8xvyi3HDkUMB1hHDzcAV8z0/wz4Qmsh8Lcj+sNW1DWE7qOuFTW loZF66Ps9q7Hc4mdYBUYTSIWwzlWfMixwv/E5wwOJRA1LAd+K5x1Y7lYN9bbVAbeTjuyklwbss+T G955vYjXeyb/ee5WOt0z4zMV0IfH/fN7Tk3jvcrgkBM/5We89MyOfbB/mgo7Q4h58PwXhC4Qf5yP y/Qjz8ixE+00GP4dch7NOjmPzPxWYl92IaYzgZiWW/4ZzsVEyMWUaXwmE52KYa0ix2dMXTT5K79N +8DX+JznT7Qf5Bw6Y458TRtzNxFP20Yz/iZ1SHwmXf4ZeSZUmYV67zn1mrSJrVmKPZxB/hkvDLnV mw4D5hpNbt9S8s+InRS+mLESaZ88M46ybZvH9lXmAn47HM4o/0wWZHktsBn8nHRore+aQk+U6+T9 4vgb1yP5k3hPQMm7kwrDbvKV9ujRewyiPFIeKQYUA4oBxYBiQDGgGHiKAfb5Poo8cPa44P2bIthf hfe8IOx5wesP3ObPcF7THORD5eev4fkz2HvIX1qbzNs4gO+vBVWhlPs3SXwmBzXsLPDTqUA1DXS2 IM/mYycPo+zjwnsp7az9Erlss5x8mTJed/zkYh9d7ThLv7/cjVwXFc5KqwbeC6nrAr3VdAUl5yfH 27a8TR9Hcj/K/k3nOrtp074AIQUMxe+3OT6R+b7X80Kj+BQSn8nLJaouLaDWpgDFBjo9928SH2kj GvtVfbmzv8nhsx2UBblwjCWBGEtoEHlJ86oW7GXitn9TK+I5H3TephLslhLraXDaZPo1Zp4gs63r 9fcEdGIb/PgPsHFY4lFncv4I4y6EwMdcYpgkFwbnCppAXpOdWO+0AzlIL50+hL1qupy9ajYDlbx/ E/t87HfaeJ+Ye+z5ni0DL90TvCE8Q0cxKexqRyt90dGNvcFqnPVYCazHEgyn0jMzPsP7hHGe5FTY mcQ8iL3IJb4zC23H/k2yd5Xkb+J9ek70YJ8e3zbHXoh98QHHsn/Ttw+QF6m4Prl/k+xl5vAb2DXn 7Ak/TBr5PscEvPZEE96YuvgIuihlytG0D3xN4jObQNCfGrAvEPaoqmy4ABuT59iYTNooZctR9Jvl lGr/Jn7GhxhtIRJSf1RdSt+2NFFr/wDq3bdgPiHz6fAS7KEXhux6O1Bv7YUbKTHgZj+89m+y83QJ X9LFZ1jGbjZvqfs3caxtBxj/zdkautgNe1/RyCykSsyhjFxooFNX0KfkVzl5jOeQx5jr9cKw0K/H p2ML5YXyQjGgGFAMKAYUA4oBxcCzYYDXKBy70E/ZhRXOOHVvgY/qEUfw02uu8RleF/FxxzDlFVc5 z7OP8V6Jn8Z7WxxflOXAOQ7KalpwhyMlRH84Ukqb3z2V/B7O4/BK3Gu6cAr1VjnX2Re8glwO26tO OO/hPypDkOhmC/YAwZojiX0cwbXftLc6e4DzM28X+ujm9WbaE7iCszzMeiA6U1WIdRa3FvleTJvp f/HYm+vcUsHzI7glRG+ivLsdHMeIL3o/3fOce5O/z8s/jm/1YgIAXzu5F3Qib6rfV+jwlONiX/XG KL+kxnnczNnBNLKPxDkgvj61N8lHu112Ga+iwk9ajmB/oXcXyK0RPm5RXTAZP+Py532OJ9i5agv9 2H4wKTe+t97/JPbSth+xmLkRYrzvaR5AlBBYbNyKazM0hmubsa+0xHDuQV4HT0aSOVgYQz+0H3dw y/x0wzvHFbzes2XhpXsSg2C8vdfCOWFKHHyxjozf4vk0CUf26fTMjH08BI32njk2du5irtebDR1Q n0KnLjt/E9P8WYTtRXXy/sXjFdDP+XlhXN6F/sfQwQDu+wikUmOgnHJf+yhpL0w+CH1OYfhPYqG2 Ptg6ZfLG1EWzbJaT5KHi8nn+Tmh4mHiO3acfvYZ1nEwjOTYtVFNCicd9jr54tdGsg3+Lfp+Dfu84 eAYlcrSH6LPqYpoajjhlms9srWpGO30U7A7hyYXxmaXaQy8M2fUWo96CXbuWbD/MPoB5ZtpVseUi O+GPxGd+xPxI25bytwJbxoyVP2Lf9pnYvBzGMcfwvZbeJO5tLLLtfwX8a239EHu41zNZtBVlXG2u ot9e+ZuT15qvmfrCtC1VvtIePWp/ohhQDCgGFAOKAcWAYkAxsBwYMGMYy1Heeikjld/xItovfmyq NSIvgiatc/Xbp9WAGy8avO4/D85s22efP0/Z+m7m+F9NtlTllrnclFfKK8WAYkAxoBhQDCgGFAPL jwHTJ3mI74cNwR7qCQbwXTfmfNtdyzzviaE9gSA97JnPV7OcbVlNPsVK+rDLyTMta/n193l4uhpw 40XDT7BJvC93XTFhb+U25GgaXTa7ZNo+5qN9/jy8fd53V9J2PS9ty/3+arKly902LW912TyVh8pD MaAYUAwoBhQDioHVjgHTJ/HylVZ7W2z6zLbZ9573nNdq3B6Nw2eMLqvP+Cx0vWxyexYe6DtLt7Wr ATdeNPA6l89vxZzcU/YameeVOe9rdB370k2Nzq+ZWUl7sVRaVxMtS6V9qc+vJlu6VNr1+aXbHeWZ 8kwxoBhQDCgGFAOKAcWAYkAxoBhQDCgGFAOKAcWAYkAxoBhQDCgGFAOKAcWAYkAxoBhQDCgGFAOK AcWAYkAxoBhQDCgGFAOKAcWAYkAxoBhQDCgGFAOKAcWAYkAxoBhQDCgGFAOKAcWAYkAxoBhQDCgG FAOKAcWAYkAxoBhQDCgGFAOKAcWAYkAxoBhQDCgGFAOKAcWAYkAxoBhQDCgGFAOKAcWAYkAxoBhQ DCgGFAOKAcWAYkAxoBhYjRgYiiWwp9GN5J5Gq5FGpUl1RzGgGFjvGIgl5ujWjSGaiQ3RauaF9imq q6sZn0qb4lMxoBhQDGSGgRj21C0KRCngJ5qLR1f12OOXkunfsRfwB0faaLIvqPwAPn4pvq+Xev4J fL1WHyYiKB3++fD3XomfxntbwOvEivFbdX39YTkKrJE/QFEY+Lm5+Iph63l0V3G5/nD5PHh5Ee8G onFYaT/9Csb6x44PVtROP0v7XlSf8iy06juq74oBxYBiQDGgGEiPAR0bL+TPNOIR77QNU6hyA80l 7q1Kf0YxvVBma4kfjK8DoXsY52fRjVAtzcRH6fJAjDbta6AT23yUmOxZMcxlouszoO83nQ/oeHkp zTzoWjFa1pLM1jKtGp9Zu7ZiLePuZaN9/FGC/jE5TpsPttGxzQQ7vXq+Zb3IPsWW8wj6j9frOikS KMf46YH2H+CHzSM9X7880fHV+pW96r3KfqkYyMRnW2qZa/n5a5NztG1zgB521Wm/qmOLZcfAFHj6 WXiIuv4QwPh1xCk/gWuB6BTtoI30qKdh2esUfcxU1x+Dnjeb+uin9uoVo0Vo0uPK9lkan1lZ/ip+ 1w9/2U4f7ZqkItqwqsYHL7JPccP/97NzVPOrJpoZa9f+A5hx45FeW7980fHV+pW96v3qkH1oGPPK aZ/nvPJxrGt+u/kWFjkU4nmiNwt99O03DVRwoJXycT7Ytp/2h4ZpP37Hh0NJWz8Ju/9Oa7/z3tuY czsw0kb+fSEK7cM6pblh+gnz2g+fiZLPX8LF0qtYSvH9uSPwCWM0hHfl2Rie5fVNB3OxxuJMo/M8 r7c4WOyne5GTKCtOHPM9cytG2YVVXBRtwQOXGiroYOs1nOVR234fhYZHMPt3Hw2BAMGgWQ/T9MP0 HG1Fu3hFB78zNzfvn6Z63n6fn7uJnB1lNS0ow++sC3kLdN7tOOHQyfcHwc+8ihDtwRNTA80OLe1j kEVWNTVtB29m+5L0Sb1yjOP96rb7dHRDFr6Pzc8d8JLPPchH3n8RR8aZzXemg+V/BPLPLtgFThBl 4y9QUUjjfW2gN5GRTG35PG/7RJ5ea+kYb1/1xii/pMahPQ//f1xVTFPDHQ6vU7XZpo/Ludgfoy0V x1GCz+FBfXkBeHAuYx4kgNHukTgwdwZlzGPuf5diLRLKiIOPbrrJc+GL8GwsihgMaLD/nPF0ZJjy iqtRJtHb0PmTF5rxxl5Hf4RPosvyPmPxvZbepE5vh05fOVFFifiwU4etp5iOQ18HD5J/7ynHDsWg y5no+n9g/kxhUfkCXRYa+GjrsZvu23EBL1mY5fNvNx6wfpr89mrvENordo7tD5dr08XXTHlJDOsD mM03j59y7CvYuGj92QRkcby9HzaxgkVIECH9sa4c+Sn6gIuFdErbTNtlvyPP2EfzHabDtHep6jHL kPZ+/G5uEsOsT59Vsz5FHJ7cgE3dWtWMq/M6cgJ2InjtG/LlHSC3vkXKT4cD9mVT6Q3bH1O+y9EH /R/0J/tD1xf1k6atYJpa+6chswNO38q22+RvJjLJtH9JJRsTa8xHL50WXpvHTGngd9LhlO+b/DHr +AGYePN4u4N/5sueAh/GD/hmgfGD+Zz8divHq+9MNbaxy/oetOypOwdaChwbfgw2/EhrO2TtT46J TDnaemJiLVM7kEp+zQMJaEkZReowv3Zu0pUXzBOvtg8Be2YfZ/OYbVu6+3abnqVPcWujl9y9ZMHz Z/YFOqnKX5SUjWCEjzbdci+T/iHdmJbLSYd1t7ayPTjR8wSs30LhQ9mQ5cQCeXrxgmVcf64PY6xy Fh/thY60tAfI7//Qte802x5Hf2T2ZcIHE/tu9sqLT2YdgnW77VzGH/tiVFheB6p9Tt8VwnynVz5s TfoPXvVkUoa0SY62z9JyHT6L5TN4yZHve+kW2/V0fZPQY9ti6fvN8Wk6DNh8lXJNGdptfgI/zWt8 5dW+/0b77HGNTcuzyEfo1+PiMbvy5OXiCeuoV3xG+oc89A/nA7voarSLft/WSTlF1ZSDt9sDJfRo tM/VjosdxiN0O9pOg1gnITo7Cdtf2XyHtmENxV9OVdM33V30en0rasmj++Ea9JGJ5LMyNkZ1VIGB e8f5AJ3rvIb1FgGqzCKavNNM15/MUdaWBgrsyqLurr/Q153dtK26EW/4iOsf7buIcR58IcvWCo3i ZzJPcvDMn/HSaB/PD16YD8F+3j6/jfjOpspgks5LXd2049BpKvH5aDRSj/ISFJ4A37MPUQGoGw0f IubxB52PcJZDVRi4mTEuW+fuor/dUNVGnbU5KOuR8y733+nkMwX52OX8kudmXyD1cp8g8v+6sZq6 uzvpi8tdtBH98TuQ8fRwW0YyteUj5T/rUeRp9n92WSyvIHyorLxKOrYvj77rPE+fg/ac4kP0UbEP a24iKX0Ku6z/O5KAL/ZvVFeeR5HLZ4HrbgfXNQh8xu+3Z8SDvuk45e1upneKfBRpP0VfdXSDj/X0 PsqYGgu76qbd75t0cfs+ufWYcnyl9Gl1EX3X1U5HWzvgC5dDfyhlfIZleiDYT5uAxnOBfRSBTGtO X0Y5xfRtfbEzl5znfmVh7tdh8Olqx9kkrSh2QXyGz1PpuvTzQotJu/y29dhN9yUuIHlPvGQhZctR sCK2g68LbRKr9mrv88RnmEeV0JXIhYYkbqpx/ngw5NBxJDyC2U6F9AViMt91XaZj5zuB2X104Z18 iifuL8LFv0D/1tpO2gmbeunLWorA1tedvUzZkHukrhA2ZLHf62XvUsUHhYd8FDmwz8r61AV9Ylp9 oPXM7iyKTd+hkoYewk+K/CVAHd2I1Te2wbQX0at45/uLgQV9i4z5uex0OOiDrU6lNzPQG1O+y9EH /Yg+aH9oMG18RvDD7YrCj7oH271UmWTav0hdglWRiWkbMtFpec88LoWGdDidA07d+o9h9INF/xam 14H3S2frgIkuqgicp82wPffa33H6WZMe/m2X8zxjG7Os+6BlS02YdgDAl04fcsYyrx4JQoL+pKy9 9MQc7wh+RS/EPnEbTNm4yY+vVeFbGY97jm7gNU7u6z8zafvFO33ky6+lI6VZ6Ju+pEtdUawLOkvb wOMxzN3twDgm3X1TfxIY7z1Ln2K30Uvu9xMJT1kIXTbuBS9y37TrfM+rfzDHNG5jWraF6bDuZpPZ H2fbx/+qYf/i9/nb1bwf4sWLGdT3fngMo8p8+vxQsdMHfBBEP+4vTfbjUpYczbZnEp8R+Yi94rGm F5/MOgTrUo7I5PIYYoz5NVSDcULk8mn6EmOa/NIjDh9ELl71ZFKGtFuOQpv4LK2D8Fksn4FpTSfH BGxWJmPydH2T0GPqO1+z4zNeGEjV/5r2y25zHH4ax+VSja8ysR23gQPx9Z5HxsIHPb5csQeVp7c8 WUe94jO23WS+sn6e7J2G/m5zfDW3Z/g50Xuxp+Z5ZHKYsjbULfjGcxPj5extjdSOjmhobiyp3zI2 3gJqOXYj+UnZ/mbBhvN3otDw5CI7KuVJ/aZNEnyYNLEdcXtGnvVqE49BeG7xFtqwgM5etCu3rImC u5G7IzGYjMWwP9LTsIkm52aorLGX/LlEG33+tGs2Oh9hLkpObfLbhxvvbfmY9L+I3248vTkDP30r ZH0Q34QSY8kxRztkmp19kL7HRKLQ8KynTJe7PYKHdPGZh8B2UV2XE/9gP45pYJ439UEnfGU0ENwN 2hFftPp1m1b+nri3uZ8OZvsWjLsY17nA9Q/NZa7lmLgWzJnz2UX+G6Gfd7H+x+0bmN3vm7RJ+/4d 4/uZiU6nfU9A6xvBQbTJlzI+E+HYC3T6MoJLIlMes76OdUhvID75ZDDo6Fcu+PL3YLmjx0IrgVb2 Q2T+TDpdT/dNWNphY84+5+dM/2cKcVgvWYjdkToEK2Jf+Lqtj1xvuvY+T3zGjUfZwM21wGa6PTtJ uTubqe0A69d9R4b8vYrH63swXn+EeXs2LnpYJzc1LLDJ43hnK7Dupg8sOy97F4e9s+sR/slR5MDx RNEnobUItPbAF7THeo9Q96uwmTKed5MFl2/LXc4HITR7HYhgkfWG182ZZS5HH7QUf0fa9SwykVi/ V/9iY1XkYdqGTHRa3pMj8zFTGm5jnUk6nPL8UpGZOe+1uX8WfeVOutt2wLEjXLfESWA2gfkBB/NC Ex/tctzaLxjwGtuYZQUHYa99u6m3qQx1Tjv19mFuqL8cOoY+fhpzir30ZAh6YmNc9GIp8Rn5fuP3 +6gIlifVGuhM2t7QM4MyNi0oo2sKY8bcOsdWN/RMpb1v2raHGBtxn7nUPsWm00vuwX/cSSuLdN++ BCum3otvmUlfHZnEeDTNmPb27FharLvZZF6Hlb29ifbtyaENWbuB96ok3r14MTA7QP7dQWoqw7hz us/BJa9bqcCYQ/pxabMczbY/i73KhE9usUhTzpPQFx5rvI4xw2Rfk0M36+WZ/jjCjuXO/Jkp4Cld f30LRuCN4D/SliGylbbz0Wx/Kn/Ay2a5ydG2K1yXaUPczvmaaYv53I7PeGEgDjvo1v+addtt5nrS /ZmyEn2y2+dWpvleJjJ2k086uvReerkpf9YWf1hHveIzrHcSC/4z5s9MjfY6umvqN4+l324bwVgE fqaxvsnWUfO8sfef+Na1lcY6a5O2gG379b5RZ96K2bfL2PgwFsDMTsz7w4y1UfwVHAo7a4KuP+5L zp8Z6b2AMuOLbG3bCMZMvv3J2AaXYdKUyh6buLafN88fo8/YBV/UppP7RL7+a3z/iGG9M8di3t9I VHqskXgsOYh+9P+z94W/UR3ZnucP6C/+6A+WLLUs8QEJIYsPQSiyP4B4sgTRRMhiEvmZKCMcZSOT jYIfUUxWG5un0GiTRjPPmUwsBS8JTUIvb+LJw8mjJ7EzsifQL5gFHjEJZvGCE+wQ8DbI4Lbb+zvX OZ1y+d5b19AYCMcS3L731q06dc6vTlWdOnWK9zvteamcKjb+j6JvjFmu/Gbf5TXwXb6OOQs/iyIf +fZ+XU2sCA1jWHM8/MkgjQ1+gnoUihjg8V8M4z+2W524Pe2UqeRXqqvI028+KmXImMn2N5bnbF/s HoN90cKafC/Xy5Dfsq3dRX9deW5eTb8wP1yzHxrj6TU4sxVuzNlS+PtxzA9OZIcCfdvsft8sU2xn dv0Ye3Fgj+dJfrR3Ds3AJ2yd5xNm5sfPV+A5z3n9sGDOQ8Q+Y7chs62H7f+Tcu1y7HtOZ5Z7GfrC JQvJW65+PDDHIKwLXeWaek7GIyZd4h9mykvGaGE86v4e61ch+AvS2VI31sX90MWvdx3x/Ka6m8qK dh5JI3rNpkOes767BX3nNz6UPPgq9bXxxj4Y5fAzPAZbbV3ya89/5vSRBPbKjS+wg/nJgvO2+S/3 Z4HhsHbD68CiC9j+Voo+aBpt1a+fFJq4Xdn4MfkURSY3Ueeo/UtQWSbWorRpk0b+vRga/PpkOz87 jQu79vdyb+cTpe8MKktkdgEye6nnKm2iMpr8eS7J5bGsnurC3AgjrBz0gGtccAHtpBT2me4rBaoo a6KudzZS+eo359lahQ98jVJ3Mz33J598OQT/mS6sPlXNsxNwOr/35jz81DTW47AeY7dxV59iYvQW +OjXfoROlpVLFub4VL6zr366xO+Z/V3HmenQMW039iCH6WSzrkKntL+vj273/KZFDwfh0qSJ98yX lzV7a12zszPFMZbJczM9/zZ13p3oqyh88ktj1v0S5LyiuWfBXv9vMWas2Ah7LfTxZejSsP76B9TF lYf0tyYPzPrze1tncFq/Z2YeUduW6BCxO9v3nKepi/le+n4en07ns6HtgdMH4cQsy66zWRe/31Hq VwoZ+8nHjx599nDZHVRe0eTFbZTtM13NFZTN/h3/st6/kZPY12Ps4b4Ovfhy6oznT44P0DsTPV7H 0SviRVsH6xFzrzXLwG735n0iO4K1l+D4F2ZaGRvbc2ZbV6UQD6SiZhuTCEsR0foarBLEa4rzX54H xHGOq+hDPxpNveWHI5Mu1h/mfRCdZt9z9nLa62M+w17iHYjBuqO8nD4byVAl5iGn4FOwHr6se7Ew Xrjtf0aOra+Zxijy8avLUj1z8VTouMDxBDr6sHo95z/NfYtLpvJtqa4iTxtrZv4ynzTXNfm9fMvj hyzirdhYM/Mw03uA9fmP8+ExUhgPgjAnZZnYkzEfv/PDkXwTVD9TjtL2mEbpR4PyNL8zf/uVJ/YZ m/9Snv1c8rCvdjn2Pac36yl2Eh8xeI/MekpZQpP5zuZ31HLNPEy6wuwzNi+EHn6eHsmCbgjH50/8 lv10Nu9lfz7ZA71Z633JMaE41ovEVZK689UsbxZjRXln8mASY+2o9hm7PZl8OJXL09ptvGeENTv6 H1SiqqbOm/8yroUWk49Mj81/uT+DhDWJrK9fkNTDbM9B7UzKZZ7zeDmsrXI78eO50BRkn1mMTGQO E6V/MeUUpBuitGnhl1wXQwPX3YVTxoGpS4VuDwg+/4nvkdAjVzsffh6l7wyT2TBw5IdvoZFpuQZ8 +mHNTDOMNHdrn5lBfXZkJmArKscaV6e3L8a2nQovotSd+1+OjbauKYlasNaYi+v3RbLRiyfmem+2 H+4PCWMvu42b2Je2ZLZhk0eiSzxCfP77Rzz7x927izpB6mrmYeJc3ttXPzqkLj7Feo+YZteY1oV1 G0u2nZvjDjaXlXm+tlKnIHoYd6njwBT6AHO8y3U1eW7XXeopMgjDvp++ku+D6OJ8RZdKGUyD1Ifp 9msLnEby5u9GoEu5vQT9vY408YbdxbG/1NPMQ8Yt8s4ug9/76QyXHJkvUfSKLQf7numx9a9gk/ub PPob1j1Bf6IHXTJ08cTkj/x21U/ovBsZ+8lHytdrtDm+8unh5VOYnnkS7f//Zjheyi/xV3hN6Gus qf45g1gxbfug+6uKup91wFN4IvFuGRd2uzfvO4cu+a61C57MtKLP7bHGOMoQ/xlZU2fb7rnxPGWw V/r1fR97a7+iI1jXVmCMwPtGxGfDLIf1gZ+OFJpcdXL5zzD9H/7nUfjfNnr7O7qGZ3Aezkba1bkH /6+hG2c6iuMrcy3OLJ/XaGqQ1i+ua5h8zDyW+reLpyYOa9DZjPTwHrZfcBcm01LXRfDg1+cxbcx3 8ZOx1wLN59n8xAKs2bT64ZfT+PmvBPEgCHNSlox7toD2qZFUcQ5t9/uSnq9mPcx4hLyWF4cfDI8/ pP9l/y/ZSyBrfRxTyczPfO6HBW6XMnYX+0yUtm6WYf+2y+H7SoxVZV8VpzfLHQfebF3CafxkIWX5 8UD4LWMjmw67XLELiY6y30s7MOUl5QbxqGMNUeanM57vCe8TNNdOWX9UQ3+wjGydzXuGnuw4DV+n GL3Tuom+zqQRS3hkniyl7nyV+YNNh/n8Nvwd/eavZj4iB7s9if+MWQdep++HX9h7H2e8WFXCZ+GJ iUcuw+a/3A+B4X4+DSZdogtYNqXqg2ye2zTa+FmsTHhfZdT+RcoK0w1m2zV5E/R8rj7RafCTMedh 4tTut007hNlP3sR37Dtk41HotvOR53wN6zvDZMb+M2ITMWmRNsD4dPnPML0X0E7u1j4zjnqIDivg jAH2e67GbmtbH5v1Dqv7ScT0q1jXQQiNRul3W+liFr7Lxrqd673Zfs7OjHr7dOw2zjgK61MEo8zH 27Bh+fFa5P4y+PjyRx959qkgWSzGPmPqEpO3MtZk3pn9Q+fQT6FjWhfWv4dONnWl9MPpxhj4zmNT +K9i7Mj7p2fgcxzGC8YUr/ux/6GpP5lmk+c2FkyZ8Xg4DPt+9pkofMohxnENbOMmf005fw85C45N Xhf5AX08Dtr80og8/ifWP6u3f7TAB8fMw2/+b9ffT2e45Gi2tzC9In0R85HlYN/zM+Z/DVqIjPel n2P7zAzsMy4M8H4DlwztOtuYCLsPqp/QeTcy9pNPGC367uG1RajsFsqO9QGvXZlrGtzeUoNjiHXa Qs+VYU4Hf4++n3DWR2OCRj17zdxeFFuXsA5YBj1yMb0FumYujd3uzftjiD9TjjihvTuXo++Z8PST 7OXgPnwEOlzGKzI29ou3IPFnxnBOQRNi8mfaG5Hf3JlLZnnc1mUesL8e+3Hz570yL8A3qLIecTGg 8zmNXS8bN3ae5r3EAgmKP/M+4s/sOHoStphyuglbDMcWiCHeA//JmDI1UoDVqx58RD2MfT9CB/tW rsC+BfNc4Sjyke/vx9XFU55zfYU5174jfbSyvo1SCHpamDpPfM6CS6alro/IEy5llP17V9GnjH3L TuEfz1evgS5X/JlsvuDZHNIIYD1buOxhzaaVxyS8JvZbxMg291lzHJtyxLHhcdUY/JLDeMCY25O9 SY/Ds/rHvp0eZsT/lMfmMuZbCYx937Ot+L59gGMHVBb7fZO266BrPcZPYbECpP8VHcHfR4lV4YcF aZesh8Q+E9bW7zT+DOs6M96RGUshD/uMSxamnYPrKzzA8Jkmz8+dwzaF51tSI8U1XFd9xT6z5zGO 5TnngyJ0cbyqWcSlYHma8pJyg3jU27qMLkGnchxxM/YAz2M4FtAm2F94/mLrbME+3PhQ7pxd5jxi Z+3Zi9jumd8DO7/4yHP9mS5XXI1SxJ/5EXs538R5XYnGRsqPYY6Ics3xvOk/Y+KR09n8l3uOPxPW bniMLfzgvqFUfRDznP1Oh7o4/tKcDZp1fhw632++IzREkYnYLaL2LxI7Mkw3RGnTzGf5t1gaLiGe qwunoh9MXcr7eCqxj8eM+SJx3qA2fc9A9MsnSt/pkplf/Bmhhe0Ki4k/sxg9YLcBnjeWYT5+Irka 8rhdjC1v20REVq66c1sxbdrc3j8dnqI/JfbSLcz9Xe8Fu9x+rqOfitqnhOlTl9xTF75ZEH/GlMVi 7DOmLonSVx+7ORM6pnXp5Bx0smmfYVzFEdeI7TE8FhzGWJXjyUi/4OLF8DT2uFrxZ6QPiBJ/hsfD LuzbGIzCpxz6kRqML4LkHBSbhMdFhHER44lj44T114NQAs+kLiyIP2Pm4Tf/NzFrzhlM3SMxnsL6 VlfbCuqbyjBG4fhxPMaRfj+OVigYuI42aMaDc2GA7VsuGdp1Fv0QdnXVT8YodyNjP/mE0aTvfumH lRcPPy+4f7XtMyxX0bErsKea7QASD0tiqXMc/ydaP8D8rqwYO451QAVGmU9Ux+ndRDMN9x3E+Hay aGPhtmbqAV73b8ZZFmtjVSU5v4ntShwvbD1iivEZCnz2yM4PjlKsbENxD7aMz1ag1h+219NXx3tp x4FeKovVFsc0Mn4Xm7aNc7MOdp34Puychu/622lt4ngxVsg4aOY1AP6TNRKx/3MMk1nESLbLZ/t/ JeLFncIi+SziCvP7KPKx87nX9+z7fGok59k3Ej1ZIKOu6GvFZV/Dv2RqkAZTCdRh7lwY7o84ruRG IIntV1FkWup6iHx5fcLcs2GWw3S6zm9irMXgq7UqXkm7mzfQlwc7qTA5vECe/4GYuhVrk8VzCuQc KDm/KQoPhlFWdVM69Pwmxpic9fMXtN+VDUnE7MWaJGL2mnXj31y/9MU8VVY1BZ7fJP1vVSXOldhQ TYc6EzQ23Oc8v8mvfUm7NO0zTG8j1m39zmqz6fW7t8sRXcdz0b8kcbYU9MOW5BHgsqo49nHJwi5H eMA7bnZhkfmr3kP0fu9xz7YtexRtOjgPs75in4E5kN5vwRkb0EnPdhzFXRUic87RehRn06xq6izK S8rF66JM5dwvmJ4pd7rDk+HewZs4O2utd3ZH/8BR7yytGHQdn9/EMYNtnX0GOvvprlM4vwk6FOc3 yZk4fvEmhBdh+o7PqxMbAM9Tg+ZGwg/mo9/5TQWc38RxECsQD5bPITmGuuzHeWnxDa3FM2qEJyYe bwCPNv/N+7B2cyfnN0Vpq8xzGG69c4c+P9SOs35wvl/LAWjHGOUGkwvsTpJnFJlMAFtrMe95DWDi WFSu/iWP/kX844N0A8/nXGeyCRb4ulgaCqDBhVM/XXoduvQJ7AWW/v6zgQHvnMTHwMeg85v88hm6 MezFbHWNbcJkNo55c117/wJaeC+e4N7VTiRWy2L0AI/TZD7PNiDuO+vQdzKOWBbcJvjsH1n7MeXE v13jBnkv5zeJjpFzhFzvpS/l+TSvI0TtU8L0KeMrTO7jsPe5ZGHzwb4P0iWu/oF9psLGtAXYWMKw bp7fJDYKsaUzjRKjX2Ltu3jB5zft7v/JOz+R9ab0AYQ+AMObeeMx4YEpMx7PLlZfcT4uPgl/w+T8 5U+Io1TbvmBcBLKLa6mucqLkIfWWq11/P50xA90TJkfuW6VthOkVsy/i8vme52N8DtznB1roU/QN Kxs7uMrFfv7dL47jXKumoo3OhQG267lkaNdZeBF2ddWvVDIOo0HfPfw2CJVhsAxFH5j+M8IvbtMS X4bna1/gbOp1TXuhKVizE23E5dRB7EP52d+V02/Bu84j7+K84CZq2MRJ0TH//MfjFHtf6XWMa145 eAbzWByAjb+nqmN09jDi3iJPU2fI2uXbTxO9tB/xKhEbgXX7tto4Xe5/G2ORuXXIS5inPr+3txg7 AceB0IctdfB5mItpzLqW97H/+d2naWPLQbyNw5OFaH/TKqQ5XdRjeOT98biC+yjhidAk7/3qxGlP IYaD5M9pn10Vo0u9SfjC5r0Yed1bsS4+O1aMIViGNGJvuYrvH2vtK46xpWy5it+06TcYRT7y/VJd 2S+fY+nInz0ekHrKPJbpstde+ZlLpqWuj8g4zD7DZbL96UPEO1pW1+JVkXFkxukQrB0G1tY08Tke 82NnC90su7+hba1vfhs5zOHxLcT7mDjfA4zM+aFF4YGJOaalvb6arg8dLs6P6/HsjX27vf1++Om1 32/SvI9ssohvocmvfr+BAP94cCfFK1+et7+J2+QLiCEbj63yntttejUaqsQr4HztMQk/Y17Z+5tc bd2k1f4t4xGuJ/9xO06PjmIVqoHe2f0k9sUkvOesH9LQDwXEFuc8osjCLEvGIEzrKwc5ZsucHnsB 7f36afanKTjrK/aZg6/H6cn2HlA0h4Eu6KSj35wo0roGfDzZ1eTpRil3WyXK3d/hlYvXC/Qhz+3/ 1D9KVbXNeDsXO+LTtxqh6+Z8B22dzXy6hDgRzyZ7MbVcVfzGlJ9Zf/ltYo8/En3HPkky/+fntg6Q 7822sn7bfi8lTHP0p+ZaxL3p92TDdflDL9elibPy9P8rdXG6fuagx2fhiYnHTXOdkJee/xMcmDEZ TNrNdsOyE13A35WqDxKev9/zblF3iGxz6PdqYF+RP+EXt/8oMhHbftT+ZQo2HJaPSze42rTIka+L pYHtSC6cmvgwdell8GXb2/3F/p5x923PW8UxiUkX/w7KJ+rYxk9mMv75bhLn2yWOeO2GcbQL+rd+ N/wh8FvskibWWMbSTnj8IlhbjB4w7TPjsM+wT+eu5eyHN1DUZ7zHaSX7Uf7sO2nyxDVukPerG5Og ljXMfJpd76VO3H54HGX3mWF9SpA+Zfpdco8iC5MP9m8/XcLrdVH6B7utmGNaLicM66Y8h+C37vm+ WL5gsjdJ/ClcvOBx2J4j5zEmb/Tk9zTG2O1YS0FvE9k+w+N6P+wH6SsXn0z+BsmZ8zhyfpJWw2+f sYemTR2Jeqp88peYMq5youRhyl7GIR6j8B+33YERyAFzBnscFyZHzpPLDtMrQWOUxzFGOXTodZwl 3u6RwX3DV+j33/zim+LYzRxfcFkuDIT1OdmpnDf2Muss+srkjf3bVb9SydguV++D5/PKm18Xb4Ls M2Kn57Uo83ylxcrf7p8X+/39SO83fzTpsOtk35tp79VvXkt+puwJX9+He1XmneY7hjF0y8HT6OHn 5u+SD+t3cw2C18Tf6RlAfOdm2rsW+89uDnpjTEm/VFeRp8s+s1T03G055pgvSr97t+U9KN/b7di+ f1DovBM6ZOzzMGD0fuPvYZP7UvJrKcu6E5w/zN8sBW+XooyHWQZCu/Jp/ryllDpxKXkrYzOx94l8 F3N15eF6v5iyXGlLKQdXWWHvl7LOYXTwuweJFhet+n6+XlF+lJYfrB/Yn848v6kfMTbaDmBfUFX9 Xc+T7bZ2De3P3tMSJNPFpA3K406eu3TmD6gDn9vXVkt0LttNF3HWq8TJMX1t7qTsqN/w2dTrdvYV 96lG/e5+peN909XYB23vGZvA87d6flnbsX1Q7ge9glm/+DMcg+Yc/vH5vveDtjspcynHT3dC3736 xm7H9v29Kncp8n2Y7DO8Zs5n3tZhL+yx7jbic6uXgkdShi33wRz6oESKrg2mnHRcW0R/JeXd7XUp 2+tSlnW3fHnYvl8K3i5FGXfD92v3of340fug80loZv/hjwZz9FEiQTO5e7c+ZetEKZ+v1xYps6Xk rYzN1D5T2nlgKfhqYuhufj9ItNxNPfTb0mL0UeQn62m2z9h/PE+291jcCX/YB/AEznsaH8piLPyL D28U/Xq/2inHqj2BWLVB8wieb7x3Ogf7VaPn/2jv2boTPt3JN0cQH7FpxYs06RM/5E7y02/m9Ing zm4Tcm/6qz8MPFvK8dODxA+7HYeNSR8kuqPQ8jDZZ7g+J7Hfc2VjZ+D+pih1vtM0d4MD0QVR+qs7 pc/+jv0K+fzBpbADP6q6web5vbhfCt4uRRl3w5v70X786H3Q+SQ0LxWdYX3hYmW2lPpqsbQJX82r Kw97zmJ+W+rfdt9U6vyj5reUdXbR5JKP63t9r3YRxYBiQDGgGFAMKAYUA4oBxYBiQDGgGFAMKAYU A4oBxYBiQDGgGFAMKAYUA4oBxYBiQDGgGFAMKAYUA4oBxYBiQDGgGFAMKAYUA4oBxYBiQDGgGFAM KAYUA4oBxYBiQDGgGFAMKAYUA4oBxYBiQDGgGFAMKAYUA4oBxYBiQDGgGFAMKAYUA4oBxYBiQDGg GFAMKAYUA4oBxYBiQDGgGFAMKAYUA4oBxYBiQDGgGFAMKAYUA4oBxYBiQDGgGFAMKAYUA4oBxYBi QDGgGFAMKAYUA4oBxYBiQDGgGFAMKAYUA4oBxYBiQDHw68VAYXaWTo7l6b2Dn1J3VyfdHs2SyvvX K2+VrcpWMaAYUAwoBhQDigHFgGJAMaAYUAwoBh4lDKRHZ4mogbbi//xoumjzuA17yDOpi3gao9/X xWgmN+i9O5srUHOim8qrN1B1jOiNFzbQD9kU3uW99xOFWdr312Ha3NxGsXiNl+aV39XRt5920Gwh 56W5lJ+l5/f24n0tbUYmvZ2v0u8OZFEWUTYR9/JKZPO4i1O6gXA/SheR77ItaS9NDf7PZRM0DRo/ H85Rc9s+qqqpp3I8f7aumj7raKHp3HmvrEdJllpX1V2KAcWAYkAxoBhQDCgGFAOKAcWAYkAxoBh4 ODEQZJ/JwfZRk5hvMzk9OUtV9Z2eHWRHwyrasXs3la9qoGrYRYbTTbCX5OnVzFXcLaN1caJ/bt1K /7UtAVvOJnoMTy/3vEi3Zgv0dNd53MWoCv9v3lRDldV1VBHHB/gLss9kYdOheII2I82NoU6azufp 6NUCxZa1ePm8urWWXk/splWbXkbOMTry4jLYg66ojQZy1LapPFAMKAYUA4oBxYBiQDGgGFAMKAYU A4oBxcCDjYGo9pkZ2F52ZCZg+Sin3p3LYfuYIN5zlB3NUzr9Fxr8JE3XC+P0QkeWnmtooCt9CdgF Cl6a1/puwKpSQd1bY3R5doyWbe2GBYfou1Qj0uTpu8kCPbbtMJ647TPi58Nl/zF7kxoanqG+xBbQ c9WzQ/TdgB2nopVegG/P9Fi32ibUPqMYUAwoBhQDigHFgGJAMaAYUAwoBhQDigHFwAOPgSD7zDew mSxr3I8dRkQj2GR0A7Jcnxz0fGfe2V4Dm0x63r/PcT+TGyrWdwL+LpnBEdqeTHn+M2x7yWwvp5HZ CYo3pKkG97xHie13efzbmh7lJE7/GbHPmHY//n5wJEfJVAb+M9uRS4x2YLPTzESmSI+ZXn8/2DZD lY/KRzGgGFAMKAYUA4oBxYBiQDGgGFAMKAYeNQyIfcYzjlj/cTyXPzSuovxYP5n7naxk3q3YTS7D LvNq50DRJsMv4cpCbRviNHmxB/aZ2ZLZZ24hr30Do7DJvPpzKVwa0W9gVLrQ8xpsM1NqnwGPHjVM a31V5ooBxYBiQDGgGFAMKAYUA4oBxYBiQDHwsGHAZZ/Z37QKsXZP0xTm+VtSI56tZTC5EnP+aW/e L9+3V8Jf5dYA7Rq4CQvJci8mzD811NC/p5I0dg5nLRUmvfSltM/035yl2HLEIUaJDTVxSiVb6Nvs UZqZHFebhNplFAOKAcWAYkAxoBhQDCgGFAOKAcWAYkAxoBh4aDAg9hXxfxH70hX4waxr66My2D5O JFejPrepc2gGd+vo7bVEhakzNAk5b/XOeCqjnuYyxAe+Si90jyFNjPpaK/DNDfoR5y79l70D9Dxi 0lwdSN6R/8zozCgl0lmi8gaUTtTdud07X7t7DLFmYlvptQrQc6PPO8/pDwMTXkyagSRi0mAvldRH r2o7VQwoBhQDigHFgGJAMaAYUAwoBhQDigHFgGLgQcVAkH2G4++2D9yCNaSSOmEUmZ0ZonHYWura +xGDBvFdcH5Tw6tvwD6CK4w4uW86PVvIx6M4U6nqOVoNp5ZdrzbQBpyzzedkv4qAwNNXM3dkn8nm EZsGZzfJXw1+cOyaEdBT/RzO+sY90/NC226c2V1Hq3F/JdMCegpqn1FbqWJAMaAYUAwoBhQDigHF gGJAMaAYUAwoBhQDDzwGguwzbE9KZPOwdMQpgXgus3nsUcIzji+zE/FlqmpwrjZsMG82b6DrQ3xO 0pwtZBpp/jKUo83bErCV1NAGJOps/R1NDP/VS1PK/U1Mz9lcgV5MdIOeeo+e135XR9/9FbaiQu6B 5/2DarNTutSerBhQDCgGFAOKAcWAYkAxoBhQDCgGFAOKgaXFQJB9RvY3wUBT9J9ZStmIbQhHR8HO MkpZ2IXYh8beh7WUNGlZS4tN5bfyWzGgGFAMKAYUA4oBxYBiQDGgGFAMKAYeFQyIfYbtMH5/lXh4 pnMjbCRLexaSbZ+ZxF6m0e+v0Y+jo1TIq2/Mo4JPrafqYsWAYkAxoBhQDCgGFAOKAcWAYkAxoBh4 FDAQZp9Zh31NR5NNVJi8uOR7hWz7zKMgC62j6hzFgGJAMaAYUAwoBhQDigHFgGJAMaAYUAwoBhQD igHFgGJAMaAYUAwoBhQDigHFgGJAMaAYUAwoBhQDigHFgGJAMaAYUAwoBhQDigHFgGJAMaAYUAwo BhQDigHFgGJAMaAYUAwoBhQDigHFgGJAMaAYUAwoBhQDigHFgGJAMaAYUAwoBhQDigHFgGJAMaAY UAwoBhQDigHFgGJAMaAYUAwoBhQDigHFgGJAMaAYUAwoBhQDigHFgGJAMaAYUAwoBhQDigHFgGJA MaAYUAwoBhQDigHFgGJAMaAYUAwoBhQDigHFgGJAMaAYUAwoBhQDigHFgGJAMaAYUAwoBhQDigHF gGJAMaAYUAwoBhQDigHFgGJAMaAYUAwoBhQDigHFgGJAMaAYUAwoBhQDigHFgGJAMaAYUAwoBhQD igHFgGJAMaAYUAwoBhQDigHFgGJAMaAYUAwoBhQDigHFgGJAMaAYUAwoBhQDigHFgGJAMaAYUAwo BhQDigHFgGJAMaAYUAwoBhQDigHFgGJAMaAYUAwoBhQDigHFgGJAMaAYUAzcGwyQ/v0qOKDt4960 D+Wr8lUxoBhQDJQeA7nCLJ0+OULTuRFS/paevw8iT1nmWch8fCgLmedV7rNzcte2UDr8j+dn6VR2 SPXKz9hy6QHFXumw5+K1vldeKwYUA4oBxYBiQDGgGFAMPKgYSGTzWBuJ0z/EiL7vfQ1z9YLO1yPO qR5UmQbRdQv1eiMzSrH4huJ62MY40amDLTRbyN0zuedQbk0iSwmUNZtnm9CDqQ+0LZROLunRWWCs QfVKRKwr9kqHvQdVvyhdKmPFgGJAMaAYUAwoBhQDigEXBq7fKND/uXmdHtvWTXseIyrcXNr5c+9P s9S4oY3GBxJqG4o4l3PJNOh9+nKBKsq2ULq1lm6Nn6bvcgXakszQE7EqmhhM3jO7ycNin7nfbSFI bg/r86+Ar/LaBHVvjQFbY/cMXw8rf0y6FXvaV5t40N+KB8WAYkAxoBhQDCgGFAOPLgYKsAvsGrhJ NbScrg20Lfk8qnNohnqa/wHlXl3ysh8l3GdGZmh/4veUHxso8vn4rVkqW5GgweRKPJsuPi8lXx4W +wzX+X63hVLy/X7nNQJ+xhvSlG6A39Ts6D3B1v2uYynLV+w9un1wKXGkeSmOFAOKAcWAYmAxGGCf 5zh8nkcwYJPvstinTvFE0d/e/AF3eC8tp6lAmn95vY5WN76FpzFahv8/bKnD/vYzxbwkz1Jcha4s nPI5RsMkxpqbOoeoDOWe6liDZ9NkzzumkebT87kijeVI215fTdeHDiP93L6Rb6dmac1zh7w6/C+s K25Nn6CtuMuPpov1YF/nGnAql2Wfglm6jngRrxw8g30JdUhJtA6M+WJvExXyc2NeLvdfh3K0qr4N b2O0CntV0ol6evz1Q97YeBpj4w/P5GhZXYv3Pf/3VHWMzh7GXDxgX4OfrMLoyIOGrenRBXWxZcG0 7j+do/JVTR4tq0HrZ8lG2nboGO6rvLXWaay1htWHx/pnsTb7VNthVLeamM97wOedh3pQftzjpUk/ j3sPnZ9Cmc95uLnYvXUBraeQ38aWg8gpDg4SPV8bp0u9e8H/PAXVzSzDVa8gWQt/XN/zGnR6dGxB +7HnQCdRjzVNXahBzOPL3sZVlDr2OcWqnqMXULHhsW7fOVPXcAFfbKT+tuWo800Pd0yTCzcTwOZb PefB20aUSR72/rWtHu1yyBe7dpvog/9MTX0COOV2tnAO56LB5tta1PHPqW0Uf/pdkrbL+3rez44V 8c+64/DODR6NNv9YHna7FhnJldvBC12nweJVXp2fRYP78vMkVaNdc96XgS8TT5yI26TJF8lLrq70 dpkv18To7Z4U9MTTnp6IoiO5HfxtNE/rm98GRXFaA5oOdzV5vOI59Aj47zeftmVQha//0AQfnNHe Ik7MNm3LIIc2xPubtlUSvbK/w9NjKJq2oY1d7n8beSyMgWPL1U9P3Kv24NcWWE42H1CFBXrU1R5c chY8yNWWu401P13G35q6ie9d+lLKk6urXMa4K0+7bdl52hjm92Y/Z+sKW48zDS5+s8xcfYnUWa53 okPtPsKua1S5BWHPhRsXH1y8lbrrVcf0igHFgGJAMaAYeLQwYI8ZWf4/4N+K5h5qwGAs/RHmaWms t/3872Ncbwz3kdhKeEyfbKiivw8coT0f91FZVQOlm6pgp7jozRNKiScpU+Z4Z2dmqXxdJw/JqXMd 1gNnhhbM4/59DP7cq/6J2uqrqP/oATrcd5xWNiSoBZO2/JUej0bmQQVsVJ8k6uh7xOfcmr64wKZh 2mdugj/Ppc7TStguDicaqP94H7XsO0oVsVr6sr0W9pWf6OhVzK2XtVBLbQzl7qMPeo/Tsg07PVp5 3tU7gZgTy1pp54YyvP+APhvI0m/bDtBa5Hk1wF/ClpWLjjzoiGKfOXEb6/Wrk5TYVEbHB/6N/gwe rW3uAK0xAksQs/RT1GcqtD5XCqO0uiVD6wGIz/Ztp8+PD9BvdqaQR7zIS5N+GTv/BimyPQm6MT40 j9ZzsJmt3JKiRkw8ez9OgD/Haf32fVQXi9F4fzvsM4V56QVnZhmuen2PevnJWvJyfc98SWNubds3 zTlQDvPruuQgbYYRsf/fEtR7HHPijm6wtoa47mc/TdDF/PiCOTjzpwm2NZbBruW8x2nOv6J3YjYU N/zdzswYraBV9D5sMn8fOFpsl0deXEYzhSv03/omQPMy2t+6gY7h/ftHB2gF7Ij/DNPGTG7Am0dy nIqgNXYXDcduAk+PJWgHsP9V7wH6ENhfUd+OukDWsK0WMPff/90U9vVspneaa0BjD+061AvdUU9H 0TBHClcX8CPMPsNzxL2Dt9FyVtPHiU30VXaA/qW7jypqmtGuiXoA4svA15rWPnoCcvjsg1bqR5q2 A0epHGX2t62CHpgf6+VH5BmWvoD0e7I3kf9j9H5LLX11vNerQwz51aBMtuOKvgrTkScnZ6lyQwe9 CNtOf8+783gVZJ/h+qZg2yyr2kJ7WPf2fUzvQYYVtdtpN3g+/VM/uWQg9hmQWmxjh/uOebpxC3h0 87uuBfr7frWHoLbA7dSFRVd7+BHtIUzONi6iYM3WZaJPTN10BXYPl76U7/gapdyLY0POPE3dVIBu CsPwBDDs0hXMX+5jTD0epn9mwW9X32jbhLnt36kONfs/l47wk1sQ9lz6IQ/9EMaHKHrYlL/+frTG 5SpvlbdiQDGgGHi0MWCOGQULvL71auYq5hmYK/UgTqXPWqrMPV6FnWP6asYby8t36/Hd9Z/9TCTP UlylTLHP8B6Mx2kdtSR20CbMzSaHOufZZ24h7uXTXedpW3kMtpju4nyDx4eVsJ1827URzwrz1jVl vBnmP9PP88/lbd5cchZzSa4b20p+C1+eZ2A/yF1M0TOpi/Rb/L4Jmvg9j6/3n0fc11i9N+9NDo6A vyvn7V0ZwL4Gqmwr+hjYPLNl5aLjJugwx6d2fnJv58vPT8E+Ur62w6P1NsbxrvqkLl6mythmOtPJ PJ3y6jwEH6t4fVeofUb4bPJ9Cn5LvLdnNS2nKxnG35yf0xnQVLmxk1KbIc8CbGg+vkFmXczfUlez XnnUyy8PSev6nucRfmnMOZCf/8MN8Pc3HWeKfDHTy9zkEuZvy5vgVxOPASeVRZwkB6dDcXNuJk+V T3RR93PlsBNe8eQg7fIptMurw120HvYi0+bD2GwfuOWVI/5hwgO/q4sGtllVwr5zIVXvyY7zf/vM FCwBaz1sX2PfjbaBeTQIT16CbeDC1Z5F2WdM7IjPm5QZR5nsGzg4jTa7MjnPF+k66FoDOvxi5LrS 56FbGDtbUKupkZTHZ6lDDZ6Z9pkgHXkNOpJx/jhw/mPfTo9XzO/UxQL0xGav7fnh5xrSMP/MfLm+ nUNTFI9tpOEUvh2FjguRgdhnVoNWs42xbiyDbjR9tgQDflg329O9ag9BbYHpcmHR1R7+fq5rUbiI gjW/NEyryT+WsUtfCt/56penjfEoeZq6RvRfEIZ/AD5dusKm6xzWTML0z/+D/nH1JaIDpf4mzfJO 2pr0H35pTNom0afYut7mn5le9EgQ9lz64dztbCgfSqGHhT96fbTH8Cp/lb9iQDGgGPj1YcAcM5ry /R7zwyd39WEdPk7p9nq6NTbozUEkjdhKMtsxD5ydKL7LYH2/vHw7nYVDy+zsTPG5fHc3VymT7TO3 MMd7qmuYdsDH58vRDFXAXsJl5lCmnEtyGXOoZVu7A/0AhBaTB35jNE5n+s+wXagadqHxzPZ59ePn K/D8RE+z538kPj1SzrfgacXGrgX08Lmnn3w5BP+ZLszUquhSdxPynbNJyLd8Nenkexcdl0DHC91j sAPAnmHs1TLz5N/muvjYmSMoO499Fb/EKfgBdgj2pwqqz0H4A73Ucwo2sjLPRib58x4WlpGMoU36 bT6b9znQyvvWWLYzE3O2P85T9rPxHP425vB+dTPLcNVL5idCn9AtV9f3PFfoHgOfYlvn7Q80eWf6 z5w+koBf2fiCuZaZXuYf3Vc4bmwTdb2zkcpXv+k7X/bDTTf8xWx6pD72lecn34znad+RLz3/mWbw 1bRj2un97v1oYNuA7VNktt1T03kqW9NBfa0VwNoNrw0xLedAy7ls1tefKKr/zCfwn7k1Pre/0sSC STvjsn9onF7vOoI9ZvXU3VRWtGWZ6eS3X/o8bF/2fI/Tm3pC6hykI7NoUBs7/vcCnJt64jIwZusw 8Ru085XnPRBkehQ+SLDP+O1bZf0p9hm7jY2jDtXbMwvaOtftfrWHKG2B6fPD4mLag5+cxcYpWGCc ih9GENbYHhqmmy7AXvhSz1WnvpQy+eoqN2qepq4J0n8mhoWGIF1h6m3uY/z0oeTB1x/wL6wv8fPZ M/1ngnToZeRrtxObNpfc7PRMbxTs+eGm+8qVJdXDJo/1969vnK4yVZkqBhQDioFHCwNBcxjGAe+f TvSc9+YwfObr8f0tmF/Onfkgcw/xZRHcBD2X93dzNfMeLmBfyeYU8RzlGuxDvJ7M9oMc9jiJfWYE 9hmO3RD0J2NBkwd+YzSm2Ryzmr/N+kg+vcjYL2aEOTbm+DMcF2ddUxLkcVQfIo7n8EWysRjDxsyb f0v+Mudy0cHpOI3Ef7Hzk3ueT6QQC6eiZptHB+/HWF+DmC/xmsA1fP5W6pOCfWZr+njRDiP52rw0 6bffmffXMM4XGZpn/5ppeC7gVzezDFe9guYnQr/re7alMCbjiMMkMjH5IvjiOAVrt/FeL+Ys0eMQ d1VNXZFfwkdJPwPe7shMYP5Wjr1lnZ5vv8yjmaYw3HD9eW+S3x+jjOnkdr0X7bqqtqmYjGMxXOpN erY5qX/QNQoNYbaBbB5+ZOCZrTukPJsf/DzMPsPvr6NOL6fOgMU1Xp2wLY4er6tBy4oXZfMt5PB8 sge4rvXSwPxHHAtIYrZI+XINS29jUb4x26Spr0wfRHmegZ2kJrHQf8esP9v3uC0INrgc+d7mn/ld ehRxayLYZ2zfoTA+34/2MIP6B7UF5kUULLraQ5icRa7mNQrWwnTTMITpZ9sLwpSUHVZu1DxNjATp PxPDLl1h0+zSP1H6RrFRS7356tKhgluzndi0hfGP9aKdPkwPM01huHHxoRR62OSP/n60xu0qb5W3 YkAxoBj4dWPAnM8GyZrHIc++1YP4Kqvos521nv1A5gj2Gi77z5TBf0bi9QbleSfPpUyel6QuTlE1 9gCwDwuv7fE+gWdiy+kq9vTI3H4c9hm/teBTvNcB6/dCu8kDGaNtwdxN9i0wreaYNcxvhf1qzoAm v3JlfZvHkCdvj1LFug5CWBxKv9tKF7PwEwmICyy8MunkZy46mDdM91OYqd2CX7nkE3RlPrIPQ2Yg S6/v+9izyzGt45gjhdXnQ6TZkTnr2RN4j5nkL/4u4p9i0i98lnfmvct/RmwVfnUzyxA6guoVND+R 7+Qa9L3YZzhOtuyV42/MOZA51+D1/f7sEL33ccbzV5G62+nHkYfwuwB7I6/7VmO3F8vzJGIFheEm yH+t48w08lhDY8jj7dO3KRZbR62bqiiTfpdyI1nIbKG/ltTfvrpo8JOB2XbPYg8Wx42S9mfnL/zA 9ii0iREPTzL/su0J9re8lv01fGP+nBmAP9o+IL/Ks8/wfognO07Dvy1G77Ruoq8zacQinsvbzoPv XelNvJq+aaaekDrb9RQdeQwxzTd1/ucC/xlTT4h9BlsxwYthjxfy3s7XfJ4e5RhDpfWfET4tZXsw dY/dFpgeFxZd7eEC2sNicCE84GsQ1vhdmG5iXxexOYXpS7Ms87dfuVHzlLbFej1I/5kYdukKux24 +B2lbzR1pllv/h2kQ0U/mO3Epk3y8uOfn30mTA+79IOLD6XQw1Ifvf66x+gqX5WvYkAxoBh49DDg N5fywwGPaV7uvowZ3jLESmgtruGaMRB4LZPj1kgav3zu5pnMd/6GSdozqfOY18SK+1/6bsCPoaKV BhF7oSZxzIspwTEimruvIA5M2bw4MBynoRxxGmQPlskDGdOthH3m+55t3ryV5yNmfA5X3Jeg+DNc LqFcHhvz+rYdH+LT4Sn6U2Iv3Rr5ZU+PyS+TTn7uouM2bFU81l6GmdrF9JbAOfgY8mpK9FGmvRFz wDn/KHMcHxR/xqyPX/wZiRcjdgiTfuGzvDPvo8SfmUX8Ga4b+0cMdXGck7nzZlIjvLem3puTu+oV ND8Rnru+F/sM+4Lsr4/Bbnnemz9fgC9HZX3KkzP7Sb3Z9xMlGhtxhvKcXM268tze5DXnKfP3E8nV yO92cV8Jz8d53h2GG4mX0LkR9EzNndcksZE2wTaRg/3MjpvC7//YM0yZ3+Nssplgm4XwheUYRoMp Z/lG2i7bVq9DVuvhE/LflyN21USfxzOeX3EMULa9XcCeNvY/exm/p7GPjfO4jn9BsWL4PZ85tbUx QaOZdqSfszWZdAiPTZvPecQz2rO3hy5mfo9vZrxyhF5X+jzS+/lAmHNbqXOQjhyHHuX4rI8jxnBQ /BmxzzxXBnvx5bRH4zXUN0r8mSj2mcXEn7kf7SGDOOps7/drC7yv1oVFV3sYQntgrEXFRRSscRqX bvKLFWPrS8GiXF0Yj5Kn4DqKfYbjI7l0ha3LXPyeAL/94s+YfYltn+FxhUuHin2mES6Kk+e7vHYy he+2pEaKfoou/tl1CdPDI8BeGG4uFWa8+GH3Ug8LLvT66I3bVeYqc8WAYkAx8OvDAI93To3kKItY D4ke7AGiuuIeAJb3dfzjuVByJdZspweL8xaOXxtD/NpBvMjmp709Crxjwzy/KYbzm/64AXPDydPF 70qFIZnvdL2BWfnmrnnr7+OgmX0OOhA7tuaNA8WYn/+BWL4Va5PFc5TknBP7/CaZy8gYDdWiLfBt 6T+SpL/An2RlQxL+OYh7ApsHz2dd5zd9+RPih9S2LyiX8+Wx8bkZ2GcQx1XOb5JzpcJigJjzTeZp FDp4nlABCT9RHad3E8003HcQcpmcJxu2vXEc5fWIZ8xnL/HZNjs/OEqxsg3FuCeu+ozj/Ka69v5i Hp8NDHjnLfGeHrHBmPQLn+Wdfe86v4nn4Fw33hv2W8jp80PtODMKZzy1HACaYYcYTHrr22H1yuPM ar85tuA1Cl8EkytAyYeI08Tn+Ow4gLOIYrXFOWXX+Rn4nj1B722v9c5L2o+zduIbWovxcc05E5+p 8lrfDdShwqsD02LaLs7+lAnFDdsS9w7iXKHYWq+8fpzPxGeLxUAPn9/E8TSYnjjo4fOb5Hwnbreu OCzCF4kBGoRdU87yjfCJ7TN8flP6ImIIVzWFnt8kuuUYzoZLHhmAP1eDFxuabXOSr1yFJjkvjc9D e6L1A8Q8LvNiK4ssnygDxnF+Uy/OF2tMfExB8Z5c6YPOD/Ozz0g95Iw7U0cOw6equikdeH6T2Geq KomaN1TToc4E5XB+nuv8JpcMJP4MYBv5/CbhSZieEDmXoj0cgp58re9cYFvg2FQi9yAsutrDLbQH 1hFRccF4kzKDsMZpXLppHDZcl74UbMvVVW6UPE1dE2SfNjHs0hW23nbxm/WPqy+x7TNcf5cOFfsM t7VdcEr9qvcQvd97HH1wC+2FEbJwe9ApN7MuvEYQpodvAnthuCmgf7rXelhwoddf3xhdZaoyVQwo BhQDjx4G2DeXz2WQP4lLIVjgef9GnC8j9gh5nr6Ms6rLtnh+J9n8jGef+cPLlbTx/7P3vT9Rnln/ 5w+YN7zkBQnJhMQXJsYQ8o3GNPBC44ZEmjaGWBuDTZ+IaRpsNoVtU90nKfSb7ZitmN3idiVP5bF1 aJ24K9uV9oG00H6hVZ4Vv8rjji10IUorlAoZicjA8HzOPT3jxcX9Y0ZA/HEmgXvmvq8f5zrnc/04 5z7XuepOoijeSUD055oyxHPoWaI/SRnLucraf+ezBdjbVLEoPq/sFd8Wyqf1z+7M2Gd4vfgVzpPZ XnPMoZFjThxBzImpQX4vf0/Hx23nI7FUKvHrdyfedvb48AOOv/PPWB3ypG0bvJf99dYBxLLAAdT4 2LFjuN5zg3doM97ps40C4T2oKVJJhc++7dhnWA//AnRtrmp0nnMZfjFAWN8y4yiwjYfXsUF08Fp7 L2TTfO44zhmvdup2W/9eh5740tGuTGwOHMtFH9WVYw9IOtZqUHu4zO9wVvALkXNobgkip/A6uZgq 34a/Br6zn4jojAMgvhT+E/Jh/LnFT+CYAxV1rXjKKZbyR9r2Ac4lXlde56TZAj5fakF85V/2ivm1 y1yPm3tUTIz65ed0jEmOP/PX489naOW2n6wuAe/SNkrWa//YNZqJ98I6xOvl8CMZYFtZapH/zC3w 0T7bKK3z3MVpX5sdn64vRmd9ccP1/bmH66txeMLY/PRIFehJ+/fw86OgJ7+kynnO9PrFYTH5wd+Z Hj/sipx5z4Dklb7L9hn2dWIb8UeIeSRy4/7xF5wHPpeIZ/jx1rNEuyMnQF0RehDRG+BZIp72IZFy 5So0bas+ipRpvHCfvdyKPmtg4cXGLgefSLSkz0pZcmXZe6X3wo6p20qbg8ZIE+fc7/7j0A7a9Opx p6+KfebY80QvI55xGH2L+Wrzz5ZhkAzEPsPl/vok4iQjJg/z+EBZmG70HHNkJHwwrw+yPzRhjCut j2bsmEyH3RdYD/bDIucJ6g9+cjbbLt+zwVo2Y1PQeCn1yTWbeoPKzNU+4zdWiE2E+xJ/uNcxNoP4 ze3wmxvd5icu028MFVoYz6+3coyp9Lz8MgaWySvsT5PKjFteY4TZp8cxXwWNw9eT2PftM54E8cGP tyJzvT5563OVucpcMaAYUAw82RgYg/5R13oF66r0ml/wwOsneT9bj3dRPR2n6AO8899QWU+vwAgz O9qW2d8k+pbkXc2r6Du8FuQzfGTvg9TJ/sgEX3j+QA0kM7aspHG7mrqMuUbz0tndysjmnrk2dluD BpVh0hmU9kE8D2qPHy/9nj0I2rmOh4EGpiOIjw+KHw9LPY8LP2S8epBj5MMiw+XQ8bjIP1cerMZ4 tBplmu1aqfIfBpmvVFtM/uj3J3uNrfJX+SsGFAOKAcXA/WBgCH4gxTgHyXzXzeXw+9mP8X67ZOdB WDtCzrtV853/WugeUifbX9z2YvwImvnsTv48jvaZ9gmcXZ5XAz+DMpzrwzFd0zFX7kfuK5EnaE1t r3f7EwvUGInSrf7oEtsI+z993J+gjyMRmk/c21O3EnR6lWHT55Vute8H8XG163/Yyn9c+CHjldpn cpubHxf559qvVmM8ssu8hXG2MdqPOG2INbWQwF9usrHT2+Xbz7P9/TDIfKXakm2bNd3ysKf8U/4p BhQDigHFgGJgMQbWQveQOtfD/nK9DXtY4LNsyoXXVxwPmBBzIhf7DJ8JcRHn6syMx5fYDczyl/t9 uWtQ3sv0b81X0L4iz31Ky6Uxl/xB7bHXu6b/D/to8VlR1xADKZUcX1W+e7XJps8r3WrfD+Ljatf/ sJX/uPBDxiu1zyyeO4Lw9rjIP6id9vPVGI/sMleat/Y4brcp298rTVe29ZrpbF6Zz/R7bn1Y+aX8 UgwoBhQDigHFgGJAMaAYUAwoBhQDigHFgGJAMaAYUAwoBhQDigHFgGJAMaAYUAwoBhQDigHFgGJA MaAYUAwoBhQDigHFgGJAMaAYUAwoBhQDigHFgGJAMaAYUAwoBhQDigHFgGJAMaAYUAwoBhQDigHF gGJAMaAYUAwoBhQDigHFgGJAMaAYUAwoBhQDigHFgGJAMaAYUAwoBhQDigHFgGJAMfB4YQCHZOjn MeCA9svHq1+qPFWeigHFgGJAMaAYUAwoBhQDigHFgGJAMaAYUAwoBhQDigHFgGJAMaAYeLAYSOB8 +b5LIzQe76OFhST+Hmz9Wt/K8ZtleQWynEuMqBwfYhyrnFYO8zp+KC8VA4oBxYBiQDGgGFAMKAYU A4qBXDGQgL5YGumjSJhoIcm2kLXl4Qzq/13nKIXCOzIevRWg7XJrHS2kEqtKX6QvSaUUpkRfZFXr WS6PHzaZBbWH+Urg669CRD90/Ra8TT3U/A1qz+P6XOW0tmPf44orbZfiSjGgGFAMKAYUA4oBxYBi QDGQHQYeNl0/diNFBXl7KXawjGbGr9B3iRTtbeykp0NFNNXfuKp6vdpnssNMrn1r8naK/jU9SZsO tNHhTUSp6bW3A+bahichvcppdfD/JGBH26jYUQwoBhQDigHFgGJAMaAYUAwsHwMPm32mc2SeTkb+ QMmx3owt5sLMAuVtiFB/40bcm8vcX2n5q31m+XjykkkKflFv9U7DP2k93eqtXzUZetWv97OTrcop Oz4pnpRPigHFgGLgycDAVbwn3B9pg193Wcavexv8uv8Wqca+7biznpnGGueV04NEoRJ6Gb7Cd8fa 6OSVBOWXVDt5NuPeZ41VdOD0efwuorZ9IZpeGFuUp/ViGzyN99BIbI9T5mXUW1HX6vgfcyElKOMv 9ZVOnTxXnx6cRfn7aR2eDbfto32xUdqH78nRGPHzC2NJ5D+JO2FCVvr3HWGajJ9B2SmaxL7zl1uu OPTiEb2Iwr/8vJGK9592Lc/Gemx0YRGt/NxeQ7vpF1Oo90j7IOiu4moXtYnLsPlo84TT9CUX0KQI 9cHxn+MfzOHeRwMJWlde55RZhP9/rMY73tEuh4/8/C/xBJVU1uNJyKkzFqmkp948TWA10oySH6/t tq/Gbzd+SjudRln/AD8HJ9y2IJwtAGcrTTPj5/dtcSoqS+ObyWO+/x58n4y3ob60n/y3swu0BZhi vjPmLyVu0pbqFud3Pv4frSqh6PnPKVS03+k3SfQbP1xzva+3DqAvliM3EZfRUFmcwXUQfn4Edl47 2ZfJ/wwYefXMIWd/Rja8jI2OLcG98HYEsgjviWUwxfdFhoJVvmf3E67308EEba46gtaEAts0BB7Z 9bj1NRPT3P9fKgvT9a6jkE06ZgjzsuFMnPKLK/GU6PniELW2RygcftPBVhCvpd3m9RLGLJFvAcps OVBKe4+3Z/boBJUZxAuui8fj3fVnwKpih1eHIf9Dp9sx9oWdsc+kh7/bmJgD/2w6eDz/4mg1pZKj rn0laDzlevz4fT/YEJkeKCR6/WSTg1mW4wHI8UbPMUeOy8Hst+Dji0fawccSlEq0G/K/egb6ucde JebBV6NJ2l5zDKnDtAXEnGmppvDzxx3MJzGOmnOQyIFp9BufOV0QbrjPbEKdf2p6NTPOb4fMvjpW 48jMriOoPUnUadNql2HPI24ylDbKNRuZuZVj3nPjo5Rr7nWzxxbG9P3O6S1DKYw8FdRTvx64mnbt A9JGU1ZuY7jbnG22j+dbptVv7JG65GrLxk2+nMZvHF1uH3bDDNNnz91B41OQnP4f1nL2+C58yEVO fuMRl2fT8WppiI61R2Gne97ZR8j8MufiG6BruTy0ecV02POhG9aD1o1mWxkb5lpZeKfXJ0NfUzmr nBUDTwYG/nt6gQq2NhLvsz/dVEsXejupo7ePaptilAcdMVZdhPXhMMn6IwK18VpfO/3j9jjlbW6k yM485Pk7/bX7Am2tacLMESJOMx7/FHmSzjwseU4Pj2d0v58wb2052E1P58Gu8+FB6unrpfpTHZRf VIk1VAklFxLO+vIZlNgHner2eHzRejMOvbhoVwu9gjm3p/04fdR1gTZUNtAbMOYkJzrpaP9d6NOb 6WxkJ32Dst9t66aC0hpinaodBNnl2Xi/n3mW1zeHOsdoA5XQB7Azfd3bQYfPdlNe0R4698o66AU3 l/DR5InQYK5LU+BhFHaqvKK9dHhPEX3dfZbe7+ilgrJaerssRHM/91DHBNae6+qoDr97Ok7Qh+DF uh2H0FJy9IqfsF704/UCeC11r9bVjZ8/gl8batppDxbBsY8jFItB9//l7yyut4e66eJdvL8OwJno 4ytF+xToerqxH3a8EL1bW049nTHgs4/ejXVCd6qlGig2d4ZjDs+4XQWwOX4CTA0hnmh54wXaBUz3 /D1CXRf66EBTG7pEKTGOr34aoWRy3BPXd2F3/PfuKfSRdXTy4A46D/x8AFlvgN3t/0LFnE/0+uKH 9fS9Ld/R1lAe/f14DX1+oZeeaziNXlBENzvrwMtUIC9j0E9NG6rJUxkDxObHz0ysihzs9eh/jaVg r/wN1VcWAZ+n6AzGio17IlTHffVm+5I2DYNH9vrdXtNeQ//fuDdKVZBF19kIfdZ7gbbXnqDyUIjG expg00zRG50TkM06er+2zOmLv412wQawA+0j+h6NCOK12Xb+Pom/7YiXsh16++en6sDfCw5/2XLH euU8YqgElRnEi5vQ6zbXdTp1fHai1pHhM4eioDicsU3bdIlcZJydBv/2RwdpI+g6E9lDPRe6qe5E BxWEyujLhjKMQz8v6e9+4+kcxtMgfo+A37bMgrAhMkXjMnI8033ewcZe9KHp71qy6v9umB0FH0t/ 00nPAR+fnapHX+ylqshZ2ECK6Eb7K2h/2r5q8vLSnQUq3NG0ZE5h+hjzbnYF1ueCxucg3HDsHe4z LOON+M8y6zrf7dBbBHrjLbuoa2oWY/xBOrQjD33oQ+C9j56rP0Vb8XzCxSfE1rWzoVNwZPZvkz/8 PRuZuZVj3nPjo5TrZZ/hefB+53TmRTXe7fDa5K31vMfpnn+UW/vKMfb7jeFuc7bZvjnMt35jj7yf MuvumloIlG/Q2LHcPpxEn7BtekyjOXdnMz4Fyeka1nL2WMH15CKnoPEohbYc7pvG+L+JPqgro28u dNFbpzH+Y31ZCiRwnCfpI7LGnAFdy+VhbBTjoPEOkttlz4c21pkOv3XjT1g3rvX6zcSqfn8ydEOV s8pZMbB2GOD3Mb9un6BtlIc1XsOiNessnu2P3cAbpzyaHmjK6FCydjPnbJHhZehM+VubMu/XzTUL v1My8/TPQe/e2LjofRavY7fU9zq6ThJrVnOtIHMp+8/MQo+1/ZV5/XlsYBa2ka10vb1mUV6mT56H 8ZzXR2Z57I8jbZCrSavcC5pnr81jff90C7Xtz3dsMZyPecxrtd3QE2eGWrLio6nX3MK6tBQ8YbsT 60lcJrelOT5L4VAFXY3uohei/6LnoJdOx5szz08OYr0fqnRk0T836svrBxGb042fwptS8GakHTE4 0VbhtVzd8tk4k7QrdW2fADbzaqinYRPkOLWIJo5RkYcYFZebtuD+3CJM23hnem7j75mmgYxubePO /D0JHG6HbmDqECzrht4ZrCkLnTWlXYfJnx7YWvPW1y/qU8Kr9po80DqxZO0oz/36tfDVrpvvm1gV +Zn9hGOuPt8ySAfyQ7DFsN9Rerxjm2IhbIrftlSgTyzW7d3qMde0KYwN3P8303rH7iS69gDGn8KK ZoruCtHQ/DCFd0WpuSJEqdm0D+Ad1F0FWtjb7n/Q4CBeC61yFbqicMdZSKXPgxH+sV55G3T5lfkT dIIgXkSH56kwtIsGmivAq1mHX3H4RIUrWzIYEnrkKnSJDAUHHTCALaQmnDLYdvdcc5xewDhxdzia kQOXwRjzG09/wHgaxO+RFPido2+VyHQzxnS2H4ocGRt5wAb7OsRGp+8Lsy2D87Qh9DRdb9ufKVd0 S0AOfBly5cFTwNRP3fA3AyaZN9HhFMbRXZ72mVtI4zc+D2F8Fnx74UbsMyG01JSZ0MvjwTtffYkx YOOi/Tm92HtFhfUZP0vBA1/NcYXnt1zoFByZ5cn3bGQ2Av8UGwsmRu/HPpPE3GCuB5iebOf067DV ra+GT1445IyjfnucTDp5zcL12GO4OeYKX8x8Q6lR37HHzT7T2D/nK98ZtN9v7LgGUL/Vextl3NvD JfzhNVE2fTiJPmzzmNtntpf7g9/4dAdYs8sQOmTtZfJKeMz1ZCsnGa/8xn9py15eL46kxzuRYynu mfYZXlOKT/Zyx8HYDYyDOdpngtaNX19rWfP1m+Bcr2unrynvlfeKgScHA7LWaijEO6WZxe+UeA5k vTAMvZDXE/acavo1jA2cwzomuSSNncec502csQ7XEx+nN1vOOe832qrzKIl3BuY8b643p7AGqIDO +1s4w6RudztrKC5vHHrMxb44YjvGM+/aPoH/zMz4gJPGrN8sb6XsM21j0KNC+xx+me0zv2fDE1Pn vTqfpPxtzdRZC5vPwj1bwVXYgvj+n6B3b6g5Qc3boHPMp/VQru9brEkLKloytjKhwY3X7Ncjz1fr avLerOMH0PnsW92wq4Up1lBJM2P9i2jJBmdmeSvxne0LW0DPpMt7adGJRIcx28X9Sd69XjkXgd/Z +BI9ycad/Vvo5/73z/EknTj3peM/AzE79g0//DQNzOFt4Raa6D6Y4SHL+yL6Fp8VfPFuMuM/49Vn zfYILXK16+b7Jlbd7DM3kGbdvrYlOJQy+WqXa//mNDJWsR3kDuwgO2FreA1+V/NTaZslp2H7C9// NXj1ybV2yoeN7So6xsLCfIYf7D8fhtXZ1JG8eG3S6EanTZdp53Qrcxj2KT9eiL18J2zid36xtXId LMPdLUNZ22ea4/NUDKv7eGdtpt1cDt/fgPs/wt7Cv+WPbTd+4+kkxtMgfn8/0b5EJw/ChsjUluM4 6Cmu7XTGtIt34oGYtcdd5uPLbWPgF2yCmCuknX5X4YFNizmOsl+EXa6Mw17jM9tFRxZgF7VsV9J2 8RfhMacYyDRlNo92vNY5RTuxy83EA89zn3wZh/9MC7TxItigqtHGxf5A9riSDZ03QKcfPpl/QrfN J1NmNzAP2eWYffp+7DOm/4zXnO4l97abHPe5mlreq6D8ze8ssl/bmOD2BY3hNt64DLN97ROjWY89 dv38202+NyBfm6dmXsGv15oomz58F33YxjfXIXMC+xzy+7yg8Un8Z7zk5DUnZCsnGedtDMp9Hv9n 0BZz/Si8Mt8d2H1kJXjYehnjYI72GTc8Cb32da3WbzYd+vve/Km8UF4oBhQDDwoDvM7pGErAz7wR czH0IegK5vqD33lwmihiohSUHkAK9hwm2l6KN9Ph0owuZueReV50I44P8FJjO/KUOWXIXm+Oq2LP nebvW1hzl0b8z2WdhN7/anQAhJU6ZcPNnZ4qL8XcGV41/xluH2Fudvvwngo3O5fNE5axqdf0JeEH Y8SiEQwIb99EdeE9b2d4bj8XO4IfryXPal7d2in18d7rCGL2sO8x77O7cLIOto10TJlscCblrPZV znPJh04ker/dLt4nvvUA70fhHgHMoT1FpeUZ3drEMeuO9m/mxVHwwox7w7GTrnc1QgdbagM16zfX nm68yIaXZnl2GYI5wRQ/N7HqZp+RPA4zXP5xWSMYT0z9VfKY9YheyPpsAvYZt/5v8jJ6IbZkncz0 mu0L4nU27TfpYvuMX5my39OFDc6tKHixL3YhgxWp32yXm73B5pcXDsy2S9l8tdtgPvN7btI1BCyb MuR8Qdjwqte8PweeBs0zXE8YY6TMK0KXF5/lfbnZTrNO087mxlszDpBbG7lcM5+NbzeeeslM7k/C 94pjj2yrbkSzeDYh4phvXzRWOfFpzLbwd+GBtDUbOhPoh9yvzH5nl+vFJ/O+9E+zHJMf92Of4bEl aE5nWplfpnxMG9c41jFse7H1eruNQWO4jTfOb7YvNorxzNLROY1X/+NnPDb7yVfKdwTv8q8ZY0dp JJaJg2W3yZSPiW8bJzb/TLqHIFA3m4ddRpCchBYTH7nISfKLbVPaatLh5sfD6aQ/ufnPeJUr5Xs9 N+t1m3fMOrksuxzGRdC6ca3Xb8IDvaoeqhhQDCgGHiwG5J3NbxpPQp/EZI/PRvxdaq6CL3hi0frD 9Enl98TX8J6/s7eP3jxx1tGxZd6VNYX8Ntcn7Gv6bNMVvM8N0XsHd9I/EONjLpHeM8CyN+c8W49N QBdwe5/rhhl+3/AP+A/8tROxOOpPYN1UtGr2mU7sIc/Pr83o7kIP+zUUw6+B34268aQQa7nv4fwu 70DNtXSQ/8x/wq+muPbjJf4z8r6UeX8b624/Xgudq3k1Ze9Vj8TzLEA8z88OlS3SO/xw5lXecu/L u6ojJ89R2Z469IZ0HOr3q4qA1SvOe3mvdnF/6oEv1/tnOx3/F9GT/HDNOD925S6FQtvo4M4i6owd p8QInwd77924G35EF/Dym7D54MdLr/ZwGXbdfM/Eqpt9ZhxpxBfC9O+6zPsbtzQ5fmEj8AszdXup x9wPYq5pg/xnWP/6bKTTtS8yj8LwIRlGxwjitc03oUvGM35u0sX7rvzKDOLFZ+jLr3WOLPGXkPfC gqEgurxw4HVfyvfSW72em/e/hx+TKcNssCG8s+t145MfZhmDBbDP8F457iumrmf6ncj7cbs+ptVs i+mTZY6jPO+xrrUbCOK9qpxPnnv5z/B9G9+cT9ouOiaX6+c/8/X/b6aCbU2EEE4UO36QhvvgN+YR 55jLt8eZbOhMoB+yfcZt/xeXadJt89CUWQL+M3Y5Zt+5X/uM0OA1p/NzWz4mXSnQxb4dxdgZafop Sbn21WsMt/HG+cz2dU7Bf8ZlHSBjj9gRzfouIc6an3zNdriNo23A2c7mbzxtT174tu/b/GMaZU5g /xk3fy4pwx6fvOQk2DdxZrYvSE5Sn41B8/5djEdutiRuXyn6r5t9xsxvjgEiJ6/n5v2PrmIctGxz Zp1clrRf+n7QuvF7rBvXev0mPNDrg9XLlN/Kb8XAk4sBftdhnhfDb/3/DedntL57iMYGeO9AOiaI uf7gdeoY5pnqSDd1NrD9Ju3rYKexf8s8b/qRmDrYIOJHHD7aTsOdOOMUexLM+TWJ+uQ3x5/h2G9P YTeHxArg9bu59ur+GemrIjTaeS+ujlm/WZ7bO2lOm4d59nxkE3gwTVy+7PfimAKsB0zinsTL4XdS sn/ajHnBOgHHfdgJO5SbHxLXw+9O2g/kg48TKHeBZA8Nn4lzC/z3i2/gFX+G49MQ4tOwLinvb714 be7/WK2xwOS9Xx28pnu17QasWesg24NZ4cyvvPt5xu8yzfNYICDi82/+eGgfDXRGnX1LUq7ZLs73 TvfPFKmqwhm93HeW6kk27szf8s5vL+qTPfOMnz+1D1HnHyLYvzaySA/gfmjWfx7xZ/I3IS7xIZxR 8kvcHNkfxnriGPSvoD5rlidtlKv058ObOMYm243uYZVjviwgfoH0E4mXw+2rabuJ+EiIY2XER2J8 5nP8JOw/GkFfN3V7qedV2Fnm4KfO9UziT/ra/cafkb7IVjZ5F+zHa2m3XIUuL/uMxMzyKjMJ+QXx Ijo8tyS+g8TVsfUfL7ruJ/6M33g6Bv0g2/gzuWBD9BS/+DNjGHuDMCs2whiCCi+kbjh44b0ShdjT YsbxET7ae0GZj4xbmwd834w/I/aZddDAhmN7UU/qvuO6SNtFR2Mdzi/+zOlve8m04zO9nw7N0p8j R2kGtkjBglzNcYXnt1tI7zeP8JyWQHvYrrI/D+PPjdiSMrlsodtPZgnIzC7H7Dtin9mOcY79grjc Sfxx/34BCxCJj2TOg7wOCZrTuRzmoykf1n3zYCu52LgZ9dzNxJu27Wmcl/+yGcMFbycrEdsqOejk +x7rqMLKqDPfusWfMcceN/sMj7t+8g0aR/8HoD7cl/BcE2XTh3n8Zv6xj3G8hd8Xpdd+0RHeE1rp vNdyiz8j/UrGpyA5CYZMnOUiJ8Z+0Hgk8WeEJpGvaSux+4jbGMD3ZF2ZDQ85/sxKrxvjmDd5flzL 9ZvwT69Prq6oslfZKwYeLAY4jiIhjuKB0hB91dbkxG5xk4G5vuJ1KuvRHK9uO+JN8jkjfP7SoQ87 KJS3I7O/285j6n6S/+k85Mf5TXK+huynt88SsOfSIbwzLa6OLTlrQ+LoSsw1OdOIz7t4+uCHeHeS 58RYtMuz28y0st1Ezmr5FGe1bKxqwj2ivXiH2XOukY5/cQFnLlQ78UhFNz3ajzMDQludM2N6cP4O n5sSCpUtOb9JdDypZyPK/VsjzloBH/c2nsN6qIh4zcznEASdD/Llz9hfX9aQOb9JzndiWrmeGciL ZeXFa9M/w+bDcn7zWvfySIL6cPZRpL0PbSrP7EHgcifxx2vyRjR+Ye5e3Blel4cQ97IfD2YQgzcI Z8uh0S2vYGcrdIW/NtUgdsuXmbWqnd7END/j/lSA/sRnBvH5Sydx/lJ4x8FMzF8bd/Zvzh9Gfj6/ Sc7/CuH8L47JZJ7/ZeJH3tfxe7ya2DDObypyPb9pBlgK4qXdHrO90p/5DDQ+E+NrnInxYlMHfhU5 vnaM3w6ck1NS3bxIz5Iz4qQvCj7t85ukTVIP24obcWbZ+d5z1HiuF755ezJ9Lej8Dj6/6e2enyGL skV9kfCbd4ewjhTEa7Pt/F3oEjr5nugaomcHlRnEi3HoeeUNPZlx9bPeXudcKt4vZ+saQp9NF+uC uZ7fFDiewnbud16WxMDNBRvCO4jD8/wmmSf85hnWl0PwnykJF9LbNTvoy9Zmmrwz5JzBJvmEj5vA R6/zm7x4wPSJzFm/KwCCni4O0/FIDQ12t2J8nvI9X8+WjxtuuFz2z+N5wO38pmvzs07seTm/Sc5A k7hUggW52uMK65lB84jIo6iQqGZHMZ1uxrmJOENPyjTpBpmeMnMrZwDliA1W7DNcxmtlIfqm6xS9 24G5tKgK0kn3+a/R519q/gIcWefMgzxHybgs44g9pzN9pnzeg3z+T817mHWwJ7Kf94em+2vQHqeg MVzsMxtQ7keImcZnA712qovyMLawHWgOdqCgscfkKX+XtvnJN2js8MJvZk0U0IeZx4JDPvfs89MN zhl12+tOgYchh4fZjE/SFi852fj4CDh7qekT1FGQtZyCxn97/Sj85vZ5+c9wmuXykM9vWul14wzi A67F+k14ptcHq5Mpv5XfigHFgKzh8Dp8UUxRxgb7iH/cn6CPIxH65ud+LB0jSJX+iJ5wHevil47i zMJf4sfgiCH6qK4cez8GMvsezDz23lzO/2JjF1SPEieZ7KdPJNP74CUv61PyvlvqZhp5n3hFXSue hhFBkaihspgm42ewDks570O/wFnB26qPOs/xz4ltcrm1DnpuYon/t90fWE99CvaZ06ffxFnVDZyd tmDx+E1LNb3zxT+dfVx872XEBpm8wr7u6T0orE/8uWcU8UNq+LETI+DTI1XgyaAnT/i92XtvP4t9 MGkeMx9j4GMKsTGZLtufg9t6tKqEOE4PP+e197nBO7QZ/kKsx4EkaopUUuGz9+LSePE6BV7bbV+p 37yHjc+zkY/oxVI+65Ecl9R8Z8rP+IykfJyRJDFe/HAmZa3kVWxm3QcLwJvbi/jTn1igxkiUbvVH M2tZaR/rcGwL+2MXy7/auc36xuvliDU80Jp5Py3p3XDN+DmK/PklVU4yU9aiF0h+7gt2n5q0/OF2 F4fo6pl6B/PMoyBeZmOfaX0zTM82tKP2dL9rqS6hjn9ezOCX+8kl9BPZf8H4/Ap9cXvNsUyeI8Dv 1GA7+gTWs9bYIrFM3nqWaHfkBPIUOXrbG+BjIn7vvb7Z/5GIzDg93FbG3+FzgxlePg9eNEAXAPWO fcaP1254ykbPDirTjxcyhnyHc55fiJxzxkWW/1sY1yrfbna1z7hhgv0lbBzI2OrX301+2uMp88N8 bvNbeJMLNkRPO/Y80a+xh5DnEe4vB+C/eaPnGPpd+v19EGaZBxx/5szx52lLNZ9zlY4LfAP3Dxzr ycxPjI9v249kcOkmY7ONPA7/x6EdtOnV44vsM3uBoOZzx4Grauc+xw02/e3MPst1CG/ExsP3pO1i 12O9kct9H+UWlR1g9tJ2DBBfHatx9nkybng+21zViCfMpaV4l/bIvO4kwj8Zd4PmEaGJ5fFyC94R YF62fT3MNF4yM9NIOV1ovG2fOQTCftd+GvLZ4ZDKc+nliy3o81/gd5Ezp5/E2CJ7SYUHXnM6t1/4 yPKBodgp1z4Pj/0hNmKP0w/tB4Cxe3tHhX/ch73GcE4vePsr8GauP0xag8YeqUuu0jY/+WYzdpj4 zbUPm/z7oP04rSuvc/hnj+dB45O0xUtONj5k/ZernMy2MqHm+C99wFwvSvtK0SN+gN9WKXzF5CN9 hNOY5ebKw9VYNzJNa7F+43r1T3mgGFAMKAYePAZ4HmU/0Y20fslaRc72jOAlUWqmz3WNGSQzt3Vp UB557jW/yvPlXle7fC/6bJ746cNeZWRz364nmzyrlWYMelJd6xWsihav9xl/8k63HoEVejpO0Qfw N9lQWU+v4P3d7Oi985hXiza3cnl/SAjnVJt7zjgd6zd8VvpWvNOd+sUvP1f5LRd3qy3XXNvjxr9c 79ltsn/nWp5f+rVonx892TwLwsxq8isb+jTNg5+7g3gehJmg/Pp85WX6KI492eDgUcXao0p3NjLR NCvff5WnylPFgGLgQWJA/EQ57uDZ5oN04UI3nUYs3YraJthtwnQtyvvsZ1fEPmP6HgS10Z47TX+e +cS9vTBB5Xg9t8v3SrfS921darXWbHY9K92OXMsbgl9H8a7okvexbPP4GOeAlew8iFdZIefNsPib uL3bzLXe+0kv+0M24B3uccSu/qa7jTqwP662KUZ54XKKYoNbajYddyBX+dm4yxXXtlxz6VPZ8CLX 9mRTZlAau03276D8uTxfi/blQp9bWhszdprV5Jddl/5+NNYnPK7yWcjl2M97vq3ec9/yg5LnLdDT GO2n/ijHm0k8ke/lH8WxJxt8BI1P2ZSxFmkeVbrXglda56Mx7qucVE6KgccLA1exT2h/pC3jB87e 0/vhY361DWupX86IYJ/fizgHaTzOcUHTfudBOLDz5LI+Yd8KPhfqGmKXpJLjgfuRgmixn6/V3Lwc ntht8PutOtvy+ijvD/l9WzyzT4n9oDlG8N8i1fC3T+87Y/7zGR8X++JZ6z/LxfVq4yeXPuqHv1ye 2W1aTeyuRfty4YVb2qCxyuafWxl6b3njwaPIv0uY1zdWIbYoxi57n9KDbs9q9ukH3Zb7re9RHHuy aWvQ+JRNGWuRxp6L14IGrfPJG5dV5ipzxYBiQDGgGFAMKAYUA4oBxYBiQDGgGFAMKAYUA4oBxYBi QDGgGFAMKAYUA4oBxYBiQDGgGFAMKAYUA4oBxYBiQDGgGFAMKAYUA4oBxYBiQDGgGFAMKAYUA4oB xYBiQDGgGFAMKAYUA4oBxYBiQDGgGFAMKAYUA4oBxYBiQDGgGFAMKAYUA4oBxYBiQDGgGFAMKAYU A4oBxYBiQDGgGFAMKAYUA4oBxYBiQDGgGFAMKAYUA4oBxYBiQDGgGFAMKAYUA4qBhxUDfG6rfh59 Djys+FK6dOxTDCgGFAOKAcXAUgwkUgt05dIIzSVGSPmzlD/KE+WJYkAxoBhQDCgGFAOKAcWAYkAx oBhQDKw0BiJ9SSqlMCX6IqqLLyi+GF+MCQImfhUi+qHrt8BFSrGh2FAMKAYUA4oBxYBiQDGgGFAM KAYUA4qBhxIDY5DLc/Xd1BOppIXUzw8ljdnYctQ+ozYZGyeTt1P0r+lJ2nSgjQ5vIkpN9z2y+Lbb pr8V74oBxYBiQDGgGFAMKAYUA4oBxYBi4PHDwNX5Bar7VTPNTbQ/svqr2mceP1yuxFiTgv3xrd5p +Fatp1u99Y8svleCF1qG9hHFgGJAMaAYUAwoBhQDigHFwOOPgdjoAnYR7KGR2B5X/ScJHWlfbJT2 YbdBcjSWSdOXXKCCcITefbOcNlcdwdMQrcP/j+rKETNiIJNuJTGUAC2lkb4MLV60mXV6tW8K8S2O tA9SfkkVqCYqwT6Kv9RXgva4Q7udLyg918n65NH+uyhtM3XW5qOcqQwfLiVStKW6Bc9ClI//R6tK KHr+cwoV7aeXUffQWBuF98QIYkCeUSef3b5plP/K6UEUUeLkGUWePZFuqg6XLpKN2f5JtLPhTJzy iytRK9HzxSFqbY9QOPxmRubfgrYXj7Q75XKa3Uhz9Qz04VTCoeMynlfUteJJmB8v4dWPwMJrJ/so FC53nj+DZFfPHHLyj4DmoHaxfWYTyv5T06u0rrzOKWM7yvjqWA2lkmlefDu7QFv2n8azELXtC1Fs dGwRbrmdr7cOZGjYhvxfHK3O5LflyTxyo83k3RzSfDSQyNBUhNr/WF1GM6NdrvIx88p3W2atFyFn q79xXyL0pb5IGOUmiev9dDCR6VeMl4bKYpqMn8Fz930+fjIy25kEtuz+LP0K1dNCMu2nYtNk8s8s j7G6GtieA7aZhy1DKUi8gnrq1+P3tHNPeGtfTR6gS9FLZWG63nUUeZJOPrMNdl7+bbbLjU+cxiyD +/vpwVmMIfudse9G275A2Zl1SD/ncv3GDn7u10ftcYLTB9E6DFptHCy3D80BC2Z/gQiWjCVCm14f /7WFylhlrBhQDCgGFAOKAcWAYiB3DJj6hhv/vNb+or+xHtS4p4i+7j1Hh892U17RHopVF0EvHvbV pdzqCroneqTYirxoM8txax/nO9Q5RhuohD6ATebr3o4M7edeWQe7ws1Felg26blOpq+8sZ/VEqrJ gz3rZlrHlPu7cK/n7xHqutBHB5raYGoopWeQ9uqnERpOjgfaMUS3i8AMcq2vPZNH+GG2m7+znv9G 5wQVQHt8v7bMaedvo12wYexwLC1skxuFXaP0N530HIwPn52qB229VBU5C3tJEd1of4V+gj1gy8Fu ehq0f/bhQerp66X6Ux2UX1QJnbmEphcStLflO9oayqO/H6+hz5H/uYbTsFAV0c3OOui8qcB2SayR jeDFmcge6jrf7dBQhDLiLbuAo1lHHgWwa3yCxo/H+/A7mbFzsA1kf3SQNiI95++50E11JzqoIFRG XzaUOXu/3HAg/DRtYsJD1pej0L3zivbSYcZ391l6v6OXCspq6e2yEM393EPZ4E/qEJmdHoacA+wz /zWWgs7/G6qvLKKejlN0pvsCbdwToToYQJM3l/pJ/QRa/WQ0AhmJjczN7iD96n7sMwno5Iz5lcZ2 Cv2B+VsN2zDb5N5az3ucej3HlGuw323cG6Uq4LjrbIQ+671A22tPUHkoROM9DciXWtSnRc7mVWTF eHDjE6c1cSTy5z7cB5vnzHicgmRn1mHaZ2SMQFGLxg6uM6iPJtE229YSROtt0GrmWYk+1DU1SqF1 B+nQjjzg9kPIoA/7L0/RVvTLCfV/8sSuiUH9nvsaRnmmPFMMKAYUA4oBxYBi4HHCgKlvuLVLdBDb BiD2mTegM85NdDprT7EHbIc9YHIVYr2KHim0eNFmtsOtfdewJ6jw6RZq2w8fF9hiOL3Qvhu0zwy1 LNLDsknPZfBeo/xtzbRndwGtz9tF19uqHb3QTSe7jfTPNA1kfIHc0tjtc0tjttX+PgTbS3hXlJor QpSajTvtvIN6q1oGYSMIOf4zLYPztCH0NGjd79DKZdxEvs11ndRSQdSfHKK8jY2L/BcmkWZLfS+x Pt8z1Ud56+sXPb8MXTl/axO1w0g1sjCRsQ2IPmq3i+0zIVDUAQPEQmrCoVNoEL3clqP5u2d6waHB zM/65nPNcXoB+vnd4egieQqf/Ph5C/lL0UYT32yzaY7PUjhUQUPRXdDh3fViKZ+vdh0m3ZJO+hL7 z8zA1+N5yOdAfihj3+N0HRMpKlxXR99CKLYPTf8c2u8joxH4xKyWfWYE9hkpW+S7Uti+Dhyur4a/ UTiEPU6FnnucWC68D2oz9kGxTVD4MwAcFlY0U3RXCLgadsWAyMCWVS72GRmPZkBHkOzc7JVct9fY wc+C+mgyNbTI1iJtMrFm9zn790r0ocb+Echp4yI59c7AN6ywPuMbJrTpVddRigHFgGJAMaAYUAwo BhQDioGlGDDX8G78sdfxkkZ0SnsfT+cUdPP8WrravA160ryja0ue5V7vxz7TNgYbRWhfZi8P0+B2 z6bN5Es26Tl/c3yeimkb/aOj1tEr26rzHPuPvBtnH4Mr5yLwLUr7Bpjvr28g/7p9bb77m2xd36bZ /t0+AVnk1SyRBe8ZCWPPyBAcBV5uG4ONCLYAY++aXY78Zv2zJz5Ob7acw76sSuL2NV0Zha/NFpro PpiRNae7iHTs53ID9oagdrF9phgUjXfWZsqYRxmvdU7RTuwGuxNvXqJbm/IRvpv5mWa+vwHy+LG9 xlXmfvwUfdnGt9xn21MStidThsIn82rXYdIt6aQvsX3GjV+SLpurm4xGYIMUG4qb3UH61XL9Z1Ya 2203U1SQV00t71VQ/uZ3FtkATV6wzXEnbHGvYSPY/FTaVszP5f6v0e84PpMb781yTFnxXh23vmGW YY+Nbn3YLJ+/e6URDNtjB9uN3egwy/VK40erTbvUv1J9aBx79j75Mg7/mRZYzYoytmqTbv2+dD5W nihPFAOKAcWAYkAxoBhQDDzZGDDX8G5YsNfxksbUKSW+Az/zui/5lnMVPVLeV3vRZtbB9IQR28OM r8NtJuwxcfvAJcRJa/Ilm/SmLjgDXbCm7Sb2KUCH/2WPE8fG2HogitJ5RxjRU6ioqLQ84z8jbTP3 2tjtM/VH8VUw22p/N9tgPpP7bJ9h+4LXR/jMsS9eamzHvqgyJ6nEz+E4LGxb8TsbO5t2eZVh3hea RY7mbzOdWzs5jxsO/PjphWMzj5utw6yfv5vpWWYm3ZLWrGsE9iy2pXh9THxIfr76ycikwY1mkdH9 2Ge4TauBbdM+Nw77HO+hsu0v0n43+vmZ3X/ceC9l8NXkE7eLcbUPdkPTdmmWYZcv+f1kx/vBOIaW KUe/sUPq8CpT+miutEq5Zn63fmy2N6gPsU2L4yZtq24EuTySIhIXhrsvGqsycaBMfuv3J3vtofJX +SsGFAOKAcWAYkAxoBhYigFz/e3GH3sdL2lEp7T9C9h/Jg/+M5ebtsAXYi7jDyH5lnMVPUx0Ci/a zDqYTo5jbO4L8fLxaRqYgx/HFsePw+RLNunFryJWxXspWA+Hj0qoytkHI/stmC5+r9zTF6f3z3bS hsr6JfYZ3lO0gP0KnNZun+h/pm5nttX+7kU3vysPw6/kexRk+qhIft4bVIG9V6wPT8Ef4dmmK/BD CdF7B3fSPzpjiKE8kpGr13t3KUtk5tcu1i1Xy3+G/ZnYJ8ANB378FHna+DbvJxH/+X78ZwphG/w+ ijPRsT+K+SR9if1nxmGfKa7tJLif0cJ8ek8ap7nMe5i2NC2JO83PeD+Rn4zMdq6GfUZkvZLYHkeb hA8p8IHjbhdjB5Pt38F1i33Dtt/Y980+LTSbV5NPYp/ZjZ7C+x0lnVmG3T9Nmr1klwBm2D5j9gfB lNvYMQ+MBPVR9hniPpQLrTbtXv3YvB/Uhy7dHaWCbU2EsEkUO36Qhvvgy/RLjHHhn16XzsHKE+WJ YkAxoBhQDCgGFAOKAcWAYMDUN+SeebXX8fJMdEozPofEcNmCGC4/GftdJM9yr6Lr52qf4bNxYnt5 r9ENR8+SuBZmXBa2SXC8kp2wQ9j7abJJHx1me8yujD1GYr9w7Is5xL54p/tnilRVUXIsvf/C5qu0 DeYdujOY1gdnQdPe6EjGhmPrj0H8FBrc2inxZ3gPSSH2kAw0V4A3sw5/JG4H2whGoBuzPwfMCeBf 2i4ziLgeh48iPnHnH+j89Dzlb0LM40Pr8XzKyX/xLmwJmxsdW4Loo/uxx2T2Rsx5breddcvVjj8j eD1ZiVg8yUGHju8R36SwErFpjDOzhKe3wPvVij/DvlvtB/LBrwmHDjNGRxL2Gfa9eg7xlqfhN8L0 SNybfMS9cds3KLjwktEI9hna+5u2w7dBYkRNog6OJ/QCsMexerhOkyb2jzPHCamP+cY+E9li2w8D ZplsGxE778XGzaDnLpmYMs9FE/6sdPwZsc+EYZ+Jt7AtLX0GVHSE9wZWOj52No75d5DsEpAF22dM XviNHRw3J6iPsi2I+1CutJq2xWzizwT1odjoKJm2R8btp0Oz9OfIUZoZ6XRwxfLSP+WBYkAxoBhQ DCgGFAOKAcWAYuAeBtiOcnkkQX19fRRpR+xQKl+0/4d5lYDu2ndphL5Gmv9l7/5fozr3BI5//oBh 2cD+kh8CgRDIDwURyQ8VKeYHJRAwcosEvyCxuBi5W2IpNWu52mWbFK4ju0Zur25r2JrVmtgMts3t OhVDTXo3qTX3mqKhN/Yml4imV9O0hjEkmmRmP58zfcaT43xT0xrtO2BnMmfOOc+X10x9Pj7P5/lV OJqKEbh2dH9Xt9U6/v2bQrp/03+t0zHw9JVF/3u4i2E8bHwmpPGZ8pJi2V+/Tj5vb5H56RH99/gp 3d9njbevUa/u32T7/YR0v590+zfZOCPb++9qfo+X2kZTsR1ro7v6x15z+Wktx2eR5uG1fZS+1Psd 172AStbtTe1L4+pm7fmW/gP0he4OOdF9UfcLapBDK3XvmrsDD6y/cH2R6dH6eX/v994+RnZfV0/R erp1XJP6nvW6dqRS8+iePbZb91zp8/a9eV4jJrZ/04z++73lPF1foMd1/ya3v5PLKTGtx+sjo7p/ U2na/ZtietzGo6XFui/NuhXS0RKW2yM9C+ad2NjS1kMs1/9m27/Jv++RP15gsbVc+zc5r8v0Hqea auTCxW7Zc7JbCrQtXAzA347W54u5f5OLAVm5LT5jdf1Ds+41pfthbWs+o7UvTcX2/qT5jovWNEtD RUj3wTmW2jcq0/5NLi9tpj7y56R182f09rJHr3+h+6T8/txFzSdUqz1+/7P865bzWqayVJn87R2M peRrO5sB/zXjGp95o+eOfisVSWyg2fsesc9HtjVOi71/k4vPmEvb2+yzjibdm0z3hGo4qeUKeeUK xmfMT66+c59z1xb/o5+HyteOZv3uyPUZtXlY7jOUb1mDZV+Mz9DV+bte3nW3f5Pbd8y/l53/M8bz +/9Ppi1oCwxgAAMYwAAGMPDLNWDrISp/3AfaxmlurO43YXvChHRPGPfjYiLuPW68+/ZrxVLdcNy7 ig5j5N36CpkZ61302Izd141trCzTms/WnzslXR3sHCun5Z85fXSLrKpr1ThTMheujWnf7R2T0op6 r4qWJ+HTg7W6dic5t8I/HrXrZHt/ap5KYE2KW0dke/1YnOPtbrtfnXc/Gwu/XlUitwfbta3iqbod 2aKvt1uuF91EW39eLg/J7SutWo+4dlTYe83+E+wP1y/BR+vrA2eGdb/mWu/cLStC0qRjwhJ5MRWT u6FttOtIbyq/zHa95zfRgzq/I+b143U9vr25W1PnlHvXCOaUuK2xvNfbB1Nl3qz3+Pp0o3e+6zOr 18uaV7hEr+Hy3rg62Nhym5bovTNHtX12efeo1A7945F6L2+FG3t6B/Q/Fuuwf6v3x2uCZQiW0Tn4 SB1UN7TrVUo087DI8bpy7fP0sUSLb50ajElZVYN3a3/eHTe+9Q54V0vmLfK3v/uMuPdYfdsuRsTm GLyz/0Vd35bsT90CTSINVRrTTK5nstjQH3X/8Mr6I96V7b4Ha8tlctj21k6uifLfx55n6yN/7MPF Z/Zp+/422qF9tk6vnnR2+VKrbA6f199KH2gb/+fBfz2LY9hnI1/b6Qz0XdN8Oz7bFVqCFRs2pGKX Vr9kjPSuxrVWyrfRXWnbwfLguL7VS4g5vt5t8Z3k/B+Li7kfFy/zt2OwXs7liejRlIFV+sH9qrVO 49cxL+7orue+f3L1XfDzIJL8TAXXs/m/O6zPc31GH7aswc+gtcPjfoas7ufV7cpa+/+GfcMt7AN/ W/P8l/v3D/qevscABjCAAQxgAAPpDdzScXdD+xUdqZanxur+trK/b381rvlfd7c/EA9wY0/LmeHm /vvP/Smeu7GNG9e7MbL7fTHv6R+PLuZ1H+dawfHjo15rKdYtV12WYpnz8Rfss6VYj1xtHzwerFPw +KP8/lNcM1iOxW77fPo/WIYn9fvTVNYn1UbcN/3fE2gX2gUDGMAABjCAAQz8fAZs7seKjW1p4zOu Hyw/wg7NreLfx2QpxGdsfsOr0Qldb1AgX3Y2ysz4/XyqruyP+rjYY7lHLYf/vMUawz7putnePB8M xOSDcFjmYwMa38vtPVjmgVhCmsNt8sNAMl9KPtdY7Pfk4y/YZ8F6LHaZ0l3vB23f5rYBGWgLa1sn 50Sle1+21/ztHaxTtvMyHQsaWIxrZrqXe93tN/9hY4W393swrvzDQ7bT0xTzCJY12P6ujXjM/V1E G9FGGMAABjCAAQxgAANLzcBSiM9Ym3ylaxqW17boHKAH15c8Tps9iXF0rvLaOpJLQ+Npx5a5zvUf f9J1C44V/WXL9Nz2Brqk+165GNyTroMrZy5/wT57EuVejNiHv9yLcb2ggWA7ufZdzEdbv/PPLVf0 m6I0bU7oh62XzS+8qvMLr2qOrvjseF5xxsWsz8NcK1jWYPs/zLV4L38fwQAGMIABDGAAAxjAAAYw gAEMYAADGMAABjCAAQxgAAMYwAAGMIABDGAAAxjAAAYwgAEMYAADGMAABjCAAQxgAAMYwAAGMIAB DGAAAxjAAAYwgAEMYAADGMAABjCAAQxgAAMYwAAGMIABDGAAAxjAAAYwgAEMYAADGMAABjDwyzGg Sf75eQZagM/sL+czS1/T18+iAdvH+fK12FOxT8yz2P7Uie8VDGAAAxjAAAYwgAEMYAADGMDAL9eA 7Yl7bmxWytY1pSLlZfrsVEOVzMUGl/R+vkvBbc9EXN79l7DMTfbTVmppKfQJZaAfMIABDGAAAxjA AAYwgAEMYOBpMzAaT0jZtojsqwjJrSsRmYzPyqGuESku3Sp/al6j4+0pxtxZ4g639Vh1uJ+2ytJG T9tngvLyPY4BDGAAAxjAAAYwgAEMYAADP7eB0fmEHPxdl/y97781DhP3YjGTOtZeozGH5uUiibkB 4jM5Yg9to3HZWbhR7t2I0FY52urn9s39+E7FAAYwgAEMYAADGMAABjDwdBq4rfNJXm69IhIq99b7 bC8PyeefNcuKnR1i635udO6Qy7G4VDe0628l3nv0LfJhY42uBxryxue5jk/qPQ5Gh6WwvPaRzs92 /VkdH++IjMkOvfL0WCT1fFafO5ORsYSWfKtci2z1Xrsxm5BdR3olVFIhhXpeS125bDt6xruG/zx3 vj1aO73ePqjnVHl1WKtNcf5QncRnx7xrWj6b41diWsc67/gabaOP2nZJyZaj0h8u0ffMyjf3ErJK 21UbWzp3hGQmcUtO9N+SsqoG7xxr79P71qXa1a55ajCWOl6qx9+uq5CZsW7vnsF6WTnD/bOyWmsb 6w9774npa6s19qRFkMRsck3SN9qf2w9GU32+eUVIvj7dKIl4TIL3tIL5j9s9RmwO0sY2udS8Uu9x 17uPv61ce2Vz9X/qqmRrRLRL9PxkG/r70vrByvLhUEzKaxq1FCExd5FwjbzwZseC89y9g+e714Nt kqsv7TybZ1VaG5HNeueZkVavjtGJhEhBvbSs1TLPJ+27e/D4dH7/0W/0GwYwgAEMYAADGMAABjCw FAxYLpZDA3elVFbKx+ENcqG/T37f2SNFq+ulSMel0XCV3BgfklV7e2R9gcjZ9/dKr76n8eQ5KSyt kd7GcvkuEct6fFaP7+u6JcukXE5oTOeLvnNy4OMeKdD1RGdeKZPv4jeznp/P9R8mPmPxiprDV2RN KCT/e7RePrvYJ5uaLGZSmjE+M6Xn7GwbluX6ntPhrdJ7sUcajp2TolCFfN5UoXGN7+XLqYQUPB+W Pbpu6kL3STnVfVGW1SRz3Lj4jMVTijRO9Im2662hfjn+1ykpKtgo79Sv1naJylsd3douNXKuoUzi 8QlpG76nv2+TA1tL5Yuej+W9c31SVLFb9us95r7vlUeJz4xp3GH1v3bJJg32nD3ZKN1a/9rwx/K8 1u1G9BXpnoxLqGyv7FtXIL3n3pezff2yqfGkrNHjE30aw9G2mNE/m1tH5NBKkfjdB+cb5ePqqrrK FZ85p7luQmUN0qD17T13TN7XNi1bt0/7SuM0vriO+yzlE5/Jpy/tel2TGosp3C0r9F7jXbvF6vRG zx39rUjqNE6UKY7nysIj3/EYwAAGMIABDGAAAxjAAAYwkK+BdONZG4ceGbynMzDWePNNBuY07rC8 WWMxz+nYPJmb5ba+Z1VjnzcnY2CmP+vxq3f7pXh9q3TuLNQ4xk1vfG/zIn7TNaFzE8rki6utWc/P df1ZnRPyMPGZXoujPKdxiX1an/ikVx6bD1Ki80FsDk66cbc7x+ImCY2bWPvaOH9Ty5C8pHGeu6Nt XqykWGMvf2ur0eNxbzxv7Sjajv74jJvH84Oev1rb8K3nNMYx1edd846+9qvDg/KqxsK+m4h6x3+j k2rmJrq849Y3LUPaN6FqGWnbqPeML5gXZOUKzhUJzp9pHZ6XZaH1cr1zp1dOO+em1n9lQ5e0Vos0 X7qq82+Wyw8/xmLseN+MxiqKG1P1sHI09c1o/xWn5pbY+9yffFxd0/dni89M6fyZl9pGZZO279RQ S6r+x4dndSpNzSPHZ/LpS38sRkMxMqAL36YSc1KtfVNSLNp+JfL3aH2qvq7ePN43QFvQFhjAAAYw gAEMYAADGMAABvI3YONQN3/mE50/MzOe3L8o3bwMa1ebN9E7NC5vtp6RkM7z6KwrSMVcMh3vvHlT 4wk7UmuLsvXPo1x/VmM+Lj4zo2P6lztvaZwltCDO4q/P4cE5nROxypsT4cri5oNkis+0DM3rOWsX nGPn2uvL9HUbq/vv4a7br+uopCScimv433PZ4l6rDkvP3iId599JxR+ujs96e35/PTMuhWtbpGu3 xrUSyTiSXfdrzZ9jr0frC/SeEw8Vn5nTWFa69nHlDT6Oa/k/+XxI58+0ynM6f+Z6Z52WJZmzp+1a XOfc1MhEz16v7P5z83F1Q+tStqNzQZzFH9e5rn25rD76wFqibzSWVFTduuA8d2//+f44mz9mlU9f WuzNYjG/WSay7sBhL241Oj/irXc68Gqh3v8/FvSbuz+P+X/30Fa0FQYwgAEMYAADGMAABjCAgYUG LBfHa22DOidhtc4UsFU+Ii9UWQaTklRMxfKV/Lo56uVrsfdYzpZDteWpPCjZjltMQnReSbofy2Zj OWGynW/9le14cExuY3HNbJIxPuMfqzsLwWu4191junPsmD/e4n/uzssWnwkec+e4x0zH/fNOImNj DxWfcXON0vWFvWbxKYtxfTock7V1zfqb9ZDISp1Ecr65NpVrJ1h3V2b/Yy5Xbl6Pf52Svx9GtBzB +TV2fX/9Xd4ad1//+ZniM/n0pYsBndXY2J6ua7KnsFDOXuuSYl3vdFnnR1U2D2Rc2+XKwuPC7xna g/bAAAYwgAEMYAADGMAABjCQnwGbQ/JnnRvzUZfmY2k8piPzUi92YmtuXtR8Lct0Tso7ezfIn7s0 b2vsWmrORK7jlsejUMe1X2tS1URiPnWem8fyN83t8TjXD47Jbfy9WUvvcrpa//tjJ+nmT0zrezbo WqVHmT/j5tX47+HMBWMs/ve4eTDB+THu3EzH/a9HxiYfKj4zr/Nn9nRNygaNsE3/uGbI7ufmi+zR wNulW11StPaw1GigLnJ0r4z2d+kcqViq31z5rC7LNO6Wa51PJlcuPmNrqhLxEe/6/r78VuMzK3Z3 PTB/xtXfH9dxZXLnb9OY0r1rbaky+2My6frfzve/buvGikO13lq11pF5qZRqeavlgP53ldwZPJy2 DV0ZeMzv+4Z2op0wgAEMYAADGMAABjCAAQwsNNDzve5/VBuWsa4mHc8m16744whuvoJOG9BxdDIu M6z7EB04FJXRrt/pfIZ5b55DpuPX4/PyXF2ntFSHJH5vyBszu9wtGzTmM6RxApsnken8XNef1fu7 9U02Z8LG4jb3Z6jV8sDMeveztTgluhbH5upYHt9CzeP7U+SfcbllnLFs8ZnbGhOoDPfLv2v+mbnJ Hq+cFrOo0rkZFieZmOzKK/9MgcZIvgw/r+dPeTlvLC9MieaFsfw01p92H5cryPZv6rypsYeCOhls qdbj9/RPQga1P4urW7xYSOT6kJ69MI/OpyP35N3wIZnROSSubhZfq7R4xUBz6jV3zB5zuXLxmVqd mzM9nNwf6Z6et63tmhcny5R/xvLviObfyRafWa7xmW+ju7RcyTxA1iartVa2p1Wu/DPTmkvIYljV GsOa0liM5V8Kaf4l+7F+mdd+MU+l6mk0Uuvdw19vni/8fqE9aA8MYAADGMAABjCAAQxgAAP5Gbiq +Uwsf6/bI8f261m/930dzxZ4OWJt/sOW1mHdvynk7d/k9vtx+UhmdAyc7Xhcjx8a0H2KQmvkvd0V 0qv7N9neRyHd+8j2b5rR/DHZzs91/Vm9fjA+Y+tybH+izzqadH+mi1LZcFKqNBYU01iCzZWpj4zq /k2li7p/kz+m5exli89YjpbI6KwUl9Y91v5NtnasUmMcn51skE+1rstrD3uxhG1a/94zzXL0/EXd A6lO2jaGNL42KpN63/UaA6rUvLtnj+3W/Zn6pHL3Mc0lE/L2b7o6r/Eb9eD2bzrdo9fcGhZNdyOz Nzu9WIzld341OqHxigIvXuHq63/M5crFZ7To8pZO1rnQ3SEndH+mooqG1Nqhz7+P6+9NKZtu/yqr YLb4jB139f+Del6+tVnzOIuXx9lig9n24prUvbjWaNzsDd3ALH6nR8b1/TaPx34iGkxKxMfE5Q6y HECJxITXJv668zy/7x7aiXbCAAYwgAEMYAADGMAABjBw34DFCc6PzWq+kUM6Ak3mG6nWh8vtDToW Ta5rua55Yrc3d+u8hXJvnBrMR5LruMV43u0dk9KK+tT5nx6s1XVSw97YNtf52Y67NS1ubZLNn9mm 9TgRPSplVQ3e/Vbp2PyrVs1t+2N9LDfK6+2Dmk/HojYi/7auRF452q7zNooX5K3xO/GfYxcNtkGu +Ey4f1rPSravnW/xhbnEmJwajKXKWa6F+VD3IJ+LJecZWRzEfzyY98fu+YLGZzo63tR9p5vssmJ1 vaB1/c/zf/FyONtrL+uFb1+xOSrJ+VE3tD93HelN5RParse/iR702sd5WFlrc0asdUTs+PVumyeT nI80oeV6Xvdcz7Q2y9rNXSeTKxefObJFtC8st1GVdy9/We0aZ4anZaXO77KyWPscDtdI8Yv7s8Zn avTdvz22P1V/8/yXiHpOTHvesvWli7107tBYTOJWai9xDU/J5cOr9LU5cfV3MRy/E57f/26hLWgL DGAAAxjAAAYwgAEMYAADGFiKBtLFcJZiOXOVqVtzCr1Qtle+S7N3U65zH/e4W2+Xbf6Mi9U97r04 n+8RDGAAAxjAAAYwgAEMYAADGMBAfgbmdY7FBwMx+SAclvnYgDc/Yqm23bMQn7EcMTsjN+T4xiLN J/TXn729ic/k97lYqp8BykX/YQADGMAABjCAAQxgAAMYeDYNBNc3LeV+Htd1RZf6h2RmPLl+aSmX NVPZeifjsmllk8SuHP7ZYzNWJuIzz+bnOJM3Xqe/MYABDGAAAxjAAAYwgAEMYAADGMAABjCAAQxg AAMYwAAGMIABDGAAAxjAAAYwgAEMYAADGMAABjCAAQxgAAMYwAAGMIABDGAAAxjAAAYwgAEMYAAD GMAABjCAAQxgAAMYwAAGMIABDGAAAxjAAAYwgAEMYAADGMAABjCAAQxgAAMYwAAGMIABDGAAAxjA AAYwgAEMYAADGFhMA8LPM9ECi2mCa/EdgwEMYAADGMAABjCAAQxgAAMYwAAGMIABDGAAAxjAAAYw gAEMYAADGMAABjCAAQxgAAMYwAAGMIABDGAAAxjAAAYwgAEMYAADGMAABjCAAQxgAAMYwAAGMIAB DGAAAxjAAAYwgAEMYAADGMAABjCAAQxgAAMYwAAGMIABDGAAAxjAAAYwgAEMYAADGMAABjCAAQxg AAMYwAAGMIABDGAAAxjAAAYwgAEMYAADGMAABjCAAQxgAAMYwAAGMIABDGAAAxjAAAYwgAEMYAAD GMAABjCAAQxgAAMYwAAGMIABDGAAAxjAAAYwgAEMYAADGMAABjCAAQxgAAMYwAAGMIABDGAAAxjA AAYwgAEMYAADGMAABjCAAQxgAAMYwAAGMIABDGAAAxjAAAYwgAEMYAADGMAABjCAAQxgAAMYwAAG MIABDGAAAxjAAAYwgAEMYAADGMAABjCAAQxgAAMYwAAGMIABDGAAAxjAAAYwgAEMYAADGMAABjCA AQxgAAMYwAAGMIABDGAAAxjAAAYwgAEMYAADGMAABjCAAQxgAAMYwAAGMIABDGAAAxjAAAYwgAEM YAADGMAABjCAAQxgAAMYwAAGMIABDGAAAxjAAAYwgAEMYAADGMAABjCAAQxgAAMYwAAGMIABDGAA AxjAAAYwgAEMYAADGFh8A/8gIv+kf+znH/WPPf9/AQAAAP//AwBQSwECLQAUAAYACAAAACEApuZR +wwBAAAVAgAAEwAAAAAAAAAAAAAAAAAAAAAAW0NvbnRlbnRfVHlwZXNdLnhtbFBLAQItABQABgAI AAAAIQA4/SH/1gAAAJQBAAALAAAAAAAAAAAAAAAAAD0BAABfcmVscy8ucmVsc1BLAQItABQABgAI AAAAIQAcqqqL8wIAAEoJAAAOAAAAAAAAAAAAAAAAADwCAABkcnMvZTJvRG9jLnhtbFBLAQItABQA BgAIAAAAIQB/QjLiwwAAAKUBAAAZAAAAAAAAAAAAAAAAAFsFAABkcnMvX3JlbHMvZTJvRG9jLnht bC5yZWxzUEsBAi0AFAAGAAgAAAAhAEwOG+LdAAAABgEAAA8AAAAAAAAAAAAAAAAAVQYAAGRycy9k b3ducmV2LnhtbFBLAQItABQABgAIAAAAIQBfIIGnMOsCAAQtNQAUAAAAAAAAAAAAAAAAAF8HAABk cnMvbWVkaWEvaW1hZ2UxLmVtZlBLAQItABQABgAIAAAAIQABk2Fzk14DABisNAAUAAAAAAAAAAAA AAAAAMHyAgBkcnMvbWVkaWEvaW1hZ2UyLmVtZlBLBQYAAAAABwAHAL4BAACGUQYAAAA= " id="Agrupar 83" o:spid="_x0000_s1026">
                <v:shapetype path="m@4@5l@4@11@9@11@9@5xe" o:preferrelative="t" o:spt="75" stroked="f" coordsize="21600,21600" filled="f" id="_x0000_t7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extrusionok="f" o:connecttype="rect"/>
                  <o:lock v:ext="edit" aspectratio="t"/>
                </v:shapetype>
                <v:shape style="position:absolute;width:57594;height:3945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MFd4xgAAANsAAAAPAAAAZHJzL2Rvd25yZXYueG1sRI9Ba8JA FITvQv/D8gq96SYWVKKrlFKpohejIr09s69JMPs2zW41+utdodDjMDPfMJNZaypxpsaVlhXEvQgE cWZ1ybmC3XbeHYFwHlljZZkUXMnBbPrUmWCi7YU3dE59LgKEXYIKCu/rREqXFWTQ9WxNHLxv2xj0 QTa51A1eAtxUsh9FA2mw5LBQYE3vBWWn9NcoyBf7U/+4XB+H86+PVZz+HF63t0+lXp7btzEIT63/ D/+1F1rBKIbHl/AD5PQOAAD//wMAUEsBAi0AFAAGAAgAAAAhANvh9svuAAAAhQEAABMAAAAAAAAA AAAAAAAAAAAAAFtDb250ZW50X1R5cGVzXS54bWxQSwECLQAUAAYACAAAACEAWvQsW78AAAAVAQAA CwAAAAAAAAAAAAAAAAAfAQAAX3JlbHMvLnJlbHNQSwECLQAUAAYACAAAACEArjBXeMYAAADbAAAA DwAAAAAAAAAAAAAAAAAHAgAAZHJzL2Rvd25yZXYueG1sUEsFBgAAAAADAAMAtwAAAPoCAAAAAA== " id="Imagem 81" type="#_x0000_t75" o:spid="_x0000_s1027">
                  <v:imagedata r:id="rId40" o:title=""/>
                  <v:path arrowok="t"/>
                </v:shape>
                <v:shape style="position:absolute;top:39909;width:57594;height:3902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Jr6HxAAAANsAAAAPAAAAZHJzL2Rvd25yZXYueG1sRI9Ba8JA FITvgv9heUIvUjeGIhJdxVZKGm+NSq+P7DMJZt+G7Cam/75bKPQ4zMw3zHY/mkYM1LnasoLlIgJB XFhdc6ngcn5/XoNwHlljY5kUfJOD/W462WKi7YM/ach9KQKEXYIKKu/bREpXVGTQLWxLHLyb7Qz6 ILtS6g4fAW4aGUfRShqsOSxU2NJbRcU9742C+TVdfdExO2Uv2ZC31zI99a+pUk+z8bAB4Wn0/+G/ 9odWsI7h90v4AXL3AwAA//8DAFBLAQItABQABgAIAAAAIQDb4fbL7gAAAIUBAAATAAAAAAAAAAAA AAAAAAAAAABbQ29udGVudF9UeXBlc10ueG1sUEsBAi0AFAAGAAgAAAAhAFr0LFu/AAAAFQEAAAsA AAAAAAAAAAAAAAAAHwEAAF9yZWxzLy5yZWxzUEsBAi0AFAAGAAgAAAAhADQmvofEAAAA2wAAAA8A AAAAAAAAAAAAAAAABwIAAGRycy9kb3ducmV2LnhtbFBLBQYAAAAAAwADALcAAAD4AgAAAAA= " id="Imagem 82" type="#_x0000_t75" o:spid="_x0000_s1028">
                  <v:imagedata r:id="rId41" o:title=""/>
                  <v:path arrowok="t"/>
                </v:shape>
                <w10:anchorlock/>
              </v:group>
            </w:pict>
          </mc:Fallback>
        </mc:AlternateContent>
      </w:r>
    </w:p>
    <w:p w14:paraId="258E3EE9" w14:textId="77777777" w:rsidR="00DC0C9F" w:rsidRPr="004656A0" w:rsidRDefault="00F0705B" w:rsidP="004656A0">
      <w:pPr>
        <w:ind w:left="709" w:hanging="709"/>
        <w:rPr>
          <w:rFonts w:ascii="Arial" w:hAnsi="Arial" w:cs="Arial"/>
          <w:sz w:val="20"/>
          <w:szCs w:val="20"/>
        </w:rPr>
      </w:pPr>
      <w:r w:rsidRPr="00F0705B">
        <w:rPr>
          <w:rFonts w:ascii="Arial" w:hAnsi="Arial" w:cs="Arial"/>
          <w:sz w:val="20"/>
          <w:szCs w:val="20"/>
          <w:lang w:val="en-GB"/>
        </w:rPr>
        <w:t xml:space="preserve">Fonte: </w:t>
      </w:r>
      <w:r w:rsidR="004160F3">
        <w:rPr>
          <w:rFonts w:ascii="Arial" w:hAnsi="Arial" w:cs="Arial"/>
          <w:sz w:val="20"/>
          <w:szCs w:val="20"/>
          <w:lang w:val="en-GB"/>
        </w:rPr>
        <w:t xml:space="preserve"> </w:t>
      </w:r>
      <w:r w:rsidRPr="00F0705B">
        <w:rPr>
          <w:rFonts w:ascii="Arial" w:hAnsi="Arial" w:cs="Arial"/>
          <w:sz w:val="20"/>
          <w:szCs w:val="20"/>
          <w:lang w:val="en-GB"/>
        </w:rPr>
        <w:t xml:space="preserve">CONSORT. </w:t>
      </w:r>
      <w:r w:rsidRPr="004160F3">
        <w:rPr>
          <w:rFonts w:ascii="Arial" w:hAnsi="Arial" w:cs="Arial"/>
          <w:b/>
          <w:sz w:val="20"/>
          <w:szCs w:val="20"/>
          <w:lang w:val="en-GB"/>
        </w:rPr>
        <w:t>CONSORT 2010 checklist of information to include when reporting a randomised trial.</w:t>
      </w:r>
      <w:r>
        <w:rPr>
          <w:rFonts w:ascii="Arial" w:hAnsi="Arial" w:cs="Arial"/>
          <w:sz w:val="20"/>
          <w:szCs w:val="20"/>
          <w:lang w:val="en-GB"/>
        </w:rPr>
        <w:t xml:space="preserve"> </w:t>
      </w:r>
      <w:r w:rsidR="004160F3" w:rsidRPr="004160F3">
        <w:rPr>
          <w:rFonts w:ascii="Arial" w:hAnsi="Arial" w:cs="Arial"/>
          <w:sz w:val="20"/>
          <w:szCs w:val="20"/>
        </w:rPr>
        <w:t>[S.l.]: CONSORT Group, 2010. 2 p. Disponível em: http://www.consort-statement.org/media/default/downloads/consort%202010%20checklist.pdf</w:t>
      </w:r>
      <w:r w:rsidR="004160F3">
        <w:rPr>
          <w:rFonts w:ascii="Arial" w:hAnsi="Arial" w:cs="Arial"/>
          <w:sz w:val="20"/>
          <w:szCs w:val="20"/>
        </w:rPr>
        <w:t>. Acesso em: 26 fev. 2019.</w:t>
      </w:r>
    </w:p>
    <w:sectPr w:rsidR="00DC0C9F" w:rsidRPr="004656A0" w:rsidSect="00E7382B">
      <w:headerReference w:type="default" r:id="rId4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A5DA" w14:textId="77777777" w:rsidR="00632613" w:rsidRDefault="00632613" w:rsidP="00A16DD1">
      <w:r>
        <w:separator/>
      </w:r>
    </w:p>
  </w:endnote>
  <w:endnote w:type="continuationSeparator" w:id="0">
    <w:p w14:paraId="4A707E05" w14:textId="77777777" w:rsidR="00632613" w:rsidRDefault="00632613" w:rsidP="00A1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529F4" w14:textId="77777777" w:rsidR="00632613" w:rsidRDefault="00632613" w:rsidP="00A16DD1">
      <w:r>
        <w:separator/>
      </w:r>
    </w:p>
  </w:footnote>
  <w:footnote w:type="continuationSeparator" w:id="0">
    <w:p w14:paraId="5732DA78" w14:textId="77777777" w:rsidR="00632613" w:rsidRDefault="00632613" w:rsidP="00A16DD1">
      <w:r>
        <w:continuationSeparator/>
      </w:r>
    </w:p>
  </w:footnote>
  <w:footnote w:id="1">
    <w:p w14:paraId="2AF0DF49" w14:textId="77777777" w:rsidR="00D16EAE" w:rsidRPr="00D14649" w:rsidRDefault="00D16EAE" w:rsidP="008D47CF">
      <w:pPr>
        <w:pStyle w:val="Textodenotaderodap"/>
        <w:rPr>
          <w:rFonts w:ascii="Arial" w:hAnsi="Arial" w:cs="Arial"/>
        </w:rPr>
      </w:pPr>
      <w:r w:rsidRPr="00D14649">
        <w:rPr>
          <w:rStyle w:val="Refdenotaderodap"/>
          <w:rFonts w:ascii="Arial" w:hAnsi="Arial" w:cs="Arial"/>
        </w:rPr>
        <w:footnoteRef/>
      </w:r>
      <w:r w:rsidRPr="00D14649">
        <w:rPr>
          <w:rFonts w:ascii="Arial" w:hAnsi="Arial" w:cs="Arial"/>
        </w:rPr>
        <w:t xml:space="preserve"> Palestra proferida</w:t>
      </w:r>
      <w:r>
        <w:rPr>
          <w:rFonts w:ascii="Arial" w:hAnsi="Arial" w:cs="Arial"/>
        </w:rPr>
        <w:t xml:space="preserve"> por ____________ no(a)__________________ em a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81960" w14:textId="77777777" w:rsidR="00D16EAE" w:rsidRPr="00864C40" w:rsidRDefault="00D16EAE" w:rsidP="00864C40">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321406"/>
      <w:docPartObj>
        <w:docPartGallery w:val="Page Numbers (Top of Page)"/>
        <w:docPartUnique/>
      </w:docPartObj>
    </w:sdtPr>
    <w:sdtEndPr>
      <w:rPr>
        <w:rFonts w:ascii="Arial" w:hAnsi="Arial" w:cs="Arial"/>
      </w:rPr>
    </w:sdtEndPr>
    <w:sdtContent>
      <w:p w14:paraId="0985E648" w14:textId="5D3C2EA0" w:rsidR="00D16EAE" w:rsidRDefault="00D16EAE" w:rsidP="00151416">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AA01BC">
          <w:rPr>
            <w:rFonts w:ascii="Arial" w:hAnsi="Arial" w:cs="Arial"/>
            <w:noProof/>
          </w:rPr>
          <w:t>25</w:t>
        </w:r>
        <w:r w:rsidRPr="00E16418">
          <w:rPr>
            <w:rFonts w:ascii="Arial" w:hAnsi="Arial" w:cs="Arial"/>
          </w:rPr>
          <w:fldChar w:fldCharType="end"/>
        </w:r>
      </w:p>
      <w:p w14:paraId="70E01658" w14:textId="77777777" w:rsidR="00D16EAE" w:rsidRPr="00151416" w:rsidRDefault="00D16EAE" w:rsidP="00151416">
        <w:pPr>
          <w:pStyle w:val="Cabealho"/>
          <w:jc w:val="center"/>
          <w:rPr>
            <w:rFonts w:asciiTheme="majorHAnsi" w:hAnsiTheme="majorHAnsi" w:cstheme="majorHAnsi"/>
          </w:rPr>
        </w:pPr>
        <w:r>
          <w:rPr>
            <w:noProof/>
          </w:rPr>
          <mc:AlternateContent>
            <mc:Choice Requires="wps">
              <w:drawing>
                <wp:anchor distT="0" distB="0" distL="114300" distR="114300" simplePos="0" relativeHeight="251669504" behindDoc="0" locked="0" layoutInCell="1" allowOverlap="1" wp14:anchorId="6ED7E815" wp14:editId="6BEF5660">
                  <wp:simplePos x="0" y="0"/>
                  <wp:positionH relativeFrom="column">
                    <wp:posOffset>-224724</wp:posOffset>
                  </wp:positionH>
                  <wp:positionV relativeFrom="paragraph">
                    <wp:posOffset>175623</wp:posOffset>
                  </wp:positionV>
                  <wp:extent cx="5913912" cy="35626"/>
                  <wp:effectExtent l="57150" t="19050" r="86995" b="116840"/>
                  <wp:wrapNone/>
                  <wp:docPr id="46" name="Conector reto 46"/>
                  <wp:cNvGraphicFramePr/>
                  <a:graphic xmlns:a="http://schemas.openxmlformats.org/drawingml/2006/main">
                    <a:graphicData uri="http://schemas.microsoft.com/office/word/2010/wordprocessingShape">
                      <wps:wsp>
                        <wps:cNvCnPr/>
                        <wps:spPr>
                          <a:xfrm>
                            <a:off x="0" y="0"/>
                            <a:ext cx="5913912" cy="35626"/>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427EC" id="Conector reto 4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" strokecolor="black [3213]" strokeweight=".5pt">
                  <v:stroke joinstyle="miter"/>
                  <v:shadow on="t" color="black" opacity="26214f" origin=",-.5" offset="0,3pt"/>
                </v:line>
              </w:pict>
            </mc:Fallback>
          </mc:AlternateContent>
        </w:r>
        <w:r>
          <w:rPr>
            <w:rFonts w:asciiTheme="majorHAnsi" w:hAnsiTheme="majorHAnsi" w:cstheme="majorHAnsi"/>
          </w:rPr>
          <w:t>Resultados</w:t>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F8CF1" w14:textId="77777777" w:rsidR="00D16EAE" w:rsidRPr="009D43AB" w:rsidRDefault="00D16EAE" w:rsidP="009D43AB">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264383"/>
      <w:docPartObj>
        <w:docPartGallery w:val="Page Numbers (Top of Page)"/>
        <w:docPartUnique/>
      </w:docPartObj>
    </w:sdtPr>
    <w:sdtEndPr>
      <w:rPr>
        <w:rFonts w:ascii="Arial" w:hAnsi="Arial" w:cs="Arial"/>
      </w:rPr>
    </w:sdtEndPr>
    <w:sdtContent>
      <w:p w14:paraId="00D18CFA" w14:textId="783FA777" w:rsidR="00D16EAE" w:rsidRDefault="00D16EAE" w:rsidP="00151416">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AA01BC">
          <w:rPr>
            <w:rFonts w:ascii="Arial" w:hAnsi="Arial" w:cs="Arial"/>
            <w:noProof/>
          </w:rPr>
          <w:t>28</w:t>
        </w:r>
        <w:r w:rsidRPr="00E16418">
          <w:rPr>
            <w:rFonts w:ascii="Arial" w:hAnsi="Arial" w:cs="Arial"/>
          </w:rPr>
          <w:fldChar w:fldCharType="end"/>
        </w:r>
      </w:p>
      <w:p w14:paraId="021A1476" w14:textId="77777777" w:rsidR="00D16EAE" w:rsidRPr="00151416" w:rsidRDefault="00D16EAE" w:rsidP="00151416">
        <w:pPr>
          <w:pStyle w:val="Cabealho"/>
          <w:jc w:val="center"/>
          <w:rPr>
            <w:rFonts w:asciiTheme="majorHAnsi" w:hAnsiTheme="majorHAnsi" w:cstheme="majorHAnsi"/>
          </w:rPr>
        </w:pPr>
        <w:r>
          <w:rPr>
            <w:noProof/>
          </w:rPr>
          <mc:AlternateContent>
            <mc:Choice Requires="wps">
              <w:drawing>
                <wp:anchor distT="0" distB="0" distL="114300" distR="114300" simplePos="0" relativeHeight="251671552" behindDoc="0" locked="0" layoutInCell="1" allowOverlap="1" wp14:anchorId="7D7962D5" wp14:editId="34D188F4">
                  <wp:simplePos x="0" y="0"/>
                  <wp:positionH relativeFrom="column">
                    <wp:posOffset>-224724</wp:posOffset>
                  </wp:positionH>
                  <wp:positionV relativeFrom="paragraph">
                    <wp:posOffset>175623</wp:posOffset>
                  </wp:positionV>
                  <wp:extent cx="5913912" cy="35626"/>
                  <wp:effectExtent l="57150" t="19050" r="86995" b="116840"/>
                  <wp:wrapNone/>
                  <wp:docPr id="52" name="Conector reto 52"/>
                  <wp:cNvGraphicFramePr/>
                  <a:graphic xmlns:a="http://schemas.openxmlformats.org/drawingml/2006/main">
                    <a:graphicData uri="http://schemas.microsoft.com/office/word/2010/wordprocessingShape">
                      <wps:wsp>
                        <wps:cNvCnPr/>
                        <wps:spPr>
                          <a:xfrm>
                            <a:off x="0" y="0"/>
                            <a:ext cx="5913912" cy="35626"/>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F02A6" id="Conector reto 5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" strokecolor="black [3213]" strokeweight=".5pt">
                  <v:stroke joinstyle="miter"/>
                  <v:shadow on="t" color="black" opacity="26214f" origin=",-.5" offset="0,3pt"/>
                </v:line>
              </w:pict>
            </mc:Fallback>
          </mc:AlternateContent>
        </w:r>
        <w:r>
          <w:rPr>
            <w:rFonts w:asciiTheme="majorHAnsi" w:hAnsiTheme="majorHAnsi" w:cstheme="majorHAnsi"/>
          </w:rPr>
          <w:t>Discussão</w:t>
        </w:r>
      </w:p>
    </w:sdtContent>
  </w:sdt>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DC27E" w14:textId="77777777" w:rsidR="00D16EAE" w:rsidRPr="00246905" w:rsidRDefault="00D16EAE" w:rsidP="00246905">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697206"/>
      <w:docPartObj>
        <w:docPartGallery w:val="Page Numbers (Top of Page)"/>
        <w:docPartUnique/>
      </w:docPartObj>
    </w:sdtPr>
    <w:sdtEndPr>
      <w:rPr>
        <w:rFonts w:ascii="Arial" w:hAnsi="Arial" w:cs="Arial"/>
      </w:rPr>
    </w:sdtEndPr>
    <w:sdtContent>
      <w:p w14:paraId="1B5578C1" w14:textId="080C0CE8" w:rsidR="00D16EAE" w:rsidRDefault="00D16EAE" w:rsidP="00246905">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AA01BC">
          <w:rPr>
            <w:rFonts w:ascii="Arial" w:hAnsi="Arial" w:cs="Arial"/>
            <w:noProof/>
          </w:rPr>
          <w:t>30</w:t>
        </w:r>
        <w:r w:rsidRPr="00E16418">
          <w:rPr>
            <w:rFonts w:ascii="Arial" w:hAnsi="Arial" w:cs="Arial"/>
          </w:rPr>
          <w:fldChar w:fldCharType="end"/>
        </w:r>
      </w:p>
      <w:p w14:paraId="39064779" w14:textId="77777777" w:rsidR="00D16EAE" w:rsidRPr="00246905" w:rsidRDefault="00D16EAE" w:rsidP="00246905">
        <w:pPr>
          <w:pStyle w:val="Cabealho"/>
          <w:jc w:val="center"/>
          <w:rPr>
            <w:rFonts w:asciiTheme="majorHAnsi" w:hAnsiTheme="majorHAnsi" w:cstheme="majorHAnsi"/>
          </w:rPr>
        </w:pPr>
        <w:r>
          <w:rPr>
            <w:noProof/>
          </w:rPr>
          <mc:AlternateContent>
            <mc:Choice Requires="wps">
              <w:drawing>
                <wp:anchor distT="0" distB="0" distL="114300" distR="114300" simplePos="0" relativeHeight="251675648" behindDoc="0" locked="0" layoutInCell="1" allowOverlap="1" wp14:anchorId="28C11EEC" wp14:editId="13CC000E">
                  <wp:simplePos x="0" y="0"/>
                  <wp:positionH relativeFrom="column">
                    <wp:posOffset>-224724</wp:posOffset>
                  </wp:positionH>
                  <wp:positionV relativeFrom="paragraph">
                    <wp:posOffset>175623</wp:posOffset>
                  </wp:positionV>
                  <wp:extent cx="5913912" cy="35626"/>
                  <wp:effectExtent l="57150" t="19050" r="86995" b="116840"/>
                  <wp:wrapNone/>
                  <wp:docPr id="64" name="Conector reto 64"/>
                  <wp:cNvGraphicFramePr/>
                  <a:graphic xmlns:a="http://schemas.openxmlformats.org/drawingml/2006/main">
                    <a:graphicData uri="http://schemas.microsoft.com/office/word/2010/wordprocessingShape">
                      <wps:wsp>
                        <wps:cNvCnPr/>
                        <wps:spPr>
                          <a:xfrm>
                            <a:off x="0" y="0"/>
                            <a:ext cx="5913912" cy="35626"/>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2E62A" id="Conector reto 6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" strokecolor="black [3213]" strokeweight=".5pt">
                  <v:stroke joinstyle="miter"/>
                  <v:shadow on="t" color="black" opacity="26214f" origin=",-.5" offset="0,3pt"/>
                </v:line>
              </w:pict>
            </mc:Fallback>
          </mc:AlternateContent>
        </w:r>
        <w:r>
          <w:rPr>
            <w:rFonts w:asciiTheme="majorHAnsi" w:hAnsiTheme="majorHAnsi" w:cstheme="majorHAnsi"/>
          </w:rPr>
          <w:t>Conclusões</w:t>
        </w:r>
      </w:p>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F069" w14:textId="77777777" w:rsidR="00D16EAE" w:rsidRPr="0006794C" w:rsidRDefault="00D16EAE" w:rsidP="0006794C">
    <w:pPr>
      <w:pStyle w:val="Cabealho"/>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933931"/>
      <w:docPartObj>
        <w:docPartGallery w:val="Page Numbers (Top of Page)"/>
        <w:docPartUnique/>
      </w:docPartObj>
    </w:sdtPr>
    <w:sdtEndPr>
      <w:rPr>
        <w:rFonts w:ascii="Arial" w:hAnsi="Arial" w:cs="Arial"/>
      </w:rPr>
    </w:sdtEndPr>
    <w:sdtContent>
      <w:p w14:paraId="242A67A8" w14:textId="50ED0919" w:rsidR="00D16EAE" w:rsidRDefault="00D16EAE" w:rsidP="00246905">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AA01BC">
          <w:rPr>
            <w:rFonts w:ascii="Arial" w:hAnsi="Arial" w:cs="Arial"/>
            <w:noProof/>
          </w:rPr>
          <w:t>33</w:t>
        </w:r>
        <w:r w:rsidRPr="00E16418">
          <w:rPr>
            <w:rFonts w:ascii="Arial" w:hAnsi="Arial" w:cs="Arial"/>
          </w:rPr>
          <w:fldChar w:fldCharType="end"/>
        </w:r>
      </w:p>
      <w:p w14:paraId="09D75434" w14:textId="77777777" w:rsidR="00D16EAE" w:rsidRPr="00246905" w:rsidRDefault="00D16EAE" w:rsidP="00246905">
        <w:pPr>
          <w:pStyle w:val="Cabealho"/>
          <w:jc w:val="center"/>
          <w:rPr>
            <w:rFonts w:asciiTheme="majorHAnsi" w:hAnsiTheme="majorHAnsi" w:cstheme="majorHAnsi"/>
          </w:rPr>
        </w:pPr>
        <w:r>
          <w:rPr>
            <w:noProof/>
          </w:rPr>
          <mc:AlternateContent>
            <mc:Choice Requires="wps">
              <w:drawing>
                <wp:anchor distT="0" distB="0" distL="114300" distR="114300" simplePos="0" relativeHeight="251677696" behindDoc="0" locked="0" layoutInCell="1" allowOverlap="1" wp14:anchorId="4D278710" wp14:editId="00754CC1">
                  <wp:simplePos x="0" y="0"/>
                  <wp:positionH relativeFrom="column">
                    <wp:posOffset>-224724</wp:posOffset>
                  </wp:positionH>
                  <wp:positionV relativeFrom="paragraph">
                    <wp:posOffset>175623</wp:posOffset>
                  </wp:positionV>
                  <wp:extent cx="5913912" cy="35626"/>
                  <wp:effectExtent l="57150" t="19050" r="86995" b="116840"/>
                  <wp:wrapNone/>
                  <wp:docPr id="69" name="Conector reto 69"/>
                  <wp:cNvGraphicFramePr/>
                  <a:graphic xmlns:a="http://schemas.openxmlformats.org/drawingml/2006/main">
                    <a:graphicData uri="http://schemas.microsoft.com/office/word/2010/wordprocessingShape">
                      <wps:wsp>
                        <wps:cNvCnPr/>
                        <wps:spPr>
                          <a:xfrm>
                            <a:off x="0" y="0"/>
                            <a:ext cx="5913912" cy="35626"/>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BAC03" id="Conector reto 6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" strokecolor="black [3213]" strokeweight=".5pt">
                  <v:stroke joinstyle="miter"/>
                  <v:shadow on="t" color="black" opacity="26214f" origin=",-.5" offset="0,3pt"/>
                </v:line>
              </w:pict>
            </mc:Fallback>
          </mc:AlternateContent>
        </w:r>
        <w:r>
          <w:rPr>
            <w:rFonts w:asciiTheme="majorHAnsi" w:hAnsiTheme="majorHAnsi" w:cstheme="majorHAnsi"/>
          </w:rPr>
          <w:t>Referências</w:t>
        </w:r>
      </w:p>
    </w:sdtContent>
  </w:sdt>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358" w14:textId="77777777" w:rsidR="00D16EAE" w:rsidRPr="007F2AE7" w:rsidRDefault="00D16EAE" w:rsidP="007F2AE7">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178571"/>
      <w:docPartObj>
        <w:docPartGallery w:val="Page Numbers (Top of Page)"/>
        <w:docPartUnique/>
      </w:docPartObj>
    </w:sdtPr>
    <w:sdtEndPr>
      <w:rPr>
        <w:rFonts w:ascii="Arial" w:hAnsi="Arial" w:cs="Arial"/>
      </w:rPr>
    </w:sdtEndPr>
    <w:sdtContent>
      <w:p w14:paraId="5590BDAC" w14:textId="2918066F" w:rsidR="00D16EAE" w:rsidRDefault="00D16EAE" w:rsidP="00246905">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AA01BC">
          <w:rPr>
            <w:rFonts w:ascii="Arial" w:hAnsi="Arial" w:cs="Arial"/>
            <w:noProof/>
          </w:rPr>
          <w:t>35</w:t>
        </w:r>
        <w:r w:rsidRPr="00E16418">
          <w:rPr>
            <w:rFonts w:ascii="Arial" w:hAnsi="Arial" w:cs="Arial"/>
          </w:rPr>
          <w:fldChar w:fldCharType="end"/>
        </w:r>
      </w:p>
      <w:p w14:paraId="2CC94953" w14:textId="77777777" w:rsidR="00D16EAE" w:rsidRPr="00246905" w:rsidRDefault="00D16EAE" w:rsidP="00246905">
        <w:pPr>
          <w:pStyle w:val="Cabealho"/>
          <w:jc w:val="center"/>
          <w:rPr>
            <w:rFonts w:asciiTheme="majorHAnsi" w:hAnsiTheme="majorHAnsi" w:cstheme="majorHAnsi"/>
          </w:rPr>
        </w:pPr>
        <w:r>
          <w:rPr>
            <w:noProof/>
          </w:rPr>
          <mc:AlternateContent>
            <mc:Choice Requires="wps">
              <w:drawing>
                <wp:anchor distT="0" distB="0" distL="114300" distR="114300" simplePos="0" relativeHeight="251681792" behindDoc="0" locked="0" layoutInCell="1" allowOverlap="1" wp14:anchorId="0134A9AD" wp14:editId="5C5DF789">
                  <wp:simplePos x="0" y="0"/>
                  <wp:positionH relativeFrom="column">
                    <wp:posOffset>-224724</wp:posOffset>
                  </wp:positionH>
                  <wp:positionV relativeFrom="paragraph">
                    <wp:posOffset>175623</wp:posOffset>
                  </wp:positionV>
                  <wp:extent cx="5913912" cy="35626"/>
                  <wp:effectExtent l="57150" t="19050" r="86995" b="116840"/>
                  <wp:wrapNone/>
                  <wp:docPr id="72" name="Conector reto 72"/>
                  <wp:cNvGraphicFramePr/>
                  <a:graphic xmlns:a="http://schemas.openxmlformats.org/drawingml/2006/main">
                    <a:graphicData uri="http://schemas.microsoft.com/office/word/2010/wordprocessingShape">
                      <wps:wsp>
                        <wps:cNvCnPr/>
                        <wps:spPr>
                          <a:xfrm>
                            <a:off x="0" y="0"/>
                            <a:ext cx="5913912" cy="35626"/>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4EF11" id="Conector reto 7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" strokecolor="black [3213]" strokeweight=".5pt">
                  <v:stroke joinstyle="miter"/>
                  <v:shadow on="t" color="black" opacity="26214f" origin=",-.5" offset="0,3pt"/>
                </v:line>
              </w:pict>
            </mc:Fallback>
          </mc:AlternateContent>
        </w:r>
        <w:r>
          <w:rPr>
            <w:rFonts w:asciiTheme="majorHAnsi" w:hAnsiTheme="majorHAnsi" w:cstheme="majorHAnsi"/>
          </w:rPr>
          <w:t>Apêndice</w:t>
        </w:r>
      </w:p>
    </w:sdtContent>
  </w:sdt>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630B" w14:textId="77777777" w:rsidR="00D16EAE" w:rsidRPr="00DC0C9F" w:rsidRDefault="00D16EAE" w:rsidP="00DC0C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932696"/>
      <w:docPartObj>
        <w:docPartGallery w:val="Page Numbers (Top of Page)"/>
        <w:docPartUnique/>
      </w:docPartObj>
    </w:sdtPr>
    <w:sdtEndPr>
      <w:rPr>
        <w:rFonts w:ascii="Arial" w:hAnsi="Arial" w:cs="Arial"/>
      </w:rPr>
    </w:sdtEndPr>
    <w:sdtContent>
      <w:p w14:paraId="19F37121" w14:textId="3DEE2263" w:rsidR="00D16EAE" w:rsidRPr="007108EC" w:rsidRDefault="00D16EAE">
        <w:pPr>
          <w:pStyle w:val="Cabealho"/>
          <w:jc w:val="right"/>
          <w:rPr>
            <w:rFonts w:ascii="Arial" w:hAnsi="Arial" w:cs="Arial"/>
          </w:rPr>
        </w:pPr>
        <w:r w:rsidRPr="007108EC">
          <w:rPr>
            <w:rFonts w:ascii="Arial" w:hAnsi="Arial" w:cs="Arial"/>
          </w:rPr>
          <w:fldChar w:fldCharType="begin"/>
        </w:r>
        <w:r w:rsidRPr="007108EC">
          <w:rPr>
            <w:rFonts w:ascii="Arial" w:hAnsi="Arial" w:cs="Arial"/>
          </w:rPr>
          <w:instrText>PAGE   \* MERGEFORMAT</w:instrText>
        </w:r>
        <w:r w:rsidRPr="007108EC">
          <w:rPr>
            <w:rFonts w:ascii="Arial" w:hAnsi="Arial" w:cs="Arial"/>
          </w:rPr>
          <w:fldChar w:fldCharType="separate"/>
        </w:r>
        <w:r w:rsidR="00AA01BC">
          <w:rPr>
            <w:rFonts w:ascii="Arial" w:hAnsi="Arial" w:cs="Arial"/>
            <w:noProof/>
          </w:rPr>
          <w:t>13</w:t>
        </w:r>
        <w:r w:rsidRPr="007108EC">
          <w:rPr>
            <w:rFonts w:ascii="Arial" w:hAnsi="Arial" w:cs="Arial"/>
          </w:rPr>
          <w:fldChar w:fldCharType="end"/>
        </w:r>
      </w:p>
    </w:sdtContent>
  </w:sdt>
  <w:p w14:paraId="2B47CCFD" w14:textId="77777777" w:rsidR="00D16EAE" w:rsidRPr="00AD005D" w:rsidRDefault="00D16EAE" w:rsidP="001108E6">
    <w:pPr>
      <w:pStyle w:val="Cabealho"/>
      <w:jc w:val="center"/>
      <w:rPr>
        <w:rFonts w:asciiTheme="majorHAnsi" w:hAnsiTheme="majorHAnsi" w:cstheme="majorHAnsi"/>
      </w:rPr>
    </w:pPr>
    <w:r>
      <w:rPr>
        <w:noProof/>
      </w:rPr>
      <mc:AlternateContent>
        <mc:Choice Requires="wps">
          <w:drawing>
            <wp:anchor distT="0" distB="0" distL="114300" distR="114300" simplePos="0" relativeHeight="251659264" behindDoc="0" locked="0" layoutInCell="1" allowOverlap="1" wp14:anchorId="25FD1E7F" wp14:editId="7A87C4E7">
              <wp:simplePos x="0" y="0"/>
              <wp:positionH relativeFrom="column">
                <wp:posOffset>-224724</wp:posOffset>
              </wp:positionH>
              <wp:positionV relativeFrom="paragraph">
                <wp:posOffset>175623</wp:posOffset>
              </wp:positionV>
              <wp:extent cx="5913912" cy="35626"/>
              <wp:effectExtent l="57150" t="19050" r="86995" b="116840"/>
              <wp:wrapNone/>
              <wp:docPr id="1" name="Conector reto 1"/>
              <wp:cNvGraphicFramePr/>
              <a:graphic xmlns:a="http://schemas.openxmlformats.org/drawingml/2006/main">
                <a:graphicData uri="http://schemas.microsoft.com/office/word/2010/wordprocessingShape">
                  <wps:wsp>
                    <wps:cNvCnPr/>
                    <wps:spPr>
                      <a:xfrm>
                        <a:off x="0" y="0"/>
                        <a:ext cx="5913912" cy="35626"/>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EFB2"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" strokecolor="black [3213]" strokeweight=".5pt">
              <v:stroke joinstyle="miter"/>
              <v:shadow on="t" color="black" opacity="26214f" origin=",-.5" offset="0,3pt"/>
            </v:line>
          </w:pict>
        </mc:Fallback>
      </mc:AlternateContent>
    </w:r>
    <w:r w:rsidRPr="00AD005D">
      <w:rPr>
        <w:rFonts w:asciiTheme="majorHAnsi" w:hAnsiTheme="majorHAnsi" w:cstheme="majorHAnsi"/>
      </w:rPr>
      <w:t>Introdução</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191948"/>
      <w:docPartObj>
        <w:docPartGallery w:val="Page Numbers (Top of Page)"/>
        <w:docPartUnique/>
      </w:docPartObj>
    </w:sdtPr>
    <w:sdtEndPr>
      <w:rPr>
        <w:rFonts w:ascii="Arial" w:hAnsi="Arial" w:cs="Arial"/>
      </w:rPr>
    </w:sdtEndPr>
    <w:sdtContent>
      <w:p w14:paraId="4FA566AA" w14:textId="4A0F7D65" w:rsidR="00D16EAE" w:rsidRDefault="00D16EAE" w:rsidP="00246905">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AA01BC">
          <w:rPr>
            <w:rFonts w:ascii="Arial" w:hAnsi="Arial" w:cs="Arial"/>
            <w:noProof/>
          </w:rPr>
          <w:t>37</w:t>
        </w:r>
        <w:r w:rsidRPr="00E16418">
          <w:rPr>
            <w:rFonts w:ascii="Arial" w:hAnsi="Arial" w:cs="Arial"/>
          </w:rPr>
          <w:fldChar w:fldCharType="end"/>
        </w:r>
      </w:p>
      <w:p w14:paraId="1760729C" w14:textId="77777777" w:rsidR="00D16EAE" w:rsidRPr="00246905" w:rsidRDefault="00D16EAE" w:rsidP="00246905">
        <w:pPr>
          <w:pStyle w:val="Cabealho"/>
          <w:jc w:val="center"/>
          <w:rPr>
            <w:rFonts w:asciiTheme="majorHAnsi" w:hAnsiTheme="majorHAnsi" w:cstheme="majorHAnsi"/>
          </w:rPr>
        </w:pPr>
        <w:r>
          <w:rPr>
            <w:noProof/>
          </w:rPr>
          <mc:AlternateContent>
            <mc:Choice Requires="wps">
              <w:drawing>
                <wp:anchor distT="0" distB="0" distL="114300" distR="114300" simplePos="0" relativeHeight="251685888" behindDoc="0" locked="0" layoutInCell="1" allowOverlap="1" wp14:anchorId="474D3EE2" wp14:editId="79724967">
                  <wp:simplePos x="0" y="0"/>
                  <wp:positionH relativeFrom="column">
                    <wp:posOffset>-224724</wp:posOffset>
                  </wp:positionH>
                  <wp:positionV relativeFrom="paragraph">
                    <wp:posOffset>175623</wp:posOffset>
                  </wp:positionV>
                  <wp:extent cx="5913912" cy="35626"/>
                  <wp:effectExtent l="57150" t="19050" r="86995" b="116840"/>
                  <wp:wrapNone/>
                  <wp:docPr id="77" name="Conector reto 77"/>
                  <wp:cNvGraphicFramePr/>
                  <a:graphic xmlns:a="http://schemas.openxmlformats.org/drawingml/2006/main">
                    <a:graphicData uri="http://schemas.microsoft.com/office/word/2010/wordprocessingShape">
                      <wps:wsp>
                        <wps:cNvCnPr/>
                        <wps:spPr>
                          <a:xfrm>
                            <a:off x="0" y="0"/>
                            <a:ext cx="5913912" cy="35626"/>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E5E14" id="Conector reto 7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" strokecolor="black [3213]" strokeweight=".5pt">
                  <v:stroke joinstyle="miter"/>
                  <v:shadow on="t" color="black" opacity="26214f" origin=",-.5" offset="0,3pt"/>
                </v:line>
              </w:pict>
            </mc:Fallback>
          </mc:AlternateContent>
        </w:r>
        <w:r>
          <w:rPr>
            <w:rFonts w:asciiTheme="majorHAnsi" w:hAnsiTheme="majorHAnsi" w:cstheme="majorHAnsi"/>
          </w:rPr>
          <w:t>Anexo</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203A" w14:textId="77777777" w:rsidR="00D16EAE" w:rsidRPr="00864C40" w:rsidRDefault="00D16EAE" w:rsidP="00864C4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189910"/>
      <w:docPartObj>
        <w:docPartGallery w:val="Page Numbers (Top of Page)"/>
        <w:docPartUnique/>
      </w:docPartObj>
    </w:sdtPr>
    <w:sdtEndPr>
      <w:rPr>
        <w:rFonts w:ascii="Arial" w:hAnsi="Arial" w:cs="Arial"/>
      </w:rPr>
    </w:sdtEndPr>
    <w:sdtContent>
      <w:p w14:paraId="0E6AE989" w14:textId="3515E2B2" w:rsidR="00D16EAE" w:rsidRDefault="00D16EAE">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AA01BC">
          <w:rPr>
            <w:rFonts w:ascii="Arial" w:hAnsi="Arial" w:cs="Arial"/>
            <w:noProof/>
          </w:rPr>
          <w:t>17</w:t>
        </w:r>
        <w:r w:rsidRPr="00E16418">
          <w:rPr>
            <w:rFonts w:ascii="Arial" w:hAnsi="Arial" w:cs="Arial"/>
          </w:rPr>
          <w:fldChar w:fldCharType="end"/>
        </w:r>
      </w:p>
      <w:p w14:paraId="368DE365" w14:textId="77777777" w:rsidR="00D16EAE" w:rsidRPr="00AD005D" w:rsidRDefault="00D16EAE" w:rsidP="00E16418">
        <w:pPr>
          <w:pStyle w:val="Cabealho"/>
          <w:jc w:val="center"/>
          <w:rPr>
            <w:rFonts w:asciiTheme="majorHAnsi" w:hAnsiTheme="majorHAnsi" w:cstheme="majorHAnsi"/>
          </w:rPr>
        </w:pPr>
        <w:r>
          <w:rPr>
            <w:noProof/>
          </w:rPr>
          <mc:AlternateContent>
            <mc:Choice Requires="wps">
              <w:drawing>
                <wp:anchor distT="0" distB="0" distL="114300" distR="114300" simplePos="0" relativeHeight="251661312" behindDoc="0" locked="0" layoutInCell="1" allowOverlap="1" wp14:anchorId="25FD1E7F" wp14:editId="7A87C4E7">
                  <wp:simplePos x="0" y="0"/>
                  <wp:positionH relativeFrom="column">
                    <wp:posOffset>-224724</wp:posOffset>
                  </wp:positionH>
                  <wp:positionV relativeFrom="paragraph">
                    <wp:posOffset>175623</wp:posOffset>
                  </wp:positionV>
                  <wp:extent cx="5913912" cy="35626"/>
                  <wp:effectExtent l="57150" t="19050" r="86995" b="116840"/>
                  <wp:wrapNone/>
                  <wp:docPr id="27" name="Conector reto 27"/>
                  <wp:cNvGraphicFramePr/>
                  <a:graphic xmlns:a="http://schemas.openxmlformats.org/drawingml/2006/main">
                    <a:graphicData uri="http://schemas.microsoft.com/office/word/2010/wordprocessingShape">
                      <wps:wsp>
                        <wps:cNvCnPr/>
                        <wps:spPr>
                          <a:xfrm>
                            <a:off x="0" y="0"/>
                            <a:ext cx="5913912" cy="35626"/>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90DCE" id="Conector reto 2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" strokecolor="black [3213]" strokeweight=".5pt">
                  <v:stroke joinstyle="miter"/>
                  <v:shadow on="t" color="black" opacity="26214f" origin=",-.5" offset="0,3pt"/>
                </v:line>
              </w:pict>
            </mc:Fallback>
          </mc:AlternateContent>
        </w:r>
        <w:r>
          <w:rPr>
            <w:rFonts w:asciiTheme="majorHAnsi" w:hAnsiTheme="majorHAnsi" w:cstheme="majorHAnsi"/>
          </w:rPr>
          <w:t>Revisão de Literatura</w:t>
        </w:r>
      </w:p>
      <w:p w14:paraId="7C595D20" w14:textId="77777777" w:rsidR="00D16EAE" w:rsidRPr="00E16418" w:rsidRDefault="00632613">
        <w:pPr>
          <w:pStyle w:val="Cabealho"/>
          <w:jc w:val="right"/>
          <w:rPr>
            <w:rFonts w:ascii="Arial" w:hAnsi="Arial" w:cs="Arial"/>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563E" w14:textId="77777777" w:rsidR="00D16EAE" w:rsidRPr="006A4567" w:rsidRDefault="00D16EAE" w:rsidP="006A4567">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862156"/>
      <w:docPartObj>
        <w:docPartGallery w:val="Page Numbers (Top of Page)"/>
        <w:docPartUnique/>
      </w:docPartObj>
    </w:sdtPr>
    <w:sdtEndPr>
      <w:rPr>
        <w:rFonts w:ascii="Arial" w:hAnsi="Arial" w:cs="Arial"/>
      </w:rPr>
    </w:sdtEndPr>
    <w:sdtContent>
      <w:p w14:paraId="2FB077C3" w14:textId="6E814988" w:rsidR="00D16EAE" w:rsidRDefault="00D16EAE">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AA01BC">
          <w:rPr>
            <w:rFonts w:ascii="Arial" w:hAnsi="Arial" w:cs="Arial"/>
            <w:noProof/>
          </w:rPr>
          <w:t>19</w:t>
        </w:r>
        <w:r w:rsidRPr="00E16418">
          <w:rPr>
            <w:rFonts w:ascii="Arial" w:hAnsi="Arial" w:cs="Arial"/>
          </w:rPr>
          <w:fldChar w:fldCharType="end"/>
        </w:r>
      </w:p>
      <w:p w14:paraId="1FEF425E" w14:textId="77777777" w:rsidR="00D16EAE" w:rsidRPr="00AD005D" w:rsidRDefault="00D16EAE" w:rsidP="00E16418">
        <w:pPr>
          <w:pStyle w:val="Cabealho"/>
          <w:jc w:val="center"/>
          <w:rPr>
            <w:rFonts w:asciiTheme="majorHAnsi" w:hAnsiTheme="majorHAnsi" w:cstheme="majorHAnsi"/>
          </w:rPr>
        </w:pPr>
        <w:r>
          <w:rPr>
            <w:noProof/>
          </w:rPr>
          <mc:AlternateContent>
            <mc:Choice Requires="wps">
              <w:drawing>
                <wp:anchor distT="0" distB="0" distL="114300" distR="114300" simplePos="0" relativeHeight="251665408" behindDoc="0" locked="0" layoutInCell="1" allowOverlap="1" wp14:anchorId="7BD68DB1" wp14:editId="7106B7A2">
                  <wp:simplePos x="0" y="0"/>
                  <wp:positionH relativeFrom="column">
                    <wp:posOffset>-224724</wp:posOffset>
                  </wp:positionH>
                  <wp:positionV relativeFrom="paragraph">
                    <wp:posOffset>175623</wp:posOffset>
                  </wp:positionV>
                  <wp:extent cx="5913912" cy="35626"/>
                  <wp:effectExtent l="57150" t="19050" r="86995" b="116840"/>
                  <wp:wrapNone/>
                  <wp:docPr id="33" name="Conector reto 33"/>
                  <wp:cNvGraphicFramePr/>
                  <a:graphic xmlns:a="http://schemas.openxmlformats.org/drawingml/2006/main">
                    <a:graphicData uri="http://schemas.microsoft.com/office/word/2010/wordprocessingShape">
                      <wps:wsp>
                        <wps:cNvCnPr/>
                        <wps:spPr>
                          <a:xfrm>
                            <a:off x="0" y="0"/>
                            <a:ext cx="5913912" cy="35626"/>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5C792" id="Conector reto 3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" strokecolor="black [3213]" strokeweight=".5pt">
                  <v:stroke joinstyle="miter"/>
                  <v:shadow on="t" color="black" opacity="26214f" origin=",-.5" offset="0,3pt"/>
                </v:line>
              </w:pict>
            </mc:Fallback>
          </mc:AlternateContent>
        </w:r>
        <w:r>
          <w:rPr>
            <w:rFonts w:asciiTheme="majorHAnsi" w:hAnsiTheme="majorHAnsi" w:cstheme="majorHAnsi"/>
          </w:rPr>
          <w:t>Proposição</w:t>
        </w:r>
      </w:p>
      <w:p w14:paraId="38D1D169" w14:textId="77777777" w:rsidR="00D16EAE" w:rsidRPr="00E16418" w:rsidRDefault="00632613">
        <w:pPr>
          <w:pStyle w:val="Cabealho"/>
          <w:jc w:val="right"/>
          <w:rPr>
            <w:rFonts w:ascii="Arial" w:hAnsi="Arial" w:cs="Arial"/>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43F8" w14:textId="77777777" w:rsidR="00D16EAE" w:rsidRPr="00BB2334" w:rsidRDefault="00D16EAE" w:rsidP="00BB2334">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092376"/>
      <w:docPartObj>
        <w:docPartGallery w:val="Page Numbers (Top of Page)"/>
        <w:docPartUnique/>
      </w:docPartObj>
    </w:sdtPr>
    <w:sdtEndPr>
      <w:rPr>
        <w:rFonts w:ascii="Arial" w:hAnsi="Arial" w:cs="Arial"/>
      </w:rPr>
    </w:sdtEndPr>
    <w:sdtContent>
      <w:p w14:paraId="3BC06A94" w14:textId="154600B3" w:rsidR="00D16EAE" w:rsidRDefault="00D16EAE" w:rsidP="00151416">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AA01BC">
          <w:rPr>
            <w:rFonts w:ascii="Arial" w:hAnsi="Arial" w:cs="Arial"/>
            <w:noProof/>
          </w:rPr>
          <w:t>21</w:t>
        </w:r>
        <w:r w:rsidRPr="00E16418">
          <w:rPr>
            <w:rFonts w:ascii="Arial" w:hAnsi="Arial" w:cs="Arial"/>
          </w:rPr>
          <w:fldChar w:fldCharType="end"/>
        </w:r>
      </w:p>
      <w:p w14:paraId="5FC5803D" w14:textId="77777777" w:rsidR="00D16EAE" w:rsidRPr="00151416" w:rsidRDefault="00D16EAE" w:rsidP="00151416">
        <w:pPr>
          <w:pStyle w:val="Cabealho"/>
          <w:jc w:val="center"/>
          <w:rPr>
            <w:rFonts w:asciiTheme="majorHAnsi" w:hAnsiTheme="majorHAnsi" w:cstheme="majorHAnsi"/>
          </w:rPr>
        </w:pPr>
        <w:r>
          <w:rPr>
            <w:noProof/>
          </w:rPr>
          <mc:AlternateContent>
            <mc:Choice Requires="wps">
              <w:drawing>
                <wp:anchor distT="0" distB="0" distL="114300" distR="114300" simplePos="0" relativeHeight="251667456" behindDoc="0" locked="0" layoutInCell="1" allowOverlap="1" wp14:anchorId="422A5E57" wp14:editId="6E72168E">
                  <wp:simplePos x="0" y="0"/>
                  <wp:positionH relativeFrom="column">
                    <wp:posOffset>-224724</wp:posOffset>
                  </wp:positionH>
                  <wp:positionV relativeFrom="paragraph">
                    <wp:posOffset>175623</wp:posOffset>
                  </wp:positionV>
                  <wp:extent cx="5913912" cy="35626"/>
                  <wp:effectExtent l="57150" t="19050" r="86995" b="116840"/>
                  <wp:wrapNone/>
                  <wp:docPr id="43" name="Conector reto 43"/>
                  <wp:cNvGraphicFramePr/>
                  <a:graphic xmlns:a="http://schemas.openxmlformats.org/drawingml/2006/main">
                    <a:graphicData uri="http://schemas.microsoft.com/office/word/2010/wordprocessingShape">
                      <wps:wsp>
                        <wps:cNvCnPr/>
                        <wps:spPr>
                          <a:xfrm>
                            <a:off x="0" y="0"/>
                            <a:ext cx="5913912" cy="35626"/>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1A29C" id="Conector reto 4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" strokecolor="black [3213]" strokeweight=".5pt">
                  <v:stroke joinstyle="miter"/>
                  <v:shadow on="t" color="black" opacity="26214f" origin=",-.5" offset="0,3pt"/>
                </v:line>
              </w:pict>
            </mc:Fallback>
          </mc:AlternateContent>
        </w:r>
        <w:r>
          <w:rPr>
            <w:rFonts w:asciiTheme="majorHAnsi" w:hAnsiTheme="majorHAnsi" w:cstheme="majorHAnsi"/>
          </w:rPr>
          <w:t>Métodos</w: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4118" w14:textId="77777777" w:rsidR="00D16EAE" w:rsidRPr="00754AF0" w:rsidRDefault="00D16EAE" w:rsidP="00754A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253"/>
    <w:multiLevelType w:val="singleLevel"/>
    <w:tmpl w:val="785A933C"/>
    <w:lvl w:ilvl="0">
      <w:start w:val="1"/>
      <w:numFmt w:val="lowerLetter"/>
      <w:lvlText w:val="%1)"/>
      <w:lvlJc w:val="left"/>
      <w:pPr>
        <w:tabs>
          <w:tab w:val="num" w:pos="1770"/>
        </w:tabs>
        <w:ind w:left="1770" w:hanging="360"/>
      </w:pPr>
      <w:rPr>
        <w:rFonts w:hint="default"/>
      </w:rPr>
    </w:lvl>
  </w:abstractNum>
  <w:abstractNum w:abstractNumId="1" w15:restartNumberingAfterBreak="0">
    <w:nsid w:val="4062404F"/>
    <w:multiLevelType w:val="hybridMultilevel"/>
    <w:tmpl w:val="EA3A63E6"/>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615"/>
    <w:rsid w:val="00016070"/>
    <w:rsid w:val="00041EC7"/>
    <w:rsid w:val="00061BC3"/>
    <w:rsid w:val="00065657"/>
    <w:rsid w:val="0006794C"/>
    <w:rsid w:val="000735D1"/>
    <w:rsid w:val="000D48C1"/>
    <w:rsid w:val="001108E6"/>
    <w:rsid w:val="00125B9E"/>
    <w:rsid w:val="00144B3D"/>
    <w:rsid w:val="00151416"/>
    <w:rsid w:val="0016663B"/>
    <w:rsid w:val="00186F25"/>
    <w:rsid w:val="001934AB"/>
    <w:rsid w:val="001B1C3C"/>
    <w:rsid w:val="001B7E4C"/>
    <w:rsid w:val="001C507B"/>
    <w:rsid w:val="001F4D48"/>
    <w:rsid w:val="00202632"/>
    <w:rsid w:val="00212938"/>
    <w:rsid w:val="00214E8C"/>
    <w:rsid w:val="00226615"/>
    <w:rsid w:val="00246905"/>
    <w:rsid w:val="0027375F"/>
    <w:rsid w:val="00277496"/>
    <w:rsid w:val="00283916"/>
    <w:rsid w:val="00292EBE"/>
    <w:rsid w:val="002C1A0F"/>
    <w:rsid w:val="002E4B58"/>
    <w:rsid w:val="00325BBF"/>
    <w:rsid w:val="00331815"/>
    <w:rsid w:val="003B12EC"/>
    <w:rsid w:val="004160F3"/>
    <w:rsid w:val="00430431"/>
    <w:rsid w:val="00441E41"/>
    <w:rsid w:val="004532EB"/>
    <w:rsid w:val="004643FA"/>
    <w:rsid w:val="004656A0"/>
    <w:rsid w:val="004806AA"/>
    <w:rsid w:val="00494B63"/>
    <w:rsid w:val="00495A33"/>
    <w:rsid w:val="004C2361"/>
    <w:rsid w:val="004E6939"/>
    <w:rsid w:val="004F5626"/>
    <w:rsid w:val="00501320"/>
    <w:rsid w:val="0054122C"/>
    <w:rsid w:val="005421DD"/>
    <w:rsid w:val="0057006B"/>
    <w:rsid w:val="005B3386"/>
    <w:rsid w:val="0060208F"/>
    <w:rsid w:val="00632613"/>
    <w:rsid w:val="00634743"/>
    <w:rsid w:val="006428B5"/>
    <w:rsid w:val="006A4567"/>
    <w:rsid w:val="006D2683"/>
    <w:rsid w:val="00703CDC"/>
    <w:rsid w:val="007108EC"/>
    <w:rsid w:val="00715318"/>
    <w:rsid w:val="00754AF0"/>
    <w:rsid w:val="007F2AE7"/>
    <w:rsid w:val="008450E1"/>
    <w:rsid w:val="00864C40"/>
    <w:rsid w:val="00866162"/>
    <w:rsid w:val="0086671A"/>
    <w:rsid w:val="00887DA3"/>
    <w:rsid w:val="008A295D"/>
    <w:rsid w:val="008B0A46"/>
    <w:rsid w:val="008C79BB"/>
    <w:rsid w:val="008D47CF"/>
    <w:rsid w:val="009100F3"/>
    <w:rsid w:val="00941428"/>
    <w:rsid w:val="009633F3"/>
    <w:rsid w:val="009974AC"/>
    <w:rsid w:val="009C5AA2"/>
    <w:rsid w:val="009D43AB"/>
    <w:rsid w:val="00A00AAE"/>
    <w:rsid w:val="00A16DD1"/>
    <w:rsid w:val="00AA01BC"/>
    <w:rsid w:val="00AD2651"/>
    <w:rsid w:val="00AE0D8B"/>
    <w:rsid w:val="00AF2B11"/>
    <w:rsid w:val="00B21014"/>
    <w:rsid w:val="00B512E0"/>
    <w:rsid w:val="00B87EE1"/>
    <w:rsid w:val="00BA609C"/>
    <w:rsid w:val="00BB2334"/>
    <w:rsid w:val="00C13D0A"/>
    <w:rsid w:val="00C238BB"/>
    <w:rsid w:val="00C633C5"/>
    <w:rsid w:val="00CA6708"/>
    <w:rsid w:val="00CD584F"/>
    <w:rsid w:val="00D16EAE"/>
    <w:rsid w:val="00D32CE7"/>
    <w:rsid w:val="00D37112"/>
    <w:rsid w:val="00D54D2E"/>
    <w:rsid w:val="00D7134D"/>
    <w:rsid w:val="00D7165C"/>
    <w:rsid w:val="00DC0C9F"/>
    <w:rsid w:val="00E059B6"/>
    <w:rsid w:val="00E07AEE"/>
    <w:rsid w:val="00E16418"/>
    <w:rsid w:val="00E7382B"/>
    <w:rsid w:val="00E84D19"/>
    <w:rsid w:val="00EB19FF"/>
    <w:rsid w:val="00EC2B80"/>
    <w:rsid w:val="00EF440D"/>
    <w:rsid w:val="00F0705B"/>
    <w:rsid w:val="00F249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2828D5D"/>
  <w15:chartTrackingRefBased/>
  <w15:docId w15:val="{41119136-0440-4928-80E6-8794DEB3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82B"/>
    <w:pPr>
      <w:spacing w:after="0" w:line="240" w:lineRule="auto"/>
    </w:pPr>
    <w:rPr>
      <w:rFonts w:ascii="Times New Roman" w:eastAsia="Times New Roman" w:hAnsi="Times New Roman" w:cs="Times New Roman"/>
      <w:sz w:val="24"/>
      <w:szCs w:val="24"/>
      <w:lang w:eastAsia="pt-BR"/>
    </w:rPr>
  </w:style>
  <w:style w:type="paragraph" w:styleId="Ttulo5">
    <w:name w:val="heading 5"/>
    <w:basedOn w:val="Normal"/>
    <w:next w:val="Normal"/>
    <w:link w:val="Ttulo5Char"/>
    <w:qFormat/>
    <w:rsid w:val="00B87EE1"/>
    <w:pPr>
      <w:keepNext/>
      <w:jc w:val="both"/>
      <w:outlineLvl w:val="4"/>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2"/>
    <w:uiPriority w:val="99"/>
    <w:semiHidden/>
    <w:unhideWhenUsed/>
    <w:rPr>
      <w:sz w:val="20"/>
      <w:szCs w:val="20"/>
    </w:rPr>
  </w:style>
  <w:style w:type="character" w:customStyle="1" w:styleId="TextodecomentrioChar">
    <w:name w:val="Texto de comentário Char"/>
    <w:basedOn w:val="Fontepargpadro"/>
    <w:uiPriority w:val="99"/>
    <w:semiHidden/>
    <w:rsid w:val="002C1A0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2"/>
    <w:uiPriority w:val="99"/>
    <w:semiHidden/>
    <w:unhideWhenUsed/>
    <w:rPr>
      <w:b/>
      <w:bCs/>
    </w:rPr>
  </w:style>
  <w:style w:type="character" w:customStyle="1" w:styleId="AssuntodocomentrioChar">
    <w:name w:val="Assunto do comentário Char"/>
    <w:basedOn w:val="TextodecomentrioChar"/>
    <w:uiPriority w:val="99"/>
    <w:semiHidden/>
    <w:rsid w:val="002C1A0F"/>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2C1A0F"/>
    <w:rPr>
      <w:rFonts w:ascii="Segoe UI" w:hAnsi="Segoe UI" w:cs="Segoe UI"/>
      <w:sz w:val="18"/>
      <w:szCs w:val="18"/>
    </w:rPr>
  </w:style>
  <w:style w:type="character" w:customStyle="1" w:styleId="TextodebaloChar">
    <w:name w:val="Texto de balão Char"/>
    <w:basedOn w:val="Fontepargpadro"/>
    <w:link w:val="Textodebalo"/>
    <w:uiPriority w:val="99"/>
    <w:semiHidden/>
    <w:rsid w:val="002C1A0F"/>
    <w:rPr>
      <w:rFonts w:ascii="Segoe UI" w:eastAsia="Times New Roman" w:hAnsi="Segoe UI" w:cs="Segoe UI"/>
      <w:sz w:val="18"/>
      <w:szCs w:val="18"/>
      <w:lang w:eastAsia="pt-BR"/>
    </w:rPr>
  </w:style>
  <w:style w:type="character" w:customStyle="1" w:styleId="Ttulo5Char">
    <w:name w:val="Título 5 Char"/>
    <w:basedOn w:val="Fontepargpadro"/>
    <w:link w:val="Ttulo5"/>
    <w:rsid w:val="00B87EE1"/>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A16DD1"/>
    <w:pPr>
      <w:tabs>
        <w:tab w:val="center" w:pos="4252"/>
        <w:tab w:val="right" w:pos="8504"/>
      </w:tabs>
    </w:pPr>
  </w:style>
  <w:style w:type="character" w:customStyle="1" w:styleId="CabealhoChar">
    <w:name w:val="Cabeçalho Char"/>
    <w:basedOn w:val="Fontepargpadro"/>
    <w:link w:val="Cabealho"/>
    <w:uiPriority w:val="99"/>
    <w:rsid w:val="00A16DD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16DD1"/>
    <w:pPr>
      <w:tabs>
        <w:tab w:val="center" w:pos="4252"/>
        <w:tab w:val="right" w:pos="8504"/>
      </w:tabs>
    </w:pPr>
  </w:style>
  <w:style w:type="character" w:customStyle="1" w:styleId="RodapChar">
    <w:name w:val="Rodapé Char"/>
    <w:basedOn w:val="Fontepargpadro"/>
    <w:link w:val="Rodap"/>
    <w:uiPriority w:val="99"/>
    <w:rsid w:val="00A16DD1"/>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8D47CF"/>
    <w:rPr>
      <w:sz w:val="20"/>
      <w:szCs w:val="20"/>
    </w:rPr>
  </w:style>
  <w:style w:type="character" w:customStyle="1" w:styleId="TextodenotaderodapChar">
    <w:name w:val="Texto de nota de rodapé Char"/>
    <w:basedOn w:val="Fontepargpadro"/>
    <w:link w:val="Textodenotaderodap"/>
    <w:semiHidden/>
    <w:rsid w:val="008D47CF"/>
    <w:rPr>
      <w:rFonts w:ascii="Times New Roman" w:eastAsia="Times New Roman" w:hAnsi="Times New Roman" w:cs="Times New Roman"/>
      <w:sz w:val="20"/>
      <w:szCs w:val="20"/>
      <w:lang w:eastAsia="pt-BR"/>
    </w:rPr>
  </w:style>
  <w:style w:type="character" w:styleId="Refdenotaderodap">
    <w:name w:val="footnote reference"/>
    <w:semiHidden/>
    <w:rsid w:val="008D47CF"/>
    <w:rPr>
      <w:vertAlign w:val="superscript"/>
    </w:rPr>
  </w:style>
  <w:style w:type="paragraph" w:customStyle="1" w:styleId="Default">
    <w:name w:val="Default"/>
    <w:rsid w:val="004643F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Semestilodepargrafo">
    <w:name w:val="[Sem estilo de parágrafo]"/>
    <w:rsid w:val="0006794C"/>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referencia">
    <w:name w:val="referencia"/>
    <w:uiPriority w:val="99"/>
    <w:rsid w:val="0006794C"/>
    <w:rPr>
      <w:rFonts w:ascii="Arial" w:hAnsi="Arial" w:cs="Arial"/>
      <w:sz w:val="28"/>
      <w:szCs w:val="28"/>
    </w:rPr>
  </w:style>
  <w:style w:type="character" w:styleId="Hyperlink">
    <w:name w:val="Hyperlink"/>
    <w:basedOn w:val="Fontepargpadro"/>
    <w:uiPriority w:val="99"/>
    <w:unhideWhenUsed/>
    <w:rsid w:val="004160F3"/>
    <w:rPr>
      <w:color w:val="0563C1" w:themeColor="hyperlink"/>
      <w:u w:val="single"/>
    </w:rPr>
  </w:style>
  <w:style w:type="character" w:customStyle="1" w:styleId="AssuntodocomentrioChar1">
    <w:name w:val="Assunto do comentário Char1"/>
    <w:basedOn w:val="TextodecomentrioChar1"/>
    <w:uiPriority w:val="99"/>
    <w:semiHidden/>
    <w:rPr>
      <w:b/>
      <w:bCs/>
      <w:sz w:val="20"/>
      <w:szCs w:val="20"/>
    </w:rPr>
  </w:style>
  <w:style w:type="character" w:customStyle="1" w:styleId="TextodecomentrioChar1">
    <w:name w:val="Texto de comentário Char1"/>
    <w:uiPriority w:val="99"/>
    <w:semiHidden/>
    <w:rPr>
      <w:sz w:val="20"/>
      <w:szCs w:val="20"/>
    </w:rPr>
  </w:style>
  <w:style w:type="character" w:customStyle="1" w:styleId="AssuntodocomentrioChar2">
    <w:name w:val="Assunto do comentário Char2"/>
    <w:basedOn w:val="TextodecomentrioChar2"/>
    <w:link w:val="Assuntodocomentrio"/>
    <w:uiPriority w:val="99"/>
    <w:semiHidden/>
    <w:rPr>
      <w:b/>
      <w:bCs/>
      <w:sz w:val="20"/>
      <w:szCs w:val="20"/>
    </w:rPr>
  </w:style>
  <w:style w:type="character" w:customStyle="1" w:styleId="TextodecomentrioChar2">
    <w:name w:val="Texto de comentário Char2"/>
    <w:link w:val="Textodecomentrio"/>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H1eqOUhJvNM" TargetMode="Externa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image" Target="media/image3.emf"/><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5.xm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WnmzHVAz3s" TargetMode="External"/><Relationship Id="rId24" Type="http://schemas.openxmlformats.org/officeDocument/2006/relationships/header" Target="header10.xml"/><Relationship Id="rId32" Type="http://schemas.openxmlformats.org/officeDocument/2006/relationships/hyperlink" Target="https://youtu.be/lhF2XjpwMT8" TargetMode="External"/><Relationship Id="rId37" Type="http://schemas.openxmlformats.org/officeDocument/2006/relationships/header" Target="header19.xml"/><Relationship Id="rId40"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jpeg"/><Relationship Id="rId28" Type="http://schemas.openxmlformats.org/officeDocument/2006/relationships/header" Target="header14.xml"/><Relationship Id="rId36" Type="http://schemas.openxmlformats.org/officeDocument/2006/relationships/header" Target="header18.xml"/><Relationship Id="rId19" Type="http://schemas.openxmlformats.org/officeDocument/2006/relationships/header" Target="header6.xml"/><Relationship Id="rId31" Type="http://schemas.openxmlformats.org/officeDocument/2006/relationships/hyperlink" Target="https://youtu.be/BBYamZzWmbs" TargetMode="External"/><Relationship Id="rId44"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yperlink" Target="https://youtu.be/lhF2XjpwMT8" TargetMode="External"/><Relationship Id="rId35" Type="http://schemas.openxmlformats.org/officeDocument/2006/relationships/header" Target="header17.xml"/><Relationship Id="rId43" Type="http://schemas.openxmlformats.org/officeDocument/2006/relationships/fontTable" Target="fontTable.xml"/><Relationship Id="rId8" Type="http://schemas.openxmlformats.org/officeDocument/2006/relationships/hyperlink" Target="https://youtu.be/cWnmzHVAz3s" TargetMode="External"/><Relationship Id="rId3" Type="http://schemas.openxmlformats.org/officeDocument/2006/relationships/styles" Target="styles.xml"/><Relationship Id="rId12" Type="http://schemas.openxmlformats.org/officeDocument/2006/relationships/hyperlink" Target="https://youtu.be/H1eqOUhJvNM" TargetMode="Externa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yperlink" Target="https://youtu.be/BBYamZzWmbs" TargetMode="External"/><Relationship Id="rId38"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dk1"/>
        </a:solidFill>
        <a:ln>
          <a:noFill/>
        </a:ln>
      </a:spPr>
      <a:bodyPr rot="0" vert="horz" wrap="square" lIns="91440" tIns="45720" rIns="91440" bIns="45720" anchor="t" anchorCtr="0" upright="1">
        <a:noAutofit/>
      </a:bodyP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3BC5-E3F4-4D99-86E3-760997C3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4162</Words>
  <Characters>2247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oberto Plácido Amadei</dc:creator>
  <cp:keywords/>
  <dc:description/>
  <cp:lastModifiedBy>José Roberto Plácido Amadei</cp:lastModifiedBy>
  <cp:revision>89</cp:revision>
  <cp:lastPrinted>2019-02-26T13:55:00Z</cp:lastPrinted>
  <dcterms:created xsi:type="dcterms:W3CDTF">2019-02-25T17:27:00Z</dcterms:created>
  <dcterms:modified xsi:type="dcterms:W3CDTF">2019-03-20T16:54:00Z</dcterms:modified>
</cp:coreProperties>
</file>